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4E62E" w14:textId="77777777" w:rsidR="00C61C93" w:rsidRPr="00BB234C" w:rsidRDefault="00C61C93" w:rsidP="00C61C93">
      <w:pPr>
        <w:rPr>
          <w:rFonts w:ascii="BIZ UDゴシック" w:eastAsia="BIZ UDゴシック" w:hAnsi="BIZ UDゴシック"/>
          <w:sz w:val="18"/>
        </w:rPr>
      </w:pPr>
    </w:p>
    <w:p w14:paraId="3EEF37A5" w14:textId="77777777" w:rsidR="005E6373" w:rsidRPr="00BB234C" w:rsidRDefault="005E6373" w:rsidP="00C61C93">
      <w:pPr>
        <w:rPr>
          <w:rFonts w:ascii="BIZ UDゴシック" w:eastAsia="BIZ UDゴシック" w:hAnsi="BIZ UDゴシック"/>
          <w:sz w:val="18"/>
        </w:rPr>
      </w:pPr>
    </w:p>
    <w:p w14:paraId="7A3692F9" w14:textId="77777777" w:rsidR="00611EA4" w:rsidRPr="00BB234C" w:rsidRDefault="00611EA4" w:rsidP="00C61C93">
      <w:pPr>
        <w:rPr>
          <w:rFonts w:ascii="BIZ UDゴシック" w:eastAsia="BIZ UDゴシック" w:hAnsi="BIZ UDゴシック"/>
        </w:rPr>
      </w:pPr>
    </w:p>
    <w:p w14:paraId="1AB15917" w14:textId="77777777" w:rsidR="00611EA4" w:rsidRPr="00BB234C" w:rsidRDefault="00611EA4" w:rsidP="00C61C93">
      <w:pPr>
        <w:rPr>
          <w:rFonts w:ascii="BIZ UDゴシック" w:eastAsia="BIZ UDゴシック" w:hAnsi="BIZ UDゴシック"/>
        </w:rPr>
      </w:pPr>
    </w:p>
    <w:p w14:paraId="20B379EF" w14:textId="77777777" w:rsidR="00C943F6" w:rsidRPr="00BB234C" w:rsidRDefault="00C943F6" w:rsidP="00C943F6">
      <w:pPr>
        <w:rPr>
          <w:rFonts w:ascii="BIZ UDゴシック" w:eastAsia="BIZ UDゴシック" w:hAnsi="BIZ UDゴシック"/>
          <w:b/>
        </w:rPr>
      </w:pPr>
    </w:p>
    <w:p w14:paraId="2059909B" w14:textId="77777777" w:rsidR="00C943F6" w:rsidRPr="00BB234C" w:rsidRDefault="00C943F6" w:rsidP="00C943F6">
      <w:pPr>
        <w:rPr>
          <w:rFonts w:ascii="BIZ UDゴシック" w:eastAsia="BIZ UDゴシック" w:hAnsi="BIZ UDゴシック"/>
          <w:b/>
        </w:rPr>
      </w:pPr>
    </w:p>
    <w:p w14:paraId="270D486D" w14:textId="77777777" w:rsidR="00C943F6" w:rsidRPr="00BB234C" w:rsidRDefault="00C943F6" w:rsidP="00C943F6">
      <w:pPr>
        <w:rPr>
          <w:rFonts w:ascii="BIZ UDゴシック" w:eastAsia="BIZ UDゴシック" w:hAnsi="BIZ UDゴシック"/>
          <w:b/>
        </w:rPr>
      </w:pPr>
    </w:p>
    <w:p w14:paraId="43A04754" w14:textId="77777777" w:rsidR="00C943F6" w:rsidRPr="00BB234C" w:rsidRDefault="00C943F6" w:rsidP="00C943F6">
      <w:pPr>
        <w:rPr>
          <w:rFonts w:ascii="BIZ UDゴシック" w:eastAsia="BIZ UDゴシック" w:hAnsi="BIZ UDゴシック"/>
          <w:b/>
        </w:rPr>
      </w:pPr>
    </w:p>
    <w:p w14:paraId="76DD3129" w14:textId="77777777" w:rsidR="00C943F6" w:rsidRPr="00BB234C" w:rsidRDefault="00C943F6" w:rsidP="00C943F6">
      <w:pPr>
        <w:rPr>
          <w:rFonts w:ascii="BIZ UDゴシック" w:eastAsia="BIZ UDゴシック" w:hAnsi="BIZ UDゴシック"/>
          <w:b/>
        </w:rPr>
      </w:pPr>
    </w:p>
    <w:p w14:paraId="1EB3F552" w14:textId="77777777" w:rsidR="00C943F6" w:rsidRPr="00BB234C" w:rsidRDefault="00C943F6" w:rsidP="00C943F6">
      <w:pPr>
        <w:rPr>
          <w:rFonts w:ascii="BIZ UDゴシック" w:eastAsia="BIZ UDゴシック" w:hAnsi="BIZ UDゴシック"/>
          <w:b/>
        </w:rPr>
      </w:pPr>
    </w:p>
    <w:p w14:paraId="78D71557" w14:textId="77777777" w:rsidR="00C943F6" w:rsidRPr="00BB234C" w:rsidRDefault="00C943F6" w:rsidP="00C943F6">
      <w:pPr>
        <w:rPr>
          <w:rFonts w:ascii="BIZ UDゴシック" w:eastAsia="BIZ UDゴシック" w:hAnsi="BIZ UDゴシック"/>
          <w:b/>
        </w:rPr>
      </w:pPr>
    </w:p>
    <w:p w14:paraId="6E5AA08A" w14:textId="77777777" w:rsidR="00C943F6" w:rsidRPr="00BB234C" w:rsidRDefault="00C943F6" w:rsidP="00C943F6">
      <w:pPr>
        <w:jc w:val="center"/>
        <w:rPr>
          <w:rFonts w:ascii="BIZ UDゴシック" w:eastAsia="BIZ UDゴシック" w:hAnsi="BIZ UDゴシック"/>
          <w:b/>
          <w:sz w:val="44"/>
        </w:rPr>
      </w:pPr>
      <w:r w:rsidRPr="00BB234C">
        <w:rPr>
          <w:rFonts w:ascii="BIZ UDゴシック" w:eastAsia="BIZ UDゴシック" w:hAnsi="BIZ UDゴシック" w:hint="eastAsia"/>
          <w:b/>
          <w:sz w:val="44"/>
        </w:rPr>
        <w:t>木之本スティックホール</w:t>
      </w:r>
    </w:p>
    <w:p w14:paraId="25CDCABE" w14:textId="77777777" w:rsidR="00C943F6" w:rsidRPr="00BB234C" w:rsidRDefault="00C943F6" w:rsidP="00C943F6">
      <w:pPr>
        <w:jc w:val="center"/>
        <w:rPr>
          <w:rFonts w:ascii="BIZ UDゴシック" w:eastAsia="BIZ UDゴシック" w:hAnsi="BIZ UDゴシック"/>
          <w:b/>
        </w:rPr>
      </w:pPr>
    </w:p>
    <w:p w14:paraId="62E79132" w14:textId="77777777" w:rsidR="00C943F6" w:rsidRPr="00BB234C" w:rsidRDefault="00C943F6" w:rsidP="00C943F6">
      <w:pPr>
        <w:jc w:val="center"/>
        <w:rPr>
          <w:rFonts w:ascii="BIZ UDゴシック" w:eastAsia="BIZ UDゴシック" w:hAnsi="BIZ UDゴシック"/>
          <w:b/>
        </w:rPr>
      </w:pPr>
    </w:p>
    <w:p w14:paraId="68BA1184" w14:textId="0ABC8869" w:rsidR="00C943F6" w:rsidRPr="00BB234C" w:rsidRDefault="00C943F6" w:rsidP="00C943F6">
      <w:pPr>
        <w:jc w:val="center"/>
        <w:rPr>
          <w:rFonts w:ascii="BIZ UDゴシック" w:eastAsia="BIZ UDゴシック" w:hAnsi="BIZ UDゴシック"/>
          <w:b/>
          <w:sz w:val="44"/>
        </w:rPr>
      </w:pPr>
      <w:r w:rsidRPr="00BB234C">
        <w:rPr>
          <w:rFonts w:ascii="BIZ UDゴシック" w:eastAsia="BIZ UDゴシック" w:hAnsi="BIZ UDゴシック" w:hint="eastAsia"/>
          <w:b/>
          <w:sz w:val="44"/>
        </w:rPr>
        <w:t>指定管理者募集要項</w:t>
      </w:r>
    </w:p>
    <w:p w14:paraId="453ED370" w14:textId="77777777" w:rsidR="00C943F6" w:rsidRPr="00BB234C" w:rsidRDefault="00C943F6" w:rsidP="00C943F6">
      <w:pPr>
        <w:rPr>
          <w:rFonts w:ascii="BIZ UDゴシック" w:eastAsia="BIZ UDゴシック" w:hAnsi="BIZ UDゴシック"/>
          <w:b/>
        </w:rPr>
      </w:pPr>
    </w:p>
    <w:p w14:paraId="16424B67" w14:textId="77777777" w:rsidR="00C943F6" w:rsidRPr="00BB234C" w:rsidRDefault="00C943F6" w:rsidP="00C943F6">
      <w:pPr>
        <w:rPr>
          <w:rFonts w:ascii="BIZ UDゴシック" w:eastAsia="BIZ UDゴシック" w:hAnsi="BIZ UDゴシック"/>
          <w:b/>
        </w:rPr>
      </w:pPr>
    </w:p>
    <w:p w14:paraId="08536E7C" w14:textId="77777777" w:rsidR="00C943F6" w:rsidRPr="00BB234C" w:rsidRDefault="00C943F6" w:rsidP="00C943F6">
      <w:pPr>
        <w:rPr>
          <w:rFonts w:ascii="BIZ UDゴシック" w:eastAsia="BIZ UDゴシック" w:hAnsi="BIZ UDゴシック"/>
          <w:b/>
        </w:rPr>
      </w:pPr>
    </w:p>
    <w:p w14:paraId="03C24A24" w14:textId="77777777" w:rsidR="00C943F6" w:rsidRPr="00BB234C" w:rsidRDefault="00C943F6" w:rsidP="00C943F6">
      <w:pPr>
        <w:rPr>
          <w:rFonts w:ascii="BIZ UDゴシック" w:eastAsia="BIZ UDゴシック" w:hAnsi="BIZ UDゴシック"/>
          <w:b/>
        </w:rPr>
      </w:pPr>
    </w:p>
    <w:p w14:paraId="4FA2F84E" w14:textId="77777777" w:rsidR="00C943F6" w:rsidRPr="00BB234C" w:rsidRDefault="00C943F6" w:rsidP="00C943F6">
      <w:pPr>
        <w:rPr>
          <w:rFonts w:ascii="BIZ UDゴシック" w:eastAsia="BIZ UDゴシック" w:hAnsi="BIZ UDゴシック"/>
          <w:b/>
        </w:rPr>
      </w:pPr>
    </w:p>
    <w:p w14:paraId="3A1CAF23" w14:textId="77777777" w:rsidR="00C943F6" w:rsidRPr="00BB234C" w:rsidRDefault="00C943F6" w:rsidP="00C943F6">
      <w:pPr>
        <w:rPr>
          <w:rFonts w:ascii="BIZ UDゴシック" w:eastAsia="BIZ UDゴシック" w:hAnsi="BIZ UDゴシック"/>
          <w:b/>
        </w:rPr>
      </w:pPr>
    </w:p>
    <w:p w14:paraId="7977B3A5" w14:textId="77777777" w:rsidR="00C943F6" w:rsidRPr="00BB234C" w:rsidRDefault="00C943F6" w:rsidP="00C943F6">
      <w:pPr>
        <w:rPr>
          <w:rFonts w:ascii="BIZ UDゴシック" w:eastAsia="BIZ UDゴシック" w:hAnsi="BIZ UDゴシック"/>
          <w:b/>
        </w:rPr>
      </w:pPr>
    </w:p>
    <w:p w14:paraId="0033AA4B" w14:textId="77777777" w:rsidR="00C943F6" w:rsidRPr="00BB234C" w:rsidRDefault="00C943F6" w:rsidP="00C943F6">
      <w:pPr>
        <w:rPr>
          <w:rFonts w:ascii="BIZ UDゴシック" w:eastAsia="BIZ UDゴシック" w:hAnsi="BIZ UDゴシック"/>
          <w:b/>
        </w:rPr>
      </w:pPr>
    </w:p>
    <w:p w14:paraId="5918C1B5" w14:textId="77777777" w:rsidR="00C943F6" w:rsidRPr="00BB234C" w:rsidRDefault="00C943F6" w:rsidP="00C943F6">
      <w:pPr>
        <w:rPr>
          <w:rFonts w:ascii="BIZ UDゴシック" w:eastAsia="BIZ UDゴシック" w:hAnsi="BIZ UDゴシック"/>
          <w:b/>
        </w:rPr>
      </w:pPr>
    </w:p>
    <w:p w14:paraId="25CC1B04" w14:textId="77777777" w:rsidR="00C943F6" w:rsidRPr="00BB234C" w:rsidRDefault="00C943F6" w:rsidP="00C943F6">
      <w:pPr>
        <w:rPr>
          <w:rFonts w:ascii="BIZ UDゴシック" w:eastAsia="BIZ UDゴシック" w:hAnsi="BIZ UDゴシック"/>
          <w:b/>
        </w:rPr>
      </w:pPr>
    </w:p>
    <w:p w14:paraId="22353DA6" w14:textId="77777777" w:rsidR="00C943F6" w:rsidRPr="00BB234C" w:rsidRDefault="00C943F6" w:rsidP="00C943F6">
      <w:pPr>
        <w:rPr>
          <w:rFonts w:ascii="BIZ UDゴシック" w:eastAsia="BIZ UDゴシック" w:hAnsi="BIZ UDゴシック"/>
          <w:b/>
        </w:rPr>
      </w:pPr>
    </w:p>
    <w:p w14:paraId="6F8AD0EF" w14:textId="77777777" w:rsidR="00C943F6" w:rsidRPr="00BB234C" w:rsidRDefault="00C943F6" w:rsidP="00C943F6">
      <w:pPr>
        <w:rPr>
          <w:rFonts w:ascii="BIZ UDゴシック" w:eastAsia="BIZ UDゴシック" w:hAnsi="BIZ UDゴシック"/>
          <w:b/>
        </w:rPr>
      </w:pPr>
    </w:p>
    <w:p w14:paraId="3B7E538A" w14:textId="77777777" w:rsidR="00C943F6" w:rsidRPr="00BB234C" w:rsidRDefault="00C943F6" w:rsidP="00C943F6">
      <w:pPr>
        <w:rPr>
          <w:rFonts w:ascii="BIZ UDゴシック" w:eastAsia="BIZ UDゴシック" w:hAnsi="BIZ UDゴシック"/>
          <w:b/>
        </w:rPr>
      </w:pPr>
    </w:p>
    <w:p w14:paraId="7857B291" w14:textId="77777777" w:rsidR="00C943F6" w:rsidRPr="00BB234C" w:rsidRDefault="00C943F6" w:rsidP="00C943F6">
      <w:pPr>
        <w:rPr>
          <w:rFonts w:ascii="BIZ UDゴシック" w:eastAsia="BIZ UDゴシック" w:hAnsi="BIZ UDゴシック"/>
          <w:b/>
        </w:rPr>
      </w:pPr>
    </w:p>
    <w:p w14:paraId="576A51EC" w14:textId="77777777" w:rsidR="00C943F6" w:rsidRPr="00BB234C" w:rsidRDefault="00C943F6" w:rsidP="00C943F6">
      <w:pPr>
        <w:rPr>
          <w:rFonts w:ascii="BIZ UDゴシック" w:eastAsia="BIZ UDゴシック" w:hAnsi="BIZ UDゴシック"/>
          <w:b/>
        </w:rPr>
      </w:pPr>
    </w:p>
    <w:p w14:paraId="24D59E48" w14:textId="03C13C40" w:rsidR="00C943F6" w:rsidRPr="00BB234C" w:rsidRDefault="00C943F6" w:rsidP="00C943F6">
      <w:pPr>
        <w:jc w:val="center"/>
        <w:rPr>
          <w:rFonts w:ascii="BIZ UDゴシック" w:eastAsia="BIZ UDゴシック" w:hAnsi="BIZ UDゴシック"/>
          <w:b/>
          <w:sz w:val="32"/>
        </w:rPr>
      </w:pPr>
      <w:r w:rsidRPr="00BB234C">
        <w:rPr>
          <w:rFonts w:ascii="BIZ UDゴシック" w:eastAsia="BIZ UDゴシック" w:hAnsi="BIZ UDゴシック" w:hint="eastAsia"/>
          <w:b/>
          <w:sz w:val="32"/>
        </w:rPr>
        <w:t>令和</w:t>
      </w:r>
      <w:r w:rsidR="009602D4" w:rsidRPr="00BB234C">
        <w:rPr>
          <w:rFonts w:ascii="BIZ UDゴシック" w:eastAsia="BIZ UDゴシック" w:hAnsi="BIZ UDゴシック" w:hint="eastAsia"/>
          <w:b/>
          <w:sz w:val="32"/>
        </w:rPr>
        <w:t>８</w:t>
      </w:r>
      <w:r w:rsidRPr="00BB234C">
        <w:rPr>
          <w:rFonts w:ascii="BIZ UDゴシック" w:eastAsia="BIZ UDゴシック" w:hAnsi="BIZ UDゴシック" w:hint="eastAsia"/>
          <w:b/>
          <w:sz w:val="32"/>
        </w:rPr>
        <w:t>年</w:t>
      </w:r>
      <w:r w:rsidR="00AB6A05">
        <w:rPr>
          <w:rFonts w:ascii="BIZ UDゴシック" w:eastAsia="BIZ UDゴシック" w:hAnsi="BIZ UDゴシック" w:hint="eastAsia"/>
          <w:b/>
          <w:sz w:val="32"/>
        </w:rPr>
        <w:t>７</w:t>
      </w:r>
      <w:r w:rsidRPr="00BB234C">
        <w:rPr>
          <w:rFonts w:ascii="BIZ UDゴシック" w:eastAsia="BIZ UDゴシック" w:hAnsi="BIZ UDゴシック" w:hint="eastAsia"/>
          <w:b/>
          <w:sz w:val="32"/>
        </w:rPr>
        <w:t>月</w:t>
      </w:r>
    </w:p>
    <w:p w14:paraId="3225F7F0" w14:textId="77777777" w:rsidR="00C943F6" w:rsidRPr="00BB234C" w:rsidRDefault="00C943F6" w:rsidP="00C943F6">
      <w:pPr>
        <w:jc w:val="center"/>
        <w:rPr>
          <w:rFonts w:ascii="BIZ UDゴシック" w:eastAsia="BIZ UDゴシック" w:hAnsi="BIZ UDゴシック"/>
          <w:b/>
          <w:sz w:val="24"/>
        </w:rPr>
      </w:pPr>
    </w:p>
    <w:p w14:paraId="75A58C79" w14:textId="77777777" w:rsidR="00C943F6" w:rsidRPr="00BB234C" w:rsidRDefault="00C943F6" w:rsidP="00C943F6">
      <w:pPr>
        <w:jc w:val="center"/>
        <w:rPr>
          <w:rFonts w:ascii="BIZ UDゴシック" w:eastAsia="BIZ UDゴシック" w:hAnsi="BIZ UDゴシック"/>
          <w:b/>
          <w:sz w:val="32"/>
        </w:rPr>
      </w:pPr>
      <w:r w:rsidRPr="00BB234C">
        <w:rPr>
          <w:rFonts w:ascii="BIZ UDゴシック" w:eastAsia="BIZ UDゴシック" w:hAnsi="BIZ UDゴシック" w:hint="eastAsia"/>
          <w:b/>
          <w:sz w:val="32"/>
        </w:rPr>
        <w:t>長浜市</w:t>
      </w:r>
    </w:p>
    <w:p w14:paraId="6B0AF970" w14:textId="43C867B2" w:rsidR="00C943F6" w:rsidRPr="00BB234C" w:rsidRDefault="00C943F6" w:rsidP="00C943F6">
      <w:pPr>
        <w:jc w:val="center"/>
        <w:rPr>
          <w:rFonts w:ascii="BIZ UDゴシック" w:eastAsia="BIZ UDゴシック" w:hAnsi="BIZ UDゴシック"/>
          <w:b/>
          <w:sz w:val="32"/>
        </w:rPr>
      </w:pPr>
      <w:r w:rsidRPr="00BB234C">
        <w:rPr>
          <w:rFonts w:ascii="BIZ UDゴシック" w:eastAsia="BIZ UDゴシック" w:hAnsi="BIZ UDゴシック" w:hint="eastAsia"/>
          <w:b/>
          <w:sz w:val="32"/>
        </w:rPr>
        <w:t>市民協働部</w:t>
      </w:r>
      <w:r w:rsidR="009602D4" w:rsidRPr="00BB234C">
        <w:rPr>
          <w:rFonts w:ascii="BIZ UDゴシック" w:eastAsia="BIZ UDゴシック" w:hAnsi="BIZ UDゴシック" w:hint="eastAsia"/>
          <w:b/>
          <w:sz w:val="32"/>
        </w:rPr>
        <w:t>文化スポーツ</w:t>
      </w:r>
      <w:r w:rsidRPr="00BB234C">
        <w:rPr>
          <w:rFonts w:ascii="BIZ UDゴシック" w:eastAsia="BIZ UDゴシック" w:hAnsi="BIZ UDゴシック" w:hint="eastAsia"/>
          <w:b/>
          <w:sz w:val="32"/>
        </w:rPr>
        <w:t>課</w:t>
      </w:r>
    </w:p>
    <w:p w14:paraId="1F1024B7" w14:textId="77777777" w:rsidR="00C943F6" w:rsidRPr="00BB234C" w:rsidRDefault="00C943F6" w:rsidP="00C943F6">
      <w:pPr>
        <w:rPr>
          <w:rFonts w:ascii="BIZ UDゴシック" w:eastAsia="BIZ UDゴシック" w:hAnsi="BIZ UDゴシック"/>
          <w:b/>
        </w:rPr>
      </w:pPr>
    </w:p>
    <w:p w14:paraId="495D5107" w14:textId="77777777" w:rsidR="00C943F6" w:rsidRPr="00BB234C" w:rsidRDefault="00C943F6" w:rsidP="00C943F6">
      <w:pPr>
        <w:rPr>
          <w:rFonts w:ascii="BIZ UDゴシック" w:eastAsia="BIZ UDゴシック" w:hAnsi="BIZ UDゴシック"/>
          <w:b/>
        </w:rPr>
      </w:pPr>
    </w:p>
    <w:p w14:paraId="1BFA5D80" w14:textId="77777777" w:rsidR="00C943F6" w:rsidRPr="00BB234C" w:rsidRDefault="00C943F6" w:rsidP="00C943F6">
      <w:pPr>
        <w:rPr>
          <w:rFonts w:ascii="BIZ UDゴシック" w:eastAsia="BIZ UDゴシック" w:hAnsi="BIZ UDゴシック"/>
          <w:b/>
        </w:rPr>
      </w:pPr>
    </w:p>
    <w:p w14:paraId="6EE1B6D0" w14:textId="77777777" w:rsidR="00C943F6" w:rsidRPr="00BB234C" w:rsidRDefault="00C943F6" w:rsidP="00C943F6">
      <w:pPr>
        <w:jc w:val="center"/>
        <w:rPr>
          <w:rFonts w:ascii="BIZ UDゴシック" w:eastAsia="BIZ UDゴシック" w:hAnsi="BIZ UDゴシック"/>
          <w:b/>
        </w:rPr>
      </w:pPr>
    </w:p>
    <w:p w14:paraId="642F360F" w14:textId="77777777" w:rsidR="00C943F6" w:rsidRPr="00BB234C" w:rsidRDefault="00C943F6" w:rsidP="00C943F6">
      <w:pPr>
        <w:jc w:val="center"/>
        <w:rPr>
          <w:rFonts w:ascii="BIZ UDゴシック" w:eastAsia="BIZ UDゴシック" w:hAnsi="BIZ UDゴシック"/>
          <w:b/>
        </w:rPr>
      </w:pPr>
    </w:p>
    <w:p w14:paraId="0239B7E4" w14:textId="77777777" w:rsidR="00C943F6" w:rsidRPr="00BB234C" w:rsidRDefault="00C943F6" w:rsidP="00C943F6">
      <w:pPr>
        <w:jc w:val="center"/>
        <w:rPr>
          <w:rFonts w:ascii="BIZ UDゴシック" w:eastAsia="BIZ UDゴシック" w:hAnsi="BIZ UDゴシック"/>
          <w:b/>
        </w:rPr>
      </w:pPr>
      <w:r w:rsidRPr="00BB234C">
        <w:rPr>
          <w:rFonts w:ascii="BIZ UDゴシック" w:eastAsia="BIZ UDゴシック" w:hAnsi="BIZ UDゴシック" w:hint="eastAsia"/>
          <w:b/>
        </w:rPr>
        <w:t>目　次</w:t>
      </w:r>
    </w:p>
    <w:p w14:paraId="7B506284" w14:textId="77777777" w:rsidR="00C943F6" w:rsidRPr="00BB234C" w:rsidRDefault="00C943F6" w:rsidP="00C943F6">
      <w:pPr>
        <w:jc w:val="center"/>
        <w:rPr>
          <w:rFonts w:ascii="BIZ UDゴシック" w:eastAsia="BIZ UDゴシック" w:hAnsi="BIZ UDゴシック"/>
          <w:b/>
        </w:rPr>
      </w:pPr>
    </w:p>
    <w:p w14:paraId="55E0671A" w14:textId="77777777" w:rsidR="00C943F6" w:rsidRPr="00BB234C" w:rsidRDefault="00C943F6" w:rsidP="00C943F6">
      <w:pPr>
        <w:jc w:val="center"/>
        <w:rPr>
          <w:rFonts w:ascii="BIZ UDゴシック" w:eastAsia="BIZ UDゴシック" w:hAnsi="BIZ UDゴシック"/>
          <w:b/>
        </w:rPr>
      </w:pPr>
      <w:r w:rsidRPr="00BB234C">
        <w:rPr>
          <w:rFonts w:ascii="BIZ UDゴシック" w:eastAsia="BIZ UDゴシック" w:hAnsi="BIZ UDゴシック" w:hint="eastAsia"/>
          <w:b/>
        </w:rPr>
        <w:t>１．指定管理者の募集の趣旨……………………………………………… P3</w:t>
      </w:r>
    </w:p>
    <w:p w14:paraId="1CE038AC" w14:textId="77777777" w:rsidR="00C943F6" w:rsidRPr="00BB234C" w:rsidRDefault="00C943F6" w:rsidP="00C943F6">
      <w:pPr>
        <w:jc w:val="center"/>
        <w:rPr>
          <w:rFonts w:ascii="BIZ UDゴシック" w:eastAsia="BIZ UDゴシック" w:hAnsi="BIZ UDゴシック"/>
          <w:b/>
        </w:rPr>
      </w:pPr>
      <w:r w:rsidRPr="00BB234C">
        <w:rPr>
          <w:rFonts w:ascii="BIZ UDゴシック" w:eastAsia="BIZ UDゴシック" w:hAnsi="BIZ UDゴシック" w:hint="eastAsia"/>
          <w:b/>
        </w:rPr>
        <w:t>２．施設の概要……………………………………………………………… P3</w:t>
      </w:r>
    </w:p>
    <w:p w14:paraId="60EAEB5C" w14:textId="77777777" w:rsidR="00C943F6" w:rsidRPr="00BB234C" w:rsidRDefault="00C943F6" w:rsidP="00C943F6">
      <w:pPr>
        <w:jc w:val="center"/>
        <w:rPr>
          <w:rFonts w:ascii="BIZ UDゴシック" w:eastAsia="BIZ UDゴシック" w:hAnsi="BIZ UDゴシック"/>
          <w:b/>
        </w:rPr>
      </w:pPr>
      <w:r w:rsidRPr="00BB234C">
        <w:rPr>
          <w:rFonts w:ascii="BIZ UDゴシック" w:eastAsia="BIZ UDゴシック" w:hAnsi="BIZ UDゴシック" w:hint="eastAsia"/>
          <w:b/>
        </w:rPr>
        <w:t>３．指定管理者が行う業務の範囲………………………………………… P</w:t>
      </w:r>
      <w:r w:rsidR="00DD3EA5" w:rsidRPr="00BB234C">
        <w:rPr>
          <w:rFonts w:ascii="BIZ UDゴシック" w:eastAsia="BIZ UDゴシック" w:hAnsi="BIZ UDゴシック" w:hint="eastAsia"/>
          <w:b/>
        </w:rPr>
        <w:t>3</w:t>
      </w:r>
    </w:p>
    <w:p w14:paraId="2F541033" w14:textId="77777777" w:rsidR="00C943F6" w:rsidRPr="00BB234C" w:rsidRDefault="00C943F6" w:rsidP="00C943F6">
      <w:pPr>
        <w:jc w:val="center"/>
        <w:rPr>
          <w:rFonts w:ascii="BIZ UDゴシック" w:eastAsia="BIZ UDゴシック" w:hAnsi="BIZ UDゴシック"/>
          <w:b/>
        </w:rPr>
      </w:pPr>
      <w:r w:rsidRPr="00BB234C">
        <w:rPr>
          <w:rFonts w:ascii="BIZ UDゴシック" w:eastAsia="BIZ UDゴシック" w:hAnsi="BIZ UDゴシック" w:hint="eastAsia"/>
          <w:b/>
        </w:rPr>
        <w:t>４．指定期間………………………………………………………………… P</w:t>
      </w:r>
      <w:r w:rsidR="00DD3EA5" w:rsidRPr="00BB234C">
        <w:rPr>
          <w:rFonts w:ascii="BIZ UDゴシック" w:eastAsia="BIZ UDゴシック" w:hAnsi="BIZ UDゴシック" w:hint="eastAsia"/>
          <w:b/>
        </w:rPr>
        <w:t>4</w:t>
      </w:r>
    </w:p>
    <w:p w14:paraId="46FE3DF5" w14:textId="77777777" w:rsidR="00C943F6" w:rsidRPr="00BB234C" w:rsidRDefault="00C943F6" w:rsidP="00C943F6">
      <w:pPr>
        <w:jc w:val="center"/>
        <w:rPr>
          <w:rFonts w:ascii="BIZ UDゴシック" w:eastAsia="BIZ UDゴシック" w:hAnsi="BIZ UDゴシック"/>
          <w:b/>
        </w:rPr>
      </w:pPr>
      <w:r w:rsidRPr="00BB234C">
        <w:rPr>
          <w:rFonts w:ascii="BIZ UDゴシック" w:eastAsia="BIZ UDゴシック" w:hAnsi="BIZ UDゴシック" w:hint="eastAsia"/>
          <w:b/>
        </w:rPr>
        <w:t>５．経理に関する事項……………………………………………………… P</w:t>
      </w:r>
      <w:r w:rsidR="00DD3EA5" w:rsidRPr="00BB234C">
        <w:rPr>
          <w:rFonts w:ascii="BIZ UDゴシック" w:eastAsia="BIZ UDゴシック" w:hAnsi="BIZ UDゴシック" w:hint="eastAsia"/>
          <w:b/>
        </w:rPr>
        <w:t>4</w:t>
      </w:r>
    </w:p>
    <w:p w14:paraId="229BBA25" w14:textId="77777777" w:rsidR="00C943F6" w:rsidRPr="00BB234C" w:rsidRDefault="00C943F6" w:rsidP="00C943F6">
      <w:pPr>
        <w:jc w:val="center"/>
        <w:rPr>
          <w:rFonts w:ascii="BIZ UDゴシック" w:eastAsia="BIZ UDゴシック" w:hAnsi="BIZ UDゴシック"/>
          <w:b/>
        </w:rPr>
      </w:pPr>
      <w:r w:rsidRPr="00BB234C">
        <w:rPr>
          <w:rFonts w:ascii="BIZ UDゴシック" w:eastAsia="BIZ UDゴシック" w:hAnsi="BIZ UDゴシック" w:hint="eastAsia"/>
          <w:b/>
        </w:rPr>
        <w:t>６．指定管理業務を行う際の条件………………………………………… P</w:t>
      </w:r>
      <w:r w:rsidR="00DD3EA5" w:rsidRPr="00BB234C">
        <w:rPr>
          <w:rFonts w:ascii="BIZ UDゴシック" w:eastAsia="BIZ UDゴシック" w:hAnsi="BIZ UDゴシック" w:hint="eastAsia"/>
          <w:b/>
        </w:rPr>
        <w:t>6</w:t>
      </w:r>
    </w:p>
    <w:p w14:paraId="4B40E49F" w14:textId="77777777" w:rsidR="00C943F6" w:rsidRPr="00BB234C" w:rsidRDefault="00C943F6" w:rsidP="00C943F6">
      <w:pPr>
        <w:jc w:val="center"/>
        <w:rPr>
          <w:rFonts w:ascii="BIZ UDゴシック" w:eastAsia="BIZ UDゴシック" w:hAnsi="BIZ UDゴシック"/>
          <w:b/>
        </w:rPr>
      </w:pPr>
      <w:r w:rsidRPr="00BB234C">
        <w:rPr>
          <w:rFonts w:ascii="BIZ UDゴシック" w:eastAsia="BIZ UDゴシック" w:hAnsi="BIZ UDゴシック" w:hint="eastAsia"/>
          <w:b/>
        </w:rPr>
        <w:t>７．申請することができる者の資格………………………………………P</w:t>
      </w:r>
      <w:r w:rsidR="00DD3EA5" w:rsidRPr="00BB234C">
        <w:rPr>
          <w:rFonts w:ascii="BIZ UDゴシック" w:eastAsia="BIZ UDゴシック" w:hAnsi="BIZ UDゴシック" w:hint="eastAsia"/>
          <w:b/>
        </w:rPr>
        <w:t>13</w:t>
      </w:r>
    </w:p>
    <w:p w14:paraId="138F9709" w14:textId="77777777" w:rsidR="00C943F6" w:rsidRPr="00BB234C" w:rsidRDefault="00C943F6" w:rsidP="00C943F6">
      <w:pPr>
        <w:jc w:val="center"/>
        <w:rPr>
          <w:rFonts w:ascii="BIZ UDゴシック" w:eastAsia="BIZ UDゴシック" w:hAnsi="BIZ UDゴシック"/>
          <w:b/>
        </w:rPr>
      </w:pPr>
      <w:r w:rsidRPr="00BB234C">
        <w:rPr>
          <w:rFonts w:ascii="BIZ UDゴシック" w:eastAsia="BIZ UDゴシック" w:hAnsi="BIZ UDゴシック" w:hint="eastAsia"/>
          <w:b/>
        </w:rPr>
        <w:t>８．申請の手続………………………………………………………………P1</w:t>
      </w:r>
      <w:r w:rsidR="00200014" w:rsidRPr="00BB234C">
        <w:rPr>
          <w:rFonts w:ascii="BIZ UDゴシック" w:eastAsia="BIZ UDゴシック" w:hAnsi="BIZ UDゴシック" w:hint="eastAsia"/>
          <w:b/>
        </w:rPr>
        <w:t>4</w:t>
      </w:r>
    </w:p>
    <w:p w14:paraId="06A1DDA2" w14:textId="3E9BA6D3" w:rsidR="00C943F6" w:rsidRPr="00BB234C" w:rsidRDefault="00C943F6" w:rsidP="00C943F6">
      <w:pPr>
        <w:jc w:val="center"/>
        <w:rPr>
          <w:rFonts w:ascii="BIZ UDゴシック" w:eastAsia="BIZ UDゴシック" w:hAnsi="BIZ UDゴシック"/>
          <w:b/>
        </w:rPr>
      </w:pPr>
      <w:r w:rsidRPr="00BB234C">
        <w:rPr>
          <w:rFonts w:ascii="BIZ UDゴシック" w:eastAsia="BIZ UDゴシック" w:hAnsi="BIZ UDゴシック" w:hint="eastAsia"/>
          <w:b/>
        </w:rPr>
        <w:t>９．指定管理者の指定………………………………………………………P</w:t>
      </w:r>
      <w:r w:rsidR="00DD3EA5" w:rsidRPr="00BB234C">
        <w:rPr>
          <w:rFonts w:ascii="BIZ UDゴシック" w:eastAsia="BIZ UDゴシック" w:hAnsi="BIZ UDゴシック" w:hint="eastAsia"/>
          <w:b/>
        </w:rPr>
        <w:t>1</w:t>
      </w:r>
      <w:r w:rsidR="00B96F80" w:rsidRPr="00BB234C">
        <w:rPr>
          <w:rFonts w:ascii="BIZ UDゴシック" w:eastAsia="BIZ UDゴシック" w:hAnsi="BIZ UDゴシック" w:hint="eastAsia"/>
          <w:b/>
        </w:rPr>
        <w:t>8</w:t>
      </w:r>
    </w:p>
    <w:p w14:paraId="0AC04D85" w14:textId="77777777" w:rsidR="00C943F6" w:rsidRPr="00BB234C" w:rsidRDefault="00C943F6" w:rsidP="00C943F6">
      <w:pPr>
        <w:jc w:val="center"/>
        <w:rPr>
          <w:rFonts w:ascii="BIZ UDゴシック" w:eastAsia="BIZ UDゴシック" w:hAnsi="BIZ UDゴシック"/>
          <w:b/>
        </w:rPr>
      </w:pPr>
      <w:r w:rsidRPr="00BB234C">
        <w:rPr>
          <w:rFonts w:ascii="BIZ UDゴシック" w:eastAsia="BIZ UDゴシック" w:hAnsi="BIZ UDゴシック" w:hint="eastAsia"/>
          <w:b/>
        </w:rPr>
        <w:t>10．協定の締結………………………………………………………………P</w:t>
      </w:r>
      <w:r w:rsidR="00DD3EA5" w:rsidRPr="00BB234C">
        <w:rPr>
          <w:rFonts w:ascii="BIZ UDゴシック" w:eastAsia="BIZ UDゴシック" w:hAnsi="BIZ UDゴシック" w:hint="eastAsia"/>
          <w:b/>
        </w:rPr>
        <w:t>19</w:t>
      </w:r>
    </w:p>
    <w:p w14:paraId="0E6AAD9A" w14:textId="77777777" w:rsidR="00C943F6" w:rsidRPr="00BB234C" w:rsidRDefault="00C943F6" w:rsidP="00C943F6">
      <w:pPr>
        <w:jc w:val="center"/>
        <w:rPr>
          <w:rFonts w:ascii="BIZ UDゴシック" w:eastAsia="BIZ UDゴシック" w:hAnsi="BIZ UDゴシック"/>
          <w:b/>
        </w:rPr>
      </w:pPr>
      <w:r w:rsidRPr="00BB234C">
        <w:rPr>
          <w:rFonts w:ascii="BIZ UDゴシック" w:eastAsia="BIZ UDゴシック" w:hAnsi="BIZ UDゴシック" w:hint="eastAsia"/>
          <w:b/>
        </w:rPr>
        <w:t>11．引継ぎ……………………………………………………………………P2</w:t>
      </w:r>
      <w:r w:rsidR="00DD3EA5" w:rsidRPr="00BB234C">
        <w:rPr>
          <w:rFonts w:ascii="BIZ UDゴシック" w:eastAsia="BIZ UDゴシック" w:hAnsi="BIZ UDゴシック" w:hint="eastAsia"/>
          <w:b/>
        </w:rPr>
        <w:t>0</w:t>
      </w:r>
    </w:p>
    <w:p w14:paraId="2D92AEF5" w14:textId="77777777" w:rsidR="00C943F6" w:rsidRPr="00BB234C" w:rsidRDefault="00C943F6" w:rsidP="00C943F6">
      <w:pPr>
        <w:jc w:val="center"/>
        <w:rPr>
          <w:rFonts w:ascii="BIZ UDゴシック" w:eastAsia="BIZ UDゴシック" w:hAnsi="BIZ UDゴシック"/>
          <w:b/>
        </w:rPr>
      </w:pPr>
      <w:r w:rsidRPr="00BB234C">
        <w:rPr>
          <w:rFonts w:ascii="BIZ UDゴシック" w:eastAsia="BIZ UDゴシック" w:hAnsi="BIZ UDゴシック" w:hint="eastAsia"/>
          <w:b/>
        </w:rPr>
        <w:t>12．その他……………………………………………………………………P2</w:t>
      </w:r>
      <w:r w:rsidR="00200014" w:rsidRPr="00BB234C">
        <w:rPr>
          <w:rFonts w:ascii="BIZ UDゴシック" w:eastAsia="BIZ UDゴシック" w:hAnsi="BIZ UDゴシック" w:hint="eastAsia"/>
          <w:b/>
        </w:rPr>
        <w:t>0</w:t>
      </w:r>
    </w:p>
    <w:p w14:paraId="6F4EC7D0" w14:textId="5480CD7A" w:rsidR="00C943F6" w:rsidRPr="00BB234C" w:rsidRDefault="00C943F6" w:rsidP="00C943F6">
      <w:pPr>
        <w:jc w:val="center"/>
        <w:rPr>
          <w:rFonts w:ascii="BIZ UDゴシック" w:eastAsia="BIZ UDゴシック" w:hAnsi="BIZ UDゴシック"/>
          <w:b/>
        </w:rPr>
      </w:pPr>
      <w:r w:rsidRPr="00BB234C">
        <w:rPr>
          <w:rFonts w:ascii="BIZ UDゴシック" w:eastAsia="BIZ UDゴシック" w:hAnsi="BIZ UDゴシック" w:hint="eastAsia"/>
          <w:b/>
        </w:rPr>
        <w:t>1</w:t>
      </w:r>
      <w:r w:rsidR="001E742F">
        <w:rPr>
          <w:rFonts w:ascii="BIZ UDゴシック" w:eastAsia="BIZ UDゴシック" w:hAnsi="BIZ UDゴシック" w:hint="eastAsia"/>
          <w:b/>
        </w:rPr>
        <w:t>3</w:t>
      </w:r>
      <w:r w:rsidRPr="00BB234C">
        <w:rPr>
          <w:rFonts w:ascii="BIZ UDゴシック" w:eastAsia="BIZ UDゴシック" w:hAnsi="BIZ UDゴシック" w:hint="eastAsia"/>
          <w:b/>
        </w:rPr>
        <w:t>．問合せ先（申請書類等の提出先）……………………………………P2</w:t>
      </w:r>
      <w:r w:rsidR="00DD3EA5" w:rsidRPr="00BB234C">
        <w:rPr>
          <w:rFonts w:ascii="BIZ UDゴシック" w:eastAsia="BIZ UDゴシック" w:hAnsi="BIZ UDゴシック" w:hint="eastAsia"/>
          <w:b/>
        </w:rPr>
        <w:t>1</w:t>
      </w:r>
    </w:p>
    <w:p w14:paraId="3C547C76" w14:textId="77777777" w:rsidR="00C943F6" w:rsidRPr="00BB234C" w:rsidRDefault="00C943F6" w:rsidP="00C943F6">
      <w:pPr>
        <w:jc w:val="center"/>
        <w:rPr>
          <w:rFonts w:ascii="BIZ UDゴシック" w:eastAsia="BIZ UDゴシック" w:hAnsi="BIZ UDゴシック"/>
          <w:b/>
        </w:rPr>
      </w:pPr>
    </w:p>
    <w:p w14:paraId="10378520" w14:textId="77777777" w:rsidR="00C943F6" w:rsidRPr="00BB234C" w:rsidRDefault="00C943F6" w:rsidP="00C943F6">
      <w:pPr>
        <w:jc w:val="center"/>
        <w:rPr>
          <w:rFonts w:ascii="BIZ UDゴシック" w:eastAsia="BIZ UDゴシック" w:hAnsi="BIZ UDゴシック"/>
          <w:b/>
        </w:rPr>
      </w:pPr>
      <w:r w:rsidRPr="00BB234C">
        <w:rPr>
          <w:rFonts w:ascii="BIZ UDゴシック" w:eastAsia="BIZ UDゴシック" w:hAnsi="BIZ UDゴシック" w:hint="eastAsia"/>
          <w:b/>
        </w:rPr>
        <w:t>参考資料………………………………………………………………………P2</w:t>
      </w:r>
      <w:r w:rsidR="00DD3EA5" w:rsidRPr="00BB234C">
        <w:rPr>
          <w:rFonts w:ascii="BIZ UDゴシック" w:eastAsia="BIZ UDゴシック" w:hAnsi="BIZ UDゴシック" w:hint="eastAsia"/>
          <w:b/>
        </w:rPr>
        <w:t>2</w:t>
      </w:r>
    </w:p>
    <w:p w14:paraId="3CFAD053" w14:textId="77777777" w:rsidR="00C943F6" w:rsidRPr="00BB234C" w:rsidRDefault="00C943F6" w:rsidP="00C943F6">
      <w:pPr>
        <w:jc w:val="center"/>
        <w:rPr>
          <w:rFonts w:ascii="BIZ UDゴシック" w:eastAsia="BIZ UDゴシック" w:hAnsi="BIZ UDゴシック"/>
          <w:b/>
        </w:rPr>
      </w:pPr>
    </w:p>
    <w:p w14:paraId="7D16E6BA" w14:textId="77777777" w:rsidR="00C61C93" w:rsidRPr="00BB234C" w:rsidRDefault="00C943F6" w:rsidP="00C943F6">
      <w:pPr>
        <w:rPr>
          <w:rFonts w:ascii="BIZ UDゴシック" w:eastAsia="BIZ UDゴシック" w:hAnsi="BIZ UDゴシック"/>
        </w:rPr>
      </w:pPr>
      <w:r w:rsidRPr="00BB234C">
        <w:rPr>
          <w:rFonts w:ascii="BIZ UDゴシック" w:eastAsia="BIZ UDゴシック" w:hAnsi="BIZ UDゴシック"/>
          <w:b/>
        </w:rPr>
        <w:br w:type="page"/>
      </w:r>
    </w:p>
    <w:p w14:paraId="729E60F5" w14:textId="77777777" w:rsidR="00C61C93" w:rsidRPr="00BB234C" w:rsidRDefault="00C61C93" w:rsidP="00C61C93">
      <w:pPr>
        <w:rPr>
          <w:rFonts w:ascii="BIZ UDゴシック" w:eastAsia="BIZ UDゴシック" w:hAnsi="BIZ UDゴシック"/>
          <w:b/>
        </w:rPr>
      </w:pPr>
      <w:r w:rsidRPr="00BB234C">
        <w:rPr>
          <w:rFonts w:ascii="BIZ UDゴシック" w:eastAsia="BIZ UDゴシック" w:hAnsi="BIZ UDゴシック" w:hint="eastAsia"/>
          <w:b/>
        </w:rPr>
        <w:lastRenderedPageBreak/>
        <w:t>１　指定管理者の募集の趣旨</w:t>
      </w:r>
    </w:p>
    <w:p w14:paraId="40FA8CB7" w14:textId="77777777" w:rsidR="00C61C93" w:rsidRPr="00BB234C" w:rsidRDefault="00C61C93" w:rsidP="00C61C93">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 xml:space="preserve">　　公の施設の管理主体については、地方自治法の一部を改正する法律（平成15年法律第81号）の施行により指定管理者制度が導入され、民間事業者を含む法人その他の団体も指定管理者として施設の管理運営を行うことができるようになりました。</w:t>
      </w:r>
    </w:p>
    <w:p w14:paraId="66F5301B" w14:textId="77777777" w:rsidR="00C61C93" w:rsidRPr="00BB234C" w:rsidRDefault="00C61C93" w:rsidP="00C61C93">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 xml:space="preserve">　　長浜市では、</w:t>
      </w:r>
      <w:r w:rsidR="00C943F6" w:rsidRPr="00BB234C">
        <w:rPr>
          <w:rFonts w:ascii="BIZ UDゴシック" w:eastAsia="BIZ UDゴシック" w:hAnsi="BIZ UDゴシック" w:hint="eastAsia"/>
        </w:rPr>
        <w:t>木之本スティックホール</w:t>
      </w:r>
      <w:r w:rsidRPr="00BB234C">
        <w:rPr>
          <w:rFonts w:ascii="BIZ UDゴシック" w:eastAsia="BIZ UDゴシック" w:hAnsi="BIZ UDゴシック" w:hint="eastAsia"/>
        </w:rPr>
        <w:t>（附帯設備を含む。以下「管理施設」という。）について、施設の設置目的を効果的に達成するため、指定管理者を募集します。</w:t>
      </w:r>
    </w:p>
    <w:p w14:paraId="67435DAA" w14:textId="77777777" w:rsidR="00C61C93" w:rsidRPr="00BB234C" w:rsidRDefault="00C61C93" w:rsidP="00C61C93">
      <w:pPr>
        <w:rPr>
          <w:rFonts w:ascii="BIZ UDゴシック" w:eastAsia="BIZ UDゴシック" w:hAnsi="BIZ UDゴシック"/>
        </w:rPr>
      </w:pPr>
    </w:p>
    <w:p w14:paraId="1E6D2524" w14:textId="77777777" w:rsidR="00C61C93" w:rsidRPr="00BB234C" w:rsidRDefault="00C61C93" w:rsidP="00C61C93">
      <w:pPr>
        <w:rPr>
          <w:rFonts w:ascii="BIZ UDゴシック" w:eastAsia="BIZ UDゴシック" w:hAnsi="BIZ UDゴシック"/>
          <w:b/>
        </w:rPr>
      </w:pPr>
      <w:r w:rsidRPr="00BB234C">
        <w:rPr>
          <w:rFonts w:ascii="BIZ UDゴシック" w:eastAsia="BIZ UDゴシック" w:hAnsi="BIZ UDゴシック" w:hint="eastAsia"/>
          <w:b/>
        </w:rPr>
        <w:t>２　施設の概要</w:t>
      </w:r>
    </w:p>
    <w:p w14:paraId="5C369C82" w14:textId="77777777" w:rsidR="00C61C93" w:rsidRPr="00BB234C" w:rsidRDefault="00C61C93" w:rsidP="00C61C93">
      <w:pPr>
        <w:rPr>
          <w:rFonts w:ascii="BIZ UDゴシック" w:eastAsia="BIZ UDゴシック" w:hAnsi="BIZ UDゴシック"/>
        </w:rPr>
      </w:pPr>
      <w:r w:rsidRPr="00BB234C">
        <w:rPr>
          <w:rFonts w:ascii="BIZ UDゴシック" w:eastAsia="BIZ UDゴシック" w:hAnsi="BIZ UDゴシック" w:hint="eastAsia"/>
        </w:rPr>
        <w:t xml:space="preserve">　(1) 名称　　　　　</w:t>
      </w:r>
      <w:r w:rsidR="00C943F6" w:rsidRPr="00BB234C">
        <w:rPr>
          <w:rFonts w:ascii="BIZ UDゴシック" w:eastAsia="BIZ UDゴシック" w:hAnsi="BIZ UDゴシック" w:hint="eastAsia"/>
        </w:rPr>
        <w:t>木之本スティックホール</w:t>
      </w:r>
    </w:p>
    <w:p w14:paraId="361F1D8A" w14:textId="77777777" w:rsidR="00C61C93" w:rsidRPr="00BB234C" w:rsidRDefault="00C61C93" w:rsidP="00C61C93">
      <w:pPr>
        <w:rPr>
          <w:rFonts w:ascii="BIZ UDゴシック" w:eastAsia="BIZ UDゴシック" w:hAnsi="BIZ UDゴシック"/>
        </w:rPr>
      </w:pPr>
      <w:r w:rsidRPr="00BB234C">
        <w:rPr>
          <w:rFonts w:ascii="BIZ UDゴシック" w:eastAsia="BIZ UDゴシック" w:hAnsi="BIZ UDゴシック" w:hint="eastAsia"/>
        </w:rPr>
        <w:t xml:space="preserve">　(2) 所在地　　　　</w:t>
      </w:r>
      <w:r w:rsidR="00C943F6" w:rsidRPr="00BB234C">
        <w:rPr>
          <w:rFonts w:ascii="BIZ UDゴシック" w:eastAsia="BIZ UDゴシック" w:hAnsi="BIZ UDゴシック" w:hint="eastAsia"/>
        </w:rPr>
        <w:t>滋賀県長浜市木之本町木之本1757番地6</w:t>
      </w:r>
    </w:p>
    <w:p w14:paraId="62BD09B4" w14:textId="77777777" w:rsidR="00C61C93" w:rsidRPr="00BB234C" w:rsidRDefault="00C61C93" w:rsidP="00C61C93">
      <w:pPr>
        <w:rPr>
          <w:rFonts w:ascii="BIZ UDゴシック" w:eastAsia="BIZ UDゴシック" w:hAnsi="BIZ UDゴシック"/>
        </w:rPr>
      </w:pPr>
      <w:r w:rsidRPr="00BB234C">
        <w:rPr>
          <w:rFonts w:ascii="BIZ UDゴシック" w:eastAsia="BIZ UDゴシック" w:hAnsi="BIZ UDゴシック" w:hint="eastAsia"/>
        </w:rPr>
        <w:t xml:space="preserve">　(3) 施設の設置目的</w:t>
      </w:r>
    </w:p>
    <w:p w14:paraId="092A1EAD" w14:textId="77777777" w:rsidR="00C61C93" w:rsidRPr="00BB234C" w:rsidRDefault="007A68A9" w:rsidP="00267D72">
      <w:pPr>
        <w:ind w:leftChars="202" w:left="424" w:firstLineChars="97" w:firstLine="204"/>
        <w:rPr>
          <w:rFonts w:ascii="BIZ UDゴシック" w:eastAsia="BIZ UDゴシック" w:hAnsi="BIZ UDゴシック"/>
        </w:rPr>
      </w:pPr>
      <w:r w:rsidRPr="00BB234C">
        <w:rPr>
          <w:rFonts w:ascii="BIZ UDゴシック" w:eastAsia="BIZ UDゴシック" w:hAnsi="BIZ UDゴシック" w:hint="eastAsia"/>
        </w:rPr>
        <w:t>木之本スティックホールについては、市民の福祉と生活文化の向上を目的として設置された施設です。市民のためにさまざまな学術・文化事業を行い、それにより市民の教養の向上、健康の増進、情操の純化を進め、生活文化の振興、社会福祉の増進に役立つことを目的としています。文化芸術の振興、生涯学習、健康づくりについてのさまざまな事業を行い、また、個人・サークル・教室・団体に対する施設の貸し出しを行います。</w:t>
      </w:r>
    </w:p>
    <w:p w14:paraId="2FE795FC" w14:textId="425A5F59" w:rsidR="00C61C93" w:rsidRPr="00BB234C" w:rsidRDefault="00C61C93" w:rsidP="00C61C93">
      <w:pPr>
        <w:ind w:left="2100" w:hangingChars="1000" w:hanging="2100"/>
        <w:rPr>
          <w:rFonts w:ascii="BIZ UDゴシック" w:eastAsia="BIZ UDゴシック" w:hAnsi="BIZ UDゴシック"/>
        </w:rPr>
      </w:pPr>
      <w:r w:rsidRPr="00BB234C">
        <w:rPr>
          <w:rFonts w:ascii="BIZ UDゴシック" w:eastAsia="BIZ UDゴシック" w:hAnsi="BIZ UDゴシック" w:hint="eastAsia"/>
        </w:rPr>
        <w:t xml:space="preserve">　(4) 施設の概要　「</w:t>
      </w:r>
      <w:r w:rsidR="00D956A7" w:rsidRPr="00BB234C">
        <w:rPr>
          <w:rFonts w:ascii="BIZ UDゴシック" w:eastAsia="BIZ UDゴシック" w:hAnsi="BIZ UDゴシック" w:hint="eastAsia"/>
        </w:rPr>
        <w:t>木之本スティックホール</w:t>
      </w:r>
      <w:r w:rsidRPr="00BB234C">
        <w:rPr>
          <w:rFonts w:ascii="BIZ UDゴシック" w:eastAsia="BIZ UDゴシック" w:hAnsi="BIZ UDゴシック" w:hint="eastAsia"/>
        </w:rPr>
        <w:t>管理運営業務仕様書」（以下「仕様書」という。）を参照してください。</w:t>
      </w:r>
    </w:p>
    <w:p w14:paraId="6271B4CB" w14:textId="77777777" w:rsidR="00C61C93" w:rsidRPr="00BB234C" w:rsidRDefault="00C61C93" w:rsidP="00C61C93">
      <w:pPr>
        <w:rPr>
          <w:rFonts w:ascii="BIZ UDゴシック" w:eastAsia="BIZ UDゴシック" w:hAnsi="BIZ UDゴシック"/>
        </w:rPr>
      </w:pPr>
    </w:p>
    <w:p w14:paraId="3F31BE31" w14:textId="77777777" w:rsidR="00C61C93" w:rsidRPr="00BB234C" w:rsidRDefault="00C61C93" w:rsidP="00C61C93">
      <w:pPr>
        <w:rPr>
          <w:rFonts w:ascii="BIZ UDゴシック" w:eastAsia="BIZ UDゴシック" w:hAnsi="BIZ UDゴシック"/>
          <w:b/>
        </w:rPr>
      </w:pPr>
      <w:r w:rsidRPr="00BB234C">
        <w:rPr>
          <w:rFonts w:ascii="BIZ UDゴシック" w:eastAsia="BIZ UDゴシック" w:hAnsi="BIZ UDゴシック" w:hint="eastAsia"/>
          <w:b/>
        </w:rPr>
        <w:t>３　指定管理者が行う業務の範囲等</w:t>
      </w:r>
    </w:p>
    <w:p w14:paraId="725A2D99" w14:textId="77777777" w:rsidR="00C61C93" w:rsidRPr="00BB234C" w:rsidRDefault="00C61C93" w:rsidP="00C61C93">
      <w:pPr>
        <w:rPr>
          <w:rFonts w:ascii="BIZ UDゴシック" w:eastAsia="BIZ UDゴシック" w:hAnsi="BIZ UDゴシック"/>
        </w:rPr>
      </w:pPr>
      <w:r w:rsidRPr="00BB234C">
        <w:rPr>
          <w:rFonts w:ascii="BIZ UDゴシック" w:eastAsia="BIZ UDゴシック" w:hAnsi="BIZ UDゴシック" w:hint="eastAsia"/>
        </w:rPr>
        <w:t xml:space="preserve">　(1) 指定管理者の業務の範囲</w:t>
      </w:r>
    </w:p>
    <w:p w14:paraId="08943195" w14:textId="77777777" w:rsidR="00C61C93" w:rsidRPr="00BB234C" w:rsidRDefault="00C61C93" w:rsidP="00C61C93">
      <w:pPr>
        <w:ind w:left="420" w:hangingChars="200" w:hanging="420"/>
        <w:rPr>
          <w:rFonts w:ascii="BIZ UDゴシック" w:eastAsia="BIZ UDゴシック" w:hAnsi="BIZ UDゴシック"/>
        </w:rPr>
      </w:pPr>
      <w:r w:rsidRPr="00BB234C">
        <w:rPr>
          <w:rFonts w:ascii="BIZ UDゴシック" w:eastAsia="BIZ UDゴシック" w:hAnsi="BIZ UDゴシック" w:hint="eastAsia"/>
        </w:rPr>
        <w:t xml:space="preserve">　　　指定管理者が行う施設の管理運営業務（以下「指定管理業務」という。）の範囲は、次のとおりとします。なお、業務内容に関する詳細は、仕様書を参照してください。</w:t>
      </w:r>
    </w:p>
    <w:p w14:paraId="383EE34B" w14:textId="394DB78A" w:rsidR="00D75FD0" w:rsidRPr="00BB234C" w:rsidRDefault="00C61C93" w:rsidP="00D75FD0">
      <w:pPr>
        <w:ind w:left="1050" w:hangingChars="500" w:hanging="1050"/>
        <w:rPr>
          <w:rFonts w:ascii="BIZ UDゴシック" w:eastAsia="BIZ UDゴシック" w:hAnsi="BIZ UDゴシック"/>
        </w:rPr>
      </w:pPr>
      <w:r w:rsidRPr="00BB234C">
        <w:rPr>
          <w:rFonts w:ascii="BIZ UDゴシック" w:eastAsia="BIZ UDゴシック" w:hAnsi="BIZ UDゴシック" w:hint="eastAsia"/>
        </w:rPr>
        <w:t xml:space="preserve">　　　　</w:t>
      </w:r>
      <w:r w:rsidR="00D956A7" w:rsidRPr="00BB234C">
        <w:rPr>
          <w:rFonts w:ascii="BIZ UDゴシック" w:eastAsia="BIZ UDゴシック" w:hAnsi="BIZ UDゴシック" w:hint="eastAsia"/>
        </w:rPr>
        <w:t>①</w:t>
      </w:r>
      <w:bookmarkStart w:id="0" w:name="SOZAINO_3-0"/>
      <w:bookmarkEnd w:id="0"/>
      <w:r w:rsidR="00D75FD0" w:rsidRPr="00BB234C">
        <w:rPr>
          <w:rFonts w:ascii="BIZ UDゴシック" w:eastAsia="BIZ UDゴシック" w:hAnsi="BIZ UDゴシック" w:hint="eastAsia"/>
        </w:rPr>
        <w:t>市民の文化芸術</w:t>
      </w:r>
      <w:r w:rsidR="0006694D">
        <w:rPr>
          <w:rFonts w:ascii="BIZ UDゴシック" w:eastAsia="BIZ UDゴシック" w:hAnsi="BIZ UDゴシック" w:hint="eastAsia"/>
        </w:rPr>
        <w:t>の</w:t>
      </w:r>
      <w:r w:rsidR="00D75FD0" w:rsidRPr="00BB234C">
        <w:rPr>
          <w:rFonts w:ascii="BIZ UDゴシック" w:eastAsia="BIZ UDゴシック" w:hAnsi="BIZ UDゴシック" w:hint="eastAsia"/>
        </w:rPr>
        <w:t>振興と向上を図るための事業の実施に関する業務</w:t>
      </w:r>
    </w:p>
    <w:p w14:paraId="5FA276A2" w14:textId="51A22DA3" w:rsidR="00267D72" w:rsidRPr="00BB234C" w:rsidRDefault="00267D72" w:rsidP="00267D72">
      <w:pPr>
        <w:ind w:leftChars="574" w:left="1205"/>
        <w:rPr>
          <w:rFonts w:ascii="BIZ UDゴシック" w:eastAsia="BIZ UDゴシック" w:hAnsi="BIZ UDゴシック"/>
        </w:rPr>
      </w:pPr>
      <w:r w:rsidRPr="00BB234C">
        <w:rPr>
          <w:rFonts w:ascii="BIZ UDゴシック" w:eastAsia="BIZ UDゴシック" w:hAnsi="BIZ UDゴシック" w:hint="eastAsia"/>
        </w:rPr>
        <w:t>管理施設の設置目的を果たすため、各施設の規模や特性を</w:t>
      </w:r>
      <w:r w:rsidR="0006694D">
        <w:rPr>
          <w:rFonts w:ascii="BIZ UDゴシック" w:eastAsia="BIZ UDゴシック" w:hAnsi="BIZ UDゴシック" w:hint="eastAsia"/>
        </w:rPr>
        <w:t>活</w:t>
      </w:r>
      <w:r w:rsidRPr="00BB234C">
        <w:rPr>
          <w:rFonts w:ascii="BIZ UDゴシック" w:eastAsia="BIZ UDゴシック" w:hAnsi="BIZ UDゴシック" w:hint="eastAsia"/>
        </w:rPr>
        <w:t>かして下記の</w:t>
      </w:r>
      <w:r w:rsidR="0006694D">
        <w:rPr>
          <w:rFonts w:ascii="BIZ UDゴシック" w:eastAsia="BIZ UDゴシック" w:hAnsi="BIZ UDゴシック" w:hint="eastAsia"/>
        </w:rPr>
        <w:t>項目</w:t>
      </w:r>
      <w:r w:rsidRPr="00BB234C">
        <w:rPr>
          <w:rFonts w:ascii="BIZ UDゴシック" w:eastAsia="BIZ UDゴシック" w:hAnsi="BIZ UDゴシック" w:hint="eastAsia"/>
        </w:rPr>
        <w:t>に従った事業を企画し実施</w:t>
      </w:r>
      <w:r w:rsidR="0006694D">
        <w:rPr>
          <w:rFonts w:ascii="BIZ UDゴシック" w:eastAsia="BIZ UDゴシック" w:hAnsi="BIZ UDゴシック" w:hint="eastAsia"/>
        </w:rPr>
        <w:t>して</w:t>
      </w:r>
      <w:r w:rsidR="002332CD">
        <w:rPr>
          <w:rFonts w:ascii="BIZ UDゴシック" w:eastAsia="BIZ UDゴシック" w:hAnsi="BIZ UDゴシック" w:hint="eastAsia"/>
        </w:rPr>
        <w:t>くだ</w:t>
      </w:r>
      <w:r w:rsidR="0006694D">
        <w:rPr>
          <w:rFonts w:ascii="BIZ UDゴシック" w:eastAsia="BIZ UDゴシック" w:hAnsi="BIZ UDゴシック" w:hint="eastAsia"/>
        </w:rPr>
        <w:t>さい</w:t>
      </w:r>
      <w:r w:rsidRPr="00BB234C">
        <w:rPr>
          <w:rFonts w:ascii="BIZ UDゴシック" w:eastAsia="BIZ UDゴシック" w:hAnsi="BIZ UDゴシック" w:hint="eastAsia"/>
        </w:rPr>
        <w:t>。</w:t>
      </w:r>
      <w:r w:rsidR="0006694D">
        <w:rPr>
          <w:rFonts w:ascii="BIZ UDゴシック" w:eastAsia="BIZ UDゴシック" w:hAnsi="BIZ UDゴシック" w:hint="eastAsia"/>
        </w:rPr>
        <w:t>なお、</w:t>
      </w:r>
      <w:r w:rsidRPr="00BB234C">
        <w:rPr>
          <w:rFonts w:ascii="BIZ UDゴシック" w:eastAsia="BIZ UDゴシック" w:hAnsi="BIZ UDゴシック" w:hint="eastAsia"/>
        </w:rPr>
        <w:t>実施に</w:t>
      </w:r>
      <w:r w:rsidR="002332CD">
        <w:rPr>
          <w:rFonts w:ascii="BIZ UDゴシック" w:eastAsia="BIZ UDゴシック" w:hAnsi="BIZ UDゴシック" w:hint="eastAsia"/>
        </w:rPr>
        <w:t>あ</w:t>
      </w:r>
      <w:r w:rsidRPr="00BB234C">
        <w:rPr>
          <w:rFonts w:ascii="BIZ UDゴシック" w:eastAsia="BIZ UDゴシック" w:hAnsi="BIZ UDゴシック" w:hint="eastAsia"/>
        </w:rPr>
        <w:t>たっては、市</w:t>
      </w:r>
      <w:r w:rsidR="00F01621" w:rsidRPr="00BB234C">
        <w:rPr>
          <w:rFonts w:ascii="BIZ UDゴシック" w:eastAsia="BIZ UDゴシック" w:hAnsi="BIZ UDゴシック" w:hint="eastAsia"/>
        </w:rPr>
        <w:t>及び</w:t>
      </w:r>
      <w:r w:rsidRPr="00BB234C">
        <w:rPr>
          <w:rFonts w:ascii="BIZ UDゴシック" w:eastAsia="BIZ UDゴシック" w:hAnsi="BIZ UDゴシック" w:hint="eastAsia"/>
        </w:rPr>
        <w:t>長浜市民芸術文化創造協議会と内容等について</w:t>
      </w:r>
      <w:r w:rsidR="0034488A" w:rsidRPr="00BB234C">
        <w:rPr>
          <w:rFonts w:ascii="BIZ UDゴシック" w:eastAsia="BIZ UDゴシック" w:hAnsi="BIZ UDゴシック" w:hint="eastAsia"/>
        </w:rPr>
        <w:t>協議</w:t>
      </w:r>
      <w:r w:rsidRPr="00BB234C">
        <w:rPr>
          <w:rFonts w:ascii="BIZ UDゴシック" w:eastAsia="BIZ UDゴシック" w:hAnsi="BIZ UDゴシック" w:hint="eastAsia"/>
        </w:rPr>
        <w:t>してください。</w:t>
      </w:r>
    </w:p>
    <w:p w14:paraId="76ADFC24" w14:textId="77777777" w:rsidR="00D956A7" w:rsidRPr="00BB234C" w:rsidRDefault="00D956A7" w:rsidP="00267D72">
      <w:pPr>
        <w:ind w:leftChars="500" w:left="1050" w:firstLineChars="200" w:firstLine="420"/>
        <w:rPr>
          <w:rFonts w:ascii="BIZ UDゴシック" w:eastAsia="BIZ UDゴシック" w:hAnsi="BIZ UDゴシック"/>
        </w:rPr>
      </w:pPr>
      <w:r w:rsidRPr="00BB234C">
        <w:rPr>
          <w:rFonts w:ascii="BIZ UDゴシック" w:eastAsia="BIZ UDゴシック" w:hAnsi="BIZ UDゴシック" w:hint="eastAsia"/>
        </w:rPr>
        <w:t>(</w:t>
      </w:r>
      <w:r w:rsidR="00D75FD0" w:rsidRPr="00BB234C">
        <w:rPr>
          <w:rFonts w:ascii="BIZ UDゴシック" w:eastAsia="BIZ UDゴシック" w:hAnsi="BIZ UDゴシック" w:hint="eastAsia"/>
        </w:rPr>
        <w:t>1</w:t>
      </w:r>
      <w:r w:rsidRPr="00BB234C">
        <w:rPr>
          <w:rFonts w:ascii="BIZ UDゴシック" w:eastAsia="BIZ UDゴシック" w:hAnsi="BIZ UDゴシック" w:hint="eastAsia"/>
        </w:rPr>
        <w:t>)</w:t>
      </w:r>
      <w:r w:rsidR="00D75FD0" w:rsidRPr="00BB234C">
        <w:rPr>
          <w:rFonts w:ascii="BIZ UDゴシック" w:eastAsia="BIZ UDゴシック" w:hAnsi="BIZ UDゴシック" w:hint="eastAsia"/>
        </w:rPr>
        <w:t>北部振興公演</w:t>
      </w:r>
    </w:p>
    <w:p w14:paraId="0BAEE260" w14:textId="77777777" w:rsidR="00D956A7" w:rsidRPr="00BB234C" w:rsidRDefault="00D956A7" w:rsidP="00D956A7">
      <w:pPr>
        <w:rPr>
          <w:rFonts w:ascii="BIZ UDゴシック" w:eastAsia="BIZ UDゴシック" w:hAnsi="BIZ UDゴシック"/>
        </w:rPr>
      </w:pPr>
      <w:r w:rsidRPr="00BB234C">
        <w:rPr>
          <w:rFonts w:ascii="BIZ UDゴシック" w:eastAsia="BIZ UDゴシック" w:hAnsi="BIZ UDゴシック" w:hint="eastAsia"/>
        </w:rPr>
        <w:t xml:space="preserve">　　　　②管理施設の維持管理に関する業務</w:t>
      </w:r>
    </w:p>
    <w:p w14:paraId="4F2F2290" w14:textId="77777777" w:rsidR="00D956A7" w:rsidRPr="00BB234C" w:rsidRDefault="00D956A7" w:rsidP="00D956A7">
      <w:pPr>
        <w:rPr>
          <w:rFonts w:ascii="BIZ UDゴシック" w:eastAsia="BIZ UDゴシック" w:hAnsi="BIZ UDゴシック"/>
        </w:rPr>
      </w:pPr>
      <w:r w:rsidRPr="00BB234C">
        <w:rPr>
          <w:rFonts w:ascii="BIZ UDゴシック" w:eastAsia="BIZ UDゴシック" w:hAnsi="BIZ UDゴシック" w:hint="eastAsia"/>
        </w:rPr>
        <w:t xml:space="preserve">　　　　③管理施設の使用許可に関する業務</w:t>
      </w:r>
    </w:p>
    <w:p w14:paraId="5E4DD629" w14:textId="77777777" w:rsidR="00D956A7" w:rsidRPr="00BB234C" w:rsidRDefault="00D956A7" w:rsidP="00D956A7">
      <w:pPr>
        <w:rPr>
          <w:rFonts w:ascii="BIZ UDゴシック" w:eastAsia="BIZ UDゴシック" w:hAnsi="BIZ UDゴシック"/>
        </w:rPr>
      </w:pPr>
      <w:r w:rsidRPr="00BB234C">
        <w:rPr>
          <w:rFonts w:ascii="BIZ UDゴシック" w:eastAsia="BIZ UDゴシック" w:hAnsi="BIZ UDゴシック" w:hint="eastAsia"/>
        </w:rPr>
        <w:t xml:space="preserve">　　　　④管理施設の使用に係る利用料金の徴収に関する業務</w:t>
      </w:r>
    </w:p>
    <w:p w14:paraId="6B1DD9A7" w14:textId="77777777" w:rsidR="00CD7E57" w:rsidRPr="00BB234C" w:rsidRDefault="00D956A7" w:rsidP="00D956A7">
      <w:pPr>
        <w:rPr>
          <w:rFonts w:ascii="BIZ UDゴシック" w:eastAsia="BIZ UDゴシック" w:hAnsi="BIZ UDゴシック"/>
        </w:rPr>
      </w:pPr>
      <w:r w:rsidRPr="00BB234C">
        <w:rPr>
          <w:rFonts w:ascii="BIZ UDゴシック" w:eastAsia="BIZ UDゴシック" w:hAnsi="BIZ UDゴシック" w:hint="eastAsia"/>
        </w:rPr>
        <w:t xml:space="preserve">　　　　⑤その他市長が必要と認める業務</w:t>
      </w:r>
    </w:p>
    <w:p w14:paraId="7333D80C" w14:textId="77777777" w:rsidR="00EF0EEE" w:rsidRPr="00BB234C" w:rsidRDefault="00EF0EEE" w:rsidP="00D956A7">
      <w:pPr>
        <w:rPr>
          <w:rFonts w:ascii="BIZ UDゴシック" w:eastAsia="BIZ UDゴシック" w:hAnsi="BIZ UDゴシック"/>
        </w:rPr>
      </w:pPr>
    </w:p>
    <w:p w14:paraId="26F43248" w14:textId="77777777" w:rsidR="00C61C93" w:rsidRPr="00BB234C" w:rsidRDefault="00C61C93" w:rsidP="00D956A7">
      <w:pPr>
        <w:ind w:left="1050" w:hangingChars="500" w:hanging="1050"/>
        <w:rPr>
          <w:rFonts w:ascii="BIZ UDゴシック" w:eastAsia="BIZ UDゴシック" w:hAnsi="BIZ UDゴシック"/>
        </w:rPr>
      </w:pPr>
      <w:r w:rsidRPr="00BB234C">
        <w:rPr>
          <w:rFonts w:ascii="BIZ UDゴシック" w:eastAsia="BIZ UDゴシック" w:hAnsi="BIZ UDゴシック" w:hint="eastAsia"/>
        </w:rPr>
        <w:t xml:space="preserve">　(2) 指定管理業務の範囲外の業務</w:t>
      </w:r>
    </w:p>
    <w:p w14:paraId="0139B99E" w14:textId="589D64C9" w:rsidR="00C61C93" w:rsidRPr="00BB234C" w:rsidRDefault="00C61C93" w:rsidP="00C61C93">
      <w:pPr>
        <w:ind w:left="420" w:hangingChars="200" w:hanging="420"/>
        <w:rPr>
          <w:rFonts w:ascii="BIZ UDゴシック" w:eastAsia="BIZ UDゴシック" w:hAnsi="BIZ UDゴシック"/>
        </w:rPr>
      </w:pPr>
      <w:r w:rsidRPr="00BB234C">
        <w:rPr>
          <w:rFonts w:ascii="BIZ UDゴシック" w:eastAsia="BIZ UDゴシック" w:hAnsi="BIZ UDゴシック" w:hint="eastAsia"/>
        </w:rPr>
        <w:t xml:space="preserve">　　　指定管理者は、指定管理業務の実施を妨げない範囲において、自己の責任と指定管理料及び利用料金収入以外の自己の費用により、管理施設を利用して自主事業を実施することができるものとします。申請者は、施設の効用を最大限に発揮させる観点から、創意工夫積極的に自主事業を提案してください。</w:t>
      </w:r>
    </w:p>
    <w:p w14:paraId="1E92A47D" w14:textId="77777777" w:rsidR="00D75FD0" w:rsidRPr="00BB234C" w:rsidRDefault="00C61C93" w:rsidP="00267D72">
      <w:pPr>
        <w:ind w:left="420" w:hangingChars="200" w:hanging="420"/>
        <w:rPr>
          <w:rFonts w:ascii="BIZ UDゴシック" w:eastAsia="BIZ UDゴシック" w:hAnsi="BIZ UDゴシック"/>
        </w:rPr>
      </w:pPr>
      <w:r w:rsidRPr="00BB234C">
        <w:rPr>
          <w:rFonts w:ascii="BIZ UDゴシック" w:eastAsia="BIZ UDゴシック" w:hAnsi="BIZ UDゴシック" w:hint="eastAsia"/>
        </w:rPr>
        <w:t xml:space="preserve">　　　ただし、自主事業を実施する場合は、あらかじめ市の承認が必要となります。</w:t>
      </w:r>
    </w:p>
    <w:p w14:paraId="7ABD0AD4" w14:textId="77777777" w:rsidR="00267D72" w:rsidRPr="00BB234C" w:rsidRDefault="00267D72" w:rsidP="00267D72">
      <w:pPr>
        <w:ind w:left="420" w:hangingChars="200" w:hanging="420"/>
        <w:rPr>
          <w:rFonts w:ascii="BIZ UDゴシック" w:eastAsia="BIZ UDゴシック" w:hAnsi="BIZ UDゴシック"/>
        </w:rPr>
      </w:pPr>
    </w:p>
    <w:p w14:paraId="41554DEE" w14:textId="77777777" w:rsidR="00C61C93" w:rsidRPr="00BB234C" w:rsidRDefault="00C61C93" w:rsidP="00C61C93">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lastRenderedPageBreak/>
        <w:t xml:space="preserve">　(3) その他</w:t>
      </w:r>
    </w:p>
    <w:p w14:paraId="009B7CB4" w14:textId="77777777" w:rsidR="00C61C93" w:rsidRPr="00BB234C" w:rsidRDefault="00C61C93" w:rsidP="00C61C93">
      <w:pPr>
        <w:rPr>
          <w:rFonts w:ascii="BIZ UDゴシック" w:eastAsia="BIZ UDゴシック" w:hAnsi="BIZ UDゴシック"/>
          <w:b/>
        </w:rPr>
      </w:pPr>
      <w:r w:rsidRPr="00BB234C">
        <w:rPr>
          <w:rFonts w:ascii="BIZ UDゴシック" w:eastAsia="BIZ UDゴシック" w:hAnsi="BIZ UDゴシック" w:hint="eastAsia"/>
          <w:b/>
        </w:rPr>
        <w:t xml:space="preserve">　　ア　目的外使用許可に関する業務</w:t>
      </w:r>
    </w:p>
    <w:p w14:paraId="680BC5AD" w14:textId="77777777" w:rsidR="00C61C93" w:rsidRPr="00BB234C" w:rsidRDefault="00C61C93" w:rsidP="00C61C93">
      <w:pPr>
        <w:rPr>
          <w:rFonts w:ascii="BIZ UDゴシック" w:eastAsia="BIZ UDゴシック" w:hAnsi="BIZ UDゴシック"/>
        </w:rPr>
      </w:pPr>
      <w:r w:rsidRPr="00BB234C">
        <w:rPr>
          <w:rFonts w:ascii="BIZ UDゴシック" w:eastAsia="BIZ UDゴシック" w:hAnsi="BIZ UDゴシック" w:hint="eastAsia"/>
        </w:rPr>
        <w:t xml:space="preserve">　　　　公衆電話等に係る行政財産の目的外使用許可に関する業務は、市が行います。</w:t>
      </w:r>
    </w:p>
    <w:p w14:paraId="26AB7835" w14:textId="77777777" w:rsidR="00C61C93" w:rsidRPr="00BB234C" w:rsidRDefault="00C61C93" w:rsidP="00C61C93">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ただし、行政財産の目的外使用許可の共益費の光熱水費については、指定管理者が電力会社等に支払うこととなります。</w:t>
      </w:r>
    </w:p>
    <w:p w14:paraId="1B2F5FF3" w14:textId="77777777" w:rsidR="00C61C93" w:rsidRPr="00BB234C" w:rsidRDefault="00C61C93" w:rsidP="00C61C93">
      <w:pPr>
        <w:rPr>
          <w:rFonts w:ascii="BIZ UDゴシック" w:eastAsia="BIZ UDゴシック" w:hAnsi="BIZ UDゴシック"/>
        </w:rPr>
      </w:pPr>
    </w:p>
    <w:p w14:paraId="53760B21" w14:textId="77777777" w:rsidR="009602D4" w:rsidRPr="00BB234C" w:rsidRDefault="009602D4" w:rsidP="009602D4">
      <w:pPr>
        <w:rPr>
          <w:rFonts w:ascii="BIZ UDゴシック" w:eastAsia="BIZ UDゴシック" w:hAnsi="BIZ UDゴシック"/>
          <w:b/>
        </w:rPr>
      </w:pPr>
      <w:r w:rsidRPr="00BB234C">
        <w:rPr>
          <w:rFonts w:ascii="BIZ UDゴシック" w:eastAsia="BIZ UDゴシック" w:hAnsi="BIZ UDゴシック" w:hint="eastAsia"/>
          <w:b/>
        </w:rPr>
        <w:t>４　指定期間</w:t>
      </w:r>
    </w:p>
    <w:p w14:paraId="7295DC6F" w14:textId="63A8C257" w:rsidR="009602D4" w:rsidRPr="00BB234C" w:rsidRDefault="009602D4" w:rsidP="009602D4">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 xml:space="preserve">　　指定管理者が管理施設の管理運営を行う期間は、令和</w:t>
      </w:r>
      <w:r w:rsidR="00BF671F">
        <w:rPr>
          <w:rFonts w:ascii="BIZ UDゴシック" w:eastAsia="BIZ UDゴシック" w:hAnsi="BIZ UDゴシック" w:hint="eastAsia"/>
        </w:rPr>
        <w:t>９</w:t>
      </w:r>
      <w:r w:rsidRPr="00BB234C">
        <w:rPr>
          <w:rFonts w:ascii="BIZ UDゴシック" w:eastAsia="BIZ UDゴシック" w:hAnsi="BIZ UDゴシック" w:hint="eastAsia"/>
        </w:rPr>
        <w:t>年</w:t>
      </w:r>
      <w:r w:rsidR="00BF671F">
        <w:rPr>
          <w:rFonts w:ascii="BIZ UDゴシック" w:eastAsia="BIZ UDゴシック" w:hAnsi="BIZ UDゴシック" w:hint="eastAsia"/>
        </w:rPr>
        <w:t>４</w:t>
      </w:r>
      <w:r w:rsidRPr="00BB234C">
        <w:rPr>
          <w:rFonts w:ascii="BIZ UDゴシック" w:eastAsia="BIZ UDゴシック" w:hAnsi="BIZ UDゴシック" w:hint="eastAsia"/>
        </w:rPr>
        <w:t>月1日から令和14年</w:t>
      </w:r>
      <w:r w:rsidR="00BF671F">
        <w:rPr>
          <w:rFonts w:ascii="BIZ UDゴシック" w:eastAsia="BIZ UDゴシック" w:hAnsi="BIZ UDゴシック" w:hint="eastAsia"/>
        </w:rPr>
        <w:t>３</w:t>
      </w:r>
      <w:r w:rsidRPr="00BB234C">
        <w:rPr>
          <w:rFonts w:ascii="BIZ UDゴシック" w:eastAsia="BIZ UDゴシック" w:hAnsi="BIZ UDゴシック" w:hint="eastAsia"/>
        </w:rPr>
        <w:t>月</w:t>
      </w:r>
      <w:r w:rsidR="004C187C">
        <w:rPr>
          <w:rFonts w:ascii="BIZ UDゴシック" w:eastAsia="BIZ UDゴシック" w:hAnsi="BIZ UDゴシック" w:hint="eastAsia"/>
        </w:rPr>
        <w:t>3</w:t>
      </w:r>
      <w:r w:rsidRPr="00BB234C">
        <w:rPr>
          <w:rFonts w:ascii="BIZ UDゴシック" w:eastAsia="BIZ UDゴシック" w:hAnsi="BIZ UDゴシック" w:hint="eastAsia"/>
        </w:rPr>
        <w:t>1日までの</w:t>
      </w:r>
      <w:r w:rsidR="00BF671F">
        <w:rPr>
          <w:rFonts w:ascii="BIZ UDゴシック" w:eastAsia="BIZ UDゴシック" w:hAnsi="BIZ UDゴシック" w:hint="eastAsia"/>
        </w:rPr>
        <w:t>５</w:t>
      </w:r>
      <w:r w:rsidRPr="00BB234C">
        <w:rPr>
          <w:rFonts w:ascii="BIZ UDゴシック" w:eastAsia="BIZ UDゴシック" w:hAnsi="BIZ UDゴシック" w:hint="eastAsia"/>
        </w:rPr>
        <w:t>年間を予定しています。</w:t>
      </w:r>
    </w:p>
    <w:p w14:paraId="7A367A4B" w14:textId="77777777" w:rsidR="009602D4" w:rsidRPr="00BB234C" w:rsidRDefault="009602D4" w:rsidP="009602D4">
      <w:pPr>
        <w:rPr>
          <w:rFonts w:ascii="BIZ UDゴシック" w:eastAsia="BIZ UDゴシック" w:hAnsi="BIZ UDゴシック"/>
        </w:rPr>
      </w:pPr>
      <w:r w:rsidRPr="00BB234C">
        <w:rPr>
          <w:rFonts w:ascii="BIZ UDゴシック" w:eastAsia="BIZ UDゴシック" w:hAnsi="BIZ UDゴシック" w:hint="eastAsia"/>
        </w:rPr>
        <w:t xml:space="preserve">　　この予定の期間は、議会の議決後、正式に指定期間となります。</w:t>
      </w:r>
    </w:p>
    <w:p w14:paraId="16FE85B6" w14:textId="75B8EE9F" w:rsidR="009602D4" w:rsidRPr="00BB234C" w:rsidRDefault="009602D4" w:rsidP="009602D4">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 xml:space="preserve">　　ただし、地方自治法（昭和22年法律第67号）第</w:t>
      </w:r>
      <w:r w:rsidR="00BF671F">
        <w:rPr>
          <w:rFonts w:ascii="BIZ UDゴシック" w:eastAsia="BIZ UDゴシック" w:hAnsi="BIZ UDゴシック" w:hint="eastAsia"/>
        </w:rPr>
        <w:t>244</w:t>
      </w:r>
      <w:r w:rsidRPr="00BB234C">
        <w:rPr>
          <w:rFonts w:ascii="BIZ UDゴシック" w:eastAsia="BIZ UDゴシック" w:hAnsi="BIZ UDゴシック" w:hint="eastAsia"/>
        </w:rPr>
        <w:t>条の２第</w:t>
      </w:r>
      <w:r w:rsidR="00BF671F">
        <w:rPr>
          <w:rFonts w:ascii="BIZ UDゴシック" w:eastAsia="BIZ UDゴシック" w:hAnsi="BIZ UDゴシック" w:hint="eastAsia"/>
        </w:rPr>
        <w:t>11</w:t>
      </w:r>
      <w:r w:rsidRPr="00BB234C">
        <w:rPr>
          <w:rFonts w:ascii="BIZ UDゴシック" w:eastAsia="BIZ UDゴシック" w:hAnsi="BIZ UDゴシック" w:hint="eastAsia"/>
        </w:rPr>
        <w:t>項の規定に基づき、市は、公の施設の管理の適正を期するため行った必要な指示に指定管理者が従わないときその他当該指定管理者による管理を継続することが適当でないと認めるときは、指定を取り消し、又は期間を定めて指定管理業務の全部又は一部の停止を命ずる場合があります。</w:t>
      </w:r>
    </w:p>
    <w:p w14:paraId="668F17E4" w14:textId="77777777" w:rsidR="00C61C93" w:rsidRPr="00BB234C" w:rsidRDefault="00C61C93" w:rsidP="00C61C93">
      <w:pPr>
        <w:rPr>
          <w:rFonts w:ascii="BIZ UDゴシック" w:eastAsia="BIZ UDゴシック" w:hAnsi="BIZ UDゴシック"/>
        </w:rPr>
      </w:pPr>
    </w:p>
    <w:p w14:paraId="1A948309" w14:textId="77777777" w:rsidR="00C61C93" w:rsidRPr="00BB234C" w:rsidRDefault="00C61C93" w:rsidP="00C61C93">
      <w:pPr>
        <w:rPr>
          <w:rFonts w:ascii="BIZ UDゴシック" w:eastAsia="BIZ UDゴシック" w:hAnsi="BIZ UDゴシック"/>
          <w:b/>
        </w:rPr>
      </w:pPr>
      <w:r w:rsidRPr="00BB234C">
        <w:rPr>
          <w:rFonts w:ascii="BIZ UDゴシック" w:eastAsia="BIZ UDゴシック" w:hAnsi="BIZ UDゴシック" w:hint="eastAsia"/>
          <w:b/>
        </w:rPr>
        <w:t>５　経理に関する事項</w:t>
      </w:r>
    </w:p>
    <w:p w14:paraId="4E73B7C0" w14:textId="77777777" w:rsidR="00C61C93" w:rsidRPr="00BB234C" w:rsidRDefault="00C61C93" w:rsidP="00C61C93">
      <w:pPr>
        <w:rPr>
          <w:rFonts w:ascii="BIZ UDゴシック" w:eastAsia="BIZ UDゴシック" w:hAnsi="BIZ UDゴシック"/>
        </w:rPr>
      </w:pPr>
      <w:r w:rsidRPr="00BB234C">
        <w:rPr>
          <w:rFonts w:ascii="BIZ UDゴシック" w:eastAsia="BIZ UDゴシック" w:hAnsi="BIZ UDゴシック" w:hint="eastAsia"/>
        </w:rPr>
        <w:t xml:space="preserve">　(1) 利用料金制</w:t>
      </w:r>
    </w:p>
    <w:p w14:paraId="660076EE" w14:textId="1F952303" w:rsidR="009602D4" w:rsidRPr="00BB234C" w:rsidRDefault="00C61C93" w:rsidP="009602D4">
      <w:pPr>
        <w:ind w:left="630" w:hangingChars="300" w:hanging="630"/>
        <w:rPr>
          <w:rFonts w:ascii="BIZ UDゴシック" w:eastAsia="BIZ UDゴシック" w:hAnsi="BIZ UDゴシック"/>
          <w:b/>
        </w:rPr>
      </w:pPr>
      <w:r w:rsidRPr="00BB234C">
        <w:rPr>
          <w:rFonts w:ascii="BIZ UDゴシック" w:eastAsia="BIZ UDゴシック" w:hAnsi="BIZ UDゴシック" w:hint="eastAsia"/>
          <w:b/>
        </w:rPr>
        <w:t xml:space="preserve">　　ア　利用料金の収入等</w:t>
      </w:r>
    </w:p>
    <w:p w14:paraId="3ADF76FB" w14:textId="77777777" w:rsidR="009602D4" w:rsidRPr="00BB234C" w:rsidRDefault="009602D4" w:rsidP="009602D4">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施設の管理運営については、施設の貸し出し等に伴い利用者が支払う使用料を指定管理者の収入として収受する「利用料金制」を採用します。</w:t>
      </w:r>
    </w:p>
    <w:p w14:paraId="29E451F4" w14:textId="77777777" w:rsidR="009602D4" w:rsidRPr="00BB234C" w:rsidRDefault="009602D4" w:rsidP="009602D4">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なお、利用料金については、施設条例に定める使用料の額の範囲内で、あらかじめ市長の承認を得て、指定管理者において設定してください。</w:t>
      </w:r>
    </w:p>
    <w:p w14:paraId="3728BE28" w14:textId="77777777" w:rsidR="009602D4" w:rsidRPr="00BB234C" w:rsidRDefault="009602D4" w:rsidP="009602D4">
      <w:pPr>
        <w:ind w:left="630" w:hangingChars="300" w:hanging="630"/>
        <w:rPr>
          <w:rFonts w:ascii="BIZ UDゴシック" w:eastAsia="BIZ UDゴシック" w:hAnsi="BIZ UDゴシック"/>
          <w:b/>
        </w:rPr>
      </w:pPr>
      <w:r w:rsidRPr="00BB234C">
        <w:rPr>
          <w:rFonts w:ascii="BIZ UDゴシック" w:eastAsia="BIZ UDゴシック" w:hAnsi="BIZ UDゴシック" w:hint="eastAsia"/>
          <w:b/>
        </w:rPr>
        <w:t xml:space="preserve">　　イ　利用料金の減免</w:t>
      </w:r>
    </w:p>
    <w:p w14:paraId="3113C712" w14:textId="77777777" w:rsidR="009602D4" w:rsidRPr="00BB234C" w:rsidRDefault="009602D4" w:rsidP="009602D4">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利用料金については、あらかじめ市長の承認を得た上で、指定管理者自らの判断により減免を行うことができます。</w:t>
      </w:r>
    </w:p>
    <w:p w14:paraId="5EC8BC67" w14:textId="77777777" w:rsidR="009602D4" w:rsidRPr="00BB234C" w:rsidRDefault="009602D4" w:rsidP="009602D4">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ただし、指定管理者自らの判断により行った減免による利用料金収入の減収については、指定管理料に当該減収分が見込まれているものとし、補填等の措置は行いません。</w:t>
      </w:r>
    </w:p>
    <w:p w14:paraId="38CDE78B" w14:textId="77777777" w:rsidR="004429FF" w:rsidRPr="00BB234C" w:rsidRDefault="004429FF" w:rsidP="00EF0EEE">
      <w:pPr>
        <w:rPr>
          <w:rFonts w:ascii="BIZ UDゴシック" w:eastAsia="BIZ UDゴシック" w:hAnsi="BIZ UDゴシック"/>
        </w:rPr>
      </w:pPr>
    </w:p>
    <w:p w14:paraId="4E3893A4" w14:textId="77777777" w:rsidR="00C61C93" w:rsidRPr="00BB234C" w:rsidRDefault="00C61C93" w:rsidP="00C61C93">
      <w:pPr>
        <w:rPr>
          <w:rFonts w:ascii="BIZ UDゴシック" w:eastAsia="BIZ UDゴシック" w:hAnsi="BIZ UDゴシック"/>
        </w:rPr>
      </w:pPr>
      <w:r w:rsidRPr="00BB234C">
        <w:rPr>
          <w:rFonts w:ascii="BIZ UDゴシック" w:eastAsia="BIZ UDゴシック" w:hAnsi="BIZ UDゴシック" w:hint="eastAsia"/>
        </w:rPr>
        <w:t xml:space="preserve">　(2) 指定管理料</w:t>
      </w:r>
    </w:p>
    <w:p w14:paraId="6B84D3BE" w14:textId="77777777" w:rsidR="00C61C93" w:rsidRPr="00BB234C" w:rsidRDefault="00C61C93" w:rsidP="00C61C93">
      <w:pPr>
        <w:rPr>
          <w:rFonts w:ascii="BIZ UDゴシック" w:eastAsia="BIZ UDゴシック" w:hAnsi="BIZ UDゴシック"/>
          <w:b/>
        </w:rPr>
      </w:pPr>
      <w:r w:rsidRPr="00BB234C">
        <w:rPr>
          <w:rFonts w:ascii="BIZ UDゴシック" w:eastAsia="BIZ UDゴシック" w:hAnsi="BIZ UDゴシック" w:hint="eastAsia"/>
          <w:b/>
        </w:rPr>
        <w:t xml:space="preserve">　　ア　指定管理料についての考え方</w:t>
      </w:r>
    </w:p>
    <w:p w14:paraId="2E19B494" w14:textId="77777777" w:rsidR="009602D4" w:rsidRPr="00BB234C" w:rsidRDefault="009602D4" w:rsidP="009602D4">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市は、指定管理業務に要する経費から利用料金収入見込額及び指定管理業務の実施に伴い指定管理者が収受する収入の見込額を差し引いた額を、指定管理料として指定管理者に支払います。</w:t>
      </w:r>
    </w:p>
    <w:p w14:paraId="2B315ABF" w14:textId="77777777" w:rsidR="009602D4" w:rsidRPr="00BB234C" w:rsidRDefault="009602D4" w:rsidP="009602D4">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指定管理料の額は、申請の際に提出のあった収支計画書において示された指定管理料の金額を上限として、協議の上当市の予算の範囲内で、毎年度協定において定めるものとします。</w:t>
      </w:r>
    </w:p>
    <w:p w14:paraId="303E07BD" w14:textId="77777777" w:rsidR="00EE6E5E" w:rsidRPr="00BB234C" w:rsidRDefault="00EE6E5E" w:rsidP="00C61C93">
      <w:pPr>
        <w:ind w:left="630" w:hangingChars="300" w:hanging="630"/>
        <w:rPr>
          <w:rFonts w:ascii="BIZ UDゴシック" w:eastAsia="BIZ UDゴシック" w:hAnsi="BIZ UDゴシック"/>
        </w:rPr>
      </w:pPr>
    </w:p>
    <w:p w14:paraId="56BB9E9F" w14:textId="77777777" w:rsidR="00D75FD0" w:rsidRPr="00BB234C" w:rsidRDefault="00D75FD0" w:rsidP="00C61C93">
      <w:pPr>
        <w:ind w:left="630" w:hangingChars="300" w:hanging="630"/>
        <w:rPr>
          <w:rFonts w:ascii="BIZ UDゴシック" w:eastAsia="BIZ UDゴシック" w:hAnsi="BIZ UDゴシック"/>
        </w:rPr>
      </w:pPr>
    </w:p>
    <w:p w14:paraId="76C1261B" w14:textId="77777777" w:rsidR="00D75FD0" w:rsidRPr="00BB234C" w:rsidRDefault="00D75FD0" w:rsidP="00C61C93">
      <w:pPr>
        <w:ind w:left="630" w:hangingChars="300" w:hanging="630"/>
        <w:rPr>
          <w:rFonts w:ascii="BIZ UDゴシック" w:eastAsia="BIZ UDゴシック" w:hAnsi="BIZ UDゴシック"/>
        </w:rPr>
      </w:pPr>
    </w:p>
    <w:p w14:paraId="6ADFCCAC" w14:textId="77777777" w:rsidR="00C61C93" w:rsidRPr="00B86A9A" w:rsidRDefault="00C61C93" w:rsidP="00C61C93">
      <w:pPr>
        <w:rPr>
          <w:rFonts w:ascii="BIZ UDゴシック" w:eastAsia="BIZ UDゴシック" w:hAnsi="BIZ UDゴシック"/>
          <w:b/>
        </w:rPr>
      </w:pPr>
      <w:r w:rsidRPr="00B86A9A">
        <w:rPr>
          <w:rFonts w:ascii="BIZ UDゴシック" w:eastAsia="BIZ UDゴシック" w:hAnsi="BIZ UDゴシック" w:hint="eastAsia"/>
          <w:b/>
        </w:rPr>
        <w:lastRenderedPageBreak/>
        <w:t xml:space="preserve">　　イ　指定管理料限度額</w:t>
      </w:r>
    </w:p>
    <w:p w14:paraId="26BBCDDC" w14:textId="77777777" w:rsidR="00C61C93" w:rsidRPr="00B86A9A" w:rsidRDefault="00C61C93" w:rsidP="00C61C93">
      <w:pPr>
        <w:ind w:left="630" w:hangingChars="300" w:hanging="630"/>
        <w:rPr>
          <w:rFonts w:ascii="BIZ UDゴシック" w:eastAsia="BIZ UDゴシック" w:hAnsi="BIZ UDゴシック"/>
        </w:rPr>
      </w:pPr>
      <w:r w:rsidRPr="00B86A9A">
        <w:rPr>
          <w:rFonts w:ascii="BIZ UDゴシック" w:eastAsia="BIZ UDゴシック" w:hAnsi="BIZ UDゴシック" w:hint="eastAsia"/>
        </w:rPr>
        <w:t xml:space="preserve">　　　　指定管理料限度額については、消費税及び地方消費税を含めて、以下のとおりとし、この限度額の範囲内で、事業計画及び収支計画を立ててください。</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185"/>
      </w:tblGrid>
      <w:tr w:rsidR="00B86A9A" w:rsidRPr="00B86A9A" w14:paraId="51697A8F" w14:textId="77777777" w:rsidTr="00BC2B20">
        <w:tc>
          <w:tcPr>
            <w:tcW w:w="3194" w:type="dxa"/>
          </w:tcPr>
          <w:p w14:paraId="0DD52FA4" w14:textId="77777777" w:rsidR="00D660FD" w:rsidRPr="00B86A9A" w:rsidRDefault="00D660FD" w:rsidP="00D660FD">
            <w:pPr>
              <w:jc w:val="center"/>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年　度</w:t>
            </w:r>
          </w:p>
        </w:tc>
        <w:tc>
          <w:tcPr>
            <w:tcW w:w="3185" w:type="dxa"/>
          </w:tcPr>
          <w:p w14:paraId="46915B54" w14:textId="77777777" w:rsidR="00D660FD" w:rsidRPr="00B86A9A" w:rsidRDefault="00D660FD" w:rsidP="00D660FD">
            <w:pPr>
              <w:jc w:val="center"/>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指定管理料限度額</w:t>
            </w:r>
          </w:p>
        </w:tc>
      </w:tr>
      <w:tr w:rsidR="00B86A9A" w:rsidRPr="00B86A9A" w14:paraId="41A8C367" w14:textId="77777777" w:rsidTr="00BC2B20">
        <w:tc>
          <w:tcPr>
            <w:tcW w:w="3194" w:type="dxa"/>
          </w:tcPr>
          <w:p w14:paraId="568FA002" w14:textId="250EFB2A" w:rsidR="009602D4" w:rsidRPr="00B86A9A" w:rsidRDefault="009602D4" w:rsidP="009602D4">
            <w:pPr>
              <w:jc w:val="center"/>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令和</w:t>
            </w:r>
            <w:r w:rsidR="00B86A9A">
              <w:rPr>
                <w:rFonts w:ascii="BIZ UDゴシック" w:eastAsia="BIZ UDゴシック" w:hAnsi="BIZ UDゴシック" w:hint="eastAsia"/>
                <w:sz w:val="20"/>
                <w:szCs w:val="20"/>
              </w:rPr>
              <w:t>９</w:t>
            </w:r>
            <w:r w:rsidRPr="00B86A9A">
              <w:rPr>
                <w:rFonts w:ascii="BIZ UDゴシック" w:eastAsia="BIZ UDゴシック" w:hAnsi="BIZ UDゴシック" w:hint="eastAsia"/>
                <w:sz w:val="20"/>
                <w:szCs w:val="20"/>
              </w:rPr>
              <w:t>年度</w:t>
            </w:r>
          </w:p>
        </w:tc>
        <w:tc>
          <w:tcPr>
            <w:tcW w:w="3185" w:type="dxa"/>
          </w:tcPr>
          <w:p w14:paraId="5EFA4152" w14:textId="7D54ECB4" w:rsidR="009602D4" w:rsidRPr="00B86A9A" w:rsidRDefault="00E5089A" w:rsidP="009602D4">
            <w:pPr>
              <w:jc w:val="right"/>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18,181,000円</w:t>
            </w:r>
          </w:p>
        </w:tc>
      </w:tr>
      <w:tr w:rsidR="00B86A9A" w:rsidRPr="00B86A9A" w14:paraId="3FB15E40" w14:textId="77777777" w:rsidTr="00BC2B20">
        <w:trPr>
          <w:trHeight w:val="60"/>
        </w:trPr>
        <w:tc>
          <w:tcPr>
            <w:tcW w:w="3194" w:type="dxa"/>
          </w:tcPr>
          <w:p w14:paraId="025D0D61" w14:textId="365A3561" w:rsidR="009602D4" w:rsidRPr="00B86A9A" w:rsidRDefault="009602D4" w:rsidP="009602D4">
            <w:pPr>
              <w:jc w:val="center"/>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令和</w:t>
            </w:r>
            <w:r w:rsidR="0006694D">
              <w:rPr>
                <w:rFonts w:ascii="BIZ UDゴシック" w:eastAsia="BIZ UDゴシック" w:hAnsi="BIZ UDゴシック" w:hint="eastAsia"/>
                <w:sz w:val="20"/>
                <w:szCs w:val="20"/>
              </w:rPr>
              <w:t>10</w:t>
            </w:r>
            <w:r w:rsidRPr="00B86A9A">
              <w:rPr>
                <w:rFonts w:ascii="BIZ UDゴシック" w:eastAsia="BIZ UDゴシック" w:hAnsi="BIZ UDゴシック" w:hint="eastAsia"/>
                <w:sz w:val="20"/>
                <w:szCs w:val="20"/>
              </w:rPr>
              <w:t>年度</w:t>
            </w:r>
          </w:p>
        </w:tc>
        <w:tc>
          <w:tcPr>
            <w:tcW w:w="3185" w:type="dxa"/>
          </w:tcPr>
          <w:p w14:paraId="46D6F63D" w14:textId="5CAC8A9C" w:rsidR="009602D4" w:rsidRPr="00B86A9A" w:rsidRDefault="00E5089A" w:rsidP="009602D4">
            <w:pPr>
              <w:jc w:val="right"/>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18,181,000円</w:t>
            </w:r>
          </w:p>
        </w:tc>
      </w:tr>
      <w:tr w:rsidR="00B86A9A" w:rsidRPr="00B86A9A" w14:paraId="19E66A1F" w14:textId="77777777" w:rsidTr="00BC2B20">
        <w:trPr>
          <w:trHeight w:val="60"/>
        </w:trPr>
        <w:tc>
          <w:tcPr>
            <w:tcW w:w="3194" w:type="dxa"/>
          </w:tcPr>
          <w:p w14:paraId="127990CC" w14:textId="0C1FDCE7" w:rsidR="009602D4" w:rsidRPr="00B86A9A" w:rsidRDefault="009602D4" w:rsidP="009602D4">
            <w:pPr>
              <w:jc w:val="center"/>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令和</w:t>
            </w:r>
            <w:r w:rsidR="0006694D">
              <w:rPr>
                <w:rFonts w:ascii="BIZ UDゴシック" w:eastAsia="BIZ UDゴシック" w:hAnsi="BIZ UDゴシック" w:hint="eastAsia"/>
                <w:sz w:val="20"/>
                <w:szCs w:val="20"/>
              </w:rPr>
              <w:t>11</w:t>
            </w:r>
            <w:r w:rsidRPr="00B86A9A">
              <w:rPr>
                <w:rFonts w:ascii="BIZ UDゴシック" w:eastAsia="BIZ UDゴシック" w:hAnsi="BIZ UDゴシック" w:hint="eastAsia"/>
                <w:sz w:val="20"/>
                <w:szCs w:val="20"/>
              </w:rPr>
              <w:t>年度</w:t>
            </w:r>
          </w:p>
        </w:tc>
        <w:tc>
          <w:tcPr>
            <w:tcW w:w="3185" w:type="dxa"/>
          </w:tcPr>
          <w:p w14:paraId="5CB4A9E4" w14:textId="624E5AB6" w:rsidR="009602D4" w:rsidRPr="00B86A9A" w:rsidRDefault="00E5089A" w:rsidP="009602D4">
            <w:pPr>
              <w:jc w:val="right"/>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18,181,000円</w:t>
            </w:r>
          </w:p>
        </w:tc>
      </w:tr>
      <w:tr w:rsidR="00B86A9A" w:rsidRPr="00B86A9A" w14:paraId="09F5C529" w14:textId="77777777" w:rsidTr="00BC2B20">
        <w:tc>
          <w:tcPr>
            <w:tcW w:w="3194" w:type="dxa"/>
          </w:tcPr>
          <w:p w14:paraId="3781D605" w14:textId="5E18AB20" w:rsidR="009602D4" w:rsidRPr="00B86A9A" w:rsidRDefault="009602D4" w:rsidP="009602D4">
            <w:pPr>
              <w:jc w:val="center"/>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令和</w:t>
            </w:r>
            <w:r w:rsidR="0006694D">
              <w:rPr>
                <w:rFonts w:ascii="BIZ UDゴシック" w:eastAsia="BIZ UDゴシック" w:hAnsi="BIZ UDゴシック" w:hint="eastAsia"/>
                <w:sz w:val="20"/>
                <w:szCs w:val="20"/>
              </w:rPr>
              <w:t>12</w:t>
            </w:r>
            <w:r w:rsidRPr="00B86A9A">
              <w:rPr>
                <w:rFonts w:ascii="BIZ UDゴシック" w:eastAsia="BIZ UDゴシック" w:hAnsi="BIZ UDゴシック" w:hint="eastAsia"/>
                <w:sz w:val="20"/>
                <w:szCs w:val="20"/>
              </w:rPr>
              <w:t>年度</w:t>
            </w:r>
          </w:p>
        </w:tc>
        <w:tc>
          <w:tcPr>
            <w:tcW w:w="3185" w:type="dxa"/>
          </w:tcPr>
          <w:p w14:paraId="0AFC3E7C" w14:textId="72FAE25D" w:rsidR="009602D4" w:rsidRPr="00B86A9A" w:rsidRDefault="00E5089A" w:rsidP="009602D4">
            <w:pPr>
              <w:jc w:val="right"/>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18,181,000円</w:t>
            </w:r>
          </w:p>
        </w:tc>
      </w:tr>
      <w:tr w:rsidR="00B86A9A" w:rsidRPr="00B86A9A" w14:paraId="7581CADE" w14:textId="77777777" w:rsidTr="00BC2B20">
        <w:tc>
          <w:tcPr>
            <w:tcW w:w="3194" w:type="dxa"/>
          </w:tcPr>
          <w:p w14:paraId="34996C85" w14:textId="4C141FA5" w:rsidR="009602D4" w:rsidRPr="00B86A9A" w:rsidRDefault="009602D4" w:rsidP="009602D4">
            <w:pPr>
              <w:jc w:val="center"/>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令和</w:t>
            </w:r>
            <w:r w:rsidR="0006694D">
              <w:rPr>
                <w:rFonts w:ascii="BIZ UDゴシック" w:eastAsia="BIZ UDゴシック" w:hAnsi="BIZ UDゴシック" w:hint="eastAsia"/>
                <w:sz w:val="20"/>
                <w:szCs w:val="20"/>
              </w:rPr>
              <w:t>13</w:t>
            </w:r>
            <w:r w:rsidRPr="00B86A9A">
              <w:rPr>
                <w:rFonts w:ascii="BIZ UDゴシック" w:eastAsia="BIZ UDゴシック" w:hAnsi="BIZ UDゴシック" w:hint="eastAsia"/>
                <w:sz w:val="20"/>
                <w:szCs w:val="20"/>
              </w:rPr>
              <w:t>年度</w:t>
            </w:r>
          </w:p>
        </w:tc>
        <w:tc>
          <w:tcPr>
            <w:tcW w:w="3185" w:type="dxa"/>
          </w:tcPr>
          <w:p w14:paraId="7CE4EDC0" w14:textId="1DCAF95B" w:rsidR="009602D4" w:rsidRPr="00B86A9A" w:rsidRDefault="00E5089A" w:rsidP="009602D4">
            <w:pPr>
              <w:jc w:val="right"/>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18,181,000円</w:t>
            </w:r>
          </w:p>
        </w:tc>
      </w:tr>
    </w:tbl>
    <w:p w14:paraId="0F50AB0D" w14:textId="77777777" w:rsidR="00C61C93" w:rsidRPr="00B86A9A" w:rsidRDefault="00C61C93" w:rsidP="00C61C93">
      <w:pPr>
        <w:ind w:leftChars="676" w:left="1701" w:hangingChars="134" w:hanging="281"/>
        <w:rPr>
          <w:rFonts w:ascii="BIZ UDゴシック" w:eastAsia="BIZ UDゴシック" w:hAnsi="BIZ UDゴシック"/>
        </w:rPr>
      </w:pPr>
      <w:r w:rsidRPr="00B86A9A">
        <w:rPr>
          <w:rFonts w:ascii="BIZ UDゴシック" w:eastAsia="BIZ UDゴシック" w:hAnsi="BIZ UDゴシック" w:hint="eastAsia"/>
        </w:rPr>
        <w:t>※　この額は、現行の消費税率（</w:t>
      </w:r>
      <w:r w:rsidR="00D660FD" w:rsidRPr="00B86A9A">
        <w:rPr>
          <w:rFonts w:ascii="BIZ UDゴシック" w:eastAsia="BIZ UDゴシック" w:hAnsi="BIZ UDゴシック" w:hint="eastAsia"/>
        </w:rPr>
        <w:t>10</w:t>
      </w:r>
      <w:r w:rsidRPr="00B86A9A">
        <w:rPr>
          <w:rFonts w:ascii="BIZ UDゴシック" w:eastAsia="BIZ UDゴシック" w:hAnsi="BIZ UDゴシック" w:hint="eastAsia"/>
        </w:rPr>
        <w:t>％）に基づき積算しています。協定の締結及び支払いにおける指定管理料の額は、その時期に応じた消費税率で計算し直したものとします。</w:t>
      </w:r>
    </w:p>
    <w:p w14:paraId="59D2BD5A" w14:textId="65FDF302" w:rsidR="00862D5A" w:rsidRPr="00B86A9A" w:rsidRDefault="00862D5A" w:rsidP="00862D5A">
      <w:pPr>
        <w:ind w:leftChars="676" w:left="1701" w:hangingChars="134" w:hanging="281"/>
        <w:rPr>
          <w:rFonts w:ascii="BIZ UDゴシック" w:eastAsia="BIZ UDゴシック" w:hAnsi="BIZ UDゴシック"/>
        </w:rPr>
      </w:pPr>
      <w:r w:rsidRPr="00B86A9A">
        <w:rPr>
          <w:rFonts w:ascii="BIZ UDゴシック" w:eastAsia="BIZ UDゴシック" w:hAnsi="BIZ UDゴシック" w:hint="eastAsia"/>
        </w:rPr>
        <w:t>※　指定管理期間中の賃金上昇分を見込んでおり、これを平準化して算定しています。</w:t>
      </w:r>
    </w:p>
    <w:p w14:paraId="24BEC3B4" w14:textId="77777777" w:rsidR="00C61C93" w:rsidRPr="00B86A9A" w:rsidRDefault="00C61C93" w:rsidP="00C61C93">
      <w:pPr>
        <w:rPr>
          <w:rFonts w:ascii="BIZ UDゴシック" w:eastAsia="BIZ UDゴシック" w:hAnsi="BIZ UDゴシック"/>
        </w:rPr>
      </w:pPr>
      <w:r w:rsidRPr="00B86A9A">
        <w:rPr>
          <w:rFonts w:ascii="BIZ UDゴシック" w:eastAsia="BIZ UDゴシック" w:hAnsi="BIZ UDゴシック" w:hint="eastAsia"/>
        </w:rPr>
        <w:t xml:space="preserve">　　　　（参考）指定管理料限度額算定内訳</w:t>
      </w:r>
    </w:p>
    <w:p w14:paraId="456689C9" w14:textId="7A8543A5" w:rsidR="00C61C93" w:rsidRPr="00B86A9A" w:rsidRDefault="00C61C93" w:rsidP="00C61C93">
      <w:pPr>
        <w:rPr>
          <w:rFonts w:ascii="BIZ UDゴシック" w:eastAsia="BIZ UDゴシック" w:hAnsi="BIZ UDゴシック"/>
        </w:rPr>
      </w:pPr>
      <w:r w:rsidRPr="00B86A9A">
        <w:rPr>
          <w:rFonts w:ascii="BIZ UDゴシック" w:eastAsia="BIZ UDゴシック" w:hAnsi="BIZ UDゴシック" w:hint="eastAsia"/>
        </w:rPr>
        <w:t xml:space="preserve">　　　　　１　収入</w:t>
      </w:r>
      <w:r w:rsidRPr="00B86A9A">
        <w:rPr>
          <w:rFonts w:ascii="BIZ UDゴシック" w:eastAsia="BIZ UDゴシック" w:hAnsi="BIZ UDゴシック" w:hint="eastAsia"/>
          <w:sz w:val="20"/>
          <w:szCs w:val="20"/>
        </w:rPr>
        <w:t>（指定管理業務）</w:t>
      </w:r>
      <w:r w:rsidRPr="00B86A9A">
        <w:rPr>
          <w:rFonts w:ascii="BIZ UDゴシック" w:eastAsia="BIZ UDゴシック" w:hAnsi="BIZ UDゴシック" w:hint="eastAsia"/>
        </w:rPr>
        <w:t xml:space="preserve">　　　　　　　　　　　　　　　（単位：千円）</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686"/>
      </w:tblGrid>
      <w:tr w:rsidR="00B86A9A" w:rsidRPr="00B86A9A" w14:paraId="64B9FEF4" w14:textId="77777777" w:rsidTr="00EE47EA">
        <w:tc>
          <w:tcPr>
            <w:tcW w:w="2693" w:type="dxa"/>
          </w:tcPr>
          <w:p w14:paraId="09C0C31B" w14:textId="77777777" w:rsidR="00D660FD" w:rsidRPr="00B86A9A" w:rsidRDefault="00D660FD" w:rsidP="00EE47EA">
            <w:pPr>
              <w:jc w:val="center"/>
              <w:rPr>
                <w:rFonts w:ascii="BIZ UDゴシック" w:eastAsia="BIZ UDゴシック" w:hAnsi="BIZ UDゴシック"/>
                <w:sz w:val="20"/>
                <w:szCs w:val="20"/>
              </w:rPr>
            </w:pPr>
            <w:bookmarkStart w:id="1" w:name="_Hlk76057664"/>
            <w:r w:rsidRPr="00B86A9A">
              <w:rPr>
                <w:rFonts w:ascii="BIZ UDゴシック" w:eastAsia="BIZ UDゴシック" w:hAnsi="BIZ UDゴシック" w:hint="eastAsia"/>
                <w:sz w:val="20"/>
                <w:szCs w:val="20"/>
              </w:rPr>
              <w:t>科目</w:t>
            </w:r>
          </w:p>
        </w:tc>
        <w:tc>
          <w:tcPr>
            <w:tcW w:w="3686" w:type="dxa"/>
          </w:tcPr>
          <w:p w14:paraId="4309A98B" w14:textId="3047ED55" w:rsidR="00D660FD" w:rsidRPr="00B86A9A" w:rsidRDefault="00D660FD" w:rsidP="00EE47EA">
            <w:pPr>
              <w:jc w:val="center"/>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令和</w:t>
            </w:r>
            <w:r w:rsidR="00B86A9A">
              <w:rPr>
                <w:rFonts w:ascii="BIZ UDゴシック" w:eastAsia="BIZ UDゴシック" w:hAnsi="BIZ UDゴシック" w:hint="eastAsia"/>
                <w:sz w:val="20"/>
                <w:szCs w:val="20"/>
              </w:rPr>
              <w:t>９</w:t>
            </w:r>
            <w:r w:rsidRPr="00B86A9A">
              <w:rPr>
                <w:rFonts w:ascii="BIZ UDゴシック" w:eastAsia="BIZ UDゴシック" w:hAnsi="BIZ UDゴシック" w:hint="eastAsia"/>
                <w:sz w:val="20"/>
                <w:szCs w:val="20"/>
              </w:rPr>
              <w:t>年度～</w:t>
            </w:r>
            <w:r w:rsidR="009602D4" w:rsidRPr="00B86A9A">
              <w:rPr>
                <w:rFonts w:ascii="BIZ UDゴシック" w:eastAsia="BIZ UDゴシック" w:hAnsi="BIZ UDゴシック" w:hint="eastAsia"/>
                <w:sz w:val="20"/>
                <w:szCs w:val="20"/>
              </w:rPr>
              <w:t>令和</w:t>
            </w:r>
            <w:r w:rsidR="0006694D">
              <w:rPr>
                <w:rFonts w:ascii="BIZ UDゴシック" w:eastAsia="BIZ UDゴシック" w:hAnsi="BIZ UDゴシック" w:hint="eastAsia"/>
                <w:sz w:val="20"/>
                <w:szCs w:val="20"/>
              </w:rPr>
              <w:t>13</w:t>
            </w:r>
            <w:r w:rsidRPr="00B86A9A">
              <w:rPr>
                <w:rFonts w:ascii="BIZ UDゴシック" w:eastAsia="BIZ UDゴシック" w:hAnsi="BIZ UDゴシック" w:hint="eastAsia"/>
                <w:sz w:val="20"/>
                <w:szCs w:val="20"/>
              </w:rPr>
              <w:t>年度</w:t>
            </w:r>
            <w:r w:rsidRPr="00B86A9A">
              <w:rPr>
                <w:rFonts w:ascii="BIZ UDゴシック" w:eastAsia="BIZ UDゴシック" w:hAnsi="BIZ UDゴシック"/>
                <w:sz w:val="20"/>
                <w:szCs w:val="20"/>
              </w:rPr>
              <w:t xml:space="preserve"> </w:t>
            </w:r>
            <w:r w:rsidRPr="00B86A9A">
              <w:rPr>
                <w:rFonts w:ascii="BIZ UDゴシック" w:eastAsia="BIZ UDゴシック" w:hAnsi="BIZ UDゴシック" w:hint="eastAsia"/>
                <w:sz w:val="20"/>
                <w:szCs w:val="20"/>
              </w:rPr>
              <w:t>合計</w:t>
            </w:r>
          </w:p>
        </w:tc>
      </w:tr>
      <w:tr w:rsidR="00B86A9A" w:rsidRPr="00B86A9A" w14:paraId="23B79521" w14:textId="77777777" w:rsidTr="00EE47EA">
        <w:tc>
          <w:tcPr>
            <w:tcW w:w="2693" w:type="dxa"/>
          </w:tcPr>
          <w:p w14:paraId="4E76BF17" w14:textId="77777777" w:rsidR="00D660FD" w:rsidRPr="00B86A9A" w:rsidRDefault="00D660FD" w:rsidP="00EE47EA">
            <w:pPr>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指定管理料</w:t>
            </w:r>
          </w:p>
        </w:tc>
        <w:tc>
          <w:tcPr>
            <w:tcW w:w="3686" w:type="dxa"/>
          </w:tcPr>
          <w:p w14:paraId="3C8DB723" w14:textId="14BCC67C" w:rsidR="00D660FD" w:rsidRPr="00B86A9A" w:rsidRDefault="00E5089A" w:rsidP="00EE47EA">
            <w:pPr>
              <w:jc w:val="right"/>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90,905</w:t>
            </w:r>
          </w:p>
        </w:tc>
      </w:tr>
      <w:tr w:rsidR="00B86A9A" w:rsidRPr="00B86A9A" w14:paraId="7F56A1A1" w14:textId="77777777" w:rsidTr="00EE47EA">
        <w:trPr>
          <w:trHeight w:val="60"/>
        </w:trPr>
        <w:tc>
          <w:tcPr>
            <w:tcW w:w="2693" w:type="dxa"/>
          </w:tcPr>
          <w:p w14:paraId="54E0DD8A" w14:textId="77777777" w:rsidR="00D660FD" w:rsidRPr="00B86A9A" w:rsidRDefault="00D660FD" w:rsidP="00EE47EA">
            <w:pPr>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利用料金収入</w:t>
            </w:r>
          </w:p>
        </w:tc>
        <w:tc>
          <w:tcPr>
            <w:tcW w:w="3686" w:type="dxa"/>
          </w:tcPr>
          <w:p w14:paraId="519FED12" w14:textId="50F70C22" w:rsidR="00D660FD" w:rsidRPr="00B86A9A" w:rsidRDefault="00E5089A" w:rsidP="00EE47EA">
            <w:pPr>
              <w:jc w:val="right"/>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15,000</w:t>
            </w:r>
          </w:p>
        </w:tc>
      </w:tr>
      <w:tr w:rsidR="00B86A9A" w:rsidRPr="00B86A9A" w14:paraId="2C5F99AC" w14:textId="77777777" w:rsidTr="00EE47EA">
        <w:trPr>
          <w:trHeight w:val="60"/>
        </w:trPr>
        <w:tc>
          <w:tcPr>
            <w:tcW w:w="2693" w:type="dxa"/>
          </w:tcPr>
          <w:p w14:paraId="03849050" w14:textId="3AD4ACF0" w:rsidR="009602D4" w:rsidRPr="00B86A9A" w:rsidRDefault="009602D4" w:rsidP="00EE47EA">
            <w:pPr>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事業費収入</w:t>
            </w:r>
          </w:p>
        </w:tc>
        <w:tc>
          <w:tcPr>
            <w:tcW w:w="3686" w:type="dxa"/>
          </w:tcPr>
          <w:p w14:paraId="0FA0F18E" w14:textId="02B18346" w:rsidR="009602D4" w:rsidRPr="00B86A9A" w:rsidRDefault="00E5089A" w:rsidP="00EE47EA">
            <w:pPr>
              <w:jc w:val="right"/>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2,000</w:t>
            </w:r>
          </w:p>
        </w:tc>
      </w:tr>
      <w:tr w:rsidR="00B86A9A" w:rsidRPr="00B86A9A" w14:paraId="3A1D945B" w14:textId="77777777" w:rsidTr="00EE47EA">
        <w:trPr>
          <w:trHeight w:val="60"/>
        </w:trPr>
        <w:tc>
          <w:tcPr>
            <w:tcW w:w="2693" w:type="dxa"/>
          </w:tcPr>
          <w:p w14:paraId="39839261" w14:textId="77777777" w:rsidR="00D660FD" w:rsidRPr="00B86A9A" w:rsidRDefault="00D660FD" w:rsidP="00EE47EA">
            <w:pPr>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その他の収入</w:t>
            </w:r>
          </w:p>
        </w:tc>
        <w:tc>
          <w:tcPr>
            <w:tcW w:w="3686" w:type="dxa"/>
          </w:tcPr>
          <w:p w14:paraId="07935481" w14:textId="3099644C" w:rsidR="00D660FD" w:rsidRPr="00B86A9A" w:rsidRDefault="00E5089A" w:rsidP="00EE47EA">
            <w:pPr>
              <w:jc w:val="right"/>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0</w:t>
            </w:r>
          </w:p>
        </w:tc>
      </w:tr>
      <w:tr w:rsidR="00B86A9A" w:rsidRPr="00B86A9A" w14:paraId="2EFF76FF" w14:textId="77777777" w:rsidTr="00EE47EA">
        <w:tc>
          <w:tcPr>
            <w:tcW w:w="2693" w:type="dxa"/>
          </w:tcPr>
          <w:p w14:paraId="1BD14971" w14:textId="77777777" w:rsidR="00D660FD" w:rsidRPr="00B86A9A" w:rsidRDefault="00D660FD" w:rsidP="00EE47EA">
            <w:pPr>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合計</w:t>
            </w:r>
          </w:p>
        </w:tc>
        <w:tc>
          <w:tcPr>
            <w:tcW w:w="3686" w:type="dxa"/>
          </w:tcPr>
          <w:p w14:paraId="46FB3A7C" w14:textId="5F46DAA3" w:rsidR="00D660FD" w:rsidRPr="00B86A9A" w:rsidRDefault="00E5089A" w:rsidP="00EE47EA">
            <w:pPr>
              <w:jc w:val="right"/>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107,905</w:t>
            </w:r>
          </w:p>
        </w:tc>
      </w:tr>
    </w:tbl>
    <w:p w14:paraId="1984E736" w14:textId="2014914D" w:rsidR="00D660FD" w:rsidRPr="00B86A9A" w:rsidRDefault="00D660FD" w:rsidP="00D660FD">
      <w:pPr>
        <w:rPr>
          <w:rFonts w:ascii="BIZ UDゴシック" w:eastAsia="BIZ UDゴシック" w:hAnsi="BIZ UDゴシック"/>
        </w:rPr>
      </w:pPr>
      <w:r w:rsidRPr="00B86A9A">
        <w:rPr>
          <w:rFonts w:ascii="BIZ UDゴシック" w:eastAsia="BIZ UDゴシック" w:hAnsi="BIZ UDゴシック" w:hint="eastAsia"/>
        </w:rPr>
        <w:t xml:space="preserve">　　　　　２　支出</w:t>
      </w:r>
      <w:r w:rsidRPr="00B86A9A">
        <w:rPr>
          <w:rFonts w:ascii="BIZ UDゴシック" w:eastAsia="BIZ UDゴシック" w:hAnsi="BIZ UDゴシック" w:hint="eastAsia"/>
          <w:sz w:val="20"/>
          <w:szCs w:val="20"/>
        </w:rPr>
        <w:t xml:space="preserve">（指定管理業務）　　　　　　　　　</w:t>
      </w:r>
      <w:r w:rsidRPr="00B86A9A">
        <w:rPr>
          <w:rFonts w:ascii="BIZ UDゴシック" w:eastAsia="BIZ UDゴシック" w:hAnsi="BIZ UDゴシック" w:hint="eastAsia"/>
        </w:rPr>
        <w:t xml:space="preserve">　　　　　　（単位：千円）</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686"/>
      </w:tblGrid>
      <w:tr w:rsidR="00B86A9A" w:rsidRPr="00B86A9A" w14:paraId="36B8D051" w14:textId="77777777" w:rsidTr="00EE47EA">
        <w:tc>
          <w:tcPr>
            <w:tcW w:w="2693" w:type="dxa"/>
          </w:tcPr>
          <w:p w14:paraId="1AA6BC8A" w14:textId="77777777" w:rsidR="00D660FD" w:rsidRPr="00B86A9A" w:rsidRDefault="00D660FD" w:rsidP="00EE47EA">
            <w:pPr>
              <w:jc w:val="center"/>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科目</w:t>
            </w:r>
          </w:p>
        </w:tc>
        <w:tc>
          <w:tcPr>
            <w:tcW w:w="3686" w:type="dxa"/>
          </w:tcPr>
          <w:p w14:paraId="099BBD46" w14:textId="7F589D28" w:rsidR="00D660FD" w:rsidRPr="00B86A9A" w:rsidRDefault="00D660FD" w:rsidP="00EE47EA">
            <w:pPr>
              <w:jc w:val="center"/>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令和</w:t>
            </w:r>
            <w:r w:rsidR="00BF671F">
              <w:rPr>
                <w:rFonts w:ascii="BIZ UDゴシック" w:eastAsia="BIZ UDゴシック" w:hAnsi="BIZ UDゴシック" w:hint="eastAsia"/>
                <w:sz w:val="20"/>
                <w:szCs w:val="20"/>
              </w:rPr>
              <w:t>９</w:t>
            </w:r>
            <w:r w:rsidRPr="00B86A9A">
              <w:rPr>
                <w:rFonts w:ascii="BIZ UDゴシック" w:eastAsia="BIZ UDゴシック" w:hAnsi="BIZ UDゴシック" w:hint="eastAsia"/>
                <w:sz w:val="20"/>
                <w:szCs w:val="20"/>
              </w:rPr>
              <w:t>年度～</w:t>
            </w:r>
            <w:r w:rsidR="009602D4" w:rsidRPr="00B86A9A">
              <w:rPr>
                <w:rFonts w:ascii="BIZ UDゴシック" w:eastAsia="BIZ UDゴシック" w:hAnsi="BIZ UDゴシック" w:hint="eastAsia"/>
                <w:sz w:val="20"/>
                <w:szCs w:val="20"/>
              </w:rPr>
              <w:t>令和</w:t>
            </w:r>
            <w:r w:rsidR="0006694D">
              <w:rPr>
                <w:rFonts w:ascii="BIZ UDゴシック" w:eastAsia="BIZ UDゴシック" w:hAnsi="BIZ UDゴシック" w:hint="eastAsia"/>
                <w:sz w:val="20"/>
                <w:szCs w:val="20"/>
              </w:rPr>
              <w:t>13</w:t>
            </w:r>
            <w:r w:rsidRPr="00B86A9A">
              <w:rPr>
                <w:rFonts w:ascii="BIZ UDゴシック" w:eastAsia="BIZ UDゴシック" w:hAnsi="BIZ UDゴシック" w:hint="eastAsia"/>
                <w:sz w:val="20"/>
                <w:szCs w:val="20"/>
              </w:rPr>
              <w:t>年度 合計</w:t>
            </w:r>
          </w:p>
        </w:tc>
      </w:tr>
      <w:tr w:rsidR="00B86A9A" w:rsidRPr="00B86A9A" w14:paraId="2616A341" w14:textId="77777777" w:rsidTr="00EE47EA">
        <w:tc>
          <w:tcPr>
            <w:tcW w:w="2693" w:type="dxa"/>
          </w:tcPr>
          <w:p w14:paraId="6B1C7B81" w14:textId="77777777" w:rsidR="00D660FD" w:rsidRPr="00B86A9A" w:rsidRDefault="00D660FD" w:rsidP="00EE47EA">
            <w:pPr>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人件費</w:t>
            </w:r>
          </w:p>
        </w:tc>
        <w:tc>
          <w:tcPr>
            <w:tcW w:w="3686" w:type="dxa"/>
          </w:tcPr>
          <w:p w14:paraId="3EBAFA07" w14:textId="205958F1" w:rsidR="00D660FD" w:rsidRPr="00B86A9A" w:rsidRDefault="00A34915" w:rsidP="00EE47EA">
            <w:pPr>
              <w:jc w:val="right"/>
              <w:rPr>
                <w:rFonts w:ascii="BIZ UDゴシック" w:eastAsia="BIZ UDゴシック" w:hAnsi="BIZ UDゴシック"/>
                <w:sz w:val="20"/>
                <w:szCs w:val="20"/>
              </w:rPr>
            </w:pPr>
            <w:r>
              <w:rPr>
                <w:rFonts w:ascii="BIZ UDゴシック" w:eastAsia="BIZ UDゴシック" w:hAnsi="BIZ UDゴシック" w:hint="eastAsia"/>
                <w:sz w:val="20"/>
                <w:szCs w:val="20"/>
              </w:rPr>
              <w:t>48</w:t>
            </w:r>
            <w:r w:rsidR="00E5089A" w:rsidRPr="00B86A9A">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365</w:t>
            </w:r>
          </w:p>
        </w:tc>
      </w:tr>
      <w:tr w:rsidR="00B86A9A" w:rsidRPr="00B86A9A" w14:paraId="43610C56" w14:textId="77777777" w:rsidTr="00EE47EA">
        <w:trPr>
          <w:trHeight w:val="60"/>
        </w:trPr>
        <w:tc>
          <w:tcPr>
            <w:tcW w:w="2693" w:type="dxa"/>
          </w:tcPr>
          <w:p w14:paraId="4D81BDBE" w14:textId="77777777" w:rsidR="00D660FD" w:rsidRPr="00B86A9A" w:rsidRDefault="00D660FD" w:rsidP="00EE47EA">
            <w:pPr>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維持管理費</w:t>
            </w:r>
          </w:p>
        </w:tc>
        <w:tc>
          <w:tcPr>
            <w:tcW w:w="3686" w:type="dxa"/>
          </w:tcPr>
          <w:p w14:paraId="055906A8" w14:textId="2450526E" w:rsidR="00D660FD" w:rsidRPr="00B86A9A" w:rsidRDefault="00E5089A" w:rsidP="00EE47EA">
            <w:pPr>
              <w:jc w:val="right"/>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53,040</w:t>
            </w:r>
          </w:p>
        </w:tc>
      </w:tr>
      <w:tr w:rsidR="00B86A9A" w:rsidRPr="00B86A9A" w14:paraId="27E8FE43" w14:textId="77777777" w:rsidTr="00EE47EA">
        <w:trPr>
          <w:trHeight w:val="60"/>
        </w:trPr>
        <w:tc>
          <w:tcPr>
            <w:tcW w:w="2693" w:type="dxa"/>
          </w:tcPr>
          <w:p w14:paraId="7D2306A5" w14:textId="77777777" w:rsidR="00D660FD" w:rsidRPr="00B86A9A" w:rsidRDefault="00D660FD" w:rsidP="00EE47EA">
            <w:pPr>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修繕費</w:t>
            </w:r>
          </w:p>
        </w:tc>
        <w:tc>
          <w:tcPr>
            <w:tcW w:w="3686" w:type="dxa"/>
          </w:tcPr>
          <w:p w14:paraId="43C2EC1D" w14:textId="1EFF2AFE" w:rsidR="00D660FD" w:rsidRPr="00B86A9A" w:rsidRDefault="00E5089A" w:rsidP="00EE47EA">
            <w:pPr>
              <w:jc w:val="right"/>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2,500</w:t>
            </w:r>
          </w:p>
        </w:tc>
      </w:tr>
      <w:tr w:rsidR="00B86A9A" w:rsidRPr="00B86A9A" w14:paraId="54A6BD71" w14:textId="77777777" w:rsidTr="00EE47EA">
        <w:trPr>
          <w:trHeight w:val="60"/>
        </w:trPr>
        <w:tc>
          <w:tcPr>
            <w:tcW w:w="2693" w:type="dxa"/>
          </w:tcPr>
          <w:p w14:paraId="0401F2C3" w14:textId="2795D67C" w:rsidR="009602D4" w:rsidRPr="00B86A9A" w:rsidRDefault="009602D4" w:rsidP="00EE47EA">
            <w:pPr>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事業費支出</w:t>
            </w:r>
          </w:p>
        </w:tc>
        <w:tc>
          <w:tcPr>
            <w:tcW w:w="3686" w:type="dxa"/>
          </w:tcPr>
          <w:p w14:paraId="59CAD052" w14:textId="6E711C39" w:rsidR="009602D4" w:rsidRPr="00B86A9A" w:rsidRDefault="00E5089A" w:rsidP="00EE47EA">
            <w:pPr>
              <w:jc w:val="right"/>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4,000</w:t>
            </w:r>
          </w:p>
        </w:tc>
      </w:tr>
      <w:tr w:rsidR="00B86A9A" w:rsidRPr="00B86A9A" w14:paraId="4C474E76" w14:textId="77777777" w:rsidTr="00EE47EA">
        <w:tc>
          <w:tcPr>
            <w:tcW w:w="2693" w:type="dxa"/>
          </w:tcPr>
          <w:p w14:paraId="306F0F22" w14:textId="77777777" w:rsidR="00D660FD" w:rsidRPr="00B86A9A" w:rsidRDefault="00D660FD" w:rsidP="00EE47EA">
            <w:pPr>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その他の支出</w:t>
            </w:r>
          </w:p>
        </w:tc>
        <w:tc>
          <w:tcPr>
            <w:tcW w:w="3686" w:type="dxa"/>
          </w:tcPr>
          <w:p w14:paraId="2FA44712" w14:textId="3E211509" w:rsidR="00D660FD" w:rsidRPr="00B86A9A" w:rsidRDefault="00E5089A" w:rsidP="00EE47EA">
            <w:pPr>
              <w:jc w:val="right"/>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0</w:t>
            </w:r>
          </w:p>
        </w:tc>
      </w:tr>
      <w:tr w:rsidR="00B86A9A" w:rsidRPr="00B86A9A" w14:paraId="184F705E" w14:textId="77777777" w:rsidTr="00EE47EA">
        <w:tc>
          <w:tcPr>
            <w:tcW w:w="2693" w:type="dxa"/>
          </w:tcPr>
          <w:p w14:paraId="6699E54C" w14:textId="77777777" w:rsidR="00D660FD" w:rsidRPr="00B86A9A" w:rsidRDefault="00D660FD" w:rsidP="00EE47EA">
            <w:pPr>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合計</w:t>
            </w:r>
          </w:p>
        </w:tc>
        <w:tc>
          <w:tcPr>
            <w:tcW w:w="3686" w:type="dxa"/>
          </w:tcPr>
          <w:p w14:paraId="38FE8C0C" w14:textId="5EEE60C9" w:rsidR="00D660FD" w:rsidRPr="00B86A9A" w:rsidRDefault="00E5089A" w:rsidP="00EE47EA">
            <w:pPr>
              <w:jc w:val="right"/>
              <w:rPr>
                <w:rFonts w:ascii="BIZ UDゴシック" w:eastAsia="BIZ UDゴシック" w:hAnsi="BIZ UDゴシック"/>
                <w:sz w:val="20"/>
                <w:szCs w:val="20"/>
              </w:rPr>
            </w:pPr>
            <w:r w:rsidRPr="00B86A9A">
              <w:rPr>
                <w:rFonts w:ascii="BIZ UDゴシック" w:eastAsia="BIZ UDゴシック" w:hAnsi="BIZ UDゴシック" w:hint="eastAsia"/>
                <w:sz w:val="20"/>
                <w:szCs w:val="20"/>
              </w:rPr>
              <w:t>10</w:t>
            </w:r>
            <w:r w:rsidR="00A34915">
              <w:rPr>
                <w:rFonts w:ascii="BIZ UDゴシック" w:eastAsia="BIZ UDゴシック" w:hAnsi="BIZ UDゴシック" w:hint="eastAsia"/>
                <w:sz w:val="20"/>
                <w:szCs w:val="20"/>
              </w:rPr>
              <w:t>7</w:t>
            </w:r>
            <w:r w:rsidRPr="00B86A9A">
              <w:rPr>
                <w:rFonts w:ascii="BIZ UDゴシック" w:eastAsia="BIZ UDゴシック" w:hAnsi="BIZ UDゴシック" w:hint="eastAsia"/>
                <w:sz w:val="20"/>
                <w:szCs w:val="20"/>
              </w:rPr>
              <w:t>,</w:t>
            </w:r>
            <w:r w:rsidR="00A34915">
              <w:rPr>
                <w:rFonts w:ascii="BIZ UDゴシック" w:eastAsia="BIZ UDゴシック" w:hAnsi="BIZ UDゴシック" w:hint="eastAsia"/>
                <w:sz w:val="20"/>
                <w:szCs w:val="20"/>
              </w:rPr>
              <w:t>905</w:t>
            </w:r>
          </w:p>
        </w:tc>
      </w:tr>
    </w:tbl>
    <w:p w14:paraId="3A968EFB" w14:textId="77777777" w:rsidR="00C61C93" w:rsidRPr="00B86A9A" w:rsidRDefault="00C61C93" w:rsidP="00C61C93">
      <w:pPr>
        <w:ind w:leftChars="676" w:left="1701" w:hangingChars="134" w:hanging="281"/>
        <w:rPr>
          <w:rFonts w:ascii="BIZ UDゴシック" w:eastAsia="BIZ UDゴシック" w:hAnsi="BIZ UDゴシック"/>
        </w:rPr>
      </w:pPr>
      <w:r w:rsidRPr="00B86A9A">
        <w:rPr>
          <w:rFonts w:ascii="BIZ UDゴシック" w:eastAsia="BIZ UDゴシック" w:hAnsi="BIZ UDゴシック" w:hint="eastAsia"/>
        </w:rPr>
        <w:t>※　この額は、現行の消費税率（</w:t>
      </w:r>
      <w:r w:rsidR="00DA2214" w:rsidRPr="00B86A9A">
        <w:rPr>
          <w:rFonts w:ascii="BIZ UDゴシック" w:eastAsia="BIZ UDゴシック" w:hAnsi="BIZ UDゴシック" w:hint="eastAsia"/>
        </w:rPr>
        <w:t>1</w:t>
      </w:r>
      <w:r w:rsidR="00DA2214" w:rsidRPr="00B86A9A">
        <w:rPr>
          <w:rFonts w:ascii="BIZ UDゴシック" w:eastAsia="BIZ UDゴシック" w:hAnsi="BIZ UDゴシック"/>
        </w:rPr>
        <w:t>0</w:t>
      </w:r>
      <w:r w:rsidRPr="00B86A9A">
        <w:rPr>
          <w:rFonts w:ascii="BIZ UDゴシック" w:eastAsia="BIZ UDゴシック" w:hAnsi="BIZ UDゴシック" w:hint="eastAsia"/>
        </w:rPr>
        <w:t>％）に基づき積算しています。</w:t>
      </w:r>
    </w:p>
    <w:bookmarkEnd w:id="1"/>
    <w:p w14:paraId="3CF7FBF1" w14:textId="77777777" w:rsidR="00C61C93" w:rsidRPr="00BB234C" w:rsidRDefault="00C61C93" w:rsidP="00C61C93">
      <w:pPr>
        <w:ind w:leftChars="676" w:left="1701" w:hangingChars="134" w:hanging="281"/>
        <w:rPr>
          <w:rFonts w:ascii="BIZ UDゴシック" w:eastAsia="BIZ UDゴシック" w:hAnsi="BIZ UDゴシック"/>
        </w:rPr>
      </w:pPr>
      <w:r w:rsidRPr="00BB234C">
        <w:rPr>
          <w:rFonts w:ascii="BIZ UDゴシック" w:eastAsia="BIZ UDゴシック" w:hAnsi="BIZ UDゴシック" w:hint="eastAsia"/>
        </w:rPr>
        <w:t>※　算定内訳の額については、当市が指定管理料限度額を算定するにあたり算出した参考額であり、各科目の積算額の上限を定めたものではありません。</w:t>
      </w:r>
    </w:p>
    <w:p w14:paraId="10890E57" w14:textId="77777777" w:rsidR="00EE6E5E" w:rsidRPr="00BB234C" w:rsidRDefault="00EE6E5E" w:rsidP="00C61C93">
      <w:pPr>
        <w:ind w:leftChars="676" w:left="1701" w:hangingChars="134" w:hanging="281"/>
        <w:rPr>
          <w:rFonts w:ascii="BIZ UDゴシック" w:eastAsia="BIZ UDゴシック" w:hAnsi="BIZ UDゴシック"/>
        </w:rPr>
      </w:pPr>
    </w:p>
    <w:p w14:paraId="74F7E583" w14:textId="77777777" w:rsidR="00C61C93" w:rsidRPr="00BB234C" w:rsidRDefault="00C61C93" w:rsidP="00C61C93">
      <w:pPr>
        <w:ind w:firstLineChars="200" w:firstLine="420"/>
        <w:rPr>
          <w:rFonts w:ascii="BIZ UDゴシック" w:eastAsia="BIZ UDゴシック" w:hAnsi="BIZ UDゴシック"/>
          <w:b/>
        </w:rPr>
      </w:pPr>
      <w:r w:rsidRPr="00BB234C">
        <w:rPr>
          <w:rFonts w:ascii="BIZ UDゴシック" w:eastAsia="BIZ UDゴシック" w:hAnsi="BIZ UDゴシック" w:hint="eastAsia"/>
          <w:b/>
        </w:rPr>
        <w:t>ウ　指定管理料の精算等を行う場合</w:t>
      </w:r>
    </w:p>
    <w:p w14:paraId="364DC0E2" w14:textId="77777777" w:rsidR="009602D4" w:rsidRPr="00BB234C" w:rsidRDefault="009602D4" w:rsidP="009602D4">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協定において定めた指定管理料については、指定管理業務に要した経費及び利用料金その他の収入に増減があっても、原則として増額や減額は行いません。</w:t>
      </w:r>
    </w:p>
    <w:p w14:paraId="5FED73D1" w14:textId="0B77F387" w:rsidR="009602D4" w:rsidRPr="00BB234C" w:rsidRDefault="009602D4" w:rsidP="009602D4">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ただし、利用申込みのない夜間の開館時間について臨時的に閉館とした場合は、例外とします。年度ごとに、夜間を臨時閉館とした日の日数が条例に規定された開館日</w:t>
      </w:r>
      <w:r w:rsidRPr="00BB234C">
        <w:rPr>
          <w:rFonts w:ascii="BIZ UDゴシック" w:eastAsia="BIZ UDゴシック" w:hAnsi="BIZ UDゴシック" w:hint="eastAsia"/>
        </w:rPr>
        <w:lastRenderedPageBreak/>
        <w:t>数の</w:t>
      </w:r>
      <w:r w:rsidR="00AB6A05">
        <w:rPr>
          <w:rFonts w:ascii="BIZ UDゴシック" w:eastAsia="BIZ UDゴシック" w:hAnsi="BIZ UDゴシック" w:hint="eastAsia"/>
        </w:rPr>
        <w:t>８</w:t>
      </w:r>
      <w:r w:rsidRPr="00BB234C">
        <w:rPr>
          <w:rFonts w:ascii="BIZ UDゴシック" w:eastAsia="BIZ UDゴシック" w:hAnsi="BIZ UDゴシック" w:hint="eastAsia"/>
        </w:rPr>
        <w:t>割以上になった場合、当市と協議の上、臨時閉館に</w:t>
      </w:r>
      <w:r w:rsidR="0006694D">
        <w:rPr>
          <w:rFonts w:ascii="BIZ UDゴシック" w:eastAsia="BIZ UDゴシック" w:hAnsi="BIZ UDゴシック" w:hint="eastAsia"/>
        </w:rPr>
        <w:t>伴う</w:t>
      </w:r>
      <w:r w:rsidRPr="00BB234C">
        <w:rPr>
          <w:rFonts w:ascii="BIZ UDゴシック" w:eastAsia="BIZ UDゴシック" w:hAnsi="BIZ UDゴシック" w:hint="eastAsia"/>
        </w:rPr>
        <w:t>人件費剰余分について指定管理料を精算し、返還してください。</w:t>
      </w:r>
    </w:p>
    <w:p w14:paraId="5D90D4E4" w14:textId="77777777" w:rsidR="00EE6E5E" w:rsidRPr="00BB234C" w:rsidRDefault="00EE6E5E" w:rsidP="00EE6E5E">
      <w:pPr>
        <w:ind w:left="630" w:hangingChars="300" w:hanging="630"/>
        <w:rPr>
          <w:rFonts w:ascii="BIZ UDゴシック" w:eastAsia="BIZ UDゴシック" w:hAnsi="BIZ UDゴシック"/>
        </w:rPr>
      </w:pPr>
    </w:p>
    <w:p w14:paraId="18440A9F" w14:textId="77777777" w:rsidR="00D75FD0" w:rsidRPr="00BB234C" w:rsidRDefault="00D75FD0" w:rsidP="00EE6E5E">
      <w:pPr>
        <w:ind w:left="630" w:hangingChars="300" w:hanging="630"/>
        <w:rPr>
          <w:rFonts w:ascii="BIZ UDゴシック" w:eastAsia="BIZ UDゴシック" w:hAnsi="BIZ UDゴシック"/>
        </w:rPr>
      </w:pPr>
    </w:p>
    <w:p w14:paraId="055821E6" w14:textId="77777777" w:rsidR="00C61C93" w:rsidRPr="00BB234C" w:rsidRDefault="00C61C93" w:rsidP="00C61C93">
      <w:pPr>
        <w:ind w:left="630" w:hangingChars="300" w:hanging="630"/>
        <w:rPr>
          <w:rFonts w:ascii="BIZ UDゴシック" w:eastAsia="BIZ UDゴシック" w:hAnsi="BIZ UDゴシック"/>
          <w:b/>
        </w:rPr>
      </w:pPr>
      <w:r w:rsidRPr="00BB234C">
        <w:rPr>
          <w:rFonts w:ascii="BIZ UDゴシック" w:eastAsia="BIZ UDゴシック" w:hAnsi="BIZ UDゴシック" w:hint="eastAsia"/>
          <w:b/>
        </w:rPr>
        <w:t xml:space="preserve">　　エ　指定管理料の支払い</w:t>
      </w:r>
    </w:p>
    <w:p w14:paraId="21192782" w14:textId="27560F65" w:rsidR="00EE6E5E" w:rsidRPr="00BB234C" w:rsidRDefault="00C61C93" w:rsidP="00EE6E5E">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指定管理料については、会計年度（毎年４月１日から翌年３月</w:t>
      </w:r>
      <w:r w:rsidR="00BF671F">
        <w:rPr>
          <w:rFonts w:ascii="BIZ UDゴシック" w:eastAsia="BIZ UDゴシック" w:hAnsi="BIZ UDゴシック" w:hint="eastAsia"/>
        </w:rPr>
        <w:t>31</w:t>
      </w:r>
      <w:r w:rsidRPr="00BB234C">
        <w:rPr>
          <w:rFonts w:ascii="BIZ UDゴシック" w:eastAsia="BIZ UDゴシック" w:hAnsi="BIZ UDゴシック" w:hint="eastAsia"/>
        </w:rPr>
        <w:t>日まで）ごとに支払う</w:t>
      </w:r>
      <w:r w:rsidR="0006694D">
        <w:rPr>
          <w:rFonts w:ascii="BIZ UDゴシック" w:eastAsia="BIZ UDゴシック" w:hAnsi="BIZ UDゴシック" w:hint="eastAsia"/>
        </w:rPr>
        <w:t>もの</w:t>
      </w:r>
      <w:r w:rsidRPr="00BB234C">
        <w:rPr>
          <w:rFonts w:ascii="BIZ UDゴシック" w:eastAsia="BIZ UDゴシック" w:hAnsi="BIZ UDゴシック" w:hint="eastAsia"/>
        </w:rPr>
        <w:t>とし、指定管理料の額及び支払い方法の詳細については、協定において定めるものとします。</w:t>
      </w:r>
    </w:p>
    <w:p w14:paraId="5D0D6D7B" w14:textId="77777777" w:rsidR="00EE6E5E" w:rsidRPr="00BB234C" w:rsidRDefault="00EE6E5E" w:rsidP="00EE6E5E">
      <w:pPr>
        <w:ind w:left="630" w:hangingChars="300" w:hanging="630"/>
        <w:rPr>
          <w:rFonts w:ascii="BIZ UDゴシック" w:eastAsia="BIZ UDゴシック" w:hAnsi="BIZ UDゴシック"/>
        </w:rPr>
      </w:pPr>
    </w:p>
    <w:p w14:paraId="3E82B0D3" w14:textId="77777777" w:rsidR="009602D4" w:rsidRPr="00BB234C" w:rsidRDefault="00C61C93" w:rsidP="009602D4">
      <w:pPr>
        <w:rPr>
          <w:rFonts w:ascii="BIZ UDゴシック" w:eastAsia="BIZ UDゴシック" w:hAnsi="BIZ UDゴシック"/>
        </w:rPr>
      </w:pPr>
      <w:r w:rsidRPr="00BB234C">
        <w:rPr>
          <w:rFonts w:ascii="BIZ UDゴシック" w:eastAsia="BIZ UDゴシック" w:hAnsi="BIZ UDゴシック" w:hint="eastAsia"/>
        </w:rPr>
        <w:t xml:space="preserve">　(</w:t>
      </w:r>
      <w:r w:rsidR="009E3106" w:rsidRPr="00BB234C">
        <w:rPr>
          <w:rFonts w:ascii="BIZ UDゴシック" w:eastAsia="BIZ UDゴシック" w:hAnsi="BIZ UDゴシック" w:hint="eastAsia"/>
        </w:rPr>
        <w:t>3</w:t>
      </w:r>
      <w:r w:rsidRPr="00BB234C">
        <w:rPr>
          <w:rFonts w:ascii="BIZ UDゴシック" w:eastAsia="BIZ UDゴシック" w:hAnsi="BIZ UDゴシック" w:hint="eastAsia"/>
        </w:rPr>
        <w:t>)</w:t>
      </w:r>
      <w:r w:rsidR="009602D4" w:rsidRPr="00BB234C">
        <w:rPr>
          <w:rFonts w:ascii="BIZ UDゴシック" w:eastAsia="BIZ UDゴシック" w:hAnsi="BIZ UDゴシック" w:hint="eastAsia"/>
        </w:rPr>
        <w:t xml:space="preserve"> 管理口座・区分経理</w:t>
      </w:r>
    </w:p>
    <w:p w14:paraId="36C66D10" w14:textId="77777777" w:rsidR="009602D4" w:rsidRPr="00BB234C" w:rsidRDefault="009602D4" w:rsidP="009602D4">
      <w:pPr>
        <w:ind w:left="420" w:hangingChars="200" w:hanging="420"/>
        <w:rPr>
          <w:rFonts w:ascii="BIZ UDゴシック" w:eastAsia="BIZ UDゴシック" w:hAnsi="BIZ UDゴシック"/>
        </w:rPr>
      </w:pPr>
      <w:r w:rsidRPr="00BB234C">
        <w:rPr>
          <w:rFonts w:ascii="BIZ UDゴシック" w:eastAsia="BIZ UDゴシック" w:hAnsi="BIZ UDゴシック" w:hint="eastAsia"/>
        </w:rPr>
        <w:t xml:space="preserve">　　　指定管理業務の実施に係る収入及び支出については、指定管理業務に固有の銀行口座を開設して管理し、指定管理業務に係る経理とその他の業務に係る経理を区分して整理してください。</w:t>
      </w:r>
    </w:p>
    <w:p w14:paraId="7552D38E" w14:textId="77777777" w:rsidR="009602D4" w:rsidRPr="00BB234C" w:rsidRDefault="009602D4" w:rsidP="009602D4">
      <w:pPr>
        <w:ind w:left="420" w:hangingChars="200" w:hanging="420"/>
        <w:rPr>
          <w:rFonts w:ascii="BIZ UDゴシック" w:eastAsia="BIZ UDゴシック" w:hAnsi="BIZ UDゴシック"/>
        </w:rPr>
      </w:pPr>
      <w:r w:rsidRPr="00BB234C">
        <w:rPr>
          <w:rFonts w:ascii="BIZ UDゴシック" w:eastAsia="BIZ UDゴシック" w:hAnsi="BIZ UDゴシック" w:hint="eastAsia"/>
        </w:rPr>
        <w:t xml:space="preserve">　　　ただし、指定管理業務に係る経理とその他の業務に係る経理が、財務諸表等により明確に区分できる場合は、事前に市長の承認を得て、指定管理業務以外の業務と同じ銀行口座で管理することができるものとします。</w:t>
      </w:r>
    </w:p>
    <w:p w14:paraId="3DB01011" w14:textId="058AD923" w:rsidR="00C61C93" w:rsidRPr="00BB234C" w:rsidRDefault="00C61C93" w:rsidP="009602D4">
      <w:pPr>
        <w:rPr>
          <w:rFonts w:ascii="BIZ UDゴシック" w:eastAsia="BIZ UDゴシック" w:hAnsi="BIZ UDゴシック"/>
        </w:rPr>
      </w:pPr>
    </w:p>
    <w:p w14:paraId="26652FF3" w14:textId="77777777" w:rsidR="00C61C93" w:rsidRPr="00BB234C" w:rsidRDefault="00C61C93" w:rsidP="00C61C93">
      <w:pPr>
        <w:rPr>
          <w:rFonts w:ascii="BIZ UDゴシック" w:eastAsia="BIZ UDゴシック" w:hAnsi="BIZ UDゴシック"/>
          <w:b/>
        </w:rPr>
      </w:pPr>
      <w:r w:rsidRPr="00BB234C">
        <w:rPr>
          <w:rFonts w:ascii="BIZ UDゴシック" w:eastAsia="BIZ UDゴシック" w:hAnsi="BIZ UDゴシック" w:hint="eastAsia"/>
          <w:b/>
        </w:rPr>
        <w:t>６　指定管理業務を行う際の条件等</w:t>
      </w:r>
    </w:p>
    <w:p w14:paraId="0BCA671C" w14:textId="77777777" w:rsidR="009602D4" w:rsidRPr="00BB234C" w:rsidRDefault="009602D4" w:rsidP="009602D4">
      <w:pPr>
        <w:rPr>
          <w:rFonts w:ascii="BIZ UDゴシック" w:eastAsia="BIZ UDゴシック" w:hAnsi="BIZ UDゴシック"/>
          <w:b/>
        </w:rPr>
      </w:pPr>
      <w:r w:rsidRPr="00BB234C">
        <w:rPr>
          <w:rFonts w:ascii="BIZ UDゴシック" w:eastAsia="BIZ UDゴシック" w:hAnsi="BIZ UDゴシック" w:hint="eastAsia"/>
        </w:rPr>
        <w:t xml:space="preserve">　</w:t>
      </w:r>
      <w:r w:rsidRPr="00BB234C">
        <w:rPr>
          <w:rFonts w:ascii="BIZ UDゴシック" w:eastAsia="BIZ UDゴシック" w:hAnsi="BIZ UDゴシック" w:hint="eastAsia"/>
          <w:b/>
        </w:rPr>
        <w:t>(1) 管理の基準</w:t>
      </w:r>
    </w:p>
    <w:p w14:paraId="6EE26147" w14:textId="77777777" w:rsidR="009602D4" w:rsidRPr="00BB234C" w:rsidRDefault="009602D4" w:rsidP="009602D4">
      <w:pPr>
        <w:ind w:left="420" w:hangingChars="200" w:hanging="420"/>
        <w:rPr>
          <w:rFonts w:ascii="BIZ UDゴシック" w:eastAsia="BIZ UDゴシック" w:hAnsi="BIZ UDゴシック"/>
        </w:rPr>
      </w:pPr>
      <w:r w:rsidRPr="00BB234C">
        <w:rPr>
          <w:rFonts w:ascii="BIZ UDゴシック" w:eastAsia="BIZ UDゴシック" w:hAnsi="BIZ UDゴシック" w:hint="eastAsia"/>
        </w:rPr>
        <w:t xml:space="preserve">　　　適正な管理の観点から必要不可欠である指定管理業務の基本的事項は、次のとおりです。</w:t>
      </w:r>
    </w:p>
    <w:p w14:paraId="7DBAE543" w14:textId="77777777" w:rsidR="009602D4" w:rsidRPr="00BB234C" w:rsidRDefault="009602D4" w:rsidP="009602D4">
      <w:pPr>
        <w:rPr>
          <w:rFonts w:ascii="BIZ UDゴシック" w:eastAsia="BIZ UDゴシック" w:hAnsi="BIZ UDゴシック"/>
          <w:b/>
        </w:rPr>
      </w:pPr>
      <w:r w:rsidRPr="00BB234C">
        <w:rPr>
          <w:rFonts w:ascii="BIZ UDゴシック" w:eastAsia="BIZ UDゴシック" w:hAnsi="BIZ UDゴシック" w:hint="eastAsia"/>
          <w:b/>
        </w:rPr>
        <w:t xml:space="preserve">　　ア　休館日及び開館時間</w:t>
      </w:r>
    </w:p>
    <w:p w14:paraId="05FA40F1" w14:textId="77777777" w:rsidR="009602D4" w:rsidRPr="00BB234C" w:rsidRDefault="009602D4" w:rsidP="009602D4">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休館日及び開館時間は仕様書のとおりとしますが、指定管理者は、必要があると認めるときは、あらかじめ市長の承認を得て変更することができます。</w:t>
      </w:r>
    </w:p>
    <w:p w14:paraId="6C9A0BEE" w14:textId="77777777" w:rsidR="009602D4" w:rsidRPr="00BB234C" w:rsidRDefault="009602D4" w:rsidP="009602D4">
      <w:pPr>
        <w:rPr>
          <w:rFonts w:ascii="BIZ UDゴシック" w:eastAsia="BIZ UDゴシック" w:hAnsi="BIZ UDゴシック"/>
          <w:b/>
        </w:rPr>
      </w:pPr>
      <w:r w:rsidRPr="00BB234C">
        <w:rPr>
          <w:rFonts w:ascii="BIZ UDゴシック" w:eastAsia="BIZ UDゴシック" w:hAnsi="BIZ UDゴシック" w:hint="eastAsia"/>
          <w:b/>
        </w:rPr>
        <w:t xml:space="preserve">　　イ　法令等の遵守</w:t>
      </w:r>
    </w:p>
    <w:p w14:paraId="6CC89402" w14:textId="55B97ED1" w:rsidR="009602D4" w:rsidRPr="00BB234C" w:rsidRDefault="009602D4" w:rsidP="009602D4">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指定管理者は、仕様書に記載した法令等のほか、労働法令等指定管理者が当然に適用を受ける法令、協定書等を遵守し、指定管理業務を実施してください。</w:t>
      </w:r>
    </w:p>
    <w:p w14:paraId="65E2F5F4" w14:textId="77777777" w:rsidR="009602D4" w:rsidRPr="00BB234C" w:rsidRDefault="009602D4" w:rsidP="009602D4">
      <w:pPr>
        <w:rPr>
          <w:rFonts w:ascii="BIZ UDゴシック" w:eastAsia="BIZ UDゴシック" w:hAnsi="BIZ UDゴシック"/>
          <w:b/>
        </w:rPr>
      </w:pPr>
      <w:r w:rsidRPr="00BB234C">
        <w:rPr>
          <w:rFonts w:ascii="BIZ UDゴシック" w:eastAsia="BIZ UDゴシック" w:hAnsi="BIZ UDゴシック" w:hint="eastAsia"/>
          <w:b/>
        </w:rPr>
        <w:t xml:space="preserve">　　ウ　善管注意義務</w:t>
      </w:r>
    </w:p>
    <w:p w14:paraId="4F027AC4" w14:textId="77777777" w:rsidR="009602D4" w:rsidRPr="00BB234C" w:rsidRDefault="009602D4" w:rsidP="009602D4">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指定管理者は、善良なる管理者の注意をもって、管理施設を常に良好な状態に管理しなければなりません。</w:t>
      </w:r>
    </w:p>
    <w:p w14:paraId="2D2C84F9" w14:textId="77777777" w:rsidR="009602D4" w:rsidRPr="00BB234C" w:rsidRDefault="009602D4" w:rsidP="009602D4">
      <w:pPr>
        <w:rPr>
          <w:rFonts w:ascii="BIZ UDゴシック" w:eastAsia="BIZ UDゴシック" w:hAnsi="BIZ UDゴシック"/>
          <w:b/>
        </w:rPr>
      </w:pPr>
      <w:r w:rsidRPr="00BB234C">
        <w:rPr>
          <w:rFonts w:ascii="BIZ UDゴシック" w:eastAsia="BIZ UDゴシック" w:hAnsi="BIZ UDゴシック" w:hint="eastAsia"/>
          <w:b/>
        </w:rPr>
        <w:t xml:space="preserve">　　エ　サービスの向上</w:t>
      </w:r>
    </w:p>
    <w:p w14:paraId="1FF62125" w14:textId="77777777" w:rsidR="009602D4" w:rsidRPr="00BB234C" w:rsidRDefault="009602D4" w:rsidP="009602D4">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管理施設を清潔に保つとともに、利用者に対するサービスの向上を図り、利用者の増加に努めてください。また、各種トラブル、苦情等には、迅速かつ適切に対応してください。</w:t>
      </w:r>
    </w:p>
    <w:p w14:paraId="4062565E" w14:textId="77777777" w:rsidR="009602D4" w:rsidRPr="00BB234C" w:rsidRDefault="009602D4" w:rsidP="009602D4">
      <w:pPr>
        <w:ind w:left="210" w:hangingChars="100" w:hanging="210"/>
        <w:rPr>
          <w:rFonts w:ascii="BIZ UDゴシック" w:eastAsia="BIZ UDゴシック" w:hAnsi="BIZ UDゴシック"/>
          <w:b/>
        </w:rPr>
      </w:pPr>
      <w:r w:rsidRPr="00BB234C">
        <w:rPr>
          <w:rFonts w:ascii="BIZ UDゴシック" w:eastAsia="BIZ UDゴシック" w:hAnsi="BIZ UDゴシック" w:hint="eastAsia"/>
          <w:b/>
        </w:rPr>
        <w:t xml:space="preserve">　　オ　会計年度</w:t>
      </w:r>
    </w:p>
    <w:p w14:paraId="17982A65" w14:textId="0DCA65C0" w:rsidR="009602D4" w:rsidRPr="00BB234C" w:rsidRDefault="009602D4" w:rsidP="009602D4">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指定管理業務に係る会計年度は、毎年４月１日から翌年３月</w:t>
      </w:r>
      <w:r w:rsidR="00BF671F">
        <w:rPr>
          <w:rFonts w:ascii="BIZ UDゴシック" w:eastAsia="BIZ UDゴシック" w:hAnsi="BIZ UDゴシック" w:hint="eastAsia"/>
        </w:rPr>
        <w:t>31</w:t>
      </w:r>
      <w:r w:rsidRPr="00BB234C">
        <w:rPr>
          <w:rFonts w:ascii="BIZ UDゴシック" w:eastAsia="BIZ UDゴシック" w:hAnsi="BIZ UDゴシック" w:hint="eastAsia"/>
        </w:rPr>
        <w:t>日までとします。</w:t>
      </w:r>
    </w:p>
    <w:p w14:paraId="439F1ACA" w14:textId="77777777" w:rsidR="009602D4" w:rsidRPr="00BB234C" w:rsidRDefault="009602D4" w:rsidP="009602D4">
      <w:pPr>
        <w:ind w:left="210" w:hangingChars="100" w:hanging="210"/>
        <w:rPr>
          <w:rFonts w:ascii="BIZ UDゴシック" w:eastAsia="BIZ UDゴシック" w:hAnsi="BIZ UDゴシック"/>
          <w:b/>
        </w:rPr>
      </w:pPr>
      <w:r w:rsidRPr="00BB234C">
        <w:rPr>
          <w:rFonts w:ascii="BIZ UDゴシック" w:eastAsia="BIZ UDゴシック" w:hAnsi="BIZ UDゴシック" w:hint="eastAsia"/>
          <w:b/>
        </w:rPr>
        <w:t xml:space="preserve">　　カ　従業員の配置</w:t>
      </w:r>
    </w:p>
    <w:p w14:paraId="49D396C4" w14:textId="77777777" w:rsidR="009602D4" w:rsidRPr="00BB234C" w:rsidRDefault="009602D4" w:rsidP="009602D4">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指定管理業務の実施にあたっては、必要な従業員を配置するとともに、その中から管理施設を代表し管理監督を担う責任者を定めていただきます。</w:t>
      </w:r>
    </w:p>
    <w:p w14:paraId="5738BCF1" w14:textId="77777777" w:rsidR="009602D4" w:rsidRPr="00BB234C" w:rsidRDefault="009602D4" w:rsidP="009602D4">
      <w:pPr>
        <w:rPr>
          <w:rFonts w:ascii="BIZ UDゴシック" w:eastAsia="BIZ UDゴシック" w:hAnsi="BIZ UDゴシック"/>
          <w:b/>
        </w:rPr>
      </w:pPr>
      <w:r w:rsidRPr="00BB234C">
        <w:rPr>
          <w:rFonts w:ascii="BIZ UDゴシック" w:eastAsia="BIZ UDゴシック" w:hAnsi="BIZ UDゴシック" w:hint="eastAsia"/>
          <w:b/>
        </w:rPr>
        <w:t xml:space="preserve">　　キ　第三者への委託の禁止</w:t>
      </w:r>
    </w:p>
    <w:p w14:paraId="36B54BEF" w14:textId="77777777" w:rsidR="009602D4" w:rsidRPr="00BB234C" w:rsidRDefault="009602D4" w:rsidP="009602D4">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指定管理業務の全部又は主たる部分を第三者に委託することはできませんが、清</w:t>
      </w:r>
      <w:r w:rsidRPr="00BB234C">
        <w:rPr>
          <w:rFonts w:ascii="BIZ UDゴシック" w:eastAsia="BIZ UDゴシック" w:hAnsi="BIZ UDゴシック" w:hint="eastAsia"/>
        </w:rPr>
        <w:lastRenderedPageBreak/>
        <w:t>掃、警備といった個別の業務を第三者に委託することは可能です。ただし、この場合は、あらかじめ市の承認が必要となります。</w:t>
      </w:r>
    </w:p>
    <w:p w14:paraId="642ED641" w14:textId="77777777" w:rsidR="009602D4" w:rsidRPr="00BB234C" w:rsidRDefault="009602D4" w:rsidP="009602D4">
      <w:pPr>
        <w:rPr>
          <w:rFonts w:ascii="BIZ UDゴシック" w:eastAsia="BIZ UDゴシック" w:hAnsi="BIZ UDゴシック"/>
          <w:b/>
        </w:rPr>
      </w:pPr>
      <w:r w:rsidRPr="00BB234C">
        <w:rPr>
          <w:rFonts w:ascii="BIZ UDゴシック" w:eastAsia="BIZ UDゴシック" w:hAnsi="BIZ UDゴシック" w:hint="eastAsia"/>
          <w:b/>
        </w:rPr>
        <w:t xml:space="preserve">　　ク　修繕費の取扱い</w:t>
      </w:r>
    </w:p>
    <w:p w14:paraId="73DE71EC" w14:textId="77777777" w:rsidR="009602D4" w:rsidRPr="00BB234C" w:rsidRDefault="009602D4" w:rsidP="009602D4">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指定管理業務を行うにあたっては、利用者が快適に施設等を利用できるよう、適切な維持管理を行ってください。</w:t>
      </w:r>
    </w:p>
    <w:p w14:paraId="37C563AB" w14:textId="748A1A40" w:rsidR="009602D4" w:rsidRPr="00BB234C" w:rsidRDefault="009602D4" w:rsidP="009602D4">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なお、施設の設置目的の達成に必要な機能を維持するため</w:t>
      </w:r>
      <w:r w:rsidR="0006694D">
        <w:rPr>
          <w:rFonts w:ascii="BIZ UDゴシック" w:eastAsia="BIZ UDゴシック" w:hAnsi="BIZ UDゴシック" w:hint="eastAsia"/>
        </w:rPr>
        <w:t>の</w:t>
      </w:r>
      <w:r w:rsidRPr="00BB234C">
        <w:rPr>
          <w:rFonts w:ascii="BIZ UDゴシック" w:eastAsia="BIZ UDゴシック" w:hAnsi="BIZ UDゴシック" w:hint="eastAsia"/>
        </w:rPr>
        <w:t>修繕については、１会計年度における総額が</w:t>
      </w:r>
      <w:r w:rsidR="00FF3AFB">
        <w:rPr>
          <w:rFonts w:ascii="BIZ UDゴシック" w:eastAsia="BIZ UDゴシック" w:hAnsi="BIZ UDゴシック" w:hint="eastAsia"/>
        </w:rPr>
        <w:t>5</w:t>
      </w:r>
      <w:r w:rsidR="004404F2">
        <w:rPr>
          <w:rFonts w:ascii="BIZ UDゴシック" w:eastAsia="BIZ UDゴシック" w:hAnsi="BIZ UDゴシック" w:hint="eastAsia"/>
        </w:rPr>
        <w:t>0万</w:t>
      </w:r>
      <w:r w:rsidRPr="00BB234C">
        <w:rPr>
          <w:rFonts w:ascii="BIZ UDゴシック" w:eastAsia="BIZ UDゴシック" w:hAnsi="BIZ UDゴシック" w:hint="eastAsia"/>
        </w:rPr>
        <w:t>円（消費税及び地方消費税を含む。）までの修繕費及び１会計年度における修繕費の総額が</w:t>
      </w:r>
      <w:r w:rsidR="00FF3AFB">
        <w:rPr>
          <w:rFonts w:ascii="BIZ UDゴシック" w:eastAsia="BIZ UDゴシック" w:hAnsi="BIZ UDゴシック" w:hint="eastAsia"/>
        </w:rPr>
        <w:t>5</w:t>
      </w:r>
      <w:r w:rsidR="004404F2">
        <w:rPr>
          <w:rFonts w:ascii="BIZ UDゴシック" w:eastAsia="BIZ UDゴシック" w:hAnsi="BIZ UDゴシック" w:hint="eastAsia"/>
        </w:rPr>
        <w:t>0万</w:t>
      </w:r>
      <w:r w:rsidRPr="00BB234C">
        <w:rPr>
          <w:rFonts w:ascii="BIZ UDゴシック" w:eastAsia="BIZ UDゴシック" w:hAnsi="BIZ UDゴシック" w:hint="eastAsia"/>
        </w:rPr>
        <w:t>円を超えた場合であっても小規模（見積額が１件につき</w:t>
      </w:r>
      <w:r w:rsidR="004404F2">
        <w:rPr>
          <w:rFonts w:ascii="BIZ UDゴシック" w:eastAsia="BIZ UDゴシック" w:hAnsi="BIZ UDゴシック" w:hint="eastAsia"/>
        </w:rPr>
        <w:t>10万</w:t>
      </w:r>
      <w:r w:rsidRPr="00BB234C">
        <w:rPr>
          <w:rFonts w:ascii="BIZ UDゴシック" w:eastAsia="BIZ UDゴシック" w:hAnsi="BIZ UDゴシック" w:hint="eastAsia"/>
        </w:rPr>
        <w:t>円（消費税及び地方消費税を含む。）未満）のものについては、指定管理者がその費用と責任において実施するものとします。</w:t>
      </w:r>
    </w:p>
    <w:p w14:paraId="2A8D778E" w14:textId="77777777" w:rsidR="009602D4" w:rsidRPr="00BB234C" w:rsidRDefault="009602D4" w:rsidP="009602D4">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ただし、市の負担と責任により実施することとなる修繕についても、指定管理業務と一体として実施することが適当と認められる場合は、市と指定管理者が協議の上、市の負担において指定管理者に実施させることができるものとします。</w:t>
      </w:r>
    </w:p>
    <w:p w14:paraId="103053A9" w14:textId="77777777" w:rsidR="009602D4" w:rsidRPr="00BB234C" w:rsidRDefault="009602D4" w:rsidP="009602D4">
      <w:pPr>
        <w:rPr>
          <w:rFonts w:ascii="BIZ UDゴシック" w:eastAsia="BIZ UDゴシック" w:hAnsi="BIZ UDゴシック"/>
          <w:b/>
        </w:rPr>
      </w:pPr>
      <w:r w:rsidRPr="00BB234C">
        <w:rPr>
          <w:rFonts w:ascii="BIZ UDゴシック" w:eastAsia="BIZ UDゴシック" w:hAnsi="BIZ UDゴシック" w:hint="eastAsia"/>
          <w:b/>
        </w:rPr>
        <w:t xml:space="preserve">　　ケ　緊急時の対応</w:t>
      </w:r>
    </w:p>
    <w:p w14:paraId="29064267" w14:textId="77777777" w:rsidR="009602D4" w:rsidRPr="00BB234C" w:rsidRDefault="009602D4" w:rsidP="009602D4">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指定管理者は、管理施設又は施設利用者の事故や災害などの不測の事態が発生した場合には、迅速かつ適切に必要な措置を講じるとともに、速やかに市に通報しなければなりません。</w:t>
      </w:r>
    </w:p>
    <w:p w14:paraId="702E323F" w14:textId="77777777" w:rsidR="009602D4" w:rsidRPr="00BB234C" w:rsidRDefault="009602D4" w:rsidP="009602D4">
      <w:pPr>
        <w:rPr>
          <w:rFonts w:ascii="BIZ UDゴシック" w:eastAsia="BIZ UDゴシック" w:hAnsi="BIZ UDゴシック"/>
          <w:b/>
        </w:rPr>
      </w:pPr>
      <w:r w:rsidRPr="00BB234C">
        <w:rPr>
          <w:rFonts w:ascii="BIZ UDゴシック" w:eastAsia="BIZ UDゴシック" w:hAnsi="BIZ UDゴシック" w:hint="eastAsia"/>
          <w:b/>
        </w:rPr>
        <w:t xml:space="preserve">　　コ　施設の使用許可</w:t>
      </w:r>
    </w:p>
    <w:p w14:paraId="374A8A02" w14:textId="77777777" w:rsidR="009602D4" w:rsidRPr="00BB234C" w:rsidRDefault="009602D4" w:rsidP="009602D4">
      <w:pPr>
        <w:ind w:left="420" w:hangingChars="200" w:hanging="420"/>
        <w:rPr>
          <w:rFonts w:ascii="BIZ UDゴシック" w:eastAsia="BIZ UDゴシック" w:hAnsi="BIZ UDゴシック"/>
        </w:rPr>
      </w:pPr>
      <w:r w:rsidRPr="00BB234C">
        <w:rPr>
          <w:rFonts w:ascii="BIZ UDゴシック" w:eastAsia="BIZ UDゴシック" w:hAnsi="BIZ UDゴシック" w:hint="eastAsia"/>
        </w:rPr>
        <w:t xml:space="preserve">　　　　施設の使用許可にあたっては、市民の利用に関し公平性を確保することとします。</w:t>
      </w:r>
    </w:p>
    <w:p w14:paraId="419D3097" w14:textId="77777777" w:rsidR="009602D4" w:rsidRPr="00BB234C" w:rsidRDefault="009602D4" w:rsidP="009602D4">
      <w:pPr>
        <w:rPr>
          <w:rFonts w:ascii="BIZ UDゴシック" w:eastAsia="BIZ UDゴシック" w:hAnsi="BIZ UDゴシック"/>
          <w:b/>
        </w:rPr>
      </w:pPr>
      <w:r w:rsidRPr="00BB234C">
        <w:rPr>
          <w:rFonts w:ascii="BIZ UDゴシック" w:eastAsia="BIZ UDゴシック" w:hAnsi="BIZ UDゴシック" w:hint="eastAsia"/>
          <w:b/>
        </w:rPr>
        <w:t xml:space="preserve">　　サ　秘密の保持</w:t>
      </w:r>
    </w:p>
    <w:p w14:paraId="465DDDBB" w14:textId="77777777" w:rsidR="009602D4" w:rsidRPr="00BB234C" w:rsidRDefault="009602D4" w:rsidP="009602D4">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指定管理者は、指定管理業務の実施によって知り得た秘密を外部へ漏らし、又は他の目的に使用してはなりません。</w:t>
      </w:r>
    </w:p>
    <w:p w14:paraId="1A1036B6" w14:textId="77777777" w:rsidR="009602D4" w:rsidRPr="00BB234C" w:rsidRDefault="009602D4" w:rsidP="009602D4">
      <w:pPr>
        <w:ind w:left="420" w:hangingChars="200" w:hanging="420"/>
        <w:rPr>
          <w:rFonts w:ascii="BIZ UDゴシック" w:eastAsia="BIZ UDゴシック" w:hAnsi="BIZ UDゴシック"/>
        </w:rPr>
      </w:pPr>
      <w:r w:rsidRPr="00BB234C">
        <w:rPr>
          <w:rFonts w:ascii="BIZ UDゴシック" w:eastAsia="BIZ UDゴシック" w:hAnsi="BIZ UDゴシック" w:hint="eastAsia"/>
        </w:rPr>
        <w:t xml:space="preserve">　　　　これは、指定期間が終了し、又は指定を取り消された後においても同様とします。</w:t>
      </w:r>
    </w:p>
    <w:p w14:paraId="7B0FAD8B" w14:textId="77777777" w:rsidR="009602D4" w:rsidRPr="00BB234C" w:rsidRDefault="009602D4" w:rsidP="009602D4">
      <w:pPr>
        <w:rPr>
          <w:rFonts w:ascii="BIZ UDゴシック" w:eastAsia="BIZ UDゴシック" w:hAnsi="BIZ UDゴシック"/>
          <w:b/>
        </w:rPr>
      </w:pPr>
      <w:r w:rsidRPr="00BB234C">
        <w:rPr>
          <w:rFonts w:ascii="BIZ UDゴシック" w:eastAsia="BIZ UDゴシック" w:hAnsi="BIZ UDゴシック" w:hint="eastAsia"/>
          <w:b/>
        </w:rPr>
        <w:t xml:space="preserve">　　シ　文書の管理・保存</w:t>
      </w:r>
    </w:p>
    <w:p w14:paraId="2381AE00" w14:textId="77777777" w:rsidR="009602D4" w:rsidRPr="00BB234C" w:rsidRDefault="009602D4" w:rsidP="009602D4">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指定管理業務を行うにあたり作成し、又は取得した文書、図画、写真及び電磁的記録（以下「管理文書」という。）は、長浜市文書管理規程（平成18年長浜市訓令第4号）の規定の趣旨に則して、適正に管理・保存することとします。なお、管理文書については、指定期間終了時に、市の指示に従って引き渡しを行っていただく場合があります。</w:t>
      </w:r>
    </w:p>
    <w:p w14:paraId="40FCFD42" w14:textId="77777777" w:rsidR="009602D4" w:rsidRPr="00BB234C" w:rsidRDefault="009602D4" w:rsidP="009602D4">
      <w:pPr>
        <w:ind w:left="420" w:hangingChars="200" w:hanging="420"/>
        <w:rPr>
          <w:rFonts w:ascii="BIZ UDゴシック" w:eastAsia="BIZ UDゴシック" w:hAnsi="BIZ UDゴシック"/>
          <w:b/>
        </w:rPr>
      </w:pPr>
      <w:r w:rsidRPr="00BB234C">
        <w:rPr>
          <w:rFonts w:ascii="BIZ UDゴシック" w:eastAsia="BIZ UDゴシック" w:hAnsi="BIZ UDゴシック" w:hint="eastAsia"/>
          <w:b/>
        </w:rPr>
        <w:t xml:space="preserve">　　ス　個人情報の保護</w:t>
      </w:r>
    </w:p>
    <w:p w14:paraId="448C9CDA" w14:textId="78F3753E" w:rsidR="009602D4" w:rsidRPr="00BB234C" w:rsidRDefault="009602D4" w:rsidP="009602D4">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指定管理者は、個人情報の保護に関する法律（平成</w:t>
      </w:r>
      <w:r w:rsidR="00BF671F">
        <w:rPr>
          <w:rFonts w:ascii="BIZ UDゴシック" w:eastAsia="BIZ UDゴシック" w:hAnsi="BIZ UDゴシック" w:hint="eastAsia"/>
        </w:rPr>
        <w:t>15</w:t>
      </w:r>
      <w:r w:rsidRPr="00BB234C">
        <w:rPr>
          <w:rFonts w:ascii="BIZ UDゴシック" w:eastAsia="BIZ UDゴシック" w:hAnsi="BIZ UDゴシック" w:hint="eastAsia"/>
        </w:rPr>
        <w:t>年法律第</w:t>
      </w:r>
      <w:r w:rsidR="00BF671F">
        <w:rPr>
          <w:rFonts w:ascii="BIZ UDゴシック" w:eastAsia="BIZ UDゴシック" w:hAnsi="BIZ UDゴシック" w:hint="eastAsia"/>
        </w:rPr>
        <w:t>57</w:t>
      </w:r>
      <w:r w:rsidRPr="00BB234C">
        <w:rPr>
          <w:rFonts w:ascii="BIZ UDゴシック" w:eastAsia="BIZ UDゴシック" w:hAnsi="BIZ UDゴシック" w:hint="eastAsia"/>
        </w:rPr>
        <w:t>号）の規定を遵守し、個人情報の漏えい、滅失又はき損の防止その他の個人情報の適正な管理のために必要な措置を講じなければなりません。</w:t>
      </w:r>
    </w:p>
    <w:p w14:paraId="616A22CC" w14:textId="77777777" w:rsidR="009602D4" w:rsidRPr="00BB234C" w:rsidRDefault="009602D4" w:rsidP="009602D4">
      <w:pPr>
        <w:rPr>
          <w:rFonts w:ascii="BIZ UDゴシック" w:eastAsia="BIZ UDゴシック" w:hAnsi="BIZ UDゴシック"/>
          <w:b/>
        </w:rPr>
      </w:pPr>
      <w:r w:rsidRPr="00BB234C">
        <w:rPr>
          <w:rFonts w:ascii="BIZ UDゴシック" w:eastAsia="BIZ UDゴシック" w:hAnsi="BIZ UDゴシック" w:hint="eastAsia"/>
          <w:b/>
        </w:rPr>
        <w:t xml:space="preserve">　　セ　情報の公開</w:t>
      </w:r>
    </w:p>
    <w:p w14:paraId="3FC5D083" w14:textId="77777777" w:rsidR="009602D4" w:rsidRPr="00BB234C" w:rsidRDefault="009602D4" w:rsidP="009602D4">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指定管理者は、長浜市情報公開条例（平成18年長浜市条例第17号。以下「情報公開条例」という。）の規定の趣旨に則して、管理文書の適正な公開を行うために必要な措置を講じるよう努めなければなりません。</w:t>
      </w:r>
    </w:p>
    <w:p w14:paraId="22DD1AB7" w14:textId="77777777" w:rsidR="009602D4" w:rsidRPr="00BB234C" w:rsidRDefault="009602D4" w:rsidP="009602D4">
      <w:pPr>
        <w:rPr>
          <w:rFonts w:ascii="BIZ UDゴシック" w:eastAsia="BIZ UDゴシック" w:hAnsi="BIZ UDゴシック"/>
          <w:b/>
        </w:rPr>
      </w:pPr>
      <w:r w:rsidRPr="00BB234C">
        <w:rPr>
          <w:rFonts w:ascii="BIZ UDゴシック" w:eastAsia="BIZ UDゴシック" w:hAnsi="BIZ UDゴシック" w:hint="eastAsia"/>
          <w:b/>
        </w:rPr>
        <w:t xml:space="preserve">　　ソ　利用者アンケート</w:t>
      </w:r>
    </w:p>
    <w:p w14:paraId="1756B241" w14:textId="77777777" w:rsidR="009602D4" w:rsidRPr="00BB234C" w:rsidRDefault="009602D4" w:rsidP="009602D4">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利用者の意見や要望を把握するため、年１回以上利用者アンケートを実施し、その結果を市に報告しなければなりません。</w:t>
      </w:r>
    </w:p>
    <w:p w14:paraId="74011DEF" w14:textId="77777777" w:rsidR="009602D4" w:rsidRPr="00BB234C" w:rsidRDefault="009602D4" w:rsidP="009602D4">
      <w:pPr>
        <w:ind w:left="210" w:hangingChars="100" w:hanging="210"/>
        <w:rPr>
          <w:rFonts w:ascii="BIZ UDゴシック" w:eastAsia="BIZ UDゴシック" w:hAnsi="BIZ UDゴシック"/>
          <w:b/>
        </w:rPr>
      </w:pPr>
      <w:r w:rsidRPr="00BB234C">
        <w:rPr>
          <w:rFonts w:ascii="BIZ UDゴシック" w:eastAsia="BIZ UDゴシック" w:hAnsi="BIZ UDゴシック" w:hint="eastAsia"/>
          <w:b/>
        </w:rPr>
        <w:t xml:space="preserve">　　タ　市施設としての協力</w:t>
      </w:r>
    </w:p>
    <w:p w14:paraId="69E64E1C" w14:textId="77777777" w:rsidR="009602D4" w:rsidRPr="00BB234C" w:rsidRDefault="009602D4" w:rsidP="009602D4">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lastRenderedPageBreak/>
        <w:t xml:space="preserve">　　　　市の事業を管理施設において実施しようとする場合は、協力を図ることとします。</w:t>
      </w:r>
    </w:p>
    <w:p w14:paraId="434F84C7" w14:textId="77777777" w:rsidR="009602D4" w:rsidRPr="00BB234C" w:rsidRDefault="009602D4" w:rsidP="009602D4">
      <w:pPr>
        <w:rPr>
          <w:rFonts w:ascii="BIZ UDゴシック" w:eastAsia="BIZ UDゴシック" w:hAnsi="BIZ UDゴシック"/>
          <w:b/>
        </w:rPr>
      </w:pPr>
      <w:r w:rsidRPr="00BB234C">
        <w:rPr>
          <w:rFonts w:ascii="BIZ UDゴシック" w:eastAsia="BIZ UDゴシック" w:hAnsi="BIZ UDゴシック" w:hint="eastAsia"/>
          <w:b/>
        </w:rPr>
        <w:t xml:space="preserve">　　チ　関係機関との連携</w:t>
      </w:r>
    </w:p>
    <w:p w14:paraId="5CA5A2C1" w14:textId="77777777" w:rsidR="009602D4" w:rsidRPr="00BB234C" w:rsidRDefault="009602D4" w:rsidP="009602D4">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指定管理業務を円滑に実施するため、市や関係機関と情報交換や業務の調整など必要な連携を図ることとします。</w:t>
      </w:r>
    </w:p>
    <w:p w14:paraId="70AA8CB0" w14:textId="77777777" w:rsidR="00F11DCE" w:rsidRPr="00BB234C" w:rsidRDefault="00C61C93" w:rsidP="00F11DCE">
      <w:pPr>
        <w:ind w:left="420" w:hangingChars="200" w:hanging="420"/>
        <w:rPr>
          <w:rFonts w:ascii="BIZ UDゴシック" w:eastAsia="BIZ UDゴシック" w:hAnsi="BIZ UDゴシック"/>
          <w:b/>
        </w:rPr>
      </w:pPr>
      <w:r w:rsidRPr="00BB234C">
        <w:rPr>
          <w:rFonts w:ascii="BIZ UDゴシック" w:eastAsia="BIZ UDゴシック" w:hAnsi="BIZ UDゴシック" w:hint="eastAsia"/>
          <w:b/>
        </w:rPr>
        <w:t xml:space="preserve">　　</w:t>
      </w:r>
      <w:r w:rsidR="00F11DCE" w:rsidRPr="00BB234C">
        <w:rPr>
          <w:rFonts w:ascii="BIZ UDゴシック" w:eastAsia="BIZ UDゴシック" w:hAnsi="BIZ UDゴシック" w:hint="eastAsia"/>
          <w:b/>
        </w:rPr>
        <w:t>ツ　大規模修繕にともなう休業補償</w:t>
      </w:r>
    </w:p>
    <w:p w14:paraId="59E43D90" w14:textId="70365467" w:rsidR="00F11DCE" w:rsidRPr="00BB234C" w:rsidRDefault="00F11DCE" w:rsidP="00417CD8">
      <w:pPr>
        <w:ind w:leftChars="337" w:left="708" w:firstLineChars="72" w:firstLine="151"/>
        <w:rPr>
          <w:rFonts w:ascii="BIZ UDゴシック" w:eastAsia="BIZ UDゴシック" w:hAnsi="BIZ UDゴシック"/>
        </w:rPr>
      </w:pPr>
      <w:r w:rsidRPr="00BB234C">
        <w:rPr>
          <w:rFonts w:ascii="BIZ UDゴシック" w:eastAsia="BIZ UDゴシック" w:hAnsi="BIZ UDゴシック" w:hint="eastAsia"/>
        </w:rPr>
        <w:t>市では、指定期間内において、管理施設の老朽化対策または機能の向上のために、指定管理者と協議のうえ、大規模な修繕を行う可能性があります。この場合、修繕に</w:t>
      </w:r>
      <w:r w:rsidR="002332CD">
        <w:rPr>
          <w:rFonts w:ascii="BIZ UDゴシック" w:eastAsia="BIZ UDゴシック" w:hAnsi="BIZ UDゴシック" w:hint="eastAsia"/>
        </w:rPr>
        <w:t>伴い</w:t>
      </w:r>
      <w:r w:rsidRPr="00BB234C">
        <w:rPr>
          <w:rFonts w:ascii="BIZ UDゴシック" w:eastAsia="BIZ UDゴシック" w:hAnsi="BIZ UDゴシック" w:hint="eastAsia"/>
        </w:rPr>
        <w:t>施設の臨時休業が必要となっても、原則的に市から指定管理者への休業補償</w:t>
      </w:r>
      <w:r w:rsidR="0006694D">
        <w:rPr>
          <w:rFonts w:ascii="BIZ UDゴシック" w:eastAsia="BIZ UDゴシック" w:hAnsi="BIZ UDゴシック" w:hint="eastAsia"/>
        </w:rPr>
        <w:t>は</w:t>
      </w:r>
      <w:r w:rsidRPr="00BB234C">
        <w:rPr>
          <w:rFonts w:ascii="BIZ UDゴシック" w:eastAsia="BIZ UDゴシック" w:hAnsi="BIZ UDゴシック" w:hint="eastAsia"/>
        </w:rPr>
        <w:t>行いません。</w:t>
      </w:r>
      <w:r w:rsidR="001E39BE" w:rsidRPr="00BB234C">
        <w:rPr>
          <w:rFonts w:ascii="BIZ UDゴシック" w:eastAsia="BIZ UDゴシック" w:hAnsi="BIZ UDゴシック" w:hint="eastAsia"/>
        </w:rPr>
        <w:t>但し、長期にわたる休業の場合は別途協議することとします。</w:t>
      </w:r>
    </w:p>
    <w:p w14:paraId="2322B84C" w14:textId="77777777" w:rsidR="00C61C93" w:rsidRPr="00BB234C" w:rsidRDefault="00C61C93" w:rsidP="00F11DCE">
      <w:pPr>
        <w:rPr>
          <w:rFonts w:ascii="BIZ UDゴシック" w:eastAsia="BIZ UDゴシック" w:hAnsi="BIZ UDゴシック"/>
          <w:b/>
          <w:bCs/>
        </w:rPr>
      </w:pPr>
      <w:r w:rsidRPr="00BB234C">
        <w:rPr>
          <w:rFonts w:ascii="BIZ UDゴシック" w:eastAsia="BIZ UDゴシック" w:hAnsi="BIZ UDゴシック" w:hint="eastAsia"/>
          <w:b/>
          <w:bCs/>
        </w:rPr>
        <w:t xml:space="preserve">　(2) リスク分担</w:t>
      </w:r>
    </w:p>
    <w:p w14:paraId="0604F083" w14:textId="77777777" w:rsidR="00C61C93" w:rsidRPr="00BB234C" w:rsidRDefault="00C61C93" w:rsidP="00C61C93">
      <w:pPr>
        <w:rPr>
          <w:rFonts w:ascii="BIZ UDゴシック" w:eastAsia="BIZ UDゴシック" w:hAnsi="BIZ UDゴシック"/>
        </w:rPr>
      </w:pPr>
      <w:r w:rsidRPr="00BB234C">
        <w:rPr>
          <w:rFonts w:ascii="BIZ UDゴシック" w:eastAsia="BIZ UDゴシック" w:hAnsi="BIZ UDゴシック" w:hint="eastAsia"/>
        </w:rPr>
        <w:t xml:space="preserve">　　　指定管理者と市とのリスク分担は、原則として次のとおりとします。</w:t>
      </w: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4597"/>
        <w:gridCol w:w="511"/>
        <w:gridCol w:w="916"/>
      </w:tblGrid>
      <w:tr w:rsidR="00DE6137" w:rsidRPr="00BB234C" w14:paraId="023D55AC" w14:textId="77777777" w:rsidTr="00C706B5">
        <w:tc>
          <w:tcPr>
            <w:tcW w:w="1408" w:type="pct"/>
            <w:vMerge w:val="restart"/>
            <w:vAlign w:val="center"/>
          </w:tcPr>
          <w:p w14:paraId="068B8E36"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リスクの種類</w:t>
            </w:r>
          </w:p>
        </w:tc>
        <w:tc>
          <w:tcPr>
            <w:tcW w:w="2741" w:type="pct"/>
            <w:vMerge w:val="restart"/>
            <w:vAlign w:val="center"/>
          </w:tcPr>
          <w:p w14:paraId="32DB5F12"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内容</w:t>
            </w:r>
          </w:p>
        </w:tc>
        <w:tc>
          <w:tcPr>
            <w:tcW w:w="851" w:type="pct"/>
            <w:gridSpan w:val="2"/>
            <w:vAlign w:val="center"/>
          </w:tcPr>
          <w:p w14:paraId="24DB0AE2"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負担区分 注１</w:t>
            </w:r>
          </w:p>
        </w:tc>
      </w:tr>
      <w:tr w:rsidR="00DE6137" w:rsidRPr="00BB234C" w14:paraId="4D5E54F0" w14:textId="77777777" w:rsidTr="00C706B5">
        <w:tc>
          <w:tcPr>
            <w:tcW w:w="1408" w:type="pct"/>
            <w:vMerge/>
            <w:vAlign w:val="center"/>
          </w:tcPr>
          <w:p w14:paraId="060C6B99"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p>
        </w:tc>
        <w:tc>
          <w:tcPr>
            <w:tcW w:w="2741" w:type="pct"/>
            <w:vMerge/>
            <w:vAlign w:val="center"/>
          </w:tcPr>
          <w:p w14:paraId="25888455"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p>
        </w:tc>
        <w:tc>
          <w:tcPr>
            <w:tcW w:w="305" w:type="pct"/>
            <w:vAlign w:val="center"/>
          </w:tcPr>
          <w:p w14:paraId="014980BF"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市</w:t>
            </w:r>
          </w:p>
        </w:tc>
        <w:tc>
          <w:tcPr>
            <w:tcW w:w="546" w:type="pct"/>
            <w:vAlign w:val="center"/>
          </w:tcPr>
          <w:p w14:paraId="7BDCDBBD" w14:textId="77777777" w:rsidR="00C61C93" w:rsidRPr="00BB234C" w:rsidRDefault="00C61C93" w:rsidP="00BC2B20">
            <w:pPr>
              <w:snapToGrid w:val="0"/>
              <w:spacing w:line="20" w:lineRule="atLeast"/>
              <w:jc w:val="center"/>
              <w:rPr>
                <w:rFonts w:ascii="BIZ UDゴシック" w:eastAsia="BIZ UDゴシック" w:hAnsi="BIZ UDゴシック"/>
                <w:sz w:val="14"/>
                <w:szCs w:val="14"/>
              </w:rPr>
            </w:pPr>
            <w:r w:rsidRPr="00BB234C">
              <w:rPr>
                <w:rFonts w:ascii="BIZ UDゴシック" w:eastAsia="BIZ UDゴシック" w:hAnsi="BIZ UDゴシック" w:hint="eastAsia"/>
                <w:sz w:val="14"/>
                <w:szCs w:val="14"/>
              </w:rPr>
              <w:t>指定管理者</w:t>
            </w:r>
          </w:p>
          <w:p w14:paraId="62E6DAA2" w14:textId="77777777" w:rsidR="00C61C93" w:rsidRPr="00BB234C" w:rsidRDefault="00C61C93" w:rsidP="00BC2B20">
            <w:pPr>
              <w:snapToGrid w:val="0"/>
              <w:spacing w:line="20" w:lineRule="atLeast"/>
              <w:jc w:val="center"/>
              <w:rPr>
                <w:rFonts w:ascii="BIZ UDゴシック" w:eastAsia="BIZ UDゴシック" w:hAnsi="BIZ UDゴシック"/>
                <w:sz w:val="14"/>
                <w:szCs w:val="14"/>
              </w:rPr>
            </w:pPr>
            <w:r w:rsidRPr="00BB234C">
              <w:rPr>
                <w:rFonts w:ascii="BIZ UDゴシック" w:eastAsia="BIZ UDゴシック" w:hAnsi="BIZ UDゴシック" w:hint="eastAsia"/>
                <w:sz w:val="14"/>
                <w:szCs w:val="14"/>
              </w:rPr>
              <w:t>(申請者)</w:t>
            </w:r>
          </w:p>
        </w:tc>
      </w:tr>
      <w:tr w:rsidR="00DE6137" w:rsidRPr="00BB234C" w14:paraId="63B2560F" w14:textId="77777777" w:rsidTr="00C706B5">
        <w:tc>
          <w:tcPr>
            <w:tcW w:w="1408" w:type="pct"/>
            <w:vAlign w:val="center"/>
          </w:tcPr>
          <w:p w14:paraId="36ED5E18" w14:textId="77777777" w:rsidR="00C61C93" w:rsidRPr="00BB234C" w:rsidRDefault="00C61C93" w:rsidP="00BC2B20">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応募</w:t>
            </w:r>
          </w:p>
        </w:tc>
        <w:tc>
          <w:tcPr>
            <w:tcW w:w="2741" w:type="pct"/>
            <w:vAlign w:val="center"/>
          </w:tcPr>
          <w:p w14:paraId="4B3F8F91" w14:textId="77777777" w:rsidR="00C61C93" w:rsidRPr="00BB234C" w:rsidRDefault="00C61C93" w:rsidP="00BC2B20">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応募に関して必要となる費用</w:t>
            </w:r>
          </w:p>
        </w:tc>
        <w:tc>
          <w:tcPr>
            <w:tcW w:w="305" w:type="pct"/>
            <w:vAlign w:val="center"/>
          </w:tcPr>
          <w:p w14:paraId="60738723"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p>
        </w:tc>
        <w:tc>
          <w:tcPr>
            <w:tcW w:w="546" w:type="pct"/>
            <w:vAlign w:val="center"/>
          </w:tcPr>
          <w:p w14:paraId="4B144545"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r>
      <w:tr w:rsidR="00DE6137" w:rsidRPr="00BB234C" w14:paraId="58EDA69E" w14:textId="77777777" w:rsidTr="00C706B5">
        <w:trPr>
          <w:trHeight w:val="70"/>
        </w:trPr>
        <w:tc>
          <w:tcPr>
            <w:tcW w:w="1408" w:type="pct"/>
            <w:vMerge w:val="restart"/>
            <w:vAlign w:val="center"/>
          </w:tcPr>
          <w:p w14:paraId="4B9C702A" w14:textId="77777777" w:rsidR="00C61C93" w:rsidRPr="00BB234C" w:rsidRDefault="00C61C93" w:rsidP="00BC2B20">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議会の議決が得られなかった等協定が締結できなかった場合</w:t>
            </w:r>
          </w:p>
        </w:tc>
        <w:tc>
          <w:tcPr>
            <w:tcW w:w="2741" w:type="pct"/>
            <w:vAlign w:val="center"/>
          </w:tcPr>
          <w:p w14:paraId="4B87D89E" w14:textId="77777777" w:rsidR="00C61C93" w:rsidRPr="00BB234C" w:rsidRDefault="00C61C93" w:rsidP="00BC2B20">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応募に関して負担した費用及び生じた損害</w:t>
            </w:r>
          </w:p>
        </w:tc>
        <w:tc>
          <w:tcPr>
            <w:tcW w:w="305" w:type="pct"/>
            <w:vAlign w:val="center"/>
          </w:tcPr>
          <w:p w14:paraId="358E0BAD"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p>
        </w:tc>
        <w:tc>
          <w:tcPr>
            <w:tcW w:w="546" w:type="pct"/>
            <w:vAlign w:val="center"/>
          </w:tcPr>
          <w:p w14:paraId="2562C35E"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r>
      <w:tr w:rsidR="00DE6137" w:rsidRPr="00BB234C" w14:paraId="200411A6" w14:textId="77777777" w:rsidTr="00C706B5">
        <w:trPr>
          <w:trHeight w:val="70"/>
        </w:trPr>
        <w:tc>
          <w:tcPr>
            <w:tcW w:w="1408" w:type="pct"/>
            <w:vMerge/>
            <w:vAlign w:val="center"/>
          </w:tcPr>
          <w:p w14:paraId="301DE174" w14:textId="77777777" w:rsidR="00C61C93" w:rsidRPr="00BB234C" w:rsidRDefault="00C61C93" w:rsidP="00BC2B20">
            <w:pPr>
              <w:snapToGrid w:val="0"/>
              <w:spacing w:line="20" w:lineRule="atLeast"/>
              <w:rPr>
                <w:rFonts w:ascii="BIZ UDゴシック" w:eastAsia="BIZ UDゴシック" w:hAnsi="BIZ UDゴシック"/>
                <w:sz w:val="18"/>
                <w:szCs w:val="18"/>
              </w:rPr>
            </w:pPr>
          </w:p>
        </w:tc>
        <w:tc>
          <w:tcPr>
            <w:tcW w:w="2741" w:type="pct"/>
            <w:vAlign w:val="center"/>
          </w:tcPr>
          <w:p w14:paraId="055EE1C1" w14:textId="77777777" w:rsidR="00C61C93" w:rsidRPr="00BB234C" w:rsidRDefault="00C61C93" w:rsidP="00BC2B20">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管理運営の準備のために負担した費用及び生じた損害</w:t>
            </w:r>
          </w:p>
        </w:tc>
        <w:tc>
          <w:tcPr>
            <w:tcW w:w="305" w:type="pct"/>
            <w:vAlign w:val="center"/>
          </w:tcPr>
          <w:p w14:paraId="24076EF3"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p>
        </w:tc>
        <w:tc>
          <w:tcPr>
            <w:tcW w:w="546" w:type="pct"/>
            <w:vAlign w:val="center"/>
          </w:tcPr>
          <w:p w14:paraId="4C381ED8"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r>
      <w:tr w:rsidR="00DE6137" w:rsidRPr="00BB234C" w14:paraId="649DDCF3" w14:textId="77777777" w:rsidTr="00C706B5">
        <w:trPr>
          <w:trHeight w:val="70"/>
        </w:trPr>
        <w:tc>
          <w:tcPr>
            <w:tcW w:w="1408" w:type="pct"/>
            <w:vMerge w:val="restart"/>
            <w:vAlign w:val="center"/>
          </w:tcPr>
          <w:p w14:paraId="5725C43A" w14:textId="77777777" w:rsidR="00C61C93" w:rsidRPr="00BB234C" w:rsidRDefault="00C61C93" w:rsidP="00BC2B20">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6"/>
                <w:szCs w:val="18"/>
              </w:rPr>
              <w:t>協定は締結できたけれども協定を破棄せざるを得ない場合</w:t>
            </w:r>
          </w:p>
        </w:tc>
        <w:tc>
          <w:tcPr>
            <w:tcW w:w="2741" w:type="pct"/>
            <w:vAlign w:val="center"/>
          </w:tcPr>
          <w:p w14:paraId="5EE5C461" w14:textId="77777777" w:rsidR="00C61C93" w:rsidRPr="00BB234C" w:rsidRDefault="00C61C93" w:rsidP="00BC2B20">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応募に関して負担した費用及び生じた損害</w:t>
            </w:r>
          </w:p>
        </w:tc>
        <w:tc>
          <w:tcPr>
            <w:tcW w:w="305" w:type="pct"/>
            <w:vAlign w:val="center"/>
          </w:tcPr>
          <w:p w14:paraId="2FAB98E0"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p>
        </w:tc>
        <w:tc>
          <w:tcPr>
            <w:tcW w:w="546" w:type="pct"/>
            <w:vAlign w:val="center"/>
          </w:tcPr>
          <w:p w14:paraId="6514A8D5"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r>
      <w:tr w:rsidR="00DE6137" w:rsidRPr="00BB234C" w14:paraId="7E1AFFB3" w14:textId="77777777" w:rsidTr="00C706B5">
        <w:tc>
          <w:tcPr>
            <w:tcW w:w="1408" w:type="pct"/>
            <w:vMerge/>
            <w:vAlign w:val="center"/>
          </w:tcPr>
          <w:p w14:paraId="173253DC" w14:textId="77777777" w:rsidR="00C61C93" w:rsidRPr="00BB234C" w:rsidRDefault="00C61C93" w:rsidP="00BC2B20">
            <w:pPr>
              <w:snapToGrid w:val="0"/>
              <w:spacing w:line="20" w:lineRule="atLeast"/>
              <w:rPr>
                <w:rFonts w:ascii="BIZ UDゴシック" w:eastAsia="BIZ UDゴシック" w:hAnsi="BIZ UDゴシック"/>
                <w:sz w:val="18"/>
                <w:szCs w:val="18"/>
              </w:rPr>
            </w:pPr>
          </w:p>
        </w:tc>
        <w:tc>
          <w:tcPr>
            <w:tcW w:w="2741" w:type="pct"/>
            <w:vAlign w:val="center"/>
          </w:tcPr>
          <w:p w14:paraId="00C7E2E3" w14:textId="77777777" w:rsidR="00C61C93" w:rsidRPr="00BB234C" w:rsidRDefault="00C61C93" w:rsidP="00BC2B20">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管理運営の準備のために負担した費用及び生じた損害</w:t>
            </w:r>
          </w:p>
        </w:tc>
        <w:tc>
          <w:tcPr>
            <w:tcW w:w="305" w:type="pct"/>
            <w:vAlign w:val="center"/>
          </w:tcPr>
          <w:p w14:paraId="0F57C847"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p>
        </w:tc>
        <w:tc>
          <w:tcPr>
            <w:tcW w:w="546" w:type="pct"/>
            <w:vAlign w:val="center"/>
          </w:tcPr>
          <w:p w14:paraId="35AB0CE8"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r>
      <w:tr w:rsidR="00DE6137" w:rsidRPr="00BB234C" w14:paraId="4BB42E02" w14:textId="77777777" w:rsidTr="00C706B5">
        <w:trPr>
          <w:trHeight w:val="70"/>
        </w:trPr>
        <w:tc>
          <w:tcPr>
            <w:tcW w:w="1408" w:type="pct"/>
            <w:vMerge w:val="restart"/>
            <w:vAlign w:val="center"/>
          </w:tcPr>
          <w:p w14:paraId="6CD06F42" w14:textId="77777777" w:rsidR="00C61C93" w:rsidRPr="00BB234C" w:rsidRDefault="00C61C93" w:rsidP="00BC2B20">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協定の不履行</w:t>
            </w:r>
          </w:p>
        </w:tc>
        <w:tc>
          <w:tcPr>
            <w:tcW w:w="2741" w:type="pct"/>
            <w:vAlign w:val="center"/>
          </w:tcPr>
          <w:p w14:paraId="7A41382E" w14:textId="56462E52" w:rsidR="001E39BE" w:rsidRPr="00BB234C" w:rsidRDefault="00C61C93" w:rsidP="00C706B5">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指定管理者の都合によるもの</w:t>
            </w:r>
          </w:p>
        </w:tc>
        <w:tc>
          <w:tcPr>
            <w:tcW w:w="305" w:type="pct"/>
            <w:vAlign w:val="center"/>
          </w:tcPr>
          <w:p w14:paraId="3315338C"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p>
        </w:tc>
        <w:tc>
          <w:tcPr>
            <w:tcW w:w="546" w:type="pct"/>
            <w:vAlign w:val="center"/>
          </w:tcPr>
          <w:p w14:paraId="4F675EFF"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r>
      <w:tr w:rsidR="00DE6137" w:rsidRPr="00BB234C" w14:paraId="56FC7385" w14:textId="77777777" w:rsidTr="00C706B5">
        <w:tc>
          <w:tcPr>
            <w:tcW w:w="1408" w:type="pct"/>
            <w:vMerge/>
            <w:vAlign w:val="center"/>
          </w:tcPr>
          <w:p w14:paraId="5A55E69B" w14:textId="77777777" w:rsidR="00C61C93" w:rsidRPr="00BB234C" w:rsidRDefault="00C61C93" w:rsidP="00BC2B20">
            <w:pPr>
              <w:snapToGrid w:val="0"/>
              <w:spacing w:line="20" w:lineRule="atLeast"/>
              <w:rPr>
                <w:rFonts w:ascii="BIZ UDゴシック" w:eastAsia="BIZ UDゴシック" w:hAnsi="BIZ UDゴシック"/>
                <w:sz w:val="18"/>
                <w:szCs w:val="18"/>
              </w:rPr>
            </w:pPr>
          </w:p>
        </w:tc>
        <w:tc>
          <w:tcPr>
            <w:tcW w:w="2741" w:type="pct"/>
            <w:vAlign w:val="center"/>
          </w:tcPr>
          <w:p w14:paraId="2C7CA705" w14:textId="77777777" w:rsidR="00C61C93" w:rsidRPr="00BB234C" w:rsidRDefault="00C61C93" w:rsidP="00BC2B20">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市の都合によるもの(協定に基づく指定の取消しは除く。)</w:t>
            </w:r>
          </w:p>
        </w:tc>
        <w:tc>
          <w:tcPr>
            <w:tcW w:w="305" w:type="pct"/>
            <w:vAlign w:val="center"/>
          </w:tcPr>
          <w:p w14:paraId="45203512"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c>
          <w:tcPr>
            <w:tcW w:w="546" w:type="pct"/>
            <w:vAlign w:val="center"/>
          </w:tcPr>
          <w:p w14:paraId="7FA0CD99"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p>
        </w:tc>
      </w:tr>
      <w:tr w:rsidR="00DE6137" w:rsidRPr="00BB234C" w14:paraId="40A9FEB3" w14:textId="77777777" w:rsidTr="00C706B5">
        <w:tc>
          <w:tcPr>
            <w:tcW w:w="1408" w:type="pct"/>
            <w:vMerge w:val="restart"/>
            <w:vAlign w:val="center"/>
          </w:tcPr>
          <w:p w14:paraId="2DE8A8C8" w14:textId="77777777" w:rsidR="00C61C93" w:rsidRPr="00BB234C" w:rsidRDefault="00C61C93" w:rsidP="00BC2B20">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法令等の変更</w:t>
            </w:r>
          </w:p>
        </w:tc>
        <w:tc>
          <w:tcPr>
            <w:tcW w:w="2741" w:type="pct"/>
            <w:vAlign w:val="center"/>
          </w:tcPr>
          <w:p w14:paraId="519FD6F9" w14:textId="77777777" w:rsidR="00C61C93" w:rsidRPr="00BB234C" w:rsidRDefault="00C61C93" w:rsidP="00BC2B20">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指定管理者自身に影響を及ぼすもの</w:t>
            </w:r>
          </w:p>
        </w:tc>
        <w:tc>
          <w:tcPr>
            <w:tcW w:w="305" w:type="pct"/>
            <w:vAlign w:val="center"/>
          </w:tcPr>
          <w:p w14:paraId="7C06F1E2"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p>
        </w:tc>
        <w:tc>
          <w:tcPr>
            <w:tcW w:w="546" w:type="pct"/>
            <w:vAlign w:val="center"/>
          </w:tcPr>
          <w:p w14:paraId="317A6CBB"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r>
      <w:tr w:rsidR="00DE6137" w:rsidRPr="00BB234C" w14:paraId="12D3AB9D" w14:textId="77777777" w:rsidTr="00C706B5">
        <w:trPr>
          <w:trHeight w:val="70"/>
        </w:trPr>
        <w:tc>
          <w:tcPr>
            <w:tcW w:w="1408" w:type="pct"/>
            <w:vMerge/>
            <w:vAlign w:val="center"/>
          </w:tcPr>
          <w:p w14:paraId="549CFEC7" w14:textId="77777777" w:rsidR="00C61C93" w:rsidRPr="00BB234C" w:rsidRDefault="00C61C93" w:rsidP="00BC2B20">
            <w:pPr>
              <w:snapToGrid w:val="0"/>
              <w:spacing w:line="20" w:lineRule="atLeast"/>
              <w:rPr>
                <w:rFonts w:ascii="BIZ UDゴシック" w:eastAsia="BIZ UDゴシック" w:hAnsi="BIZ UDゴシック"/>
                <w:sz w:val="18"/>
                <w:szCs w:val="18"/>
              </w:rPr>
            </w:pPr>
          </w:p>
        </w:tc>
        <w:tc>
          <w:tcPr>
            <w:tcW w:w="2741" w:type="pct"/>
            <w:vAlign w:val="center"/>
          </w:tcPr>
          <w:p w14:paraId="25E70BC2" w14:textId="77777777" w:rsidR="00C61C93" w:rsidRPr="00BB234C" w:rsidRDefault="00C61C93" w:rsidP="00BC2B20">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施設の管理運営に影響を及ぼすもの</w:t>
            </w:r>
          </w:p>
        </w:tc>
        <w:tc>
          <w:tcPr>
            <w:tcW w:w="305" w:type="pct"/>
            <w:vAlign w:val="center"/>
          </w:tcPr>
          <w:p w14:paraId="2BBAE7CC"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c>
          <w:tcPr>
            <w:tcW w:w="546" w:type="pct"/>
            <w:vAlign w:val="center"/>
          </w:tcPr>
          <w:p w14:paraId="3C5B3A2D"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p>
        </w:tc>
      </w:tr>
      <w:tr w:rsidR="00DE6137" w:rsidRPr="00BB234C" w14:paraId="78859A88" w14:textId="77777777" w:rsidTr="00C706B5">
        <w:tc>
          <w:tcPr>
            <w:tcW w:w="1408" w:type="pct"/>
            <w:vMerge w:val="restart"/>
            <w:vAlign w:val="center"/>
          </w:tcPr>
          <w:p w14:paraId="5D6B62A7" w14:textId="77777777" w:rsidR="00C61C93" w:rsidRPr="00BB234C" w:rsidRDefault="00C61C93" w:rsidP="00BC2B20">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運営経費の増大</w:t>
            </w:r>
          </w:p>
        </w:tc>
        <w:tc>
          <w:tcPr>
            <w:tcW w:w="2741" w:type="pct"/>
            <w:vAlign w:val="center"/>
          </w:tcPr>
          <w:p w14:paraId="7BB4787B" w14:textId="77777777" w:rsidR="00C61C93" w:rsidRPr="00BB234C" w:rsidRDefault="00C61C93" w:rsidP="00BC2B20">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指定管理者側の要因による運営経費の増大</w:t>
            </w:r>
          </w:p>
        </w:tc>
        <w:tc>
          <w:tcPr>
            <w:tcW w:w="305" w:type="pct"/>
            <w:vAlign w:val="center"/>
          </w:tcPr>
          <w:p w14:paraId="557F0264"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p>
        </w:tc>
        <w:tc>
          <w:tcPr>
            <w:tcW w:w="546" w:type="pct"/>
            <w:vAlign w:val="center"/>
          </w:tcPr>
          <w:p w14:paraId="048B8BFA"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r>
      <w:tr w:rsidR="00DE6137" w:rsidRPr="00BB234C" w14:paraId="43B05400" w14:textId="77777777" w:rsidTr="00C706B5">
        <w:trPr>
          <w:trHeight w:val="70"/>
        </w:trPr>
        <w:tc>
          <w:tcPr>
            <w:tcW w:w="1408" w:type="pct"/>
            <w:vMerge/>
            <w:vAlign w:val="center"/>
          </w:tcPr>
          <w:p w14:paraId="388653C2" w14:textId="77777777" w:rsidR="00C61C93" w:rsidRPr="00BB234C" w:rsidRDefault="00C61C93" w:rsidP="00BC2B20">
            <w:pPr>
              <w:snapToGrid w:val="0"/>
              <w:spacing w:line="20" w:lineRule="atLeast"/>
              <w:rPr>
                <w:rFonts w:ascii="BIZ UDゴシック" w:eastAsia="BIZ UDゴシック" w:hAnsi="BIZ UDゴシック"/>
                <w:sz w:val="18"/>
                <w:szCs w:val="18"/>
              </w:rPr>
            </w:pPr>
          </w:p>
        </w:tc>
        <w:tc>
          <w:tcPr>
            <w:tcW w:w="2741" w:type="pct"/>
            <w:vAlign w:val="center"/>
          </w:tcPr>
          <w:p w14:paraId="1448192A" w14:textId="77777777" w:rsidR="00C61C93" w:rsidRPr="00BB234C" w:rsidRDefault="00C61C93" w:rsidP="00BC2B20">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市の要因による運営経費の増大</w:t>
            </w:r>
          </w:p>
        </w:tc>
        <w:tc>
          <w:tcPr>
            <w:tcW w:w="305" w:type="pct"/>
            <w:vAlign w:val="center"/>
          </w:tcPr>
          <w:p w14:paraId="2CFA1203"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c>
          <w:tcPr>
            <w:tcW w:w="546" w:type="pct"/>
            <w:vAlign w:val="center"/>
          </w:tcPr>
          <w:p w14:paraId="1091C7F2"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p>
        </w:tc>
      </w:tr>
      <w:tr w:rsidR="00DE6137" w:rsidRPr="00BB234C" w14:paraId="72224698" w14:textId="77777777" w:rsidTr="00C706B5">
        <w:trPr>
          <w:trHeight w:val="191"/>
        </w:trPr>
        <w:tc>
          <w:tcPr>
            <w:tcW w:w="1408" w:type="pct"/>
            <w:vMerge/>
            <w:vAlign w:val="center"/>
          </w:tcPr>
          <w:p w14:paraId="5E93499B" w14:textId="77777777" w:rsidR="00C61C93" w:rsidRPr="00BB234C" w:rsidRDefault="00C61C93" w:rsidP="00BC2B20">
            <w:pPr>
              <w:snapToGrid w:val="0"/>
              <w:spacing w:line="20" w:lineRule="atLeast"/>
              <w:rPr>
                <w:rFonts w:ascii="BIZ UDゴシック" w:eastAsia="BIZ UDゴシック" w:hAnsi="BIZ UDゴシック"/>
                <w:sz w:val="18"/>
                <w:szCs w:val="18"/>
              </w:rPr>
            </w:pPr>
          </w:p>
        </w:tc>
        <w:tc>
          <w:tcPr>
            <w:tcW w:w="2741" w:type="pct"/>
            <w:vAlign w:val="center"/>
          </w:tcPr>
          <w:p w14:paraId="537BB5B2" w14:textId="77777777" w:rsidR="00C61C93" w:rsidRPr="00BB234C" w:rsidRDefault="00C61C93" w:rsidP="00BC2B20">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物価や金利の著しい変動など上記以外の要因による運営経費の増大</w:t>
            </w:r>
          </w:p>
        </w:tc>
        <w:tc>
          <w:tcPr>
            <w:tcW w:w="305" w:type="pct"/>
            <w:vAlign w:val="center"/>
          </w:tcPr>
          <w:p w14:paraId="4BF64734"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p>
        </w:tc>
        <w:tc>
          <w:tcPr>
            <w:tcW w:w="546" w:type="pct"/>
            <w:vAlign w:val="center"/>
          </w:tcPr>
          <w:p w14:paraId="4216720D" w14:textId="77777777" w:rsidR="00C61C93" w:rsidRPr="00BB234C" w:rsidRDefault="00C61C93" w:rsidP="00BC2B20">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 注２</w:t>
            </w:r>
          </w:p>
        </w:tc>
      </w:tr>
      <w:tr w:rsidR="00C706B5" w:rsidRPr="00BB234C" w14:paraId="7571EE93" w14:textId="77777777" w:rsidTr="00C706B5">
        <w:trPr>
          <w:trHeight w:val="70"/>
        </w:trPr>
        <w:tc>
          <w:tcPr>
            <w:tcW w:w="1408" w:type="pct"/>
            <w:vAlign w:val="center"/>
          </w:tcPr>
          <w:p w14:paraId="4DCC9F13"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情報の安全管理</w:t>
            </w:r>
          </w:p>
        </w:tc>
        <w:tc>
          <w:tcPr>
            <w:tcW w:w="2741" w:type="pct"/>
            <w:vAlign w:val="center"/>
          </w:tcPr>
          <w:p w14:paraId="3DFF7225"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指定管理者の責めに帰すべき事由による個人情報の漏洩や犯罪の発生等</w:t>
            </w:r>
          </w:p>
        </w:tc>
        <w:tc>
          <w:tcPr>
            <w:tcW w:w="305" w:type="pct"/>
            <w:vAlign w:val="center"/>
          </w:tcPr>
          <w:p w14:paraId="0BCAD1E8"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p>
        </w:tc>
        <w:tc>
          <w:tcPr>
            <w:tcW w:w="546" w:type="pct"/>
            <w:vAlign w:val="center"/>
          </w:tcPr>
          <w:p w14:paraId="7EE36A4C"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r>
      <w:tr w:rsidR="00C706B5" w:rsidRPr="00BB234C" w14:paraId="59FB5AD2" w14:textId="77777777" w:rsidTr="00C706B5">
        <w:trPr>
          <w:trHeight w:val="70"/>
        </w:trPr>
        <w:tc>
          <w:tcPr>
            <w:tcW w:w="1408" w:type="pct"/>
            <w:tcBorders>
              <w:top w:val="single" w:sz="4" w:space="0" w:color="auto"/>
              <w:left w:val="single" w:sz="4" w:space="0" w:color="auto"/>
              <w:bottom w:val="single" w:sz="4" w:space="0" w:color="auto"/>
              <w:right w:val="single" w:sz="4" w:space="0" w:color="auto"/>
            </w:tcBorders>
            <w:vAlign w:val="center"/>
          </w:tcPr>
          <w:p w14:paraId="2EDA7F1B"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利用料金等の安全管理</w:t>
            </w:r>
          </w:p>
        </w:tc>
        <w:tc>
          <w:tcPr>
            <w:tcW w:w="2741" w:type="pct"/>
            <w:tcBorders>
              <w:top w:val="single" w:sz="4" w:space="0" w:color="auto"/>
              <w:left w:val="single" w:sz="4" w:space="0" w:color="auto"/>
              <w:bottom w:val="single" w:sz="4" w:space="0" w:color="auto"/>
              <w:right w:val="single" w:sz="4" w:space="0" w:color="auto"/>
            </w:tcBorders>
            <w:vAlign w:val="center"/>
          </w:tcPr>
          <w:p w14:paraId="0F4AF279"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収入として受け取った利用料金等の盗難等による損害</w:t>
            </w:r>
          </w:p>
        </w:tc>
        <w:tc>
          <w:tcPr>
            <w:tcW w:w="305" w:type="pct"/>
            <w:tcBorders>
              <w:top w:val="single" w:sz="4" w:space="0" w:color="auto"/>
              <w:left w:val="single" w:sz="4" w:space="0" w:color="auto"/>
              <w:bottom w:val="single" w:sz="4" w:space="0" w:color="auto"/>
              <w:right w:val="single" w:sz="4" w:space="0" w:color="auto"/>
            </w:tcBorders>
            <w:vAlign w:val="center"/>
          </w:tcPr>
          <w:p w14:paraId="4944C042"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14:paraId="6D907592"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r>
      <w:tr w:rsidR="00C706B5" w:rsidRPr="00BB234C" w14:paraId="4BD67089" w14:textId="77777777" w:rsidTr="00C706B5">
        <w:tc>
          <w:tcPr>
            <w:tcW w:w="1408" w:type="pct"/>
            <w:vAlign w:val="center"/>
          </w:tcPr>
          <w:p w14:paraId="1AD82300"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需要変動・施設の競合</w:t>
            </w:r>
          </w:p>
        </w:tc>
        <w:tc>
          <w:tcPr>
            <w:tcW w:w="2741" w:type="pct"/>
            <w:vAlign w:val="center"/>
          </w:tcPr>
          <w:p w14:paraId="70C38260"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需要の見込み違い、競合施設による利用者や収入の減</w:t>
            </w:r>
          </w:p>
        </w:tc>
        <w:tc>
          <w:tcPr>
            <w:tcW w:w="305" w:type="pct"/>
            <w:vAlign w:val="center"/>
          </w:tcPr>
          <w:p w14:paraId="176D92BD"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p>
        </w:tc>
        <w:tc>
          <w:tcPr>
            <w:tcW w:w="546" w:type="pct"/>
            <w:vAlign w:val="center"/>
          </w:tcPr>
          <w:p w14:paraId="61A32BDC"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r>
      <w:tr w:rsidR="00C706B5" w:rsidRPr="00BB234C" w14:paraId="38959898" w14:textId="77777777" w:rsidTr="00C706B5">
        <w:tc>
          <w:tcPr>
            <w:tcW w:w="1408" w:type="pct"/>
            <w:vMerge w:val="restart"/>
            <w:vAlign w:val="center"/>
          </w:tcPr>
          <w:p w14:paraId="7CA81AE5"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管理運営上の事故等に伴う損害賠償</w:t>
            </w:r>
          </w:p>
        </w:tc>
        <w:tc>
          <w:tcPr>
            <w:tcW w:w="2741" w:type="pct"/>
            <w:vAlign w:val="center"/>
          </w:tcPr>
          <w:p w14:paraId="581CCF4E"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施設管理上の瑕疵による事故若しくは指定管理者の責めに帰すべき行為により利用者に損害を与えた場合又は臨時休業に伴う損害</w:t>
            </w:r>
          </w:p>
        </w:tc>
        <w:tc>
          <w:tcPr>
            <w:tcW w:w="305" w:type="pct"/>
            <w:vAlign w:val="center"/>
          </w:tcPr>
          <w:p w14:paraId="6449D6F3"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p>
        </w:tc>
        <w:tc>
          <w:tcPr>
            <w:tcW w:w="546" w:type="pct"/>
            <w:vAlign w:val="center"/>
          </w:tcPr>
          <w:p w14:paraId="7FC80C87"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 注３</w:t>
            </w:r>
          </w:p>
        </w:tc>
      </w:tr>
      <w:tr w:rsidR="00C706B5" w:rsidRPr="00BB234C" w14:paraId="048ECA05" w14:textId="77777777" w:rsidTr="00C706B5">
        <w:tc>
          <w:tcPr>
            <w:tcW w:w="1408" w:type="pct"/>
            <w:vMerge/>
            <w:vAlign w:val="center"/>
          </w:tcPr>
          <w:p w14:paraId="5E0BDB4E" w14:textId="77777777" w:rsidR="00C706B5" w:rsidRPr="00BB234C" w:rsidRDefault="00C706B5" w:rsidP="00FD6AE7">
            <w:pPr>
              <w:snapToGrid w:val="0"/>
              <w:spacing w:line="20" w:lineRule="atLeast"/>
              <w:rPr>
                <w:rFonts w:ascii="BIZ UDゴシック" w:eastAsia="BIZ UDゴシック" w:hAnsi="BIZ UDゴシック"/>
                <w:sz w:val="18"/>
                <w:szCs w:val="18"/>
              </w:rPr>
            </w:pPr>
          </w:p>
        </w:tc>
        <w:tc>
          <w:tcPr>
            <w:tcW w:w="2741" w:type="pct"/>
            <w:vAlign w:val="center"/>
          </w:tcPr>
          <w:p w14:paraId="07E9223F"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騒音、振動、悪臭の発生等施設の管理上において周辺住民等第三者の生活環境を阻害し損害を与えた場合</w:t>
            </w:r>
          </w:p>
        </w:tc>
        <w:tc>
          <w:tcPr>
            <w:tcW w:w="305" w:type="pct"/>
            <w:vAlign w:val="center"/>
          </w:tcPr>
          <w:p w14:paraId="15D37560"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p>
        </w:tc>
        <w:tc>
          <w:tcPr>
            <w:tcW w:w="546" w:type="pct"/>
            <w:vAlign w:val="center"/>
          </w:tcPr>
          <w:p w14:paraId="6C4A96F9"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 注３</w:t>
            </w:r>
          </w:p>
        </w:tc>
      </w:tr>
      <w:tr w:rsidR="00C706B5" w:rsidRPr="00BB234C" w14:paraId="531006A1" w14:textId="77777777" w:rsidTr="00C706B5">
        <w:tc>
          <w:tcPr>
            <w:tcW w:w="1408" w:type="pct"/>
            <w:vMerge/>
            <w:vAlign w:val="center"/>
          </w:tcPr>
          <w:p w14:paraId="74E8C328" w14:textId="77777777" w:rsidR="00C706B5" w:rsidRPr="00BB234C" w:rsidRDefault="00C706B5" w:rsidP="00FD6AE7">
            <w:pPr>
              <w:snapToGrid w:val="0"/>
              <w:spacing w:line="20" w:lineRule="atLeast"/>
              <w:rPr>
                <w:rFonts w:ascii="BIZ UDゴシック" w:eastAsia="BIZ UDゴシック" w:hAnsi="BIZ UDゴシック"/>
                <w:sz w:val="18"/>
                <w:szCs w:val="18"/>
              </w:rPr>
            </w:pPr>
          </w:p>
        </w:tc>
        <w:tc>
          <w:tcPr>
            <w:tcW w:w="2741" w:type="pct"/>
            <w:vAlign w:val="center"/>
          </w:tcPr>
          <w:p w14:paraId="2093CF38"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市側の要因により、施設の管理運営業務の継続に支障が生じた場合、又は業務内容の変更を余儀なくされた場合の経費及びその後の管理運営経費における当該事情による増加経費の負担</w:t>
            </w:r>
          </w:p>
        </w:tc>
        <w:tc>
          <w:tcPr>
            <w:tcW w:w="305" w:type="pct"/>
            <w:vAlign w:val="center"/>
          </w:tcPr>
          <w:p w14:paraId="61814A38"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c>
          <w:tcPr>
            <w:tcW w:w="546" w:type="pct"/>
            <w:vAlign w:val="center"/>
          </w:tcPr>
          <w:p w14:paraId="38092CFF"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p>
        </w:tc>
      </w:tr>
      <w:tr w:rsidR="00C706B5" w:rsidRPr="00BB234C" w14:paraId="1CB1F5AC" w14:textId="77777777" w:rsidTr="00C706B5">
        <w:tc>
          <w:tcPr>
            <w:tcW w:w="1408" w:type="pct"/>
            <w:vMerge/>
            <w:shd w:val="clear" w:color="auto" w:fill="auto"/>
            <w:vAlign w:val="center"/>
          </w:tcPr>
          <w:p w14:paraId="28DB4015" w14:textId="77777777" w:rsidR="00C706B5" w:rsidRPr="00BB234C" w:rsidRDefault="00C706B5" w:rsidP="00FD6AE7">
            <w:pPr>
              <w:snapToGrid w:val="0"/>
              <w:spacing w:line="20" w:lineRule="atLeast"/>
              <w:rPr>
                <w:rFonts w:ascii="BIZ UDゴシック" w:eastAsia="BIZ UDゴシック" w:hAnsi="BIZ UDゴシック"/>
                <w:sz w:val="18"/>
                <w:szCs w:val="18"/>
              </w:rPr>
            </w:pPr>
          </w:p>
        </w:tc>
        <w:tc>
          <w:tcPr>
            <w:tcW w:w="2741" w:type="pct"/>
            <w:vAlign w:val="center"/>
          </w:tcPr>
          <w:p w14:paraId="7E362730"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上記以外の場合</w:t>
            </w:r>
          </w:p>
        </w:tc>
        <w:tc>
          <w:tcPr>
            <w:tcW w:w="851" w:type="pct"/>
            <w:gridSpan w:val="2"/>
            <w:vAlign w:val="center"/>
          </w:tcPr>
          <w:p w14:paraId="7E8A5A2A"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双方協議</w:t>
            </w:r>
          </w:p>
        </w:tc>
      </w:tr>
      <w:tr w:rsidR="00C706B5" w:rsidRPr="00BB234C" w14:paraId="5A1CC047" w14:textId="77777777" w:rsidTr="00C706B5">
        <w:tc>
          <w:tcPr>
            <w:tcW w:w="1408" w:type="pct"/>
            <w:vMerge w:val="restart"/>
            <w:shd w:val="clear" w:color="auto" w:fill="auto"/>
            <w:vAlign w:val="center"/>
          </w:tcPr>
          <w:p w14:paraId="722A7710"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施設・設備等の損傷</w:t>
            </w:r>
          </w:p>
        </w:tc>
        <w:tc>
          <w:tcPr>
            <w:tcW w:w="2741" w:type="pct"/>
            <w:vAlign w:val="center"/>
          </w:tcPr>
          <w:p w14:paraId="622687C3"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経年劣化や構造上の瑕疵によるもので小規模なもの</w:t>
            </w:r>
          </w:p>
        </w:tc>
        <w:tc>
          <w:tcPr>
            <w:tcW w:w="305" w:type="pct"/>
            <w:vAlign w:val="center"/>
          </w:tcPr>
          <w:p w14:paraId="7B3333DB"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p>
        </w:tc>
        <w:tc>
          <w:tcPr>
            <w:tcW w:w="546" w:type="pct"/>
            <w:vAlign w:val="center"/>
          </w:tcPr>
          <w:p w14:paraId="76594799"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r>
      <w:tr w:rsidR="00C706B5" w:rsidRPr="00BB234C" w14:paraId="51D79D19" w14:textId="77777777" w:rsidTr="00C706B5">
        <w:tc>
          <w:tcPr>
            <w:tcW w:w="1408" w:type="pct"/>
            <w:vMerge/>
            <w:shd w:val="clear" w:color="auto" w:fill="auto"/>
            <w:vAlign w:val="center"/>
          </w:tcPr>
          <w:p w14:paraId="1C093BD6" w14:textId="77777777" w:rsidR="00C706B5" w:rsidRPr="00BB234C" w:rsidRDefault="00C706B5" w:rsidP="00FD6AE7">
            <w:pPr>
              <w:snapToGrid w:val="0"/>
              <w:spacing w:line="20" w:lineRule="atLeast"/>
              <w:rPr>
                <w:rFonts w:ascii="BIZ UDゴシック" w:eastAsia="BIZ UDゴシック" w:hAnsi="BIZ UDゴシック"/>
                <w:sz w:val="18"/>
                <w:szCs w:val="18"/>
              </w:rPr>
            </w:pPr>
          </w:p>
        </w:tc>
        <w:tc>
          <w:tcPr>
            <w:tcW w:w="2741" w:type="pct"/>
            <w:vAlign w:val="center"/>
          </w:tcPr>
          <w:p w14:paraId="294944A1"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経年劣化や構造上の瑕疵によるもので上記以外のもの</w:t>
            </w:r>
          </w:p>
        </w:tc>
        <w:tc>
          <w:tcPr>
            <w:tcW w:w="305" w:type="pct"/>
            <w:vAlign w:val="center"/>
          </w:tcPr>
          <w:p w14:paraId="7ADA9DB1"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c>
          <w:tcPr>
            <w:tcW w:w="546" w:type="pct"/>
            <w:vAlign w:val="center"/>
          </w:tcPr>
          <w:p w14:paraId="2FE07AE6"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p>
        </w:tc>
      </w:tr>
      <w:tr w:rsidR="00C706B5" w:rsidRPr="00BB234C" w14:paraId="7014715D" w14:textId="77777777" w:rsidTr="00C706B5">
        <w:tc>
          <w:tcPr>
            <w:tcW w:w="1408" w:type="pct"/>
            <w:vMerge/>
            <w:shd w:val="clear" w:color="auto" w:fill="auto"/>
            <w:vAlign w:val="center"/>
          </w:tcPr>
          <w:p w14:paraId="57B2B63A" w14:textId="77777777" w:rsidR="00C706B5" w:rsidRPr="00BB234C" w:rsidRDefault="00C706B5" w:rsidP="00FD6AE7">
            <w:pPr>
              <w:snapToGrid w:val="0"/>
              <w:spacing w:line="20" w:lineRule="atLeast"/>
              <w:rPr>
                <w:rFonts w:ascii="BIZ UDゴシック" w:eastAsia="BIZ UDゴシック" w:hAnsi="BIZ UDゴシック"/>
                <w:sz w:val="18"/>
                <w:szCs w:val="18"/>
              </w:rPr>
            </w:pPr>
          </w:p>
        </w:tc>
        <w:tc>
          <w:tcPr>
            <w:tcW w:w="2741" w:type="pct"/>
            <w:vAlign w:val="center"/>
          </w:tcPr>
          <w:p w14:paraId="7E05A95B"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指定管理者の管理上における瑕疵及び指定管理者の責めに帰すべき事由による施設・設備等の損傷</w:t>
            </w:r>
          </w:p>
        </w:tc>
        <w:tc>
          <w:tcPr>
            <w:tcW w:w="305" w:type="pct"/>
            <w:vAlign w:val="center"/>
          </w:tcPr>
          <w:p w14:paraId="3A3F038B"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p>
        </w:tc>
        <w:tc>
          <w:tcPr>
            <w:tcW w:w="546" w:type="pct"/>
            <w:vAlign w:val="center"/>
          </w:tcPr>
          <w:p w14:paraId="1E77AC29"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r>
      <w:tr w:rsidR="00C706B5" w:rsidRPr="00BB234C" w14:paraId="7B9949F2" w14:textId="77777777" w:rsidTr="00C706B5">
        <w:tc>
          <w:tcPr>
            <w:tcW w:w="1408" w:type="pct"/>
            <w:vMerge/>
            <w:shd w:val="clear" w:color="auto" w:fill="auto"/>
            <w:vAlign w:val="center"/>
          </w:tcPr>
          <w:p w14:paraId="5B4E0022" w14:textId="77777777" w:rsidR="00C706B5" w:rsidRPr="00BB234C" w:rsidRDefault="00C706B5" w:rsidP="00FD6AE7">
            <w:pPr>
              <w:snapToGrid w:val="0"/>
              <w:spacing w:line="20" w:lineRule="atLeast"/>
              <w:rPr>
                <w:rFonts w:ascii="BIZ UDゴシック" w:eastAsia="BIZ UDゴシック" w:hAnsi="BIZ UDゴシック"/>
                <w:sz w:val="18"/>
                <w:szCs w:val="18"/>
              </w:rPr>
            </w:pPr>
          </w:p>
        </w:tc>
        <w:tc>
          <w:tcPr>
            <w:tcW w:w="2741" w:type="pct"/>
            <w:vAlign w:val="center"/>
          </w:tcPr>
          <w:p w14:paraId="5A680239"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上記以外による施設・設備等の損傷</w:t>
            </w:r>
          </w:p>
        </w:tc>
        <w:tc>
          <w:tcPr>
            <w:tcW w:w="305" w:type="pct"/>
            <w:vAlign w:val="center"/>
          </w:tcPr>
          <w:p w14:paraId="632A37CC"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c>
          <w:tcPr>
            <w:tcW w:w="546" w:type="pct"/>
            <w:vAlign w:val="center"/>
          </w:tcPr>
          <w:p w14:paraId="65AB66F2"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p>
        </w:tc>
      </w:tr>
      <w:tr w:rsidR="00C706B5" w:rsidRPr="00BB234C" w14:paraId="00C0D62F" w14:textId="77777777" w:rsidTr="00C706B5">
        <w:tc>
          <w:tcPr>
            <w:tcW w:w="1408" w:type="pct"/>
            <w:vMerge/>
            <w:shd w:val="clear" w:color="auto" w:fill="auto"/>
            <w:vAlign w:val="center"/>
          </w:tcPr>
          <w:p w14:paraId="42B6C8AB" w14:textId="77777777" w:rsidR="00C706B5" w:rsidRPr="00BB234C" w:rsidRDefault="00C706B5" w:rsidP="00FD6AE7">
            <w:pPr>
              <w:snapToGrid w:val="0"/>
              <w:spacing w:line="20" w:lineRule="atLeast"/>
              <w:rPr>
                <w:rFonts w:ascii="BIZ UDゴシック" w:eastAsia="BIZ UDゴシック" w:hAnsi="BIZ UDゴシック"/>
                <w:sz w:val="18"/>
                <w:szCs w:val="18"/>
              </w:rPr>
            </w:pPr>
          </w:p>
        </w:tc>
        <w:tc>
          <w:tcPr>
            <w:tcW w:w="2741" w:type="pct"/>
            <w:vAlign w:val="center"/>
          </w:tcPr>
          <w:p w14:paraId="793D166B"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第三者の行為から生じた小規模なもので相手方が特定できないもの</w:t>
            </w:r>
          </w:p>
        </w:tc>
        <w:tc>
          <w:tcPr>
            <w:tcW w:w="305" w:type="pct"/>
            <w:vAlign w:val="center"/>
          </w:tcPr>
          <w:p w14:paraId="3791FFF5"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p>
        </w:tc>
        <w:tc>
          <w:tcPr>
            <w:tcW w:w="546" w:type="pct"/>
            <w:vAlign w:val="center"/>
          </w:tcPr>
          <w:p w14:paraId="771521DB"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r>
      <w:tr w:rsidR="00C706B5" w:rsidRPr="00BB234C" w14:paraId="5BD197DD" w14:textId="77777777" w:rsidTr="00C706B5">
        <w:tc>
          <w:tcPr>
            <w:tcW w:w="1408" w:type="pct"/>
            <w:vMerge/>
            <w:shd w:val="clear" w:color="auto" w:fill="auto"/>
            <w:vAlign w:val="center"/>
          </w:tcPr>
          <w:p w14:paraId="00E573DD" w14:textId="77777777" w:rsidR="00C706B5" w:rsidRPr="00BB234C" w:rsidRDefault="00C706B5" w:rsidP="00FD6AE7">
            <w:pPr>
              <w:snapToGrid w:val="0"/>
              <w:spacing w:line="20" w:lineRule="atLeast"/>
              <w:rPr>
                <w:rFonts w:ascii="BIZ UDゴシック" w:eastAsia="BIZ UDゴシック" w:hAnsi="BIZ UDゴシック"/>
                <w:sz w:val="18"/>
                <w:szCs w:val="18"/>
              </w:rPr>
            </w:pPr>
          </w:p>
        </w:tc>
        <w:tc>
          <w:tcPr>
            <w:tcW w:w="2741" w:type="pct"/>
            <w:vAlign w:val="center"/>
          </w:tcPr>
          <w:p w14:paraId="7D9A8DE5"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第三者の行為から生じた上記以外のもので相手方が特定できないもの</w:t>
            </w:r>
          </w:p>
        </w:tc>
        <w:tc>
          <w:tcPr>
            <w:tcW w:w="305" w:type="pct"/>
            <w:vAlign w:val="center"/>
          </w:tcPr>
          <w:p w14:paraId="2D4280C4"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c>
          <w:tcPr>
            <w:tcW w:w="546" w:type="pct"/>
            <w:vAlign w:val="center"/>
          </w:tcPr>
          <w:p w14:paraId="6B52A004"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p>
        </w:tc>
      </w:tr>
      <w:tr w:rsidR="00C706B5" w:rsidRPr="00BB234C" w14:paraId="13E40D71" w14:textId="77777777" w:rsidTr="00C706B5">
        <w:tc>
          <w:tcPr>
            <w:tcW w:w="1408" w:type="pct"/>
            <w:vMerge/>
            <w:vAlign w:val="center"/>
          </w:tcPr>
          <w:p w14:paraId="12BBCE08" w14:textId="77777777" w:rsidR="00C706B5" w:rsidRPr="00BB234C" w:rsidRDefault="00C706B5" w:rsidP="00FD6AE7">
            <w:pPr>
              <w:snapToGrid w:val="0"/>
              <w:spacing w:line="20" w:lineRule="atLeast"/>
              <w:rPr>
                <w:rFonts w:ascii="BIZ UDゴシック" w:eastAsia="BIZ UDゴシック" w:hAnsi="BIZ UDゴシック"/>
                <w:sz w:val="18"/>
                <w:szCs w:val="18"/>
              </w:rPr>
            </w:pPr>
          </w:p>
        </w:tc>
        <w:tc>
          <w:tcPr>
            <w:tcW w:w="2741" w:type="pct"/>
            <w:vAlign w:val="center"/>
          </w:tcPr>
          <w:p w14:paraId="49DBCD17"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相手方は特定できるが相手方に支払い能力がない場合</w:t>
            </w:r>
          </w:p>
        </w:tc>
        <w:tc>
          <w:tcPr>
            <w:tcW w:w="851" w:type="pct"/>
            <w:gridSpan w:val="2"/>
            <w:vAlign w:val="center"/>
          </w:tcPr>
          <w:p w14:paraId="1057D070"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双方協議</w:t>
            </w:r>
          </w:p>
        </w:tc>
      </w:tr>
      <w:tr w:rsidR="00C706B5" w:rsidRPr="00BB234C" w14:paraId="7DC0814B" w14:textId="77777777" w:rsidTr="00C706B5">
        <w:tc>
          <w:tcPr>
            <w:tcW w:w="1408" w:type="pct"/>
            <w:vMerge w:val="restart"/>
            <w:vAlign w:val="center"/>
          </w:tcPr>
          <w:p w14:paraId="2EE456BC"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市民、利用者、周辺地域等への対応</w:t>
            </w:r>
          </w:p>
        </w:tc>
        <w:tc>
          <w:tcPr>
            <w:tcW w:w="2741" w:type="pct"/>
            <w:vAlign w:val="center"/>
          </w:tcPr>
          <w:p w14:paraId="08E023FF"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施設周辺地域との協調</w:t>
            </w:r>
          </w:p>
        </w:tc>
        <w:tc>
          <w:tcPr>
            <w:tcW w:w="305" w:type="pct"/>
            <w:vAlign w:val="center"/>
          </w:tcPr>
          <w:p w14:paraId="19D19BDF"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p>
        </w:tc>
        <w:tc>
          <w:tcPr>
            <w:tcW w:w="546" w:type="pct"/>
            <w:vAlign w:val="center"/>
          </w:tcPr>
          <w:p w14:paraId="19557043"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r>
      <w:tr w:rsidR="00C706B5" w:rsidRPr="00BB234C" w14:paraId="5CA9AF92" w14:textId="77777777" w:rsidTr="00C706B5">
        <w:tc>
          <w:tcPr>
            <w:tcW w:w="1408" w:type="pct"/>
            <w:vMerge/>
            <w:vAlign w:val="center"/>
          </w:tcPr>
          <w:p w14:paraId="5D2D1AF9" w14:textId="77777777" w:rsidR="00C706B5" w:rsidRPr="00BB234C" w:rsidRDefault="00C706B5" w:rsidP="00FD6AE7">
            <w:pPr>
              <w:snapToGrid w:val="0"/>
              <w:spacing w:line="20" w:lineRule="atLeast"/>
              <w:rPr>
                <w:rFonts w:ascii="BIZ UDゴシック" w:eastAsia="BIZ UDゴシック" w:hAnsi="BIZ UDゴシック"/>
                <w:sz w:val="18"/>
                <w:szCs w:val="18"/>
              </w:rPr>
            </w:pPr>
          </w:p>
        </w:tc>
        <w:tc>
          <w:tcPr>
            <w:tcW w:w="2741" w:type="pct"/>
            <w:vAlign w:val="center"/>
          </w:tcPr>
          <w:p w14:paraId="26709EB2"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施設の管理運営に関する苦情・要望への対応</w:t>
            </w:r>
          </w:p>
        </w:tc>
        <w:tc>
          <w:tcPr>
            <w:tcW w:w="305" w:type="pct"/>
            <w:vAlign w:val="center"/>
          </w:tcPr>
          <w:p w14:paraId="4984DD24"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p>
        </w:tc>
        <w:tc>
          <w:tcPr>
            <w:tcW w:w="546" w:type="pct"/>
            <w:vAlign w:val="center"/>
          </w:tcPr>
          <w:p w14:paraId="09249D0D"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r>
      <w:tr w:rsidR="00C706B5" w:rsidRPr="00BB234C" w14:paraId="1152BD89" w14:textId="77777777" w:rsidTr="00C706B5">
        <w:tc>
          <w:tcPr>
            <w:tcW w:w="1408" w:type="pct"/>
            <w:vMerge/>
            <w:vAlign w:val="center"/>
          </w:tcPr>
          <w:p w14:paraId="74C1688D" w14:textId="77777777" w:rsidR="00C706B5" w:rsidRPr="00BB234C" w:rsidRDefault="00C706B5" w:rsidP="00FD6AE7">
            <w:pPr>
              <w:snapToGrid w:val="0"/>
              <w:spacing w:line="20" w:lineRule="atLeast"/>
              <w:rPr>
                <w:rFonts w:ascii="BIZ UDゴシック" w:eastAsia="BIZ UDゴシック" w:hAnsi="BIZ UDゴシック"/>
                <w:sz w:val="18"/>
                <w:szCs w:val="18"/>
              </w:rPr>
            </w:pPr>
          </w:p>
        </w:tc>
        <w:tc>
          <w:tcPr>
            <w:tcW w:w="2741" w:type="pct"/>
            <w:vAlign w:val="center"/>
          </w:tcPr>
          <w:p w14:paraId="3AD4D45F"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上記以外</w:t>
            </w:r>
          </w:p>
        </w:tc>
        <w:tc>
          <w:tcPr>
            <w:tcW w:w="305" w:type="pct"/>
            <w:vAlign w:val="center"/>
          </w:tcPr>
          <w:p w14:paraId="11E410C3"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c>
          <w:tcPr>
            <w:tcW w:w="546" w:type="pct"/>
            <w:vAlign w:val="center"/>
          </w:tcPr>
          <w:p w14:paraId="7563D0EB"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p>
        </w:tc>
      </w:tr>
      <w:tr w:rsidR="00C706B5" w:rsidRPr="00BB234C" w14:paraId="4B927E26" w14:textId="77777777" w:rsidTr="00C706B5">
        <w:trPr>
          <w:trHeight w:val="439"/>
        </w:trPr>
        <w:tc>
          <w:tcPr>
            <w:tcW w:w="1408" w:type="pct"/>
            <w:vMerge w:val="restart"/>
            <w:vAlign w:val="center"/>
          </w:tcPr>
          <w:p w14:paraId="2E3DF57B"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期間終了に伴う費用</w:t>
            </w:r>
          </w:p>
        </w:tc>
        <w:tc>
          <w:tcPr>
            <w:tcW w:w="2741" w:type="pct"/>
            <w:vAlign w:val="center"/>
          </w:tcPr>
          <w:p w14:paraId="19FF38D1"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指定期間が終了したとき(協定に基づく指定の取消し、指定管理者が業務の廃止を行った場合を含む。)に発生する撤収費用及び原状回復費用</w:t>
            </w:r>
          </w:p>
        </w:tc>
        <w:tc>
          <w:tcPr>
            <w:tcW w:w="305" w:type="pct"/>
            <w:vAlign w:val="center"/>
          </w:tcPr>
          <w:p w14:paraId="6F336830"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p>
        </w:tc>
        <w:tc>
          <w:tcPr>
            <w:tcW w:w="546" w:type="pct"/>
            <w:vAlign w:val="center"/>
          </w:tcPr>
          <w:p w14:paraId="2230F778"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r>
      <w:tr w:rsidR="00C706B5" w:rsidRPr="00BB234C" w14:paraId="4F176AAB" w14:textId="77777777" w:rsidTr="00C706B5">
        <w:tc>
          <w:tcPr>
            <w:tcW w:w="1408" w:type="pct"/>
            <w:vMerge/>
            <w:vAlign w:val="center"/>
          </w:tcPr>
          <w:p w14:paraId="4DFE638D" w14:textId="77777777" w:rsidR="00C706B5" w:rsidRPr="00BB234C" w:rsidRDefault="00C706B5" w:rsidP="00FD6AE7">
            <w:pPr>
              <w:snapToGrid w:val="0"/>
              <w:spacing w:line="20" w:lineRule="atLeast"/>
              <w:rPr>
                <w:rFonts w:ascii="BIZ UDゴシック" w:eastAsia="BIZ UDゴシック" w:hAnsi="BIZ UDゴシック"/>
                <w:sz w:val="18"/>
                <w:szCs w:val="18"/>
              </w:rPr>
            </w:pPr>
          </w:p>
        </w:tc>
        <w:tc>
          <w:tcPr>
            <w:tcW w:w="2741" w:type="pct"/>
            <w:vAlign w:val="center"/>
          </w:tcPr>
          <w:p w14:paraId="333DF9B5"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業務の引継ぎにかかる費用</w:t>
            </w:r>
          </w:p>
        </w:tc>
        <w:tc>
          <w:tcPr>
            <w:tcW w:w="305" w:type="pct"/>
            <w:vAlign w:val="center"/>
          </w:tcPr>
          <w:p w14:paraId="6BA1544A"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p>
        </w:tc>
        <w:tc>
          <w:tcPr>
            <w:tcW w:w="546" w:type="pct"/>
            <w:vAlign w:val="center"/>
          </w:tcPr>
          <w:p w14:paraId="272B9C49"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r>
      <w:tr w:rsidR="00C706B5" w:rsidRPr="00BB234C" w14:paraId="3297B63F" w14:textId="77777777" w:rsidTr="00C706B5">
        <w:tc>
          <w:tcPr>
            <w:tcW w:w="1408" w:type="pct"/>
            <w:vMerge w:val="restart"/>
            <w:vAlign w:val="center"/>
          </w:tcPr>
          <w:p w14:paraId="50640D45"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不可抗力</w:t>
            </w:r>
          </w:p>
        </w:tc>
        <w:tc>
          <w:tcPr>
            <w:tcW w:w="2741" w:type="pct"/>
            <w:vAlign w:val="center"/>
          </w:tcPr>
          <w:p w14:paraId="295DE02B"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不可抗力(市・指定管理者の責めに帰すことのできない自然的又は人為的な現象)による業務の変更、中止又は延期</w:t>
            </w:r>
          </w:p>
        </w:tc>
        <w:tc>
          <w:tcPr>
            <w:tcW w:w="851" w:type="pct"/>
            <w:gridSpan w:val="2"/>
            <w:vAlign w:val="center"/>
          </w:tcPr>
          <w:p w14:paraId="116D8BC5"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双方協議 注４</w:t>
            </w:r>
          </w:p>
        </w:tc>
      </w:tr>
      <w:tr w:rsidR="00C706B5" w:rsidRPr="00BB234C" w14:paraId="3994F1A6" w14:textId="77777777" w:rsidTr="00C706B5">
        <w:tc>
          <w:tcPr>
            <w:tcW w:w="1408" w:type="pct"/>
            <w:vMerge/>
            <w:vAlign w:val="center"/>
          </w:tcPr>
          <w:p w14:paraId="013752C7" w14:textId="77777777" w:rsidR="00C706B5" w:rsidRPr="00BB234C" w:rsidRDefault="00C706B5" w:rsidP="00FD6AE7">
            <w:pPr>
              <w:snapToGrid w:val="0"/>
              <w:spacing w:line="20" w:lineRule="atLeast"/>
              <w:rPr>
                <w:rFonts w:ascii="BIZ UDゴシック" w:eastAsia="BIZ UDゴシック" w:hAnsi="BIZ UDゴシック"/>
                <w:sz w:val="18"/>
                <w:szCs w:val="18"/>
              </w:rPr>
            </w:pPr>
          </w:p>
        </w:tc>
        <w:tc>
          <w:tcPr>
            <w:tcW w:w="2741" w:type="pct"/>
            <w:vAlign w:val="center"/>
          </w:tcPr>
          <w:p w14:paraId="426F3F23" w14:textId="77777777" w:rsidR="00C706B5" w:rsidRPr="00BB234C" w:rsidRDefault="00C706B5"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不可抗力による施設の損傷に伴う修繕費用</w:t>
            </w:r>
          </w:p>
        </w:tc>
        <w:tc>
          <w:tcPr>
            <w:tcW w:w="305" w:type="pct"/>
            <w:vAlign w:val="center"/>
          </w:tcPr>
          <w:p w14:paraId="40D5E6F3"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c>
          <w:tcPr>
            <w:tcW w:w="546" w:type="pct"/>
            <w:vAlign w:val="center"/>
          </w:tcPr>
          <w:p w14:paraId="6909D749" w14:textId="77777777" w:rsidR="00C706B5" w:rsidRPr="00BB234C" w:rsidRDefault="00C706B5" w:rsidP="00FD6AE7">
            <w:pPr>
              <w:snapToGrid w:val="0"/>
              <w:spacing w:line="20" w:lineRule="atLeast"/>
              <w:jc w:val="center"/>
              <w:rPr>
                <w:rFonts w:ascii="BIZ UDゴシック" w:eastAsia="BIZ UDゴシック" w:hAnsi="BIZ UDゴシック"/>
                <w:sz w:val="18"/>
                <w:szCs w:val="18"/>
              </w:rPr>
            </w:pPr>
          </w:p>
        </w:tc>
      </w:tr>
    </w:tbl>
    <w:p w14:paraId="39EF6020" w14:textId="77777777" w:rsidR="00C706B5" w:rsidRPr="00BB234C" w:rsidRDefault="00C706B5" w:rsidP="00C706B5">
      <w:pPr>
        <w:ind w:firstLineChars="100" w:firstLine="180"/>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注１　表中「○」は主たる対応者を示します。</w:t>
      </w:r>
    </w:p>
    <w:p w14:paraId="2F477B46" w14:textId="77777777" w:rsidR="00C706B5" w:rsidRPr="00BB234C" w:rsidRDefault="00C706B5" w:rsidP="00C706B5">
      <w:pPr>
        <w:ind w:firstLineChars="100" w:firstLine="180"/>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注２　状況により双方協議を行うものとします。</w:t>
      </w:r>
    </w:p>
    <w:p w14:paraId="6451097D" w14:textId="58BC2C79" w:rsidR="00C706B5" w:rsidRPr="00BB234C" w:rsidRDefault="00C706B5" w:rsidP="00C706B5">
      <w:pPr>
        <w:ind w:firstLineChars="100" w:firstLine="180"/>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注３　当市が賠償した場合、指定管理者に故意又は過失があるときは、指定管理者に求償します。</w:t>
      </w:r>
    </w:p>
    <w:p w14:paraId="13E5F12E" w14:textId="77777777" w:rsidR="00C706B5" w:rsidRPr="00BB234C" w:rsidRDefault="00C706B5" w:rsidP="00C706B5">
      <w:pPr>
        <w:ind w:firstLineChars="100" w:firstLine="180"/>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注４　災害等の復旧時においても業務中止等を行う場合があります。</w:t>
      </w:r>
    </w:p>
    <w:p w14:paraId="22D2FD48" w14:textId="77777777" w:rsidR="00D75FD0" w:rsidRPr="00BB234C" w:rsidRDefault="00D75FD0" w:rsidP="00C61C93">
      <w:pPr>
        <w:rPr>
          <w:rFonts w:ascii="BIZ UDゴシック" w:eastAsia="BIZ UDゴシック" w:hAnsi="BIZ UDゴシック"/>
        </w:rPr>
      </w:pPr>
    </w:p>
    <w:p w14:paraId="134B8A73" w14:textId="77777777" w:rsidR="00C61C93" w:rsidRPr="00BB234C" w:rsidRDefault="00C61C93" w:rsidP="00C61C93">
      <w:pPr>
        <w:rPr>
          <w:rFonts w:ascii="BIZ UDゴシック" w:eastAsia="BIZ UDゴシック" w:hAnsi="BIZ UDゴシック"/>
        </w:rPr>
      </w:pPr>
      <w:r w:rsidRPr="00BB234C">
        <w:rPr>
          <w:rFonts w:ascii="BIZ UDゴシック" w:eastAsia="BIZ UDゴシック" w:hAnsi="BIZ UDゴシック" w:hint="eastAsia"/>
        </w:rPr>
        <w:t xml:space="preserve">　(3) 保険</w:t>
      </w:r>
    </w:p>
    <w:p w14:paraId="540B28B4" w14:textId="77777777" w:rsidR="00C61C93" w:rsidRPr="00BB234C" w:rsidRDefault="00C61C93" w:rsidP="00C61C93">
      <w:pPr>
        <w:ind w:left="420" w:hangingChars="200" w:hanging="420"/>
        <w:rPr>
          <w:rFonts w:ascii="BIZ UDゴシック" w:eastAsia="BIZ UDゴシック" w:hAnsi="BIZ UDゴシック"/>
        </w:rPr>
      </w:pPr>
      <w:r w:rsidRPr="00BB234C">
        <w:rPr>
          <w:rFonts w:ascii="BIZ UDゴシック" w:eastAsia="BIZ UDゴシック" w:hAnsi="BIZ UDゴシック" w:hint="eastAsia"/>
        </w:rPr>
        <w:t xml:space="preserve">　　　指定管理者は自らのリスクに対応して、適切な範囲で保険に加入してください。</w:t>
      </w:r>
    </w:p>
    <w:p w14:paraId="4B2573CE" w14:textId="77777777" w:rsidR="00C61C93" w:rsidRPr="00BB234C" w:rsidRDefault="00C61C93" w:rsidP="00C61C93">
      <w:pPr>
        <w:ind w:left="420" w:hangingChars="200" w:hanging="420"/>
        <w:rPr>
          <w:rFonts w:ascii="BIZ UDゴシック" w:eastAsia="BIZ UDゴシック" w:hAnsi="BIZ UDゴシック"/>
        </w:rPr>
      </w:pPr>
      <w:r w:rsidRPr="00BB234C">
        <w:rPr>
          <w:rFonts w:ascii="BIZ UDゴシック" w:eastAsia="BIZ UDゴシック" w:hAnsi="BIZ UDゴシック" w:hint="eastAsia"/>
        </w:rPr>
        <w:t xml:space="preserve">　　　なお、現在、当市が管理施設に対して加入している保険は下表のとおりです。</w:t>
      </w:r>
    </w:p>
    <w:tbl>
      <w:tblPr>
        <w:tblW w:w="8010" w:type="dxa"/>
        <w:tblInd w:w="729" w:type="dxa"/>
        <w:tblCellMar>
          <w:left w:w="99" w:type="dxa"/>
          <w:right w:w="99" w:type="dxa"/>
        </w:tblCellMar>
        <w:tblLook w:val="0000" w:firstRow="0" w:lastRow="0" w:firstColumn="0" w:lastColumn="0" w:noHBand="0" w:noVBand="0"/>
      </w:tblPr>
      <w:tblGrid>
        <w:gridCol w:w="2310"/>
        <w:gridCol w:w="5700"/>
      </w:tblGrid>
      <w:tr w:rsidR="00DE6137" w:rsidRPr="00BB234C" w14:paraId="2C95DE56" w14:textId="77777777" w:rsidTr="00BC2B20">
        <w:trPr>
          <w:trHeight w:val="270"/>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88DAF" w14:textId="77777777" w:rsidR="00C61C93" w:rsidRPr="00BB234C" w:rsidRDefault="00C61C93" w:rsidP="00BC2B20">
            <w:pPr>
              <w:widowControl/>
              <w:jc w:val="center"/>
              <w:rPr>
                <w:rFonts w:ascii="BIZ UDゴシック" w:eastAsia="BIZ UDゴシック" w:hAnsi="BIZ UDゴシック" w:cs="ＭＳ Ｐゴシック"/>
                <w:kern w:val="0"/>
                <w:sz w:val="20"/>
                <w:szCs w:val="20"/>
              </w:rPr>
            </w:pPr>
            <w:r w:rsidRPr="00BB234C">
              <w:rPr>
                <w:rFonts w:ascii="BIZ UDゴシック" w:eastAsia="BIZ UDゴシック" w:hAnsi="BIZ UDゴシック" w:cs="ＭＳ Ｐゴシック" w:hint="eastAsia"/>
                <w:kern w:val="0"/>
                <w:sz w:val="20"/>
                <w:szCs w:val="20"/>
              </w:rPr>
              <w:t>保険の種類</w:t>
            </w:r>
          </w:p>
        </w:tc>
        <w:tc>
          <w:tcPr>
            <w:tcW w:w="5700" w:type="dxa"/>
            <w:tcBorders>
              <w:top w:val="single" w:sz="4" w:space="0" w:color="auto"/>
              <w:left w:val="nil"/>
              <w:bottom w:val="single" w:sz="4" w:space="0" w:color="auto"/>
              <w:right w:val="single" w:sz="4" w:space="0" w:color="auto"/>
            </w:tcBorders>
            <w:shd w:val="clear" w:color="auto" w:fill="auto"/>
            <w:noWrap/>
            <w:vAlign w:val="center"/>
          </w:tcPr>
          <w:p w14:paraId="6CC06955" w14:textId="77777777" w:rsidR="00C61C93" w:rsidRPr="00BB234C" w:rsidRDefault="00C61C93" w:rsidP="00BC2B20">
            <w:pPr>
              <w:widowControl/>
              <w:jc w:val="center"/>
              <w:rPr>
                <w:rFonts w:ascii="BIZ UDゴシック" w:eastAsia="BIZ UDゴシック" w:hAnsi="BIZ UDゴシック" w:cs="ＭＳ Ｐゴシック"/>
                <w:kern w:val="0"/>
                <w:sz w:val="20"/>
                <w:szCs w:val="20"/>
              </w:rPr>
            </w:pPr>
            <w:r w:rsidRPr="00BB234C">
              <w:rPr>
                <w:rFonts w:ascii="BIZ UDゴシック" w:eastAsia="BIZ UDゴシック" w:hAnsi="BIZ UDゴシック" w:cs="ＭＳ Ｐゴシック" w:hint="eastAsia"/>
                <w:kern w:val="0"/>
                <w:sz w:val="20"/>
                <w:szCs w:val="20"/>
              </w:rPr>
              <w:t>内容</w:t>
            </w:r>
          </w:p>
        </w:tc>
      </w:tr>
      <w:tr w:rsidR="00DE6137" w:rsidRPr="00BB234C" w14:paraId="6A68CDC3" w14:textId="77777777" w:rsidTr="00BC2B20">
        <w:trPr>
          <w:trHeight w:val="350"/>
        </w:trPr>
        <w:tc>
          <w:tcPr>
            <w:tcW w:w="2310" w:type="dxa"/>
            <w:tcBorders>
              <w:top w:val="nil"/>
              <w:left w:val="single" w:sz="4" w:space="0" w:color="auto"/>
              <w:bottom w:val="single" w:sz="4" w:space="0" w:color="auto"/>
              <w:right w:val="single" w:sz="4" w:space="0" w:color="auto"/>
            </w:tcBorders>
            <w:shd w:val="clear" w:color="auto" w:fill="auto"/>
            <w:noWrap/>
            <w:vAlign w:val="center"/>
          </w:tcPr>
          <w:p w14:paraId="0C7F57D8" w14:textId="77777777" w:rsidR="00B76424" w:rsidRPr="00BB234C" w:rsidRDefault="00B76424" w:rsidP="00B76424">
            <w:pPr>
              <w:widowControl/>
              <w:spacing w:line="300" w:lineRule="exact"/>
              <w:jc w:val="center"/>
              <w:rPr>
                <w:rFonts w:ascii="BIZ UDゴシック" w:eastAsia="BIZ UDゴシック" w:hAnsi="BIZ UDゴシック" w:cs="ＭＳ Ｐゴシック"/>
                <w:kern w:val="0"/>
                <w:sz w:val="20"/>
                <w:szCs w:val="20"/>
              </w:rPr>
            </w:pPr>
            <w:r w:rsidRPr="00BB234C">
              <w:rPr>
                <w:rFonts w:ascii="BIZ UDゴシック" w:eastAsia="BIZ UDゴシック" w:hAnsi="BIZ UDゴシック" w:cs="ＭＳ Ｐゴシック" w:hint="eastAsia"/>
                <w:kern w:val="0"/>
                <w:sz w:val="20"/>
                <w:szCs w:val="20"/>
              </w:rPr>
              <w:t>建物総合損害共済</w:t>
            </w:r>
          </w:p>
        </w:tc>
        <w:tc>
          <w:tcPr>
            <w:tcW w:w="5700" w:type="dxa"/>
            <w:tcBorders>
              <w:top w:val="nil"/>
              <w:left w:val="nil"/>
              <w:bottom w:val="single" w:sz="4" w:space="0" w:color="auto"/>
              <w:right w:val="single" w:sz="4" w:space="0" w:color="auto"/>
            </w:tcBorders>
            <w:shd w:val="clear" w:color="auto" w:fill="auto"/>
            <w:noWrap/>
            <w:vAlign w:val="center"/>
          </w:tcPr>
          <w:p w14:paraId="0C59C1B4" w14:textId="21ED4D9E" w:rsidR="00B76424" w:rsidRPr="00BB234C" w:rsidRDefault="00B76424" w:rsidP="00B76424">
            <w:pPr>
              <w:widowControl/>
              <w:spacing w:line="300" w:lineRule="exact"/>
              <w:jc w:val="left"/>
              <w:rPr>
                <w:rFonts w:ascii="BIZ UDゴシック" w:eastAsia="BIZ UDゴシック" w:hAnsi="BIZ UDゴシック" w:cs="ＭＳ Ｐゴシック"/>
                <w:kern w:val="0"/>
                <w:sz w:val="20"/>
                <w:szCs w:val="20"/>
              </w:rPr>
            </w:pPr>
            <w:r w:rsidRPr="00BB234C">
              <w:rPr>
                <w:rFonts w:ascii="BIZ UDゴシック" w:eastAsia="BIZ UDゴシック" w:hAnsi="BIZ UDゴシック" w:cs="ＭＳ Ｐゴシック" w:hint="eastAsia"/>
                <w:kern w:val="0"/>
                <w:sz w:val="20"/>
                <w:szCs w:val="20"/>
              </w:rPr>
              <w:t xml:space="preserve">共済責任額　</w:t>
            </w:r>
            <w:r w:rsidR="00AB6A05">
              <w:rPr>
                <w:rFonts w:ascii="BIZ UDゴシック" w:eastAsia="BIZ UDゴシック" w:hAnsi="BIZ UDゴシック" w:cs="ＭＳ Ｐゴシック" w:hint="eastAsia"/>
                <w:kern w:val="0"/>
                <w:sz w:val="20"/>
                <w:szCs w:val="20"/>
              </w:rPr>
              <w:t>363,400</w:t>
            </w:r>
            <w:r w:rsidR="00BB234C">
              <w:rPr>
                <w:rFonts w:ascii="BIZ UDゴシック" w:eastAsia="BIZ UDゴシック" w:hAnsi="BIZ UDゴシック" w:cs="ＭＳ Ｐゴシック" w:hint="eastAsia"/>
                <w:kern w:val="0"/>
                <w:sz w:val="20"/>
                <w:szCs w:val="20"/>
              </w:rPr>
              <w:t>千</w:t>
            </w:r>
            <w:r w:rsidRPr="00BB234C">
              <w:rPr>
                <w:rFonts w:ascii="BIZ UDゴシック" w:eastAsia="BIZ UDゴシック" w:hAnsi="BIZ UDゴシック" w:cs="ＭＳ Ｐゴシック" w:hint="eastAsia"/>
                <w:kern w:val="0"/>
                <w:sz w:val="20"/>
                <w:szCs w:val="20"/>
              </w:rPr>
              <w:t>円</w:t>
            </w:r>
          </w:p>
        </w:tc>
      </w:tr>
      <w:tr w:rsidR="00DE6137" w:rsidRPr="00BB234C" w14:paraId="7875D01B" w14:textId="77777777" w:rsidTr="00CC0D51">
        <w:trPr>
          <w:trHeight w:val="77"/>
        </w:trPr>
        <w:tc>
          <w:tcPr>
            <w:tcW w:w="2310" w:type="dxa"/>
            <w:tcBorders>
              <w:top w:val="nil"/>
              <w:left w:val="single" w:sz="4" w:space="0" w:color="auto"/>
              <w:bottom w:val="single" w:sz="4" w:space="0" w:color="auto"/>
              <w:right w:val="single" w:sz="4" w:space="0" w:color="auto"/>
            </w:tcBorders>
            <w:shd w:val="clear" w:color="auto" w:fill="auto"/>
            <w:noWrap/>
            <w:vAlign w:val="center"/>
          </w:tcPr>
          <w:p w14:paraId="51AA9498" w14:textId="77777777" w:rsidR="00B76424" w:rsidRPr="00BB234C" w:rsidRDefault="00B76424" w:rsidP="00B76424">
            <w:pPr>
              <w:widowControl/>
              <w:spacing w:line="300" w:lineRule="exact"/>
              <w:rPr>
                <w:rFonts w:ascii="BIZ UDゴシック" w:eastAsia="BIZ UDゴシック" w:hAnsi="BIZ UDゴシック" w:cs="ＭＳ Ｐゴシック"/>
                <w:kern w:val="0"/>
                <w:sz w:val="20"/>
                <w:szCs w:val="20"/>
              </w:rPr>
            </w:pPr>
            <w:r w:rsidRPr="00BB234C">
              <w:rPr>
                <w:rFonts w:ascii="BIZ UDゴシック" w:eastAsia="BIZ UDゴシック" w:hAnsi="BIZ UDゴシック" w:cs="ＭＳ Ｐゴシック" w:hint="eastAsia"/>
                <w:kern w:val="0"/>
                <w:sz w:val="20"/>
                <w:szCs w:val="20"/>
              </w:rPr>
              <w:t>市民総合賠償補償保険</w:t>
            </w:r>
          </w:p>
        </w:tc>
        <w:tc>
          <w:tcPr>
            <w:tcW w:w="5700" w:type="dxa"/>
            <w:tcBorders>
              <w:top w:val="nil"/>
              <w:left w:val="nil"/>
              <w:bottom w:val="single" w:sz="4" w:space="0" w:color="auto"/>
              <w:right w:val="single" w:sz="4" w:space="0" w:color="auto"/>
            </w:tcBorders>
            <w:shd w:val="clear" w:color="auto" w:fill="auto"/>
            <w:vAlign w:val="center"/>
          </w:tcPr>
          <w:p w14:paraId="1813747F" w14:textId="77777777" w:rsidR="00B76424" w:rsidRPr="00BB234C" w:rsidRDefault="00B76424" w:rsidP="001E39BE">
            <w:pPr>
              <w:widowControl/>
              <w:spacing w:line="300" w:lineRule="exact"/>
              <w:jc w:val="left"/>
              <w:rPr>
                <w:rFonts w:ascii="BIZ UDゴシック" w:eastAsia="BIZ UDゴシック" w:hAnsi="BIZ UDゴシック" w:cs="ＭＳ Ｐゴシック"/>
                <w:kern w:val="0"/>
                <w:sz w:val="20"/>
                <w:szCs w:val="20"/>
              </w:rPr>
            </w:pPr>
            <w:r w:rsidRPr="00BB234C">
              <w:rPr>
                <w:rFonts w:ascii="BIZ UDゴシック" w:eastAsia="BIZ UDゴシック" w:hAnsi="BIZ UDゴシック" w:cs="ＭＳ Ｐゴシック" w:hint="eastAsia"/>
                <w:kern w:val="0"/>
                <w:sz w:val="20"/>
                <w:szCs w:val="20"/>
              </w:rPr>
              <w:t>①賠償責任保険の内容</w:t>
            </w:r>
          </w:p>
          <w:p w14:paraId="3D68E77B" w14:textId="77777777" w:rsidR="00B76424" w:rsidRPr="00BB234C" w:rsidRDefault="00B76424" w:rsidP="00B76424">
            <w:pPr>
              <w:widowControl/>
              <w:spacing w:line="300" w:lineRule="exact"/>
              <w:ind w:leftChars="100" w:left="210"/>
              <w:jc w:val="left"/>
              <w:rPr>
                <w:rFonts w:ascii="BIZ UDゴシック" w:eastAsia="BIZ UDゴシック" w:hAnsi="BIZ UDゴシック" w:cs="ＭＳ Ｐゴシック"/>
                <w:kern w:val="0"/>
                <w:sz w:val="20"/>
                <w:szCs w:val="20"/>
              </w:rPr>
            </w:pPr>
            <w:r w:rsidRPr="00BB234C">
              <w:rPr>
                <w:rFonts w:ascii="BIZ UDゴシック" w:eastAsia="BIZ UDゴシック" w:hAnsi="BIZ UDゴシック" w:cs="ＭＳ Ｐゴシック" w:hint="eastAsia"/>
                <w:kern w:val="0"/>
                <w:sz w:val="20"/>
                <w:szCs w:val="20"/>
              </w:rPr>
              <w:t>＜人身事故＞</w:t>
            </w:r>
          </w:p>
          <w:p w14:paraId="7C852E20" w14:textId="626FC1D0" w:rsidR="00B76424" w:rsidRPr="00BB234C" w:rsidRDefault="00AB6A05" w:rsidP="00B76424">
            <w:pPr>
              <w:widowControl/>
              <w:spacing w:line="300" w:lineRule="exact"/>
              <w:ind w:leftChars="100" w:left="210" w:firstLineChars="100" w:firstLine="200"/>
              <w:jc w:val="left"/>
              <w:rPr>
                <w:rFonts w:ascii="BIZ UDゴシック" w:eastAsia="BIZ UDゴシック" w:hAnsi="BIZ UDゴシック" w:cs="ＭＳ Ｐゴシック"/>
                <w:kern w:val="0"/>
                <w:sz w:val="20"/>
                <w:szCs w:val="20"/>
              </w:rPr>
            </w:pPr>
            <w:r>
              <w:rPr>
                <w:rFonts w:ascii="BIZ UDゴシック" w:eastAsia="BIZ UDゴシック" w:hAnsi="BIZ UDゴシック" w:cs="ＭＳ Ｐゴシック" w:hint="eastAsia"/>
                <w:kern w:val="0"/>
                <w:sz w:val="20"/>
                <w:szCs w:val="20"/>
              </w:rPr>
              <w:t>１</w:t>
            </w:r>
            <w:r w:rsidR="00B76424" w:rsidRPr="00BB234C">
              <w:rPr>
                <w:rFonts w:ascii="BIZ UDゴシック" w:eastAsia="BIZ UDゴシック" w:hAnsi="BIZ UDゴシック" w:cs="ＭＳ Ｐゴシック" w:hint="eastAsia"/>
                <w:kern w:val="0"/>
                <w:sz w:val="20"/>
                <w:szCs w:val="20"/>
              </w:rPr>
              <w:t>事故当たり限度額</w:t>
            </w:r>
            <w:r>
              <w:rPr>
                <w:rFonts w:ascii="BIZ UDゴシック" w:eastAsia="BIZ UDゴシック" w:hAnsi="BIZ UDゴシック" w:cs="ＭＳ Ｐゴシック" w:hint="eastAsia"/>
                <w:kern w:val="0"/>
                <w:sz w:val="20"/>
                <w:szCs w:val="20"/>
              </w:rPr>
              <w:t>10</w:t>
            </w:r>
            <w:r w:rsidR="00B76424" w:rsidRPr="00BB234C">
              <w:rPr>
                <w:rFonts w:ascii="BIZ UDゴシック" w:eastAsia="BIZ UDゴシック" w:hAnsi="BIZ UDゴシック" w:cs="ＭＳ Ｐゴシック" w:hint="eastAsia"/>
                <w:kern w:val="0"/>
                <w:sz w:val="20"/>
                <w:szCs w:val="20"/>
              </w:rPr>
              <w:t>億円、</w:t>
            </w:r>
            <w:r>
              <w:rPr>
                <w:rFonts w:ascii="BIZ UDゴシック" w:eastAsia="BIZ UDゴシック" w:hAnsi="BIZ UDゴシック" w:cs="ＭＳ Ｐゴシック" w:hint="eastAsia"/>
                <w:kern w:val="0"/>
                <w:sz w:val="20"/>
                <w:szCs w:val="20"/>
              </w:rPr>
              <w:t>１</w:t>
            </w:r>
            <w:r w:rsidR="00B76424" w:rsidRPr="00BB234C">
              <w:rPr>
                <w:rFonts w:ascii="BIZ UDゴシック" w:eastAsia="BIZ UDゴシック" w:hAnsi="BIZ UDゴシック" w:cs="ＭＳ Ｐゴシック" w:hint="eastAsia"/>
                <w:kern w:val="0"/>
                <w:sz w:val="20"/>
                <w:szCs w:val="20"/>
              </w:rPr>
              <w:t>名当たり限度額</w:t>
            </w:r>
            <w:r>
              <w:rPr>
                <w:rFonts w:ascii="BIZ UDゴシック" w:eastAsia="BIZ UDゴシック" w:hAnsi="BIZ UDゴシック" w:cs="ＭＳ Ｐゴシック" w:hint="eastAsia"/>
                <w:kern w:val="0"/>
                <w:sz w:val="20"/>
                <w:szCs w:val="20"/>
              </w:rPr>
              <w:t>1</w:t>
            </w:r>
            <w:r w:rsidR="00B76424" w:rsidRPr="00BB234C">
              <w:rPr>
                <w:rFonts w:ascii="BIZ UDゴシック" w:eastAsia="BIZ UDゴシック" w:hAnsi="BIZ UDゴシック" w:cs="ＭＳ Ｐゴシック" w:hint="eastAsia"/>
                <w:kern w:val="0"/>
                <w:sz w:val="20"/>
                <w:szCs w:val="20"/>
              </w:rPr>
              <w:t>億円</w:t>
            </w:r>
          </w:p>
          <w:p w14:paraId="1C4776AA" w14:textId="77777777" w:rsidR="00B76424" w:rsidRPr="00BB234C" w:rsidRDefault="00B76424" w:rsidP="00B76424">
            <w:pPr>
              <w:widowControl/>
              <w:spacing w:line="300" w:lineRule="exact"/>
              <w:ind w:firstLineChars="200" w:firstLine="400"/>
              <w:jc w:val="left"/>
              <w:rPr>
                <w:rFonts w:ascii="BIZ UDゴシック" w:eastAsia="BIZ UDゴシック" w:hAnsi="BIZ UDゴシック" w:cs="ＭＳ Ｐゴシック"/>
                <w:kern w:val="0"/>
                <w:sz w:val="20"/>
                <w:szCs w:val="20"/>
              </w:rPr>
            </w:pPr>
            <w:r w:rsidRPr="00BB234C">
              <w:rPr>
                <w:rFonts w:ascii="BIZ UDゴシック" w:eastAsia="BIZ UDゴシック" w:hAnsi="BIZ UDゴシック" w:cs="ＭＳ Ｐゴシック" w:hint="eastAsia"/>
                <w:kern w:val="0"/>
                <w:sz w:val="20"/>
                <w:szCs w:val="20"/>
              </w:rPr>
              <w:t>免責金額なし</w:t>
            </w:r>
          </w:p>
          <w:p w14:paraId="7CA0271A" w14:textId="77777777" w:rsidR="00B76424" w:rsidRPr="00BB234C" w:rsidRDefault="00B76424" w:rsidP="00B76424">
            <w:pPr>
              <w:widowControl/>
              <w:spacing w:line="300" w:lineRule="exact"/>
              <w:ind w:firstLineChars="100" w:firstLine="200"/>
              <w:jc w:val="left"/>
              <w:rPr>
                <w:rFonts w:ascii="BIZ UDゴシック" w:eastAsia="BIZ UDゴシック" w:hAnsi="BIZ UDゴシック" w:cs="ＭＳ Ｐゴシック"/>
                <w:kern w:val="0"/>
                <w:sz w:val="20"/>
                <w:szCs w:val="20"/>
              </w:rPr>
            </w:pPr>
            <w:r w:rsidRPr="00BB234C">
              <w:rPr>
                <w:rFonts w:ascii="BIZ UDゴシック" w:eastAsia="BIZ UDゴシック" w:hAnsi="BIZ UDゴシック" w:cs="ＭＳ Ｐゴシック" w:hint="eastAsia"/>
                <w:kern w:val="0"/>
                <w:sz w:val="20"/>
                <w:szCs w:val="20"/>
              </w:rPr>
              <w:t>＜財物事故＞</w:t>
            </w:r>
          </w:p>
          <w:p w14:paraId="27091E5D" w14:textId="39C14F88" w:rsidR="00B76424" w:rsidRPr="00BB234C" w:rsidRDefault="00AB6A05" w:rsidP="00B76424">
            <w:pPr>
              <w:widowControl/>
              <w:spacing w:line="300" w:lineRule="exact"/>
              <w:ind w:firstLineChars="200" w:firstLine="400"/>
              <w:jc w:val="left"/>
              <w:rPr>
                <w:rFonts w:ascii="BIZ UDゴシック" w:eastAsia="BIZ UDゴシック" w:hAnsi="BIZ UDゴシック" w:cs="ＭＳ Ｐゴシック"/>
                <w:kern w:val="0"/>
                <w:sz w:val="20"/>
                <w:szCs w:val="20"/>
              </w:rPr>
            </w:pPr>
            <w:r>
              <w:rPr>
                <w:rFonts w:ascii="BIZ UDゴシック" w:eastAsia="BIZ UDゴシック" w:hAnsi="BIZ UDゴシック" w:cs="ＭＳ Ｐゴシック" w:hint="eastAsia"/>
                <w:kern w:val="0"/>
                <w:sz w:val="20"/>
                <w:szCs w:val="20"/>
              </w:rPr>
              <w:t>１</w:t>
            </w:r>
            <w:r w:rsidR="00B76424" w:rsidRPr="00BB234C">
              <w:rPr>
                <w:rFonts w:ascii="BIZ UDゴシック" w:eastAsia="BIZ UDゴシック" w:hAnsi="BIZ UDゴシック" w:cs="ＭＳ Ｐゴシック" w:hint="eastAsia"/>
                <w:kern w:val="0"/>
                <w:sz w:val="20"/>
                <w:szCs w:val="20"/>
              </w:rPr>
              <w:t>事故当たり限度額</w:t>
            </w:r>
            <w:r>
              <w:rPr>
                <w:rFonts w:ascii="BIZ UDゴシック" w:eastAsia="BIZ UDゴシック" w:hAnsi="BIZ UDゴシック" w:cs="ＭＳ Ｐゴシック" w:hint="eastAsia"/>
                <w:kern w:val="0"/>
                <w:sz w:val="20"/>
                <w:szCs w:val="20"/>
              </w:rPr>
              <w:t>2,000</w:t>
            </w:r>
            <w:r w:rsidR="00B76424" w:rsidRPr="00BB234C">
              <w:rPr>
                <w:rFonts w:ascii="BIZ UDゴシック" w:eastAsia="BIZ UDゴシック" w:hAnsi="BIZ UDゴシック" w:cs="ＭＳ Ｐゴシック" w:hint="eastAsia"/>
                <w:kern w:val="0"/>
                <w:sz w:val="20"/>
                <w:szCs w:val="20"/>
              </w:rPr>
              <w:t>万円</w:t>
            </w:r>
          </w:p>
          <w:p w14:paraId="23DE8A76" w14:textId="77777777" w:rsidR="00B76424" w:rsidRPr="00BB234C" w:rsidRDefault="00B76424" w:rsidP="00CC0D51">
            <w:pPr>
              <w:widowControl/>
              <w:spacing w:line="300" w:lineRule="exact"/>
              <w:ind w:firstLineChars="200" w:firstLine="400"/>
              <w:jc w:val="left"/>
              <w:rPr>
                <w:rFonts w:ascii="BIZ UDゴシック" w:eastAsia="BIZ UDゴシック" w:hAnsi="BIZ UDゴシック" w:cs="ＭＳ Ｐゴシック"/>
                <w:kern w:val="0"/>
                <w:sz w:val="20"/>
                <w:szCs w:val="20"/>
              </w:rPr>
            </w:pPr>
            <w:r w:rsidRPr="00BB234C">
              <w:rPr>
                <w:rFonts w:ascii="BIZ UDゴシック" w:eastAsia="BIZ UDゴシック" w:hAnsi="BIZ UDゴシック" w:cs="ＭＳ Ｐゴシック" w:hint="eastAsia"/>
                <w:kern w:val="0"/>
                <w:sz w:val="20"/>
                <w:szCs w:val="20"/>
              </w:rPr>
              <w:t>免責金額なし</w:t>
            </w:r>
          </w:p>
          <w:p w14:paraId="2B729EF2" w14:textId="77777777" w:rsidR="001E39BE" w:rsidRPr="00BB234C" w:rsidRDefault="001E39BE" w:rsidP="00B76424">
            <w:pPr>
              <w:widowControl/>
              <w:spacing w:line="300" w:lineRule="exact"/>
              <w:jc w:val="left"/>
              <w:rPr>
                <w:rFonts w:ascii="BIZ UDゴシック" w:eastAsia="BIZ UDゴシック" w:hAnsi="BIZ UDゴシック" w:cs="ＭＳ Ｐゴシック"/>
                <w:kern w:val="0"/>
                <w:sz w:val="20"/>
                <w:szCs w:val="20"/>
              </w:rPr>
            </w:pPr>
          </w:p>
          <w:p w14:paraId="674867BA" w14:textId="77777777" w:rsidR="001E39BE" w:rsidRPr="00BB234C" w:rsidRDefault="001E39BE" w:rsidP="00B76424">
            <w:pPr>
              <w:widowControl/>
              <w:spacing w:line="300" w:lineRule="exact"/>
              <w:jc w:val="left"/>
              <w:rPr>
                <w:rFonts w:ascii="BIZ UDゴシック" w:eastAsia="BIZ UDゴシック" w:hAnsi="BIZ UDゴシック" w:cs="ＭＳ Ｐゴシック"/>
                <w:kern w:val="0"/>
                <w:sz w:val="20"/>
                <w:szCs w:val="20"/>
              </w:rPr>
            </w:pPr>
          </w:p>
          <w:p w14:paraId="5FC04527" w14:textId="77777777" w:rsidR="00B76424" w:rsidRPr="00BB234C" w:rsidRDefault="00B76424" w:rsidP="00B76424">
            <w:pPr>
              <w:widowControl/>
              <w:spacing w:line="300" w:lineRule="exact"/>
              <w:jc w:val="left"/>
              <w:rPr>
                <w:rFonts w:ascii="BIZ UDゴシック" w:eastAsia="BIZ UDゴシック" w:hAnsi="BIZ UDゴシック" w:cs="ＭＳ Ｐゴシック"/>
                <w:kern w:val="0"/>
                <w:sz w:val="20"/>
                <w:szCs w:val="20"/>
              </w:rPr>
            </w:pPr>
            <w:r w:rsidRPr="00BB234C">
              <w:rPr>
                <w:rFonts w:ascii="BIZ UDゴシック" w:eastAsia="BIZ UDゴシック" w:hAnsi="BIZ UDゴシック" w:cs="ＭＳ Ｐゴシック" w:hint="eastAsia"/>
                <w:kern w:val="0"/>
                <w:sz w:val="20"/>
                <w:szCs w:val="20"/>
              </w:rPr>
              <w:t>②入院・通院補償保険金の内容</w:t>
            </w:r>
          </w:p>
          <w:p w14:paraId="6E29C94C" w14:textId="77777777" w:rsidR="00B76424" w:rsidRPr="00BB234C" w:rsidRDefault="00B76424" w:rsidP="00B76424">
            <w:pPr>
              <w:widowControl/>
              <w:spacing w:line="300" w:lineRule="exact"/>
              <w:jc w:val="left"/>
              <w:rPr>
                <w:rFonts w:ascii="BIZ UDゴシック" w:eastAsia="BIZ UDゴシック" w:hAnsi="BIZ UDゴシック" w:cs="ＭＳ Ｐゴシック"/>
                <w:kern w:val="0"/>
                <w:sz w:val="20"/>
                <w:szCs w:val="20"/>
              </w:rPr>
            </w:pPr>
            <w:r w:rsidRPr="00BB234C">
              <w:rPr>
                <w:rFonts w:ascii="BIZ UDゴシック" w:eastAsia="BIZ UDゴシック" w:hAnsi="BIZ UDゴシック" w:cs="ＭＳ Ｐゴシック" w:hint="eastAsia"/>
                <w:kern w:val="0"/>
                <w:sz w:val="20"/>
                <w:szCs w:val="20"/>
              </w:rPr>
              <w:t xml:space="preserve">　＜入院＞</w:t>
            </w:r>
          </w:p>
          <w:p w14:paraId="541C6A89" w14:textId="7E11982B" w:rsidR="00B76424" w:rsidRPr="00BB234C" w:rsidRDefault="00B76424" w:rsidP="00B76424">
            <w:pPr>
              <w:widowControl/>
              <w:spacing w:line="300" w:lineRule="exact"/>
              <w:jc w:val="left"/>
              <w:rPr>
                <w:rFonts w:ascii="BIZ UDゴシック" w:eastAsia="BIZ UDゴシック" w:hAnsi="BIZ UDゴシック" w:cs="ＭＳ Ｐゴシック"/>
                <w:kern w:val="0"/>
                <w:sz w:val="20"/>
                <w:szCs w:val="20"/>
              </w:rPr>
            </w:pPr>
            <w:r w:rsidRPr="00BB234C">
              <w:rPr>
                <w:rFonts w:ascii="BIZ UDゴシック" w:eastAsia="BIZ UDゴシック" w:hAnsi="BIZ UDゴシック" w:cs="ＭＳ Ｐゴシック" w:hint="eastAsia"/>
                <w:kern w:val="0"/>
                <w:sz w:val="20"/>
                <w:szCs w:val="20"/>
              </w:rPr>
              <w:t xml:space="preserve">　　入院日数により</w:t>
            </w:r>
            <w:r w:rsidR="00AB6A05">
              <w:rPr>
                <w:rFonts w:ascii="BIZ UDゴシック" w:eastAsia="BIZ UDゴシック" w:hAnsi="BIZ UDゴシック" w:cs="ＭＳ Ｐゴシック" w:hint="eastAsia"/>
                <w:kern w:val="0"/>
                <w:sz w:val="20"/>
                <w:szCs w:val="20"/>
              </w:rPr>
              <w:t>1</w:t>
            </w:r>
            <w:r w:rsidRPr="00BB234C">
              <w:rPr>
                <w:rFonts w:ascii="BIZ UDゴシック" w:eastAsia="BIZ UDゴシック" w:hAnsi="BIZ UDゴシック" w:cs="ＭＳ Ｐゴシック" w:hint="eastAsia"/>
                <w:kern w:val="0"/>
                <w:sz w:val="20"/>
                <w:szCs w:val="20"/>
              </w:rPr>
              <w:t>万円から</w:t>
            </w:r>
            <w:r w:rsidR="00AB6A05">
              <w:rPr>
                <w:rFonts w:ascii="BIZ UDゴシック" w:eastAsia="BIZ UDゴシック" w:hAnsi="BIZ UDゴシック" w:cs="ＭＳ Ｐゴシック" w:hint="eastAsia"/>
                <w:kern w:val="0"/>
                <w:sz w:val="20"/>
                <w:szCs w:val="20"/>
              </w:rPr>
              <w:t>15</w:t>
            </w:r>
            <w:r w:rsidRPr="00BB234C">
              <w:rPr>
                <w:rFonts w:ascii="BIZ UDゴシック" w:eastAsia="BIZ UDゴシック" w:hAnsi="BIZ UDゴシック" w:cs="ＭＳ Ｐゴシック" w:hint="eastAsia"/>
                <w:kern w:val="0"/>
                <w:sz w:val="20"/>
                <w:szCs w:val="20"/>
              </w:rPr>
              <w:t>万円まで</w:t>
            </w:r>
          </w:p>
          <w:p w14:paraId="612FE268" w14:textId="77777777" w:rsidR="00B76424" w:rsidRPr="00BB234C" w:rsidRDefault="00B76424" w:rsidP="00B76424">
            <w:pPr>
              <w:widowControl/>
              <w:spacing w:line="300" w:lineRule="exact"/>
              <w:jc w:val="left"/>
              <w:rPr>
                <w:rFonts w:ascii="BIZ UDゴシック" w:eastAsia="BIZ UDゴシック" w:hAnsi="BIZ UDゴシック" w:cs="ＭＳ Ｐゴシック"/>
                <w:kern w:val="0"/>
                <w:sz w:val="20"/>
                <w:szCs w:val="20"/>
              </w:rPr>
            </w:pPr>
            <w:r w:rsidRPr="00BB234C">
              <w:rPr>
                <w:rFonts w:ascii="BIZ UDゴシック" w:eastAsia="BIZ UDゴシック" w:hAnsi="BIZ UDゴシック" w:cs="ＭＳ Ｐゴシック" w:hint="eastAsia"/>
                <w:kern w:val="0"/>
                <w:sz w:val="20"/>
                <w:szCs w:val="20"/>
              </w:rPr>
              <w:t xml:space="preserve">　＜通院＞</w:t>
            </w:r>
          </w:p>
          <w:p w14:paraId="050DAB6B" w14:textId="6A70FF4E" w:rsidR="00B76424" w:rsidRPr="00BB234C" w:rsidRDefault="00B76424" w:rsidP="00B76424">
            <w:pPr>
              <w:widowControl/>
              <w:spacing w:line="300" w:lineRule="exact"/>
              <w:jc w:val="left"/>
              <w:rPr>
                <w:rFonts w:ascii="BIZ UDゴシック" w:eastAsia="BIZ UDゴシック" w:hAnsi="BIZ UDゴシック" w:cs="ＭＳ Ｐゴシック"/>
                <w:kern w:val="0"/>
                <w:sz w:val="20"/>
                <w:szCs w:val="20"/>
              </w:rPr>
            </w:pPr>
            <w:r w:rsidRPr="00BB234C">
              <w:rPr>
                <w:rFonts w:ascii="BIZ UDゴシック" w:eastAsia="BIZ UDゴシック" w:hAnsi="BIZ UDゴシック" w:cs="ＭＳ Ｐゴシック" w:hint="eastAsia"/>
                <w:kern w:val="0"/>
                <w:sz w:val="20"/>
                <w:szCs w:val="20"/>
              </w:rPr>
              <w:t xml:space="preserve">　　通院日数により</w:t>
            </w:r>
            <w:r w:rsidR="00AB6A05">
              <w:rPr>
                <w:rFonts w:ascii="BIZ UDゴシック" w:eastAsia="BIZ UDゴシック" w:hAnsi="BIZ UDゴシック" w:cs="ＭＳ Ｐゴシック" w:hint="eastAsia"/>
                <w:kern w:val="0"/>
                <w:sz w:val="20"/>
                <w:szCs w:val="20"/>
              </w:rPr>
              <w:t>5</w:t>
            </w:r>
            <w:r w:rsidRPr="00BB234C">
              <w:rPr>
                <w:rFonts w:ascii="BIZ UDゴシック" w:eastAsia="BIZ UDゴシック" w:hAnsi="BIZ UDゴシック" w:cs="ＭＳ Ｐゴシック" w:hint="eastAsia"/>
                <w:kern w:val="0"/>
                <w:sz w:val="20"/>
                <w:szCs w:val="20"/>
              </w:rPr>
              <w:t>千円から</w:t>
            </w:r>
            <w:r w:rsidR="00AB6A05">
              <w:rPr>
                <w:rFonts w:ascii="BIZ UDゴシック" w:eastAsia="BIZ UDゴシック" w:hAnsi="BIZ UDゴシック" w:cs="ＭＳ Ｐゴシック" w:hint="eastAsia"/>
                <w:kern w:val="0"/>
                <w:sz w:val="20"/>
                <w:szCs w:val="20"/>
              </w:rPr>
              <w:t>6</w:t>
            </w:r>
            <w:r w:rsidRPr="00BB234C">
              <w:rPr>
                <w:rFonts w:ascii="BIZ UDゴシック" w:eastAsia="BIZ UDゴシック" w:hAnsi="BIZ UDゴシック" w:cs="ＭＳ Ｐゴシック" w:hint="eastAsia"/>
                <w:kern w:val="0"/>
                <w:sz w:val="20"/>
                <w:szCs w:val="20"/>
              </w:rPr>
              <w:t>万円まで</w:t>
            </w:r>
          </w:p>
        </w:tc>
      </w:tr>
    </w:tbl>
    <w:p w14:paraId="5ABD8A67" w14:textId="3E24CE94" w:rsidR="00C61C93" w:rsidRPr="00BB234C" w:rsidRDefault="00C61C93" w:rsidP="00C61C93">
      <w:pPr>
        <w:widowControl/>
        <w:spacing w:line="300" w:lineRule="exact"/>
        <w:ind w:firstLineChars="100" w:firstLine="210"/>
        <w:jc w:val="left"/>
        <w:rPr>
          <w:rFonts w:ascii="BIZ UDゴシック" w:eastAsia="BIZ UDゴシック" w:hAnsi="BIZ UDゴシック"/>
        </w:rPr>
      </w:pPr>
      <w:r w:rsidRPr="00BB234C">
        <w:rPr>
          <w:rFonts w:ascii="BIZ UDゴシック" w:eastAsia="BIZ UDゴシック" w:hAnsi="BIZ UDゴシック" w:hint="eastAsia"/>
        </w:rPr>
        <w:t xml:space="preserve">　　　注　上記は</w:t>
      </w:r>
      <w:r w:rsidR="00B76424" w:rsidRPr="00BB234C">
        <w:rPr>
          <w:rFonts w:ascii="BIZ UDゴシック" w:eastAsia="BIZ UDゴシック" w:hAnsi="BIZ UDゴシック" w:hint="eastAsia"/>
        </w:rPr>
        <w:t>令和</w:t>
      </w:r>
      <w:r w:rsidR="00BF671F">
        <w:rPr>
          <w:rFonts w:ascii="BIZ UDゴシック" w:eastAsia="BIZ UDゴシック" w:hAnsi="BIZ UDゴシック" w:hint="eastAsia"/>
        </w:rPr>
        <w:t>８</w:t>
      </w:r>
      <w:r w:rsidR="00B76424" w:rsidRPr="00BB234C">
        <w:rPr>
          <w:rFonts w:ascii="BIZ UDゴシック" w:eastAsia="BIZ UDゴシック" w:hAnsi="BIZ UDゴシック" w:hint="eastAsia"/>
        </w:rPr>
        <w:t>年</w:t>
      </w:r>
      <w:r w:rsidRPr="00BB234C">
        <w:rPr>
          <w:rFonts w:ascii="BIZ UDゴシック" w:eastAsia="BIZ UDゴシック" w:hAnsi="BIZ UDゴシック" w:hint="eastAsia"/>
        </w:rPr>
        <w:t>度現在の内容です。</w:t>
      </w:r>
    </w:p>
    <w:p w14:paraId="34736F27" w14:textId="77777777" w:rsidR="00D75FD0" w:rsidRPr="00BB234C" w:rsidRDefault="00D75FD0" w:rsidP="00C61C93">
      <w:pPr>
        <w:rPr>
          <w:rFonts w:ascii="BIZ UDゴシック" w:eastAsia="BIZ UDゴシック" w:hAnsi="BIZ UDゴシック"/>
          <w:sz w:val="18"/>
        </w:rPr>
      </w:pPr>
    </w:p>
    <w:p w14:paraId="50E4F1B0" w14:textId="77777777" w:rsidR="00C706B5" w:rsidRPr="00BB234C" w:rsidRDefault="00C706B5" w:rsidP="00C706B5">
      <w:pPr>
        <w:rPr>
          <w:rFonts w:ascii="BIZ UDゴシック" w:eastAsia="BIZ UDゴシック" w:hAnsi="BIZ UDゴシック"/>
          <w:b/>
        </w:rPr>
      </w:pPr>
      <w:r w:rsidRPr="00BB234C">
        <w:rPr>
          <w:rFonts w:ascii="BIZ UDゴシック" w:eastAsia="BIZ UDゴシック" w:hAnsi="BIZ UDゴシック" w:hint="eastAsia"/>
        </w:rPr>
        <w:t xml:space="preserve">　</w:t>
      </w:r>
      <w:r w:rsidRPr="00BB234C">
        <w:rPr>
          <w:rFonts w:ascii="BIZ UDゴシック" w:eastAsia="BIZ UDゴシック" w:hAnsi="BIZ UDゴシック" w:hint="eastAsia"/>
          <w:b/>
        </w:rPr>
        <w:t>(4) 備品の帰属</w:t>
      </w:r>
    </w:p>
    <w:p w14:paraId="2B8DAF40" w14:textId="77777777" w:rsidR="00C706B5" w:rsidRPr="00BB234C" w:rsidRDefault="00C706B5" w:rsidP="00C706B5">
      <w:pPr>
        <w:rPr>
          <w:rFonts w:ascii="BIZ UDゴシック" w:eastAsia="BIZ UDゴシック" w:hAnsi="BIZ UDゴシック"/>
          <w:b/>
        </w:rPr>
      </w:pPr>
      <w:r w:rsidRPr="00BB234C">
        <w:rPr>
          <w:rFonts w:ascii="BIZ UDゴシック" w:eastAsia="BIZ UDゴシック" w:hAnsi="BIZ UDゴシック" w:hint="eastAsia"/>
          <w:b/>
        </w:rPr>
        <w:t xml:space="preserve">　　ア　施設機能として必要な備品</w:t>
      </w:r>
    </w:p>
    <w:p w14:paraId="75890356" w14:textId="77777777" w:rsidR="00C706B5" w:rsidRPr="00BB234C" w:rsidRDefault="00C706B5" w:rsidP="00C706B5">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施設機能として必要な備品は、指定管理料又は利用料金収入により指定管理者が購入した場合（経年劣化等による更新を含む。）は、市の所有に属するものとします。</w:t>
      </w:r>
    </w:p>
    <w:p w14:paraId="2451F953" w14:textId="77777777" w:rsidR="00C706B5" w:rsidRPr="00BB234C" w:rsidRDefault="00C706B5" w:rsidP="00C706B5">
      <w:pPr>
        <w:ind w:leftChars="300" w:left="630" w:firstLineChars="100" w:firstLine="210"/>
        <w:rPr>
          <w:rFonts w:ascii="BIZ UDゴシック" w:eastAsia="BIZ UDゴシック" w:hAnsi="BIZ UDゴシック"/>
        </w:rPr>
      </w:pPr>
      <w:r w:rsidRPr="00BB234C">
        <w:rPr>
          <w:rFonts w:ascii="BIZ UDゴシック" w:eastAsia="BIZ UDゴシック" w:hAnsi="BIZ UDゴシック" w:hint="eastAsia"/>
        </w:rPr>
        <w:t>なお、指定管理者が当該備品を購入又は更新する場合は、あらかじめ市と協議を行ってください。</w:t>
      </w:r>
    </w:p>
    <w:p w14:paraId="77D69B06" w14:textId="77777777" w:rsidR="00C706B5" w:rsidRPr="00BB234C" w:rsidRDefault="00C706B5" w:rsidP="00C706B5">
      <w:pPr>
        <w:rPr>
          <w:rFonts w:ascii="BIZ UDゴシック" w:eastAsia="BIZ UDゴシック" w:hAnsi="BIZ UDゴシック"/>
          <w:b/>
        </w:rPr>
      </w:pPr>
      <w:r w:rsidRPr="00BB234C">
        <w:rPr>
          <w:rFonts w:ascii="BIZ UDゴシック" w:eastAsia="BIZ UDゴシック" w:hAnsi="BIZ UDゴシック" w:hint="eastAsia"/>
          <w:b/>
        </w:rPr>
        <w:t xml:space="preserve">　　イ　事務備品</w:t>
      </w:r>
    </w:p>
    <w:p w14:paraId="7F062605" w14:textId="77777777" w:rsidR="00C706B5" w:rsidRPr="00BB234C" w:rsidRDefault="00C706B5" w:rsidP="00C706B5">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lastRenderedPageBreak/>
        <w:t xml:space="preserve">　　　　事務備品を指定管理料又は利用料金収入により指定管理者が購入した場合は、指定管理者の所有に属するものとします。</w:t>
      </w:r>
    </w:p>
    <w:p w14:paraId="60BD0D07" w14:textId="77777777" w:rsidR="00C61C93" w:rsidRPr="00BB234C" w:rsidRDefault="00C61C93" w:rsidP="00630264">
      <w:pPr>
        <w:ind w:firstLineChars="100" w:firstLine="210"/>
        <w:rPr>
          <w:rFonts w:ascii="BIZ UDゴシック" w:eastAsia="BIZ UDゴシック" w:hAnsi="BIZ UDゴシック"/>
          <w:b/>
          <w:bCs/>
        </w:rPr>
      </w:pPr>
      <w:r w:rsidRPr="00BB234C">
        <w:rPr>
          <w:rFonts w:ascii="BIZ UDゴシック" w:eastAsia="BIZ UDゴシック" w:hAnsi="BIZ UDゴシック" w:hint="eastAsia"/>
          <w:b/>
          <w:bCs/>
        </w:rPr>
        <w:t>(5) 事業計画及び事業報告</w:t>
      </w:r>
    </w:p>
    <w:p w14:paraId="16A7B471" w14:textId="77777777" w:rsidR="00C706B5" w:rsidRPr="00BB234C" w:rsidRDefault="00C706B5" w:rsidP="00C706B5">
      <w:pPr>
        <w:rPr>
          <w:rFonts w:ascii="BIZ UDゴシック" w:eastAsia="BIZ UDゴシック" w:hAnsi="BIZ UDゴシック"/>
          <w:b/>
        </w:rPr>
      </w:pPr>
      <w:bookmarkStart w:id="2" w:name="_Hlk229567900"/>
      <w:r w:rsidRPr="00BB234C">
        <w:rPr>
          <w:rFonts w:ascii="BIZ UDゴシック" w:eastAsia="BIZ UDゴシック" w:hAnsi="BIZ UDゴシック" w:hint="eastAsia"/>
          <w:b/>
        </w:rPr>
        <w:t xml:space="preserve">　　ア　事業計画</w:t>
      </w:r>
    </w:p>
    <w:p w14:paraId="3AC211FE" w14:textId="77777777" w:rsidR="00C706B5" w:rsidRPr="00BB234C" w:rsidRDefault="00C706B5" w:rsidP="00C706B5">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指定管理者は、毎年度、下記の事項を記載した事業計画書を、市が指定する期日までに提出し、市の確認を得てください。</w:t>
      </w:r>
    </w:p>
    <w:p w14:paraId="423906EE" w14:textId="7777777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①　管理運営に対する基本方針・目標</w:t>
      </w:r>
    </w:p>
    <w:p w14:paraId="20CBA125" w14:textId="7777777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②　施設の利用見込</w:t>
      </w:r>
    </w:p>
    <w:p w14:paraId="3EF1C343" w14:textId="7777777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③　維持管理業務の計画</w:t>
      </w:r>
    </w:p>
    <w:p w14:paraId="5BDCAB5E" w14:textId="7777777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④　第三者へ委託する業務</w:t>
      </w:r>
    </w:p>
    <w:p w14:paraId="3BA720AC" w14:textId="7777777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⑤　人員配置計画</w:t>
      </w:r>
    </w:p>
    <w:p w14:paraId="159D3310" w14:textId="7777777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⑥　施設の収支計画</w:t>
      </w:r>
    </w:p>
    <w:p w14:paraId="4ABCB8B7" w14:textId="7777777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⑦　自主事業等の開催計画</w:t>
      </w:r>
    </w:p>
    <w:p w14:paraId="45071E65" w14:textId="7777777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⑧　その他市が指示する事項</w:t>
      </w:r>
    </w:p>
    <w:bookmarkEnd w:id="2"/>
    <w:p w14:paraId="4DDECFDF" w14:textId="77777777" w:rsidR="00C706B5" w:rsidRPr="00BB234C" w:rsidRDefault="00C706B5" w:rsidP="00C706B5">
      <w:pPr>
        <w:rPr>
          <w:rFonts w:ascii="BIZ UDゴシック" w:eastAsia="BIZ UDゴシック" w:hAnsi="BIZ UDゴシック"/>
          <w:b/>
        </w:rPr>
      </w:pPr>
      <w:r w:rsidRPr="00BB234C">
        <w:rPr>
          <w:rFonts w:ascii="BIZ UDゴシック" w:eastAsia="BIZ UDゴシック" w:hAnsi="BIZ UDゴシック" w:hint="eastAsia"/>
          <w:b/>
        </w:rPr>
        <w:t xml:space="preserve">　　イ　事業報告</w:t>
      </w:r>
    </w:p>
    <w:p w14:paraId="77D98988" w14:textId="7777777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ｱ) 月次報告書</w:t>
      </w:r>
    </w:p>
    <w:p w14:paraId="6F7E1958" w14:textId="223190B5" w:rsidR="00C706B5" w:rsidRPr="00BB234C" w:rsidRDefault="00C706B5" w:rsidP="00C706B5">
      <w:pPr>
        <w:ind w:left="840" w:hangingChars="400" w:hanging="840"/>
        <w:rPr>
          <w:rFonts w:ascii="BIZ UDゴシック" w:eastAsia="BIZ UDゴシック" w:hAnsi="BIZ UDゴシック"/>
        </w:rPr>
      </w:pPr>
      <w:r w:rsidRPr="00BB234C">
        <w:rPr>
          <w:rFonts w:ascii="BIZ UDゴシック" w:eastAsia="BIZ UDゴシック" w:hAnsi="BIZ UDゴシック" w:hint="eastAsia"/>
        </w:rPr>
        <w:t xml:space="preserve">　　　　　指定管理者は、毎月終了後</w:t>
      </w:r>
      <w:r w:rsidR="008A2419">
        <w:rPr>
          <w:rFonts w:ascii="BIZ UDゴシック" w:eastAsia="BIZ UDゴシック" w:hAnsi="BIZ UDゴシック" w:hint="eastAsia"/>
        </w:rPr>
        <w:t>10</w:t>
      </w:r>
      <w:r w:rsidRPr="00BB234C">
        <w:rPr>
          <w:rFonts w:ascii="BIZ UDゴシック" w:eastAsia="BIZ UDゴシック" w:hAnsi="BIZ UDゴシック" w:hint="eastAsia"/>
        </w:rPr>
        <w:t>日以内に、下記の事項を記載した月次報告書を市に提出するものとします。</w:t>
      </w:r>
    </w:p>
    <w:p w14:paraId="539F3762" w14:textId="7777777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①　管理施設の利用状況</w:t>
      </w:r>
    </w:p>
    <w:p w14:paraId="1E1C9288" w14:textId="7777777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②　維持管理業務の実施状況</w:t>
      </w:r>
    </w:p>
    <w:p w14:paraId="492E1C69" w14:textId="7777777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③　事故、苦情等の内容と対応状況</w:t>
      </w:r>
    </w:p>
    <w:p w14:paraId="0904BA0B" w14:textId="7777777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④　維持管理経費の状況</w:t>
      </w:r>
    </w:p>
    <w:p w14:paraId="1561FFEE" w14:textId="7777777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⑤　その他市が指示する事項</w:t>
      </w:r>
    </w:p>
    <w:p w14:paraId="6BA40F52" w14:textId="30D6B3D5"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ｲ) 半期報告書</w:t>
      </w:r>
    </w:p>
    <w:p w14:paraId="0FECB008" w14:textId="169CF883" w:rsidR="00C706B5" w:rsidRPr="00BB234C" w:rsidRDefault="00C706B5" w:rsidP="00C706B5">
      <w:pPr>
        <w:ind w:left="840" w:hangingChars="400" w:hanging="840"/>
        <w:rPr>
          <w:rFonts w:ascii="BIZ UDゴシック" w:eastAsia="BIZ UDゴシック" w:hAnsi="BIZ UDゴシック"/>
        </w:rPr>
      </w:pPr>
      <w:r w:rsidRPr="00BB234C">
        <w:rPr>
          <w:rFonts w:ascii="BIZ UDゴシック" w:eastAsia="BIZ UDゴシック" w:hAnsi="BIZ UDゴシック" w:hint="eastAsia"/>
        </w:rPr>
        <w:t xml:space="preserve">　　　　　指定管理者は、半期終了後（毎年９月及び翌年３月）終了後</w:t>
      </w:r>
      <w:r w:rsidR="008A2419">
        <w:rPr>
          <w:rFonts w:ascii="BIZ UDゴシック" w:eastAsia="BIZ UDゴシック" w:hAnsi="BIZ UDゴシック" w:hint="eastAsia"/>
        </w:rPr>
        <w:t>10</w:t>
      </w:r>
      <w:r w:rsidRPr="00BB234C">
        <w:rPr>
          <w:rFonts w:ascii="BIZ UDゴシック" w:eastAsia="BIZ UDゴシック" w:hAnsi="BIZ UDゴシック" w:hint="eastAsia"/>
        </w:rPr>
        <w:t>日以内に、下記の事項を記載した半期報告書を市に提出するものとします。</w:t>
      </w:r>
    </w:p>
    <w:p w14:paraId="0629E479" w14:textId="7777777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①　管理施設の利用状況</w:t>
      </w:r>
    </w:p>
    <w:p w14:paraId="102EA6F7" w14:textId="7777777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②　維持管理業務の実施状況</w:t>
      </w:r>
    </w:p>
    <w:p w14:paraId="68C7FD43" w14:textId="7777777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③　事故、苦情等の内容と対応状況</w:t>
      </w:r>
    </w:p>
    <w:p w14:paraId="5B4BE1A2" w14:textId="264997B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④　自主事業等の実施状況</w:t>
      </w:r>
    </w:p>
    <w:p w14:paraId="091BEC15" w14:textId="7777777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⑤　管理施設の収支状況</w:t>
      </w:r>
    </w:p>
    <w:p w14:paraId="0F3C8825" w14:textId="7777777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⑥　その他市が指示する事項</w:t>
      </w:r>
    </w:p>
    <w:p w14:paraId="203FB4DB" w14:textId="7777777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ｳ) 事業報告書</w:t>
      </w:r>
    </w:p>
    <w:p w14:paraId="4709FEFD" w14:textId="67C04095" w:rsidR="00C706B5" w:rsidRPr="00BB234C" w:rsidRDefault="00C706B5" w:rsidP="00C706B5">
      <w:pPr>
        <w:ind w:left="840" w:hangingChars="400" w:hanging="840"/>
        <w:rPr>
          <w:rFonts w:ascii="BIZ UDゴシック" w:eastAsia="BIZ UDゴシック" w:hAnsi="BIZ UDゴシック"/>
        </w:rPr>
      </w:pPr>
      <w:r w:rsidRPr="00BB234C">
        <w:rPr>
          <w:rFonts w:ascii="BIZ UDゴシック" w:eastAsia="BIZ UDゴシック" w:hAnsi="BIZ UDゴシック" w:hint="eastAsia"/>
        </w:rPr>
        <w:t xml:space="preserve">　　　　　指定管理者は、毎年度終了後</w:t>
      </w:r>
      <w:r w:rsidR="008A2419">
        <w:rPr>
          <w:rFonts w:ascii="BIZ UDゴシック" w:eastAsia="BIZ UDゴシック" w:hAnsi="BIZ UDゴシック" w:hint="eastAsia"/>
        </w:rPr>
        <w:t>30</w:t>
      </w:r>
      <w:r w:rsidRPr="00BB234C">
        <w:rPr>
          <w:rFonts w:ascii="BIZ UDゴシック" w:eastAsia="BIZ UDゴシック" w:hAnsi="BIZ UDゴシック" w:hint="eastAsia"/>
        </w:rPr>
        <w:t>日以内に、下記の事項を記載した事業報告書を市に提出することとします。</w:t>
      </w:r>
    </w:p>
    <w:p w14:paraId="65880A0C" w14:textId="7777777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①　管理施設の利用状況</w:t>
      </w:r>
    </w:p>
    <w:p w14:paraId="2EF65BE8" w14:textId="7777777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②　維持管理業務の実施状況</w:t>
      </w:r>
    </w:p>
    <w:p w14:paraId="3C309C30" w14:textId="7777777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③　事故、苦情等の内容と対応状況</w:t>
      </w:r>
    </w:p>
    <w:p w14:paraId="2FE4AD2A" w14:textId="7777777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④　管理施設の収支状況</w:t>
      </w:r>
    </w:p>
    <w:p w14:paraId="72D3E1EC" w14:textId="7777777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⑤　自主事業等の実施状況</w:t>
      </w:r>
    </w:p>
    <w:p w14:paraId="458F0761" w14:textId="7777777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⑥　利用者アンケートの結果</w:t>
      </w:r>
    </w:p>
    <w:p w14:paraId="1B1AFCC4" w14:textId="7777777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lastRenderedPageBreak/>
        <w:t xml:space="preserve">　　　　　　⑦　指定管理者による自己評価及び業務改善事項</w:t>
      </w:r>
    </w:p>
    <w:p w14:paraId="755FAD96" w14:textId="77777777" w:rsidR="00C706B5" w:rsidRPr="00BB234C" w:rsidRDefault="00C706B5" w:rsidP="00C706B5">
      <w:pPr>
        <w:rPr>
          <w:rFonts w:ascii="BIZ UDゴシック" w:eastAsia="BIZ UDゴシック" w:hAnsi="BIZ UDゴシック"/>
        </w:rPr>
      </w:pPr>
      <w:r w:rsidRPr="00BB234C">
        <w:rPr>
          <w:rFonts w:ascii="BIZ UDゴシック" w:eastAsia="BIZ UDゴシック" w:hAnsi="BIZ UDゴシック" w:hint="eastAsia"/>
        </w:rPr>
        <w:t xml:space="preserve">　　　　　　⑧　その他市が指示する事項</w:t>
      </w:r>
    </w:p>
    <w:p w14:paraId="3BC5CBB1" w14:textId="77777777" w:rsidR="001E39BE" w:rsidRPr="00BB234C" w:rsidRDefault="001E39BE" w:rsidP="00C61C93">
      <w:pPr>
        <w:rPr>
          <w:rFonts w:ascii="BIZ UDゴシック" w:eastAsia="BIZ UDゴシック" w:hAnsi="BIZ UDゴシック"/>
        </w:rPr>
      </w:pPr>
    </w:p>
    <w:p w14:paraId="2E241C72" w14:textId="77777777" w:rsidR="00C61C93" w:rsidRPr="00BB234C" w:rsidRDefault="00C61C93" w:rsidP="00C61C93">
      <w:pPr>
        <w:rPr>
          <w:rFonts w:ascii="BIZ UDゴシック" w:eastAsia="BIZ UDゴシック" w:hAnsi="BIZ UDゴシック"/>
        </w:rPr>
      </w:pPr>
      <w:r w:rsidRPr="00BB234C">
        <w:rPr>
          <w:rFonts w:ascii="BIZ UDゴシック" w:eastAsia="BIZ UDゴシック" w:hAnsi="BIZ UDゴシック" w:hint="eastAsia"/>
        </w:rPr>
        <w:t xml:space="preserve">　(6) 指定管理業務の状況把握及び評価</w:t>
      </w:r>
    </w:p>
    <w:p w14:paraId="456D1870" w14:textId="77777777" w:rsidR="006725CD" w:rsidRPr="00BB234C" w:rsidRDefault="006725CD" w:rsidP="006725CD">
      <w:pPr>
        <w:rPr>
          <w:rFonts w:ascii="BIZ UDゴシック" w:eastAsia="BIZ UDゴシック" w:hAnsi="BIZ UDゴシック"/>
          <w:b/>
        </w:rPr>
      </w:pPr>
      <w:r w:rsidRPr="00BB234C">
        <w:rPr>
          <w:rFonts w:ascii="BIZ UDゴシック" w:eastAsia="BIZ UDゴシック" w:hAnsi="BIZ UDゴシック" w:hint="eastAsia"/>
          <w:b/>
        </w:rPr>
        <w:t xml:space="preserve">　　</w:t>
      </w:r>
      <w:bookmarkStart w:id="3" w:name="_Hlk229568142"/>
      <w:r w:rsidRPr="00BB234C">
        <w:rPr>
          <w:rFonts w:ascii="BIZ UDゴシック" w:eastAsia="BIZ UDゴシック" w:hAnsi="BIZ UDゴシック" w:hint="eastAsia"/>
          <w:b/>
        </w:rPr>
        <w:t>ア　モニタリング</w:t>
      </w:r>
    </w:p>
    <w:p w14:paraId="054F604D" w14:textId="77777777" w:rsidR="006725CD" w:rsidRPr="00BB234C" w:rsidRDefault="006725CD" w:rsidP="006725CD">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ｱ) モニタリングの方法</w:t>
      </w:r>
    </w:p>
    <w:p w14:paraId="512E14C2" w14:textId="77777777" w:rsidR="006725CD" w:rsidRPr="00BB234C" w:rsidRDefault="006725CD" w:rsidP="006725CD">
      <w:pPr>
        <w:ind w:left="840" w:hangingChars="400" w:hanging="840"/>
        <w:rPr>
          <w:rFonts w:ascii="BIZ UDゴシック" w:eastAsia="BIZ UDゴシック" w:hAnsi="BIZ UDゴシック"/>
        </w:rPr>
      </w:pPr>
      <w:r w:rsidRPr="00BB234C">
        <w:rPr>
          <w:rFonts w:ascii="BIZ UDゴシック" w:eastAsia="BIZ UDゴシック" w:hAnsi="BIZ UDゴシック" w:hint="eastAsia"/>
        </w:rPr>
        <w:t xml:space="preserve">　　　　　市は、指定管理業務の実施状況を把握し、管理施設の良好な管理運営を確保するため、次のモニタリングを行います。なお、モニタリングの実施に際して、指定管理者に対して説明を求めたり、実地に調査することがあります。</w:t>
      </w:r>
    </w:p>
    <w:p w14:paraId="6FDF2573"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ａ　報告書の確認</w:t>
      </w:r>
    </w:p>
    <w:p w14:paraId="5EAC97D9" w14:textId="77777777" w:rsidR="006725CD" w:rsidRPr="00BB234C" w:rsidRDefault="006725CD" w:rsidP="006725CD">
      <w:pPr>
        <w:ind w:left="1050" w:hangingChars="500" w:hanging="1050"/>
        <w:rPr>
          <w:rFonts w:ascii="BIZ UDゴシック" w:eastAsia="BIZ UDゴシック" w:hAnsi="BIZ UDゴシック"/>
        </w:rPr>
      </w:pPr>
      <w:r w:rsidRPr="00BB234C">
        <w:rPr>
          <w:rFonts w:ascii="BIZ UDゴシック" w:eastAsia="BIZ UDゴシック" w:hAnsi="BIZ UDゴシック" w:hint="eastAsia"/>
        </w:rPr>
        <w:t xml:space="preserve">　　　　　　市は、指定管理者から提出された月次報告書をもとに、指定管理業務の実施状況や施設の管理状況の確認を行います。</w:t>
      </w:r>
    </w:p>
    <w:p w14:paraId="1E4A4F67"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ｂ　定期モニタリング</w:t>
      </w:r>
    </w:p>
    <w:p w14:paraId="23D4E7A7" w14:textId="48737C9F" w:rsidR="006725CD" w:rsidRPr="00BB234C" w:rsidRDefault="006725CD" w:rsidP="006725CD">
      <w:pPr>
        <w:ind w:left="1050" w:hangingChars="500" w:hanging="1050"/>
        <w:rPr>
          <w:rFonts w:ascii="BIZ UDゴシック" w:eastAsia="BIZ UDゴシック" w:hAnsi="BIZ UDゴシック"/>
        </w:rPr>
      </w:pPr>
      <w:r w:rsidRPr="00BB234C">
        <w:rPr>
          <w:rFonts w:ascii="BIZ UDゴシック" w:eastAsia="BIZ UDゴシック" w:hAnsi="BIZ UDゴシック" w:hint="eastAsia"/>
        </w:rPr>
        <w:t xml:space="preserve">　　　　　　市は、指定管理者から提出された半期報告書をもとに、必要に応じて指定管理者へのヒアリングや実地調査等を通じて、指定管理業務の実施状況や施設の管理状況の確認を行います。</w:t>
      </w:r>
    </w:p>
    <w:p w14:paraId="39C7C537"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ｃ　随時モニタリング</w:t>
      </w:r>
    </w:p>
    <w:p w14:paraId="3FE596C3"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市は、必要に応じて、指定管理業務の実施状況を随時確認します。</w:t>
      </w:r>
    </w:p>
    <w:p w14:paraId="65D59120" w14:textId="77777777" w:rsidR="006725CD" w:rsidRPr="00BB234C" w:rsidRDefault="006725CD" w:rsidP="006725CD">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ｲ) モニタリングの結果に対する対応</w:t>
      </w:r>
    </w:p>
    <w:p w14:paraId="4D2D741B" w14:textId="77777777" w:rsidR="006725CD" w:rsidRPr="00BB234C" w:rsidRDefault="006725CD" w:rsidP="006725CD">
      <w:pPr>
        <w:ind w:left="840" w:hangingChars="400" w:hanging="840"/>
        <w:rPr>
          <w:rFonts w:ascii="BIZ UDゴシック" w:eastAsia="BIZ UDゴシック" w:hAnsi="BIZ UDゴシック"/>
        </w:rPr>
      </w:pPr>
      <w:r w:rsidRPr="00BB234C">
        <w:rPr>
          <w:rFonts w:ascii="BIZ UDゴシック" w:eastAsia="BIZ UDゴシック" w:hAnsi="BIZ UDゴシック" w:hint="eastAsia"/>
        </w:rPr>
        <w:t xml:space="preserve">　　　　　モニタリングの結果、改善等を要すると認められる事項があるときは、指定管理者に対して必要な指導を行い、処置状況において報告を求めることがあります。</w:t>
      </w:r>
    </w:p>
    <w:p w14:paraId="63CC16D5" w14:textId="77777777" w:rsidR="006725CD" w:rsidRPr="00BB234C" w:rsidRDefault="006725CD" w:rsidP="006725CD">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 xml:space="preserve">　　　(ｳ) 改善指示</w:t>
      </w:r>
    </w:p>
    <w:p w14:paraId="2794E038" w14:textId="77777777" w:rsidR="006725CD" w:rsidRPr="00BB234C" w:rsidRDefault="006725CD" w:rsidP="006725CD">
      <w:pPr>
        <w:ind w:left="840" w:hangingChars="400" w:hanging="840"/>
        <w:rPr>
          <w:rFonts w:ascii="BIZ UDゴシック" w:eastAsia="BIZ UDゴシック" w:hAnsi="BIZ UDゴシック"/>
        </w:rPr>
      </w:pPr>
      <w:r w:rsidRPr="00BB234C">
        <w:rPr>
          <w:rFonts w:ascii="BIZ UDゴシック" w:eastAsia="BIZ UDゴシック" w:hAnsi="BIZ UDゴシック" w:hint="eastAsia"/>
        </w:rPr>
        <w:t xml:space="preserve">　　　　　指定管理者が上記(ｲ)の指導に応じない場合又は改善の処置状況の内容が指定管理業務の条件等を満たしていない場合には、市は、指定管理業務の改善等必要な指示を行い、改善計画を提出させ、その実施を求めます。</w:t>
      </w:r>
    </w:p>
    <w:bookmarkEnd w:id="3"/>
    <w:p w14:paraId="72F03197" w14:textId="77777777" w:rsidR="006725CD" w:rsidRPr="00BB234C" w:rsidRDefault="006725CD" w:rsidP="006725CD">
      <w:pPr>
        <w:rPr>
          <w:rFonts w:ascii="BIZ UDゴシック" w:eastAsia="BIZ UDゴシック" w:hAnsi="BIZ UDゴシック"/>
          <w:b/>
        </w:rPr>
      </w:pPr>
      <w:r w:rsidRPr="00BB234C">
        <w:rPr>
          <w:rFonts w:ascii="BIZ UDゴシック" w:eastAsia="BIZ UDゴシック" w:hAnsi="BIZ UDゴシック" w:hint="eastAsia"/>
          <w:b/>
        </w:rPr>
        <w:t xml:space="preserve">　　イ　管理運営状況等の評価</w:t>
      </w:r>
    </w:p>
    <w:p w14:paraId="03AB74CE" w14:textId="77777777" w:rsidR="006725CD" w:rsidRPr="00BB234C" w:rsidRDefault="006725CD" w:rsidP="006725CD">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市は、毎年度終了後、指定管理者の業務の実施状況について評価し、その結果を公表します。</w:t>
      </w:r>
    </w:p>
    <w:p w14:paraId="63ACBB8E" w14:textId="77777777" w:rsidR="006725CD" w:rsidRPr="00BB234C" w:rsidRDefault="006725CD" w:rsidP="006725CD">
      <w:pPr>
        <w:rPr>
          <w:rFonts w:ascii="BIZ UDゴシック" w:eastAsia="BIZ UDゴシック" w:hAnsi="BIZ UDゴシック"/>
          <w:b/>
        </w:rPr>
      </w:pPr>
      <w:r w:rsidRPr="00BB234C">
        <w:rPr>
          <w:rFonts w:ascii="BIZ UDゴシック" w:eastAsia="BIZ UDゴシック" w:hAnsi="BIZ UDゴシック" w:hint="eastAsia"/>
        </w:rPr>
        <w:t xml:space="preserve">　</w:t>
      </w:r>
      <w:r w:rsidRPr="00BB234C">
        <w:rPr>
          <w:rFonts w:ascii="BIZ UDゴシック" w:eastAsia="BIZ UDゴシック" w:hAnsi="BIZ UDゴシック" w:hint="eastAsia"/>
          <w:b/>
        </w:rPr>
        <w:t>(7) 業務の継続が困難となった場合の措置等</w:t>
      </w:r>
    </w:p>
    <w:p w14:paraId="74A423AE" w14:textId="77777777" w:rsidR="006725CD" w:rsidRPr="00BB234C" w:rsidRDefault="006725CD" w:rsidP="006725CD">
      <w:pPr>
        <w:ind w:left="630" w:hangingChars="300" w:hanging="630"/>
        <w:rPr>
          <w:rFonts w:ascii="BIZ UDゴシック" w:eastAsia="BIZ UDゴシック" w:hAnsi="BIZ UDゴシック"/>
          <w:b/>
        </w:rPr>
      </w:pPr>
      <w:r w:rsidRPr="00BB234C">
        <w:rPr>
          <w:rFonts w:ascii="BIZ UDゴシック" w:eastAsia="BIZ UDゴシック" w:hAnsi="BIZ UDゴシック" w:hint="eastAsia"/>
          <w:b/>
        </w:rPr>
        <w:t xml:space="preserve">　　ア　市への報告</w:t>
      </w:r>
    </w:p>
    <w:p w14:paraId="57F9B608" w14:textId="77777777" w:rsidR="006725CD" w:rsidRPr="00BB234C" w:rsidRDefault="006725CD" w:rsidP="006725CD">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指定管理者は、指定管理業務の継続が困難となった場合、又はそのおそれが生じた場合には、速やかに市に報告しなければなりません。</w:t>
      </w:r>
    </w:p>
    <w:p w14:paraId="21C9396F" w14:textId="77777777" w:rsidR="006725CD" w:rsidRPr="00BB234C" w:rsidRDefault="006725CD" w:rsidP="006725CD">
      <w:pPr>
        <w:ind w:left="630" w:hangingChars="300" w:hanging="630"/>
        <w:rPr>
          <w:rFonts w:ascii="BIZ UDゴシック" w:eastAsia="BIZ UDゴシック" w:hAnsi="BIZ UDゴシック"/>
          <w:b/>
        </w:rPr>
      </w:pPr>
      <w:r w:rsidRPr="00BB234C">
        <w:rPr>
          <w:rFonts w:ascii="BIZ UDゴシック" w:eastAsia="BIZ UDゴシック" w:hAnsi="BIZ UDゴシック" w:hint="eastAsia"/>
          <w:b/>
        </w:rPr>
        <w:t xml:space="preserve">　　イ　改善計画書の提出</w:t>
      </w:r>
    </w:p>
    <w:p w14:paraId="3FAD19B6" w14:textId="77777777" w:rsidR="006725CD" w:rsidRPr="00BB234C" w:rsidRDefault="006725CD" w:rsidP="006725CD">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指定管理者の責めに帰すべき事由により指定管理業務の継続が困難となった場合、又はそのおそれが生じた場合には、市は、指定管理者に対して改善を指示し、期間を定めて、改善計画書の提出及びその実施を求めることができるものとします。</w:t>
      </w:r>
    </w:p>
    <w:p w14:paraId="6EC03268" w14:textId="77777777" w:rsidR="006725CD" w:rsidRPr="00BB234C" w:rsidRDefault="006725CD" w:rsidP="006725CD">
      <w:pPr>
        <w:ind w:left="210" w:hangingChars="100" w:hanging="210"/>
        <w:rPr>
          <w:rFonts w:ascii="BIZ UDゴシック" w:eastAsia="BIZ UDゴシック" w:hAnsi="BIZ UDゴシック"/>
          <w:b/>
        </w:rPr>
      </w:pPr>
      <w:r w:rsidRPr="00BB234C">
        <w:rPr>
          <w:rFonts w:ascii="BIZ UDゴシック" w:eastAsia="BIZ UDゴシック" w:hAnsi="BIZ UDゴシック" w:hint="eastAsia"/>
          <w:b/>
        </w:rPr>
        <w:t xml:space="preserve">　　ウ　指定の取消し及び業務の停止</w:t>
      </w:r>
    </w:p>
    <w:p w14:paraId="5E5AB112" w14:textId="77777777" w:rsidR="006725CD" w:rsidRPr="00BB234C" w:rsidRDefault="006725CD" w:rsidP="006725CD">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指定管理者が次のいずれかの事由に該当するときは、市は、地方自治法第２４４条の２第１１項の規定により、その指定を取り消し、又は期間を定めて指定管理業務の全部又は一部の停止を命ずることができるものとします。</w:t>
      </w:r>
    </w:p>
    <w:p w14:paraId="5847F1F4"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①　指定管理業務の実施に際し不正の行為があったとき。</w:t>
      </w:r>
    </w:p>
    <w:p w14:paraId="5B1A057D"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lastRenderedPageBreak/>
        <w:t xml:space="preserve">　　　　　②　市に対し虚偽の報告をし、又は正当な理由なく報告等を拒んだとき。</w:t>
      </w:r>
    </w:p>
    <w:p w14:paraId="1051832D"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③　協定に定める事項を履行しないとき、又はこれらに違反したとき。</w:t>
      </w:r>
    </w:p>
    <w:p w14:paraId="22220501" w14:textId="77777777" w:rsidR="006725CD" w:rsidRPr="00BB234C" w:rsidRDefault="006725CD" w:rsidP="006725CD">
      <w:pPr>
        <w:ind w:left="1260" w:hangingChars="600" w:hanging="1260"/>
        <w:rPr>
          <w:rFonts w:ascii="BIZ UDゴシック" w:eastAsia="BIZ UDゴシック" w:hAnsi="BIZ UDゴシック"/>
        </w:rPr>
      </w:pPr>
      <w:r w:rsidRPr="00BB234C">
        <w:rPr>
          <w:rFonts w:ascii="BIZ UDゴシック" w:eastAsia="BIZ UDゴシック" w:hAnsi="BIZ UDゴシック" w:hint="eastAsia"/>
        </w:rPr>
        <w:t xml:space="preserve">　　　　　④　市の改善指示に対して、指定管理者が期間内に改善計画を提出せず、又は改善計画に定められた事項を実施しなかったとき。</w:t>
      </w:r>
    </w:p>
    <w:p w14:paraId="0E26BEEC" w14:textId="77777777" w:rsidR="006725CD" w:rsidRPr="00BB234C" w:rsidRDefault="006725CD" w:rsidP="006725CD">
      <w:pPr>
        <w:ind w:left="1260" w:hangingChars="600" w:hanging="1260"/>
        <w:rPr>
          <w:rFonts w:ascii="BIZ UDゴシック" w:eastAsia="BIZ UDゴシック" w:hAnsi="BIZ UDゴシック"/>
        </w:rPr>
      </w:pPr>
      <w:r w:rsidRPr="00BB234C">
        <w:rPr>
          <w:rFonts w:ascii="BIZ UDゴシック" w:eastAsia="BIZ UDゴシック" w:hAnsi="BIZ UDゴシック" w:hint="eastAsia"/>
        </w:rPr>
        <w:t xml:space="preserve">　　　　　⑤　著しい経営状況の悪化等により、指定管理者として不適当であると認められるとき。</w:t>
      </w:r>
    </w:p>
    <w:p w14:paraId="7F77291D"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⑥　指定管理者が募集要項に示した欠格事項に該当することとなったとき。</w:t>
      </w:r>
    </w:p>
    <w:p w14:paraId="19714562" w14:textId="77777777" w:rsidR="006725CD" w:rsidRPr="00BB234C" w:rsidRDefault="006725CD" w:rsidP="006725CD">
      <w:pPr>
        <w:ind w:left="1050" w:hangingChars="500" w:hanging="1050"/>
        <w:rPr>
          <w:rFonts w:ascii="BIZ UDゴシック" w:eastAsia="BIZ UDゴシック" w:hAnsi="BIZ UDゴシック"/>
        </w:rPr>
      </w:pPr>
      <w:r w:rsidRPr="00BB234C">
        <w:rPr>
          <w:rFonts w:ascii="BIZ UDゴシック" w:eastAsia="BIZ UDゴシック" w:hAnsi="BIZ UDゴシック" w:hint="eastAsia"/>
        </w:rPr>
        <w:t xml:space="preserve">　　　　　⑦　指定管理者から指定の取消しの申出があったとき。</w:t>
      </w:r>
    </w:p>
    <w:p w14:paraId="297F8038"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⑧　その他市が指定管理の継続が不適当と認めるとき。</w:t>
      </w:r>
    </w:p>
    <w:p w14:paraId="1B669FFD" w14:textId="77777777" w:rsidR="006725CD" w:rsidRPr="00BB234C" w:rsidRDefault="006725CD" w:rsidP="006725CD">
      <w:pPr>
        <w:ind w:left="210" w:hangingChars="100" w:hanging="210"/>
        <w:rPr>
          <w:rFonts w:ascii="BIZ UDゴシック" w:eastAsia="BIZ UDゴシック" w:hAnsi="BIZ UDゴシック"/>
          <w:b/>
        </w:rPr>
      </w:pPr>
      <w:r w:rsidRPr="00BB234C">
        <w:rPr>
          <w:rFonts w:ascii="BIZ UDゴシック" w:eastAsia="BIZ UDゴシック" w:hAnsi="BIZ UDゴシック" w:hint="eastAsia"/>
          <w:b/>
        </w:rPr>
        <w:t xml:space="preserve">　　エ　指定の取消し等に伴う損害の取扱い</w:t>
      </w:r>
    </w:p>
    <w:p w14:paraId="4B1476DD" w14:textId="77777777" w:rsidR="006725CD" w:rsidRPr="00BB234C" w:rsidRDefault="006725CD" w:rsidP="006725CD">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上記ウにより指定管理者の指定を取り消し、又は期間を定めて指定管理業務の全部又は一部の停止を命じた場合に、市に損害が発生したときは、指定管理者が賠償の責めを負うこととなります。なお、指定管理者に損害や追加費用が生じても、市はその賠償の責めを負いません。</w:t>
      </w:r>
    </w:p>
    <w:p w14:paraId="6B20E0D6" w14:textId="77777777" w:rsidR="006725CD" w:rsidRPr="00BB234C" w:rsidRDefault="006725CD" w:rsidP="006725CD">
      <w:pPr>
        <w:ind w:left="630" w:hangingChars="300" w:hanging="630"/>
        <w:rPr>
          <w:rFonts w:ascii="BIZ UDゴシック" w:eastAsia="BIZ UDゴシック" w:hAnsi="BIZ UDゴシック"/>
          <w:b/>
        </w:rPr>
      </w:pPr>
      <w:r w:rsidRPr="00BB234C">
        <w:rPr>
          <w:rFonts w:ascii="BIZ UDゴシック" w:eastAsia="BIZ UDゴシック" w:hAnsi="BIZ UDゴシック" w:hint="eastAsia"/>
          <w:b/>
        </w:rPr>
        <w:t xml:space="preserve">　　オ　指定管理業務の継続に関する協議</w:t>
      </w:r>
    </w:p>
    <w:p w14:paraId="675E68CD" w14:textId="77777777" w:rsidR="006725CD" w:rsidRPr="00BB234C" w:rsidRDefault="006725CD" w:rsidP="006725CD">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不可抗力その他指定管理者の責めに帰することができない事由により指定管理業務の継続に著しい支障が生じた場合は、市と指定管理者は、指定管理業務の継続の可否について協議することとします。</w:t>
      </w:r>
    </w:p>
    <w:p w14:paraId="2BE77271" w14:textId="77777777" w:rsidR="006725CD" w:rsidRPr="00BB234C" w:rsidRDefault="006725CD" w:rsidP="006725CD">
      <w:pPr>
        <w:rPr>
          <w:rFonts w:ascii="BIZ UDゴシック" w:eastAsia="BIZ UDゴシック" w:hAnsi="BIZ UDゴシック"/>
          <w:b/>
        </w:rPr>
      </w:pPr>
      <w:r w:rsidRPr="00BB234C">
        <w:rPr>
          <w:rFonts w:ascii="BIZ UDゴシック" w:eastAsia="BIZ UDゴシック" w:hAnsi="BIZ UDゴシック" w:hint="eastAsia"/>
          <w:b/>
        </w:rPr>
        <w:t xml:space="preserve">　(8) 指定管理者が留意しなければならない事項</w:t>
      </w:r>
    </w:p>
    <w:p w14:paraId="691E1717" w14:textId="77777777" w:rsidR="006725CD" w:rsidRPr="00BB234C" w:rsidRDefault="006725CD" w:rsidP="006725CD">
      <w:pPr>
        <w:rPr>
          <w:rFonts w:ascii="BIZ UDゴシック" w:eastAsia="BIZ UDゴシック" w:hAnsi="BIZ UDゴシック"/>
          <w:b/>
        </w:rPr>
      </w:pPr>
      <w:r w:rsidRPr="00BB234C">
        <w:rPr>
          <w:rFonts w:ascii="BIZ UDゴシック" w:eastAsia="BIZ UDゴシック" w:hAnsi="BIZ UDゴシック" w:hint="eastAsia"/>
          <w:b/>
        </w:rPr>
        <w:t xml:space="preserve">　　ア　管理施設の現状変更</w:t>
      </w:r>
    </w:p>
    <w:p w14:paraId="4268B67B" w14:textId="77777777" w:rsidR="006725CD" w:rsidRPr="00BB234C" w:rsidRDefault="006725CD" w:rsidP="006725CD">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指定管理者が、増築、改築、移設、改造その他の管理施設の現状変更をしようとするときは、あらかじめ市の承認を受けた上で指定管理者の負担により実施していただきます。</w:t>
      </w:r>
    </w:p>
    <w:p w14:paraId="462D6074" w14:textId="77777777" w:rsidR="006725CD" w:rsidRPr="00BB234C" w:rsidRDefault="006725CD" w:rsidP="006725CD">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なお、この場合、当該現状変更に伴い管理施設の臨時休業が必要となっても、市は、休業補償は行いません。</w:t>
      </w:r>
    </w:p>
    <w:p w14:paraId="55DA1ED3" w14:textId="77777777" w:rsidR="006725CD" w:rsidRPr="00BB234C" w:rsidRDefault="006725CD" w:rsidP="006725CD">
      <w:pPr>
        <w:rPr>
          <w:rFonts w:ascii="BIZ UDゴシック" w:eastAsia="BIZ UDゴシック" w:hAnsi="BIZ UDゴシック"/>
          <w:b/>
        </w:rPr>
      </w:pPr>
      <w:r w:rsidRPr="00BB234C">
        <w:rPr>
          <w:rFonts w:ascii="BIZ UDゴシック" w:eastAsia="BIZ UDゴシック" w:hAnsi="BIZ UDゴシック" w:hint="eastAsia"/>
          <w:b/>
        </w:rPr>
        <w:t xml:space="preserve">　　イ　決算書等の提出</w:t>
      </w:r>
    </w:p>
    <w:p w14:paraId="2BDD78F1" w14:textId="77777777" w:rsidR="006725CD" w:rsidRPr="00BB234C" w:rsidRDefault="006725CD" w:rsidP="006725CD">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指定管理者は、事業に係る決算を終了した後、速やかに決算書（貸借対照表、損益計算書等）その他団体の経営状況を説明できる書類を市に提出しなければなりません。</w:t>
      </w:r>
    </w:p>
    <w:p w14:paraId="6A758BCA" w14:textId="77777777" w:rsidR="006725CD" w:rsidRPr="00BB234C" w:rsidRDefault="006725CD" w:rsidP="006725CD">
      <w:pPr>
        <w:rPr>
          <w:rFonts w:ascii="BIZ UDゴシック" w:eastAsia="BIZ UDゴシック" w:hAnsi="BIZ UDゴシック"/>
          <w:b/>
        </w:rPr>
      </w:pPr>
      <w:r w:rsidRPr="00BB234C">
        <w:rPr>
          <w:rFonts w:ascii="BIZ UDゴシック" w:eastAsia="BIZ UDゴシック" w:hAnsi="BIZ UDゴシック" w:hint="eastAsia"/>
          <w:b/>
        </w:rPr>
        <w:t xml:space="preserve">　　ウ　市監査への対応</w:t>
      </w:r>
    </w:p>
    <w:p w14:paraId="3A80C735" w14:textId="77777777" w:rsidR="006725CD" w:rsidRPr="00BB234C" w:rsidRDefault="006725CD" w:rsidP="006725CD">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長浜市監査委員による市の事務の監査において、必要に応じ指定管理者に対し、実地に調査し、又は書類の提出を求められる場合があります。</w:t>
      </w:r>
    </w:p>
    <w:p w14:paraId="79671BA2" w14:textId="77777777" w:rsidR="006725CD" w:rsidRPr="00BB234C" w:rsidRDefault="006725CD" w:rsidP="006725CD">
      <w:pPr>
        <w:rPr>
          <w:rFonts w:ascii="BIZ UDゴシック" w:eastAsia="BIZ UDゴシック" w:hAnsi="BIZ UDゴシック"/>
          <w:b/>
        </w:rPr>
      </w:pPr>
      <w:r w:rsidRPr="00BB234C">
        <w:rPr>
          <w:rFonts w:ascii="BIZ UDゴシック" w:eastAsia="BIZ UDゴシック" w:hAnsi="BIZ UDゴシック" w:hint="eastAsia"/>
          <w:b/>
        </w:rPr>
        <w:t xml:space="preserve">　　エ　物件の原状回復</w:t>
      </w:r>
    </w:p>
    <w:p w14:paraId="039C1ED3" w14:textId="77777777" w:rsidR="006725CD" w:rsidRPr="00BB234C" w:rsidRDefault="006725CD" w:rsidP="006725CD">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指定管理者は、指定期間が終了するとき（指定管理者として更新される場合を除く。）又は指定が取り消されたときは、管理物件を原状に回復し、市に管理物件を引き渡さなければなりません。</w:t>
      </w:r>
    </w:p>
    <w:p w14:paraId="175739A1" w14:textId="77777777" w:rsidR="006725CD" w:rsidRPr="00BB234C" w:rsidRDefault="006725CD" w:rsidP="006725CD">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ただし、原状回復について市の承認を得たときは、この限りではありませんが、この場合、指定管理者は、市に対し管理物件に投じた必要費、有益費その他費用の償還を請求しないものとします。</w:t>
      </w:r>
    </w:p>
    <w:p w14:paraId="084A9914" w14:textId="77777777" w:rsidR="006725CD" w:rsidRPr="00BB234C" w:rsidRDefault="006725CD" w:rsidP="006725CD">
      <w:pPr>
        <w:rPr>
          <w:rFonts w:ascii="BIZ UDゴシック" w:eastAsia="BIZ UDゴシック" w:hAnsi="BIZ UDゴシック"/>
          <w:b/>
        </w:rPr>
      </w:pPr>
      <w:r w:rsidRPr="00BB234C">
        <w:rPr>
          <w:rFonts w:ascii="BIZ UDゴシック" w:eastAsia="BIZ UDゴシック" w:hAnsi="BIZ UDゴシック" w:hint="eastAsia"/>
          <w:b/>
        </w:rPr>
        <w:t xml:space="preserve">　　オ　提供した資料の取扱い</w:t>
      </w:r>
    </w:p>
    <w:p w14:paraId="30DF4199"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市が提供する資料は、申請に関わる検討以外の目的で使用することを禁じます。</w:t>
      </w:r>
    </w:p>
    <w:p w14:paraId="7FE4604C" w14:textId="77777777" w:rsidR="006725CD" w:rsidRPr="00BB234C" w:rsidRDefault="006725CD" w:rsidP="006725CD">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lastRenderedPageBreak/>
        <w:t xml:space="preserve">　　　　また、検討の目的の範囲内であっても、市の了承を得ることなく第三者に対して、これを使用させ、又は、内容を提示することを禁じます。</w:t>
      </w:r>
    </w:p>
    <w:p w14:paraId="774F3C04" w14:textId="77777777" w:rsidR="006725CD" w:rsidRPr="00BB234C" w:rsidRDefault="006725CD" w:rsidP="006725CD">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ただし、公知となっている情報又は第三者により合法的に入手できる情報については、その対象ではありません。</w:t>
      </w:r>
    </w:p>
    <w:p w14:paraId="64A1FB32" w14:textId="77777777" w:rsidR="00C61C93" w:rsidRPr="00BB234C" w:rsidRDefault="00C61C93" w:rsidP="00C61C93">
      <w:pPr>
        <w:rPr>
          <w:rFonts w:ascii="BIZ UDゴシック" w:eastAsia="BIZ UDゴシック" w:hAnsi="BIZ UDゴシック"/>
        </w:rPr>
      </w:pPr>
    </w:p>
    <w:p w14:paraId="2CE6C55C" w14:textId="77777777" w:rsidR="006725CD" w:rsidRPr="00BB234C" w:rsidRDefault="006725CD" w:rsidP="006725CD">
      <w:pPr>
        <w:rPr>
          <w:rFonts w:ascii="BIZ UDゴシック" w:eastAsia="BIZ UDゴシック" w:hAnsi="BIZ UDゴシック"/>
          <w:b/>
        </w:rPr>
      </w:pPr>
      <w:r w:rsidRPr="00BB234C">
        <w:rPr>
          <w:rFonts w:ascii="BIZ UDゴシック" w:eastAsia="BIZ UDゴシック" w:hAnsi="BIZ UDゴシック" w:hint="eastAsia"/>
          <w:b/>
        </w:rPr>
        <w:t>７　申請することができる者の資格</w:t>
      </w:r>
    </w:p>
    <w:p w14:paraId="2C2E18B0" w14:textId="77777777" w:rsidR="006725CD" w:rsidRPr="00BB234C" w:rsidRDefault="006725CD" w:rsidP="006725CD">
      <w:pPr>
        <w:rPr>
          <w:rFonts w:ascii="BIZ UDゴシック" w:eastAsia="BIZ UDゴシック" w:hAnsi="BIZ UDゴシック"/>
          <w:b/>
        </w:rPr>
      </w:pPr>
      <w:r w:rsidRPr="00BB234C">
        <w:rPr>
          <w:rFonts w:ascii="BIZ UDゴシック" w:eastAsia="BIZ UDゴシック" w:hAnsi="BIZ UDゴシック" w:hint="eastAsia"/>
        </w:rPr>
        <w:t xml:space="preserve">　</w:t>
      </w:r>
      <w:r w:rsidRPr="00BB234C">
        <w:rPr>
          <w:rFonts w:ascii="BIZ UDゴシック" w:eastAsia="BIZ UDゴシック" w:hAnsi="BIZ UDゴシック" w:hint="eastAsia"/>
          <w:b/>
        </w:rPr>
        <w:t>(1) 申請資格（募集条件）</w:t>
      </w:r>
    </w:p>
    <w:p w14:paraId="7F75EF9A" w14:textId="77777777" w:rsidR="006725CD" w:rsidRPr="00BB234C" w:rsidRDefault="006725CD" w:rsidP="006725CD">
      <w:pPr>
        <w:ind w:left="420" w:hangingChars="200" w:hanging="420"/>
        <w:rPr>
          <w:rFonts w:ascii="BIZ UDゴシック" w:eastAsia="BIZ UDゴシック" w:hAnsi="BIZ UDゴシック"/>
        </w:rPr>
      </w:pPr>
      <w:r w:rsidRPr="00BB234C">
        <w:rPr>
          <w:rFonts w:ascii="BIZ UDゴシック" w:eastAsia="BIZ UDゴシック" w:hAnsi="BIZ UDゴシック" w:hint="eastAsia"/>
        </w:rPr>
        <w:t xml:space="preserve">　　　指定管理者の指定を受けるための申請ができるのは、次の条件を全て満たす団体とします。</w:t>
      </w:r>
    </w:p>
    <w:p w14:paraId="6A75D4B7" w14:textId="77777777" w:rsidR="006725CD" w:rsidRPr="00BB234C" w:rsidRDefault="006725CD" w:rsidP="006725CD">
      <w:pPr>
        <w:ind w:left="1050" w:hangingChars="500" w:hanging="1050"/>
        <w:rPr>
          <w:rFonts w:ascii="BIZ UDゴシック" w:eastAsia="BIZ UDゴシック" w:hAnsi="BIZ UDゴシック"/>
        </w:rPr>
      </w:pPr>
      <w:r w:rsidRPr="00BB234C">
        <w:rPr>
          <w:rFonts w:ascii="BIZ UDゴシック" w:eastAsia="BIZ UDゴシック" w:hAnsi="BIZ UDゴシック" w:hint="eastAsia"/>
        </w:rPr>
        <w:t xml:space="preserve">　　　　①　法人その他の団体（以下「法人等」という。）であること（法人格の有無は問いませんが、個人での申請はできません。）。</w:t>
      </w:r>
    </w:p>
    <w:p w14:paraId="456E4E5E" w14:textId="77777777" w:rsidR="006725CD" w:rsidRPr="00BB234C" w:rsidRDefault="006725CD" w:rsidP="006725CD">
      <w:pPr>
        <w:ind w:left="1050" w:hangingChars="500" w:hanging="1050"/>
        <w:rPr>
          <w:rFonts w:ascii="BIZ UDゴシック" w:eastAsia="BIZ UDゴシック" w:hAnsi="BIZ UDゴシック"/>
        </w:rPr>
      </w:pPr>
      <w:r w:rsidRPr="00BB234C">
        <w:rPr>
          <w:rFonts w:ascii="BIZ UDゴシック" w:eastAsia="BIZ UDゴシック" w:hAnsi="BIZ UDゴシック" w:hint="eastAsia"/>
        </w:rPr>
        <w:t xml:space="preserve">　　　　②　管理施設の管理運営を適切に遂行できる安定的かつ健全な経営能力を有していること。</w:t>
      </w:r>
    </w:p>
    <w:p w14:paraId="33C1367A"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③　７(2)に掲げる欠格事項の全てに該当しないこと。</w:t>
      </w:r>
    </w:p>
    <w:p w14:paraId="1653C75B" w14:textId="77777777" w:rsidR="006725CD" w:rsidRPr="00BB234C" w:rsidRDefault="006725CD" w:rsidP="006725CD">
      <w:pPr>
        <w:rPr>
          <w:rFonts w:ascii="BIZ UDゴシック" w:eastAsia="BIZ UDゴシック" w:hAnsi="BIZ UDゴシック"/>
          <w:b/>
        </w:rPr>
      </w:pPr>
      <w:r w:rsidRPr="00BB234C">
        <w:rPr>
          <w:rFonts w:ascii="BIZ UDゴシック" w:eastAsia="BIZ UDゴシック" w:hAnsi="BIZ UDゴシック" w:hint="eastAsia"/>
        </w:rPr>
        <w:t xml:space="preserve">　</w:t>
      </w:r>
      <w:r w:rsidRPr="00BB234C">
        <w:rPr>
          <w:rFonts w:ascii="BIZ UDゴシック" w:eastAsia="BIZ UDゴシック" w:hAnsi="BIZ UDゴシック" w:hint="eastAsia"/>
          <w:b/>
        </w:rPr>
        <w:t>(2) 欠格事項</w:t>
      </w:r>
    </w:p>
    <w:p w14:paraId="2713AA27" w14:textId="77777777" w:rsidR="006725CD" w:rsidRPr="00BB234C" w:rsidRDefault="006725CD" w:rsidP="006725CD">
      <w:pPr>
        <w:ind w:left="1050" w:hangingChars="500" w:hanging="1050"/>
        <w:rPr>
          <w:rFonts w:ascii="BIZ UDゴシック" w:eastAsia="BIZ UDゴシック" w:hAnsi="BIZ UDゴシック"/>
        </w:rPr>
      </w:pPr>
      <w:r w:rsidRPr="00BB234C">
        <w:rPr>
          <w:rFonts w:ascii="BIZ UDゴシック" w:eastAsia="BIZ UDゴシック" w:hAnsi="BIZ UDゴシック" w:hint="eastAsia"/>
        </w:rPr>
        <w:t xml:space="preserve">　　　次のいずれかに該当する場合は、申請することができません。</w:t>
      </w:r>
    </w:p>
    <w:p w14:paraId="38736792" w14:textId="77777777" w:rsidR="006725CD" w:rsidRPr="00BB234C" w:rsidRDefault="006725CD" w:rsidP="006725CD">
      <w:pPr>
        <w:ind w:left="1050" w:hangingChars="500" w:hanging="1050"/>
        <w:rPr>
          <w:rFonts w:ascii="BIZ UDゴシック" w:eastAsia="BIZ UDゴシック" w:hAnsi="BIZ UDゴシック"/>
        </w:rPr>
      </w:pPr>
      <w:r w:rsidRPr="00BB234C">
        <w:rPr>
          <w:rFonts w:ascii="BIZ UDゴシック" w:eastAsia="BIZ UDゴシック" w:hAnsi="BIZ UDゴシック" w:hint="eastAsia"/>
        </w:rPr>
        <w:t xml:space="preserve">　　　　①　地方自治法第２４４条の２第１１項の規定により、</w:t>
      </w:r>
      <w:r w:rsidRPr="00BB234C">
        <w:rPr>
          <w:rFonts w:ascii="BIZ UDゴシック" w:eastAsia="BIZ UDゴシック" w:hAnsi="BIZ UDゴシック" w:cs="ＭＳ ゴシック" w:hint="eastAsia"/>
          <w:kern w:val="0"/>
        </w:rPr>
        <w:t>市</w:t>
      </w:r>
      <w:r w:rsidRPr="00BB234C">
        <w:rPr>
          <w:rFonts w:ascii="BIZ UDゴシック" w:eastAsia="BIZ UDゴシック" w:hAnsi="BIZ UDゴシック" w:cs="MS-Mincho" w:hint="eastAsia"/>
          <w:kern w:val="0"/>
        </w:rPr>
        <w:t>において指定管理者の指定の取消しを受け（法人等の合併等により再度の指定を受けるために受けた指定の取消しを除く。）、又は指定管理者の指定後に辞退した日から５年を経過しない者である法人等</w:t>
      </w:r>
    </w:p>
    <w:p w14:paraId="3E5917DE" w14:textId="77777777" w:rsidR="006725CD" w:rsidRPr="00BB234C" w:rsidRDefault="006725CD" w:rsidP="006725CD">
      <w:pPr>
        <w:ind w:left="1050" w:hangingChars="500" w:hanging="1050"/>
        <w:rPr>
          <w:rFonts w:ascii="BIZ UDゴシック" w:eastAsia="BIZ UDゴシック" w:hAnsi="BIZ UDゴシック"/>
        </w:rPr>
      </w:pPr>
      <w:r w:rsidRPr="00BB234C">
        <w:rPr>
          <w:rFonts w:ascii="BIZ UDゴシック" w:eastAsia="BIZ UDゴシック" w:hAnsi="BIZ UDゴシック" w:hint="eastAsia"/>
        </w:rPr>
        <w:t xml:space="preserve">　　　　②　地方自治法施行令（昭和22年政令第16号）第１６７条の４の規定により、市における一般競争入札の参加を制限されている法人等</w:t>
      </w:r>
    </w:p>
    <w:p w14:paraId="7AF57297"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③　長浜市から入札参加停止措置を受けている法人等</w:t>
      </w:r>
    </w:p>
    <w:p w14:paraId="353A0DFB" w14:textId="77777777" w:rsidR="006725CD" w:rsidRPr="00BB234C" w:rsidRDefault="006725CD" w:rsidP="006725CD">
      <w:pPr>
        <w:ind w:left="991" w:hangingChars="472" w:hanging="991"/>
        <w:rPr>
          <w:rFonts w:ascii="BIZ UDゴシック" w:eastAsia="BIZ UDゴシック" w:hAnsi="BIZ UDゴシック"/>
        </w:rPr>
      </w:pPr>
      <w:r w:rsidRPr="00BB234C">
        <w:rPr>
          <w:rFonts w:ascii="BIZ UDゴシック" w:eastAsia="BIZ UDゴシック" w:hAnsi="BIZ UDゴシック" w:hint="eastAsia"/>
        </w:rPr>
        <w:t xml:space="preserve">　　　　④　納期が到来している国税（法人税、消費税及び地方消費税)、都道府県税(法人事業税及び法人都道府県民税)及び市区町村税（法人市区町村税、固定資産税・都市計画税及び軽自動車税）の全部又は一部に未納がある法人等</w:t>
      </w:r>
    </w:p>
    <w:p w14:paraId="0F372B3B" w14:textId="77777777" w:rsidR="006725CD" w:rsidRPr="00BB234C" w:rsidRDefault="006725CD" w:rsidP="006725CD">
      <w:pPr>
        <w:ind w:left="1050" w:hangingChars="500" w:hanging="1050"/>
        <w:rPr>
          <w:rFonts w:ascii="BIZ UDゴシック" w:eastAsia="BIZ UDゴシック" w:hAnsi="BIZ UDゴシック"/>
        </w:rPr>
      </w:pPr>
      <w:r w:rsidRPr="00BB234C">
        <w:rPr>
          <w:rFonts w:ascii="BIZ UDゴシック" w:eastAsia="BIZ UDゴシック" w:hAnsi="BIZ UDゴシック" w:hint="eastAsia"/>
        </w:rPr>
        <w:t xml:space="preserve">　　　　⑤　役員等に制限行為能力者又は破産者で復権を得ない者が含まれている法人等</w:t>
      </w:r>
    </w:p>
    <w:p w14:paraId="52823021" w14:textId="77777777" w:rsidR="006725CD" w:rsidRPr="00BB234C" w:rsidRDefault="006725CD" w:rsidP="006725CD">
      <w:pPr>
        <w:ind w:left="1050" w:hangingChars="500" w:hanging="1050"/>
        <w:rPr>
          <w:rFonts w:ascii="BIZ UDゴシック" w:eastAsia="BIZ UDゴシック" w:hAnsi="BIZ UDゴシック"/>
        </w:rPr>
      </w:pPr>
      <w:r w:rsidRPr="00BB234C">
        <w:rPr>
          <w:rFonts w:ascii="BIZ UDゴシック" w:eastAsia="BIZ UDゴシック" w:hAnsi="BIZ UDゴシック" w:hint="eastAsia"/>
        </w:rPr>
        <w:t xml:space="preserve">　　　　⑥　暴力団（暴力団員による不当な行為の防止等に関する法律（平成3年法律第77号）第２条第２号に規定する暴力団をいう。）、暴力団員（同法第２条第６号に規定する暴力団員をいう。）、暴力団又は暴力団員と密接な関係を有する法人等、役員等に暴力団員又は暴力団若しくは暴力団員と密接な関係を有する者がいる法人等及び暴力団員又は暴力団若しくは暴力団員と密接な関係を有する者がその経営に実質的に関与している法人等</w:t>
      </w:r>
    </w:p>
    <w:p w14:paraId="677D3695" w14:textId="77777777" w:rsidR="006725CD" w:rsidRPr="00BB234C" w:rsidRDefault="006725CD" w:rsidP="006725CD">
      <w:pPr>
        <w:ind w:left="1050" w:hangingChars="500" w:hanging="1050"/>
        <w:rPr>
          <w:rFonts w:ascii="BIZ UDゴシック" w:eastAsia="BIZ UDゴシック" w:hAnsi="BIZ UDゴシック"/>
        </w:rPr>
      </w:pPr>
      <w:r w:rsidRPr="00BB234C">
        <w:rPr>
          <w:rFonts w:ascii="BIZ UDゴシック" w:eastAsia="BIZ UDゴシック" w:hAnsi="BIZ UDゴシック" w:hint="eastAsia"/>
        </w:rPr>
        <w:t xml:space="preserve">　　　　⑦　会社更生法（平成14年法律第154号）、民事再生法（平成11年法律第225号）等により更生又は再生手続を行っている法人等</w:t>
      </w:r>
    </w:p>
    <w:p w14:paraId="49A3CEBD" w14:textId="6E1A4DE2" w:rsidR="006725CD" w:rsidRPr="00BB234C" w:rsidRDefault="006725CD" w:rsidP="006725CD">
      <w:pPr>
        <w:ind w:left="1050" w:hangingChars="500" w:hanging="1050"/>
        <w:rPr>
          <w:rFonts w:ascii="BIZ UDゴシック" w:eastAsia="BIZ UDゴシック" w:hAnsi="BIZ UDゴシック"/>
        </w:rPr>
      </w:pPr>
      <w:r w:rsidRPr="00BB234C">
        <w:rPr>
          <w:rFonts w:ascii="BIZ UDゴシック" w:eastAsia="BIZ UDゴシック" w:hAnsi="BIZ UDゴシック" w:hint="eastAsia"/>
        </w:rPr>
        <w:t xml:space="preserve">　　　　⑧　役員等に</w:t>
      </w:r>
      <w:r w:rsidR="00862D5A" w:rsidRPr="00862D5A">
        <w:rPr>
          <w:rFonts w:ascii="BIZ UDゴシック" w:eastAsia="BIZ UDゴシック" w:hAnsi="BIZ UDゴシック" w:hint="eastAsia"/>
        </w:rPr>
        <w:t>拘禁以上（令和7年5月31日以前に禁固以上の刑に処された場合を含む）</w:t>
      </w:r>
      <w:r w:rsidRPr="00BB234C">
        <w:rPr>
          <w:rFonts w:ascii="BIZ UDゴシック" w:eastAsia="BIZ UDゴシック" w:hAnsi="BIZ UDゴシック" w:hint="eastAsia"/>
        </w:rPr>
        <w:t>の刑に処せられ、その執行を終わるまで又はその執行を受けることがなくなるまでの者が含まれている法人等</w:t>
      </w:r>
    </w:p>
    <w:p w14:paraId="2C3F15FB" w14:textId="68EB6BD4" w:rsidR="006725CD" w:rsidRPr="00BB234C" w:rsidRDefault="006725CD" w:rsidP="006725CD">
      <w:pPr>
        <w:ind w:left="1050" w:hangingChars="500" w:hanging="1050"/>
        <w:rPr>
          <w:rFonts w:ascii="BIZ UDゴシック" w:eastAsia="BIZ UDゴシック" w:hAnsi="BIZ UDゴシック"/>
        </w:rPr>
      </w:pPr>
      <w:r w:rsidRPr="00BB234C">
        <w:rPr>
          <w:rFonts w:ascii="BIZ UDゴシック" w:eastAsia="BIZ UDゴシック" w:hAnsi="BIZ UDゴシック" w:hint="eastAsia"/>
        </w:rPr>
        <w:t xml:space="preserve">　　　　⑨　指定管理者選定委員会委員、本件業務に従事する</w:t>
      </w:r>
      <w:r w:rsidR="0006694D">
        <w:rPr>
          <w:rFonts w:ascii="BIZ UDゴシック" w:eastAsia="BIZ UDゴシック" w:hAnsi="BIZ UDゴシック" w:hint="eastAsia"/>
        </w:rPr>
        <w:t>当市</w:t>
      </w:r>
      <w:r w:rsidRPr="00BB234C">
        <w:rPr>
          <w:rFonts w:ascii="BIZ UDゴシック" w:eastAsia="BIZ UDゴシック" w:hAnsi="BIZ UDゴシック" w:hint="eastAsia"/>
        </w:rPr>
        <w:t>職員及び</w:t>
      </w:r>
      <w:r w:rsidR="0006694D">
        <w:rPr>
          <w:rFonts w:ascii="BIZ UDゴシック" w:eastAsia="BIZ UDゴシック" w:hAnsi="BIZ UDゴシック" w:hint="eastAsia"/>
        </w:rPr>
        <w:t>当市</w:t>
      </w:r>
      <w:r w:rsidRPr="00BB234C">
        <w:rPr>
          <w:rFonts w:ascii="BIZ UDゴシック" w:eastAsia="BIZ UDゴシック" w:hAnsi="BIZ UDゴシック" w:hint="eastAsia"/>
        </w:rPr>
        <w:t>関係者に対して、本件申請について自己に有利になる目的のため、働きかけ・接触の事実が認められた法人等</w:t>
      </w:r>
    </w:p>
    <w:p w14:paraId="0B3B188D" w14:textId="77777777" w:rsidR="006725CD" w:rsidRPr="00BB234C" w:rsidRDefault="006725CD" w:rsidP="006725CD">
      <w:pPr>
        <w:ind w:left="1050" w:hangingChars="500" w:hanging="1050"/>
        <w:rPr>
          <w:rFonts w:ascii="BIZ UDゴシック" w:eastAsia="BIZ UDゴシック" w:hAnsi="BIZ UDゴシック"/>
        </w:rPr>
      </w:pPr>
      <w:r w:rsidRPr="00BB234C">
        <w:rPr>
          <w:rFonts w:ascii="BIZ UDゴシック" w:eastAsia="BIZ UDゴシック" w:hAnsi="BIZ UDゴシック" w:hint="eastAsia"/>
        </w:rPr>
        <w:lastRenderedPageBreak/>
        <w:t xml:space="preserve">　　　　⑩　長浜市長から指定管理者の候補者として選定された通知を受け取った後で、議会の議決までに自己都合により辞退をしたことがあり、辞退の日から起算して１年を経過していない法人等</w:t>
      </w:r>
    </w:p>
    <w:p w14:paraId="75298EF1"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b/>
        </w:rPr>
        <w:t xml:space="preserve">　(3) 共同申請</w:t>
      </w:r>
    </w:p>
    <w:p w14:paraId="565DBCD2" w14:textId="77777777" w:rsidR="006725CD" w:rsidRPr="00BB234C" w:rsidRDefault="006725CD" w:rsidP="006725CD">
      <w:pPr>
        <w:ind w:left="420" w:hangingChars="200" w:hanging="420"/>
        <w:rPr>
          <w:rFonts w:ascii="BIZ UDゴシック" w:eastAsia="BIZ UDゴシック" w:hAnsi="BIZ UDゴシック"/>
        </w:rPr>
      </w:pPr>
      <w:r w:rsidRPr="00BB234C">
        <w:rPr>
          <w:rFonts w:ascii="BIZ UDゴシック" w:eastAsia="BIZ UDゴシック" w:hAnsi="BIZ UDゴシック" w:hint="eastAsia"/>
        </w:rPr>
        <w:t xml:space="preserve">　　　管理施設のサービス向上又は指定管理業務の効率的実施を図る観点から必要な場合は、共同事業体として、複数の法人等が共同して申請を行うことができます。この場合は、次の事項に留意してください。</w:t>
      </w:r>
    </w:p>
    <w:p w14:paraId="65219522" w14:textId="77777777" w:rsidR="006725CD" w:rsidRPr="00BB234C" w:rsidRDefault="006725CD" w:rsidP="006725CD">
      <w:pPr>
        <w:ind w:left="1050" w:hangingChars="500" w:hanging="1050"/>
        <w:rPr>
          <w:rFonts w:ascii="BIZ UDゴシック" w:eastAsia="BIZ UDゴシック" w:hAnsi="BIZ UDゴシック"/>
        </w:rPr>
      </w:pPr>
      <w:r w:rsidRPr="00BB234C">
        <w:rPr>
          <w:rFonts w:ascii="BIZ UDゴシック" w:eastAsia="BIZ UDゴシック" w:hAnsi="BIZ UDゴシック" w:hint="eastAsia"/>
        </w:rPr>
        <w:t xml:space="preserve">　　　　①　共同事業体の名称を設定し、共同事業体内で代表となる法人等を定めてください。なお、代表となる法人等又は構成団体の変更は、原則として認めません。</w:t>
      </w:r>
    </w:p>
    <w:p w14:paraId="5463392E" w14:textId="77777777" w:rsidR="006725CD" w:rsidRPr="00BB234C" w:rsidRDefault="006725CD" w:rsidP="006725CD">
      <w:pPr>
        <w:ind w:left="1050" w:hangingChars="500" w:hanging="1050"/>
        <w:rPr>
          <w:rFonts w:ascii="BIZ UDゴシック" w:eastAsia="BIZ UDゴシック" w:hAnsi="BIZ UDゴシック"/>
        </w:rPr>
      </w:pPr>
      <w:r w:rsidRPr="00BB234C">
        <w:rPr>
          <w:rFonts w:ascii="BIZ UDゴシック" w:eastAsia="BIZ UDゴシック" w:hAnsi="BIZ UDゴシック" w:hint="eastAsia"/>
        </w:rPr>
        <w:t xml:space="preserve">　　　　②　構成団体のいずれかが、上記(2)の欠格事項に該当する場合は、申請することはできません。</w:t>
      </w:r>
    </w:p>
    <w:p w14:paraId="7D956EE7" w14:textId="40DBBE6D" w:rsidR="006725CD" w:rsidRPr="00BB234C" w:rsidRDefault="006725CD" w:rsidP="006725CD">
      <w:pPr>
        <w:ind w:left="1050" w:hangingChars="500" w:hanging="1050"/>
        <w:rPr>
          <w:rFonts w:ascii="BIZ UDゴシック" w:eastAsia="BIZ UDゴシック" w:hAnsi="BIZ UDゴシック"/>
        </w:rPr>
      </w:pPr>
      <w:r w:rsidRPr="00BB234C">
        <w:rPr>
          <w:rFonts w:ascii="BIZ UDゴシック" w:eastAsia="BIZ UDゴシック" w:hAnsi="BIZ UDゴシック" w:hint="eastAsia"/>
        </w:rPr>
        <w:t xml:space="preserve">　　　　③　協定の締結に</w:t>
      </w:r>
      <w:r w:rsidR="00D02F57">
        <w:rPr>
          <w:rFonts w:ascii="BIZ UDゴシック" w:eastAsia="BIZ UDゴシック" w:hAnsi="BIZ UDゴシック" w:hint="eastAsia"/>
        </w:rPr>
        <w:t>あ</w:t>
      </w:r>
      <w:r w:rsidRPr="00BB234C">
        <w:rPr>
          <w:rFonts w:ascii="BIZ UDゴシック" w:eastAsia="BIZ UDゴシック" w:hAnsi="BIZ UDゴシック" w:hint="eastAsia"/>
        </w:rPr>
        <w:t>たっては共同事業体の構成団体</w:t>
      </w:r>
      <w:r w:rsidR="00D02F57">
        <w:rPr>
          <w:rFonts w:ascii="BIZ UDゴシック" w:eastAsia="BIZ UDゴシック" w:hAnsi="BIZ UDゴシック" w:hint="eastAsia"/>
        </w:rPr>
        <w:t>全て</w:t>
      </w:r>
      <w:r w:rsidRPr="00BB234C">
        <w:rPr>
          <w:rFonts w:ascii="BIZ UDゴシック" w:eastAsia="BIZ UDゴシック" w:hAnsi="BIZ UDゴシック" w:hint="eastAsia"/>
        </w:rPr>
        <w:t>を協定当事者とします。なお、指定管理者の候補者の選定後の協議は構成団体の代表者を中心に行いますが、協定に関する責任は共同事業体の構成団体</w:t>
      </w:r>
      <w:r w:rsidR="00D02F57">
        <w:rPr>
          <w:rFonts w:ascii="BIZ UDゴシック" w:eastAsia="BIZ UDゴシック" w:hAnsi="BIZ UDゴシック" w:hint="eastAsia"/>
        </w:rPr>
        <w:t>全て</w:t>
      </w:r>
      <w:r w:rsidRPr="00BB234C">
        <w:rPr>
          <w:rFonts w:ascii="BIZ UDゴシック" w:eastAsia="BIZ UDゴシック" w:hAnsi="BIZ UDゴシック" w:hint="eastAsia"/>
        </w:rPr>
        <w:t>が負うこととなります。</w:t>
      </w:r>
    </w:p>
    <w:p w14:paraId="68CC81E9" w14:textId="77777777" w:rsidR="006725CD" w:rsidRPr="00BB234C" w:rsidRDefault="006725CD" w:rsidP="006725CD">
      <w:pPr>
        <w:rPr>
          <w:rFonts w:ascii="BIZ UDゴシック" w:eastAsia="BIZ UDゴシック" w:hAnsi="BIZ UDゴシック"/>
        </w:rPr>
      </w:pPr>
    </w:p>
    <w:p w14:paraId="08A0BA5D" w14:textId="77777777" w:rsidR="006725CD" w:rsidRPr="00BB234C" w:rsidRDefault="006725CD" w:rsidP="006725CD">
      <w:pPr>
        <w:rPr>
          <w:rFonts w:ascii="BIZ UDゴシック" w:eastAsia="BIZ UDゴシック" w:hAnsi="BIZ UDゴシック"/>
          <w:b/>
        </w:rPr>
      </w:pPr>
      <w:r w:rsidRPr="00BB234C">
        <w:rPr>
          <w:rFonts w:ascii="BIZ UDゴシック" w:eastAsia="BIZ UDゴシック" w:hAnsi="BIZ UDゴシック" w:hint="eastAsia"/>
          <w:b/>
        </w:rPr>
        <w:t>８　申請の手続</w:t>
      </w:r>
    </w:p>
    <w:p w14:paraId="191A38C9" w14:textId="77777777" w:rsidR="006725CD" w:rsidRPr="00BB234C" w:rsidRDefault="006725CD" w:rsidP="006725CD">
      <w:pPr>
        <w:rPr>
          <w:rFonts w:ascii="BIZ UDゴシック" w:eastAsia="BIZ UDゴシック" w:hAnsi="BIZ UDゴシック"/>
          <w:b/>
        </w:rPr>
      </w:pPr>
      <w:r w:rsidRPr="00BB234C">
        <w:rPr>
          <w:rFonts w:ascii="BIZ UDゴシック" w:eastAsia="BIZ UDゴシック" w:hAnsi="BIZ UDゴシック" w:hint="eastAsia"/>
        </w:rPr>
        <w:t xml:space="preserve">　</w:t>
      </w:r>
      <w:r w:rsidRPr="00BB234C">
        <w:rPr>
          <w:rFonts w:ascii="BIZ UDゴシック" w:eastAsia="BIZ UDゴシック" w:hAnsi="BIZ UDゴシック" w:hint="eastAsia"/>
          <w:b/>
        </w:rPr>
        <w:t xml:space="preserve">(1) 募集要項等の配付　</w:t>
      </w:r>
    </w:p>
    <w:p w14:paraId="4BB5EAF1" w14:textId="7C12942E" w:rsidR="00AB6A05" w:rsidRDefault="00AB6A05" w:rsidP="00AB6A05">
      <w:pPr>
        <w:rPr>
          <w:rFonts w:ascii="BIZ UDゴシック" w:eastAsia="BIZ UDゴシック" w:hAnsi="BIZ UDゴシック"/>
        </w:rPr>
      </w:pPr>
      <w:r w:rsidRPr="00AB6A05">
        <w:rPr>
          <w:rFonts w:ascii="BIZ UDゴシック" w:eastAsia="BIZ UDゴシック" w:hAnsi="BIZ UDゴシック" w:hint="eastAsia"/>
        </w:rPr>
        <w:t xml:space="preserve">　　　募集要項等を令和８年７月</w:t>
      </w:r>
      <w:r w:rsidR="00D02F57">
        <w:rPr>
          <w:rFonts w:ascii="BIZ UDゴシック" w:eastAsia="BIZ UDゴシック" w:hAnsi="BIZ UDゴシック" w:hint="eastAsia"/>
        </w:rPr>
        <w:t>15</w:t>
      </w:r>
      <w:r w:rsidRPr="00AB6A05">
        <w:rPr>
          <w:rFonts w:ascii="BIZ UDゴシック" w:eastAsia="BIZ UDゴシック" w:hAnsi="BIZ UDゴシック" w:hint="eastAsia"/>
        </w:rPr>
        <w:t>日（水）～８月</w:t>
      </w:r>
      <w:r w:rsidR="00D02F57">
        <w:rPr>
          <w:rFonts w:ascii="BIZ UDゴシック" w:eastAsia="BIZ UDゴシック" w:hAnsi="BIZ UDゴシック" w:hint="eastAsia"/>
        </w:rPr>
        <w:t>17</w:t>
      </w:r>
      <w:r w:rsidRPr="00AB6A05">
        <w:rPr>
          <w:rFonts w:ascii="BIZ UDゴシック" w:eastAsia="BIZ UDゴシック" w:hAnsi="BIZ UDゴシック" w:hint="eastAsia"/>
        </w:rPr>
        <w:t>日（月）に配付します。また、市</w:t>
      </w:r>
    </w:p>
    <w:p w14:paraId="7E411318" w14:textId="258A74F7" w:rsidR="00AB6A05" w:rsidRPr="00AB6A05" w:rsidRDefault="00AB6A05" w:rsidP="00AB6A05">
      <w:pPr>
        <w:ind w:firstLineChars="200" w:firstLine="420"/>
        <w:rPr>
          <w:rFonts w:ascii="BIZ UDゴシック" w:eastAsia="BIZ UDゴシック" w:hAnsi="BIZ UDゴシック"/>
        </w:rPr>
      </w:pPr>
      <w:r w:rsidRPr="00AB6A05">
        <w:rPr>
          <w:rFonts w:ascii="BIZ UDゴシック" w:eastAsia="BIZ UDゴシック" w:hAnsi="BIZ UDゴシック" w:hint="eastAsia"/>
        </w:rPr>
        <w:t>ホームページからもダウンロードできます。なお、郵便での配付は行いません。</w:t>
      </w:r>
    </w:p>
    <w:p w14:paraId="21868086" w14:textId="77777777" w:rsidR="00AB6A05" w:rsidRPr="00AB6A05" w:rsidRDefault="00AB6A05" w:rsidP="00AB6A05">
      <w:pPr>
        <w:rPr>
          <w:rFonts w:ascii="BIZ UDゴシック" w:eastAsia="BIZ UDゴシック" w:hAnsi="BIZ UDゴシック"/>
        </w:rPr>
      </w:pPr>
      <w:r w:rsidRPr="00AB6A05">
        <w:rPr>
          <w:rFonts w:ascii="BIZ UDゴシック" w:eastAsia="BIZ UDゴシック" w:hAnsi="BIZ UDゴシック" w:hint="eastAsia"/>
        </w:rPr>
        <w:t xml:space="preserve">　　　　配付場所：長浜市市民協働部文化スポーツ課執務室（13の問合せ先と同じです。）</w:t>
      </w:r>
    </w:p>
    <w:p w14:paraId="39897C6F" w14:textId="77777777" w:rsidR="00377A19" w:rsidRDefault="00AB6A05" w:rsidP="00AB6A05">
      <w:pPr>
        <w:rPr>
          <w:rFonts w:ascii="BIZ UDゴシック" w:eastAsia="BIZ UDゴシック" w:hAnsi="BIZ UDゴシック"/>
        </w:rPr>
      </w:pPr>
      <w:r w:rsidRPr="00AB6A05">
        <w:rPr>
          <w:rFonts w:ascii="BIZ UDゴシック" w:eastAsia="BIZ UDゴシック" w:hAnsi="BIZ UDゴシック" w:hint="eastAsia"/>
        </w:rPr>
        <w:t xml:space="preserve">　　　　配付時間：平日　午前９時00分から午後４時45分まで</w:t>
      </w:r>
    </w:p>
    <w:p w14:paraId="738F49BD" w14:textId="62B44A0B" w:rsidR="006725CD" w:rsidRPr="00BB234C" w:rsidRDefault="006725CD" w:rsidP="00AB6A05">
      <w:pPr>
        <w:rPr>
          <w:rFonts w:ascii="BIZ UDゴシック" w:eastAsia="BIZ UDゴシック" w:hAnsi="BIZ UDゴシック"/>
        </w:rPr>
      </w:pPr>
      <w:r w:rsidRPr="00BB234C">
        <w:rPr>
          <w:rFonts w:ascii="BIZ UDゴシック" w:eastAsia="BIZ UDゴシック" w:hAnsi="BIZ UDゴシック" w:hint="eastAsia"/>
        </w:rPr>
        <w:t xml:space="preserve">　</w:t>
      </w:r>
      <w:r w:rsidRPr="00BB234C">
        <w:rPr>
          <w:rFonts w:ascii="BIZ UDゴシック" w:eastAsia="BIZ UDゴシック" w:hAnsi="BIZ UDゴシック" w:hint="eastAsia"/>
          <w:b/>
        </w:rPr>
        <w:t>(2) 現地説明会の開催</w:t>
      </w:r>
    </w:p>
    <w:p w14:paraId="5B0CC0C9" w14:textId="280A0C1B" w:rsidR="006725CD" w:rsidRPr="00BB234C" w:rsidRDefault="006725CD" w:rsidP="006725CD">
      <w:pPr>
        <w:ind w:left="420" w:hangingChars="200" w:hanging="420"/>
        <w:rPr>
          <w:rFonts w:ascii="BIZ UDゴシック" w:eastAsia="BIZ UDゴシック" w:hAnsi="BIZ UDゴシック"/>
        </w:rPr>
      </w:pPr>
      <w:r w:rsidRPr="00BB234C">
        <w:rPr>
          <w:rFonts w:ascii="BIZ UDゴシック" w:eastAsia="BIZ UDゴシック" w:hAnsi="BIZ UDゴシック" w:hint="eastAsia"/>
        </w:rPr>
        <w:t xml:space="preserve">　　　管理施設の現地説明会を下記のとおり開催しますので、参加を希望される団体は、現地説明会参加申込書（様式第９号）により、市民協働部文化スポーツ課に申し込んでください。</w:t>
      </w:r>
    </w:p>
    <w:p w14:paraId="134CB2DE" w14:textId="14864A61" w:rsidR="006725CD" w:rsidRPr="00BB234C" w:rsidRDefault="006725CD" w:rsidP="006725CD">
      <w:pPr>
        <w:ind w:firstLineChars="400" w:firstLine="840"/>
        <w:rPr>
          <w:rFonts w:ascii="BIZ UDゴシック" w:eastAsia="BIZ UDゴシック" w:hAnsi="BIZ UDゴシック"/>
        </w:rPr>
      </w:pPr>
      <w:r w:rsidRPr="00BB234C">
        <w:rPr>
          <w:rFonts w:ascii="BIZ UDゴシック" w:eastAsia="BIZ UDゴシック" w:hAnsi="BIZ UDゴシック" w:hint="eastAsia"/>
        </w:rPr>
        <w:t>開 催 日：</w:t>
      </w:r>
      <w:r w:rsidR="00AB6A05">
        <w:rPr>
          <w:rFonts w:ascii="BIZ UDゴシック" w:eastAsia="BIZ UDゴシック" w:hAnsi="BIZ UDゴシック" w:hint="eastAsia"/>
        </w:rPr>
        <w:t>令和８</w:t>
      </w:r>
      <w:r w:rsidRPr="00BB234C">
        <w:rPr>
          <w:rFonts w:ascii="BIZ UDゴシック" w:eastAsia="BIZ UDゴシック" w:hAnsi="BIZ UDゴシック" w:hint="eastAsia"/>
        </w:rPr>
        <w:t>年</w:t>
      </w:r>
      <w:r w:rsidR="00AB6A05">
        <w:rPr>
          <w:rFonts w:ascii="BIZ UDゴシック" w:eastAsia="BIZ UDゴシック" w:hAnsi="BIZ UDゴシック" w:hint="eastAsia"/>
        </w:rPr>
        <w:t>７</w:t>
      </w:r>
      <w:r w:rsidRPr="00BB234C">
        <w:rPr>
          <w:rFonts w:ascii="BIZ UDゴシック" w:eastAsia="BIZ UDゴシック" w:hAnsi="BIZ UDゴシック" w:hint="eastAsia"/>
        </w:rPr>
        <w:t>月</w:t>
      </w:r>
      <w:r w:rsidR="00D02F57">
        <w:rPr>
          <w:rFonts w:ascii="BIZ UDゴシック" w:eastAsia="BIZ UDゴシック" w:hAnsi="BIZ UDゴシック" w:hint="eastAsia"/>
        </w:rPr>
        <w:t>29</w:t>
      </w:r>
      <w:r w:rsidRPr="00BB234C">
        <w:rPr>
          <w:rFonts w:ascii="BIZ UDゴシック" w:eastAsia="BIZ UDゴシック" w:hAnsi="BIZ UDゴシック" w:hint="eastAsia"/>
        </w:rPr>
        <w:t>日（</w:t>
      </w:r>
      <w:r w:rsidR="00AB6A05">
        <w:rPr>
          <w:rFonts w:ascii="BIZ UDゴシック" w:eastAsia="BIZ UDゴシック" w:hAnsi="BIZ UDゴシック" w:hint="eastAsia"/>
        </w:rPr>
        <w:t>水</w:t>
      </w:r>
      <w:r w:rsidRPr="00BB234C">
        <w:rPr>
          <w:rFonts w:ascii="BIZ UDゴシック" w:eastAsia="BIZ UDゴシック" w:hAnsi="BIZ UDゴシック" w:hint="eastAsia"/>
        </w:rPr>
        <w:t>）</w:t>
      </w:r>
    </w:p>
    <w:p w14:paraId="0076ABF2" w14:textId="0D0677C5" w:rsidR="006725CD" w:rsidRPr="00BB234C" w:rsidRDefault="006725CD" w:rsidP="006725CD">
      <w:pPr>
        <w:ind w:firstLineChars="400" w:firstLine="840"/>
        <w:rPr>
          <w:rFonts w:ascii="BIZ UDゴシック" w:eastAsia="BIZ UDゴシック" w:hAnsi="BIZ UDゴシック"/>
        </w:rPr>
      </w:pPr>
      <w:r w:rsidRPr="00BB234C">
        <w:rPr>
          <w:rFonts w:ascii="BIZ UDゴシック" w:eastAsia="BIZ UDゴシック" w:hAnsi="BIZ UDゴシック" w:hint="eastAsia"/>
        </w:rPr>
        <w:t>開催時間：</w:t>
      </w:r>
      <w:r w:rsidR="00AB6A05">
        <w:rPr>
          <w:rFonts w:ascii="BIZ UDゴシック" w:eastAsia="BIZ UDゴシック" w:hAnsi="BIZ UDゴシック" w:hint="eastAsia"/>
        </w:rPr>
        <w:t>９</w:t>
      </w:r>
      <w:r w:rsidRPr="00BB234C">
        <w:rPr>
          <w:rFonts w:ascii="BIZ UDゴシック" w:eastAsia="BIZ UDゴシック" w:hAnsi="BIZ UDゴシック" w:hint="eastAsia"/>
        </w:rPr>
        <w:t>時</w:t>
      </w:r>
      <w:r w:rsidR="00AB6A05">
        <w:rPr>
          <w:rFonts w:ascii="BIZ UDゴシック" w:eastAsia="BIZ UDゴシック" w:hAnsi="BIZ UDゴシック" w:hint="eastAsia"/>
        </w:rPr>
        <w:t>30</w:t>
      </w:r>
      <w:r w:rsidRPr="00BB234C">
        <w:rPr>
          <w:rFonts w:ascii="BIZ UDゴシック" w:eastAsia="BIZ UDゴシック" w:hAnsi="BIZ UDゴシック" w:hint="eastAsia"/>
        </w:rPr>
        <w:t>分～</w:t>
      </w:r>
    </w:p>
    <w:p w14:paraId="63AF065A" w14:textId="6F90356E" w:rsidR="006725CD" w:rsidRPr="00BB234C" w:rsidRDefault="006725CD" w:rsidP="006725CD">
      <w:pPr>
        <w:ind w:firstLineChars="400" w:firstLine="840"/>
        <w:rPr>
          <w:rFonts w:ascii="BIZ UDゴシック" w:eastAsia="BIZ UDゴシック" w:hAnsi="BIZ UDゴシック"/>
        </w:rPr>
      </w:pPr>
      <w:r w:rsidRPr="00BB234C">
        <w:rPr>
          <w:rFonts w:ascii="BIZ UDゴシック" w:eastAsia="BIZ UDゴシック" w:hAnsi="BIZ UDゴシック" w:hint="eastAsia"/>
        </w:rPr>
        <w:t>集合場所：木之本スティックホール</w:t>
      </w:r>
    </w:p>
    <w:p w14:paraId="4C93A7AD" w14:textId="1A63AC4D" w:rsidR="006725CD" w:rsidRPr="00BB234C" w:rsidRDefault="006725CD" w:rsidP="006725CD">
      <w:pPr>
        <w:ind w:leftChars="400" w:left="1890" w:hangingChars="500" w:hanging="1050"/>
        <w:rPr>
          <w:rFonts w:ascii="BIZ UDゴシック" w:eastAsia="BIZ UDゴシック" w:hAnsi="BIZ UDゴシック"/>
        </w:rPr>
      </w:pPr>
      <w:r w:rsidRPr="00BB234C">
        <w:rPr>
          <w:rFonts w:ascii="BIZ UDゴシック" w:eastAsia="BIZ UDゴシック" w:hAnsi="BIZ UDゴシック" w:hint="eastAsia"/>
        </w:rPr>
        <w:t>参加人数：各団体５名以内（原則３名以内）とします。ただし、複数の団体で共同事業体を組む場合にあっては、各構成団体につき３名以内とします。</w:t>
      </w:r>
    </w:p>
    <w:p w14:paraId="57947C40" w14:textId="77777777" w:rsidR="006725CD" w:rsidRPr="00BB234C" w:rsidRDefault="006725CD" w:rsidP="006725CD">
      <w:pPr>
        <w:ind w:leftChars="400" w:left="1890" w:hangingChars="500" w:hanging="1050"/>
        <w:rPr>
          <w:rFonts w:ascii="BIZ UDゴシック" w:eastAsia="BIZ UDゴシック" w:hAnsi="BIZ UDゴシック"/>
        </w:rPr>
      </w:pPr>
      <w:r w:rsidRPr="00BB234C">
        <w:rPr>
          <w:rFonts w:ascii="BIZ UDゴシック" w:eastAsia="BIZ UDゴシック" w:hAnsi="BIZ UDゴシック" w:hint="eastAsia"/>
        </w:rPr>
        <w:t>申込方法：現地説明会参加申込書（様式第９号）に必要事項を記入のうえ、持参、FAX又はメールにてお申し込みください（電話での申し込みは受け付けません。）。</w:t>
      </w:r>
    </w:p>
    <w:p w14:paraId="766F8C5F" w14:textId="75729628" w:rsidR="006725CD" w:rsidRPr="00BB234C" w:rsidRDefault="006725CD" w:rsidP="006725CD">
      <w:pPr>
        <w:ind w:firstLineChars="400" w:firstLine="840"/>
        <w:rPr>
          <w:rFonts w:ascii="BIZ UDゴシック" w:eastAsia="BIZ UDゴシック" w:hAnsi="BIZ UDゴシック"/>
        </w:rPr>
      </w:pPr>
      <w:r w:rsidRPr="00BB234C">
        <w:rPr>
          <w:rFonts w:ascii="BIZ UDゴシック" w:eastAsia="BIZ UDゴシック" w:hAnsi="BIZ UDゴシック" w:hint="eastAsia"/>
        </w:rPr>
        <w:t>申込期限：</w:t>
      </w:r>
      <w:r w:rsidR="00377A19">
        <w:rPr>
          <w:rFonts w:ascii="BIZ UDゴシック" w:eastAsia="BIZ UDゴシック" w:hAnsi="BIZ UDゴシック" w:hint="eastAsia"/>
        </w:rPr>
        <w:t>令和８</w:t>
      </w:r>
      <w:r w:rsidRPr="00BB234C">
        <w:rPr>
          <w:rFonts w:ascii="BIZ UDゴシック" w:eastAsia="BIZ UDゴシック" w:hAnsi="BIZ UDゴシック" w:hint="eastAsia"/>
        </w:rPr>
        <w:t>年</w:t>
      </w:r>
      <w:r w:rsidR="00377A19">
        <w:rPr>
          <w:rFonts w:ascii="BIZ UDゴシック" w:eastAsia="BIZ UDゴシック" w:hAnsi="BIZ UDゴシック" w:hint="eastAsia"/>
        </w:rPr>
        <w:t>７</w:t>
      </w:r>
      <w:r w:rsidRPr="00BB234C">
        <w:rPr>
          <w:rFonts w:ascii="BIZ UDゴシック" w:eastAsia="BIZ UDゴシック" w:hAnsi="BIZ UDゴシック" w:hint="eastAsia"/>
        </w:rPr>
        <w:t>月</w:t>
      </w:r>
      <w:r w:rsidR="00D02F57">
        <w:rPr>
          <w:rFonts w:ascii="BIZ UDゴシック" w:eastAsia="BIZ UDゴシック" w:hAnsi="BIZ UDゴシック" w:hint="eastAsia"/>
        </w:rPr>
        <w:t>28</w:t>
      </w:r>
      <w:r w:rsidRPr="00BB234C">
        <w:rPr>
          <w:rFonts w:ascii="BIZ UDゴシック" w:eastAsia="BIZ UDゴシック" w:hAnsi="BIZ UDゴシック" w:hint="eastAsia"/>
        </w:rPr>
        <w:t>日（</w:t>
      </w:r>
      <w:r w:rsidR="00377A19">
        <w:rPr>
          <w:rFonts w:ascii="BIZ UDゴシック" w:eastAsia="BIZ UDゴシック" w:hAnsi="BIZ UDゴシック" w:hint="eastAsia"/>
        </w:rPr>
        <w:t>火</w:t>
      </w:r>
      <w:r w:rsidRPr="00BB234C">
        <w:rPr>
          <w:rFonts w:ascii="BIZ UDゴシック" w:eastAsia="BIZ UDゴシック" w:hAnsi="BIZ UDゴシック" w:hint="eastAsia"/>
        </w:rPr>
        <w:t>）午後４時</w:t>
      </w:r>
      <w:r w:rsidR="008A2419">
        <w:rPr>
          <w:rFonts w:ascii="BIZ UDゴシック" w:eastAsia="BIZ UDゴシック" w:hAnsi="BIZ UDゴシック" w:hint="eastAsia"/>
        </w:rPr>
        <w:t>45</w:t>
      </w:r>
      <w:r w:rsidRPr="00BB234C">
        <w:rPr>
          <w:rFonts w:ascii="BIZ UDゴシック" w:eastAsia="BIZ UDゴシック" w:hAnsi="BIZ UDゴシック" w:hint="eastAsia"/>
        </w:rPr>
        <w:t>分まで</w:t>
      </w:r>
    </w:p>
    <w:p w14:paraId="306912A5" w14:textId="77777777" w:rsidR="006725CD" w:rsidRPr="00BB234C" w:rsidRDefault="006725CD" w:rsidP="006725CD">
      <w:pPr>
        <w:rPr>
          <w:rFonts w:ascii="BIZ UDゴシック" w:eastAsia="BIZ UDゴシック" w:hAnsi="BIZ UDゴシック"/>
          <w:b/>
        </w:rPr>
      </w:pPr>
      <w:r w:rsidRPr="00BB234C">
        <w:rPr>
          <w:rFonts w:ascii="BIZ UDゴシック" w:eastAsia="BIZ UDゴシック" w:hAnsi="BIZ UDゴシック" w:hint="eastAsia"/>
        </w:rPr>
        <w:t xml:space="preserve">　</w:t>
      </w:r>
      <w:r w:rsidRPr="00BB234C">
        <w:rPr>
          <w:rFonts w:ascii="BIZ UDゴシック" w:eastAsia="BIZ UDゴシック" w:hAnsi="BIZ UDゴシック" w:hint="eastAsia"/>
          <w:b/>
        </w:rPr>
        <w:t>(3) 質問書の受付</w:t>
      </w:r>
    </w:p>
    <w:p w14:paraId="49FD20C7"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募集要項等の内容に関する質問書（様式第１０号）を以下のとおり受け付けます。</w:t>
      </w:r>
    </w:p>
    <w:p w14:paraId="4E8FE41F" w14:textId="1425E4EB" w:rsidR="00D02F57" w:rsidRDefault="006725CD" w:rsidP="006725CD">
      <w:pPr>
        <w:ind w:firstLineChars="400" w:firstLine="840"/>
        <w:rPr>
          <w:rFonts w:ascii="BIZ UDゴシック" w:eastAsia="BIZ UDゴシック" w:hAnsi="BIZ UDゴシック"/>
        </w:rPr>
      </w:pPr>
      <w:r w:rsidRPr="00BB234C">
        <w:rPr>
          <w:rFonts w:ascii="BIZ UDゴシック" w:eastAsia="BIZ UDゴシック" w:hAnsi="BIZ UDゴシック" w:hint="eastAsia"/>
        </w:rPr>
        <w:t>受付期間：</w:t>
      </w:r>
      <w:r w:rsidR="00377A19">
        <w:rPr>
          <w:rFonts w:ascii="BIZ UDゴシック" w:eastAsia="BIZ UDゴシック" w:hAnsi="BIZ UDゴシック" w:hint="eastAsia"/>
        </w:rPr>
        <w:t>令和８</w:t>
      </w:r>
      <w:r w:rsidRPr="00BB234C">
        <w:rPr>
          <w:rFonts w:ascii="BIZ UDゴシック" w:eastAsia="BIZ UDゴシック" w:hAnsi="BIZ UDゴシック" w:hint="eastAsia"/>
        </w:rPr>
        <w:t>年</w:t>
      </w:r>
      <w:r w:rsidR="00377A19">
        <w:rPr>
          <w:rFonts w:ascii="BIZ UDゴシック" w:eastAsia="BIZ UDゴシック" w:hAnsi="BIZ UDゴシック" w:hint="eastAsia"/>
        </w:rPr>
        <w:t>７</w:t>
      </w:r>
      <w:r w:rsidRPr="00BB234C">
        <w:rPr>
          <w:rFonts w:ascii="BIZ UDゴシック" w:eastAsia="BIZ UDゴシック" w:hAnsi="BIZ UDゴシック" w:hint="eastAsia"/>
        </w:rPr>
        <w:t>月</w:t>
      </w:r>
      <w:r w:rsidR="00D02F57">
        <w:rPr>
          <w:rFonts w:ascii="BIZ UDゴシック" w:eastAsia="BIZ UDゴシック" w:hAnsi="BIZ UDゴシック" w:hint="eastAsia"/>
        </w:rPr>
        <w:t>28</w:t>
      </w:r>
      <w:r w:rsidRPr="00BB234C">
        <w:rPr>
          <w:rFonts w:ascii="BIZ UDゴシック" w:eastAsia="BIZ UDゴシック" w:hAnsi="BIZ UDゴシック" w:hint="eastAsia"/>
        </w:rPr>
        <w:t>日（</w:t>
      </w:r>
      <w:r w:rsidR="008A2419">
        <w:rPr>
          <w:rFonts w:ascii="BIZ UDゴシック" w:eastAsia="BIZ UDゴシック" w:hAnsi="BIZ UDゴシック" w:hint="eastAsia"/>
        </w:rPr>
        <w:t>火</w:t>
      </w:r>
      <w:r w:rsidRPr="00BB234C">
        <w:rPr>
          <w:rFonts w:ascii="BIZ UDゴシック" w:eastAsia="BIZ UDゴシック" w:hAnsi="BIZ UDゴシック" w:hint="eastAsia"/>
        </w:rPr>
        <w:t>）から</w:t>
      </w:r>
      <w:r w:rsidR="00377A19">
        <w:rPr>
          <w:rFonts w:ascii="BIZ UDゴシック" w:eastAsia="BIZ UDゴシック" w:hAnsi="BIZ UDゴシック" w:hint="eastAsia"/>
        </w:rPr>
        <w:t>令和８</w:t>
      </w:r>
      <w:r w:rsidRPr="00BB234C">
        <w:rPr>
          <w:rFonts w:ascii="BIZ UDゴシック" w:eastAsia="BIZ UDゴシック" w:hAnsi="BIZ UDゴシック" w:hint="eastAsia"/>
        </w:rPr>
        <w:t>年</w:t>
      </w:r>
      <w:r w:rsidR="00377A19">
        <w:rPr>
          <w:rFonts w:ascii="BIZ UDゴシック" w:eastAsia="BIZ UDゴシック" w:hAnsi="BIZ UDゴシック" w:hint="eastAsia"/>
        </w:rPr>
        <w:t>８</w:t>
      </w:r>
      <w:r w:rsidRPr="00BB234C">
        <w:rPr>
          <w:rFonts w:ascii="BIZ UDゴシック" w:eastAsia="BIZ UDゴシック" w:hAnsi="BIZ UDゴシック" w:hint="eastAsia"/>
        </w:rPr>
        <w:t>月</w:t>
      </w:r>
      <w:r w:rsidR="00377A19">
        <w:rPr>
          <w:rFonts w:ascii="BIZ UDゴシック" w:eastAsia="BIZ UDゴシック" w:hAnsi="BIZ UDゴシック" w:hint="eastAsia"/>
        </w:rPr>
        <w:t>４</w:t>
      </w:r>
      <w:r w:rsidRPr="00BB234C">
        <w:rPr>
          <w:rFonts w:ascii="BIZ UDゴシック" w:eastAsia="BIZ UDゴシック" w:hAnsi="BIZ UDゴシック" w:hint="eastAsia"/>
        </w:rPr>
        <w:t>日（</w:t>
      </w:r>
      <w:r w:rsidR="00377A19">
        <w:rPr>
          <w:rFonts w:ascii="BIZ UDゴシック" w:eastAsia="BIZ UDゴシック" w:hAnsi="BIZ UDゴシック" w:hint="eastAsia"/>
        </w:rPr>
        <w:t>火</w:t>
      </w:r>
      <w:r w:rsidRPr="00BB234C">
        <w:rPr>
          <w:rFonts w:ascii="BIZ UDゴシック" w:eastAsia="BIZ UDゴシック" w:hAnsi="BIZ UDゴシック" w:hint="eastAsia"/>
        </w:rPr>
        <w:t>）午後４時</w:t>
      </w:r>
      <w:r w:rsidR="00D02F57">
        <w:rPr>
          <w:rFonts w:ascii="BIZ UDゴシック" w:eastAsia="BIZ UDゴシック" w:hAnsi="BIZ UDゴシック" w:hint="eastAsia"/>
        </w:rPr>
        <w:t>45</w:t>
      </w:r>
      <w:r w:rsidRPr="00BB234C">
        <w:rPr>
          <w:rFonts w:ascii="BIZ UDゴシック" w:eastAsia="BIZ UDゴシック" w:hAnsi="BIZ UDゴシック" w:hint="eastAsia"/>
        </w:rPr>
        <w:t>分</w:t>
      </w:r>
      <w:r w:rsidR="00D02F57">
        <w:rPr>
          <w:rFonts w:ascii="BIZ UDゴシック" w:eastAsia="BIZ UDゴシック" w:hAnsi="BIZ UDゴシック" w:hint="eastAsia"/>
        </w:rPr>
        <w:t>ま</w:t>
      </w:r>
    </w:p>
    <w:p w14:paraId="0EDF4E29" w14:textId="1E726B30" w:rsidR="006725CD" w:rsidRPr="00BB234C" w:rsidRDefault="00D02F57" w:rsidP="006725CD">
      <w:pPr>
        <w:ind w:firstLineChars="400" w:firstLine="840"/>
        <w:rPr>
          <w:rFonts w:ascii="BIZ UDゴシック" w:eastAsia="BIZ UDゴシック" w:hAnsi="BIZ UDゴシック"/>
        </w:rPr>
      </w:pPr>
      <w:r>
        <w:rPr>
          <w:rFonts w:ascii="BIZ UDゴシック" w:eastAsia="BIZ UDゴシック" w:hAnsi="BIZ UDゴシック" w:hint="eastAsia"/>
        </w:rPr>
        <w:t xml:space="preserve">　　　　　</w:t>
      </w:r>
      <w:r w:rsidR="006725CD" w:rsidRPr="00BB234C">
        <w:rPr>
          <w:rFonts w:ascii="BIZ UDゴシック" w:eastAsia="BIZ UDゴシック" w:hAnsi="BIZ UDゴシック" w:hint="eastAsia"/>
        </w:rPr>
        <w:t>で</w:t>
      </w:r>
    </w:p>
    <w:p w14:paraId="27C62289" w14:textId="3FC5C0F3" w:rsidR="006725CD" w:rsidRPr="00BB234C" w:rsidRDefault="006725CD" w:rsidP="006725CD">
      <w:pPr>
        <w:ind w:leftChars="1022" w:left="2356" w:hangingChars="100" w:hanging="210"/>
        <w:rPr>
          <w:rFonts w:ascii="BIZ UDゴシック" w:eastAsia="BIZ UDゴシック" w:hAnsi="BIZ UDゴシック"/>
        </w:rPr>
      </w:pPr>
      <w:r w:rsidRPr="00BB234C">
        <w:rPr>
          <w:rFonts w:ascii="BIZ UDゴシック" w:eastAsia="BIZ UDゴシック" w:hAnsi="BIZ UDゴシック" w:hint="eastAsia"/>
        </w:rPr>
        <w:t>※　持参の場合の受付時間は、平日の午前９時</w:t>
      </w:r>
      <w:r w:rsidR="00D02F57">
        <w:rPr>
          <w:rFonts w:ascii="BIZ UDゴシック" w:eastAsia="BIZ UDゴシック" w:hAnsi="BIZ UDゴシック" w:hint="eastAsia"/>
        </w:rPr>
        <w:t>00</w:t>
      </w:r>
      <w:r w:rsidRPr="00BB234C">
        <w:rPr>
          <w:rFonts w:ascii="BIZ UDゴシック" w:eastAsia="BIZ UDゴシック" w:hAnsi="BIZ UDゴシック" w:hint="eastAsia"/>
        </w:rPr>
        <w:t>分から午後４時</w:t>
      </w:r>
      <w:r w:rsidR="00D02F57">
        <w:rPr>
          <w:rFonts w:ascii="BIZ UDゴシック" w:eastAsia="BIZ UDゴシック" w:hAnsi="BIZ UDゴシック" w:hint="eastAsia"/>
        </w:rPr>
        <w:t>45</w:t>
      </w:r>
      <w:r w:rsidRPr="00BB234C">
        <w:rPr>
          <w:rFonts w:ascii="BIZ UDゴシック" w:eastAsia="BIZ UDゴシック" w:hAnsi="BIZ UDゴシック" w:hint="eastAsia"/>
        </w:rPr>
        <w:t>分までとします。</w:t>
      </w:r>
    </w:p>
    <w:p w14:paraId="7727989D"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　上記期間内に質問がなされない場合、原則として回答しません｡</w:t>
      </w:r>
    </w:p>
    <w:p w14:paraId="4516BDBD" w14:textId="77777777" w:rsidR="006725CD" w:rsidRPr="00BB234C" w:rsidRDefault="006725CD" w:rsidP="006725CD">
      <w:pPr>
        <w:ind w:leftChars="1000" w:left="2310" w:hangingChars="100" w:hanging="210"/>
        <w:rPr>
          <w:rFonts w:ascii="BIZ UDゴシック" w:eastAsia="BIZ UDゴシック" w:hAnsi="BIZ UDゴシック"/>
        </w:rPr>
      </w:pPr>
      <w:r w:rsidRPr="00BB234C">
        <w:rPr>
          <w:rFonts w:ascii="BIZ UDゴシック" w:eastAsia="BIZ UDゴシック" w:hAnsi="BIZ UDゴシック" w:hint="eastAsia"/>
        </w:rPr>
        <w:lastRenderedPageBreak/>
        <w:t>※　現地説明会を除いて、質問書以外の方法（口頭、電話等）による質問は受け付けません。</w:t>
      </w:r>
    </w:p>
    <w:p w14:paraId="7F371836" w14:textId="2FF8AE47" w:rsidR="00B76424" w:rsidRPr="00BB234C" w:rsidRDefault="00B76424" w:rsidP="00B76424">
      <w:pPr>
        <w:ind w:firstLineChars="400" w:firstLine="840"/>
        <w:rPr>
          <w:rFonts w:ascii="BIZ UDゴシック" w:eastAsia="BIZ UDゴシック" w:hAnsi="BIZ UDゴシック"/>
        </w:rPr>
      </w:pPr>
      <w:r w:rsidRPr="00BB234C">
        <w:rPr>
          <w:rFonts w:ascii="BIZ UDゴシック" w:eastAsia="BIZ UDゴシック" w:hAnsi="BIZ UDゴシック" w:hint="eastAsia"/>
        </w:rPr>
        <w:t>提 出 先：長浜市</w:t>
      </w:r>
      <w:r w:rsidR="006725CD" w:rsidRPr="00BB234C">
        <w:rPr>
          <w:rFonts w:ascii="BIZ UDゴシック" w:eastAsia="BIZ UDゴシック" w:hAnsi="BIZ UDゴシック" w:hint="eastAsia"/>
        </w:rPr>
        <w:t>市民協働部文化スポーツ課</w:t>
      </w:r>
    </w:p>
    <w:p w14:paraId="7FA8C913" w14:textId="2CC372EA" w:rsidR="00B76424" w:rsidRPr="00BB234C" w:rsidRDefault="00B76424" w:rsidP="00B76424">
      <w:pPr>
        <w:ind w:firstLineChars="400" w:firstLine="840"/>
        <w:rPr>
          <w:rFonts w:ascii="BIZ UDゴシック" w:eastAsia="BIZ UDゴシック" w:hAnsi="BIZ UDゴシック"/>
        </w:rPr>
      </w:pPr>
      <w:r w:rsidRPr="00BB234C">
        <w:rPr>
          <w:rFonts w:ascii="BIZ UDゴシック" w:eastAsia="BIZ UDゴシック" w:hAnsi="BIZ UDゴシック" w:hint="eastAsia"/>
        </w:rPr>
        <w:t>提出方法：質問書の受付は、持参、FAX又はメールによるものとします。</w:t>
      </w:r>
    </w:p>
    <w:p w14:paraId="0936C8AE" w14:textId="77777777" w:rsidR="00B76424" w:rsidRPr="00BB234C" w:rsidRDefault="00B76424" w:rsidP="00B76424">
      <w:pPr>
        <w:ind w:leftChars="1000" w:left="2310" w:hangingChars="100" w:hanging="210"/>
        <w:rPr>
          <w:rFonts w:ascii="BIZ UDゴシック" w:eastAsia="BIZ UDゴシック" w:hAnsi="BIZ UDゴシック"/>
        </w:rPr>
      </w:pPr>
      <w:r w:rsidRPr="00BB234C">
        <w:rPr>
          <w:rFonts w:ascii="BIZ UDゴシック" w:eastAsia="BIZ UDゴシック" w:hAnsi="BIZ UDゴシック" w:hint="eastAsia"/>
        </w:rPr>
        <w:t>※　共同事業体の場合は、構成団体の代表者が質問書を提出してください。</w:t>
      </w:r>
    </w:p>
    <w:p w14:paraId="15EF11C5" w14:textId="77777777" w:rsidR="006725CD" w:rsidRPr="00BB234C" w:rsidRDefault="006725CD" w:rsidP="008A2419">
      <w:pPr>
        <w:ind w:leftChars="100" w:left="420" w:hangingChars="100" w:hanging="210"/>
        <w:rPr>
          <w:rFonts w:ascii="BIZ UDゴシック" w:eastAsia="BIZ UDゴシック" w:hAnsi="BIZ UDゴシック"/>
          <w:b/>
        </w:rPr>
      </w:pPr>
      <w:r w:rsidRPr="00BB234C">
        <w:rPr>
          <w:rFonts w:ascii="BIZ UDゴシック" w:eastAsia="BIZ UDゴシック" w:hAnsi="BIZ UDゴシック" w:hint="eastAsia"/>
          <w:b/>
        </w:rPr>
        <w:t>(4) 質問書への回答</w:t>
      </w:r>
    </w:p>
    <w:p w14:paraId="1E607237" w14:textId="37D6AA0E" w:rsidR="00B76424" w:rsidRPr="00BB234C" w:rsidRDefault="00B76424" w:rsidP="00B76424">
      <w:pPr>
        <w:ind w:left="420" w:hangingChars="200" w:hanging="420"/>
        <w:rPr>
          <w:rFonts w:ascii="BIZ UDゴシック" w:eastAsia="BIZ UDゴシック" w:hAnsi="BIZ UDゴシック"/>
        </w:rPr>
      </w:pPr>
      <w:r w:rsidRPr="00BB234C">
        <w:rPr>
          <w:rFonts w:ascii="BIZ UDゴシック" w:eastAsia="BIZ UDゴシック" w:hAnsi="BIZ UDゴシック" w:hint="eastAsia"/>
        </w:rPr>
        <w:t xml:space="preserve">　　　上記(3)により提出された質問に対する回答（現地説明会での質問を含む。）は、全て市ホームページに掲載します。掲載時期は、令和</w:t>
      </w:r>
      <w:r w:rsidR="00377A19">
        <w:rPr>
          <w:rFonts w:ascii="BIZ UDゴシック" w:eastAsia="BIZ UDゴシック" w:hAnsi="BIZ UDゴシック" w:hint="eastAsia"/>
        </w:rPr>
        <w:t>８</w:t>
      </w:r>
      <w:r w:rsidRPr="00BB234C">
        <w:rPr>
          <w:rFonts w:ascii="BIZ UDゴシック" w:eastAsia="BIZ UDゴシック" w:hAnsi="BIZ UDゴシック" w:hint="eastAsia"/>
        </w:rPr>
        <w:t>年</w:t>
      </w:r>
      <w:r w:rsidR="00377A19">
        <w:rPr>
          <w:rFonts w:ascii="BIZ UDゴシック" w:eastAsia="BIZ UDゴシック" w:hAnsi="BIZ UDゴシック" w:hint="eastAsia"/>
        </w:rPr>
        <w:t>８</w:t>
      </w:r>
      <w:r w:rsidRPr="00BB234C">
        <w:rPr>
          <w:rFonts w:ascii="BIZ UDゴシック" w:eastAsia="BIZ UDゴシック" w:hAnsi="BIZ UDゴシック" w:hint="eastAsia"/>
        </w:rPr>
        <w:t>月</w:t>
      </w:r>
      <w:r w:rsidR="00377A19">
        <w:rPr>
          <w:rFonts w:ascii="BIZ UDゴシック" w:eastAsia="BIZ UDゴシック" w:hAnsi="BIZ UDゴシック" w:hint="eastAsia"/>
        </w:rPr>
        <w:t>７</w:t>
      </w:r>
      <w:r w:rsidRPr="00BB234C">
        <w:rPr>
          <w:rFonts w:ascii="BIZ UDゴシック" w:eastAsia="BIZ UDゴシック" w:hAnsi="BIZ UDゴシック" w:hint="eastAsia"/>
        </w:rPr>
        <w:t>日（</w:t>
      </w:r>
      <w:r w:rsidR="00377A19">
        <w:rPr>
          <w:rFonts w:ascii="BIZ UDゴシック" w:eastAsia="BIZ UDゴシック" w:hAnsi="BIZ UDゴシック" w:hint="eastAsia"/>
        </w:rPr>
        <w:t>金</w:t>
      </w:r>
      <w:r w:rsidRPr="00BB234C">
        <w:rPr>
          <w:rFonts w:ascii="BIZ UDゴシック" w:eastAsia="BIZ UDゴシック" w:hAnsi="BIZ UDゴシック" w:hint="eastAsia"/>
        </w:rPr>
        <w:t>）頃を予定しています。</w:t>
      </w:r>
    </w:p>
    <w:p w14:paraId="750A7A06" w14:textId="77777777" w:rsidR="001E39BE" w:rsidRPr="00BB234C" w:rsidRDefault="001E39BE" w:rsidP="00D75FD0">
      <w:pPr>
        <w:rPr>
          <w:rFonts w:ascii="BIZ UDゴシック" w:eastAsia="BIZ UDゴシック" w:hAnsi="BIZ UDゴシック"/>
        </w:rPr>
      </w:pPr>
    </w:p>
    <w:p w14:paraId="2DF8346A" w14:textId="77777777" w:rsidR="00C61C93" w:rsidRPr="008A2419" w:rsidRDefault="00C61C93" w:rsidP="00B76424">
      <w:pPr>
        <w:rPr>
          <w:rFonts w:ascii="BIZ UDゴシック" w:eastAsia="BIZ UDゴシック" w:hAnsi="BIZ UDゴシック"/>
          <w:b/>
          <w:bCs/>
        </w:rPr>
      </w:pPr>
      <w:r w:rsidRPr="00BB234C">
        <w:rPr>
          <w:rFonts w:ascii="BIZ UDゴシック" w:eastAsia="BIZ UDゴシック" w:hAnsi="BIZ UDゴシック" w:hint="eastAsia"/>
        </w:rPr>
        <w:t xml:space="preserve">　</w:t>
      </w:r>
      <w:r w:rsidRPr="008A2419">
        <w:rPr>
          <w:rFonts w:ascii="BIZ UDゴシック" w:eastAsia="BIZ UDゴシック" w:hAnsi="BIZ UDゴシック" w:hint="eastAsia"/>
          <w:b/>
          <w:bCs/>
        </w:rPr>
        <w:t>(5) 申請書類の提出</w:t>
      </w:r>
    </w:p>
    <w:p w14:paraId="25FF8048" w14:textId="77777777" w:rsidR="00C61C93" w:rsidRPr="00BB234C" w:rsidRDefault="00C61C93" w:rsidP="00C61C93">
      <w:pPr>
        <w:rPr>
          <w:rFonts w:ascii="BIZ UDゴシック" w:eastAsia="BIZ UDゴシック" w:hAnsi="BIZ UDゴシック"/>
          <w:b/>
        </w:rPr>
      </w:pPr>
      <w:r w:rsidRPr="00BB234C">
        <w:rPr>
          <w:rFonts w:ascii="BIZ UDゴシック" w:eastAsia="BIZ UDゴシック" w:hAnsi="BIZ UDゴシック" w:hint="eastAsia"/>
          <w:b/>
        </w:rPr>
        <w:t xml:space="preserve">　　ア　申請書類</w:t>
      </w:r>
    </w:p>
    <w:p w14:paraId="28CB09DC" w14:textId="1331334D" w:rsidR="006725CD" w:rsidRPr="00BB234C" w:rsidRDefault="00C61C93" w:rsidP="00D02F57">
      <w:pPr>
        <w:ind w:leftChars="270" w:left="567" w:firstLineChars="135" w:firstLine="283"/>
        <w:rPr>
          <w:rFonts w:ascii="BIZ UDゴシック" w:eastAsia="BIZ UDゴシック" w:hAnsi="BIZ UDゴシック"/>
          <w:color w:val="000000"/>
        </w:rPr>
      </w:pPr>
      <w:r w:rsidRPr="00BB234C">
        <w:rPr>
          <w:rFonts w:ascii="BIZ UDゴシック" w:eastAsia="BIZ UDゴシック" w:hAnsi="BIZ UDゴシック" w:hint="eastAsia"/>
        </w:rPr>
        <w:t>申請者は別紙「</w:t>
      </w:r>
      <w:r w:rsidR="00B76424" w:rsidRPr="00BB234C">
        <w:rPr>
          <w:rFonts w:ascii="BIZ UDゴシック" w:eastAsia="BIZ UDゴシック" w:hAnsi="BIZ UDゴシック" w:hint="eastAsia"/>
        </w:rPr>
        <w:t>木之本スティックホール</w:t>
      </w:r>
      <w:r w:rsidRPr="00BB234C">
        <w:rPr>
          <w:rFonts w:ascii="BIZ UDゴシック" w:eastAsia="BIZ UDゴシック" w:hAnsi="BIZ UDゴシック" w:hint="eastAsia"/>
        </w:rPr>
        <w:t>指定管理者指定申請書類一覧表」</w:t>
      </w:r>
      <w:r w:rsidR="006725CD" w:rsidRPr="00BB234C">
        <w:rPr>
          <w:rFonts w:ascii="BIZ UDゴシック" w:eastAsia="BIZ UDゴシック" w:hAnsi="BIZ UDゴシック" w:hint="eastAsia"/>
        </w:rPr>
        <w:t>を参考にして、以下のとおり書類を提出してください。申請書類については、官公庁から発行されているものを除いてＡ４版で作成してください。</w:t>
      </w:r>
      <w:r w:rsidR="006725CD" w:rsidRPr="00BB234C">
        <w:rPr>
          <w:rFonts w:ascii="BIZ UDゴシック" w:eastAsia="BIZ UDゴシック" w:hAnsi="BIZ UDゴシック" w:hint="eastAsia"/>
          <w:color w:val="000000"/>
        </w:rPr>
        <w:t>②③に関してはデジタルデータとしてＣＤ-Ｒ等での提出も求めます。データの形式は「d</w:t>
      </w:r>
      <w:r w:rsidR="006725CD" w:rsidRPr="00BB234C">
        <w:rPr>
          <w:rFonts w:ascii="BIZ UDゴシック" w:eastAsia="BIZ UDゴシック" w:hAnsi="BIZ UDゴシック"/>
          <w:color w:val="000000"/>
        </w:rPr>
        <w:t>ocx</w:t>
      </w:r>
      <w:r w:rsidR="006725CD" w:rsidRPr="00BB234C">
        <w:rPr>
          <w:rFonts w:ascii="BIZ UDゴシック" w:eastAsia="BIZ UDゴシック" w:hAnsi="BIZ UDゴシック" w:hint="eastAsia"/>
          <w:color w:val="000000"/>
        </w:rPr>
        <w:t>」及び「x</w:t>
      </w:r>
      <w:r w:rsidR="006725CD" w:rsidRPr="00BB234C">
        <w:rPr>
          <w:rFonts w:ascii="BIZ UDゴシック" w:eastAsia="BIZ UDゴシック" w:hAnsi="BIZ UDゴシック"/>
          <w:color w:val="000000"/>
        </w:rPr>
        <w:t>lsx</w:t>
      </w:r>
      <w:r w:rsidR="006725CD" w:rsidRPr="00BB234C">
        <w:rPr>
          <w:rFonts w:ascii="BIZ UDゴシック" w:eastAsia="BIZ UDゴシック" w:hAnsi="BIZ UDゴシック" w:hint="eastAsia"/>
          <w:color w:val="000000"/>
        </w:rPr>
        <w:t>」とします。</w:t>
      </w:r>
    </w:p>
    <w:p w14:paraId="10460CE0" w14:textId="77777777" w:rsidR="006725CD" w:rsidRPr="00BB234C" w:rsidRDefault="006725CD" w:rsidP="006725CD">
      <w:pPr>
        <w:ind w:left="1260" w:hangingChars="600" w:hanging="1260"/>
        <w:rPr>
          <w:rFonts w:ascii="BIZ UDゴシック" w:eastAsia="BIZ UDゴシック" w:hAnsi="BIZ UDゴシック"/>
          <w:color w:val="000000"/>
        </w:rPr>
      </w:pPr>
      <w:r w:rsidRPr="00BB234C">
        <w:rPr>
          <w:rFonts w:ascii="BIZ UDゴシック" w:eastAsia="BIZ UDゴシック" w:hAnsi="BIZ UDゴシック" w:hint="eastAsia"/>
          <w:color w:val="000000"/>
        </w:rPr>
        <w:t xml:space="preserve">　　　なお、市が必要と認める場合は、追加資料の提出を求めることがあります。</w:t>
      </w:r>
    </w:p>
    <w:p w14:paraId="6A68A515" w14:textId="77777777" w:rsidR="006725CD" w:rsidRPr="00BB234C" w:rsidRDefault="006725CD" w:rsidP="006725CD">
      <w:pPr>
        <w:ind w:left="1134" w:hangingChars="540" w:hanging="1134"/>
        <w:rPr>
          <w:rFonts w:ascii="BIZ UDゴシック" w:eastAsia="BIZ UDゴシック" w:hAnsi="BIZ UDゴシック"/>
          <w:color w:val="000000"/>
        </w:rPr>
      </w:pPr>
      <w:r w:rsidRPr="00BB234C">
        <w:rPr>
          <w:rFonts w:ascii="BIZ UDゴシック" w:eastAsia="BIZ UDゴシック" w:hAnsi="BIZ UDゴシック" w:hint="eastAsia"/>
          <w:color w:val="000000"/>
        </w:rPr>
        <w:t xml:space="preserve">　　　　※ヒアリング時にプレゼンテーションソフトを用いて説明を行う場合、使用するデータをＣＤ-Ｒ等に保存し、申請書類と併せて提出を求めます。</w:t>
      </w:r>
    </w:p>
    <w:p w14:paraId="4B92058F"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①　指定管理者指定申請書（様式第１号）</w:t>
      </w:r>
    </w:p>
    <w:p w14:paraId="3BEC28E6"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②　事業計画書（様式第２号）</w:t>
      </w:r>
    </w:p>
    <w:p w14:paraId="6DE9D33F" w14:textId="50AA29AC" w:rsidR="006725CD" w:rsidRPr="00BB234C" w:rsidRDefault="006725CD" w:rsidP="006725CD">
      <w:pPr>
        <w:ind w:leftChars="600" w:left="1260"/>
        <w:rPr>
          <w:rFonts w:ascii="BIZ UDゴシック" w:eastAsia="BIZ UDゴシック" w:hAnsi="BIZ UDゴシック"/>
        </w:rPr>
      </w:pPr>
      <w:r w:rsidRPr="00BB234C">
        <w:rPr>
          <w:rFonts w:ascii="BIZ UDゴシック" w:eastAsia="BIZ UDゴシック" w:hAnsi="BIZ UDゴシック" w:hint="eastAsia"/>
        </w:rPr>
        <w:t>※「提案の概要」を含め、Ａ４片面</w:t>
      </w:r>
      <w:r w:rsidR="00D02F57">
        <w:rPr>
          <w:rFonts w:ascii="BIZ UDゴシック" w:eastAsia="BIZ UDゴシック" w:hAnsi="BIZ UDゴシック" w:hint="eastAsia"/>
        </w:rPr>
        <w:t>25</w:t>
      </w:r>
      <w:r w:rsidRPr="00BB234C">
        <w:rPr>
          <w:rFonts w:ascii="BIZ UDゴシック" w:eastAsia="BIZ UDゴシック" w:hAnsi="BIZ UDゴシック" w:hint="eastAsia"/>
        </w:rPr>
        <w:t>ページ以内（原則</w:t>
      </w:r>
      <w:r w:rsidR="00D02F57">
        <w:rPr>
          <w:rFonts w:ascii="BIZ UDゴシック" w:eastAsia="BIZ UDゴシック" w:hAnsi="BIZ UDゴシック" w:hint="eastAsia"/>
        </w:rPr>
        <w:t>20</w:t>
      </w:r>
      <w:r w:rsidRPr="00BB234C">
        <w:rPr>
          <w:rFonts w:ascii="BIZ UDゴシック" w:eastAsia="BIZ UDゴシック" w:hAnsi="BIZ UDゴシック" w:hint="eastAsia"/>
        </w:rPr>
        <w:t>ページ以内）</w:t>
      </w:r>
    </w:p>
    <w:p w14:paraId="3E5A13F8"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③　収支計画書（様式第３号、様式第３号の２）</w:t>
      </w:r>
    </w:p>
    <w:p w14:paraId="20BCE324" w14:textId="4198CDFF"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④　その他</w:t>
      </w:r>
    </w:p>
    <w:p w14:paraId="0962B1F3"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一　誓約書（様式第４号）</w:t>
      </w:r>
    </w:p>
    <w:p w14:paraId="2A5170E6"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二　団体概要書（様式第５号）</w:t>
      </w:r>
    </w:p>
    <w:p w14:paraId="1164F52F"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三　法人等の定款、寄附行為、規約、会則その他これらに準ずるもの</w:t>
      </w:r>
    </w:p>
    <w:p w14:paraId="691EC671"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四　登記事項証明書（申請者が法人の場合に限る。）</w:t>
      </w:r>
    </w:p>
    <w:p w14:paraId="5CAFC9FF"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五　法人等の決算関係書類</w:t>
      </w:r>
    </w:p>
    <w:p w14:paraId="5EE51985" w14:textId="77777777" w:rsidR="006725CD" w:rsidRPr="00BB234C" w:rsidRDefault="006725CD" w:rsidP="006725CD">
      <w:pPr>
        <w:ind w:left="2100" w:hangingChars="1000" w:hanging="2100"/>
        <w:rPr>
          <w:rFonts w:ascii="BIZ UDゴシック" w:eastAsia="BIZ UDゴシック" w:hAnsi="BIZ UDゴシック"/>
        </w:rPr>
      </w:pPr>
      <w:r w:rsidRPr="00BB234C">
        <w:rPr>
          <w:rFonts w:ascii="BIZ UDゴシック" w:eastAsia="BIZ UDゴシック" w:hAnsi="BIZ UDゴシック" w:hint="eastAsia"/>
        </w:rPr>
        <w:t xml:space="preserve">　　　　　　　　　※　過去２年分の事業報告書、貸借対照表、損益計算書、法人税確定申告書（別表１・４・５－（１）その他これらに準ずる書類を提出してください。</w:t>
      </w:r>
    </w:p>
    <w:p w14:paraId="1610F403" w14:textId="77777777" w:rsidR="006725CD" w:rsidRPr="00BB234C" w:rsidRDefault="006725CD" w:rsidP="006725CD">
      <w:pPr>
        <w:ind w:leftChars="500" w:left="2100" w:hangingChars="500" w:hanging="1050"/>
        <w:rPr>
          <w:rFonts w:ascii="BIZ UDゴシック" w:eastAsia="BIZ UDゴシック" w:hAnsi="BIZ UDゴシック"/>
        </w:rPr>
      </w:pPr>
      <w:r w:rsidRPr="00BB234C">
        <w:rPr>
          <w:rFonts w:ascii="BIZ UDゴシック" w:eastAsia="BIZ UDゴシック" w:hAnsi="BIZ UDゴシック" w:hint="eastAsia"/>
        </w:rPr>
        <w:t xml:space="preserve">　　　　※　新たに設立する法人等又は設立初年度の法人等にあっては、収支予算書又はこれに準ずる書類を提出してください。</w:t>
      </w:r>
    </w:p>
    <w:p w14:paraId="236DD1C3"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六　法人等の予算関係書類</w:t>
      </w:r>
    </w:p>
    <w:p w14:paraId="4714E1EF"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　直近の会計年度の事業計画書及び収支予算書を提出してください。</w:t>
      </w:r>
    </w:p>
    <w:p w14:paraId="072C5B3B" w14:textId="77777777" w:rsidR="006725CD" w:rsidRPr="00BB234C" w:rsidRDefault="006725CD" w:rsidP="006725CD">
      <w:pPr>
        <w:ind w:left="1558" w:hangingChars="742" w:hanging="1558"/>
        <w:rPr>
          <w:rFonts w:ascii="BIZ UDゴシック" w:eastAsia="BIZ UDゴシック" w:hAnsi="BIZ UDゴシック"/>
        </w:rPr>
      </w:pPr>
      <w:r w:rsidRPr="00BB234C">
        <w:rPr>
          <w:rFonts w:ascii="BIZ UDゴシック" w:eastAsia="BIZ UDゴシック" w:hAnsi="BIZ UDゴシック" w:hint="eastAsia"/>
        </w:rPr>
        <w:t xml:space="preserve">　　　　　　七　納期が到来している国税（法人税、消費税及び地方消費税)、都道府県税(法人事業税及び法人都道府県民税)及び市区町村税（法人市区町村税、固定資産税・都市計画税及び軽自動車税）に未納がないことが分かる証明書</w:t>
      </w:r>
    </w:p>
    <w:p w14:paraId="4BB48BE6" w14:textId="77777777" w:rsidR="006725CD" w:rsidRPr="00BB234C" w:rsidRDefault="006725CD" w:rsidP="006725CD">
      <w:pPr>
        <w:ind w:left="2100" w:hangingChars="1000" w:hanging="2100"/>
        <w:rPr>
          <w:rFonts w:ascii="BIZ UDゴシック" w:eastAsia="BIZ UDゴシック" w:hAnsi="BIZ UDゴシック"/>
        </w:rPr>
      </w:pPr>
      <w:r w:rsidRPr="00BB234C">
        <w:rPr>
          <w:rFonts w:ascii="BIZ UDゴシック" w:eastAsia="BIZ UDゴシック" w:hAnsi="BIZ UDゴシック" w:hint="eastAsia"/>
        </w:rPr>
        <w:t xml:space="preserve">　　　　　　　　　※　法人格を有しない団体で税務申告を行った場合は、税務申告書控</w:t>
      </w:r>
      <w:r w:rsidRPr="00BB234C">
        <w:rPr>
          <w:rFonts w:ascii="BIZ UDゴシック" w:eastAsia="BIZ UDゴシック" w:hAnsi="BIZ UDゴシック" w:hint="eastAsia"/>
        </w:rPr>
        <w:lastRenderedPageBreak/>
        <w:t>えの写し（直近２年分）を提出してください。</w:t>
      </w:r>
    </w:p>
    <w:p w14:paraId="6867C980"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共同事業体の場合）</w:t>
      </w:r>
    </w:p>
    <w:p w14:paraId="2AE31D76"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⑤　「木之本スティックホールの指定管理者」に係る共同事業体協定書（様式第</w:t>
      </w:r>
    </w:p>
    <w:p w14:paraId="70AA1042" w14:textId="74F30A68" w:rsidR="006725CD" w:rsidRPr="00BB234C" w:rsidRDefault="006725CD" w:rsidP="006725CD">
      <w:pPr>
        <w:ind w:firstLineChars="600" w:firstLine="1260"/>
        <w:rPr>
          <w:rFonts w:ascii="BIZ UDゴシック" w:eastAsia="BIZ UDゴシック" w:hAnsi="BIZ UDゴシック"/>
        </w:rPr>
      </w:pPr>
      <w:r w:rsidRPr="00BB234C">
        <w:rPr>
          <w:rFonts w:ascii="BIZ UDゴシック" w:eastAsia="BIZ UDゴシック" w:hAnsi="BIZ UDゴシック" w:hint="eastAsia"/>
        </w:rPr>
        <w:t>６号）</w:t>
      </w:r>
    </w:p>
    <w:p w14:paraId="473EAF3C"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⑥　委任状（様式第７号）</w:t>
      </w:r>
    </w:p>
    <w:p w14:paraId="4AD562FE"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⑦　共同事業体構成団体業務分担表（様式第８号）</w:t>
      </w:r>
    </w:p>
    <w:p w14:paraId="77438E13" w14:textId="77777777" w:rsidR="006725CD" w:rsidRPr="00BB234C" w:rsidRDefault="006725CD" w:rsidP="006725CD">
      <w:pPr>
        <w:rPr>
          <w:rFonts w:ascii="BIZ UDゴシック" w:eastAsia="BIZ UDゴシック" w:hAnsi="BIZ UDゴシック"/>
          <w:b/>
        </w:rPr>
      </w:pPr>
      <w:r w:rsidRPr="00BB234C">
        <w:rPr>
          <w:rFonts w:ascii="BIZ UDゴシック" w:eastAsia="BIZ UDゴシック" w:hAnsi="BIZ UDゴシック" w:hint="eastAsia"/>
          <w:b/>
        </w:rPr>
        <w:t xml:space="preserve">　　イ　提出部数</w:t>
      </w:r>
    </w:p>
    <w:p w14:paraId="75AE6D01" w14:textId="2797F9D0"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正本１部副本</w:t>
      </w:r>
      <w:r w:rsidR="008A2419">
        <w:rPr>
          <w:rFonts w:ascii="BIZ UDゴシック" w:eastAsia="BIZ UDゴシック" w:hAnsi="BIZ UDゴシック" w:hint="eastAsia"/>
        </w:rPr>
        <w:t>９</w:t>
      </w:r>
      <w:r w:rsidRPr="00BB234C">
        <w:rPr>
          <w:rFonts w:ascii="BIZ UDゴシック" w:eastAsia="BIZ UDゴシック" w:hAnsi="BIZ UDゴシック" w:hint="eastAsia"/>
        </w:rPr>
        <w:t>部を提出してください。</w:t>
      </w:r>
    </w:p>
    <w:p w14:paraId="60450314" w14:textId="77777777" w:rsidR="006725CD" w:rsidRPr="00BB234C" w:rsidRDefault="006725CD" w:rsidP="006725CD">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ただし、上記アの④の一、三、四及び七、⑤並びに⑥については、正本１部副本１部のみを提出してください。</w:t>
      </w:r>
    </w:p>
    <w:p w14:paraId="52940336" w14:textId="77777777" w:rsidR="006725CD" w:rsidRPr="00BB234C" w:rsidRDefault="006725CD" w:rsidP="006725CD">
      <w:pPr>
        <w:ind w:leftChars="300" w:left="630" w:firstLineChars="100" w:firstLine="210"/>
        <w:rPr>
          <w:rFonts w:ascii="BIZ UDゴシック" w:eastAsia="BIZ UDゴシック" w:hAnsi="BIZ UDゴシック"/>
        </w:rPr>
      </w:pPr>
      <w:r w:rsidRPr="00BB234C">
        <w:rPr>
          <w:rFonts w:ascii="BIZ UDゴシック" w:eastAsia="BIZ UDゴシック" w:hAnsi="BIZ UDゴシック" w:hint="eastAsia"/>
        </w:rPr>
        <w:t>提出にあたっては、一連の書類に通しでページ番号を付してください（別添資料は不可）。書類は、Ａ４版とし、カラー・白黒印刷、片面・両面印刷の別については、どちらでも構いません。</w:t>
      </w:r>
    </w:p>
    <w:p w14:paraId="134C0C81" w14:textId="410E2F55" w:rsidR="006725CD" w:rsidRPr="00BB234C" w:rsidRDefault="006725CD" w:rsidP="006725CD">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また、共同事業体による申請の場合は、上記アの④の一から七まで及び⑥については、構成団体</w:t>
      </w:r>
      <w:r w:rsidR="00D02F57">
        <w:rPr>
          <w:rFonts w:ascii="BIZ UDゴシック" w:eastAsia="BIZ UDゴシック" w:hAnsi="BIZ UDゴシック" w:hint="eastAsia"/>
        </w:rPr>
        <w:t>全て</w:t>
      </w:r>
      <w:r w:rsidRPr="00BB234C">
        <w:rPr>
          <w:rFonts w:ascii="BIZ UDゴシック" w:eastAsia="BIZ UDゴシック" w:hAnsi="BIZ UDゴシック" w:hint="eastAsia"/>
        </w:rPr>
        <w:t>の書類が必要です。</w:t>
      </w:r>
    </w:p>
    <w:p w14:paraId="67887B31" w14:textId="77777777" w:rsidR="006725CD" w:rsidRPr="00BB234C" w:rsidRDefault="006725CD" w:rsidP="006725CD">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なお、証明にかかる書類は、提出の日から３か月以内のものとします。</w:t>
      </w:r>
    </w:p>
    <w:p w14:paraId="79EAE7D4" w14:textId="77777777" w:rsidR="006725CD" w:rsidRPr="00BB234C" w:rsidRDefault="006725CD" w:rsidP="006725CD">
      <w:pPr>
        <w:rPr>
          <w:rFonts w:ascii="BIZ UDゴシック" w:eastAsia="BIZ UDゴシック" w:hAnsi="BIZ UDゴシック"/>
          <w:b/>
        </w:rPr>
      </w:pPr>
      <w:r w:rsidRPr="00BB234C">
        <w:rPr>
          <w:rFonts w:ascii="BIZ UDゴシック" w:eastAsia="BIZ UDゴシック" w:hAnsi="BIZ UDゴシック" w:hint="eastAsia"/>
          <w:b/>
        </w:rPr>
        <w:t xml:space="preserve">　　ウ　申請書類の受付</w:t>
      </w:r>
    </w:p>
    <w:p w14:paraId="43CCB8D6"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指定管理者指定申請書等の申請書類を以下のとおり受け付けます。</w:t>
      </w:r>
    </w:p>
    <w:p w14:paraId="1FDBB74C" w14:textId="4EA038B2"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受付期間：</w:t>
      </w:r>
      <w:r w:rsidR="00377A19">
        <w:rPr>
          <w:rFonts w:ascii="BIZ UDゴシック" w:eastAsia="BIZ UDゴシック" w:hAnsi="BIZ UDゴシック" w:hint="eastAsia"/>
        </w:rPr>
        <w:t>令和８</w:t>
      </w:r>
      <w:r w:rsidRPr="00BB234C">
        <w:rPr>
          <w:rFonts w:ascii="BIZ UDゴシック" w:eastAsia="BIZ UDゴシック" w:hAnsi="BIZ UDゴシック" w:hint="eastAsia"/>
        </w:rPr>
        <w:t>年</w:t>
      </w:r>
      <w:r w:rsidR="00377A19">
        <w:rPr>
          <w:rFonts w:ascii="BIZ UDゴシック" w:eastAsia="BIZ UDゴシック" w:hAnsi="BIZ UDゴシック" w:hint="eastAsia"/>
        </w:rPr>
        <w:t>８</w:t>
      </w:r>
      <w:r w:rsidRPr="00BB234C">
        <w:rPr>
          <w:rFonts w:ascii="BIZ UDゴシック" w:eastAsia="BIZ UDゴシック" w:hAnsi="BIZ UDゴシック" w:hint="eastAsia"/>
        </w:rPr>
        <w:t>月</w:t>
      </w:r>
      <w:r w:rsidR="00D02F57">
        <w:rPr>
          <w:rFonts w:ascii="BIZ UDゴシック" w:eastAsia="BIZ UDゴシック" w:hAnsi="BIZ UDゴシック" w:hint="eastAsia"/>
        </w:rPr>
        <w:t>10</w:t>
      </w:r>
      <w:r w:rsidRPr="00BB234C">
        <w:rPr>
          <w:rFonts w:ascii="BIZ UDゴシック" w:eastAsia="BIZ UDゴシック" w:hAnsi="BIZ UDゴシック" w:hint="eastAsia"/>
        </w:rPr>
        <w:t>日（</w:t>
      </w:r>
      <w:r w:rsidR="00377A19">
        <w:rPr>
          <w:rFonts w:ascii="BIZ UDゴシック" w:eastAsia="BIZ UDゴシック" w:hAnsi="BIZ UDゴシック" w:hint="eastAsia"/>
        </w:rPr>
        <w:t>月</w:t>
      </w:r>
      <w:r w:rsidRPr="00BB234C">
        <w:rPr>
          <w:rFonts w:ascii="BIZ UDゴシック" w:eastAsia="BIZ UDゴシック" w:hAnsi="BIZ UDゴシック" w:hint="eastAsia"/>
        </w:rPr>
        <w:t>）から</w:t>
      </w:r>
      <w:r w:rsidR="00377A19">
        <w:rPr>
          <w:rFonts w:ascii="BIZ UDゴシック" w:eastAsia="BIZ UDゴシック" w:hAnsi="BIZ UDゴシック" w:hint="eastAsia"/>
        </w:rPr>
        <w:t>令和８</w:t>
      </w:r>
      <w:r w:rsidRPr="00BB234C">
        <w:rPr>
          <w:rFonts w:ascii="BIZ UDゴシック" w:eastAsia="BIZ UDゴシック" w:hAnsi="BIZ UDゴシック" w:hint="eastAsia"/>
        </w:rPr>
        <w:t>年</w:t>
      </w:r>
      <w:r w:rsidR="00377A19">
        <w:rPr>
          <w:rFonts w:ascii="BIZ UDゴシック" w:eastAsia="BIZ UDゴシック" w:hAnsi="BIZ UDゴシック" w:hint="eastAsia"/>
        </w:rPr>
        <w:t>８</w:t>
      </w:r>
      <w:r w:rsidRPr="00BB234C">
        <w:rPr>
          <w:rFonts w:ascii="BIZ UDゴシック" w:eastAsia="BIZ UDゴシック" w:hAnsi="BIZ UDゴシック" w:hint="eastAsia"/>
        </w:rPr>
        <w:t>月</w:t>
      </w:r>
      <w:r w:rsidR="00D02F57">
        <w:rPr>
          <w:rFonts w:ascii="BIZ UDゴシック" w:eastAsia="BIZ UDゴシック" w:hAnsi="BIZ UDゴシック" w:hint="eastAsia"/>
        </w:rPr>
        <w:t>17</w:t>
      </w:r>
      <w:r w:rsidRPr="00BB234C">
        <w:rPr>
          <w:rFonts w:ascii="BIZ UDゴシック" w:eastAsia="BIZ UDゴシック" w:hAnsi="BIZ UDゴシック" w:hint="eastAsia"/>
        </w:rPr>
        <w:t>日（</w:t>
      </w:r>
      <w:r w:rsidR="00377A19">
        <w:rPr>
          <w:rFonts w:ascii="BIZ UDゴシック" w:eastAsia="BIZ UDゴシック" w:hAnsi="BIZ UDゴシック" w:hint="eastAsia"/>
        </w:rPr>
        <w:t>月</w:t>
      </w:r>
      <w:r w:rsidRPr="00BB234C">
        <w:rPr>
          <w:rFonts w:ascii="BIZ UDゴシック" w:eastAsia="BIZ UDゴシック" w:hAnsi="BIZ UDゴシック" w:hint="eastAsia"/>
        </w:rPr>
        <w:t>）まで</w:t>
      </w:r>
    </w:p>
    <w:p w14:paraId="4B139203" w14:textId="587C20AD"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受付時間：平日　午前９時</w:t>
      </w:r>
      <w:r w:rsidR="00D02F57">
        <w:rPr>
          <w:rFonts w:ascii="BIZ UDゴシック" w:eastAsia="BIZ UDゴシック" w:hAnsi="BIZ UDゴシック" w:hint="eastAsia"/>
        </w:rPr>
        <w:t>00</w:t>
      </w:r>
      <w:r w:rsidRPr="00BB234C">
        <w:rPr>
          <w:rFonts w:ascii="BIZ UDゴシック" w:eastAsia="BIZ UDゴシック" w:hAnsi="BIZ UDゴシック" w:hint="eastAsia"/>
        </w:rPr>
        <w:t>分から午後４時</w:t>
      </w:r>
      <w:r w:rsidR="00D02F57">
        <w:rPr>
          <w:rFonts w:ascii="BIZ UDゴシック" w:eastAsia="BIZ UDゴシック" w:hAnsi="BIZ UDゴシック" w:hint="eastAsia"/>
        </w:rPr>
        <w:t>45</w:t>
      </w:r>
      <w:r w:rsidRPr="00BB234C">
        <w:rPr>
          <w:rFonts w:ascii="BIZ UDゴシック" w:eastAsia="BIZ UDゴシック" w:hAnsi="BIZ UDゴシック" w:hint="eastAsia"/>
        </w:rPr>
        <w:t>分まで</w:t>
      </w:r>
    </w:p>
    <w:p w14:paraId="48D547CB"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受付期間や時間を過ぎての受付は行いません。</w:t>
      </w:r>
    </w:p>
    <w:p w14:paraId="39301442" w14:textId="69B68C41" w:rsidR="006725CD" w:rsidRPr="00BB234C" w:rsidRDefault="006725CD" w:rsidP="006725CD">
      <w:pPr>
        <w:ind w:left="2100" w:hangingChars="1000" w:hanging="2100"/>
        <w:rPr>
          <w:rFonts w:ascii="BIZ UDゴシック" w:eastAsia="BIZ UDゴシック" w:hAnsi="BIZ UDゴシック"/>
        </w:rPr>
      </w:pPr>
      <w:r w:rsidRPr="00BB234C">
        <w:rPr>
          <w:rFonts w:ascii="BIZ UDゴシック" w:eastAsia="BIZ UDゴシック" w:hAnsi="BIZ UDゴシック" w:hint="eastAsia"/>
        </w:rPr>
        <w:t xml:space="preserve">　　　　　受付場所：長浜市市民協働部文化スポーツ課（</w:t>
      </w:r>
      <w:r w:rsidR="008A2419">
        <w:rPr>
          <w:rFonts w:ascii="BIZ UDゴシック" w:eastAsia="BIZ UDゴシック" w:hAnsi="BIZ UDゴシック" w:hint="eastAsia"/>
        </w:rPr>
        <w:t>13</w:t>
      </w:r>
      <w:r w:rsidRPr="00BB234C">
        <w:rPr>
          <w:rFonts w:ascii="BIZ UDゴシック" w:eastAsia="BIZ UDゴシック" w:hAnsi="BIZ UDゴシック" w:hint="eastAsia"/>
        </w:rPr>
        <w:t>の問合せ先と同じです。）</w:t>
      </w:r>
    </w:p>
    <w:p w14:paraId="0485F5D5" w14:textId="77777777" w:rsidR="006725CD" w:rsidRPr="00BB234C" w:rsidRDefault="006725CD" w:rsidP="006725CD">
      <w:pPr>
        <w:ind w:left="2100" w:hangingChars="1000" w:hanging="2100"/>
        <w:rPr>
          <w:rFonts w:ascii="BIZ UDゴシック" w:eastAsia="BIZ UDゴシック" w:hAnsi="BIZ UDゴシック"/>
        </w:rPr>
      </w:pPr>
      <w:r w:rsidRPr="00BB234C">
        <w:rPr>
          <w:rFonts w:ascii="BIZ UDゴシック" w:eastAsia="BIZ UDゴシック" w:hAnsi="BIZ UDゴシック" w:hint="eastAsia"/>
        </w:rPr>
        <w:t xml:space="preserve">　　　　　提出方法：申請書類は、受付場所まで持参してください。書類を確認の上、受領します。≪持参以外も可とします≫</w:t>
      </w:r>
    </w:p>
    <w:p w14:paraId="2234954B" w14:textId="77777777" w:rsidR="006725CD" w:rsidRPr="00BB234C" w:rsidRDefault="006725CD" w:rsidP="006725CD">
      <w:pPr>
        <w:rPr>
          <w:rFonts w:ascii="BIZ UDゴシック" w:eastAsia="BIZ UDゴシック" w:hAnsi="BIZ UDゴシック"/>
          <w:b/>
        </w:rPr>
      </w:pPr>
      <w:r w:rsidRPr="00BB234C">
        <w:rPr>
          <w:rFonts w:ascii="BIZ UDゴシック" w:eastAsia="BIZ UDゴシック" w:hAnsi="BIZ UDゴシック" w:hint="eastAsia"/>
          <w:b/>
        </w:rPr>
        <w:t xml:space="preserve">　　エ　留意事項</w:t>
      </w:r>
    </w:p>
    <w:p w14:paraId="56501877" w14:textId="2C7C7AE2"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ｱ) 複数申請の禁止</w:t>
      </w:r>
    </w:p>
    <w:p w14:paraId="59C76C3D" w14:textId="77777777" w:rsidR="006725CD" w:rsidRPr="00BB234C" w:rsidRDefault="006725CD" w:rsidP="006725CD">
      <w:pPr>
        <w:ind w:left="840" w:hangingChars="400" w:hanging="840"/>
        <w:rPr>
          <w:rFonts w:ascii="BIZ UDゴシック" w:eastAsia="BIZ UDゴシック" w:hAnsi="BIZ UDゴシック"/>
        </w:rPr>
      </w:pPr>
      <w:r w:rsidRPr="00BB234C">
        <w:rPr>
          <w:rFonts w:ascii="BIZ UDゴシック" w:eastAsia="BIZ UDゴシック" w:hAnsi="BIZ UDゴシック" w:hint="eastAsia"/>
        </w:rPr>
        <w:t xml:space="preserve">　　　　　申請については、１団体につき１申請に限ります。また、共同事業体で申請を行う場合、当該共同事業体の構成団体は、他の共同事業体の構成団体となり、又は単独で申請を行うことはできません。</w:t>
      </w:r>
    </w:p>
    <w:p w14:paraId="52904649"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ｲ) 申請書類提出期限の厳守</w:t>
      </w:r>
    </w:p>
    <w:p w14:paraId="03E54E77" w14:textId="77777777" w:rsidR="006725CD" w:rsidRPr="00BB234C" w:rsidRDefault="006725CD" w:rsidP="006725CD">
      <w:pPr>
        <w:ind w:left="840" w:hangingChars="400" w:hanging="840"/>
        <w:rPr>
          <w:rFonts w:ascii="BIZ UDゴシック" w:eastAsia="BIZ UDゴシック" w:hAnsi="BIZ UDゴシック"/>
        </w:rPr>
      </w:pPr>
      <w:r w:rsidRPr="00BB234C">
        <w:rPr>
          <w:rFonts w:ascii="BIZ UDゴシック" w:eastAsia="BIZ UDゴシック" w:hAnsi="BIZ UDゴシック" w:hint="eastAsia"/>
        </w:rPr>
        <w:t xml:space="preserve">　　　　　申請書類の受付期間中に所定の書類の提出がない場合は、申請はなかったものとして取り扱うこととします。</w:t>
      </w:r>
    </w:p>
    <w:p w14:paraId="0EFFECF2"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ｳ) 委員に対する働きかけ・接触について</w:t>
      </w:r>
    </w:p>
    <w:p w14:paraId="0B31BEDB" w14:textId="77777777" w:rsidR="006725CD" w:rsidRPr="00BB234C" w:rsidRDefault="006725CD" w:rsidP="006725CD">
      <w:pPr>
        <w:ind w:left="840" w:hangingChars="400" w:hanging="840"/>
        <w:rPr>
          <w:rFonts w:ascii="BIZ UDゴシック" w:eastAsia="BIZ UDゴシック" w:hAnsi="BIZ UDゴシック"/>
        </w:rPr>
      </w:pPr>
      <w:r w:rsidRPr="00BB234C">
        <w:rPr>
          <w:rFonts w:ascii="BIZ UDゴシック" w:eastAsia="BIZ UDゴシック" w:hAnsi="BIZ UDゴシック" w:hint="eastAsia"/>
        </w:rPr>
        <w:t xml:space="preserve">　　　　（ⅰ）働きかけ・接触について</w:t>
      </w:r>
    </w:p>
    <w:p w14:paraId="0E73A137" w14:textId="77777777" w:rsidR="006725CD" w:rsidRPr="00BB234C" w:rsidRDefault="006725CD" w:rsidP="006725CD">
      <w:pPr>
        <w:ind w:leftChars="607" w:left="1275" w:firstLineChars="67" w:firstLine="141"/>
        <w:rPr>
          <w:rFonts w:ascii="BIZ UDゴシック" w:eastAsia="BIZ UDゴシック" w:hAnsi="BIZ UDゴシック"/>
        </w:rPr>
      </w:pPr>
      <w:r w:rsidRPr="00BB234C">
        <w:rPr>
          <w:rFonts w:ascii="BIZ UDゴシック" w:eastAsia="BIZ UDゴシック" w:hAnsi="BIZ UDゴシック" w:hint="eastAsia"/>
        </w:rPr>
        <w:t>本事業では、選定委員会の委員への働きかけ・接触について、以下のとおり定める。なお、期間は委員名が公表されてから基本協定の締結が行われるまでの間とする。</w:t>
      </w:r>
    </w:p>
    <w:p w14:paraId="04FC83AA" w14:textId="77777777" w:rsidR="006725CD" w:rsidRPr="00BB234C" w:rsidRDefault="006725CD" w:rsidP="006725CD">
      <w:pPr>
        <w:ind w:leftChars="700" w:left="1701" w:hangingChars="110" w:hanging="231"/>
        <w:rPr>
          <w:rFonts w:ascii="BIZ UDゴシック" w:eastAsia="BIZ UDゴシック" w:hAnsi="BIZ UDゴシック"/>
        </w:rPr>
      </w:pPr>
      <w:r w:rsidRPr="00BB234C">
        <w:rPr>
          <w:rFonts w:ascii="BIZ UDゴシック" w:eastAsia="BIZ UDゴシック" w:hAnsi="BIZ UDゴシック" w:hint="eastAsia"/>
        </w:rPr>
        <w:t>a</w:t>
      </w:r>
      <w:r w:rsidRPr="00BB234C">
        <w:rPr>
          <w:rFonts w:ascii="BIZ UDゴシック" w:eastAsia="BIZ UDゴシック" w:hAnsi="BIZ UDゴシック"/>
        </w:rPr>
        <w:t>.</w:t>
      </w:r>
      <w:r w:rsidRPr="00BB234C">
        <w:rPr>
          <w:rFonts w:ascii="BIZ UDゴシック" w:eastAsia="BIZ UDゴシック" w:hAnsi="BIZ UDゴシック" w:hint="eastAsia"/>
        </w:rPr>
        <w:t>民間事業者から、本事業に関して電話、メール、面談等により、当該案件に関する情報を得ようとした場合</w:t>
      </w:r>
    </w:p>
    <w:p w14:paraId="6653CB93" w14:textId="77777777" w:rsidR="006725CD" w:rsidRPr="00BB234C" w:rsidRDefault="006725CD" w:rsidP="006725CD">
      <w:pPr>
        <w:ind w:leftChars="700" w:left="1701" w:hangingChars="110" w:hanging="231"/>
        <w:rPr>
          <w:rFonts w:ascii="BIZ UDゴシック" w:eastAsia="BIZ UDゴシック" w:hAnsi="BIZ UDゴシック"/>
        </w:rPr>
      </w:pPr>
      <w:r w:rsidRPr="00BB234C">
        <w:rPr>
          <w:rFonts w:ascii="BIZ UDゴシック" w:eastAsia="BIZ UDゴシック" w:hAnsi="BIZ UDゴシック"/>
        </w:rPr>
        <w:t>b.</w:t>
      </w:r>
      <w:r w:rsidRPr="00BB234C">
        <w:rPr>
          <w:rFonts w:ascii="BIZ UDゴシック" w:eastAsia="BIZ UDゴシック" w:hAnsi="BIZ UDゴシック" w:hint="eastAsia"/>
        </w:rPr>
        <w:t>民間事業者から、本事業に関して自らを</w:t>
      </w:r>
      <w:r w:rsidRPr="00BB234C">
        <w:rPr>
          <w:rFonts w:ascii="BIZ UDゴシック" w:eastAsia="BIZ UDゴシック" w:hAnsi="BIZ UDゴシック"/>
        </w:rPr>
        <w:t>PR する書類等を送付、送信するなどし</w:t>
      </w:r>
      <w:r w:rsidRPr="00BB234C">
        <w:rPr>
          <w:rFonts w:ascii="BIZ UDゴシック" w:eastAsia="BIZ UDゴシック" w:hAnsi="BIZ UDゴシック" w:hint="eastAsia"/>
        </w:rPr>
        <w:t>た場合</w:t>
      </w:r>
    </w:p>
    <w:p w14:paraId="37B5B6CC" w14:textId="77777777" w:rsidR="006725CD" w:rsidRPr="00BB234C" w:rsidRDefault="006725CD" w:rsidP="006725CD">
      <w:pPr>
        <w:ind w:leftChars="700" w:left="1701" w:hangingChars="110" w:hanging="231"/>
        <w:rPr>
          <w:rFonts w:ascii="BIZ UDゴシック" w:eastAsia="BIZ UDゴシック" w:hAnsi="BIZ UDゴシック"/>
        </w:rPr>
      </w:pPr>
      <w:r w:rsidRPr="00BB234C">
        <w:rPr>
          <w:rFonts w:ascii="BIZ UDゴシック" w:eastAsia="BIZ UDゴシック" w:hAnsi="BIZ UDゴシック"/>
        </w:rPr>
        <w:lastRenderedPageBreak/>
        <w:t>c.</w:t>
      </w:r>
      <w:r w:rsidRPr="00BB234C">
        <w:rPr>
          <w:rFonts w:ascii="BIZ UDゴシック" w:eastAsia="BIZ UDゴシック" w:hAnsi="BIZ UDゴシック" w:hint="eastAsia"/>
        </w:rPr>
        <w:t>その他、委員が働きかけ・接触と認めた場合</w:t>
      </w:r>
    </w:p>
    <w:p w14:paraId="51327544" w14:textId="77777777" w:rsidR="006725CD" w:rsidRPr="00BB234C" w:rsidRDefault="006725CD" w:rsidP="006725CD">
      <w:pPr>
        <w:ind w:firstLineChars="400" w:firstLine="840"/>
        <w:rPr>
          <w:rFonts w:ascii="BIZ UDゴシック" w:eastAsia="BIZ UDゴシック" w:hAnsi="BIZ UDゴシック"/>
        </w:rPr>
      </w:pPr>
      <w:r w:rsidRPr="00BB234C">
        <w:rPr>
          <w:rFonts w:ascii="BIZ UDゴシック" w:eastAsia="BIZ UDゴシック" w:hAnsi="BIZ UDゴシック" w:hint="eastAsia"/>
        </w:rPr>
        <w:t>（ⅱ）</w:t>
      </w:r>
      <w:r w:rsidRPr="00BB234C">
        <w:rPr>
          <w:rFonts w:ascii="BIZ UDゴシック" w:eastAsia="BIZ UDゴシック" w:hAnsi="BIZ UDゴシック"/>
        </w:rPr>
        <w:t xml:space="preserve"> 働きかけ・接触等があった場合の措置</w:t>
      </w:r>
    </w:p>
    <w:p w14:paraId="17C9A4A5" w14:textId="33878833" w:rsidR="006725CD" w:rsidRPr="00BB234C" w:rsidRDefault="006725CD" w:rsidP="006725CD">
      <w:pPr>
        <w:ind w:leftChars="607" w:left="1275" w:firstLineChars="49" w:firstLine="103"/>
        <w:rPr>
          <w:rFonts w:ascii="BIZ UDゴシック" w:eastAsia="BIZ UDゴシック" w:hAnsi="BIZ UDゴシック"/>
        </w:rPr>
      </w:pPr>
      <w:r w:rsidRPr="00BB234C">
        <w:rPr>
          <w:rFonts w:ascii="BIZ UDゴシック" w:eastAsia="BIZ UDゴシック" w:hAnsi="BIZ UDゴシック" w:hint="eastAsia"/>
        </w:rPr>
        <w:t>市は、委員からの報告を受け、（5）エ(</w:t>
      </w:r>
      <w:r w:rsidR="001930A0">
        <w:rPr>
          <w:rFonts w:ascii="BIZ UDゴシック" w:eastAsia="BIZ UDゴシック" w:hAnsi="BIZ UDゴシック" w:hint="eastAsia"/>
        </w:rPr>
        <w:t>ｳ</w:t>
      </w:r>
      <w:r w:rsidRPr="00BB234C">
        <w:rPr>
          <w:rFonts w:ascii="BIZ UDゴシック" w:eastAsia="BIZ UDゴシック" w:hAnsi="BIZ UDゴシック" w:hint="eastAsia"/>
        </w:rPr>
        <w:t>)(ⅰ)に示す働きかけ・接触があったと判断した場合、当該民間事業者に対し以下の措置を行う。</w:t>
      </w:r>
    </w:p>
    <w:p w14:paraId="2DBE19D8" w14:textId="77777777" w:rsidR="006725CD" w:rsidRPr="00BB234C" w:rsidRDefault="006725CD" w:rsidP="006725CD">
      <w:pPr>
        <w:ind w:leftChars="607" w:left="1275" w:firstLineChars="100" w:firstLine="210"/>
        <w:rPr>
          <w:rFonts w:ascii="BIZ UDゴシック" w:eastAsia="BIZ UDゴシック" w:hAnsi="BIZ UDゴシック"/>
        </w:rPr>
      </w:pPr>
      <w:r w:rsidRPr="00BB234C">
        <w:rPr>
          <w:rFonts w:ascii="BIZ UDゴシック" w:eastAsia="BIZ UDゴシック" w:hAnsi="BIZ UDゴシック" w:hint="eastAsia"/>
        </w:rPr>
        <w:t>a</w:t>
      </w:r>
      <w:r w:rsidRPr="00BB234C">
        <w:rPr>
          <w:rFonts w:ascii="BIZ UDゴシック" w:eastAsia="BIZ UDゴシック" w:hAnsi="BIZ UDゴシック"/>
        </w:rPr>
        <w:t>.</w:t>
      </w:r>
      <w:r w:rsidRPr="00BB234C">
        <w:rPr>
          <w:rFonts w:ascii="BIZ UDゴシック" w:eastAsia="BIZ UDゴシック" w:hAnsi="BIZ UDゴシック" w:hint="eastAsia"/>
        </w:rPr>
        <w:t>募集公告前の場合、参加できない。</w:t>
      </w:r>
    </w:p>
    <w:p w14:paraId="70F24D61" w14:textId="77777777" w:rsidR="006725CD" w:rsidRPr="00BB234C" w:rsidRDefault="006725CD" w:rsidP="006725CD">
      <w:pPr>
        <w:ind w:leftChars="607" w:left="1275" w:firstLineChars="100" w:firstLine="210"/>
        <w:rPr>
          <w:rFonts w:ascii="BIZ UDゴシック" w:eastAsia="BIZ UDゴシック" w:hAnsi="BIZ UDゴシック"/>
        </w:rPr>
      </w:pPr>
      <w:r w:rsidRPr="00BB234C">
        <w:rPr>
          <w:rFonts w:ascii="BIZ UDゴシック" w:eastAsia="BIZ UDゴシック" w:hAnsi="BIZ UDゴシック" w:hint="eastAsia"/>
        </w:rPr>
        <w:t>b</w:t>
      </w:r>
      <w:r w:rsidRPr="00BB234C">
        <w:rPr>
          <w:rFonts w:ascii="BIZ UDゴシック" w:eastAsia="BIZ UDゴシック" w:hAnsi="BIZ UDゴシック"/>
        </w:rPr>
        <w:t>.</w:t>
      </w:r>
      <w:r w:rsidRPr="00BB234C">
        <w:rPr>
          <w:rFonts w:ascii="BIZ UDゴシック" w:eastAsia="BIZ UDゴシック" w:hAnsi="BIZ UDゴシック" w:hint="eastAsia"/>
        </w:rPr>
        <w:t>申請書提出前の場合、参加できない。</w:t>
      </w:r>
    </w:p>
    <w:p w14:paraId="1A8F813F" w14:textId="77777777" w:rsidR="006725CD" w:rsidRPr="00BB234C" w:rsidRDefault="006725CD" w:rsidP="006725CD">
      <w:pPr>
        <w:ind w:leftChars="607" w:left="1275" w:firstLineChars="100" w:firstLine="210"/>
        <w:rPr>
          <w:rFonts w:ascii="BIZ UDゴシック" w:eastAsia="BIZ UDゴシック" w:hAnsi="BIZ UDゴシック"/>
        </w:rPr>
      </w:pPr>
      <w:r w:rsidRPr="00BB234C">
        <w:rPr>
          <w:rFonts w:ascii="BIZ UDゴシック" w:eastAsia="BIZ UDゴシック" w:hAnsi="BIZ UDゴシック" w:hint="eastAsia"/>
        </w:rPr>
        <w:t>c</w:t>
      </w:r>
      <w:r w:rsidRPr="00BB234C">
        <w:rPr>
          <w:rFonts w:ascii="BIZ UDゴシック" w:eastAsia="BIZ UDゴシック" w:hAnsi="BIZ UDゴシック"/>
        </w:rPr>
        <w:t>.</w:t>
      </w:r>
      <w:r w:rsidRPr="00BB234C">
        <w:rPr>
          <w:rFonts w:ascii="BIZ UDゴシック" w:eastAsia="BIZ UDゴシック" w:hAnsi="BIZ UDゴシック" w:hint="eastAsia"/>
        </w:rPr>
        <w:t>申請書提出後、指定管理者として選定される前の場合、失格とする。</w:t>
      </w:r>
    </w:p>
    <w:p w14:paraId="0E5DFCDF" w14:textId="77777777" w:rsidR="006725CD" w:rsidRPr="00BB234C" w:rsidRDefault="006725CD" w:rsidP="006725CD">
      <w:pPr>
        <w:ind w:leftChars="607" w:left="1275" w:firstLineChars="100" w:firstLine="210"/>
        <w:rPr>
          <w:rFonts w:ascii="BIZ UDゴシック" w:eastAsia="BIZ UDゴシック" w:hAnsi="BIZ UDゴシック"/>
        </w:rPr>
      </w:pPr>
      <w:r w:rsidRPr="00BB234C">
        <w:rPr>
          <w:rFonts w:ascii="BIZ UDゴシック" w:eastAsia="BIZ UDゴシック" w:hAnsi="BIZ UDゴシック" w:hint="eastAsia"/>
        </w:rPr>
        <w:t>d</w:t>
      </w:r>
      <w:r w:rsidRPr="00BB234C">
        <w:rPr>
          <w:rFonts w:ascii="BIZ UDゴシック" w:eastAsia="BIZ UDゴシック" w:hAnsi="BIZ UDゴシック"/>
        </w:rPr>
        <w:t>.</w:t>
      </w:r>
      <w:r w:rsidRPr="00BB234C">
        <w:rPr>
          <w:rFonts w:ascii="BIZ UDゴシック" w:eastAsia="BIZ UDゴシック" w:hAnsi="BIZ UDゴシック" w:hint="eastAsia"/>
        </w:rPr>
        <w:t>指定管理者として選定された後に発覚した場合、選定を取り消す。</w:t>
      </w:r>
    </w:p>
    <w:p w14:paraId="46BAA637"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ｴ) 申請の辞退</w:t>
      </w:r>
    </w:p>
    <w:p w14:paraId="01877675" w14:textId="77777777" w:rsidR="006725CD" w:rsidRPr="00BB234C" w:rsidRDefault="006725CD" w:rsidP="006725CD">
      <w:pPr>
        <w:ind w:leftChars="72" w:left="991" w:hangingChars="400" w:hanging="840"/>
        <w:rPr>
          <w:rFonts w:ascii="BIZ UDゴシック" w:eastAsia="BIZ UDゴシック" w:hAnsi="BIZ UDゴシック"/>
        </w:rPr>
      </w:pPr>
      <w:r w:rsidRPr="00BB234C">
        <w:rPr>
          <w:rFonts w:ascii="BIZ UDゴシック" w:eastAsia="BIZ UDゴシック" w:hAnsi="BIZ UDゴシック" w:hint="eastAsia"/>
        </w:rPr>
        <w:t xml:space="preserve">　　　　　申請書類提出後に申請を辞退する場合は、持参又は郵送にて指定管理者指定申請辞退届（様式第１１号）を提出してください。なお、辞退した場合でも、申請書類は返却しません。</w:t>
      </w:r>
    </w:p>
    <w:p w14:paraId="44D81E40"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提出場所：申請書類の受付場所と同じです。</w:t>
      </w:r>
    </w:p>
    <w:p w14:paraId="320D5C7C"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ｵ) 内容変更の禁止</w:t>
      </w:r>
    </w:p>
    <w:p w14:paraId="45A1E12E"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提出された申請書類の内容を変更することはできません。</w:t>
      </w:r>
    </w:p>
    <w:p w14:paraId="6E487D45"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ｶ) 虚偽の記載をした場合及び不正があった場合の無効</w:t>
      </w:r>
    </w:p>
    <w:p w14:paraId="6DFABEEB" w14:textId="77777777" w:rsidR="006725CD" w:rsidRPr="00BB234C" w:rsidRDefault="006725CD" w:rsidP="006725CD">
      <w:pPr>
        <w:ind w:left="840" w:hangingChars="400" w:hanging="840"/>
        <w:rPr>
          <w:rFonts w:ascii="BIZ UDゴシック" w:eastAsia="BIZ UDゴシック" w:hAnsi="BIZ UDゴシック"/>
        </w:rPr>
      </w:pPr>
      <w:r w:rsidRPr="00BB234C">
        <w:rPr>
          <w:rFonts w:ascii="BIZ UDゴシック" w:eastAsia="BIZ UDゴシック" w:hAnsi="BIZ UDゴシック" w:hint="eastAsia"/>
        </w:rPr>
        <w:t xml:space="preserve">　　　　　申請書類に虚偽の記載があった場合又は不正があった場合、当該申請は無効とします。</w:t>
      </w:r>
    </w:p>
    <w:p w14:paraId="477B2B24"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ｷ) 著作権の帰属等</w:t>
      </w:r>
    </w:p>
    <w:p w14:paraId="5B32E1F6" w14:textId="77777777" w:rsidR="006725CD" w:rsidRPr="00BB234C" w:rsidRDefault="006725CD" w:rsidP="006725CD">
      <w:pPr>
        <w:ind w:left="840" w:hangingChars="400" w:hanging="840"/>
        <w:rPr>
          <w:rFonts w:ascii="BIZ UDゴシック" w:eastAsia="BIZ UDゴシック" w:hAnsi="BIZ UDゴシック"/>
        </w:rPr>
      </w:pPr>
      <w:r w:rsidRPr="00BB234C">
        <w:rPr>
          <w:rFonts w:ascii="BIZ UDゴシック" w:eastAsia="BIZ UDゴシック" w:hAnsi="BIZ UDゴシック" w:hint="eastAsia"/>
        </w:rPr>
        <w:t xml:space="preserve">　　　　　事業計画書等の著作権は、申請者に帰属します。ただし、市は、指定管理者の候補者の選定結果の公表等必要な場合には、事業計画書等の内容を無償で利用できるものとします。</w:t>
      </w:r>
    </w:p>
    <w:p w14:paraId="4A138B0F" w14:textId="77777777" w:rsidR="006725CD" w:rsidRPr="00BB234C" w:rsidRDefault="006725CD" w:rsidP="006725CD">
      <w:pPr>
        <w:ind w:left="840" w:hangingChars="400" w:hanging="840"/>
        <w:rPr>
          <w:rFonts w:ascii="BIZ UDゴシック" w:eastAsia="BIZ UDゴシック" w:hAnsi="BIZ UDゴシック"/>
        </w:rPr>
      </w:pPr>
      <w:r w:rsidRPr="00BB234C">
        <w:rPr>
          <w:rFonts w:ascii="BIZ UDゴシック" w:eastAsia="BIZ UDゴシック" w:hAnsi="BIZ UDゴシック" w:hint="eastAsia"/>
        </w:rPr>
        <w:t xml:space="preserve">　　　　　また、申請書類は、必要に応じ複写します（使用は、市役所内及び長浜市指定管理者選定委員会の審査に限ります。）。</w:t>
      </w:r>
    </w:p>
    <w:p w14:paraId="6ACA9F7B" w14:textId="77777777" w:rsidR="006725CD" w:rsidRPr="00BB234C" w:rsidRDefault="006725CD" w:rsidP="006725CD">
      <w:pPr>
        <w:ind w:left="840" w:hangingChars="400" w:hanging="840"/>
        <w:rPr>
          <w:rFonts w:ascii="BIZ UDゴシック" w:eastAsia="BIZ UDゴシック" w:hAnsi="BIZ UDゴシック"/>
        </w:rPr>
      </w:pPr>
      <w:r w:rsidRPr="00BB234C">
        <w:rPr>
          <w:rFonts w:ascii="BIZ UDゴシック" w:eastAsia="BIZ UDゴシック" w:hAnsi="BIZ UDゴシック" w:hint="eastAsia"/>
        </w:rPr>
        <w:t xml:space="preserve">　　　　　なお、申請書類は理由の如何に関わらず返却しません。</w:t>
      </w:r>
    </w:p>
    <w:p w14:paraId="7A551423"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ｸ) 情報の公開</w:t>
      </w:r>
    </w:p>
    <w:p w14:paraId="2CF276A1" w14:textId="77777777" w:rsidR="006725CD" w:rsidRPr="00BB234C" w:rsidRDefault="006725CD" w:rsidP="006725CD">
      <w:pPr>
        <w:ind w:left="840" w:hangingChars="400" w:hanging="840"/>
        <w:rPr>
          <w:rFonts w:ascii="BIZ UDゴシック" w:eastAsia="BIZ UDゴシック" w:hAnsi="BIZ UDゴシック"/>
        </w:rPr>
      </w:pPr>
      <w:r w:rsidRPr="00BB234C">
        <w:rPr>
          <w:rFonts w:ascii="BIZ UDゴシック" w:eastAsia="BIZ UDゴシック" w:hAnsi="BIZ UDゴシック" w:hint="eastAsia"/>
        </w:rPr>
        <w:t xml:space="preserve">　　　　　申請書類は、情報公開条例に基づく開示請求により、個人に関する情報等の非公開とすべき箇所を除き、公開されることがあります。このため、事業計画書等の作成にあたっては、公開の対象となることを前提に内容を記載してください。</w:t>
      </w:r>
    </w:p>
    <w:p w14:paraId="6CBDD853" w14:textId="77777777" w:rsidR="006725CD" w:rsidRPr="00BB234C" w:rsidRDefault="006725CD" w:rsidP="006725CD">
      <w:pPr>
        <w:ind w:left="840" w:hangingChars="400" w:hanging="840"/>
        <w:rPr>
          <w:rFonts w:ascii="BIZ UDゴシック" w:eastAsia="BIZ UDゴシック" w:hAnsi="BIZ UDゴシック"/>
        </w:rPr>
      </w:pPr>
      <w:r w:rsidRPr="00BB234C">
        <w:rPr>
          <w:rFonts w:ascii="BIZ UDゴシック" w:eastAsia="BIZ UDゴシック" w:hAnsi="BIZ UDゴシック" w:hint="eastAsia"/>
        </w:rPr>
        <w:t xml:space="preserve">　　　　　また、指定管理者に指定された場合、事業計画書（様式第２号）及びその関係資料については、個人情報に係る部分を除き、当市ホームページへの掲載等により公表します。</w:t>
      </w:r>
    </w:p>
    <w:p w14:paraId="4A20E030"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ｹ) 費用負担</w:t>
      </w:r>
    </w:p>
    <w:p w14:paraId="6A456AF9" w14:textId="77777777" w:rsidR="006725CD" w:rsidRPr="00BB234C" w:rsidRDefault="006725CD" w:rsidP="006725CD">
      <w:pPr>
        <w:ind w:left="840" w:hangingChars="400" w:hanging="840"/>
        <w:rPr>
          <w:rFonts w:ascii="BIZ UDゴシック" w:eastAsia="BIZ UDゴシック" w:hAnsi="BIZ UDゴシック"/>
        </w:rPr>
      </w:pPr>
      <w:r w:rsidRPr="00BB234C">
        <w:rPr>
          <w:rFonts w:ascii="BIZ UDゴシック" w:eastAsia="BIZ UDゴシック" w:hAnsi="BIZ UDゴシック" w:hint="eastAsia"/>
        </w:rPr>
        <w:t xml:space="preserve">　　　　　申請に関して必要となる費用は、申請者の負担とします。また、申請書類に含まれる特許権、実用新案権、意匠権、商標権その他日本国の法令に基づいて保護される第三者の権利の対象となっている業務の手法、維持管理方法、運営方法等を使用した結果生じた責任は、原則として申請者の負担とします。</w:t>
      </w:r>
    </w:p>
    <w:p w14:paraId="0425D4FC"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ｺ) 言語、通貨及び単位</w:t>
      </w:r>
    </w:p>
    <w:p w14:paraId="3A688B0F" w14:textId="77777777" w:rsidR="006725CD" w:rsidRPr="00BB234C" w:rsidRDefault="006725CD" w:rsidP="006725CD">
      <w:pPr>
        <w:ind w:left="840" w:hangingChars="400" w:hanging="840"/>
        <w:rPr>
          <w:rFonts w:ascii="BIZ UDゴシック" w:eastAsia="BIZ UDゴシック" w:hAnsi="BIZ UDゴシック"/>
        </w:rPr>
      </w:pPr>
      <w:r w:rsidRPr="00BB234C">
        <w:rPr>
          <w:rFonts w:ascii="BIZ UDゴシック" w:eastAsia="BIZ UDゴシック" w:hAnsi="BIZ UDゴシック" w:hint="eastAsia"/>
        </w:rPr>
        <w:t xml:space="preserve">　　　　　申請書類に用いる言語、通貨及び単位は、日本語、日本円、日本の標準時及び計量法（平成４年法律第</w:t>
      </w:r>
      <w:r w:rsidRPr="00BB234C">
        <w:rPr>
          <w:rFonts w:ascii="BIZ UDゴシック" w:eastAsia="BIZ UDゴシック" w:hAnsi="BIZ UDゴシック"/>
        </w:rPr>
        <w:t xml:space="preserve">51 </w:t>
      </w:r>
      <w:r w:rsidRPr="00BB234C">
        <w:rPr>
          <w:rFonts w:ascii="BIZ UDゴシック" w:eastAsia="BIZ UDゴシック" w:hAnsi="BIZ UDゴシック" w:hint="eastAsia"/>
        </w:rPr>
        <w:t>号）に定める単位に限ります。</w:t>
      </w:r>
    </w:p>
    <w:p w14:paraId="3848AD81" w14:textId="77777777" w:rsidR="00D02F57" w:rsidRDefault="00D02F57" w:rsidP="006725CD">
      <w:pPr>
        <w:rPr>
          <w:rFonts w:ascii="BIZ UDゴシック" w:eastAsia="BIZ UDゴシック" w:hAnsi="BIZ UDゴシック"/>
          <w:b/>
        </w:rPr>
      </w:pPr>
    </w:p>
    <w:p w14:paraId="651E7DAF" w14:textId="2CFE712E" w:rsidR="006725CD" w:rsidRPr="00BB234C" w:rsidRDefault="006725CD" w:rsidP="006725CD">
      <w:pPr>
        <w:rPr>
          <w:rFonts w:ascii="BIZ UDゴシック" w:eastAsia="BIZ UDゴシック" w:hAnsi="BIZ UDゴシック"/>
          <w:b/>
        </w:rPr>
      </w:pPr>
      <w:r w:rsidRPr="00BB234C">
        <w:rPr>
          <w:rFonts w:ascii="BIZ UDゴシック" w:eastAsia="BIZ UDゴシック" w:hAnsi="BIZ UDゴシック" w:hint="eastAsia"/>
          <w:b/>
        </w:rPr>
        <w:lastRenderedPageBreak/>
        <w:t>９　指定管理者の指定等</w:t>
      </w:r>
    </w:p>
    <w:p w14:paraId="5DC8955D" w14:textId="77777777" w:rsidR="006725CD" w:rsidRPr="00BB234C" w:rsidRDefault="006725CD" w:rsidP="006725CD">
      <w:pPr>
        <w:rPr>
          <w:rFonts w:ascii="BIZ UDゴシック" w:eastAsia="BIZ UDゴシック" w:hAnsi="BIZ UDゴシック"/>
          <w:b/>
        </w:rPr>
      </w:pPr>
      <w:r w:rsidRPr="00BB234C">
        <w:rPr>
          <w:rFonts w:ascii="BIZ UDゴシック" w:eastAsia="BIZ UDゴシック" w:hAnsi="BIZ UDゴシック" w:hint="eastAsia"/>
        </w:rPr>
        <w:t xml:space="preserve">　</w:t>
      </w:r>
      <w:r w:rsidRPr="00BB234C">
        <w:rPr>
          <w:rFonts w:ascii="BIZ UDゴシック" w:eastAsia="BIZ UDゴシック" w:hAnsi="BIZ UDゴシック" w:hint="eastAsia"/>
          <w:b/>
        </w:rPr>
        <w:t>(1) 指定管理者の候補者の選定</w:t>
      </w:r>
    </w:p>
    <w:p w14:paraId="7316F51D" w14:textId="77777777" w:rsidR="006725CD" w:rsidRPr="00BB234C" w:rsidRDefault="006725CD" w:rsidP="006725CD">
      <w:pPr>
        <w:rPr>
          <w:rFonts w:ascii="BIZ UDゴシック" w:eastAsia="BIZ UDゴシック" w:hAnsi="BIZ UDゴシック"/>
          <w:b/>
        </w:rPr>
      </w:pPr>
      <w:r w:rsidRPr="00BB234C">
        <w:rPr>
          <w:rFonts w:ascii="BIZ UDゴシック" w:eastAsia="BIZ UDゴシック" w:hAnsi="BIZ UDゴシック" w:hint="eastAsia"/>
          <w:b/>
        </w:rPr>
        <w:t xml:space="preserve">　　ア　選定方法　</w:t>
      </w:r>
    </w:p>
    <w:p w14:paraId="19ECCD58" w14:textId="1BDA259C" w:rsidR="006725CD" w:rsidRPr="00BB234C" w:rsidRDefault="006725CD" w:rsidP="002332CD">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指定管理者の選定に</w:t>
      </w:r>
      <w:r w:rsidR="002332CD">
        <w:rPr>
          <w:rFonts w:ascii="BIZ UDゴシック" w:eastAsia="BIZ UDゴシック" w:hAnsi="BIZ UDゴシック" w:hint="eastAsia"/>
        </w:rPr>
        <w:t>あ</w:t>
      </w:r>
      <w:r w:rsidRPr="00BB234C">
        <w:rPr>
          <w:rFonts w:ascii="BIZ UDゴシック" w:eastAsia="BIZ UDゴシック" w:hAnsi="BIZ UDゴシック" w:hint="eastAsia"/>
        </w:rPr>
        <w:t>たっては、長浜市指定管理者選定委員会（以下「選定委員会」という。）を設置し、提出された申請書類により審査を行い、下記イに記載する審査基準に最も適合する申請者を市が指定管理者の候補者として選定します。</w:t>
      </w:r>
    </w:p>
    <w:p w14:paraId="2C8E6CDB" w14:textId="77777777" w:rsidR="006725CD" w:rsidRPr="00BB234C" w:rsidRDefault="006725CD" w:rsidP="006725CD">
      <w:pPr>
        <w:rPr>
          <w:rFonts w:ascii="BIZ UDゴシック" w:eastAsia="BIZ UDゴシック" w:hAnsi="BIZ UDゴシック"/>
          <w:b/>
        </w:rPr>
      </w:pPr>
      <w:r w:rsidRPr="00BB234C">
        <w:rPr>
          <w:rFonts w:ascii="BIZ UDゴシック" w:eastAsia="BIZ UDゴシック" w:hAnsi="BIZ UDゴシック" w:hint="eastAsia"/>
          <w:b/>
        </w:rPr>
        <w:t xml:space="preserve">　　イ　審査基準</w:t>
      </w:r>
    </w:p>
    <w:p w14:paraId="6EF2D6C3" w14:textId="77777777" w:rsidR="006725CD" w:rsidRPr="00BB234C" w:rsidRDefault="006725CD" w:rsidP="006725CD">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選定委員会において、</w:t>
      </w:r>
      <w:r w:rsidRPr="00BB234C">
        <w:rPr>
          <w:rFonts w:ascii="BIZ UDゴシック" w:eastAsia="BIZ UDゴシック" w:hAnsi="BIZ UDゴシック" w:hint="eastAsia"/>
          <w:snapToGrid w:val="0"/>
        </w:rPr>
        <w:t>長浜市公の施設の指定管理者の指定の手続等に関する条例（平成18年長浜市条例第58号）</w:t>
      </w:r>
      <w:r w:rsidRPr="00BB234C">
        <w:rPr>
          <w:rFonts w:ascii="BIZ UDゴシック" w:eastAsia="BIZ UDゴシック" w:hAnsi="BIZ UDゴシック" w:hint="eastAsia"/>
        </w:rPr>
        <w:t>第４条第１項各号の選定基準をより具体化した審査基準を定めて、審査を行います。</w:t>
      </w:r>
    </w:p>
    <w:p w14:paraId="62BDE074" w14:textId="5EF5EA4A" w:rsidR="00B76424" w:rsidRPr="00BB234C" w:rsidRDefault="006725CD" w:rsidP="006725CD">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選定基準ごとの審査項目、審査内容及び配点は、</w:t>
      </w:r>
      <w:r w:rsidR="00B76424" w:rsidRPr="00BB234C">
        <w:rPr>
          <w:rFonts w:ascii="BIZ UDゴシック" w:eastAsia="BIZ UDゴシック" w:hAnsi="BIZ UDゴシック" w:hint="eastAsia"/>
        </w:rPr>
        <w:t>「木之本スティックホール指定管理者審査基準」のとおりです。</w:t>
      </w:r>
    </w:p>
    <w:p w14:paraId="2958A57F" w14:textId="77777777" w:rsidR="00B76424" w:rsidRPr="00BB234C" w:rsidRDefault="00B76424" w:rsidP="00B76424">
      <w:pPr>
        <w:rPr>
          <w:rFonts w:ascii="BIZ UDゴシック" w:eastAsia="BIZ UDゴシック" w:hAnsi="BIZ UDゴシック"/>
          <w:b/>
        </w:rPr>
      </w:pPr>
      <w:r w:rsidRPr="00BB234C">
        <w:rPr>
          <w:rFonts w:ascii="BIZ UDゴシック" w:eastAsia="BIZ UDゴシック" w:hAnsi="BIZ UDゴシック" w:hint="eastAsia"/>
          <w:b/>
        </w:rPr>
        <w:t xml:space="preserve">　　ウ　ヒアリング等の実施</w:t>
      </w:r>
    </w:p>
    <w:p w14:paraId="5DDEC3F0" w14:textId="77777777" w:rsidR="006725CD" w:rsidRPr="00BB234C" w:rsidRDefault="006725CD" w:rsidP="006725CD">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選定委員会の審査においては、次のとおり申請者からヒアリングを行い、申請の内容を総合的に審査します。</w:t>
      </w:r>
    </w:p>
    <w:p w14:paraId="460FB1EB"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なお、ヒアリングは次のとおり実施します。</w:t>
      </w:r>
    </w:p>
    <w:p w14:paraId="63295524" w14:textId="770E34A1" w:rsidR="006725CD" w:rsidRPr="00BB234C" w:rsidRDefault="006725CD" w:rsidP="006725CD">
      <w:pPr>
        <w:ind w:left="1260" w:hangingChars="600" w:hanging="1260"/>
        <w:rPr>
          <w:rFonts w:ascii="BIZ UDゴシック" w:eastAsia="BIZ UDゴシック" w:hAnsi="BIZ UDゴシック"/>
        </w:rPr>
      </w:pPr>
      <w:r w:rsidRPr="00BB234C">
        <w:rPr>
          <w:rFonts w:ascii="BIZ UDゴシック" w:eastAsia="BIZ UDゴシック" w:hAnsi="BIZ UDゴシック" w:hint="eastAsia"/>
        </w:rPr>
        <w:t xml:space="preserve">　　　　　ア　ヒアリング日程は、</w:t>
      </w:r>
      <w:r w:rsidR="00377A19">
        <w:rPr>
          <w:rFonts w:ascii="BIZ UDゴシック" w:eastAsia="BIZ UDゴシック" w:hAnsi="BIZ UDゴシック" w:hint="eastAsia"/>
        </w:rPr>
        <w:t>令和８</w:t>
      </w:r>
      <w:r w:rsidRPr="00BB234C">
        <w:rPr>
          <w:rFonts w:ascii="BIZ UDゴシック" w:eastAsia="BIZ UDゴシック" w:hAnsi="BIZ UDゴシック" w:hint="eastAsia"/>
        </w:rPr>
        <w:t>年</w:t>
      </w:r>
      <w:r w:rsidR="00377A19">
        <w:rPr>
          <w:rFonts w:ascii="BIZ UDゴシック" w:eastAsia="BIZ UDゴシック" w:hAnsi="BIZ UDゴシック" w:hint="eastAsia"/>
        </w:rPr>
        <w:t>９</w:t>
      </w:r>
      <w:r w:rsidRPr="00BB234C">
        <w:rPr>
          <w:rFonts w:ascii="BIZ UDゴシック" w:eastAsia="BIZ UDゴシック" w:hAnsi="BIZ UDゴシック" w:hint="eastAsia"/>
        </w:rPr>
        <w:t>月</w:t>
      </w:r>
      <w:r w:rsidR="0090383B">
        <w:rPr>
          <w:rFonts w:ascii="BIZ UDゴシック" w:eastAsia="BIZ UDゴシック" w:hAnsi="BIZ UDゴシック" w:hint="eastAsia"/>
        </w:rPr>
        <w:t>１</w:t>
      </w:r>
      <w:r w:rsidRPr="00BB234C">
        <w:rPr>
          <w:rFonts w:ascii="BIZ UDゴシック" w:eastAsia="BIZ UDゴシック" w:hAnsi="BIZ UDゴシック" w:hint="eastAsia"/>
        </w:rPr>
        <w:t>日（</w:t>
      </w:r>
      <w:r w:rsidR="0090383B">
        <w:rPr>
          <w:rFonts w:ascii="BIZ UDゴシック" w:eastAsia="BIZ UDゴシック" w:hAnsi="BIZ UDゴシック" w:hint="eastAsia"/>
        </w:rPr>
        <w:t>火</w:t>
      </w:r>
      <w:r w:rsidRPr="00BB234C">
        <w:rPr>
          <w:rFonts w:ascii="BIZ UDゴシック" w:eastAsia="BIZ UDゴシック" w:hAnsi="BIZ UDゴシック" w:hint="eastAsia"/>
        </w:rPr>
        <w:t>）を予定しています。時間や場所等の詳細については、別途連絡します。</w:t>
      </w:r>
    </w:p>
    <w:p w14:paraId="43B43EF0" w14:textId="77777777" w:rsidR="006725CD" w:rsidRPr="00BB234C" w:rsidRDefault="006725CD" w:rsidP="006725CD">
      <w:pPr>
        <w:ind w:left="1260" w:hangingChars="600" w:hanging="1260"/>
        <w:rPr>
          <w:rFonts w:ascii="BIZ UDゴシック" w:eastAsia="BIZ UDゴシック" w:hAnsi="BIZ UDゴシック"/>
        </w:rPr>
      </w:pPr>
      <w:r w:rsidRPr="00BB234C">
        <w:rPr>
          <w:rFonts w:ascii="BIZ UDゴシック" w:eastAsia="BIZ UDゴシック" w:hAnsi="BIZ UDゴシック" w:hint="eastAsia"/>
        </w:rPr>
        <w:t xml:space="preserve">　　　　　イ　会議は非公開としますが、後日、市ホームページに要点録を公開します。</w:t>
      </w:r>
    </w:p>
    <w:p w14:paraId="74DF5680" w14:textId="0B269F1A" w:rsidR="006725CD" w:rsidRPr="00BB234C" w:rsidRDefault="006725CD" w:rsidP="006725CD">
      <w:pPr>
        <w:ind w:left="1260" w:hangingChars="600" w:hanging="1260"/>
        <w:rPr>
          <w:rFonts w:ascii="BIZ UDゴシック" w:eastAsia="BIZ UDゴシック" w:hAnsi="BIZ UDゴシック"/>
          <w:color w:val="000000"/>
        </w:rPr>
      </w:pPr>
      <w:r w:rsidRPr="00BB234C">
        <w:rPr>
          <w:rFonts w:ascii="BIZ UDゴシック" w:eastAsia="BIZ UDゴシック" w:hAnsi="BIZ UDゴシック" w:hint="eastAsia"/>
        </w:rPr>
        <w:t xml:space="preserve">　　　　　ウ　申請者あたりの説明時間は申請者の自</w:t>
      </w:r>
      <w:r w:rsidRPr="00BB234C">
        <w:rPr>
          <w:rFonts w:ascii="BIZ UDゴシック" w:eastAsia="BIZ UDゴシック" w:hAnsi="BIZ UDゴシック" w:hint="eastAsia"/>
          <w:color w:val="000000"/>
        </w:rPr>
        <w:t>己紹介等を含み</w:t>
      </w:r>
      <w:r w:rsidR="001930A0">
        <w:rPr>
          <w:rFonts w:ascii="BIZ UDゴシック" w:eastAsia="BIZ UDゴシック" w:hAnsi="BIZ UDゴシック" w:hint="eastAsia"/>
          <w:color w:val="000000"/>
        </w:rPr>
        <w:t>20</w:t>
      </w:r>
      <w:r w:rsidRPr="00BB234C">
        <w:rPr>
          <w:rFonts w:ascii="BIZ UDゴシック" w:eastAsia="BIZ UDゴシック" w:hAnsi="BIZ UDゴシック" w:hint="eastAsia"/>
          <w:color w:val="000000"/>
        </w:rPr>
        <w:t>分以内とし、質疑応答は</w:t>
      </w:r>
      <w:r w:rsidR="001930A0">
        <w:rPr>
          <w:rFonts w:ascii="BIZ UDゴシック" w:eastAsia="BIZ UDゴシック" w:hAnsi="BIZ UDゴシック" w:hint="eastAsia"/>
          <w:color w:val="000000"/>
        </w:rPr>
        <w:t>20</w:t>
      </w:r>
      <w:r w:rsidRPr="00BB234C">
        <w:rPr>
          <w:rFonts w:ascii="BIZ UDゴシック" w:eastAsia="BIZ UDゴシック" w:hAnsi="BIZ UDゴシック" w:hint="eastAsia"/>
          <w:color w:val="000000"/>
        </w:rPr>
        <w:t>分程度とします。</w:t>
      </w:r>
    </w:p>
    <w:p w14:paraId="37065A1F" w14:textId="77777777" w:rsidR="006725CD" w:rsidRPr="00BB234C" w:rsidRDefault="006725CD" w:rsidP="006725CD">
      <w:pPr>
        <w:ind w:left="1260" w:hangingChars="600" w:hanging="1260"/>
        <w:rPr>
          <w:rFonts w:ascii="BIZ UDゴシック" w:eastAsia="BIZ UDゴシック" w:hAnsi="BIZ UDゴシック"/>
        </w:rPr>
      </w:pPr>
      <w:r w:rsidRPr="00BB234C">
        <w:rPr>
          <w:rFonts w:ascii="BIZ UDゴシック" w:eastAsia="BIZ UDゴシック" w:hAnsi="BIZ UDゴシック" w:hint="eastAsia"/>
        </w:rPr>
        <w:t xml:space="preserve">　　　　　エ　審査は、提出された書類に基づいて行います。</w:t>
      </w:r>
    </w:p>
    <w:p w14:paraId="09BC2737" w14:textId="77777777" w:rsidR="006725CD" w:rsidRPr="00BB234C" w:rsidRDefault="006725CD" w:rsidP="006725CD">
      <w:pPr>
        <w:ind w:leftChars="500" w:left="1260" w:hangingChars="100" w:hanging="210"/>
        <w:rPr>
          <w:rFonts w:ascii="BIZ UDゴシック" w:eastAsia="BIZ UDゴシック" w:hAnsi="BIZ UDゴシック"/>
        </w:rPr>
      </w:pPr>
      <w:r w:rsidRPr="00BB234C">
        <w:rPr>
          <w:rFonts w:ascii="BIZ UDゴシック" w:eastAsia="BIZ UDゴシック" w:hAnsi="BIZ UDゴシック" w:hint="eastAsia"/>
        </w:rPr>
        <w:t>オ　説明は事業計画書（様式第２号）と収支計画書（様式第３号）に基づいて行ってください。</w:t>
      </w:r>
    </w:p>
    <w:p w14:paraId="12391531" w14:textId="77777777" w:rsidR="006725CD" w:rsidRPr="00BB234C" w:rsidRDefault="006725CD" w:rsidP="006725CD">
      <w:pPr>
        <w:ind w:left="1260" w:hangingChars="600" w:hanging="1260"/>
        <w:rPr>
          <w:rFonts w:ascii="BIZ UDゴシック" w:eastAsia="BIZ UDゴシック" w:hAnsi="BIZ UDゴシック"/>
        </w:rPr>
      </w:pPr>
      <w:r w:rsidRPr="00BB234C">
        <w:rPr>
          <w:rFonts w:ascii="BIZ UDゴシック" w:eastAsia="BIZ UDゴシック" w:hAnsi="BIZ UDゴシック" w:hint="eastAsia"/>
        </w:rPr>
        <w:t xml:space="preserve">　　　　　カ　提案内容について選定委員会から事前質問があった場合、随時連絡をしますので、当日の説明の中で回答をしてください。</w:t>
      </w:r>
    </w:p>
    <w:p w14:paraId="32EEB2B9" w14:textId="77777777" w:rsidR="006725CD" w:rsidRPr="00BB234C" w:rsidRDefault="006725CD" w:rsidP="006725CD">
      <w:pPr>
        <w:ind w:left="1050" w:hangingChars="500" w:hanging="1050"/>
        <w:rPr>
          <w:rFonts w:ascii="BIZ UDゴシック" w:eastAsia="BIZ UDゴシック" w:hAnsi="BIZ UDゴシック"/>
        </w:rPr>
      </w:pPr>
      <w:r w:rsidRPr="00BB234C">
        <w:rPr>
          <w:rFonts w:ascii="BIZ UDゴシック" w:eastAsia="BIZ UDゴシック" w:hAnsi="BIZ UDゴシック" w:hint="eastAsia"/>
        </w:rPr>
        <w:t xml:space="preserve">　　　　　キ　複数の申請者がいる場合の説明の順番は、申請を受け付けた順とします。</w:t>
      </w:r>
    </w:p>
    <w:p w14:paraId="0A4B2659" w14:textId="5E0F23B2" w:rsidR="006725CD" w:rsidRPr="00BB234C" w:rsidRDefault="006725CD" w:rsidP="006725CD">
      <w:pPr>
        <w:ind w:left="1260" w:hangingChars="600" w:hanging="1260"/>
        <w:rPr>
          <w:rFonts w:ascii="BIZ UDゴシック" w:eastAsia="BIZ UDゴシック" w:hAnsi="BIZ UDゴシック"/>
        </w:rPr>
      </w:pPr>
      <w:r w:rsidRPr="00BB234C">
        <w:rPr>
          <w:rFonts w:ascii="BIZ UDゴシック" w:eastAsia="BIZ UDゴシック" w:hAnsi="BIZ UDゴシック" w:hint="eastAsia"/>
        </w:rPr>
        <w:t xml:space="preserve">　　　　　ク　１申請者あたりの説明者は、原則、３名以内とし、提案内容の説明は、施設の実質的な管理責任予定者とします。ただし、共同事業体での申請の場合は、</w:t>
      </w:r>
      <w:r w:rsidR="00D02F57">
        <w:rPr>
          <w:rFonts w:ascii="BIZ UDゴシック" w:eastAsia="BIZ UDゴシック" w:hAnsi="BIZ UDゴシック" w:hint="eastAsia"/>
        </w:rPr>
        <w:t>全て</w:t>
      </w:r>
      <w:r w:rsidRPr="00BB234C">
        <w:rPr>
          <w:rFonts w:ascii="BIZ UDゴシック" w:eastAsia="BIZ UDゴシック" w:hAnsi="BIZ UDゴシック" w:hint="eastAsia"/>
        </w:rPr>
        <w:t>の共同事業体の構成団体から出席してください。</w:t>
      </w:r>
    </w:p>
    <w:p w14:paraId="000ACE39" w14:textId="77777777" w:rsidR="006725CD" w:rsidRPr="00BB234C" w:rsidRDefault="006725CD" w:rsidP="006725CD">
      <w:pPr>
        <w:ind w:left="1050" w:hangingChars="500" w:hanging="1050"/>
        <w:rPr>
          <w:rFonts w:ascii="BIZ UDゴシック" w:eastAsia="BIZ UDゴシック" w:hAnsi="BIZ UDゴシック"/>
        </w:rPr>
      </w:pPr>
      <w:r w:rsidRPr="00BB234C">
        <w:rPr>
          <w:rFonts w:ascii="BIZ UDゴシック" w:eastAsia="BIZ UDゴシック" w:hAnsi="BIZ UDゴシック" w:hint="eastAsia"/>
        </w:rPr>
        <w:t xml:space="preserve">　　　　　ケ　説明に要する申請者の経費は、全て申請者の負担とします。</w:t>
      </w:r>
    </w:p>
    <w:p w14:paraId="3996026D" w14:textId="13C26420" w:rsidR="006725CD" w:rsidRPr="00BB234C" w:rsidRDefault="006725CD" w:rsidP="006725CD">
      <w:pPr>
        <w:ind w:left="1260" w:hangingChars="600" w:hanging="1260"/>
        <w:rPr>
          <w:rFonts w:ascii="BIZ UDゴシック" w:eastAsia="BIZ UDゴシック" w:hAnsi="BIZ UDゴシック"/>
        </w:rPr>
      </w:pPr>
      <w:r w:rsidRPr="00BB234C">
        <w:rPr>
          <w:rFonts w:ascii="BIZ UDゴシック" w:eastAsia="BIZ UDゴシック" w:hAnsi="BIZ UDゴシック" w:hint="eastAsia"/>
        </w:rPr>
        <w:t xml:space="preserve">　　　　　コ　プレゼンテーションソフトを利用して説明する場合、使用するデータを</w:t>
      </w:r>
      <w:r w:rsidR="001930A0" w:rsidRPr="00BB234C">
        <w:rPr>
          <w:rFonts w:ascii="BIZ UDゴシック" w:eastAsia="BIZ UDゴシック" w:hAnsi="BIZ UDゴシック" w:hint="eastAsia"/>
          <w:color w:val="000000"/>
        </w:rPr>
        <w:t>ＣＤ-Ｒ等</w:t>
      </w:r>
      <w:r w:rsidRPr="00BB234C">
        <w:rPr>
          <w:rFonts w:ascii="BIZ UDゴシック" w:eastAsia="BIZ UDゴシック" w:hAnsi="BIZ UDゴシック" w:hint="eastAsia"/>
        </w:rPr>
        <w:t>に保存し、申請書類と併せて提出してください。パソコン・プロジェクター・スクリーンは選定委員会事務局が準備します（パソコンに搭載しているプレゼンテーションソフトは、「</w:t>
      </w:r>
      <w:proofErr w:type="spellStart"/>
      <w:r w:rsidRPr="00BB234C">
        <w:rPr>
          <w:rFonts w:ascii="BIZ UDゴシック" w:eastAsia="BIZ UDゴシック" w:hAnsi="BIZ UDゴシック" w:hint="eastAsia"/>
        </w:rPr>
        <w:t>Micrsoft</w:t>
      </w:r>
      <w:proofErr w:type="spellEnd"/>
      <w:r w:rsidRPr="00BB234C">
        <w:rPr>
          <w:rFonts w:ascii="BIZ UDゴシック" w:eastAsia="BIZ UDゴシック" w:hAnsi="BIZ UDゴシック" w:hint="eastAsia"/>
        </w:rPr>
        <w:t xml:space="preserve"> Office PowerPoint20</w:t>
      </w:r>
      <w:r w:rsidR="00E014D9">
        <w:rPr>
          <w:rFonts w:ascii="BIZ UDゴシック" w:eastAsia="BIZ UDゴシック" w:hAnsi="BIZ UDゴシック" w:hint="eastAsia"/>
        </w:rPr>
        <w:t>24</w:t>
      </w:r>
      <w:r w:rsidRPr="00BB234C">
        <w:rPr>
          <w:rFonts w:ascii="BIZ UDゴシック" w:eastAsia="BIZ UDゴシック" w:hAnsi="BIZ UDゴシック" w:hint="eastAsia"/>
        </w:rPr>
        <w:t>」です。）。なお、プレゼンテーションソフトの使用は、審査を受けるうえでの絶対条件ではありません。</w:t>
      </w:r>
    </w:p>
    <w:p w14:paraId="7E1A359E" w14:textId="77777777" w:rsidR="00B96F80" w:rsidRPr="00BB234C" w:rsidRDefault="00B96F80" w:rsidP="006725CD">
      <w:pPr>
        <w:ind w:left="1260" w:hangingChars="600" w:hanging="1260"/>
        <w:rPr>
          <w:rFonts w:ascii="BIZ UDゴシック" w:eastAsia="BIZ UDゴシック" w:hAnsi="BIZ UDゴシック"/>
        </w:rPr>
      </w:pPr>
    </w:p>
    <w:p w14:paraId="4AE7DF66" w14:textId="77777777" w:rsidR="006725CD" w:rsidRPr="00BB234C" w:rsidRDefault="006725CD" w:rsidP="006725CD">
      <w:pPr>
        <w:ind w:firstLineChars="100" w:firstLine="210"/>
        <w:rPr>
          <w:rFonts w:ascii="BIZ UDゴシック" w:eastAsia="BIZ UDゴシック" w:hAnsi="BIZ UDゴシック"/>
          <w:b/>
        </w:rPr>
      </w:pPr>
      <w:r w:rsidRPr="00BB234C">
        <w:rPr>
          <w:rFonts w:ascii="BIZ UDゴシック" w:eastAsia="BIZ UDゴシック" w:hAnsi="BIZ UDゴシック" w:hint="eastAsia"/>
          <w:b/>
        </w:rPr>
        <w:t>(2) 選定結果の公表</w:t>
      </w:r>
    </w:p>
    <w:p w14:paraId="3C721E54" w14:textId="77777777" w:rsidR="006725CD" w:rsidRPr="00BB234C" w:rsidRDefault="006725CD" w:rsidP="006725CD">
      <w:pPr>
        <w:ind w:left="420" w:hangingChars="200" w:hanging="420"/>
        <w:rPr>
          <w:rFonts w:ascii="BIZ UDゴシック" w:eastAsia="BIZ UDゴシック" w:hAnsi="BIZ UDゴシック"/>
        </w:rPr>
      </w:pPr>
      <w:r w:rsidRPr="00BB234C">
        <w:rPr>
          <w:rFonts w:ascii="BIZ UDゴシック" w:eastAsia="BIZ UDゴシック" w:hAnsi="BIZ UDゴシック" w:hint="eastAsia"/>
        </w:rPr>
        <w:t xml:space="preserve">　　　選定委員会の審査結果に基づき、指定管理者の候補者を選定した後、選定委員会の議事録、募集概要や応募状況、選定結果等について、市ホームページに掲載します。</w:t>
      </w:r>
    </w:p>
    <w:p w14:paraId="010240EE" w14:textId="77777777" w:rsidR="006725CD" w:rsidRPr="00BB234C" w:rsidRDefault="006725CD" w:rsidP="006725CD">
      <w:pPr>
        <w:ind w:left="420" w:hangingChars="200" w:hanging="420"/>
        <w:rPr>
          <w:rFonts w:ascii="BIZ UDゴシック" w:eastAsia="BIZ UDゴシック" w:hAnsi="BIZ UDゴシック"/>
        </w:rPr>
      </w:pPr>
      <w:r w:rsidRPr="00BB234C">
        <w:rPr>
          <w:rFonts w:ascii="BIZ UDゴシック" w:eastAsia="BIZ UDゴシック" w:hAnsi="BIZ UDゴシック" w:hint="eastAsia"/>
        </w:rPr>
        <w:lastRenderedPageBreak/>
        <w:t xml:space="preserve">　　　また、選定結果については、選定委員会に参加した全ての団体に指定管理者選定結果通知書を郵送します。共同事業体で申請した場合は、共同事業体の構成団体の代表者宛に郵送します。</w:t>
      </w:r>
    </w:p>
    <w:p w14:paraId="4E8197B8" w14:textId="77777777" w:rsidR="006725CD" w:rsidRPr="00BB234C" w:rsidRDefault="006725CD" w:rsidP="006725CD">
      <w:pPr>
        <w:rPr>
          <w:rFonts w:ascii="BIZ UDゴシック" w:eastAsia="BIZ UDゴシック" w:hAnsi="BIZ UDゴシック"/>
          <w:b/>
        </w:rPr>
      </w:pPr>
      <w:r w:rsidRPr="00BB234C">
        <w:rPr>
          <w:rFonts w:ascii="BIZ UDゴシック" w:eastAsia="BIZ UDゴシック" w:hAnsi="BIZ UDゴシック" w:hint="eastAsia"/>
        </w:rPr>
        <w:t xml:space="preserve">　</w:t>
      </w:r>
      <w:r w:rsidRPr="00BB234C">
        <w:rPr>
          <w:rFonts w:ascii="BIZ UDゴシック" w:eastAsia="BIZ UDゴシック" w:hAnsi="BIZ UDゴシック" w:hint="eastAsia"/>
          <w:b/>
        </w:rPr>
        <w:t>(3) 指定管理者の指定</w:t>
      </w:r>
    </w:p>
    <w:p w14:paraId="5CA63C98" w14:textId="77777777" w:rsidR="006725CD" w:rsidRPr="00BB234C" w:rsidRDefault="006725CD" w:rsidP="006725CD">
      <w:pPr>
        <w:rPr>
          <w:rFonts w:ascii="BIZ UDゴシック" w:eastAsia="BIZ UDゴシック" w:hAnsi="BIZ UDゴシック"/>
          <w:b/>
        </w:rPr>
      </w:pPr>
      <w:r w:rsidRPr="00BB234C">
        <w:rPr>
          <w:rFonts w:ascii="BIZ UDゴシック" w:eastAsia="BIZ UDゴシック" w:hAnsi="BIZ UDゴシック" w:hint="eastAsia"/>
          <w:b/>
        </w:rPr>
        <w:t xml:space="preserve">　　ア　市議会の議決</w:t>
      </w:r>
    </w:p>
    <w:p w14:paraId="706F74D9" w14:textId="77777777" w:rsidR="006725CD" w:rsidRPr="00BB234C" w:rsidRDefault="006725CD" w:rsidP="006725CD">
      <w:pPr>
        <w:ind w:left="630" w:hangingChars="300" w:hanging="630"/>
        <w:rPr>
          <w:rFonts w:ascii="BIZ UDゴシック" w:eastAsia="BIZ UDゴシック" w:hAnsi="BIZ UDゴシック"/>
        </w:rPr>
      </w:pPr>
      <w:r w:rsidRPr="00BB234C">
        <w:rPr>
          <w:rFonts w:ascii="BIZ UDゴシック" w:eastAsia="BIZ UDゴシック" w:hAnsi="BIZ UDゴシック" w:hint="eastAsia"/>
        </w:rPr>
        <w:t xml:space="preserve">　　　　指定管理者の候補者として選定された団体については、地方自治法の規定に基づき、指定管理者として指定する議案を市議会に提出し、議決後、指定管理者として指定します。</w:t>
      </w:r>
    </w:p>
    <w:p w14:paraId="7EE29CAB" w14:textId="77777777" w:rsidR="006725CD" w:rsidRPr="00BB234C" w:rsidRDefault="006725CD" w:rsidP="006725CD">
      <w:pPr>
        <w:rPr>
          <w:rFonts w:ascii="BIZ UDゴシック" w:eastAsia="BIZ UDゴシック" w:hAnsi="BIZ UDゴシック"/>
          <w:b/>
        </w:rPr>
      </w:pPr>
      <w:r w:rsidRPr="00BB234C">
        <w:rPr>
          <w:rFonts w:ascii="BIZ UDゴシック" w:eastAsia="BIZ UDゴシック" w:hAnsi="BIZ UDゴシック" w:hint="eastAsia"/>
          <w:b/>
        </w:rPr>
        <w:t xml:space="preserve">　　イ　告示</w:t>
      </w:r>
    </w:p>
    <w:p w14:paraId="56A1456E"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指定管理者の指定後、速やかに告示し、市ホームページに掲載します。</w:t>
      </w:r>
    </w:p>
    <w:p w14:paraId="03F169CD" w14:textId="77777777" w:rsidR="006725CD" w:rsidRPr="00BB234C" w:rsidRDefault="006725CD" w:rsidP="006725CD">
      <w:pPr>
        <w:rPr>
          <w:rFonts w:ascii="BIZ UDゴシック" w:eastAsia="BIZ UDゴシック" w:hAnsi="BIZ UDゴシック"/>
        </w:rPr>
      </w:pPr>
    </w:p>
    <w:p w14:paraId="55AA22D5" w14:textId="77777777" w:rsidR="006725CD" w:rsidRPr="00BB234C" w:rsidRDefault="006725CD" w:rsidP="006725CD">
      <w:pPr>
        <w:rPr>
          <w:rFonts w:ascii="BIZ UDゴシック" w:eastAsia="BIZ UDゴシック" w:hAnsi="BIZ UDゴシック"/>
          <w:b/>
        </w:rPr>
      </w:pPr>
      <w:r w:rsidRPr="00BB234C">
        <w:rPr>
          <w:rFonts w:ascii="BIZ UDゴシック" w:eastAsia="BIZ UDゴシック" w:hAnsi="BIZ UDゴシック" w:hint="eastAsia"/>
          <w:b/>
        </w:rPr>
        <w:t>10　協定の締結</w:t>
      </w:r>
    </w:p>
    <w:p w14:paraId="7B073AF0" w14:textId="77777777" w:rsidR="006725CD" w:rsidRPr="00BB234C" w:rsidRDefault="006725CD" w:rsidP="006725CD">
      <w:pPr>
        <w:rPr>
          <w:rFonts w:ascii="BIZ UDゴシック" w:eastAsia="BIZ UDゴシック" w:hAnsi="BIZ UDゴシック"/>
          <w:b/>
        </w:rPr>
      </w:pPr>
      <w:r w:rsidRPr="00BB234C">
        <w:rPr>
          <w:rFonts w:ascii="BIZ UDゴシック" w:eastAsia="BIZ UDゴシック" w:hAnsi="BIZ UDゴシック" w:hint="eastAsia"/>
        </w:rPr>
        <w:t xml:space="preserve">　</w:t>
      </w:r>
      <w:r w:rsidRPr="00BB234C">
        <w:rPr>
          <w:rFonts w:ascii="BIZ UDゴシック" w:eastAsia="BIZ UDゴシック" w:hAnsi="BIZ UDゴシック" w:hint="eastAsia"/>
          <w:b/>
        </w:rPr>
        <w:t>(1) 協定の考え方</w:t>
      </w:r>
    </w:p>
    <w:p w14:paraId="5F6D092A" w14:textId="2CE3250F" w:rsidR="006725CD" w:rsidRPr="00BB234C" w:rsidRDefault="006725CD" w:rsidP="006725CD">
      <w:pPr>
        <w:ind w:left="420" w:hangingChars="200" w:hanging="420"/>
        <w:rPr>
          <w:rFonts w:ascii="BIZ UDゴシック" w:eastAsia="BIZ UDゴシック" w:hAnsi="BIZ UDゴシック"/>
        </w:rPr>
      </w:pPr>
      <w:r w:rsidRPr="00BB234C">
        <w:rPr>
          <w:rFonts w:ascii="BIZ UDゴシック" w:eastAsia="BIZ UDゴシック" w:hAnsi="BIZ UDゴシック" w:hint="eastAsia"/>
        </w:rPr>
        <w:t xml:space="preserve">　　　指定管理者の候補者の選定後、市と指定管理者の候補者との間で細目にわたる協議を行い、合意後、仮協定を締結します。仮協定の内容は、原則として基本協定と同様の内容を予定して</w:t>
      </w:r>
      <w:r w:rsidR="00D02F57">
        <w:rPr>
          <w:rFonts w:ascii="BIZ UDゴシック" w:eastAsia="BIZ UDゴシック" w:hAnsi="BIZ UDゴシック" w:hint="eastAsia"/>
        </w:rPr>
        <w:t>おり</w:t>
      </w:r>
      <w:r w:rsidRPr="00BB234C">
        <w:rPr>
          <w:rFonts w:ascii="BIZ UDゴシック" w:eastAsia="BIZ UDゴシック" w:hAnsi="BIZ UDゴシック" w:hint="eastAsia"/>
        </w:rPr>
        <w:t>ますので、指定管理者の指定後、仮協定書を基本協定書として取り扱うことを基本とします。仮協定書の内容から変更が生じる場合は、指定管理者の指定後、改めて基本協定を締結します。</w:t>
      </w:r>
    </w:p>
    <w:p w14:paraId="75057363" w14:textId="77777777" w:rsidR="006725CD" w:rsidRPr="00BB234C" w:rsidRDefault="006725CD" w:rsidP="006725CD">
      <w:pPr>
        <w:ind w:left="420" w:hangingChars="200" w:hanging="420"/>
        <w:rPr>
          <w:rFonts w:ascii="BIZ UDゴシック" w:eastAsia="BIZ UDゴシック" w:hAnsi="BIZ UDゴシック"/>
        </w:rPr>
      </w:pPr>
      <w:r w:rsidRPr="00BB234C">
        <w:rPr>
          <w:rFonts w:ascii="BIZ UDゴシック" w:eastAsia="BIZ UDゴシック" w:hAnsi="BIZ UDゴシック" w:hint="eastAsia"/>
        </w:rPr>
        <w:t xml:space="preserve">　　　また、市が支払う指定管理料等については、年度ごとに定める年度協定で定めることとします。</w:t>
      </w:r>
    </w:p>
    <w:p w14:paraId="6D2882B7" w14:textId="77777777" w:rsidR="006725CD" w:rsidRPr="00BB234C" w:rsidRDefault="006725CD" w:rsidP="006725CD">
      <w:pPr>
        <w:ind w:left="420" w:hangingChars="200" w:hanging="420"/>
        <w:rPr>
          <w:rFonts w:ascii="BIZ UDゴシック" w:eastAsia="BIZ UDゴシック" w:hAnsi="BIZ UDゴシック"/>
          <w:b/>
        </w:rPr>
      </w:pPr>
      <w:r w:rsidRPr="00BB234C">
        <w:rPr>
          <w:rFonts w:ascii="BIZ UDゴシック" w:eastAsia="BIZ UDゴシック" w:hAnsi="BIZ UDゴシック" w:hint="eastAsia"/>
        </w:rPr>
        <w:t xml:space="preserve">　</w:t>
      </w:r>
      <w:r w:rsidRPr="00BB234C">
        <w:rPr>
          <w:rFonts w:ascii="BIZ UDゴシック" w:eastAsia="BIZ UDゴシック" w:hAnsi="BIZ UDゴシック" w:hint="eastAsia"/>
          <w:b/>
        </w:rPr>
        <w:t>(2) 協定内容の協議</w:t>
      </w:r>
    </w:p>
    <w:p w14:paraId="462B9A18" w14:textId="77777777" w:rsidR="006725CD" w:rsidRPr="00BB234C" w:rsidRDefault="006725CD" w:rsidP="006725CD">
      <w:pPr>
        <w:ind w:left="420" w:hangingChars="200" w:hanging="420"/>
        <w:rPr>
          <w:rFonts w:ascii="BIZ UDゴシック" w:eastAsia="BIZ UDゴシック" w:hAnsi="BIZ UDゴシック"/>
        </w:rPr>
      </w:pPr>
      <w:r w:rsidRPr="00BB234C">
        <w:rPr>
          <w:rFonts w:ascii="BIZ UDゴシック" w:eastAsia="BIZ UDゴシック" w:hAnsi="BIZ UDゴシック" w:hint="eastAsia"/>
        </w:rPr>
        <w:t xml:space="preserve">　　　申請時に提案された内容については、原則としてそのまま実施することとしますが、選定委員会で意見が付された事項や市の財政状況等による変更については、基本協定や各年度の年度協定を締結する際に改めて協議するものとします。</w:t>
      </w:r>
    </w:p>
    <w:p w14:paraId="11C36F0D" w14:textId="77777777" w:rsidR="006725CD" w:rsidRPr="00BB234C" w:rsidRDefault="006725CD" w:rsidP="006725CD">
      <w:pPr>
        <w:rPr>
          <w:rFonts w:ascii="BIZ UDゴシック" w:eastAsia="BIZ UDゴシック" w:hAnsi="BIZ UDゴシック"/>
          <w:b/>
        </w:rPr>
      </w:pPr>
      <w:r w:rsidRPr="00BB234C">
        <w:rPr>
          <w:rFonts w:ascii="BIZ UDゴシック" w:eastAsia="BIZ UDゴシック" w:hAnsi="BIZ UDゴシック" w:hint="eastAsia"/>
        </w:rPr>
        <w:t xml:space="preserve">　</w:t>
      </w:r>
      <w:r w:rsidRPr="00BB234C">
        <w:rPr>
          <w:rFonts w:ascii="BIZ UDゴシック" w:eastAsia="BIZ UDゴシック" w:hAnsi="BIZ UDゴシック" w:hint="eastAsia"/>
          <w:b/>
        </w:rPr>
        <w:t>(3) 基本協定</w:t>
      </w:r>
    </w:p>
    <w:p w14:paraId="11880185"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基本協定は、主に下記の事項を内容とする予定です。</w:t>
      </w:r>
    </w:p>
    <w:p w14:paraId="29AEFCD8" w14:textId="77777777" w:rsidR="006725CD" w:rsidRPr="00BB234C" w:rsidRDefault="006725CD" w:rsidP="006725CD">
      <w:pPr>
        <w:ind w:firstLineChars="400" w:firstLine="840"/>
        <w:rPr>
          <w:rFonts w:ascii="BIZ UDゴシック" w:eastAsia="BIZ UDゴシック" w:hAnsi="BIZ UDゴシック"/>
        </w:rPr>
      </w:pPr>
      <w:r w:rsidRPr="00BB234C">
        <w:rPr>
          <w:rFonts w:ascii="BIZ UDゴシック" w:eastAsia="BIZ UDゴシック" w:hAnsi="BIZ UDゴシック" w:hint="eastAsia"/>
        </w:rPr>
        <w:t>①  総則（目的、意義、協定の期間等）</w:t>
      </w:r>
    </w:p>
    <w:p w14:paraId="3926C6C8" w14:textId="77777777" w:rsidR="006725CD" w:rsidRPr="00BB234C" w:rsidRDefault="006725CD" w:rsidP="006725CD">
      <w:pPr>
        <w:ind w:firstLineChars="400" w:firstLine="840"/>
        <w:rPr>
          <w:rFonts w:ascii="BIZ UDゴシック" w:eastAsia="BIZ UDゴシック" w:hAnsi="BIZ UDゴシック"/>
        </w:rPr>
      </w:pPr>
      <w:r w:rsidRPr="00BB234C">
        <w:rPr>
          <w:rFonts w:ascii="BIZ UDゴシック" w:eastAsia="BIZ UDゴシック" w:hAnsi="BIZ UDゴシック" w:hint="eastAsia"/>
        </w:rPr>
        <w:t>②　指定管理業務の範囲等（業務の範囲、リスク分担、個人情報保護等）</w:t>
      </w:r>
    </w:p>
    <w:p w14:paraId="1FA4B81B" w14:textId="77777777" w:rsidR="006725CD" w:rsidRPr="00BB234C" w:rsidRDefault="006725CD" w:rsidP="006725CD">
      <w:pPr>
        <w:ind w:firstLineChars="300" w:firstLine="630"/>
        <w:rPr>
          <w:rFonts w:ascii="BIZ UDゴシック" w:eastAsia="BIZ UDゴシック" w:hAnsi="BIZ UDゴシック"/>
        </w:rPr>
      </w:pPr>
      <w:r w:rsidRPr="00BB234C">
        <w:rPr>
          <w:rFonts w:ascii="BIZ UDゴシック" w:eastAsia="BIZ UDゴシック" w:hAnsi="BIZ UDゴシック" w:hint="eastAsia"/>
        </w:rPr>
        <w:t xml:space="preserve">　③　備品等の扱い</w:t>
      </w:r>
    </w:p>
    <w:p w14:paraId="0D37A84C" w14:textId="77777777" w:rsidR="006725CD" w:rsidRPr="00BB234C" w:rsidRDefault="006725CD" w:rsidP="006725CD">
      <w:pPr>
        <w:ind w:firstLineChars="400" w:firstLine="840"/>
        <w:rPr>
          <w:rFonts w:ascii="BIZ UDゴシック" w:eastAsia="BIZ UDゴシック" w:hAnsi="BIZ UDゴシック"/>
        </w:rPr>
      </w:pPr>
      <w:r w:rsidRPr="00BB234C">
        <w:rPr>
          <w:rFonts w:ascii="BIZ UDゴシック" w:eastAsia="BIZ UDゴシック" w:hAnsi="BIZ UDゴシック" w:hint="eastAsia"/>
        </w:rPr>
        <w:t>④　業務実施に係る確認事項（事業計画、事業報告、モニタリング等）</w:t>
      </w:r>
    </w:p>
    <w:p w14:paraId="2B401FD6" w14:textId="77777777" w:rsidR="006725CD" w:rsidRPr="00BB234C" w:rsidRDefault="006725CD" w:rsidP="006725CD">
      <w:pPr>
        <w:ind w:firstLineChars="400" w:firstLine="840"/>
        <w:rPr>
          <w:rFonts w:ascii="BIZ UDゴシック" w:eastAsia="BIZ UDゴシック" w:hAnsi="BIZ UDゴシック"/>
        </w:rPr>
      </w:pPr>
      <w:r w:rsidRPr="00BB234C">
        <w:rPr>
          <w:rFonts w:ascii="BIZ UDゴシック" w:eastAsia="BIZ UDゴシック" w:hAnsi="BIZ UDゴシック" w:hint="eastAsia"/>
        </w:rPr>
        <w:t>⑤　指定管理料及び利用料金</w:t>
      </w:r>
    </w:p>
    <w:p w14:paraId="56121F5F" w14:textId="77777777" w:rsidR="006725CD" w:rsidRPr="00BB234C" w:rsidRDefault="006725CD" w:rsidP="006725CD">
      <w:pPr>
        <w:ind w:firstLineChars="300" w:firstLine="630"/>
        <w:rPr>
          <w:rFonts w:ascii="BIZ UDゴシック" w:eastAsia="BIZ UDゴシック" w:hAnsi="BIZ UDゴシック"/>
        </w:rPr>
      </w:pPr>
      <w:r w:rsidRPr="00BB234C">
        <w:rPr>
          <w:rFonts w:ascii="BIZ UDゴシック" w:eastAsia="BIZ UDゴシック" w:hAnsi="BIZ UDゴシック" w:hint="eastAsia"/>
        </w:rPr>
        <w:t xml:space="preserve">　⑥　損害賠償及び不可抗力</w:t>
      </w:r>
    </w:p>
    <w:p w14:paraId="104A560F" w14:textId="150972C7" w:rsidR="006725CD" w:rsidRPr="00BB234C" w:rsidRDefault="006725CD" w:rsidP="006725CD">
      <w:pPr>
        <w:ind w:firstLineChars="400" w:firstLine="840"/>
        <w:rPr>
          <w:rFonts w:ascii="BIZ UDゴシック" w:eastAsia="BIZ UDゴシック" w:hAnsi="BIZ UDゴシック"/>
        </w:rPr>
      </w:pPr>
      <w:r w:rsidRPr="00BB234C">
        <w:rPr>
          <w:rFonts w:ascii="BIZ UDゴシック" w:eastAsia="BIZ UDゴシック" w:hAnsi="BIZ UDゴシック" w:hint="eastAsia"/>
        </w:rPr>
        <w:t>⑦　指定期間の終了（業務の引継ぎ、備品等の</w:t>
      </w:r>
      <w:r w:rsidR="00D02F57">
        <w:rPr>
          <w:rFonts w:ascii="BIZ UDゴシック" w:eastAsia="BIZ UDゴシック" w:hAnsi="BIZ UDゴシック" w:hint="eastAsia"/>
        </w:rPr>
        <w:t>取り</w:t>
      </w:r>
      <w:r w:rsidRPr="00BB234C">
        <w:rPr>
          <w:rFonts w:ascii="BIZ UDゴシック" w:eastAsia="BIZ UDゴシック" w:hAnsi="BIZ UDゴシック" w:hint="eastAsia"/>
        </w:rPr>
        <w:t>扱い等）</w:t>
      </w:r>
    </w:p>
    <w:p w14:paraId="0ED42910" w14:textId="77777777" w:rsidR="006725CD" w:rsidRPr="00BB234C" w:rsidRDefault="006725CD" w:rsidP="006725CD">
      <w:pPr>
        <w:ind w:firstLineChars="400" w:firstLine="840"/>
        <w:rPr>
          <w:rFonts w:ascii="BIZ UDゴシック" w:eastAsia="BIZ UDゴシック" w:hAnsi="BIZ UDゴシック"/>
        </w:rPr>
      </w:pPr>
      <w:r w:rsidRPr="00BB234C">
        <w:rPr>
          <w:rFonts w:ascii="BIZ UDゴシック" w:eastAsia="BIZ UDゴシック" w:hAnsi="BIZ UDゴシック" w:hint="eastAsia"/>
        </w:rPr>
        <w:t>⑧　指定の取消し等</w:t>
      </w:r>
    </w:p>
    <w:p w14:paraId="7C37F358" w14:textId="77777777" w:rsidR="006725CD" w:rsidRPr="00BB234C" w:rsidRDefault="006725CD" w:rsidP="006725CD">
      <w:pPr>
        <w:ind w:firstLineChars="400" w:firstLine="840"/>
        <w:rPr>
          <w:rFonts w:ascii="BIZ UDゴシック" w:eastAsia="BIZ UDゴシック" w:hAnsi="BIZ UDゴシック"/>
        </w:rPr>
      </w:pPr>
      <w:r w:rsidRPr="00BB234C">
        <w:rPr>
          <w:rFonts w:ascii="BIZ UDゴシック" w:eastAsia="BIZ UDゴシック" w:hAnsi="BIZ UDゴシック" w:hint="eastAsia"/>
        </w:rPr>
        <w:t>⑨　その他</w:t>
      </w:r>
    </w:p>
    <w:p w14:paraId="097F8171" w14:textId="77777777" w:rsidR="006725CD" w:rsidRPr="007A416A" w:rsidRDefault="006725CD" w:rsidP="006725CD">
      <w:pPr>
        <w:rPr>
          <w:rFonts w:ascii="BIZ UDゴシック" w:eastAsia="BIZ UDゴシック" w:hAnsi="BIZ UDゴシック"/>
          <w:b/>
          <w:bCs/>
        </w:rPr>
      </w:pPr>
      <w:r w:rsidRPr="007A416A">
        <w:rPr>
          <w:rFonts w:ascii="BIZ UDゴシック" w:eastAsia="BIZ UDゴシック" w:hAnsi="BIZ UDゴシック" w:hint="eastAsia"/>
          <w:b/>
          <w:bCs/>
        </w:rPr>
        <w:t xml:space="preserve">　(4) 年度協定</w:t>
      </w:r>
    </w:p>
    <w:p w14:paraId="7B9572EF"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年度協定は、主に下記の事項を内容とする予定です。</w:t>
      </w:r>
    </w:p>
    <w:p w14:paraId="2F674571"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①　年度協定の目的</w:t>
      </w:r>
    </w:p>
    <w:p w14:paraId="27DFDB64"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②　年度協定の期間</w:t>
      </w:r>
    </w:p>
    <w:p w14:paraId="51F04EEA"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③　当該年度の業務内容</w:t>
      </w:r>
    </w:p>
    <w:p w14:paraId="0B103AB5"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④　当該年度の指定管理料</w:t>
      </w:r>
    </w:p>
    <w:p w14:paraId="08A8E11D"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lastRenderedPageBreak/>
        <w:t xml:space="preserve">　　　　⑤　疑義等の決定</w:t>
      </w:r>
    </w:p>
    <w:p w14:paraId="72CB9299" w14:textId="681980F6" w:rsidR="006725CD" w:rsidRPr="007A416A" w:rsidRDefault="006725CD" w:rsidP="006725CD">
      <w:pPr>
        <w:rPr>
          <w:rFonts w:ascii="BIZ UDゴシック" w:eastAsia="BIZ UDゴシック" w:hAnsi="BIZ UDゴシック"/>
          <w:b/>
          <w:bCs/>
        </w:rPr>
      </w:pPr>
      <w:r w:rsidRPr="007A416A">
        <w:rPr>
          <w:rFonts w:ascii="BIZ UDゴシック" w:eastAsia="BIZ UDゴシック" w:hAnsi="BIZ UDゴシック" w:hint="eastAsia"/>
          <w:b/>
          <w:bCs/>
        </w:rPr>
        <w:t xml:space="preserve">　(5) 第２順位以下の法人等との協議</w:t>
      </w:r>
    </w:p>
    <w:p w14:paraId="06C3EB93" w14:textId="77777777" w:rsidR="006725CD" w:rsidRPr="00BB234C" w:rsidRDefault="006725CD" w:rsidP="006725CD">
      <w:pPr>
        <w:ind w:left="420" w:hangingChars="200" w:hanging="420"/>
        <w:rPr>
          <w:rFonts w:ascii="BIZ UDゴシック" w:eastAsia="BIZ UDゴシック" w:hAnsi="BIZ UDゴシック"/>
        </w:rPr>
      </w:pPr>
      <w:r w:rsidRPr="00BB234C">
        <w:rPr>
          <w:rFonts w:ascii="BIZ UDゴシック" w:eastAsia="BIZ UDゴシック" w:hAnsi="BIZ UDゴシック" w:hint="eastAsia"/>
        </w:rPr>
        <w:t xml:space="preserve">　　　上記(1)において指定管理者の候補者との協議が合意に達しなかった場合、市は申請者のうち第２順位以下の法人等と順次協議を行い、合意に達した法人等を指定管理者の候補者として選定し、仮協定を締結します。</w:t>
      </w:r>
    </w:p>
    <w:p w14:paraId="253120C6" w14:textId="77777777" w:rsidR="006725CD" w:rsidRPr="00BB234C" w:rsidRDefault="006725CD" w:rsidP="006725CD">
      <w:pPr>
        <w:ind w:left="420" w:hangingChars="200" w:hanging="420"/>
        <w:rPr>
          <w:rFonts w:ascii="BIZ UDゴシック" w:eastAsia="BIZ UDゴシック" w:hAnsi="BIZ UDゴシック"/>
        </w:rPr>
      </w:pPr>
      <w:r w:rsidRPr="00BB234C">
        <w:rPr>
          <w:rFonts w:ascii="BIZ UDゴシック" w:eastAsia="BIZ UDゴシック" w:hAnsi="BIZ UDゴシック" w:hint="eastAsia"/>
        </w:rPr>
        <w:t xml:space="preserve">　　　この場合において、第２順位以下の法人等を選定していなかった場合、又は次点以下の法人等と合意に達しなかった場合は、再度公募等により新たな指定管理者の候補者の選定を行うことがあります。</w:t>
      </w:r>
    </w:p>
    <w:p w14:paraId="68C31283" w14:textId="7338417B" w:rsidR="006725CD" w:rsidRPr="007A416A" w:rsidRDefault="006725CD" w:rsidP="006725CD">
      <w:pPr>
        <w:rPr>
          <w:rFonts w:ascii="BIZ UDゴシック" w:eastAsia="BIZ UDゴシック" w:hAnsi="BIZ UDゴシック"/>
          <w:b/>
          <w:bCs/>
        </w:rPr>
      </w:pPr>
      <w:r w:rsidRPr="007A416A">
        <w:rPr>
          <w:rFonts w:ascii="BIZ UDゴシック" w:eastAsia="BIZ UDゴシック" w:hAnsi="BIZ UDゴシック" w:hint="eastAsia"/>
          <w:b/>
          <w:bCs/>
        </w:rPr>
        <w:t xml:space="preserve">　(</w:t>
      </w:r>
      <w:r w:rsidR="00862D5A" w:rsidRPr="007A416A">
        <w:rPr>
          <w:rFonts w:ascii="BIZ UDゴシック" w:eastAsia="BIZ UDゴシック" w:hAnsi="BIZ UDゴシック" w:hint="eastAsia"/>
          <w:b/>
          <w:bCs/>
        </w:rPr>
        <w:t>6</w:t>
      </w:r>
      <w:r w:rsidRPr="007A416A">
        <w:rPr>
          <w:rFonts w:ascii="BIZ UDゴシック" w:eastAsia="BIZ UDゴシック" w:hAnsi="BIZ UDゴシック" w:hint="eastAsia"/>
          <w:b/>
          <w:bCs/>
        </w:rPr>
        <w:t>) その他</w:t>
      </w:r>
    </w:p>
    <w:p w14:paraId="1EAA097A" w14:textId="77777777" w:rsidR="006725CD" w:rsidRPr="00BB234C" w:rsidRDefault="006725CD" w:rsidP="006725CD">
      <w:pPr>
        <w:rPr>
          <w:rFonts w:ascii="BIZ UDゴシック" w:eastAsia="BIZ UDゴシック" w:hAnsi="BIZ UDゴシック"/>
        </w:rPr>
      </w:pPr>
      <w:r w:rsidRPr="00BB234C">
        <w:rPr>
          <w:rFonts w:ascii="BIZ UDゴシック" w:eastAsia="BIZ UDゴシック" w:hAnsi="BIZ UDゴシック" w:hint="eastAsia"/>
        </w:rPr>
        <w:t xml:space="preserve">　　　協定に定めのない事項については、市と指定管理者が協議することとします。</w:t>
      </w:r>
    </w:p>
    <w:p w14:paraId="7C3A57A5" w14:textId="77777777" w:rsidR="006725CD" w:rsidRPr="00BB234C" w:rsidRDefault="006725CD" w:rsidP="006725CD">
      <w:pPr>
        <w:ind w:left="420" w:hangingChars="200" w:hanging="420"/>
        <w:rPr>
          <w:rFonts w:ascii="BIZ UDゴシック" w:eastAsia="BIZ UDゴシック" w:hAnsi="BIZ UDゴシック"/>
        </w:rPr>
      </w:pPr>
    </w:p>
    <w:p w14:paraId="4A4C5C69" w14:textId="77777777" w:rsidR="00524B12" w:rsidRPr="00BB234C" w:rsidRDefault="00524B12" w:rsidP="00524B12">
      <w:pPr>
        <w:ind w:left="420" w:hangingChars="200" w:hanging="420"/>
        <w:rPr>
          <w:rFonts w:ascii="BIZ UDゴシック" w:eastAsia="BIZ UDゴシック" w:hAnsi="BIZ UDゴシック"/>
          <w:b/>
        </w:rPr>
      </w:pPr>
      <w:r w:rsidRPr="00BB234C">
        <w:rPr>
          <w:rFonts w:ascii="BIZ UDゴシック" w:eastAsia="BIZ UDゴシック" w:hAnsi="BIZ UDゴシック" w:hint="eastAsia"/>
          <w:b/>
        </w:rPr>
        <w:t>11　引継ぎ</w:t>
      </w:r>
    </w:p>
    <w:p w14:paraId="6E820DF8" w14:textId="77777777" w:rsidR="00524B12" w:rsidRPr="00BB234C" w:rsidRDefault="00524B12" w:rsidP="00524B12">
      <w:pPr>
        <w:rPr>
          <w:rFonts w:ascii="BIZ UDゴシック" w:eastAsia="BIZ UDゴシック" w:hAnsi="BIZ UDゴシック"/>
          <w:b/>
        </w:rPr>
      </w:pPr>
      <w:r w:rsidRPr="00BB234C">
        <w:rPr>
          <w:rFonts w:ascii="BIZ UDゴシック" w:eastAsia="BIZ UDゴシック" w:hAnsi="BIZ UDゴシック" w:hint="eastAsia"/>
        </w:rPr>
        <w:t xml:space="preserve">　</w:t>
      </w:r>
      <w:r w:rsidRPr="00BB234C">
        <w:rPr>
          <w:rFonts w:ascii="BIZ UDゴシック" w:eastAsia="BIZ UDゴシック" w:hAnsi="BIZ UDゴシック" w:hint="eastAsia"/>
          <w:b/>
        </w:rPr>
        <w:t>(1) 予約等の引継ぎ</w:t>
      </w:r>
    </w:p>
    <w:p w14:paraId="0E5EDD88" w14:textId="77777777" w:rsidR="00524B12" w:rsidRPr="00BB234C" w:rsidRDefault="00524B12" w:rsidP="00524B12">
      <w:pPr>
        <w:ind w:left="420" w:hangingChars="200" w:hanging="420"/>
        <w:rPr>
          <w:rFonts w:ascii="BIZ UDゴシック" w:eastAsia="BIZ UDゴシック" w:hAnsi="BIZ UDゴシック"/>
        </w:rPr>
      </w:pPr>
      <w:r w:rsidRPr="00BB234C">
        <w:rPr>
          <w:rFonts w:ascii="BIZ UDゴシック" w:eastAsia="BIZ UDゴシック" w:hAnsi="BIZ UDゴシック" w:hint="eastAsia"/>
        </w:rPr>
        <w:t xml:space="preserve">　　　指定期間の始期から円滑に指定管理業務が実施できるよう、前管理者との間で一定期間、指定管理業務の引継ぎを行っていただきます。</w:t>
      </w:r>
    </w:p>
    <w:p w14:paraId="68655663" w14:textId="06F8CC0B" w:rsidR="00524B12" w:rsidRPr="00BB234C" w:rsidRDefault="00524B12" w:rsidP="00524B12">
      <w:pPr>
        <w:ind w:left="420" w:hangingChars="200" w:hanging="420"/>
        <w:rPr>
          <w:rFonts w:ascii="BIZ UDゴシック" w:eastAsia="BIZ UDゴシック" w:hAnsi="BIZ UDゴシック"/>
        </w:rPr>
      </w:pPr>
      <w:r w:rsidRPr="00BB234C">
        <w:rPr>
          <w:rFonts w:ascii="BIZ UDゴシック" w:eastAsia="BIZ UDゴシック" w:hAnsi="BIZ UDゴシック" w:hint="eastAsia"/>
        </w:rPr>
        <w:t xml:space="preserve">　　　</w:t>
      </w:r>
      <w:r w:rsidR="00E014D9">
        <w:rPr>
          <w:rFonts w:ascii="BIZ UDゴシック" w:eastAsia="BIZ UDゴシック" w:hAnsi="BIZ UDゴシック" w:hint="eastAsia"/>
        </w:rPr>
        <w:t>令和９</w:t>
      </w:r>
      <w:r w:rsidRPr="00BB234C">
        <w:rPr>
          <w:rFonts w:ascii="BIZ UDゴシック" w:eastAsia="BIZ UDゴシック" w:hAnsi="BIZ UDゴシック" w:hint="eastAsia"/>
        </w:rPr>
        <w:t>年</w:t>
      </w:r>
      <w:r w:rsidR="00E014D9">
        <w:rPr>
          <w:rFonts w:ascii="BIZ UDゴシック" w:eastAsia="BIZ UDゴシック" w:hAnsi="BIZ UDゴシック" w:hint="eastAsia"/>
        </w:rPr>
        <w:t>３</w:t>
      </w:r>
      <w:r w:rsidRPr="00BB234C">
        <w:rPr>
          <w:rFonts w:ascii="BIZ UDゴシック" w:eastAsia="BIZ UDゴシック" w:hAnsi="BIZ UDゴシック" w:hint="eastAsia"/>
        </w:rPr>
        <w:t>月</w:t>
      </w:r>
      <w:r w:rsidR="001930A0">
        <w:rPr>
          <w:rFonts w:ascii="BIZ UDゴシック" w:eastAsia="BIZ UDゴシック" w:hAnsi="BIZ UDゴシック" w:hint="eastAsia"/>
        </w:rPr>
        <w:t>31</w:t>
      </w:r>
      <w:r w:rsidRPr="00BB234C">
        <w:rPr>
          <w:rFonts w:ascii="BIZ UDゴシック" w:eastAsia="BIZ UDゴシック" w:hAnsi="BIZ UDゴシック" w:hint="eastAsia"/>
        </w:rPr>
        <w:t>日以前に前管理者が受けた施設利用等の予約について、予約時と同一条件での利用を保証するとともに、予約金等の前受金があった場合は、前管理者から引き継ぐこととなります。</w:t>
      </w:r>
    </w:p>
    <w:p w14:paraId="12B005B6" w14:textId="1664B398" w:rsidR="00524B12" w:rsidRPr="00BB234C" w:rsidRDefault="00524B12" w:rsidP="00524B12">
      <w:pPr>
        <w:ind w:left="420" w:hangingChars="200" w:hanging="420"/>
        <w:rPr>
          <w:rFonts w:ascii="BIZ UDゴシック" w:eastAsia="BIZ UDゴシック" w:hAnsi="BIZ UDゴシック"/>
        </w:rPr>
      </w:pPr>
      <w:r w:rsidRPr="00BB234C">
        <w:rPr>
          <w:rFonts w:ascii="BIZ UDゴシック" w:eastAsia="BIZ UDゴシック" w:hAnsi="BIZ UDゴシック" w:hint="eastAsia"/>
        </w:rPr>
        <w:t xml:space="preserve">　　　また、</w:t>
      </w:r>
      <w:r w:rsidR="00E014D9">
        <w:rPr>
          <w:rFonts w:ascii="BIZ UDゴシック" w:eastAsia="BIZ UDゴシック" w:hAnsi="BIZ UDゴシック" w:hint="eastAsia"/>
        </w:rPr>
        <w:t>令和９</w:t>
      </w:r>
      <w:r w:rsidR="00E014D9" w:rsidRPr="00BB234C">
        <w:rPr>
          <w:rFonts w:ascii="BIZ UDゴシック" w:eastAsia="BIZ UDゴシック" w:hAnsi="BIZ UDゴシック" w:hint="eastAsia"/>
        </w:rPr>
        <w:t>年</w:t>
      </w:r>
      <w:r w:rsidR="00E014D9">
        <w:rPr>
          <w:rFonts w:ascii="BIZ UDゴシック" w:eastAsia="BIZ UDゴシック" w:hAnsi="BIZ UDゴシック" w:hint="eastAsia"/>
        </w:rPr>
        <w:t>３</w:t>
      </w:r>
      <w:r w:rsidR="00E014D9" w:rsidRPr="00BB234C">
        <w:rPr>
          <w:rFonts w:ascii="BIZ UDゴシック" w:eastAsia="BIZ UDゴシック" w:hAnsi="BIZ UDゴシック" w:hint="eastAsia"/>
        </w:rPr>
        <w:t>月</w:t>
      </w:r>
      <w:r w:rsidR="001930A0">
        <w:rPr>
          <w:rFonts w:ascii="BIZ UDゴシック" w:eastAsia="BIZ UDゴシック" w:hAnsi="BIZ UDゴシック" w:hint="eastAsia"/>
        </w:rPr>
        <w:t>31</w:t>
      </w:r>
      <w:r w:rsidR="00E014D9" w:rsidRPr="00BB234C">
        <w:rPr>
          <w:rFonts w:ascii="BIZ UDゴシック" w:eastAsia="BIZ UDゴシック" w:hAnsi="BIZ UDゴシック" w:hint="eastAsia"/>
        </w:rPr>
        <w:t>日</w:t>
      </w:r>
      <w:r w:rsidRPr="00BB234C">
        <w:rPr>
          <w:rFonts w:ascii="BIZ UDゴシック" w:eastAsia="BIZ UDゴシック" w:hAnsi="BIZ UDゴシック" w:hint="eastAsia"/>
        </w:rPr>
        <w:t>以前に実施が決定されている事業についても、原則として同一内容で引き継いでいただきます。</w:t>
      </w:r>
    </w:p>
    <w:p w14:paraId="05D7C042" w14:textId="77777777" w:rsidR="00524B12" w:rsidRPr="00BB234C" w:rsidRDefault="00524B12" w:rsidP="00524B12">
      <w:pPr>
        <w:rPr>
          <w:rFonts w:ascii="BIZ UDゴシック" w:eastAsia="BIZ UDゴシック" w:hAnsi="BIZ UDゴシック"/>
          <w:b/>
        </w:rPr>
      </w:pPr>
      <w:r w:rsidRPr="00BB234C">
        <w:rPr>
          <w:rFonts w:ascii="BIZ UDゴシック" w:eastAsia="BIZ UDゴシック" w:hAnsi="BIZ UDゴシック" w:hint="eastAsia"/>
        </w:rPr>
        <w:t xml:space="preserve">　</w:t>
      </w:r>
      <w:r w:rsidRPr="00BB234C">
        <w:rPr>
          <w:rFonts w:ascii="BIZ UDゴシック" w:eastAsia="BIZ UDゴシック" w:hAnsi="BIZ UDゴシック" w:hint="eastAsia"/>
          <w:b/>
        </w:rPr>
        <w:t>(2) 保守業務の継続</w:t>
      </w:r>
    </w:p>
    <w:p w14:paraId="7966CC0A" w14:textId="5B12CA5E" w:rsidR="00A53031" w:rsidRPr="00BB234C" w:rsidRDefault="00524B12" w:rsidP="00524B12">
      <w:pPr>
        <w:ind w:left="420" w:hangingChars="200" w:hanging="420"/>
        <w:rPr>
          <w:rFonts w:ascii="BIZ UDゴシック" w:eastAsia="BIZ UDゴシック" w:hAnsi="BIZ UDゴシック"/>
        </w:rPr>
      </w:pPr>
      <w:r w:rsidRPr="00BB234C">
        <w:rPr>
          <w:rFonts w:ascii="BIZ UDゴシック" w:eastAsia="BIZ UDゴシック" w:hAnsi="BIZ UDゴシック" w:hint="eastAsia"/>
        </w:rPr>
        <w:t xml:space="preserve">　　　</w:t>
      </w:r>
      <w:r w:rsidR="00E014D9">
        <w:rPr>
          <w:rFonts w:ascii="BIZ UDゴシック" w:eastAsia="BIZ UDゴシック" w:hAnsi="BIZ UDゴシック" w:hint="eastAsia"/>
        </w:rPr>
        <w:t>施設設備</w:t>
      </w:r>
      <w:r w:rsidRPr="00BB234C">
        <w:rPr>
          <w:rFonts w:ascii="BIZ UDゴシック" w:eastAsia="BIZ UDゴシック" w:hAnsi="BIZ UDゴシック" w:hint="eastAsia"/>
        </w:rPr>
        <w:t>の保守業務については、指定期間開始と同時に契約が必要となる業務がありますので、注意してください。</w:t>
      </w:r>
    </w:p>
    <w:p w14:paraId="48FE521C" w14:textId="77777777" w:rsidR="00524B12" w:rsidRPr="00BB234C" w:rsidRDefault="00524B12" w:rsidP="00524B12">
      <w:pPr>
        <w:ind w:left="420" w:hangingChars="200" w:hanging="420"/>
        <w:rPr>
          <w:rFonts w:ascii="BIZ UDゴシック" w:eastAsia="BIZ UDゴシック" w:hAnsi="BIZ UDゴシック"/>
        </w:rPr>
      </w:pPr>
    </w:p>
    <w:p w14:paraId="5F4D36B3" w14:textId="77777777" w:rsidR="00524B12" w:rsidRPr="00BB234C" w:rsidRDefault="00524B12" w:rsidP="00524B12">
      <w:pPr>
        <w:rPr>
          <w:rFonts w:ascii="BIZ UDゴシック" w:eastAsia="BIZ UDゴシック" w:hAnsi="BIZ UDゴシック"/>
          <w:b/>
        </w:rPr>
      </w:pPr>
      <w:r w:rsidRPr="00BB234C">
        <w:rPr>
          <w:rFonts w:ascii="BIZ UDゴシック" w:eastAsia="BIZ UDゴシック" w:hAnsi="BIZ UDゴシック" w:hint="eastAsia"/>
          <w:b/>
        </w:rPr>
        <w:t>12　その他</w:t>
      </w:r>
    </w:p>
    <w:p w14:paraId="30384EFD" w14:textId="77777777" w:rsidR="00524B12" w:rsidRPr="00BB234C" w:rsidRDefault="00524B12" w:rsidP="00524B12">
      <w:pPr>
        <w:rPr>
          <w:rFonts w:ascii="BIZ UDゴシック" w:eastAsia="BIZ UDゴシック" w:hAnsi="BIZ UDゴシック"/>
        </w:rPr>
      </w:pPr>
      <w:r w:rsidRPr="00BB234C">
        <w:rPr>
          <w:rFonts w:ascii="BIZ UDゴシック" w:eastAsia="BIZ UDゴシック" w:hAnsi="BIZ UDゴシック" w:hint="eastAsia"/>
        </w:rPr>
        <w:t xml:space="preserve">　(1) 指定管理者の候補者を指定管理者に指定しない場合</w:t>
      </w:r>
    </w:p>
    <w:p w14:paraId="7B3B1134" w14:textId="77777777" w:rsidR="00524B12" w:rsidRPr="00BB234C" w:rsidRDefault="00524B12" w:rsidP="00524B12">
      <w:pPr>
        <w:ind w:left="420" w:hangingChars="200" w:hanging="420"/>
        <w:rPr>
          <w:rFonts w:ascii="BIZ UDゴシック" w:eastAsia="BIZ UDゴシック" w:hAnsi="BIZ UDゴシック"/>
        </w:rPr>
      </w:pPr>
      <w:r w:rsidRPr="00BB234C">
        <w:rPr>
          <w:rFonts w:ascii="BIZ UDゴシック" w:eastAsia="BIZ UDゴシック" w:hAnsi="BIZ UDゴシック" w:hint="eastAsia"/>
        </w:rPr>
        <w:t xml:space="preserve">　　　下記により、指定管理者の候補者が指定管理者に指定されなかった場合において、指定管理者の候補者が指定管理業務を実施するために支出した費用（準備行為を含む。）、提供したノウハウの対価等については、一切補償しません。</w:t>
      </w:r>
    </w:p>
    <w:p w14:paraId="240FFB2B" w14:textId="77777777" w:rsidR="00524B12" w:rsidRPr="00BB234C" w:rsidRDefault="00524B12" w:rsidP="00524B12">
      <w:pPr>
        <w:ind w:left="1050" w:hangingChars="500" w:hanging="1050"/>
        <w:rPr>
          <w:rFonts w:ascii="BIZ UDゴシック" w:eastAsia="BIZ UDゴシック" w:hAnsi="BIZ UDゴシック"/>
        </w:rPr>
      </w:pPr>
      <w:r w:rsidRPr="00BB234C">
        <w:rPr>
          <w:rFonts w:ascii="BIZ UDゴシック" w:eastAsia="BIZ UDゴシック" w:hAnsi="BIZ UDゴシック" w:hint="eastAsia"/>
        </w:rPr>
        <w:t xml:space="preserve">　　　　①　市議会の議決までに、指定管理者の候補者が募集要項に定める内容に反したとき</w:t>
      </w:r>
    </w:p>
    <w:p w14:paraId="14235D17" w14:textId="77777777" w:rsidR="00524B12" w:rsidRPr="00BB234C" w:rsidRDefault="00524B12" w:rsidP="00524B12">
      <w:pPr>
        <w:rPr>
          <w:rFonts w:ascii="BIZ UDゴシック" w:eastAsia="BIZ UDゴシック" w:hAnsi="BIZ UDゴシック"/>
        </w:rPr>
      </w:pPr>
      <w:r w:rsidRPr="00BB234C">
        <w:rPr>
          <w:rFonts w:ascii="BIZ UDゴシック" w:eastAsia="BIZ UDゴシック" w:hAnsi="BIZ UDゴシック" w:hint="eastAsia"/>
        </w:rPr>
        <w:t xml:space="preserve">　　　　②　市議会が議決しなかった場合又は否決したとき</w:t>
      </w:r>
    </w:p>
    <w:p w14:paraId="2BB7053D" w14:textId="77777777" w:rsidR="00524B12" w:rsidRPr="00BB234C" w:rsidRDefault="00524B12" w:rsidP="00524B12">
      <w:pPr>
        <w:rPr>
          <w:rFonts w:ascii="BIZ UDゴシック" w:eastAsia="BIZ UDゴシック" w:hAnsi="BIZ UDゴシック"/>
        </w:rPr>
      </w:pPr>
      <w:r w:rsidRPr="00BB234C">
        <w:rPr>
          <w:rFonts w:ascii="BIZ UDゴシック" w:eastAsia="BIZ UDゴシック" w:hAnsi="BIZ UDゴシック" w:hint="eastAsia"/>
        </w:rPr>
        <w:t xml:space="preserve">　　　　③　その他指定管理者に指定することが著しく不適当と認められるとき</w:t>
      </w:r>
    </w:p>
    <w:p w14:paraId="2750AC62" w14:textId="77777777" w:rsidR="00524B12" w:rsidRPr="00BB234C" w:rsidRDefault="00524B12" w:rsidP="00524B12">
      <w:pPr>
        <w:rPr>
          <w:rFonts w:ascii="BIZ UDゴシック" w:eastAsia="BIZ UDゴシック" w:hAnsi="BIZ UDゴシック"/>
        </w:rPr>
      </w:pPr>
      <w:r w:rsidRPr="00BB234C">
        <w:rPr>
          <w:rFonts w:ascii="BIZ UDゴシック" w:eastAsia="BIZ UDゴシック" w:hAnsi="BIZ UDゴシック" w:hint="eastAsia"/>
        </w:rPr>
        <w:t xml:space="preserve">　(2) 税の取扱い</w:t>
      </w:r>
    </w:p>
    <w:p w14:paraId="5CF2006B" w14:textId="77777777" w:rsidR="00524B12" w:rsidRPr="00BB234C" w:rsidRDefault="00524B12" w:rsidP="00524B12">
      <w:pPr>
        <w:ind w:left="420" w:hangingChars="200" w:hanging="420"/>
        <w:rPr>
          <w:rFonts w:ascii="BIZ UDゴシック" w:eastAsia="BIZ UDゴシック" w:hAnsi="BIZ UDゴシック"/>
        </w:rPr>
      </w:pPr>
      <w:r w:rsidRPr="00BB234C">
        <w:rPr>
          <w:rFonts w:ascii="BIZ UDゴシック" w:eastAsia="BIZ UDゴシック" w:hAnsi="BIZ UDゴシック" w:hint="eastAsia"/>
        </w:rPr>
        <w:t xml:space="preserve">　　　指定管理者は、法人市県民税、事業税及び指定管理者が新たに設置した償却資産にかかる固定資産税の納税義務者となる可能性があります。詳細は、国、県及び市の税務担当部署に確認してください。なお、これらの税金は指定管理者の負担になります。</w:t>
      </w:r>
    </w:p>
    <w:p w14:paraId="46640A91" w14:textId="77777777" w:rsidR="00CC0D51" w:rsidRPr="00BB234C" w:rsidRDefault="00CC0D51" w:rsidP="00B76424">
      <w:pPr>
        <w:ind w:left="420" w:hangingChars="200" w:hanging="420"/>
        <w:rPr>
          <w:rFonts w:ascii="BIZ UDゴシック" w:eastAsia="BIZ UDゴシック" w:hAnsi="BIZ UDゴシック"/>
        </w:rPr>
      </w:pPr>
    </w:p>
    <w:p w14:paraId="06F64701" w14:textId="77777777" w:rsidR="00B76424" w:rsidRPr="00BB234C" w:rsidRDefault="00B76424" w:rsidP="00B76424">
      <w:pPr>
        <w:rPr>
          <w:rFonts w:ascii="BIZ UDゴシック" w:eastAsia="BIZ UDゴシック" w:hAnsi="BIZ UDゴシック"/>
          <w:b/>
        </w:rPr>
      </w:pPr>
      <w:r w:rsidRPr="00BB234C">
        <w:rPr>
          <w:rFonts w:ascii="BIZ UDゴシック" w:eastAsia="BIZ UDゴシック" w:hAnsi="BIZ UDゴシック" w:hint="eastAsia"/>
          <w:b/>
        </w:rPr>
        <w:t>13　問合せ先</w:t>
      </w:r>
    </w:p>
    <w:p w14:paraId="310E9B2D" w14:textId="02CAAF55" w:rsidR="00B76424" w:rsidRPr="00BB234C" w:rsidRDefault="00B76424" w:rsidP="00B76424">
      <w:pPr>
        <w:rPr>
          <w:rFonts w:ascii="BIZ UDゴシック" w:eastAsia="BIZ UDゴシック" w:hAnsi="BIZ UDゴシック"/>
        </w:rPr>
      </w:pPr>
      <w:r w:rsidRPr="00BB234C">
        <w:rPr>
          <w:rFonts w:ascii="BIZ UDゴシック" w:eastAsia="BIZ UDゴシック" w:hAnsi="BIZ UDゴシック" w:hint="eastAsia"/>
        </w:rPr>
        <w:t xml:space="preserve">　　長浜市市民協働部</w:t>
      </w:r>
      <w:r w:rsidR="00524B12" w:rsidRPr="00BB234C">
        <w:rPr>
          <w:rFonts w:ascii="BIZ UDゴシック" w:eastAsia="BIZ UDゴシック" w:hAnsi="BIZ UDゴシック" w:hint="eastAsia"/>
        </w:rPr>
        <w:t>文化スポーツ</w:t>
      </w:r>
      <w:r w:rsidRPr="00BB234C">
        <w:rPr>
          <w:rFonts w:ascii="BIZ UDゴシック" w:eastAsia="BIZ UDゴシック" w:hAnsi="BIZ UDゴシック" w:hint="eastAsia"/>
        </w:rPr>
        <w:t>課</w:t>
      </w:r>
    </w:p>
    <w:p w14:paraId="1863CE77" w14:textId="77777777" w:rsidR="00B76424" w:rsidRPr="00BB234C" w:rsidRDefault="00B76424" w:rsidP="00B76424">
      <w:pPr>
        <w:ind w:leftChars="270" w:left="567" w:firstLineChars="67" w:firstLine="141"/>
        <w:jc w:val="left"/>
        <w:rPr>
          <w:rFonts w:ascii="BIZ UDゴシック" w:eastAsia="BIZ UDゴシック" w:hAnsi="BIZ UDゴシック"/>
        </w:rPr>
      </w:pPr>
      <w:r w:rsidRPr="00BB234C">
        <w:rPr>
          <w:rFonts w:ascii="BIZ UDゴシック" w:eastAsia="BIZ UDゴシック" w:hAnsi="BIZ UDゴシック" w:hint="eastAsia"/>
        </w:rPr>
        <w:t>所在地　　：〒526-8501　滋賀県長浜市八幡東町632番地　長浜市役所３階</w:t>
      </w:r>
    </w:p>
    <w:p w14:paraId="47F458C9" w14:textId="43775DC3" w:rsidR="00B76424" w:rsidRPr="00BB234C" w:rsidRDefault="00B76424" w:rsidP="00B76424">
      <w:pPr>
        <w:ind w:leftChars="270" w:left="567" w:firstLineChars="67" w:firstLine="141"/>
        <w:jc w:val="left"/>
        <w:rPr>
          <w:rFonts w:ascii="BIZ UDゴシック" w:eastAsia="BIZ UDゴシック" w:hAnsi="BIZ UDゴシック"/>
        </w:rPr>
      </w:pPr>
      <w:r w:rsidRPr="00BB234C">
        <w:rPr>
          <w:rFonts w:ascii="BIZ UDゴシック" w:eastAsia="BIZ UDゴシック" w:hAnsi="BIZ UDゴシック" w:hint="eastAsia"/>
        </w:rPr>
        <w:lastRenderedPageBreak/>
        <w:t>電話　　　：0749-65-</w:t>
      </w:r>
      <w:r w:rsidR="00524B12" w:rsidRPr="00BB234C">
        <w:rPr>
          <w:rFonts w:ascii="BIZ UDゴシック" w:eastAsia="BIZ UDゴシック" w:hAnsi="BIZ UDゴシック" w:hint="eastAsia"/>
        </w:rPr>
        <w:t>8787</w:t>
      </w:r>
    </w:p>
    <w:p w14:paraId="03FF01A5" w14:textId="77777777" w:rsidR="00B76424" w:rsidRPr="00BB234C" w:rsidRDefault="00B76424" w:rsidP="00B76424">
      <w:pPr>
        <w:ind w:leftChars="270" w:left="567" w:firstLineChars="67" w:firstLine="141"/>
        <w:jc w:val="left"/>
        <w:rPr>
          <w:rFonts w:ascii="BIZ UDゴシック" w:eastAsia="BIZ UDゴシック" w:hAnsi="BIZ UDゴシック"/>
        </w:rPr>
      </w:pPr>
      <w:r w:rsidRPr="00BB234C">
        <w:rPr>
          <w:rFonts w:ascii="BIZ UDゴシック" w:eastAsia="BIZ UDゴシック" w:hAnsi="BIZ UDゴシック" w:hint="eastAsia"/>
        </w:rPr>
        <w:t>ＦＡＸ　　：0749-65-6571</w:t>
      </w:r>
    </w:p>
    <w:p w14:paraId="68EEDC9F" w14:textId="6AC6F446" w:rsidR="00B76424" w:rsidRPr="00BB234C" w:rsidRDefault="00B76424" w:rsidP="00B76424">
      <w:pPr>
        <w:ind w:leftChars="270" w:left="567" w:firstLineChars="67" w:firstLine="141"/>
        <w:jc w:val="left"/>
        <w:rPr>
          <w:rFonts w:ascii="BIZ UDゴシック" w:eastAsia="BIZ UDゴシック" w:hAnsi="BIZ UDゴシック"/>
          <w:kern w:val="0"/>
        </w:rPr>
      </w:pPr>
      <w:r w:rsidRPr="00BB234C">
        <w:rPr>
          <w:rFonts w:ascii="BIZ UDゴシック" w:eastAsia="BIZ UDゴシック" w:hAnsi="BIZ UDゴシック" w:hint="eastAsia"/>
        </w:rPr>
        <w:t>電子メール：bun</w:t>
      </w:r>
      <w:r w:rsidR="00524B12" w:rsidRPr="00BB234C">
        <w:rPr>
          <w:rFonts w:ascii="BIZ UDゴシック" w:eastAsia="BIZ UDゴシック" w:hAnsi="BIZ UDゴシック" w:hint="eastAsia"/>
        </w:rPr>
        <w:t>spo</w:t>
      </w:r>
      <w:r w:rsidRPr="00BB234C">
        <w:rPr>
          <w:rFonts w:ascii="BIZ UDゴシック" w:eastAsia="BIZ UDゴシック" w:hAnsi="BIZ UDゴシック" w:hint="eastAsia"/>
        </w:rPr>
        <w:t>@city.nagahama.lg.jp</w:t>
      </w:r>
    </w:p>
    <w:p w14:paraId="2E92BD1E" w14:textId="77777777" w:rsidR="00B76424" w:rsidRPr="00BB234C" w:rsidRDefault="00B76424" w:rsidP="00B76424">
      <w:pPr>
        <w:rPr>
          <w:rFonts w:ascii="BIZ UDゴシック" w:eastAsia="BIZ UDゴシック" w:hAnsi="BIZ UDゴシック"/>
          <w:kern w:val="0"/>
        </w:rPr>
      </w:pPr>
    </w:p>
    <w:p w14:paraId="4E6DFD51" w14:textId="77777777" w:rsidR="00B76424" w:rsidRPr="00BB234C" w:rsidRDefault="00B76424" w:rsidP="00B76424">
      <w:pPr>
        <w:rPr>
          <w:rFonts w:ascii="BIZ UDゴシック" w:eastAsia="BIZ UDゴシック" w:hAnsi="BIZ UDゴシック"/>
          <w:kern w:val="0"/>
        </w:rPr>
      </w:pPr>
    </w:p>
    <w:p w14:paraId="6C9BE8F6" w14:textId="77777777" w:rsidR="00B76424" w:rsidRPr="00BB234C" w:rsidRDefault="00C61C93" w:rsidP="00B76424">
      <w:pPr>
        <w:rPr>
          <w:rFonts w:ascii="BIZ UDゴシック" w:eastAsia="BIZ UDゴシック" w:hAnsi="BIZ UDゴシック"/>
          <w:b/>
        </w:rPr>
      </w:pPr>
      <w:r w:rsidRPr="00BB234C">
        <w:rPr>
          <w:rFonts w:ascii="BIZ UDゴシック" w:eastAsia="BIZ UDゴシック" w:hAnsi="BIZ UDゴシック" w:hint="eastAsia"/>
          <w:kern w:val="0"/>
        </w:rPr>
        <w:br w:type="page"/>
      </w:r>
      <w:r w:rsidR="00B76424" w:rsidRPr="00BB234C">
        <w:rPr>
          <w:rFonts w:ascii="BIZ UDゴシック" w:eastAsia="BIZ UDゴシック" w:hAnsi="BIZ UDゴシック" w:hint="eastAsia"/>
          <w:b/>
        </w:rPr>
        <w:lastRenderedPageBreak/>
        <w:t>【参考資料】</w:t>
      </w:r>
    </w:p>
    <w:p w14:paraId="34450BB8" w14:textId="77777777" w:rsidR="00B76424" w:rsidRPr="00BB234C" w:rsidRDefault="00B76424" w:rsidP="00B76424">
      <w:pPr>
        <w:rPr>
          <w:rFonts w:ascii="BIZ UDゴシック" w:eastAsia="BIZ UDゴシック" w:hAnsi="BIZ UDゴシック"/>
        </w:rPr>
      </w:pPr>
      <w:r w:rsidRPr="00BB234C">
        <w:rPr>
          <w:rFonts w:ascii="BIZ UDゴシック" w:eastAsia="BIZ UDゴシック" w:hAnsi="BIZ UDゴシック" w:hint="eastAsia"/>
        </w:rPr>
        <w:t>資料１　関連法規</w:t>
      </w:r>
    </w:p>
    <w:p w14:paraId="57DF707A" w14:textId="77777777" w:rsidR="00B76424" w:rsidRPr="00BB234C" w:rsidRDefault="00B76424" w:rsidP="00B76424">
      <w:pPr>
        <w:rPr>
          <w:rFonts w:ascii="BIZ UDゴシック" w:eastAsia="BIZ UDゴシック" w:hAnsi="BIZ UDゴシック"/>
        </w:rPr>
      </w:pPr>
    </w:p>
    <w:p w14:paraId="31EAE1F8" w14:textId="77777777" w:rsidR="00B76424" w:rsidRPr="00BB234C" w:rsidRDefault="00B76424" w:rsidP="00B76424">
      <w:pPr>
        <w:rPr>
          <w:rFonts w:ascii="BIZ UDゴシック" w:eastAsia="BIZ UDゴシック" w:hAnsi="BIZ UDゴシック"/>
        </w:rPr>
      </w:pPr>
      <w:r w:rsidRPr="00BB234C">
        <w:rPr>
          <w:rFonts w:ascii="BIZ UDゴシック" w:eastAsia="BIZ UDゴシック" w:hAnsi="BIZ UDゴシック" w:hint="eastAsia"/>
        </w:rPr>
        <w:t>１　地方自治法（抜粋）</w:t>
      </w:r>
    </w:p>
    <w:tbl>
      <w:tblPr>
        <w:tblW w:w="7975" w:type="dxa"/>
        <w:tblInd w:w="5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975"/>
      </w:tblGrid>
      <w:tr w:rsidR="00524B12" w:rsidRPr="00BB234C" w14:paraId="6B98F37D" w14:textId="77777777" w:rsidTr="00524B12">
        <w:trPr>
          <w:trHeight w:val="1833"/>
        </w:trPr>
        <w:tc>
          <w:tcPr>
            <w:tcW w:w="7975" w:type="dxa"/>
          </w:tcPr>
          <w:p w14:paraId="5BC6B7BD" w14:textId="77777777" w:rsidR="00524B12" w:rsidRPr="00BB234C" w:rsidRDefault="00524B12" w:rsidP="00524B12">
            <w:pP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公の施設）</w:t>
            </w:r>
          </w:p>
          <w:p w14:paraId="7183A5B3" w14:textId="77777777" w:rsidR="00524B12" w:rsidRPr="00BB234C" w:rsidRDefault="00524B12" w:rsidP="00524B12">
            <w:pP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第244条　普通地方公共団体は、住民の福祉を増進する目的をもつてその利用に供するための施設（これを公の施設という。）を設けるものとする。</w:t>
            </w:r>
          </w:p>
          <w:p w14:paraId="6278AE46" w14:textId="77777777" w:rsidR="00524B12" w:rsidRPr="00BB234C" w:rsidRDefault="00524B12" w:rsidP="00524B12">
            <w:pP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２　普通地方公共団体（次条第３項に規定する指定管理者を含む。次項において同じ。）は、正当な理由がない限り、住民が公の施設を利用することを拒んではならない。</w:t>
            </w:r>
          </w:p>
          <w:p w14:paraId="4AC2A326" w14:textId="77777777" w:rsidR="00524B12" w:rsidRPr="00BB234C" w:rsidRDefault="00524B12" w:rsidP="00524B12">
            <w:pP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３　普通地方公共団体は、住民が公の施設を利用することについて、不当な差別的取扱いをしてはならない。</w:t>
            </w:r>
          </w:p>
          <w:p w14:paraId="27F9BBFA" w14:textId="77777777" w:rsidR="00524B12" w:rsidRPr="00BB234C" w:rsidRDefault="00524B12" w:rsidP="00524B12">
            <w:pP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公の施設の設置、管理及び廃止）</w:t>
            </w:r>
          </w:p>
          <w:p w14:paraId="32AD3120" w14:textId="77777777" w:rsidR="00524B12" w:rsidRPr="00BB234C" w:rsidRDefault="00524B12" w:rsidP="00524B12">
            <w:pP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第244条の２　普通地方公共団体は、法律又はこれに基づく政令に特別の定めがあるものを除くほか、公の施設の設置及びその管理に関する事項は、条例でこれを定めなければならない。</w:t>
            </w:r>
          </w:p>
          <w:p w14:paraId="39426128" w14:textId="77777777" w:rsidR="00524B12" w:rsidRPr="00BB234C" w:rsidRDefault="00524B12" w:rsidP="00524B12">
            <w:pP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２　普通地方公共団体は、条例で定める重要な公の施設のうち条例で定める特に重要なものについて、これを廃止し、又は条例で定める長期かつ独占的な利用をさせようとするときは、議会において出席議員の三分の二以上の者の同意を得なければならない。</w:t>
            </w:r>
          </w:p>
          <w:p w14:paraId="42960EC7" w14:textId="77777777" w:rsidR="00524B12" w:rsidRPr="00BB234C" w:rsidRDefault="00524B12" w:rsidP="00524B12">
            <w:pP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３　普通地方公共団体は、公の施設の設置の目的を効果的に達成するため必要があると認めるときは、条例の定めるところにより、法人その他の団体であって当該普通地方公共団体が指定するもの（以下本条及び第244条の４において「指定管理者」という。）に、当該公の施設の管理を行わせることができる。</w:t>
            </w:r>
          </w:p>
          <w:p w14:paraId="11C1BA91" w14:textId="77777777" w:rsidR="00524B12" w:rsidRPr="00BB234C" w:rsidRDefault="00524B12" w:rsidP="00524B12">
            <w:pP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４　前項の条例には、指定管理者の指定の手続、指定管理者が行う管理の基準及び業務の範囲その他必要な事項を定めるものとする。</w:t>
            </w:r>
          </w:p>
          <w:p w14:paraId="501F1116" w14:textId="77777777" w:rsidR="00524B12" w:rsidRPr="00BB234C" w:rsidRDefault="00524B12" w:rsidP="00524B12">
            <w:pP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５　指定管理者の指定は、期間を定めて行うものとする。</w:t>
            </w:r>
          </w:p>
          <w:p w14:paraId="52DF4C9D" w14:textId="77777777" w:rsidR="00524B12" w:rsidRPr="00BB234C" w:rsidRDefault="00524B12" w:rsidP="00524B12">
            <w:pP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６　普通地方公共団体は、指定管理者の指定をしようとするときは、あらかじめ、当該普通地方公共団体の議会の議決を経なければならない。</w:t>
            </w:r>
          </w:p>
          <w:p w14:paraId="5B8AF1C9" w14:textId="77777777" w:rsidR="00524B12" w:rsidRPr="00BB234C" w:rsidRDefault="00524B12" w:rsidP="00524B12">
            <w:pP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７　指定管理者は、毎年度終了後、その管理する公の施設の管理の業務に関し事業報告書を作成し、当該公の施設を設置する普通地方公共団体に提出しなければならない。</w:t>
            </w:r>
          </w:p>
          <w:p w14:paraId="7C6A822F" w14:textId="77777777" w:rsidR="00524B12" w:rsidRPr="00BB234C" w:rsidRDefault="00524B12" w:rsidP="00524B12">
            <w:pP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８　普通地方公共団体は、適当と認めるときは、指定管理者にその管理する公の施設の利用に係る料金（次項において「利用料金」という。）を当該指定管理者の収入として収受させることができる。</w:t>
            </w:r>
          </w:p>
          <w:p w14:paraId="1D1140EF" w14:textId="77777777" w:rsidR="00524B12" w:rsidRPr="00BB234C" w:rsidRDefault="00524B12" w:rsidP="00524B12">
            <w:pP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９　前項の場合における利用料金は、公益上必要があると認める場合を除くほか、条例の定めるところにより、指定管理者が定めるものとする。この場合において、指定管理者は、あらかじめ当該利用料金について当該普通地方公共団体の承認を受けなければならない。</w:t>
            </w:r>
          </w:p>
          <w:p w14:paraId="39F4CE0B" w14:textId="522F9B83" w:rsidR="00524B12" w:rsidRPr="00BB234C" w:rsidRDefault="00524B12" w:rsidP="00524B12">
            <w:pP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10　普通地方公共団体の長又は委員会は、指定管理者の管理する公の施設の管理の適正を期するため、指定管理者に対して、当該管理の業務又は経理の状況に関し報告を求め、実地について調査し、又は必要な指示をすることができる。</w:t>
            </w:r>
          </w:p>
          <w:p w14:paraId="73D63095" w14:textId="7F913ED4" w:rsidR="00524B12" w:rsidRPr="00BB234C" w:rsidRDefault="00524B12" w:rsidP="00524B12">
            <w:pP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11　普通地方公共団体は、指定管理者が前項の指示に従わないときその他当該指定管理者による管理を継続することが適当でないと認めるときは、その指定を取り消し、又は期間を定めて管理の業務の全部又は一部の停止を命ずることができる。</w:t>
            </w:r>
          </w:p>
        </w:tc>
      </w:tr>
    </w:tbl>
    <w:p w14:paraId="6CEA7DDD" w14:textId="47ABA863" w:rsidR="00524B12" w:rsidRPr="00BB234C" w:rsidRDefault="00B76424" w:rsidP="00524B12">
      <w:pPr>
        <w:rPr>
          <w:rFonts w:ascii="BIZ UDゴシック" w:eastAsia="BIZ UDゴシック" w:hAnsi="BIZ UDゴシック"/>
        </w:rPr>
      </w:pPr>
      <w:r w:rsidRPr="00BB234C">
        <w:rPr>
          <w:rFonts w:ascii="BIZ UDゴシック" w:eastAsia="BIZ UDゴシック" w:hAnsi="BIZ UDゴシック" w:hint="eastAsia"/>
        </w:rPr>
        <w:lastRenderedPageBreak/>
        <w:t>２　長浜市市民文化ホール条例（抜粋）</w:t>
      </w:r>
    </w:p>
    <w:p w14:paraId="108689B9" w14:textId="77777777" w:rsidR="00524B12" w:rsidRPr="00BB234C" w:rsidRDefault="00524B12" w:rsidP="00524B12">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趣旨）</w:t>
      </w:r>
    </w:p>
    <w:p w14:paraId="145E3BA7"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１条　この条例は、長浜市市民文化ホール（以下「ホール」という。）の設置及び運営管理に関して必要な事項を定めるものとする。</w:t>
      </w:r>
    </w:p>
    <w:p w14:paraId="7E23270B" w14:textId="77777777" w:rsidR="00524B12" w:rsidRPr="00BB234C" w:rsidRDefault="00524B12" w:rsidP="00524B12">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名称及び位置）</w:t>
      </w:r>
    </w:p>
    <w:p w14:paraId="259DC5BC" w14:textId="5B22231F"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２条　ホールの名称及び位置は、次のとおりとする。</w:t>
      </w:r>
    </w:p>
    <w:p w14:paraId="68DBCA40" w14:textId="5EA295E5" w:rsidR="00275E5D" w:rsidRPr="00BB234C" w:rsidRDefault="00275E5D"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表省略</w:t>
      </w:r>
    </w:p>
    <w:p w14:paraId="4037A985" w14:textId="7AEB6D09" w:rsidR="00524B12" w:rsidRPr="00BB234C" w:rsidRDefault="00524B12" w:rsidP="00524B12">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事業）</w:t>
      </w:r>
    </w:p>
    <w:p w14:paraId="326F2DC2"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３条　ホールは、市民の福祉と生活文化の向上を図るため、次に掲げる事業を自ら企画実施し、及び当該事業のために使用させるものとする。</w:t>
      </w:r>
    </w:p>
    <w:p w14:paraId="6E3B282A" w14:textId="77777777" w:rsidR="00524B12" w:rsidRPr="00BB234C" w:rsidRDefault="00524B12" w:rsidP="00524B12">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1) </w:t>
      </w:r>
      <w:r w:rsidRPr="00BB234C">
        <w:rPr>
          <w:rFonts w:ascii="BIZ UDゴシック" w:eastAsia="BIZ UDゴシック" w:hAnsi="BIZ UDゴシック" w:cs="ＭＳ 明朝" w:hint="eastAsia"/>
          <w:color w:val="000000"/>
          <w:kern w:val="0"/>
        </w:rPr>
        <w:t>市民の生活文化の向上若しくは社会福祉の増進のため行う教育、学術、文化、産業、慈善等に関する講演会、講習会、鑑賞会、展示会等</w:t>
      </w:r>
    </w:p>
    <w:p w14:paraId="6E80D867" w14:textId="77777777" w:rsidR="00524B12" w:rsidRPr="00BB234C" w:rsidRDefault="00524B12" w:rsidP="00524B12">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2) </w:t>
      </w:r>
      <w:r w:rsidRPr="00BB234C">
        <w:rPr>
          <w:rFonts w:ascii="BIZ UDゴシック" w:eastAsia="BIZ UDゴシック" w:hAnsi="BIZ UDゴシック" w:cs="ＭＳ 明朝" w:hint="eastAsia"/>
          <w:color w:val="000000"/>
          <w:kern w:val="0"/>
        </w:rPr>
        <w:t>公益団体、社会教育関係団体及び労働団体がその目的のため行う集会</w:t>
      </w:r>
    </w:p>
    <w:p w14:paraId="5FFADF14" w14:textId="77777777" w:rsidR="00524B12" w:rsidRPr="00BB234C" w:rsidRDefault="00524B12" w:rsidP="00524B12">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3) </w:t>
      </w:r>
      <w:r w:rsidRPr="00BB234C">
        <w:rPr>
          <w:rFonts w:ascii="BIZ UDゴシック" w:eastAsia="BIZ UDゴシック" w:hAnsi="BIZ UDゴシック" w:cs="ＭＳ 明朝" w:hint="eastAsia"/>
          <w:color w:val="000000"/>
          <w:kern w:val="0"/>
        </w:rPr>
        <w:t>市民の文化意識の高揚を図るための音楽、演劇等の公演会</w:t>
      </w:r>
    </w:p>
    <w:p w14:paraId="364CDF41" w14:textId="77777777" w:rsidR="00524B12" w:rsidRPr="00BB234C" w:rsidRDefault="00524B12" w:rsidP="00524B12">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4) </w:t>
      </w:r>
      <w:r w:rsidRPr="00BB234C">
        <w:rPr>
          <w:rFonts w:ascii="BIZ UDゴシック" w:eastAsia="BIZ UDゴシック" w:hAnsi="BIZ UDゴシック" w:cs="ＭＳ 明朝" w:hint="eastAsia"/>
          <w:color w:val="000000"/>
          <w:kern w:val="0"/>
        </w:rPr>
        <w:t>その他市長がホールの管理上支障がないと認めたもの</w:t>
      </w:r>
    </w:p>
    <w:p w14:paraId="3E1D840D" w14:textId="77777777" w:rsidR="00524B12" w:rsidRPr="00BB234C" w:rsidRDefault="00524B12" w:rsidP="00524B12">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開館時間）</w:t>
      </w:r>
    </w:p>
    <w:p w14:paraId="0D5FAC7C"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４条　ホールの開館時間は、午前８時３０分から午後９時３０分までとする。ただし、市長が必要と認めるときは、これを変更することができる。</w:t>
      </w:r>
    </w:p>
    <w:p w14:paraId="2A68C8A5" w14:textId="77777777" w:rsidR="00524B12" w:rsidRPr="00BB234C" w:rsidRDefault="00524B12" w:rsidP="00524B12">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休館日）</w:t>
      </w:r>
    </w:p>
    <w:p w14:paraId="10E6333E"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５条　ホールの休館日は、別表第２のとおりとする。ただし、市長が必要と認めるときは、これを変更することができる。</w:t>
      </w:r>
    </w:p>
    <w:p w14:paraId="6A488812" w14:textId="77777777" w:rsidR="00524B12" w:rsidRPr="00BB234C" w:rsidRDefault="00524B12" w:rsidP="00524B12">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使用の許可）</w:t>
      </w:r>
    </w:p>
    <w:p w14:paraId="7B98FD5E"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６条　ホールを使用しようとする者は、あらかじめ市長の許可を受けなければならない。ホールの使用の許可を受けた者（以下「使用者」という。）が許可された事項を変更する場合も同様とする。</w:t>
      </w:r>
    </w:p>
    <w:p w14:paraId="373CEF64"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２　市長は、前項により許可した場合において条件を付することができる。</w:t>
      </w:r>
    </w:p>
    <w:p w14:paraId="37B8AD10" w14:textId="77777777" w:rsidR="00524B12" w:rsidRPr="00BB234C" w:rsidRDefault="00524B12" w:rsidP="00524B12">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使用許可の制限）</w:t>
      </w:r>
    </w:p>
    <w:p w14:paraId="42D42191"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７条　市長は、次の各号のいずれかに該当するときは、ホールの使用を許可しないものとする。</w:t>
      </w:r>
    </w:p>
    <w:p w14:paraId="5F18A0F3" w14:textId="77777777" w:rsidR="00524B12" w:rsidRPr="00BB234C" w:rsidRDefault="00524B12" w:rsidP="00524B12">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1) </w:t>
      </w:r>
      <w:r w:rsidRPr="00BB234C">
        <w:rPr>
          <w:rFonts w:ascii="BIZ UDゴシック" w:eastAsia="BIZ UDゴシック" w:hAnsi="BIZ UDゴシック" w:cs="ＭＳ 明朝" w:hint="eastAsia"/>
          <w:color w:val="000000"/>
          <w:kern w:val="0"/>
        </w:rPr>
        <w:t>公の秩序又は善良な風俗を乱すおそれがあると認めるとき。</w:t>
      </w:r>
    </w:p>
    <w:p w14:paraId="4EE36BFC" w14:textId="77777777" w:rsidR="00524B12" w:rsidRPr="00BB234C" w:rsidRDefault="00524B12" w:rsidP="00524B12">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2) </w:t>
      </w:r>
      <w:r w:rsidRPr="00BB234C">
        <w:rPr>
          <w:rFonts w:ascii="BIZ UDゴシック" w:eastAsia="BIZ UDゴシック" w:hAnsi="BIZ UDゴシック" w:cs="ＭＳ 明朝" w:hint="eastAsia"/>
          <w:color w:val="000000"/>
          <w:kern w:val="0"/>
        </w:rPr>
        <w:t>集団的に又は常習的に暴力的不法行為を行うおそれがある組織の利益になると認められるとき。</w:t>
      </w:r>
    </w:p>
    <w:p w14:paraId="05B276FF" w14:textId="77777777" w:rsidR="00524B12" w:rsidRPr="00BB234C" w:rsidRDefault="00524B12" w:rsidP="00524B12">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3) </w:t>
      </w:r>
      <w:r w:rsidRPr="00BB234C">
        <w:rPr>
          <w:rFonts w:ascii="BIZ UDゴシック" w:eastAsia="BIZ UDゴシック" w:hAnsi="BIZ UDゴシック" w:cs="ＭＳ 明朝" w:hint="eastAsia"/>
          <w:color w:val="000000"/>
          <w:kern w:val="0"/>
        </w:rPr>
        <w:t>建物及び附属物を汚損し、若しくは破損するおそれがあるとき。</w:t>
      </w:r>
    </w:p>
    <w:p w14:paraId="2A8BBCF3" w14:textId="77777777" w:rsidR="00524B12" w:rsidRPr="00BB234C" w:rsidRDefault="00524B12" w:rsidP="00524B12">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4) </w:t>
      </w:r>
      <w:r w:rsidRPr="00BB234C">
        <w:rPr>
          <w:rFonts w:ascii="BIZ UDゴシック" w:eastAsia="BIZ UDゴシック" w:hAnsi="BIZ UDゴシック" w:cs="ＭＳ 明朝" w:hint="eastAsia"/>
          <w:color w:val="000000"/>
          <w:kern w:val="0"/>
        </w:rPr>
        <w:t>管理上支障があるとき。</w:t>
      </w:r>
    </w:p>
    <w:p w14:paraId="4DDC857A" w14:textId="77777777" w:rsidR="00524B12" w:rsidRPr="00BB234C" w:rsidRDefault="00524B12" w:rsidP="00524B12">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5) </w:t>
      </w:r>
      <w:r w:rsidRPr="00BB234C">
        <w:rPr>
          <w:rFonts w:ascii="BIZ UDゴシック" w:eastAsia="BIZ UDゴシック" w:hAnsi="BIZ UDゴシック" w:cs="ＭＳ 明朝" w:hint="eastAsia"/>
          <w:color w:val="000000"/>
          <w:kern w:val="0"/>
        </w:rPr>
        <w:t>その他市長が適当でないと認めるとき。</w:t>
      </w:r>
    </w:p>
    <w:p w14:paraId="1FF972F0" w14:textId="77777777" w:rsidR="00524B12" w:rsidRPr="00BB234C" w:rsidRDefault="00524B12" w:rsidP="00524B12">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使用料）</w:t>
      </w:r>
    </w:p>
    <w:p w14:paraId="3FBB1DF4"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８条　ホールの使用料は、別表第３のとおりとする。</w:t>
      </w:r>
    </w:p>
    <w:p w14:paraId="0878FF66"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２　前項の使用料のほか、附属する器具等の使用料については、市長が別に定める。</w:t>
      </w:r>
    </w:p>
    <w:p w14:paraId="24EA92CB"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３　使用者は、使用の許可を受けた時点において、前２項の使用料を納めなければならない。ただし、市長が別に定めるものについては、この限りでない。</w:t>
      </w:r>
    </w:p>
    <w:p w14:paraId="560E4C10" w14:textId="77777777" w:rsidR="00524B12" w:rsidRPr="00BB234C" w:rsidRDefault="00524B12" w:rsidP="00524B12">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lastRenderedPageBreak/>
        <w:t>（使用料の減免）</w:t>
      </w:r>
    </w:p>
    <w:p w14:paraId="7D88E53D"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９条　市長が特別の事情があると認めたときは、使用料を減免することができる。</w:t>
      </w:r>
    </w:p>
    <w:p w14:paraId="07CF56CA" w14:textId="77777777" w:rsidR="00524B12" w:rsidRPr="00BB234C" w:rsidRDefault="00524B12" w:rsidP="00524B12">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特別の設備等の承認）</w:t>
      </w:r>
    </w:p>
    <w:p w14:paraId="38414027"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w:t>
      </w:r>
      <w:r w:rsidRPr="00BB234C">
        <w:rPr>
          <w:rFonts w:ascii="BIZ UDゴシック" w:eastAsia="BIZ UDゴシック" w:hAnsi="BIZ UDゴシック" w:cs="ＭＳ 明朝"/>
          <w:color w:val="000000"/>
          <w:kern w:val="0"/>
        </w:rPr>
        <w:t>10</w:t>
      </w:r>
      <w:r w:rsidRPr="00BB234C">
        <w:rPr>
          <w:rFonts w:ascii="BIZ UDゴシック" w:eastAsia="BIZ UDゴシック" w:hAnsi="BIZ UDゴシック" w:cs="ＭＳ 明朝" w:hint="eastAsia"/>
          <w:color w:val="000000"/>
          <w:kern w:val="0"/>
        </w:rPr>
        <w:t>条　使用者が特別の設備をし、又は備え付け以外の器具を使用するときは、あらかじめ市長の承認を受けなければならない。</w:t>
      </w:r>
    </w:p>
    <w:p w14:paraId="3A46D78F" w14:textId="77777777" w:rsidR="00524B12" w:rsidRPr="00BB234C" w:rsidRDefault="00524B12" w:rsidP="00524B12">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使用料の不還付）</w:t>
      </w:r>
    </w:p>
    <w:p w14:paraId="4AC8560D"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w:t>
      </w:r>
      <w:r w:rsidRPr="00BB234C">
        <w:rPr>
          <w:rFonts w:ascii="BIZ UDゴシック" w:eastAsia="BIZ UDゴシック" w:hAnsi="BIZ UDゴシック" w:cs="ＭＳ 明朝"/>
          <w:color w:val="000000"/>
          <w:kern w:val="0"/>
        </w:rPr>
        <w:t>11</w:t>
      </w:r>
      <w:r w:rsidRPr="00BB234C">
        <w:rPr>
          <w:rFonts w:ascii="BIZ UDゴシック" w:eastAsia="BIZ UDゴシック" w:hAnsi="BIZ UDゴシック" w:cs="ＭＳ 明朝" w:hint="eastAsia"/>
          <w:color w:val="000000"/>
          <w:kern w:val="0"/>
        </w:rPr>
        <w:t>条　既納の使用料は、これを還付しない。ただし、市長が特別の理由があると認めたときは、全部又は一部を還付することができる。</w:t>
      </w:r>
    </w:p>
    <w:p w14:paraId="029A070B" w14:textId="77777777" w:rsidR="00524B12" w:rsidRPr="00BB234C" w:rsidRDefault="00524B12" w:rsidP="00524B12">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使用権の譲渡禁止）</w:t>
      </w:r>
    </w:p>
    <w:p w14:paraId="6A0CEE0F"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w:t>
      </w:r>
      <w:r w:rsidRPr="00BB234C">
        <w:rPr>
          <w:rFonts w:ascii="BIZ UDゴシック" w:eastAsia="BIZ UDゴシック" w:hAnsi="BIZ UDゴシック" w:cs="ＭＳ 明朝"/>
          <w:color w:val="000000"/>
          <w:kern w:val="0"/>
        </w:rPr>
        <w:t>12</w:t>
      </w:r>
      <w:r w:rsidRPr="00BB234C">
        <w:rPr>
          <w:rFonts w:ascii="BIZ UDゴシック" w:eastAsia="BIZ UDゴシック" w:hAnsi="BIZ UDゴシック" w:cs="ＭＳ 明朝" w:hint="eastAsia"/>
          <w:color w:val="000000"/>
          <w:kern w:val="0"/>
        </w:rPr>
        <w:t>条　使用者は、使用の権利を他人に譲渡し、又は転貸してはならない。</w:t>
      </w:r>
    </w:p>
    <w:p w14:paraId="0D15B715" w14:textId="77777777" w:rsidR="00524B12" w:rsidRPr="00BB234C" w:rsidRDefault="00524B12" w:rsidP="00524B12">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使用許可の変更、停止及び取消し）</w:t>
      </w:r>
    </w:p>
    <w:p w14:paraId="151D4DE3"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w:t>
      </w:r>
      <w:r w:rsidRPr="00BB234C">
        <w:rPr>
          <w:rFonts w:ascii="BIZ UDゴシック" w:eastAsia="BIZ UDゴシック" w:hAnsi="BIZ UDゴシック" w:cs="ＭＳ 明朝"/>
          <w:color w:val="000000"/>
          <w:kern w:val="0"/>
        </w:rPr>
        <w:t>13</w:t>
      </w:r>
      <w:r w:rsidRPr="00BB234C">
        <w:rPr>
          <w:rFonts w:ascii="BIZ UDゴシック" w:eastAsia="BIZ UDゴシック" w:hAnsi="BIZ UDゴシック" w:cs="ＭＳ 明朝" w:hint="eastAsia"/>
          <w:color w:val="000000"/>
          <w:kern w:val="0"/>
        </w:rPr>
        <w:t>条　次の各号のいずれかに該当するときは、市長は、その使用条件を変更し、又は使用を停止し、若しくは使用許可を取り消すことができる。</w:t>
      </w:r>
    </w:p>
    <w:p w14:paraId="2041CC37" w14:textId="77777777" w:rsidR="00524B12" w:rsidRPr="00BB234C" w:rsidRDefault="00524B12" w:rsidP="00524B12">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1) </w:t>
      </w:r>
      <w:r w:rsidRPr="00BB234C">
        <w:rPr>
          <w:rFonts w:ascii="BIZ UDゴシック" w:eastAsia="BIZ UDゴシック" w:hAnsi="BIZ UDゴシック" w:cs="ＭＳ 明朝" w:hint="eastAsia"/>
          <w:color w:val="000000"/>
          <w:kern w:val="0"/>
        </w:rPr>
        <w:t>使用者が条例若しくはこの条例に基づく規則又は指示に違反したとき。</w:t>
      </w:r>
    </w:p>
    <w:p w14:paraId="17443027" w14:textId="77777777" w:rsidR="00524B12" w:rsidRPr="00BB234C" w:rsidRDefault="00524B12" w:rsidP="00524B12">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2) </w:t>
      </w:r>
      <w:r w:rsidRPr="00BB234C">
        <w:rPr>
          <w:rFonts w:ascii="BIZ UDゴシック" w:eastAsia="BIZ UDゴシック" w:hAnsi="BIZ UDゴシック" w:cs="ＭＳ 明朝" w:hint="eastAsia"/>
          <w:color w:val="000000"/>
          <w:kern w:val="0"/>
        </w:rPr>
        <w:t>使用許可の申請に偽りがあったとき。</w:t>
      </w:r>
    </w:p>
    <w:p w14:paraId="2DF7F74D" w14:textId="77777777" w:rsidR="00524B12" w:rsidRPr="00BB234C" w:rsidRDefault="00524B12" w:rsidP="00524B12">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3) </w:t>
      </w:r>
      <w:r w:rsidRPr="00BB234C">
        <w:rPr>
          <w:rFonts w:ascii="BIZ UDゴシック" w:eastAsia="BIZ UDゴシック" w:hAnsi="BIZ UDゴシック" w:cs="ＭＳ 明朝" w:hint="eastAsia"/>
          <w:color w:val="000000"/>
          <w:kern w:val="0"/>
        </w:rPr>
        <w:t>第７条各号の規定に該当するに至ったとき。</w:t>
      </w:r>
    </w:p>
    <w:p w14:paraId="1CD7021E" w14:textId="77777777" w:rsidR="00524B12" w:rsidRPr="00BB234C" w:rsidRDefault="00524B12" w:rsidP="00524B12">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4) </w:t>
      </w:r>
      <w:r w:rsidRPr="00BB234C">
        <w:rPr>
          <w:rFonts w:ascii="BIZ UDゴシック" w:eastAsia="BIZ UDゴシック" w:hAnsi="BIZ UDゴシック" w:cs="ＭＳ 明朝" w:hint="eastAsia"/>
          <w:color w:val="000000"/>
          <w:kern w:val="0"/>
        </w:rPr>
        <w:t>災害その他不可抗力による事由のため使用ができなくなったとき。</w:t>
      </w:r>
    </w:p>
    <w:p w14:paraId="7F78F4C3" w14:textId="77777777" w:rsidR="00524B12" w:rsidRPr="00BB234C" w:rsidRDefault="00524B12" w:rsidP="00524B12">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5) </w:t>
      </w:r>
      <w:r w:rsidRPr="00BB234C">
        <w:rPr>
          <w:rFonts w:ascii="BIZ UDゴシック" w:eastAsia="BIZ UDゴシック" w:hAnsi="BIZ UDゴシック" w:cs="ＭＳ 明朝" w:hint="eastAsia"/>
          <w:color w:val="000000"/>
          <w:kern w:val="0"/>
        </w:rPr>
        <w:t>正当な手続によらないで使用の目的内容等を変更したとき。</w:t>
      </w:r>
    </w:p>
    <w:p w14:paraId="5E52E210" w14:textId="77777777" w:rsidR="00524B12" w:rsidRPr="00BB234C" w:rsidRDefault="00524B12" w:rsidP="00524B12">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6) </w:t>
      </w:r>
      <w:r w:rsidRPr="00BB234C">
        <w:rPr>
          <w:rFonts w:ascii="BIZ UDゴシック" w:eastAsia="BIZ UDゴシック" w:hAnsi="BIZ UDゴシック" w:cs="ＭＳ 明朝" w:hint="eastAsia"/>
          <w:color w:val="000000"/>
          <w:kern w:val="0"/>
        </w:rPr>
        <w:t>前各号のほか管理の都合により特に必要が生じたとき。</w:t>
      </w:r>
    </w:p>
    <w:p w14:paraId="2CB75828"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２　前項第１号から第３号まで及び第５号に該当する当該許可の変更、停止又は取消しを受けた者に生じた損害については、市は賠償の責を負わない。</w:t>
      </w:r>
    </w:p>
    <w:p w14:paraId="10BDAFEE" w14:textId="77777777" w:rsidR="00524B12" w:rsidRPr="00BB234C" w:rsidRDefault="00524B12" w:rsidP="00524B12">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原状回復義務）</w:t>
      </w:r>
    </w:p>
    <w:p w14:paraId="5812F62E"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w:t>
      </w:r>
      <w:r w:rsidRPr="00BB234C">
        <w:rPr>
          <w:rFonts w:ascii="BIZ UDゴシック" w:eastAsia="BIZ UDゴシック" w:hAnsi="BIZ UDゴシック" w:cs="ＭＳ 明朝"/>
          <w:color w:val="000000"/>
          <w:kern w:val="0"/>
        </w:rPr>
        <w:t>14</w:t>
      </w:r>
      <w:r w:rsidRPr="00BB234C">
        <w:rPr>
          <w:rFonts w:ascii="BIZ UDゴシック" w:eastAsia="BIZ UDゴシック" w:hAnsi="BIZ UDゴシック" w:cs="ＭＳ 明朝" w:hint="eastAsia"/>
          <w:color w:val="000000"/>
          <w:kern w:val="0"/>
        </w:rPr>
        <w:t>条　使用者は、ホールの使用を終わったとき、又は前条の規定により使用の許可を取り消され、若しくは使用を停止されたときは、直ちに原状に回復しなければならない。</w:t>
      </w:r>
    </w:p>
    <w:p w14:paraId="6A7B2FCE"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２　使用者が前項の義務を履行しないときは、市長がこれを代行する。この場合使用者は、その費用を負担しなければならない。</w:t>
      </w:r>
    </w:p>
    <w:p w14:paraId="12E5DDA9" w14:textId="77777777" w:rsidR="00524B12" w:rsidRPr="00BB234C" w:rsidRDefault="00524B12" w:rsidP="00524B12">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使用者の管理義務）</w:t>
      </w:r>
    </w:p>
    <w:p w14:paraId="17755E7C"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w:t>
      </w:r>
      <w:r w:rsidRPr="00BB234C">
        <w:rPr>
          <w:rFonts w:ascii="BIZ UDゴシック" w:eastAsia="BIZ UDゴシック" w:hAnsi="BIZ UDゴシック" w:cs="ＭＳ 明朝"/>
          <w:color w:val="000000"/>
          <w:kern w:val="0"/>
        </w:rPr>
        <w:t>15</w:t>
      </w:r>
      <w:r w:rsidRPr="00BB234C">
        <w:rPr>
          <w:rFonts w:ascii="BIZ UDゴシック" w:eastAsia="BIZ UDゴシック" w:hAnsi="BIZ UDゴシック" w:cs="ＭＳ 明朝" w:hint="eastAsia"/>
          <w:color w:val="000000"/>
          <w:kern w:val="0"/>
        </w:rPr>
        <w:t>条　使用者は、ホール使用中善良な管理を怠ってはならない。</w:t>
      </w:r>
    </w:p>
    <w:p w14:paraId="0CB67678"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２　使用者は、ホール使用中建物及び備付け物件を亡失し、又は損傷したときは、市長の査定するところによりその額を賠償しなければならない。</w:t>
      </w:r>
    </w:p>
    <w:p w14:paraId="4EEB8EA4" w14:textId="77777777" w:rsidR="00524B12" w:rsidRPr="00BB234C" w:rsidRDefault="00524B12" w:rsidP="00524B12">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指定管理者）</w:t>
      </w:r>
    </w:p>
    <w:p w14:paraId="3DCC1A7F"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w:t>
      </w:r>
      <w:r w:rsidRPr="00BB234C">
        <w:rPr>
          <w:rFonts w:ascii="BIZ UDゴシック" w:eastAsia="BIZ UDゴシック" w:hAnsi="BIZ UDゴシック" w:cs="ＭＳ 明朝"/>
          <w:color w:val="000000"/>
          <w:kern w:val="0"/>
        </w:rPr>
        <w:t>16</w:t>
      </w:r>
      <w:r w:rsidRPr="00BB234C">
        <w:rPr>
          <w:rFonts w:ascii="BIZ UDゴシック" w:eastAsia="BIZ UDゴシック" w:hAnsi="BIZ UDゴシック" w:cs="ＭＳ 明朝" w:hint="eastAsia"/>
          <w:color w:val="000000"/>
          <w:kern w:val="0"/>
        </w:rPr>
        <w:t>条　市長は、ホールの管理上必要と認めるときは、地方自治法（昭和２２年法律第６７号）第２４４条の２第３項に規定する指定管理者（以下「指定管理者」という。）にホールの管理を行わせることができる。</w:t>
      </w:r>
    </w:p>
    <w:p w14:paraId="5A2149B6" w14:textId="77777777" w:rsidR="00524B12" w:rsidRPr="00BB234C" w:rsidRDefault="00524B12" w:rsidP="00524B12">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指定管理者が行う管理の基準）</w:t>
      </w:r>
    </w:p>
    <w:p w14:paraId="4A15A136"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w:t>
      </w:r>
      <w:r w:rsidRPr="00BB234C">
        <w:rPr>
          <w:rFonts w:ascii="BIZ UDゴシック" w:eastAsia="BIZ UDゴシック" w:hAnsi="BIZ UDゴシック" w:cs="ＭＳ 明朝"/>
          <w:color w:val="000000"/>
          <w:kern w:val="0"/>
        </w:rPr>
        <w:t>17</w:t>
      </w:r>
      <w:r w:rsidRPr="00BB234C">
        <w:rPr>
          <w:rFonts w:ascii="BIZ UDゴシック" w:eastAsia="BIZ UDゴシック" w:hAnsi="BIZ UDゴシック" w:cs="ＭＳ 明朝" w:hint="eastAsia"/>
          <w:color w:val="000000"/>
          <w:kern w:val="0"/>
        </w:rPr>
        <w:t>条　指定管理者は、この条例及びこの条例に基づく規則の定めるところにより、適正にホールの管理を行わなければならない。</w:t>
      </w:r>
    </w:p>
    <w:p w14:paraId="3AD66325"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２　指定管理者は、前条の規定により管理を行う場合において必要があると認めるときは、あらかじめ市長の承認を得て、ホールの開館時間を変更し、又は休館日を変更し、若しくは臨時に休館日を定めることができる。</w:t>
      </w:r>
    </w:p>
    <w:p w14:paraId="4DA643B4" w14:textId="77777777" w:rsidR="00524B12" w:rsidRPr="00BB234C" w:rsidRDefault="00524B12" w:rsidP="00524B12">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lastRenderedPageBreak/>
        <w:t>（指定管理者が行う業務の範囲）</w:t>
      </w:r>
    </w:p>
    <w:p w14:paraId="7E80323E"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w:t>
      </w:r>
      <w:r w:rsidRPr="00BB234C">
        <w:rPr>
          <w:rFonts w:ascii="BIZ UDゴシック" w:eastAsia="BIZ UDゴシック" w:hAnsi="BIZ UDゴシック" w:cs="ＭＳ 明朝"/>
          <w:color w:val="000000"/>
          <w:kern w:val="0"/>
        </w:rPr>
        <w:t>18</w:t>
      </w:r>
      <w:r w:rsidRPr="00BB234C">
        <w:rPr>
          <w:rFonts w:ascii="BIZ UDゴシック" w:eastAsia="BIZ UDゴシック" w:hAnsi="BIZ UDゴシック" w:cs="ＭＳ 明朝" w:hint="eastAsia"/>
          <w:color w:val="000000"/>
          <w:kern w:val="0"/>
        </w:rPr>
        <w:t>条　第１６条の規定により指定管理者にホールの管理を行わせる場合に当該指定管理者が行う業務は、次に掲げる業務とする。</w:t>
      </w:r>
    </w:p>
    <w:p w14:paraId="17147D45" w14:textId="77777777" w:rsidR="00524B12" w:rsidRPr="00BB234C" w:rsidRDefault="00524B12" w:rsidP="00524B12">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1) </w:t>
      </w:r>
      <w:r w:rsidRPr="00BB234C">
        <w:rPr>
          <w:rFonts w:ascii="BIZ UDゴシック" w:eastAsia="BIZ UDゴシック" w:hAnsi="BIZ UDゴシック" w:cs="ＭＳ 明朝" w:hint="eastAsia"/>
          <w:color w:val="000000"/>
          <w:kern w:val="0"/>
        </w:rPr>
        <w:t>施設及び設備の維持管理に関する業務</w:t>
      </w:r>
    </w:p>
    <w:p w14:paraId="08168694" w14:textId="77777777" w:rsidR="00524B12" w:rsidRPr="00BB234C" w:rsidRDefault="00524B12" w:rsidP="00524B12">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2) </w:t>
      </w:r>
      <w:r w:rsidRPr="00BB234C">
        <w:rPr>
          <w:rFonts w:ascii="BIZ UDゴシック" w:eastAsia="BIZ UDゴシック" w:hAnsi="BIZ UDゴシック" w:cs="ＭＳ 明朝" w:hint="eastAsia"/>
          <w:color w:val="000000"/>
          <w:kern w:val="0"/>
        </w:rPr>
        <w:t>施設の利用許可に関する業務</w:t>
      </w:r>
    </w:p>
    <w:p w14:paraId="63358C51" w14:textId="77777777" w:rsidR="00524B12" w:rsidRPr="00BB234C" w:rsidRDefault="00524B12" w:rsidP="00524B12">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3) </w:t>
      </w:r>
      <w:r w:rsidRPr="00BB234C">
        <w:rPr>
          <w:rFonts w:ascii="BIZ UDゴシック" w:eastAsia="BIZ UDゴシック" w:hAnsi="BIZ UDゴシック" w:cs="ＭＳ 明朝" w:hint="eastAsia"/>
          <w:color w:val="000000"/>
          <w:kern w:val="0"/>
        </w:rPr>
        <w:t>第３条に掲げる業務</w:t>
      </w:r>
    </w:p>
    <w:p w14:paraId="1854F43E" w14:textId="77777777" w:rsidR="00524B12" w:rsidRPr="00BB234C" w:rsidRDefault="00524B12" w:rsidP="00524B12">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4) </w:t>
      </w:r>
      <w:r w:rsidRPr="00BB234C">
        <w:rPr>
          <w:rFonts w:ascii="BIZ UDゴシック" w:eastAsia="BIZ UDゴシック" w:hAnsi="BIZ UDゴシック" w:cs="ＭＳ 明朝" w:hint="eastAsia"/>
          <w:color w:val="000000"/>
          <w:kern w:val="0"/>
        </w:rPr>
        <w:t>前３号に掲げるもののほか、市長が必要と認める業務</w:t>
      </w:r>
    </w:p>
    <w:p w14:paraId="0E2AA8D2" w14:textId="77777777" w:rsidR="00524B12" w:rsidRPr="00BB234C" w:rsidRDefault="00524B12" w:rsidP="00524B12">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利用料金）</w:t>
      </w:r>
    </w:p>
    <w:p w14:paraId="159B3FE8"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w:t>
      </w:r>
      <w:r w:rsidRPr="00BB234C">
        <w:rPr>
          <w:rFonts w:ascii="BIZ UDゴシック" w:eastAsia="BIZ UDゴシック" w:hAnsi="BIZ UDゴシック" w:cs="ＭＳ 明朝"/>
          <w:color w:val="000000"/>
          <w:kern w:val="0"/>
        </w:rPr>
        <w:t>19</w:t>
      </w:r>
      <w:r w:rsidRPr="00BB234C">
        <w:rPr>
          <w:rFonts w:ascii="BIZ UDゴシック" w:eastAsia="BIZ UDゴシック" w:hAnsi="BIZ UDゴシック" w:cs="ＭＳ 明朝" w:hint="eastAsia"/>
          <w:color w:val="000000"/>
          <w:kern w:val="0"/>
        </w:rPr>
        <w:t>条　市長は、第１６条の規定により指定管理者にホールの管理を行わせる場合において適当と認めるときは、指定管理者にホールの利用に係る料金（以下「利用料金」という。）を当該指定管理者の収入として収受させることができる。</w:t>
      </w:r>
    </w:p>
    <w:p w14:paraId="7FEF62EC"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２　利用料金は、第８条に定める額の範囲内において、あらかじめ市長の承認を得て定めるものとする。これを変更しようとするときも、同様とする。</w:t>
      </w:r>
    </w:p>
    <w:p w14:paraId="1DB2E80E"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３　前項の利用料金のほか、附属する器具等の利用料金については、指定管理者があらかじめ市長の承認を得て定めるものとする。</w:t>
      </w:r>
    </w:p>
    <w:p w14:paraId="737D1F59"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４　指定管理者は、特別な理由があると認めるときは、あらかじめ市長の承認を得て、利用料金を減免することができる。</w:t>
      </w:r>
    </w:p>
    <w:p w14:paraId="2228975D"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５　既納の利用料金は、還付しない。ただし、指定管理者が特別な理由があると認める場合であって市長の承認を得たときは、利用料金の全部又は一部を還付することができる。</w:t>
      </w:r>
    </w:p>
    <w:p w14:paraId="0A439258" w14:textId="77777777" w:rsidR="00524B12" w:rsidRPr="00BB234C" w:rsidRDefault="00524B12" w:rsidP="00524B12">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委任）</w:t>
      </w:r>
    </w:p>
    <w:p w14:paraId="5D51FF5A" w14:textId="77777777" w:rsidR="00524B12" w:rsidRPr="00BB234C" w:rsidRDefault="00524B12" w:rsidP="00524B12">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w:t>
      </w:r>
      <w:r w:rsidRPr="00BB234C">
        <w:rPr>
          <w:rFonts w:ascii="BIZ UDゴシック" w:eastAsia="BIZ UDゴシック" w:hAnsi="BIZ UDゴシック" w:cs="ＭＳ 明朝"/>
          <w:color w:val="000000"/>
          <w:kern w:val="0"/>
        </w:rPr>
        <w:t>20</w:t>
      </w:r>
      <w:r w:rsidRPr="00BB234C">
        <w:rPr>
          <w:rFonts w:ascii="BIZ UDゴシック" w:eastAsia="BIZ UDゴシック" w:hAnsi="BIZ UDゴシック" w:cs="ＭＳ 明朝" w:hint="eastAsia"/>
          <w:color w:val="000000"/>
          <w:kern w:val="0"/>
        </w:rPr>
        <w:t>条　この条例の施行に関し必要な事項は、規則で定める。</w:t>
      </w:r>
    </w:p>
    <w:p w14:paraId="1E32A7D3" w14:textId="77777777" w:rsidR="00B76424" w:rsidRPr="00BB234C" w:rsidRDefault="00B76424" w:rsidP="00B76424">
      <w:pPr>
        <w:rPr>
          <w:rFonts w:ascii="BIZ UDゴシック" w:eastAsia="BIZ UDゴシック" w:hAnsi="BIZ UDゴシック"/>
        </w:rPr>
      </w:pPr>
    </w:p>
    <w:p w14:paraId="7BB94665" w14:textId="77777777" w:rsidR="00275E5D" w:rsidRPr="00BB234C" w:rsidRDefault="00275E5D" w:rsidP="00B76424">
      <w:pPr>
        <w:rPr>
          <w:rFonts w:ascii="BIZ UDゴシック" w:eastAsia="BIZ UDゴシック" w:hAnsi="BIZ UDゴシック"/>
        </w:rPr>
      </w:pPr>
    </w:p>
    <w:p w14:paraId="185CFB8F" w14:textId="77777777" w:rsidR="00B76424" w:rsidRPr="00BB234C" w:rsidRDefault="00B76424" w:rsidP="00B76424">
      <w:pPr>
        <w:rPr>
          <w:rFonts w:ascii="BIZ UDゴシック" w:eastAsia="BIZ UDゴシック" w:hAnsi="BIZ UDゴシック"/>
        </w:rPr>
      </w:pPr>
      <w:r w:rsidRPr="00BB234C">
        <w:rPr>
          <w:rFonts w:ascii="BIZ UDゴシック" w:eastAsia="BIZ UDゴシック" w:hAnsi="BIZ UDゴシック" w:hint="eastAsia"/>
        </w:rPr>
        <w:t>３　長浜市市民文化ホール管理規則（抜粋）</w:t>
      </w:r>
    </w:p>
    <w:p w14:paraId="65119EA6" w14:textId="77777777" w:rsidR="00275E5D" w:rsidRPr="00BB234C" w:rsidRDefault="00275E5D" w:rsidP="00275E5D">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趣旨）</w:t>
      </w:r>
    </w:p>
    <w:p w14:paraId="700045E8" w14:textId="77777777" w:rsidR="00275E5D" w:rsidRPr="00BB234C" w:rsidRDefault="00275E5D" w:rsidP="00275E5D">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１条　この規則は、長浜市市民文化ホール条例（平成１８年長浜市条例第１９２号。以下「条例」という。）の施行について必要な事項を定めるものとする。</w:t>
      </w:r>
    </w:p>
    <w:p w14:paraId="5586BBEF" w14:textId="77777777" w:rsidR="00275E5D" w:rsidRPr="00BB234C" w:rsidRDefault="00275E5D" w:rsidP="00275E5D">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職員）</w:t>
      </w:r>
    </w:p>
    <w:p w14:paraId="2CE493F8" w14:textId="77777777" w:rsidR="00275E5D" w:rsidRPr="00BB234C" w:rsidRDefault="00275E5D" w:rsidP="00275E5D">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２条　市民文化ホール（以下「文化ホール」という。）に文化ホール運営上必要な職員を置く。</w:t>
      </w:r>
    </w:p>
    <w:p w14:paraId="580D6A42" w14:textId="77777777" w:rsidR="00275E5D" w:rsidRPr="00BB234C" w:rsidRDefault="00275E5D" w:rsidP="00275E5D">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使用許可の申請）</w:t>
      </w:r>
    </w:p>
    <w:p w14:paraId="15B245AA" w14:textId="77777777" w:rsidR="00275E5D" w:rsidRPr="00BB234C" w:rsidRDefault="00275E5D" w:rsidP="00275E5D">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３条　文化ホールを使用しようとする者（以下「申請者」という。）は、次に定める期間内に、使用許可申請書を市長に提出してその許可を受けなければならない。ただし、市長が特別の理由があると認めるときは、この限りでない。</w:t>
      </w:r>
    </w:p>
    <w:p w14:paraId="73273C82"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1) </w:t>
      </w:r>
      <w:r w:rsidRPr="00BB234C">
        <w:rPr>
          <w:rFonts w:ascii="BIZ UDゴシック" w:eastAsia="BIZ UDゴシック" w:hAnsi="BIZ UDゴシック" w:cs="ＭＳ 明朝" w:hint="eastAsia"/>
          <w:color w:val="000000"/>
          <w:kern w:val="0"/>
        </w:rPr>
        <w:t>ホール、ホワイエ、ギャラリイ、ガレリア及びロビーを使用しようとする場合は、使用しようとする日（以下「使用日」という。）の属する月の１２か月前の月の初日から使用日の３０日前の日までの期間</w:t>
      </w:r>
    </w:p>
    <w:p w14:paraId="43493871"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2) </w:t>
      </w:r>
      <w:r w:rsidRPr="00BB234C">
        <w:rPr>
          <w:rFonts w:ascii="BIZ UDゴシック" w:eastAsia="BIZ UDゴシック" w:hAnsi="BIZ UDゴシック" w:cs="ＭＳ 明朝" w:hint="eastAsia"/>
          <w:color w:val="000000"/>
          <w:kern w:val="0"/>
        </w:rPr>
        <w:t>前号以外の施設を使用しようとする場合は、使用日の属する月の６か月前の月の初日から使用日の４日前の日までの期間。ただし、前号に掲げる施設と併用する場合は、同号に規定する期間</w:t>
      </w:r>
    </w:p>
    <w:p w14:paraId="6B073292" w14:textId="77777777" w:rsidR="00275E5D" w:rsidRPr="00BB234C" w:rsidRDefault="00275E5D" w:rsidP="00275E5D">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lastRenderedPageBreak/>
        <w:t>２　申請者は、市が管理する施設予約システムを利用して使用許可申請書を提出した場合の許可は、前項第２号本文の規定にかかわらず、使用する時までにそれを受けなければならない。この場合において、予約した施設を使用する予定がなくなったときは、速やかに当該使用許可申請書を取り下げなければならない。</w:t>
      </w:r>
    </w:p>
    <w:p w14:paraId="0E2BFDFC" w14:textId="77777777" w:rsidR="00275E5D" w:rsidRPr="00BB234C" w:rsidRDefault="00275E5D" w:rsidP="00275E5D">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使用許可）</w:t>
      </w:r>
    </w:p>
    <w:p w14:paraId="48BB523C" w14:textId="77777777" w:rsidR="00275E5D" w:rsidRPr="00BB234C" w:rsidRDefault="00275E5D" w:rsidP="00275E5D">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４条　市長は、前条の使用許可申請書の内容を審査し、適当と認めたときは、使用許可書を申請者に交付する。この場合において、市長は、必要と認める条件を付すことができる。</w:t>
      </w:r>
    </w:p>
    <w:p w14:paraId="554EAFA6" w14:textId="77777777" w:rsidR="00275E5D" w:rsidRPr="00BB234C" w:rsidRDefault="00275E5D" w:rsidP="00275E5D">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２　前項の使用許可書の交付を受けた者（以下「使用者」という。）は、文化ホールを使用する際に当該使用許可書を提示しなければならない。</w:t>
      </w:r>
    </w:p>
    <w:p w14:paraId="46B543B4" w14:textId="77777777" w:rsidR="00275E5D" w:rsidRPr="00BB234C" w:rsidRDefault="00275E5D" w:rsidP="00275E5D">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使用料）</w:t>
      </w:r>
    </w:p>
    <w:p w14:paraId="32F32669" w14:textId="77777777" w:rsidR="00275E5D" w:rsidRPr="00BB234C" w:rsidRDefault="00275E5D" w:rsidP="00275E5D">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５条　条例第８条第２項の規定による文化ホールの附帯設備及び備品等の使用料は、別表のとおりとする。</w:t>
      </w:r>
    </w:p>
    <w:p w14:paraId="351551B4" w14:textId="77777777" w:rsidR="00275E5D" w:rsidRPr="00BB234C" w:rsidRDefault="00275E5D" w:rsidP="00275E5D">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２　市長は、次に掲げる場合における条例第８条第１項及び前項に規定する使用料は、同条第３項ただし書の規定により使用後に速やかに納付させるものとする。</w:t>
      </w:r>
    </w:p>
    <w:p w14:paraId="0DEC2BC7"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1) </w:t>
      </w:r>
      <w:r w:rsidRPr="00BB234C">
        <w:rPr>
          <w:rFonts w:ascii="BIZ UDゴシック" w:eastAsia="BIZ UDゴシック" w:hAnsi="BIZ UDゴシック" w:cs="ＭＳ 明朝" w:hint="eastAsia"/>
          <w:color w:val="000000"/>
          <w:kern w:val="0"/>
        </w:rPr>
        <w:t>文化ホール使用時に、文化ホールの附帯設備及び備品等を同時に使用する場合</w:t>
      </w:r>
    </w:p>
    <w:p w14:paraId="38582C6A"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2) </w:t>
      </w:r>
      <w:r w:rsidRPr="00BB234C">
        <w:rPr>
          <w:rFonts w:ascii="BIZ UDゴシック" w:eastAsia="BIZ UDゴシック" w:hAnsi="BIZ UDゴシック" w:cs="ＭＳ 明朝" w:hint="eastAsia"/>
          <w:color w:val="000000"/>
          <w:kern w:val="0"/>
        </w:rPr>
        <w:t>行政機関が公共の目的において施設を使用する場合</w:t>
      </w:r>
    </w:p>
    <w:p w14:paraId="29AC9E0C"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3) </w:t>
      </w:r>
      <w:r w:rsidRPr="00BB234C">
        <w:rPr>
          <w:rFonts w:ascii="BIZ UDゴシック" w:eastAsia="BIZ UDゴシック" w:hAnsi="BIZ UDゴシック" w:cs="ＭＳ 明朝" w:hint="eastAsia"/>
          <w:color w:val="000000"/>
          <w:kern w:val="0"/>
        </w:rPr>
        <w:t>その他市長が認める場合</w:t>
      </w:r>
    </w:p>
    <w:p w14:paraId="5E380D65" w14:textId="77777777" w:rsidR="00275E5D" w:rsidRPr="00BB234C" w:rsidRDefault="00275E5D" w:rsidP="00275E5D">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使用内容の変更等）</w:t>
      </w:r>
    </w:p>
    <w:p w14:paraId="2766D022" w14:textId="77777777" w:rsidR="00275E5D" w:rsidRPr="00BB234C" w:rsidRDefault="00275E5D" w:rsidP="00275E5D">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６条　使用者は、許可を受けた使用内容を変更しようとするとき又は使用を取り下げようとするときは、速やかにその旨を市長に届け出なければならない。</w:t>
      </w:r>
    </w:p>
    <w:p w14:paraId="2E4B662B" w14:textId="77777777" w:rsidR="00275E5D" w:rsidRPr="00BB234C" w:rsidRDefault="00275E5D" w:rsidP="00275E5D">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使用料の還付）</w:t>
      </w:r>
    </w:p>
    <w:p w14:paraId="1D9B53D8" w14:textId="77777777" w:rsidR="00275E5D" w:rsidRPr="00BB234C" w:rsidRDefault="00275E5D" w:rsidP="00275E5D">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７条　条例第１１条ただし書の規定により使用料を還付することができる場合及びその金額は、次のとおりとする。</w:t>
      </w:r>
    </w:p>
    <w:p w14:paraId="6AEC3F3C"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1) </w:t>
      </w:r>
      <w:r w:rsidRPr="00BB234C">
        <w:rPr>
          <w:rFonts w:ascii="BIZ UDゴシック" w:eastAsia="BIZ UDゴシック" w:hAnsi="BIZ UDゴシック" w:cs="ＭＳ 明朝" w:hint="eastAsia"/>
          <w:color w:val="000000"/>
          <w:kern w:val="0"/>
        </w:rPr>
        <w:t>災害その他管理上の都合により使用許可を取り消した場合　全額</w:t>
      </w:r>
    </w:p>
    <w:p w14:paraId="0442E2BA"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2) </w:t>
      </w:r>
      <w:r w:rsidRPr="00BB234C">
        <w:rPr>
          <w:rFonts w:ascii="BIZ UDゴシック" w:eastAsia="BIZ UDゴシック" w:hAnsi="BIZ UDゴシック" w:cs="ＭＳ 明朝" w:hint="eastAsia"/>
          <w:color w:val="000000"/>
          <w:kern w:val="0"/>
        </w:rPr>
        <w:t>使用者が不可抗力による事由のため使用を取り下げ、市長が正当な理由があると認めた場合　全額</w:t>
      </w:r>
    </w:p>
    <w:p w14:paraId="1500ABDA"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3) </w:t>
      </w:r>
      <w:r w:rsidRPr="00BB234C">
        <w:rPr>
          <w:rFonts w:ascii="BIZ UDゴシック" w:eastAsia="BIZ UDゴシック" w:hAnsi="BIZ UDゴシック" w:cs="ＭＳ 明朝" w:hint="eastAsia"/>
          <w:color w:val="000000"/>
          <w:kern w:val="0"/>
        </w:rPr>
        <w:t>前２号に掲げるもののほか、使用者が使用の日前３０日までに使用を取り下げ、市長が正当な理由があると認めた場合　全額</w:t>
      </w:r>
    </w:p>
    <w:p w14:paraId="55CD7919" w14:textId="77777777" w:rsidR="00275E5D" w:rsidRPr="00BB234C" w:rsidRDefault="00275E5D" w:rsidP="00275E5D">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職員との打合せ）</w:t>
      </w:r>
    </w:p>
    <w:p w14:paraId="46ABA90C" w14:textId="77777777" w:rsidR="00275E5D" w:rsidRPr="00BB234C" w:rsidRDefault="00275E5D" w:rsidP="00275E5D">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８条　使用者は、文化ホールの使用に際し、使用方法その他の必要な事項について職員とあらかじめ打合せを行い、その指示に従わなくてはならない。</w:t>
      </w:r>
    </w:p>
    <w:p w14:paraId="4280F997" w14:textId="77777777" w:rsidR="00275E5D" w:rsidRPr="00BB234C" w:rsidRDefault="00275E5D" w:rsidP="00275E5D">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使用者の守るべき事項）</w:t>
      </w:r>
    </w:p>
    <w:p w14:paraId="68F3F397" w14:textId="77777777" w:rsidR="00275E5D" w:rsidRPr="00BB234C" w:rsidRDefault="00275E5D" w:rsidP="00275E5D">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９条　使用者は、次の事項を守らなければならない。</w:t>
      </w:r>
    </w:p>
    <w:p w14:paraId="71D4CA9C"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1) </w:t>
      </w:r>
      <w:r w:rsidRPr="00BB234C">
        <w:rPr>
          <w:rFonts w:ascii="BIZ UDゴシック" w:eastAsia="BIZ UDゴシック" w:hAnsi="BIZ UDゴシック" w:cs="ＭＳ 明朝" w:hint="eastAsia"/>
          <w:color w:val="000000"/>
          <w:kern w:val="0"/>
        </w:rPr>
        <w:t>許可を受けた条件の範囲内で文化ホールを使用すること。</w:t>
      </w:r>
    </w:p>
    <w:p w14:paraId="0B6DABF3"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2) </w:t>
      </w:r>
      <w:r w:rsidRPr="00BB234C">
        <w:rPr>
          <w:rFonts w:ascii="BIZ UDゴシック" w:eastAsia="BIZ UDゴシック" w:hAnsi="BIZ UDゴシック" w:cs="ＭＳ 明朝" w:hint="eastAsia"/>
          <w:color w:val="000000"/>
          <w:kern w:val="0"/>
        </w:rPr>
        <w:t>許可を受けていない施設又は附帯設備等を使用しないこと。</w:t>
      </w:r>
    </w:p>
    <w:p w14:paraId="096A44B3"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3) </w:t>
      </w:r>
      <w:r w:rsidRPr="00BB234C">
        <w:rPr>
          <w:rFonts w:ascii="BIZ UDゴシック" w:eastAsia="BIZ UDゴシック" w:hAnsi="BIZ UDゴシック" w:cs="ＭＳ 明朝" w:hint="eastAsia"/>
          <w:color w:val="000000"/>
          <w:kern w:val="0"/>
        </w:rPr>
        <w:t>所定の場所以外で喫煙若しくは飲食をし、又は火気を使用しないこと。</w:t>
      </w:r>
    </w:p>
    <w:p w14:paraId="4CDA3C13"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4) </w:t>
      </w:r>
      <w:r w:rsidRPr="00BB234C">
        <w:rPr>
          <w:rFonts w:ascii="BIZ UDゴシック" w:eastAsia="BIZ UDゴシック" w:hAnsi="BIZ UDゴシック" w:cs="ＭＳ 明朝" w:hint="eastAsia"/>
          <w:color w:val="000000"/>
          <w:kern w:val="0"/>
        </w:rPr>
        <w:t>許可を受けないで物品の販売又は飲食物の提供をしないこと。</w:t>
      </w:r>
    </w:p>
    <w:p w14:paraId="6B3F95D1"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5) </w:t>
      </w:r>
      <w:r w:rsidRPr="00BB234C">
        <w:rPr>
          <w:rFonts w:ascii="BIZ UDゴシック" w:eastAsia="BIZ UDゴシック" w:hAnsi="BIZ UDゴシック" w:cs="ＭＳ 明朝" w:hint="eastAsia"/>
          <w:color w:val="000000"/>
          <w:kern w:val="0"/>
        </w:rPr>
        <w:t>許可を受けないでポスター等を掲示しないこと。</w:t>
      </w:r>
    </w:p>
    <w:p w14:paraId="016368DE"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6) </w:t>
      </w:r>
      <w:r w:rsidRPr="00BB234C">
        <w:rPr>
          <w:rFonts w:ascii="BIZ UDゴシック" w:eastAsia="BIZ UDゴシック" w:hAnsi="BIZ UDゴシック" w:cs="ＭＳ 明朝" w:hint="eastAsia"/>
          <w:color w:val="000000"/>
          <w:kern w:val="0"/>
        </w:rPr>
        <w:t>施設及び附帯設備等を損傷し、又は汚損しないこと。</w:t>
      </w:r>
    </w:p>
    <w:p w14:paraId="5DBABC87"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7) </w:t>
      </w:r>
      <w:r w:rsidRPr="00BB234C">
        <w:rPr>
          <w:rFonts w:ascii="BIZ UDゴシック" w:eastAsia="BIZ UDゴシック" w:hAnsi="BIZ UDゴシック" w:cs="ＭＳ 明朝" w:hint="eastAsia"/>
          <w:color w:val="000000"/>
          <w:kern w:val="0"/>
        </w:rPr>
        <w:t>使用後には、直ちに職員の点検を受けること。</w:t>
      </w:r>
    </w:p>
    <w:p w14:paraId="5FDF6381"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lastRenderedPageBreak/>
        <w:t xml:space="preserve">(8) </w:t>
      </w:r>
      <w:r w:rsidRPr="00BB234C">
        <w:rPr>
          <w:rFonts w:ascii="BIZ UDゴシック" w:eastAsia="BIZ UDゴシック" w:hAnsi="BIZ UDゴシック" w:cs="ＭＳ 明朝" w:hint="eastAsia"/>
          <w:color w:val="000000"/>
          <w:kern w:val="0"/>
        </w:rPr>
        <w:t>許可を受けた使用に係る文化ホールの入館者に次条に掲げる各事項を守らせること。</w:t>
      </w:r>
    </w:p>
    <w:p w14:paraId="17F936B7"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9) </w:t>
      </w:r>
      <w:r w:rsidRPr="00BB234C">
        <w:rPr>
          <w:rFonts w:ascii="BIZ UDゴシック" w:eastAsia="BIZ UDゴシック" w:hAnsi="BIZ UDゴシック" w:cs="ＭＳ 明朝" w:hint="eastAsia"/>
          <w:color w:val="000000"/>
          <w:kern w:val="0"/>
        </w:rPr>
        <w:t>その他管理上必要な職員の指示に従うこと。</w:t>
      </w:r>
    </w:p>
    <w:p w14:paraId="4EB4BEB4" w14:textId="77777777" w:rsidR="00275E5D" w:rsidRPr="00BB234C" w:rsidRDefault="00275E5D" w:rsidP="00275E5D">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入館者の守るべき事項）</w:t>
      </w:r>
    </w:p>
    <w:p w14:paraId="0704F063" w14:textId="77777777" w:rsidR="00275E5D" w:rsidRPr="00BB234C" w:rsidRDefault="00275E5D" w:rsidP="00275E5D">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w:t>
      </w:r>
      <w:r w:rsidRPr="00BB234C">
        <w:rPr>
          <w:rFonts w:ascii="BIZ UDゴシック" w:eastAsia="BIZ UDゴシック" w:hAnsi="BIZ UDゴシック" w:cs="ＭＳ 明朝"/>
          <w:color w:val="000000"/>
          <w:kern w:val="0"/>
        </w:rPr>
        <w:t>10</w:t>
      </w:r>
      <w:r w:rsidRPr="00BB234C">
        <w:rPr>
          <w:rFonts w:ascii="BIZ UDゴシック" w:eastAsia="BIZ UDゴシック" w:hAnsi="BIZ UDゴシック" w:cs="ＭＳ 明朝" w:hint="eastAsia"/>
          <w:color w:val="000000"/>
          <w:kern w:val="0"/>
        </w:rPr>
        <w:t>条　文化ホールに入館した者は、次の事項を守らなければならない。</w:t>
      </w:r>
    </w:p>
    <w:p w14:paraId="6386B624"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1) </w:t>
      </w:r>
      <w:r w:rsidRPr="00BB234C">
        <w:rPr>
          <w:rFonts w:ascii="BIZ UDゴシック" w:eastAsia="BIZ UDゴシック" w:hAnsi="BIZ UDゴシック" w:cs="ＭＳ 明朝" w:hint="eastAsia"/>
          <w:color w:val="000000"/>
          <w:kern w:val="0"/>
        </w:rPr>
        <w:t>所定の場所以外で喫煙若しくは飲食をし、又は火気を使用しないこと。</w:t>
      </w:r>
    </w:p>
    <w:p w14:paraId="42067B6A"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2) </w:t>
      </w:r>
      <w:r w:rsidRPr="00BB234C">
        <w:rPr>
          <w:rFonts w:ascii="BIZ UDゴシック" w:eastAsia="BIZ UDゴシック" w:hAnsi="BIZ UDゴシック" w:cs="ＭＳ 明朝" w:hint="eastAsia"/>
          <w:color w:val="000000"/>
          <w:kern w:val="0"/>
        </w:rPr>
        <w:t>文化ホール内を不潔にしないこと。</w:t>
      </w:r>
    </w:p>
    <w:p w14:paraId="0DB96069"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3) </w:t>
      </w:r>
      <w:r w:rsidRPr="00BB234C">
        <w:rPr>
          <w:rFonts w:ascii="BIZ UDゴシック" w:eastAsia="BIZ UDゴシック" w:hAnsi="BIZ UDゴシック" w:cs="ＭＳ 明朝" w:hint="eastAsia"/>
          <w:color w:val="000000"/>
          <w:kern w:val="0"/>
        </w:rPr>
        <w:t>施設及び附帯設備等を損傷し、又は汚損しないこと。</w:t>
      </w:r>
    </w:p>
    <w:p w14:paraId="1BB459E3"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4) </w:t>
      </w:r>
      <w:r w:rsidRPr="00BB234C">
        <w:rPr>
          <w:rFonts w:ascii="BIZ UDゴシック" w:eastAsia="BIZ UDゴシック" w:hAnsi="BIZ UDゴシック" w:cs="ＭＳ 明朝" w:hint="eastAsia"/>
          <w:color w:val="000000"/>
          <w:kern w:val="0"/>
        </w:rPr>
        <w:t>騒音を発し、暴力を用いるなど他人に迷惑を及ぼす行為をしないこと。</w:t>
      </w:r>
    </w:p>
    <w:p w14:paraId="70E926B7"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5) </w:t>
      </w:r>
      <w:r w:rsidRPr="00BB234C">
        <w:rPr>
          <w:rFonts w:ascii="BIZ UDゴシック" w:eastAsia="BIZ UDゴシック" w:hAnsi="BIZ UDゴシック" w:cs="ＭＳ 明朝" w:hint="eastAsia"/>
          <w:color w:val="000000"/>
          <w:kern w:val="0"/>
        </w:rPr>
        <w:t>所定の場所以外に立ち入らないこと。</w:t>
      </w:r>
    </w:p>
    <w:p w14:paraId="3B7F1EBC"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6) </w:t>
      </w:r>
      <w:r w:rsidRPr="00BB234C">
        <w:rPr>
          <w:rFonts w:ascii="BIZ UDゴシック" w:eastAsia="BIZ UDゴシック" w:hAnsi="BIZ UDゴシック" w:cs="ＭＳ 明朝" w:hint="eastAsia"/>
          <w:color w:val="000000"/>
          <w:kern w:val="0"/>
        </w:rPr>
        <w:t>その他管理上必要な職員の指示に従うこと。</w:t>
      </w:r>
    </w:p>
    <w:p w14:paraId="16CAEDA3" w14:textId="77777777" w:rsidR="00275E5D" w:rsidRPr="00BB234C" w:rsidRDefault="00275E5D" w:rsidP="00275E5D">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損傷又は亡失の届け）</w:t>
      </w:r>
    </w:p>
    <w:p w14:paraId="020B49CE" w14:textId="77777777" w:rsidR="00275E5D" w:rsidRPr="00BB234C" w:rsidRDefault="00275E5D" w:rsidP="00275E5D">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w:t>
      </w:r>
      <w:r w:rsidRPr="00BB234C">
        <w:rPr>
          <w:rFonts w:ascii="BIZ UDゴシック" w:eastAsia="BIZ UDゴシック" w:hAnsi="BIZ UDゴシック" w:cs="ＭＳ 明朝"/>
          <w:color w:val="000000"/>
          <w:kern w:val="0"/>
        </w:rPr>
        <w:t>11</w:t>
      </w:r>
      <w:r w:rsidRPr="00BB234C">
        <w:rPr>
          <w:rFonts w:ascii="BIZ UDゴシック" w:eastAsia="BIZ UDゴシック" w:hAnsi="BIZ UDゴシック" w:cs="ＭＳ 明朝" w:hint="eastAsia"/>
          <w:color w:val="000000"/>
          <w:kern w:val="0"/>
        </w:rPr>
        <w:t>条　使用者は、施設及び附帯設備等を損傷し、若しくは汚損したとき又は備品等を亡失したときは、直ちにその理由を付して市長に届け出て、その指示を受けなければならない。</w:t>
      </w:r>
    </w:p>
    <w:p w14:paraId="061B112C" w14:textId="77777777" w:rsidR="00275E5D" w:rsidRPr="00BB234C" w:rsidRDefault="00275E5D" w:rsidP="00275E5D">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入館の制限）</w:t>
      </w:r>
    </w:p>
    <w:p w14:paraId="576E7457" w14:textId="77777777" w:rsidR="00275E5D" w:rsidRPr="00BB234C" w:rsidRDefault="00275E5D" w:rsidP="00275E5D">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w:t>
      </w:r>
      <w:r w:rsidRPr="00BB234C">
        <w:rPr>
          <w:rFonts w:ascii="BIZ UDゴシック" w:eastAsia="BIZ UDゴシック" w:hAnsi="BIZ UDゴシック" w:cs="ＭＳ 明朝"/>
          <w:color w:val="000000"/>
          <w:kern w:val="0"/>
        </w:rPr>
        <w:t>12</w:t>
      </w:r>
      <w:r w:rsidRPr="00BB234C">
        <w:rPr>
          <w:rFonts w:ascii="BIZ UDゴシック" w:eastAsia="BIZ UDゴシック" w:hAnsi="BIZ UDゴシック" w:cs="ＭＳ 明朝" w:hint="eastAsia"/>
          <w:color w:val="000000"/>
          <w:kern w:val="0"/>
        </w:rPr>
        <w:t>条　市長は、次の各号のいずれかに該当する者に対しては、入館を拒絶し、又は退館を命ずることができる。</w:t>
      </w:r>
    </w:p>
    <w:p w14:paraId="437216A5"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1) </w:t>
      </w:r>
      <w:r w:rsidRPr="00BB234C">
        <w:rPr>
          <w:rFonts w:ascii="BIZ UDゴシック" w:eastAsia="BIZ UDゴシック" w:hAnsi="BIZ UDゴシック" w:cs="ＭＳ 明朝" w:hint="eastAsia"/>
          <w:color w:val="000000"/>
          <w:kern w:val="0"/>
        </w:rPr>
        <w:t>酒に酔っている者</w:t>
      </w:r>
    </w:p>
    <w:p w14:paraId="0ADB9BD3"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2) </w:t>
      </w:r>
      <w:r w:rsidRPr="00BB234C">
        <w:rPr>
          <w:rFonts w:ascii="BIZ UDゴシック" w:eastAsia="BIZ UDゴシック" w:hAnsi="BIZ UDゴシック" w:cs="ＭＳ 明朝" w:hint="eastAsia"/>
          <w:color w:val="000000"/>
          <w:kern w:val="0"/>
        </w:rPr>
        <w:t>文化ホール内の秩序を乱すおそれのある者</w:t>
      </w:r>
    </w:p>
    <w:p w14:paraId="25F5A600"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3) </w:t>
      </w:r>
      <w:r w:rsidRPr="00BB234C">
        <w:rPr>
          <w:rFonts w:ascii="BIZ UDゴシック" w:eastAsia="BIZ UDゴシック" w:hAnsi="BIZ UDゴシック" w:cs="ＭＳ 明朝" w:hint="eastAsia"/>
          <w:color w:val="000000"/>
          <w:kern w:val="0"/>
        </w:rPr>
        <w:t>他人に危害又は迷惑を及ぼすおそれのある者</w:t>
      </w:r>
    </w:p>
    <w:p w14:paraId="5BEE1841"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color w:val="000000"/>
          <w:kern w:val="0"/>
        </w:rPr>
        <w:t xml:space="preserve">(4) </w:t>
      </w:r>
      <w:r w:rsidRPr="00BB234C">
        <w:rPr>
          <w:rFonts w:ascii="BIZ UDゴシック" w:eastAsia="BIZ UDゴシック" w:hAnsi="BIZ UDゴシック" w:cs="ＭＳ 明朝" w:hint="eastAsia"/>
          <w:color w:val="000000"/>
          <w:kern w:val="0"/>
        </w:rPr>
        <w:t>その他管理上必要な職員の指示に従わない者</w:t>
      </w:r>
    </w:p>
    <w:p w14:paraId="58254FAD" w14:textId="77777777" w:rsidR="00275E5D" w:rsidRPr="00BB234C" w:rsidRDefault="00275E5D" w:rsidP="00275E5D">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冷暖房）</w:t>
      </w:r>
    </w:p>
    <w:p w14:paraId="2A6E866D" w14:textId="77777777" w:rsidR="00275E5D" w:rsidRPr="00BB234C" w:rsidRDefault="00275E5D" w:rsidP="00275E5D">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w:t>
      </w:r>
      <w:r w:rsidRPr="00BB234C">
        <w:rPr>
          <w:rFonts w:ascii="BIZ UDゴシック" w:eastAsia="BIZ UDゴシック" w:hAnsi="BIZ UDゴシック" w:cs="ＭＳ 明朝"/>
          <w:color w:val="000000"/>
          <w:kern w:val="0"/>
        </w:rPr>
        <w:t>13</w:t>
      </w:r>
      <w:r w:rsidRPr="00BB234C">
        <w:rPr>
          <w:rFonts w:ascii="BIZ UDゴシック" w:eastAsia="BIZ UDゴシック" w:hAnsi="BIZ UDゴシック" w:cs="ＭＳ 明朝" w:hint="eastAsia"/>
          <w:color w:val="000000"/>
          <w:kern w:val="0"/>
        </w:rPr>
        <w:t>条　冷暖房の実施期間は、次のとおりとする。ただし、市長は、これを変更することができる。</w:t>
      </w:r>
    </w:p>
    <w:p w14:paraId="6D27D09F"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冷房　６月１５日から９月１５日まで</w:t>
      </w:r>
    </w:p>
    <w:p w14:paraId="2B7B597A" w14:textId="77777777" w:rsidR="00275E5D" w:rsidRPr="00BB234C" w:rsidRDefault="00275E5D" w:rsidP="00275E5D">
      <w:pPr>
        <w:autoSpaceDE w:val="0"/>
        <w:autoSpaceDN w:val="0"/>
        <w:adjustRightInd w:val="0"/>
        <w:spacing w:line="334" w:lineRule="atLeast"/>
        <w:ind w:left="42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暖房　１１月１５日から翌年３月１５日まで</w:t>
      </w:r>
    </w:p>
    <w:p w14:paraId="36245E95" w14:textId="77777777" w:rsidR="00275E5D" w:rsidRPr="00BB234C" w:rsidRDefault="00275E5D" w:rsidP="00275E5D">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免責）</w:t>
      </w:r>
    </w:p>
    <w:p w14:paraId="2C4D5BFD" w14:textId="77777777" w:rsidR="00275E5D" w:rsidRPr="00BB234C" w:rsidRDefault="00275E5D" w:rsidP="00275E5D">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w:t>
      </w:r>
      <w:r w:rsidRPr="00BB234C">
        <w:rPr>
          <w:rFonts w:ascii="BIZ UDゴシック" w:eastAsia="BIZ UDゴシック" w:hAnsi="BIZ UDゴシック" w:cs="ＭＳ 明朝"/>
          <w:color w:val="000000"/>
          <w:kern w:val="0"/>
        </w:rPr>
        <w:t>14</w:t>
      </w:r>
      <w:r w:rsidRPr="00BB234C">
        <w:rPr>
          <w:rFonts w:ascii="BIZ UDゴシック" w:eastAsia="BIZ UDゴシック" w:hAnsi="BIZ UDゴシック" w:cs="ＭＳ 明朝" w:hint="eastAsia"/>
          <w:color w:val="000000"/>
          <w:kern w:val="0"/>
        </w:rPr>
        <w:t>条　この規則による処分によって生じた損害及び自己の責めによる文化ホール内での負傷については、市長はその責めを負わない。</w:t>
      </w:r>
    </w:p>
    <w:p w14:paraId="2ECEB4EE" w14:textId="77777777" w:rsidR="00275E5D" w:rsidRPr="00BB234C" w:rsidRDefault="00275E5D" w:rsidP="00275E5D">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利用料金の承認）</w:t>
      </w:r>
    </w:p>
    <w:p w14:paraId="4AFFD4E5" w14:textId="77777777" w:rsidR="00275E5D" w:rsidRPr="00BB234C" w:rsidRDefault="00275E5D" w:rsidP="00275E5D">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w:t>
      </w:r>
      <w:r w:rsidRPr="00BB234C">
        <w:rPr>
          <w:rFonts w:ascii="BIZ UDゴシック" w:eastAsia="BIZ UDゴシック" w:hAnsi="BIZ UDゴシック" w:cs="ＭＳ 明朝"/>
          <w:color w:val="000000"/>
          <w:kern w:val="0"/>
        </w:rPr>
        <w:t>15</w:t>
      </w:r>
      <w:r w:rsidRPr="00BB234C">
        <w:rPr>
          <w:rFonts w:ascii="BIZ UDゴシック" w:eastAsia="BIZ UDゴシック" w:hAnsi="BIZ UDゴシック" w:cs="ＭＳ 明朝" w:hint="eastAsia"/>
          <w:color w:val="000000"/>
          <w:kern w:val="0"/>
        </w:rPr>
        <w:t>条　指定管理者が条例第１９条第２項及び第３項の規定により利用料金の額の承認を受けようとするときは、利用料金承認申請書（様式第１号）（利用料金の額の変更の承認を受けようとするときにあっては、利用料金変更承認申請書（様式第２号））を市長に提出しなければならない。</w:t>
      </w:r>
    </w:p>
    <w:p w14:paraId="53972524" w14:textId="77777777" w:rsidR="00275E5D" w:rsidRPr="00BB234C" w:rsidRDefault="00275E5D" w:rsidP="00275E5D">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２　市長は、前項の申請があったときは、速やかにその内容を審査し、利用料金を承認したときは、利用料金承認決定通知書（様式第３号）により、指定管理者に通知するものとする。</w:t>
      </w:r>
    </w:p>
    <w:p w14:paraId="6878A8A6" w14:textId="77777777" w:rsidR="00275E5D" w:rsidRPr="00BB234C" w:rsidRDefault="00275E5D" w:rsidP="00275E5D">
      <w:pPr>
        <w:autoSpaceDE w:val="0"/>
        <w:autoSpaceDN w:val="0"/>
        <w:adjustRightInd w:val="0"/>
        <w:spacing w:line="334" w:lineRule="atLeast"/>
        <w:ind w:left="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補則）</w:t>
      </w:r>
    </w:p>
    <w:p w14:paraId="77EAC896" w14:textId="77777777" w:rsidR="00275E5D" w:rsidRPr="00BB234C" w:rsidRDefault="00275E5D" w:rsidP="00275E5D">
      <w:pPr>
        <w:autoSpaceDE w:val="0"/>
        <w:autoSpaceDN w:val="0"/>
        <w:adjustRightInd w:val="0"/>
        <w:spacing w:line="334" w:lineRule="atLeast"/>
        <w:ind w:left="210" w:hanging="210"/>
        <w:rPr>
          <w:rFonts w:ascii="BIZ UDゴシック" w:eastAsia="BIZ UDゴシック" w:hAnsi="BIZ UDゴシック" w:cs="ＭＳ 明朝"/>
          <w:color w:val="000000"/>
          <w:kern w:val="0"/>
        </w:rPr>
      </w:pPr>
      <w:r w:rsidRPr="00BB234C">
        <w:rPr>
          <w:rFonts w:ascii="BIZ UDゴシック" w:eastAsia="BIZ UDゴシック" w:hAnsi="BIZ UDゴシック" w:cs="ＭＳ 明朝" w:hint="eastAsia"/>
          <w:color w:val="000000"/>
          <w:kern w:val="0"/>
        </w:rPr>
        <w:t>第</w:t>
      </w:r>
      <w:r w:rsidRPr="00BB234C">
        <w:rPr>
          <w:rFonts w:ascii="BIZ UDゴシック" w:eastAsia="BIZ UDゴシック" w:hAnsi="BIZ UDゴシック" w:cs="ＭＳ 明朝"/>
          <w:color w:val="000000"/>
          <w:kern w:val="0"/>
        </w:rPr>
        <w:t>16</w:t>
      </w:r>
      <w:r w:rsidRPr="00BB234C">
        <w:rPr>
          <w:rFonts w:ascii="BIZ UDゴシック" w:eastAsia="BIZ UDゴシック" w:hAnsi="BIZ UDゴシック" w:cs="ＭＳ 明朝" w:hint="eastAsia"/>
          <w:color w:val="000000"/>
          <w:kern w:val="0"/>
        </w:rPr>
        <w:t>条　この規則に定めるもののほか、必要な事項は、別に定める。</w:t>
      </w:r>
    </w:p>
    <w:p w14:paraId="261767BA" w14:textId="77777777" w:rsidR="00B76424" w:rsidRDefault="00B76424" w:rsidP="00B86A9A">
      <w:pPr>
        <w:rPr>
          <w:rFonts w:ascii="BIZ UDゴシック" w:eastAsia="BIZ UDゴシック" w:hAnsi="BIZ UDゴシック"/>
        </w:rPr>
      </w:pPr>
    </w:p>
    <w:p w14:paraId="2F842D01" w14:textId="77777777" w:rsidR="00B86A9A" w:rsidRPr="00BB234C" w:rsidRDefault="00B86A9A" w:rsidP="00B86A9A">
      <w:pPr>
        <w:rPr>
          <w:rFonts w:ascii="BIZ UDゴシック" w:eastAsia="BIZ UDゴシック" w:hAnsi="BIZ UDゴシック"/>
        </w:rPr>
      </w:pPr>
    </w:p>
    <w:p w14:paraId="531AAE77"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lastRenderedPageBreak/>
        <w:t>４　長浜市個人情報の保護に関する法律等施行規則（抜粋）</w:t>
      </w:r>
    </w:p>
    <w:tbl>
      <w:tblPr>
        <w:tblW w:w="8085" w:type="dxa"/>
        <w:tblInd w:w="5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085"/>
      </w:tblGrid>
      <w:tr w:rsidR="00275E5D" w:rsidRPr="00BB234C" w14:paraId="17CA4D8B" w14:textId="77777777" w:rsidTr="00FD6AE7">
        <w:trPr>
          <w:trHeight w:val="60"/>
        </w:trPr>
        <w:tc>
          <w:tcPr>
            <w:tcW w:w="8085" w:type="dxa"/>
          </w:tcPr>
          <w:p w14:paraId="41A3FDCC" w14:textId="77777777" w:rsidR="00275E5D" w:rsidRPr="00BB234C" w:rsidRDefault="00275E5D" w:rsidP="00FD6AE7">
            <w:pPr>
              <w:ind w:left="180" w:hangingChars="100" w:hanging="180"/>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第6条　個人情報の取扱いを伴う業務を委託しようとするとき、又は公の施設の管理を指定管理者に行わせるときは、次に掲げる事項(業務の性質又は目的により該当のない事項を除く。)を委託契約書又は公の施設の管理に関する協定書に明記しなければならない。</w:t>
            </w:r>
          </w:p>
          <w:p w14:paraId="4B4C4A88" w14:textId="77777777" w:rsidR="00275E5D" w:rsidRPr="00BB234C" w:rsidRDefault="00275E5D" w:rsidP="00FD6AE7">
            <w:pPr>
              <w:ind w:left="180" w:hangingChars="100" w:hanging="180"/>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1)　個人情報の取扱責任者及び取扱者の報告</w:t>
            </w:r>
          </w:p>
          <w:p w14:paraId="48D431ED" w14:textId="77777777" w:rsidR="00275E5D" w:rsidRPr="00BB234C" w:rsidRDefault="00275E5D" w:rsidP="00FD6AE7">
            <w:pPr>
              <w:ind w:left="180" w:hangingChars="100" w:hanging="180"/>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2)　個人情報の秘密の保持及び漏えい等の防止</w:t>
            </w:r>
          </w:p>
          <w:p w14:paraId="0F8C27DE" w14:textId="77777777" w:rsidR="00275E5D" w:rsidRPr="00BB234C" w:rsidRDefault="00275E5D" w:rsidP="00FD6AE7">
            <w:pPr>
              <w:ind w:left="180" w:hangingChars="100" w:hanging="180"/>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3)　個人情報の収集の制限</w:t>
            </w:r>
          </w:p>
          <w:p w14:paraId="0EE2302A" w14:textId="77777777" w:rsidR="00275E5D" w:rsidRPr="00BB234C" w:rsidRDefault="00275E5D" w:rsidP="00FD6AE7">
            <w:pPr>
              <w:ind w:left="180" w:hangingChars="100" w:hanging="180"/>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4)　個人情報の目的外使用及び第三者への提供の禁止</w:t>
            </w:r>
          </w:p>
          <w:p w14:paraId="165E7DCC" w14:textId="77777777" w:rsidR="00275E5D" w:rsidRPr="00BB234C" w:rsidRDefault="00275E5D" w:rsidP="00FD6AE7">
            <w:pPr>
              <w:ind w:left="180" w:hangingChars="100" w:hanging="180"/>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5)　個人情報の複写及び複製の禁止</w:t>
            </w:r>
          </w:p>
          <w:p w14:paraId="420CB9F9" w14:textId="77777777" w:rsidR="00275E5D" w:rsidRPr="00BB234C" w:rsidRDefault="00275E5D" w:rsidP="00FD6AE7">
            <w:pPr>
              <w:ind w:left="180" w:hangingChars="100" w:hanging="180"/>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6)　再委託の禁止又は制限</w:t>
            </w:r>
          </w:p>
          <w:p w14:paraId="7D476E81" w14:textId="77777777" w:rsidR="00275E5D" w:rsidRPr="00BB234C" w:rsidRDefault="00275E5D" w:rsidP="00FD6AE7">
            <w:pPr>
              <w:ind w:left="180" w:hangingChars="100" w:hanging="180"/>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7)　業務終了後の個人情報の返還又は廃棄</w:t>
            </w:r>
          </w:p>
          <w:p w14:paraId="38673E07" w14:textId="77777777" w:rsidR="00275E5D" w:rsidRPr="00BB234C" w:rsidRDefault="00275E5D" w:rsidP="00FD6AE7">
            <w:pPr>
              <w:ind w:left="180" w:hangingChars="100" w:hanging="180"/>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8)　処理状況の報告及び調査に応じる義務</w:t>
            </w:r>
          </w:p>
          <w:p w14:paraId="6BC3736C" w14:textId="77777777" w:rsidR="00275E5D" w:rsidRPr="00BB234C" w:rsidRDefault="00275E5D" w:rsidP="00FD6AE7">
            <w:pPr>
              <w:ind w:left="180" w:hangingChars="100" w:hanging="180"/>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9)　事故発生時における報告義務</w:t>
            </w:r>
          </w:p>
          <w:p w14:paraId="442FF11E" w14:textId="77777777" w:rsidR="00275E5D" w:rsidRPr="00BB234C" w:rsidRDefault="00275E5D" w:rsidP="00FD6AE7">
            <w:pPr>
              <w:ind w:left="180" w:hangingChars="100" w:hanging="180"/>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10)　前各号に掲げるもののほか、個人情報の適正な管理のために必要な事項</w:t>
            </w:r>
          </w:p>
          <w:p w14:paraId="7E41E18A" w14:textId="77777777" w:rsidR="00275E5D" w:rsidRPr="00BB234C" w:rsidRDefault="00275E5D" w:rsidP="00FD6AE7">
            <w:pPr>
              <w:ind w:left="180" w:hangingChars="100" w:hanging="180"/>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11)　前各号に違反した場合における契約解除、指定の取消し、業務の全部又は一部の停止命令及び損害賠償に関する事項</w:t>
            </w:r>
          </w:p>
          <w:p w14:paraId="40765C93" w14:textId="77777777" w:rsidR="00275E5D" w:rsidRPr="00BB234C" w:rsidRDefault="00275E5D" w:rsidP="00FD6AE7">
            <w:pPr>
              <w:ind w:left="180" w:hangingChars="100" w:hanging="180"/>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12)　法第176条、第180条、第183条及び第184条に規定する罰則に関する事項</w:t>
            </w:r>
          </w:p>
        </w:tc>
      </w:tr>
    </w:tbl>
    <w:p w14:paraId="470D94AE" w14:textId="77777777" w:rsidR="00275E5D" w:rsidRPr="00BB234C" w:rsidRDefault="00275E5D" w:rsidP="00275E5D">
      <w:pPr>
        <w:ind w:firstLineChars="100" w:firstLine="210"/>
        <w:rPr>
          <w:rFonts w:ascii="BIZ UDゴシック" w:eastAsia="BIZ UDゴシック" w:hAnsi="BIZ UDゴシック"/>
        </w:rPr>
      </w:pPr>
    </w:p>
    <w:p w14:paraId="6F0DA01D"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５　長浜市情報公開条例（抜粋）</w:t>
      </w:r>
    </w:p>
    <w:tbl>
      <w:tblPr>
        <w:tblW w:w="8085" w:type="dxa"/>
        <w:tblInd w:w="5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085"/>
      </w:tblGrid>
      <w:tr w:rsidR="00275E5D" w:rsidRPr="00BB234C" w14:paraId="62E3C313" w14:textId="77777777" w:rsidTr="00FD6AE7">
        <w:trPr>
          <w:trHeight w:val="60"/>
        </w:trPr>
        <w:tc>
          <w:tcPr>
            <w:tcW w:w="8085" w:type="dxa"/>
            <w:tcBorders>
              <w:top w:val="dashed" w:sz="4" w:space="0" w:color="auto"/>
              <w:left w:val="dashed" w:sz="4" w:space="0" w:color="auto"/>
              <w:bottom w:val="dashed" w:sz="4" w:space="0" w:color="auto"/>
              <w:right w:val="dashed" w:sz="4" w:space="0" w:color="auto"/>
            </w:tcBorders>
          </w:tcPr>
          <w:p w14:paraId="78C46E9E" w14:textId="77777777" w:rsidR="00275E5D" w:rsidRPr="00BB234C" w:rsidRDefault="00275E5D" w:rsidP="00FD6AE7">
            <w:pP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出資法人等及び指定管理者の情報公開）</w:t>
            </w:r>
          </w:p>
          <w:p w14:paraId="22D4ADCB" w14:textId="77777777" w:rsidR="00275E5D" w:rsidRPr="00BB234C" w:rsidRDefault="00275E5D" w:rsidP="00FD6AE7">
            <w:pP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第２６条　市が資本金、基本金その他これらに準ずるものを出資している法人であって、実施機関が定めるもの（以下「出資法人等」という。）は、当該出資の公共性にかんがみ、当該出資法人等の保有する情報の公開に関し必要な措置を講ずるように努めなければならない。</w:t>
            </w:r>
          </w:p>
          <w:p w14:paraId="541C0B1A" w14:textId="77777777" w:rsidR="00275E5D" w:rsidRPr="00BB234C" w:rsidRDefault="00275E5D" w:rsidP="00FD6AE7">
            <w:pP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２　公の施設（地方自治法第244条第１項に規定する公の施設をいう。以下同じ。）の管理を行う指定管理者（同法第244条の２第３項に規定する指定管理者をいう。以下同じ。）は、公の施設の管理の公共性にかんがみ、その保有する公の施設の管理の業務に係る情報の公開に関し必要な措置を講ずるように努めなければならない。</w:t>
            </w:r>
          </w:p>
          <w:p w14:paraId="52E2D3CA" w14:textId="77777777" w:rsidR="00275E5D" w:rsidRPr="00BB234C" w:rsidRDefault="00275E5D" w:rsidP="00FD6AE7">
            <w:pP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３　実施機関は、出資法人等及び指定管理者の情報公開が推進されるよう、必要な措置を講ずるものとする。</w:t>
            </w:r>
          </w:p>
        </w:tc>
      </w:tr>
    </w:tbl>
    <w:p w14:paraId="56618555" w14:textId="77777777" w:rsidR="00B76424" w:rsidRPr="00BB234C" w:rsidRDefault="00B76424" w:rsidP="00B76424">
      <w:pPr>
        <w:rPr>
          <w:rFonts w:ascii="BIZ UDゴシック" w:eastAsia="BIZ UDゴシック" w:hAnsi="BIZ UDゴシック"/>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6"/>
      </w:tblGrid>
      <w:tr w:rsidR="00B76424" w:rsidRPr="00BB234C" w14:paraId="4C172404" w14:textId="77777777" w:rsidTr="00B76424">
        <w:tc>
          <w:tcPr>
            <w:tcW w:w="8085" w:type="dxa"/>
            <w:shd w:val="clear" w:color="auto" w:fill="auto"/>
          </w:tcPr>
          <w:p w14:paraId="7644E521" w14:textId="77777777" w:rsidR="00B76424" w:rsidRPr="00BB234C" w:rsidRDefault="00B76424" w:rsidP="00B76424">
            <w:pPr>
              <w:rPr>
                <w:rFonts w:ascii="BIZ UDゴシック" w:eastAsia="BIZ UDゴシック" w:hAnsi="BIZ UDゴシック"/>
                <w:sz w:val="18"/>
              </w:rPr>
            </w:pPr>
            <w:r w:rsidRPr="00BB234C">
              <w:rPr>
                <w:rFonts w:ascii="BIZ UDゴシック" w:eastAsia="BIZ UDゴシック" w:hAnsi="BIZ UDゴシック" w:hint="eastAsia"/>
                <w:sz w:val="18"/>
              </w:rPr>
              <w:t xml:space="preserve">　当該施設の管理運営に関し、関係する法令等の該当部分を抜粋して記載します。</w:t>
            </w:r>
          </w:p>
        </w:tc>
      </w:tr>
    </w:tbl>
    <w:p w14:paraId="2ECD7F34" w14:textId="77777777" w:rsidR="00B76424" w:rsidRPr="00BB234C" w:rsidRDefault="00B76424" w:rsidP="00B76424">
      <w:pPr>
        <w:rPr>
          <w:rFonts w:ascii="BIZ UDゴシック" w:eastAsia="BIZ UDゴシック" w:hAnsi="BIZ UDゴシック"/>
        </w:rPr>
      </w:pPr>
    </w:p>
    <w:p w14:paraId="1C95A7E3" w14:textId="77777777" w:rsidR="00B76424" w:rsidRPr="00BB234C" w:rsidRDefault="00B76424" w:rsidP="00B76424">
      <w:pPr>
        <w:rPr>
          <w:rFonts w:ascii="BIZ UDゴシック" w:eastAsia="BIZ UDゴシック" w:hAnsi="BIZ UDゴシック"/>
        </w:rPr>
      </w:pPr>
    </w:p>
    <w:p w14:paraId="34567992" w14:textId="77777777" w:rsidR="00B76424" w:rsidRPr="00BB234C" w:rsidRDefault="00B76424" w:rsidP="00B76424">
      <w:pPr>
        <w:rPr>
          <w:rFonts w:ascii="BIZ UDゴシック" w:eastAsia="BIZ UDゴシック" w:hAnsi="BIZ UDゴシック"/>
          <w:sz w:val="18"/>
          <w:szCs w:val="18"/>
        </w:rPr>
      </w:pPr>
    </w:p>
    <w:p w14:paraId="7482A22A" w14:textId="77777777" w:rsidR="00B76424" w:rsidRPr="00BB234C" w:rsidRDefault="00B76424" w:rsidP="00B76424">
      <w:pPr>
        <w:rPr>
          <w:rFonts w:ascii="BIZ UDゴシック" w:eastAsia="BIZ UDゴシック" w:hAnsi="BIZ UDゴシック"/>
          <w:sz w:val="18"/>
          <w:szCs w:val="18"/>
        </w:rPr>
      </w:pPr>
    </w:p>
    <w:p w14:paraId="52941413" w14:textId="77777777" w:rsidR="00B76424" w:rsidRPr="00BB234C" w:rsidRDefault="00B76424" w:rsidP="00B76424">
      <w:pPr>
        <w:rPr>
          <w:rFonts w:ascii="BIZ UDゴシック" w:eastAsia="BIZ UDゴシック" w:hAnsi="BIZ UDゴシック"/>
          <w:sz w:val="18"/>
          <w:szCs w:val="18"/>
        </w:rPr>
      </w:pPr>
    </w:p>
    <w:p w14:paraId="15D30F9F" w14:textId="77777777" w:rsidR="00B76424" w:rsidRPr="00BB234C" w:rsidRDefault="00B76424" w:rsidP="00B76424">
      <w:pPr>
        <w:rPr>
          <w:rFonts w:ascii="BIZ UDゴシック" w:eastAsia="BIZ UDゴシック" w:hAnsi="BIZ UDゴシック"/>
          <w:sz w:val="18"/>
          <w:szCs w:val="18"/>
        </w:rPr>
      </w:pPr>
    </w:p>
    <w:p w14:paraId="5D0AFDC2" w14:textId="77777777" w:rsidR="00B76424" w:rsidRPr="00BB234C" w:rsidRDefault="00B76424" w:rsidP="00B76424">
      <w:pPr>
        <w:rPr>
          <w:rFonts w:ascii="BIZ UDゴシック" w:eastAsia="BIZ UDゴシック" w:hAnsi="BIZ UDゴシック"/>
          <w:sz w:val="18"/>
          <w:szCs w:val="18"/>
        </w:rPr>
      </w:pPr>
    </w:p>
    <w:p w14:paraId="09B5E1C2" w14:textId="77777777" w:rsidR="00B76424" w:rsidRPr="00BB234C" w:rsidRDefault="00B76424" w:rsidP="00B76424">
      <w:pPr>
        <w:rPr>
          <w:rFonts w:ascii="BIZ UDゴシック" w:eastAsia="BIZ UDゴシック" w:hAnsi="BIZ UDゴシック"/>
          <w:sz w:val="18"/>
          <w:szCs w:val="18"/>
        </w:rPr>
      </w:pPr>
    </w:p>
    <w:p w14:paraId="21A280A2" w14:textId="77777777" w:rsidR="00B76424" w:rsidRPr="00BB234C" w:rsidRDefault="00B76424" w:rsidP="00B76424">
      <w:pPr>
        <w:rPr>
          <w:rFonts w:ascii="BIZ UDゴシック" w:eastAsia="BIZ UDゴシック" w:hAnsi="BIZ UDゴシック"/>
          <w:sz w:val="18"/>
          <w:szCs w:val="18"/>
        </w:rPr>
      </w:pPr>
    </w:p>
    <w:p w14:paraId="07580097" w14:textId="77777777" w:rsidR="00275E5D" w:rsidRPr="001931E4" w:rsidRDefault="00275E5D" w:rsidP="00275E5D">
      <w:pPr>
        <w:rPr>
          <w:rFonts w:ascii="BIZ UDゴシック" w:eastAsia="BIZ UDゴシック" w:hAnsi="BIZ UDゴシック" w:cs="ＭＳ明朝"/>
          <w:b/>
          <w:kern w:val="0"/>
        </w:rPr>
      </w:pPr>
      <w:r w:rsidRPr="001931E4">
        <w:rPr>
          <w:rFonts w:ascii="BIZ UDゴシック" w:eastAsia="BIZ UDゴシック" w:hAnsi="BIZ UDゴシック" w:cs="ＭＳ明朝" w:hint="eastAsia"/>
          <w:b/>
          <w:kern w:val="0"/>
        </w:rPr>
        <w:lastRenderedPageBreak/>
        <w:t xml:space="preserve">資料２　管理運営費実績　</w:t>
      </w:r>
    </w:p>
    <w:p w14:paraId="71BB6FD5" w14:textId="77777777" w:rsidR="00275E5D" w:rsidRPr="001931E4" w:rsidRDefault="00275E5D" w:rsidP="00275E5D">
      <w:pPr>
        <w:rPr>
          <w:rFonts w:ascii="BIZ UDゴシック" w:eastAsia="BIZ UDゴシック" w:hAnsi="BIZ UDゴシック"/>
        </w:rPr>
      </w:pPr>
      <w:r w:rsidRPr="001931E4">
        <w:rPr>
          <w:rFonts w:ascii="BIZ UDゴシック" w:eastAsia="BIZ UDゴシック" w:hAnsi="BIZ UDゴシック" w:hint="eastAsia"/>
        </w:rPr>
        <w:t>１　収入　　　　　　　　　　　　　　　　　　　　　　　　　　　（単位：千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860"/>
        <w:gridCol w:w="1701"/>
        <w:gridCol w:w="1701"/>
        <w:gridCol w:w="1701"/>
      </w:tblGrid>
      <w:tr w:rsidR="001931E4" w:rsidRPr="001931E4" w14:paraId="7478B831" w14:textId="77777777" w:rsidTr="00644D78">
        <w:tc>
          <w:tcPr>
            <w:tcW w:w="2410" w:type="dxa"/>
            <w:gridSpan w:val="2"/>
          </w:tcPr>
          <w:p w14:paraId="3EBE3451" w14:textId="77777777" w:rsidR="00275E5D" w:rsidRPr="001931E4" w:rsidRDefault="00275E5D" w:rsidP="00FD6AE7">
            <w:pPr>
              <w:jc w:val="center"/>
              <w:rPr>
                <w:rFonts w:ascii="BIZ UDゴシック" w:eastAsia="BIZ UDゴシック" w:hAnsi="BIZ UDゴシック"/>
              </w:rPr>
            </w:pPr>
            <w:r w:rsidRPr="001931E4">
              <w:rPr>
                <w:rFonts w:ascii="BIZ UDゴシック" w:eastAsia="BIZ UDゴシック" w:hAnsi="BIZ UDゴシック" w:hint="eastAsia"/>
              </w:rPr>
              <w:t>科目</w:t>
            </w:r>
          </w:p>
        </w:tc>
        <w:tc>
          <w:tcPr>
            <w:tcW w:w="1701" w:type="dxa"/>
          </w:tcPr>
          <w:p w14:paraId="21E9DDAC" w14:textId="3E0365FA" w:rsidR="00275E5D" w:rsidRPr="001931E4" w:rsidRDefault="00275E5D" w:rsidP="00FD6AE7">
            <w:pPr>
              <w:jc w:val="center"/>
              <w:rPr>
                <w:rFonts w:ascii="BIZ UDゴシック" w:eastAsia="BIZ UDゴシック" w:hAnsi="BIZ UDゴシック"/>
              </w:rPr>
            </w:pPr>
            <w:r w:rsidRPr="001931E4">
              <w:rPr>
                <w:rFonts w:ascii="BIZ UDゴシック" w:eastAsia="BIZ UDゴシック" w:hAnsi="BIZ UDゴシック" w:hint="eastAsia"/>
              </w:rPr>
              <w:t>令和</w:t>
            </w:r>
            <w:r w:rsidR="001931E4">
              <w:rPr>
                <w:rFonts w:ascii="BIZ UDゴシック" w:eastAsia="BIZ UDゴシック" w:hAnsi="BIZ UDゴシック" w:hint="eastAsia"/>
              </w:rPr>
              <w:t>５</w:t>
            </w:r>
            <w:r w:rsidRPr="001931E4">
              <w:rPr>
                <w:rFonts w:ascii="BIZ UDゴシック" w:eastAsia="BIZ UDゴシック" w:hAnsi="BIZ UDゴシック" w:hint="eastAsia"/>
              </w:rPr>
              <w:t>年度</w:t>
            </w:r>
          </w:p>
        </w:tc>
        <w:tc>
          <w:tcPr>
            <w:tcW w:w="1701" w:type="dxa"/>
          </w:tcPr>
          <w:p w14:paraId="23E9C596" w14:textId="0D439212" w:rsidR="00275E5D" w:rsidRPr="001931E4" w:rsidRDefault="00275E5D" w:rsidP="00FD6AE7">
            <w:pPr>
              <w:jc w:val="center"/>
              <w:rPr>
                <w:rFonts w:ascii="BIZ UDゴシック" w:eastAsia="BIZ UDゴシック" w:hAnsi="BIZ UDゴシック"/>
              </w:rPr>
            </w:pPr>
            <w:r w:rsidRPr="001931E4">
              <w:rPr>
                <w:rFonts w:ascii="BIZ UDゴシック" w:eastAsia="BIZ UDゴシック" w:hAnsi="BIZ UDゴシック" w:hint="eastAsia"/>
              </w:rPr>
              <w:t>令和</w:t>
            </w:r>
            <w:r w:rsidR="001931E4">
              <w:rPr>
                <w:rFonts w:ascii="BIZ UDゴシック" w:eastAsia="BIZ UDゴシック" w:hAnsi="BIZ UDゴシック" w:hint="eastAsia"/>
              </w:rPr>
              <w:t>６</w:t>
            </w:r>
            <w:r w:rsidRPr="001931E4">
              <w:rPr>
                <w:rFonts w:ascii="BIZ UDゴシック" w:eastAsia="BIZ UDゴシック" w:hAnsi="BIZ UDゴシック" w:hint="eastAsia"/>
              </w:rPr>
              <w:t>年度</w:t>
            </w:r>
          </w:p>
        </w:tc>
        <w:tc>
          <w:tcPr>
            <w:tcW w:w="1701" w:type="dxa"/>
          </w:tcPr>
          <w:p w14:paraId="5A4DC483" w14:textId="721D0C95" w:rsidR="00275E5D" w:rsidRPr="001931E4" w:rsidRDefault="00275E5D" w:rsidP="00FD6AE7">
            <w:pPr>
              <w:jc w:val="center"/>
              <w:rPr>
                <w:rFonts w:ascii="BIZ UDゴシック" w:eastAsia="BIZ UDゴシック" w:hAnsi="BIZ UDゴシック"/>
              </w:rPr>
            </w:pPr>
            <w:r w:rsidRPr="001931E4">
              <w:rPr>
                <w:rFonts w:ascii="BIZ UDゴシック" w:eastAsia="BIZ UDゴシック" w:hAnsi="BIZ UDゴシック" w:hint="eastAsia"/>
              </w:rPr>
              <w:t>令和</w:t>
            </w:r>
            <w:r w:rsidR="001931E4">
              <w:rPr>
                <w:rFonts w:ascii="BIZ UDゴシック" w:eastAsia="BIZ UDゴシック" w:hAnsi="BIZ UDゴシック" w:hint="eastAsia"/>
              </w:rPr>
              <w:t>７</w:t>
            </w:r>
            <w:r w:rsidRPr="001931E4">
              <w:rPr>
                <w:rFonts w:ascii="BIZ UDゴシック" w:eastAsia="BIZ UDゴシック" w:hAnsi="BIZ UDゴシック" w:hint="eastAsia"/>
              </w:rPr>
              <w:t>年度</w:t>
            </w:r>
          </w:p>
        </w:tc>
      </w:tr>
      <w:tr w:rsidR="001931E4" w:rsidRPr="001931E4" w14:paraId="16B80A1A" w14:textId="77777777" w:rsidTr="00644D78">
        <w:tc>
          <w:tcPr>
            <w:tcW w:w="2410" w:type="dxa"/>
            <w:gridSpan w:val="2"/>
          </w:tcPr>
          <w:p w14:paraId="563F3180" w14:textId="77777777" w:rsidR="00275E5D" w:rsidRPr="001931E4" w:rsidRDefault="00275E5D" w:rsidP="00FD6AE7">
            <w:pPr>
              <w:rPr>
                <w:rFonts w:ascii="BIZ UDゴシック" w:eastAsia="BIZ UDゴシック" w:hAnsi="BIZ UDゴシック"/>
              </w:rPr>
            </w:pPr>
            <w:r w:rsidRPr="001931E4">
              <w:rPr>
                <w:rFonts w:ascii="BIZ UDゴシック" w:eastAsia="BIZ UDゴシック" w:hAnsi="BIZ UDゴシック" w:hint="eastAsia"/>
              </w:rPr>
              <w:t>指定管理料</w:t>
            </w:r>
          </w:p>
        </w:tc>
        <w:tc>
          <w:tcPr>
            <w:tcW w:w="1701" w:type="dxa"/>
          </w:tcPr>
          <w:p w14:paraId="515AE586" w14:textId="27A21AFD" w:rsidR="00275E5D" w:rsidRPr="001931E4" w:rsidRDefault="003B3000" w:rsidP="003B3000">
            <w:pPr>
              <w:jc w:val="right"/>
              <w:rPr>
                <w:rFonts w:ascii="BIZ UDゴシック" w:eastAsia="BIZ UDゴシック" w:hAnsi="BIZ UDゴシック"/>
              </w:rPr>
            </w:pPr>
            <w:r w:rsidRPr="001931E4">
              <w:rPr>
                <w:rFonts w:ascii="BIZ UDゴシック" w:eastAsia="BIZ UDゴシック" w:hAnsi="BIZ UDゴシック" w:hint="eastAsia"/>
              </w:rPr>
              <w:t>16,295</w:t>
            </w:r>
          </w:p>
        </w:tc>
        <w:tc>
          <w:tcPr>
            <w:tcW w:w="1701" w:type="dxa"/>
          </w:tcPr>
          <w:p w14:paraId="27242058" w14:textId="6D5EE190" w:rsidR="00275E5D" w:rsidRPr="001931E4" w:rsidRDefault="003B3000" w:rsidP="003B3000">
            <w:pPr>
              <w:jc w:val="right"/>
              <w:rPr>
                <w:rFonts w:ascii="BIZ UDゴシック" w:eastAsia="BIZ UDゴシック" w:hAnsi="BIZ UDゴシック"/>
              </w:rPr>
            </w:pPr>
            <w:r w:rsidRPr="001931E4">
              <w:rPr>
                <w:rFonts w:ascii="BIZ UDゴシック" w:eastAsia="BIZ UDゴシック" w:hAnsi="BIZ UDゴシック" w:hint="eastAsia"/>
              </w:rPr>
              <w:t>15,775</w:t>
            </w:r>
          </w:p>
        </w:tc>
        <w:tc>
          <w:tcPr>
            <w:tcW w:w="1701" w:type="dxa"/>
          </w:tcPr>
          <w:p w14:paraId="2FF9A191" w14:textId="39FA7B0E" w:rsidR="00275E5D" w:rsidRPr="001931E4" w:rsidRDefault="003B3000" w:rsidP="003B3000">
            <w:pPr>
              <w:jc w:val="right"/>
              <w:rPr>
                <w:rFonts w:ascii="BIZ UDゴシック" w:eastAsia="BIZ UDゴシック" w:hAnsi="BIZ UDゴシック"/>
              </w:rPr>
            </w:pPr>
            <w:r w:rsidRPr="001931E4">
              <w:rPr>
                <w:rFonts w:ascii="BIZ UDゴシック" w:eastAsia="BIZ UDゴシック" w:hAnsi="BIZ UDゴシック" w:hint="eastAsia"/>
              </w:rPr>
              <w:t>15,869</w:t>
            </w:r>
          </w:p>
        </w:tc>
      </w:tr>
      <w:tr w:rsidR="001931E4" w:rsidRPr="001931E4" w14:paraId="7ECD3C77" w14:textId="77777777" w:rsidTr="00644D78">
        <w:tc>
          <w:tcPr>
            <w:tcW w:w="2410" w:type="dxa"/>
            <w:gridSpan w:val="2"/>
          </w:tcPr>
          <w:p w14:paraId="2D68336E" w14:textId="77777777" w:rsidR="00275E5D" w:rsidRPr="001931E4" w:rsidRDefault="00275E5D" w:rsidP="00FD6AE7">
            <w:pPr>
              <w:rPr>
                <w:rFonts w:ascii="BIZ UDゴシック" w:eastAsia="BIZ UDゴシック" w:hAnsi="BIZ UDゴシック"/>
              </w:rPr>
            </w:pPr>
            <w:r w:rsidRPr="001931E4">
              <w:rPr>
                <w:rFonts w:ascii="BIZ UDゴシック" w:eastAsia="BIZ UDゴシック" w:hAnsi="BIZ UDゴシック" w:hint="eastAsia"/>
              </w:rPr>
              <w:t>利用料金収入</w:t>
            </w:r>
          </w:p>
        </w:tc>
        <w:tc>
          <w:tcPr>
            <w:tcW w:w="1701" w:type="dxa"/>
          </w:tcPr>
          <w:p w14:paraId="1189CE58" w14:textId="2B54856A" w:rsidR="00275E5D" w:rsidRPr="001931E4" w:rsidRDefault="003B3000" w:rsidP="003B3000">
            <w:pPr>
              <w:jc w:val="right"/>
              <w:rPr>
                <w:rFonts w:ascii="BIZ UDゴシック" w:eastAsia="BIZ UDゴシック" w:hAnsi="BIZ UDゴシック"/>
              </w:rPr>
            </w:pPr>
            <w:r w:rsidRPr="001931E4">
              <w:rPr>
                <w:rFonts w:ascii="BIZ UDゴシック" w:eastAsia="BIZ UDゴシック" w:hAnsi="BIZ UDゴシック" w:hint="eastAsia"/>
              </w:rPr>
              <w:t>2,942</w:t>
            </w:r>
          </w:p>
        </w:tc>
        <w:tc>
          <w:tcPr>
            <w:tcW w:w="1701" w:type="dxa"/>
          </w:tcPr>
          <w:p w14:paraId="6EBDAF1A" w14:textId="2F622F7C" w:rsidR="00275E5D" w:rsidRPr="001931E4" w:rsidRDefault="003B3000" w:rsidP="003B3000">
            <w:pPr>
              <w:jc w:val="right"/>
              <w:rPr>
                <w:rFonts w:ascii="BIZ UDゴシック" w:eastAsia="BIZ UDゴシック" w:hAnsi="BIZ UDゴシック"/>
              </w:rPr>
            </w:pPr>
            <w:r w:rsidRPr="001931E4">
              <w:rPr>
                <w:rFonts w:ascii="BIZ UDゴシック" w:eastAsia="BIZ UDゴシック" w:hAnsi="BIZ UDゴシック" w:hint="eastAsia"/>
              </w:rPr>
              <w:t>2,245</w:t>
            </w:r>
          </w:p>
        </w:tc>
        <w:tc>
          <w:tcPr>
            <w:tcW w:w="1701" w:type="dxa"/>
          </w:tcPr>
          <w:p w14:paraId="7DF36DEE" w14:textId="2B1D13B9" w:rsidR="00275E5D" w:rsidRPr="001931E4" w:rsidRDefault="003B3000" w:rsidP="003B3000">
            <w:pPr>
              <w:jc w:val="right"/>
              <w:rPr>
                <w:rFonts w:ascii="BIZ UDゴシック" w:eastAsia="BIZ UDゴシック" w:hAnsi="BIZ UDゴシック"/>
              </w:rPr>
            </w:pPr>
            <w:r w:rsidRPr="001931E4">
              <w:rPr>
                <w:rFonts w:ascii="BIZ UDゴシック" w:eastAsia="BIZ UDゴシック" w:hAnsi="BIZ UDゴシック" w:hint="eastAsia"/>
              </w:rPr>
              <w:t>2,787</w:t>
            </w:r>
          </w:p>
        </w:tc>
      </w:tr>
      <w:tr w:rsidR="001931E4" w:rsidRPr="001931E4" w14:paraId="1B69CF4C" w14:textId="77777777" w:rsidTr="00644D78">
        <w:tc>
          <w:tcPr>
            <w:tcW w:w="550" w:type="dxa"/>
            <w:vMerge w:val="restart"/>
            <w:textDirection w:val="tbRlV"/>
            <w:vAlign w:val="center"/>
          </w:tcPr>
          <w:p w14:paraId="2295AEEC" w14:textId="77777777" w:rsidR="003B3000" w:rsidRPr="001931E4" w:rsidRDefault="003B3000" w:rsidP="003B3000">
            <w:pPr>
              <w:ind w:left="113" w:right="113"/>
              <w:rPr>
                <w:rFonts w:ascii="BIZ UDゴシック" w:eastAsia="BIZ UDゴシック" w:hAnsi="BIZ UDゴシック"/>
              </w:rPr>
            </w:pPr>
            <w:r w:rsidRPr="001931E4">
              <w:rPr>
                <w:rFonts w:ascii="BIZ UDゴシック" w:eastAsia="BIZ UDゴシック" w:hAnsi="BIZ UDゴシック" w:hint="eastAsia"/>
                <w:w w:val="83"/>
                <w:kern w:val="0"/>
                <w:fitText w:val="525" w:id="-425983488"/>
              </w:rPr>
              <w:t>その</w:t>
            </w:r>
            <w:r w:rsidRPr="001931E4">
              <w:rPr>
                <w:rFonts w:ascii="BIZ UDゴシック" w:eastAsia="BIZ UDゴシック" w:hAnsi="BIZ UDゴシック" w:hint="eastAsia"/>
                <w:spacing w:val="1"/>
                <w:w w:val="83"/>
                <w:kern w:val="0"/>
                <w:fitText w:val="525" w:id="-425983488"/>
              </w:rPr>
              <w:t>他</w:t>
            </w:r>
          </w:p>
        </w:tc>
        <w:tc>
          <w:tcPr>
            <w:tcW w:w="1860" w:type="dxa"/>
          </w:tcPr>
          <w:p w14:paraId="636459CA" w14:textId="0C3F9087" w:rsidR="003B3000" w:rsidRPr="001931E4" w:rsidRDefault="003B3000" w:rsidP="003B3000">
            <w:pPr>
              <w:rPr>
                <w:rFonts w:ascii="BIZ UDゴシック" w:eastAsia="BIZ UDゴシック" w:hAnsi="BIZ UDゴシック"/>
              </w:rPr>
            </w:pPr>
            <w:r w:rsidRPr="001931E4">
              <w:rPr>
                <w:rFonts w:ascii="BIZ UDゴシック" w:eastAsia="BIZ UDゴシック" w:hAnsi="BIZ UDゴシック" w:hint="eastAsia"/>
              </w:rPr>
              <w:t>事業費収入</w:t>
            </w:r>
          </w:p>
        </w:tc>
        <w:tc>
          <w:tcPr>
            <w:tcW w:w="1701" w:type="dxa"/>
          </w:tcPr>
          <w:p w14:paraId="1BD59438" w14:textId="7491F4A1" w:rsidR="003B3000" w:rsidRPr="001931E4" w:rsidRDefault="003B3000" w:rsidP="003B3000">
            <w:pPr>
              <w:jc w:val="right"/>
              <w:rPr>
                <w:rFonts w:ascii="BIZ UDゴシック" w:eastAsia="BIZ UDゴシック" w:hAnsi="BIZ UDゴシック"/>
              </w:rPr>
            </w:pPr>
            <w:r w:rsidRPr="001931E4">
              <w:rPr>
                <w:rFonts w:ascii="BIZ UDゴシック" w:eastAsia="BIZ UDゴシック" w:hAnsi="BIZ UDゴシック" w:hint="eastAsia"/>
              </w:rPr>
              <w:t>158</w:t>
            </w:r>
          </w:p>
        </w:tc>
        <w:tc>
          <w:tcPr>
            <w:tcW w:w="1701" w:type="dxa"/>
          </w:tcPr>
          <w:p w14:paraId="6BA3E928" w14:textId="1E62CCC9" w:rsidR="003B3000" w:rsidRPr="001931E4" w:rsidRDefault="003B3000" w:rsidP="003B3000">
            <w:pPr>
              <w:jc w:val="right"/>
              <w:rPr>
                <w:rFonts w:ascii="BIZ UDゴシック" w:eastAsia="BIZ UDゴシック" w:hAnsi="BIZ UDゴシック"/>
              </w:rPr>
            </w:pPr>
            <w:r w:rsidRPr="001931E4">
              <w:rPr>
                <w:rFonts w:ascii="BIZ UDゴシック" w:eastAsia="BIZ UDゴシック" w:hAnsi="BIZ UDゴシック" w:hint="eastAsia"/>
              </w:rPr>
              <w:t>102</w:t>
            </w:r>
          </w:p>
        </w:tc>
        <w:tc>
          <w:tcPr>
            <w:tcW w:w="1701" w:type="dxa"/>
          </w:tcPr>
          <w:p w14:paraId="0A3481F2" w14:textId="4F56FE14" w:rsidR="003B3000" w:rsidRPr="001931E4" w:rsidRDefault="003B3000" w:rsidP="003B3000">
            <w:pPr>
              <w:jc w:val="right"/>
              <w:rPr>
                <w:rFonts w:ascii="BIZ UDゴシック" w:eastAsia="BIZ UDゴシック" w:hAnsi="BIZ UDゴシック"/>
              </w:rPr>
            </w:pPr>
            <w:r w:rsidRPr="001931E4">
              <w:rPr>
                <w:rFonts w:ascii="BIZ UDゴシック" w:eastAsia="BIZ UDゴシック" w:hAnsi="BIZ UDゴシック" w:hint="eastAsia"/>
              </w:rPr>
              <w:t>774</w:t>
            </w:r>
          </w:p>
        </w:tc>
      </w:tr>
      <w:tr w:rsidR="001931E4" w:rsidRPr="001931E4" w14:paraId="0514732A" w14:textId="77777777" w:rsidTr="00644D78">
        <w:tc>
          <w:tcPr>
            <w:tcW w:w="550" w:type="dxa"/>
            <w:vMerge/>
            <w:textDirection w:val="tbRlV"/>
            <w:vAlign w:val="center"/>
          </w:tcPr>
          <w:p w14:paraId="3210A380" w14:textId="77777777" w:rsidR="00644D78" w:rsidRPr="001931E4" w:rsidRDefault="00644D78" w:rsidP="003B3000">
            <w:pPr>
              <w:ind w:left="113" w:right="113"/>
              <w:rPr>
                <w:rFonts w:ascii="BIZ UDゴシック" w:eastAsia="BIZ UDゴシック" w:hAnsi="BIZ UDゴシック"/>
                <w:kern w:val="0"/>
              </w:rPr>
            </w:pPr>
          </w:p>
        </w:tc>
        <w:tc>
          <w:tcPr>
            <w:tcW w:w="1860" w:type="dxa"/>
          </w:tcPr>
          <w:p w14:paraId="435D39F2" w14:textId="2629A5D4" w:rsidR="00644D78" w:rsidRPr="001931E4" w:rsidRDefault="00644D78" w:rsidP="003B3000">
            <w:pPr>
              <w:rPr>
                <w:rFonts w:ascii="BIZ UDゴシック" w:eastAsia="BIZ UDゴシック" w:hAnsi="BIZ UDゴシック"/>
              </w:rPr>
            </w:pPr>
            <w:r w:rsidRPr="001931E4">
              <w:rPr>
                <w:rFonts w:ascii="BIZ UDゴシック" w:eastAsia="BIZ UDゴシック" w:hAnsi="BIZ UDゴシック" w:hint="eastAsia"/>
              </w:rPr>
              <w:t>市委託事業費</w:t>
            </w:r>
          </w:p>
        </w:tc>
        <w:tc>
          <w:tcPr>
            <w:tcW w:w="1701" w:type="dxa"/>
          </w:tcPr>
          <w:p w14:paraId="6A84C796" w14:textId="6F19BBAD" w:rsidR="00644D78" w:rsidRPr="001931E4" w:rsidRDefault="00644D78" w:rsidP="003B3000">
            <w:pPr>
              <w:jc w:val="right"/>
              <w:rPr>
                <w:rFonts w:ascii="BIZ UDゴシック" w:eastAsia="BIZ UDゴシック" w:hAnsi="BIZ UDゴシック"/>
              </w:rPr>
            </w:pPr>
            <w:r w:rsidRPr="001931E4">
              <w:rPr>
                <w:rFonts w:ascii="BIZ UDゴシック" w:eastAsia="BIZ UDゴシック" w:hAnsi="BIZ UDゴシック" w:hint="eastAsia"/>
              </w:rPr>
              <w:t>1,277</w:t>
            </w:r>
          </w:p>
        </w:tc>
        <w:tc>
          <w:tcPr>
            <w:tcW w:w="1701" w:type="dxa"/>
          </w:tcPr>
          <w:p w14:paraId="02E9BB0F" w14:textId="4941C07A" w:rsidR="00644D78" w:rsidRPr="001931E4" w:rsidRDefault="00644D78" w:rsidP="003B3000">
            <w:pPr>
              <w:jc w:val="right"/>
              <w:rPr>
                <w:rFonts w:ascii="BIZ UDゴシック" w:eastAsia="BIZ UDゴシック" w:hAnsi="BIZ UDゴシック"/>
              </w:rPr>
            </w:pPr>
            <w:r w:rsidRPr="001931E4">
              <w:rPr>
                <w:rFonts w:ascii="BIZ UDゴシック" w:eastAsia="BIZ UDゴシック" w:hAnsi="BIZ UDゴシック" w:hint="eastAsia"/>
              </w:rPr>
              <w:t>0</w:t>
            </w:r>
          </w:p>
        </w:tc>
        <w:tc>
          <w:tcPr>
            <w:tcW w:w="1701" w:type="dxa"/>
          </w:tcPr>
          <w:p w14:paraId="5BB9E1B3" w14:textId="7A81E00F" w:rsidR="00644D78" w:rsidRPr="001931E4" w:rsidRDefault="00644D78" w:rsidP="003B3000">
            <w:pPr>
              <w:jc w:val="right"/>
              <w:rPr>
                <w:rFonts w:ascii="BIZ UDゴシック" w:eastAsia="BIZ UDゴシック" w:hAnsi="BIZ UDゴシック"/>
              </w:rPr>
            </w:pPr>
            <w:r w:rsidRPr="001931E4">
              <w:rPr>
                <w:rFonts w:ascii="BIZ UDゴシック" w:eastAsia="BIZ UDゴシック" w:hAnsi="BIZ UDゴシック" w:hint="eastAsia"/>
              </w:rPr>
              <w:t>0</w:t>
            </w:r>
          </w:p>
        </w:tc>
      </w:tr>
      <w:tr w:rsidR="001931E4" w:rsidRPr="001931E4" w14:paraId="1BB7D8A2" w14:textId="77777777" w:rsidTr="00644D78">
        <w:tc>
          <w:tcPr>
            <w:tcW w:w="2410" w:type="dxa"/>
            <w:gridSpan w:val="2"/>
          </w:tcPr>
          <w:p w14:paraId="6DAC853B" w14:textId="77777777" w:rsidR="00275E5D" w:rsidRPr="001931E4" w:rsidRDefault="00275E5D" w:rsidP="00FD6AE7">
            <w:pPr>
              <w:rPr>
                <w:rFonts w:ascii="BIZ UDゴシック" w:eastAsia="BIZ UDゴシック" w:hAnsi="BIZ UDゴシック"/>
              </w:rPr>
            </w:pPr>
            <w:r w:rsidRPr="001931E4">
              <w:rPr>
                <w:rFonts w:ascii="BIZ UDゴシック" w:eastAsia="BIZ UDゴシック" w:hAnsi="BIZ UDゴシック" w:hint="eastAsia"/>
              </w:rPr>
              <w:t>小計（指定管理業務）</w:t>
            </w:r>
          </w:p>
        </w:tc>
        <w:tc>
          <w:tcPr>
            <w:tcW w:w="1701" w:type="dxa"/>
          </w:tcPr>
          <w:p w14:paraId="0E8024F8" w14:textId="38B60E43" w:rsidR="00275E5D" w:rsidRPr="001931E4" w:rsidRDefault="00644D78" w:rsidP="003B3000">
            <w:pPr>
              <w:jc w:val="right"/>
              <w:rPr>
                <w:rFonts w:ascii="BIZ UDゴシック" w:eastAsia="BIZ UDゴシック" w:hAnsi="BIZ UDゴシック"/>
              </w:rPr>
            </w:pPr>
            <w:r w:rsidRPr="001931E4">
              <w:rPr>
                <w:rFonts w:ascii="BIZ UDゴシック" w:eastAsia="BIZ UDゴシック" w:hAnsi="BIZ UDゴシック" w:hint="eastAsia"/>
              </w:rPr>
              <w:t>20,672</w:t>
            </w:r>
          </w:p>
        </w:tc>
        <w:tc>
          <w:tcPr>
            <w:tcW w:w="1701" w:type="dxa"/>
          </w:tcPr>
          <w:p w14:paraId="6516ED5F" w14:textId="06E4276D" w:rsidR="00275E5D" w:rsidRPr="001931E4" w:rsidRDefault="001931E4" w:rsidP="003B3000">
            <w:pPr>
              <w:jc w:val="right"/>
              <w:rPr>
                <w:rFonts w:ascii="BIZ UDゴシック" w:eastAsia="BIZ UDゴシック" w:hAnsi="BIZ UDゴシック"/>
              </w:rPr>
            </w:pPr>
            <w:r w:rsidRPr="001931E4">
              <w:rPr>
                <w:rFonts w:ascii="BIZ UDゴシック" w:eastAsia="BIZ UDゴシック" w:hAnsi="BIZ UDゴシック" w:hint="eastAsia"/>
              </w:rPr>
              <w:t>18,122</w:t>
            </w:r>
          </w:p>
        </w:tc>
        <w:tc>
          <w:tcPr>
            <w:tcW w:w="1701" w:type="dxa"/>
          </w:tcPr>
          <w:p w14:paraId="3B9D46F4" w14:textId="597B7517" w:rsidR="00275E5D" w:rsidRPr="001931E4" w:rsidRDefault="001931E4" w:rsidP="003B3000">
            <w:pPr>
              <w:jc w:val="right"/>
              <w:rPr>
                <w:rFonts w:ascii="BIZ UDゴシック" w:eastAsia="BIZ UDゴシック" w:hAnsi="BIZ UDゴシック"/>
              </w:rPr>
            </w:pPr>
            <w:r w:rsidRPr="001931E4">
              <w:rPr>
                <w:rFonts w:ascii="BIZ UDゴシック" w:eastAsia="BIZ UDゴシック" w:hAnsi="BIZ UDゴシック" w:hint="eastAsia"/>
              </w:rPr>
              <w:t>19,430</w:t>
            </w:r>
          </w:p>
        </w:tc>
      </w:tr>
      <w:tr w:rsidR="001931E4" w:rsidRPr="001931E4" w14:paraId="6736A294" w14:textId="77777777" w:rsidTr="00644D78">
        <w:tc>
          <w:tcPr>
            <w:tcW w:w="2410" w:type="dxa"/>
            <w:gridSpan w:val="2"/>
          </w:tcPr>
          <w:p w14:paraId="76FE7818" w14:textId="77777777" w:rsidR="00275E5D" w:rsidRPr="001931E4" w:rsidRDefault="00275E5D" w:rsidP="00FD6AE7">
            <w:pPr>
              <w:rPr>
                <w:rFonts w:ascii="BIZ UDゴシック" w:eastAsia="BIZ UDゴシック" w:hAnsi="BIZ UDゴシック"/>
              </w:rPr>
            </w:pPr>
            <w:r w:rsidRPr="001931E4">
              <w:rPr>
                <w:rFonts w:ascii="BIZ UDゴシック" w:eastAsia="BIZ UDゴシック" w:hAnsi="BIZ UDゴシック" w:hint="eastAsia"/>
              </w:rPr>
              <w:t>自主事業収入</w:t>
            </w:r>
          </w:p>
        </w:tc>
        <w:tc>
          <w:tcPr>
            <w:tcW w:w="1701" w:type="dxa"/>
          </w:tcPr>
          <w:p w14:paraId="1B52283B" w14:textId="22EC406B" w:rsidR="00275E5D" w:rsidRPr="001931E4" w:rsidRDefault="003B3000" w:rsidP="003B3000">
            <w:pPr>
              <w:jc w:val="right"/>
              <w:rPr>
                <w:rFonts w:ascii="BIZ UDゴシック" w:eastAsia="BIZ UDゴシック" w:hAnsi="BIZ UDゴシック"/>
              </w:rPr>
            </w:pPr>
            <w:r w:rsidRPr="001931E4">
              <w:rPr>
                <w:rFonts w:ascii="BIZ UDゴシック" w:eastAsia="BIZ UDゴシック" w:hAnsi="BIZ UDゴシック" w:hint="eastAsia"/>
              </w:rPr>
              <w:t>1,478</w:t>
            </w:r>
          </w:p>
        </w:tc>
        <w:tc>
          <w:tcPr>
            <w:tcW w:w="1701" w:type="dxa"/>
          </w:tcPr>
          <w:p w14:paraId="39DE2E7C" w14:textId="47430CC9" w:rsidR="00275E5D" w:rsidRPr="001931E4" w:rsidRDefault="003B3000" w:rsidP="003B3000">
            <w:pPr>
              <w:jc w:val="right"/>
              <w:rPr>
                <w:rFonts w:ascii="BIZ UDゴシック" w:eastAsia="BIZ UDゴシック" w:hAnsi="BIZ UDゴシック"/>
              </w:rPr>
            </w:pPr>
            <w:r w:rsidRPr="001931E4">
              <w:rPr>
                <w:rFonts w:ascii="BIZ UDゴシック" w:eastAsia="BIZ UDゴシック" w:hAnsi="BIZ UDゴシック" w:hint="eastAsia"/>
              </w:rPr>
              <w:t>1,078</w:t>
            </w:r>
          </w:p>
        </w:tc>
        <w:tc>
          <w:tcPr>
            <w:tcW w:w="1701" w:type="dxa"/>
          </w:tcPr>
          <w:p w14:paraId="1BAA16BA" w14:textId="149E9472" w:rsidR="00275E5D" w:rsidRPr="001931E4" w:rsidRDefault="003B3000" w:rsidP="003B3000">
            <w:pPr>
              <w:jc w:val="right"/>
              <w:rPr>
                <w:rFonts w:ascii="BIZ UDゴシック" w:eastAsia="BIZ UDゴシック" w:hAnsi="BIZ UDゴシック"/>
              </w:rPr>
            </w:pPr>
            <w:r w:rsidRPr="001931E4">
              <w:rPr>
                <w:rFonts w:ascii="BIZ UDゴシック" w:eastAsia="BIZ UDゴシック" w:hAnsi="BIZ UDゴシック" w:hint="eastAsia"/>
              </w:rPr>
              <w:t>990</w:t>
            </w:r>
          </w:p>
        </w:tc>
      </w:tr>
      <w:tr w:rsidR="001931E4" w:rsidRPr="001931E4" w14:paraId="0935007F" w14:textId="77777777" w:rsidTr="00644D78">
        <w:tc>
          <w:tcPr>
            <w:tcW w:w="2410" w:type="dxa"/>
            <w:gridSpan w:val="2"/>
          </w:tcPr>
          <w:p w14:paraId="02349691" w14:textId="77777777" w:rsidR="00275E5D" w:rsidRPr="001931E4" w:rsidRDefault="00275E5D" w:rsidP="00FD6AE7">
            <w:pPr>
              <w:rPr>
                <w:rFonts w:ascii="BIZ UDゴシック" w:eastAsia="BIZ UDゴシック" w:hAnsi="BIZ UDゴシック"/>
              </w:rPr>
            </w:pPr>
            <w:r w:rsidRPr="001931E4">
              <w:rPr>
                <w:rFonts w:ascii="BIZ UDゴシック" w:eastAsia="BIZ UDゴシック" w:hAnsi="BIZ UDゴシック" w:hint="eastAsia"/>
              </w:rPr>
              <w:t>合計</w:t>
            </w:r>
          </w:p>
        </w:tc>
        <w:tc>
          <w:tcPr>
            <w:tcW w:w="1701" w:type="dxa"/>
          </w:tcPr>
          <w:p w14:paraId="3680D766" w14:textId="1BF36F92" w:rsidR="00275E5D" w:rsidRPr="001931E4" w:rsidRDefault="00644D78" w:rsidP="003B3000">
            <w:pPr>
              <w:jc w:val="right"/>
              <w:rPr>
                <w:rFonts w:ascii="BIZ UDゴシック" w:eastAsia="BIZ UDゴシック" w:hAnsi="BIZ UDゴシック"/>
              </w:rPr>
            </w:pPr>
            <w:r w:rsidRPr="001931E4">
              <w:rPr>
                <w:rFonts w:ascii="BIZ UDゴシック" w:eastAsia="BIZ UDゴシック" w:hAnsi="BIZ UDゴシック" w:hint="eastAsia"/>
              </w:rPr>
              <w:t>22,150</w:t>
            </w:r>
          </w:p>
        </w:tc>
        <w:tc>
          <w:tcPr>
            <w:tcW w:w="1701" w:type="dxa"/>
          </w:tcPr>
          <w:p w14:paraId="07D429AB" w14:textId="580A5496" w:rsidR="00275E5D" w:rsidRPr="001931E4" w:rsidRDefault="001931E4" w:rsidP="003B3000">
            <w:pPr>
              <w:jc w:val="right"/>
              <w:rPr>
                <w:rFonts w:ascii="BIZ UDゴシック" w:eastAsia="BIZ UDゴシック" w:hAnsi="BIZ UDゴシック"/>
              </w:rPr>
            </w:pPr>
            <w:r w:rsidRPr="001931E4">
              <w:rPr>
                <w:rFonts w:ascii="BIZ UDゴシック" w:eastAsia="BIZ UDゴシック" w:hAnsi="BIZ UDゴシック" w:hint="eastAsia"/>
              </w:rPr>
              <w:t>19,200</w:t>
            </w:r>
          </w:p>
        </w:tc>
        <w:tc>
          <w:tcPr>
            <w:tcW w:w="1701" w:type="dxa"/>
          </w:tcPr>
          <w:p w14:paraId="714F45C8" w14:textId="4E25ED11" w:rsidR="00275E5D" w:rsidRPr="001931E4" w:rsidRDefault="001931E4" w:rsidP="003B3000">
            <w:pPr>
              <w:jc w:val="right"/>
              <w:rPr>
                <w:rFonts w:ascii="BIZ UDゴシック" w:eastAsia="BIZ UDゴシック" w:hAnsi="BIZ UDゴシック"/>
              </w:rPr>
            </w:pPr>
            <w:r w:rsidRPr="001931E4">
              <w:rPr>
                <w:rFonts w:ascii="BIZ UDゴシック" w:eastAsia="BIZ UDゴシック" w:hAnsi="BIZ UDゴシック" w:hint="eastAsia"/>
              </w:rPr>
              <w:t>20,420</w:t>
            </w:r>
          </w:p>
        </w:tc>
      </w:tr>
    </w:tbl>
    <w:p w14:paraId="0788C205" w14:textId="77777777" w:rsidR="00275E5D" w:rsidRPr="001931E4" w:rsidRDefault="00275E5D" w:rsidP="00275E5D">
      <w:pPr>
        <w:rPr>
          <w:rFonts w:ascii="BIZ UDゴシック" w:eastAsia="BIZ UDゴシック" w:hAnsi="BIZ UDゴシック"/>
        </w:rPr>
      </w:pPr>
      <w:r w:rsidRPr="001931E4">
        <w:rPr>
          <w:rFonts w:ascii="BIZ UDゴシック" w:eastAsia="BIZ UDゴシック" w:hAnsi="BIZ UDゴシック" w:hint="eastAsia"/>
        </w:rPr>
        <w:t>２　支出</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853"/>
        <w:gridCol w:w="1680"/>
        <w:gridCol w:w="1680"/>
        <w:gridCol w:w="1680"/>
      </w:tblGrid>
      <w:tr w:rsidR="001931E4" w:rsidRPr="001931E4" w14:paraId="72D6F15F" w14:textId="77777777" w:rsidTr="00644D78">
        <w:tc>
          <w:tcPr>
            <w:tcW w:w="2418" w:type="dxa"/>
            <w:gridSpan w:val="2"/>
          </w:tcPr>
          <w:p w14:paraId="2487F756" w14:textId="77777777" w:rsidR="001931E4" w:rsidRPr="001931E4" w:rsidRDefault="001931E4" w:rsidP="001931E4">
            <w:pPr>
              <w:jc w:val="center"/>
              <w:rPr>
                <w:rFonts w:ascii="BIZ UDゴシック" w:eastAsia="BIZ UDゴシック" w:hAnsi="BIZ UDゴシック"/>
              </w:rPr>
            </w:pPr>
            <w:r w:rsidRPr="001931E4">
              <w:rPr>
                <w:rFonts w:ascii="BIZ UDゴシック" w:eastAsia="BIZ UDゴシック" w:hAnsi="BIZ UDゴシック" w:hint="eastAsia"/>
              </w:rPr>
              <w:t>科目</w:t>
            </w:r>
          </w:p>
        </w:tc>
        <w:tc>
          <w:tcPr>
            <w:tcW w:w="1680" w:type="dxa"/>
          </w:tcPr>
          <w:p w14:paraId="0F285697" w14:textId="0545F107" w:rsidR="001931E4" w:rsidRPr="001931E4" w:rsidRDefault="001931E4" w:rsidP="001931E4">
            <w:pPr>
              <w:jc w:val="center"/>
              <w:rPr>
                <w:rFonts w:ascii="BIZ UDゴシック" w:eastAsia="BIZ UDゴシック" w:hAnsi="BIZ UDゴシック"/>
              </w:rPr>
            </w:pPr>
            <w:r w:rsidRPr="001931E4">
              <w:rPr>
                <w:rFonts w:ascii="BIZ UDゴシック" w:eastAsia="BIZ UDゴシック" w:hAnsi="BIZ UDゴシック" w:hint="eastAsia"/>
              </w:rPr>
              <w:t>令和</w:t>
            </w:r>
            <w:r>
              <w:rPr>
                <w:rFonts w:ascii="BIZ UDゴシック" w:eastAsia="BIZ UDゴシック" w:hAnsi="BIZ UDゴシック" w:hint="eastAsia"/>
              </w:rPr>
              <w:t>５</w:t>
            </w:r>
            <w:r w:rsidRPr="001931E4">
              <w:rPr>
                <w:rFonts w:ascii="BIZ UDゴシック" w:eastAsia="BIZ UDゴシック" w:hAnsi="BIZ UDゴシック" w:hint="eastAsia"/>
              </w:rPr>
              <w:t>年度</w:t>
            </w:r>
          </w:p>
        </w:tc>
        <w:tc>
          <w:tcPr>
            <w:tcW w:w="1680" w:type="dxa"/>
          </w:tcPr>
          <w:p w14:paraId="198EA91D" w14:textId="0E8ED410" w:rsidR="001931E4" w:rsidRPr="001931E4" w:rsidRDefault="001931E4" w:rsidP="001931E4">
            <w:pPr>
              <w:jc w:val="center"/>
              <w:rPr>
                <w:rFonts w:ascii="BIZ UDゴシック" w:eastAsia="BIZ UDゴシック" w:hAnsi="BIZ UDゴシック"/>
              </w:rPr>
            </w:pPr>
            <w:r w:rsidRPr="001931E4">
              <w:rPr>
                <w:rFonts w:ascii="BIZ UDゴシック" w:eastAsia="BIZ UDゴシック" w:hAnsi="BIZ UDゴシック" w:hint="eastAsia"/>
              </w:rPr>
              <w:t>令和</w:t>
            </w:r>
            <w:r>
              <w:rPr>
                <w:rFonts w:ascii="BIZ UDゴシック" w:eastAsia="BIZ UDゴシック" w:hAnsi="BIZ UDゴシック" w:hint="eastAsia"/>
              </w:rPr>
              <w:t>６</w:t>
            </w:r>
            <w:r w:rsidRPr="001931E4">
              <w:rPr>
                <w:rFonts w:ascii="BIZ UDゴシック" w:eastAsia="BIZ UDゴシック" w:hAnsi="BIZ UDゴシック" w:hint="eastAsia"/>
              </w:rPr>
              <w:t>年度</w:t>
            </w:r>
          </w:p>
        </w:tc>
        <w:tc>
          <w:tcPr>
            <w:tcW w:w="1680" w:type="dxa"/>
          </w:tcPr>
          <w:p w14:paraId="10FA713D" w14:textId="399675B2" w:rsidR="001931E4" w:rsidRPr="001931E4" w:rsidRDefault="001931E4" w:rsidP="001931E4">
            <w:pPr>
              <w:jc w:val="center"/>
              <w:rPr>
                <w:rFonts w:ascii="BIZ UDゴシック" w:eastAsia="BIZ UDゴシック" w:hAnsi="BIZ UDゴシック"/>
              </w:rPr>
            </w:pPr>
            <w:r w:rsidRPr="001931E4">
              <w:rPr>
                <w:rFonts w:ascii="BIZ UDゴシック" w:eastAsia="BIZ UDゴシック" w:hAnsi="BIZ UDゴシック" w:hint="eastAsia"/>
              </w:rPr>
              <w:t>令和</w:t>
            </w:r>
            <w:r>
              <w:rPr>
                <w:rFonts w:ascii="BIZ UDゴシック" w:eastAsia="BIZ UDゴシック" w:hAnsi="BIZ UDゴシック" w:hint="eastAsia"/>
              </w:rPr>
              <w:t>７</w:t>
            </w:r>
            <w:r w:rsidRPr="001931E4">
              <w:rPr>
                <w:rFonts w:ascii="BIZ UDゴシック" w:eastAsia="BIZ UDゴシック" w:hAnsi="BIZ UDゴシック" w:hint="eastAsia"/>
              </w:rPr>
              <w:t>年度</w:t>
            </w:r>
          </w:p>
        </w:tc>
      </w:tr>
      <w:tr w:rsidR="001931E4" w:rsidRPr="001931E4" w14:paraId="650A666B" w14:textId="77777777" w:rsidTr="00644D78">
        <w:tc>
          <w:tcPr>
            <w:tcW w:w="565" w:type="dxa"/>
            <w:vMerge w:val="restart"/>
            <w:textDirection w:val="tbRlV"/>
            <w:vAlign w:val="center"/>
          </w:tcPr>
          <w:p w14:paraId="3AF6BCE7" w14:textId="77777777" w:rsidR="00AC070E" w:rsidRPr="001931E4" w:rsidRDefault="00AC070E" w:rsidP="00AC070E">
            <w:pPr>
              <w:ind w:left="113" w:right="113"/>
              <w:jc w:val="center"/>
              <w:rPr>
                <w:rFonts w:ascii="BIZ UDゴシック" w:eastAsia="BIZ UDゴシック" w:hAnsi="BIZ UDゴシック"/>
              </w:rPr>
            </w:pPr>
            <w:r w:rsidRPr="001931E4">
              <w:rPr>
                <w:rFonts w:ascii="BIZ UDゴシック" w:eastAsia="BIZ UDゴシック" w:hAnsi="BIZ UDゴシック" w:hint="eastAsia"/>
              </w:rPr>
              <w:t>人件費</w:t>
            </w:r>
          </w:p>
        </w:tc>
        <w:tc>
          <w:tcPr>
            <w:tcW w:w="1853" w:type="dxa"/>
          </w:tcPr>
          <w:p w14:paraId="26B9B945" w14:textId="77777777" w:rsidR="00AC070E" w:rsidRPr="001931E4" w:rsidRDefault="00AC070E" w:rsidP="00AC070E">
            <w:pPr>
              <w:rPr>
                <w:rFonts w:ascii="BIZ UDゴシック" w:eastAsia="BIZ UDゴシック" w:hAnsi="BIZ UDゴシック"/>
              </w:rPr>
            </w:pPr>
            <w:r w:rsidRPr="001931E4">
              <w:rPr>
                <w:rFonts w:ascii="BIZ UDゴシック" w:eastAsia="BIZ UDゴシック" w:hAnsi="BIZ UDゴシック" w:hint="eastAsia"/>
              </w:rPr>
              <w:t>常勤職員</w:t>
            </w:r>
          </w:p>
        </w:tc>
        <w:tc>
          <w:tcPr>
            <w:tcW w:w="1680" w:type="dxa"/>
            <w:vAlign w:val="center"/>
          </w:tcPr>
          <w:p w14:paraId="3E054D41" w14:textId="1C01962A"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3,620</w:t>
            </w:r>
          </w:p>
        </w:tc>
        <w:tc>
          <w:tcPr>
            <w:tcW w:w="1680" w:type="dxa"/>
          </w:tcPr>
          <w:p w14:paraId="6C719180" w14:textId="250A1C07"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3,971</w:t>
            </w:r>
          </w:p>
        </w:tc>
        <w:tc>
          <w:tcPr>
            <w:tcW w:w="1680" w:type="dxa"/>
          </w:tcPr>
          <w:p w14:paraId="5BE7C200" w14:textId="664BDDF3"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4,430</w:t>
            </w:r>
          </w:p>
        </w:tc>
      </w:tr>
      <w:tr w:rsidR="001931E4" w:rsidRPr="001931E4" w14:paraId="0CC10E8D" w14:textId="77777777" w:rsidTr="00644D78">
        <w:tc>
          <w:tcPr>
            <w:tcW w:w="565" w:type="dxa"/>
            <w:vMerge/>
            <w:vAlign w:val="center"/>
          </w:tcPr>
          <w:p w14:paraId="5B0810B4" w14:textId="77777777" w:rsidR="00AC070E" w:rsidRPr="001931E4" w:rsidRDefault="00AC070E" w:rsidP="00AC070E">
            <w:pPr>
              <w:jc w:val="center"/>
              <w:rPr>
                <w:rFonts w:ascii="BIZ UDゴシック" w:eastAsia="BIZ UDゴシック" w:hAnsi="BIZ UDゴシック"/>
              </w:rPr>
            </w:pPr>
          </w:p>
        </w:tc>
        <w:tc>
          <w:tcPr>
            <w:tcW w:w="1853" w:type="dxa"/>
          </w:tcPr>
          <w:p w14:paraId="5F75B091" w14:textId="77777777" w:rsidR="00AC070E" w:rsidRPr="001931E4" w:rsidRDefault="00AC070E" w:rsidP="00AC070E">
            <w:pPr>
              <w:rPr>
                <w:rFonts w:ascii="BIZ UDゴシック" w:eastAsia="BIZ UDゴシック" w:hAnsi="BIZ UDゴシック"/>
              </w:rPr>
            </w:pPr>
            <w:r w:rsidRPr="001931E4">
              <w:rPr>
                <w:rFonts w:ascii="BIZ UDゴシック" w:eastAsia="BIZ UDゴシック" w:hAnsi="BIZ UDゴシック" w:hint="eastAsia"/>
              </w:rPr>
              <w:t>非常勤職員</w:t>
            </w:r>
          </w:p>
        </w:tc>
        <w:tc>
          <w:tcPr>
            <w:tcW w:w="1680" w:type="dxa"/>
            <w:vAlign w:val="center"/>
          </w:tcPr>
          <w:p w14:paraId="41038916" w14:textId="5946A15C"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3,743</w:t>
            </w:r>
          </w:p>
        </w:tc>
        <w:tc>
          <w:tcPr>
            <w:tcW w:w="1680" w:type="dxa"/>
          </w:tcPr>
          <w:p w14:paraId="3FAEE5BD" w14:textId="09FE4C4C"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4,467</w:t>
            </w:r>
          </w:p>
        </w:tc>
        <w:tc>
          <w:tcPr>
            <w:tcW w:w="1680" w:type="dxa"/>
          </w:tcPr>
          <w:p w14:paraId="33B047D9" w14:textId="6285FBE6"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2,766</w:t>
            </w:r>
          </w:p>
        </w:tc>
      </w:tr>
      <w:tr w:rsidR="001931E4" w:rsidRPr="001931E4" w14:paraId="641CF5E9" w14:textId="77777777" w:rsidTr="00644D78">
        <w:tc>
          <w:tcPr>
            <w:tcW w:w="565" w:type="dxa"/>
            <w:vMerge/>
            <w:tcBorders>
              <w:bottom w:val="single" w:sz="4" w:space="0" w:color="auto"/>
            </w:tcBorders>
            <w:vAlign w:val="center"/>
          </w:tcPr>
          <w:p w14:paraId="6557EBF8" w14:textId="77777777" w:rsidR="00275E5D" w:rsidRPr="001931E4" w:rsidRDefault="00275E5D" w:rsidP="00AC070E">
            <w:pPr>
              <w:jc w:val="center"/>
              <w:rPr>
                <w:rFonts w:ascii="BIZ UDゴシック" w:eastAsia="BIZ UDゴシック" w:hAnsi="BIZ UDゴシック"/>
              </w:rPr>
            </w:pPr>
          </w:p>
        </w:tc>
        <w:tc>
          <w:tcPr>
            <w:tcW w:w="1853" w:type="dxa"/>
          </w:tcPr>
          <w:p w14:paraId="7904847F" w14:textId="77777777" w:rsidR="00275E5D" w:rsidRPr="001931E4" w:rsidRDefault="00275E5D" w:rsidP="00AC070E">
            <w:pPr>
              <w:rPr>
                <w:rFonts w:ascii="BIZ UDゴシック" w:eastAsia="BIZ UDゴシック" w:hAnsi="BIZ UDゴシック"/>
              </w:rPr>
            </w:pPr>
            <w:r w:rsidRPr="001931E4">
              <w:rPr>
                <w:rFonts w:ascii="BIZ UDゴシック" w:eastAsia="BIZ UDゴシック" w:hAnsi="BIZ UDゴシック" w:hint="eastAsia"/>
              </w:rPr>
              <w:t>計</w:t>
            </w:r>
          </w:p>
        </w:tc>
        <w:tc>
          <w:tcPr>
            <w:tcW w:w="1680" w:type="dxa"/>
          </w:tcPr>
          <w:p w14:paraId="3D5C028F" w14:textId="0C7E2FB3" w:rsidR="00275E5D" w:rsidRPr="001931E4" w:rsidRDefault="003B3000" w:rsidP="00AC070E">
            <w:pPr>
              <w:jc w:val="right"/>
              <w:rPr>
                <w:rFonts w:ascii="BIZ UDゴシック" w:eastAsia="BIZ UDゴシック" w:hAnsi="BIZ UDゴシック"/>
              </w:rPr>
            </w:pPr>
            <w:r w:rsidRPr="001931E4">
              <w:rPr>
                <w:rFonts w:ascii="BIZ UDゴシック" w:eastAsia="BIZ UDゴシック" w:hAnsi="BIZ UDゴシック" w:hint="eastAsia"/>
              </w:rPr>
              <w:t>7,363</w:t>
            </w:r>
          </w:p>
        </w:tc>
        <w:tc>
          <w:tcPr>
            <w:tcW w:w="1680" w:type="dxa"/>
          </w:tcPr>
          <w:p w14:paraId="0DDAFCB2" w14:textId="3E94D9C5" w:rsidR="00275E5D" w:rsidRPr="001931E4" w:rsidRDefault="003B3000" w:rsidP="00AC070E">
            <w:pPr>
              <w:jc w:val="right"/>
              <w:rPr>
                <w:rFonts w:ascii="BIZ UDゴシック" w:eastAsia="BIZ UDゴシック" w:hAnsi="BIZ UDゴシック"/>
              </w:rPr>
            </w:pPr>
            <w:r w:rsidRPr="001931E4">
              <w:rPr>
                <w:rFonts w:ascii="BIZ UDゴシック" w:eastAsia="BIZ UDゴシック" w:hAnsi="BIZ UDゴシック" w:hint="eastAsia"/>
              </w:rPr>
              <w:t>8,438</w:t>
            </w:r>
          </w:p>
        </w:tc>
        <w:tc>
          <w:tcPr>
            <w:tcW w:w="1680" w:type="dxa"/>
          </w:tcPr>
          <w:p w14:paraId="251CFCDA" w14:textId="64AE5581" w:rsidR="00275E5D" w:rsidRPr="001931E4" w:rsidRDefault="003B3000" w:rsidP="00AC070E">
            <w:pPr>
              <w:jc w:val="right"/>
              <w:rPr>
                <w:rFonts w:ascii="BIZ UDゴシック" w:eastAsia="BIZ UDゴシック" w:hAnsi="BIZ UDゴシック"/>
              </w:rPr>
            </w:pPr>
            <w:r w:rsidRPr="001931E4">
              <w:rPr>
                <w:rFonts w:ascii="BIZ UDゴシック" w:eastAsia="BIZ UDゴシック" w:hAnsi="BIZ UDゴシック" w:hint="eastAsia"/>
              </w:rPr>
              <w:t>7,196</w:t>
            </w:r>
          </w:p>
        </w:tc>
      </w:tr>
      <w:tr w:rsidR="001931E4" w:rsidRPr="001931E4" w14:paraId="0AD64A37" w14:textId="77777777" w:rsidTr="00644D78">
        <w:trPr>
          <w:trHeight w:val="60"/>
        </w:trPr>
        <w:tc>
          <w:tcPr>
            <w:tcW w:w="565" w:type="dxa"/>
            <w:vMerge w:val="restart"/>
            <w:tcBorders>
              <w:top w:val="single" w:sz="4" w:space="0" w:color="auto"/>
            </w:tcBorders>
            <w:textDirection w:val="tbRlV"/>
            <w:vAlign w:val="center"/>
          </w:tcPr>
          <w:p w14:paraId="4612C6C2" w14:textId="77777777" w:rsidR="00AC070E" w:rsidRPr="001931E4" w:rsidRDefault="00AC070E" w:rsidP="00AC070E">
            <w:pPr>
              <w:ind w:left="113" w:right="113"/>
              <w:jc w:val="center"/>
              <w:rPr>
                <w:rFonts w:ascii="BIZ UDゴシック" w:eastAsia="BIZ UDゴシック" w:hAnsi="BIZ UDゴシック"/>
              </w:rPr>
            </w:pPr>
            <w:r w:rsidRPr="001931E4">
              <w:rPr>
                <w:rFonts w:ascii="BIZ UDゴシック" w:eastAsia="BIZ UDゴシック" w:hAnsi="BIZ UDゴシック" w:hint="eastAsia"/>
              </w:rPr>
              <w:t>維持管理費</w:t>
            </w:r>
          </w:p>
        </w:tc>
        <w:tc>
          <w:tcPr>
            <w:tcW w:w="1853" w:type="dxa"/>
            <w:vAlign w:val="center"/>
          </w:tcPr>
          <w:p w14:paraId="595FD585" w14:textId="021C1748" w:rsidR="00AC070E" w:rsidRPr="001931E4" w:rsidRDefault="00AC070E" w:rsidP="00AC070E">
            <w:pPr>
              <w:rPr>
                <w:rFonts w:ascii="BIZ UDゴシック" w:eastAsia="BIZ UDゴシック" w:hAnsi="BIZ UDゴシック"/>
              </w:rPr>
            </w:pPr>
            <w:r w:rsidRPr="001931E4">
              <w:rPr>
                <w:rFonts w:ascii="BIZ UDゴシック" w:eastAsia="BIZ UDゴシック" w:hAnsi="BIZ UDゴシック" w:hint="eastAsia"/>
              </w:rPr>
              <w:t>報償費</w:t>
            </w:r>
          </w:p>
        </w:tc>
        <w:tc>
          <w:tcPr>
            <w:tcW w:w="1680" w:type="dxa"/>
            <w:vAlign w:val="center"/>
          </w:tcPr>
          <w:p w14:paraId="4C8F2F60" w14:textId="1AEC7363" w:rsidR="00AC070E" w:rsidRPr="000A4388" w:rsidRDefault="00AC070E" w:rsidP="00AC070E">
            <w:pPr>
              <w:jc w:val="right"/>
              <w:rPr>
                <w:rFonts w:ascii="BIZ UDゴシック" w:eastAsia="BIZ UDゴシック" w:hAnsi="BIZ UDゴシック"/>
              </w:rPr>
            </w:pPr>
            <w:r w:rsidRPr="000A4388">
              <w:rPr>
                <w:rFonts w:ascii="BIZ UDゴシック" w:eastAsia="BIZ UDゴシック" w:hAnsi="BIZ UDゴシック" w:hint="eastAsia"/>
              </w:rPr>
              <w:t>210</w:t>
            </w:r>
          </w:p>
        </w:tc>
        <w:tc>
          <w:tcPr>
            <w:tcW w:w="1680" w:type="dxa"/>
            <w:vAlign w:val="center"/>
          </w:tcPr>
          <w:p w14:paraId="2C194A78" w14:textId="63C87CA6"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0</w:t>
            </w:r>
          </w:p>
        </w:tc>
        <w:tc>
          <w:tcPr>
            <w:tcW w:w="1680" w:type="dxa"/>
            <w:vAlign w:val="center"/>
          </w:tcPr>
          <w:p w14:paraId="614ABA34" w14:textId="23C925E1"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380</w:t>
            </w:r>
          </w:p>
        </w:tc>
      </w:tr>
      <w:tr w:rsidR="001931E4" w:rsidRPr="001931E4" w14:paraId="3B7078AB" w14:textId="77777777" w:rsidTr="00644D78">
        <w:trPr>
          <w:trHeight w:val="60"/>
        </w:trPr>
        <w:tc>
          <w:tcPr>
            <w:tcW w:w="565" w:type="dxa"/>
            <w:vMerge/>
            <w:tcBorders>
              <w:top w:val="single" w:sz="4" w:space="0" w:color="auto"/>
            </w:tcBorders>
          </w:tcPr>
          <w:p w14:paraId="59E9D3FB" w14:textId="77777777" w:rsidR="00AC070E" w:rsidRPr="001931E4" w:rsidRDefault="00AC070E" w:rsidP="00AC070E">
            <w:pPr>
              <w:rPr>
                <w:rFonts w:ascii="BIZ UDゴシック" w:eastAsia="BIZ UDゴシック" w:hAnsi="BIZ UDゴシック"/>
              </w:rPr>
            </w:pPr>
          </w:p>
        </w:tc>
        <w:tc>
          <w:tcPr>
            <w:tcW w:w="1853" w:type="dxa"/>
            <w:vAlign w:val="center"/>
          </w:tcPr>
          <w:p w14:paraId="7A762044" w14:textId="7AFFEAA5" w:rsidR="00AC070E" w:rsidRPr="001931E4" w:rsidRDefault="00AC070E" w:rsidP="00AC070E">
            <w:pPr>
              <w:rPr>
                <w:rFonts w:ascii="BIZ UDゴシック" w:eastAsia="BIZ UDゴシック" w:hAnsi="BIZ UDゴシック"/>
              </w:rPr>
            </w:pPr>
            <w:r w:rsidRPr="001931E4">
              <w:rPr>
                <w:rFonts w:ascii="BIZ UDゴシック" w:eastAsia="BIZ UDゴシック" w:hAnsi="BIZ UDゴシック" w:hint="eastAsia"/>
              </w:rPr>
              <w:t>旅費</w:t>
            </w:r>
          </w:p>
        </w:tc>
        <w:tc>
          <w:tcPr>
            <w:tcW w:w="1680" w:type="dxa"/>
            <w:vAlign w:val="center"/>
          </w:tcPr>
          <w:p w14:paraId="20C0D9F9" w14:textId="0F54AA72" w:rsidR="00AC070E" w:rsidRPr="000A4388" w:rsidRDefault="00AC070E" w:rsidP="00AC070E">
            <w:pPr>
              <w:jc w:val="right"/>
              <w:rPr>
                <w:rFonts w:ascii="BIZ UDゴシック" w:eastAsia="BIZ UDゴシック" w:hAnsi="BIZ UDゴシック"/>
              </w:rPr>
            </w:pPr>
            <w:r w:rsidRPr="000A4388">
              <w:rPr>
                <w:rFonts w:ascii="BIZ UDゴシック" w:eastAsia="BIZ UDゴシック" w:hAnsi="BIZ UDゴシック" w:hint="eastAsia"/>
              </w:rPr>
              <w:t>67</w:t>
            </w:r>
          </w:p>
        </w:tc>
        <w:tc>
          <w:tcPr>
            <w:tcW w:w="1680" w:type="dxa"/>
            <w:vAlign w:val="center"/>
          </w:tcPr>
          <w:p w14:paraId="2176F64F" w14:textId="1D62E8D7"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48</w:t>
            </w:r>
          </w:p>
        </w:tc>
        <w:tc>
          <w:tcPr>
            <w:tcW w:w="1680" w:type="dxa"/>
            <w:vAlign w:val="center"/>
          </w:tcPr>
          <w:p w14:paraId="6BD3E7CC" w14:textId="76BEFBD5"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7</w:t>
            </w:r>
          </w:p>
        </w:tc>
      </w:tr>
      <w:tr w:rsidR="001931E4" w:rsidRPr="001931E4" w14:paraId="55939775" w14:textId="77777777" w:rsidTr="00644D78">
        <w:trPr>
          <w:trHeight w:val="60"/>
        </w:trPr>
        <w:tc>
          <w:tcPr>
            <w:tcW w:w="565" w:type="dxa"/>
            <w:vMerge/>
            <w:tcBorders>
              <w:top w:val="single" w:sz="4" w:space="0" w:color="auto"/>
            </w:tcBorders>
          </w:tcPr>
          <w:p w14:paraId="6C41817C" w14:textId="77777777" w:rsidR="00AC070E" w:rsidRPr="001931E4" w:rsidRDefault="00AC070E" w:rsidP="00AC070E">
            <w:pPr>
              <w:rPr>
                <w:rFonts w:ascii="BIZ UDゴシック" w:eastAsia="BIZ UDゴシック" w:hAnsi="BIZ UDゴシック"/>
              </w:rPr>
            </w:pPr>
          </w:p>
        </w:tc>
        <w:tc>
          <w:tcPr>
            <w:tcW w:w="1853" w:type="dxa"/>
            <w:vAlign w:val="center"/>
          </w:tcPr>
          <w:p w14:paraId="2811557A" w14:textId="2BB9DA3E" w:rsidR="00AC070E" w:rsidRPr="001931E4" w:rsidRDefault="00AC070E" w:rsidP="00AC070E">
            <w:pPr>
              <w:rPr>
                <w:rFonts w:ascii="BIZ UDゴシック" w:eastAsia="BIZ UDゴシック" w:hAnsi="BIZ UDゴシック"/>
              </w:rPr>
            </w:pPr>
            <w:r w:rsidRPr="001931E4">
              <w:rPr>
                <w:rFonts w:ascii="BIZ UDゴシック" w:eastAsia="BIZ UDゴシック" w:hAnsi="BIZ UDゴシック" w:hint="eastAsia"/>
              </w:rPr>
              <w:t>消耗品費</w:t>
            </w:r>
          </w:p>
        </w:tc>
        <w:tc>
          <w:tcPr>
            <w:tcW w:w="1680" w:type="dxa"/>
            <w:vAlign w:val="center"/>
          </w:tcPr>
          <w:p w14:paraId="3C0904A9" w14:textId="42CB9191" w:rsidR="00AC070E" w:rsidRPr="000A4388" w:rsidRDefault="00AC070E" w:rsidP="00AC070E">
            <w:pPr>
              <w:jc w:val="right"/>
              <w:rPr>
                <w:rFonts w:ascii="BIZ UDゴシック" w:eastAsia="BIZ UDゴシック" w:hAnsi="BIZ UDゴシック"/>
              </w:rPr>
            </w:pPr>
            <w:r w:rsidRPr="000A4388">
              <w:rPr>
                <w:rFonts w:ascii="BIZ UDゴシック" w:eastAsia="BIZ UDゴシック" w:hAnsi="BIZ UDゴシック" w:hint="eastAsia"/>
              </w:rPr>
              <w:t>207</w:t>
            </w:r>
          </w:p>
        </w:tc>
        <w:tc>
          <w:tcPr>
            <w:tcW w:w="1680" w:type="dxa"/>
            <w:vAlign w:val="center"/>
          </w:tcPr>
          <w:p w14:paraId="41048AFB" w14:textId="768B2F3B"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169</w:t>
            </w:r>
          </w:p>
        </w:tc>
        <w:tc>
          <w:tcPr>
            <w:tcW w:w="1680" w:type="dxa"/>
            <w:vAlign w:val="center"/>
          </w:tcPr>
          <w:p w14:paraId="665492E0" w14:textId="17D00514"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445</w:t>
            </w:r>
          </w:p>
        </w:tc>
      </w:tr>
      <w:tr w:rsidR="001931E4" w:rsidRPr="001931E4" w14:paraId="338FFE64" w14:textId="77777777" w:rsidTr="00644D78">
        <w:trPr>
          <w:trHeight w:val="60"/>
        </w:trPr>
        <w:tc>
          <w:tcPr>
            <w:tcW w:w="565" w:type="dxa"/>
            <w:vMerge/>
          </w:tcPr>
          <w:p w14:paraId="64D1FFD3" w14:textId="77777777" w:rsidR="00AC070E" w:rsidRPr="001931E4" w:rsidRDefault="00AC070E" w:rsidP="00AC070E">
            <w:pPr>
              <w:rPr>
                <w:rFonts w:ascii="BIZ UDゴシック" w:eastAsia="BIZ UDゴシック" w:hAnsi="BIZ UDゴシック"/>
              </w:rPr>
            </w:pPr>
          </w:p>
        </w:tc>
        <w:tc>
          <w:tcPr>
            <w:tcW w:w="1853" w:type="dxa"/>
            <w:vAlign w:val="center"/>
          </w:tcPr>
          <w:p w14:paraId="67503B55" w14:textId="6984C02D" w:rsidR="00AC070E" w:rsidRPr="001931E4" w:rsidRDefault="00AC070E" w:rsidP="00AC070E">
            <w:pPr>
              <w:rPr>
                <w:rFonts w:ascii="BIZ UDゴシック" w:eastAsia="BIZ UDゴシック" w:hAnsi="BIZ UDゴシック"/>
              </w:rPr>
            </w:pPr>
            <w:r w:rsidRPr="001931E4">
              <w:rPr>
                <w:rFonts w:ascii="BIZ UDゴシック" w:eastAsia="BIZ UDゴシック" w:hAnsi="BIZ UDゴシック" w:hint="eastAsia"/>
              </w:rPr>
              <w:t>燃料費</w:t>
            </w:r>
          </w:p>
        </w:tc>
        <w:tc>
          <w:tcPr>
            <w:tcW w:w="1680" w:type="dxa"/>
            <w:vAlign w:val="center"/>
          </w:tcPr>
          <w:p w14:paraId="0C012B7C" w14:textId="04F46655" w:rsidR="00AC070E" w:rsidRPr="000A4388" w:rsidRDefault="00AC070E" w:rsidP="00AC070E">
            <w:pPr>
              <w:jc w:val="right"/>
              <w:rPr>
                <w:rFonts w:ascii="BIZ UDゴシック" w:eastAsia="BIZ UDゴシック" w:hAnsi="BIZ UDゴシック"/>
              </w:rPr>
            </w:pPr>
            <w:r w:rsidRPr="000A4388">
              <w:rPr>
                <w:rFonts w:ascii="BIZ UDゴシック" w:eastAsia="BIZ UDゴシック" w:hAnsi="BIZ UDゴシック" w:hint="eastAsia"/>
              </w:rPr>
              <w:t>1,560</w:t>
            </w:r>
          </w:p>
        </w:tc>
        <w:tc>
          <w:tcPr>
            <w:tcW w:w="1680" w:type="dxa"/>
            <w:vAlign w:val="center"/>
          </w:tcPr>
          <w:p w14:paraId="23EDF456" w14:textId="549FF44D"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1,352</w:t>
            </w:r>
          </w:p>
        </w:tc>
        <w:tc>
          <w:tcPr>
            <w:tcW w:w="1680" w:type="dxa"/>
            <w:vAlign w:val="center"/>
          </w:tcPr>
          <w:p w14:paraId="7AC35B3C" w14:textId="225F9CEB"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1,082</w:t>
            </w:r>
          </w:p>
        </w:tc>
      </w:tr>
      <w:tr w:rsidR="001931E4" w:rsidRPr="001931E4" w14:paraId="29C3C42C" w14:textId="77777777" w:rsidTr="00644D78">
        <w:trPr>
          <w:trHeight w:val="60"/>
        </w:trPr>
        <w:tc>
          <w:tcPr>
            <w:tcW w:w="565" w:type="dxa"/>
            <w:vMerge/>
          </w:tcPr>
          <w:p w14:paraId="64AB2FEA" w14:textId="77777777" w:rsidR="00AC070E" w:rsidRPr="001931E4" w:rsidRDefault="00AC070E" w:rsidP="00AC070E">
            <w:pPr>
              <w:rPr>
                <w:rFonts w:ascii="BIZ UDゴシック" w:eastAsia="BIZ UDゴシック" w:hAnsi="BIZ UDゴシック"/>
              </w:rPr>
            </w:pPr>
          </w:p>
        </w:tc>
        <w:tc>
          <w:tcPr>
            <w:tcW w:w="1853" w:type="dxa"/>
            <w:vAlign w:val="center"/>
          </w:tcPr>
          <w:p w14:paraId="165A0B1D" w14:textId="75B1501D" w:rsidR="00AC070E" w:rsidRPr="001931E4" w:rsidRDefault="00AC070E" w:rsidP="00AC070E">
            <w:pPr>
              <w:rPr>
                <w:rFonts w:ascii="BIZ UDゴシック" w:eastAsia="BIZ UDゴシック" w:hAnsi="BIZ UDゴシック"/>
              </w:rPr>
            </w:pPr>
            <w:r w:rsidRPr="001931E4">
              <w:rPr>
                <w:rFonts w:ascii="BIZ UDゴシック" w:eastAsia="BIZ UDゴシック" w:hAnsi="BIZ UDゴシック" w:hint="eastAsia"/>
              </w:rPr>
              <w:t>食糧費</w:t>
            </w:r>
          </w:p>
        </w:tc>
        <w:tc>
          <w:tcPr>
            <w:tcW w:w="1680" w:type="dxa"/>
            <w:vAlign w:val="center"/>
          </w:tcPr>
          <w:p w14:paraId="1769089E" w14:textId="29C51CBA" w:rsidR="00AC070E" w:rsidRPr="000A4388" w:rsidRDefault="00AC070E" w:rsidP="00AC070E">
            <w:pPr>
              <w:jc w:val="right"/>
              <w:rPr>
                <w:rFonts w:ascii="BIZ UDゴシック" w:eastAsia="BIZ UDゴシック" w:hAnsi="BIZ UDゴシック"/>
              </w:rPr>
            </w:pPr>
            <w:r w:rsidRPr="000A4388">
              <w:rPr>
                <w:rFonts w:ascii="BIZ UDゴシック" w:eastAsia="BIZ UDゴシック" w:hAnsi="BIZ UDゴシック" w:hint="eastAsia"/>
              </w:rPr>
              <w:t>8</w:t>
            </w:r>
          </w:p>
        </w:tc>
        <w:tc>
          <w:tcPr>
            <w:tcW w:w="1680" w:type="dxa"/>
            <w:vAlign w:val="center"/>
          </w:tcPr>
          <w:p w14:paraId="337C47E7" w14:textId="176C1035"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1</w:t>
            </w:r>
          </w:p>
        </w:tc>
        <w:tc>
          <w:tcPr>
            <w:tcW w:w="1680" w:type="dxa"/>
            <w:vAlign w:val="center"/>
          </w:tcPr>
          <w:p w14:paraId="41DF2CBA" w14:textId="4913B63E"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8</w:t>
            </w:r>
          </w:p>
        </w:tc>
      </w:tr>
      <w:tr w:rsidR="001931E4" w:rsidRPr="001931E4" w14:paraId="1FBF22C6" w14:textId="77777777" w:rsidTr="00644D78">
        <w:trPr>
          <w:trHeight w:val="60"/>
        </w:trPr>
        <w:tc>
          <w:tcPr>
            <w:tcW w:w="565" w:type="dxa"/>
            <w:vMerge/>
          </w:tcPr>
          <w:p w14:paraId="0AD617D1" w14:textId="77777777" w:rsidR="00AC070E" w:rsidRPr="001931E4" w:rsidRDefault="00AC070E" w:rsidP="00AC070E">
            <w:pPr>
              <w:rPr>
                <w:rFonts w:ascii="BIZ UDゴシック" w:eastAsia="BIZ UDゴシック" w:hAnsi="BIZ UDゴシック"/>
              </w:rPr>
            </w:pPr>
          </w:p>
        </w:tc>
        <w:tc>
          <w:tcPr>
            <w:tcW w:w="1853" w:type="dxa"/>
            <w:vAlign w:val="center"/>
          </w:tcPr>
          <w:p w14:paraId="525C6545" w14:textId="02FC15ED" w:rsidR="00AC070E" w:rsidRPr="001931E4" w:rsidRDefault="00AC070E" w:rsidP="00AC070E">
            <w:pPr>
              <w:rPr>
                <w:rFonts w:ascii="BIZ UDゴシック" w:eastAsia="BIZ UDゴシック" w:hAnsi="BIZ UDゴシック"/>
              </w:rPr>
            </w:pPr>
            <w:r w:rsidRPr="001931E4">
              <w:rPr>
                <w:rFonts w:ascii="BIZ UDゴシック" w:eastAsia="BIZ UDゴシック" w:hAnsi="BIZ UDゴシック" w:hint="eastAsia"/>
              </w:rPr>
              <w:t>印刷製本費</w:t>
            </w:r>
          </w:p>
        </w:tc>
        <w:tc>
          <w:tcPr>
            <w:tcW w:w="1680" w:type="dxa"/>
            <w:vAlign w:val="center"/>
          </w:tcPr>
          <w:p w14:paraId="3DA5F8AF" w14:textId="58B47425" w:rsidR="00AC070E" w:rsidRPr="000A4388" w:rsidRDefault="000A4388" w:rsidP="00AC070E">
            <w:pPr>
              <w:jc w:val="right"/>
              <w:rPr>
                <w:rFonts w:ascii="BIZ UDゴシック" w:eastAsia="BIZ UDゴシック" w:hAnsi="BIZ UDゴシック"/>
              </w:rPr>
            </w:pPr>
            <w:r w:rsidRPr="000A4388">
              <w:rPr>
                <w:rFonts w:ascii="BIZ UDゴシック" w:eastAsia="BIZ UDゴシック" w:hAnsi="BIZ UDゴシック" w:hint="eastAsia"/>
              </w:rPr>
              <w:t>63</w:t>
            </w:r>
          </w:p>
        </w:tc>
        <w:tc>
          <w:tcPr>
            <w:tcW w:w="1680" w:type="dxa"/>
            <w:vAlign w:val="center"/>
          </w:tcPr>
          <w:p w14:paraId="23422BA4" w14:textId="27B679C0"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52</w:t>
            </w:r>
          </w:p>
        </w:tc>
        <w:tc>
          <w:tcPr>
            <w:tcW w:w="1680" w:type="dxa"/>
            <w:vAlign w:val="center"/>
          </w:tcPr>
          <w:p w14:paraId="3C90F2CB" w14:textId="14433E52"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106</w:t>
            </w:r>
          </w:p>
        </w:tc>
      </w:tr>
      <w:tr w:rsidR="001931E4" w:rsidRPr="001931E4" w14:paraId="2A892604" w14:textId="77777777" w:rsidTr="00644D78">
        <w:trPr>
          <w:trHeight w:val="60"/>
        </w:trPr>
        <w:tc>
          <w:tcPr>
            <w:tcW w:w="565" w:type="dxa"/>
            <w:vMerge/>
          </w:tcPr>
          <w:p w14:paraId="49AC13FF" w14:textId="77777777" w:rsidR="00AC070E" w:rsidRPr="001931E4" w:rsidRDefault="00AC070E" w:rsidP="00AC070E">
            <w:pPr>
              <w:rPr>
                <w:rFonts w:ascii="BIZ UDゴシック" w:eastAsia="BIZ UDゴシック" w:hAnsi="BIZ UDゴシック"/>
              </w:rPr>
            </w:pPr>
          </w:p>
        </w:tc>
        <w:tc>
          <w:tcPr>
            <w:tcW w:w="1853" w:type="dxa"/>
            <w:vAlign w:val="center"/>
          </w:tcPr>
          <w:p w14:paraId="6987F4C7" w14:textId="435AE446" w:rsidR="00AC070E" w:rsidRPr="001931E4" w:rsidRDefault="00AC070E" w:rsidP="00AC070E">
            <w:pPr>
              <w:rPr>
                <w:rFonts w:ascii="BIZ UDゴシック" w:eastAsia="BIZ UDゴシック" w:hAnsi="BIZ UDゴシック"/>
              </w:rPr>
            </w:pPr>
            <w:r w:rsidRPr="001931E4">
              <w:rPr>
                <w:rFonts w:ascii="BIZ UDゴシック" w:eastAsia="BIZ UDゴシック" w:hAnsi="BIZ UDゴシック" w:hint="eastAsia"/>
              </w:rPr>
              <w:t>光熱水費</w:t>
            </w:r>
          </w:p>
        </w:tc>
        <w:tc>
          <w:tcPr>
            <w:tcW w:w="1680" w:type="dxa"/>
            <w:vAlign w:val="center"/>
          </w:tcPr>
          <w:p w14:paraId="1FC659A6" w14:textId="44B0658C" w:rsidR="00AC070E" w:rsidRPr="000A4388" w:rsidRDefault="00AC070E" w:rsidP="00AC070E">
            <w:pPr>
              <w:jc w:val="right"/>
              <w:rPr>
                <w:rFonts w:ascii="BIZ UDゴシック" w:eastAsia="BIZ UDゴシック" w:hAnsi="BIZ UDゴシック"/>
              </w:rPr>
            </w:pPr>
            <w:r w:rsidRPr="000A4388">
              <w:rPr>
                <w:rFonts w:ascii="BIZ UDゴシック" w:eastAsia="BIZ UDゴシック" w:hAnsi="BIZ UDゴシック" w:hint="eastAsia"/>
              </w:rPr>
              <w:t>4,275</w:t>
            </w:r>
          </w:p>
        </w:tc>
        <w:tc>
          <w:tcPr>
            <w:tcW w:w="1680" w:type="dxa"/>
            <w:vAlign w:val="center"/>
          </w:tcPr>
          <w:p w14:paraId="176A099A" w14:textId="1E6992F1"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4,052</w:t>
            </w:r>
          </w:p>
        </w:tc>
        <w:tc>
          <w:tcPr>
            <w:tcW w:w="1680" w:type="dxa"/>
            <w:vAlign w:val="center"/>
          </w:tcPr>
          <w:p w14:paraId="59FF19AF" w14:textId="72BA8270"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4,400</w:t>
            </w:r>
          </w:p>
        </w:tc>
      </w:tr>
      <w:tr w:rsidR="001931E4" w:rsidRPr="001931E4" w14:paraId="797F8083" w14:textId="77777777" w:rsidTr="00644D78">
        <w:trPr>
          <w:trHeight w:val="60"/>
        </w:trPr>
        <w:tc>
          <w:tcPr>
            <w:tcW w:w="565" w:type="dxa"/>
            <w:vMerge/>
          </w:tcPr>
          <w:p w14:paraId="7C74F6F4" w14:textId="77777777" w:rsidR="00AC070E" w:rsidRPr="001931E4" w:rsidRDefault="00AC070E" w:rsidP="00AC070E">
            <w:pPr>
              <w:rPr>
                <w:rFonts w:ascii="BIZ UDゴシック" w:eastAsia="BIZ UDゴシック" w:hAnsi="BIZ UDゴシック"/>
              </w:rPr>
            </w:pPr>
          </w:p>
        </w:tc>
        <w:tc>
          <w:tcPr>
            <w:tcW w:w="1853" w:type="dxa"/>
            <w:vAlign w:val="center"/>
          </w:tcPr>
          <w:p w14:paraId="2E32E21B" w14:textId="01E7CAD9" w:rsidR="00AC070E" w:rsidRPr="001931E4" w:rsidRDefault="00AC070E" w:rsidP="00AC070E">
            <w:pPr>
              <w:rPr>
                <w:rFonts w:ascii="BIZ UDゴシック" w:eastAsia="BIZ UDゴシック" w:hAnsi="BIZ UDゴシック"/>
              </w:rPr>
            </w:pPr>
            <w:r w:rsidRPr="001931E4">
              <w:rPr>
                <w:rFonts w:ascii="BIZ UDゴシック" w:eastAsia="BIZ UDゴシック" w:hAnsi="BIZ UDゴシック" w:hint="eastAsia"/>
              </w:rPr>
              <w:t>通信運搬費</w:t>
            </w:r>
          </w:p>
        </w:tc>
        <w:tc>
          <w:tcPr>
            <w:tcW w:w="1680" w:type="dxa"/>
            <w:vAlign w:val="center"/>
          </w:tcPr>
          <w:p w14:paraId="7118FC33" w14:textId="7D2B5607" w:rsidR="00AC070E" w:rsidRPr="000A4388" w:rsidRDefault="00AC070E" w:rsidP="00AC070E">
            <w:pPr>
              <w:jc w:val="right"/>
              <w:rPr>
                <w:rFonts w:ascii="BIZ UDゴシック" w:eastAsia="BIZ UDゴシック" w:hAnsi="BIZ UDゴシック"/>
              </w:rPr>
            </w:pPr>
            <w:r w:rsidRPr="000A4388">
              <w:rPr>
                <w:rFonts w:ascii="BIZ UDゴシック" w:eastAsia="BIZ UDゴシック" w:hAnsi="BIZ UDゴシック" w:hint="eastAsia"/>
              </w:rPr>
              <w:t>167</w:t>
            </w:r>
          </w:p>
        </w:tc>
        <w:tc>
          <w:tcPr>
            <w:tcW w:w="1680" w:type="dxa"/>
            <w:vAlign w:val="center"/>
          </w:tcPr>
          <w:p w14:paraId="66901AEC" w14:textId="5336F95F"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148</w:t>
            </w:r>
          </w:p>
        </w:tc>
        <w:tc>
          <w:tcPr>
            <w:tcW w:w="1680" w:type="dxa"/>
            <w:vAlign w:val="center"/>
          </w:tcPr>
          <w:p w14:paraId="4165CD3D" w14:textId="782AFACB"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145</w:t>
            </w:r>
          </w:p>
        </w:tc>
      </w:tr>
      <w:tr w:rsidR="001931E4" w:rsidRPr="001931E4" w14:paraId="690F2868" w14:textId="77777777" w:rsidTr="00644D78">
        <w:trPr>
          <w:trHeight w:val="60"/>
        </w:trPr>
        <w:tc>
          <w:tcPr>
            <w:tcW w:w="565" w:type="dxa"/>
            <w:vMerge/>
          </w:tcPr>
          <w:p w14:paraId="588815A7" w14:textId="77777777" w:rsidR="00AC070E" w:rsidRPr="001931E4" w:rsidRDefault="00AC070E" w:rsidP="00AC070E">
            <w:pPr>
              <w:rPr>
                <w:rFonts w:ascii="BIZ UDゴシック" w:eastAsia="BIZ UDゴシック" w:hAnsi="BIZ UDゴシック"/>
              </w:rPr>
            </w:pPr>
          </w:p>
        </w:tc>
        <w:tc>
          <w:tcPr>
            <w:tcW w:w="1853" w:type="dxa"/>
            <w:vAlign w:val="center"/>
          </w:tcPr>
          <w:p w14:paraId="77B3968F" w14:textId="03777716" w:rsidR="00AC070E" w:rsidRPr="001931E4" w:rsidRDefault="00AC070E" w:rsidP="00AC070E">
            <w:pPr>
              <w:rPr>
                <w:rFonts w:ascii="BIZ UDゴシック" w:eastAsia="BIZ UDゴシック" w:hAnsi="BIZ UDゴシック"/>
              </w:rPr>
            </w:pPr>
            <w:r w:rsidRPr="001931E4">
              <w:rPr>
                <w:rFonts w:ascii="BIZ UDゴシック" w:eastAsia="BIZ UDゴシック" w:hAnsi="BIZ UDゴシック" w:hint="eastAsia"/>
              </w:rPr>
              <w:t>広告料</w:t>
            </w:r>
          </w:p>
        </w:tc>
        <w:tc>
          <w:tcPr>
            <w:tcW w:w="1680" w:type="dxa"/>
            <w:vAlign w:val="center"/>
          </w:tcPr>
          <w:p w14:paraId="3FA3E58F" w14:textId="2EDA10A0" w:rsidR="00AC070E" w:rsidRPr="000A4388" w:rsidRDefault="00AC070E" w:rsidP="00AC070E">
            <w:pPr>
              <w:jc w:val="right"/>
              <w:rPr>
                <w:rFonts w:ascii="BIZ UDゴシック" w:eastAsia="BIZ UDゴシック" w:hAnsi="BIZ UDゴシック"/>
              </w:rPr>
            </w:pPr>
            <w:r w:rsidRPr="000A4388">
              <w:rPr>
                <w:rFonts w:ascii="BIZ UDゴシック" w:eastAsia="BIZ UDゴシック" w:hAnsi="BIZ UDゴシック" w:hint="eastAsia"/>
              </w:rPr>
              <w:t xml:space="preserve">0　</w:t>
            </w:r>
          </w:p>
        </w:tc>
        <w:tc>
          <w:tcPr>
            <w:tcW w:w="1680" w:type="dxa"/>
            <w:vAlign w:val="center"/>
          </w:tcPr>
          <w:p w14:paraId="0DAA714C" w14:textId="7EBCA7C8"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 xml:space="preserve">0　</w:t>
            </w:r>
          </w:p>
        </w:tc>
        <w:tc>
          <w:tcPr>
            <w:tcW w:w="1680" w:type="dxa"/>
            <w:vAlign w:val="center"/>
          </w:tcPr>
          <w:p w14:paraId="5EC93BFC" w14:textId="23E4448B"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40</w:t>
            </w:r>
          </w:p>
        </w:tc>
      </w:tr>
      <w:tr w:rsidR="001931E4" w:rsidRPr="001931E4" w14:paraId="51E0D20C" w14:textId="77777777" w:rsidTr="00644D78">
        <w:trPr>
          <w:trHeight w:val="60"/>
        </w:trPr>
        <w:tc>
          <w:tcPr>
            <w:tcW w:w="565" w:type="dxa"/>
            <w:vMerge/>
          </w:tcPr>
          <w:p w14:paraId="6755C4C8" w14:textId="77777777" w:rsidR="00AC070E" w:rsidRPr="001931E4" w:rsidRDefault="00AC070E" w:rsidP="00AC070E">
            <w:pPr>
              <w:rPr>
                <w:rFonts w:ascii="BIZ UDゴシック" w:eastAsia="BIZ UDゴシック" w:hAnsi="BIZ UDゴシック"/>
              </w:rPr>
            </w:pPr>
          </w:p>
        </w:tc>
        <w:tc>
          <w:tcPr>
            <w:tcW w:w="1853" w:type="dxa"/>
            <w:vAlign w:val="center"/>
          </w:tcPr>
          <w:p w14:paraId="606B0AB1" w14:textId="06F0E26E" w:rsidR="00AC070E" w:rsidRPr="001931E4" w:rsidRDefault="00AC070E" w:rsidP="00AC070E">
            <w:pPr>
              <w:rPr>
                <w:rFonts w:ascii="BIZ UDゴシック" w:eastAsia="BIZ UDゴシック" w:hAnsi="BIZ UDゴシック"/>
              </w:rPr>
            </w:pPr>
            <w:r w:rsidRPr="001931E4">
              <w:rPr>
                <w:rFonts w:ascii="BIZ UDゴシック" w:eastAsia="BIZ UDゴシック" w:hAnsi="BIZ UDゴシック" w:hint="eastAsia"/>
              </w:rPr>
              <w:t>手数料</w:t>
            </w:r>
          </w:p>
        </w:tc>
        <w:tc>
          <w:tcPr>
            <w:tcW w:w="1680" w:type="dxa"/>
            <w:vAlign w:val="center"/>
          </w:tcPr>
          <w:p w14:paraId="05860092" w14:textId="69D10875" w:rsidR="00AC070E" w:rsidRPr="000A4388" w:rsidRDefault="00AC070E" w:rsidP="00AC070E">
            <w:pPr>
              <w:jc w:val="right"/>
              <w:rPr>
                <w:rFonts w:ascii="BIZ UDゴシック" w:eastAsia="BIZ UDゴシック" w:hAnsi="BIZ UDゴシック"/>
              </w:rPr>
            </w:pPr>
            <w:r w:rsidRPr="000A4388">
              <w:rPr>
                <w:rFonts w:ascii="BIZ UDゴシック" w:eastAsia="BIZ UDゴシック" w:hAnsi="BIZ UDゴシック" w:hint="eastAsia"/>
              </w:rPr>
              <w:t>56</w:t>
            </w:r>
          </w:p>
        </w:tc>
        <w:tc>
          <w:tcPr>
            <w:tcW w:w="1680" w:type="dxa"/>
            <w:vAlign w:val="center"/>
          </w:tcPr>
          <w:p w14:paraId="00D09378" w14:textId="2E393617"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20</w:t>
            </w:r>
          </w:p>
        </w:tc>
        <w:tc>
          <w:tcPr>
            <w:tcW w:w="1680" w:type="dxa"/>
            <w:vAlign w:val="center"/>
          </w:tcPr>
          <w:p w14:paraId="5CB61F6F" w14:textId="072659A6"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62</w:t>
            </w:r>
          </w:p>
        </w:tc>
      </w:tr>
      <w:tr w:rsidR="001931E4" w:rsidRPr="001931E4" w14:paraId="2D359CB3" w14:textId="77777777" w:rsidTr="00644D78">
        <w:trPr>
          <w:trHeight w:val="60"/>
        </w:trPr>
        <w:tc>
          <w:tcPr>
            <w:tcW w:w="565" w:type="dxa"/>
            <w:vMerge/>
          </w:tcPr>
          <w:p w14:paraId="65D9EDED" w14:textId="77777777" w:rsidR="00AC070E" w:rsidRPr="001931E4" w:rsidRDefault="00AC070E" w:rsidP="00AC070E">
            <w:pPr>
              <w:rPr>
                <w:rFonts w:ascii="BIZ UDゴシック" w:eastAsia="BIZ UDゴシック" w:hAnsi="BIZ UDゴシック"/>
              </w:rPr>
            </w:pPr>
          </w:p>
        </w:tc>
        <w:tc>
          <w:tcPr>
            <w:tcW w:w="1853" w:type="dxa"/>
            <w:vAlign w:val="center"/>
          </w:tcPr>
          <w:p w14:paraId="74898804" w14:textId="31DDFD29" w:rsidR="00AC070E" w:rsidRPr="001931E4" w:rsidRDefault="00AC070E" w:rsidP="00AC070E">
            <w:pPr>
              <w:rPr>
                <w:rFonts w:ascii="BIZ UDゴシック" w:eastAsia="BIZ UDゴシック" w:hAnsi="BIZ UDゴシック"/>
              </w:rPr>
            </w:pPr>
            <w:r w:rsidRPr="001931E4">
              <w:rPr>
                <w:rFonts w:ascii="BIZ UDゴシック" w:eastAsia="BIZ UDゴシック" w:hAnsi="BIZ UDゴシック" w:hint="eastAsia"/>
              </w:rPr>
              <w:t>保険料</w:t>
            </w:r>
          </w:p>
        </w:tc>
        <w:tc>
          <w:tcPr>
            <w:tcW w:w="1680" w:type="dxa"/>
            <w:vAlign w:val="center"/>
          </w:tcPr>
          <w:p w14:paraId="5B34095F" w14:textId="17FD567C" w:rsidR="00AC070E" w:rsidRPr="000A4388" w:rsidRDefault="00AC070E" w:rsidP="00AC070E">
            <w:pPr>
              <w:jc w:val="right"/>
              <w:rPr>
                <w:rFonts w:ascii="BIZ UDゴシック" w:eastAsia="BIZ UDゴシック" w:hAnsi="BIZ UDゴシック"/>
              </w:rPr>
            </w:pPr>
            <w:r w:rsidRPr="000A4388">
              <w:rPr>
                <w:rFonts w:ascii="BIZ UDゴシック" w:eastAsia="BIZ UDゴシック" w:hAnsi="BIZ UDゴシック" w:hint="eastAsia"/>
              </w:rPr>
              <w:t>3</w:t>
            </w:r>
            <w:r w:rsidR="000A4388" w:rsidRPr="000A4388">
              <w:rPr>
                <w:rFonts w:ascii="BIZ UDゴシック" w:eastAsia="BIZ UDゴシック" w:hAnsi="BIZ UDゴシック" w:hint="eastAsia"/>
              </w:rPr>
              <w:t>7</w:t>
            </w:r>
          </w:p>
        </w:tc>
        <w:tc>
          <w:tcPr>
            <w:tcW w:w="1680" w:type="dxa"/>
            <w:vAlign w:val="center"/>
          </w:tcPr>
          <w:p w14:paraId="76586E88" w14:textId="63DCDD01"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37</w:t>
            </w:r>
          </w:p>
        </w:tc>
        <w:tc>
          <w:tcPr>
            <w:tcW w:w="1680" w:type="dxa"/>
            <w:vAlign w:val="center"/>
          </w:tcPr>
          <w:p w14:paraId="39953C43" w14:textId="6549DDEA"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37</w:t>
            </w:r>
          </w:p>
        </w:tc>
      </w:tr>
      <w:tr w:rsidR="001931E4" w:rsidRPr="001931E4" w14:paraId="49F0D34B" w14:textId="77777777" w:rsidTr="00644D78">
        <w:trPr>
          <w:trHeight w:val="60"/>
        </w:trPr>
        <w:tc>
          <w:tcPr>
            <w:tcW w:w="565" w:type="dxa"/>
            <w:vMerge/>
          </w:tcPr>
          <w:p w14:paraId="48143134" w14:textId="77777777" w:rsidR="00AC070E" w:rsidRPr="001931E4" w:rsidRDefault="00AC070E" w:rsidP="00AC070E">
            <w:pPr>
              <w:rPr>
                <w:rFonts w:ascii="BIZ UDゴシック" w:eastAsia="BIZ UDゴシック" w:hAnsi="BIZ UDゴシック"/>
              </w:rPr>
            </w:pPr>
          </w:p>
        </w:tc>
        <w:tc>
          <w:tcPr>
            <w:tcW w:w="1853" w:type="dxa"/>
            <w:vAlign w:val="center"/>
          </w:tcPr>
          <w:p w14:paraId="49B075C7" w14:textId="11C67E3D" w:rsidR="00AC070E" w:rsidRPr="001931E4" w:rsidRDefault="00AC070E" w:rsidP="00AC070E">
            <w:pPr>
              <w:rPr>
                <w:rFonts w:ascii="BIZ UDゴシック" w:eastAsia="BIZ UDゴシック" w:hAnsi="BIZ UDゴシック"/>
              </w:rPr>
            </w:pPr>
            <w:r w:rsidRPr="001931E4">
              <w:rPr>
                <w:rFonts w:ascii="BIZ UDゴシック" w:eastAsia="BIZ UDゴシック" w:hAnsi="BIZ UDゴシック" w:hint="eastAsia"/>
              </w:rPr>
              <w:t>委託料</w:t>
            </w:r>
          </w:p>
        </w:tc>
        <w:tc>
          <w:tcPr>
            <w:tcW w:w="1680" w:type="dxa"/>
            <w:vAlign w:val="center"/>
          </w:tcPr>
          <w:p w14:paraId="11A31DA0" w14:textId="7B9B39E6" w:rsidR="00AC070E" w:rsidRPr="000A4388" w:rsidRDefault="00AC070E" w:rsidP="00AC070E">
            <w:pPr>
              <w:jc w:val="right"/>
              <w:rPr>
                <w:rFonts w:ascii="BIZ UDゴシック" w:eastAsia="BIZ UDゴシック" w:hAnsi="BIZ UDゴシック"/>
              </w:rPr>
            </w:pPr>
            <w:r w:rsidRPr="000A4388">
              <w:rPr>
                <w:rFonts w:ascii="BIZ UDゴシック" w:eastAsia="BIZ UDゴシック" w:hAnsi="BIZ UDゴシック" w:hint="eastAsia"/>
              </w:rPr>
              <w:t>2,053</w:t>
            </w:r>
          </w:p>
        </w:tc>
        <w:tc>
          <w:tcPr>
            <w:tcW w:w="1680" w:type="dxa"/>
            <w:vAlign w:val="center"/>
          </w:tcPr>
          <w:p w14:paraId="39B43DCB" w14:textId="2B176899"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2,154</w:t>
            </w:r>
          </w:p>
        </w:tc>
        <w:tc>
          <w:tcPr>
            <w:tcW w:w="1680" w:type="dxa"/>
            <w:vAlign w:val="center"/>
          </w:tcPr>
          <w:p w14:paraId="52B37733" w14:textId="5DD34514"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2,249</w:t>
            </w:r>
          </w:p>
        </w:tc>
      </w:tr>
      <w:tr w:rsidR="001931E4" w:rsidRPr="001931E4" w14:paraId="78DA1168" w14:textId="77777777" w:rsidTr="00644D78">
        <w:trPr>
          <w:trHeight w:val="60"/>
        </w:trPr>
        <w:tc>
          <w:tcPr>
            <w:tcW w:w="565" w:type="dxa"/>
            <w:vMerge/>
          </w:tcPr>
          <w:p w14:paraId="502375CA" w14:textId="77777777" w:rsidR="00AC070E" w:rsidRPr="001931E4" w:rsidRDefault="00AC070E" w:rsidP="00AC070E">
            <w:pPr>
              <w:rPr>
                <w:rFonts w:ascii="BIZ UDゴシック" w:eastAsia="BIZ UDゴシック" w:hAnsi="BIZ UDゴシック"/>
              </w:rPr>
            </w:pPr>
          </w:p>
        </w:tc>
        <w:tc>
          <w:tcPr>
            <w:tcW w:w="1853" w:type="dxa"/>
            <w:vAlign w:val="center"/>
          </w:tcPr>
          <w:p w14:paraId="7B6AB0ED" w14:textId="06E5A069" w:rsidR="00AC070E" w:rsidRPr="001931E4" w:rsidRDefault="00AC070E" w:rsidP="00AC070E">
            <w:pPr>
              <w:rPr>
                <w:rFonts w:ascii="BIZ UDゴシック" w:eastAsia="BIZ UDゴシック" w:hAnsi="BIZ UDゴシック"/>
              </w:rPr>
            </w:pPr>
            <w:r w:rsidRPr="001931E4">
              <w:rPr>
                <w:rFonts w:ascii="BIZ UDゴシック" w:eastAsia="BIZ UDゴシック" w:hAnsi="BIZ UDゴシック" w:hint="eastAsia"/>
              </w:rPr>
              <w:t>使用料・賃借料</w:t>
            </w:r>
          </w:p>
        </w:tc>
        <w:tc>
          <w:tcPr>
            <w:tcW w:w="1680" w:type="dxa"/>
            <w:vAlign w:val="center"/>
          </w:tcPr>
          <w:p w14:paraId="47127F8A" w14:textId="24D93A3B" w:rsidR="00AC070E" w:rsidRPr="000A4388" w:rsidRDefault="00AC070E" w:rsidP="00AC070E">
            <w:pPr>
              <w:jc w:val="right"/>
              <w:rPr>
                <w:rFonts w:ascii="BIZ UDゴシック" w:eastAsia="BIZ UDゴシック" w:hAnsi="BIZ UDゴシック"/>
              </w:rPr>
            </w:pPr>
            <w:r w:rsidRPr="000A4388">
              <w:rPr>
                <w:rFonts w:ascii="BIZ UDゴシック" w:eastAsia="BIZ UDゴシック" w:hAnsi="BIZ UDゴシック" w:hint="eastAsia"/>
              </w:rPr>
              <w:t>79</w:t>
            </w:r>
            <w:r w:rsidR="000A4388" w:rsidRPr="000A4388">
              <w:rPr>
                <w:rFonts w:ascii="BIZ UDゴシック" w:eastAsia="BIZ UDゴシック" w:hAnsi="BIZ UDゴシック" w:hint="eastAsia"/>
              </w:rPr>
              <w:t>8</w:t>
            </w:r>
          </w:p>
        </w:tc>
        <w:tc>
          <w:tcPr>
            <w:tcW w:w="1680" w:type="dxa"/>
            <w:vAlign w:val="center"/>
          </w:tcPr>
          <w:p w14:paraId="2BB3AC52" w14:textId="3C148B60"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735</w:t>
            </w:r>
          </w:p>
        </w:tc>
        <w:tc>
          <w:tcPr>
            <w:tcW w:w="1680" w:type="dxa"/>
            <w:vAlign w:val="center"/>
          </w:tcPr>
          <w:p w14:paraId="26E6A1CE" w14:textId="0D0DFFC3"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520</w:t>
            </w:r>
          </w:p>
        </w:tc>
      </w:tr>
      <w:tr w:rsidR="001931E4" w:rsidRPr="001931E4" w14:paraId="3FA5EF20" w14:textId="77777777" w:rsidTr="00644D78">
        <w:trPr>
          <w:trHeight w:val="60"/>
        </w:trPr>
        <w:tc>
          <w:tcPr>
            <w:tcW w:w="565" w:type="dxa"/>
            <w:vMerge/>
          </w:tcPr>
          <w:p w14:paraId="361F03E4" w14:textId="77777777" w:rsidR="00AC070E" w:rsidRPr="001931E4" w:rsidRDefault="00AC070E" w:rsidP="00AC070E">
            <w:pPr>
              <w:rPr>
                <w:rFonts w:ascii="BIZ UDゴシック" w:eastAsia="BIZ UDゴシック" w:hAnsi="BIZ UDゴシック"/>
              </w:rPr>
            </w:pPr>
          </w:p>
        </w:tc>
        <w:tc>
          <w:tcPr>
            <w:tcW w:w="1853" w:type="dxa"/>
          </w:tcPr>
          <w:p w14:paraId="5EE51931" w14:textId="1B2F6865" w:rsidR="00AC070E" w:rsidRPr="001931E4" w:rsidRDefault="00AC070E" w:rsidP="00AC070E">
            <w:pPr>
              <w:rPr>
                <w:rFonts w:ascii="BIZ UDゴシック" w:eastAsia="BIZ UDゴシック" w:hAnsi="BIZ UDゴシック"/>
              </w:rPr>
            </w:pPr>
            <w:r w:rsidRPr="001931E4">
              <w:rPr>
                <w:rFonts w:ascii="BIZ UDゴシック" w:eastAsia="BIZ UDゴシック" w:hAnsi="BIZ UDゴシック" w:hint="eastAsia"/>
              </w:rPr>
              <w:t>負担金</w:t>
            </w:r>
          </w:p>
        </w:tc>
        <w:tc>
          <w:tcPr>
            <w:tcW w:w="1680" w:type="dxa"/>
            <w:vAlign w:val="center"/>
          </w:tcPr>
          <w:p w14:paraId="16046510" w14:textId="6C1FB25D" w:rsidR="00AC070E" w:rsidRPr="000A4388" w:rsidRDefault="00AC070E" w:rsidP="00AC070E">
            <w:pPr>
              <w:jc w:val="right"/>
              <w:rPr>
                <w:rFonts w:ascii="BIZ UDゴシック" w:eastAsia="BIZ UDゴシック" w:hAnsi="BIZ UDゴシック"/>
              </w:rPr>
            </w:pPr>
            <w:r w:rsidRPr="000A4388">
              <w:rPr>
                <w:rFonts w:ascii="BIZ UDゴシック" w:eastAsia="BIZ UDゴシック" w:hAnsi="BIZ UDゴシック" w:hint="eastAsia"/>
              </w:rPr>
              <w:t>36</w:t>
            </w:r>
          </w:p>
        </w:tc>
        <w:tc>
          <w:tcPr>
            <w:tcW w:w="1680" w:type="dxa"/>
            <w:vAlign w:val="center"/>
          </w:tcPr>
          <w:p w14:paraId="41A5DEBE" w14:textId="7B33BAE3"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36</w:t>
            </w:r>
          </w:p>
        </w:tc>
        <w:tc>
          <w:tcPr>
            <w:tcW w:w="1680" w:type="dxa"/>
            <w:vAlign w:val="center"/>
          </w:tcPr>
          <w:p w14:paraId="135F0740" w14:textId="6D199A1A"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36</w:t>
            </w:r>
          </w:p>
        </w:tc>
      </w:tr>
      <w:tr w:rsidR="001931E4" w:rsidRPr="001931E4" w14:paraId="3085E7C8" w14:textId="77777777" w:rsidTr="00644D78">
        <w:trPr>
          <w:trHeight w:val="60"/>
        </w:trPr>
        <w:tc>
          <w:tcPr>
            <w:tcW w:w="565" w:type="dxa"/>
            <w:vMerge/>
          </w:tcPr>
          <w:p w14:paraId="472FD61D" w14:textId="77777777" w:rsidR="00AC070E" w:rsidRPr="001931E4" w:rsidRDefault="00AC070E" w:rsidP="00AC070E">
            <w:pPr>
              <w:rPr>
                <w:rFonts w:ascii="BIZ UDゴシック" w:eastAsia="BIZ UDゴシック" w:hAnsi="BIZ UDゴシック"/>
              </w:rPr>
            </w:pPr>
          </w:p>
        </w:tc>
        <w:tc>
          <w:tcPr>
            <w:tcW w:w="1853" w:type="dxa"/>
          </w:tcPr>
          <w:p w14:paraId="1135EC42" w14:textId="200C675F" w:rsidR="00AC070E" w:rsidRPr="001931E4" w:rsidRDefault="00AC070E" w:rsidP="00AC070E">
            <w:pPr>
              <w:rPr>
                <w:rFonts w:ascii="BIZ UDゴシック" w:eastAsia="BIZ UDゴシック" w:hAnsi="BIZ UDゴシック"/>
              </w:rPr>
            </w:pPr>
            <w:r w:rsidRPr="001931E4">
              <w:rPr>
                <w:rFonts w:ascii="BIZ UDゴシック" w:eastAsia="BIZ UDゴシック" w:hAnsi="BIZ UDゴシック" w:hint="eastAsia"/>
              </w:rPr>
              <w:t>公課費</w:t>
            </w:r>
          </w:p>
        </w:tc>
        <w:tc>
          <w:tcPr>
            <w:tcW w:w="1680" w:type="dxa"/>
            <w:vAlign w:val="center"/>
          </w:tcPr>
          <w:p w14:paraId="5CB54BA9" w14:textId="0C637501" w:rsidR="00AC070E" w:rsidRPr="000A4388" w:rsidRDefault="00AC070E" w:rsidP="00AC070E">
            <w:pPr>
              <w:jc w:val="right"/>
              <w:rPr>
                <w:rFonts w:ascii="BIZ UDゴシック" w:eastAsia="BIZ UDゴシック" w:hAnsi="BIZ UDゴシック"/>
              </w:rPr>
            </w:pPr>
            <w:r w:rsidRPr="000A4388">
              <w:rPr>
                <w:rFonts w:ascii="BIZ UDゴシック" w:eastAsia="BIZ UDゴシック" w:hAnsi="BIZ UDゴシック" w:hint="eastAsia"/>
              </w:rPr>
              <w:t>886</w:t>
            </w:r>
          </w:p>
        </w:tc>
        <w:tc>
          <w:tcPr>
            <w:tcW w:w="1680" w:type="dxa"/>
            <w:vAlign w:val="center"/>
          </w:tcPr>
          <w:p w14:paraId="32246843" w14:textId="0A958E94"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831</w:t>
            </w:r>
          </w:p>
        </w:tc>
        <w:tc>
          <w:tcPr>
            <w:tcW w:w="1680" w:type="dxa"/>
            <w:vAlign w:val="center"/>
          </w:tcPr>
          <w:p w14:paraId="39C0B253" w14:textId="0A39D57A" w:rsidR="00AC070E"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350</w:t>
            </w:r>
          </w:p>
        </w:tc>
      </w:tr>
      <w:tr w:rsidR="001931E4" w:rsidRPr="001931E4" w14:paraId="5374A074" w14:textId="77777777" w:rsidTr="00644D78">
        <w:tc>
          <w:tcPr>
            <w:tcW w:w="565" w:type="dxa"/>
            <w:vMerge/>
          </w:tcPr>
          <w:p w14:paraId="4C411898" w14:textId="77777777" w:rsidR="00275E5D" w:rsidRPr="001931E4" w:rsidRDefault="00275E5D" w:rsidP="00AC070E">
            <w:pPr>
              <w:rPr>
                <w:rFonts w:ascii="BIZ UDゴシック" w:eastAsia="BIZ UDゴシック" w:hAnsi="BIZ UDゴシック"/>
              </w:rPr>
            </w:pPr>
          </w:p>
        </w:tc>
        <w:tc>
          <w:tcPr>
            <w:tcW w:w="1853" w:type="dxa"/>
          </w:tcPr>
          <w:p w14:paraId="78596BDD" w14:textId="77777777" w:rsidR="00275E5D" w:rsidRPr="001931E4" w:rsidRDefault="00275E5D" w:rsidP="00AC070E">
            <w:pPr>
              <w:rPr>
                <w:rFonts w:ascii="BIZ UDゴシック" w:eastAsia="BIZ UDゴシック" w:hAnsi="BIZ UDゴシック"/>
              </w:rPr>
            </w:pPr>
            <w:r w:rsidRPr="001931E4">
              <w:rPr>
                <w:rFonts w:ascii="BIZ UDゴシック" w:eastAsia="BIZ UDゴシック" w:hAnsi="BIZ UDゴシック" w:hint="eastAsia"/>
              </w:rPr>
              <w:t>計</w:t>
            </w:r>
          </w:p>
        </w:tc>
        <w:tc>
          <w:tcPr>
            <w:tcW w:w="1680" w:type="dxa"/>
          </w:tcPr>
          <w:p w14:paraId="198BE5AA" w14:textId="71599037" w:rsidR="00275E5D" w:rsidRPr="000A4388" w:rsidRDefault="00BC69ED" w:rsidP="00AC070E">
            <w:pPr>
              <w:jc w:val="right"/>
              <w:rPr>
                <w:rFonts w:ascii="BIZ UDゴシック" w:eastAsia="BIZ UDゴシック" w:hAnsi="BIZ UDゴシック"/>
              </w:rPr>
            </w:pPr>
            <w:r w:rsidRPr="000A4388">
              <w:rPr>
                <w:rFonts w:ascii="BIZ UDゴシック" w:eastAsia="BIZ UDゴシック" w:hAnsi="BIZ UDゴシック" w:hint="eastAsia"/>
              </w:rPr>
              <w:t>10,42</w:t>
            </w:r>
            <w:r w:rsidR="00AC070E" w:rsidRPr="000A4388">
              <w:rPr>
                <w:rFonts w:ascii="BIZ UDゴシック" w:eastAsia="BIZ UDゴシック" w:hAnsi="BIZ UDゴシック" w:hint="eastAsia"/>
              </w:rPr>
              <w:t>3</w:t>
            </w:r>
          </w:p>
        </w:tc>
        <w:tc>
          <w:tcPr>
            <w:tcW w:w="1680" w:type="dxa"/>
          </w:tcPr>
          <w:p w14:paraId="26F65F49" w14:textId="679088B9" w:rsidR="00275E5D"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9,635</w:t>
            </w:r>
          </w:p>
        </w:tc>
        <w:tc>
          <w:tcPr>
            <w:tcW w:w="1680" w:type="dxa"/>
          </w:tcPr>
          <w:p w14:paraId="54B233A8" w14:textId="10AEC589" w:rsidR="00275E5D"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9,867</w:t>
            </w:r>
          </w:p>
        </w:tc>
      </w:tr>
      <w:tr w:rsidR="001931E4" w:rsidRPr="001931E4" w14:paraId="6815E140" w14:textId="77777777" w:rsidTr="00644D78">
        <w:tc>
          <w:tcPr>
            <w:tcW w:w="2418" w:type="dxa"/>
            <w:gridSpan w:val="2"/>
          </w:tcPr>
          <w:p w14:paraId="3C3C559C" w14:textId="77777777" w:rsidR="00275E5D" w:rsidRPr="001931E4" w:rsidRDefault="00275E5D" w:rsidP="00AC070E">
            <w:pPr>
              <w:rPr>
                <w:rFonts w:ascii="BIZ UDゴシック" w:eastAsia="BIZ UDゴシック" w:hAnsi="BIZ UDゴシック"/>
              </w:rPr>
            </w:pPr>
            <w:r w:rsidRPr="001931E4">
              <w:rPr>
                <w:rFonts w:ascii="BIZ UDゴシック" w:eastAsia="BIZ UDゴシック" w:hAnsi="BIZ UDゴシック" w:hint="eastAsia"/>
              </w:rPr>
              <w:t>修繕費</w:t>
            </w:r>
          </w:p>
        </w:tc>
        <w:tc>
          <w:tcPr>
            <w:tcW w:w="1680" w:type="dxa"/>
          </w:tcPr>
          <w:p w14:paraId="71AD28D8" w14:textId="5E7F896D" w:rsidR="00275E5D" w:rsidRPr="001931E4" w:rsidRDefault="007C0973" w:rsidP="00AC070E">
            <w:pPr>
              <w:jc w:val="right"/>
              <w:rPr>
                <w:rFonts w:ascii="BIZ UDゴシック" w:eastAsia="BIZ UDゴシック" w:hAnsi="BIZ UDゴシック"/>
              </w:rPr>
            </w:pPr>
            <w:r w:rsidRPr="001931E4">
              <w:rPr>
                <w:rFonts w:ascii="BIZ UDゴシック" w:eastAsia="BIZ UDゴシック" w:hAnsi="BIZ UDゴシック" w:hint="eastAsia"/>
              </w:rPr>
              <w:t>22</w:t>
            </w:r>
            <w:r w:rsidR="001931E4" w:rsidRPr="001931E4">
              <w:rPr>
                <w:rFonts w:ascii="BIZ UDゴシック" w:eastAsia="BIZ UDゴシック" w:hAnsi="BIZ UDゴシック" w:hint="eastAsia"/>
              </w:rPr>
              <w:t>2</w:t>
            </w:r>
          </w:p>
        </w:tc>
        <w:tc>
          <w:tcPr>
            <w:tcW w:w="1680" w:type="dxa"/>
          </w:tcPr>
          <w:p w14:paraId="1B04EB3F" w14:textId="10C141A4" w:rsidR="00275E5D"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631</w:t>
            </w:r>
          </w:p>
        </w:tc>
        <w:tc>
          <w:tcPr>
            <w:tcW w:w="1680" w:type="dxa"/>
          </w:tcPr>
          <w:p w14:paraId="26C17E45" w14:textId="353B3167" w:rsidR="00275E5D"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927</w:t>
            </w:r>
          </w:p>
        </w:tc>
      </w:tr>
      <w:tr w:rsidR="001931E4" w:rsidRPr="001931E4" w14:paraId="62AFB843" w14:textId="77777777" w:rsidTr="00644D78">
        <w:tc>
          <w:tcPr>
            <w:tcW w:w="565" w:type="dxa"/>
            <w:vMerge w:val="restart"/>
            <w:textDirection w:val="tbRlV"/>
            <w:vAlign w:val="center"/>
          </w:tcPr>
          <w:p w14:paraId="2A6F3954" w14:textId="77777777" w:rsidR="00275E5D" w:rsidRPr="001931E4" w:rsidRDefault="00275E5D" w:rsidP="00AC070E">
            <w:pPr>
              <w:ind w:left="113" w:right="113"/>
              <w:jc w:val="center"/>
              <w:rPr>
                <w:rFonts w:ascii="BIZ UDゴシック" w:eastAsia="BIZ UDゴシック" w:hAnsi="BIZ UDゴシック"/>
              </w:rPr>
            </w:pPr>
            <w:r w:rsidRPr="001931E4">
              <w:rPr>
                <w:rFonts w:ascii="BIZ UDゴシック" w:eastAsia="BIZ UDゴシック" w:hAnsi="BIZ UDゴシック" w:hint="eastAsia"/>
              </w:rPr>
              <w:t>その他</w:t>
            </w:r>
          </w:p>
        </w:tc>
        <w:tc>
          <w:tcPr>
            <w:tcW w:w="1853" w:type="dxa"/>
          </w:tcPr>
          <w:p w14:paraId="07F726A2" w14:textId="36D4E15A" w:rsidR="00275E5D" w:rsidRPr="001931E4" w:rsidRDefault="00AC070E" w:rsidP="00AC070E">
            <w:pPr>
              <w:rPr>
                <w:rFonts w:ascii="BIZ UDゴシック" w:eastAsia="BIZ UDゴシック" w:hAnsi="BIZ UDゴシック"/>
              </w:rPr>
            </w:pPr>
            <w:r w:rsidRPr="001931E4">
              <w:rPr>
                <w:rFonts w:ascii="BIZ UDゴシック" w:eastAsia="BIZ UDゴシック" w:hAnsi="BIZ UDゴシック" w:hint="eastAsia"/>
              </w:rPr>
              <w:t>指定管理</w:t>
            </w:r>
            <w:r w:rsidR="00275E5D" w:rsidRPr="001931E4">
              <w:rPr>
                <w:rFonts w:ascii="BIZ UDゴシック" w:eastAsia="BIZ UDゴシック" w:hAnsi="BIZ UDゴシック" w:hint="eastAsia"/>
              </w:rPr>
              <w:t>事業</w:t>
            </w:r>
            <w:r w:rsidRPr="001931E4">
              <w:rPr>
                <w:rFonts w:ascii="BIZ UDゴシック" w:eastAsia="BIZ UDゴシック" w:hAnsi="BIZ UDゴシック" w:hint="eastAsia"/>
              </w:rPr>
              <w:t>費</w:t>
            </w:r>
          </w:p>
        </w:tc>
        <w:tc>
          <w:tcPr>
            <w:tcW w:w="1680" w:type="dxa"/>
          </w:tcPr>
          <w:p w14:paraId="2F91C389" w14:textId="5690D9E1" w:rsidR="00275E5D"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309</w:t>
            </w:r>
          </w:p>
        </w:tc>
        <w:tc>
          <w:tcPr>
            <w:tcW w:w="1680" w:type="dxa"/>
          </w:tcPr>
          <w:p w14:paraId="06071878" w14:textId="608DDA9C" w:rsidR="00275E5D"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165</w:t>
            </w:r>
          </w:p>
        </w:tc>
        <w:tc>
          <w:tcPr>
            <w:tcW w:w="1680" w:type="dxa"/>
          </w:tcPr>
          <w:p w14:paraId="594261D3" w14:textId="054B7574" w:rsidR="00275E5D" w:rsidRPr="001931E4" w:rsidRDefault="00AC070E" w:rsidP="00AC070E">
            <w:pPr>
              <w:jc w:val="right"/>
              <w:rPr>
                <w:rFonts w:ascii="BIZ UDゴシック" w:eastAsia="BIZ UDゴシック" w:hAnsi="BIZ UDゴシック"/>
              </w:rPr>
            </w:pPr>
            <w:r w:rsidRPr="001931E4">
              <w:rPr>
                <w:rFonts w:ascii="BIZ UDゴシック" w:eastAsia="BIZ UDゴシック" w:hAnsi="BIZ UDゴシック" w:hint="eastAsia"/>
              </w:rPr>
              <w:t>540</w:t>
            </w:r>
          </w:p>
        </w:tc>
      </w:tr>
      <w:tr w:rsidR="001931E4" w:rsidRPr="001931E4" w14:paraId="4A26D768" w14:textId="77777777" w:rsidTr="00644D78">
        <w:tc>
          <w:tcPr>
            <w:tcW w:w="565" w:type="dxa"/>
            <w:vMerge/>
            <w:textDirection w:val="tbRlV"/>
            <w:vAlign w:val="center"/>
          </w:tcPr>
          <w:p w14:paraId="34315690" w14:textId="77777777" w:rsidR="00AC070E" w:rsidRPr="001931E4" w:rsidRDefault="00AC070E" w:rsidP="00AC070E">
            <w:pPr>
              <w:ind w:left="113" w:right="113"/>
              <w:jc w:val="center"/>
              <w:rPr>
                <w:rFonts w:ascii="BIZ UDゴシック" w:eastAsia="BIZ UDゴシック" w:hAnsi="BIZ UDゴシック"/>
              </w:rPr>
            </w:pPr>
          </w:p>
        </w:tc>
        <w:tc>
          <w:tcPr>
            <w:tcW w:w="1853" w:type="dxa"/>
          </w:tcPr>
          <w:p w14:paraId="63D2911A" w14:textId="799FBBDE" w:rsidR="00AC070E" w:rsidRPr="001931E4" w:rsidRDefault="00644D78" w:rsidP="00AC070E">
            <w:pPr>
              <w:rPr>
                <w:rFonts w:ascii="BIZ UDゴシック" w:eastAsia="BIZ UDゴシック" w:hAnsi="BIZ UDゴシック"/>
              </w:rPr>
            </w:pPr>
            <w:r w:rsidRPr="001931E4">
              <w:rPr>
                <w:rFonts w:ascii="BIZ UDゴシック" w:eastAsia="BIZ UDゴシック" w:hAnsi="BIZ UDゴシック" w:hint="eastAsia"/>
              </w:rPr>
              <w:t>市委託事業費</w:t>
            </w:r>
          </w:p>
        </w:tc>
        <w:tc>
          <w:tcPr>
            <w:tcW w:w="1680" w:type="dxa"/>
          </w:tcPr>
          <w:p w14:paraId="20157487" w14:textId="13D108CB" w:rsidR="00AC070E" w:rsidRPr="001931E4" w:rsidRDefault="00644D78" w:rsidP="00AC070E">
            <w:pPr>
              <w:jc w:val="right"/>
              <w:rPr>
                <w:rFonts w:ascii="BIZ UDゴシック" w:eastAsia="BIZ UDゴシック" w:hAnsi="BIZ UDゴシック"/>
              </w:rPr>
            </w:pPr>
            <w:r w:rsidRPr="001931E4">
              <w:rPr>
                <w:rFonts w:ascii="BIZ UDゴシック" w:eastAsia="BIZ UDゴシック" w:hAnsi="BIZ UDゴシック" w:hint="eastAsia"/>
              </w:rPr>
              <w:t>1,277</w:t>
            </w:r>
          </w:p>
        </w:tc>
        <w:tc>
          <w:tcPr>
            <w:tcW w:w="1680" w:type="dxa"/>
          </w:tcPr>
          <w:p w14:paraId="72242FF6" w14:textId="20048948" w:rsidR="00AC070E" w:rsidRPr="001931E4" w:rsidRDefault="001931E4" w:rsidP="00AC070E">
            <w:pPr>
              <w:jc w:val="right"/>
              <w:rPr>
                <w:rFonts w:ascii="BIZ UDゴシック" w:eastAsia="BIZ UDゴシック" w:hAnsi="BIZ UDゴシック"/>
              </w:rPr>
            </w:pPr>
            <w:r w:rsidRPr="001931E4">
              <w:rPr>
                <w:rFonts w:ascii="BIZ UDゴシック" w:eastAsia="BIZ UDゴシック" w:hAnsi="BIZ UDゴシック" w:hint="eastAsia"/>
              </w:rPr>
              <w:t>0</w:t>
            </w:r>
          </w:p>
        </w:tc>
        <w:tc>
          <w:tcPr>
            <w:tcW w:w="1680" w:type="dxa"/>
          </w:tcPr>
          <w:p w14:paraId="7150F729" w14:textId="69135C68" w:rsidR="00AC070E" w:rsidRPr="001931E4" w:rsidRDefault="001931E4" w:rsidP="00AC070E">
            <w:pPr>
              <w:jc w:val="right"/>
              <w:rPr>
                <w:rFonts w:ascii="BIZ UDゴシック" w:eastAsia="BIZ UDゴシック" w:hAnsi="BIZ UDゴシック"/>
              </w:rPr>
            </w:pPr>
            <w:r w:rsidRPr="001931E4">
              <w:rPr>
                <w:rFonts w:ascii="BIZ UDゴシック" w:eastAsia="BIZ UDゴシック" w:hAnsi="BIZ UDゴシック" w:hint="eastAsia"/>
              </w:rPr>
              <w:t>0</w:t>
            </w:r>
          </w:p>
        </w:tc>
      </w:tr>
      <w:tr w:rsidR="001931E4" w:rsidRPr="001931E4" w14:paraId="004C7180" w14:textId="77777777" w:rsidTr="00644D78">
        <w:tc>
          <w:tcPr>
            <w:tcW w:w="565" w:type="dxa"/>
            <w:vMerge/>
            <w:textDirection w:val="tbRlV"/>
            <w:vAlign w:val="center"/>
          </w:tcPr>
          <w:p w14:paraId="51B7E817" w14:textId="77777777" w:rsidR="00AC070E" w:rsidRPr="001931E4" w:rsidRDefault="00AC070E" w:rsidP="00AC070E">
            <w:pPr>
              <w:ind w:left="113" w:right="113"/>
              <w:jc w:val="center"/>
              <w:rPr>
                <w:rFonts w:ascii="BIZ UDゴシック" w:eastAsia="BIZ UDゴシック" w:hAnsi="BIZ UDゴシック"/>
              </w:rPr>
            </w:pPr>
          </w:p>
        </w:tc>
        <w:tc>
          <w:tcPr>
            <w:tcW w:w="1853" w:type="dxa"/>
          </w:tcPr>
          <w:p w14:paraId="174F915A" w14:textId="574A33C0" w:rsidR="00AC070E" w:rsidRPr="001931E4" w:rsidRDefault="00644D78" w:rsidP="00AC070E">
            <w:pPr>
              <w:rPr>
                <w:rFonts w:ascii="BIZ UDゴシック" w:eastAsia="BIZ UDゴシック" w:hAnsi="BIZ UDゴシック"/>
              </w:rPr>
            </w:pPr>
            <w:r w:rsidRPr="001931E4">
              <w:rPr>
                <w:rFonts w:ascii="BIZ UDゴシック" w:eastAsia="BIZ UDゴシック" w:hAnsi="BIZ UDゴシック" w:hint="eastAsia"/>
              </w:rPr>
              <w:t>自主事業費</w:t>
            </w:r>
          </w:p>
        </w:tc>
        <w:tc>
          <w:tcPr>
            <w:tcW w:w="1680" w:type="dxa"/>
          </w:tcPr>
          <w:p w14:paraId="6287D8C0" w14:textId="78F76551" w:rsidR="00AC070E" w:rsidRPr="001931E4" w:rsidRDefault="00644D78" w:rsidP="00AC070E">
            <w:pPr>
              <w:jc w:val="right"/>
              <w:rPr>
                <w:rFonts w:ascii="BIZ UDゴシック" w:eastAsia="BIZ UDゴシック" w:hAnsi="BIZ UDゴシック"/>
              </w:rPr>
            </w:pPr>
            <w:r w:rsidRPr="001931E4">
              <w:rPr>
                <w:rFonts w:ascii="BIZ UDゴシック" w:eastAsia="BIZ UDゴシック" w:hAnsi="BIZ UDゴシック" w:hint="eastAsia"/>
              </w:rPr>
              <w:t>1,463</w:t>
            </w:r>
          </w:p>
        </w:tc>
        <w:tc>
          <w:tcPr>
            <w:tcW w:w="1680" w:type="dxa"/>
          </w:tcPr>
          <w:p w14:paraId="10931A4A" w14:textId="61ADDE84" w:rsidR="00AC070E" w:rsidRPr="001931E4" w:rsidRDefault="001931E4" w:rsidP="00AC070E">
            <w:pPr>
              <w:jc w:val="right"/>
              <w:rPr>
                <w:rFonts w:ascii="BIZ UDゴシック" w:eastAsia="BIZ UDゴシック" w:hAnsi="BIZ UDゴシック"/>
              </w:rPr>
            </w:pPr>
            <w:r w:rsidRPr="001931E4">
              <w:rPr>
                <w:rFonts w:ascii="BIZ UDゴシック" w:eastAsia="BIZ UDゴシック" w:hAnsi="BIZ UDゴシック" w:hint="eastAsia"/>
              </w:rPr>
              <w:t>801</w:t>
            </w:r>
          </w:p>
        </w:tc>
        <w:tc>
          <w:tcPr>
            <w:tcW w:w="1680" w:type="dxa"/>
          </w:tcPr>
          <w:p w14:paraId="766448DE" w14:textId="2EE45F33" w:rsidR="00AC070E" w:rsidRPr="001931E4" w:rsidRDefault="001931E4" w:rsidP="00AC070E">
            <w:pPr>
              <w:jc w:val="right"/>
              <w:rPr>
                <w:rFonts w:ascii="BIZ UDゴシック" w:eastAsia="BIZ UDゴシック" w:hAnsi="BIZ UDゴシック"/>
              </w:rPr>
            </w:pPr>
            <w:r w:rsidRPr="001931E4">
              <w:rPr>
                <w:rFonts w:ascii="BIZ UDゴシック" w:eastAsia="BIZ UDゴシック" w:hAnsi="BIZ UDゴシック" w:hint="eastAsia"/>
              </w:rPr>
              <w:t>996</w:t>
            </w:r>
          </w:p>
        </w:tc>
      </w:tr>
      <w:tr w:rsidR="001931E4" w:rsidRPr="001931E4" w14:paraId="4AA8E61C" w14:textId="77777777" w:rsidTr="001931E4">
        <w:trPr>
          <w:trHeight w:val="392"/>
        </w:trPr>
        <w:tc>
          <w:tcPr>
            <w:tcW w:w="565" w:type="dxa"/>
            <w:vMerge/>
            <w:tcBorders>
              <w:bottom w:val="single" w:sz="4" w:space="0" w:color="auto"/>
            </w:tcBorders>
            <w:vAlign w:val="center"/>
          </w:tcPr>
          <w:p w14:paraId="75126931" w14:textId="77777777" w:rsidR="00275E5D" w:rsidRPr="001931E4" w:rsidRDefault="00275E5D" w:rsidP="00AC070E">
            <w:pPr>
              <w:jc w:val="center"/>
              <w:rPr>
                <w:rFonts w:ascii="BIZ UDゴシック" w:eastAsia="BIZ UDゴシック" w:hAnsi="BIZ UDゴシック"/>
              </w:rPr>
            </w:pPr>
          </w:p>
        </w:tc>
        <w:tc>
          <w:tcPr>
            <w:tcW w:w="1853" w:type="dxa"/>
          </w:tcPr>
          <w:p w14:paraId="5E5A6B9E" w14:textId="77777777" w:rsidR="00275E5D" w:rsidRPr="001931E4" w:rsidRDefault="00275E5D" w:rsidP="00AC070E">
            <w:pPr>
              <w:rPr>
                <w:rFonts w:ascii="BIZ UDゴシック" w:eastAsia="BIZ UDゴシック" w:hAnsi="BIZ UDゴシック"/>
              </w:rPr>
            </w:pPr>
            <w:r w:rsidRPr="001931E4">
              <w:rPr>
                <w:rFonts w:ascii="BIZ UDゴシック" w:eastAsia="BIZ UDゴシック" w:hAnsi="BIZ UDゴシック" w:hint="eastAsia"/>
              </w:rPr>
              <w:t>計</w:t>
            </w:r>
          </w:p>
        </w:tc>
        <w:tc>
          <w:tcPr>
            <w:tcW w:w="1680" w:type="dxa"/>
          </w:tcPr>
          <w:p w14:paraId="4DDF7F1D" w14:textId="1DAB3D94" w:rsidR="00275E5D" w:rsidRPr="001931E4" w:rsidRDefault="001931E4" w:rsidP="00AC070E">
            <w:pPr>
              <w:jc w:val="right"/>
              <w:rPr>
                <w:rFonts w:ascii="BIZ UDゴシック" w:eastAsia="BIZ UDゴシック" w:hAnsi="BIZ UDゴシック"/>
              </w:rPr>
            </w:pPr>
            <w:r w:rsidRPr="001931E4">
              <w:rPr>
                <w:rFonts w:ascii="BIZ UDゴシック" w:eastAsia="BIZ UDゴシック" w:hAnsi="BIZ UDゴシック" w:hint="eastAsia"/>
              </w:rPr>
              <w:t>3,049</w:t>
            </w:r>
          </w:p>
        </w:tc>
        <w:tc>
          <w:tcPr>
            <w:tcW w:w="1680" w:type="dxa"/>
          </w:tcPr>
          <w:p w14:paraId="121C58E6" w14:textId="6E3789C5" w:rsidR="00275E5D" w:rsidRPr="001931E4" w:rsidRDefault="001931E4" w:rsidP="00AC070E">
            <w:pPr>
              <w:jc w:val="right"/>
              <w:rPr>
                <w:rFonts w:ascii="BIZ UDゴシック" w:eastAsia="BIZ UDゴシック" w:hAnsi="BIZ UDゴシック"/>
              </w:rPr>
            </w:pPr>
            <w:r w:rsidRPr="001931E4">
              <w:rPr>
                <w:rFonts w:ascii="BIZ UDゴシック" w:eastAsia="BIZ UDゴシック" w:hAnsi="BIZ UDゴシック" w:hint="eastAsia"/>
              </w:rPr>
              <w:t>966</w:t>
            </w:r>
          </w:p>
        </w:tc>
        <w:tc>
          <w:tcPr>
            <w:tcW w:w="1680" w:type="dxa"/>
          </w:tcPr>
          <w:p w14:paraId="648B2F77" w14:textId="05C92691" w:rsidR="00275E5D" w:rsidRPr="001931E4" w:rsidRDefault="001931E4" w:rsidP="00AC070E">
            <w:pPr>
              <w:jc w:val="right"/>
              <w:rPr>
                <w:rFonts w:ascii="BIZ UDゴシック" w:eastAsia="BIZ UDゴシック" w:hAnsi="BIZ UDゴシック"/>
              </w:rPr>
            </w:pPr>
            <w:r w:rsidRPr="001931E4">
              <w:rPr>
                <w:rFonts w:ascii="BIZ UDゴシック" w:eastAsia="BIZ UDゴシック" w:hAnsi="BIZ UDゴシック" w:hint="eastAsia"/>
              </w:rPr>
              <w:t>1,536</w:t>
            </w:r>
          </w:p>
        </w:tc>
      </w:tr>
      <w:tr w:rsidR="001931E4" w:rsidRPr="001931E4" w14:paraId="0CA6D245" w14:textId="77777777" w:rsidTr="00BE0147">
        <w:tc>
          <w:tcPr>
            <w:tcW w:w="2418" w:type="dxa"/>
            <w:gridSpan w:val="2"/>
          </w:tcPr>
          <w:p w14:paraId="78F706A7" w14:textId="77777777" w:rsidR="001931E4" w:rsidRPr="001931E4" w:rsidRDefault="001931E4" w:rsidP="001931E4">
            <w:pPr>
              <w:rPr>
                <w:rFonts w:ascii="BIZ UDゴシック" w:eastAsia="BIZ UDゴシック" w:hAnsi="BIZ UDゴシック"/>
              </w:rPr>
            </w:pPr>
            <w:r w:rsidRPr="001931E4">
              <w:rPr>
                <w:rFonts w:ascii="BIZ UDゴシック" w:eastAsia="BIZ UDゴシック" w:hAnsi="BIZ UDゴシック" w:hint="eastAsia"/>
              </w:rPr>
              <w:t>合計</w:t>
            </w:r>
          </w:p>
        </w:tc>
        <w:tc>
          <w:tcPr>
            <w:tcW w:w="1680" w:type="dxa"/>
            <w:vAlign w:val="center"/>
          </w:tcPr>
          <w:p w14:paraId="37C72403" w14:textId="36527C46" w:rsidR="001931E4" w:rsidRPr="001931E4" w:rsidRDefault="001931E4" w:rsidP="001931E4">
            <w:pPr>
              <w:jc w:val="right"/>
              <w:rPr>
                <w:rFonts w:ascii="BIZ UDゴシック" w:eastAsia="BIZ UDゴシック" w:hAnsi="BIZ UDゴシック"/>
              </w:rPr>
            </w:pPr>
            <w:r w:rsidRPr="001931E4">
              <w:rPr>
                <w:rFonts w:ascii="BIZ UDゴシック" w:eastAsia="BIZ UDゴシック" w:hAnsi="BIZ UDゴシック" w:hint="eastAsia"/>
              </w:rPr>
              <w:t>21,057</w:t>
            </w:r>
          </w:p>
        </w:tc>
        <w:tc>
          <w:tcPr>
            <w:tcW w:w="1680" w:type="dxa"/>
            <w:vAlign w:val="center"/>
          </w:tcPr>
          <w:p w14:paraId="6DBD5DEE" w14:textId="15765A95" w:rsidR="001931E4" w:rsidRPr="001931E4" w:rsidRDefault="001931E4" w:rsidP="001931E4">
            <w:pPr>
              <w:jc w:val="right"/>
              <w:rPr>
                <w:rFonts w:ascii="BIZ UDゴシック" w:eastAsia="BIZ UDゴシック" w:hAnsi="BIZ UDゴシック"/>
              </w:rPr>
            </w:pPr>
            <w:r w:rsidRPr="001931E4">
              <w:rPr>
                <w:rFonts w:ascii="BIZ UDゴシック" w:eastAsia="BIZ UDゴシック" w:hAnsi="BIZ UDゴシック" w:hint="eastAsia"/>
              </w:rPr>
              <w:t>19,670</w:t>
            </w:r>
          </w:p>
        </w:tc>
        <w:tc>
          <w:tcPr>
            <w:tcW w:w="1680" w:type="dxa"/>
            <w:vAlign w:val="center"/>
          </w:tcPr>
          <w:p w14:paraId="14C9614F" w14:textId="787DBA33" w:rsidR="001931E4" w:rsidRPr="001931E4" w:rsidRDefault="001931E4" w:rsidP="001931E4">
            <w:pPr>
              <w:jc w:val="right"/>
              <w:rPr>
                <w:rFonts w:ascii="BIZ UDゴシック" w:eastAsia="BIZ UDゴシック" w:hAnsi="BIZ UDゴシック"/>
              </w:rPr>
            </w:pPr>
            <w:r w:rsidRPr="001931E4">
              <w:rPr>
                <w:rFonts w:ascii="BIZ UDゴシック" w:eastAsia="BIZ UDゴシック" w:hAnsi="BIZ UDゴシック" w:hint="eastAsia"/>
              </w:rPr>
              <w:t>19,526</w:t>
            </w:r>
          </w:p>
        </w:tc>
      </w:tr>
    </w:tbl>
    <w:p w14:paraId="221B6007" w14:textId="77D2C0E6" w:rsidR="00275E5D" w:rsidRPr="00BB234C" w:rsidRDefault="00AC070E" w:rsidP="00275E5D">
      <w:pPr>
        <w:rPr>
          <w:rFonts w:ascii="BIZ UDゴシック" w:eastAsia="BIZ UDゴシック" w:hAnsi="BIZ UDゴシック"/>
          <w:color w:val="FF0000"/>
          <w:sz w:val="18"/>
        </w:rPr>
      </w:pPr>
      <w:r w:rsidRPr="001931E4">
        <w:rPr>
          <w:rFonts w:ascii="BIZ UDゴシック" w:eastAsia="BIZ UDゴシック" w:hAnsi="BIZ UDゴシック"/>
          <w:sz w:val="18"/>
        </w:rPr>
        <w:br w:type="textWrapping" w:clear="all"/>
      </w:r>
    </w:p>
    <w:p w14:paraId="0F3FA591" w14:textId="77777777" w:rsidR="00275E5D" w:rsidRPr="00BB234C" w:rsidRDefault="00275E5D" w:rsidP="00275E5D">
      <w:pPr>
        <w:autoSpaceDE w:val="0"/>
        <w:autoSpaceDN w:val="0"/>
        <w:adjustRightInd w:val="0"/>
        <w:jc w:val="left"/>
        <w:rPr>
          <w:rFonts w:ascii="BIZ UDゴシック" w:eastAsia="BIZ UDゴシック" w:hAnsi="BIZ UDゴシック"/>
        </w:rPr>
      </w:pPr>
    </w:p>
    <w:p w14:paraId="17BF67EC" w14:textId="77777777" w:rsidR="00275E5D" w:rsidRPr="00BB234C" w:rsidRDefault="00275E5D" w:rsidP="001931E4">
      <w:pPr>
        <w:outlineLvl w:val="1"/>
        <w:rPr>
          <w:rFonts w:ascii="BIZ UDゴシック" w:eastAsia="BIZ UDゴシック" w:hAnsi="BIZ UDゴシック"/>
        </w:rPr>
        <w:sectPr w:rsidR="00275E5D" w:rsidRPr="00BB234C" w:rsidSect="00275E5D">
          <w:footerReference w:type="default" r:id="rId8"/>
          <w:footnotePr>
            <w:pos w:val="beneathText"/>
            <w:numFmt w:val="lowerRoman"/>
          </w:footnotePr>
          <w:pgSz w:w="11906" w:h="16838" w:code="9"/>
          <w:pgMar w:top="1701" w:right="1701" w:bottom="1701" w:left="1701" w:header="851" w:footer="992" w:gutter="0"/>
          <w:pgNumType w:fmt="numberInDash"/>
          <w:cols w:space="425"/>
          <w:docGrid w:type="linesAndChars" w:linePitch="328"/>
        </w:sectPr>
      </w:pPr>
    </w:p>
    <w:p w14:paraId="25027DB6"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b/>
        </w:rPr>
        <w:lastRenderedPageBreak/>
        <w:t>【申請書様式】</w:t>
      </w:r>
    </w:p>
    <w:p w14:paraId="6B9D72B3" w14:textId="5FD024AB"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木之本スティックホール指定管理者指定申請書類一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3329"/>
        <w:gridCol w:w="1564"/>
        <w:gridCol w:w="1252"/>
        <w:gridCol w:w="1356"/>
        <w:gridCol w:w="5106"/>
      </w:tblGrid>
      <w:tr w:rsidR="00275E5D" w:rsidRPr="00BB234C" w14:paraId="4C5361AB" w14:textId="77777777" w:rsidTr="00FD6AE7">
        <w:trPr>
          <w:trHeight w:val="60"/>
        </w:trPr>
        <w:tc>
          <w:tcPr>
            <w:tcW w:w="426" w:type="dxa"/>
            <w:vMerge w:val="restart"/>
            <w:shd w:val="clear" w:color="auto" w:fill="auto"/>
            <w:vAlign w:val="center"/>
          </w:tcPr>
          <w:p w14:paraId="12463717"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c>
          <w:tcPr>
            <w:tcW w:w="3354" w:type="dxa"/>
            <w:vMerge w:val="restart"/>
            <w:shd w:val="clear" w:color="auto" w:fill="auto"/>
            <w:vAlign w:val="center"/>
          </w:tcPr>
          <w:p w14:paraId="2ABC1CC9"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申請書類</w:t>
            </w:r>
          </w:p>
        </w:tc>
        <w:tc>
          <w:tcPr>
            <w:tcW w:w="1575" w:type="dxa"/>
            <w:vMerge w:val="restart"/>
            <w:shd w:val="clear" w:color="auto" w:fill="auto"/>
            <w:vAlign w:val="center"/>
          </w:tcPr>
          <w:p w14:paraId="0DA9240A"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様式番号</w:t>
            </w:r>
          </w:p>
        </w:tc>
        <w:tc>
          <w:tcPr>
            <w:tcW w:w="2625" w:type="dxa"/>
            <w:gridSpan w:val="2"/>
            <w:shd w:val="clear" w:color="auto" w:fill="auto"/>
            <w:vAlign w:val="center"/>
          </w:tcPr>
          <w:p w14:paraId="2CD83F05"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部数</w:t>
            </w:r>
          </w:p>
        </w:tc>
        <w:tc>
          <w:tcPr>
            <w:tcW w:w="5145" w:type="dxa"/>
            <w:vMerge w:val="restart"/>
            <w:shd w:val="clear" w:color="auto" w:fill="auto"/>
            <w:vAlign w:val="center"/>
          </w:tcPr>
          <w:p w14:paraId="7EF65CCF"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備考</w:t>
            </w:r>
          </w:p>
        </w:tc>
      </w:tr>
      <w:tr w:rsidR="00275E5D" w:rsidRPr="00BB234C" w14:paraId="77802A28" w14:textId="77777777" w:rsidTr="00FD6AE7">
        <w:trPr>
          <w:trHeight w:val="60"/>
        </w:trPr>
        <w:tc>
          <w:tcPr>
            <w:tcW w:w="426" w:type="dxa"/>
            <w:vMerge/>
            <w:shd w:val="clear" w:color="auto" w:fill="auto"/>
            <w:vAlign w:val="center"/>
          </w:tcPr>
          <w:p w14:paraId="35D6A953"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p>
        </w:tc>
        <w:tc>
          <w:tcPr>
            <w:tcW w:w="3354" w:type="dxa"/>
            <w:vMerge/>
            <w:shd w:val="clear" w:color="auto" w:fill="auto"/>
            <w:vAlign w:val="center"/>
          </w:tcPr>
          <w:p w14:paraId="072AA495"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p>
        </w:tc>
        <w:tc>
          <w:tcPr>
            <w:tcW w:w="1575" w:type="dxa"/>
            <w:vMerge/>
            <w:shd w:val="clear" w:color="auto" w:fill="auto"/>
            <w:vAlign w:val="center"/>
          </w:tcPr>
          <w:p w14:paraId="09F889ED"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p>
        </w:tc>
        <w:tc>
          <w:tcPr>
            <w:tcW w:w="1260" w:type="dxa"/>
            <w:shd w:val="clear" w:color="auto" w:fill="auto"/>
            <w:vAlign w:val="center"/>
          </w:tcPr>
          <w:p w14:paraId="1ECFF981"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法人等</w:t>
            </w:r>
          </w:p>
        </w:tc>
        <w:tc>
          <w:tcPr>
            <w:tcW w:w="1365" w:type="dxa"/>
            <w:shd w:val="clear" w:color="auto" w:fill="auto"/>
            <w:vAlign w:val="center"/>
          </w:tcPr>
          <w:p w14:paraId="2BA38A61"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共同事業体</w:t>
            </w:r>
          </w:p>
        </w:tc>
        <w:tc>
          <w:tcPr>
            <w:tcW w:w="5145" w:type="dxa"/>
            <w:vMerge/>
            <w:shd w:val="clear" w:color="auto" w:fill="auto"/>
            <w:vAlign w:val="center"/>
          </w:tcPr>
          <w:p w14:paraId="3C006DC6"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p>
        </w:tc>
      </w:tr>
      <w:tr w:rsidR="00275E5D" w:rsidRPr="00BB234C" w14:paraId="3DCA14FA" w14:textId="77777777" w:rsidTr="00FD6AE7">
        <w:tc>
          <w:tcPr>
            <w:tcW w:w="426" w:type="dxa"/>
            <w:shd w:val="clear" w:color="auto" w:fill="auto"/>
            <w:vAlign w:val="center"/>
          </w:tcPr>
          <w:p w14:paraId="0ADE2996"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１</w:t>
            </w:r>
          </w:p>
        </w:tc>
        <w:tc>
          <w:tcPr>
            <w:tcW w:w="3354" w:type="dxa"/>
            <w:shd w:val="clear" w:color="auto" w:fill="auto"/>
            <w:vAlign w:val="center"/>
          </w:tcPr>
          <w:p w14:paraId="07EE0616" w14:textId="77777777" w:rsidR="00275E5D" w:rsidRPr="00BB234C" w:rsidRDefault="00275E5D"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指定管理者指定申請書</w:t>
            </w:r>
          </w:p>
        </w:tc>
        <w:tc>
          <w:tcPr>
            <w:tcW w:w="1575" w:type="dxa"/>
            <w:shd w:val="clear" w:color="auto" w:fill="auto"/>
            <w:vAlign w:val="center"/>
          </w:tcPr>
          <w:p w14:paraId="516C1C02"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様式第１号</w:t>
            </w:r>
          </w:p>
        </w:tc>
        <w:tc>
          <w:tcPr>
            <w:tcW w:w="1260" w:type="dxa"/>
            <w:shd w:val="clear" w:color="auto" w:fill="auto"/>
            <w:vAlign w:val="center"/>
          </w:tcPr>
          <w:p w14:paraId="3B7B6466"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正本１部</w:t>
            </w:r>
          </w:p>
          <w:p w14:paraId="07C77792"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副本９部</w:t>
            </w:r>
          </w:p>
        </w:tc>
        <w:tc>
          <w:tcPr>
            <w:tcW w:w="1365" w:type="dxa"/>
            <w:shd w:val="clear" w:color="auto" w:fill="auto"/>
            <w:vAlign w:val="center"/>
          </w:tcPr>
          <w:p w14:paraId="0A42DFB4"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正本１部</w:t>
            </w:r>
          </w:p>
          <w:p w14:paraId="428CB0B1"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副本９部</w:t>
            </w:r>
          </w:p>
        </w:tc>
        <w:tc>
          <w:tcPr>
            <w:tcW w:w="5145" w:type="dxa"/>
            <w:shd w:val="clear" w:color="auto" w:fill="auto"/>
            <w:vAlign w:val="center"/>
          </w:tcPr>
          <w:p w14:paraId="2A6347E6" w14:textId="77777777" w:rsidR="00275E5D" w:rsidRPr="00BB234C" w:rsidRDefault="00275E5D" w:rsidP="00FD6AE7">
            <w:pPr>
              <w:snapToGrid w:val="0"/>
              <w:spacing w:line="20" w:lineRule="atLeast"/>
              <w:rPr>
                <w:rFonts w:ascii="BIZ UDゴシック" w:eastAsia="BIZ UDゴシック" w:hAnsi="BIZ UDゴシック"/>
                <w:sz w:val="18"/>
                <w:szCs w:val="18"/>
              </w:rPr>
            </w:pPr>
          </w:p>
        </w:tc>
      </w:tr>
      <w:tr w:rsidR="00275E5D" w:rsidRPr="00BB234C" w14:paraId="5A4DEAB5" w14:textId="77777777" w:rsidTr="00FD6AE7">
        <w:tc>
          <w:tcPr>
            <w:tcW w:w="426" w:type="dxa"/>
            <w:shd w:val="clear" w:color="auto" w:fill="auto"/>
            <w:vAlign w:val="center"/>
          </w:tcPr>
          <w:p w14:paraId="0C938D2C"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２</w:t>
            </w:r>
          </w:p>
        </w:tc>
        <w:tc>
          <w:tcPr>
            <w:tcW w:w="3354" w:type="dxa"/>
            <w:shd w:val="clear" w:color="auto" w:fill="auto"/>
            <w:vAlign w:val="center"/>
          </w:tcPr>
          <w:p w14:paraId="139B7601" w14:textId="77777777" w:rsidR="00275E5D" w:rsidRPr="00BB234C" w:rsidRDefault="00275E5D"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事業計画書</w:t>
            </w:r>
          </w:p>
        </w:tc>
        <w:tc>
          <w:tcPr>
            <w:tcW w:w="1575" w:type="dxa"/>
            <w:shd w:val="clear" w:color="auto" w:fill="auto"/>
            <w:vAlign w:val="center"/>
          </w:tcPr>
          <w:p w14:paraId="4E0AAD80"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様式第２号</w:t>
            </w:r>
          </w:p>
        </w:tc>
        <w:tc>
          <w:tcPr>
            <w:tcW w:w="1260" w:type="dxa"/>
            <w:shd w:val="clear" w:color="auto" w:fill="auto"/>
            <w:vAlign w:val="center"/>
          </w:tcPr>
          <w:p w14:paraId="0AAED6A1"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正本１部</w:t>
            </w:r>
          </w:p>
          <w:p w14:paraId="706C8AC5"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副本９部</w:t>
            </w:r>
          </w:p>
        </w:tc>
        <w:tc>
          <w:tcPr>
            <w:tcW w:w="1365" w:type="dxa"/>
            <w:shd w:val="clear" w:color="auto" w:fill="auto"/>
            <w:vAlign w:val="center"/>
          </w:tcPr>
          <w:p w14:paraId="0F148ED2"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正本１部</w:t>
            </w:r>
          </w:p>
          <w:p w14:paraId="22B7CD75"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副本９部</w:t>
            </w:r>
          </w:p>
        </w:tc>
        <w:tc>
          <w:tcPr>
            <w:tcW w:w="5145" w:type="dxa"/>
            <w:shd w:val="clear" w:color="auto" w:fill="auto"/>
            <w:vAlign w:val="center"/>
          </w:tcPr>
          <w:p w14:paraId="0051B9B4" w14:textId="77777777" w:rsidR="00275E5D" w:rsidRPr="00BB234C" w:rsidRDefault="00275E5D" w:rsidP="00FD6AE7">
            <w:pPr>
              <w:snapToGrid w:val="0"/>
              <w:spacing w:line="20" w:lineRule="atLeast"/>
              <w:rPr>
                <w:rFonts w:ascii="BIZ UDゴシック" w:eastAsia="BIZ UDゴシック" w:hAnsi="BIZ UDゴシック"/>
                <w:color w:val="000000"/>
                <w:sz w:val="18"/>
                <w:szCs w:val="18"/>
              </w:rPr>
            </w:pPr>
            <w:r w:rsidRPr="00BB234C">
              <w:rPr>
                <w:rFonts w:ascii="BIZ UDゴシック" w:eastAsia="BIZ UDゴシック" w:hAnsi="BIZ UDゴシック" w:hint="eastAsia"/>
                <w:color w:val="000000"/>
                <w:sz w:val="18"/>
                <w:szCs w:val="18"/>
              </w:rPr>
              <w:t>ＣＤ</w:t>
            </w:r>
            <w:r w:rsidRPr="00BB234C">
              <w:rPr>
                <w:rFonts w:ascii="BIZ UDゴシック" w:eastAsia="BIZ UDゴシック" w:hAnsi="BIZ UDゴシック"/>
                <w:color w:val="000000"/>
                <w:sz w:val="18"/>
                <w:szCs w:val="18"/>
              </w:rPr>
              <w:t>-Ｒ</w:t>
            </w:r>
            <w:r w:rsidRPr="00BB234C">
              <w:rPr>
                <w:rFonts w:ascii="BIZ UDゴシック" w:eastAsia="BIZ UDゴシック" w:hAnsi="BIZ UDゴシック" w:hint="eastAsia"/>
                <w:color w:val="000000"/>
                <w:sz w:val="18"/>
                <w:szCs w:val="18"/>
              </w:rPr>
              <w:t>等でデータも提出</w:t>
            </w:r>
          </w:p>
        </w:tc>
      </w:tr>
      <w:tr w:rsidR="00275E5D" w:rsidRPr="00BB234C" w14:paraId="4C88249D" w14:textId="77777777" w:rsidTr="00FD6AE7">
        <w:tc>
          <w:tcPr>
            <w:tcW w:w="426" w:type="dxa"/>
            <w:shd w:val="clear" w:color="auto" w:fill="auto"/>
            <w:vAlign w:val="center"/>
          </w:tcPr>
          <w:p w14:paraId="7A32040F"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３</w:t>
            </w:r>
          </w:p>
        </w:tc>
        <w:tc>
          <w:tcPr>
            <w:tcW w:w="3354" w:type="dxa"/>
            <w:shd w:val="clear" w:color="auto" w:fill="auto"/>
            <w:vAlign w:val="center"/>
          </w:tcPr>
          <w:p w14:paraId="6BD2A7A9" w14:textId="77777777" w:rsidR="00275E5D" w:rsidRPr="00BB234C" w:rsidRDefault="00275E5D"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収支計画書</w:t>
            </w:r>
          </w:p>
        </w:tc>
        <w:tc>
          <w:tcPr>
            <w:tcW w:w="1575" w:type="dxa"/>
            <w:shd w:val="clear" w:color="auto" w:fill="auto"/>
            <w:vAlign w:val="center"/>
          </w:tcPr>
          <w:p w14:paraId="0B76F41C"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様式第３号</w:t>
            </w:r>
          </w:p>
          <w:p w14:paraId="6D7F976F"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様式第３号の２</w:t>
            </w:r>
          </w:p>
        </w:tc>
        <w:tc>
          <w:tcPr>
            <w:tcW w:w="1260" w:type="dxa"/>
            <w:shd w:val="clear" w:color="auto" w:fill="auto"/>
            <w:vAlign w:val="center"/>
          </w:tcPr>
          <w:p w14:paraId="52E15F2E"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正本１部</w:t>
            </w:r>
          </w:p>
          <w:p w14:paraId="2B0D4A3E"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副本９部</w:t>
            </w:r>
          </w:p>
        </w:tc>
        <w:tc>
          <w:tcPr>
            <w:tcW w:w="1365" w:type="dxa"/>
            <w:shd w:val="clear" w:color="auto" w:fill="auto"/>
            <w:vAlign w:val="center"/>
          </w:tcPr>
          <w:p w14:paraId="37E600E5"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正本１部</w:t>
            </w:r>
          </w:p>
          <w:p w14:paraId="0DBD18E7"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副本９部</w:t>
            </w:r>
          </w:p>
        </w:tc>
        <w:tc>
          <w:tcPr>
            <w:tcW w:w="5145" w:type="dxa"/>
            <w:shd w:val="clear" w:color="auto" w:fill="auto"/>
            <w:vAlign w:val="center"/>
          </w:tcPr>
          <w:p w14:paraId="2A7102E0" w14:textId="77777777" w:rsidR="00275E5D" w:rsidRPr="00BB234C" w:rsidRDefault="00275E5D" w:rsidP="00FD6AE7">
            <w:pPr>
              <w:snapToGrid w:val="0"/>
              <w:spacing w:line="20" w:lineRule="atLeast"/>
              <w:rPr>
                <w:rFonts w:ascii="BIZ UDゴシック" w:eastAsia="BIZ UDゴシック" w:hAnsi="BIZ UDゴシック"/>
                <w:color w:val="000000"/>
                <w:sz w:val="18"/>
                <w:szCs w:val="18"/>
              </w:rPr>
            </w:pPr>
            <w:r w:rsidRPr="00BB234C">
              <w:rPr>
                <w:rFonts w:ascii="BIZ UDゴシック" w:eastAsia="BIZ UDゴシック" w:hAnsi="BIZ UDゴシック" w:hint="eastAsia"/>
                <w:color w:val="000000"/>
                <w:sz w:val="18"/>
                <w:szCs w:val="18"/>
              </w:rPr>
              <w:t>ＣＤ</w:t>
            </w:r>
            <w:r w:rsidRPr="00BB234C">
              <w:rPr>
                <w:rFonts w:ascii="BIZ UDゴシック" w:eastAsia="BIZ UDゴシック" w:hAnsi="BIZ UDゴシック"/>
                <w:color w:val="000000"/>
                <w:sz w:val="18"/>
                <w:szCs w:val="18"/>
              </w:rPr>
              <w:t>-Ｒ</w:t>
            </w:r>
            <w:r w:rsidRPr="00BB234C">
              <w:rPr>
                <w:rFonts w:ascii="BIZ UDゴシック" w:eastAsia="BIZ UDゴシック" w:hAnsi="BIZ UDゴシック" w:hint="eastAsia"/>
                <w:color w:val="000000"/>
                <w:sz w:val="18"/>
                <w:szCs w:val="18"/>
              </w:rPr>
              <w:t>等</w:t>
            </w:r>
            <w:r w:rsidRPr="00BB234C">
              <w:rPr>
                <w:rFonts w:ascii="BIZ UDゴシック" w:eastAsia="BIZ UDゴシック" w:hAnsi="BIZ UDゴシック"/>
                <w:color w:val="000000"/>
                <w:sz w:val="18"/>
                <w:szCs w:val="18"/>
              </w:rPr>
              <w:t>でデータも提出</w:t>
            </w:r>
          </w:p>
        </w:tc>
      </w:tr>
      <w:tr w:rsidR="00275E5D" w:rsidRPr="00BB234C" w14:paraId="056FC4BB" w14:textId="77777777" w:rsidTr="00FD6AE7">
        <w:tc>
          <w:tcPr>
            <w:tcW w:w="426" w:type="dxa"/>
            <w:shd w:val="clear" w:color="auto" w:fill="auto"/>
            <w:vAlign w:val="center"/>
          </w:tcPr>
          <w:p w14:paraId="1DF181B0"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４</w:t>
            </w:r>
          </w:p>
        </w:tc>
        <w:tc>
          <w:tcPr>
            <w:tcW w:w="3354" w:type="dxa"/>
            <w:shd w:val="clear" w:color="auto" w:fill="auto"/>
            <w:vAlign w:val="center"/>
          </w:tcPr>
          <w:p w14:paraId="550910EE" w14:textId="77777777" w:rsidR="00275E5D" w:rsidRPr="00BB234C" w:rsidRDefault="00275E5D"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誓約書</w:t>
            </w:r>
          </w:p>
        </w:tc>
        <w:tc>
          <w:tcPr>
            <w:tcW w:w="1575" w:type="dxa"/>
            <w:shd w:val="clear" w:color="auto" w:fill="auto"/>
            <w:vAlign w:val="center"/>
          </w:tcPr>
          <w:p w14:paraId="57DB6C0D"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様式第４号</w:t>
            </w:r>
          </w:p>
        </w:tc>
        <w:tc>
          <w:tcPr>
            <w:tcW w:w="1260" w:type="dxa"/>
            <w:shd w:val="clear" w:color="auto" w:fill="auto"/>
            <w:vAlign w:val="center"/>
          </w:tcPr>
          <w:p w14:paraId="17CD16A7"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正本１部</w:t>
            </w:r>
          </w:p>
          <w:p w14:paraId="31EAB5AC"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副本１部</w:t>
            </w:r>
          </w:p>
        </w:tc>
        <w:tc>
          <w:tcPr>
            <w:tcW w:w="1365" w:type="dxa"/>
            <w:shd w:val="clear" w:color="auto" w:fill="auto"/>
            <w:vAlign w:val="center"/>
          </w:tcPr>
          <w:p w14:paraId="14485962"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各正本１部</w:t>
            </w:r>
          </w:p>
          <w:p w14:paraId="3699CC89"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各副本１部</w:t>
            </w:r>
          </w:p>
        </w:tc>
        <w:tc>
          <w:tcPr>
            <w:tcW w:w="5145" w:type="dxa"/>
            <w:shd w:val="clear" w:color="auto" w:fill="auto"/>
            <w:vAlign w:val="center"/>
          </w:tcPr>
          <w:p w14:paraId="454865A2" w14:textId="77777777" w:rsidR="00275E5D" w:rsidRPr="00BB234C" w:rsidRDefault="00275E5D" w:rsidP="00FD6AE7">
            <w:pPr>
              <w:snapToGrid w:val="0"/>
              <w:spacing w:line="20" w:lineRule="atLeast"/>
              <w:rPr>
                <w:rFonts w:ascii="BIZ UDゴシック" w:eastAsia="BIZ UDゴシック" w:hAnsi="BIZ UDゴシック"/>
                <w:sz w:val="18"/>
                <w:szCs w:val="18"/>
              </w:rPr>
            </w:pPr>
          </w:p>
        </w:tc>
      </w:tr>
      <w:tr w:rsidR="00275E5D" w:rsidRPr="00BB234C" w14:paraId="2F0AA1DB" w14:textId="77777777" w:rsidTr="00FD6AE7">
        <w:tc>
          <w:tcPr>
            <w:tcW w:w="426" w:type="dxa"/>
            <w:shd w:val="clear" w:color="auto" w:fill="auto"/>
            <w:vAlign w:val="center"/>
          </w:tcPr>
          <w:p w14:paraId="2BDAFB59"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５</w:t>
            </w:r>
          </w:p>
        </w:tc>
        <w:tc>
          <w:tcPr>
            <w:tcW w:w="3354" w:type="dxa"/>
            <w:shd w:val="clear" w:color="auto" w:fill="auto"/>
            <w:vAlign w:val="center"/>
          </w:tcPr>
          <w:p w14:paraId="0AE94EC4" w14:textId="77777777" w:rsidR="00275E5D" w:rsidRPr="00BB234C" w:rsidRDefault="00275E5D"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団体概要書</w:t>
            </w:r>
          </w:p>
        </w:tc>
        <w:tc>
          <w:tcPr>
            <w:tcW w:w="1575" w:type="dxa"/>
            <w:shd w:val="clear" w:color="auto" w:fill="auto"/>
            <w:vAlign w:val="center"/>
          </w:tcPr>
          <w:p w14:paraId="337F68FB"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様式第５号</w:t>
            </w:r>
          </w:p>
        </w:tc>
        <w:tc>
          <w:tcPr>
            <w:tcW w:w="1260" w:type="dxa"/>
            <w:shd w:val="clear" w:color="auto" w:fill="auto"/>
            <w:vAlign w:val="center"/>
          </w:tcPr>
          <w:p w14:paraId="39EB2C5E"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正本１部</w:t>
            </w:r>
          </w:p>
          <w:p w14:paraId="0E11DB0F"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副本９部</w:t>
            </w:r>
          </w:p>
        </w:tc>
        <w:tc>
          <w:tcPr>
            <w:tcW w:w="1365" w:type="dxa"/>
            <w:shd w:val="clear" w:color="auto" w:fill="auto"/>
            <w:vAlign w:val="center"/>
          </w:tcPr>
          <w:p w14:paraId="5E0D77CF"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各正本１部</w:t>
            </w:r>
          </w:p>
          <w:p w14:paraId="45BA243A"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各副本９部</w:t>
            </w:r>
          </w:p>
        </w:tc>
        <w:tc>
          <w:tcPr>
            <w:tcW w:w="5145" w:type="dxa"/>
            <w:shd w:val="clear" w:color="auto" w:fill="auto"/>
            <w:vAlign w:val="center"/>
          </w:tcPr>
          <w:p w14:paraId="110CB1B8" w14:textId="77777777" w:rsidR="00275E5D" w:rsidRPr="00BB234C" w:rsidRDefault="00275E5D" w:rsidP="00FD6AE7">
            <w:pPr>
              <w:snapToGrid w:val="0"/>
              <w:spacing w:line="20" w:lineRule="atLeast"/>
              <w:rPr>
                <w:rFonts w:ascii="BIZ UDゴシック" w:eastAsia="BIZ UDゴシック" w:hAnsi="BIZ UDゴシック"/>
                <w:sz w:val="18"/>
                <w:szCs w:val="18"/>
              </w:rPr>
            </w:pPr>
          </w:p>
        </w:tc>
      </w:tr>
      <w:tr w:rsidR="00275E5D" w:rsidRPr="00BB234C" w14:paraId="0428C92A" w14:textId="77777777" w:rsidTr="00FD6AE7">
        <w:tc>
          <w:tcPr>
            <w:tcW w:w="426" w:type="dxa"/>
            <w:shd w:val="clear" w:color="auto" w:fill="auto"/>
            <w:vAlign w:val="center"/>
          </w:tcPr>
          <w:p w14:paraId="45F0295F"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６</w:t>
            </w:r>
          </w:p>
        </w:tc>
        <w:tc>
          <w:tcPr>
            <w:tcW w:w="3354" w:type="dxa"/>
            <w:shd w:val="clear" w:color="auto" w:fill="auto"/>
            <w:vAlign w:val="center"/>
          </w:tcPr>
          <w:p w14:paraId="2970010C" w14:textId="77777777" w:rsidR="00275E5D" w:rsidRPr="00BB234C" w:rsidRDefault="00275E5D"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法人等の定款、寄附行為、規約、会則</w:t>
            </w:r>
          </w:p>
          <w:p w14:paraId="48E4F38A" w14:textId="77777777" w:rsidR="00275E5D" w:rsidRPr="00BB234C" w:rsidRDefault="00275E5D"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その他これらに準ずるもの</w:t>
            </w:r>
          </w:p>
        </w:tc>
        <w:tc>
          <w:tcPr>
            <w:tcW w:w="1575" w:type="dxa"/>
            <w:shd w:val="clear" w:color="auto" w:fill="auto"/>
            <w:vAlign w:val="center"/>
          </w:tcPr>
          <w:p w14:paraId="125FC83B"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c>
          <w:tcPr>
            <w:tcW w:w="1260" w:type="dxa"/>
            <w:shd w:val="clear" w:color="auto" w:fill="auto"/>
            <w:vAlign w:val="center"/>
          </w:tcPr>
          <w:p w14:paraId="7F9143C4"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正本１部</w:t>
            </w:r>
          </w:p>
          <w:p w14:paraId="02E1A939"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副本１部</w:t>
            </w:r>
          </w:p>
        </w:tc>
        <w:tc>
          <w:tcPr>
            <w:tcW w:w="1365" w:type="dxa"/>
            <w:shd w:val="clear" w:color="auto" w:fill="auto"/>
            <w:vAlign w:val="center"/>
          </w:tcPr>
          <w:p w14:paraId="26259C4B"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各正本１部</w:t>
            </w:r>
          </w:p>
          <w:p w14:paraId="0BE99FA6"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各副本１部</w:t>
            </w:r>
          </w:p>
        </w:tc>
        <w:tc>
          <w:tcPr>
            <w:tcW w:w="5145" w:type="dxa"/>
            <w:shd w:val="clear" w:color="auto" w:fill="auto"/>
            <w:vAlign w:val="center"/>
          </w:tcPr>
          <w:p w14:paraId="1C9E68D7" w14:textId="77777777" w:rsidR="00275E5D" w:rsidRPr="00BB234C" w:rsidRDefault="00275E5D" w:rsidP="00FD6AE7">
            <w:pPr>
              <w:snapToGrid w:val="0"/>
              <w:spacing w:line="20" w:lineRule="atLeast"/>
              <w:rPr>
                <w:rFonts w:ascii="BIZ UDゴシック" w:eastAsia="BIZ UDゴシック" w:hAnsi="BIZ UDゴシック"/>
                <w:sz w:val="18"/>
                <w:szCs w:val="18"/>
              </w:rPr>
            </w:pPr>
          </w:p>
        </w:tc>
      </w:tr>
      <w:tr w:rsidR="00275E5D" w:rsidRPr="00BB234C" w14:paraId="2F393080" w14:textId="77777777" w:rsidTr="00FD6AE7">
        <w:tc>
          <w:tcPr>
            <w:tcW w:w="426" w:type="dxa"/>
            <w:shd w:val="clear" w:color="auto" w:fill="auto"/>
            <w:vAlign w:val="center"/>
          </w:tcPr>
          <w:p w14:paraId="2BBA078E"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７</w:t>
            </w:r>
          </w:p>
        </w:tc>
        <w:tc>
          <w:tcPr>
            <w:tcW w:w="3354" w:type="dxa"/>
            <w:shd w:val="clear" w:color="auto" w:fill="auto"/>
            <w:vAlign w:val="center"/>
          </w:tcPr>
          <w:p w14:paraId="1AC0AE60" w14:textId="77777777" w:rsidR="00275E5D" w:rsidRPr="00BB234C" w:rsidRDefault="00275E5D"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登記事項証明書</w:t>
            </w:r>
          </w:p>
        </w:tc>
        <w:tc>
          <w:tcPr>
            <w:tcW w:w="1575" w:type="dxa"/>
            <w:shd w:val="clear" w:color="auto" w:fill="auto"/>
            <w:vAlign w:val="center"/>
          </w:tcPr>
          <w:p w14:paraId="6CEE5FE8"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c>
          <w:tcPr>
            <w:tcW w:w="1260" w:type="dxa"/>
            <w:shd w:val="clear" w:color="auto" w:fill="auto"/>
            <w:vAlign w:val="center"/>
          </w:tcPr>
          <w:p w14:paraId="0FE2289E"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正本１部</w:t>
            </w:r>
          </w:p>
          <w:p w14:paraId="723CE713"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副本１部</w:t>
            </w:r>
          </w:p>
        </w:tc>
        <w:tc>
          <w:tcPr>
            <w:tcW w:w="1365" w:type="dxa"/>
            <w:shd w:val="clear" w:color="auto" w:fill="auto"/>
            <w:vAlign w:val="center"/>
          </w:tcPr>
          <w:p w14:paraId="2579AE27"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各正本１部</w:t>
            </w:r>
          </w:p>
          <w:p w14:paraId="481AD786"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各副本１部</w:t>
            </w:r>
          </w:p>
        </w:tc>
        <w:tc>
          <w:tcPr>
            <w:tcW w:w="5145" w:type="dxa"/>
            <w:shd w:val="clear" w:color="auto" w:fill="auto"/>
            <w:vAlign w:val="center"/>
          </w:tcPr>
          <w:p w14:paraId="48CB02DA" w14:textId="77777777" w:rsidR="00275E5D" w:rsidRPr="00BB234C" w:rsidRDefault="00275E5D"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法人の場合に限る。</w:t>
            </w:r>
          </w:p>
        </w:tc>
      </w:tr>
      <w:tr w:rsidR="00275E5D" w:rsidRPr="00BB234C" w14:paraId="0B173FA9" w14:textId="77777777" w:rsidTr="00FD6AE7">
        <w:tc>
          <w:tcPr>
            <w:tcW w:w="426" w:type="dxa"/>
            <w:shd w:val="clear" w:color="auto" w:fill="auto"/>
            <w:vAlign w:val="center"/>
          </w:tcPr>
          <w:p w14:paraId="40066708"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８</w:t>
            </w:r>
          </w:p>
        </w:tc>
        <w:tc>
          <w:tcPr>
            <w:tcW w:w="3354" w:type="dxa"/>
            <w:shd w:val="clear" w:color="auto" w:fill="auto"/>
            <w:vAlign w:val="center"/>
          </w:tcPr>
          <w:p w14:paraId="50AB7127" w14:textId="77777777" w:rsidR="00275E5D" w:rsidRPr="00BB234C" w:rsidRDefault="00275E5D"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cs="TT6134941CtCID-WinCharSetFFFF-H" w:hint="eastAsia"/>
                <w:kern w:val="0"/>
                <w:sz w:val="18"/>
                <w:szCs w:val="18"/>
              </w:rPr>
              <w:t>法人等の決算関係書類</w:t>
            </w:r>
          </w:p>
        </w:tc>
        <w:tc>
          <w:tcPr>
            <w:tcW w:w="1575" w:type="dxa"/>
            <w:shd w:val="clear" w:color="auto" w:fill="auto"/>
            <w:vAlign w:val="center"/>
          </w:tcPr>
          <w:p w14:paraId="5C20B770"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c>
          <w:tcPr>
            <w:tcW w:w="1260" w:type="dxa"/>
            <w:shd w:val="clear" w:color="auto" w:fill="auto"/>
            <w:vAlign w:val="center"/>
          </w:tcPr>
          <w:p w14:paraId="6E2A2E75"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正本１部</w:t>
            </w:r>
          </w:p>
          <w:p w14:paraId="6345387C"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副本９部</w:t>
            </w:r>
          </w:p>
        </w:tc>
        <w:tc>
          <w:tcPr>
            <w:tcW w:w="1365" w:type="dxa"/>
            <w:shd w:val="clear" w:color="auto" w:fill="auto"/>
            <w:vAlign w:val="center"/>
          </w:tcPr>
          <w:p w14:paraId="7194E228"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各正本１部</w:t>
            </w:r>
          </w:p>
          <w:p w14:paraId="77B5150F"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各副本９部</w:t>
            </w:r>
          </w:p>
        </w:tc>
        <w:tc>
          <w:tcPr>
            <w:tcW w:w="5145" w:type="dxa"/>
            <w:shd w:val="clear" w:color="auto" w:fill="auto"/>
            <w:vAlign w:val="center"/>
          </w:tcPr>
          <w:p w14:paraId="78F5DC74" w14:textId="77777777" w:rsidR="00275E5D" w:rsidRPr="00BB234C" w:rsidRDefault="00275E5D"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cs="TT6134941CtCID-WinCharSetFFFF-H" w:hint="eastAsia"/>
                <w:kern w:val="0"/>
                <w:sz w:val="18"/>
                <w:szCs w:val="18"/>
              </w:rPr>
              <w:t>過去２年分の事業報告書、貸借対照表、損益計算書、</w:t>
            </w:r>
            <w:r w:rsidRPr="00BB234C">
              <w:rPr>
                <w:rFonts w:ascii="BIZ UDゴシック" w:eastAsia="BIZ UDゴシック" w:hAnsi="BIZ UDゴシック" w:hint="eastAsia"/>
                <w:sz w:val="18"/>
                <w:szCs w:val="18"/>
              </w:rPr>
              <w:t>法人税確定申告書（別表１・４・５－（１））</w:t>
            </w:r>
            <w:r w:rsidRPr="00BB234C">
              <w:rPr>
                <w:rFonts w:ascii="BIZ UDゴシック" w:eastAsia="BIZ UDゴシック" w:hAnsi="BIZ UDゴシック" w:cs="TT6134941CtCID-WinCharSetFFFF-H" w:hint="eastAsia"/>
                <w:kern w:val="0"/>
                <w:sz w:val="18"/>
                <w:szCs w:val="18"/>
              </w:rPr>
              <w:t>その他これらに準ずる書類を提出</w:t>
            </w:r>
          </w:p>
        </w:tc>
      </w:tr>
      <w:tr w:rsidR="00275E5D" w:rsidRPr="00BB234C" w14:paraId="018FBAEF" w14:textId="77777777" w:rsidTr="00FD6AE7">
        <w:tc>
          <w:tcPr>
            <w:tcW w:w="426" w:type="dxa"/>
            <w:shd w:val="clear" w:color="auto" w:fill="auto"/>
            <w:vAlign w:val="center"/>
          </w:tcPr>
          <w:p w14:paraId="15F1F111"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９</w:t>
            </w:r>
          </w:p>
        </w:tc>
        <w:tc>
          <w:tcPr>
            <w:tcW w:w="3354" w:type="dxa"/>
            <w:shd w:val="clear" w:color="auto" w:fill="auto"/>
            <w:vAlign w:val="center"/>
          </w:tcPr>
          <w:p w14:paraId="7DB9D544" w14:textId="77777777" w:rsidR="00275E5D" w:rsidRPr="00BB234C" w:rsidRDefault="00275E5D"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法人等の予算関係書類</w:t>
            </w:r>
          </w:p>
        </w:tc>
        <w:tc>
          <w:tcPr>
            <w:tcW w:w="1575" w:type="dxa"/>
            <w:shd w:val="clear" w:color="auto" w:fill="auto"/>
            <w:vAlign w:val="center"/>
          </w:tcPr>
          <w:p w14:paraId="5D378577"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c>
          <w:tcPr>
            <w:tcW w:w="1260" w:type="dxa"/>
            <w:shd w:val="clear" w:color="auto" w:fill="auto"/>
            <w:vAlign w:val="center"/>
          </w:tcPr>
          <w:p w14:paraId="3608187F"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正本１部</w:t>
            </w:r>
          </w:p>
          <w:p w14:paraId="6FA09A0C"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副本９部</w:t>
            </w:r>
          </w:p>
        </w:tc>
        <w:tc>
          <w:tcPr>
            <w:tcW w:w="1365" w:type="dxa"/>
            <w:shd w:val="clear" w:color="auto" w:fill="auto"/>
            <w:vAlign w:val="center"/>
          </w:tcPr>
          <w:p w14:paraId="7F42BD5C"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各正本１部</w:t>
            </w:r>
          </w:p>
          <w:p w14:paraId="3E676E21"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各副本９部</w:t>
            </w:r>
          </w:p>
        </w:tc>
        <w:tc>
          <w:tcPr>
            <w:tcW w:w="5145" w:type="dxa"/>
            <w:shd w:val="clear" w:color="auto" w:fill="auto"/>
            <w:vAlign w:val="center"/>
          </w:tcPr>
          <w:p w14:paraId="20F8BDA2" w14:textId="77777777" w:rsidR="00275E5D" w:rsidRPr="00BB234C" w:rsidRDefault="00275E5D"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直近の会計年度の事業計画書及び収支予算書を提出</w:t>
            </w:r>
          </w:p>
        </w:tc>
      </w:tr>
      <w:tr w:rsidR="00275E5D" w:rsidRPr="00BB234C" w14:paraId="0032A995" w14:textId="77777777" w:rsidTr="00FD6AE7">
        <w:tc>
          <w:tcPr>
            <w:tcW w:w="426" w:type="dxa"/>
            <w:shd w:val="clear" w:color="auto" w:fill="auto"/>
            <w:vAlign w:val="center"/>
          </w:tcPr>
          <w:p w14:paraId="02031674"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10</w:t>
            </w:r>
          </w:p>
        </w:tc>
        <w:tc>
          <w:tcPr>
            <w:tcW w:w="3354" w:type="dxa"/>
            <w:shd w:val="clear" w:color="auto" w:fill="auto"/>
            <w:vAlign w:val="center"/>
          </w:tcPr>
          <w:p w14:paraId="4B811963" w14:textId="77777777" w:rsidR="00275E5D" w:rsidRPr="00BB234C" w:rsidRDefault="00275E5D"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納期が到来している国税等に未納がな</w:t>
            </w:r>
          </w:p>
          <w:p w14:paraId="32B7C79D" w14:textId="77777777" w:rsidR="00275E5D" w:rsidRPr="00BB234C" w:rsidRDefault="00275E5D"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いことが分かる証明書</w:t>
            </w:r>
          </w:p>
        </w:tc>
        <w:tc>
          <w:tcPr>
            <w:tcW w:w="1575" w:type="dxa"/>
            <w:shd w:val="clear" w:color="auto" w:fill="auto"/>
            <w:vAlign w:val="center"/>
          </w:tcPr>
          <w:p w14:paraId="4F7198B1"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c>
          <w:tcPr>
            <w:tcW w:w="1260" w:type="dxa"/>
            <w:shd w:val="clear" w:color="auto" w:fill="auto"/>
            <w:vAlign w:val="center"/>
          </w:tcPr>
          <w:p w14:paraId="53FBA327"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正本１部</w:t>
            </w:r>
          </w:p>
          <w:p w14:paraId="77AEFBBC"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副本１部</w:t>
            </w:r>
          </w:p>
        </w:tc>
        <w:tc>
          <w:tcPr>
            <w:tcW w:w="1365" w:type="dxa"/>
            <w:shd w:val="clear" w:color="auto" w:fill="auto"/>
            <w:vAlign w:val="center"/>
          </w:tcPr>
          <w:p w14:paraId="0EFC6312"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各正本１部</w:t>
            </w:r>
          </w:p>
          <w:p w14:paraId="0371621D"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各副本１部</w:t>
            </w:r>
          </w:p>
        </w:tc>
        <w:tc>
          <w:tcPr>
            <w:tcW w:w="5145" w:type="dxa"/>
            <w:shd w:val="clear" w:color="auto" w:fill="auto"/>
            <w:vAlign w:val="center"/>
          </w:tcPr>
          <w:p w14:paraId="2FCDAB55" w14:textId="77777777" w:rsidR="00275E5D" w:rsidRPr="00BB234C" w:rsidRDefault="00275E5D"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法人格を有しない団体で税務申告を行った場合は、税務申告書控えの写し（直近２年分）を提出</w:t>
            </w:r>
          </w:p>
        </w:tc>
      </w:tr>
      <w:tr w:rsidR="00275E5D" w:rsidRPr="00BB234C" w14:paraId="2E230FEF" w14:textId="77777777" w:rsidTr="00FD6AE7">
        <w:tc>
          <w:tcPr>
            <w:tcW w:w="426" w:type="dxa"/>
            <w:shd w:val="clear" w:color="auto" w:fill="auto"/>
            <w:vAlign w:val="center"/>
          </w:tcPr>
          <w:p w14:paraId="32A07A78"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11</w:t>
            </w:r>
          </w:p>
        </w:tc>
        <w:tc>
          <w:tcPr>
            <w:tcW w:w="3354" w:type="dxa"/>
            <w:shd w:val="clear" w:color="auto" w:fill="auto"/>
            <w:vAlign w:val="center"/>
          </w:tcPr>
          <w:p w14:paraId="5187100E" w14:textId="405F8704" w:rsidR="00275E5D" w:rsidRPr="00BB234C" w:rsidRDefault="00275E5D"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木之本スティックホールの指定管理者」に係る共同事業体協定書</w:t>
            </w:r>
          </w:p>
        </w:tc>
        <w:tc>
          <w:tcPr>
            <w:tcW w:w="1575" w:type="dxa"/>
            <w:shd w:val="clear" w:color="auto" w:fill="auto"/>
            <w:vAlign w:val="center"/>
          </w:tcPr>
          <w:p w14:paraId="457FD5BB"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様式第６号</w:t>
            </w:r>
          </w:p>
        </w:tc>
        <w:tc>
          <w:tcPr>
            <w:tcW w:w="1260" w:type="dxa"/>
            <w:shd w:val="clear" w:color="auto" w:fill="auto"/>
            <w:vAlign w:val="center"/>
          </w:tcPr>
          <w:p w14:paraId="54374F4F"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c>
          <w:tcPr>
            <w:tcW w:w="1365" w:type="dxa"/>
            <w:shd w:val="clear" w:color="auto" w:fill="auto"/>
            <w:vAlign w:val="center"/>
          </w:tcPr>
          <w:p w14:paraId="68EA6483"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正本１部</w:t>
            </w:r>
          </w:p>
          <w:p w14:paraId="031ED521"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副本１部</w:t>
            </w:r>
          </w:p>
        </w:tc>
        <w:tc>
          <w:tcPr>
            <w:tcW w:w="5145" w:type="dxa"/>
            <w:shd w:val="clear" w:color="auto" w:fill="auto"/>
            <w:vAlign w:val="center"/>
          </w:tcPr>
          <w:p w14:paraId="50E2F6CE" w14:textId="77777777" w:rsidR="00275E5D" w:rsidRPr="00BB234C" w:rsidRDefault="00275E5D" w:rsidP="00FD6AE7">
            <w:pPr>
              <w:snapToGrid w:val="0"/>
              <w:spacing w:line="20" w:lineRule="atLeast"/>
              <w:rPr>
                <w:rFonts w:ascii="BIZ UDゴシック" w:eastAsia="BIZ UDゴシック" w:hAnsi="BIZ UDゴシック"/>
                <w:sz w:val="18"/>
                <w:szCs w:val="18"/>
              </w:rPr>
            </w:pPr>
          </w:p>
        </w:tc>
      </w:tr>
      <w:tr w:rsidR="00275E5D" w:rsidRPr="00BB234C" w14:paraId="2CD3A51C" w14:textId="77777777" w:rsidTr="00FD6AE7">
        <w:tc>
          <w:tcPr>
            <w:tcW w:w="426" w:type="dxa"/>
            <w:shd w:val="clear" w:color="auto" w:fill="auto"/>
            <w:vAlign w:val="center"/>
          </w:tcPr>
          <w:p w14:paraId="12271F2A"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12</w:t>
            </w:r>
          </w:p>
        </w:tc>
        <w:tc>
          <w:tcPr>
            <w:tcW w:w="3354" w:type="dxa"/>
            <w:shd w:val="clear" w:color="auto" w:fill="auto"/>
            <w:vAlign w:val="center"/>
          </w:tcPr>
          <w:p w14:paraId="01E351D9" w14:textId="77777777" w:rsidR="00275E5D" w:rsidRPr="00BB234C" w:rsidRDefault="00275E5D"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委任状</w:t>
            </w:r>
          </w:p>
        </w:tc>
        <w:tc>
          <w:tcPr>
            <w:tcW w:w="1575" w:type="dxa"/>
            <w:shd w:val="clear" w:color="auto" w:fill="auto"/>
            <w:vAlign w:val="center"/>
          </w:tcPr>
          <w:p w14:paraId="08C79F2B"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様式第７号</w:t>
            </w:r>
          </w:p>
        </w:tc>
        <w:tc>
          <w:tcPr>
            <w:tcW w:w="1260" w:type="dxa"/>
            <w:shd w:val="clear" w:color="auto" w:fill="auto"/>
            <w:vAlign w:val="center"/>
          </w:tcPr>
          <w:p w14:paraId="6D31E3FA"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c>
          <w:tcPr>
            <w:tcW w:w="1365" w:type="dxa"/>
            <w:shd w:val="clear" w:color="auto" w:fill="auto"/>
            <w:vAlign w:val="center"/>
          </w:tcPr>
          <w:p w14:paraId="2E03D6DD"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各正本１部</w:t>
            </w:r>
          </w:p>
          <w:p w14:paraId="645699F3"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各副本１部</w:t>
            </w:r>
          </w:p>
        </w:tc>
        <w:tc>
          <w:tcPr>
            <w:tcW w:w="5145" w:type="dxa"/>
            <w:shd w:val="clear" w:color="auto" w:fill="auto"/>
            <w:vAlign w:val="center"/>
          </w:tcPr>
          <w:p w14:paraId="695CEBEC" w14:textId="77777777" w:rsidR="00275E5D" w:rsidRPr="00BB234C" w:rsidRDefault="00275E5D" w:rsidP="00FD6AE7">
            <w:pPr>
              <w:snapToGrid w:val="0"/>
              <w:spacing w:line="20" w:lineRule="atLeast"/>
              <w:rPr>
                <w:rFonts w:ascii="BIZ UDゴシック" w:eastAsia="BIZ UDゴシック" w:hAnsi="BIZ UDゴシック"/>
                <w:sz w:val="18"/>
                <w:szCs w:val="18"/>
              </w:rPr>
            </w:pPr>
          </w:p>
        </w:tc>
      </w:tr>
      <w:tr w:rsidR="00275E5D" w:rsidRPr="00BB234C" w14:paraId="011AA017" w14:textId="77777777" w:rsidTr="00FD6AE7">
        <w:tc>
          <w:tcPr>
            <w:tcW w:w="426" w:type="dxa"/>
            <w:shd w:val="clear" w:color="auto" w:fill="auto"/>
            <w:vAlign w:val="center"/>
          </w:tcPr>
          <w:p w14:paraId="4E71FDFC"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13</w:t>
            </w:r>
          </w:p>
        </w:tc>
        <w:tc>
          <w:tcPr>
            <w:tcW w:w="3354" w:type="dxa"/>
            <w:shd w:val="clear" w:color="auto" w:fill="auto"/>
            <w:vAlign w:val="center"/>
          </w:tcPr>
          <w:p w14:paraId="06298C16" w14:textId="77777777" w:rsidR="00275E5D" w:rsidRPr="00BB234C" w:rsidRDefault="00275E5D" w:rsidP="00FD6AE7">
            <w:pPr>
              <w:snapToGrid w:val="0"/>
              <w:spacing w:line="20" w:lineRule="atLeast"/>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共同事業体構成団体業務分担表</w:t>
            </w:r>
          </w:p>
        </w:tc>
        <w:tc>
          <w:tcPr>
            <w:tcW w:w="1575" w:type="dxa"/>
            <w:shd w:val="clear" w:color="auto" w:fill="auto"/>
            <w:vAlign w:val="center"/>
          </w:tcPr>
          <w:p w14:paraId="02EFCBD0"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様式第８号</w:t>
            </w:r>
          </w:p>
        </w:tc>
        <w:tc>
          <w:tcPr>
            <w:tcW w:w="1260" w:type="dxa"/>
            <w:shd w:val="clear" w:color="auto" w:fill="auto"/>
            <w:vAlign w:val="center"/>
          </w:tcPr>
          <w:p w14:paraId="446A974B"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w:t>
            </w:r>
          </w:p>
        </w:tc>
        <w:tc>
          <w:tcPr>
            <w:tcW w:w="1365" w:type="dxa"/>
            <w:shd w:val="clear" w:color="auto" w:fill="auto"/>
            <w:vAlign w:val="center"/>
          </w:tcPr>
          <w:p w14:paraId="483B02F2"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正本１部</w:t>
            </w:r>
          </w:p>
          <w:p w14:paraId="1AECE192" w14:textId="77777777" w:rsidR="00275E5D" w:rsidRPr="00BB234C" w:rsidRDefault="00275E5D" w:rsidP="00FD6AE7">
            <w:pPr>
              <w:snapToGrid w:val="0"/>
              <w:spacing w:line="20" w:lineRule="atLeast"/>
              <w:jc w:val="center"/>
              <w:rPr>
                <w:rFonts w:ascii="BIZ UDゴシック" w:eastAsia="BIZ UDゴシック" w:hAnsi="BIZ UDゴシック"/>
                <w:sz w:val="18"/>
                <w:szCs w:val="18"/>
              </w:rPr>
            </w:pPr>
            <w:r w:rsidRPr="00BB234C">
              <w:rPr>
                <w:rFonts w:ascii="BIZ UDゴシック" w:eastAsia="BIZ UDゴシック" w:hAnsi="BIZ UDゴシック" w:hint="eastAsia"/>
                <w:sz w:val="18"/>
                <w:szCs w:val="18"/>
              </w:rPr>
              <w:t>副本９部</w:t>
            </w:r>
          </w:p>
        </w:tc>
        <w:tc>
          <w:tcPr>
            <w:tcW w:w="5145" w:type="dxa"/>
            <w:shd w:val="clear" w:color="auto" w:fill="auto"/>
            <w:vAlign w:val="center"/>
          </w:tcPr>
          <w:p w14:paraId="0C9667D9" w14:textId="77777777" w:rsidR="00275E5D" w:rsidRPr="00BB234C" w:rsidRDefault="00275E5D" w:rsidP="00FD6AE7">
            <w:pPr>
              <w:snapToGrid w:val="0"/>
              <w:spacing w:line="20" w:lineRule="atLeast"/>
              <w:rPr>
                <w:rFonts w:ascii="BIZ UDゴシック" w:eastAsia="BIZ UDゴシック" w:hAnsi="BIZ UDゴシック"/>
                <w:sz w:val="18"/>
                <w:szCs w:val="18"/>
              </w:rPr>
            </w:pPr>
          </w:p>
        </w:tc>
      </w:tr>
    </w:tbl>
    <w:p w14:paraId="757C44EE" w14:textId="77777777" w:rsidR="00275E5D" w:rsidRPr="00BB234C" w:rsidRDefault="00275E5D" w:rsidP="00275E5D">
      <w:pPr>
        <w:rPr>
          <w:rFonts w:ascii="BIZ UDゴシック" w:eastAsia="BIZ UDゴシック" w:hAnsi="BIZ UDゴシック"/>
          <w:sz w:val="18"/>
          <w:szCs w:val="18"/>
        </w:rPr>
      </w:pPr>
    </w:p>
    <w:p w14:paraId="1CDEEA6A" w14:textId="77777777" w:rsidR="00275E5D" w:rsidRPr="00BB234C" w:rsidRDefault="00275E5D" w:rsidP="00275E5D">
      <w:pPr>
        <w:outlineLvl w:val="1"/>
        <w:rPr>
          <w:rFonts w:ascii="BIZ UDゴシック" w:eastAsia="BIZ UDゴシック" w:hAnsi="BIZ UDゴシック"/>
        </w:rPr>
        <w:sectPr w:rsidR="00275E5D" w:rsidRPr="00BB234C" w:rsidSect="00275E5D">
          <w:footnotePr>
            <w:pos w:val="beneathText"/>
            <w:numFmt w:val="lowerRoman"/>
          </w:footnotePr>
          <w:pgSz w:w="16838" w:h="11906" w:orient="landscape" w:code="9"/>
          <w:pgMar w:top="1701" w:right="1985" w:bottom="1701" w:left="1701" w:header="851" w:footer="992" w:gutter="0"/>
          <w:pgNumType w:fmt="numberInDash"/>
          <w:cols w:space="425"/>
          <w:docGrid w:type="lines" w:linePitch="360"/>
        </w:sectPr>
      </w:pPr>
    </w:p>
    <w:p w14:paraId="2ED39F7A"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lastRenderedPageBreak/>
        <w:t>様式第１号</w:t>
      </w:r>
    </w:p>
    <w:p w14:paraId="0799E34A" w14:textId="77777777" w:rsidR="00275E5D" w:rsidRPr="00BB234C" w:rsidRDefault="00275E5D" w:rsidP="00275E5D">
      <w:pPr>
        <w:rPr>
          <w:rFonts w:ascii="BIZ UDゴシック" w:eastAsia="BIZ UDゴシック" w:hAnsi="BIZ UDゴシック"/>
          <w:snapToGrid w:val="0"/>
        </w:rPr>
      </w:pPr>
    </w:p>
    <w:p w14:paraId="35B14ACD" w14:textId="77777777" w:rsidR="00275E5D" w:rsidRPr="00BB234C" w:rsidRDefault="00275E5D" w:rsidP="00275E5D">
      <w:pPr>
        <w:jc w:val="center"/>
        <w:rPr>
          <w:rFonts w:ascii="BIZ UDゴシック" w:eastAsia="BIZ UDゴシック" w:hAnsi="BIZ UDゴシック"/>
          <w:snapToGrid w:val="0"/>
        </w:rPr>
      </w:pPr>
      <w:r w:rsidRPr="00BB234C">
        <w:rPr>
          <w:rFonts w:ascii="BIZ UDゴシック" w:eastAsia="BIZ UDゴシック" w:hAnsi="BIZ UDゴシック" w:hint="eastAsia"/>
          <w:snapToGrid w:val="0"/>
        </w:rPr>
        <w:t>指定管理者指定申請書</w:t>
      </w:r>
    </w:p>
    <w:p w14:paraId="6D8F67CC" w14:textId="77777777" w:rsidR="00275E5D" w:rsidRPr="00BB234C" w:rsidRDefault="00275E5D" w:rsidP="00275E5D">
      <w:pPr>
        <w:rPr>
          <w:rFonts w:ascii="BIZ UDゴシック" w:eastAsia="BIZ UDゴシック" w:hAnsi="BIZ UDゴシック"/>
          <w:snapToGrid w:val="0"/>
        </w:rPr>
      </w:pPr>
    </w:p>
    <w:p w14:paraId="318DE855" w14:textId="77777777" w:rsidR="00275E5D" w:rsidRPr="00BB234C" w:rsidRDefault="00275E5D" w:rsidP="00275E5D">
      <w:pPr>
        <w:jc w:val="right"/>
        <w:rPr>
          <w:rFonts w:ascii="BIZ UDゴシック" w:eastAsia="BIZ UDゴシック" w:hAnsi="BIZ UDゴシック"/>
          <w:snapToGrid w:val="0"/>
        </w:rPr>
      </w:pPr>
      <w:r w:rsidRPr="00BB234C">
        <w:rPr>
          <w:rFonts w:ascii="BIZ UDゴシック" w:eastAsia="BIZ UDゴシック" w:hAnsi="BIZ UDゴシック" w:hint="eastAsia"/>
          <w:snapToGrid w:val="0"/>
        </w:rPr>
        <w:t xml:space="preserve">年　　月　　日　　</w:t>
      </w:r>
    </w:p>
    <w:p w14:paraId="2C16DC06" w14:textId="77777777" w:rsidR="00275E5D" w:rsidRPr="00BB234C" w:rsidRDefault="00275E5D" w:rsidP="00275E5D">
      <w:pPr>
        <w:ind w:right="840"/>
        <w:rPr>
          <w:rFonts w:ascii="BIZ UDゴシック" w:eastAsia="BIZ UDゴシック" w:hAnsi="BIZ UDゴシック"/>
          <w:snapToGrid w:val="0"/>
        </w:rPr>
      </w:pPr>
    </w:p>
    <w:p w14:paraId="04038F2D" w14:textId="77777777" w:rsidR="00275E5D" w:rsidRPr="00BB234C" w:rsidRDefault="00275E5D" w:rsidP="00275E5D">
      <w:pPr>
        <w:rPr>
          <w:rFonts w:ascii="BIZ UDゴシック" w:eastAsia="BIZ UDゴシック" w:hAnsi="BIZ UDゴシック"/>
          <w:snapToGrid w:val="0"/>
        </w:rPr>
      </w:pPr>
      <w:r w:rsidRPr="00BB234C">
        <w:rPr>
          <w:rFonts w:ascii="BIZ UDゴシック" w:eastAsia="BIZ UDゴシック" w:hAnsi="BIZ UDゴシック" w:hint="eastAsia"/>
          <w:snapToGrid w:val="0"/>
        </w:rPr>
        <w:t xml:space="preserve">　　　長浜市長　　　　　あて</w:t>
      </w:r>
    </w:p>
    <w:p w14:paraId="17985F48" w14:textId="77777777" w:rsidR="00275E5D" w:rsidRPr="00BB234C" w:rsidRDefault="00275E5D" w:rsidP="00275E5D">
      <w:pPr>
        <w:rPr>
          <w:rFonts w:ascii="BIZ UDゴシック" w:eastAsia="BIZ UDゴシック" w:hAnsi="BIZ UDゴシック"/>
          <w:snapToGrid w:val="0"/>
        </w:rPr>
      </w:pPr>
    </w:p>
    <w:p w14:paraId="4B8C0DE5" w14:textId="77777777" w:rsidR="00275E5D" w:rsidRPr="00BB234C" w:rsidRDefault="00275E5D" w:rsidP="00275E5D">
      <w:pPr>
        <w:ind w:right="44" w:firstLineChars="2485" w:firstLine="5218"/>
        <w:rPr>
          <w:rFonts w:ascii="BIZ UDゴシック" w:eastAsia="BIZ UDゴシック" w:hAnsi="BIZ UDゴシック"/>
          <w:snapToGrid w:val="0"/>
        </w:rPr>
      </w:pPr>
      <w:r w:rsidRPr="00BB234C">
        <w:rPr>
          <w:rFonts w:ascii="BIZ UDゴシック" w:eastAsia="BIZ UDゴシック" w:hAnsi="BIZ UDゴシック" w:hint="eastAsia"/>
          <w:snapToGrid w:val="0"/>
        </w:rPr>
        <w:t xml:space="preserve">（申請者）　　　　　　　　　</w:t>
      </w:r>
    </w:p>
    <w:p w14:paraId="56FDE1A2" w14:textId="77777777" w:rsidR="00275E5D" w:rsidRPr="00BB234C" w:rsidRDefault="00275E5D" w:rsidP="00275E5D">
      <w:pPr>
        <w:ind w:right="44" w:firstLineChars="2485" w:firstLine="5218"/>
        <w:rPr>
          <w:rFonts w:ascii="BIZ UDゴシック" w:eastAsia="BIZ UDゴシック" w:hAnsi="BIZ UDゴシック"/>
          <w:snapToGrid w:val="0"/>
        </w:rPr>
      </w:pPr>
      <w:r w:rsidRPr="00BB234C">
        <w:rPr>
          <w:rFonts w:ascii="BIZ UDゴシック" w:eastAsia="BIZ UDゴシック" w:hAnsi="BIZ UDゴシック" w:hint="eastAsia"/>
          <w:snapToGrid w:val="0"/>
        </w:rPr>
        <w:t xml:space="preserve">所　在　地　　　　　　　　　</w:t>
      </w:r>
    </w:p>
    <w:p w14:paraId="64C5DCB7" w14:textId="77777777" w:rsidR="00275E5D" w:rsidRPr="00BB234C" w:rsidRDefault="00275E5D" w:rsidP="00275E5D">
      <w:pPr>
        <w:ind w:right="44" w:firstLineChars="2485" w:firstLine="5218"/>
        <w:rPr>
          <w:rFonts w:ascii="BIZ UDゴシック" w:eastAsia="BIZ UDゴシック" w:hAnsi="BIZ UDゴシック"/>
          <w:snapToGrid w:val="0"/>
        </w:rPr>
      </w:pPr>
      <w:r w:rsidRPr="00BB234C">
        <w:rPr>
          <w:rFonts w:ascii="BIZ UDゴシック" w:eastAsia="BIZ UDゴシック" w:hAnsi="BIZ UDゴシック" w:hint="eastAsia"/>
          <w:snapToGrid w:val="0"/>
        </w:rPr>
        <w:t xml:space="preserve">団　体　名　　　　　　　　　</w:t>
      </w:r>
    </w:p>
    <w:p w14:paraId="15B142A8" w14:textId="77777777" w:rsidR="00275E5D" w:rsidRPr="00BB234C" w:rsidRDefault="00275E5D" w:rsidP="00275E5D">
      <w:pPr>
        <w:ind w:right="44" w:firstLineChars="2485" w:firstLine="5218"/>
        <w:rPr>
          <w:rFonts w:ascii="BIZ UDゴシック" w:eastAsia="BIZ UDゴシック" w:hAnsi="BIZ UDゴシック"/>
          <w:snapToGrid w:val="0"/>
        </w:rPr>
      </w:pPr>
      <w:r w:rsidRPr="00BB234C">
        <w:rPr>
          <w:rFonts w:ascii="BIZ UDゴシック" w:eastAsia="BIZ UDゴシック" w:hAnsi="BIZ UDゴシック" w:hint="eastAsia"/>
          <w:snapToGrid w:val="0"/>
          <w:kern w:val="0"/>
        </w:rPr>
        <w:t>代表者氏名</w:t>
      </w:r>
      <w:r w:rsidRPr="00BB234C">
        <w:rPr>
          <w:rFonts w:ascii="BIZ UDゴシック" w:eastAsia="BIZ UDゴシック" w:hAnsi="BIZ UDゴシック" w:hint="eastAsia"/>
          <w:snapToGrid w:val="0"/>
        </w:rPr>
        <w:t xml:space="preserve">　　　　　　　　　㊞</w:t>
      </w:r>
      <w:r w:rsidRPr="00BB234C">
        <w:rPr>
          <w:rFonts w:ascii="BIZ UDゴシック" w:eastAsia="BIZ UDゴシック" w:hAnsi="BIZ UDゴシック" w:hint="eastAsia"/>
          <w:snapToGrid w:val="0"/>
          <w:vanish/>
        </w:rPr>
        <w:t xml:space="preserve">　印</w:t>
      </w:r>
    </w:p>
    <w:p w14:paraId="4C56E944" w14:textId="77777777" w:rsidR="00275E5D" w:rsidRPr="00BB234C" w:rsidRDefault="00275E5D" w:rsidP="00275E5D">
      <w:pPr>
        <w:ind w:right="44" w:firstLineChars="2485" w:firstLine="5218"/>
        <w:rPr>
          <w:rFonts w:ascii="BIZ UDゴシック" w:eastAsia="BIZ UDゴシック" w:hAnsi="BIZ UDゴシック"/>
          <w:snapToGrid w:val="0"/>
        </w:rPr>
      </w:pPr>
      <w:r w:rsidRPr="00BB234C">
        <w:rPr>
          <w:rFonts w:ascii="BIZ UDゴシック" w:eastAsia="BIZ UDゴシック" w:hAnsi="BIZ UDゴシック" w:hint="eastAsia"/>
          <w:snapToGrid w:val="0"/>
        </w:rPr>
        <w:t xml:space="preserve">電　　　話　　（　　）　　　　</w:t>
      </w:r>
    </w:p>
    <w:p w14:paraId="3D3FC56C" w14:textId="77777777" w:rsidR="00275E5D" w:rsidRPr="00BB234C" w:rsidRDefault="00275E5D" w:rsidP="00275E5D">
      <w:pPr>
        <w:ind w:right="44"/>
        <w:rPr>
          <w:rFonts w:ascii="BIZ UDゴシック" w:eastAsia="BIZ UDゴシック" w:hAnsi="BIZ UDゴシック"/>
          <w:snapToGrid w:val="0"/>
        </w:rPr>
      </w:pPr>
      <w:r w:rsidRPr="00BB234C">
        <w:rPr>
          <w:rFonts w:ascii="BIZ UDゴシック" w:eastAsia="BIZ UDゴシック" w:hAnsi="BIZ UDゴシック" w:hint="eastAsia"/>
          <w:snapToGrid w:val="0"/>
        </w:rPr>
        <w:t xml:space="preserve">　　　　　　　　　　　　　　　　　　　　　　　　　</w:t>
      </w:r>
      <w:r w:rsidRPr="00BB234C">
        <w:rPr>
          <w:rFonts w:ascii="BIZ UDゴシック" w:eastAsia="BIZ UDゴシック" w:hAnsi="BIZ UDゴシック" w:hint="eastAsia"/>
          <w:snapToGrid w:val="0"/>
          <w:spacing w:val="35"/>
          <w:kern w:val="0"/>
          <w:fitText w:val="1050" w:id="-445956096"/>
        </w:rPr>
        <w:t>担当者</w:t>
      </w:r>
      <w:r w:rsidRPr="00BB234C">
        <w:rPr>
          <w:rFonts w:ascii="BIZ UDゴシック" w:eastAsia="BIZ UDゴシック" w:hAnsi="BIZ UDゴシック" w:hint="eastAsia"/>
          <w:snapToGrid w:val="0"/>
          <w:kern w:val="0"/>
          <w:fitText w:val="1050" w:id="-445956096"/>
        </w:rPr>
        <w:t>名</w:t>
      </w:r>
      <w:r w:rsidRPr="00BB234C">
        <w:rPr>
          <w:rFonts w:ascii="BIZ UDゴシック" w:eastAsia="BIZ UDゴシック" w:hAnsi="BIZ UDゴシック" w:hint="eastAsia"/>
          <w:snapToGrid w:val="0"/>
          <w:vanish/>
          <w:w w:val="87"/>
          <w:kern w:val="0"/>
          <w:fitText w:val="1050" w:id="-445956095"/>
        </w:rPr>
        <w:t xml:space="preserve">担当者名　　　</w:t>
      </w:r>
      <w:r w:rsidRPr="00BB234C">
        <w:rPr>
          <w:rFonts w:ascii="BIZ UDゴシック" w:eastAsia="BIZ UDゴシック" w:hAnsi="BIZ UDゴシック" w:hint="eastAsia"/>
          <w:snapToGrid w:val="0"/>
        </w:rPr>
        <w:t xml:space="preserve">　　</w:t>
      </w:r>
    </w:p>
    <w:p w14:paraId="52859367" w14:textId="77777777" w:rsidR="00275E5D" w:rsidRPr="00BB234C" w:rsidRDefault="00275E5D" w:rsidP="00275E5D">
      <w:pPr>
        <w:ind w:right="840"/>
        <w:rPr>
          <w:rFonts w:ascii="BIZ UDゴシック" w:eastAsia="BIZ UDゴシック" w:hAnsi="BIZ UDゴシック"/>
          <w:snapToGrid w:val="0"/>
        </w:rPr>
      </w:pPr>
    </w:p>
    <w:p w14:paraId="6974C815" w14:textId="77777777" w:rsidR="00275E5D" w:rsidRPr="00BB234C" w:rsidRDefault="00275E5D" w:rsidP="00275E5D">
      <w:pPr>
        <w:ind w:right="840"/>
        <w:rPr>
          <w:rFonts w:ascii="BIZ UDゴシック" w:eastAsia="BIZ UDゴシック" w:hAnsi="BIZ UDゴシック"/>
          <w:snapToGrid w:val="0"/>
        </w:rPr>
      </w:pPr>
    </w:p>
    <w:p w14:paraId="402CBC86" w14:textId="77777777" w:rsidR="00275E5D" w:rsidRPr="00BB234C" w:rsidRDefault="00275E5D" w:rsidP="00275E5D">
      <w:pPr>
        <w:ind w:left="210" w:hanging="210"/>
        <w:rPr>
          <w:rFonts w:ascii="BIZ UDゴシック" w:eastAsia="BIZ UDゴシック" w:hAnsi="BIZ UDゴシック"/>
          <w:snapToGrid w:val="0"/>
        </w:rPr>
      </w:pPr>
      <w:r w:rsidRPr="00BB234C">
        <w:rPr>
          <w:rFonts w:ascii="BIZ UDゴシック" w:eastAsia="BIZ UDゴシック" w:hAnsi="BIZ UDゴシック" w:hint="eastAsia"/>
          <w:snapToGrid w:val="0"/>
        </w:rPr>
        <w:t xml:space="preserve">　　指定管理者の指定を受けたいので、長浜市公の施設の指定管理者の指定の手続等に関する条例第３条の規定により、下記のとおり申請します。</w:t>
      </w:r>
    </w:p>
    <w:p w14:paraId="0F4933EE" w14:textId="77777777" w:rsidR="00275E5D" w:rsidRPr="00BB234C" w:rsidRDefault="00275E5D" w:rsidP="00275E5D">
      <w:pPr>
        <w:rPr>
          <w:rFonts w:ascii="BIZ UDゴシック" w:eastAsia="BIZ UDゴシック" w:hAnsi="BIZ UDゴシック"/>
          <w:snapToGrid w:val="0"/>
        </w:rPr>
      </w:pPr>
    </w:p>
    <w:p w14:paraId="0659DD5F" w14:textId="77777777" w:rsidR="00275E5D" w:rsidRPr="00BB234C" w:rsidRDefault="00275E5D" w:rsidP="00275E5D">
      <w:pPr>
        <w:rPr>
          <w:rFonts w:ascii="BIZ UDゴシック" w:eastAsia="BIZ UDゴシック" w:hAnsi="BIZ UDゴシック"/>
          <w:snapToGrid w:val="0"/>
        </w:rPr>
      </w:pPr>
    </w:p>
    <w:p w14:paraId="408E49EC" w14:textId="77777777" w:rsidR="00275E5D" w:rsidRPr="00BB234C" w:rsidRDefault="00275E5D" w:rsidP="00275E5D">
      <w:pPr>
        <w:jc w:val="center"/>
        <w:rPr>
          <w:rFonts w:ascii="BIZ UDゴシック" w:eastAsia="BIZ UDゴシック" w:hAnsi="BIZ UDゴシック"/>
          <w:snapToGrid w:val="0"/>
        </w:rPr>
      </w:pPr>
      <w:r w:rsidRPr="00BB234C">
        <w:rPr>
          <w:rFonts w:ascii="BIZ UDゴシック" w:eastAsia="BIZ UDゴシック" w:hAnsi="BIZ UDゴシック" w:hint="eastAsia"/>
          <w:snapToGrid w:val="0"/>
        </w:rPr>
        <w:t>記</w:t>
      </w:r>
    </w:p>
    <w:p w14:paraId="2DB6B65B" w14:textId="77777777" w:rsidR="00275E5D" w:rsidRPr="00BB234C" w:rsidRDefault="00275E5D" w:rsidP="00275E5D">
      <w:pPr>
        <w:rPr>
          <w:rFonts w:ascii="BIZ UDゴシック" w:eastAsia="BIZ UDゴシック" w:hAnsi="BIZ UDゴシック"/>
          <w:snapToGrid w:val="0"/>
        </w:rPr>
      </w:pPr>
    </w:p>
    <w:p w14:paraId="557E8FCF" w14:textId="77777777" w:rsidR="00275E5D" w:rsidRPr="00BB234C" w:rsidRDefault="00275E5D" w:rsidP="00275E5D">
      <w:pPr>
        <w:rPr>
          <w:rFonts w:ascii="BIZ UDゴシック" w:eastAsia="BIZ UDゴシック" w:hAnsi="BIZ UDゴシック"/>
          <w:snapToGrid w:val="0"/>
        </w:rPr>
      </w:pPr>
    </w:p>
    <w:p w14:paraId="735FCE5D" w14:textId="5E0896B0" w:rsidR="00275E5D" w:rsidRPr="00BB234C" w:rsidRDefault="00275E5D" w:rsidP="00275E5D">
      <w:pPr>
        <w:rPr>
          <w:rFonts w:ascii="BIZ UDゴシック" w:eastAsia="BIZ UDゴシック" w:hAnsi="BIZ UDゴシック"/>
          <w:snapToGrid w:val="0"/>
        </w:rPr>
      </w:pPr>
      <w:r w:rsidRPr="00BB234C">
        <w:rPr>
          <w:rFonts w:ascii="BIZ UDゴシック" w:eastAsia="BIZ UDゴシック" w:hAnsi="BIZ UDゴシック" w:hint="eastAsia"/>
          <w:snapToGrid w:val="0"/>
        </w:rPr>
        <w:t xml:space="preserve">　１　施設の名称　木之本スティックホール</w:t>
      </w:r>
    </w:p>
    <w:p w14:paraId="3D7CC1A4" w14:textId="77777777" w:rsidR="00275E5D" w:rsidRPr="00BB234C" w:rsidRDefault="00275E5D" w:rsidP="00275E5D">
      <w:pPr>
        <w:rPr>
          <w:rFonts w:ascii="BIZ UDゴシック" w:eastAsia="BIZ UDゴシック" w:hAnsi="BIZ UDゴシック"/>
          <w:snapToGrid w:val="0"/>
        </w:rPr>
      </w:pPr>
    </w:p>
    <w:p w14:paraId="761D9428" w14:textId="77777777" w:rsidR="00275E5D" w:rsidRPr="00BB234C" w:rsidRDefault="00275E5D" w:rsidP="00275E5D">
      <w:pPr>
        <w:rPr>
          <w:rFonts w:ascii="BIZ UDゴシック" w:eastAsia="BIZ UDゴシック" w:hAnsi="BIZ UDゴシック"/>
          <w:snapToGrid w:val="0"/>
        </w:rPr>
      </w:pPr>
    </w:p>
    <w:p w14:paraId="67C9ABBA" w14:textId="77777777" w:rsidR="00275E5D" w:rsidRPr="00BB234C" w:rsidRDefault="00275E5D" w:rsidP="00275E5D">
      <w:pPr>
        <w:rPr>
          <w:rFonts w:ascii="BIZ UDゴシック" w:eastAsia="BIZ UDゴシック" w:hAnsi="BIZ UDゴシック"/>
          <w:snapToGrid w:val="0"/>
        </w:rPr>
      </w:pPr>
      <w:r w:rsidRPr="00BB234C">
        <w:rPr>
          <w:rFonts w:ascii="BIZ UDゴシック" w:eastAsia="BIZ UDゴシック" w:hAnsi="BIZ UDゴシック" w:hint="eastAsia"/>
          <w:snapToGrid w:val="0"/>
        </w:rPr>
        <w:t xml:space="preserve">　２　添付書類</w:t>
      </w:r>
    </w:p>
    <w:p w14:paraId="3ECDFFAC" w14:textId="77777777" w:rsidR="00275E5D" w:rsidRPr="00BB234C" w:rsidRDefault="00275E5D" w:rsidP="00275E5D">
      <w:pPr>
        <w:rPr>
          <w:rFonts w:ascii="BIZ UDゴシック" w:eastAsia="BIZ UDゴシック" w:hAnsi="BIZ UDゴシック"/>
          <w:snapToGrid w:val="0"/>
        </w:rPr>
      </w:pPr>
    </w:p>
    <w:p w14:paraId="7FD6420C" w14:textId="77777777" w:rsidR="00275E5D" w:rsidRPr="00BB234C" w:rsidRDefault="00275E5D" w:rsidP="00275E5D">
      <w:pPr>
        <w:rPr>
          <w:rFonts w:ascii="BIZ UDゴシック" w:eastAsia="BIZ UDゴシック" w:hAnsi="BIZ UDゴシック"/>
          <w:snapToGrid w:val="0"/>
        </w:rPr>
      </w:pPr>
    </w:p>
    <w:p w14:paraId="59B0BB06" w14:textId="77777777" w:rsidR="00275E5D" w:rsidRPr="00BB234C" w:rsidRDefault="00275E5D" w:rsidP="00275E5D">
      <w:pPr>
        <w:rPr>
          <w:rFonts w:ascii="BIZ UDゴシック" w:eastAsia="BIZ UDゴシック" w:hAnsi="BIZ UDゴシック"/>
          <w:snapToGrid w:val="0"/>
        </w:rPr>
      </w:pPr>
    </w:p>
    <w:p w14:paraId="6C03A7F9" w14:textId="77777777" w:rsidR="00275E5D" w:rsidRPr="00BB234C" w:rsidRDefault="00275E5D" w:rsidP="00275E5D">
      <w:pPr>
        <w:rPr>
          <w:rFonts w:ascii="BIZ UDゴシック" w:eastAsia="BIZ UDゴシック" w:hAnsi="BIZ UDゴシック"/>
        </w:rPr>
      </w:pPr>
    </w:p>
    <w:p w14:paraId="634FF0A5" w14:textId="77777777" w:rsidR="00275E5D" w:rsidRPr="00BB234C" w:rsidRDefault="00275E5D" w:rsidP="00275E5D">
      <w:pPr>
        <w:rPr>
          <w:rFonts w:ascii="BIZ UDゴシック" w:eastAsia="BIZ UDゴシック" w:hAnsi="BIZ UDゴシック"/>
        </w:rPr>
      </w:pPr>
    </w:p>
    <w:p w14:paraId="0CCFC715" w14:textId="77777777" w:rsidR="00275E5D" w:rsidRPr="00BB234C" w:rsidRDefault="00275E5D" w:rsidP="00275E5D">
      <w:pPr>
        <w:rPr>
          <w:rFonts w:ascii="BIZ UDゴシック" w:eastAsia="BIZ UDゴシック" w:hAnsi="BIZ UDゴシック"/>
          <w:snapToGrid w:val="0"/>
        </w:rPr>
      </w:pPr>
    </w:p>
    <w:p w14:paraId="4ACB82FF" w14:textId="77777777" w:rsidR="003A678A" w:rsidRPr="00BB234C" w:rsidRDefault="00275E5D" w:rsidP="003A678A">
      <w:pPr>
        <w:autoSpaceDE w:val="0"/>
        <w:autoSpaceDN w:val="0"/>
        <w:adjustRightInd w:val="0"/>
        <w:spacing w:line="300" w:lineRule="exact"/>
        <w:jc w:val="left"/>
        <w:rPr>
          <w:rFonts w:ascii="BIZ UDゴシック" w:eastAsia="BIZ UDゴシック" w:hAnsi="BIZ UDゴシック"/>
        </w:rPr>
      </w:pPr>
      <w:r w:rsidRPr="00BB234C">
        <w:rPr>
          <w:rFonts w:ascii="BIZ UDゴシック" w:eastAsia="BIZ UDゴシック" w:hAnsi="BIZ UDゴシック" w:hint="eastAsia"/>
        </w:rPr>
        <w:br w:type="page"/>
      </w:r>
      <w:r w:rsidR="003A678A" w:rsidRPr="00BB234C">
        <w:rPr>
          <w:rFonts w:ascii="BIZ UDゴシック" w:eastAsia="BIZ UDゴシック" w:hAnsi="BIZ UDゴシック" w:hint="eastAsia"/>
        </w:rPr>
        <w:lastRenderedPageBreak/>
        <w:t>様式第２号</w:t>
      </w:r>
    </w:p>
    <w:p w14:paraId="7C6D4082" w14:textId="77777777" w:rsidR="003A678A" w:rsidRPr="00BB234C" w:rsidRDefault="003A678A" w:rsidP="003A678A">
      <w:pPr>
        <w:autoSpaceDE w:val="0"/>
        <w:autoSpaceDN w:val="0"/>
        <w:adjustRightInd w:val="0"/>
        <w:spacing w:line="300" w:lineRule="exact"/>
        <w:jc w:val="left"/>
        <w:rPr>
          <w:rFonts w:ascii="BIZ UDゴシック" w:eastAsia="BIZ UDゴシック" w:hAnsi="BIZ UDゴシック"/>
        </w:rPr>
      </w:pPr>
    </w:p>
    <w:p w14:paraId="0650AD32" w14:textId="77777777" w:rsidR="003A678A" w:rsidRPr="00BB234C" w:rsidRDefault="003A678A" w:rsidP="003A678A">
      <w:pPr>
        <w:autoSpaceDE w:val="0"/>
        <w:autoSpaceDN w:val="0"/>
        <w:adjustRightInd w:val="0"/>
        <w:spacing w:line="300" w:lineRule="exact"/>
        <w:jc w:val="center"/>
        <w:rPr>
          <w:rFonts w:ascii="BIZ UDゴシック" w:eastAsia="BIZ UDゴシック" w:hAnsi="BIZ UDゴシック"/>
        </w:rPr>
      </w:pPr>
      <w:r w:rsidRPr="00BB234C">
        <w:rPr>
          <w:rFonts w:ascii="BIZ UDゴシック" w:eastAsia="BIZ UDゴシック" w:hAnsi="BIZ UDゴシック" w:hint="eastAsia"/>
        </w:rPr>
        <w:t>事業計画書（提案の概要）</w:t>
      </w:r>
    </w:p>
    <w:p w14:paraId="60111547" w14:textId="77777777" w:rsidR="003A678A" w:rsidRPr="00BB234C" w:rsidRDefault="003A678A" w:rsidP="003A678A">
      <w:pPr>
        <w:autoSpaceDE w:val="0"/>
        <w:autoSpaceDN w:val="0"/>
        <w:adjustRightInd w:val="0"/>
        <w:spacing w:line="300" w:lineRule="exact"/>
        <w:jc w:val="left"/>
        <w:rPr>
          <w:rFonts w:ascii="BIZ UDゴシック" w:eastAsia="BIZ UDゴシック" w:hAnsi="BIZ UD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445"/>
      </w:tblGrid>
      <w:tr w:rsidR="003A678A" w:rsidRPr="00BB234C" w14:paraId="50530D98" w14:textId="77777777" w:rsidTr="00FD6AE7">
        <w:trPr>
          <w:trHeight w:val="362"/>
        </w:trPr>
        <w:tc>
          <w:tcPr>
            <w:tcW w:w="2093" w:type="dxa"/>
            <w:shd w:val="clear" w:color="auto" w:fill="auto"/>
            <w:vAlign w:val="center"/>
          </w:tcPr>
          <w:p w14:paraId="0A6A34E4" w14:textId="77777777" w:rsidR="003A678A" w:rsidRPr="00BB234C" w:rsidRDefault="003A678A" w:rsidP="00FD6AE7">
            <w:pPr>
              <w:autoSpaceDE w:val="0"/>
              <w:autoSpaceDN w:val="0"/>
              <w:adjustRightInd w:val="0"/>
              <w:spacing w:line="300" w:lineRule="exact"/>
              <w:rPr>
                <w:rFonts w:ascii="BIZ UDゴシック" w:eastAsia="BIZ UDゴシック" w:hAnsi="BIZ UDゴシック"/>
              </w:rPr>
            </w:pPr>
            <w:r w:rsidRPr="00BB234C">
              <w:rPr>
                <w:rFonts w:ascii="BIZ UDゴシック" w:eastAsia="BIZ UDゴシック" w:hAnsi="BIZ UDゴシック" w:hint="eastAsia"/>
              </w:rPr>
              <w:t>募集施設の名称</w:t>
            </w:r>
          </w:p>
        </w:tc>
        <w:tc>
          <w:tcPr>
            <w:tcW w:w="6609" w:type="dxa"/>
            <w:shd w:val="clear" w:color="auto" w:fill="auto"/>
            <w:vAlign w:val="center"/>
          </w:tcPr>
          <w:p w14:paraId="277BB81E" w14:textId="77777777" w:rsidR="003A678A" w:rsidRPr="00BB234C" w:rsidRDefault="003A678A" w:rsidP="00FD6AE7">
            <w:pPr>
              <w:autoSpaceDE w:val="0"/>
              <w:autoSpaceDN w:val="0"/>
              <w:adjustRightInd w:val="0"/>
              <w:spacing w:line="300" w:lineRule="exact"/>
              <w:rPr>
                <w:rFonts w:ascii="BIZ UDゴシック" w:eastAsia="BIZ UDゴシック" w:hAnsi="BIZ UDゴシック"/>
              </w:rPr>
            </w:pPr>
            <w:r w:rsidRPr="00BB234C">
              <w:rPr>
                <w:rFonts w:ascii="BIZ UDゴシック" w:eastAsia="BIZ UDゴシック" w:hAnsi="BIZ UDゴシック" w:hint="eastAsia"/>
              </w:rPr>
              <w:t>木之本スティックホール</w:t>
            </w:r>
          </w:p>
        </w:tc>
      </w:tr>
    </w:tbl>
    <w:p w14:paraId="1D3D70FD" w14:textId="77777777" w:rsidR="003A678A" w:rsidRPr="00BB234C" w:rsidRDefault="003A678A" w:rsidP="003A678A">
      <w:pPr>
        <w:autoSpaceDE w:val="0"/>
        <w:autoSpaceDN w:val="0"/>
        <w:adjustRightInd w:val="0"/>
        <w:spacing w:line="300" w:lineRule="exact"/>
        <w:jc w:val="left"/>
        <w:rPr>
          <w:rFonts w:ascii="BIZ UDゴシック" w:eastAsia="BIZ UDゴシック" w:hAnsi="BIZ UD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529"/>
        <w:gridCol w:w="6432"/>
      </w:tblGrid>
      <w:tr w:rsidR="003A678A" w:rsidRPr="00BB234C" w14:paraId="4C484CDB" w14:textId="77777777" w:rsidTr="00FD6AE7">
        <w:tc>
          <w:tcPr>
            <w:tcW w:w="534" w:type="dxa"/>
            <w:vMerge w:val="restart"/>
            <w:shd w:val="clear" w:color="auto" w:fill="auto"/>
            <w:textDirection w:val="tbRlV"/>
            <w:vAlign w:val="center"/>
          </w:tcPr>
          <w:p w14:paraId="59245B8C" w14:textId="77777777" w:rsidR="003A678A" w:rsidRPr="00BB234C" w:rsidRDefault="003A678A" w:rsidP="00FD6AE7">
            <w:pPr>
              <w:autoSpaceDE w:val="0"/>
              <w:autoSpaceDN w:val="0"/>
              <w:adjustRightInd w:val="0"/>
              <w:spacing w:line="300" w:lineRule="exact"/>
              <w:ind w:left="113" w:right="113"/>
              <w:jc w:val="center"/>
              <w:rPr>
                <w:rFonts w:ascii="BIZ UDゴシック" w:eastAsia="BIZ UDゴシック" w:hAnsi="BIZ UDゴシック"/>
              </w:rPr>
            </w:pPr>
            <w:r w:rsidRPr="00BB234C">
              <w:rPr>
                <w:rFonts w:ascii="BIZ UDゴシック" w:eastAsia="BIZ UDゴシック" w:hAnsi="BIZ UDゴシック" w:hint="eastAsia"/>
              </w:rPr>
              <w:t>申請者</w:t>
            </w:r>
          </w:p>
        </w:tc>
        <w:tc>
          <w:tcPr>
            <w:tcW w:w="1559" w:type="dxa"/>
            <w:shd w:val="clear" w:color="auto" w:fill="auto"/>
          </w:tcPr>
          <w:p w14:paraId="62D8E831" w14:textId="77777777" w:rsidR="003A678A" w:rsidRPr="00BB234C" w:rsidRDefault="003A678A" w:rsidP="00FD6AE7">
            <w:pPr>
              <w:ind w:right="44"/>
              <w:jc w:val="left"/>
              <w:rPr>
                <w:rFonts w:ascii="BIZ UDゴシック" w:eastAsia="BIZ UDゴシック" w:hAnsi="BIZ UDゴシック"/>
                <w:snapToGrid w:val="0"/>
              </w:rPr>
            </w:pPr>
            <w:r w:rsidRPr="00BB234C">
              <w:rPr>
                <w:rFonts w:ascii="BIZ UDゴシック" w:eastAsia="BIZ UDゴシック" w:hAnsi="BIZ UDゴシック" w:hint="eastAsia"/>
                <w:snapToGrid w:val="0"/>
              </w:rPr>
              <w:t>所在地</w:t>
            </w:r>
          </w:p>
        </w:tc>
        <w:tc>
          <w:tcPr>
            <w:tcW w:w="6609" w:type="dxa"/>
            <w:shd w:val="clear" w:color="auto" w:fill="auto"/>
            <w:vAlign w:val="center"/>
          </w:tcPr>
          <w:p w14:paraId="365093F1" w14:textId="77777777" w:rsidR="003A678A" w:rsidRPr="00BB234C" w:rsidRDefault="003A678A" w:rsidP="00FD6AE7">
            <w:pPr>
              <w:ind w:right="44"/>
              <w:rPr>
                <w:rFonts w:ascii="BIZ UDゴシック" w:eastAsia="BIZ UDゴシック" w:hAnsi="BIZ UDゴシック"/>
                <w:snapToGrid w:val="0"/>
              </w:rPr>
            </w:pPr>
          </w:p>
        </w:tc>
      </w:tr>
      <w:tr w:rsidR="003A678A" w:rsidRPr="00BB234C" w14:paraId="54DEBDFE" w14:textId="77777777" w:rsidTr="00FD6AE7">
        <w:tc>
          <w:tcPr>
            <w:tcW w:w="534" w:type="dxa"/>
            <w:vMerge/>
            <w:shd w:val="clear" w:color="auto" w:fill="auto"/>
          </w:tcPr>
          <w:p w14:paraId="0CB95244" w14:textId="77777777" w:rsidR="003A678A" w:rsidRPr="00BB234C" w:rsidRDefault="003A678A" w:rsidP="00FD6AE7">
            <w:pPr>
              <w:autoSpaceDE w:val="0"/>
              <w:autoSpaceDN w:val="0"/>
              <w:adjustRightInd w:val="0"/>
              <w:spacing w:line="300" w:lineRule="exact"/>
              <w:jc w:val="left"/>
              <w:rPr>
                <w:rFonts w:ascii="BIZ UDゴシック" w:eastAsia="BIZ UDゴシック" w:hAnsi="BIZ UDゴシック"/>
              </w:rPr>
            </w:pPr>
          </w:p>
        </w:tc>
        <w:tc>
          <w:tcPr>
            <w:tcW w:w="1559" w:type="dxa"/>
            <w:shd w:val="clear" w:color="auto" w:fill="auto"/>
          </w:tcPr>
          <w:p w14:paraId="3C95B2FA" w14:textId="77777777" w:rsidR="003A678A" w:rsidRPr="00BB234C" w:rsidRDefault="003A678A" w:rsidP="00FD6AE7">
            <w:pPr>
              <w:ind w:right="44"/>
              <w:jc w:val="left"/>
              <w:rPr>
                <w:rFonts w:ascii="BIZ UDゴシック" w:eastAsia="BIZ UDゴシック" w:hAnsi="BIZ UDゴシック"/>
                <w:snapToGrid w:val="0"/>
              </w:rPr>
            </w:pPr>
            <w:r w:rsidRPr="00BB234C">
              <w:rPr>
                <w:rFonts w:ascii="BIZ UDゴシック" w:eastAsia="BIZ UDゴシック" w:hAnsi="BIZ UDゴシック" w:hint="eastAsia"/>
                <w:snapToGrid w:val="0"/>
              </w:rPr>
              <w:t>団体名</w:t>
            </w:r>
          </w:p>
        </w:tc>
        <w:tc>
          <w:tcPr>
            <w:tcW w:w="6609" w:type="dxa"/>
            <w:shd w:val="clear" w:color="auto" w:fill="auto"/>
            <w:vAlign w:val="center"/>
          </w:tcPr>
          <w:p w14:paraId="55FFE41B" w14:textId="77777777" w:rsidR="003A678A" w:rsidRPr="00BB234C" w:rsidRDefault="003A678A" w:rsidP="00FD6AE7">
            <w:pPr>
              <w:ind w:right="44"/>
              <w:rPr>
                <w:rFonts w:ascii="BIZ UDゴシック" w:eastAsia="BIZ UDゴシック" w:hAnsi="BIZ UDゴシック"/>
                <w:snapToGrid w:val="0"/>
              </w:rPr>
            </w:pPr>
          </w:p>
        </w:tc>
      </w:tr>
      <w:tr w:rsidR="003A678A" w:rsidRPr="00BB234C" w14:paraId="1F0C8303" w14:textId="77777777" w:rsidTr="00FD6AE7">
        <w:tc>
          <w:tcPr>
            <w:tcW w:w="534" w:type="dxa"/>
            <w:vMerge/>
            <w:shd w:val="clear" w:color="auto" w:fill="auto"/>
          </w:tcPr>
          <w:p w14:paraId="002B9F7B" w14:textId="77777777" w:rsidR="003A678A" w:rsidRPr="00BB234C" w:rsidRDefault="003A678A" w:rsidP="00FD6AE7">
            <w:pPr>
              <w:autoSpaceDE w:val="0"/>
              <w:autoSpaceDN w:val="0"/>
              <w:adjustRightInd w:val="0"/>
              <w:spacing w:line="300" w:lineRule="exact"/>
              <w:jc w:val="left"/>
              <w:rPr>
                <w:rFonts w:ascii="BIZ UDゴシック" w:eastAsia="BIZ UDゴシック" w:hAnsi="BIZ UDゴシック"/>
              </w:rPr>
            </w:pPr>
          </w:p>
        </w:tc>
        <w:tc>
          <w:tcPr>
            <w:tcW w:w="1559" w:type="dxa"/>
            <w:shd w:val="clear" w:color="auto" w:fill="auto"/>
          </w:tcPr>
          <w:p w14:paraId="2491DBDF" w14:textId="77777777" w:rsidR="003A678A" w:rsidRPr="00BB234C" w:rsidRDefault="003A678A" w:rsidP="00FD6AE7">
            <w:pPr>
              <w:ind w:right="44"/>
              <w:jc w:val="left"/>
              <w:rPr>
                <w:rFonts w:ascii="BIZ UDゴシック" w:eastAsia="BIZ UDゴシック" w:hAnsi="BIZ UDゴシック"/>
                <w:snapToGrid w:val="0"/>
              </w:rPr>
            </w:pPr>
            <w:r w:rsidRPr="00BB234C">
              <w:rPr>
                <w:rFonts w:ascii="BIZ UDゴシック" w:eastAsia="BIZ UDゴシック" w:hAnsi="BIZ UDゴシック" w:hint="eastAsia"/>
                <w:snapToGrid w:val="0"/>
                <w:kern w:val="0"/>
              </w:rPr>
              <w:t>代表者氏名</w:t>
            </w:r>
          </w:p>
        </w:tc>
        <w:tc>
          <w:tcPr>
            <w:tcW w:w="6609" w:type="dxa"/>
            <w:shd w:val="clear" w:color="auto" w:fill="auto"/>
            <w:vAlign w:val="center"/>
          </w:tcPr>
          <w:p w14:paraId="0AACB79C" w14:textId="77777777" w:rsidR="003A678A" w:rsidRPr="00BB234C" w:rsidRDefault="003A678A" w:rsidP="00FD6AE7">
            <w:pPr>
              <w:ind w:right="44"/>
              <w:rPr>
                <w:rFonts w:ascii="BIZ UDゴシック" w:eastAsia="BIZ UDゴシック" w:hAnsi="BIZ UDゴシック"/>
                <w:snapToGrid w:val="0"/>
              </w:rPr>
            </w:pPr>
          </w:p>
        </w:tc>
      </w:tr>
    </w:tbl>
    <w:p w14:paraId="3E0ACB6E" w14:textId="77777777" w:rsidR="003A678A" w:rsidRPr="00BB234C" w:rsidRDefault="003A678A" w:rsidP="003A678A">
      <w:pPr>
        <w:autoSpaceDE w:val="0"/>
        <w:autoSpaceDN w:val="0"/>
        <w:adjustRightInd w:val="0"/>
        <w:spacing w:line="300" w:lineRule="exact"/>
        <w:jc w:val="left"/>
        <w:rPr>
          <w:rFonts w:ascii="BIZ UDゴシック" w:eastAsia="BIZ UDゴシック" w:hAnsi="BIZ UD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6446"/>
      </w:tblGrid>
      <w:tr w:rsidR="003A678A" w:rsidRPr="00BB234C" w14:paraId="0471C048" w14:textId="77777777" w:rsidTr="00FD6AE7">
        <w:trPr>
          <w:trHeight w:val="362"/>
        </w:trPr>
        <w:tc>
          <w:tcPr>
            <w:tcW w:w="2093" w:type="dxa"/>
            <w:shd w:val="clear" w:color="auto" w:fill="auto"/>
            <w:vAlign w:val="center"/>
          </w:tcPr>
          <w:p w14:paraId="3F2AFD6C" w14:textId="77777777" w:rsidR="003A678A" w:rsidRPr="00BB234C" w:rsidRDefault="003A678A" w:rsidP="00FD6AE7">
            <w:pPr>
              <w:autoSpaceDE w:val="0"/>
              <w:autoSpaceDN w:val="0"/>
              <w:adjustRightInd w:val="0"/>
              <w:spacing w:line="300" w:lineRule="exact"/>
              <w:rPr>
                <w:rFonts w:ascii="BIZ UDゴシック" w:eastAsia="BIZ UDゴシック" w:hAnsi="BIZ UDゴシック"/>
              </w:rPr>
            </w:pPr>
            <w:r w:rsidRPr="00BB234C">
              <w:rPr>
                <w:rFonts w:ascii="BIZ UDゴシック" w:eastAsia="BIZ UDゴシック" w:hAnsi="BIZ UDゴシック" w:hint="eastAsia"/>
              </w:rPr>
              <w:t>指定管理料提案額</w:t>
            </w:r>
          </w:p>
        </w:tc>
        <w:tc>
          <w:tcPr>
            <w:tcW w:w="6609" w:type="dxa"/>
            <w:shd w:val="clear" w:color="auto" w:fill="auto"/>
            <w:vAlign w:val="center"/>
          </w:tcPr>
          <w:p w14:paraId="6F48F67E" w14:textId="7D7B6BFD" w:rsidR="003A678A" w:rsidRPr="00BB234C" w:rsidRDefault="003A678A" w:rsidP="00FD6AE7">
            <w:pPr>
              <w:autoSpaceDE w:val="0"/>
              <w:autoSpaceDN w:val="0"/>
              <w:adjustRightInd w:val="0"/>
              <w:spacing w:line="300" w:lineRule="exact"/>
              <w:rPr>
                <w:rFonts w:ascii="BIZ UDゴシック" w:eastAsia="BIZ UDゴシック" w:hAnsi="BIZ UDゴシック"/>
              </w:rPr>
            </w:pPr>
            <w:r w:rsidRPr="00BB234C">
              <w:rPr>
                <w:rFonts w:ascii="BIZ UDゴシック" w:eastAsia="BIZ UDゴシック" w:hAnsi="BIZ UDゴシック" w:hint="eastAsia"/>
              </w:rPr>
              <w:t>令和</w:t>
            </w:r>
            <w:r w:rsidR="00B86A9A">
              <w:rPr>
                <w:rFonts w:ascii="BIZ UDゴシック" w:eastAsia="BIZ UDゴシック" w:hAnsi="BIZ UDゴシック" w:hint="eastAsia"/>
              </w:rPr>
              <w:t>９</w:t>
            </w:r>
            <w:r w:rsidRPr="00BB234C">
              <w:rPr>
                <w:rFonts w:ascii="BIZ UDゴシック" w:eastAsia="BIZ UDゴシック" w:hAnsi="BIZ UDゴシック" w:hint="eastAsia"/>
              </w:rPr>
              <w:t>年度：</w:t>
            </w:r>
          </w:p>
          <w:p w14:paraId="5D252CF1" w14:textId="073C23E5" w:rsidR="003A678A" w:rsidRPr="00BB234C" w:rsidRDefault="003A678A" w:rsidP="00FD6AE7">
            <w:pPr>
              <w:autoSpaceDE w:val="0"/>
              <w:autoSpaceDN w:val="0"/>
              <w:adjustRightInd w:val="0"/>
              <w:spacing w:line="300" w:lineRule="exact"/>
              <w:rPr>
                <w:rFonts w:ascii="BIZ UDゴシック" w:eastAsia="BIZ UDゴシック" w:hAnsi="BIZ UDゴシック"/>
              </w:rPr>
            </w:pPr>
            <w:r w:rsidRPr="00BB234C">
              <w:rPr>
                <w:rFonts w:ascii="BIZ UDゴシック" w:eastAsia="BIZ UDゴシック" w:hAnsi="BIZ UDゴシック" w:hint="eastAsia"/>
              </w:rPr>
              <w:t>令和</w:t>
            </w:r>
            <w:r w:rsidR="001930A0">
              <w:rPr>
                <w:rFonts w:ascii="BIZ UDゴシック" w:eastAsia="BIZ UDゴシック" w:hAnsi="BIZ UDゴシック" w:hint="eastAsia"/>
              </w:rPr>
              <w:t>10</w:t>
            </w:r>
            <w:r w:rsidRPr="00BB234C">
              <w:rPr>
                <w:rFonts w:ascii="BIZ UDゴシック" w:eastAsia="BIZ UDゴシック" w:hAnsi="BIZ UDゴシック" w:hint="eastAsia"/>
              </w:rPr>
              <w:t>年度：</w:t>
            </w:r>
          </w:p>
          <w:p w14:paraId="763A0C6A" w14:textId="05E6CEFA" w:rsidR="003A678A" w:rsidRPr="00BB234C" w:rsidRDefault="003A678A" w:rsidP="00FD6AE7">
            <w:pPr>
              <w:autoSpaceDE w:val="0"/>
              <w:autoSpaceDN w:val="0"/>
              <w:adjustRightInd w:val="0"/>
              <w:spacing w:line="300" w:lineRule="exact"/>
              <w:rPr>
                <w:rFonts w:ascii="BIZ UDゴシック" w:eastAsia="BIZ UDゴシック" w:hAnsi="BIZ UDゴシック"/>
              </w:rPr>
            </w:pPr>
            <w:r w:rsidRPr="00BB234C">
              <w:rPr>
                <w:rFonts w:ascii="BIZ UDゴシック" w:eastAsia="BIZ UDゴシック" w:hAnsi="BIZ UDゴシック" w:hint="eastAsia"/>
              </w:rPr>
              <w:t>令和</w:t>
            </w:r>
            <w:r w:rsidR="001930A0">
              <w:rPr>
                <w:rFonts w:ascii="BIZ UDゴシック" w:eastAsia="BIZ UDゴシック" w:hAnsi="BIZ UDゴシック" w:hint="eastAsia"/>
              </w:rPr>
              <w:t>11</w:t>
            </w:r>
            <w:r w:rsidRPr="00BB234C">
              <w:rPr>
                <w:rFonts w:ascii="BIZ UDゴシック" w:eastAsia="BIZ UDゴシック" w:hAnsi="BIZ UDゴシック" w:hint="eastAsia"/>
              </w:rPr>
              <w:t>年度：</w:t>
            </w:r>
          </w:p>
          <w:p w14:paraId="2BFB29CF" w14:textId="663B2BFA" w:rsidR="003A678A" w:rsidRPr="00BB234C" w:rsidRDefault="003A678A" w:rsidP="00FD6AE7">
            <w:pPr>
              <w:autoSpaceDE w:val="0"/>
              <w:autoSpaceDN w:val="0"/>
              <w:adjustRightInd w:val="0"/>
              <w:spacing w:line="300" w:lineRule="exact"/>
              <w:rPr>
                <w:rFonts w:ascii="BIZ UDゴシック" w:eastAsia="BIZ UDゴシック" w:hAnsi="BIZ UDゴシック"/>
              </w:rPr>
            </w:pPr>
            <w:r w:rsidRPr="00BB234C">
              <w:rPr>
                <w:rFonts w:ascii="BIZ UDゴシック" w:eastAsia="BIZ UDゴシック" w:hAnsi="BIZ UDゴシック" w:hint="eastAsia"/>
              </w:rPr>
              <w:t>令和</w:t>
            </w:r>
            <w:r w:rsidR="001930A0">
              <w:rPr>
                <w:rFonts w:ascii="BIZ UDゴシック" w:eastAsia="BIZ UDゴシック" w:hAnsi="BIZ UDゴシック" w:hint="eastAsia"/>
              </w:rPr>
              <w:t>12</w:t>
            </w:r>
            <w:r w:rsidRPr="00BB234C">
              <w:rPr>
                <w:rFonts w:ascii="BIZ UDゴシック" w:eastAsia="BIZ UDゴシック" w:hAnsi="BIZ UDゴシック" w:hint="eastAsia"/>
              </w:rPr>
              <w:t>年度：</w:t>
            </w:r>
          </w:p>
          <w:p w14:paraId="5D7FA1DF" w14:textId="2C81E900" w:rsidR="003A678A" w:rsidRPr="00BB234C" w:rsidRDefault="003A678A" w:rsidP="00FD6AE7">
            <w:pPr>
              <w:autoSpaceDE w:val="0"/>
              <w:autoSpaceDN w:val="0"/>
              <w:adjustRightInd w:val="0"/>
              <w:spacing w:line="300" w:lineRule="exact"/>
              <w:rPr>
                <w:rFonts w:ascii="BIZ UDゴシック" w:eastAsia="BIZ UDゴシック" w:hAnsi="BIZ UDゴシック"/>
              </w:rPr>
            </w:pPr>
            <w:r w:rsidRPr="00BB234C">
              <w:rPr>
                <w:rFonts w:ascii="BIZ UDゴシック" w:eastAsia="BIZ UDゴシック" w:hAnsi="BIZ UDゴシック" w:hint="eastAsia"/>
              </w:rPr>
              <w:t>令和</w:t>
            </w:r>
            <w:r w:rsidR="001930A0">
              <w:rPr>
                <w:rFonts w:ascii="BIZ UDゴシック" w:eastAsia="BIZ UDゴシック" w:hAnsi="BIZ UDゴシック" w:hint="eastAsia"/>
              </w:rPr>
              <w:t>13</w:t>
            </w:r>
            <w:r w:rsidRPr="00BB234C">
              <w:rPr>
                <w:rFonts w:ascii="BIZ UDゴシック" w:eastAsia="BIZ UDゴシック" w:hAnsi="BIZ UDゴシック" w:hint="eastAsia"/>
              </w:rPr>
              <w:t>年度：</w:t>
            </w:r>
          </w:p>
        </w:tc>
      </w:tr>
    </w:tbl>
    <w:p w14:paraId="1AEA3C96" w14:textId="77777777" w:rsidR="003A678A" w:rsidRPr="00BB234C" w:rsidRDefault="003A678A" w:rsidP="003A678A">
      <w:pPr>
        <w:autoSpaceDE w:val="0"/>
        <w:autoSpaceDN w:val="0"/>
        <w:adjustRightInd w:val="0"/>
        <w:spacing w:line="300" w:lineRule="exact"/>
        <w:jc w:val="left"/>
        <w:rPr>
          <w:rFonts w:ascii="BIZ UDゴシック" w:eastAsia="BIZ UDゴシック" w:hAnsi="BIZ UDゴシック"/>
        </w:rPr>
      </w:pPr>
    </w:p>
    <w:p w14:paraId="27230356" w14:textId="77777777" w:rsidR="003A678A" w:rsidRPr="00BB234C" w:rsidRDefault="003A678A" w:rsidP="003A678A">
      <w:pPr>
        <w:autoSpaceDE w:val="0"/>
        <w:autoSpaceDN w:val="0"/>
        <w:adjustRightInd w:val="0"/>
        <w:spacing w:line="300" w:lineRule="exact"/>
        <w:jc w:val="left"/>
        <w:rPr>
          <w:rFonts w:ascii="BIZ UDゴシック" w:eastAsia="BIZ UDゴシック" w:hAnsi="BIZ UDゴシック"/>
        </w:rPr>
      </w:pPr>
      <w:r w:rsidRPr="00BB234C">
        <w:rPr>
          <w:rFonts w:ascii="BIZ UDゴシック" w:eastAsia="BIZ UDゴシック" w:hAnsi="BIZ UDゴシック" w:hint="eastAsia"/>
        </w:rPr>
        <w:t>１　管理運営についての基本方針等【審査基準：条例第１号及び第２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3A678A" w:rsidRPr="00BB234C" w14:paraId="00CE2AE8" w14:textId="77777777" w:rsidTr="00FD6AE7">
        <w:tc>
          <w:tcPr>
            <w:tcW w:w="2093" w:type="dxa"/>
            <w:shd w:val="clear" w:color="auto" w:fill="auto"/>
          </w:tcPr>
          <w:p w14:paraId="0543C09B" w14:textId="77777777" w:rsidR="003A678A" w:rsidRPr="00BB234C" w:rsidRDefault="003A678A" w:rsidP="00FD6AE7">
            <w:pPr>
              <w:spacing w:line="280" w:lineRule="exact"/>
              <w:ind w:left="180" w:right="45" w:hangingChars="100" w:hanging="180"/>
              <w:jc w:val="left"/>
              <w:rPr>
                <w:rFonts w:ascii="BIZ UDゴシック" w:eastAsia="BIZ UDゴシック" w:hAnsi="BIZ UDゴシック"/>
                <w:snapToGrid w:val="0"/>
                <w:kern w:val="0"/>
              </w:rPr>
            </w:pPr>
            <w:r w:rsidRPr="00BB234C">
              <w:rPr>
                <w:rFonts w:ascii="BIZ UDゴシック" w:eastAsia="BIZ UDゴシック" w:hAnsi="BIZ UDゴシック" w:hint="eastAsia"/>
                <w:sz w:val="18"/>
              </w:rPr>
              <w:t>(1) 施設の管理運営についての基本方針</w:t>
            </w:r>
          </w:p>
        </w:tc>
        <w:tc>
          <w:tcPr>
            <w:tcW w:w="6662" w:type="dxa"/>
            <w:shd w:val="clear" w:color="auto" w:fill="auto"/>
          </w:tcPr>
          <w:p w14:paraId="13409CEE"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30D106CA"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5DFE534A" w14:textId="77777777" w:rsidR="003A678A" w:rsidRPr="00BB234C" w:rsidRDefault="003A678A" w:rsidP="00FD6AE7">
            <w:pPr>
              <w:spacing w:line="280" w:lineRule="exact"/>
              <w:ind w:right="45"/>
              <w:rPr>
                <w:rFonts w:ascii="BIZ UDゴシック" w:eastAsia="BIZ UDゴシック" w:hAnsi="BIZ UDゴシック"/>
                <w:snapToGrid w:val="0"/>
              </w:rPr>
            </w:pPr>
          </w:p>
        </w:tc>
      </w:tr>
      <w:tr w:rsidR="003A678A" w:rsidRPr="00BB234C" w14:paraId="10C96044" w14:textId="77777777" w:rsidTr="00FD6AE7">
        <w:tc>
          <w:tcPr>
            <w:tcW w:w="2093" w:type="dxa"/>
            <w:shd w:val="clear" w:color="auto" w:fill="auto"/>
          </w:tcPr>
          <w:p w14:paraId="0050C4C7" w14:textId="77777777" w:rsidR="003A678A" w:rsidRPr="00BB234C" w:rsidRDefault="003A678A" w:rsidP="00FD6AE7">
            <w:pPr>
              <w:spacing w:line="280" w:lineRule="exact"/>
              <w:ind w:left="180" w:right="45" w:hangingChars="100" w:hanging="180"/>
              <w:jc w:val="left"/>
              <w:rPr>
                <w:rFonts w:ascii="BIZ UDゴシック" w:eastAsia="BIZ UDゴシック" w:hAnsi="BIZ UDゴシック"/>
                <w:snapToGrid w:val="0"/>
                <w:kern w:val="0"/>
              </w:rPr>
            </w:pPr>
            <w:r w:rsidRPr="00BB234C">
              <w:rPr>
                <w:rFonts w:ascii="BIZ UDゴシック" w:eastAsia="BIZ UDゴシック" w:hAnsi="BIZ UDゴシック" w:hint="eastAsia"/>
                <w:sz w:val="18"/>
              </w:rPr>
              <w:t>(2) 指定管理者を希望する理由・目的</w:t>
            </w:r>
          </w:p>
        </w:tc>
        <w:tc>
          <w:tcPr>
            <w:tcW w:w="6662" w:type="dxa"/>
            <w:shd w:val="clear" w:color="auto" w:fill="auto"/>
          </w:tcPr>
          <w:p w14:paraId="3599A624"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6287799F"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0251A23B" w14:textId="77777777" w:rsidR="003A678A" w:rsidRPr="00BB234C" w:rsidRDefault="003A678A" w:rsidP="00FD6AE7">
            <w:pPr>
              <w:spacing w:line="280" w:lineRule="exact"/>
              <w:ind w:right="45"/>
              <w:rPr>
                <w:rFonts w:ascii="BIZ UDゴシック" w:eastAsia="BIZ UDゴシック" w:hAnsi="BIZ UDゴシック"/>
                <w:snapToGrid w:val="0"/>
              </w:rPr>
            </w:pPr>
          </w:p>
        </w:tc>
      </w:tr>
      <w:tr w:rsidR="003A678A" w:rsidRPr="00BB234C" w14:paraId="790776C2" w14:textId="77777777" w:rsidTr="00FD6AE7">
        <w:tc>
          <w:tcPr>
            <w:tcW w:w="2093" w:type="dxa"/>
            <w:shd w:val="clear" w:color="auto" w:fill="auto"/>
          </w:tcPr>
          <w:p w14:paraId="187ED857" w14:textId="77777777" w:rsidR="003A678A" w:rsidRPr="00BB234C" w:rsidRDefault="003A678A" w:rsidP="00FD6AE7">
            <w:pPr>
              <w:spacing w:line="280" w:lineRule="exact"/>
              <w:ind w:left="180" w:right="45" w:hangingChars="100" w:hanging="180"/>
              <w:jc w:val="left"/>
              <w:rPr>
                <w:rFonts w:ascii="BIZ UDゴシック" w:eastAsia="BIZ UDゴシック" w:hAnsi="BIZ UDゴシック"/>
                <w:snapToGrid w:val="0"/>
                <w:kern w:val="0"/>
              </w:rPr>
            </w:pPr>
            <w:r w:rsidRPr="00BB234C">
              <w:rPr>
                <w:rFonts w:ascii="BIZ UDゴシック" w:eastAsia="BIZ UDゴシック" w:hAnsi="BIZ UDゴシック" w:hint="eastAsia"/>
                <w:sz w:val="18"/>
              </w:rPr>
              <w:t>(3) 施設の課題とその対応</w:t>
            </w:r>
          </w:p>
        </w:tc>
        <w:tc>
          <w:tcPr>
            <w:tcW w:w="6662" w:type="dxa"/>
            <w:shd w:val="clear" w:color="auto" w:fill="auto"/>
          </w:tcPr>
          <w:p w14:paraId="553E3E99"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4FF447E0"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69764379" w14:textId="77777777" w:rsidR="003A678A" w:rsidRPr="00BB234C" w:rsidRDefault="003A678A" w:rsidP="00FD6AE7">
            <w:pPr>
              <w:spacing w:line="280" w:lineRule="exact"/>
              <w:ind w:right="45"/>
              <w:rPr>
                <w:rFonts w:ascii="BIZ UDゴシック" w:eastAsia="BIZ UDゴシック" w:hAnsi="BIZ UDゴシック"/>
                <w:snapToGrid w:val="0"/>
              </w:rPr>
            </w:pPr>
          </w:p>
        </w:tc>
      </w:tr>
    </w:tbl>
    <w:p w14:paraId="2E63EFB5" w14:textId="77777777" w:rsidR="003A678A" w:rsidRPr="00BB234C" w:rsidRDefault="003A678A" w:rsidP="003A678A">
      <w:pPr>
        <w:autoSpaceDE w:val="0"/>
        <w:autoSpaceDN w:val="0"/>
        <w:adjustRightInd w:val="0"/>
        <w:spacing w:line="300" w:lineRule="exact"/>
        <w:jc w:val="left"/>
        <w:rPr>
          <w:rFonts w:ascii="BIZ UDゴシック" w:eastAsia="BIZ UDゴシック" w:hAnsi="BIZ UDゴシック"/>
        </w:rPr>
      </w:pPr>
    </w:p>
    <w:p w14:paraId="4AEFB6B7" w14:textId="77777777" w:rsidR="003A678A" w:rsidRPr="00BB234C" w:rsidRDefault="003A678A" w:rsidP="003A678A">
      <w:pPr>
        <w:autoSpaceDE w:val="0"/>
        <w:autoSpaceDN w:val="0"/>
        <w:adjustRightInd w:val="0"/>
        <w:spacing w:line="300" w:lineRule="exact"/>
        <w:jc w:val="left"/>
        <w:rPr>
          <w:rFonts w:ascii="BIZ UDゴシック" w:eastAsia="BIZ UDゴシック" w:hAnsi="BIZ UDゴシック"/>
        </w:rPr>
      </w:pPr>
      <w:r w:rsidRPr="00BB234C">
        <w:rPr>
          <w:rFonts w:ascii="BIZ UDゴシック" w:eastAsia="BIZ UDゴシック" w:hAnsi="BIZ UDゴシック" w:hint="eastAsia"/>
        </w:rPr>
        <w:t>２　組織体制・職員配置等【審査基準：条例第４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3A678A" w:rsidRPr="00BB234C" w14:paraId="22EF7F5D" w14:textId="77777777" w:rsidTr="00FD6AE7">
        <w:tc>
          <w:tcPr>
            <w:tcW w:w="2093" w:type="dxa"/>
            <w:shd w:val="clear" w:color="auto" w:fill="auto"/>
          </w:tcPr>
          <w:p w14:paraId="69415AA7" w14:textId="77777777" w:rsidR="003A678A" w:rsidRPr="00BB234C" w:rsidRDefault="003A678A" w:rsidP="00FD6AE7">
            <w:pPr>
              <w:spacing w:line="280" w:lineRule="exact"/>
              <w:ind w:left="180" w:right="45" w:hangingChars="100" w:hanging="180"/>
              <w:jc w:val="left"/>
              <w:rPr>
                <w:rFonts w:ascii="BIZ UDゴシック" w:eastAsia="BIZ UDゴシック" w:hAnsi="BIZ UDゴシック"/>
                <w:snapToGrid w:val="0"/>
                <w:kern w:val="0"/>
              </w:rPr>
            </w:pPr>
            <w:r w:rsidRPr="00BB234C">
              <w:rPr>
                <w:rFonts w:ascii="BIZ UDゴシック" w:eastAsia="BIZ UDゴシック" w:hAnsi="BIZ UDゴシック" w:hint="eastAsia"/>
                <w:sz w:val="18"/>
              </w:rPr>
              <w:t>(1) 管理運営の組織体制</w:t>
            </w:r>
          </w:p>
        </w:tc>
        <w:tc>
          <w:tcPr>
            <w:tcW w:w="6662" w:type="dxa"/>
            <w:vMerge w:val="restart"/>
            <w:shd w:val="clear" w:color="auto" w:fill="auto"/>
            <w:vAlign w:val="center"/>
          </w:tcPr>
          <w:p w14:paraId="0B3FA026"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事業計画書のとおり</w:t>
            </w:r>
          </w:p>
        </w:tc>
      </w:tr>
      <w:tr w:rsidR="003A678A" w:rsidRPr="00BB234C" w14:paraId="5AC655FD" w14:textId="77777777" w:rsidTr="00FD6AE7">
        <w:tc>
          <w:tcPr>
            <w:tcW w:w="2093" w:type="dxa"/>
            <w:shd w:val="clear" w:color="auto" w:fill="auto"/>
          </w:tcPr>
          <w:p w14:paraId="58F5D70B" w14:textId="77777777" w:rsidR="003A678A" w:rsidRPr="00BB234C" w:rsidRDefault="003A678A" w:rsidP="00FD6AE7">
            <w:pPr>
              <w:spacing w:line="280" w:lineRule="exact"/>
              <w:ind w:left="180" w:right="45" w:hangingChars="100" w:hanging="180"/>
              <w:jc w:val="left"/>
              <w:rPr>
                <w:rFonts w:ascii="BIZ UDゴシック" w:eastAsia="BIZ UDゴシック" w:hAnsi="BIZ UDゴシック"/>
                <w:snapToGrid w:val="0"/>
                <w:kern w:val="0"/>
              </w:rPr>
            </w:pPr>
            <w:r w:rsidRPr="00BB234C">
              <w:rPr>
                <w:rFonts w:ascii="BIZ UDゴシック" w:eastAsia="BIZ UDゴシック" w:hAnsi="BIZ UDゴシック" w:hint="eastAsia"/>
                <w:sz w:val="18"/>
              </w:rPr>
              <w:t>(2) 管理運営に係る職員配置及び今後の採用計画</w:t>
            </w:r>
          </w:p>
        </w:tc>
        <w:tc>
          <w:tcPr>
            <w:tcW w:w="6662" w:type="dxa"/>
            <w:vMerge/>
            <w:shd w:val="clear" w:color="auto" w:fill="auto"/>
          </w:tcPr>
          <w:p w14:paraId="6A47AD0A" w14:textId="77777777" w:rsidR="003A678A" w:rsidRPr="00BB234C" w:rsidRDefault="003A678A" w:rsidP="00FD6AE7">
            <w:pPr>
              <w:spacing w:line="280" w:lineRule="exact"/>
              <w:ind w:right="45"/>
              <w:rPr>
                <w:rFonts w:ascii="BIZ UDゴシック" w:eastAsia="BIZ UDゴシック" w:hAnsi="BIZ UDゴシック"/>
                <w:snapToGrid w:val="0"/>
              </w:rPr>
            </w:pPr>
          </w:p>
        </w:tc>
      </w:tr>
      <w:tr w:rsidR="003A678A" w:rsidRPr="00BB234C" w14:paraId="087F6CAE" w14:textId="77777777" w:rsidTr="00FD6AE7">
        <w:tc>
          <w:tcPr>
            <w:tcW w:w="2093" w:type="dxa"/>
            <w:shd w:val="clear" w:color="auto" w:fill="auto"/>
          </w:tcPr>
          <w:p w14:paraId="05DDA055" w14:textId="77777777" w:rsidR="003A678A" w:rsidRPr="00BB234C" w:rsidRDefault="003A678A" w:rsidP="00FD6AE7">
            <w:pPr>
              <w:spacing w:line="280" w:lineRule="exact"/>
              <w:ind w:left="180" w:right="45" w:hangingChars="100" w:hanging="180"/>
              <w:jc w:val="left"/>
              <w:rPr>
                <w:rFonts w:ascii="BIZ UDゴシック" w:eastAsia="BIZ UDゴシック" w:hAnsi="BIZ UDゴシック"/>
                <w:snapToGrid w:val="0"/>
                <w:kern w:val="0"/>
              </w:rPr>
            </w:pPr>
            <w:r w:rsidRPr="00BB234C">
              <w:rPr>
                <w:rFonts w:ascii="BIZ UDゴシック" w:eastAsia="BIZ UDゴシック" w:hAnsi="BIZ UDゴシック" w:hint="eastAsia"/>
                <w:sz w:val="18"/>
              </w:rPr>
              <w:t>(3) 人材育成の考え方や職員の研修計画等</w:t>
            </w:r>
          </w:p>
        </w:tc>
        <w:tc>
          <w:tcPr>
            <w:tcW w:w="6662" w:type="dxa"/>
            <w:shd w:val="clear" w:color="auto" w:fill="auto"/>
          </w:tcPr>
          <w:p w14:paraId="225C930E"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54824013"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23E0F764" w14:textId="77777777" w:rsidR="003A678A" w:rsidRPr="00BB234C" w:rsidRDefault="003A678A" w:rsidP="00FD6AE7">
            <w:pPr>
              <w:spacing w:line="280" w:lineRule="exact"/>
              <w:ind w:right="45"/>
              <w:rPr>
                <w:rFonts w:ascii="BIZ UDゴシック" w:eastAsia="BIZ UDゴシック" w:hAnsi="BIZ UDゴシック"/>
                <w:snapToGrid w:val="0"/>
              </w:rPr>
            </w:pPr>
          </w:p>
        </w:tc>
      </w:tr>
    </w:tbl>
    <w:p w14:paraId="1B790F47" w14:textId="77777777" w:rsidR="003A678A" w:rsidRPr="00BB234C" w:rsidRDefault="003A678A" w:rsidP="003A678A">
      <w:pPr>
        <w:autoSpaceDE w:val="0"/>
        <w:autoSpaceDN w:val="0"/>
        <w:adjustRightInd w:val="0"/>
        <w:spacing w:line="300" w:lineRule="exact"/>
        <w:jc w:val="left"/>
        <w:rPr>
          <w:rFonts w:ascii="BIZ UDゴシック" w:eastAsia="BIZ UDゴシック" w:hAnsi="BIZ UDゴシック"/>
        </w:rPr>
      </w:pPr>
    </w:p>
    <w:p w14:paraId="0E4BD5E3" w14:textId="77777777" w:rsidR="003A678A" w:rsidRPr="00BB234C" w:rsidRDefault="003A678A" w:rsidP="003A678A">
      <w:pPr>
        <w:autoSpaceDE w:val="0"/>
        <w:autoSpaceDN w:val="0"/>
        <w:adjustRightInd w:val="0"/>
        <w:spacing w:line="300" w:lineRule="exact"/>
        <w:jc w:val="left"/>
        <w:rPr>
          <w:rFonts w:ascii="BIZ UDゴシック" w:eastAsia="BIZ UDゴシック" w:hAnsi="BIZ UDゴシック"/>
        </w:rPr>
      </w:pPr>
      <w:r w:rsidRPr="00BB234C">
        <w:rPr>
          <w:rFonts w:ascii="BIZ UDゴシック" w:eastAsia="BIZ UDゴシック" w:hAnsi="BIZ UDゴシック" w:hint="eastAsia"/>
        </w:rPr>
        <w:t>３　利用促進等【審査基準：条例第１号及び第２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3A678A" w:rsidRPr="00BB234C" w14:paraId="17E16562" w14:textId="77777777" w:rsidTr="00FD6AE7">
        <w:tc>
          <w:tcPr>
            <w:tcW w:w="2093" w:type="dxa"/>
            <w:shd w:val="clear" w:color="auto" w:fill="auto"/>
          </w:tcPr>
          <w:p w14:paraId="0E5916B2" w14:textId="77777777" w:rsidR="003A678A" w:rsidRPr="00BB234C" w:rsidRDefault="003A678A" w:rsidP="00FD6AE7">
            <w:pPr>
              <w:spacing w:line="280" w:lineRule="exact"/>
              <w:ind w:left="180" w:right="45" w:hangingChars="100" w:hanging="180"/>
              <w:jc w:val="left"/>
              <w:rPr>
                <w:rFonts w:ascii="BIZ UDゴシック" w:eastAsia="BIZ UDゴシック" w:hAnsi="BIZ UDゴシック"/>
                <w:snapToGrid w:val="0"/>
                <w:kern w:val="0"/>
              </w:rPr>
            </w:pPr>
            <w:r w:rsidRPr="00BB234C">
              <w:rPr>
                <w:rFonts w:ascii="BIZ UDゴシック" w:eastAsia="BIZ UDゴシック" w:hAnsi="BIZ UDゴシック" w:hint="eastAsia"/>
                <w:sz w:val="18"/>
              </w:rPr>
              <w:t>(1) 施設の利用促進に向けた具体的な取組（施設の特色を活かした自主事業の展開を含む。）及び達成</w:t>
            </w:r>
            <w:r w:rsidRPr="00BB234C">
              <w:rPr>
                <w:rFonts w:ascii="BIZ UDゴシック" w:eastAsia="BIZ UDゴシック" w:hAnsi="BIZ UDゴシック" w:hint="eastAsia"/>
                <w:sz w:val="18"/>
              </w:rPr>
              <w:lastRenderedPageBreak/>
              <w:t>目標</w:t>
            </w:r>
          </w:p>
        </w:tc>
        <w:tc>
          <w:tcPr>
            <w:tcW w:w="6662" w:type="dxa"/>
            <w:shd w:val="clear" w:color="auto" w:fill="auto"/>
          </w:tcPr>
          <w:p w14:paraId="0AC86B1B"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lastRenderedPageBreak/>
              <w:t>・</w:t>
            </w:r>
          </w:p>
          <w:p w14:paraId="45C1A660"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31189A3A" w14:textId="77777777" w:rsidR="003A678A" w:rsidRPr="00BB234C" w:rsidRDefault="003A678A" w:rsidP="00FD6AE7">
            <w:pPr>
              <w:spacing w:line="280" w:lineRule="exact"/>
              <w:ind w:right="45"/>
              <w:rPr>
                <w:rFonts w:ascii="BIZ UDゴシック" w:eastAsia="BIZ UDゴシック" w:hAnsi="BIZ UDゴシック"/>
                <w:snapToGrid w:val="0"/>
              </w:rPr>
            </w:pPr>
          </w:p>
        </w:tc>
      </w:tr>
      <w:tr w:rsidR="003A678A" w:rsidRPr="00BB234C" w14:paraId="52C7A417" w14:textId="77777777" w:rsidTr="00FD6AE7">
        <w:tc>
          <w:tcPr>
            <w:tcW w:w="2093" w:type="dxa"/>
            <w:shd w:val="clear" w:color="auto" w:fill="auto"/>
          </w:tcPr>
          <w:p w14:paraId="3CFB30ED" w14:textId="77777777" w:rsidR="003A678A" w:rsidRPr="00BB234C" w:rsidRDefault="003A678A" w:rsidP="00FD6AE7">
            <w:pPr>
              <w:spacing w:line="280" w:lineRule="exact"/>
              <w:ind w:left="180" w:right="45" w:hangingChars="100" w:hanging="180"/>
              <w:jc w:val="left"/>
              <w:rPr>
                <w:rFonts w:ascii="BIZ UDゴシック" w:eastAsia="BIZ UDゴシック" w:hAnsi="BIZ UDゴシック"/>
                <w:snapToGrid w:val="0"/>
                <w:kern w:val="0"/>
              </w:rPr>
            </w:pPr>
            <w:r w:rsidRPr="00BB234C">
              <w:rPr>
                <w:rFonts w:ascii="BIZ UDゴシック" w:eastAsia="BIZ UDゴシック" w:hAnsi="BIZ UDゴシック" w:hint="eastAsia"/>
                <w:sz w:val="18"/>
              </w:rPr>
              <w:t>(2) 地域・関係機関・ボランティア等との連携についての考え方や方策</w:t>
            </w:r>
          </w:p>
        </w:tc>
        <w:tc>
          <w:tcPr>
            <w:tcW w:w="6662" w:type="dxa"/>
            <w:shd w:val="clear" w:color="auto" w:fill="auto"/>
          </w:tcPr>
          <w:p w14:paraId="0B90C327"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4B9B547B"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2104DE0F" w14:textId="77777777" w:rsidR="003A678A" w:rsidRPr="00BB234C" w:rsidRDefault="003A678A" w:rsidP="00FD6AE7">
            <w:pPr>
              <w:spacing w:line="280" w:lineRule="exact"/>
              <w:ind w:right="45"/>
              <w:rPr>
                <w:rFonts w:ascii="BIZ UDゴシック" w:eastAsia="BIZ UDゴシック" w:hAnsi="BIZ UDゴシック"/>
                <w:snapToGrid w:val="0"/>
              </w:rPr>
            </w:pPr>
          </w:p>
        </w:tc>
      </w:tr>
      <w:tr w:rsidR="003A678A" w:rsidRPr="00BB234C" w14:paraId="560D8579" w14:textId="77777777" w:rsidTr="00FD6AE7">
        <w:tc>
          <w:tcPr>
            <w:tcW w:w="2093" w:type="dxa"/>
            <w:shd w:val="clear" w:color="auto" w:fill="auto"/>
          </w:tcPr>
          <w:p w14:paraId="4FEEDA80" w14:textId="77777777" w:rsidR="003A678A" w:rsidRPr="00BB234C" w:rsidRDefault="003A678A" w:rsidP="00FD6AE7">
            <w:pPr>
              <w:spacing w:line="280" w:lineRule="exact"/>
              <w:ind w:left="180" w:right="45" w:hangingChars="100" w:hanging="180"/>
              <w:jc w:val="left"/>
              <w:rPr>
                <w:rFonts w:ascii="BIZ UDゴシック" w:eastAsia="BIZ UDゴシック" w:hAnsi="BIZ UDゴシック"/>
                <w:snapToGrid w:val="0"/>
                <w:kern w:val="0"/>
              </w:rPr>
            </w:pPr>
            <w:r w:rsidRPr="00BB234C">
              <w:rPr>
                <w:rFonts w:ascii="BIZ UDゴシック" w:eastAsia="BIZ UDゴシック" w:hAnsi="BIZ UDゴシック" w:hint="eastAsia"/>
                <w:sz w:val="18"/>
              </w:rPr>
              <w:t>(3) 施設のＰＲや情報提供など広報活動についての効果的な取組</w:t>
            </w:r>
          </w:p>
        </w:tc>
        <w:tc>
          <w:tcPr>
            <w:tcW w:w="6662" w:type="dxa"/>
            <w:shd w:val="clear" w:color="auto" w:fill="auto"/>
          </w:tcPr>
          <w:p w14:paraId="194139AB"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764E0E70"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2B8CDD2B" w14:textId="77777777" w:rsidR="003A678A" w:rsidRPr="00BB234C" w:rsidRDefault="003A678A" w:rsidP="00FD6AE7">
            <w:pPr>
              <w:spacing w:line="280" w:lineRule="exact"/>
              <w:ind w:right="45"/>
              <w:rPr>
                <w:rFonts w:ascii="BIZ UDゴシック" w:eastAsia="BIZ UDゴシック" w:hAnsi="BIZ UDゴシック"/>
                <w:snapToGrid w:val="0"/>
              </w:rPr>
            </w:pPr>
          </w:p>
        </w:tc>
      </w:tr>
    </w:tbl>
    <w:p w14:paraId="5FC65E67" w14:textId="77777777" w:rsidR="003A678A" w:rsidRPr="00BB234C" w:rsidRDefault="003A678A" w:rsidP="003A678A">
      <w:pPr>
        <w:autoSpaceDE w:val="0"/>
        <w:autoSpaceDN w:val="0"/>
        <w:adjustRightInd w:val="0"/>
        <w:spacing w:line="300" w:lineRule="exact"/>
        <w:jc w:val="left"/>
        <w:rPr>
          <w:rFonts w:ascii="BIZ UDゴシック" w:eastAsia="BIZ UDゴシック" w:hAnsi="BIZ UDゴシック"/>
        </w:rPr>
      </w:pPr>
    </w:p>
    <w:p w14:paraId="58208163" w14:textId="77777777" w:rsidR="003A678A" w:rsidRPr="00BB234C" w:rsidRDefault="003A678A" w:rsidP="003A678A">
      <w:pPr>
        <w:autoSpaceDE w:val="0"/>
        <w:autoSpaceDN w:val="0"/>
        <w:adjustRightInd w:val="0"/>
        <w:spacing w:line="300" w:lineRule="exact"/>
        <w:jc w:val="left"/>
        <w:rPr>
          <w:rFonts w:ascii="BIZ UDゴシック" w:eastAsia="BIZ UDゴシック" w:hAnsi="BIZ UDゴシック"/>
        </w:rPr>
      </w:pPr>
      <w:r w:rsidRPr="00BB234C">
        <w:rPr>
          <w:rFonts w:ascii="BIZ UDゴシック" w:eastAsia="BIZ UDゴシック" w:hAnsi="BIZ UDゴシック" w:hint="eastAsia"/>
        </w:rPr>
        <w:t>４　サービス向上等【審査基準：条例第１号及び第２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3A678A" w:rsidRPr="00BB234C" w14:paraId="04E5165C" w14:textId="77777777" w:rsidTr="00FD6AE7">
        <w:tc>
          <w:tcPr>
            <w:tcW w:w="2093" w:type="dxa"/>
            <w:shd w:val="clear" w:color="auto" w:fill="auto"/>
          </w:tcPr>
          <w:p w14:paraId="7210A959" w14:textId="77777777" w:rsidR="003A678A" w:rsidRPr="00BB234C" w:rsidRDefault="003A678A" w:rsidP="00FD6AE7">
            <w:pPr>
              <w:spacing w:line="280" w:lineRule="exact"/>
              <w:ind w:left="180" w:right="45" w:hangingChars="100" w:hanging="180"/>
              <w:jc w:val="left"/>
              <w:rPr>
                <w:rFonts w:ascii="BIZ UDゴシック" w:eastAsia="BIZ UDゴシック" w:hAnsi="BIZ UDゴシック"/>
                <w:snapToGrid w:val="0"/>
                <w:kern w:val="0"/>
              </w:rPr>
            </w:pPr>
            <w:r w:rsidRPr="00BB234C">
              <w:rPr>
                <w:rFonts w:ascii="BIZ UDゴシック" w:eastAsia="BIZ UDゴシック" w:hAnsi="BIZ UDゴシック" w:hint="eastAsia"/>
                <w:sz w:val="18"/>
              </w:rPr>
              <w:t>(1) 利用者等からのニーズの把握方法</w:t>
            </w:r>
          </w:p>
        </w:tc>
        <w:tc>
          <w:tcPr>
            <w:tcW w:w="6662" w:type="dxa"/>
            <w:shd w:val="clear" w:color="auto" w:fill="auto"/>
          </w:tcPr>
          <w:p w14:paraId="043DBB3D"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4F44C908"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1CE128C0" w14:textId="77777777" w:rsidR="003A678A" w:rsidRPr="00BB234C" w:rsidRDefault="003A678A" w:rsidP="00FD6AE7">
            <w:pPr>
              <w:spacing w:line="280" w:lineRule="exact"/>
              <w:ind w:right="45"/>
              <w:rPr>
                <w:rFonts w:ascii="BIZ UDゴシック" w:eastAsia="BIZ UDゴシック" w:hAnsi="BIZ UDゴシック"/>
                <w:snapToGrid w:val="0"/>
              </w:rPr>
            </w:pPr>
          </w:p>
        </w:tc>
      </w:tr>
      <w:tr w:rsidR="003A678A" w:rsidRPr="00BB234C" w14:paraId="62566351" w14:textId="77777777" w:rsidTr="00FD6AE7">
        <w:tc>
          <w:tcPr>
            <w:tcW w:w="2093" w:type="dxa"/>
            <w:shd w:val="clear" w:color="auto" w:fill="auto"/>
          </w:tcPr>
          <w:p w14:paraId="63977B45" w14:textId="77777777" w:rsidR="003A678A" w:rsidRPr="00BB234C" w:rsidRDefault="003A678A" w:rsidP="00FD6AE7">
            <w:pPr>
              <w:spacing w:line="280" w:lineRule="exact"/>
              <w:ind w:left="180" w:right="45" w:hangingChars="100" w:hanging="180"/>
              <w:jc w:val="left"/>
              <w:rPr>
                <w:rFonts w:ascii="BIZ UDゴシック" w:eastAsia="BIZ UDゴシック" w:hAnsi="BIZ UDゴシック"/>
                <w:snapToGrid w:val="0"/>
                <w:kern w:val="0"/>
              </w:rPr>
            </w:pPr>
            <w:r w:rsidRPr="00BB234C">
              <w:rPr>
                <w:rFonts w:ascii="BIZ UDゴシック" w:eastAsia="BIZ UDゴシック" w:hAnsi="BIZ UDゴシック" w:hint="eastAsia"/>
                <w:sz w:val="18"/>
              </w:rPr>
              <w:t>(2) 利用者等からの苦情等に対する対応</w:t>
            </w:r>
          </w:p>
        </w:tc>
        <w:tc>
          <w:tcPr>
            <w:tcW w:w="6662" w:type="dxa"/>
            <w:shd w:val="clear" w:color="auto" w:fill="auto"/>
          </w:tcPr>
          <w:p w14:paraId="4560FA94"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3479EAEA"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4435E31B" w14:textId="77777777" w:rsidR="003A678A" w:rsidRPr="00BB234C" w:rsidRDefault="003A678A" w:rsidP="00FD6AE7">
            <w:pPr>
              <w:spacing w:line="280" w:lineRule="exact"/>
              <w:ind w:right="45"/>
              <w:rPr>
                <w:rFonts w:ascii="BIZ UDゴシック" w:eastAsia="BIZ UDゴシック" w:hAnsi="BIZ UDゴシック"/>
                <w:snapToGrid w:val="0"/>
              </w:rPr>
            </w:pPr>
          </w:p>
        </w:tc>
      </w:tr>
      <w:tr w:rsidR="003A678A" w:rsidRPr="00BB234C" w14:paraId="1DBAFC5B" w14:textId="77777777" w:rsidTr="00FD6AE7">
        <w:tc>
          <w:tcPr>
            <w:tcW w:w="2093" w:type="dxa"/>
            <w:shd w:val="clear" w:color="auto" w:fill="auto"/>
          </w:tcPr>
          <w:p w14:paraId="272CF278" w14:textId="77777777" w:rsidR="003A678A" w:rsidRPr="00BB234C" w:rsidRDefault="003A678A" w:rsidP="00FD6AE7">
            <w:pPr>
              <w:spacing w:line="280" w:lineRule="exact"/>
              <w:ind w:left="180" w:right="45" w:hangingChars="100" w:hanging="180"/>
              <w:jc w:val="left"/>
              <w:rPr>
                <w:rFonts w:ascii="BIZ UDゴシック" w:eastAsia="BIZ UDゴシック" w:hAnsi="BIZ UDゴシック"/>
                <w:sz w:val="18"/>
              </w:rPr>
            </w:pPr>
            <w:r w:rsidRPr="00BB234C">
              <w:rPr>
                <w:rFonts w:ascii="BIZ UDゴシック" w:eastAsia="BIZ UDゴシック" w:hAnsi="BIZ UDゴシック" w:hint="eastAsia"/>
                <w:sz w:val="18"/>
              </w:rPr>
              <w:t>(3) その他サービスの質を維持・向上するための取組</w:t>
            </w:r>
          </w:p>
        </w:tc>
        <w:tc>
          <w:tcPr>
            <w:tcW w:w="6662" w:type="dxa"/>
            <w:shd w:val="clear" w:color="auto" w:fill="auto"/>
          </w:tcPr>
          <w:p w14:paraId="025EA97C"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04989CE4"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6DC79C10" w14:textId="77777777" w:rsidR="003A678A" w:rsidRPr="00BB234C" w:rsidRDefault="003A678A" w:rsidP="00FD6AE7">
            <w:pPr>
              <w:spacing w:line="280" w:lineRule="exact"/>
              <w:ind w:right="45"/>
              <w:rPr>
                <w:rFonts w:ascii="BIZ UDゴシック" w:eastAsia="BIZ UDゴシック" w:hAnsi="BIZ UDゴシック"/>
                <w:snapToGrid w:val="0"/>
              </w:rPr>
            </w:pPr>
          </w:p>
        </w:tc>
      </w:tr>
    </w:tbl>
    <w:p w14:paraId="296FDEA4" w14:textId="77777777" w:rsidR="003A678A" w:rsidRPr="00BB234C" w:rsidRDefault="003A678A" w:rsidP="003A678A">
      <w:pPr>
        <w:autoSpaceDE w:val="0"/>
        <w:autoSpaceDN w:val="0"/>
        <w:adjustRightInd w:val="0"/>
        <w:spacing w:line="300" w:lineRule="exact"/>
        <w:jc w:val="left"/>
        <w:rPr>
          <w:rFonts w:ascii="BIZ UDゴシック" w:eastAsia="BIZ UDゴシック" w:hAnsi="BIZ UDゴシック"/>
          <w:b/>
        </w:rPr>
      </w:pPr>
    </w:p>
    <w:p w14:paraId="43BCFA2B" w14:textId="77777777" w:rsidR="003A678A" w:rsidRPr="00BB234C" w:rsidRDefault="003A678A" w:rsidP="003A678A">
      <w:pPr>
        <w:autoSpaceDE w:val="0"/>
        <w:autoSpaceDN w:val="0"/>
        <w:adjustRightInd w:val="0"/>
        <w:spacing w:line="300" w:lineRule="exact"/>
        <w:jc w:val="left"/>
        <w:rPr>
          <w:rFonts w:ascii="BIZ UDゴシック" w:eastAsia="BIZ UDゴシック" w:hAnsi="BIZ UDゴシック"/>
        </w:rPr>
      </w:pPr>
      <w:r w:rsidRPr="00BB234C">
        <w:rPr>
          <w:rFonts w:ascii="BIZ UDゴシック" w:eastAsia="BIZ UDゴシック" w:hAnsi="BIZ UDゴシック" w:hint="eastAsia"/>
        </w:rPr>
        <w:t>５　施設の管理運営等【審査基準：条例第３号及び第４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3A678A" w:rsidRPr="00BB234C" w14:paraId="7CC56F97" w14:textId="77777777" w:rsidTr="00FD6AE7">
        <w:tc>
          <w:tcPr>
            <w:tcW w:w="2093" w:type="dxa"/>
            <w:shd w:val="clear" w:color="auto" w:fill="auto"/>
          </w:tcPr>
          <w:p w14:paraId="43D60D20" w14:textId="77777777" w:rsidR="003A678A" w:rsidRPr="00BB234C" w:rsidRDefault="003A678A" w:rsidP="00FD6AE7">
            <w:pPr>
              <w:spacing w:line="280" w:lineRule="exact"/>
              <w:ind w:left="180" w:right="45" w:hangingChars="100" w:hanging="180"/>
              <w:jc w:val="left"/>
              <w:rPr>
                <w:rFonts w:ascii="BIZ UDゴシック" w:eastAsia="BIZ UDゴシック" w:hAnsi="BIZ UDゴシック"/>
                <w:snapToGrid w:val="0"/>
                <w:kern w:val="0"/>
              </w:rPr>
            </w:pPr>
            <w:r w:rsidRPr="00BB234C">
              <w:rPr>
                <w:rFonts w:ascii="BIZ UDゴシック" w:eastAsia="BIZ UDゴシック" w:hAnsi="BIZ UDゴシック" w:hint="eastAsia"/>
                <w:sz w:val="18"/>
              </w:rPr>
              <w:t>(1) 施設の管理運営における経費節減のための取組</w:t>
            </w:r>
          </w:p>
        </w:tc>
        <w:tc>
          <w:tcPr>
            <w:tcW w:w="6662" w:type="dxa"/>
            <w:shd w:val="clear" w:color="auto" w:fill="auto"/>
          </w:tcPr>
          <w:p w14:paraId="05C265BC"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0DC5A05C"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71A5B2B3" w14:textId="77777777" w:rsidR="003A678A" w:rsidRPr="00BB234C" w:rsidRDefault="003A678A" w:rsidP="00FD6AE7">
            <w:pPr>
              <w:spacing w:line="280" w:lineRule="exact"/>
              <w:ind w:right="45"/>
              <w:rPr>
                <w:rFonts w:ascii="BIZ UDゴシック" w:eastAsia="BIZ UDゴシック" w:hAnsi="BIZ UDゴシック"/>
                <w:snapToGrid w:val="0"/>
              </w:rPr>
            </w:pPr>
          </w:p>
        </w:tc>
      </w:tr>
      <w:tr w:rsidR="003A678A" w:rsidRPr="00BB234C" w14:paraId="127BCF3A" w14:textId="77777777" w:rsidTr="00FD6AE7">
        <w:tc>
          <w:tcPr>
            <w:tcW w:w="2093" w:type="dxa"/>
            <w:shd w:val="clear" w:color="auto" w:fill="auto"/>
          </w:tcPr>
          <w:p w14:paraId="3D56E9B8" w14:textId="77777777" w:rsidR="003A678A" w:rsidRPr="00BB234C" w:rsidRDefault="003A678A" w:rsidP="00FD6AE7">
            <w:pPr>
              <w:spacing w:line="280" w:lineRule="exact"/>
              <w:ind w:left="180" w:right="45" w:hangingChars="100" w:hanging="180"/>
              <w:jc w:val="left"/>
              <w:rPr>
                <w:rFonts w:ascii="BIZ UDゴシック" w:eastAsia="BIZ UDゴシック" w:hAnsi="BIZ UDゴシック"/>
                <w:snapToGrid w:val="0"/>
                <w:kern w:val="0"/>
              </w:rPr>
            </w:pPr>
            <w:r w:rsidRPr="00BB234C">
              <w:rPr>
                <w:rFonts w:ascii="BIZ UDゴシック" w:eastAsia="BIZ UDゴシック" w:hAnsi="BIZ UDゴシック" w:hint="eastAsia"/>
                <w:sz w:val="18"/>
              </w:rPr>
              <w:t>(2) 利用料金の設定及び設定根拠</w:t>
            </w:r>
          </w:p>
        </w:tc>
        <w:tc>
          <w:tcPr>
            <w:tcW w:w="6662" w:type="dxa"/>
            <w:shd w:val="clear" w:color="auto" w:fill="auto"/>
          </w:tcPr>
          <w:p w14:paraId="4A51070B"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21880A9D"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7B0BE5CC" w14:textId="77777777" w:rsidR="003A678A" w:rsidRPr="00BB234C" w:rsidRDefault="003A678A" w:rsidP="00FD6AE7">
            <w:pPr>
              <w:spacing w:line="280" w:lineRule="exact"/>
              <w:ind w:right="45"/>
              <w:rPr>
                <w:rFonts w:ascii="BIZ UDゴシック" w:eastAsia="BIZ UDゴシック" w:hAnsi="BIZ UDゴシック"/>
                <w:snapToGrid w:val="0"/>
              </w:rPr>
            </w:pPr>
          </w:p>
        </w:tc>
      </w:tr>
      <w:tr w:rsidR="003A678A" w:rsidRPr="00BB234C" w14:paraId="7286A2CC" w14:textId="77777777" w:rsidTr="00FD6AE7">
        <w:tc>
          <w:tcPr>
            <w:tcW w:w="2093" w:type="dxa"/>
            <w:shd w:val="clear" w:color="auto" w:fill="auto"/>
          </w:tcPr>
          <w:p w14:paraId="32C9B153" w14:textId="77777777" w:rsidR="003A678A" w:rsidRPr="00BB234C" w:rsidRDefault="003A678A" w:rsidP="00FD6AE7">
            <w:pPr>
              <w:spacing w:line="280" w:lineRule="exact"/>
              <w:ind w:left="180" w:right="45" w:hangingChars="100" w:hanging="180"/>
              <w:jc w:val="left"/>
              <w:rPr>
                <w:rFonts w:ascii="BIZ UDゴシック" w:eastAsia="BIZ UDゴシック" w:hAnsi="BIZ UDゴシック"/>
                <w:sz w:val="18"/>
              </w:rPr>
            </w:pPr>
            <w:r w:rsidRPr="00BB234C">
              <w:rPr>
                <w:rFonts w:ascii="BIZ UDゴシック" w:eastAsia="BIZ UDゴシック" w:hAnsi="BIZ UDゴシック" w:hint="eastAsia"/>
                <w:sz w:val="18"/>
              </w:rPr>
              <w:t>(3) 維持管理業務（清掃・保守点検・警備等）の内容、方法、頻度、今後の修繕計画等</w:t>
            </w:r>
          </w:p>
        </w:tc>
        <w:tc>
          <w:tcPr>
            <w:tcW w:w="6662" w:type="dxa"/>
            <w:shd w:val="clear" w:color="auto" w:fill="auto"/>
          </w:tcPr>
          <w:p w14:paraId="7EA47B0A"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07113030"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39725729" w14:textId="77777777" w:rsidR="003A678A" w:rsidRPr="00BB234C" w:rsidRDefault="003A678A" w:rsidP="00FD6AE7">
            <w:pPr>
              <w:spacing w:line="280" w:lineRule="exact"/>
              <w:ind w:right="45"/>
              <w:rPr>
                <w:rFonts w:ascii="BIZ UDゴシック" w:eastAsia="BIZ UDゴシック" w:hAnsi="BIZ UDゴシック"/>
                <w:snapToGrid w:val="0"/>
              </w:rPr>
            </w:pPr>
          </w:p>
        </w:tc>
      </w:tr>
    </w:tbl>
    <w:p w14:paraId="32206352" w14:textId="77777777" w:rsidR="003A678A" w:rsidRPr="00BB234C" w:rsidRDefault="003A678A" w:rsidP="003A678A">
      <w:pPr>
        <w:autoSpaceDE w:val="0"/>
        <w:autoSpaceDN w:val="0"/>
        <w:adjustRightInd w:val="0"/>
        <w:spacing w:line="300" w:lineRule="exact"/>
        <w:jc w:val="left"/>
        <w:rPr>
          <w:rFonts w:ascii="BIZ UDゴシック" w:eastAsia="BIZ UDゴシック" w:hAnsi="BIZ UDゴシック"/>
        </w:rPr>
      </w:pPr>
    </w:p>
    <w:p w14:paraId="1F8F1A55" w14:textId="77777777" w:rsidR="003A678A" w:rsidRPr="00BB234C" w:rsidRDefault="003A678A" w:rsidP="003A678A">
      <w:pPr>
        <w:autoSpaceDE w:val="0"/>
        <w:autoSpaceDN w:val="0"/>
        <w:adjustRightInd w:val="0"/>
        <w:spacing w:line="300" w:lineRule="exact"/>
        <w:jc w:val="left"/>
        <w:rPr>
          <w:rFonts w:ascii="BIZ UDゴシック" w:eastAsia="BIZ UDゴシック" w:hAnsi="BIZ UDゴシック"/>
        </w:rPr>
      </w:pPr>
      <w:r w:rsidRPr="00BB234C">
        <w:rPr>
          <w:rFonts w:ascii="BIZ UDゴシック" w:eastAsia="BIZ UDゴシック" w:hAnsi="BIZ UDゴシック" w:hint="eastAsia"/>
        </w:rPr>
        <w:t>６　その他【審査基準：条例第４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3A678A" w:rsidRPr="00BB234C" w14:paraId="053ACC6F" w14:textId="77777777" w:rsidTr="00FD6AE7">
        <w:tc>
          <w:tcPr>
            <w:tcW w:w="2093" w:type="dxa"/>
            <w:shd w:val="clear" w:color="auto" w:fill="auto"/>
          </w:tcPr>
          <w:p w14:paraId="4FF1E4AD" w14:textId="77777777" w:rsidR="003A678A" w:rsidRPr="00BB234C" w:rsidRDefault="003A678A" w:rsidP="00FD6AE7">
            <w:pPr>
              <w:spacing w:line="280" w:lineRule="exact"/>
              <w:ind w:left="180" w:right="45" w:hangingChars="100" w:hanging="180"/>
              <w:jc w:val="left"/>
              <w:rPr>
                <w:rFonts w:ascii="BIZ UDゴシック" w:eastAsia="BIZ UDゴシック" w:hAnsi="BIZ UDゴシック"/>
                <w:snapToGrid w:val="0"/>
                <w:kern w:val="0"/>
              </w:rPr>
            </w:pPr>
            <w:r w:rsidRPr="00BB234C">
              <w:rPr>
                <w:rFonts w:ascii="BIZ UDゴシック" w:eastAsia="BIZ UDゴシック" w:hAnsi="BIZ UDゴシック" w:hint="eastAsia"/>
                <w:sz w:val="18"/>
              </w:rPr>
              <w:t>(1) 利用者の個人情報を保護するための取組</w:t>
            </w:r>
          </w:p>
        </w:tc>
        <w:tc>
          <w:tcPr>
            <w:tcW w:w="6662" w:type="dxa"/>
            <w:shd w:val="clear" w:color="auto" w:fill="auto"/>
          </w:tcPr>
          <w:p w14:paraId="0DDEAABA"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324847EF"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19FC75AA" w14:textId="77777777" w:rsidR="003A678A" w:rsidRPr="00BB234C" w:rsidRDefault="003A678A" w:rsidP="00FD6AE7">
            <w:pPr>
              <w:spacing w:line="280" w:lineRule="exact"/>
              <w:ind w:right="45"/>
              <w:rPr>
                <w:rFonts w:ascii="BIZ UDゴシック" w:eastAsia="BIZ UDゴシック" w:hAnsi="BIZ UDゴシック"/>
                <w:snapToGrid w:val="0"/>
              </w:rPr>
            </w:pPr>
          </w:p>
        </w:tc>
      </w:tr>
      <w:tr w:rsidR="003A678A" w:rsidRPr="00BB234C" w14:paraId="6E66A5D8" w14:textId="77777777" w:rsidTr="00FD6AE7">
        <w:tc>
          <w:tcPr>
            <w:tcW w:w="2093" w:type="dxa"/>
            <w:shd w:val="clear" w:color="auto" w:fill="auto"/>
          </w:tcPr>
          <w:p w14:paraId="3BC1715A" w14:textId="77777777" w:rsidR="003A678A" w:rsidRPr="00BB234C" w:rsidRDefault="003A678A" w:rsidP="00FD6AE7">
            <w:pPr>
              <w:spacing w:line="280" w:lineRule="exact"/>
              <w:ind w:left="180" w:right="45" w:hangingChars="100" w:hanging="180"/>
              <w:jc w:val="left"/>
              <w:rPr>
                <w:rFonts w:ascii="BIZ UDゴシック" w:eastAsia="BIZ UDゴシック" w:hAnsi="BIZ UDゴシック"/>
                <w:snapToGrid w:val="0"/>
                <w:kern w:val="0"/>
              </w:rPr>
            </w:pPr>
            <w:r w:rsidRPr="00BB234C">
              <w:rPr>
                <w:rFonts w:ascii="BIZ UDゴシック" w:eastAsia="BIZ UDゴシック" w:hAnsi="BIZ UDゴシック" w:hint="eastAsia"/>
                <w:sz w:val="18"/>
              </w:rPr>
              <w:t>(2) 施設の管理運営における環境に配慮した取組</w:t>
            </w:r>
          </w:p>
        </w:tc>
        <w:tc>
          <w:tcPr>
            <w:tcW w:w="6662" w:type="dxa"/>
            <w:shd w:val="clear" w:color="auto" w:fill="auto"/>
          </w:tcPr>
          <w:p w14:paraId="072657ED"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6507C47C"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7609BB62" w14:textId="77777777" w:rsidR="003A678A" w:rsidRPr="00BB234C" w:rsidRDefault="003A678A" w:rsidP="00FD6AE7">
            <w:pPr>
              <w:spacing w:line="280" w:lineRule="exact"/>
              <w:ind w:right="45"/>
              <w:rPr>
                <w:rFonts w:ascii="BIZ UDゴシック" w:eastAsia="BIZ UDゴシック" w:hAnsi="BIZ UDゴシック"/>
                <w:snapToGrid w:val="0"/>
              </w:rPr>
            </w:pPr>
          </w:p>
        </w:tc>
      </w:tr>
      <w:tr w:rsidR="003A678A" w:rsidRPr="00BB234C" w14:paraId="3AC06462" w14:textId="77777777" w:rsidTr="00FD6AE7">
        <w:tc>
          <w:tcPr>
            <w:tcW w:w="2093" w:type="dxa"/>
            <w:shd w:val="clear" w:color="auto" w:fill="auto"/>
          </w:tcPr>
          <w:p w14:paraId="72F54A6C" w14:textId="77777777" w:rsidR="003A678A" w:rsidRPr="00BB234C" w:rsidRDefault="003A678A" w:rsidP="00FD6AE7">
            <w:pPr>
              <w:spacing w:line="280" w:lineRule="exact"/>
              <w:ind w:left="180" w:right="45" w:hangingChars="100" w:hanging="180"/>
              <w:jc w:val="left"/>
              <w:rPr>
                <w:rFonts w:ascii="BIZ UDゴシック" w:eastAsia="BIZ UDゴシック" w:hAnsi="BIZ UDゴシック"/>
                <w:sz w:val="18"/>
              </w:rPr>
            </w:pPr>
            <w:r w:rsidRPr="00BB234C">
              <w:rPr>
                <w:rFonts w:ascii="BIZ UDゴシック" w:eastAsia="BIZ UDゴシック" w:hAnsi="BIZ UDゴシック" w:hint="eastAsia"/>
                <w:sz w:val="18"/>
              </w:rPr>
              <w:t>(3) 防災、防犯その他緊急時（災害・事故等）の対応及び危機管理体制</w:t>
            </w:r>
          </w:p>
        </w:tc>
        <w:tc>
          <w:tcPr>
            <w:tcW w:w="6662" w:type="dxa"/>
            <w:shd w:val="clear" w:color="auto" w:fill="auto"/>
          </w:tcPr>
          <w:p w14:paraId="47351449"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5A580285"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7D658586" w14:textId="77777777" w:rsidR="003A678A" w:rsidRPr="00BB234C" w:rsidRDefault="003A678A" w:rsidP="00FD6AE7">
            <w:pPr>
              <w:spacing w:line="280" w:lineRule="exact"/>
              <w:ind w:right="45"/>
              <w:rPr>
                <w:rFonts w:ascii="BIZ UDゴシック" w:eastAsia="BIZ UDゴシック" w:hAnsi="BIZ UDゴシック"/>
                <w:snapToGrid w:val="0"/>
              </w:rPr>
            </w:pPr>
          </w:p>
        </w:tc>
      </w:tr>
      <w:tr w:rsidR="003A678A" w:rsidRPr="00BB234C" w14:paraId="0FFE54C6" w14:textId="77777777" w:rsidTr="00FD6AE7">
        <w:tc>
          <w:tcPr>
            <w:tcW w:w="2093" w:type="dxa"/>
            <w:shd w:val="clear" w:color="auto" w:fill="auto"/>
          </w:tcPr>
          <w:p w14:paraId="01D7E370" w14:textId="77777777" w:rsidR="003A678A" w:rsidRPr="00BB234C" w:rsidRDefault="003A678A" w:rsidP="00FD6AE7">
            <w:pPr>
              <w:spacing w:line="280" w:lineRule="exact"/>
              <w:ind w:left="180" w:right="45" w:hangingChars="100" w:hanging="180"/>
              <w:jc w:val="left"/>
              <w:rPr>
                <w:rFonts w:ascii="BIZ UDゴシック" w:eastAsia="BIZ UDゴシック" w:hAnsi="BIZ UDゴシック"/>
                <w:sz w:val="18"/>
              </w:rPr>
            </w:pPr>
            <w:r w:rsidRPr="00BB234C">
              <w:rPr>
                <w:rFonts w:ascii="BIZ UDゴシック" w:eastAsia="BIZ UDゴシック" w:hAnsi="BIZ UDゴシック" w:hint="eastAsia"/>
                <w:sz w:val="18"/>
              </w:rPr>
              <w:lastRenderedPageBreak/>
              <w:t>(4) 同様・類似の業務の実績等</w:t>
            </w:r>
          </w:p>
        </w:tc>
        <w:tc>
          <w:tcPr>
            <w:tcW w:w="6662" w:type="dxa"/>
            <w:shd w:val="clear" w:color="auto" w:fill="auto"/>
          </w:tcPr>
          <w:p w14:paraId="523CFF60"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091DEEDB"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5C60FE08" w14:textId="77777777" w:rsidR="003A678A" w:rsidRPr="00BB234C" w:rsidRDefault="003A678A" w:rsidP="00FD6AE7">
            <w:pPr>
              <w:spacing w:line="280" w:lineRule="exact"/>
              <w:ind w:right="45"/>
              <w:rPr>
                <w:rFonts w:ascii="BIZ UDゴシック" w:eastAsia="BIZ UDゴシック" w:hAnsi="BIZ UDゴシック"/>
                <w:snapToGrid w:val="0"/>
              </w:rPr>
            </w:pPr>
          </w:p>
        </w:tc>
      </w:tr>
    </w:tbl>
    <w:p w14:paraId="2B06D792" w14:textId="77777777" w:rsidR="003A678A" w:rsidRPr="00BB234C" w:rsidRDefault="003A678A" w:rsidP="003A678A">
      <w:pPr>
        <w:autoSpaceDE w:val="0"/>
        <w:autoSpaceDN w:val="0"/>
        <w:adjustRightInd w:val="0"/>
        <w:spacing w:line="300" w:lineRule="exact"/>
        <w:jc w:val="left"/>
        <w:rPr>
          <w:rFonts w:ascii="BIZ UDゴシック" w:eastAsia="BIZ UDゴシック" w:hAnsi="BIZ UDゴシック"/>
        </w:rPr>
      </w:pPr>
    </w:p>
    <w:p w14:paraId="4088B2E3" w14:textId="77777777" w:rsidR="003A678A" w:rsidRPr="00BB234C" w:rsidRDefault="003A678A" w:rsidP="003A678A">
      <w:pPr>
        <w:autoSpaceDE w:val="0"/>
        <w:autoSpaceDN w:val="0"/>
        <w:adjustRightInd w:val="0"/>
        <w:spacing w:line="300" w:lineRule="exact"/>
        <w:jc w:val="left"/>
        <w:rPr>
          <w:rFonts w:ascii="BIZ UDゴシック" w:eastAsia="BIZ UDゴシック" w:hAnsi="BIZ UDゴシック"/>
        </w:rPr>
      </w:pPr>
      <w:r w:rsidRPr="00BB234C">
        <w:rPr>
          <w:rFonts w:ascii="BIZ UDゴシック" w:eastAsia="BIZ UDゴシック" w:hAnsi="BIZ UDゴシック" w:hint="eastAsia"/>
        </w:rPr>
        <w:t>７　市民の文化芸術の振興と向上を図るための事業について</w:t>
      </w:r>
    </w:p>
    <w:p w14:paraId="574386CE" w14:textId="77777777" w:rsidR="003A678A" w:rsidRPr="00BB234C" w:rsidRDefault="003A678A" w:rsidP="003A678A">
      <w:pPr>
        <w:autoSpaceDE w:val="0"/>
        <w:autoSpaceDN w:val="0"/>
        <w:adjustRightInd w:val="0"/>
        <w:spacing w:line="300" w:lineRule="exact"/>
        <w:ind w:firstLineChars="100" w:firstLine="210"/>
        <w:jc w:val="left"/>
        <w:rPr>
          <w:rFonts w:ascii="BIZ UDゴシック" w:eastAsia="BIZ UDゴシック" w:hAnsi="BIZ UDゴシック"/>
        </w:rPr>
      </w:pPr>
      <w:r w:rsidRPr="00BB234C">
        <w:rPr>
          <w:rFonts w:ascii="BIZ UDゴシック" w:eastAsia="BIZ UDゴシック" w:hAnsi="BIZ UDゴシック" w:hint="eastAsia"/>
        </w:rPr>
        <w:t>【審査基準：条例第１号、第２号及び第５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3A678A" w:rsidRPr="00BB234C" w14:paraId="0A013317" w14:textId="77777777" w:rsidTr="00FD6AE7">
        <w:tc>
          <w:tcPr>
            <w:tcW w:w="2093" w:type="dxa"/>
            <w:shd w:val="clear" w:color="auto" w:fill="auto"/>
          </w:tcPr>
          <w:p w14:paraId="54976C98" w14:textId="77777777" w:rsidR="003A678A" w:rsidRPr="00BB234C" w:rsidRDefault="003A678A" w:rsidP="00FD6AE7">
            <w:pPr>
              <w:spacing w:line="280" w:lineRule="exact"/>
              <w:ind w:right="45"/>
              <w:jc w:val="left"/>
              <w:rPr>
                <w:rFonts w:ascii="BIZ UDゴシック" w:eastAsia="BIZ UDゴシック" w:hAnsi="BIZ UDゴシック"/>
                <w:snapToGrid w:val="0"/>
                <w:kern w:val="0"/>
              </w:rPr>
            </w:pPr>
            <w:r w:rsidRPr="00BB234C">
              <w:rPr>
                <w:rFonts w:ascii="BIZ UDゴシック" w:eastAsia="BIZ UDゴシック" w:hAnsi="BIZ UDゴシック" w:hint="eastAsia"/>
                <w:sz w:val="18"/>
              </w:rPr>
              <w:t>仕様書6（1）に記載している業務について、市民の文化芸術の振興と向上を図るために、貴団体ができる事業への取組</w:t>
            </w:r>
          </w:p>
        </w:tc>
        <w:tc>
          <w:tcPr>
            <w:tcW w:w="6662" w:type="dxa"/>
            <w:shd w:val="clear" w:color="auto" w:fill="auto"/>
          </w:tcPr>
          <w:p w14:paraId="502DE24D"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0B4F9112"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067D2500" w14:textId="77777777" w:rsidR="003A678A" w:rsidRPr="00BB234C" w:rsidRDefault="003A678A" w:rsidP="00FD6AE7">
            <w:pPr>
              <w:spacing w:line="280" w:lineRule="exact"/>
              <w:ind w:right="45"/>
              <w:rPr>
                <w:rFonts w:ascii="BIZ UDゴシック" w:eastAsia="BIZ UDゴシック" w:hAnsi="BIZ UDゴシック"/>
                <w:snapToGrid w:val="0"/>
              </w:rPr>
            </w:pPr>
          </w:p>
        </w:tc>
      </w:tr>
    </w:tbl>
    <w:p w14:paraId="6B11B4C5" w14:textId="77777777" w:rsidR="003A678A" w:rsidRPr="00BB234C" w:rsidRDefault="003A678A" w:rsidP="003A678A">
      <w:pPr>
        <w:autoSpaceDE w:val="0"/>
        <w:autoSpaceDN w:val="0"/>
        <w:adjustRightInd w:val="0"/>
        <w:spacing w:line="300" w:lineRule="exact"/>
        <w:jc w:val="left"/>
        <w:rPr>
          <w:rFonts w:ascii="BIZ UDゴシック" w:eastAsia="BIZ UDゴシック" w:hAnsi="BIZ UDゴシック"/>
        </w:rPr>
      </w:pPr>
    </w:p>
    <w:p w14:paraId="2150EB58" w14:textId="77777777" w:rsidR="003A678A" w:rsidRPr="00BB234C" w:rsidRDefault="003A678A" w:rsidP="003A678A">
      <w:pPr>
        <w:autoSpaceDE w:val="0"/>
        <w:autoSpaceDN w:val="0"/>
        <w:adjustRightInd w:val="0"/>
        <w:spacing w:line="300" w:lineRule="exact"/>
        <w:jc w:val="left"/>
        <w:rPr>
          <w:rFonts w:ascii="BIZ UDゴシック" w:eastAsia="BIZ UDゴシック" w:hAnsi="BIZ UDゴシック"/>
        </w:rPr>
      </w:pPr>
      <w:r w:rsidRPr="00BB234C">
        <w:rPr>
          <w:rFonts w:ascii="BIZ UDゴシック" w:eastAsia="BIZ UDゴシック" w:hAnsi="BIZ UDゴシック" w:hint="eastAsia"/>
        </w:rPr>
        <w:t>８　自主事業【審査基準：条例第２号及び第５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3A678A" w:rsidRPr="00BB234C" w14:paraId="7A3A896A" w14:textId="77777777" w:rsidTr="00FD6AE7">
        <w:tc>
          <w:tcPr>
            <w:tcW w:w="2093" w:type="dxa"/>
            <w:shd w:val="clear" w:color="auto" w:fill="auto"/>
          </w:tcPr>
          <w:p w14:paraId="38615986" w14:textId="77777777" w:rsidR="003A678A" w:rsidRPr="00BB234C" w:rsidRDefault="003A678A" w:rsidP="00FD6AE7">
            <w:pPr>
              <w:spacing w:line="280" w:lineRule="exact"/>
              <w:ind w:right="45"/>
              <w:jc w:val="left"/>
              <w:rPr>
                <w:rFonts w:ascii="BIZ UDゴシック" w:eastAsia="BIZ UDゴシック" w:hAnsi="BIZ UDゴシック"/>
                <w:snapToGrid w:val="0"/>
                <w:kern w:val="0"/>
              </w:rPr>
            </w:pPr>
            <w:r w:rsidRPr="00BB234C">
              <w:rPr>
                <w:rFonts w:ascii="BIZ UDゴシック" w:eastAsia="BIZ UDゴシック" w:hAnsi="BIZ UDゴシック" w:hint="eastAsia"/>
                <w:sz w:val="18"/>
              </w:rPr>
              <w:t>市民の文化芸術振興を推進していくために行う、自主事業への取組</w:t>
            </w:r>
          </w:p>
        </w:tc>
        <w:tc>
          <w:tcPr>
            <w:tcW w:w="6662" w:type="dxa"/>
            <w:shd w:val="clear" w:color="auto" w:fill="auto"/>
          </w:tcPr>
          <w:p w14:paraId="09B43942"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620548B4"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7FC31646" w14:textId="77777777" w:rsidR="003A678A" w:rsidRPr="00BB234C" w:rsidRDefault="003A678A" w:rsidP="00FD6AE7">
            <w:pPr>
              <w:spacing w:line="280" w:lineRule="exact"/>
              <w:ind w:right="45"/>
              <w:rPr>
                <w:rFonts w:ascii="BIZ UDゴシック" w:eastAsia="BIZ UDゴシック" w:hAnsi="BIZ UDゴシック"/>
                <w:snapToGrid w:val="0"/>
              </w:rPr>
            </w:pPr>
          </w:p>
        </w:tc>
      </w:tr>
    </w:tbl>
    <w:p w14:paraId="32B6AFCE" w14:textId="77777777" w:rsidR="003A678A" w:rsidRPr="00BB234C" w:rsidRDefault="003A678A" w:rsidP="003A678A">
      <w:pPr>
        <w:autoSpaceDE w:val="0"/>
        <w:autoSpaceDN w:val="0"/>
        <w:adjustRightInd w:val="0"/>
        <w:spacing w:line="300" w:lineRule="exact"/>
        <w:jc w:val="left"/>
        <w:rPr>
          <w:rFonts w:ascii="BIZ UDゴシック" w:eastAsia="BIZ UDゴシック" w:hAnsi="BIZ UDゴシック"/>
        </w:rPr>
      </w:pPr>
    </w:p>
    <w:p w14:paraId="258334E6" w14:textId="77777777" w:rsidR="003A678A" w:rsidRPr="00BB234C" w:rsidRDefault="003A678A" w:rsidP="003A678A">
      <w:pPr>
        <w:autoSpaceDE w:val="0"/>
        <w:autoSpaceDN w:val="0"/>
        <w:adjustRightInd w:val="0"/>
        <w:spacing w:line="300" w:lineRule="exact"/>
        <w:jc w:val="left"/>
        <w:rPr>
          <w:rFonts w:ascii="BIZ UDゴシック" w:eastAsia="BIZ UDゴシック" w:hAnsi="BIZ UDゴシック"/>
        </w:rPr>
      </w:pPr>
      <w:r w:rsidRPr="00BB234C">
        <w:rPr>
          <w:rFonts w:ascii="BIZ UDゴシック" w:eastAsia="BIZ UDゴシック" w:hAnsi="BIZ UDゴシック" w:hint="eastAsia"/>
        </w:rPr>
        <w:t>９　自由提案【審査基準：条例第２号及び第５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3A678A" w:rsidRPr="00BB234C" w14:paraId="66A29C9B" w14:textId="77777777" w:rsidTr="00FD6AE7">
        <w:tc>
          <w:tcPr>
            <w:tcW w:w="2093" w:type="dxa"/>
            <w:shd w:val="clear" w:color="auto" w:fill="auto"/>
          </w:tcPr>
          <w:p w14:paraId="359124D6" w14:textId="77777777" w:rsidR="003A678A" w:rsidRPr="00BB234C" w:rsidRDefault="003A678A" w:rsidP="00FD6AE7">
            <w:pPr>
              <w:spacing w:line="280" w:lineRule="exact"/>
              <w:ind w:right="45"/>
              <w:jc w:val="left"/>
              <w:rPr>
                <w:rFonts w:ascii="BIZ UDゴシック" w:eastAsia="BIZ UDゴシック" w:hAnsi="BIZ UDゴシック"/>
                <w:snapToGrid w:val="0"/>
                <w:kern w:val="0"/>
              </w:rPr>
            </w:pPr>
            <w:r w:rsidRPr="00BB234C">
              <w:rPr>
                <w:rFonts w:ascii="BIZ UDゴシック" w:eastAsia="BIZ UDゴシック" w:hAnsi="BIZ UDゴシック" w:hint="eastAsia"/>
                <w:sz w:val="18"/>
              </w:rPr>
              <w:t>その他施設の管理運営業務を効果的・効率的に推進していくために提案したいこと、貴団体の独自性やアピールしたいこと</w:t>
            </w:r>
          </w:p>
        </w:tc>
        <w:tc>
          <w:tcPr>
            <w:tcW w:w="6662" w:type="dxa"/>
            <w:shd w:val="clear" w:color="auto" w:fill="auto"/>
          </w:tcPr>
          <w:p w14:paraId="1C3EF1F2"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35D4A057" w14:textId="77777777" w:rsidR="003A678A" w:rsidRPr="00BB234C" w:rsidRDefault="003A678A" w:rsidP="00FD6AE7">
            <w:pPr>
              <w:spacing w:line="280" w:lineRule="exact"/>
              <w:ind w:right="45"/>
              <w:rPr>
                <w:rFonts w:ascii="BIZ UDゴシック" w:eastAsia="BIZ UDゴシック" w:hAnsi="BIZ UDゴシック"/>
                <w:snapToGrid w:val="0"/>
              </w:rPr>
            </w:pPr>
            <w:r w:rsidRPr="00BB234C">
              <w:rPr>
                <w:rFonts w:ascii="BIZ UDゴシック" w:eastAsia="BIZ UDゴシック" w:hAnsi="BIZ UDゴシック" w:hint="eastAsia"/>
                <w:snapToGrid w:val="0"/>
              </w:rPr>
              <w:t>・</w:t>
            </w:r>
          </w:p>
          <w:p w14:paraId="3917F1C3" w14:textId="77777777" w:rsidR="003A678A" w:rsidRPr="00BB234C" w:rsidRDefault="003A678A" w:rsidP="00FD6AE7">
            <w:pPr>
              <w:spacing w:line="280" w:lineRule="exact"/>
              <w:ind w:right="45"/>
              <w:rPr>
                <w:rFonts w:ascii="BIZ UDゴシック" w:eastAsia="BIZ UDゴシック" w:hAnsi="BIZ UDゴシック"/>
                <w:snapToGrid w:val="0"/>
              </w:rPr>
            </w:pPr>
          </w:p>
        </w:tc>
      </w:tr>
    </w:tbl>
    <w:p w14:paraId="075ECD30" w14:textId="77777777" w:rsidR="003A678A" w:rsidRPr="00BB234C" w:rsidRDefault="003A678A" w:rsidP="003A678A">
      <w:pPr>
        <w:autoSpaceDE w:val="0"/>
        <w:autoSpaceDN w:val="0"/>
        <w:adjustRightInd w:val="0"/>
        <w:spacing w:line="300" w:lineRule="exact"/>
        <w:jc w:val="left"/>
        <w:rPr>
          <w:rFonts w:ascii="BIZ UDゴシック" w:eastAsia="BIZ UDゴシック" w:hAnsi="BIZ UDゴシック"/>
        </w:rPr>
      </w:pPr>
    </w:p>
    <w:p w14:paraId="5AF26CF9" w14:textId="77777777" w:rsidR="003A678A" w:rsidRPr="00BB234C" w:rsidRDefault="003A678A" w:rsidP="003A678A">
      <w:pPr>
        <w:autoSpaceDE w:val="0"/>
        <w:autoSpaceDN w:val="0"/>
        <w:adjustRightInd w:val="0"/>
        <w:spacing w:line="300" w:lineRule="exact"/>
        <w:jc w:val="left"/>
        <w:rPr>
          <w:rFonts w:ascii="BIZ UDゴシック" w:eastAsia="BIZ UDゴシック" w:hAnsi="BIZ UDゴシック"/>
          <w:sz w:val="18"/>
        </w:rPr>
      </w:pPr>
      <w:r w:rsidRPr="00BB234C">
        <w:rPr>
          <w:rFonts w:ascii="BIZ UDゴシック" w:eastAsia="BIZ UDゴシック" w:hAnsi="BIZ UDゴシック" w:hint="eastAsia"/>
          <w:sz w:val="18"/>
        </w:rPr>
        <w:t>※提案の概要は、次頁からの事業計画書に基づきＡ４版片面４枚以内で作成してください。</w:t>
      </w:r>
    </w:p>
    <w:p w14:paraId="214B71B0" w14:textId="77777777" w:rsidR="003A678A" w:rsidRPr="00BB234C" w:rsidRDefault="003A678A" w:rsidP="003A678A">
      <w:pPr>
        <w:rPr>
          <w:rFonts w:ascii="BIZ UDゴシック" w:eastAsia="BIZ UDゴシック" w:hAnsi="BIZ UDゴシック"/>
        </w:rPr>
      </w:pPr>
    </w:p>
    <w:p w14:paraId="66552F9F" w14:textId="77777777" w:rsidR="003A678A" w:rsidRPr="00BB234C" w:rsidRDefault="003A678A" w:rsidP="003A678A">
      <w:pPr>
        <w:rPr>
          <w:rFonts w:ascii="BIZ UDゴシック" w:eastAsia="BIZ UDゴシック" w:hAnsi="BIZ UDゴシック"/>
        </w:rPr>
      </w:pPr>
      <w:r w:rsidRPr="00BB234C">
        <w:rPr>
          <w:rFonts w:ascii="BIZ UDゴシック" w:eastAsia="BIZ UDゴシック" w:hAnsi="BIZ UDゴシック"/>
        </w:rPr>
        <w:br w:type="page"/>
      </w:r>
    </w:p>
    <w:p w14:paraId="6D10D9ED" w14:textId="77777777" w:rsidR="003A678A" w:rsidRPr="00BB234C" w:rsidRDefault="003A678A" w:rsidP="003A678A">
      <w:pPr>
        <w:jc w:val="center"/>
        <w:rPr>
          <w:rFonts w:ascii="BIZ UDゴシック" w:eastAsia="BIZ UDゴシック" w:hAnsi="BIZ UDゴシック"/>
        </w:rPr>
      </w:pPr>
      <w:r w:rsidRPr="00BB234C">
        <w:rPr>
          <w:rFonts w:ascii="BIZ UDゴシック" w:eastAsia="BIZ UDゴシック" w:hAnsi="BIZ UDゴシック" w:hint="eastAsia"/>
        </w:rPr>
        <w:lastRenderedPageBreak/>
        <w:t>事業計画書</w:t>
      </w:r>
    </w:p>
    <w:p w14:paraId="3A8539E8" w14:textId="77777777" w:rsidR="003A678A" w:rsidRPr="00BB234C" w:rsidRDefault="003A678A" w:rsidP="003A678A">
      <w:pPr>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A678A" w:rsidRPr="00BB234C" w14:paraId="5FA93324" w14:textId="77777777" w:rsidTr="00FD6AE7">
        <w:tc>
          <w:tcPr>
            <w:tcW w:w="8505" w:type="dxa"/>
            <w:shd w:val="clear" w:color="auto" w:fill="auto"/>
          </w:tcPr>
          <w:p w14:paraId="240B46D6"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rPr>
              <w:t>１　管理運営についての基本方針等【審査基準：条例第１号及び第２号】</w:t>
            </w:r>
          </w:p>
        </w:tc>
      </w:tr>
      <w:tr w:rsidR="003A678A" w:rsidRPr="00BB234C" w14:paraId="01A25ACB" w14:textId="77777777" w:rsidTr="00FD6AE7">
        <w:tc>
          <w:tcPr>
            <w:tcW w:w="8505" w:type="dxa"/>
            <w:shd w:val="clear" w:color="auto" w:fill="auto"/>
          </w:tcPr>
          <w:p w14:paraId="791BDD24"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sz w:val="18"/>
              </w:rPr>
              <w:t xml:space="preserve">　(1) 施設の管理運営についての基本方針を提示してください。</w:t>
            </w:r>
          </w:p>
          <w:p w14:paraId="3CFFB1F4" w14:textId="77777777" w:rsidR="003A678A" w:rsidRPr="00BB234C" w:rsidRDefault="003A678A" w:rsidP="00FD6AE7">
            <w:pPr>
              <w:rPr>
                <w:rFonts w:ascii="BIZ UDゴシック" w:eastAsia="BIZ UDゴシック" w:hAnsi="BIZ UDゴシック"/>
              </w:rPr>
            </w:pPr>
          </w:p>
          <w:p w14:paraId="385AAB7E" w14:textId="77777777" w:rsidR="003A678A" w:rsidRPr="00BB234C" w:rsidRDefault="003A678A" w:rsidP="00FD6AE7">
            <w:pPr>
              <w:rPr>
                <w:rFonts w:ascii="BIZ UDゴシック" w:eastAsia="BIZ UDゴシック" w:hAnsi="BIZ UDゴシック"/>
              </w:rPr>
            </w:pPr>
          </w:p>
          <w:p w14:paraId="0971D00D" w14:textId="77777777" w:rsidR="003A678A" w:rsidRPr="00BB234C" w:rsidRDefault="003A678A" w:rsidP="00FD6AE7">
            <w:pPr>
              <w:rPr>
                <w:rFonts w:ascii="BIZ UDゴシック" w:eastAsia="BIZ UDゴシック" w:hAnsi="BIZ UDゴシック"/>
              </w:rPr>
            </w:pPr>
          </w:p>
          <w:p w14:paraId="6E473CF0" w14:textId="77777777" w:rsidR="003A678A" w:rsidRPr="00BB234C" w:rsidRDefault="003A678A" w:rsidP="00FD6AE7">
            <w:pPr>
              <w:rPr>
                <w:rFonts w:ascii="BIZ UDゴシック" w:eastAsia="BIZ UDゴシック" w:hAnsi="BIZ UDゴシック"/>
              </w:rPr>
            </w:pPr>
          </w:p>
          <w:p w14:paraId="3DF9C88F" w14:textId="77777777" w:rsidR="003A678A" w:rsidRPr="00BB234C" w:rsidRDefault="003A678A" w:rsidP="00FD6AE7">
            <w:pPr>
              <w:rPr>
                <w:rFonts w:ascii="BIZ UDゴシック" w:eastAsia="BIZ UDゴシック" w:hAnsi="BIZ UDゴシック"/>
              </w:rPr>
            </w:pPr>
          </w:p>
          <w:p w14:paraId="328FFC14" w14:textId="77777777" w:rsidR="003A678A" w:rsidRPr="00BB234C" w:rsidRDefault="003A678A" w:rsidP="00FD6AE7">
            <w:pPr>
              <w:rPr>
                <w:rFonts w:ascii="BIZ UDゴシック" w:eastAsia="BIZ UDゴシック" w:hAnsi="BIZ UDゴシック"/>
              </w:rPr>
            </w:pPr>
          </w:p>
          <w:p w14:paraId="58C654D8" w14:textId="77777777" w:rsidR="003A678A" w:rsidRPr="00BB234C" w:rsidRDefault="003A678A" w:rsidP="00FD6AE7">
            <w:pPr>
              <w:rPr>
                <w:rFonts w:ascii="BIZ UDゴシック" w:eastAsia="BIZ UDゴシック" w:hAnsi="BIZ UDゴシック"/>
              </w:rPr>
            </w:pPr>
          </w:p>
          <w:p w14:paraId="4BB1CA8B" w14:textId="77777777" w:rsidR="003A678A" w:rsidRPr="00BB234C" w:rsidRDefault="003A678A" w:rsidP="00FD6AE7">
            <w:pPr>
              <w:rPr>
                <w:rFonts w:ascii="BIZ UDゴシック" w:eastAsia="BIZ UDゴシック" w:hAnsi="BIZ UDゴシック"/>
              </w:rPr>
            </w:pPr>
          </w:p>
          <w:p w14:paraId="7EB41BCC" w14:textId="77777777" w:rsidR="003A678A" w:rsidRPr="00BB234C" w:rsidRDefault="003A678A" w:rsidP="00FD6AE7">
            <w:pPr>
              <w:rPr>
                <w:rFonts w:ascii="BIZ UDゴシック" w:eastAsia="BIZ UDゴシック" w:hAnsi="BIZ UDゴシック"/>
              </w:rPr>
            </w:pPr>
          </w:p>
          <w:p w14:paraId="5E9B5120"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sz w:val="18"/>
              </w:rPr>
              <w:t xml:space="preserve">　(2) 指定管理者を希望する理由・目的を提示してください。</w:t>
            </w:r>
          </w:p>
          <w:p w14:paraId="078427BF" w14:textId="77777777" w:rsidR="003A678A" w:rsidRPr="00BB234C" w:rsidRDefault="003A678A" w:rsidP="00FD6AE7">
            <w:pPr>
              <w:rPr>
                <w:rFonts w:ascii="BIZ UDゴシック" w:eastAsia="BIZ UDゴシック" w:hAnsi="BIZ UDゴシック"/>
              </w:rPr>
            </w:pPr>
          </w:p>
          <w:p w14:paraId="73F58C2C" w14:textId="77777777" w:rsidR="003A678A" w:rsidRPr="00BB234C" w:rsidRDefault="003A678A" w:rsidP="00FD6AE7">
            <w:pPr>
              <w:rPr>
                <w:rFonts w:ascii="BIZ UDゴシック" w:eastAsia="BIZ UDゴシック" w:hAnsi="BIZ UDゴシック"/>
              </w:rPr>
            </w:pPr>
          </w:p>
          <w:p w14:paraId="2E0F6042" w14:textId="77777777" w:rsidR="003A678A" w:rsidRPr="00BB234C" w:rsidRDefault="003A678A" w:rsidP="00FD6AE7">
            <w:pPr>
              <w:rPr>
                <w:rFonts w:ascii="BIZ UDゴシック" w:eastAsia="BIZ UDゴシック" w:hAnsi="BIZ UDゴシック"/>
              </w:rPr>
            </w:pPr>
          </w:p>
          <w:p w14:paraId="1EEC8996" w14:textId="77777777" w:rsidR="003A678A" w:rsidRPr="00BB234C" w:rsidRDefault="003A678A" w:rsidP="00FD6AE7">
            <w:pPr>
              <w:rPr>
                <w:rFonts w:ascii="BIZ UDゴシック" w:eastAsia="BIZ UDゴシック" w:hAnsi="BIZ UDゴシック"/>
              </w:rPr>
            </w:pPr>
          </w:p>
          <w:p w14:paraId="73670F83" w14:textId="77777777" w:rsidR="003A678A" w:rsidRPr="00BB234C" w:rsidRDefault="003A678A" w:rsidP="00FD6AE7">
            <w:pPr>
              <w:rPr>
                <w:rFonts w:ascii="BIZ UDゴシック" w:eastAsia="BIZ UDゴシック" w:hAnsi="BIZ UDゴシック"/>
              </w:rPr>
            </w:pPr>
          </w:p>
          <w:p w14:paraId="53CB147E" w14:textId="77777777" w:rsidR="003A678A" w:rsidRPr="00BB234C" w:rsidRDefault="003A678A" w:rsidP="00FD6AE7">
            <w:pPr>
              <w:rPr>
                <w:rFonts w:ascii="BIZ UDゴシック" w:eastAsia="BIZ UDゴシック" w:hAnsi="BIZ UDゴシック"/>
              </w:rPr>
            </w:pPr>
          </w:p>
          <w:p w14:paraId="30DE0203" w14:textId="77777777" w:rsidR="003A678A" w:rsidRPr="00BB234C" w:rsidRDefault="003A678A" w:rsidP="00FD6AE7">
            <w:pPr>
              <w:rPr>
                <w:rFonts w:ascii="BIZ UDゴシック" w:eastAsia="BIZ UDゴシック" w:hAnsi="BIZ UDゴシック"/>
              </w:rPr>
            </w:pPr>
          </w:p>
          <w:p w14:paraId="4FFFF791" w14:textId="77777777" w:rsidR="003A678A" w:rsidRPr="00BB234C" w:rsidRDefault="003A678A" w:rsidP="00FD6AE7">
            <w:pPr>
              <w:rPr>
                <w:rFonts w:ascii="BIZ UDゴシック" w:eastAsia="BIZ UDゴシック" w:hAnsi="BIZ UDゴシック"/>
              </w:rPr>
            </w:pPr>
          </w:p>
          <w:p w14:paraId="29C964A5" w14:textId="77777777" w:rsidR="003A678A" w:rsidRPr="00BB234C" w:rsidRDefault="003A678A" w:rsidP="00FD6AE7">
            <w:pPr>
              <w:rPr>
                <w:rFonts w:ascii="BIZ UDゴシック" w:eastAsia="BIZ UDゴシック" w:hAnsi="BIZ UDゴシック"/>
              </w:rPr>
            </w:pPr>
          </w:p>
          <w:p w14:paraId="2E26E828"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sz w:val="18"/>
              </w:rPr>
              <w:t xml:space="preserve">　(3) 施設の課題とその対応について提示してください。</w:t>
            </w:r>
          </w:p>
          <w:p w14:paraId="25A514AF" w14:textId="77777777" w:rsidR="003A678A" w:rsidRPr="00BB234C" w:rsidRDefault="003A678A" w:rsidP="00FD6AE7">
            <w:pPr>
              <w:rPr>
                <w:rFonts w:ascii="BIZ UDゴシック" w:eastAsia="BIZ UDゴシック" w:hAnsi="BIZ UDゴシック"/>
              </w:rPr>
            </w:pPr>
          </w:p>
          <w:p w14:paraId="4917425C" w14:textId="77777777" w:rsidR="003A678A" w:rsidRPr="00BB234C" w:rsidRDefault="003A678A" w:rsidP="00FD6AE7">
            <w:pPr>
              <w:rPr>
                <w:rFonts w:ascii="BIZ UDゴシック" w:eastAsia="BIZ UDゴシック" w:hAnsi="BIZ UDゴシック"/>
              </w:rPr>
            </w:pPr>
          </w:p>
          <w:p w14:paraId="1C599386" w14:textId="77777777" w:rsidR="003A678A" w:rsidRPr="00BB234C" w:rsidRDefault="003A678A" w:rsidP="00FD6AE7">
            <w:pPr>
              <w:rPr>
                <w:rFonts w:ascii="BIZ UDゴシック" w:eastAsia="BIZ UDゴシック" w:hAnsi="BIZ UDゴシック"/>
              </w:rPr>
            </w:pPr>
          </w:p>
          <w:p w14:paraId="337D35D3" w14:textId="77777777" w:rsidR="003A678A" w:rsidRPr="00BB234C" w:rsidRDefault="003A678A" w:rsidP="00FD6AE7">
            <w:pPr>
              <w:rPr>
                <w:rFonts w:ascii="BIZ UDゴシック" w:eastAsia="BIZ UDゴシック" w:hAnsi="BIZ UDゴシック"/>
              </w:rPr>
            </w:pPr>
          </w:p>
          <w:p w14:paraId="6586B7B1" w14:textId="77777777" w:rsidR="003A678A" w:rsidRPr="00BB234C" w:rsidRDefault="003A678A" w:rsidP="00FD6AE7">
            <w:pPr>
              <w:rPr>
                <w:rFonts w:ascii="BIZ UDゴシック" w:eastAsia="BIZ UDゴシック" w:hAnsi="BIZ UDゴシック"/>
              </w:rPr>
            </w:pPr>
          </w:p>
          <w:p w14:paraId="7C41EB8C" w14:textId="77777777" w:rsidR="003A678A" w:rsidRPr="00BB234C" w:rsidRDefault="003A678A" w:rsidP="00FD6AE7">
            <w:pPr>
              <w:rPr>
                <w:rFonts w:ascii="BIZ UDゴシック" w:eastAsia="BIZ UDゴシック" w:hAnsi="BIZ UDゴシック"/>
              </w:rPr>
            </w:pPr>
          </w:p>
          <w:p w14:paraId="07F6496E" w14:textId="77777777" w:rsidR="003A678A" w:rsidRPr="00BB234C" w:rsidRDefault="003A678A" w:rsidP="00FD6AE7">
            <w:pPr>
              <w:rPr>
                <w:rFonts w:ascii="BIZ UDゴシック" w:eastAsia="BIZ UDゴシック" w:hAnsi="BIZ UDゴシック"/>
              </w:rPr>
            </w:pPr>
          </w:p>
          <w:p w14:paraId="0E6BC646" w14:textId="77777777" w:rsidR="003A678A" w:rsidRPr="00BB234C" w:rsidRDefault="003A678A" w:rsidP="00FD6AE7">
            <w:pPr>
              <w:rPr>
                <w:rFonts w:ascii="BIZ UDゴシック" w:eastAsia="BIZ UDゴシック" w:hAnsi="BIZ UDゴシック"/>
              </w:rPr>
            </w:pPr>
          </w:p>
          <w:p w14:paraId="57A21F94" w14:textId="77777777" w:rsidR="003A678A" w:rsidRPr="00BB234C" w:rsidRDefault="003A678A" w:rsidP="00FD6AE7">
            <w:pPr>
              <w:rPr>
                <w:rFonts w:ascii="BIZ UDゴシック" w:eastAsia="BIZ UDゴシック" w:hAnsi="BIZ UDゴシック"/>
              </w:rPr>
            </w:pPr>
          </w:p>
        </w:tc>
      </w:tr>
    </w:tbl>
    <w:p w14:paraId="4C81D20C" w14:textId="77777777" w:rsidR="003A678A" w:rsidRPr="00BB234C" w:rsidRDefault="003A678A" w:rsidP="003A678A">
      <w:pPr>
        <w:ind w:firstLineChars="100" w:firstLine="180"/>
        <w:rPr>
          <w:rFonts w:ascii="BIZ UDゴシック" w:eastAsia="BIZ UDゴシック" w:hAnsi="BIZ UDゴシック"/>
          <w:sz w:val="18"/>
        </w:rPr>
      </w:pPr>
      <w:r w:rsidRPr="00BB234C">
        <w:rPr>
          <w:rFonts w:ascii="BIZ UDゴシック" w:eastAsia="BIZ UDゴシック" w:hAnsi="BIZ UDゴシック" w:hint="eastAsia"/>
          <w:sz w:val="18"/>
        </w:rPr>
        <w:t>欄が不足する場合は、同様の書式で別紙（Ａ４版）を作成してください。</w:t>
      </w:r>
    </w:p>
    <w:p w14:paraId="2B63E7F6" w14:textId="77777777" w:rsidR="003A678A" w:rsidRPr="00BB234C" w:rsidRDefault="003A678A" w:rsidP="003A678A">
      <w:pPr>
        <w:ind w:firstLineChars="100" w:firstLine="180"/>
        <w:rPr>
          <w:rFonts w:ascii="BIZ UDゴシック" w:eastAsia="BIZ UDゴシック" w:hAnsi="BIZ UDゴシック"/>
          <w:sz w:val="18"/>
        </w:rPr>
      </w:pPr>
      <w:r w:rsidRPr="00BB234C">
        <w:rPr>
          <w:rFonts w:ascii="BIZ UDゴシック" w:eastAsia="BIZ UDゴシック" w:hAnsi="BIZ UDゴシック"/>
          <w:sz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A678A" w:rsidRPr="00BB234C" w14:paraId="04251829" w14:textId="77777777" w:rsidTr="00FD6AE7">
        <w:tc>
          <w:tcPr>
            <w:tcW w:w="8505" w:type="dxa"/>
            <w:shd w:val="clear" w:color="auto" w:fill="auto"/>
          </w:tcPr>
          <w:p w14:paraId="32C67FE4"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rPr>
              <w:lastRenderedPageBreak/>
              <w:t>２　組織体制・職員配置等【審査基準：条例第４号】</w:t>
            </w:r>
          </w:p>
        </w:tc>
      </w:tr>
      <w:tr w:rsidR="003A678A" w:rsidRPr="00BB234C" w14:paraId="6CB8BDCA" w14:textId="77777777" w:rsidTr="00FD6AE7">
        <w:tc>
          <w:tcPr>
            <w:tcW w:w="8505" w:type="dxa"/>
            <w:shd w:val="clear" w:color="auto" w:fill="auto"/>
          </w:tcPr>
          <w:p w14:paraId="1E1C9791"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sz w:val="18"/>
              </w:rPr>
              <w:t xml:space="preserve">　(1) 管理運営の組織体制、人員配置、人材の育成・確保等についての基本的な考え方を提示してください。</w:t>
            </w:r>
          </w:p>
          <w:p w14:paraId="49EF51C5" w14:textId="77777777" w:rsidR="003A678A" w:rsidRPr="00BB234C" w:rsidRDefault="003A678A" w:rsidP="00FD6AE7">
            <w:pPr>
              <w:rPr>
                <w:rFonts w:ascii="BIZ UDゴシック" w:eastAsia="BIZ UDゴシック" w:hAnsi="BIZ UDゴシック"/>
              </w:rPr>
            </w:pPr>
          </w:p>
          <w:p w14:paraId="7D20BFF7" w14:textId="77777777" w:rsidR="003A678A" w:rsidRPr="00BB234C" w:rsidRDefault="003A678A" w:rsidP="00FD6AE7">
            <w:pPr>
              <w:rPr>
                <w:rFonts w:ascii="BIZ UDゴシック" w:eastAsia="BIZ UDゴシック" w:hAnsi="BIZ UDゴシック"/>
              </w:rPr>
            </w:pPr>
          </w:p>
          <w:p w14:paraId="6C7158EB" w14:textId="77777777" w:rsidR="003A678A" w:rsidRPr="00BB234C" w:rsidRDefault="003A678A" w:rsidP="00FD6AE7">
            <w:pPr>
              <w:rPr>
                <w:rFonts w:ascii="BIZ UDゴシック" w:eastAsia="BIZ UDゴシック" w:hAnsi="BIZ UDゴシック"/>
              </w:rPr>
            </w:pPr>
          </w:p>
          <w:p w14:paraId="536D28AE"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sz w:val="18"/>
              </w:rPr>
              <w:t xml:space="preserve">　(2) 管理運営に係る職員配置及び今後の採用計画や、職員の文化芸術についての専門性（資格等）も提示してください。</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298"/>
              <w:gridCol w:w="1837"/>
              <w:gridCol w:w="1110"/>
              <w:gridCol w:w="1294"/>
            </w:tblGrid>
            <w:tr w:rsidR="003A678A" w:rsidRPr="00BB234C" w14:paraId="7074524B" w14:textId="77777777" w:rsidTr="00FD6AE7">
              <w:tc>
                <w:tcPr>
                  <w:tcW w:w="1206" w:type="dxa"/>
                  <w:shd w:val="clear" w:color="auto" w:fill="auto"/>
                </w:tcPr>
                <w:p w14:paraId="1DBE780D" w14:textId="77777777" w:rsidR="003A678A" w:rsidRPr="00BB234C" w:rsidRDefault="003A678A" w:rsidP="00FD6AE7">
                  <w:pPr>
                    <w:jc w:val="center"/>
                    <w:rPr>
                      <w:rFonts w:ascii="BIZ UDゴシック" w:eastAsia="BIZ UDゴシック" w:hAnsi="BIZ UDゴシック"/>
                    </w:rPr>
                  </w:pPr>
                  <w:r w:rsidRPr="00BB234C">
                    <w:rPr>
                      <w:rFonts w:ascii="BIZ UDゴシック" w:eastAsia="BIZ UDゴシック" w:hAnsi="BIZ UDゴシック" w:hint="eastAsia"/>
                    </w:rPr>
                    <w:t>役職</w:t>
                  </w:r>
                </w:p>
              </w:tc>
              <w:tc>
                <w:tcPr>
                  <w:tcW w:w="2298" w:type="dxa"/>
                  <w:shd w:val="clear" w:color="auto" w:fill="auto"/>
                </w:tcPr>
                <w:p w14:paraId="2F104039" w14:textId="77777777" w:rsidR="003A678A" w:rsidRPr="00BB234C" w:rsidRDefault="003A678A" w:rsidP="00FD6AE7">
                  <w:pPr>
                    <w:jc w:val="center"/>
                    <w:rPr>
                      <w:rFonts w:ascii="BIZ UDゴシック" w:eastAsia="BIZ UDゴシック" w:hAnsi="BIZ UDゴシック"/>
                    </w:rPr>
                  </w:pPr>
                  <w:r w:rsidRPr="00BB234C">
                    <w:rPr>
                      <w:rFonts w:ascii="BIZ UDゴシック" w:eastAsia="BIZ UDゴシック" w:hAnsi="BIZ UDゴシック" w:hint="eastAsia"/>
                    </w:rPr>
                    <w:t>担当業務内容</w:t>
                  </w:r>
                </w:p>
              </w:tc>
              <w:tc>
                <w:tcPr>
                  <w:tcW w:w="1837" w:type="dxa"/>
                  <w:shd w:val="clear" w:color="auto" w:fill="auto"/>
                </w:tcPr>
                <w:p w14:paraId="1D7C98B6" w14:textId="77777777" w:rsidR="003A678A" w:rsidRPr="00BB234C" w:rsidRDefault="003A678A" w:rsidP="00FD6AE7">
                  <w:pPr>
                    <w:jc w:val="center"/>
                    <w:rPr>
                      <w:rFonts w:ascii="BIZ UDゴシック" w:eastAsia="BIZ UDゴシック" w:hAnsi="BIZ UDゴシック"/>
                    </w:rPr>
                  </w:pPr>
                  <w:r w:rsidRPr="00BB234C">
                    <w:rPr>
                      <w:rFonts w:ascii="BIZ UDゴシック" w:eastAsia="BIZ UDゴシック" w:hAnsi="BIZ UDゴシック" w:hint="eastAsia"/>
                    </w:rPr>
                    <w:t>資格・能力等</w:t>
                  </w:r>
                </w:p>
              </w:tc>
              <w:tc>
                <w:tcPr>
                  <w:tcW w:w="1110" w:type="dxa"/>
                  <w:shd w:val="clear" w:color="auto" w:fill="auto"/>
                </w:tcPr>
                <w:p w14:paraId="4FFB34F7" w14:textId="77777777" w:rsidR="003A678A" w:rsidRPr="00BB234C" w:rsidRDefault="003A678A" w:rsidP="00FD6AE7">
                  <w:pPr>
                    <w:jc w:val="center"/>
                    <w:rPr>
                      <w:rFonts w:ascii="BIZ UDゴシック" w:eastAsia="BIZ UDゴシック" w:hAnsi="BIZ UDゴシック"/>
                    </w:rPr>
                  </w:pPr>
                  <w:r w:rsidRPr="00BB234C">
                    <w:rPr>
                      <w:rFonts w:ascii="BIZ UDゴシック" w:eastAsia="BIZ UDゴシック" w:hAnsi="BIZ UDゴシック" w:hint="eastAsia"/>
                    </w:rPr>
                    <w:t>雇用形態</w:t>
                  </w:r>
                </w:p>
              </w:tc>
              <w:tc>
                <w:tcPr>
                  <w:tcW w:w="1294" w:type="dxa"/>
                  <w:shd w:val="clear" w:color="auto" w:fill="auto"/>
                </w:tcPr>
                <w:p w14:paraId="732BC011" w14:textId="77777777" w:rsidR="003A678A" w:rsidRPr="00BB234C" w:rsidRDefault="003A678A" w:rsidP="00FD6AE7">
                  <w:pPr>
                    <w:jc w:val="center"/>
                    <w:rPr>
                      <w:rFonts w:ascii="BIZ UDゴシック" w:eastAsia="BIZ UDゴシック" w:hAnsi="BIZ UDゴシック"/>
                    </w:rPr>
                  </w:pPr>
                  <w:r w:rsidRPr="00BB234C">
                    <w:rPr>
                      <w:rFonts w:ascii="BIZ UDゴシック" w:eastAsia="BIZ UDゴシック" w:hAnsi="BIZ UDゴシック" w:hint="eastAsia"/>
                    </w:rPr>
                    <w:t>勤務形態</w:t>
                  </w:r>
                </w:p>
              </w:tc>
            </w:tr>
            <w:tr w:rsidR="003A678A" w:rsidRPr="00BB234C" w14:paraId="18F28082" w14:textId="77777777" w:rsidTr="00FD6AE7">
              <w:tc>
                <w:tcPr>
                  <w:tcW w:w="1206" w:type="dxa"/>
                  <w:shd w:val="clear" w:color="auto" w:fill="auto"/>
                  <w:vAlign w:val="center"/>
                </w:tcPr>
                <w:p w14:paraId="39860CD8" w14:textId="77777777" w:rsidR="003A678A" w:rsidRPr="00BB234C" w:rsidRDefault="003A678A" w:rsidP="00FD6AE7">
                  <w:pPr>
                    <w:rPr>
                      <w:rFonts w:ascii="BIZ UDゴシック" w:eastAsia="BIZ UDゴシック" w:hAnsi="BIZ UDゴシック"/>
                      <w:sz w:val="18"/>
                    </w:rPr>
                  </w:pPr>
                  <w:r w:rsidRPr="00BB234C">
                    <w:rPr>
                      <w:rFonts w:ascii="BIZ UDゴシック" w:eastAsia="BIZ UDゴシック" w:hAnsi="BIZ UDゴシック" w:hint="eastAsia"/>
                      <w:sz w:val="18"/>
                    </w:rPr>
                    <w:t>(例)施設長</w:t>
                  </w:r>
                </w:p>
              </w:tc>
              <w:tc>
                <w:tcPr>
                  <w:tcW w:w="2298" w:type="dxa"/>
                  <w:shd w:val="clear" w:color="auto" w:fill="auto"/>
                  <w:vAlign w:val="center"/>
                </w:tcPr>
                <w:p w14:paraId="66A78F36" w14:textId="77777777" w:rsidR="003A678A" w:rsidRPr="00BB234C" w:rsidRDefault="003A678A" w:rsidP="00FD6AE7">
                  <w:pPr>
                    <w:rPr>
                      <w:rFonts w:ascii="BIZ UDゴシック" w:eastAsia="BIZ UDゴシック" w:hAnsi="BIZ UDゴシック"/>
                      <w:sz w:val="18"/>
                    </w:rPr>
                  </w:pPr>
                  <w:r w:rsidRPr="00BB234C">
                    <w:rPr>
                      <w:rFonts w:ascii="BIZ UDゴシック" w:eastAsia="BIZ UDゴシック" w:hAnsi="BIZ UDゴシック" w:hint="eastAsia"/>
                      <w:sz w:val="18"/>
                    </w:rPr>
                    <w:t>・・・</w:t>
                  </w:r>
                </w:p>
              </w:tc>
              <w:tc>
                <w:tcPr>
                  <w:tcW w:w="1837" w:type="dxa"/>
                  <w:shd w:val="clear" w:color="auto" w:fill="auto"/>
                  <w:vAlign w:val="center"/>
                </w:tcPr>
                <w:p w14:paraId="452DF52A" w14:textId="77777777" w:rsidR="003A678A" w:rsidRPr="00BB234C" w:rsidRDefault="003A678A" w:rsidP="00FD6AE7">
                  <w:pPr>
                    <w:rPr>
                      <w:rFonts w:ascii="BIZ UDゴシック" w:eastAsia="BIZ UDゴシック" w:hAnsi="BIZ UDゴシック"/>
                      <w:sz w:val="18"/>
                    </w:rPr>
                  </w:pPr>
                  <w:r w:rsidRPr="00BB234C">
                    <w:rPr>
                      <w:rFonts w:ascii="BIZ UDゴシック" w:eastAsia="BIZ UDゴシック" w:hAnsi="BIZ UDゴシック" w:hint="eastAsia"/>
                      <w:sz w:val="18"/>
                    </w:rPr>
                    <w:t>甲種防火管理者</w:t>
                  </w:r>
                </w:p>
              </w:tc>
              <w:tc>
                <w:tcPr>
                  <w:tcW w:w="1110" w:type="dxa"/>
                  <w:shd w:val="clear" w:color="auto" w:fill="auto"/>
                  <w:vAlign w:val="center"/>
                </w:tcPr>
                <w:p w14:paraId="0F233157" w14:textId="77777777" w:rsidR="003A678A" w:rsidRPr="00BB234C" w:rsidRDefault="003A678A" w:rsidP="00FD6AE7">
                  <w:pPr>
                    <w:jc w:val="center"/>
                    <w:rPr>
                      <w:rFonts w:ascii="BIZ UDゴシック" w:eastAsia="BIZ UDゴシック" w:hAnsi="BIZ UDゴシック"/>
                      <w:sz w:val="18"/>
                    </w:rPr>
                  </w:pPr>
                  <w:r w:rsidRPr="00BB234C">
                    <w:rPr>
                      <w:rFonts w:ascii="BIZ UDゴシック" w:eastAsia="BIZ UDゴシック" w:hAnsi="BIZ UDゴシック" w:hint="eastAsia"/>
                      <w:sz w:val="18"/>
                    </w:rPr>
                    <w:t>常勤</w:t>
                  </w:r>
                </w:p>
              </w:tc>
              <w:tc>
                <w:tcPr>
                  <w:tcW w:w="1294" w:type="dxa"/>
                  <w:shd w:val="clear" w:color="auto" w:fill="auto"/>
                  <w:vAlign w:val="center"/>
                </w:tcPr>
                <w:p w14:paraId="54288B5B" w14:textId="77777777" w:rsidR="003A678A" w:rsidRPr="00BB234C" w:rsidRDefault="003A678A" w:rsidP="00FD6AE7">
                  <w:pPr>
                    <w:snapToGrid w:val="0"/>
                    <w:rPr>
                      <w:rFonts w:ascii="BIZ UDゴシック" w:eastAsia="BIZ UDゴシック" w:hAnsi="BIZ UDゴシック"/>
                      <w:sz w:val="18"/>
                    </w:rPr>
                  </w:pPr>
                  <w:r w:rsidRPr="00BB234C">
                    <w:rPr>
                      <w:rFonts w:ascii="BIZ UDゴシック" w:eastAsia="BIZ UDゴシック" w:hAnsi="BIZ UDゴシック" w:hint="eastAsia"/>
                      <w:sz w:val="18"/>
                    </w:rPr>
                    <w:t>通常勤務</w:t>
                  </w:r>
                </w:p>
                <w:p w14:paraId="3276F71A" w14:textId="77777777" w:rsidR="003A678A" w:rsidRPr="00BB234C" w:rsidRDefault="003A678A" w:rsidP="00FD6AE7">
                  <w:pPr>
                    <w:snapToGrid w:val="0"/>
                    <w:rPr>
                      <w:rFonts w:ascii="BIZ UDゴシック" w:eastAsia="BIZ UDゴシック" w:hAnsi="BIZ UDゴシック"/>
                      <w:sz w:val="18"/>
                    </w:rPr>
                  </w:pPr>
                  <w:r w:rsidRPr="00BB234C">
                    <w:rPr>
                      <w:rFonts w:ascii="BIZ UDゴシック" w:eastAsia="BIZ UDゴシック" w:hAnsi="BIZ UDゴシック" w:hint="eastAsia"/>
                      <w:sz w:val="18"/>
                    </w:rPr>
                    <w:t>8：30-17：15</w:t>
                  </w:r>
                </w:p>
              </w:tc>
            </w:tr>
            <w:tr w:rsidR="003A678A" w:rsidRPr="00BB234C" w14:paraId="3A839645" w14:textId="77777777" w:rsidTr="00FD6AE7">
              <w:tc>
                <w:tcPr>
                  <w:tcW w:w="1206" w:type="dxa"/>
                  <w:shd w:val="clear" w:color="auto" w:fill="auto"/>
                </w:tcPr>
                <w:p w14:paraId="2A38A975" w14:textId="77777777" w:rsidR="003A678A" w:rsidRPr="00BB234C" w:rsidRDefault="003A678A" w:rsidP="00FD6AE7">
                  <w:pPr>
                    <w:rPr>
                      <w:rFonts w:ascii="BIZ UDゴシック" w:eastAsia="BIZ UDゴシック" w:hAnsi="BIZ UDゴシック"/>
                    </w:rPr>
                  </w:pPr>
                </w:p>
              </w:tc>
              <w:tc>
                <w:tcPr>
                  <w:tcW w:w="2298" w:type="dxa"/>
                  <w:shd w:val="clear" w:color="auto" w:fill="auto"/>
                </w:tcPr>
                <w:p w14:paraId="5AC9CA1D" w14:textId="77777777" w:rsidR="003A678A" w:rsidRPr="00BB234C" w:rsidRDefault="003A678A" w:rsidP="00FD6AE7">
                  <w:pPr>
                    <w:rPr>
                      <w:rFonts w:ascii="BIZ UDゴシック" w:eastAsia="BIZ UDゴシック" w:hAnsi="BIZ UDゴシック"/>
                    </w:rPr>
                  </w:pPr>
                </w:p>
              </w:tc>
              <w:tc>
                <w:tcPr>
                  <w:tcW w:w="1837" w:type="dxa"/>
                  <w:shd w:val="clear" w:color="auto" w:fill="auto"/>
                </w:tcPr>
                <w:p w14:paraId="0A5BA7DC" w14:textId="77777777" w:rsidR="003A678A" w:rsidRPr="00BB234C" w:rsidRDefault="003A678A" w:rsidP="00FD6AE7">
                  <w:pPr>
                    <w:rPr>
                      <w:rFonts w:ascii="BIZ UDゴシック" w:eastAsia="BIZ UDゴシック" w:hAnsi="BIZ UDゴシック"/>
                    </w:rPr>
                  </w:pPr>
                </w:p>
              </w:tc>
              <w:tc>
                <w:tcPr>
                  <w:tcW w:w="1110" w:type="dxa"/>
                  <w:shd w:val="clear" w:color="auto" w:fill="auto"/>
                </w:tcPr>
                <w:p w14:paraId="794356EB" w14:textId="77777777" w:rsidR="003A678A" w:rsidRPr="00BB234C" w:rsidRDefault="003A678A" w:rsidP="00FD6AE7">
                  <w:pPr>
                    <w:rPr>
                      <w:rFonts w:ascii="BIZ UDゴシック" w:eastAsia="BIZ UDゴシック" w:hAnsi="BIZ UDゴシック"/>
                    </w:rPr>
                  </w:pPr>
                </w:p>
              </w:tc>
              <w:tc>
                <w:tcPr>
                  <w:tcW w:w="1294" w:type="dxa"/>
                  <w:shd w:val="clear" w:color="auto" w:fill="auto"/>
                </w:tcPr>
                <w:p w14:paraId="276A77D3" w14:textId="77777777" w:rsidR="003A678A" w:rsidRPr="00BB234C" w:rsidRDefault="003A678A" w:rsidP="00FD6AE7">
                  <w:pPr>
                    <w:rPr>
                      <w:rFonts w:ascii="BIZ UDゴシック" w:eastAsia="BIZ UDゴシック" w:hAnsi="BIZ UDゴシック"/>
                    </w:rPr>
                  </w:pPr>
                </w:p>
              </w:tc>
            </w:tr>
            <w:tr w:rsidR="003A678A" w:rsidRPr="00BB234C" w14:paraId="0B5F3351" w14:textId="77777777" w:rsidTr="00FD6AE7">
              <w:tc>
                <w:tcPr>
                  <w:tcW w:w="1206" w:type="dxa"/>
                  <w:shd w:val="clear" w:color="auto" w:fill="auto"/>
                </w:tcPr>
                <w:p w14:paraId="6528ACE1" w14:textId="77777777" w:rsidR="003A678A" w:rsidRPr="00BB234C" w:rsidRDefault="003A678A" w:rsidP="00FD6AE7">
                  <w:pPr>
                    <w:rPr>
                      <w:rFonts w:ascii="BIZ UDゴシック" w:eastAsia="BIZ UDゴシック" w:hAnsi="BIZ UDゴシック"/>
                    </w:rPr>
                  </w:pPr>
                </w:p>
              </w:tc>
              <w:tc>
                <w:tcPr>
                  <w:tcW w:w="2298" w:type="dxa"/>
                  <w:shd w:val="clear" w:color="auto" w:fill="auto"/>
                </w:tcPr>
                <w:p w14:paraId="647D2F71" w14:textId="77777777" w:rsidR="003A678A" w:rsidRPr="00BB234C" w:rsidRDefault="003A678A" w:rsidP="00FD6AE7">
                  <w:pPr>
                    <w:rPr>
                      <w:rFonts w:ascii="BIZ UDゴシック" w:eastAsia="BIZ UDゴシック" w:hAnsi="BIZ UDゴシック"/>
                    </w:rPr>
                  </w:pPr>
                </w:p>
              </w:tc>
              <w:tc>
                <w:tcPr>
                  <w:tcW w:w="1837" w:type="dxa"/>
                  <w:shd w:val="clear" w:color="auto" w:fill="auto"/>
                </w:tcPr>
                <w:p w14:paraId="3191FDFC" w14:textId="77777777" w:rsidR="003A678A" w:rsidRPr="00BB234C" w:rsidRDefault="003A678A" w:rsidP="00FD6AE7">
                  <w:pPr>
                    <w:rPr>
                      <w:rFonts w:ascii="BIZ UDゴシック" w:eastAsia="BIZ UDゴシック" w:hAnsi="BIZ UDゴシック"/>
                    </w:rPr>
                  </w:pPr>
                </w:p>
              </w:tc>
              <w:tc>
                <w:tcPr>
                  <w:tcW w:w="1110" w:type="dxa"/>
                  <w:shd w:val="clear" w:color="auto" w:fill="auto"/>
                </w:tcPr>
                <w:p w14:paraId="48C970A8" w14:textId="77777777" w:rsidR="003A678A" w:rsidRPr="00BB234C" w:rsidRDefault="003A678A" w:rsidP="00FD6AE7">
                  <w:pPr>
                    <w:rPr>
                      <w:rFonts w:ascii="BIZ UDゴシック" w:eastAsia="BIZ UDゴシック" w:hAnsi="BIZ UDゴシック"/>
                    </w:rPr>
                  </w:pPr>
                </w:p>
              </w:tc>
              <w:tc>
                <w:tcPr>
                  <w:tcW w:w="1294" w:type="dxa"/>
                  <w:shd w:val="clear" w:color="auto" w:fill="auto"/>
                </w:tcPr>
                <w:p w14:paraId="72F3BB23" w14:textId="77777777" w:rsidR="003A678A" w:rsidRPr="00BB234C" w:rsidRDefault="003A678A" w:rsidP="00FD6AE7">
                  <w:pPr>
                    <w:rPr>
                      <w:rFonts w:ascii="BIZ UDゴシック" w:eastAsia="BIZ UDゴシック" w:hAnsi="BIZ UDゴシック"/>
                    </w:rPr>
                  </w:pPr>
                </w:p>
              </w:tc>
            </w:tr>
            <w:tr w:rsidR="003A678A" w:rsidRPr="00BB234C" w14:paraId="22C0C239" w14:textId="77777777" w:rsidTr="00FD6AE7">
              <w:tc>
                <w:tcPr>
                  <w:tcW w:w="1206" w:type="dxa"/>
                  <w:shd w:val="clear" w:color="auto" w:fill="auto"/>
                </w:tcPr>
                <w:p w14:paraId="5E4058CE" w14:textId="77777777" w:rsidR="003A678A" w:rsidRPr="00BB234C" w:rsidRDefault="003A678A" w:rsidP="00FD6AE7">
                  <w:pPr>
                    <w:rPr>
                      <w:rFonts w:ascii="BIZ UDゴシック" w:eastAsia="BIZ UDゴシック" w:hAnsi="BIZ UDゴシック"/>
                    </w:rPr>
                  </w:pPr>
                </w:p>
              </w:tc>
              <w:tc>
                <w:tcPr>
                  <w:tcW w:w="2298" w:type="dxa"/>
                  <w:shd w:val="clear" w:color="auto" w:fill="auto"/>
                </w:tcPr>
                <w:p w14:paraId="659BC162" w14:textId="77777777" w:rsidR="003A678A" w:rsidRPr="00BB234C" w:rsidRDefault="003A678A" w:rsidP="00FD6AE7">
                  <w:pPr>
                    <w:rPr>
                      <w:rFonts w:ascii="BIZ UDゴシック" w:eastAsia="BIZ UDゴシック" w:hAnsi="BIZ UDゴシック"/>
                    </w:rPr>
                  </w:pPr>
                </w:p>
              </w:tc>
              <w:tc>
                <w:tcPr>
                  <w:tcW w:w="1837" w:type="dxa"/>
                  <w:shd w:val="clear" w:color="auto" w:fill="auto"/>
                </w:tcPr>
                <w:p w14:paraId="2356B1AF" w14:textId="77777777" w:rsidR="003A678A" w:rsidRPr="00BB234C" w:rsidRDefault="003A678A" w:rsidP="00FD6AE7">
                  <w:pPr>
                    <w:rPr>
                      <w:rFonts w:ascii="BIZ UDゴシック" w:eastAsia="BIZ UDゴシック" w:hAnsi="BIZ UDゴシック"/>
                    </w:rPr>
                  </w:pPr>
                </w:p>
              </w:tc>
              <w:tc>
                <w:tcPr>
                  <w:tcW w:w="1110" w:type="dxa"/>
                  <w:shd w:val="clear" w:color="auto" w:fill="auto"/>
                </w:tcPr>
                <w:p w14:paraId="4FEB3B53" w14:textId="77777777" w:rsidR="003A678A" w:rsidRPr="00BB234C" w:rsidRDefault="003A678A" w:rsidP="00FD6AE7">
                  <w:pPr>
                    <w:rPr>
                      <w:rFonts w:ascii="BIZ UDゴシック" w:eastAsia="BIZ UDゴシック" w:hAnsi="BIZ UDゴシック"/>
                    </w:rPr>
                  </w:pPr>
                </w:p>
              </w:tc>
              <w:tc>
                <w:tcPr>
                  <w:tcW w:w="1294" w:type="dxa"/>
                  <w:shd w:val="clear" w:color="auto" w:fill="auto"/>
                </w:tcPr>
                <w:p w14:paraId="0E4FB433" w14:textId="77777777" w:rsidR="003A678A" w:rsidRPr="00BB234C" w:rsidRDefault="003A678A" w:rsidP="00FD6AE7">
                  <w:pPr>
                    <w:rPr>
                      <w:rFonts w:ascii="BIZ UDゴシック" w:eastAsia="BIZ UDゴシック" w:hAnsi="BIZ UDゴシック"/>
                    </w:rPr>
                  </w:pPr>
                </w:p>
              </w:tc>
            </w:tr>
            <w:tr w:rsidR="003A678A" w:rsidRPr="00BB234C" w14:paraId="77EBEB0D" w14:textId="77777777" w:rsidTr="00FD6AE7">
              <w:tc>
                <w:tcPr>
                  <w:tcW w:w="1206" w:type="dxa"/>
                  <w:shd w:val="clear" w:color="auto" w:fill="auto"/>
                </w:tcPr>
                <w:p w14:paraId="57E7D94D" w14:textId="77777777" w:rsidR="003A678A" w:rsidRPr="00BB234C" w:rsidRDefault="003A678A" w:rsidP="00FD6AE7">
                  <w:pPr>
                    <w:rPr>
                      <w:rFonts w:ascii="BIZ UDゴシック" w:eastAsia="BIZ UDゴシック" w:hAnsi="BIZ UDゴシック"/>
                    </w:rPr>
                  </w:pPr>
                </w:p>
              </w:tc>
              <w:tc>
                <w:tcPr>
                  <w:tcW w:w="2298" w:type="dxa"/>
                  <w:shd w:val="clear" w:color="auto" w:fill="auto"/>
                </w:tcPr>
                <w:p w14:paraId="74883B95" w14:textId="77777777" w:rsidR="003A678A" w:rsidRPr="00BB234C" w:rsidRDefault="003A678A" w:rsidP="00FD6AE7">
                  <w:pPr>
                    <w:rPr>
                      <w:rFonts w:ascii="BIZ UDゴシック" w:eastAsia="BIZ UDゴシック" w:hAnsi="BIZ UDゴシック"/>
                    </w:rPr>
                  </w:pPr>
                </w:p>
              </w:tc>
              <w:tc>
                <w:tcPr>
                  <w:tcW w:w="1837" w:type="dxa"/>
                  <w:shd w:val="clear" w:color="auto" w:fill="auto"/>
                </w:tcPr>
                <w:p w14:paraId="2962B073" w14:textId="77777777" w:rsidR="003A678A" w:rsidRPr="00BB234C" w:rsidRDefault="003A678A" w:rsidP="00FD6AE7">
                  <w:pPr>
                    <w:rPr>
                      <w:rFonts w:ascii="BIZ UDゴシック" w:eastAsia="BIZ UDゴシック" w:hAnsi="BIZ UDゴシック"/>
                    </w:rPr>
                  </w:pPr>
                </w:p>
              </w:tc>
              <w:tc>
                <w:tcPr>
                  <w:tcW w:w="1110" w:type="dxa"/>
                  <w:shd w:val="clear" w:color="auto" w:fill="auto"/>
                </w:tcPr>
                <w:p w14:paraId="4A180637" w14:textId="77777777" w:rsidR="003A678A" w:rsidRPr="00BB234C" w:rsidRDefault="003A678A" w:rsidP="00FD6AE7">
                  <w:pPr>
                    <w:rPr>
                      <w:rFonts w:ascii="BIZ UDゴシック" w:eastAsia="BIZ UDゴシック" w:hAnsi="BIZ UDゴシック"/>
                    </w:rPr>
                  </w:pPr>
                </w:p>
              </w:tc>
              <w:tc>
                <w:tcPr>
                  <w:tcW w:w="1294" w:type="dxa"/>
                  <w:shd w:val="clear" w:color="auto" w:fill="auto"/>
                </w:tcPr>
                <w:p w14:paraId="16B34F0A" w14:textId="77777777" w:rsidR="003A678A" w:rsidRPr="00BB234C" w:rsidRDefault="003A678A" w:rsidP="00FD6AE7">
                  <w:pPr>
                    <w:rPr>
                      <w:rFonts w:ascii="BIZ UDゴシック" w:eastAsia="BIZ UDゴシック" w:hAnsi="BIZ UDゴシック"/>
                    </w:rPr>
                  </w:pPr>
                </w:p>
              </w:tc>
            </w:tr>
            <w:tr w:rsidR="003A678A" w:rsidRPr="00BB234C" w14:paraId="24B8CB2D" w14:textId="77777777" w:rsidTr="00FD6AE7">
              <w:tc>
                <w:tcPr>
                  <w:tcW w:w="1206" w:type="dxa"/>
                  <w:shd w:val="clear" w:color="auto" w:fill="auto"/>
                </w:tcPr>
                <w:p w14:paraId="30A5494F" w14:textId="77777777" w:rsidR="003A678A" w:rsidRPr="00BB234C" w:rsidRDefault="003A678A" w:rsidP="00FD6AE7">
                  <w:pPr>
                    <w:rPr>
                      <w:rFonts w:ascii="BIZ UDゴシック" w:eastAsia="BIZ UDゴシック" w:hAnsi="BIZ UDゴシック"/>
                    </w:rPr>
                  </w:pPr>
                </w:p>
              </w:tc>
              <w:tc>
                <w:tcPr>
                  <w:tcW w:w="2298" w:type="dxa"/>
                  <w:shd w:val="clear" w:color="auto" w:fill="auto"/>
                </w:tcPr>
                <w:p w14:paraId="4FFA31A4" w14:textId="77777777" w:rsidR="003A678A" w:rsidRPr="00BB234C" w:rsidRDefault="003A678A" w:rsidP="00FD6AE7">
                  <w:pPr>
                    <w:rPr>
                      <w:rFonts w:ascii="BIZ UDゴシック" w:eastAsia="BIZ UDゴシック" w:hAnsi="BIZ UDゴシック"/>
                    </w:rPr>
                  </w:pPr>
                </w:p>
              </w:tc>
              <w:tc>
                <w:tcPr>
                  <w:tcW w:w="1837" w:type="dxa"/>
                  <w:shd w:val="clear" w:color="auto" w:fill="auto"/>
                </w:tcPr>
                <w:p w14:paraId="4C4F4787" w14:textId="77777777" w:rsidR="003A678A" w:rsidRPr="00BB234C" w:rsidRDefault="003A678A" w:rsidP="00FD6AE7">
                  <w:pPr>
                    <w:rPr>
                      <w:rFonts w:ascii="BIZ UDゴシック" w:eastAsia="BIZ UDゴシック" w:hAnsi="BIZ UDゴシック"/>
                    </w:rPr>
                  </w:pPr>
                </w:p>
              </w:tc>
              <w:tc>
                <w:tcPr>
                  <w:tcW w:w="1110" w:type="dxa"/>
                  <w:shd w:val="clear" w:color="auto" w:fill="auto"/>
                </w:tcPr>
                <w:p w14:paraId="1877F5EA" w14:textId="77777777" w:rsidR="003A678A" w:rsidRPr="00BB234C" w:rsidRDefault="003A678A" w:rsidP="00FD6AE7">
                  <w:pPr>
                    <w:rPr>
                      <w:rFonts w:ascii="BIZ UDゴシック" w:eastAsia="BIZ UDゴシック" w:hAnsi="BIZ UDゴシック"/>
                    </w:rPr>
                  </w:pPr>
                </w:p>
              </w:tc>
              <w:tc>
                <w:tcPr>
                  <w:tcW w:w="1294" w:type="dxa"/>
                  <w:shd w:val="clear" w:color="auto" w:fill="auto"/>
                </w:tcPr>
                <w:p w14:paraId="4D21CCC0" w14:textId="77777777" w:rsidR="003A678A" w:rsidRPr="00BB234C" w:rsidRDefault="003A678A" w:rsidP="00FD6AE7">
                  <w:pPr>
                    <w:rPr>
                      <w:rFonts w:ascii="BIZ UDゴシック" w:eastAsia="BIZ UDゴシック" w:hAnsi="BIZ UDゴシック"/>
                    </w:rPr>
                  </w:pPr>
                </w:p>
              </w:tc>
            </w:tr>
          </w:tbl>
          <w:p w14:paraId="605746A0"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rPr>
              <w:t xml:space="preserve">　　（職員の採用計画）</w:t>
            </w:r>
          </w:p>
          <w:p w14:paraId="0F3D5AB2" w14:textId="77777777" w:rsidR="003A678A" w:rsidRPr="00BB234C" w:rsidRDefault="003A678A" w:rsidP="00FD6AE7">
            <w:pPr>
              <w:rPr>
                <w:rFonts w:ascii="BIZ UDゴシック" w:eastAsia="BIZ UDゴシック" w:hAnsi="BIZ UDゴシック"/>
              </w:rPr>
            </w:pPr>
          </w:p>
          <w:p w14:paraId="3FCD07BA" w14:textId="77777777" w:rsidR="003A678A" w:rsidRPr="00BB234C" w:rsidRDefault="003A678A" w:rsidP="00FD6AE7">
            <w:pPr>
              <w:rPr>
                <w:rFonts w:ascii="BIZ UDゴシック" w:eastAsia="BIZ UDゴシック" w:hAnsi="BIZ UDゴシック"/>
              </w:rPr>
            </w:pPr>
          </w:p>
          <w:p w14:paraId="37AE32BA" w14:textId="77777777" w:rsidR="003A678A" w:rsidRPr="00BB234C" w:rsidRDefault="003A678A" w:rsidP="00FD6AE7">
            <w:pPr>
              <w:rPr>
                <w:rFonts w:ascii="BIZ UDゴシック" w:eastAsia="BIZ UDゴシック" w:hAnsi="BIZ UDゴシック"/>
              </w:rPr>
            </w:pPr>
          </w:p>
          <w:p w14:paraId="30DCE057" w14:textId="77777777" w:rsidR="003A678A" w:rsidRPr="00BB234C" w:rsidRDefault="003A678A" w:rsidP="00FD6AE7">
            <w:pPr>
              <w:rPr>
                <w:rFonts w:ascii="BIZ UDゴシック" w:eastAsia="BIZ UDゴシック" w:hAnsi="BIZ UDゴシック"/>
              </w:rPr>
            </w:pPr>
          </w:p>
          <w:p w14:paraId="24972A1F" w14:textId="77777777" w:rsidR="003A678A" w:rsidRPr="00BB234C" w:rsidRDefault="003A678A" w:rsidP="00FD6AE7">
            <w:pPr>
              <w:rPr>
                <w:rFonts w:ascii="BIZ UDゴシック" w:eastAsia="BIZ UDゴシック" w:hAnsi="BIZ UDゴシック"/>
              </w:rPr>
            </w:pPr>
          </w:p>
          <w:p w14:paraId="5637A9CC" w14:textId="77777777" w:rsidR="003A678A" w:rsidRPr="00BB234C" w:rsidRDefault="003A678A" w:rsidP="00FD6AE7">
            <w:pPr>
              <w:rPr>
                <w:rFonts w:ascii="BIZ UDゴシック" w:eastAsia="BIZ UDゴシック" w:hAnsi="BIZ UDゴシック"/>
              </w:rPr>
            </w:pPr>
          </w:p>
          <w:p w14:paraId="3079DC57"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sz w:val="18"/>
              </w:rPr>
              <w:t xml:space="preserve">　(3) 標準的な1カ月分の勤務ローテーションを作成してください（A4版・任意様式）。</w:t>
            </w:r>
          </w:p>
          <w:p w14:paraId="4E06B84B" w14:textId="77777777" w:rsidR="003A678A" w:rsidRPr="00BB234C" w:rsidRDefault="003A678A" w:rsidP="00FD6AE7">
            <w:pPr>
              <w:rPr>
                <w:rFonts w:ascii="BIZ UDゴシック" w:eastAsia="BIZ UDゴシック" w:hAnsi="BIZ UDゴシック"/>
              </w:rPr>
            </w:pPr>
          </w:p>
          <w:p w14:paraId="72D8E20B" w14:textId="77777777" w:rsidR="003A678A" w:rsidRPr="00BB234C" w:rsidRDefault="003A678A" w:rsidP="00FD6AE7">
            <w:pPr>
              <w:rPr>
                <w:rFonts w:ascii="BIZ UDゴシック" w:eastAsia="BIZ UDゴシック" w:hAnsi="BIZ UDゴシック"/>
              </w:rPr>
            </w:pPr>
          </w:p>
          <w:p w14:paraId="0564C72C" w14:textId="77777777" w:rsidR="003A678A" w:rsidRPr="00BB234C" w:rsidRDefault="003A678A" w:rsidP="00FD6AE7">
            <w:pPr>
              <w:rPr>
                <w:rFonts w:ascii="BIZ UDゴシック" w:eastAsia="BIZ UDゴシック" w:hAnsi="BIZ UDゴシック"/>
              </w:rPr>
            </w:pPr>
          </w:p>
          <w:p w14:paraId="06398A2D" w14:textId="77777777" w:rsidR="003A678A" w:rsidRPr="00BB234C" w:rsidRDefault="003A678A" w:rsidP="00FD6AE7">
            <w:pPr>
              <w:rPr>
                <w:rFonts w:ascii="BIZ UDゴシック" w:eastAsia="BIZ UDゴシック" w:hAnsi="BIZ UDゴシック"/>
              </w:rPr>
            </w:pPr>
          </w:p>
          <w:p w14:paraId="687693BF" w14:textId="77777777" w:rsidR="003A678A" w:rsidRPr="00BB234C" w:rsidRDefault="003A678A" w:rsidP="00FD6AE7">
            <w:pPr>
              <w:rPr>
                <w:rFonts w:ascii="BIZ UDゴシック" w:eastAsia="BIZ UDゴシック" w:hAnsi="BIZ UDゴシック"/>
              </w:rPr>
            </w:pPr>
          </w:p>
          <w:p w14:paraId="280EF775" w14:textId="77777777" w:rsidR="003A678A" w:rsidRPr="00BB234C" w:rsidRDefault="003A678A" w:rsidP="00FD6AE7">
            <w:pPr>
              <w:rPr>
                <w:rFonts w:ascii="BIZ UDゴシック" w:eastAsia="BIZ UDゴシック" w:hAnsi="BIZ UDゴシック"/>
              </w:rPr>
            </w:pPr>
          </w:p>
          <w:p w14:paraId="6137FAA6" w14:textId="77777777" w:rsidR="003A678A" w:rsidRPr="00BB234C" w:rsidRDefault="003A678A" w:rsidP="00FD6AE7">
            <w:pPr>
              <w:rPr>
                <w:rFonts w:ascii="BIZ UDゴシック" w:eastAsia="BIZ UDゴシック" w:hAnsi="BIZ UDゴシック"/>
              </w:rPr>
            </w:pPr>
          </w:p>
          <w:p w14:paraId="3B97A685" w14:textId="77777777" w:rsidR="003A678A" w:rsidRPr="00BB234C" w:rsidRDefault="003A678A" w:rsidP="00FD6AE7">
            <w:pPr>
              <w:rPr>
                <w:rFonts w:ascii="BIZ UDゴシック" w:eastAsia="BIZ UDゴシック" w:hAnsi="BIZ UDゴシック"/>
              </w:rPr>
            </w:pPr>
          </w:p>
          <w:p w14:paraId="43DC0B97" w14:textId="77777777" w:rsidR="003A678A" w:rsidRPr="00BB234C" w:rsidRDefault="003A678A" w:rsidP="00FD6AE7">
            <w:pPr>
              <w:rPr>
                <w:rFonts w:ascii="BIZ UDゴシック" w:eastAsia="BIZ UDゴシック" w:hAnsi="BIZ UDゴシック"/>
              </w:rPr>
            </w:pPr>
          </w:p>
          <w:p w14:paraId="6BB58070" w14:textId="77777777" w:rsidR="003A678A" w:rsidRPr="00BB234C" w:rsidRDefault="003A678A" w:rsidP="00FD6AE7">
            <w:pPr>
              <w:rPr>
                <w:rFonts w:ascii="BIZ UDゴシック" w:eastAsia="BIZ UDゴシック" w:hAnsi="BIZ UDゴシック"/>
              </w:rPr>
            </w:pPr>
          </w:p>
          <w:p w14:paraId="2D0D27B3" w14:textId="77777777" w:rsidR="003A678A" w:rsidRPr="00BB234C" w:rsidRDefault="003A678A" w:rsidP="00FD6AE7">
            <w:pPr>
              <w:rPr>
                <w:rFonts w:ascii="BIZ UDゴシック" w:eastAsia="BIZ UDゴシック" w:hAnsi="BIZ UDゴシック"/>
              </w:rPr>
            </w:pPr>
          </w:p>
        </w:tc>
      </w:tr>
    </w:tbl>
    <w:p w14:paraId="0655DE54" w14:textId="77777777" w:rsidR="003A678A" w:rsidRPr="00BB234C" w:rsidRDefault="003A678A" w:rsidP="003A678A">
      <w:pPr>
        <w:ind w:firstLineChars="100" w:firstLine="180"/>
        <w:rPr>
          <w:rFonts w:ascii="BIZ UDゴシック" w:eastAsia="BIZ UDゴシック" w:hAnsi="BIZ UDゴシック"/>
          <w:sz w:val="18"/>
        </w:rPr>
      </w:pPr>
      <w:r w:rsidRPr="00BB234C">
        <w:rPr>
          <w:rFonts w:ascii="BIZ UDゴシック" w:eastAsia="BIZ UDゴシック" w:hAnsi="BIZ UDゴシック" w:hint="eastAsia"/>
          <w:sz w:val="18"/>
        </w:rPr>
        <w:t>欄が不足する場合は、同様の書式で別紙（Ａ４版）を作成してください。</w:t>
      </w:r>
    </w:p>
    <w:p w14:paraId="273EFE61" w14:textId="77777777" w:rsidR="003A678A" w:rsidRPr="00BB234C" w:rsidRDefault="003A678A" w:rsidP="003A678A">
      <w:pPr>
        <w:rPr>
          <w:rFonts w:ascii="BIZ UDゴシック" w:eastAsia="BIZ UDゴシック" w:hAnsi="BIZ UDゴシック"/>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A678A" w:rsidRPr="00BB234C" w14:paraId="56BEEC4F" w14:textId="77777777" w:rsidTr="00FD6AE7">
        <w:tc>
          <w:tcPr>
            <w:tcW w:w="8505" w:type="dxa"/>
            <w:shd w:val="clear" w:color="auto" w:fill="auto"/>
          </w:tcPr>
          <w:p w14:paraId="36B19C1E"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rPr>
              <w:lastRenderedPageBreak/>
              <w:t>３　利用促進等【審査基準：条例第１号及び第２号】</w:t>
            </w:r>
          </w:p>
        </w:tc>
      </w:tr>
      <w:tr w:rsidR="003A678A" w:rsidRPr="00BB234C" w14:paraId="63E16140" w14:textId="77777777" w:rsidTr="00FD6AE7">
        <w:tc>
          <w:tcPr>
            <w:tcW w:w="8505" w:type="dxa"/>
            <w:shd w:val="clear" w:color="auto" w:fill="auto"/>
          </w:tcPr>
          <w:p w14:paraId="757C827D" w14:textId="77777777" w:rsidR="003A678A" w:rsidRPr="00BB234C" w:rsidRDefault="003A678A" w:rsidP="00FD6AE7">
            <w:pPr>
              <w:ind w:left="360" w:hangingChars="200" w:hanging="360"/>
              <w:rPr>
                <w:rFonts w:ascii="BIZ UDゴシック" w:eastAsia="BIZ UDゴシック" w:hAnsi="BIZ UDゴシック"/>
              </w:rPr>
            </w:pPr>
            <w:r w:rsidRPr="00BB234C">
              <w:rPr>
                <w:rFonts w:ascii="BIZ UDゴシック" w:eastAsia="BIZ UDゴシック" w:hAnsi="BIZ UDゴシック" w:hint="eastAsia"/>
                <w:sz w:val="18"/>
              </w:rPr>
              <w:t xml:space="preserve">　(1) 施設の利用促進に向けた具体的な取組（施設の特色を活かした自主事業の展開を含む。）及び達成目標を提示してください。</w:t>
            </w:r>
          </w:p>
          <w:p w14:paraId="44A6F5EA" w14:textId="77777777" w:rsidR="003A678A" w:rsidRPr="00BB234C" w:rsidRDefault="003A678A" w:rsidP="00FD6AE7">
            <w:pPr>
              <w:rPr>
                <w:rFonts w:ascii="BIZ UDゴシック" w:eastAsia="BIZ UDゴシック" w:hAnsi="BIZ UDゴシック"/>
              </w:rPr>
            </w:pPr>
          </w:p>
          <w:p w14:paraId="5434D944" w14:textId="77777777" w:rsidR="003A678A" w:rsidRPr="00BB234C" w:rsidRDefault="003A678A" w:rsidP="00FD6AE7">
            <w:pPr>
              <w:rPr>
                <w:rFonts w:ascii="BIZ UDゴシック" w:eastAsia="BIZ UDゴシック" w:hAnsi="BIZ UDゴシック"/>
              </w:rPr>
            </w:pPr>
          </w:p>
          <w:p w14:paraId="0A7FD595" w14:textId="77777777" w:rsidR="003A678A" w:rsidRPr="00BB234C" w:rsidRDefault="003A678A" w:rsidP="00FD6AE7">
            <w:pPr>
              <w:rPr>
                <w:rFonts w:ascii="BIZ UDゴシック" w:eastAsia="BIZ UDゴシック" w:hAnsi="BIZ UDゴシック"/>
              </w:rPr>
            </w:pPr>
          </w:p>
          <w:p w14:paraId="65315A5E" w14:textId="77777777" w:rsidR="003A678A" w:rsidRPr="00BB234C" w:rsidRDefault="003A678A" w:rsidP="00FD6AE7">
            <w:pPr>
              <w:rPr>
                <w:rFonts w:ascii="BIZ UDゴシック" w:eastAsia="BIZ UDゴシック" w:hAnsi="BIZ UDゴシック"/>
              </w:rPr>
            </w:pPr>
          </w:p>
          <w:p w14:paraId="3164AC8E" w14:textId="77777777" w:rsidR="003A678A" w:rsidRPr="00BB234C" w:rsidRDefault="003A678A" w:rsidP="00FD6AE7">
            <w:pPr>
              <w:rPr>
                <w:rFonts w:ascii="BIZ UDゴシック" w:eastAsia="BIZ UDゴシック" w:hAnsi="BIZ UDゴシック"/>
              </w:rPr>
            </w:pPr>
          </w:p>
          <w:p w14:paraId="7E3C8658" w14:textId="77777777" w:rsidR="003A678A" w:rsidRPr="00BB234C" w:rsidRDefault="003A678A" w:rsidP="00FD6AE7">
            <w:pPr>
              <w:rPr>
                <w:rFonts w:ascii="BIZ UDゴシック" w:eastAsia="BIZ UDゴシック" w:hAnsi="BIZ UDゴシック"/>
              </w:rPr>
            </w:pPr>
          </w:p>
          <w:p w14:paraId="72FAD819" w14:textId="77777777" w:rsidR="003A678A" w:rsidRPr="00BB234C" w:rsidRDefault="003A678A" w:rsidP="00FD6AE7">
            <w:pPr>
              <w:rPr>
                <w:rFonts w:ascii="BIZ UDゴシック" w:eastAsia="BIZ UDゴシック" w:hAnsi="BIZ UDゴシック"/>
              </w:rPr>
            </w:pPr>
          </w:p>
          <w:p w14:paraId="1C413A49"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rPr>
              <w:t>【達成目標】</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672"/>
              <w:gridCol w:w="4817"/>
            </w:tblGrid>
            <w:tr w:rsidR="003A678A" w:rsidRPr="00BB234C" w14:paraId="60DEC742" w14:textId="77777777" w:rsidTr="00B86A9A">
              <w:tc>
                <w:tcPr>
                  <w:tcW w:w="1556" w:type="dxa"/>
                  <w:shd w:val="clear" w:color="auto" w:fill="auto"/>
                </w:tcPr>
                <w:p w14:paraId="0D65B819" w14:textId="77777777" w:rsidR="003A678A" w:rsidRPr="00BB234C" w:rsidRDefault="003A678A" w:rsidP="00FD6AE7">
                  <w:pPr>
                    <w:jc w:val="center"/>
                    <w:rPr>
                      <w:rFonts w:ascii="BIZ UDゴシック" w:eastAsia="BIZ UDゴシック" w:hAnsi="BIZ UDゴシック"/>
                    </w:rPr>
                  </w:pPr>
                  <w:r w:rsidRPr="00BB234C">
                    <w:rPr>
                      <w:rFonts w:ascii="BIZ UDゴシック" w:eastAsia="BIZ UDゴシック" w:hAnsi="BIZ UDゴシック" w:hint="eastAsia"/>
                    </w:rPr>
                    <w:t>年度</w:t>
                  </w:r>
                </w:p>
              </w:tc>
              <w:tc>
                <w:tcPr>
                  <w:tcW w:w="1672" w:type="dxa"/>
                  <w:shd w:val="clear" w:color="auto" w:fill="auto"/>
                </w:tcPr>
                <w:p w14:paraId="125445B1" w14:textId="77777777" w:rsidR="003A678A" w:rsidRPr="00BB234C" w:rsidRDefault="003A678A" w:rsidP="00FD6AE7">
                  <w:pPr>
                    <w:jc w:val="center"/>
                    <w:rPr>
                      <w:rFonts w:ascii="BIZ UDゴシック" w:eastAsia="BIZ UDゴシック" w:hAnsi="BIZ UDゴシック"/>
                    </w:rPr>
                  </w:pPr>
                  <w:r w:rsidRPr="00BB234C">
                    <w:rPr>
                      <w:rFonts w:ascii="BIZ UDゴシック" w:eastAsia="BIZ UDゴシック" w:hAnsi="BIZ UDゴシック" w:hint="eastAsia"/>
                    </w:rPr>
                    <w:t>利用者数</w:t>
                  </w:r>
                </w:p>
              </w:tc>
              <w:tc>
                <w:tcPr>
                  <w:tcW w:w="4817" w:type="dxa"/>
                  <w:shd w:val="clear" w:color="auto" w:fill="auto"/>
                </w:tcPr>
                <w:p w14:paraId="46024A07" w14:textId="77777777" w:rsidR="003A678A" w:rsidRPr="00BB234C" w:rsidRDefault="003A678A" w:rsidP="00FD6AE7">
                  <w:pPr>
                    <w:jc w:val="center"/>
                    <w:rPr>
                      <w:rFonts w:ascii="BIZ UDゴシック" w:eastAsia="BIZ UDゴシック" w:hAnsi="BIZ UDゴシック"/>
                    </w:rPr>
                  </w:pPr>
                  <w:r w:rsidRPr="00BB234C">
                    <w:rPr>
                      <w:rFonts w:ascii="BIZ UDゴシック" w:eastAsia="BIZ UDゴシック" w:hAnsi="BIZ UDゴシック" w:hint="eastAsia"/>
                    </w:rPr>
                    <w:t>積算根拠</w:t>
                  </w:r>
                </w:p>
              </w:tc>
            </w:tr>
            <w:tr w:rsidR="003A678A" w:rsidRPr="00BB234C" w14:paraId="62A8B62B" w14:textId="77777777" w:rsidTr="00B86A9A">
              <w:tc>
                <w:tcPr>
                  <w:tcW w:w="1556" w:type="dxa"/>
                  <w:shd w:val="clear" w:color="auto" w:fill="auto"/>
                </w:tcPr>
                <w:p w14:paraId="5D8F0B36" w14:textId="2B7F6726" w:rsidR="003A678A" w:rsidRPr="00BB234C" w:rsidRDefault="003A678A" w:rsidP="00FD6AE7">
                  <w:pPr>
                    <w:jc w:val="center"/>
                    <w:rPr>
                      <w:rFonts w:ascii="BIZ UDゴシック" w:eastAsia="BIZ UDゴシック" w:hAnsi="BIZ UDゴシック"/>
                    </w:rPr>
                  </w:pPr>
                  <w:r w:rsidRPr="00BB234C">
                    <w:rPr>
                      <w:rFonts w:ascii="BIZ UDゴシック" w:eastAsia="BIZ UDゴシック" w:hAnsi="BIZ UDゴシック" w:hint="eastAsia"/>
                    </w:rPr>
                    <w:t>令和</w:t>
                  </w:r>
                  <w:r w:rsidR="00B86A9A">
                    <w:rPr>
                      <w:rFonts w:ascii="BIZ UDゴシック" w:eastAsia="BIZ UDゴシック" w:hAnsi="BIZ UDゴシック" w:hint="eastAsia"/>
                    </w:rPr>
                    <w:t>９</w:t>
                  </w:r>
                  <w:r w:rsidRPr="00BB234C">
                    <w:rPr>
                      <w:rFonts w:ascii="BIZ UDゴシック" w:eastAsia="BIZ UDゴシック" w:hAnsi="BIZ UDゴシック" w:hint="eastAsia"/>
                    </w:rPr>
                    <w:t>年度</w:t>
                  </w:r>
                </w:p>
              </w:tc>
              <w:tc>
                <w:tcPr>
                  <w:tcW w:w="1672" w:type="dxa"/>
                  <w:shd w:val="clear" w:color="auto" w:fill="auto"/>
                </w:tcPr>
                <w:p w14:paraId="53AE0775" w14:textId="77777777" w:rsidR="003A678A" w:rsidRPr="00BB234C" w:rsidRDefault="003A678A" w:rsidP="00FD6AE7">
                  <w:pPr>
                    <w:rPr>
                      <w:rFonts w:ascii="BIZ UDゴシック" w:eastAsia="BIZ UDゴシック" w:hAnsi="BIZ UDゴシック"/>
                    </w:rPr>
                  </w:pPr>
                </w:p>
              </w:tc>
              <w:tc>
                <w:tcPr>
                  <w:tcW w:w="4817" w:type="dxa"/>
                  <w:vMerge w:val="restart"/>
                  <w:shd w:val="clear" w:color="auto" w:fill="auto"/>
                </w:tcPr>
                <w:p w14:paraId="56610279" w14:textId="77777777" w:rsidR="003A678A" w:rsidRPr="00BB234C" w:rsidRDefault="003A678A" w:rsidP="00FD6AE7">
                  <w:pPr>
                    <w:rPr>
                      <w:rFonts w:ascii="BIZ UDゴシック" w:eastAsia="BIZ UDゴシック" w:hAnsi="BIZ UDゴシック"/>
                    </w:rPr>
                  </w:pPr>
                </w:p>
              </w:tc>
            </w:tr>
            <w:tr w:rsidR="003A678A" w:rsidRPr="00BB234C" w14:paraId="6DDFC2D4" w14:textId="77777777" w:rsidTr="00B86A9A">
              <w:tc>
                <w:tcPr>
                  <w:tcW w:w="1556" w:type="dxa"/>
                  <w:shd w:val="clear" w:color="auto" w:fill="auto"/>
                </w:tcPr>
                <w:p w14:paraId="7D618422" w14:textId="6F17A193" w:rsidR="003A678A" w:rsidRPr="00BB234C" w:rsidRDefault="003A678A" w:rsidP="00FD6AE7">
                  <w:pPr>
                    <w:jc w:val="center"/>
                    <w:rPr>
                      <w:rFonts w:ascii="BIZ UDゴシック" w:eastAsia="BIZ UDゴシック" w:hAnsi="BIZ UDゴシック"/>
                    </w:rPr>
                  </w:pPr>
                  <w:r w:rsidRPr="00BB234C">
                    <w:rPr>
                      <w:rFonts w:ascii="BIZ UDゴシック" w:eastAsia="BIZ UDゴシック" w:hAnsi="BIZ UDゴシック" w:hint="eastAsia"/>
                    </w:rPr>
                    <w:t>令和</w:t>
                  </w:r>
                  <w:r w:rsidR="001930A0">
                    <w:rPr>
                      <w:rFonts w:ascii="BIZ UDゴシック" w:eastAsia="BIZ UDゴシック" w:hAnsi="BIZ UDゴシック" w:hint="eastAsia"/>
                    </w:rPr>
                    <w:t>10</w:t>
                  </w:r>
                  <w:r w:rsidRPr="00BB234C">
                    <w:rPr>
                      <w:rFonts w:ascii="BIZ UDゴシック" w:eastAsia="BIZ UDゴシック" w:hAnsi="BIZ UDゴシック" w:hint="eastAsia"/>
                    </w:rPr>
                    <w:t>年度</w:t>
                  </w:r>
                </w:p>
              </w:tc>
              <w:tc>
                <w:tcPr>
                  <w:tcW w:w="1672" w:type="dxa"/>
                  <w:shd w:val="clear" w:color="auto" w:fill="auto"/>
                </w:tcPr>
                <w:p w14:paraId="2116F780" w14:textId="77777777" w:rsidR="003A678A" w:rsidRPr="00BB234C" w:rsidRDefault="003A678A" w:rsidP="00FD6AE7">
                  <w:pPr>
                    <w:rPr>
                      <w:rFonts w:ascii="BIZ UDゴシック" w:eastAsia="BIZ UDゴシック" w:hAnsi="BIZ UDゴシック"/>
                    </w:rPr>
                  </w:pPr>
                </w:p>
              </w:tc>
              <w:tc>
                <w:tcPr>
                  <w:tcW w:w="4817" w:type="dxa"/>
                  <w:vMerge/>
                  <w:shd w:val="clear" w:color="auto" w:fill="auto"/>
                </w:tcPr>
                <w:p w14:paraId="0921B9C0" w14:textId="77777777" w:rsidR="003A678A" w:rsidRPr="00BB234C" w:rsidRDefault="003A678A" w:rsidP="00FD6AE7">
                  <w:pPr>
                    <w:rPr>
                      <w:rFonts w:ascii="BIZ UDゴシック" w:eastAsia="BIZ UDゴシック" w:hAnsi="BIZ UDゴシック"/>
                    </w:rPr>
                  </w:pPr>
                </w:p>
              </w:tc>
            </w:tr>
            <w:tr w:rsidR="003A678A" w:rsidRPr="00BB234C" w14:paraId="3458A66A" w14:textId="77777777" w:rsidTr="00B86A9A">
              <w:tc>
                <w:tcPr>
                  <w:tcW w:w="1556" w:type="dxa"/>
                  <w:shd w:val="clear" w:color="auto" w:fill="auto"/>
                </w:tcPr>
                <w:p w14:paraId="3C42352E" w14:textId="4663039C" w:rsidR="003A678A" w:rsidRPr="00BB234C" w:rsidRDefault="003A678A" w:rsidP="00FD6AE7">
                  <w:pPr>
                    <w:jc w:val="center"/>
                    <w:rPr>
                      <w:rFonts w:ascii="BIZ UDゴシック" w:eastAsia="BIZ UDゴシック" w:hAnsi="BIZ UDゴシック"/>
                    </w:rPr>
                  </w:pPr>
                  <w:r w:rsidRPr="00BB234C">
                    <w:rPr>
                      <w:rFonts w:ascii="BIZ UDゴシック" w:eastAsia="BIZ UDゴシック" w:hAnsi="BIZ UDゴシック" w:hint="eastAsia"/>
                    </w:rPr>
                    <w:t>令和</w:t>
                  </w:r>
                  <w:r w:rsidR="001930A0">
                    <w:rPr>
                      <w:rFonts w:ascii="BIZ UDゴシック" w:eastAsia="BIZ UDゴシック" w:hAnsi="BIZ UDゴシック" w:hint="eastAsia"/>
                    </w:rPr>
                    <w:t>11</w:t>
                  </w:r>
                  <w:r w:rsidRPr="00BB234C">
                    <w:rPr>
                      <w:rFonts w:ascii="BIZ UDゴシック" w:eastAsia="BIZ UDゴシック" w:hAnsi="BIZ UDゴシック" w:hint="eastAsia"/>
                    </w:rPr>
                    <w:t>年度</w:t>
                  </w:r>
                </w:p>
              </w:tc>
              <w:tc>
                <w:tcPr>
                  <w:tcW w:w="1672" w:type="dxa"/>
                  <w:shd w:val="clear" w:color="auto" w:fill="auto"/>
                </w:tcPr>
                <w:p w14:paraId="52FEEA6B" w14:textId="77777777" w:rsidR="003A678A" w:rsidRPr="00BB234C" w:rsidRDefault="003A678A" w:rsidP="00FD6AE7">
                  <w:pPr>
                    <w:rPr>
                      <w:rFonts w:ascii="BIZ UDゴシック" w:eastAsia="BIZ UDゴシック" w:hAnsi="BIZ UDゴシック"/>
                    </w:rPr>
                  </w:pPr>
                </w:p>
              </w:tc>
              <w:tc>
                <w:tcPr>
                  <w:tcW w:w="4817" w:type="dxa"/>
                  <w:vMerge/>
                  <w:shd w:val="clear" w:color="auto" w:fill="auto"/>
                </w:tcPr>
                <w:p w14:paraId="1873FA5E" w14:textId="77777777" w:rsidR="003A678A" w:rsidRPr="00BB234C" w:rsidRDefault="003A678A" w:rsidP="00FD6AE7">
                  <w:pPr>
                    <w:rPr>
                      <w:rFonts w:ascii="BIZ UDゴシック" w:eastAsia="BIZ UDゴシック" w:hAnsi="BIZ UDゴシック"/>
                    </w:rPr>
                  </w:pPr>
                </w:p>
              </w:tc>
            </w:tr>
            <w:tr w:rsidR="003A678A" w:rsidRPr="00BB234C" w14:paraId="01C1E176" w14:textId="77777777" w:rsidTr="00B86A9A">
              <w:tc>
                <w:tcPr>
                  <w:tcW w:w="1556" w:type="dxa"/>
                  <w:shd w:val="clear" w:color="auto" w:fill="auto"/>
                </w:tcPr>
                <w:p w14:paraId="47F5082C" w14:textId="054EB0C9" w:rsidR="003A678A" w:rsidRPr="00BB234C" w:rsidRDefault="003A678A" w:rsidP="00FD6AE7">
                  <w:pPr>
                    <w:jc w:val="center"/>
                    <w:rPr>
                      <w:rFonts w:ascii="BIZ UDゴシック" w:eastAsia="BIZ UDゴシック" w:hAnsi="BIZ UDゴシック"/>
                    </w:rPr>
                  </w:pPr>
                  <w:r w:rsidRPr="00BB234C">
                    <w:rPr>
                      <w:rFonts w:ascii="BIZ UDゴシック" w:eastAsia="BIZ UDゴシック" w:hAnsi="BIZ UDゴシック" w:hint="eastAsia"/>
                    </w:rPr>
                    <w:t>令和</w:t>
                  </w:r>
                  <w:r w:rsidR="001930A0">
                    <w:rPr>
                      <w:rFonts w:ascii="BIZ UDゴシック" w:eastAsia="BIZ UDゴシック" w:hAnsi="BIZ UDゴシック" w:hint="eastAsia"/>
                    </w:rPr>
                    <w:t>12</w:t>
                  </w:r>
                  <w:r w:rsidRPr="00BB234C">
                    <w:rPr>
                      <w:rFonts w:ascii="BIZ UDゴシック" w:eastAsia="BIZ UDゴシック" w:hAnsi="BIZ UDゴシック" w:hint="eastAsia"/>
                    </w:rPr>
                    <w:t>年度</w:t>
                  </w:r>
                </w:p>
              </w:tc>
              <w:tc>
                <w:tcPr>
                  <w:tcW w:w="1672" w:type="dxa"/>
                  <w:shd w:val="clear" w:color="auto" w:fill="auto"/>
                </w:tcPr>
                <w:p w14:paraId="1E476DC2" w14:textId="77777777" w:rsidR="003A678A" w:rsidRPr="00BB234C" w:rsidRDefault="003A678A" w:rsidP="00FD6AE7">
                  <w:pPr>
                    <w:rPr>
                      <w:rFonts w:ascii="BIZ UDゴシック" w:eastAsia="BIZ UDゴシック" w:hAnsi="BIZ UDゴシック"/>
                    </w:rPr>
                  </w:pPr>
                </w:p>
              </w:tc>
              <w:tc>
                <w:tcPr>
                  <w:tcW w:w="4817" w:type="dxa"/>
                  <w:vMerge/>
                  <w:shd w:val="clear" w:color="auto" w:fill="auto"/>
                </w:tcPr>
                <w:p w14:paraId="354A62ED" w14:textId="77777777" w:rsidR="003A678A" w:rsidRPr="00BB234C" w:rsidRDefault="003A678A" w:rsidP="00FD6AE7">
                  <w:pPr>
                    <w:rPr>
                      <w:rFonts w:ascii="BIZ UDゴシック" w:eastAsia="BIZ UDゴシック" w:hAnsi="BIZ UDゴシック"/>
                    </w:rPr>
                  </w:pPr>
                </w:p>
              </w:tc>
            </w:tr>
            <w:tr w:rsidR="003A678A" w:rsidRPr="00BB234C" w14:paraId="4F670339" w14:textId="77777777" w:rsidTr="00B86A9A">
              <w:tc>
                <w:tcPr>
                  <w:tcW w:w="1556" w:type="dxa"/>
                  <w:shd w:val="clear" w:color="auto" w:fill="auto"/>
                </w:tcPr>
                <w:p w14:paraId="05F32AA9" w14:textId="5E70FA47" w:rsidR="003A678A" w:rsidRPr="00BB234C" w:rsidRDefault="003A678A" w:rsidP="00FD6AE7">
                  <w:pPr>
                    <w:jc w:val="center"/>
                    <w:rPr>
                      <w:rFonts w:ascii="BIZ UDゴシック" w:eastAsia="BIZ UDゴシック" w:hAnsi="BIZ UDゴシック"/>
                    </w:rPr>
                  </w:pPr>
                  <w:r w:rsidRPr="00BB234C">
                    <w:rPr>
                      <w:rFonts w:ascii="BIZ UDゴシック" w:eastAsia="BIZ UDゴシック" w:hAnsi="BIZ UDゴシック" w:hint="eastAsia"/>
                    </w:rPr>
                    <w:t>令和</w:t>
                  </w:r>
                  <w:r w:rsidR="001930A0">
                    <w:rPr>
                      <w:rFonts w:ascii="BIZ UDゴシック" w:eastAsia="BIZ UDゴシック" w:hAnsi="BIZ UDゴシック" w:hint="eastAsia"/>
                    </w:rPr>
                    <w:t>13</w:t>
                  </w:r>
                  <w:r w:rsidRPr="00BB234C">
                    <w:rPr>
                      <w:rFonts w:ascii="BIZ UDゴシック" w:eastAsia="BIZ UDゴシック" w:hAnsi="BIZ UDゴシック" w:hint="eastAsia"/>
                    </w:rPr>
                    <w:t>年度</w:t>
                  </w:r>
                </w:p>
              </w:tc>
              <w:tc>
                <w:tcPr>
                  <w:tcW w:w="1672" w:type="dxa"/>
                  <w:shd w:val="clear" w:color="auto" w:fill="auto"/>
                </w:tcPr>
                <w:p w14:paraId="5CB8511D" w14:textId="77777777" w:rsidR="003A678A" w:rsidRPr="00BB234C" w:rsidRDefault="003A678A" w:rsidP="00FD6AE7">
                  <w:pPr>
                    <w:rPr>
                      <w:rFonts w:ascii="BIZ UDゴシック" w:eastAsia="BIZ UDゴシック" w:hAnsi="BIZ UDゴシック"/>
                    </w:rPr>
                  </w:pPr>
                </w:p>
              </w:tc>
              <w:tc>
                <w:tcPr>
                  <w:tcW w:w="4817" w:type="dxa"/>
                  <w:vMerge/>
                  <w:shd w:val="clear" w:color="auto" w:fill="auto"/>
                </w:tcPr>
                <w:p w14:paraId="260CAD74" w14:textId="77777777" w:rsidR="003A678A" w:rsidRPr="00BB234C" w:rsidRDefault="003A678A" w:rsidP="00FD6AE7">
                  <w:pPr>
                    <w:rPr>
                      <w:rFonts w:ascii="BIZ UDゴシック" w:eastAsia="BIZ UDゴシック" w:hAnsi="BIZ UDゴシック"/>
                    </w:rPr>
                  </w:pPr>
                </w:p>
              </w:tc>
            </w:tr>
          </w:tbl>
          <w:p w14:paraId="3DF37182" w14:textId="77777777" w:rsidR="003A678A" w:rsidRPr="00BB234C" w:rsidRDefault="003A678A" w:rsidP="00FD6AE7">
            <w:pPr>
              <w:rPr>
                <w:rFonts w:ascii="BIZ UDゴシック" w:eastAsia="BIZ UDゴシック" w:hAnsi="BIZ UDゴシック"/>
              </w:rPr>
            </w:pPr>
          </w:p>
          <w:p w14:paraId="3F564CDC"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sz w:val="18"/>
              </w:rPr>
              <w:t xml:space="preserve">　(2) 地域・関係機関・ボランティア等との連携についての考え方や方策を提示してください</w:t>
            </w:r>
          </w:p>
          <w:p w14:paraId="6CCF7C72" w14:textId="77777777" w:rsidR="003A678A" w:rsidRPr="00BB234C" w:rsidRDefault="003A678A" w:rsidP="00FD6AE7">
            <w:pPr>
              <w:rPr>
                <w:rFonts w:ascii="BIZ UDゴシック" w:eastAsia="BIZ UDゴシック" w:hAnsi="BIZ UDゴシック"/>
              </w:rPr>
            </w:pPr>
          </w:p>
          <w:p w14:paraId="6EE60A29" w14:textId="77777777" w:rsidR="003A678A" w:rsidRPr="00BB234C" w:rsidRDefault="003A678A" w:rsidP="00FD6AE7">
            <w:pPr>
              <w:rPr>
                <w:rFonts w:ascii="BIZ UDゴシック" w:eastAsia="BIZ UDゴシック" w:hAnsi="BIZ UDゴシック"/>
              </w:rPr>
            </w:pPr>
          </w:p>
          <w:p w14:paraId="0A20C4B4" w14:textId="77777777" w:rsidR="003A678A" w:rsidRPr="00BB234C" w:rsidRDefault="003A678A" w:rsidP="00FD6AE7">
            <w:pPr>
              <w:rPr>
                <w:rFonts w:ascii="BIZ UDゴシック" w:eastAsia="BIZ UDゴシック" w:hAnsi="BIZ UDゴシック"/>
              </w:rPr>
            </w:pPr>
          </w:p>
          <w:p w14:paraId="2626DFF8" w14:textId="77777777" w:rsidR="003A678A" w:rsidRPr="00BB234C" w:rsidRDefault="003A678A" w:rsidP="00FD6AE7">
            <w:pPr>
              <w:rPr>
                <w:rFonts w:ascii="BIZ UDゴシック" w:eastAsia="BIZ UDゴシック" w:hAnsi="BIZ UDゴシック"/>
              </w:rPr>
            </w:pPr>
          </w:p>
          <w:p w14:paraId="3C6AF7DF" w14:textId="77777777" w:rsidR="003A678A" w:rsidRPr="00BB234C" w:rsidRDefault="003A678A" w:rsidP="00FD6AE7">
            <w:pPr>
              <w:rPr>
                <w:rFonts w:ascii="BIZ UDゴシック" w:eastAsia="BIZ UDゴシック" w:hAnsi="BIZ UDゴシック"/>
              </w:rPr>
            </w:pPr>
          </w:p>
          <w:p w14:paraId="6EB40A7D" w14:textId="77777777" w:rsidR="003A678A" w:rsidRPr="00BB234C" w:rsidRDefault="003A678A" w:rsidP="00FD6AE7">
            <w:pPr>
              <w:rPr>
                <w:rFonts w:ascii="BIZ UDゴシック" w:eastAsia="BIZ UDゴシック" w:hAnsi="BIZ UDゴシック"/>
              </w:rPr>
            </w:pPr>
          </w:p>
          <w:p w14:paraId="0C034D82"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sz w:val="18"/>
              </w:rPr>
              <w:t xml:space="preserve">　(3) 施設のＰＲや情報提供など広報活動についての効果的な取組を提示してください。</w:t>
            </w:r>
          </w:p>
          <w:p w14:paraId="75C11D82" w14:textId="77777777" w:rsidR="003A678A" w:rsidRPr="00BB234C" w:rsidRDefault="003A678A" w:rsidP="00FD6AE7">
            <w:pPr>
              <w:rPr>
                <w:rFonts w:ascii="BIZ UDゴシック" w:eastAsia="BIZ UDゴシック" w:hAnsi="BIZ UDゴシック"/>
              </w:rPr>
            </w:pPr>
          </w:p>
          <w:p w14:paraId="0C9607A7" w14:textId="77777777" w:rsidR="003A678A" w:rsidRPr="00BB234C" w:rsidRDefault="003A678A" w:rsidP="00FD6AE7">
            <w:pPr>
              <w:rPr>
                <w:rFonts w:ascii="BIZ UDゴシック" w:eastAsia="BIZ UDゴシック" w:hAnsi="BIZ UDゴシック"/>
              </w:rPr>
            </w:pPr>
          </w:p>
          <w:p w14:paraId="72B05C38" w14:textId="77777777" w:rsidR="003A678A" w:rsidRPr="00BB234C" w:rsidRDefault="003A678A" w:rsidP="00FD6AE7">
            <w:pPr>
              <w:rPr>
                <w:rFonts w:ascii="BIZ UDゴシック" w:eastAsia="BIZ UDゴシック" w:hAnsi="BIZ UDゴシック"/>
              </w:rPr>
            </w:pPr>
          </w:p>
          <w:p w14:paraId="72CEC647" w14:textId="77777777" w:rsidR="003A678A" w:rsidRPr="00BB234C" w:rsidRDefault="003A678A" w:rsidP="00FD6AE7">
            <w:pPr>
              <w:rPr>
                <w:rFonts w:ascii="BIZ UDゴシック" w:eastAsia="BIZ UDゴシック" w:hAnsi="BIZ UDゴシック"/>
              </w:rPr>
            </w:pPr>
          </w:p>
          <w:p w14:paraId="01998E67" w14:textId="77777777" w:rsidR="003A678A" w:rsidRPr="00BB234C" w:rsidRDefault="003A678A" w:rsidP="00FD6AE7">
            <w:pPr>
              <w:rPr>
                <w:rFonts w:ascii="BIZ UDゴシック" w:eastAsia="BIZ UDゴシック" w:hAnsi="BIZ UDゴシック"/>
              </w:rPr>
            </w:pPr>
          </w:p>
          <w:p w14:paraId="7AF8BB96" w14:textId="77777777" w:rsidR="003A678A" w:rsidRPr="00BB234C" w:rsidRDefault="003A678A" w:rsidP="00FD6AE7">
            <w:pPr>
              <w:rPr>
                <w:rFonts w:ascii="BIZ UDゴシック" w:eastAsia="BIZ UDゴシック" w:hAnsi="BIZ UDゴシック"/>
              </w:rPr>
            </w:pPr>
          </w:p>
          <w:p w14:paraId="33417636" w14:textId="77777777" w:rsidR="003A678A" w:rsidRPr="00BB234C" w:rsidRDefault="003A678A" w:rsidP="00FD6AE7">
            <w:pPr>
              <w:rPr>
                <w:rFonts w:ascii="BIZ UDゴシック" w:eastAsia="BIZ UDゴシック" w:hAnsi="BIZ UDゴシック"/>
              </w:rPr>
            </w:pPr>
          </w:p>
          <w:p w14:paraId="7160B946" w14:textId="77777777" w:rsidR="003A678A" w:rsidRPr="00BB234C" w:rsidRDefault="003A678A" w:rsidP="00FD6AE7">
            <w:pPr>
              <w:rPr>
                <w:rFonts w:ascii="BIZ UDゴシック" w:eastAsia="BIZ UDゴシック" w:hAnsi="BIZ UDゴシック"/>
              </w:rPr>
            </w:pPr>
          </w:p>
          <w:p w14:paraId="26B0B375" w14:textId="77777777" w:rsidR="003A678A" w:rsidRPr="00BB234C" w:rsidRDefault="003A678A" w:rsidP="00FD6AE7">
            <w:pPr>
              <w:rPr>
                <w:rFonts w:ascii="BIZ UDゴシック" w:eastAsia="BIZ UDゴシック" w:hAnsi="BIZ UDゴシック"/>
              </w:rPr>
            </w:pPr>
          </w:p>
        </w:tc>
      </w:tr>
    </w:tbl>
    <w:p w14:paraId="585CB49B" w14:textId="77777777" w:rsidR="003A678A" w:rsidRPr="00BB234C" w:rsidRDefault="003A678A" w:rsidP="003A678A">
      <w:pPr>
        <w:ind w:firstLineChars="100" w:firstLine="180"/>
        <w:rPr>
          <w:rFonts w:ascii="BIZ UDゴシック" w:eastAsia="BIZ UDゴシック" w:hAnsi="BIZ UDゴシック"/>
          <w:sz w:val="18"/>
        </w:rPr>
      </w:pPr>
      <w:r w:rsidRPr="00BB234C">
        <w:rPr>
          <w:rFonts w:ascii="BIZ UDゴシック" w:eastAsia="BIZ UDゴシック" w:hAnsi="BIZ UDゴシック" w:hint="eastAsia"/>
          <w:sz w:val="18"/>
        </w:rPr>
        <w:t>欄が不足する場合は、同様の書式で別紙（Ａ４版）を作成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A678A" w:rsidRPr="00BB234C" w14:paraId="7337346B" w14:textId="77777777" w:rsidTr="00FD6AE7">
        <w:tc>
          <w:tcPr>
            <w:tcW w:w="8505" w:type="dxa"/>
            <w:shd w:val="clear" w:color="auto" w:fill="auto"/>
          </w:tcPr>
          <w:p w14:paraId="77898EC6"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rPr>
              <w:lastRenderedPageBreak/>
              <w:t>４　サービス向上等【審査基準：条例第１号及び第２号】</w:t>
            </w:r>
          </w:p>
        </w:tc>
      </w:tr>
      <w:tr w:rsidR="003A678A" w:rsidRPr="00BB234C" w14:paraId="7BAA3BC0" w14:textId="77777777" w:rsidTr="00FD6AE7">
        <w:tc>
          <w:tcPr>
            <w:tcW w:w="8505" w:type="dxa"/>
            <w:shd w:val="clear" w:color="auto" w:fill="auto"/>
          </w:tcPr>
          <w:p w14:paraId="27E2DBB1"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sz w:val="18"/>
              </w:rPr>
              <w:t xml:space="preserve">　(1) 利用者等からのニーズの把握方法を提示してください。</w:t>
            </w:r>
          </w:p>
          <w:p w14:paraId="4512E1A7" w14:textId="77777777" w:rsidR="003A678A" w:rsidRPr="00BB234C" w:rsidRDefault="003A678A" w:rsidP="00FD6AE7">
            <w:pPr>
              <w:rPr>
                <w:rFonts w:ascii="BIZ UDゴシック" w:eastAsia="BIZ UDゴシック" w:hAnsi="BIZ UDゴシック"/>
              </w:rPr>
            </w:pPr>
          </w:p>
          <w:p w14:paraId="0067A108" w14:textId="77777777" w:rsidR="003A678A" w:rsidRPr="00BB234C" w:rsidRDefault="003A678A" w:rsidP="00FD6AE7">
            <w:pPr>
              <w:rPr>
                <w:rFonts w:ascii="BIZ UDゴシック" w:eastAsia="BIZ UDゴシック" w:hAnsi="BIZ UDゴシック"/>
              </w:rPr>
            </w:pPr>
          </w:p>
          <w:p w14:paraId="22996FD2" w14:textId="77777777" w:rsidR="003A678A" w:rsidRPr="00BB234C" w:rsidRDefault="003A678A" w:rsidP="00FD6AE7">
            <w:pPr>
              <w:rPr>
                <w:rFonts w:ascii="BIZ UDゴシック" w:eastAsia="BIZ UDゴシック" w:hAnsi="BIZ UDゴシック"/>
              </w:rPr>
            </w:pPr>
          </w:p>
          <w:p w14:paraId="7363A2CE" w14:textId="77777777" w:rsidR="003A678A" w:rsidRPr="00BB234C" w:rsidRDefault="003A678A" w:rsidP="00FD6AE7">
            <w:pPr>
              <w:rPr>
                <w:rFonts w:ascii="BIZ UDゴシック" w:eastAsia="BIZ UDゴシック" w:hAnsi="BIZ UDゴシック"/>
              </w:rPr>
            </w:pPr>
          </w:p>
          <w:p w14:paraId="5069A70E" w14:textId="77777777" w:rsidR="003A678A" w:rsidRPr="00BB234C" w:rsidRDefault="003A678A" w:rsidP="00FD6AE7">
            <w:pPr>
              <w:rPr>
                <w:rFonts w:ascii="BIZ UDゴシック" w:eastAsia="BIZ UDゴシック" w:hAnsi="BIZ UDゴシック"/>
              </w:rPr>
            </w:pPr>
          </w:p>
          <w:p w14:paraId="003AA56C" w14:textId="77777777" w:rsidR="003A678A" w:rsidRPr="00BB234C" w:rsidRDefault="003A678A" w:rsidP="00FD6AE7">
            <w:pPr>
              <w:rPr>
                <w:rFonts w:ascii="BIZ UDゴシック" w:eastAsia="BIZ UDゴシック" w:hAnsi="BIZ UDゴシック"/>
              </w:rPr>
            </w:pPr>
          </w:p>
          <w:p w14:paraId="64E8D1D6" w14:textId="77777777" w:rsidR="003A678A" w:rsidRPr="00BB234C" w:rsidRDefault="003A678A" w:rsidP="00FD6AE7">
            <w:pPr>
              <w:rPr>
                <w:rFonts w:ascii="BIZ UDゴシック" w:eastAsia="BIZ UDゴシック" w:hAnsi="BIZ UDゴシック"/>
              </w:rPr>
            </w:pPr>
          </w:p>
          <w:p w14:paraId="52C6E206"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sz w:val="18"/>
              </w:rPr>
              <w:t xml:space="preserve">　(2) 利用者等からの苦情等に対する対応について提示してください。</w:t>
            </w:r>
          </w:p>
          <w:p w14:paraId="32D9DBE5" w14:textId="77777777" w:rsidR="003A678A" w:rsidRPr="00BB234C" w:rsidRDefault="003A678A" w:rsidP="00FD6AE7">
            <w:pPr>
              <w:rPr>
                <w:rFonts w:ascii="BIZ UDゴシック" w:eastAsia="BIZ UDゴシック" w:hAnsi="BIZ UDゴシック"/>
              </w:rPr>
            </w:pPr>
          </w:p>
          <w:p w14:paraId="6AD5A041" w14:textId="77777777" w:rsidR="003A678A" w:rsidRPr="00BB234C" w:rsidRDefault="003A678A" w:rsidP="00FD6AE7">
            <w:pPr>
              <w:rPr>
                <w:rFonts w:ascii="BIZ UDゴシック" w:eastAsia="BIZ UDゴシック" w:hAnsi="BIZ UDゴシック"/>
              </w:rPr>
            </w:pPr>
          </w:p>
          <w:p w14:paraId="2071C312" w14:textId="77777777" w:rsidR="003A678A" w:rsidRPr="00BB234C" w:rsidRDefault="003A678A" w:rsidP="00FD6AE7">
            <w:pPr>
              <w:rPr>
                <w:rFonts w:ascii="BIZ UDゴシック" w:eastAsia="BIZ UDゴシック" w:hAnsi="BIZ UDゴシック"/>
              </w:rPr>
            </w:pPr>
          </w:p>
          <w:p w14:paraId="47553AEB" w14:textId="77777777" w:rsidR="003A678A" w:rsidRPr="00BB234C" w:rsidRDefault="003A678A" w:rsidP="00FD6AE7">
            <w:pPr>
              <w:rPr>
                <w:rFonts w:ascii="BIZ UDゴシック" w:eastAsia="BIZ UDゴシック" w:hAnsi="BIZ UDゴシック"/>
              </w:rPr>
            </w:pPr>
          </w:p>
          <w:p w14:paraId="2BC217BF" w14:textId="77777777" w:rsidR="003A678A" w:rsidRPr="00BB234C" w:rsidRDefault="003A678A" w:rsidP="00FD6AE7">
            <w:pPr>
              <w:rPr>
                <w:rFonts w:ascii="BIZ UDゴシック" w:eastAsia="BIZ UDゴシック" w:hAnsi="BIZ UDゴシック"/>
              </w:rPr>
            </w:pPr>
          </w:p>
          <w:p w14:paraId="5015D413" w14:textId="77777777" w:rsidR="003A678A" w:rsidRPr="00BB234C" w:rsidRDefault="003A678A" w:rsidP="00FD6AE7">
            <w:pPr>
              <w:rPr>
                <w:rFonts w:ascii="BIZ UDゴシック" w:eastAsia="BIZ UDゴシック" w:hAnsi="BIZ UDゴシック"/>
              </w:rPr>
            </w:pPr>
          </w:p>
          <w:p w14:paraId="7075C700" w14:textId="77777777" w:rsidR="003A678A" w:rsidRPr="00BB234C" w:rsidRDefault="003A678A" w:rsidP="00FD6AE7">
            <w:pPr>
              <w:rPr>
                <w:rFonts w:ascii="BIZ UDゴシック" w:eastAsia="BIZ UDゴシック" w:hAnsi="BIZ UDゴシック"/>
              </w:rPr>
            </w:pPr>
          </w:p>
          <w:p w14:paraId="71602CA1" w14:textId="77777777" w:rsidR="003A678A" w:rsidRPr="00BB234C" w:rsidRDefault="003A678A" w:rsidP="00FD6AE7">
            <w:pPr>
              <w:rPr>
                <w:rFonts w:ascii="BIZ UDゴシック" w:eastAsia="BIZ UDゴシック" w:hAnsi="BIZ UDゴシック"/>
              </w:rPr>
            </w:pPr>
          </w:p>
          <w:p w14:paraId="119D1068" w14:textId="77777777" w:rsidR="003A678A" w:rsidRPr="00BB234C" w:rsidRDefault="003A678A" w:rsidP="00FD6AE7">
            <w:pPr>
              <w:rPr>
                <w:rFonts w:ascii="BIZ UDゴシック" w:eastAsia="BIZ UDゴシック" w:hAnsi="BIZ UDゴシック"/>
              </w:rPr>
            </w:pPr>
          </w:p>
          <w:p w14:paraId="518B1942"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sz w:val="18"/>
              </w:rPr>
              <w:t xml:space="preserve">　(3) その他サービスの質を維持・向上するための取組について提示してください。</w:t>
            </w:r>
          </w:p>
          <w:p w14:paraId="6054CAA6" w14:textId="77777777" w:rsidR="003A678A" w:rsidRPr="00BB234C" w:rsidRDefault="003A678A" w:rsidP="00FD6AE7">
            <w:pPr>
              <w:rPr>
                <w:rFonts w:ascii="BIZ UDゴシック" w:eastAsia="BIZ UDゴシック" w:hAnsi="BIZ UDゴシック"/>
              </w:rPr>
            </w:pPr>
          </w:p>
          <w:p w14:paraId="2FEF1BB2" w14:textId="77777777" w:rsidR="003A678A" w:rsidRPr="00BB234C" w:rsidRDefault="003A678A" w:rsidP="00FD6AE7">
            <w:pPr>
              <w:rPr>
                <w:rFonts w:ascii="BIZ UDゴシック" w:eastAsia="BIZ UDゴシック" w:hAnsi="BIZ UDゴシック"/>
              </w:rPr>
            </w:pPr>
          </w:p>
          <w:p w14:paraId="030649E5" w14:textId="77777777" w:rsidR="003A678A" w:rsidRPr="00BB234C" w:rsidRDefault="003A678A" w:rsidP="00FD6AE7">
            <w:pPr>
              <w:rPr>
                <w:rFonts w:ascii="BIZ UDゴシック" w:eastAsia="BIZ UDゴシック" w:hAnsi="BIZ UDゴシック"/>
              </w:rPr>
            </w:pPr>
          </w:p>
          <w:p w14:paraId="234D7B95" w14:textId="77777777" w:rsidR="003A678A" w:rsidRPr="00BB234C" w:rsidRDefault="003A678A" w:rsidP="00FD6AE7">
            <w:pPr>
              <w:rPr>
                <w:rFonts w:ascii="BIZ UDゴシック" w:eastAsia="BIZ UDゴシック" w:hAnsi="BIZ UDゴシック"/>
              </w:rPr>
            </w:pPr>
          </w:p>
          <w:p w14:paraId="6E8ACF1B" w14:textId="77777777" w:rsidR="003A678A" w:rsidRPr="00BB234C" w:rsidRDefault="003A678A" w:rsidP="00FD6AE7">
            <w:pPr>
              <w:rPr>
                <w:rFonts w:ascii="BIZ UDゴシック" w:eastAsia="BIZ UDゴシック" w:hAnsi="BIZ UDゴシック"/>
              </w:rPr>
            </w:pPr>
          </w:p>
          <w:p w14:paraId="5E3836B1" w14:textId="77777777" w:rsidR="003A678A" w:rsidRPr="00BB234C" w:rsidRDefault="003A678A" w:rsidP="00FD6AE7">
            <w:pPr>
              <w:rPr>
                <w:rFonts w:ascii="BIZ UDゴシック" w:eastAsia="BIZ UDゴシック" w:hAnsi="BIZ UDゴシック"/>
              </w:rPr>
            </w:pPr>
          </w:p>
          <w:p w14:paraId="2D97161E" w14:textId="77777777" w:rsidR="003A678A" w:rsidRPr="00BB234C" w:rsidRDefault="003A678A" w:rsidP="00FD6AE7">
            <w:pPr>
              <w:rPr>
                <w:rFonts w:ascii="BIZ UDゴシック" w:eastAsia="BIZ UDゴシック" w:hAnsi="BIZ UDゴシック"/>
              </w:rPr>
            </w:pPr>
          </w:p>
          <w:p w14:paraId="1838535E" w14:textId="77777777" w:rsidR="003A678A" w:rsidRPr="00BB234C" w:rsidRDefault="003A678A" w:rsidP="00FD6AE7">
            <w:pPr>
              <w:rPr>
                <w:rFonts w:ascii="BIZ UDゴシック" w:eastAsia="BIZ UDゴシック" w:hAnsi="BIZ UDゴシック"/>
              </w:rPr>
            </w:pPr>
          </w:p>
          <w:p w14:paraId="43E30827" w14:textId="77777777" w:rsidR="003A678A" w:rsidRPr="00BB234C" w:rsidRDefault="003A678A" w:rsidP="00FD6AE7">
            <w:pPr>
              <w:rPr>
                <w:rFonts w:ascii="BIZ UDゴシック" w:eastAsia="BIZ UDゴシック" w:hAnsi="BIZ UDゴシック"/>
              </w:rPr>
            </w:pPr>
          </w:p>
          <w:p w14:paraId="77BC932F" w14:textId="77777777" w:rsidR="003A678A" w:rsidRPr="00BB234C" w:rsidRDefault="003A678A" w:rsidP="00FD6AE7">
            <w:pPr>
              <w:rPr>
                <w:rFonts w:ascii="BIZ UDゴシック" w:eastAsia="BIZ UDゴシック" w:hAnsi="BIZ UDゴシック"/>
              </w:rPr>
            </w:pPr>
          </w:p>
          <w:p w14:paraId="18677C2B" w14:textId="77777777" w:rsidR="003A678A" w:rsidRPr="00BB234C" w:rsidRDefault="003A678A" w:rsidP="00FD6AE7">
            <w:pPr>
              <w:rPr>
                <w:rFonts w:ascii="BIZ UDゴシック" w:eastAsia="BIZ UDゴシック" w:hAnsi="BIZ UDゴシック"/>
              </w:rPr>
            </w:pPr>
          </w:p>
          <w:p w14:paraId="55134E78" w14:textId="77777777" w:rsidR="003A678A" w:rsidRPr="00BB234C" w:rsidRDefault="003A678A" w:rsidP="00FD6AE7">
            <w:pPr>
              <w:rPr>
                <w:rFonts w:ascii="BIZ UDゴシック" w:eastAsia="BIZ UDゴシック" w:hAnsi="BIZ UDゴシック"/>
              </w:rPr>
            </w:pPr>
          </w:p>
          <w:p w14:paraId="60B62B0E" w14:textId="77777777" w:rsidR="003A678A" w:rsidRPr="00BB234C" w:rsidRDefault="003A678A" w:rsidP="00FD6AE7">
            <w:pPr>
              <w:rPr>
                <w:rFonts w:ascii="BIZ UDゴシック" w:eastAsia="BIZ UDゴシック" w:hAnsi="BIZ UDゴシック"/>
              </w:rPr>
            </w:pPr>
          </w:p>
          <w:p w14:paraId="479EB3A4" w14:textId="77777777" w:rsidR="003A678A" w:rsidRPr="00BB234C" w:rsidRDefault="003A678A" w:rsidP="00FD6AE7">
            <w:pPr>
              <w:rPr>
                <w:rFonts w:ascii="BIZ UDゴシック" w:eastAsia="BIZ UDゴシック" w:hAnsi="BIZ UDゴシック"/>
              </w:rPr>
            </w:pPr>
          </w:p>
          <w:p w14:paraId="2E5E8893" w14:textId="77777777" w:rsidR="003A678A" w:rsidRPr="00BB234C" w:rsidRDefault="003A678A" w:rsidP="00FD6AE7">
            <w:pPr>
              <w:rPr>
                <w:rFonts w:ascii="BIZ UDゴシック" w:eastAsia="BIZ UDゴシック" w:hAnsi="BIZ UDゴシック"/>
              </w:rPr>
            </w:pPr>
          </w:p>
        </w:tc>
      </w:tr>
    </w:tbl>
    <w:p w14:paraId="4CC33879" w14:textId="77777777" w:rsidR="003A678A" w:rsidRPr="00BB234C" w:rsidRDefault="003A678A" w:rsidP="003A678A">
      <w:pPr>
        <w:ind w:firstLineChars="100" w:firstLine="180"/>
        <w:rPr>
          <w:rFonts w:ascii="BIZ UDゴシック" w:eastAsia="BIZ UDゴシック" w:hAnsi="BIZ UDゴシック"/>
          <w:sz w:val="18"/>
        </w:rPr>
      </w:pPr>
      <w:r w:rsidRPr="00BB234C">
        <w:rPr>
          <w:rFonts w:ascii="BIZ UDゴシック" w:eastAsia="BIZ UDゴシック" w:hAnsi="BIZ UDゴシック" w:hint="eastAsia"/>
          <w:sz w:val="18"/>
        </w:rPr>
        <w:t>欄が不足する場合は、同様の書式で別紙（Ａ４版）を作成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A678A" w:rsidRPr="00BB234C" w14:paraId="3E30750E" w14:textId="77777777" w:rsidTr="00FD6AE7">
        <w:tc>
          <w:tcPr>
            <w:tcW w:w="8505" w:type="dxa"/>
            <w:shd w:val="clear" w:color="auto" w:fill="auto"/>
          </w:tcPr>
          <w:p w14:paraId="785A6062"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rPr>
              <w:lastRenderedPageBreak/>
              <w:t>５　施設の管理運営等【審査基準：条例第３号及び第４号】</w:t>
            </w:r>
          </w:p>
        </w:tc>
      </w:tr>
      <w:tr w:rsidR="003A678A" w:rsidRPr="00BB234C" w14:paraId="006A91BA" w14:textId="77777777" w:rsidTr="00FD6AE7">
        <w:tc>
          <w:tcPr>
            <w:tcW w:w="8505" w:type="dxa"/>
            <w:shd w:val="clear" w:color="auto" w:fill="auto"/>
          </w:tcPr>
          <w:p w14:paraId="640771D3"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sz w:val="18"/>
              </w:rPr>
              <w:t xml:space="preserve">　(1) 施設の管理運営における経費節減のための取組について提示してください。</w:t>
            </w:r>
          </w:p>
          <w:p w14:paraId="0CA6A065" w14:textId="77777777" w:rsidR="003A678A" w:rsidRPr="00BB234C" w:rsidRDefault="003A678A" w:rsidP="00FD6AE7">
            <w:pPr>
              <w:rPr>
                <w:rFonts w:ascii="BIZ UDゴシック" w:eastAsia="BIZ UDゴシック" w:hAnsi="BIZ UDゴシック"/>
              </w:rPr>
            </w:pPr>
          </w:p>
          <w:p w14:paraId="6F63F604" w14:textId="77777777" w:rsidR="003A678A" w:rsidRPr="00BB234C" w:rsidRDefault="003A678A" w:rsidP="00FD6AE7">
            <w:pPr>
              <w:rPr>
                <w:rFonts w:ascii="BIZ UDゴシック" w:eastAsia="BIZ UDゴシック" w:hAnsi="BIZ UDゴシック"/>
              </w:rPr>
            </w:pPr>
          </w:p>
          <w:p w14:paraId="68E1E18D" w14:textId="77777777" w:rsidR="003A678A" w:rsidRPr="00BB234C" w:rsidRDefault="003A678A" w:rsidP="00FD6AE7">
            <w:pPr>
              <w:rPr>
                <w:rFonts w:ascii="BIZ UDゴシック" w:eastAsia="BIZ UDゴシック" w:hAnsi="BIZ UDゴシック"/>
              </w:rPr>
            </w:pPr>
          </w:p>
          <w:p w14:paraId="3C96BFDB" w14:textId="77777777" w:rsidR="003A678A" w:rsidRPr="00BB234C" w:rsidRDefault="003A678A" w:rsidP="00FD6AE7">
            <w:pPr>
              <w:rPr>
                <w:rFonts w:ascii="BIZ UDゴシック" w:eastAsia="BIZ UDゴシック" w:hAnsi="BIZ UDゴシック"/>
              </w:rPr>
            </w:pPr>
          </w:p>
          <w:p w14:paraId="7E4B0208" w14:textId="77777777" w:rsidR="003A678A" w:rsidRPr="00BB234C" w:rsidRDefault="003A678A" w:rsidP="00FD6AE7">
            <w:pPr>
              <w:rPr>
                <w:rFonts w:ascii="BIZ UDゴシック" w:eastAsia="BIZ UDゴシック" w:hAnsi="BIZ UDゴシック"/>
              </w:rPr>
            </w:pPr>
          </w:p>
          <w:p w14:paraId="1E99E611" w14:textId="77777777" w:rsidR="003A678A" w:rsidRPr="00BB234C" w:rsidRDefault="003A678A" w:rsidP="00FD6AE7">
            <w:pPr>
              <w:rPr>
                <w:rFonts w:ascii="BIZ UDゴシック" w:eastAsia="BIZ UDゴシック" w:hAnsi="BIZ UDゴシック"/>
              </w:rPr>
            </w:pPr>
          </w:p>
          <w:p w14:paraId="111BE914" w14:textId="77777777" w:rsidR="003A678A" w:rsidRPr="00BB234C" w:rsidRDefault="003A678A" w:rsidP="00FD6AE7">
            <w:pPr>
              <w:rPr>
                <w:rFonts w:ascii="BIZ UDゴシック" w:eastAsia="BIZ UDゴシック" w:hAnsi="BIZ UDゴシック"/>
              </w:rPr>
            </w:pPr>
          </w:p>
          <w:p w14:paraId="76C96201" w14:textId="77777777" w:rsidR="003A678A" w:rsidRPr="00BB234C" w:rsidRDefault="003A678A" w:rsidP="00FD6AE7">
            <w:pPr>
              <w:rPr>
                <w:rFonts w:ascii="BIZ UDゴシック" w:eastAsia="BIZ UDゴシック" w:hAnsi="BIZ UDゴシック"/>
              </w:rPr>
            </w:pPr>
          </w:p>
          <w:p w14:paraId="26C1B3FB"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sz w:val="18"/>
              </w:rPr>
              <w:t xml:space="preserve">　(2) 利用料金の設定及び設定根拠について提示してください。</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050"/>
              <w:gridCol w:w="1785"/>
              <w:gridCol w:w="1785"/>
            </w:tblGrid>
            <w:tr w:rsidR="003A678A" w:rsidRPr="00BB234C" w14:paraId="1BC859FC" w14:textId="77777777" w:rsidTr="00FD6AE7">
              <w:tc>
                <w:tcPr>
                  <w:tcW w:w="2727" w:type="dxa"/>
                  <w:shd w:val="clear" w:color="auto" w:fill="auto"/>
                </w:tcPr>
                <w:p w14:paraId="70226226" w14:textId="77777777" w:rsidR="003A678A" w:rsidRPr="00BB234C" w:rsidRDefault="003A678A" w:rsidP="00FD6AE7">
                  <w:pPr>
                    <w:jc w:val="center"/>
                    <w:rPr>
                      <w:rFonts w:ascii="BIZ UDゴシック" w:eastAsia="BIZ UDゴシック" w:hAnsi="BIZ UDゴシック"/>
                    </w:rPr>
                  </w:pPr>
                  <w:r w:rsidRPr="00BB234C">
                    <w:rPr>
                      <w:rFonts w:ascii="BIZ UDゴシック" w:eastAsia="BIZ UDゴシック" w:hAnsi="BIZ UDゴシック" w:hint="eastAsia"/>
                    </w:rPr>
                    <w:t>区分</w:t>
                  </w:r>
                </w:p>
              </w:tc>
              <w:tc>
                <w:tcPr>
                  <w:tcW w:w="1050" w:type="dxa"/>
                  <w:shd w:val="clear" w:color="auto" w:fill="auto"/>
                </w:tcPr>
                <w:p w14:paraId="721C2DF5" w14:textId="77777777" w:rsidR="003A678A" w:rsidRPr="00BB234C" w:rsidRDefault="003A678A" w:rsidP="00FD6AE7">
                  <w:pPr>
                    <w:jc w:val="center"/>
                    <w:rPr>
                      <w:rFonts w:ascii="BIZ UDゴシック" w:eastAsia="BIZ UDゴシック" w:hAnsi="BIZ UDゴシック"/>
                    </w:rPr>
                  </w:pPr>
                  <w:r w:rsidRPr="00BB234C">
                    <w:rPr>
                      <w:rFonts w:ascii="BIZ UDゴシック" w:eastAsia="BIZ UDゴシック" w:hAnsi="BIZ UDゴシック" w:hint="eastAsia"/>
                    </w:rPr>
                    <w:t>単位</w:t>
                  </w:r>
                </w:p>
              </w:tc>
              <w:tc>
                <w:tcPr>
                  <w:tcW w:w="1785" w:type="dxa"/>
                  <w:shd w:val="clear" w:color="auto" w:fill="auto"/>
                </w:tcPr>
                <w:p w14:paraId="3E1C0E69" w14:textId="77777777" w:rsidR="003A678A" w:rsidRPr="00BB234C" w:rsidRDefault="003A678A" w:rsidP="00FD6AE7">
                  <w:pPr>
                    <w:jc w:val="center"/>
                    <w:rPr>
                      <w:rFonts w:ascii="BIZ UDゴシック" w:eastAsia="BIZ UDゴシック" w:hAnsi="BIZ UDゴシック"/>
                    </w:rPr>
                  </w:pPr>
                  <w:r w:rsidRPr="00BB234C">
                    <w:rPr>
                      <w:rFonts w:ascii="BIZ UDゴシック" w:eastAsia="BIZ UDゴシック" w:hAnsi="BIZ UDゴシック" w:hint="eastAsia"/>
                    </w:rPr>
                    <w:t>使用料</w:t>
                  </w:r>
                </w:p>
              </w:tc>
              <w:tc>
                <w:tcPr>
                  <w:tcW w:w="1785" w:type="dxa"/>
                  <w:shd w:val="clear" w:color="auto" w:fill="auto"/>
                </w:tcPr>
                <w:p w14:paraId="5561961A" w14:textId="77777777" w:rsidR="003A678A" w:rsidRPr="00BB234C" w:rsidRDefault="003A678A" w:rsidP="00FD6AE7">
                  <w:pPr>
                    <w:jc w:val="center"/>
                    <w:rPr>
                      <w:rFonts w:ascii="BIZ UDゴシック" w:eastAsia="BIZ UDゴシック" w:hAnsi="BIZ UDゴシック"/>
                    </w:rPr>
                  </w:pPr>
                  <w:r w:rsidRPr="00BB234C">
                    <w:rPr>
                      <w:rFonts w:ascii="BIZ UDゴシック" w:eastAsia="BIZ UDゴシック" w:hAnsi="BIZ UDゴシック" w:hint="eastAsia"/>
                    </w:rPr>
                    <w:t>利用料金(案)</w:t>
                  </w:r>
                </w:p>
              </w:tc>
            </w:tr>
            <w:tr w:rsidR="003A678A" w:rsidRPr="00BB234C" w14:paraId="245A66C1" w14:textId="77777777" w:rsidTr="00FD6AE7">
              <w:tc>
                <w:tcPr>
                  <w:tcW w:w="2727" w:type="dxa"/>
                  <w:shd w:val="clear" w:color="auto" w:fill="auto"/>
                </w:tcPr>
                <w:p w14:paraId="7030D9A8"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rPr>
                    <w:t>●●室</w:t>
                  </w:r>
                </w:p>
              </w:tc>
              <w:tc>
                <w:tcPr>
                  <w:tcW w:w="1050" w:type="dxa"/>
                  <w:shd w:val="clear" w:color="auto" w:fill="auto"/>
                </w:tcPr>
                <w:p w14:paraId="1D1AFC51" w14:textId="77777777" w:rsidR="003A678A" w:rsidRPr="00BB234C" w:rsidRDefault="003A678A" w:rsidP="00FD6AE7">
                  <w:pPr>
                    <w:jc w:val="center"/>
                    <w:rPr>
                      <w:rFonts w:ascii="BIZ UDゴシック" w:eastAsia="BIZ UDゴシック" w:hAnsi="BIZ UDゴシック"/>
                    </w:rPr>
                  </w:pPr>
                  <w:r w:rsidRPr="00BB234C">
                    <w:rPr>
                      <w:rFonts w:ascii="BIZ UDゴシック" w:eastAsia="BIZ UDゴシック" w:hAnsi="BIZ UDゴシック" w:hint="eastAsia"/>
                    </w:rPr>
                    <w:t>１時間</w:t>
                  </w:r>
                </w:p>
              </w:tc>
              <w:tc>
                <w:tcPr>
                  <w:tcW w:w="1785" w:type="dxa"/>
                  <w:shd w:val="clear" w:color="auto" w:fill="auto"/>
                </w:tcPr>
                <w:p w14:paraId="2F4E73B0" w14:textId="77777777" w:rsidR="003A678A" w:rsidRPr="00BB234C" w:rsidRDefault="003A678A" w:rsidP="00FD6AE7">
                  <w:pPr>
                    <w:jc w:val="right"/>
                    <w:rPr>
                      <w:rFonts w:ascii="BIZ UDゴシック" w:eastAsia="BIZ UDゴシック" w:hAnsi="BIZ UDゴシック"/>
                    </w:rPr>
                  </w:pPr>
                  <w:r w:rsidRPr="00BB234C">
                    <w:rPr>
                      <w:rFonts w:ascii="BIZ UDゴシック" w:eastAsia="BIZ UDゴシック" w:hAnsi="BIZ UDゴシック" w:hint="eastAsia"/>
                    </w:rPr>
                    <w:t>●●円</w:t>
                  </w:r>
                </w:p>
              </w:tc>
              <w:tc>
                <w:tcPr>
                  <w:tcW w:w="1785" w:type="dxa"/>
                  <w:shd w:val="clear" w:color="auto" w:fill="auto"/>
                </w:tcPr>
                <w:p w14:paraId="6FB8EC9E" w14:textId="77777777" w:rsidR="003A678A" w:rsidRPr="00BB234C" w:rsidRDefault="003A678A" w:rsidP="00FD6AE7">
                  <w:pPr>
                    <w:rPr>
                      <w:rFonts w:ascii="BIZ UDゴシック" w:eastAsia="BIZ UDゴシック" w:hAnsi="BIZ UDゴシック"/>
                    </w:rPr>
                  </w:pPr>
                </w:p>
              </w:tc>
            </w:tr>
            <w:tr w:rsidR="003A678A" w:rsidRPr="00BB234C" w14:paraId="12BBB981" w14:textId="77777777" w:rsidTr="00FD6AE7">
              <w:tc>
                <w:tcPr>
                  <w:tcW w:w="2727" w:type="dxa"/>
                  <w:shd w:val="clear" w:color="auto" w:fill="auto"/>
                </w:tcPr>
                <w:p w14:paraId="3B24CF9B"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rPr>
                    <w:t>●●ホール</w:t>
                  </w:r>
                </w:p>
              </w:tc>
              <w:tc>
                <w:tcPr>
                  <w:tcW w:w="1050" w:type="dxa"/>
                  <w:shd w:val="clear" w:color="auto" w:fill="auto"/>
                </w:tcPr>
                <w:p w14:paraId="0E3D50D1" w14:textId="77777777" w:rsidR="003A678A" w:rsidRPr="00BB234C" w:rsidRDefault="003A678A" w:rsidP="00FD6AE7">
                  <w:pPr>
                    <w:jc w:val="center"/>
                    <w:rPr>
                      <w:rFonts w:ascii="BIZ UDゴシック" w:eastAsia="BIZ UDゴシック" w:hAnsi="BIZ UDゴシック"/>
                    </w:rPr>
                  </w:pPr>
                  <w:r w:rsidRPr="00BB234C">
                    <w:rPr>
                      <w:rFonts w:ascii="BIZ UDゴシック" w:eastAsia="BIZ UDゴシック" w:hAnsi="BIZ UDゴシック" w:hint="eastAsia"/>
                    </w:rPr>
                    <w:t>１時間</w:t>
                  </w:r>
                </w:p>
              </w:tc>
              <w:tc>
                <w:tcPr>
                  <w:tcW w:w="1785" w:type="dxa"/>
                  <w:shd w:val="clear" w:color="auto" w:fill="auto"/>
                </w:tcPr>
                <w:p w14:paraId="61521DCB" w14:textId="77777777" w:rsidR="003A678A" w:rsidRPr="00BB234C" w:rsidRDefault="003A678A" w:rsidP="00FD6AE7">
                  <w:pPr>
                    <w:jc w:val="right"/>
                    <w:rPr>
                      <w:rFonts w:ascii="BIZ UDゴシック" w:eastAsia="BIZ UDゴシック" w:hAnsi="BIZ UDゴシック"/>
                    </w:rPr>
                  </w:pPr>
                  <w:r w:rsidRPr="00BB234C">
                    <w:rPr>
                      <w:rFonts w:ascii="BIZ UDゴシック" w:eastAsia="BIZ UDゴシック" w:hAnsi="BIZ UDゴシック" w:hint="eastAsia"/>
                    </w:rPr>
                    <w:t>●●円</w:t>
                  </w:r>
                </w:p>
              </w:tc>
              <w:tc>
                <w:tcPr>
                  <w:tcW w:w="1785" w:type="dxa"/>
                  <w:shd w:val="clear" w:color="auto" w:fill="auto"/>
                </w:tcPr>
                <w:p w14:paraId="264DD39B" w14:textId="77777777" w:rsidR="003A678A" w:rsidRPr="00BB234C" w:rsidRDefault="003A678A" w:rsidP="00FD6AE7">
                  <w:pPr>
                    <w:rPr>
                      <w:rFonts w:ascii="BIZ UDゴシック" w:eastAsia="BIZ UDゴシック" w:hAnsi="BIZ UDゴシック"/>
                    </w:rPr>
                  </w:pPr>
                </w:p>
              </w:tc>
            </w:tr>
            <w:tr w:rsidR="003A678A" w:rsidRPr="00BB234C" w14:paraId="33A25F3E" w14:textId="77777777" w:rsidTr="00FD6AE7">
              <w:tc>
                <w:tcPr>
                  <w:tcW w:w="2727" w:type="dxa"/>
                  <w:shd w:val="clear" w:color="auto" w:fill="auto"/>
                </w:tcPr>
                <w:p w14:paraId="46C83552" w14:textId="77777777" w:rsidR="003A678A" w:rsidRPr="00BB234C" w:rsidRDefault="003A678A" w:rsidP="00FD6AE7">
                  <w:pPr>
                    <w:rPr>
                      <w:rFonts w:ascii="BIZ UDゴシック" w:eastAsia="BIZ UDゴシック" w:hAnsi="BIZ UDゴシック"/>
                    </w:rPr>
                  </w:pPr>
                </w:p>
              </w:tc>
              <w:tc>
                <w:tcPr>
                  <w:tcW w:w="1050" w:type="dxa"/>
                  <w:shd w:val="clear" w:color="auto" w:fill="auto"/>
                </w:tcPr>
                <w:p w14:paraId="09B2721E" w14:textId="77777777" w:rsidR="003A678A" w:rsidRPr="00BB234C" w:rsidRDefault="003A678A" w:rsidP="00FD6AE7">
                  <w:pPr>
                    <w:rPr>
                      <w:rFonts w:ascii="BIZ UDゴシック" w:eastAsia="BIZ UDゴシック" w:hAnsi="BIZ UDゴシック"/>
                    </w:rPr>
                  </w:pPr>
                </w:p>
              </w:tc>
              <w:tc>
                <w:tcPr>
                  <w:tcW w:w="1785" w:type="dxa"/>
                  <w:shd w:val="clear" w:color="auto" w:fill="auto"/>
                </w:tcPr>
                <w:p w14:paraId="1DD0AEE2" w14:textId="77777777" w:rsidR="003A678A" w:rsidRPr="00BB234C" w:rsidRDefault="003A678A" w:rsidP="00FD6AE7">
                  <w:pPr>
                    <w:rPr>
                      <w:rFonts w:ascii="BIZ UDゴシック" w:eastAsia="BIZ UDゴシック" w:hAnsi="BIZ UDゴシック"/>
                    </w:rPr>
                  </w:pPr>
                </w:p>
              </w:tc>
              <w:tc>
                <w:tcPr>
                  <w:tcW w:w="1785" w:type="dxa"/>
                  <w:shd w:val="clear" w:color="auto" w:fill="auto"/>
                </w:tcPr>
                <w:p w14:paraId="69D1E09A" w14:textId="77777777" w:rsidR="003A678A" w:rsidRPr="00BB234C" w:rsidRDefault="003A678A" w:rsidP="00FD6AE7">
                  <w:pPr>
                    <w:rPr>
                      <w:rFonts w:ascii="BIZ UDゴシック" w:eastAsia="BIZ UDゴシック" w:hAnsi="BIZ UDゴシック"/>
                    </w:rPr>
                  </w:pPr>
                </w:p>
              </w:tc>
            </w:tr>
            <w:tr w:rsidR="003A678A" w:rsidRPr="00BB234C" w14:paraId="04FB4D13" w14:textId="77777777" w:rsidTr="00FD6AE7">
              <w:tc>
                <w:tcPr>
                  <w:tcW w:w="2727" w:type="dxa"/>
                  <w:shd w:val="clear" w:color="auto" w:fill="auto"/>
                </w:tcPr>
                <w:p w14:paraId="772CAB8E" w14:textId="77777777" w:rsidR="003A678A" w:rsidRPr="00BB234C" w:rsidRDefault="003A678A" w:rsidP="00FD6AE7">
                  <w:pPr>
                    <w:rPr>
                      <w:rFonts w:ascii="BIZ UDゴシック" w:eastAsia="BIZ UDゴシック" w:hAnsi="BIZ UDゴシック"/>
                    </w:rPr>
                  </w:pPr>
                </w:p>
              </w:tc>
              <w:tc>
                <w:tcPr>
                  <w:tcW w:w="1050" w:type="dxa"/>
                  <w:shd w:val="clear" w:color="auto" w:fill="auto"/>
                </w:tcPr>
                <w:p w14:paraId="07BE6538" w14:textId="77777777" w:rsidR="003A678A" w:rsidRPr="00BB234C" w:rsidRDefault="003A678A" w:rsidP="00FD6AE7">
                  <w:pPr>
                    <w:rPr>
                      <w:rFonts w:ascii="BIZ UDゴシック" w:eastAsia="BIZ UDゴシック" w:hAnsi="BIZ UDゴシック"/>
                    </w:rPr>
                  </w:pPr>
                </w:p>
              </w:tc>
              <w:tc>
                <w:tcPr>
                  <w:tcW w:w="1785" w:type="dxa"/>
                  <w:shd w:val="clear" w:color="auto" w:fill="auto"/>
                </w:tcPr>
                <w:p w14:paraId="2E3DC7EC" w14:textId="77777777" w:rsidR="003A678A" w:rsidRPr="00BB234C" w:rsidRDefault="003A678A" w:rsidP="00FD6AE7">
                  <w:pPr>
                    <w:rPr>
                      <w:rFonts w:ascii="BIZ UDゴシック" w:eastAsia="BIZ UDゴシック" w:hAnsi="BIZ UDゴシック"/>
                    </w:rPr>
                  </w:pPr>
                </w:p>
              </w:tc>
              <w:tc>
                <w:tcPr>
                  <w:tcW w:w="1785" w:type="dxa"/>
                  <w:shd w:val="clear" w:color="auto" w:fill="auto"/>
                </w:tcPr>
                <w:p w14:paraId="132B7384" w14:textId="77777777" w:rsidR="003A678A" w:rsidRPr="00BB234C" w:rsidRDefault="003A678A" w:rsidP="00FD6AE7">
                  <w:pPr>
                    <w:rPr>
                      <w:rFonts w:ascii="BIZ UDゴシック" w:eastAsia="BIZ UDゴシック" w:hAnsi="BIZ UDゴシック"/>
                    </w:rPr>
                  </w:pPr>
                </w:p>
              </w:tc>
            </w:tr>
            <w:tr w:rsidR="003A678A" w:rsidRPr="00BB234C" w14:paraId="3C3E59A1" w14:textId="77777777" w:rsidTr="00FD6AE7">
              <w:tc>
                <w:tcPr>
                  <w:tcW w:w="2727" w:type="dxa"/>
                  <w:shd w:val="clear" w:color="auto" w:fill="auto"/>
                </w:tcPr>
                <w:p w14:paraId="37C87545" w14:textId="77777777" w:rsidR="003A678A" w:rsidRPr="00BB234C" w:rsidRDefault="003A678A" w:rsidP="00FD6AE7">
                  <w:pPr>
                    <w:rPr>
                      <w:rFonts w:ascii="BIZ UDゴシック" w:eastAsia="BIZ UDゴシック" w:hAnsi="BIZ UDゴシック"/>
                    </w:rPr>
                  </w:pPr>
                </w:p>
              </w:tc>
              <w:tc>
                <w:tcPr>
                  <w:tcW w:w="1050" w:type="dxa"/>
                  <w:shd w:val="clear" w:color="auto" w:fill="auto"/>
                </w:tcPr>
                <w:p w14:paraId="2047A7B8" w14:textId="77777777" w:rsidR="003A678A" w:rsidRPr="00BB234C" w:rsidRDefault="003A678A" w:rsidP="00FD6AE7">
                  <w:pPr>
                    <w:rPr>
                      <w:rFonts w:ascii="BIZ UDゴシック" w:eastAsia="BIZ UDゴシック" w:hAnsi="BIZ UDゴシック"/>
                    </w:rPr>
                  </w:pPr>
                </w:p>
              </w:tc>
              <w:tc>
                <w:tcPr>
                  <w:tcW w:w="1785" w:type="dxa"/>
                  <w:shd w:val="clear" w:color="auto" w:fill="auto"/>
                </w:tcPr>
                <w:p w14:paraId="77F9F48A" w14:textId="77777777" w:rsidR="003A678A" w:rsidRPr="00BB234C" w:rsidRDefault="003A678A" w:rsidP="00FD6AE7">
                  <w:pPr>
                    <w:rPr>
                      <w:rFonts w:ascii="BIZ UDゴシック" w:eastAsia="BIZ UDゴシック" w:hAnsi="BIZ UDゴシック"/>
                    </w:rPr>
                  </w:pPr>
                </w:p>
              </w:tc>
              <w:tc>
                <w:tcPr>
                  <w:tcW w:w="1785" w:type="dxa"/>
                  <w:shd w:val="clear" w:color="auto" w:fill="auto"/>
                </w:tcPr>
                <w:p w14:paraId="4B2742E6" w14:textId="77777777" w:rsidR="003A678A" w:rsidRPr="00BB234C" w:rsidRDefault="003A678A" w:rsidP="00FD6AE7">
                  <w:pPr>
                    <w:rPr>
                      <w:rFonts w:ascii="BIZ UDゴシック" w:eastAsia="BIZ UDゴシック" w:hAnsi="BIZ UDゴシック"/>
                    </w:rPr>
                  </w:pPr>
                </w:p>
              </w:tc>
            </w:tr>
            <w:tr w:rsidR="003A678A" w:rsidRPr="00BB234C" w14:paraId="01F195BD" w14:textId="77777777" w:rsidTr="00FD6AE7">
              <w:tc>
                <w:tcPr>
                  <w:tcW w:w="2727" w:type="dxa"/>
                  <w:shd w:val="clear" w:color="auto" w:fill="auto"/>
                </w:tcPr>
                <w:p w14:paraId="3F015ACB" w14:textId="77777777" w:rsidR="003A678A" w:rsidRPr="00BB234C" w:rsidRDefault="003A678A" w:rsidP="00FD6AE7">
                  <w:pPr>
                    <w:rPr>
                      <w:rFonts w:ascii="BIZ UDゴシック" w:eastAsia="BIZ UDゴシック" w:hAnsi="BIZ UDゴシック"/>
                    </w:rPr>
                  </w:pPr>
                </w:p>
              </w:tc>
              <w:tc>
                <w:tcPr>
                  <w:tcW w:w="1050" w:type="dxa"/>
                  <w:shd w:val="clear" w:color="auto" w:fill="auto"/>
                </w:tcPr>
                <w:p w14:paraId="3204E767" w14:textId="77777777" w:rsidR="003A678A" w:rsidRPr="00BB234C" w:rsidRDefault="003A678A" w:rsidP="00FD6AE7">
                  <w:pPr>
                    <w:rPr>
                      <w:rFonts w:ascii="BIZ UDゴシック" w:eastAsia="BIZ UDゴシック" w:hAnsi="BIZ UDゴシック"/>
                    </w:rPr>
                  </w:pPr>
                </w:p>
              </w:tc>
              <w:tc>
                <w:tcPr>
                  <w:tcW w:w="1785" w:type="dxa"/>
                  <w:shd w:val="clear" w:color="auto" w:fill="auto"/>
                </w:tcPr>
                <w:p w14:paraId="012E231A" w14:textId="77777777" w:rsidR="003A678A" w:rsidRPr="00BB234C" w:rsidRDefault="003A678A" w:rsidP="00FD6AE7">
                  <w:pPr>
                    <w:rPr>
                      <w:rFonts w:ascii="BIZ UDゴシック" w:eastAsia="BIZ UDゴシック" w:hAnsi="BIZ UDゴシック"/>
                    </w:rPr>
                  </w:pPr>
                </w:p>
              </w:tc>
              <w:tc>
                <w:tcPr>
                  <w:tcW w:w="1785" w:type="dxa"/>
                  <w:shd w:val="clear" w:color="auto" w:fill="auto"/>
                </w:tcPr>
                <w:p w14:paraId="62055743" w14:textId="77777777" w:rsidR="003A678A" w:rsidRPr="00BB234C" w:rsidRDefault="003A678A" w:rsidP="00FD6AE7">
                  <w:pPr>
                    <w:rPr>
                      <w:rFonts w:ascii="BIZ UDゴシック" w:eastAsia="BIZ UDゴシック" w:hAnsi="BIZ UDゴシック"/>
                    </w:rPr>
                  </w:pPr>
                </w:p>
              </w:tc>
            </w:tr>
          </w:tbl>
          <w:p w14:paraId="2C0A1DEC" w14:textId="77777777" w:rsidR="003A678A" w:rsidRPr="00BB234C" w:rsidRDefault="003A678A" w:rsidP="00FD6AE7">
            <w:pPr>
              <w:rPr>
                <w:rFonts w:ascii="BIZ UDゴシック" w:eastAsia="BIZ UDゴシック" w:hAnsi="BIZ UDゴシック"/>
                <w:sz w:val="18"/>
              </w:rPr>
            </w:pPr>
            <w:r w:rsidRPr="00BB234C">
              <w:rPr>
                <w:rFonts w:ascii="BIZ UDゴシック" w:eastAsia="BIZ UDゴシック" w:hAnsi="BIZ UDゴシック" w:hint="eastAsia"/>
                <w:sz w:val="18"/>
              </w:rPr>
              <w:t xml:space="preserve">　　（利用料金の設定根拠）</w:t>
            </w:r>
          </w:p>
          <w:p w14:paraId="1B2AAB4C" w14:textId="77777777" w:rsidR="003A678A" w:rsidRPr="00BB234C" w:rsidRDefault="003A678A" w:rsidP="00FD6AE7">
            <w:pPr>
              <w:rPr>
                <w:rFonts w:ascii="BIZ UDゴシック" w:eastAsia="BIZ UDゴシック" w:hAnsi="BIZ UDゴシック"/>
              </w:rPr>
            </w:pPr>
          </w:p>
          <w:p w14:paraId="4EFA54CE" w14:textId="77777777" w:rsidR="003A678A" w:rsidRPr="00BB234C" w:rsidRDefault="003A678A" w:rsidP="00FD6AE7">
            <w:pPr>
              <w:rPr>
                <w:rFonts w:ascii="BIZ UDゴシック" w:eastAsia="BIZ UDゴシック" w:hAnsi="BIZ UDゴシック"/>
              </w:rPr>
            </w:pPr>
          </w:p>
          <w:p w14:paraId="749446A3" w14:textId="77777777" w:rsidR="003A678A" w:rsidRPr="00BB234C" w:rsidRDefault="003A678A" w:rsidP="00FD6AE7">
            <w:pPr>
              <w:rPr>
                <w:rFonts w:ascii="BIZ UDゴシック" w:eastAsia="BIZ UDゴシック" w:hAnsi="BIZ UDゴシック"/>
              </w:rPr>
            </w:pPr>
          </w:p>
          <w:p w14:paraId="7766D951" w14:textId="77777777" w:rsidR="003A678A" w:rsidRPr="00BB234C" w:rsidRDefault="003A678A" w:rsidP="00FD6AE7">
            <w:pPr>
              <w:rPr>
                <w:rFonts w:ascii="BIZ UDゴシック" w:eastAsia="BIZ UDゴシック" w:hAnsi="BIZ UDゴシック"/>
              </w:rPr>
            </w:pPr>
          </w:p>
          <w:p w14:paraId="3FABED3D"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sz w:val="18"/>
              </w:rPr>
              <w:t xml:space="preserve">　(3) 維持管理業務（清掃・保守点検・警備等）の内容、方法、頻度、今後の修繕計画等について提示してください。</w:t>
            </w:r>
          </w:p>
          <w:p w14:paraId="41B91DE5" w14:textId="77777777" w:rsidR="003A678A" w:rsidRPr="00BB234C" w:rsidRDefault="003A678A" w:rsidP="00FD6AE7">
            <w:pPr>
              <w:rPr>
                <w:rFonts w:ascii="BIZ UDゴシック" w:eastAsia="BIZ UDゴシック" w:hAnsi="BIZ UDゴシック"/>
              </w:rPr>
            </w:pPr>
          </w:p>
          <w:p w14:paraId="75BCA0C5" w14:textId="77777777" w:rsidR="003A678A" w:rsidRPr="00BB234C" w:rsidRDefault="003A678A" w:rsidP="00FD6AE7">
            <w:pPr>
              <w:rPr>
                <w:rFonts w:ascii="BIZ UDゴシック" w:eastAsia="BIZ UDゴシック" w:hAnsi="BIZ UDゴシック"/>
              </w:rPr>
            </w:pPr>
          </w:p>
          <w:p w14:paraId="6070A9D0" w14:textId="77777777" w:rsidR="003A678A" w:rsidRPr="00BB234C" w:rsidRDefault="003A678A" w:rsidP="00FD6AE7">
            <w:pPr>
              <w:rPr>
                <w:rFonts w:ascii="BIZ UDゴシック" w:eastAsia="BIZ UDゴシック" w:hAnsi="BIZ UDゴシック"/>
              </w:rPr>
            </w:pPr>
          </w:p>
          <w:p w14:paraId="5D2F8154" w14:textId="77777777" w:rsidR="003A678A" w:rsidRPr="00BB234C" w:rsidRDefault="003A678A" w:rsidP="00FD6AE7">
            <w:pPr>
              <w:rPr>
                <w:rFonts w:ascii="BIZ UDゴシック" w:eastAsia="BIZ UDゴシック" w:hAnsi="BIZ UDゴシック"/>
              </w:rPr>
            </w:pPr>
          </w:p>
          <w:p w14:paraId="02815B85" w14:textId="77777777" w:rsidR="003A678A" w:rsidRPr="00BB234C" w:rsidRDefault="003A678A" w:rsidP="00FD6AE7">
            <w:pPr>
              <w:rPr>
                <w:rFonts w:ascii="BIZ UDゴシック" w:eastAsia="BIZ UDゴシック" w:hAnsi="BIZ UDゴシック"/>
              </w:rPr>
            </w:pPr>
          </w:p>
          <w:p w14:paraId="37A0B54A" w14:textId="77777777" w:rsidR="003A678A" w:rsidRPr="00BB234C" w:rsidRDefault="003A678A" w:rsidP="00FD6AE7">
            <w:pPr>
              <w:rPr>
                <w:rFonts w:ascii="BIZ UDゴシック" w:eastAsia="BIZ UDゴシック" w:hAnsi="BIZ UDゴシック"/>
              </w:rPr>
            </w:pPr>
          </w:p>
          <w:p w14:paraId="2B57A5AA" w14:textId="77777777" w:rsidR="003A678A" w:rsidRPr="00BB234C" w:rsidRDefault="003A678A" w:rsidP="00FD6AE7">
            <w:pPr>
              <w:rPr>
                <w:rFonts w:ascii="BIZ UDゴシック" w:eastAsia="BIZ UDゴシック" w:hAnsi="BIZ UDゴシック"/>
              </w:rPr>
            </w:pPr>
          </w:p>
          <w:p w14:paraId="5C7B23B4" w14:textId="77777777" w:rsidR="003A678A" w:rsidRPr="00BB234C" w:rsidRDefault="003A678A" w:rsidP="00FD6AE7">
            <w:pPr>
              <w:rPr>
                <w:rFonts w:ascii="BIZ UDゴシック" w:eastAsia="BIZ UDゴシック" w:hAnsi="BIZ UDゴシック"/>
              </w:rPr>
            </w:pPr>
          </w:p>
          <w:p w14:paraId="7B158C06" w14:textId="77777777" w:rsidR="003A678A" w:rsidRPr="00BB234C" w:rsidRDefault="003A678A" w:rsidP="00FD6AE7">
            <w:pPr>
              <w:rPr>
                <w:rFonts w:ascii="BIZ UDゴシック" w:eastAsia="BIZ UDゴシック" w:hAnsi="BIZ UDゴシック"/>
              </w:rPr>
            </w:pPr>
          </w:p>
          <w:p w14:paraId="04A9C801" w14:textId="77777777" w:rsidR="003A678A" w:rsidRPr="00BB234C" w:rsidRDefault="003A678A" w:rsidP="00FD6AE7">
            <w:pPr>
              <w:rPr>
                <w:rFonts w:ascii="BIZ UDゴシック" w:eastAsia="BIZ UDゴシック" w:hAnsi="BIZ UDゴシック"/>
              </w:rPr>
            </w:pPr>
          </w:p>
        </w:tc>
      </w:tr>
    </w:tbl>
    <w:p w14:paraId="13654B5D" w14:textId="77777777" w:rsidR="003A678A" w:rsidRPr="00BB234C" w:rsidRDefault="003A678A" w:rsidP="003A678A">
      <w:pPr>
        <w:ind w:firstLineChars="100" w:firstLine="180"/>
        <w:rPr>
          <w:rFonts w:ascii="BIZ UDゴシック" w:eastAsia="BIZ UDゴシック" w:hAnsi="BIZ UDゴシック"/>
          <w:sz w:val="18"/>
        </w:rPr>
      </w:pPr>
      <w:r w:rsidRPr="00BB234C">
        <w:rPr>
          <w:rFonts w:ascii="BIZ UDゴシック" w:eastAsia="BIZ UDゴシック" w:hAnsi="BIZ UDゴシック" w:hint="eastAsia"/>
          <w:sz w:val="18"/>
        </w:rPr>
        <w:t>欄が不足する場合は、同様の書式で別紙（Ａ４版）を作成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A678A" w:rsidRPr="00BB234C" w14:paraId="61193349" w14:textId="77777777" w:rsidTr="00FD6AE7">
        <w:tc>
          <w:tcPr>
            <w:tcW w:w="8505" w:type="dxa"/>
            <w:shd w:val="clear" w:color="auto" w:fill="auto"/>
          </w:tcPr>
          <w:p w14:paraId="3008EA81" w14:textId="77777777" w:rsidR="003A678A" w:rsidRPr="00BB234C" w:rsidRDefault="003A678A" w:rsidP="00FD6AE7">
            <w:pPr>
              <w:rPr>
                <w:rFonts w:ascii="BIZ UDゴシック" w:eastAsia="BIZ UDゴシック" w:hAnsi="BIZ UDゴシック"/>
                <w:b/>
              </w:rPr>
            </w:pPr>
            <w:r w:rsidRPr="00BB234C">
              <w:rPr>
                <w:rFonts w:ascii="BIZ UDゴシック" w:eastAsia="BIZ UDゴシック" w:hAnsi="BIZ UDゴシック" w:hint="eastAsia"/>
              </w:rPr>
              <w:lastRenderedPageBreak/>
              <w:t>６　その他【審査基準：条例第４号】</w:t>
            </w:r>
          </w:p>
        </w:tc>
      </w:tr>
      <w:tr w:rsidR="003A678A" w:rsidRPr="00BB234C" w14:paraId="0466814E" w14:textId="77777777" w:rsidTr="00FD6AE7">
        <w:tc>
          <w:tcPr>
            <w:tcW w:w="8505" w:type="dxa"/>
            <w:shd w:val="clear" w:color="auto" w:fill="auto"/>
          </w:tcPr>
          <w:p w14:paraId="1ED1669A"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sz w:val="18"/>
              </w:rPr>
              <w:t xml:space="preserve">　(1) 利用者の個人情報を保護するための取組を提示してください。</w:t>
            </w:r>
          </w:p>
          <w:p w14:paraId="6259F377" w14:textId="77777777" w:rsidR="003A678A" w:rsidRPr="00BB234C" w:rsidRDefault="003A678A" w:rsidP="00FD6AE7">
            <w:pPr>
              <w:rPr>
                <w:rFonts w:ascii="BIZ UDゴシック" w:eastAsia="BIZ UDゴシック" w:hAnsi="BIZ UDゴシック"/>
              </w:rPr>
            </w:pPr>
          </w:p>
          <w:p w14:paraId="2FDE0E0C" w14:textId="77777777" w:rsidR="003A678A" w:rsidRPr="00BB234C" w:rsidRDefault="003A678A" w:rsidP="00FD6AE7">
            <w:pPr>
              <w:rPr>
                <w:rFonts w:ascii="BIZ UDゴシック" w:eastAsia="BIZ UDゴシック" w:hAnsi="BIZ UDゴシック"/>
              </w:rPr>
            </w:pPr>
          </w:p>
          <w:p w14:paraId="74CDB8D3" w14:textId="77777777" w:rsidR="003A678A" w:rsidRPr="00BB234C" w:rsidRDefault="003A678A" w:rsidP="00FD6AE7">
            <w:pPr>
              <w:rPr>
                <w:rFonts w:ascii="BIZ UDゴシック" w:eastAsia="BIZ UDゴシック" w:hAnsi="BIZ UDゴシック"/>
              </w:rPr>
            </w:pPr>
          </w:p>
          <w:p w14:paraId="13386806" w14:textId="77777777" w:rsidR="003A678A" w:rsidRPr="00BB234C" w:rsidRDefault="003A678A" w:rsidP="00FD6AE7">
            <w:pPr>
              <w:rPr>
                <w:rFonts w:ascii="BIZ UDゴシック" w:eastAsia="BIZ UDゴシック" w:hAnsi="BIZ UDゴシック"/>
              </w:rPr>
            </w:pPr>
          </w:p>
          <w:p w14:paraId="75FB5AE9" w14:textId="77777777" w:rsidR="003A678A" w:rsidRPr="00BB234C" w:rsidRDefault="003A678A" w:rsidP="00FD6AE7">
            <w:pPr>
              <w:rPr>
                <w:rFonts w:ascii="BIZ UDゴシック" w:eastAsia="BIZ UDゴシック" w:hAnsi="BIZ UDゴシック"/>
              </w:rPr>
            </w:pPr>
          </w:p>
          <w:p w14:paraId="46DB8758" w14:textId="77777777" w:rsidR="003A678A" w:rsidRPr="00BB234C" w:rsidRDefault="003A678A" w:rsidP="00FD6AE7">
            <w:pPr>
              <w:rPr>
                <w:rFonts w:ascii="BIZ UDゴシック" w:eastAsia="BIZ UDゴシック" w:hAnsi="BIZ UDゴシック"/>
              </w:rPr>
            </w:pPr>
          </w:p>
          <w:p w14:paraId="6EE4079E" w14:textId="77777777" w:rsidR="003A678A" w:rsidRPr="00BB234C" w:rsidRDefault="003A678A" w:rsidP="00FD6AE7">
            <w:pPr>
              <w:rPr>
                <w:rFonts w:ascii="BIZ UDゴシック" w:eastAsia="BIZ UDゴシック" w:hAnsi="BIZ UDゴシック"/>
              </w:rPr>
            </w:pPr>
          </w:p>
          <w:p w14:paraId="3D0531A2"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sz w:val="18"/>
              </w:rPr>
              <w:t xml:space="preserve">　(2) 施設の管理運営における環境に配慮した取組を提示してください。</w:t>
            </w:r>
          </w:p>
          <w:p w14:paraId="0B4DE9CC" w14:textId="77777777" w:rsidR="003A678A" w:rsidRPr="00BB234C" w:rsidRDefault="003A678A" w:rsidP="00FD6AE7">
            <w:pPr>
              <w:rPr>
                <w:rFonts w:ascii="BIZ UDゴシック" w:eastAsia="BIZ UDゴシック" w:hAnsi="BIZ UDゴシック"/>
              </w:rPr>
            </w:pPr>
          </w:p>
          <w:p w14:paraId="470EF7B3" w14:textId="77777777" w:rsidR="003A678A" w:rsidRPr="00BB234C" w:rsidRDefault="003A678A" w:rsidP="00FD6AE7">
            <w:pPr>
              <w:rPr>
                <w:rFonts w:ascii="BIZ UDゴシック" w:eastAsia="BIZ UDゴシック" w:hAnsi="BIZ UDゴシック"/>
              </w:rPr>
            </w:pPr>
          </w:p>
          <w:p w14:paraId="24415789" w14:textId="77777777" w:rsidR="003A678A" w:rsidRPr="00BB234C" w:rsidRDefault="003A678A" w:rsidP="00FD6AE7">
            <w:pPr>
              <w:rPr>
                <w:rFonts w:ascii="BIZ UDゴシック" w:eastAsia="BIZ UDゴシック" w:hAnsi="BIZ UDゴシック"/>
              </w:rPr>
            </w:pPr>
          </w:p>
          <w:p w14:paraId="79C7DD83" w14:textId="77777777" w:rsidR="003A678A" w:rsidRPr="00BB234C" w:rsidRDefault="003A678A" w:rsidP="00FD6AE7">
            <w:pPr>
              <w:rPr>
                <w:rFonts w:ascii="BIZ UDゴシック" w:eastAsia="BIZ UDゴシック" w:hAnsi="BIZ UDゴシック"/>
              </w:rPr>
            </w:pPr>
          </w:p>
          <w:p w14:paraId="0389D405" w14:textId="77777777" w:rsidR="003A678A" w:rsidRPr="00BB234C" w:rsidRDefault="003A678A" w:rsidP="00FD6AE7">
            <w:pPr>
              <w:rPr>
                <w:rFonts w:ascii="BIZ UDゴシック" w:eastAsia="BIZ UDゴシック" w:hAnsi="BIZ UDゴシック"/>
              </w:rPr>
            </w:pPr>
          </w:p>
          <w:p w14:paraId="599766CF" w14:textId="77777777" w:rsidR="003A678A" w:rsidRPr="00BB234C" w:rsidRDefault="003A678A" w:rsidP="00FD6AE7">
            <w:pPr>
              <w:rPr>
                <w:rFonts w:ascii="BIZ UDゴシック" w:eastAsia="BIZ UDゴシック" w:hAnsi="BIZ UDゴシック"/>
              </w:rPr>
            </w:pPr>
          </w:p>
          <w:p w14:paraId="204FE65F" w14:textId="77777777" w:rsidR="003A678A" w:rsidRPr="00BB234C" w:rsidRDefault="003A678A" w:rsidP="00FD6AE7">
            <w:pPr>
              <w:rPr>
                <w:rFonts w:ascii="BIZ UDゴシック" w:eastAsia="BIZ UDゴシック" w:hAnsi="BIZ UDゴシック"/>
              </w:rPr>
            </w:pPr>
          </w:p>
          <w:p w14:paraId="344595D1"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sz w:val="18"/>
              </w:rPr>
              <w:t xml:space="preserve">　(3) 防災、防犯その他緊急時（災害・事故等）の対応及び危機管理体制について提示してください。</w:t>
            </w:r>
          </w:p>
          <w:p w14:paraId="6C913B74" w14:textId="77777777" w:rsidR="003A678A" w:rsidRPr="00BB234C" w:rsidRDefault="003A678A" w:rsidP="00FD6AE7">
            <w:pPr>
              <w:rPr>
                <w:rFonts w:ascii="BIZ UDゴシック" w:eastAsia="BIZ UDゴシック" w:hAnsi="BIZ UDゴシック"/>
              </w:rPr>
            </w:pPr>
          </w:p>
          <w:p w14:paraId="1AA2CAC0" w14:textId="77777777" w:rsidR="003A678A" w:rsidRPr="00BB234C" w:rsidRDefault="003A678A" w:rsidP="00FD6AE7">
            <w:pPr>
              <w:rPr>
                <w:rFonts w:ascii="BIZ UDゴシック" w:eastAsia="BIZ UDゴシック" w:hAnsi="BIZ UDゴシック"/>
              </w:rPr>
            </w:pPr>
          </w:p>
          <w:p w14:paraId="7248FA18" w14:textId="77777777" w:rsidR="003A678A" w:rsidRPr="00BB234C" w:rsidRDefault="003A678A" w:rsidP="00FD6AE7">
            <w:pPr>
              <w:rPr>
                <w:rFonts w:ascii="BIZ UDゴシック" w:eastAsia="BIZ UDゴシック" w:hAnsi="BIZ UDゴシック"/>
              </w:rPr>
            </w:pPr>
          </w:p>
          <w:p w14:paraId="74AF5C75" w14:textId="77777777" w:rsidR="003A678A" w:rsidRPr="00BB234C" w:rsidRDefault="003A678A" w:rsidP="00FD6AE7">
            <w:pPr>
              <w:rPr>
                <w:rFonts w:ascii="BIZ UDゴシック" w:eastAsia="BIZ UDゴシック" w:hAnsi="BIZ UDゴシック"/>
              </w:rPr>
            </w:pPr>
          </w:p>
          <w:p w14:paraId="067AEA85" w14:textId="77777777" w:rsidR="003A678A" w:rsidRPr="00BB234C" w:rsidRDefault="003A678A" w:rsidP="00FD6AE7">
            <w:pPr>
              <w:rPr>
                <w:rFonts w:ascii="BIZ UDゴシック" w:eastAsia="BIZ UDゴシック" w:hAnsi="BIZ UDゴシック"/>
              </w:rPr>
            </w:pPr>
          </w:p>
          <w:p w14:paraId="3483A717" w14:textId="77777777" w:rsidR="003A678A" w:rsidRPr="00BB234C" w:rsidRDefault="003A678A" w:rsidP="00FD6AE7">
            <w:pPr>
              <w:rPr>
                <w:rFonts w:ascii="BIZ UDゴシック" w:eastAsia="BIZ UDゴシック" w:hAnsi="BIZ UDゴシック"/>
              </w:rPr>
            </w:pPr>
          </w:p>
          <w:p w14:paraId="39ADEEBA" w14:textId="77777777" w:rsidR="003A678A" w:rsidRPr="00BB234C" w:rsidRDefault="003A678A" w:rsidP="00FD6AE7">
            <w:pPr>
              <w:rPr>
                <w:rFonts w:ascii="BIZ UDゴシック" w:eastAsia="BIZ UDゴシック" w:hAnsi="BIZ UDゴシック"/>
              </w:rPr>
            </w:pPr>
          </w:p>
          <w:p w14:paraId="60AC3973" w14:textId="77777777" w:rsidR="003A678A" w:rsidRPr="00BB234C" w:rsidRDefault="003A678A" w:rsidP="00FD6AE7">
            <w:pPr>
              <w:rPr>
                <w:rFonts w:ascii="BIZ UDゴシック" w:eastAsia="BIZ UDゴシック" w:hAnsi="BIZ UDゴシック"/>
              </w:rPr>
            </w:pPr>
          </w:p>
          <w:p w14:paraId="4A24CF7D"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sz w:val="18"/>
              </w:rPr>
              <w:t xml:space="preserve">　(4) 同様・類似の業務の実績等があれば、記入してください。</w:t>
            </w:r>
          </w:p>
          <w:p w14:paraId="0138B8AB" w14:textId="77777777" w:rsidR="003A678A" w:rsidRPr="00BB234C" w:rsidRDefault="003A678A" w:rsidP="00FD6AE7">
            <w:pPr>
              <w:rPr>
                <w:rFonts w:ascii="BIZ UDゴシック" w:eastAsia="BIZ UDゴシック" w:hAnsi="BIZ UDゴシック"/>
              </w:rPr>
            </w:pPr>
          </w:p>
          <w:p w14:paraId="78112BD2" w14:textId="77777777" w:rsidR="003A678A" w:rsidRPr="00BB234C" w:rsidRDefault="003A678A" w:rsidP="00FD6AE7">
            <w:pPr>
              <w:rPr>
                <w:rFonts w:ascii="BIZ UDゴシック" w:eastAsia="BIZ UDゴシック" w:hAnsi="BIZ UDゴシック"/>
              </w:rPr>
            </w:pPr>
          </w:p>
          <w:p w14:paraId="45CAFDDE" w14:textId="77777777" w:rsidR="003A678A" w:rsidRPr="00BB234C" w:rsidRDefault="003A678A" w:rsidP="00FD6AE7">
            <w:pPr>
              <w:rPr>
                <w:rFonts w:ascii="BIZ UDゴシック" w:eastAsia="BIZ UDゴシック" w:hAnsi="BIZ UDゴシック"/>
              </w:rPr>
            </w:pPr>
          </w:p>
          <w:p w14:paraId="177A064B" w14:textId="77777777" w:rsidR="003A678A" w:rsidRPr="00BB234C" w:rsidRDefault="003A678A" w:rsidP="00FD6AE7">
            <w:pPr>
              <w:rPr>
                <w:rFonts w:ascii="BIZ UDゴシック" w:eastAsia="BIZ UDゴシック" w:hAnsi="BIZ UDゴシック"/>
              </w:rPr>
            </w:pPr>
          </w:p>
          <w:p w14:paraId="3F501A27" w14:textId="77777777" w:rsidR="003A678A" w:rsidRPr="00BB234C" w:rsidRDefault="003A678A" w:rsidP="00FD6AE7">
            <w:pPr>
              <w:rPr>
                <w:rFonts w:ascii="BIZ UDゴシック" w:eastAsia="BIZ UDゴシック" w:hAnsi="BIZ UDゴシック"/>
              </w:rPr>
            </w:pPr>
          </w:p>
          <w:p w14:paraId="7F0818C4" w14:textId="77777777" w:rsidR="003A678A" w:rsidRPr="00BB234C" w:rsidRDefault="003A678A" w:rsidP="00FD6AE7">
            <w:pPr>
              <w:rPr>
                <w:rFonts w:ascii="BIZ UDゴシック" w:eastAsia="BIZ UDゴシック" w:hAnsi="BIZ UDゴシック"/>
              </w:rPr>
            </w:pPr>
          </w:p>
          <w:p w14:paraId="74AB05CB" w14:textId="77777777" w:rsidR="003A678A" w:rsidRPr="00BB234C" w:rsidRDefault="003A678A" w:rsidP="00FD6AE7">
            <w:pPr>
              <w:rPr>
                <w:rFonts w:ascii="BIZ UDゴシック" w:eastAsia="BIZ UDゴシック" w:hAnsi="BIZ UDゴシック"/>
              </w:rPr>
            </w:pPr>
          </w:p>
          <w:p w14:paraId="600A40D8" w14:textId="77777777" w:rsidR="003A678A" w:rsidRPr="00BB234C" w:rsidRDefault="003A678A" w:rsidP="00FD6AE7">
            <w:pPr>
              <w:rPr>
                <w:rFonts w:ascii="BIZ UDゴシック" w:eastAsia="BIZ UDゴシック" w:hAnsi="BIZ UDゴシック"/>
              </w:rPr>
            </w:pPr>
          </w:p>
        </w:tc>
      </w:tr>
    </w:tbl>
    <w:p w14:paraId="6B7B30DA" w14:textId="77777777" w:rsidR="003A678A" w:rsidRPr="00BB234C" w:rsidRDefault="003A678A" w:rsidP="003A678A">
      <w:pPr>
        <w:ind w:firstLineChars="100" w:firstLine="180"/>
        <w:rPr>
          <w:rFonts w:ascii="BIZ UDゴシック" w:eastAsia="BIZ UDゴシック" w:hAnsi="BIZ UDゴシック"/>
          <w:sz w:val="18"/>
        </w:rPr>
      </w:pPr>
      <w:r w:rsidRPr="00BB234C">
        <w:rPr>
          <w:rFonts w:ascii="BIZ UDゴシック" w:eastAsia="BIZ UDゴシック" w:hAnsi="BIZ UDゴシック" w:hint="eastAsia"/>
          <w:sz w:val="18"/>
        </w:rPr>
        <w:t>欄が不足する場合は、同様の書式で別紙（Ａ４版）を作成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A678A" w:rsidRPr="00BB234C" w14:paraId="630DE58C" w14:textId="77777777" w:rsidTr="00FD6AE7">
        <w:tc>
          <w:tcPr>
            <w:tcW w:w="8386" w:type="dxa"/>
            <w:shd w:val="clear" w:color="auto" w:fill="auto"/>
          </w:tcPr>
          <w:p w14:paraId="700DF8C7"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rPr>
              <w:lastRenderedPageBreak/>
              <w:t>７　市民の文化芸術の振興と向上を図るための事業について【審査基準：条例第１号、第２号及び第５号】</w:t>
            </w:r>
          </w:p>
        </w:tc>
      </w:tr>
      <w:tr w:rsidR="003A678A" w:rsidRPr="00BB234C" w14:paraId="165F9451" w14:textId="77777777" w:rsidTr="00FD6AE7">
        <w:trPr>
          <w:trHeight w:val="11737"/>
        </w:trPr>
        <w:tc>
          <w:tcPr>
            <w:tcW w:w="8386" w:type="dxa"/>
            <w:shd w:val="clear" w:color="auto" w:fill="auto"/>
          </w:tcPr>
          <w:p w14:paraId="272C246C" w14:textId="77777777" w:rsidR="003A678A" w:rsidRPr="00BB234C" w:rsidRDefault="003A678A" w:rsidP="00FD6AE7">
            <w:pPr>
              <w:ind w:firstLineChars="100" w:firstLine="180"/>
              <w:rPr>
                <w:rFonts w:ascii="BIZ UDゴシック" w:eastAsia="BIZ UDゴシック" w:hAnsi="BIZ UDゴシック"/>
              </w:rPr>
            </w:pPr>
            <w:r w:rsidRPr="00BB234C">
              <w:rPr>
                <w:rFonts w:ascii="BIZ UDゴシック" w:eastAsia="BIZ UDゴシック" w:hAnsi="BIZ UDゴシック" w:hint="eastAsia"/>
                <w:sz w:val="18"/>
              </w:rPr>
              <w:t>仕様書6（1）に記載している業務について、市民の文化芸術の振興と向上を図るために、貴団体ができる事業への取組について記入してください。（5年間の計画概要を記入ください）</w:t>
            </w:r>
          </w:p>
          <w:p w14:paraId="637E00AC" w14:textId="77777777" w:rsidR="003A678A" w:rsidRPr="00BB234C" w:rsidRDefault="003A678A" w:rsidP="00FD6AE7">
            <w:pPr>
              <w:rPr>
                <w:rFonts w:ascii="BIZ UDゴシック" w:eastAsia="BIZ UDゴシック" w:hAnsi="BIZ UDゴシック"/>
              </w:rPr>
            </w:pPr>
          </w:p>
          <w:p w14:paraId="73ECC496" w14:textId="77777777" w:rsidR="003A678A" w:rsidRPr="00BB234C" w:rsidRDefault="003A678A" w:rsidP="00FD6AE7">
            <w:pPr>
              <w:rPr>
                <w:rFonts w:ascii="BIZ UDゴシック" w:eastAsia="BIZ UDゴシック" w:hAnsi="BIZ UDゴシック"/>
              </w:rPr>
            </w:pPr>
          </w:p>
          <w:p w14:paraId="5D3EA33B" w14:textId="77777777" w:rsidR="003A678A" w:rsidRPr="00BB234C" w:rsidRDefault="003A678A" w:rsidP="00FD6AE7">
            <w:pPr>
              <w:rPr>
                <w:rFonts w:ascii="BIZ UDゴシック" w:eastAsia="BIZ UDゴシック" w:hAnsi="BIZ UDゴシック"/>
              </w:rPr>
            </w:pPr>
          </w:p>
          <w:p w14:paraId="4708E846" w14:textId="77777777" w:rsidR="003A678A" w:rsidRPr="00BB234C" w:rsidRDefault="003A678A" w:rsidP="00FD6AE7">
            <w:pPr>
              <w:rPr>
                <w:rFonts w:ascii="BIZ UDゴシック" w:eastAsia="BIZ UDゴシック" w:hAnsi="BIZ UDゴシック"/>
              </w:rPr>
            </w:pPr>
          </w:p>
          <w:p w14:paraId="3BC3971A" w14:textId="77777777" w:rsidR="003A678A" w:rsidRPr="00BB234C" w:rsidRDefault="003A678A" w:rsidP="00FD6AE7">
            <w:pPr>
              <w:rPr>
                <w:rFonts w:ascii="BIZ UDゴシック" w:eastAsia="BIZ UDゴシック" w:hAnsi="BIZ UDゴシック"/>
              </w:rPr>
            </w:pPr>
          </w:p>
          <w:p w14:paraId="598899D5" w14:textId="77777777" w:rsidR="003A678A" w:rsidRPr="00BB234C" w:rsidRDefault="003A678A" w:rsidP="00FD6AE7">
            <w:pPr>
              <w:rPr>
                <w:rFonts w:ascii="BIZ UDゴシック" w:eastAsia="BIZ UDゴシック" w:hAnsi="BIZ UDゴシック"/>
              </w:rPr>
            </w:pPr>
          </w:p>
          <w:p w14:paraId="688274F7" w14:textId="77777777" w:rsidR="003A678A" w:rsidRPr="00BB234C" w:rsidRDefault="003A678A" w:rsidP="00FD6AE7">
            <w:pPr>
              <w:rPr>
                <w:rFonts w:ascii="BIZ UDゴシック" w:eastAsia="BIZ UDゴシック" w:hAnsi="BIZ UDゴシック"/>
              </w:rPr>
            </w:pPr>
          </w:p>
          <w:p w14:paraId="6FCE19D8" w14:textId="77777777" w:rsidR="003A678A" w:rsidRPr="00BB234C" w:rsidRDefault="003A678A" w:rsidP="00FD6AE7">
            <w:pPr>
              <w:rPr>
                <w:rFonts w:ascii="BIZ UDゴシック" w:eastAsia="BIZ UDゴシック" w:hAnsi="BIZ UDゴシック"/>
              </w:rPr>
            </w:pPr>
          </w:p>
          <w:p w14:paraId="50C265CF" w14:textId="77777777" w:rsidR="003A678A" w:rsidRPr="00BB234C" w:rsidRDefault="003A678A" w:rsidP="00FD6AE7">
            <w:pPr>
              <w:rPr>
                <w:rFonts w:ascii="BIZ UDゴシック" w:eastAsia="BIZ UDゴシック" w:hAnsi="BIZ UDゴシック"/>
              </w:rPr>
            </w:pPr>
          </w:p>
          <w:p w14:paraId="4CC8973B" w14:textId="77777777" w:rsidR="003A678A" w:rsidRPr="00BB234C" w:rsidRDefault="003A678A" w:rsidP="00FD6AE7">
            <w:pPr>
              <w:rPr>
                <w:rFonts w:ascii="BIZ UDゴシック" w:eastAsia="BIZ UDゴシック" w:hAnsi="BIZ UDゴシック"/>
              </w:rPr>
            </w:pPr>
          </w:p>
          <w:p w14:paraId="465E94E4" w14:textId="77777777" w:rsidR="003A678A" w:rsidRPr="00BB234C" w:rsidRDefault="003A678A" w:rsidP="00FD6AE7">
            <w:pPr>
              <w:rPr>
                <w:rFonts w:ascii="BIZ UDゴシック" w:eastAsia="BIZ UDゴシック" w:hAnsi="BIZ UDゴシック"/>
              </w:rPr>
            </w:pPr>
          </w:p>
          <w:p w14:paraId="3582BC3B" w14:textId="77777777" w:rsidR="003A678A" w:rsidRPr="00BB234C" w:rsidRDefault="003A678A" w:rsidP="00FD6AE7">
            <w:pPr>
              <w:rPr>
                <w:rFonts w:ascii="BIZ UDゴシック" w:eastAsia="BIZ UDゴシック" w:hAnsi="BIZ UDゴシック"/>
              </w:rPr>
            </w:pPr>
          </w:p>
          <w:p w14:paraId="737BEF42" w14:textId="77777777" w:rsidR="003A678A" w:rsidRPr="00BB234C" w:rsidRDefault="003A678A" w:rsidP="00FD6AE7">
            <w:pPr>
              <w:rPr>
                <w:rFonts w:ascii="BIZ UDゴシック" w:eastAsia="BIZ UDゴシック" w:hAnsi="BIZ UDゴシック"/>
              </w:rPr>
            </w:pPr>
          </w:p>
          <w:p w14:paraId="7496B048" w14:textId="77777777" w:rsidR="003A678A" w:rsidRPr="00BB234C" w:rsidRDefault="003A678A" w:rsidP="00FD6AE7">
            <w:pPr>
              <w:rPr>
                <w:rFonts w:ascii="BIZ UDゴシック" w:eastAsia="BIZ UDゴシック" w:hAnsi="BIZ UDゴシック"/>
              </w:rPr>
            </w:pPr>
          </w:p>
          <w:p w14:paraId="53F5BD5B" w14:textId="77777777" w:rsidR="003A678A" w:rsidRPr="00BB234C" w:rsidRDefault="003A678A" w:rsidP="00FD6AE7">
            <w:pPr>
              <w:rPr>
                <w:rFonts w:ascii="BIZ UDゴシック" w:eastAsia="BIZ UDゴシック" w:hAnsi="BIZ UDゴシック"/>
              </w:rPr>
            </w:pPr>
          </w:p>
          <w:p w14:paraId="156E2800" w14:textId="77777777" w:rsidR="003A678A" w:rsidRPr="00BB234C" w:rsidRDefault="003A678A" w:rsidP="00FD6AE7">
            <w:pPr>
              <w:rPr>
                <w:rFonts w:ascii="BIZ UDゴシック" w:eastAsia="BIZ UDゴシック" w:hAnsi="BIZ UDゴシック"/>
              </w:rPr>
            </w:pPr>
          </w:p>
          <w:p w14:paraId="3E01369B" w14:textId="77777777" w:rsidR="003A678A" w:rsidRPr="00BB234C" w:rsidRDefault="003A678A" w:rsidP="00FD6AE7">
            <w:pPr>
              <w:rPr>
                <w:rFonts w:ascii="BIZ UDゴシック" w:eastAsia="BIZ UDゴシック" w:hAnsi="BIZ UDゴシック"/>
              </w:rPr>
            </w:pPr>
          </w:p>
          <w:p w14:paraId="4F98B166" w14:textId="77777777" w:rsidR="003A678A" w:rsidRPr="00BB234C" w:rsidRDefault="003A678A" w:rsidP="00FD6AE7">
            <w:pPr>
              <w:rPr>
                <w:rFonts w:ascii="BIZ UDゴシック" w:eastAsia="BIZ UDゴシック" w:hAnsi="BIZ UDゴシック"/>
              </w:rPr>
            </w:pPr>
          </w:p>
          <w:p w14:paraId="2FDA6EC5" w14:textId="77777777" w:rsidR="003A678A" w:rsidRPr="00BB234C" w:rsidRDefault="003A678A" w:rsidP="00FD6AE7">
            <w:pPr>
              <w:rPr>
                <w:rFonts w:ascii="BIZ UDゴシック" w:eastAsia="BIZ UDゴシック" w:hAnsi="BIZ UDゴシック"/>
              </w:rPr>
            </w:pPr>
          </w:p>
          <w:p w14:paraId="69D857CD" w14:textId="77777777" w:rsidR="003A678A" w:rsidRPr="00BB234C" w:rsidRDefault="003A678A" w:rsidP="00FD6AE7">
            <w:pPr>
              <w:rPr>
                <w:rFonts w:ascii="BIZ UDゴシック" w:eastAsia="BIZ UDゴシック" w:hAnsi="BIZ UDゴシック"/>
              </w:rPr>
            </w:pPr>
          </w:p>
          <w:p w14:paraId="2BAD4451" w14:textId="77777777" w:rsidR="003A678A" w:rsidRPr="00BB234C" w:rsidRDefault="003A678A" w:rsidP="00FD6AE7">
            <w:pPr>
              <w:rPr>
                <w:rFonts w:ascii="BIZ UDゴシック" w:eastAsia="BIZ UDゴシック" w:hAnsi="BIZ UDゴシック"/>
              </w:rPr>
            </w:pPr>
          </w:p>
          <w:p w14:paraId="3122A008" w14:textId="77777777" w:rsidR="003A678A" w:rsidRPr="00BB234C" w:rsidRDefault="003A678A" w:rsidP="00FD6AE7">
            <w:pPr>
              <w:rPr>
                <w:rFonts w:ascii="BIZ UDゴシック" w:eastAsia="BIZ UDゴシック" w:hAnsi="BIZ UDゴシック"/>
              </w:rPr>
            </w:pPr>
          </w:p>
          <w:p w14:paraId="18622D1F" w14:textId="77777777" w:rsidR="003A678A" w:rsidRPr="00BB234C" w:rsidRDefault="003A678A" w:rsidP="00FD6AE7">
            <w:pPr>
              <w:rPr>
                <w:rFonts w:ascii="BIZ UDゴシック" w:eastAsia="BIZ UDゴシック" w:hAnsi="BIZ UDゴシック"/>
              </w:rPr>
            </w:pPr>
          </w:p>
          <w:p w14:paraId="0969CC6A" w14:textId="77777777" w:rsidR="003A678A" w:rsidRPr="00BB234C" w:rsidRDefault="003A678A" w:rsidP="00FD6AE7">
            <w:pPr>
              <w:rPr>
                <w:rFonts w:ascii="BIZ UDゴシック" w:eastAsia="BIZ UDゴシック" w:hAnsi="BIZ UDゴシック"/>
              </w:rPr>
            </w:pPr>
          </w:p>
          <w:p w14:paraId="3AD3C34B" w14:textId="77777777" w:rsidR="003A678A" w:rsidRPr="00BB234C" w:rsidRDefault="003A678A" w:rsidP="00FD6AE7">
            <w:pPr>
              <w:rPr>
                <w:rFonts w:ascii="BIZ UDゴシック" w:eastAsia="BIZ UDゴシック" w:hAnsi="BIZ UDゴシック"/>
              </w:rPr>
            </w:pPr>
          </w:p>
          <w:p w14:paraId="68F7E458" w14:textId="77777777" w:rsidR="003A678A" w:rsidRPr="00BB234C" w:rsidRDefault="003A678A" w:rsidP="00FD6AE7">
            <w:pPr>
              <w:rPr>
                <w:rFonts w:ascii="BIZ UDゴシック" w:eastAsia="BIZ UDゴシック" w:hAnsi="BIZ UDゴシック"/>
              </w:rPr>
            </w:pPr>
          </w:p>
          <w:p w14:paraId="08FFE47B" w14:textId="77777777" w:rsidR="003A678A" w:rsidRPr="00BB234C" w:rsidRDefault="003A678A" w:rsidP="00FD6AE7">
            <w:pPr>
              <w:rPr>
                <w:rFonts w:ascii="BIZ UDゴシック" w:eastAsia="BIZ UDゴシック" w:hAnsi="BIZ UDゴシック"/>
              </w:rPr>
            </w:pPr>
          </w:p>
          <w:p w14:paraId="5BECF45C" w14:textId="77777777" w:rsidR="003A678A" w:rsidRPr="00BB234C" w:rsidRDefault="003A678A" w:rsidP="00FD6AE7">
            <w:pPr>
              <w:rPr>
                <w:rFonts w:ascii="BIZ UDゴシック" w:eastAsia="BIZ UDゴシック" w:hAnsi="BIZ UDゴシック"/>
              </w:rPr>
            </w:pPr>
          </w:p>
          <w:p w14:paraId="2C6757AC" w14:textId="77777777" w:rsidR="003A678A" w:rsidRPr="00BB234C" w:rsidRDefault="003A678A" w:rsidP="00FD6AE7">
            <w:pPr>
              <w:rPr>
                <w:rFonts w:ascii="BIZ UDゴシック" w:eastAsia="BIZ UDゴシック" w:hAnsi="BIZ UDゴシック"/>
              </w:rPr>
            </w:pPr>
          </w:p>
          <w:p w14:paraId="139B2AB1" w14:textId="77777777" w:rsidR="003A678A" w:rsidRPr="00BB234C" w:rsidRDefault="003A678A" w:rsidP="00FD6AE7">
            <w:pPr>
              <w:rPr>
                <w:rFonts w:ascii="BIZ UDゴシック" w:eastAsia="BIZ UDゴシック" w:hAnsi="BIZ UDゴシック"/>
              </w:rPr>
            </w:pPr>
          </w:p>
          <w:p w14:paraId="42C18D89" w14:textId="77777777" w:rsidR="003A678A" w:rsidRPr="00BB234C" w:rsidRDefault="003A678A" w:rsidP="00FD6AE7">
            <w:pPr>
              <w:rPr>
                <w:rFonts w:ascii="BIZ UDゴシック" w:eastAsia="BIZ UDゴシック" w:hAnsi="BIZ UDゴシック"/>
              </w:rPr>
            </w:pPr>
          </w:p>
        </w:tc>
      </w:tr>
    </w:tbl>
    <w:p w14:paraId="6BC9AF34" w14:textId="77777777" w:rsidR="003A678A" w:rsidRPr="00BB234C" w:rsidRDefault="003A678A" w:rsidP="003A678A">
      <w:pPr>
        <w:ind w:firstLineChars="100" w:firstLine="180"/>
        <w:rPr>
          <w:rFonts w:ascii="BIZ UDゴシック" w:eastAsia="BIZ UDゴシック" w:hAnsi="BIZ UDゴシック"/>
          <w:sz w:val="18"/>
        </w:rPr>
      </w:pPr>
      <w:r w:rsidRPr="00BB234C">
        <w:rPr>
          <w:rFonts w:ascii="BIZ UDゴシック" w:eastAsia="BIZ UDゴシック" w:hAnsi="BIZ UDゴシック" w:hint="eastAsia"/>
          <w:sz w:val="18"/>
        </w:rPr>
        <w:t>欄が不足する場合は、同様の書式で別紙（Ａ４版）を作成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A678A" w:rsidRPr="00BB234C" w14:paraId="205ECFB1" w14:textId="77777777" w:rsidTr="00FD6AE7">
        <w:tc>
          <w:tcPr>
            <w:tcW w:w="8386" w:type="dxa"/>
            <w:shd w:val="clear" w:color="auto" w:fill="auto"/>
          </w:tcPr>
          <w:p w14:paraId="33535E8B"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rPr>
              <w:lastRenderedPageBreak/>
              <w:t>８　自主事業【審査基準：条例第２号及び第５号】</w:t>
            </w:r>
          </w:p>
        </w:tc>
      </w:tr>
      <w:tr w:rsidR="003A678A" w:rsidRPr="00BB234C" w14:paraId="188C021D" w14:textId="77777777" w:rsidTr="00FD6AE7">
        <w:tc>
          <w:tcPr>
            <w:tcW w:w="8386" w:type="dxa"/>
            <w:shd w:val="clear" w:color="auto" w:fill="auto"/>
          </w:tcPr>
          <w:p w14:paraId="705280EE" w14:textId="77777777" w:rsidR="003A678A" w:rsidRPr="00BB234C" w:rsidRDefault="003A678A" w:rsidP="00FD6AE7">
            <w:pPr>
              <w:ind w:firstLineChars="100" w:firstLine="180"/>
              <w:rPr>
                <w:rFonts w:ascii="BIZ UDゴシック" w:eastAsia="BIZ UDゴシック" w:hAnsi="BIZ UDゴシック"/>
              </w:rPr>
            </w:pPr>
            <w:r w:rsidRPr="00BB234C">
              <w:rPr>
                <w:rFonts w:ascii="BIZ UDゴシック" w:eastAsia="BIZ UDゴシック" w:hAnsi="BIZ UDゴシック" w:hint="eastAsia"/>
                <w:sz w:val="18"/>
              </w:rPr>
              <w:t>市民の文化芸術振興を推進していくために長浜市の現状と課題を分析したうえで、貴団体ができる自主事業への取組について記入してください。</w:t>
            </w:r>
          </w:p>
          <w:p w14:paraId="28291D2E" w14:textId="77777777" w:rsidR="003A678A" w:rsidRPr="00BB234C" w:rsidRDefault="003A678A" w:rsidP="00FD6AE7">
            <w:pPr>
              <w:rPr>
                <w:rFonts w:ascii="BIZ UDゴシック" w:eastAsia="BIZ UDゴシック" w:hAnsi="BIZ UDゴシック"/>
              </w:rPr>
            </w:pPr>
          </w:p>
          <w:p w14:paraId="4C5124C8" w14:textId="77777777" w:rsidR="003A678A" w:rsidRPr="00BB234C" w:rsidRDefault="003A678A" w:rsidP="00FD6AE7">
            <w:pPr>
              <w:rPr>
                <w:rFonts w:ascii="BIZ UDゴシック" w:eastAsia="BIZ UDゴシック" w:hAnsi="BIZ UDゴシック"/>
              </w:rPr>
            </w:pPr>
          </w:p>
          <w:p w14:paraId="5FFCF9E6" w14:textId="77777777" w:rsidR="003A678A" w:rsidRPr="00BB234C" w:rsidRDefault="003A678A" w:rsidP="00FD6AE7">
            <w:pPr>
              <w:rPr>
                <w:rFonts w:ascii="BIZ UDゴシック" w:eastAsia="BIZ UDゴシック" w:hAnsi="BIZ UDゴシック"/>
              </w:rPr>
            </w:pPr>
          </w:p>
          <w:p w14:paraId="070BE651" w14:textId="77777777" w:rsidR="003A678A" w:rsidRPr="00BB234C" w:rsidRDefault="003A678A" w:rsidP="00FD6AE7">
            <w:pPr>
              <w:rPr>
                <w:rFonts w:ascii="BIZ UDゴシック" w:eastAsia="BIZ UDゴシック" w:hAnsi="BIZ UDゴシック"/>
              </w:rPr>
            </w:pPr>
          </w:p>
          <w:p w14:paraId="6E8F6B45" w14:textId="77777777" w:rsidR="003A678A" w:rsidRPr="00BB234C" w:rsidRDefault="003A678A" w:rsidP="00FD6AE7">
            <w:pPr>
              <w:rPr>
                <w:rFonts w:ascii="BIZ UDゴシック" w:eastAsia="BIZ UDゴシック" w:hAnsi="BIZ UDゴシック"/>
              </w:rPr>
            </w:pPr>
          </w:p>
          <w:p w14:paraId="0F13189A" w14:textId="77777777" w:rsidR="003A678A" w:rsidRPr="00BB234C" w:rsidRDefault="003A678A" w:rsidP="00FD6AE7">
            <w:pPr>
              <w:rPr>
                <w:rFonts w:ascii="BIZ UDゴシック" w:eastAsia="BIZ UDゴシック" w:hAnsi="BIZ UDゴシック"/>
              </w:rPr>
            </w:pPr>
          </w:p>
          <w:p w14:paraId="6AA37A06" w14:textId="77777777" w:rsidR="003A678A" w:rsidRPr="00BB234C" w:rsidRDefault="003A678A" w:rsidP="00FD6AE7">
            <w:pPr>
              <w:rPr>
                <w:rFonts w:ascii="BIZ UDゴシック" w:eastAsia="BIZ UDゴシック" w:hAnsi="BIZ UDゴシック"/>
              </w:rPr>
            </w:pPr>
          </w:p>
          <w:p w14:paraId="1C8D2D38" w14:textId="77777777" w:rsidR="003A678A" w:rsidRPr="00BB234C" w:rsidRDefault="003A678A" w:rsidP="00FD6AE7">
            <w:pPr>
              <w:rPr>
                <w:rFonts w:ascii="BIZ UDゴシック" w:eastAsia="BIZ UDゴシック" w:hAnsi="BIZ UDゴシック"/>
              </w:rPr>
            </w:pPr>
          </w:p>
          <w:p w14:paraId="6F0C8C8A" w14:textId="77777777" w:rsidR="003A678A" w:rsidRPr="00BB234C" w:rsidRDefault="003A678A" w:rsidP="00FD6AE7">
            <w:pPr>
              <w:rPr>
                <w:rFonts w:ascii="BIZ UDゴシック" w:eastAsia="BIZ UDゴシック" w:hAnsi="BIZ UDゴシック"/>
              </w:rPr>
            </w:pPr>
          </w:p>
          <w:p w14:paraId="4F788A1C" w14:textId="77777777" w:rsidR="003A678A" w:rsidRPr="00BB234C" w:rsidRDefault="003A678A" w:rsidP="00FD6AE7">
            <w:pPr>
              <w:rPr>
                <w:rFonts w:ascii="BIZ UDゴシック" w:eastAsia="BIZ UDゴシック" w:hAnsi="BIZ UDゴシック"/>
              </w:rPr>
            </w:pPr>
          </w:p>
          <w:p w14:paraId="5E57374D" w14:textId="77777777" w:rsidR="003A678A" w:rsidRPr="00BB234C" w:rsidRDefault="003A678A" w:rsidP="00FD6AE7">
            <w:pPr>
              <w:rPr>
                <w:rFonts w:ascii="BIZ UDゴシック" w:eastAsia="BIZ UDゴシック" w:hAnsi="BIZ UDゴシック"/>
              </w:rPr>
            </w:pPr>
          </w:p>
          <w:p w14:paraId="52F16AB9" w14:textId="77777777" w:rsidR="003A678A" w:rsidRPr="00BB234C" w:rsidRDefault="003A678A" w:rsidP="00FD6AE7">
            <w:pPr>
              <w:rPr>
                <w:rFonts w:ascii="BIZ UDゴシック" w:eastAsia="BIZ UDゴシック" w:hAnsi="BIZ UDゴシック"/>
              </w:rPr>
            </w:pPr>
          </w:p>
          <w:p w14:paraId="12982EAD" w14:textId="77777777" w:rsidR="003A678A" w:rsidRPr="00BB234C" w:rsidRDefault="003A678A" w:rsidP="00FD6AE7">
            <w:pPr>
              <w:rPr>
                <w:rFonts w:ascii="BIZ UDゴシック" w:eastAsia="BIZ UDゴシック" w:hAnsi="BIZ UDゴシック"/>
              </w:rPr>
            </w:pPr>
          </w:p>
          <w:p w14:paraId="734352CD" w14:textId="77777777" w:rsidR="003A678A" w:rsidRPr="00BB234C" w:rsidRDefault="003A678A" w:rsidP="00FD6AE7">
            <w:pPr>
              <w:rPr>
                <w:rFonts w:ascii="BIZ UDゴシック" w:eastAsia="BIZ UDゴシック" w:hAnsi="BIZ UDゴシック"/>
              </w:rPr>
            </w:pPr>
          </w:p>
          <w:p w14:paraId="78CC65E6" w14:textId="77777777" w:rsidR="003A678A" w:rsidRPr="00BB234C" w:rsidRDefault="003A678A" w:rsidP="00FD6AE7">
            <w:pPr>
              <w:rPr>
                <w:rFonts w:ascii="BIZ UDゴシック" w:eastAsia="BIZ UDゴシック" w:hAnsi="BIZ UDゴシック"/>
              </w:rPr>
            </w:pPr>
          </w:p>
          <w:p w14:paraId="546E2A41" w14:textId="77777777" w:rsidR="003A678A" w:rsidRPr="00BB234C" w:rsidRDefault="003A678A" w:rsidP="00FD6AE7">
            <w:pPr>
              <w:rPr>
                <w:rFonts w:ascii="BIZ UDゴシック" w:eastAsia="BIZ UDゴシック" w:hAnsi="BIZ UDゴシック"/>
              </w:rPr>
            </w:pPr>
          </w:p>
          <w:p w14:paraId="2157E9A4" w14:textId="77777777" w:rsidR="003A678A" w:rsidRPr="00BB234C" w:rsidRDefault="003A678A" w:rsidP="00FD6AE7">
            <w:pPr>
              <w:rPr>
                <w:rFonts w:ascii="BIZ UDゴシック" w:eastAsia="BIZ UDゴシック" w:hAnsi="BIZ UDゴシック"/>
              </w:rPr>
            </w:pPr>
          </w:p>
          <w:p w14:paraId="44AAECE1" w14:textId="77777777" w:rsidR="003A678A" w:rsidRPr="00BB234C" w:rsidRDefault="003A678A" w:rsidP="00FD6AE7">
            <w:pPr>
              <w:rPr>
                <w:rFonts w:ascii="BIZ UDゴシック" w:eastAsia="BIZ UDゴシック" w:hAnsi="BIZ UDゴシック"/>
              </w:rPr>
            </w:pPr>
          </w:p>
          <w:p w14:paraId="6C4E4555" w14:textId="77777777" w:rsidR="003A678A" w:rsidRPr="00BB234C" w:rsidRDefault="003A678A" w:rsidP="00FD6AE7">
            <w:pPr>
              <w:rPr>
                <w:rFonts w:ascii="BIZ UDゴシック" w:eastAsia="BIZ UDゴシック" w:hAnsi="BIZ UDゴシック"/>
              </w:rPr>
            </w:pPr>
          </w:p>
          <w:p w14:paraId="11C6C6AB" w14:textId="77777777" w:rsidR="003A678A" w:rsidRPr="00BB234C" w:rsidRDefault="003A678A" w:rsidP="00FD6AE7">
            <w:pPr>
              <w:rPr>
                <w:rFonts w:ascii="BIZ UDゴシック" w:eastAsia="BIZ UDゴシック" w:hAnsi="BIZ UDゴシック"/>
              </w:rPr>
            </w:pPr>
          </w:p>
          <w:p w14:paraId="11C03A1B" w14:textId="77777777" w:rsidR="003A678A" w:rsidRPr="00BB234C" w:rsidRDefault="003A678A" w:rsidP="00FD6AE7">
            <w:pPr>
              <w:rPr>
                <w:rFonts w:ascii="BIZ UDゴシック" w:eastAsia="BIZ UDゴシック" w:hAnsi="BIZ UDゴシック"/>
              </w:rPr>
            </w:pPr>
          </w:p>
          <w:p w14:paraId="1681E930" w14:textId="77777777" w:rsidR="003A678A" w:rsidRPr="00BB234C" w:rsidRDefault="003A678A" w:rsidP="00FD6AE7">
            <w:pPr>
              <w:rPr>
                <w:rFonts w:ascii="BIZ UDゴシック" w:eastAsia="BIZ UDゴシック" w:hAnsi="BIZ UDゴシック"/>
              </w:rPr>
            </w:pPr>
          </w:p>
          <w:p w14:paraId="10DBA5F1" w14:textId="77777777" w:rsidR="003A678A" w:rsidRPr="00BB234C" w:rsidRDefault="003A678A" w:rsidP="00FD6AE7">
            <w:pPr>
              <w:rPr>
                <w:rFonts w:ascii="BIZ UDゴシック" w:eastAsia="BIZ UDゴシック" w:hAnsi="BIZ UDゴシック"/>
              </w:rPr>
            </w:pPr>
          </w:p>
          <w:p w14:paraId="5579B750" w14:textId="77777777" w:rsidR="003A678A" w:rsidRPr="00BB234C" w:rsidRDefault="003A678A" w:rsidP="00FD6AE7">
            <w:pPr>
              <w:rPr>
                <w:rFonts w:ascii="BIZ UDゴシック" w:eastAsia="BIZ UDゴシック" w:hAnsi="BIZ UDゴシック"/>
              </w:rPr>
            </w:pPr>
          </w:p>
          <w:p w14:paraId="397A4AB6" w14:textId="77777777" w:rsidR="003A678A" w:rsidRPr="00BB234C" w:rsidRDefault="003A678A" w:rsidP="00FD6AE7">
            <w:pPr>
              <w:rPr>
                <w:rFonts w:ascii="BIZ UDゴシック" w:eastAsia="BIZ UDゴシック" w:hAnsi="BIZ UDゴシック"/>
              </w:rPr>
            </w:pPr>
          </w:p>
          <w:p w14:paraId="2390E902" w14:textId="77777777" w:rsidR="003A678A" w:rsidRPr="00BB234C" w:rsidRDefault="003A678A" w:rsidP="00FD6AE7">
            <w:pPr>
              <w:rPr>
                <w:rFonts w:ascii="BIZ UDゴシック" w:eastAsia="BIZ UDゴシック" w:hAnsi="BIZ UDゴシック"/>
              </w:rPr>
            </w:pPr>
          </w:p>
          <w:p w14:paraId="0947B0BF" w14:textId="77777777" w:rsidR="003A678A" w:rsidRPr="00BB234C" w:rsidRDefault="003A678A" w:rsidP="00FD6AE7">
            <w:pPr>
              <w:rPr>
                <w:rFonts w:ascii="BIZ UDゴシック" w:eastAsia="BIZ UDゴシック" w:hAnsi="BIZ UDゴシック"/>
              </w:rPr>
            </w:pPr>
          </w:p>
          <w:p w14:paraId="1E5439A6" w14:textId="77777777" w:rsidR="003A678A" w:rsidRPr="00BB234C" w:rsidRDefault="003A678A" w:rsidP="00FD6AE7">
            <w:pPr>
              <w:rPr>
                <w:rFonts w:ascii="BIZ UDゴシック" w:eastAsia="BIZ UDゴシック" w:hAnsi="BIZ UDゴシック"/>
              </w:rPr>
            </w:pPr>
          </w:p>
          <w:p w14:paraId="203459DE" w14:textId="77777777" w:rsidR="003A678A" w:rsidRPr="00BB234C" w:rsidRDefault="003A678A" w:rsidP="00FD6AE7">
            <w:pPr>
              <w:rPr>
                <w:rFonts w:ascii="BIZ UDゴシック" w:eastAsia="BIZ UDゴシック" w:hAnsi="BIZ UDゴシック"/>
              </w:rPr>
            </w:pPr>
          </w:p>
          <w:p w14:paraId="136854D8" w14:textId="77777777" w:rsidR="003A678A" w:rsidRPr="00BB234C" w:rsidRDefault="003A678A" w:rsidP="00FD6AE7">
            <w:pPr>
              <w:rPr>
                <w:rFonts w:ascii="BIZ UDゴシック" w:eastAsia="BIZ UDゴシック" w:hAnsi="BIZ UDゴシック"/>
              </w:rPr>
            </w:pPr>
          </w:p>
          <w:p w14:paraId="248BA8FA" w14:textId="77777777" w:rsidR="003A678A" w:rsidRPr="00BB234C" w:rsidRDefault="003A678A" w:rsidP="00FD6AE7">
            <w:pPr>
              <w:rPr>
                <w:rFonts w:ascii="BIZ UDゴシック" w:eastAsia="BIZ UDゴシック" w:hAnsi="BIZ UDゴシック"/>
              </w:rPr>
            </w:pPr>
          </w:p>
          <w:p w14:paraId="1CDE55BD" w14:textId="77777777" w:rsidR="003A678A" w:rsidRPr="00BB234C" w:rsidRDefault="003A678A" w:rsidP="00FD6AE7">
            <w:pPr>
              <w:rPr>
                <w:rFonts w:ascii="BIZ UDゴシック" w:eastAsia="BIZ UDゴシック" w:hAnsi="BIZ UDゴシック"/>
              </w:rPr>
            </w:pPr>
          </w:p>
        </w:tc>
      </w:tr>
    </w:tbl>
    <w:p w14:paraId="4E39CCD4" w14:textId="77777777" w:rsidR="003A678A" w:rsidRPr="00BB234C" w:rsidRDefault="003A678A" w:rsidP="003A678A">
      <w:pPr>
        <w:ind w:firstLineChars="100" w:firstLine="180"/>
        <w:rPr>
          <w:rFonts w:ascii="BIZ UDゴシック" w:eastAsia="BIZ UDゴシック" w:hAnsi="BIZ UDゴシック"/>
          <w:sz w:val="18"/>
        </w:rPr>
      </w:pPr>
      <w:r w:rsidRPr="00BB234C">
        <w:rPr>
          <w:rFonts w:ascii="BIZ UDゴシック" w:eastAsia="BIZ UDゴシック" w:hAnsi="BIZ UDゴシック" w:hint="eastAsia"/>
          <w:sz w:val="18"/>
        </w:rPr>
        <w:t>欄が不足する場合は、同様の書式で別紙（Ａ４版）を作成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A678A" w:rsidRPr="00BB234C" w14:paraId="66A5E047" w14:textId="77777777" w:rsidTr="00FD6AE7">
        <w:tc>
          <w:tcPr>
            <w:tcW w:w="8505" w:type="dxa"/>
            <w:shd w:val="clear" w:color="auto" w:fill="auto"/>
          </w:tcPr>
          <w:p w14:paraId="1A73C6FF" w14:textId="77777777"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rPr>
              <w:lastRenderedPageBreak/>
              <w:t>９　自由提案【審査基準：条例第２号及び第５号】</w:t>
            </w:r>
          </w:p>
        </w:tc>
      </w:tr>
      <w:tr w:rsidR="003A678A" w:rsidRPr="00BB234C" w14:paraId="749744F3" w14:textId="77777777" w:rsidTr="00FD6AE7">
        <w:tc>
          <w:tcPr>
            <w:tcW w:w="8505" w:type="dxa"/>
            <w:shd w:val="clear" w:color="auto" w:fill="auto"/>
          </w:tcPr>
          <w:p w14:paraId="0499F41D" w14:textId="75B22472"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sz w:val="18"/>
              </w:rPr>
              <w:t>その他施設の管理運営業務を効果的・効率的に推進していくために提案したいこと、貴団体の独自性やアピールしたいことがあれば、記入してください。</w:t>
            </w:r>
          </w:p>
          <w:p w14:paraId="2136BABA" w14:textId="77777777" w:rsidR="003A678A" w:rsidRPr="00BB234C" w:rsidRDefault="003A678A" w:rsidP="00FD6AE7">
            <w:pPr>
              <w:rPr>
                <w:rFonts w:ascii="BIZ UDゴシック" w:eastAsia="BIZ UDゴシック" w:hAnsi="BIZ UDゴシック"/>
              </w:rPr>
            </w:pPr>
          </w:p>
          <w:p w14:paraId="4BA64245" w14:textId="77777777" w:rsidR="003A678A" w:rsidRPr="00BB234C" w:rsidRDefault="003A678A" w:rsidP="00FD6AE7">
            <w:pPr>
              <w:rPr>
                <w:rFonts w:ascii="BIZ UDゴシック" w:eastAsia="BIZ UDゴシック" w:hAnsi="BIZ UDゴシック"/>
              </w:rPr>
            </w:pPr>
          </w:p>
          <w:p w14:paraId="44491C98" w14:textId="77777777" w:rsidR="003A678A" w:rsidRPr="00BB234C" w:rsidRDefault="003A678A" w:rsidP="00FD6AE7">
            <w:pPr>
              <w:rPr>
                <w:rFonts w:ascii="BIZ UDゴシック" w:eastAsia="BIZ UDゴシック" w:hAnsi="BIZ UDゴシック"/>
              </w:rPr>
            </w:pPr>
          </w:p>
          <w:p w14:paraId="43DAD0A8" w14:textId="77777777" w:rsidR="003A678A" w:rsidRPr="00BB234C" w:rsidRDefault="003A678A" w:rsidP="00FD6AE7">
            <w:pPr>
              <w:rPr>
                <w:rFonts w:ascii="BIZ UDゴシック" w:eastAsia="BIZ UDゴシック" w:hAnsi="BIZ UDゴシック"/>
              </w:rPr>
            </w:pPr>
          </w:p>
          <w:p w14:paraId="3C8383EA" w14:textId="77777777" w:rsidR="003A678A" w:rsidRPr="00BB234C" w:rsidRDefault="003A678A" w:rsidP="00FD6AE7">
            <w:pPr>
              <w:rPr>
                <w:rFonts w:ascii="BIZ UDゴシック" w:eastAsia="BIZ UDゴシック" w:hAnsi="BIZ UDゴシック"/>
              </w:rPr>
            </w:pPr>
          </w:p>
          <w:p w14:paraId="1C687B68" w14:textId="77777777" w:rsidR="003A678A" w:rsidRPr="00BB234C" w:rsidRDefault="003A678A" w:rsidP="00FD6AE7">
            <w:pPr>
              <w:rPr>
                <w:rFonts w:ascii="BIZ UDゴシック" w:eastAsia="BIZ UDゴシック" w:hAnsi="BIZ UDゴシック"/>
              </w:rPr>
            </w:pPr>
          </w:p>
          <w:p w14:paraId="6F52FEA0" w14:textId="77777777" w:rsidR="003A678A" w:rsidRPr="00BB234C" w:rsidRDefault="003A678A" w:rsidP="00FD6AE7">
            <w:pPr>
              <w:rPr>
                <w:rFonts w:ascii="BIZ UDゴシック" w:eastAsia="BIZ UDゴシック" w:hAnsi="BIZ UDゴシック"/>
              </w:rPr>
            </w:pPr>
          </w:p>
          <w:p w14:paraId="5DFF22A7" w14:textId="77777777" w:rsidR="003A678A" w:rsidRPr="00BB234C" w:rsidRDefault="003A678A" w:rsidP="00FD6AE7">
            <w:pPr>
              <w:rPr>
                <w:rFonts w:ascii="BIZ UDゴシック" w:eastAsia="BIZ UDゴシック" w:hAnsi="BIZ UDゴシック"/>
              </w:rPr>
            </w:pPr>
          </w:p>
          <w:p w14:paraId="1FE15B7A" w14:textId="77777777" w:rsidR="003A678A" w:rsidRPr="00BB234C" w:rsidRDefault="003A678A" w:rsidP="00FD6AE7">
            <w:pPr>
              <w:rPr>
                <w:rFonts w:ascii="BIZ UDゴシック" w:eastAsia="BIZ UDゴシック" w:hAnsi="BIZ UDゴシック"/>
              </w:rPr>
            </w:pPr>
          </w:p>
          <w:p w14:paraId="237F25FF" w14:textId="77777777" w:rsidR="003A678A" w:rsidRPr="00BB234C" w:rsidRDefault="003A678A" w:rsidP="00FD6AE7">
            <w:pPr>
              <w:rPr>
                <w:rFonts w:ascii="BIZ UDゴシック" w:eastAsia="BIZ UDゴシック" w:hAnsi="BIZ UDゴシック"/>
              </w:rPr>
            </w:pPr>
          </w:p>
          <w:p w14:paraId="5FE176D6" w14:textId="77777777" w:rsidR="003A678A" w:rsidRPr="00BB234C" w:rsidRDefault="003A678A" w:rsidP="00FD6AE7">
            <w:pPr>
              <w:rPr>
                <w:rFonts w:ascii="BIZ UDゴシック" w:eastAsia="BIZ UDゴシック" w:hAnsi="BIZ UDゴシック"/>
              </w:rPr>
            </w:pPr>
          </w:p>
          <w:p w14:paraId="6798C95B" w14:textId="77777777" w:rsidR="003A678A" w:rsidRPr="00BB234C" w:rsidRDefault="003A678A" w:rsidP="00FD6AE7">
            <w:pPr>
              <w:rPr>
                <w:rFonts w:ascii="BIZ UDゴシック" w:eastAsia="BIZ UDゴシック" w:hAnsi="BIZ UDゴシック"/>
              </w:rPr>
            </w:pPr>
          </w:p>
          <w:p w14:paraId="6B718B30" w14:textId="77777777" w:rsidR="003A678A" w:rsidRPr="00BB234C" w:rsidRDefault="003A678A" w:rsidP="00FD6AE7">
            <w:pPr>
              <w:rPr>
                <w:rFonts w:ascii="BIZ UDゴシック" w:eastAsia="BIZ UDゴシック" w:hAnsi="BIZ UDゴシック"/>
              </w:rPr>
            </w:pPr>
          </w:p>
          <w:p w14:paraId="7DF59630" w14:textId="77777777" w:rsidR="003A678A" w:rsidRPr="00BB234C" w:rsidRDefault="003A678A" w:rsidP="00FD6AE7">
            <w:pPr>
              <w:rPr>
                <w:rFonts w:ascii="BIZ UDゴシック" w:eastAsia="BIZ UDゴシック" w:hAnsi="BIZ UDゴシック"/>
              </w:rPr>
            </w:pPr>
          </w:p>
          <w:p w14:paraId="518FA30D" w14:textId="77777777" w:rsidR="003A678A" w:rsidRPr="00BB234C" w:rsidRDefault="003A678A" w:rsidP="00FD6AE7">
            <w:pPr>
              <w:rPr>
                <w:rFonts w:ascii="BIZ UDゴシック" w:eastAsia="BIZ UDゴシック" w:hAnsi="BIZ UDゴシック"/>
              </w:rPr>
            </w:pPr>
          </w:p>
          <w:p w14:paraId="0E6F0E0E" w14:textId="77777777" w:rsidR="003A678A" w:rsidRPr="00BB234C" w:rsidRDefault="003A678A" w:rsidP="00FD6AE7">
            <w:pPr>
              <w:rPr>
                <w:rFonts w:ascii="BIZ UDゴシック" w:eastAsia="BIZ UDゴシック" w:hAnsi="BIZ UDゴシック"/>
              </w:rPr>
            </w:pPr>
          </w:p>
          <w:p w14:paraId="557AEAE1" w14:textId="77777777" w:rsidR="003A678A" w:rsidRPr="00BB234C" w:rsidRDefault="003A678A" w:rsidP="00FD6AE7">
            <w:pPr>
              <w:rPr>
                <w:rFonts w:ascii="BIZ UDゴシック" w:eastAsia="BIZ UDゴシック" w:hAnsi="BIZ UDゴシック"/>
              </w:rPr>
            </w:pPr>
          </w:p>
          <w:p w14:paraId="679191A1" w14:textId="77777777" w:rsidR="003A678A" w:rsidRPr="00BB234C" w:rsidRDefault="003A678A" w:rsidP="00FD6AE7">
            <w:pPr>
              <w:rPr>
                <w:rFonts w:ascii="BIZ UDゴシック" w:eastAsia="BIZ UDゴシック" w:hAnsi="BIZ UDゴシック"/>
              </w:rPr>
            </w:pPr>
          </w:p>
          <w:p w14:paraId="568CA9CD" w14:textId="77777777" w:rsidR="003A678A" w:rsidRPr="00BB234C" w:rsidRDefault="003A678A" w:rsidP="00FD6AE7">
            <w:pPr>
              <w:rPr>
                <w:rFonts w:ascii="BIZ UDゴシック" w:eastAsia="BIZ UDゴシック" w:hAnsi="BIZ UDゴシック"/>
              </w:rPr>
            </w:pPr>
          </w:p>
          <w:p w14:paraId="6D5AEEEB" w14:textId="77777777" w:rsidR="003A678A" w:rsidRPr="00BB234C" w:rsidRDefault="003A678A" w:rsidP="00FD6AE7">
            <w:pPr>
              <w:rPr>
                <w:rFonts w:ascii="BIZ UDゴシック" w:eastAsia="BIZ UDゴシック" w:hAnsi="BIZ UDゴシック"/>
              </w:rPr>
            </w:pPr>
          </w:p>
          <w:p w14:paraId="548C9838" w14:textId="77777777" w:rsidR="003A678A" w:rsidRPr="00BB234C" w:rsidRDefault="003A678A" w:rsidP="00FD6AE7">
            <w:pPr>
              <w:rPr>
                <w:rFonts w:ascii="BIZ UDゴシック" w:eastAsia="BIZ UDゴシック" w:hAnsi="BIZ UDゴシック"/>
              </w:rPr>
            </w:pPr>
          </w:p>
          <w:p w14:paraId="30B87715" w14:textId="77777777" w:rsidR="003A678A" w:rsidRPr="00BB234C" w:rsidRDefault="003A678A" w:rsidP="00FD6AE7">
            <w:pPr>
              <w:rPr>
                <w:rFonts w:ascii="BIZ UDゴシック" w:eastAsia="BIZ UDゴシック" w:hAnsi="BIZ UDゴシック"/>
              </w:rPr>
            </w:pPr>
          </w:p>
          <w:p w14:paraId="2FBD3932" w14:textId="77777777" w:rsidR="003A678A" w:rsidRPr="00BB234C" w:rsidRDefault="003A678A" w:rsidP="00FD6AE7">
            <w:pPr>
              <w:rPr>
                <w:rFonts w:ascii="BIZ UDゴシック" w:eastAsia="BIZ UDゴシック" w:hAnsi="BIZ UDゴシック"/>
              </w:rPr>
            </w:pPr>
          </w:p>
          <w:p w14:paraId="09480178" w14:textId="77777777" w:rsidR="003A678A" w:rsidRPr="00BB234C" w:rsidRDefault="003A678A" w:rsidP="00FD6AE7">
            <w:pPr>
              <w:rPr>
                <w:rFonts w:ascii="BIZ UDゴシック" w:eastAsia="BIZ UDゴシック" w:hAnsi="BIZ UDゴシック"/>
              </w:rPr>
            </w:pPr>
          </w:p>
          <w:p w14:paraId="2A6D04F4" w14:textId="77777777" w:rsidR="003A678A" w:rsidRPr="00BB234C" w:rsidRDefault="003A678A" w:rsidP="00FD6AE7">
            <w:pPr>
              <w:rPr>
                <w:rFonts w:ascii="BIZ UDゴシック" w:eastAsia="BIZ UDゴシック" w:hAnsi="BIZ UDゴシック"/>
              </w:rPr>
            </w:pPr>
          </w:p>
          <w:p w14:paraId="3363CC7F" w14:textId="77777777" w:rsidR="003A678A" w:rsidRPr="00BB234C" w:rsidRDefault="003A678A" w:rsidP="00FD6AE7">
            <w:pPr>
              <w:rPr>
                <w:rFonts w:ascii="BIZ UDゴシック" w:eastAsia="BIZ UDゴシック" w:hAnsi="BIZ UDゴシック"/>
              </w:rPr>
            </w:pPr>
          </w:p>
          <w:p w14:paraId="16A90566" w14:textId="77777777" w:rsidR="003A678A" w:rsidRPr="00BB234C" w:rsidRDefault="003A678A" w:rsidP="00FD6AE7">
            <w:pPr>
              <w:rPr>
                <w:rFonts w:ascii="BIZ UDゴシック" w:eastAsia="BIZ UDゴシック" w:hAnsi="BIZ UDゴシック"/>
              </w:rPr>
            </w:pPr>
          </w:p>
          <w:p w14:paraId="6D40C4B0" w14:textId="77777777" w:rsidR="003A678A" w:rsidRPr="00BB234C" w:rsidRDefault="003A678A" w:rsidP="00FD6AE7">
            <w:pPr>
              <w:rPr>
                <w:rFonts w:ascii="BIZ UDゴシック" w:eastAsia="BIZ UDゴシック" w:hAnsi="BIZ UDゴシック"/>
              </w:rPr>
            </w:pPr>
          </w:p>
          <w:p w14:paraId="68C67B56" w14:textId="77777777" w:rsidR="003A678A" w:rsidRPr="00BB234C" w:rsidRDefault="003A678A" w:rsidP="00FD6AE7">
            <w:pPr>
              <w:rPr>
                <w:rFonts w:ascii="BIZ UDゴシック" w:eastAsia="BIZ UDゴシック" w:hAnsi="BIZ UDゴシック"/>
              </w:rPr>
            </w:pPr>
          </w:p>
          <w:p w14:paraId="2176858F" w14:textId="77777777" w:rsidR="003A678A" w:rsidRPr="00BB234C" w:rsidRDefault="003A678A" w:rsidP="00FD6AE7">
            <w:pPr>
              <w:rPr>
                <w:rFonts w:ascii="BIZ UDゴシック" w:eastAsia="BIZ UDゴシック" w:hAnsi="BIZ UDゴシック"/>
              </w:rPr>
            </w:pPr>
          </w:p>
          <w:p w14:paraId="5AEE8754" w14:textId="77777777" w:rsidR="003A678A" w:rsidRPr="00BB234C" w:rsidRDefault="003A678A" w:rsidP="00FD6AE7">
            <w:pPr>
              <w:rPr>
                <w:rFonts w:ascii="BIZ UDゴシック" w:eastAsia="BIZ UDゴシック" w:hAnsi="BIZ UDゴシック"/>
              </w:rPr>
            </w:pPr>
          </w:p>
          <w:p w14:paraId="0BCA8D31" w14:textId="77777777" w:rsidR="003A678A" w:rsidRPr="00BB234C" w:rsidRDefault="003A678A" w:rsidP="00FD6AE7">
            <w:pPr>
              <w:rPr>
                <w:rFonts w:ascii="BIZ UDゴシック" w:eastAsia="BIZ UDゴシック" w:hAnsi="BIZ UDゴシック"/>
              </w:rPr>
            </w:pPr>
          </w:p>
        </w:tc>
      </w:tr>
    </w:tbl>
    <w:p w14:paraId="6A3D084C" w14:textId="77777777" w:rsidR="003A678A" w:rsidRPr="00BB234C" w:rsidRDefault="003A678A" w:rsidP="003A678A">
      <w:pPr>
        <w:ind w:firstLineChars="100" w:firstLine="180"/>
        <w:rPr>
          <w:rFonts w:ascii="BIZ UDゴシック" w:eastAsia="BIZ UDゴシック" w:hAnsi="BIZ UDゴシック"/>
          <w:sz w:val="18"/>
        </w:rPr>
      </w:pPr>
      <w:r w:rsidRPr="00BB234C">
        <w:rPr>
          <w:rFonts w:ascii="BIZ UDゴシック" w:eastAsia="BIZ UDゴシック" w:hAnsi="BIZ UDゴシック" w:hint="eastAsia"/>
          <w:sz w:val="18"/>
        </w:rPr>
        <w:t>欄が不足する場合は、同様の書式で別紙（Ａ４版）を作成してください。</w:t>
      </w:r>
    </w:p>
    <w:p w14:paraId="206E9243" w14:textId="42744CB6" w:rsidR="00275E5D" w:rsidRPr="00BB234C" w:rsidRDefault="00275E5D" w:rsidP="003A678A">
      <w:pPr>
        <w:autoSpaceDE w:val="0"/>
        <w:autoSpaceDN w:val="0"/>
        <w:adjustRightInd w:val="0"/>
        <w:spacing w:line="300" w:lineRule="exact"/>
        <w:jc w:val="left"/>
        <w:rPr>
          <w:rFonts w:ascii="BIZ UDゴシック" w:eastAsia="BIZ UDゴシック" w:hAnsi="BIZ UDゴシック"/>
        </w:rPr>
        <w:sectPr w:rsidR="00275E5D" w:rsidRPr="00BB234C" w:rsidSect="00275E5D">
          <w:footnotePr>
            <w:pos w:val="beneathText"/>
            <w:numFmt w:val="lowerRoman"/>
          </w:footnotePr>
          <w:pgSz w:w="11906" w:h="16838" w:code="9"/>
          <w:pgMar w:top="1985" w:right="1701" w:bottom="1701" w:left="1701" w:header="851" w:footer="992" w:gutter="0"/>
          <w:pgNumType w:fmt="numberInDash"/>
          <w:cols w:space="425"/>
          <w:docGrid w:type="lines" w:linePitch="360"/>
        </w:sectPr>
      </w:pPr>
    </w:p>
    <w:p w14:paraId="4CEDC9EA"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lastRenderedPageBreak/>
        <w:t>様式第３号</w:t>
      </w:r>
    </w:p>
    <w:p w14:paraId="02AE51EA" w14:textId="6A9E9160" w:rsidR="00275E5D" w:rsidRPr="00BB234C" w:rsidRDefault="00275E5D" w:rsidP="003A678A">
      <w:pPr>
        <w:jc w:val="center"/>
        <w:rPr>
          <w:rFonts w:ascii="BIZ UDゴシック" w:eastAsia="BIZ UDゴシック" w:hAnsi="BIZ UDゴシック"/>
        </w:rPr>
      </w:pPr>
      <w:r w:rsidRPr="00BB234C">
        <w:rPr>
          <w:rFonts w:ascii="BIZ UDゴシック" w:eastAsia="BIZ UDゴシック" w:hAnsi="BIZ UDゴシック" w:hint="eastAsia"/>
        </w:rPr>
        <w:t>収支計画書（総括表）【審査基準：条例第４条第３号及び第４号】</w:t>
      </w:r>
    </w:p>
    <w:p w14:paraId="7489305B"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１　収入　　　　　　　　　　　　　　　　　　　　　　　　　　　　　　　　　　　　　　　　　　　　　　　　　　　　（単位：千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753"/>
        <w:gridCol w:w="1753"/>
        <w:gridCol w:w="1753"/>
        <w:gridCol w:w="1736"/>
        <w:gridCol w:w="1777"/>
        <w:gridCol w:w="1777"/>
      </w:tblGrid>
      <w:tr w:rsidR="00275E5D" w:rsidRPr="00BB234C" w14:paraId="573C6AE2" w14:textId="77777777" w:rsidTr="00FD6AE7">
        <w:tc>
          <w:tcPr>
            <w:tcW w:w="2310" w:type="dxa"/>
          </w:tcPr>
          <w:p w14:paraId="4E1115A9" w14:textId="77777777" w:rsidR="00275E5D" w:rsidRPr="00BB234C" w:rsidRDefault="00275E5D" w:rsidP="00FD6AE7">
            <w:pPr>
              <w:jc w:val="center"/>
              <w:rPr>
                <w:rFonts w:ascii="BIZ UDゴシック" w:eastAsia="BIZ UDゴシック" w:hAnsi="BIZ UDゴシック"/>
              </w:rPr>
            </w:pPr>
            <w:r w:rsidRPr="00BB234C">
              <w:rPr>
                <w:rFonts w:ascii="BIZ UDゴシック" w:eastAsia="BIZ UDゴシック" w:hAnsi="BIZ UDゴシック" w:hint="eastAsia"/>
              </w:rPr>
              <w:t>科目</w:t>
            </w:r>
          </w:p>
        </w:tc>
        <w:tc>
          <w:tcPr>
            <w:tcW w:w="1785" w:type="dxa"/>
          </w:tcPr>
          <w:p w14:paraId="0078D5E1" w14:textId="77777777" w:rsidR="00275E5D" w:rsidRPr="00BB234C" w:rsidRDefault="00275E5D" w:rsidP="00FD6AE7">
            <w:pPr>
              <w:jc w:val="center"/>
              <w:rPr>
                <w:rFonts w:ascii="BIZ UDゴシック" w:eastAsia="BIZ UDゴシック" w:hAnsi="BIZ UDゴシック"/>
              </w:rPr>
            </w:pPr>
            <w:r w:rsidRPr="00BB234C">
              <w:rPr>
                <w:rFonts w:ascii="BIZ UDゴシック" w:eastAsia="BIZ UDゴシック" w:hAnsi="BIZ UDゴシック" w:hint="eastAsia"/>
              </w:rPr>
              <w:t>令和９年度</w:t>
            </w:r>
          </w:p>
        </w:tc>
        <w:tc>
          <w:tcPr>
            <w:tcW w:w="1785" w:type="dxa"/>
          </w:tcPr>
          <w:p w14:paraId="36B1D847" w14:textId="3D350C6F" w:rsidR="00275E5D" w:rsidRPr="00BB234C" w:rsidRDefault="00275E5D" w:rsidP="00FD6AE7">
            <w:pPr>
              <w:jc w:val="center"/>
              <w:rPr>
                <w:rFonts w:ascii="BIZ UDゴシック" w:eastAsia="BIZ UDゴシック" w:hAnsi="BIZ UDゴシック"/>
              </w:rPr>
            </w:pPr>
            <w:r w:rsidRPr="00BB234C">
              <w:rPr>
                <w:rFonts w:ascii="BIZ UDゴシック" w:eastAsia="BIZ UDゴシック" w:hAnsi="BIZ UDゴシック" w:hint="eastAsia"/>
              </w:rPr>
              <w:t>令和</w:t>
            </w:r>
            <w:r w:rsidR="001930A0">
              <w:rPr>
                <w:rFonts w:ascii="BIZ UDゴシック" w:eastAsia="BIZ UDゴシック" w:hAnsi="BIZ UDゴシック" w:hint="eastAsia"/>
              </w:rPr>
              <w:t>10</w:t>
            </w:r>
            <w:r w:rsidRPr="00BB234C">
              <w:rPr>
                <w:rFonts w:ascii="BIZ UDゴシック" w:eastAsia="BIZ UDゴシック" w:hAnsi="BIZ UDゴシック" w:hint="eastAsia"/>
              </w:rPr>
              <w:t>年度</w:t>
            </w:r>
          </w:p>
        </w:tc>
        <w:tc>
          <w:tcPr>
            <w:tcW w:w="1785" w:type="dxa"/>
          </w:tcPr>
          <w:p w14:paraId="5FC2F6D5" w14:textId="379B2F5F" w:rsidR="00275E5D" w:rsidRPr="00BB234C" w:rsidRDefault="00275E5D" w:rsidP="00FD6AE7">
            <w:pPr>
              <w:jc w:val="center"/>
              <w:rPr>
                <w:rFonts w:ascii="BIZ UDゴシック" w:eastAsia="BIZ UDゴシック" w:hAnsi="BIZ UDゴシック"/>
              </w:rPr>
            </w:pPr>
            <w:r w:rsidRPr="00BB234C">
              <w:rPr>
                <w:rFonts w:ascii="BIZ UDゴシック" w:eastAsia="BIZ UDゴシック" w:hAnsi="BIZ UDゴシック" w:hint="eastAsia"/>
              </w:rPr>
              <w:t>令和</w:t>
            </w:r>
            <w:r w:rsidR="001930A0">
              <w:rPr>
                <w:rFonts w:ascii="BIZ UDゴシック" w:eastAsia="BIZ UDゴシック" w:hAnsi="BIZ UDゴシック" w:hint="eastAsia"/>
              </w:rPr>
              <w:t>11</w:t>
            </w:r>
            <w:r w:rsidRPr="00BB234C">
              <w:rPr>
                <w:rFonts w:ascii="BIZ UDゴシック" w:eastAsia="BIZ UDゴシック" w:hAnsi="BIZ UDゴシック" w:hint="eastAsia"/>
              </w:rPr>
              <w:t>年度</w:t>
            </w:r>
          </w:p>
        </w:tc>
        <w:tc>
          <w:tcPr>
            <w:tcW w:w="1767" w:type="dxa"/>
          </w:tcPr>
          <w:p w14:paraId="558422EB" w14:textId="31FB86F3" w:rsidR="00275E5D" w:rsidRPr="00BB234C" w:rsidRDefault="00275E5D" w:rsidP="00FD6AE7">
            <w:pPr>
              <w:jc w:val="center"/>
              <w:rPr>
                <w:rFonts w:ascii="BIZ UDゴシック" w:eastAsia="BIZ UDゴシック" w:hAnsi="BIZ UDゴシック"/>
              </w:rPr>
            </w:pPr>
            <w:r w:rsidRPr="00BB234C">
              <w:rPr>
                <w:rFonts w:ascii="BIZ UDゴシック" w:eastAsia="BIZ UDゴシック" w:hAnsi="BIZ UDゴシック" w:hint="eastAsia"/>
              </w:rPr>
              <w:t>令和</w:t>
            </w:r>
            <w:r w:rsidR="001930A0">
              <w:rPr>
                <w:rFonts w:ascii="BIZ UDゴシック" w:eastAsia="BIZ UDゴシック" w:hAnsi="BIZ UDゴシック" w:hint="eastAsia"/>
              </w:rPr>
              <w:t>12</w:t>
            </w:r>
            <w:r w:rsidRPr="00BB234C">
              <w:rPr>
                <w:rFonts w:ascii="BIZ UDゴシック" w:eastAsia="BIZ UDゴシック" w:hAnsi="BIZ UDゴシック" w:hint="eastAsia"/>
              </w:rPr>
              <w:t>年度</w:t>
            </w:r>
          </w:p>
        </w:tc>
        <w:tc>
          <w:tcPr>
            <w:tcW w:w="1809" w:type="dxa"/>
          </w:tcPr>
          <w:p w14:paraId="493C6D88" w14:textId="1CF195F3" w:rsidR="00275E5D" w:rsidRPr="00BB234C" w:rsidRDefault="00275E5D" w:rsidP="00FD6AE7">
            <w:pPr>
              <w:jc w:val="center"/>
              <w:rPr>
                <w:rFonts w:ascii="BIZ UDゴシック" w:eastAsia="BIZ UDゴシック" w:hAnsi="BIZ UDゴシック"/>
              </w:rPr>
            </w:pPr>
            <w:r w:rsidRPr="00BB234C">
              <w:rPr>
                <w:rFonts w:ascii="BIZ UDゴシック" w:eastAsia="BIZ UDゴシック" w:hAnsi="BIZ UDゴシック" w:hint="eastAsia"/>
              </w:rPr>
              <w:t>令和</w:t>
            </w:r>
            <w:r w:rsidR="001930A0">
              <w:rPr>
                <w:rFonts w:ascii="BIZ UDゴシック" w:eastAsia="BIZ UDゴシック" w:hAnsi="BIZ UDゴシック" w:hint="eastAsia"/>
              </w:rPr>
              <w:t>13</w:t>
            </w:r>
            <w:r w:rsidRPr="00BB234C">
              <w:rPr>
                <w:rFonts w:ascii="BIZ UDゴシック" w:eastAsia="BIZ UDゴシック" w:hAnsi="BIZ UDゴシック" w:hint="eastAsia"/>
              </w:rPr>
              <w:t>年度</w:t>
            </w:r>
          </w:p>
        </w:tc>
        <w:tc>
          <w:tcPr>
            <w:tcW w:w="1809" w:type="dxa"/>
          </w:tcPr>
          <w:p w14:paraId="2E42E448" w14:textId="77777777" w:rsidR="00275E5D" w:rsidRPr="00BB234C" w:rsidRDefault="00275E5D" w:rsidP="00FD6AE7">
            <w:pPr>
              <w:jc w:val="center"/>
              <w:rPr>
                <w:rFonts w:ascii="BIZ UDゴシック" w:eastAsia="BIZ UDゴシック" w:hAnsi="BIZ UDゴシック"/>
              </w:rPr>
            </w:pPr>
            <w:r w:rsidRPr="00BB234C">
              <w:rPr>
                <w:rFonts w:ascii="BIZ UDゴシック" w:eastAsia="BIZ UDゴシック" w:hAnsi="BIZ UDゴシック" w:hint="eastAsia"/>
              </w:rPr>
              <w:t>合計</w:t>
            </w:r>
          </w:p>
        </w:tc>
      </w:tr>
      <w:tr w:rsidR="00275E5D" w:rsidRPr="00BB234C" w14:paraId="41774D2D" w14:textId="77777777" w:rsidTr="00FD6AE7">
        <w:tc>
          <w:tcPr>
            <w:tcW w:w="2310" w:type="dxa"/>
          </w:tcPr>
          <w:p w14:paraId="43DD39F1"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指定管理料</w:t>
            </w:r>
          </w:p>
        </w:tc>
        <w:tc>
          <w:tcPr>
            <w:tcW w:w="1785" w:type="dxa"/>
          </w:tcPr>
          <w:p w14:paraId="1904A43A" w14:textId="77777777" w:rsidR="00275E5D" w:rsidRPr="00BB234C" w:rsidRDefault="00275E5D" w:rsidP="00FD6AE7">
            <w:pPr>
              <w:rPr>
                <w:rFonts w:ascii="BIZ UDゴシック" w:eastAsia="BIZ UDゴシック" w:hAnsi="BIZ UDゴシック"/>
              </w:rPr>
            </w:pPr>
          </w:p>
        </w:tc>
        <w:tc>
          <w:tcPr>
            <w:tcW w:w="1785" w:type="dxa"/>
          </w:tcPr>
          <w:p w14:paraId="621CF818" w14:textId="77777777" w:rsidR="00275E5D" w:rsidRPr="00BB234C" w:rsidRDefault="00275E5D" w:rsidP="00FD6AE7">
            <w:pPr>
              <w:rPr>
                <w:rFonts w:ascii="BIZ UDゴシック" w:eastAsia="BIZ UDゴシック" w:hAnsi="BIZ UDゴシック"/>
              </w:rPr>
            </w:pPr>
          </w:p>
        </w:tc>
        <w:tc>
          <w:tcPr>
            <w:tcW w:w="1785" w:type="dxa"/>
          </w:tcPr>
          <w:p w14:paraId="0C66A550" w14:textId="77777777" w:rsidR="00275E5D" w:rsidRPr="00BB234C" w:rsidRDefault="00275E5D" w:rsidP="00FD6AE7">
            <w:pPr>
              <w:rPr>
                <w:rFonts w:ascii="BIZ UDゴシック" w:eastAsia="BIZ UDゴシック" w:hAnsi="BIZ UDゴシック"/>
              </w:rPr>
            </w:pPr>
          </w:p>
        </w:tc>
        <w:tc>
          <w:tcPr>
            <w:tcW w:w="1767" w:type="dxa"/>
          </w:tcPr>
          <w:p w14:paraId="58E09373" w14:textId="77777777" w:rsidR="00275E5D" w:rsidRPr="00BB234C" w:rsidRDefault="00275E5D" w:rsidP="00FD6AE7">
            <w:pPr>
              <w:rPr>
                <w:rFonts w:ascii="BIZ UDゴシック" w:eastAsia="BIZ UDゴシック" w:hAnsi="BIZ UDゴシック"/>
              </w:rPr>
            </w:pPr>
          </w:p>
        </w:tc>
        <w:tc>
          <w:tcPr>
            <w:tcW w:w="1809" w:type="dxa"/>
          </w:tcPr>
          <w:p w14:paraId="3A85951E" w14:textId="77777777" w:rsidR="00275E5D" w:rsidRPr="00BB234C" w:rsidRDefault="00275E5D" w:rsidP="00FD6AE7">
            <w:pPr>
              <w:rPr>
                <w:rFonts w:ascii="BIZ UDゴシック" w:eastAsia="BIZ UDゴシック" w:hAnsi="BIZ UDゴシック"/>
              </w:rPr>
            </w:pPr>
          </w:p>
        </w:tc>
        <w:tc>
          <w:tcPr>
            <w:tcW w:w="1809" w:type="dxa"/>
          </w:tcPr>
          <w:p w14:paraId="31B680C8" w14:textId="77777777" w:rsidR="00275E5D" w:rsidRPr="00BB234C" w:rsidRDefault="00275E5D" w:rsidP="00FD6AE7">
            <w:pPr>
              <w:rPr>
                <w:rFonts w:ascii="BIZ UDゴシック" w:eastAsia="BIZ UDゴシック" w:hAnsi="BIZ UDゴシック"/>
              </w:rPr>
            </w:pPr>
          </w:p>
        </w:tc>
      </w:tr>
      <w:tr w:rsidR="00275E5D" w:rsidRPr="00BB234C" w14:paraId="151412BA" w14:textId="77777777" w:rsidTr="00FD6AE7">
        <w:tc>
          <w:tcPr>
            <w:tcW w:w="2310" w:type="dxa"/>
          </w:tcPr>
          <w:p w14:paraId="18D88CFE"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利用料金収入</w:t>
            </w:r>
          </w:p>
        </w:tc>
        <w:tc>
          <w:tcPr>
            <w:tcW w:w="1785" w:type="dxa"/>
          </w:tcPr>
          <w:p w14:paraId="46A5B75A" w14:textId="77777777" w:rsidR="00275E5D" w:rsidRPr="00BB234C" w:rsidRDefault="00275E5D" w:rsidP="00FD6AE7">
            <w:pPr>
              <w:rPr>
                <w:rFonts w:ascii="BIZ UDゴシック" w:eastAsia="BIZ UDゴシック" w:hAnsi="BIZ UDゴシック"/>
              </w:rPr>
            </w:pPr>
          </w:p>
        </w:tc>
        <w:tc>
          <w:tcPr>
            <w:tcW w:w="1785" w:type="dxa"/>
          </w:tcPr>
          <w:p w14:paraId="5E77D1AF" w14:textId="77777777" w:rsidR="00275E5D" w:rsidRPr="00BB234C" w:rsidRDefault="00275E5D" w:rsidP="00FD6AE7">
            <w:pPr>
              <w:rPr>
                <w:rFonts w:ascii="BIZ UDゴシック" w:eastAsia="BIZ UDゴシック" w:hAnsi="BIZ UDゴシック"/>
              </w:rPr>
            </w:pPr>
          </w:p>
        </w:tc>
        <w:tc>
          <w:tcPr>
            <w:tcW w:w="1785" w:type="dxa"/>
          </w:tcPr>
          <w:p w14:paraId="35B4062F" w14:textId="77777777" w:rsidR="00275E5D" w:rsidRPr="00BB234C" w:rsidRDefault="00275E5D" w:rsidP="00FD6AE7">
            <w:pPr>
              <w:rPr>
                <w:rFonts w:ascii="BIZ UDゴシック" w:eastAsia="BIZ UDゴシック" w:hAnsi="BIZ UDゴシック"/>
              </w:rPr>
            </w:pPr>
          </w:p>
        </w:tc>
        <w:tc>
          <w:tcPr>
            <w:tcW w:w="1767" w:type="dxa"/>
          </w:tcPr>
          <w:p w14:paraId="565E0A38" w14:textId="77777777" w:rsidR="00275E5D" w:rsidRPr="00BB234C" w:rsidRDefault="00275E5D" w:rsidP="00FD6AE7">
            <w:pPr>
              <w:rPr>
                <w:rFonts w:ascii="BIZ UDゴシック" w:eastAsia="BIZ UDゴシック" w:hAnsi="BIZ UDゴシック"/>
              </w:rPr>
            </w:pPr>
          </w:p>
        </w:tc>
        <w:tc>
          <w:tcPr>
            <w:tcW w:w="1809" w:type="dxa"/>
          </w:tcPr>
          <w:p w14:paraId="70BAFBAE" w14:textId="77777777" w:rsidR="00275E5D" w:rsidRPr="00BB234C" w:rsidRDefault="00275E5D" w:rsidP="00FD6AE7">
            <w:pPr>
              <w:rPr>
                <w:rFonts w:ascii="BIZ UDゴシック" w:eastAsia="BIZ UDゴシック" w:hAnsi="BIZ UDゴシック"/>
              </w:rPr>
            </w:pPr>
          </w:p>
        </w:tc>
        <w:tc>
          <w:tcPr>
            <w:tcW w:w="1809" w:type="dxa"/>
          </w:tcPr>
          <w:p w14:paraId="50562D48" w14:textId="77777777" w:rsidR="00275E5D" w:rsidRPr="00BB234C" w:rsidRDefault="00275E5D" w:rsidP="00FD6AE7">
            <w:pPr>
              <w:rPr>
                <w:rFonts w:ascii="BIZ UDゴシック" w:eastAsia="BIZ UDゴシック" w:hAnsi="BIZ UDゴシック"/>
              </w:rPr>
            </w:pPr>
          </w:p>
        </w:tc>
      </w:tr>
      <w:tr w:rsidR="00275E5D" w:rsidRPr="00BB234C" w14:paraId="7BF75A2A" w14:textId="77777777" w:rsidTr="00FD6AE7">
        <w:tc>
          <w:tcPr>
            <w:tcW w:w="2310" w:type="dxa"/>
          </w:tcPr>
          <w:p w14:paraId="3E1F2ECE"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その他の収入</w:t>
            </w:r>
          </w:p>
        </w:tc>
        <w:tc>
          <w:tcPr>
            <w:tcW w:w="1785" w:type="dxa"/>
          </w:tcPr>
          <w:p w14:paraId="4D536861" w14:textId="77777777" w:rsidR="00275E5D" w:rsidRPr="00BB234C" w:rsidRDefault="00275E5D" w:rsidP="00FD6AE7">
            <w:pPr>
              <w:rPr>
                <w:rFonts w:ascii="BIZ UDゴシック" w:eastAsia="BIZ UDゴシック" w:hAnsi="BIZ UDゴシック"/>
              </w:rPr>
            </w:pPr>
          </w:p>
        </w:tc>
        <w:tc>
          <w:tcPr>
            <w:tcW w:w="1785" w:type="dxa"/>
          </w:tcPr>
          <w:p w14:paraId="13D83F63" w14:textId="77777777" w:rsidR="00275E5D" w:rsidRPr="00BB234C" w:rsidRDefault="00275E5D" w:rsidP="00FD6AE7">
            <w:pPr>
              <w:rPr>
                <w:rFonts w:ascii="BIZ UDゴシック" w:eastAsia="BIZ UDゴシック" w:hAnsi="BIZ UDゴシック"/>
              </w:rPr>
            </w:pPr>
          </w:p>
        </w:tc>
        <w:tc>
          <w:tcPr>
            <w:tcW w:w="1785" w:type="dxa"/>
          </w:tcPr>
          <w:p w14:paraId="6A046CE3" w14:textId="77777777" w:rsidR="00275E5D" w:rsidRPr="00BB234C" w:rsidRDefault="00275E5D" w:rsidP="00FD6AE7">
            <w:pPr>
              <w:rPr>
                <w:rFonts w:ascii="BIZ UDゴシック" w:eastAsia="BIZ UDゴシック" w:hAnsi="BIZ UDゴシック"/>
              </w:rPr>
            </w:pPr>
          </w:p>
        </w:tc>
        <w:tc>
          <w:tcPr>
            <w:tcW w:w="1767" w:type="dxa"/>
          </w:tcPr>
          <w:p w14:paraId="46D23BF2" w14:textId="77777777" w:rsidR="00275E5D" w:rsidRPr="00BB234C" w:rsidRDefault="00275E5D" w:rsidP="00FD6AE7">
            <w:pPr>
              <w:rPr>
                <w:rFonts w:ascii="BIZ UDゴシック" w:eastAsia="BIZ UDゴシック" w:hAnsi="BIZ UDゴシック"/>
              </w:rPr>
            </w:pPr>
          </w:p>
        </w:tc>
        <w:tc>
          <w:tcPr>
            <w:tcW w:w="1809" w:type="dxa"/>
          </w:tcPr>
          <w:p w14:paraId="0A5299F2" w14:textId="77777777" w:rsidR="00275E5D" w:rsidRPr="00BB234C" w:rsidRDefault="00275E5D" w:rsidP="00FD6AE7">
            <w:pPr>
              <w:rPr>
                <w:rFonts w:ascii="BIZ UDゴシック" w:eastAsia="BIZ UDゴシック" w:hAnsi="BIZ UDゴシック"/>
              </w:rPr>
            </w:pPr>
          </w:p>
        </w:tc>
        <w:tc>
          <w:tcPr>
            <w:tcW w:w="1809" w:type="dxa"/>
          </w:tcPr>
          <w:p w14:paraId="1DE88307" w14:textId="77777777" w:rsidR="00275E5D" w:rsidRPr="00BB234C" w:rsidRDefault="00275E5D" w:rsidP="00FD6AE7">
            <w:pPr>
              <w:rPr>
                <w:rFonts w:ascii="BIZ UDゴシック" w:eastAsia="BIZ UDゴシック" w:hAnsi="BIZ UDゴシック"/>
              </w:rPr>
            </w:pPr>
          </w:p>
        </w:tc>
      </w:tr>
      <w:tr w:rsidR="00275E5D" w:rsidRPr="00BB234C" w14:paraId="744BBA47" w14:textId="77777777" w:rsidTr="00FD6AE7">
        <w:tc>
          <w:tcPr>
            <w:tcW w:w="2310" w:type="dxa"/>
          </w:tcPr>
          <w:p w14:paraId="5B4AE70E"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小計（指定管理業務）</w:t>
            </w:r>
          </w:p>
        </w:tc>
        <w:tc>
          <w:tcPr>
            <w:tcW w:w="1785" w:type="dxa"/>
          </w:tcPr>
          <w:p w14:paraId="638EF035" w14:textId="77777777" w:rsidR="00275E5D" w:rsidRPr="00BB234C" w:rsidRDefault="00275E5D" w:rsidP="00FD6AE7">
            <w:pPr>
              <w:rPr>
                <w:rFonts w:ascii="BIZ UDゴシック" w:eastAsia="BIZ UDゴシック" w:hAnsi="BIZ UDゴシック"/>
              </w:rPr>
            </w:pPr>
          </w:p>
        </w:tc>
        <w:tc>
          <w:tcPr>
            <w:tcW w:w="1785" w:type="dxa"/>
          </w:tcPr>
          <w:p w14:paraId="7DA1FF36" w14:textId="77777777" w:rsidR="00275E5D" w:rsidRPr="00BB234C" w:rsidRDefault="00275E5D" w:rsidP="00FD6AE7">
            <w:pPr>
              <w:rPr>
                <w:rFonts w:ascii="BIZ UDゴシック" w:eastAsia="BIZ UDゴシック" w:hAnsi="BIZ UDゴシック"/>
              </w:rPr>
            </w:pPr>
          </w:p>
        </w:tc>
        <w:tc>
          <w:tcPr>
            <w:tcW w:w="1785" w:type="dxa"/>
          </w:tcPr>
          <w:p w14:paraId="4AC8B247" w14:textId="77777777" w:rsidR="00275E5D" w:rsidRPr="00BB234C" w:rsidRDefault="00275E5D" w:rsidP="00FD6AE7">
            <w:pPr>
              <w:rPr>
                <w:rFonts w:ascii="BIZ UDゴシック" w:eastAsia="BIZ UDゴシック" w:hAnsi="BIZ UDゴシック"/>
              </w:rPr>
            </w:pPr>
          </w:p>
        </w:tc>
        <w:tc>
          <w:tcPr>
            <w:tcW w:w="1767" w:type="dxa"/>
          </w:tcPr>
          <w:p w14:paraId="106C2AC8" w14:textId="77777777" w:rsidR="00275E5D" w:rsidRPr="00BB234C" w:rsidRDefault="00275E5D" w:rsidP="00FD6AE7">
            <w:pPr>
              <w:rPr>
                <w:rFonts w:ascii="BIZ UDゴシック" w:eastAsia="BIZ UDゴシック" w:hAnsi="BIZ UDゴシック"/>
              </w:rPr>
            </w:pPr>
          </w:p>
        </w:tc>
        <w:tc>
          <w:tcPr>
            <w:tcW w:w="1809" w:type="dxa"/>
          </w:tcPr>
          <w:p w14:paraId="20B1FE18" w14:textId="77777777" w:rsidR="00275E5D" w:rsidRPr="00BB234C" w:rsidRDefault="00275E5D" w:rsidP="00FD6AE7">
            <w:pPr>
              <w:rPr>
                <w:rFonts w:ascii="BIZ UDゴシック" w:eastAsia="BIZ UDゴシック" w:hAnsi="BIZ UDゴシック"/>
              </w:rPr>
            </w:pPr>
          </w:p>
        </w:tc>
        <w:tc>
          <w:tcPr>
            <w:tcW w:w="1809" w:type="dxa"/>
          </w:tcPr>
          <w:p w14:paraId="676DA47A" w14:textId="77777777" w:rsidR="00275E5D" w:rsidRPr="00BB234C" w:rsidRDefault="00275E5D" w:rsidP="00FD6AE7">
            <w:pPr>
              <w:rPr>
                <w:rFonts w:ascii="BIZ UDゴシック" w:eastAsia="BIZ UDゴシック" w:hAnsi="BIZ UDゴシック"/>
              </w:rPr>
            </w:pPr>
          </w:p>
        </w:tc>
      </w:tr>
      <w:tr w:rsidR="003A678A" w:rsidRPr="00BB234C" w14:paraId="421A9615" w14:textId="77777777" w:rsidTr="00FD6AE7">
        <w:tc>
          <w:tcPr>
            <w:tcW w:w="2310" w:type="dxa"/>
          </w:tcPr>
          <w:p w14:paraId="3F4EBAAB" w14:textId="76B3CBCE"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rPr>
              <w:t>指定管理事業収入</w:t>
            </w:r>
          </w:p>
        </w:tc>
        <w:tc>
          <w:tcPr>
            <w:tcW w:w="1785" w:type="dxa"/>
          </w:tcPr>
          <w:p w14:paraId="4A5BF901" w14:textId="77777777" w:rsidR="003A678A" w:rsidRPr="00BB234C" w:rsidRDefault="003A678A" w:rsidP="00FD6AE7">
            <w:pPr>
              <w:rPr>
                <w:rFonts w:ascii="BIZ UDゴシック" w:eastAsia="BIZ UDゴシック" w:hAnsi="BIZ UDゴシック"/>
              </w:rPr>
            </w:pPr>
          </w:p>
        </w:tc>
        <w:tc>
          <w:tcPr>
            <w:tcW w:w="1785" w:type="dxa"/>
          </w:tcPr>
          <w:p w14:paraId="456C6EC2" w14:textId="77777777" w:rsidR="003A678A" w:rsidRPr="00BB234C" w:rsidRDefault="003A678A" w:rsidP="00FD6AE7">
            <w:pPr>
              <w:rPr>
                <w:rFonts w:ascii="BIZ UDゴシック" w:eastAsia="BIZ UDゴシック" w:hAnsi="BIZ UDゴシック"/>
              </w:rPr>
            </w:pPr>
          </w:p>
        </w:tc>
        <w:tc>
          <w:tcPr>
            <w:tcW w:w="1785" w:type="dxa"/>
          </w:tcPr>
          <w:p w14:paraId="6BE1E8AF" w14:textId="77777777" w:rsidR="003A678A" w:rsidRPr="00BB234C" w:rsidRDefault="003A678A" w:rsidP="00FD6AE7">
            <w:pPr>
              <w:rPr>
                <w:rFonts w:ascii="BIZ UDゴシック" w:eastAsia="BIZ UDゴシック" w:hAnsi="BIZ UDゴシック"/>
              </w:rPr>
            </w:pPr>
          </w:p>
        </w:tc>
        <w:tc>
          <w:tcPr>
            <w:tcW w:w="1767" w:type="dxa"/>
          </w:tcPr>
          <w:p w14:paraId="54A8641B" w14:textId="77777777" w:rsidR="003A678A" w:rsidRPr="00BB234C" w:rsidRDefault="003A678A" w:rsidP="00FD6AE7">
            <w:pPr>
              <w:rPr>
                <w:rFonts w:ascii="BIZ UDゴシック" w:eastAsia="BIZ UDゴシック" w:hAnsi="BIZ UDゴシック"/>
              </w:rPr>
            </w:pPr>
          </w:p>
        </w:tc>
        <w:tc>
          <w:tcPr>
            <w:tcW w:w="1809" w:type="dxa"/>
          </w:tcPr>
          <w:p w14:paraId="5B153440" w14:textId="77777777" w:rsidR="003A678A" w:rsidRPr="00BB234C" w:rsidRDefault="003A678A" w:rsidP="00FD6AE7">
            <w:pPr>
              <w:rPr>
                <w:rFonts w:ascii="BIZ UDゴシック" w:eastAsia="BIZ UDゴシック" w:hAnsi="BIZ UDゴシック"/>
              </w:rPr>
            </w:pPr>
          </w:p>
        </w:tc>
        <w:tc>
          <w:tcPr>
            <w:tcW w:w="1809" w:type="dxa"/>
          </w:tcPr>
          <w:p w14:paraId="57827049" w14:textId="77777777" w:rsidR="003A678A" w:rsidRPr="00BB234C" w:rsidRDefault="003A678A" w:rsidP="00FD6AE7">
            <w:pPr>
              <w:rPr>
                <w:rFonts w:ascii="BIZ UDゴシック" w:eastAsia="BIZ UDゴシック" w:hAnsi="BIZ UDゴシック"/>
              </w:rPr>
            </w:pPr>
          </w:p>
        </w:tc>
      </w:tr>
      <w:tr w:rsidR="00275E5D" w:rsidRPr="00BB234C" w14:paraId="75A8EB1D" w14:textId="77777777" w:rsidTr="00FD6AE7">
        <w:tc>
          <w:tcPr>
            <w:tcW w:w="2310" w:type="dxa"/>
          </w:tcPr>
          <w:p w14:paraId="18362D75"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自主事業収入</w:t>
            </w:r>
          </w:p>
        </w:tc>
        <w:tc>
          <w:tcPr>
            <w:tcW w:w="1785" w:type="dxa"/>
          </w:tcPr>
          <w:p w14:paraId="717A9820" w14:textId="77777777" w:rsidR="00275E5D" w:rsidRPr="00BB234C" w:rsidRDefault="00275E5D" w:rsidP="00FD6AE7">
            <w:pPr>
              <w:rPr>
                <w:rFonts w:ascii="BIZ UDゴシック" w:eastAsia="BIZ UDゴシック" w:hAnsi="BIZ UDゴシック"/>
              </w:rPr>
            </w:pPr>
          </w:p>
        </w:tc>
        <w:tc>
          <w:tcPr>
            <w:tcW w:w="1785" w:type="dxa"/>
          </w:tcPr>
          <w:p w14:paraId="072AED6D" w14:textId="77777777" w:rsidR="00275E5D" w:rsidRPr="00BB234C" w:rsidRDefault="00275E5D" w:rsidP="00FD6AE7">
            <w:pPr>
              <w:rPr>
                <w:rFonts w:ascii="BIZ UDゴシック" w:eastAsia="BIZ UDゴシック" w:hAnsi="BIZ UDゴシック"/>
              </w:rPr>
            </w:pPr>
          </w:p>
        </w:tc>
        <w:tc>
          <w:tcPr>
            <w:tcW w:w="1785" w:type="dxa"/>
          </w:tcPr>
          <w:p w14:paraId="14E3345C" w14:textId="77777777" w:rsidR="00275E5D" w:rsidRPr="00BB234C" w:rsidRDefault="00275E5D" w:rsidP="00FD6AE7">
            <w:pPr>
              <w:rPr>
                <w:rFonts w:ascii="BIZ UDゴシック" w:eastAsia="BIZ UDゴシック" w:hAnsi="BIZ UDゴシック"/>
              </w:rPr>
            </w:pPr>
          </w:p>
        </w:tc>
        <w:tc>
          <w:tcPr>
            <w:tcW w:w="1767" w:type="dxa"/>
          </w:tcPr>
          <w:p w14:paraId="6B5C6504" w14:textId="77777777" w:rsidR="00275E5D" w:rsidRPr="00BB234C" w:rsidRDefault="00275E5D" w:rsidP="00FD6AE7">
            <w:pPr>
              <w:rPr>
                <w:rFonts w:ascii="BIZ UDゴシック" w:eastAsia="BIZ UDゴシック" w:hAnsi="BIZ UDゴシック"/>
              </w:rPr>
            </w:pPr>
          </w:p>
        </w:tc>
        <w:tc>
          <w:tcPr>
            <w:tcW w:w="1809" w:type="dxa"/>
          </w:tcPr>
          <w:p w14:paraId="529C421D" w14:textId="77777777" w:rsidR="00275E5D" w:rsidRPr="00BB234C" w:rsidRDefault="00275E5D" w:rsidP="00FD6AE7">
            <w:pPr>
              <w:rPr>
                <w:rFonts w:ascii="BIZ UDゴシック" w:eastAsia="BIZ UDゴシック" w:hAnsi="BIZ UDゴシック"/>
              </w:rPr>
            </w:pPr>
          </w:p>
        </w:tc>
        <w:tc>
          <w:tcPr>
            <w:tcW w:w="1809" w:type="dxa"/>
          </w:tcPr>
          <w:p w14:paraId="4FA12F85" w14:textId="77777777" w:rsidR="00275E5D" w:rsidRPr="00BB234C" w:rsidRDefault="00275E5D" w:rsidP="00FD6AE7">
            <w:pPr>
              <w:rPr>
                <w:rFonts w:ascii="BIZ UDゴシック" w:eastAsia="BIZ UDゴシック" w:hAnsi="BIZ UDゴシック"/>
              </w:rPr>
            </w:pPr>
          </w:p>
        </w:tc>
      </w:tr>
      <w:tr w:rsidR="00275E5D" w:rsidRPr="00BB234C" w14:paraId="7E7565F2" w14:textId="77777777" w:rsidTr="00FD6AE7">
        <w:tc>
          <w:tcPr>
            <w:tcW w:w="2310" w:type="dxa"/>
          </w:tcPr>
          <w:p w14:paraId="6C50A3A8"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w:t>
            </w:r>
          </w:p>
        </w:tc>
        <w:tc>
          <w:tcPr>
            <w:tcW w:w="1785" w:type="dxa"/>
          </w:tcPr>
          <w:p w14:paraId="6CA34210" w14:textId="77777777" w:rsidR="00275E5D" w:rsidRPr="00BB234C" w:rsidRDefault="00275E5D" w:rsidP="00FD6AE7">
            <w:pPr>
              <w:rPr>
                <w:rFonts w:ascii="BIZ UDゴシック" w:eastAsia="BIZ UDゴシック" w:hAnsi="BIZ UDゴシック"/>
              </w:rPr>
            </w:pPr>
          </w:p>
        </w:tc>
        <w:tc>
          <w:tcPr>
            <w:tcW w:w="1785" w:type="dxa"/>
          </w:tcPr>
          <w:p w14:paraId="4E2A5E84" w14:textId="77777777" w:rsidR="00275E5D" w:rsidRPr="00BB234C" w:rsidRDefault="00275E5D" w:rsidP="00FD6AE7">
            <w:pPr>
              <w:rPr>
                <w:rFonts w:ascii="BIZ UDゴシック" w:eastAsia="BIZ UDゴシック" w:hAnsi="BIZ UDゴシック"/>
              </w:rPr>
            </w:pPr>
          </w:p>
        </w:tc>
        <w:tc>
          <w:tcPr>
            <w:tcW w:w="1785" w:type="dxa"/>
          </w:tcPr>
          <w:p w14:paraId="4A78CDC9" w14:textId="77777777" w:rsidR="00275E5D" w:rsidRPr="00BB234C" w:rsidRDefault="00275E5D" w:rsidP="00FD6AE7">
            <w:pPr>
              <w:rPr>
                <w:rFonts w:ascii="BIZ UDゴシック" w:eastAsia="BIZ UDゴシック" w:hAnsi="BIZ UDゴシック"/>
              </w:rPr>
            </w:pPr>
          </w:p>
        </w:tc>
        <w:tc>
          <w:tcPr>
            <w:tcW w:w="1767" w:type="dxa"/>
          </w:tcPr>
          <w:p w14:paraId="177B7E13" w14:textId="77777777" w:rsidR="00275E5D" w:rsidRPr="00BB234C" w:rsidRDefault="00275E5D" w:rsidP="00FD6AE7">
            <w:pPr>
              <w:rPr>
                <w:rFonts w:ascii="BIZ UDゴシック" w:eastAsia="BIZ UDゴシック" w:hAnsi="BIZ UDゴシック"/>
              </w:rPr>
            </w:pPr>
          </w:p>
        </w:tc>
        <w:tc>
          <w:tcPr>
            <w:tcW w:w="1809" w:type="dxa"/>
          </w:tcPr>
          <w:p w14:paraId="77A06183" w14:textId="77777777" w:rsidR="00275E5D" w:rsidRPr="00BB234C" w:rsidRDefault="00275E5D" w:rsidP="00FD6AE7">
            <w:pPr>
              <w:rPr>
                <w:rFonts w:ascii="BIZ UDゴシック" w:eastAsia="BIZ UDゴシック" w:hAnsi="BIZ UDゴシック"/>
              </w:rPr>
            </w:pPr>
          </w:p>
        </w:tc>
        <w:tc>
          <w:tcPr>
            <w:tcW w:w="1809" w:type="dxa"/>
          </w:tcPr>
          <w:p w14:paraId="5EC9CAC9" w14:textId="77777777" w:rsidR="00275E5D" w:rsidRPr="00BB234C" w:rsidRDefault="00275E5D" w:rsidP="00FD6AE7">
            <w:pPr>
              <w:rPr>
                <w:rFonts w:ascii="BIZ UDゴシック" w:eastAsia="BIZ UDゴシック" w:hAnsi="BIZ UDゴシック"/>
              </w:rPr>
            </w:pPr>
          </w:p>
        </w:tc>
      </w:tr>
      <w:tr w:rsidR="00275E5D" w:rsidRPr="00BB234C" w14:paraId="09432615" w14:textId="77777777" w:rsidTr="00FD6AE7">
        <w:tc>
          <w:tcPr>
            <w:tcW w:w="2310" w:type="dxa"/>
          </w:tcPr>
          <w:p w14:paraId="78D4E873"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合計</w:t>
            </w:r>
          </w:p>
        </w:tc>
        <w:tc>
          <w:tcPr>
            <w:tcW w:w="1785" w:type="dxa"/>
          </w:tcPr>
          <w:p w14:paraId="1AE68794" w14:textId="77777777" w:rsidR="00275E5D" w:rsidRPr="00BB234C" w:rsidRDefault="00275E5D" w:rsidP="00FD6AE7">
            <w:pPr>
              <w:rPr>
                <w:rFonts w:ascii="BIZ UDゴシック" w:eastAsia="BIZ UDゴシック" w:hAnsi="BIZ UDゴシック"/>
              </w:rPr>
            </w:pPr>
          </w:p>
        </w:tc>
        <w:tc>
          <w:tcPr>
            <w:tcW w:w="1785" w:type="dxa"/>
          </w:tcPr>
          <w:p w14:paraId="18EBFFBA" w14:textId="77777777" w:rsidR="00275E5D" w:rsidRPr="00BB234C" w:rsidRDefault="00275E5D" w:rsidP="00FD6AE7">
            <w:pPr>
              <w:rPr>
                <w:rFonts w:ascii="BIZ UDゴシック" w:eastAsia="BIZ UDゴシック" w:hAnsi="BIZ UDゴシック"/>
              </w:rPr>
            </w:pPr>
          </w:p>
        </w:tc>
        <w:tc>
          <w:tcPr>
            <w:tcW w:w="1785" w:type="dxa"/>
          </w:tcPr>
          <w:p w14:paraId="30BE3692" w14:textId="77777777" w:rsidR="00275E5D" w:rsidRPr="00BB234C" w:rsidRDefault="00275E5D" w:rsidP="00FD6AE7">
            <w:pPr>
              <w:rPr>
                <w:rFonts w:ascii="BIZ UDゴシック" w:eastAsia="BIZ UDゴシック" w:hAnsi="BIZ UDゴシック"/>
              </w:rPr>
            </w:pPr>
          </w:p>
        </w:tc>
        <w:tc>
          <w:tcPr>
            <w:tcW w:w="1767" w:type="dxa"/>
          </w:tcPr>
          <w:p w14:paraId="0C405B21" w14:textId="77777777" w:rsidR="00275E5D" w:rsidRPr="00BB234C" w:rsidRDefault="00275E5D" w:rsidP="00FD6AE7">
            <w:pPr>
              <w:rPr>
                <w:rFonts w:ascii="BIZ UDゴシック" w:eastAsia="BIZ UDゴシック" w:hAnsi="BIZ UDゴシック"/>
              </w:rPr>
            </w:pPr>
          </w:p>
        </w:tc>
        <w:tc>
          <w:tcPr>
            <w:tcW w:w="1809" w:type="dxa"/>
          </w:tcPr>
          <w:p w14:paraId="1BF4BD88" w14:textId="77777777" w:rsidR="00275E5D" w:rsidRPr="00BB234C" w:rsidRDefault="00275E5D" w:rsidP="00FD6AE7">
            <w:pPr>
              <w:rPr>
                <w:rFonts w:ascii="BIZ UDゴシック" w:eastAsia="BIZ UDゴシック" w:hAnsi="BIZ UDゴシック"/>
              </w:rPr>
            </w:pPr>
          </w:p>
        </w:tc>
        <w:tc>
          <w:tcPr>
            <w:tcW w:w="1809" w:type="dxa"/>
          </w:tcPr>
          <w:p w14:paraId="1717DB42" w14:textId="77777777" w:rsidR="00275E5D" w:rsidRPr="00BB234C" w:rsidRDefault="00275E5D" w:rsidP="00FD6AE7">
            <w:pPr>
              <w:rPr>
                <w:rFonts w:ascii="BIZ UDゴシック" w:eastAsia="BIZ UDゴシック" w:hAnsi="BIZ UDゴシック"/>
              </w:rPr>
            </w:pPr>
          </w:p>
        </w:tc>
      </w:tr>
    </w:tbl>
    <w:p w14:paraId="7C1D507F"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２　支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1753"/>
        <w:gridCol w:w="1753"/>
        <w:gridCol w:w="1753"/>
        <w:gridCol w:w="1753"/>
        <w:gridCol w:w="1753"/>
        <w:gridCol w:w="6"/>
        <w:gridCol w:w="1776"/>
      </w:tblGrid>
      <w:tr w:rsidR="001930A0" w:rsidRPr="00BB234C" w14:paraId="6F302E7A" w14:textId="77777777" w:rsidTr="00FD6AE7">
        <w:tc>
          <w:tcPr>
            <w:tcW w:w="2277" w:type="dxa"/>
          </w:tcPr>
          <w:p w14:paraId="0BA60ADB" w14:textId="77777777" w:rsidR="001930A0" w:rsidRPr="00BB234C" w:rsidRDefault="001930A0" w:rsidP="001930A0">
            <w:pPr>
              <w:jc w:val="center"/>
              <w:rPr>
                <w:rFonts w:ascii="BIZ UDゴシック" w:eastAsia="BIZ UDゴシック" w:hAnsi="BIZ UDゴシック"/>
              </w:rPr>
            </w:pPr>
            <w:r w:rsidRPr="00BB234C">
              <w:rPr>
                <w:rFonts w:ascii="BIZ UDゴシック" w:eastAsia="BIZ UDゴシック" w:hAnsi="BIZ UDゴシック" w:hint="eastAsia"/>
              </w:rPr>
              <w:t>科目</w:t>
            </w:r>
          </w:p>
        </w:tc>
        <w:tc>
          <w:tcPr>
            <w:tcW w:w="1753" w:type="dxa"/>
          </w:tcPr>
          <w:p w14:paraId="7BFB2AA1" w14:textId="7D1015C6" w:rsidR="001930A0" w:rsidRPr="00BB234C" w:rsidRDefault="001930A0" w:rsidP="001930A0">
            <w:pPr>
              <w:jc w:val="center"/>
              <w:rPr>
                <w:rFonts w:ascii="BIZ UDゴシック" w:eastAsia="BIZ UDゴシック" w:hAnsi="BIZ UDゴシック"/>
              </w:rPr>
            </w:pPr>
            <w:r w:rsidRPr="00BB234C">
              <w:rPr>
                <w:rFonts w:ascii="BIZ UDゴシック" w:eastAsia="BIZ UDゴシック" w:hAnsi="BIZ UDゴシック" w:hint="eastAsia"/>
              </w:rPr>
              <w:t>令和９年度</w:t>
            </w:r>
          </w:p>
        </w:tc>
        <w:tc>
          <w:tcPr>
            <w:tcW w:w="1753" w:type="dxa"/>
          </w:tcPr>
          <w:p w14:paraId="6D9F4FBB" w14:textId="07C3AB24" w:rsidR="001930A0" w:rsidRPr="00BB234C" w:rsidRDefault="001930A0" w:rsidP="001930A0">
            <w:pPr>
              <w:jc w:val="center"/>
              <w:rPr>
                <w:rFonts w:ascii="BIZ UDゴシック" w:eastAsia="BIZ UDゴシック" w:hAnsi="BIZ UDゴシック"/>
              </w:rPr>
            </w:pPr>
            <w:r w:rsidRPr="00BB234C">
              <w:rPr>
                <w:rFonts w:ascii="BIZ UDゴシック" w:eastAsia="BIZ UDゴシック" w:hAnsi="BIZ UDゴシック" w:hint="eastAsia"/>
              </w:rPr>
              <w:t>令和</w:t>
            </w:r>
            <w:r>
              <w:rPr>
                <w:rFonts w:ascii="BIZ UDゴシック" w:eastAsia="BIZ UDゴシック" w:hAnsi="BIZ UDゴシック" w:hint="eastAsia"/>
              </w:rPr>
              <w:t>10</w:t>
            </w:r>
            <w:r w:rsidRPr="00BB234C">
              <w:rPr>
                <w:rFonts w:ascii="BIZ UDゴシック" w:eastAsia="BIZ UDゴシック" w:hAnsi="BIZ UDゴシック" w:hint="eastAsia"/>
              </w:rPr>
              <w:t>年度</w:t>
            </w:r>
          </w:p>
        </w:tc>
        <w:tc>
          <w:tcPr>
            <w:tcW w:w="1753" w:type="dxa"/>
          </w:tcPr>
          <w:p w14:paraId="13C2B2D8" w14:textId="408A3243" w:rsidR="001930A0" w:rsidRPr="00BB234C" w:rsidRDefault="001930A0" w:rsidP="001930A0">
            <w:pPr>
              <w:jc w:val="center"/>
              <w:rPr>
                <w:rFonts w:ascii="BIZ UDゴシック" w:eastAsia="BIZ UDゴシック" w:hAnsi="BIZ UDゴシック"/>
              </w:rPr>
            </w:pPr>
            <w:r w:rsidRPr="00BB234C">
              <w:rPr>
                <w:rFonts w:ascii="BIZ UDゴシック" w:eastAsia="BIZ UDゴシック" w:hAnsi="BIZ UDゴシック" w:hint="eastAsia"/>
              </w:rPr>
              <w:t>令和</w:t>
            </w:r>
            <w:r>
              <w:rPr>
                <w:rFonts w:ascii="BIZ UDゴシック" w:eastAsia="BIZ UDゴシック" w:hAnsi="BIZ UDゴシック" w:hint="eastAsia"/>
              </w:rPr>
              <w:t>11</w:t>
            </w:r>
            <w:r w:rsidRPr="00BB234C">
              <w:rPr>
                <w:rFonts w:ascii="BIZ UDゴシック" w:eastAsia="BIZ UDゴシック" w:hAnsi="BIZ UDゴシック" w:hint="eastAsia"/>
              </w:rPr>
              <w:t>年度</w:t>
            </w:r>
          </w:p>
        </w:tc>
        <w:tc>
          <w:tcPr>
            <w:tcW w:w="1753" w:type="dxa"/>
          </w:tcPr>
          <w:p w14:paraId="2F53D054" w14:textId="59295212" w:rsidR="001930A0" w:rsidRPr="00BB234C" w:rsidRDefault="001930A0" w:rsidP="001930A0">
            <w:pPr>
              <w:jc w:val="center"/>
              <w:rPr>
                <w:rFonts w:ascii="BIZ UDゴシック" w:eastAsia="BIZ UDゴシック" w:hAnsi="BIZ UDゴシック"/>
              </w:rPr>
            </w:pPr>
            <w:r w:rsidRPr="00BB234C">
              <w:rPr>
                <w:rFonts w:ascii="BIZ UDゴシック" w:eastAsia="BIZ UDゴシック" w:hAnsi="BIZ UDゴシック" w:hint="eastAsia"/>
              </w:rPr>
              <w:t>令和</w:t>
            </w:r>
            <w:r>
              <w:rPr>
                <w:rFonts w:ascii="BIZ UDゴシック" w:eastAsia="BIZ UDゴシック" w:hAnsi="BIZ UDゴシック" w:hint="eastAsia"/>
              </w:rPr>
              <w:t>12</w:t>
            </w:r>
            <w:r w:rsidRPr="00BB234C">
              <w:rPr>
                <w:rFonts w:ascii="BIZ UDゴシック" w:eastAsia="BIZ UDゴシック" w:hAnsi="BIZ UDゴシック" w:hint="eastAsia"/>
              </w:rPr>
              <w:t>年度</w:t>
            </w:r>
          </w:p>
        </w:tc>
        <w:tc>
          <w:tcPr>
            <w:tcW w:w="1753" w:type="dxa"/>
          </w:tcPr>
          <w:p w14:paraId="3D6BE169" w14:textId="73A0A993" w:rsidR="001930A0" w:rsidRPr="00BB234C" w:rsidRDefault="001930A0" w:rsidP="001930A0">
            <w:pPr>
              <w:jc w:val="center"/>
              <w:rPr>
                <w:rFonts w:ascii="BIZ UDゴシック" w:eastAsia="BIZ UDゴシック" w:hAnsi="BIZ UDゴシック"/>
              </w:rPr>
            </w:pPr>
            <w:r w:rsidRPr="00BB234C">
              <w:rPr>
                <w:rFonts w:ascii="BIZ UDゴシック" w:eastAsia="BIZ UDゴシック" w:hAnsi="BIZ UDゴシック" w:hint="eastAsia"/>
              </w:rPr>
              <w:t>令和</w:t>
            </w:r>
            <w:r>
              <w:rPr>
                <w:rFonts w:ascii="BIZ UDゴシック" w:eastAsia="BIZ UDゴシック" w:hAnsi="BIZ UDゴシック" w:hint="eastAsia"/>
              </w:rPr>
              <w:t>13</w:t>
            </w:r>
            <w:r w:rsidRPr="00BB234C">
              <w:rPr>
                <w:rFonts w:ascii="BIZ UDゴシック" w:eastAsia="BIZ UDゴシック" w:hAnsi="BIZ UDゴシック" w:hint="eastAsia"/>
              </w:rPr>
              <w:t>年度</w:t>
            </w:r>
          </w:p>
        </w:tc>
        <w:tc>
          <w:tcPr>
            <w:tcW w:w="1782" w:type="dxa"/>
            <w:gridSpan w:val="2"/>
          </w:tcPr>
          <w:p w14:paraId="6EB34A24" w14:textId="77777777" w:rsidR="001930A0" w:rsidRPr="00BB234C" w:rsidRDefault="001930A0" w:rsidP="001930A0">
            <w:pPr>
              <w:jc w:val="center"/>
              <w:rPr>
                <w:rFonts w:ascii="BIZ UDゴシック" w:eastAsia="BIZ UDゴシック" w:hAnsi="BIZ UDゴシック"/>
              </w:rPr>
            </w:pPr>
            <w:r w:rsidRPr="00BB234C">
              <w:rPr>
                <w:rFonts w:ascii="BIZ UDゴシック" w:eastAsia="BIZ UDゴシック" w:hAnsi="BIZ UDゴシック" w:hint="eastAsia"/>
              </w:rPr>
              <w:t>合計</w:t>
            </w:r>
          </w:p>
        </w:tc>
      </w:tr>
      <w:tr w:rsidR="00275E5D" w:rsidRPr="00BB234C" w14:paraId="128BF9C8" w14:textId="77777777" w:rsidTr="00FD6AE7">
        <w:tc>
          <w:tcPr>
            <w:tcW w:w="2277" w:type="dxa"/>
          </w:tcPr>
          <w:p w14:paraId="2673F1A3"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人件費</w:t>
            </w:r>
          </w:p>
        </w:tc>
        <w:tc>
          <w:tcPr>
            <w:tcW w:w="1753" w:type="dxa"/>
          </w:tcPr>
          <w:p w14:paraId="4909C2AC" w14:textId="77777777" w:rsidR="00275E5D" w:rsidRPr="00BB234C" w:rsidRDefault="00275E5D" w:rsidP="00FD6AE7">
            <w:pPr>
              <w:rPr>
                <w:rFonts w:ascii="BIZ UDゴシック" w:eastAsia="BIZ UDゴシック" w:hAnsi="BIZ UDゴシック"/>
              </w:rPr>
            </w:pPr>
          </w:p>
        </w:tc>
        <w:tc>
          <w:tcPr>
            <w:tcW w:w="1753" w:type="dxa"/>
          </w:tcPr>
          <w:p w14:paraId="167E0CC4" w14:textId="77777777" w:rsidR="00275E5D" w:rsidRPr="00BB234C" w:rsidRDefault="00275E5D" w:rsidP="00FD6AE7">
            <w:pPr>
              <w:rPr>
                <w:rFonts w:ascii="BIZ UDゴシック" w:eastAsia="BIZ UDゴシック" w:hAnsi="BIZ UDゴシック"/>
              </w:rPr>
            </w:pPr>
          </w:p>
        </w:tc>
        <w:tc>
          <w:tcPr>
            <w:tcW w:w="1753" w:type="dxa"/>
          </w:tcPr>
          <w:p w14:paraId="7CBC6B3B" w14:textId="77777777" w:rsidR="00275E5D" w:rsidRPr="00BB234C" w:rsidRDefault="00275E5D" w:rsidP="00FD6AE7">
            <w:pPr>
              <w:rPr>
                <w:rFonts w:ascii="BIZ UDゴシック" w:eastAsia="BIZ UDゴシック" w:hAnsi="BIZ UDゴシック"/>
              </w:rPr>
            </w:pPr>
          </w:p>
        </w:tc>
        <w:tc>
          <w:tcPr>
            <w:tcW w:w="1753" w:type="dxa"/>
          </w:tcPr>
          <w:p w14:paraId="636AA0D4" w14:textId="77777777" w:rsidR="00275E5D" w:rsidRPr="00BB234C" w:rsidRDefault="00275E5D" w:rsidP="00FD6AE7">
            <w:pPr>
              <w:rPr>
                <w:rFonts w:ascii="BIZ UDゴシック" w:eastAsia="BIZ UDゴシック" w:hAnsi="BIZ UDゴシック"/>
              </w:rPr>
            </w:pPr>
          </w:p>
        </w:tc>
        <w:tc>
          <w:tcPr>
            <w:tcW w:w="1753" w:type="dxa"/>
          </w:tcPr>
          <w:p w14:paraId="0CA8E286" w14:textId="77777777" w:rsidR="00275E5D" w:rsidRPr="00BB234C" w:rsidRDefault="00275E5D" w:rsidP="00FD6AE7">
            <w:pPr>
              <w:rPr>
                <w:rFonts w:ascii="BIZ UDゴシック" w:eastAsia="BIZ UDゴシック" w:hAnsi="BIZ UDゴシック"/>
              </w:rPr>
            </w:pPr>
          </w:p>
        </w:tc>
        <w:tc>
          <w:tcPr>
            <w:tcW w:w="1782" w:type="dxa"/>
            <w:gridSpan w:val="2"/>
          </w:tcPr>
          <w:p w14:paraId="4606EBAC" w14:textId="77777777" w:rsidR="00275E5D" w:rsidRPr="00BB234C" w:rsidRDefault="00275E5D" w:rsidP="00FD6AE7">
            <w:pPr>
              <w:rPr>
                <w:rFonts w:ascii="BIZ UDゴシック" w:eastAsia="BIZ UDゴシック" w:hAnsi="BIZ UDゴシック"/>
              </w:rPr>
            </w:pPr>
          </w:p>
        </w:tc>
      </w:tr>
      <w:tr w:rsidR="00275E5D" w:rsidRPr="00BB234C" w14:paraId="0E12F187" w14:textId="77777777" w:rsidTr="00FD6AE7">
        <w:tc>
          <w:tcPr>
            <w:tcW w:w="2277" w:type="dxa"/>
          </w:tcPr>
          <w:p w14:paraId="1EFA2E66"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維持管理費</w:t>
            </w:r>
          </w:p>
        </w:tc>
        <w:tc>
          <w:tcPr>
            <w:tcW w:w="1753" w:type="dxa"/>
          </w:tcPr>
          <w:p w14:paraId="7ED2B021" w14:textId="77777777" w:rsidR="00275E5D" w:rsidRPr="00BB234C" w:rsidRDefault="00275E5D" w:rsidP="00FD6AE7">
            <w:pPr>
              <w:rPr>
                <w:rFonts w:ascii="BIZ UDゴシック" w:eastAsia="BIZ UDゴシック" w:hAnsi="BIZ UDゴシック"/>
              </w:rPr>
            </w:pPr>
          </w:p>
        </w:tc>
        <w:tc>
          <w:tcPr>
            <w:tcW w:w="1753" w:type="dxa"/>
          </w:tcPr>
          <w:p w14:paraId="73BBE137" w14:textId="77777777" w:rsidR="00275E5D" w:rsidRPr="00BB234C" w:rsidRDefault="00275E5D" w:rsidP="00FD6AE7">
            <w:pPr>
              <w:rPr>
                <w:rFonts w:ascii="BIZ UDゴシック" w:eastAsia="BIZ UDゴシック" w:hAnsi="BIZ UDゴシック"/>
              </w:rPr>
            </w:pPr>
          </w:p>
        </w:tc>
        <w:tc>
          <w:tcPr>
            <w:tcW w:w="1753" w:type="dxa"/>
          </w:tcPr>
          <w:p w14:paraId="09BBE54F" w14:textId="77777777" w:rsidR="00275E5D" w:rsidRPr="00BB234C" w:rsidRDefault="00275E5D" w:rsidP="00FD6AE7">
            <w:pPr>
              <w:rPr>
                <w:rFonts w:ascii="BIZ UDゴシック" w:eastAsia="BIZ UDゴシック" w:hAnsi="BIZ UDゴシック"/>
              </w:rPr>
            </w:pPr>
          </w:p>
        </w:tc>
        <w:tc>
          <w:tcPr>
            <w:tcW w:w="1753" w:type="dxa"/>
          </w:tcPr>
          <w:p w14:paraId="0858B196" w14:textId="77777777" w:rsidR="00275E5D" w:rsidRPr="00BB234C" w:rsidRDefault="00275E5D" w:rsidP="00FD6AE7">
            <w:pPr>
              <w:rPr>
                <w:rFonts w:ascii="BIZ UDゴシック" w:eastAsia="BIZ UDゴシック" w:hAnsi="BIZ UDゴシック"/>
              </w:rPr>
            </w:pPr>
          </w:p>
        </w:tc>
        <w:tc>
          <w:tcPr>
            <w:tcW w:w="1753" w:type="dxa"/>
          </w:tcPr>
          <w:p w14:paraId="4DA18F93" w14:textId="77777777" w:rsidR="00275E5D" w:rsidRPr="00BB234C" w:rsidRDefault="00275E5D" w:rsidP="00FD6AE7">
            <w:pPr>
              <w:rPr>
                <w:rFonts w:ascii="BIZ UDゴシック" w:eastAsia="BIZ UDゴシック" w:hAnsi="BIZ UDゴシック"/>
              </w:rPr>
            </w:pPr>
          </w:p>
        </w:tc>
        <w:tc>
          <w:tcPr>
            <w:tcW w:w="1782" w:type="dxa"/>
            <w:gridSpan w:val="2"/>
          </w:tcPr>
          <w:p w14:paraId="4A0DCA33" w14:textId="77777777" w:rsidR="00275E5D" w:rsidRPr="00BB234C" w:rsidRDefault="00275E5D" w:rsidP="00FD6AE7">
            <w:pPr>
              <w:rPr>
                <w:rFonts w:ascii="BIZ UDゴシック" w:eastAsia="BIZ UDゴシック" w:hAnsi="BIZ UDゴシック"/>
              </w:rPr>
            </w:pPr>
          </w:p>
        </w:tc>
      </w:tr>
      <w:tr w:rsidR="00275E5D" w:rsidRPr="00BB234C" w14:paraId="6300BF51" w14:textId="77777777" w:rsidTr="00FD6AE7">
        <w:tc>
          <w:tcPr>
            <w:tcW w:w="2277" w:type="dxa"/>
          </w:tcPr>
          <w:p w14:paraId="07C88A35"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修繕費</w:t>
            </w:r>
          </w:p>
        </w:tc>
        <w:tc>
          <w:tcPr>
            <w:tcW w:w="1753" w:type="dxa"/>
          </w:tcPr>
          <w:p w14:paraId="336AD5A4" w14:textId="77777777" w:rsidR="00275E5D" w:rsidRPr="00BB234C" w:rsidRDefault="00275E5D" w:rsidP="00FD6AE7">
            <w:pPr>
              <w:rPr>
                <w:rFonts w:ascii="BIZ UDゴシック" w:eastAsia="BIZ UDゴシック" w:hAnsi="BIZ UDゴシック"/>
              </w:rPr>
            </w:pPr>
          </w:p>
        </w:tc>
        <w:tc>
          <w:tcPr>
            <w:tcW w:w="1753" w:type="dxa"/>
          </w:tcPr>
          <w:p w14:paraId="2492CBDF" w14:textId="77777777" w:rsidR="00275E5D" w:rsidRPr="00BB234C" w:rsidRDefault="00275E5D" w:rsidP="00FD6AE7">
            <w:pPr>
              <w:rPr>
                <w:rFonts w:ascii="BIZ UDゴシック" w:eastAsia="BIZ UDゴシック" w:hAnsi="BIZ UDゴシック"/>
              </w:rPr>
            </w:pPr>
          </w:p>
        </w:tc>
        <w:tc>
          <w:tcPr>
            <w:tcW w:w="1753" w:type="dxa"/>
          </w:tcPr>
          <w:p w14:paraId="2EA3F4F1" w14:textId="77777777" w:rsidR="00275E5D" w:rsidRPr="00BB234C" w:rsidRDefault="00275E5D" w:rsidP="00FD6AE7">
            <w:pPr>
              <w:rPr>
                <w:rFonts w:ascii="BIZ UDゴシック" w:eastAsia="BIZ UDゴシック" w:hAnsi="BIZ UDゴシック"/>
              </w:rPr>
            </w:pPr>
          </w:p>
        </w:tc>
        <w:tc>
          <w:tcPr>
            <w:tcW w:w="1753" w:type="dxa"/>
          </w:tcPr>
          <w:p w14:paraId="62F88D9A" w14:textId="77777777" w:rsidR="00275E5D" w:rsidRPr="00BB234C" w:rsidRDefault="00275E5D" w:rsidP="00FD6AE7">
            <w:pPr>
              <w:rPr>
                <w:rFonts w:ascii="BIZ UDゴシック" w:eastAsia="BIZ UDゴシック" w:hAnsi="BIZ UDゴシック"/>
              </w:rPr>
            </w:pPr>
          </w:p>
        </w:tc>
        <w:tc>
          <w:tcPr>
            <w:tcW w:w="1753" w:type="dxa"/>
          </w:tcPr>
          <w:p w14:paraId="745D34CB" w14:textId="77777777" w:rsidR="00275E5D" w:rsidRPr="00BB234C" w:rsidRDefault="00275E5D" w:rsidP="00FD6AE7">
            <w:pPr>
              <w:rPr>
                <w:rFonts w:ascii="BIZ UDゴシック" w:eastAsia="BIZ UDゴシック" w:hAnsi="BIZ UDゴシック"/>
              </w:rPr>
            </w:pPr>
          </w:p>
        </w:tc>
        <w:tc>
          <w:tcPr>
            <w:tcW w:w="1782" w:type="dxa"/>
            <w:gridSpan w:val="2"/>
          </w:tcPr>
          <w:p w14:paraId="36BF4682" w14:textId="77777777" w:rsidR="00275E5D" w:rsidRPr="00BB234C" w:rsidRDefault="00275E5D" w:rsidP="00FD6AE7">
            <w:pPr>
              <w:rPr>
                <w:rFonts w:ascii="BIZ UDゴシック" w:eastAsia="BIZ UDゴシック" w:hAnsi="BIZ UDゴシック"/>
              </w:rPr>
            </w:pPr>
          </w:p>
        </w:tc>
      </w:tr>
      <w:tr w:rsidR="00275E5D" w:rsidRPr="00BB234C" w14:paraId="5DAE6ABE" w14:textId="77777777" w:rsidTr="00FD6AE7">
        <w:tc>
          <w:tcPr>
            <w:tcW w:w="2277" w:type="dxa"/>
          </w:tcPr>
          <w:p w14:paraId="2EB87B51"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その他の支出</w:t>
            </w:r>
          </w:p>
        </w:tc>
        <w:tc>
          <w:tcPr>
            <w:tcW w:w="1753" w:type="dxa"/>
          </w:tcPr>
          <w:p w14:paraId="765F93AF" w14:textId="77777777" w:rsidR="00275E5D" w:rsidRPr="00BB234C" w:rsidRDefault="00275E5D" w:rsidP="00FD6AE7">
            <w:pPr>
              <w:rPr>
                <w:rFonts w:ascii="BIZ UDゴシック" w:eastAsia="BIZ UDゴシック" w:hAnsi="BIZ UDゴシック"/>
              </w:rPr>
            </w:pPr>
          </w:p>
        </w:tc>
        <w:tc>
          <w:tcPr>
            <w:tcW w:w="1753" w:type="dxa"/>
          </w:tcPr>
          <w:p w14:paraId="4BB1A8CB" w14:textId="77777777" w:rsidR="00275E5D" w:rsidRPr="00BB234C" w:rsidRDefault="00275E5D" w:rsidP="00FD6AE7">
            <w:pPr>
              <w:rPr>
                <w:rFonts w:ascii="BIZ UDゴシック" w:eastAsia="BIZ UDゴシック" w:hAnsi="BIZ UDゴシック"/>
              </w:rPr>
            </w:pPr>
          </w:p>
        </w:tc>
        <w:tc>
          <w:tcPr>
            <w:tcW w:w="1753" w:type="dxa"/>
          </w:tcPr>
          <w:p w14:paraId="79A55646" w14:textId="77777777" w:rsidR="00275E5D" w:rsidRPr="00BB234C" w:rsidRDefault="00275E5D" w:rsidP="00FD6AE7">
            <w:pPr>
              <w:rPr>
                <w:rFonts w:ascii="BIZ UDゴシック" w:eastAsia="BIZ UDゴシック" w:hAnsi="BIZ UDゴシック"/>
              </w:rPr>
            </w:pPr>
          </w:p>
        </w:tc>
        <w:tc>
          <w:tcPr>
            <w:tcW w:w="1753" w:type="dxa"/>
          </w:tcPr>
          <w:p w14:paraId="56EBB629" w14:textId="77777777" w:rsidR="00275E5D" w:rsidRPr="00BB234C" w:rsidRDefault="00275E5D" w:rsidP="00FD6AE7">
            <w:pPr>
              <w:rPr>
                <w:rFonts w:ascii="BIZ UDゴシック" w:eastAsia="BIZ UDゴシック" w:hAnsi="BIZ UDゴシック"/>
              </w:rPr>
            </w:pPr>
          </w:p>
        </w:tc>
        <w:tc>
          <w:tcPr>
            <w:tcW w:w="1759" w:type="dxa"/>
            <w:gridSpan w:val="2"/>
          </w:tcPr>
          <w:p w14:paraId="2BB8311E" w14:textId="77777777" w:rsidR="00275E5D" w:rsidRPr="00BB234C" w:rsidRDefault="00275E5D" w:rsidP="00FD6AE7">
            <w:pPr>
              <w:rPr>
                <w:rFonts w:ascii="BIZ UDゴシック" w:eastAsia="BIZ UDゴシック" w:hAnsi="BIZ UDゴシック"/>
              </w:rPr>
            </w:pPr>
          </w:p>
        </w:tc>
        <w:tc>
          <w:tcPr>
            <w:tcW w:w="1776" w:type="dxa"/>
          </w:tcPr>
          <w:p w14:paraId="544106CB" w14:textId="77777777" w:rsidR="00275E5D" w:rsidRPr="00BB234C" w:rsidRDefault="00275E5D" w:rsidP="00FD6AE7">
            <w:pPr>
              <w:rPr>
                <w:rFonts w:ascii="BIZ UDゴシック" w:eastAsia="BIZ UDゴシック" w:hAnsi="BIZ UDゴシック"/>
              </w:rPr>
            </w:pPr>
          </w:p>
        </w:tc>
      </w:tr>
      <w:tr w:rsidR="00275E5D" w:rsidRPr="00BB234C" w14:paraId="289EF97D" w14:textId="77777777" w:rsidTr="00FD6AE7">
        <w:tc>
          <w:tcPr>
            <w:tcW w:w="2277" w:type="dxa"/>
          </w:tcPr>
          <w:p w14:paraId="0741E26E"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小計（指定管理業務）</w:t>
            </w:r>
          </w:p>
        </w:tc>
        <w:tc>
          <w:tcPr>
            <w:tcW w:w="1753" w:type="dxa"/>
          </w:tcPr>
          <w:p w14:paraId="05983C8E" w14:textId="77777777" w:rsidR="00275E5D" w:rsidRPr="00BB234C" w:rsidRDefault="00275E5D" w:rsidP="00FD6AE7">
            <w:pPr>
              <w:rPr>
                <w:rFonts w:ascii="BIZ UDゴシック" w:eastAsia="BIZ UDゴシック" w:hAnsi="BIZ UDゴシック"/>
              </w:rPr>
            </w:pPr>
          </w:p>
        </w:tc>
        <w:tc>
          <w:tcPr>
            <w:tcW w:w="1753" w:type="dxa"/>
          </w:tcPr>
          <w:p w14:paraId="3C57B59B" w14:textId="77777777" w:rsidR="00275E5D" w:rsidRPr="00BB234C" w:rsidRDefault="00275E5D" w:rsidP="00FD6AE7">
            <w:pPr>
              <w:rPr>
                <w:rFonts w:ascii="BIZ UDゴシック" w:eastAsia="BIZ UDゴシック" w:hAnsi="BIZ UDゴシック"/>
              </w:rPr>
            </w:pPr>
          </w:p>
        </w:tc>
        <w:tc>
          <w:tcPr>
            <w:tcW w:w="1753" w:type="dxa"/>
          </w:tcPr>
          <w:p w14:paraId="0BDEC09F" w14:textId="77777777" w:rsidR="00275E5D" w:rsidRPr="00BB234C" w:rsidRDefault="00275E5D" w:rsidP="00FD6AE7">
            <w:pPr>
              <w:rPr>
                <w:rFonts w:ascii="BIZ UDゴシック" w:eastAsia="BIZ UDゴシック" w:hAnsi="BIZ UDゴシック"/>
              </w:rPr>
            </w:pPr>
          </w:p>
        </w:tc>
        <w:tc>
          <w:tcPr>
            <w:tcW w:w="1753" w:type="dxa"/>
          </w:tcPr>
          <w:p w14:paraId="7B9047E9" w14:textId="77777777" w:rsidR="00275E5D" w:rsidRPr="00BB234C" w:rsidRDefault="00275E5D" w:rsidP="00FD6AE7">
            <w:pPr>
              <w:rPr>
                <w:rFonts w:ascii="BIZ UDゴシック" w:eastAsia="BIZ UDゴシック" w:hAnsi="BIZ UDゴシック"/>
              </w:rPr>
            </w:pPr>
          </w:p>
        </w:tc>
        <w:tc>
          <w:tcPr>
            <w:tcW w:w="1753" w:type="dxa"/>
          </w:tcPr>
          <w:p w14:paraId="69239FAA" w14:textId="77777777" w:rsidR="00275E5D" w:rsidRPr="00BB234C" w:rsidRDefault="00275E5D" w:rsidP="00FD6AE7">
            <w:pPr>
              <w:rPr>
                <w:rFonts w:ascii="BIZ UDゴシック" w:eastAsia="BIZ UDゴシック" w:hAnsi="BIZ UDゴシック"/>
              </w:rPr>
            </w:pPr>
          </w:p>
        </w:tc>
        <w:tc>
          <w:tcPr>
            <w:tcW w:w="1782" w:type="dxa"/>
            <w:gridSpan w:val="2"/>
          </w:tcPr>
          <w:p w14:paraId="16B13DDD" w14:textId="77777777" w:rsidR="00275E5D" w:rsidRPr="00BB234C" w:rsidRDefault="00275E5D" w:rsidP="00FD6AE7">
            <w:pPr>
              <w:rPr>
                <w:rFonts w:ascii="BIZ UDゴシック" w:eastAsia="BIZ UDゴシック" w:hAnsi="BIZ UDゴシック"/>
              </w:rPr>
            </w:pPr>
          </w:p>
        </w:tc>
      </w:tr>
      <w:tr w:rsidR="003A678A" w:rsidRPr="00BB234C" w14:paraId="50AFA0A1" w14:textId="77777777" w:rsidTr="00FD6AE7">
        <w:tc>
          <w:tcPr>
            <w:tcW w:w="2277" w:type="dxa"/>
          </w:tcPr>
          <w:p w14:paraId="000B161A" w14:textId="1F5B6628" w:rsidR="003A678A" w:rsidRPr="00BB234C" w:rsidRDefault="003A678A" w:rsidP="00FD6AE7">
            <w:pPr>
              <w:rPr>
                <w:rFonts w:ascii="BIZ UDゴシック" w:eastAsia="BIZ UDゴシック" w:hAnsi="BIZ UDゴシック"/>
              </w:rPr>
            </w:pPr>
            <w:r w:rsidRPr="00BB234C">
              <w:rPr>
                <w:rFonts w:ascii="BIZ UDゴシック" w:eastAsia="BIZ UDゴシック" w:hAnsi="BIZ UDゴシック" w:hint="eastAsia"/>
              </w:rPr>
              <w:t>指定管理事業費</w:t>
            </w:r>
          </w:p>
        </w:tc>
        <w:tc>
          <w:tcPr>
            <w:tcW w:w="1753" w:type="dxa"/>
          </w:tcPr>
          <w:p w14:paraId="445B81B7" w14:textId="77777777" w:rsidR="003A678A" w:rsidRPr="00BB234C" w:rsidRDefault="003A678A" w:rsidP="00FD6AE7">
            <w:pPr>
              <w:rPr>
                <w:rFonts w:ascii="BIZ UDゴシック" w:eastAsia="BIZ UDゴシック" w:hAnsi="BIZ UDゴシック"/>
              </w:rPr>
            </w:pPr>
          </w:p>
        </w:tc>
        <w:tc>
          <w:tcPr>
            <w:tcW w:w="1753" w:type="dxa"/>
          </w:tcPr>
          <w:p w14:paraId="058C3203" w14:textId="77777777" w:rsidR="003A678A" w:rsidRPr="00BB234C" w:rsidRDefault="003A678A" w:rsidP="00FD6AE7">
            <w:pPr>
              <w:rPr>
                <w:rFonts w:ascii="BIZ UDゴシック" w:eastAsia="BIZ UDゴシック" w:hAnsi="BIZ UDゴシック"/>
              </w:rPr>
            </w:pPr>
          </w:p>
        </w:tc>
        <w:tc>
          <w:tcPr>
            <w:tcW w:w="1753" w:type="dxa"/>
          </w:tcPr>
          <w:p w14:paraId="6E6746BF" w14:textId="77777777" w:rsidR="003A678A" w:rsidRPr="00BB234C" w:rsidRDefault="003A678A" w:rsidP="00FD6AE7">
            <w:pPr>
              <w:rPr>
                <w:rFonts w:ascii="BIZ UDゴシック" w:eastAsia="BIZ UDゴシック" w:hAnsi="BIZ UDゴシック"/>
              </w:rPr>
            </w:pPr>
          </w:p>
        </w:tc>
        <w:tc>
          <w:tcPr>
            <w:tcW w:w="1753" w:type="dxa"/>
          </w:tcPr>
          <w:p w14:paraId="0B120D4B" w14:textId="77777777" w:rsidR="003A678A" w:rsidRPr="00BB234C" w:rsidRDefault="003A678A" w:rsidP="00FD6AE7">
            <w:pPr>
              <w:rPr>
                <w:rFonts w:ascii="BIZ UDゴシック" w:eastAsia="BIZ UDゴシック" w:hAnsi="BIZ UDゴシック"/>
              </w:rPr>
            </w:pPr>
          </w:p>
        </w:tc>
        <w:tc>
          <w:tcPr>
            <w:tcW w:w="1753" w:type="dxa"/>
          </w:tcPr>
          <w:p w14:paraId="4E94AC1E" w14:textId="77777777" w:rsidR="003A678A" w:rsidRPr="00BB234C" w:rsidRDefault="003A678A" w:rsidP="00FD6AE7">
            <w:pPr>
              <w:rPr>
                <w:rFonts w:ascii="BIZ UDゴシック" w:eastAsia="BIZ UDゴシック" w:hAnsi="BIZ UDゴシック"/>
              </w:rPr>
            </w:pPr>
          </w:p>
        </w:tc>
        <w:tc>
          <w:tcPr>
            <w:tcW w:w="1782" w:type="dxa"/>
            <w:gridSpan w:val="2"/>
          </w:tcPr>
          <w:p w14:paraId="389BEBBE" w14:textId="77777777" w:rsidR="003A678A" w:rsidRPr="00BB234C" w:rsidRDefault="003A678A" w:rsidP="00FD6AE7">
            <w:pPr>
              <w:rPr>
                <w:rFonts w:ascii="BIZ UDゴシック" w:eastAsia="BIZ UDゴシック" w:hAnsi="BIZ UDゴシック"/>
              </w:rPr>
            </w:pPr>
          </w:p>
        </w:tc>
      </w:tr>
      <w:tr w:rsidR="00275E5D" w:rsidRPr="00BB234C" w14:paraId="50D35EE7" w14:textId="77777777" w:rsidTr="00FD6AE7">
        <w:tc>
          <w:tcPr>
            <w:tcW w:w="2277" w:type="dxa"/>
          </w:tcPr>
          <w:p w14:paraId="75D5FEB5"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自主事業費</w:t>
            </w:r>
          </w:p>
        </w:tc>
        <w:tc>
          <w:tcPr>
            <w:tcW w:w="1753" w:type="dxa"/>
          </w:tcPr>
          <w:p w14:paraId="2D995ED7" w14:textId="77777777" w:rsidR="00275E5D" w:rsidRPr="00BB234C" w:rsidRDefault="00275E5D" w:rsidP="00FD6AE7">
            <w:pPr>
              <w:rPr>
                <w:rFonts w:ascii="BIZ UDゴシック" w:eastAsia="BIZ UDゴシック" w:hAnsi="BIZ UDゴシック"/>
              </w:rPr>
            </w:pPr>
          </w:p>
        </w:tc>
        <w:tc>
          <w:tcPr>
            <w:tcW w:w="1753" w:type="dxa"/>
          </w:tcPr>
          <w:p w14:paraId="6FD825F6" w14:textId="77777777" w:rsidR="00275E5D" w:rsidRPr="00BB234C" w:rsidRDefault="00275E5D" w:rsidP="00FD6AE7">
            <w:pPr>
              <w:rPr>
                <w:rFonts w:ascii="BIZ UDゴシック" w:eastAsia="BIZ UDゴシック" w:hAnsi="BIZ UDゴシック"/>
              </w:rPr>
            </w:pPr>
          </w:p>
        </w:tc>
        <w:tc>
          <w:tcPr>
            <w:tcW w:w="1753" w:type="dxa"/>
          </w:tcPr>
          <w:p w14:paraId="52352FA0" w14:textId="77777777" w:rsidR="00275E5D" w:rsidRPr="00BB234C" w:rsidRDefault="00275E5D" w:rsidP="00FD6AE7">
            <w:pPr>
              <w:rPr>
                <w:rFonts w:ascii="BIZ UDゴシック" w:eastAsia="BIZ UDゴシック" w:hAnsi="BIZ UDゴシック"/>
              </w:rPr>
            </w:pPr>
          </w:p>
        </w:tc>
        <w:tc>
          <w:tcPr>
            <w:tcW w:w="1753" w:type="dxa"/>
          </w:tcPr>
          <w:p w14:paraId="5D70DE45" w14:textId="77777777" w:rsidR="00275E5D" w:rsidRPr="00BB234C" w:rsidRDefault="00275E5D" w:rsidP="00FD6AE7">
            <w:pPr>
              <w:rPr>
                <w:rFonts w:ascii="BIZ UDゴシック" w:eastAsia="BIZ UDゴシック" w:hAnsi="BIZ UDゴシック"/>
              </w:rPr>
            </w:pPr>
          </w:p>
        </w:tc>
        <w:tc>
          <w:tcPr>
            <w:tcW w:w="1753" w:type="dxa"/>
          </w:tcPr>
          <w:p w14:paraId="4E0BF267" w14:textId="77777777" w:rsidR="00275E5D" w:rsidRPr="00BB234C" w:rsidRDefault="00275E5D" w:rsidP="00FD6AE7">
            <w:pPr>
              <w:rPr>
                <w:rFonts w:ascii="BIZ UDゴシック" w:eastAsia="BIZ UDゴシック" w:hAnsi="BIZ UDゴシック"/>
              </w:rPr>
            </w:pPr>
          </w:p>
        </w:tc>
        <w:tc>
          <w:tcPr>
            <w:tcW w:w="1782" w:type="dxa"/>
            <w:gridSpan w:val="2"/>
          </w:tcPr>
          <w:p w14:paraId="3B5F447E" w14:textId="77777777" w:rsidR="00275E5D" w:rsidRPr="00BB234C" w:rsidRDefault="00275E5D" w:rsidP="00FD6AE7">
            <w:pPr>
              <w:rPr>
                <w:rFonts w:ascii="BIZ UDゴシック" w:eastAsia="BIZ UDゴシック" w:hAnsi="BIZ UDゴシック"/>
              </w:rPr>
            </w:pPr>
          </w:p>
        </w:tc>
      </w:tr>
      <w:tr w:rsidR="00275E5D" w:rsidRPr="00BB234C" w14:paraId="40D9413F" w14:textId="77777777" w:rsidTr="00FD6AE7">
        <w:tc>
          <w:tcPr>
            <w:tcW w:w="2277" w:type="dxa"/>
          </w:tcPr>
          <w:p w14:paraId="57ECA88C"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w:t>
            </w:r>
          </w:p>
        </w:tc>
        <w:tc>
          <w:tcPr>
            <w:tcW w:w="1753" w:type="dxa"/>
          </w:tcPr>
          <w:p w14:paraId="2D0ADA87" w14:textId="77777777" w:rsidR="00275E5D" w:rsidRPr="00BB234C" w:rsidRDefault="00275E5D" w:rsidP="00FD6AE7">
            <w:pPr>
              <w:rPr>
                <w:rFonts w:ascii="BIZ UDゴシック" w:eastAsia="BIZ UDゴシック" w:hAnsi="BIZ UDゴシック"/>
              </w:rPr>
            </w:pPr>
          </w:p>
        </w:tc>
        <w:tc>
          <w:tcPr>
            <w:tcW w:w="1753" w:type="dxa"/>
          </w:tcPr>
          <w:p w14:paraId="146E3474" w14:textId="77777777" w:rsidR="00275E5D" w:rsidRPr="00BB234C" w:rsidRDefault="00275E5D" w:rsidP="00FD6AE7">
            <w:pPr>
              <w:rPr>
                <w:rFonts w:ascii="BIZ UDゴシック" w:eastAsia="BIZ UDゴシック" w:hAnsi="BIZ UDゴシック"/>
              </w:rPr>
            </w:pPr>
          </w:p>
        </w:tc>
        <w:tc>
          <w:tcPr>
            <w:tcW w:w="1753" w:type="dxa"/>
          </w:tcPr>
          <w:p w14:paraId="62DEFD96" w14:textId="77777777" w:rsidR="00275E5D" w:rsidRPr="00BB234C" w:rsidRDefault="00275E5D" w:rsidP="00FD6AE7">
            <w:pPr>
              <w:rPr>
                <w:rFonts w:ascii="BIZ UDゴシック" w:eastAsia="BIZ UDゴシック" w:hAnsi="BIZ UDゴシック"/>
              </w:rPr>
            </w:pPr>
          </w:p>
        </w:tc>
        <w:tc>
          <w:tcPr>
            <w:tcW w:w="1753" w:type="dxa"/>
          </w:tcPr>
          <w:p w14:paraId="1FB34D38" w14:textId="77777777" w:rsidR="00275E5D" w:rsidRPr="00BB234C" w:rsidRDefault="00275E5D" w:rsidP="00FD6AE7">
            <w:pPr>
              <w:rPr>
                <w:rFonts w:ascii="BIZ UDゴシック" w:eastAsia="BIZ UDゴシック" w:hAnsi="BIZ UDゴシック"/>
              </w:rPr>
            </w:pPr>
          </w:p>
        </w:tc>
        <w:tc>
          <w:tcPr>
            <w:tcW w:w="1753" w:type="dxa"/>
          </w:tcPr>
          <w:p w14:paraId="3CA61C22" w14:textId="77777777" w:rsidR="00275E5D" w:rsidRPr="00BB234C" w:rsidRDefault="00275E5D" w:rsidP="00FD6AE7">
            <w:pPr>
              <w:rPr>
                <w:rFonts w:ascii="BIZ UDゴシック" w:eastAsia="BIZ UDゴシック" w:hAnsi="BIZ UDゴシック"/>
              </w:rPr>
            </w:pPr>
          </w:p>
        </w:tc>
        <w:tc>
          <w:tcPr>
            <w:tcW w:w="1782" w:type="dxa"/>
            <w:gridSpan w:val="2"/>
          </w:tcPr>
          <w:p w14:paraId="4B92266F" w14:textId="77777777" w:rsidR="00275E5D" w:rsidRPr="00BB234C" w:rsidRDefault="00275E5D" w:rsidP="00FD6AE7">
            <w:pPr>
              <w:rPr>
                <w:rFonts w:ascii="BIZ UDゴシック" w:eastAsia="BIZ UDゴシック" w:hAnsi="BIZ UDゴシック"/>
              </w:rPr>
            </w:pPr>
          </w:p>
        </w:tc>
      </w:tr>
      <w:tr w:rsidR="00275E5D" w:rsidRPr="00BB234C" w14:paraId="18B106E6" w14:textId="77777777" w:rsidTr="00FD6AE7">
        <w:tc>
          <w:tcPr>
            <w:tcW w:w="2277" w:type="dxa"/>
          </w:tcPr>
          <w:p w14:paraId="69A8EE51"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合計</w:t>
            </w:r>
          </w:p>
        </w:tc>
        <w:tc>
          <w:tcPr>
            <w:tcW w:w="1753" w:type="dxa"/>
          </w:tcPr>
          <w:p w14:paraId="10CB90DD" w14:textId="77777777" w:rsidR="00275E5D" w:rsidRPr="00BB234C" w:rsidRDefault="00275E5D" w:rsidP="00FD6AE7">
            <w:pPr>
              <w:rPr>
                <w:rFonts w:ascii="BIZ UDゴシック" w:eastAsia="BIZ UDゴシック" w:hAnsi="BIZ UDゴシック"/>
              </w:rPr>
            </w:pPr>
          </w:p>
        </w:tc>
        <w:tc>
          <w:tcPr>
            <w:tcW w:w="1753" w:type="dxa"/>
          </w:tcPr>
          <w:p w14:paraId="6C81364A" w14:textId="77777777" w:rsidR="00275E5D" w:rsidRPr="00BB234C" w:rsidRDefault="00275E5D" w:rsidP="00FD6AE7">
            <w:pPr>
              <w:rPr>
                <w:rFonts w:ascii="BIZ UDゴシック" w:eastAsia="BIZ UDゴシック" w:hAnsi="BIZ UDゴシック"/>
              </w:rPr>
            </w:pPr>
          </w:p>
        </w:tc>
        <w:tc>
          <w:tcPr>
            <w:tcW w:w="1753" w:type="dxa"/>
          </w:tcPr>
          <w:p w14:paraId="340CA414" w14:textId="77777777" w:rsidR="00275E5D" w:rsidRPr="00BB234C" w:rsidRDefault="00275E5D" w:rsidP="00FD6AE7">
            <w:pPr>
              <w:rPr>
                <w:rFonts w:ascii="BIZ UDゴシック" w:eastAsia="BIZ UDゴシック" w:hAnsi="BIZ UDゴシック"/>
              </w:rPr>
            </w:pPr>
          </w:p>
        </w:tc>
        <w:tc>
          <w:tcPr>
            <w:tcW w:w="1753" w:type="dxa"/>
          </w:tcPr>
          <w:p w14:paraId="63FF5C05" w14:textId="77777777" w:rsidR="00275E5D" w:rsidRPr="00BB234C" w:rsidRDefault="00275E5D" w:rsidP="00FD6AE7">
            <w:pPr>
              <w:rPr>
                <w:rFonts w:ascii="BIZ UDゴシック" w:eastAsia="BIZ UDゴシック" w:hAnsi="BIZ UDゴシック"/>
              </w:rPr>
            </w:pPr>
          </w:p>
        </w:tc>
        <w:tc>
          <w:tcPr>
            <w:tcW w:w="1753" w:type="dxa"/>
          </w:tcPr>
          <w:p w14:paraId="567A13F7" w14:textId="77777777" w:rsidR="00275E5D" w:rsidRPr="00BB234C" w:rsidRDefault="00275E5D" w:rsidP="00FD6AE7">
            <w:pPr>
              <w:rPr>
                <w:rFonts w:ascii="BIZ UDゴシック" w:eastAsia="BIZ UDゴシック" w:hAnsi="BIZ UDゴシック"/>
              </w:rPr>
            </w:pPr>
          </w:p>
        </w:tc>
        <w:tc>
          <w:tcPr>
            <w:tcW w:w="1782" w:type="dxa"/>
            <w:gridSpan w:val="2"/>
          </w:tcPr>
          <w:p w14:paraId="245CD701" w14:textId="77777777" w:rsidR="00275E5D" w:rsidRPr="00BB234C" w:rsidRDefault="00275E5D" w:rsidP="00FD6AE7">
            <w:pPr>
              <w:rPr>
                <w:rFonts w:ascii="BIZ UDゴシック" w:eastAsia="BIZ UDゴシック" w:hAnsi="BIZ UDゴシック"/>
              </w:rPr>
            </w:pPr>
          </w:p>
        </w:tc>
      </w:tr>
    </w:tbl>
    <w:p w14:paraId="5A626E9C" w14:textId="77777777" w:rsidR="00275E5D" w:rsidRPr="00BB234C" w:rsidRDefault="00275E5D" w:rsidP="00275E5D">
      <w:pPr>
        <w:autoSpaceDE w:val="0"/>
        <w:autoSpaceDN w:val="0"/>
        <w:adjustRightInd w:val="0"/>
        <w:spacing w:line="300" w:lineRule="exact"/>
        <w:jc w:val="left"/>
        <w:rPr>
          <w:rFonts w:ascii="BIZ UDゴシック" w:eastAsia="BIZ UDゴシック" w:hAnsi="BIZ UDゴシック"/>
        </w:rPr>
        <w:sectPr w:rsidR="00275E5D" w:rsidRPr="00BB234C" w:rsidSect="00275E5D">
          <w:footnotePr>
            <w:pos w:val="beneathText"/>
            <w:numFmt w:val="lowerRoman"/>
          </w:footnotePr>
          <w:pgSz w:w="16838" w:h="11906" w:orient="landscape" w:code="9"/>
          <w:pgMar w:top="1701" w:right="1985" w:bottom="1701" w:left="1701" w:header="851" w:footer="992" w:gutter="0"/>
          <w:pgNumType w:fmt="numberInDash"/>
          <w:cols w:space="425"/>
          <w:docGrid w:type="lines" w:linePitch="360"/>
        </w:sectPr>
      </w:pPr>
    </w:p>
    <w:p w14:paraId="0D3A3456"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lastRenderedPageBreak/>
        <w:t>様式第３号の２</w:t>
      </w:r>
    </w:p>
    <w:p w14:paraId="0CF67CAB" w14:textId="77777777" w:rsidR="00275E5D" w:rsidRPr="00BB234C" w:rsidRDefault="00275E5D" w:rsidP="00275E5D">
      <w:pPr>
        <w:rPr>
          <w:rFonts w:ascii="BIZ UDゴシック" w:eastAsia="BIZ UDゴシック" w:hAnsi="BIZ UDゴシック"/>
        </w:rPr>
      </w:pPr>
    </w:p>
    <w:p w14:paraId="67197327" w14:textId="77777777" w:rsidR="00275E5D" w:rsidRPr="00BB234C" w:rsidRDefault="00275E5D" w:rsidP="00275E5D">
      <w:pPr>
        <w:jc w:val="center"/>
        <w:rPr>
          <w:rFonts w:ascii="BIZ UDゴシック" w:eastAsia="BIZ UDゴシック" w:hAnsi="BIZ UDゴシック"/>
        </w:rPr>
      </w:pPr>
      <w:r w:rsidRPr="00BB234C">
        <w:rPr>
          <w:rFonts w:ascii="BIZ UDゴシック" w:eastAsia="BIZ UDゴシック" w:hAnsi="BIZ UDゴシック" w:hint="eastAsia"/>
        </w:rPr>
        <w:t>収支計画書（年度別内訳表）</w:t>
      </w:r>
    </w:p>
    <w:p w14:paraId="56638080" w14:textId="77777777" w:rsidR="00275E5D" w:rsidRPr="00BB234C" w:rsidRDefault="00275E5D" w:rsidP="00275E5D">
      <w:pPr>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7346"/>
      </w:tblGrid>
      <w:tr w:rsidR="00275E5D" w:rsidRPr="00BB234C" w14:paraId="5B1D7CEA" w14:textId="77777777" w:rsidTr="00FD6AE7">
        <w:tc>
          <w:tcPr>
            <w:tcW w:w="1050" w:type="dxa"/>
            <w:shd w:val="clear" w:color="auto" w:fill="auto"/>
          </w:tcPr>
          <w:p w14:paraId="42458677" w14:textId="77777777" w:rsidR="00275E5D" w:rsidRPr="00BB234C" w:rsidRDefault="00275E5D" w:rsidP="00FD6AE7">
            <w:pPr>
              <w:jc w:val="center"/>
              <w:rPr>
                <w:rFonts w:ascii="BIZ UDゴシック" w:eastAsia="BIZ UDゴシック" w:hAnsi="BIZ UDゴシック"/>
              </w:rPr>
            </w:pPr>
            <w:r w:rsidRPr="00BB234C">
              <w:rPr>
                <w:rFonts w:ascii="BIZ UDゴシック" w:eastAsia="BIZ UDゴシック" w:hAnsi="BIZ UDゴシック" w:hint="eastAsia"/>
              </w:rPr>
              <w:t>年 度</w:t>
            </w:r>
          </w:p>
        </w:tc>
        <w:tc>
          <w:tcPr>
            <w:tcW w:w="7455" w:type="dxa"/>
            <w:shd w:val="clear" w:color="auto" w:fill="auto"/>
          </w:tcPr>
          <w:p w14:paraId="00446684"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年度（●●年●月●日～●●年●月●日）</w:t>
            </w:r>
          </w:p>
        </w:tc>
      </w:tr>
    </w:tbl>
    <w:p w14:paraId="154E083C" w14:textId="77777777" w:rsidR="00275E5D" w:rsidRPr="00BB234C" w:rsidRDefault="00275E5D" w:rsidP="00275E5D">
      <w:pPr>
        <w:rPr>
          <w:rFonts w:ascii="BIZ UDゴシック" w:eastAsia="BIZ UDゴシック" w:hAnsi="BIZ UDゴシック"/>
        </w:rPr>
      </w:pPr>
    </w:p>
    <w:p w14:paraId="6D9EA4E2"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１　収入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793"/>
        <w:gridCol w:w="1622"/>
        <w:gridCol w:w="4421"/>
      </w:tblGrid>
      <w:tr w:rsidR="00275E5D" w:rsidRPr="00BB234C" w14:paraId="3BE64AE1" w14:textId="77777777" w:rsidTr="00FD6AE7">
        <w:tc>
          <w:tcPr>
            <w:tcW w:w="2365" w:type="dxa"/>
            <w:gridSpan w:val="2"/>
          </w:tcPr>
          <w:p w14:paraId="7A28700E" w14:textId="77777777" w:rsidR="00275E5D" w:rsidRPr="00BB234C" w:rsidRDefault="00275E5D" w:rsidP="00FD6AE7">
            <w:pPr>
              <w:jc w:val="center"/>
              <w:rPr>
                <w:rFonts w:ascii="BIZ UDゴシック" w:eastAsia="BIZ UDゴシック" w:hAnsi="BIZ UDゴシック"/>
              </w:rPr>
            </w:pPr>
            <w:r w:rsidRPr="00BB234C">
              <w:rPr>
                <w:rFonts w:ascii="BIZ UDゴシック" w:eastAsia="BIZ UDゴシック" w:hAnsi="BIZ UDゴシック" w:hint="eastAsia"/>
              </w:rPr>
              <w:t>科目</w:t>
            </w:r>
          </w:p>
        </w:tc>
        <w:tc>
          <w:tcPr>
            <w:tcW w:w="1650" w:type="dxa"/>
          </w:tcPr>
          <w:p w14:paraId="7C5FAFF6" w14:textId="77777777" w:rsidR="00275E5D" w:rsidRPr="00BB234C" w:rsidRDefault="00275E5D" w:rsidP="00FD6AE7">
            <w:pPr>
              <w:jc w:val="center"/>
              <w:rPr>
                <w:rFonts w:ascii="BIZ UDゴシック" w:eastAsia="BIZ UDゴシック" w:hAnsi="BIZ UDゴシック"/>
              </w:rPr>
            </w:pPr>
            <w:r w:rsidRPr="00BB234C">
              <w:rPr>
                <w:rFonts w:ascii="BIZ UDゴシック" w:eastAsia="BIZ UDゴシック" w:hAnsi="BIZ UDゴシック" w:hint="eastAsia"/>
              </w:rPr>
              <w:t>金額</w:t>
            </w:r>
          </w:p>
        </w:tc>
        <w:tc>
          <w:tcPr>
            <w:tcW w:w="4515" w:type="dxa"/>
          </w:tcPr>
          <w:p w14:paraId="7DEE5957" w14:textId="77777777" w:rsidR="00275E5D" w:rsidRPr="00BB234C" w:rsidRDefault="00275E5D" w:rsidP="00FD6AE7">
            <w:pPr>
              <w:jc w:val="center"/>
              <w:rPr>
                <w:rFonts w:ascii="BIZ UDゴシック" w:eastAsia="BIZ UDゴシック" w:hAnsi="BIZ UDゴシック"/>
              </w:rPr>
            </w:pPr>
            <w:r w:rsidRPr="00BB234C">
              <w:rPr>
                <w:rFonts w:ascii="BIZ UDゴシック" w:eastAsia="BIZ UDゴシック" w:hAnsi="BIZ UDゴシック" w:hint="eastAsia"/>
              </w:rPr>
              <w:t>積算根拠等</w:t>
            </w:r>
          </w:p>
        </w:tc>
      </w:tr>
      <w:tr w:rsidR="00275E5D" w:rsidRPr="00BB234C" w14:paraId="011986BF" w14:textId="77777777" w:rsidTr="00FD6AE7">
        <w:tc>
          <w:tcPr>
            <w:tcW w:w="2365" w:type="dxa"/>
            <w:gridSpan w:val="2"/>
          </w:tcPr>
          <w:p w14:paraId="0CD35F5A"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指定管理料</w:t>
            </w:r>
          </w:p>
        </w:tc>
        <w:tc>
          <w:tcPr>
            <w:tcW w:w="1650" w:type="dxa"/>
          </w:tcPr>
          <w:p w14:paraId="23FDA95C" w14:textId="77777777" w:rsidR="00275E5D" w:rsidRPr="00BB234C" w:rsidRDefault="00275E5D" w:rsidP="00FD6AE7">
            <w:pPr>
              <w:rPr>
                <w:rFonts w:ascii="BIZ UDゴシック" w:eastAsia="BIZ UDゴシック" w:hAnsi="BIZ UDゴシック"/>
              </w:rPr>
            </w:pPr>
          </w:p>
        </w:tc>
        <w:tc>
          <w:tcPr>
            <w:tcW w:w="4515" w:type="dxa"/>
          </w:tcPr>
          <w:p w14:paraId="5556E199" w14:textId="77777777" w:rsidR="00275E5D" w:rsidRPr="00BB234C" w:rsidRDefault="00275E5D" w:rsidP="00FD6AE7">
            <w:pPr>
              <w:rPr>
                <w:rFonts w:ascii="BIZ UDゴシック" w:eastAsia="BIZ UDゴシック" w:hAnsi="BIZ UDゴシック"/>
              </w:rPr>
            </w:pPr>
          </w:p>
        </w:tc>
      </w:tr>
      <w:tr w:rsidR="00275E5D" w:rsidRPr="00BB234C" w14:paraId="7D22BF85" w14:textId="77777777" w:rsidTr="00FD6AE7">
        <w:tc>
          <w:tcPr>
            <w:tcW w:w="2365" w:type="dxa"/>
            <w:gridSpan w:val="2"/>
          </w:tcPr>
          <w:p w14:paraId="4B5310E6"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利用料金収入</w:t>
            </w:r>
          </w:p>
        </w:tc>
        <w:tc>
          <w:tcPr>
            <w:tcW w:w="1650" w:type="dxa"/>
          </w:tcPr>
          <w:p w14:paraId="4CBC1448" w14:textId="77777777" w:rsidR="00275E5D" w:rsidRPr="00BB234C" w:rsidRDefault="00275E5D" w:rsidP="00FD6AE7">
            <w:pPr>
              <w:rPr>
                <w:rFonts w:ascii="BIZ UDゴシック" w:eastAsia="BIZ UDゴシック" w:hAnsi="BIZ UDゴシック"/>
              </w:rPr>
            </w:pPr>
          </w:p>
        </w:tc>
        <w:tc>
          <w:tcPr>
            <w:tcW w:w="4515" w:type="dxa"/>
          </w:tcPr>
          <w:p w14:paraId="6662F375" w14:textId="77777777" w:rsidR="00275E5D" w:rsidRPr="00BB234C" w:rsidRDefault="00275E5D" w:rsidP="00FD6AE7">
            <w:pPr>
              <w:rPr>
                <w:rFonts w:ascii="BIZ UDゴシック" w:eastAsia="BIZ UDゴシック" w:hAnsi="BIZ UDゴシック"/>
              </w:rPr>
            </w:pPr>
          </w:p>
        </w:tc>
      </w:tr>
      <w:tr w:rsidR="00275E5D" w:rsidRPr="00BB234C" w14:paraId="5975582F" w14:textId="77777777" w:rsidTr="00FD6AE7">
        <w:tc>
          <w:tcPr>
            <w:tcW w:w="550" w:type="dxa"/>
            <w:vMerge w:val="restart"/>
            <w:textDirection w:val="tbRlV"/>
            <w:vAlign w:val="center"/>
          </w:tcPr>
          <w:p w14:paraId="391A405C" w14:textId="77777777" w:rsidR="00275E5D" w:rsidRPr="00BB234C" w:rsidRDefault="00275E5D" w:rsidP="00FD6AE7">
            <w:pPr>
              <w:ind w:left="113" w:right="113"/>
              <w:rPr>
                <w:rFonts w:ascii="BIZ UDゴシック" w:eastAsia="BIZ UDゴシック" w:hAnsi="BIZ UDゴシック"/>
              </w:rPr>
            </w:pPr>
            <w:r w:rsidRPr="00BB234C">
              <w:rPr>
                <w:rFonts w:ascii="BIZ UDゴシック" w:eastAsia="BIZ UDゴシック" w:hAnsi="BIZ UDゴシック" w:hint="eastAsia"/>
              </w:rPr>
              <w:t>その他</w:t>
            </w:r>
          </w:p>
        </w:tc>
        <w:tc>
          <w:tcPr>
            <w:tcW w:w="1815" w:type="dxa"/>
          </w:tcPr>
          <w:p w14:paraId="3F23EAC1"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w:t>
            </w:r>
          </w:p>
        </w:tc>
        <w:tc>
          <w:tcPr>
            <w:tcW w:w="1650" w:type="dxa"/>
          </w:tcPr>
          <w:p w14:paraId="5FF1C614" w14:textId="77777777" w:rsidR="00275E5D" w:rsidRPr="00BB234C" w:rsidRDefault="00275E5D" w:rsidP="00FD6AE7">
            <w:pPr>
              <w:rPr>
                <w:rFonts w:ascii="BIZ UDゴシック" w:eastAsia="BIZ UDゴシック" w:hAnsi="BIZ UDゴシック"/>
              </w:rPr>
            </w:pPr>
          </w:p>
        </w:tc>
        <w:tc>
          <w:tcPr>
            <w:tcW w:w="4515" w:type="dxa"/>
          </w:tcPr>
          <w:p w14:paraId="5948D08B" w14:textId="77777777" w:rsidR="00275E5D" w:rsidRPr="00BB234C" w:rsidRDefault="00275E5D" w:rsidP="00FD6AE7">
            <w:pPr>
              <w:rPr>
                <w:rFonts w:ascii="BIZ UDゴシック" w:eastAsia="BIZ UDゴシック" w:hAnsi="BIZ UDゴシック"/>
              </w:rPr>
            </w:pPr>
          </w:p>
        </w:tc>
      </w:tr>
      <w:tr w:rsidR="00275E5D" w:rsidRPr="00BB234C" w14:paraId="0EF4DD38" w14:textId="77777777" w:rsidTr="00FD6AE7">
        <w:tc>
          <w:tcPr>
            <w:tcW w:w="550" w:type="dxa"/>
            <w:vMerge/>
            <w:vAlign w:val="center"/>
          </w:tcPr>
          <w:p w14:paraId="05C4EE4D" w14:textId="77777777" w:rsidR="00275E5D" w:rsidRPr="00BB234C" w:rsidRDefault="00275E5D" w:rsidP="00FD6AE7">
            <w:pPr>
              <w:rPr>
                <w:rFonts w:ascii="BIZ UDゴシック" w:eastAsia="BIZ UDゴシック" w:hAnsi="BIZ UDゴシック"/>
              </w:rPr>
            </w:pPr>
          </w:p>
        </w:tc>
        <w:tc>
          <w:tcPr>
            <w:tcW w:w="1815" w:type="dxa"/>
          </w:tcPr>
          <w:p w14:paraId="6EF6B0AC"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w:t>
            </w:r>
          </w:p>
        </w:tc>
        <w:tc>
          <w:tcPr>
            <w:tcW w:w="1650" w:type="dxa"/>
          </w:tcPr>
          <w:p w14:paraId="08E4B93D" w14:textId="77777777" w:rsidR="00275E5D" w:rsidRPr="00BB234C" w:rsidRDefault="00275E5D" w:rsidP="00FD6AE7">
            <w:pPr>
              <w:rPr>
                <w:rFonts w:ascii="BIZ UDゴシック" w:eastAsia="BIZ UDゴシック" w:hAnsi="BIZ UDゴシック"/>
              </w:rPr>
            </w:pPr>
          </w:p>
        </w:tc>
        <w:tc>
          <w:tcPr>
            <w:tcW w:w="4515" w:type="dxa"/>
          </w:tcPr>
          <w:p w14:paraId="49A30B49" w14:textId="77777777" w:rsidR="00275E5D" w:rsidRPr="00BB234C" w:rsidRDefault="00275E5D" w:rsidP="00FD6AE7">
            <w:pPr>
              <w:rPr>
                <w:rFonts w:ascii="BIZ UDゴシック" w:eastAsia="BIZ UDゴシック" w:hAnsi="BIZ UDゴシック"/>
              </w:rPr>
            </w:pPr>
          </w:p>
        </w:tc>
      </w:tr>
      <w:tr w:rsidR="00275E5D" w:rsidRPr="00BB234C" w14:paraId="24401142" w14:textId="77777777" w:rsidTr="00FD6AE7">
        <w:tc>
          <w:tcPr>
            <w:tcW w:w="550" w:type="dxa"/>
            <w:vMerge/>
          </w:tcPr>
          <w:p w14:paraId="62D75DD2" w14:textId="77777777" w:rsidR="00275E5D" w:rsidRPr="00BB234C" w:rsidRDefault="00275E5D" w:rsidP="00FD6AE7">
            <w:pPr>
              <w:rPr>
                <w:rFonts w:ascii="BIZ UDゴシック" w:eastAsia="BIZ UDゴシック" w:hAnsi="BIZ UDゴシック"/>
              </w:rPr>
            </w:pPr>
          </w:p>
        </w:tc>
        <w:tc>
          <w:tcPr>
            <w:tcW w:w="1815" w:type="dxa"/>
          </w:tcPr>
          <w:p w14:paraId="7B372F21"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計</w:t>
            </w:r>
          </w:p>
        </w:tc>
        <w:tc>
          <w:tcPr>
            <w:tcW w:w="1650" w:type="dxa"/>
          </w:tcPr>
          <w:p w14:paraId="0F181022" w14:textId="77777777" w:rsidR="00275E5D" w:rsidRPr="00BB234C" w:rsidRDefault="00275E5D" w:rsidP="00FD6AE7">
            <w:pPr>
              <w:rPr>
                <w:rFonts w:ascii="BIZ UDゴシック" w:eastAsia="BIZ UDゴシック" w:hAnsi="BIZ UDゴシック"/>
              </w:rPr>
            </w:pPr>
          </w:p>
        </w:tc>
        <w:tc>
          <w:tcPr>
            <w:tcW w:w="4515" w:type="dxa"/>
          </w:tcPr>
          <w:p w14:paraId="292FA7AB" w14:textId="77777777" w:rsidR="00275E5D" w:rsidRPr="00BB234C" w:rsidRDefault="00275E5D" w:rsidP="00FD6AE7">
            <w:pPr>
              <w:rPr>
                <w:rFonts w:ascii="BIZ UDゴシック" w:eastAsia="BIZ UDゴシック" w:hAnsi="BIZ UDゴシック"/>
              </w:rPr>
            </w:pPr>
          </w:p>
        </w:tc>
      </w:tr>
      <w:tr w:rsidR="00275E5D" w:rsidRPr="00BB234C" w14:paraId="6214337C" w14:textId="77777777" w:rsidTr="00FD6AE7">
        <w:tc>
          <w:tcPr>
            <w:tcW w:w="2365" w:type="dxa"/>
            <w:gridSpan w:val="2"/>
          </w:tcPr>
          <w:p w14:paraId="48E2C50D"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小計（指定管理業務）</w:t>
            </w:r>
          </w:p>
        </w:tc>
        <w:tc>
          <w:tcPr>
            <w:tcW w:w="1650" w:type="dxa"/>
          </w:tcPr>
          <w:p w14:paraId="3EAE66C7" w14:textId="77777777" w:rsidR="00275E5D" w:rsidRPr="00BB234C" w:rsidRDefault="00275E5D" w:rsidP="00FD6AE7">
            <w:pPr>
              <w:rPr>
                <w:rFonts w:ascii="BIZ UDゴシック" w:eastAsia="BIZ UDゴシック" w:hAnsi="BIZ UDゴシック"/>
              </w:rPr>
            </w:pPr>
          </w:p>
        </w:tc>
        <w:tc>
          <w:tcPr>
            <w:tcW w:w="4515" w:type="dxa"/>
            <w:tcBorders>
              <w:tl2br w:val="single" w:sz="4" w:space="0" w:color="auto"/>
            </w:tcBorders>
          </w:tcPr>
          <w:p w14:paraId="43A9BF14" w14:textId="77777777" w:rsidR="00275E5D" w:rsidRPr="00BB234C" w:rsidRDefault="00275E5D" w:rsidP="00FD6AE7">
            <w:pPr>
              <w:rPr>
                <w:rFonts w:ascii="BIZ UDゴシック" w:eastAsia="BIZ UDゴシック" w:hAnsi="BIZ UDゴシック"/>
              </w:rPr>
            </w:pPr>
          </w:p>
        </w:tc>
      </w:tr>
      <w:tr w:rsidR="00275E5D" w:rsidRPr="00BB234C" w14:paraId="75A77E4E" w14:textId="77777777" w:rsidTr="00FD6AE7">
        <w:tc>
          <w:tcPr>
            <w:tcW w:w="2365" w:type="dxa"/>
            <w:gridSpan w:val="2"/>
          </w:tcPr>
          <w:p w14:paraId="3C08185A"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自主事業収入</w:t>
            </w:r>
          </w:p>
        </w:tc>
        <w:tc>
          <w:tcPr>
            <w:tcW w:w="1650" w:type="dxa"/>
          </w:tcPr>
          <w:p w14:paraId="1D9B1BA6" w14:textId="77777777" w:rsidR="00275E5D" w:rsidRPr="00BB234C" w:rsidRDefault="00275E5D" w:rsidP="00FD6AE7">
            <w:pPr>
              <w:rPr>
                <w:rFonts w:ascii="BIZ UDゴシック" w:eastAsia="BIZ UDゴシック" w:hAnsi="BIZ UDゴシック"/>
              </w:rPr>
            </w:pPr>
          </w:p>
        </w:tc>
        <w:tc>
          <w:tcPr>
            <w:tcW w:w="4515" w:type="dxa"/>
          </w:tcPr>
          <w:p w14:paraId="628078CF" w14:textId="77777777" w:rsidR="00275E5D" w:rsidRPr="00BB234C" w:rsidRDefault="00275E5D" w:rsidP="00FD6AE7">
            <w:pPr>
              <w:rPr>
                <w:rFonts w:ascii="BIZ UDゴシック" w:eastAsia="BIZ UDゴシック" w:hAnsi="BIZ UDゴシック"/>
              </w:rPr>
            </w:pPr>
          </w:p>
        </w:tc>
      </w:tr>
      <w:tr w:rsidR="00275E5D" w:rsidRPr="00BB234C" w14:paraId="5669888B" w14:textId="77777777" w:rsidTr="00FD6AE7">
        <w:tc>
          <w:tcPr>
            <w:tcW w:w="2365" w:type="dxa"/>
            <w:gridSpan w:val="2"/>
          </w:tcPr>
          <w:p w14:paraId="35A55FC3"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w:t>
            </w:r>
          </w:p>
        </w:tc>
        <w:tc>
          <w:tcPr>
            <w:tcW w:w="1650" w:type="dxa"/>
          </w:tcPr>
          <w:p w14:paraId="24578532" w14:textId="77777777" w:rsidR="00275E5D" w:rsidRPr="00BB234C" w:rsidRDefault="00275E5D" w:rsidP="00FD6AE7">
            <w:pPr>
              <w:rPr>
                <w:rFonts w:ascii="BIZ UDゴシック" w:eastAsia="BIZ UDゴシック" w:hAnsi="BIZ UDゴシック"/>
              </w:rPr>
            </w:pPr>
          </w:p>
        </w:tc>
        <w:tc>
          <w:tcPr>
            <w:tcW w:w="4515" w:type="dxa"/>
          </w:tcPr>
          <w:p w14:paraId="4C9DA256" w14:textId="77777777" w:rsidR="00275E5D" w:rsidRPr="00BB234C" w:rsidRDefault="00275E5D" w:rsidP="00FD6AE7">
            <w:pPr>
              <w:rPr>
                <w:rFonts w:ascii="BIZ UDゴシック" w:eastAsia="BIZ UDゴシック" w:hAnsi="BIZ UDゴシック"/>
              </w:rPr>
            </w:pPr>
          </w:p>
        </w:tc>
      </w:tr>
      <w:tr w:rsidR="00275E5D" w:rsidRPr="00BB234C" w14:paraId="078EE443" w14:textId="77777777" w:rsidTr="00FD6AE7">
        <w:tc>
          <w:tcPr>
            <w:tcW w:w="2365" w:type="dxa"/>
            <w:gridSpan w:val="2"/>
          </w:tcPr>
          <w:p w14:paraId="29A82B64"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合計</w:t>
            </w:r>
          </w:p>
        </w:tc>
        <w:tc>
          <w:tcPr>
            <w:tcW w:w="1650" w:type="dxa"/>
          </w:tcPr>
          <w:p w14:paraId="33956E93" w14:textId="77777777" w:rsidR="00275E5D" w:rsidRPr="00BB234C" w:rsidRDefault="00275E5D" w:rsidP="00FD6AE7">
            <w:pPr>
              <w:rPr>
                <w:rFonts w:ascii="BIZ UDゴシック" w:eastAsia="BIZ UDゴシック" w:hAnsi="BIZ UDゴシック"/>
              </w:rPr>
            </w:pPr>
          </w:p>
        </w:tc>
        <w:tc>
          <w:tcPr>
            <w:tcW w:w="4515" w:type="dxa"/>
            <w:tcBorders>
              <w:tl2br w:val="single" w:sz="4" w:space="0" w:color="auto"/>
            </w:tcBorders>
          </w:tcPr>
          <w:p w14:paraId="06BFCFAD" w14:textId="77777777" w:rsidR="00275E5D" w:rsidRPr="00BB234C" w:rsidRDefault="00275E5D" w:rsidP="00FD6AE7">
            <w:pPr>
              <w:rPr>
                <w:rFonts w:ascii="BIZ UDゴシック" w:eastAsia="BIZ UDゴシック" w:hAnsi="BIZ UDゴシック"/>
              </w:rPr>
            </w:pPr>
          </w:p>
        </w:tc>
      </w:tr>
    </w:tbl>
    <w:p w14:paraId="0FD78B9A" w14:textId="77777777" w:rsidR="00275E5D" w:rsidRPr="00BB234C" w:rsidRDefault="00275E5D" w:rsidP="00275E5D">
      <w:pPr>
        <w:rPr>
          <w:rFonts w:ascii="BIZ UDゴシック" w:eastAsia="BIZ UDゴシック" w:hAnsi="BIZ UDゴシック"/>
        </w:rPr>
      </w:pPr>
    </w:p>
    <w:p w14:paraId="5B133B55"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２　支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757"/>
        <w:gridCol w:w="1627"/>
        <w:gridCol w:w="4437"/>
      </w:tblGrid>
      <w:tr w:rsidR="00275E5D" w:rsidRPr="00BB234C" w14:paraId="0AE9BE43" w14:textId="77777777" w:rsidTr="00FD6AE7">
        <w:tc>
          <w:tcPr>
            <w:tcW w:w="2340" w:type="dxa"/>
            <w:gridSpan w:val="2"/>
          </w:tcPr>
          <w:p w14:paraId="0BD8020D" w14:textId="77777777" w:rsidR="00275E5D" w:rsidRPr="00BB234C" w:rsidRDefault="00275E5D" w:rsidP="00FD6AE7">
            <w:pPr>
              <w:jc w:val="center"/>
              <w:rPr>
                <w:rFonts w:ascii="BIZ UDゴシック" w:eastAsia="BIZ UDゴシック" w:hAnsi="BIZ UDゴシック"/>
              </w:rPr>
            </w:pPr>
            <w:r w:rsidRPr="00BB234C">
              <w:rPr>
                <w:rFonts w:ascii="BIZ UDゴシック" w:eastAsia="BIZ UDゴシック" w:hAnsi="BIZ UDゴシック" w:hint="eastAsia"/>
              </w:rPr>
              <w:t>科目</w:t>
            </w:r>
          </w:p>
        </w:tc>
        <w:tc>
          <w:tcPr>
            <w:tcW w:w="1650" w:type="dxa"/>
          </w:tcPr>
          <w:p w14:paraId="78D35BD9" w14:textId="77777777" w:rsidR="00275E5D" w:rsidRPr="00BB234C" w:rsidRDefault="00275E5D" w:rsidP="00FD6AE7">
            <w:pPr>
              <w:jc w:val="center"/>
              <w:rPr>
                <w:rFonts w:ascii="BIZ UDゴシック" w:eastAsia="BIZ UDゴシック" w:hAnsi="BIZ UDゴシック"/>
              </w:rPr>
            </w:pPr>
            <w:r w:rsidRPr="00BB234C">
              <w:rPr>
                <w:rFonts w:ascii="BIZ UDゴシック" w:eastAsia="BIZ UDゴシック" w:hAnsi="BIZ UDゴシック" w:hint="eastAsia"/>
              </w:rPr>
              <w:t>金額</w:t>
            </w:r>
          </w:p>
        </w:tc>
        <w:tc>
          <w:tcPr>
            <w:tcW w:w="4515" w:type="dxa"/>
          </w:tcPr>
          <w:p w14:paraId="5F779DB3" w14:textId="77777777" w:rsidR="00275E5D" w:rsidRPr="00BB234C" w:rsidRDefault="00275E5D" w:rsidP="00FD6AE7">
            <w:pPr>
              <w:jc w:val="center"/>
              <w:rPr>
                <w:rFonts w:ascii="BIZ UDゴシック" w:eastAsia="BIZ UDゴシック" w:hAnsi="BIZ UDゴシック"/>
              </w:rPr>
            </w:pPr>
            <w:r w:rsidRPr="00BB234C">
              <w:rPr>
                <w:rFonts w:ascii="BIZ UDゴシック" w:eastAsia="BIZ UDゴシック" w:hAnsi="BIZ UDゴシック" w:hint="eastAsia"/>
              </w:rPr>
              <w:t>積算根拠等</w:t>
            </w:r>
          </w:p>
        </w:tc>
      </w:tr>
      <w:tr w:rsidR="00275E5D" w:rsidRPr="00BB234C" w14:paraId="726C5444" w14:textId="77777777" w:rsidTr="00FD6AE7">
        <w:tc>
          <w:tcPr>
            <w:tcW w:w="2340" w:type="dxa"/>
            <w:gridSpan w:val="2"/>
            <w:vAlign w:val="center"/>
          </w:tcPr>
          <w:p w14:paraId="4434C8D6" w14:textId="77777777" w:rsidR="00275E5D" w:rsidRPr="00BB234C" w:rsidRDefault="00275E5D" w:rsidP="00FD6AE7">
            <w:pPr>
              <w:jc w:val="left"/>
              <w:rPr>
                <w:rFonts w:ascii="BIZ UDゴシック" w:eastAsia="BIZ UDゴシック" w:hAnsi="BIZ UDゴシック"/>
              </w:rPr>
            </w:pPr>
            <w:r w:rsidRPr="00BB234C">
              <w:rPr>
                <w:rFonts w:ascii="BIZ UDゴシック" w:eastAsia="BIZ UDゴシック" w:hAnsi="BIZ UDゴシック" w:hint="eastAsia"/>
              </w:rPr>
              <w:t>人件費</w:t>
            </w:r>
          </w:p>
        </w:tc>
        <w:tc>
          <w:tcPr>
            <w:tcW w:w="1650" w:type="dxa"/>
          </w:tcPr>
          <w:p w14:paraId="380991EF" w14:textId="77777777" w:rsidR="00275E5D" w:rsidRPr="00BB234C" w:rsidRDefault="00275E5D" w:rsidP="00FD6AE7">
            <w:pPr>
              <w:rPr>
                <w:rFonts w:ascii="BIZ UDゴシック" w:eastAsia="BIZ UDゴシック" w:hAnsi="BIZ UDゴシック"/>
              </w:rPr>
            </w:pPr>
          </w:p>
        </w:tc>
        <w:tc>
          <w:tcPr>
            <w:tcW w:w="4515" w:type="dxa"/>
          </w:tcPr>
          <w:p w14:paraId="62304FA5" w14:textId="77777777" w:rsidR="00275E5D" w:rsidRPr="00BB234C" w:rsidRDefault="00275E5D" w:rsidP="00FD6AE7">
            <w:pPr>
              <w:rPr>
                <w:rFonts w:ascii="BIZ UDゴシック" w:eastAsia="BIZ UDゴシック" w:hAnsi="BIZ UDゴシック"/>
              </w:rPr>
            </w:pPr>
          </w:p>
        </w:tc>
      </w:tr>
      <w:tr w:rsidR="00275E5D" w:rsidRPr="00BB234C" w14:paraId="220407BA" w14:textId="77777777" w:rsidTr="00FD6AE7">
        <w:trPr>
          <w:trHeight w:val="60"/>
        </w:trPr>
        <w:tc>
          <w:tcPr>
            <w:tcW w:w="565" w:type="dxa"/>
            <w:vMerge w:val="restart"/>
            <w:tcBorders>
              <w:top w:val="single" w:sz="4" w:space="0" w:color="auto"/>
            </w:tcBorders>
            <w:textDirection w:val="tbRlV"/>
            <w:vAlign w:val="center"/>
          </w:tcPr>
          <w:p w14:paraId="40E9A10D" w14:textId="77777777" w:rsidR="00275E5D" w:rsidRPr="00BB234C" w:rsidRDefault="00275E5D" w:rsidP="00FD6AE7">
            <w:pPr>
              <w:ind w:left="113" w:right="113"/>
              <w:jc w:val="center"/>
              <w:rPr>
                <w:rFonts w:ascii="BIZ UDゴシック" w:eastAsia="BIZ UDゴシック" w:hAnsi="BIZ UDゴシック"/>
              </w:rPr>
            </w:pPr>
            <w:r w:rsidRPr="00BB234C">
              <w:rPr>
                <w:rFonts w:ascii="BIZ UDゴシック" w:eastAsia="BIZ UDゴシック" w:hAnsi="BIZ UDゴシック" w:hint="eastAsia"/>
              </w:rPr>
              <w:t>維持管理費</w:t>
            </w:r>
          </w:p>
        </w:tc>
        <w:tc>
          <w:tcPr>
            <w:tcW w:w="1775" w:type="dxa"/>
          </w:tcPr>
          <w:p w14:paraId="5DD43C5F"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光熱水費</w:t>
            </w:r>
          </w:p>
        </w:tc>
        <w:tc>
          <w:tcPr>
            <w:tcW w:w="1650" w:type="dxa"/>
          </w:tcPr>
          <w:p w14:paraId="321D01BF" w14:textId="77777777" w:rsidR="00275E5D" w:rsidRPr="00BB234C" w:rsidRDefault="00275E5D" w:rsidP="00FD6AE7">
            <w:pPr>
              <w:rPr>
                <w:rFonts w:ascii="BIZ UDゴシック" w:eastAsia="BIZ UDゴシック" w:hAnsi="BIZ UDゴシック"/>
              </w:rPr>
            </w:pPr>
          </w:p>
        </w:tc>
        <w:tc>
          <w:tcPr>
            <w:tcW w:w="4515" w:type="dxa"/>
          </w:tcPr>
          <w:p w14:paraId="1DD8D22F" w14:textId="77777777" w:rsidR="00275E5D" w:rsidRPr="00BB234C" w:rsidRDefault="00275E5D" w:rsidP="00FD6AE7">
            <w:pPr>
              <w:rPr>
                <w:rFonts w:ascii="BIZ UDゴシック" w:eastAsia="BIZ UDゴシック" w:hAnsi="BIZ UDゴシック"/>
              </w:rPr>
            </w:pPr>
          </w:p>
        </w:tc>
      </w:tr>
      <w:tr w:rsidR="00275E5D" w:rsidRPr="00BB234C" w14:paraId="51D08B91" w14:textId="77777777" w:rsidTr="00FD6AE7">
        <w:trPr>
          <w:trHeight w:val="60"/>
        </w:trPr>
        <w:tc>
          <w:tcPr>
            <w:tcW w:w="565" w:type="dxa"/>
            <w:vMerge/>
            <w:tcBorders>
              <w:top w:val="single" w:sz="4" w:space="0" w:color="auto"/>
            </w:tcBorders>
          </w:tcPr>
          <w:p w14:paraId="0FA93C52" w14:textId="77777777" w:rsidR="00275E5D" w:rsidRPr="00BB234C" w:rsidRDefault="00275E5D" w:rsidP="00FD6AE7">
            <w:pPr>
              <w:rPr>
                <w:rFonts w:ascii="BIZ UDゴシック" w:eastAsia="BIZ UDゴシック" w:hAnsi="BIZ UDゴシック"/>
              </w:rPr>
            </w:pPr>
          </w:p>
        </w:tc>
        <w:tc>
          <w:tcPr>
            <w:tcW w:w="1775" w:type="dxa"/>
          </w:tcPr>
          <w:p w14:paraId="6A7BCFC8"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清掃費</w:t>
            </w:r>
          </w:p>
        </w:tc>
        <w:tc>
          <w:tcPr>
            <w:tcW w:w="1650" w:type="dxa"/>
          </w:tcPr>
          <w:p w14:paraId="2ADF1C20" w14:textId="77777777" w:rsidR="00275E5D" w:rsidRPr="00BB234C" w:rsidRDefault="00275E5D" w:rsidP="00FD6AE7">
            <w:pPr>
              <w:rPr>
                <w:rFonts w:ascii="BIZ UDゴシック" w:eastAsia="BIZ UDゴシック" w:hAnsi="BIZ UDゴシック"/>
              </w:rPr>
            </w:pPr>
          </w:p>
        </w:tc>
        <w:tc>
          <w:tcPr>
            <w:tcW w:w="4515" w:type="dxa"/>
          </w:tcPr>
          <w:p w14:paraId="4C46C3C0" w14:textId="77777777" w:rsidR="00275E5D" w:rsidRPr="00BB234C" w:rsidRDefault="00275E5D" w:rsidP="00FD6AE7">
            <w:pPr>
              <w:rPr>
                <w:rFonts w:ascii="BIZ UDゴシック" w:eastAsia="BIZ UDゴシック" w:hAnsi="BIZ UDゴシック"/>
              </w:rPr>
            </w:pPr>
          </w:p>
        </w:tc>
      </w:tr>
      <w:tr w:rsidR="00275E5D" w:rsidRPr="00BB234C" w14:paraId="53EBD09A" w14:textId="77777777" w:rsidTr="00FD6AE7">
        <w:trPr>
          <w:trHeight w:val="60"/>
        </w:trPr>
        <w:tc>
          <w:tcPr>
            <w:tcW w:w="565" w:type="dxa"/>
            <w:vMerge/>
          </w:tcPr>
          <w:p w14:paraId="48872C51" w14:textId="77777777" w:rsidR="00275E5D" w:rsidRPr="00BB234C" w:rsidRDefault="00275E5D" w:rsidP="00FD6AE7">
            <w:pPr>
              <w:rPr>
                <w:rFonts w:ascii="BIZ UDゴシック" w:eastAsia="BIZ UDゴシック" w:hAnsi="BIZ UDゴシック"/>
              </w:rPr>
            </w:pPr>
          </w:p>
        </w:tc>
        <w:tc>
          <w:tcPr>
            <w:tcW w:w="1775" w:type="dxa"/>
          </w:tcPr>
          <w:p w14:paraId="04BBF5D2"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警備費</w:t>
            </w:r>
          </w:p>
        </w:tc>
        <w:tc>
          <w:tcPr>
            <w:tcW w:w="1650" w:type="dxa"/>
          </w:tcPr>
          <w:p w14:paraId="39D23D53" w14:textId="77777777" w:rsidR="00275E5D" w:rsidRPr="00BB234C" w:rsidRDefault="00275E5D" w:rsidP="00FD6AE7">
            <w:pPr>
              <w:rPr>
                <w:rFonts w:ascii="BIZ UDゴシック" w:eastAsia="BIZ UDゴシック" w:hAnsi="BIZ UDゴシック"/>
              </w:rPr>
            </w:pPr>
          </w:p>
        </w:tc>
        <w:tc>
          <w:tcPr>
            <w:tcW w:w="4515" w:type="dxa"/>
          </w:tcPr>
          <w:p w14:paraId="5187704B" w14:textId="77777777" w:rsidR="00275E5D" w:rsidRPr="00BB234C" w:rsidRDefault="00275E5D" w:rsidP="00FD6AE7">
            <w:pPr>
              <w:rPr>
                <w:rFonts w:ascii="BIZ UDゴシック" w:eastAsia="BIZ UDゴシック" w:hAnsi="BIZ UDゴシック"/>
              </w:rPr>
            </w:pPr>
          </w:p>
        </w:tc>
      </w:tr>
      <w:tr w:rsidR="00275E5D" w:rsidRPr="00BB234C" w14:paraId="06897D70" w14:textId="77777777" w:rsidTr="00FD6AE7">
        <w:trPr>
          <w:trHeight w:val="60"/>
        </w:trPr>
        <w:tc>
          <w:tcPr>
            <w:tcW w:w="565" w:type="dxa"/>
            <w:vMerge/>
          </w:tcPr>
          <w:p w14:paraId="18AE783E" w14:textId="77777777" w:rsidR="00275E5D" w:rsidRPr="00BB234C" w:rsidRDefault="00275E5D" w:rsidP="00FD6AE7">
            <w:pPr>
              <w:rPr>
                <w:rFonts w:ascii="BIZ UDゴシック" w:eastAsia="BIZ UDゴシック" w:hAnsi="BIZ UDゴシック"/>
              </w:rPr>
            </w:pPr>
          </w:p>
        </w:tc>
        <w:tc>
          <w:tcPr>
            <w:tcW w:w="1775" w:type="dxa"/>
          </w:tcPr>
          <w:p w14:paraId="7847A342"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消耗品費</w:t>
            </w:r>
          </w:p>
        </w:tc>
        <w:tc>
          <w:tcPr>
            <w:tcW w:w="1650" w:type="dxa"/>
          </w:tcPr>
          <w:p w14:paraId="6F4F18C7" w14:textId="77777777" w:rsidR="00275E5D" w:rsidRPr="00BB234C" w:rsidRDefault="00275E5D" w:rsidP="00FD6AE7">
            <w:pPr>
              <w:rPr>
                <w:rFonts w:ascii="BIZ UDゴシック" w:eastAsia="BIZ UDゴシック" w:hAnsi="BIZ UDゴシック"/>
              </w:rPr>
            </w:pPr>
          </w:p>
        </w:tc>
        <w:tc>
          <w:tcPr>
            <w:tcW w:w="4515" w:type="dxa"/>
          </w:tcPr>
          <w:p w14:paraId="48768999" w14:textId="77777777" w:rsidR="00275E5D" w:rsidRPr="00BB234C" w:rsidRDefault="00275E5D" w:rsidP="00FD6AE7">
            <w:pPr>
              <w:rPr>
                <w:rFonts w:ascii="BIZ UDゴシック" w:eastAsia="BIZ UDゴシック" w:hAnsi="BIZ UDゴシック"/>
              </w:rPr>
            </w:pPr>
          </w:p>
        </w:tc>
      </w:tr>
      <w:tr w:rsidR="00275E5D" w:rsidRPr="00BB234C" w14:paraId="3B55FFB4" w14:textId="77777777" w:rsidTr="00FD6AE7">
        <w:trPr>
          <w:trHeight w:val="60"/>
        </w:trPr>
        <w:tc>
          <w:tcPr>
            <w:tcW w:w="565" w:type="dxa"/>
            <w:vMerge/>
          </w:tcPr>
          <w:p w14:paraId="639DF6C5" w14:textId="77777777" w:rsidR="00275E5D" w:rsidRPr="00BB234C" w:rsidRDefault="00275E5D" w:rsidP="00FD6AE7">
            <w:pPr>
              <w:rPr>
                <w:rFonts w:ascii="BIZ UDゴシック" w:eastAsia="BIZ UDゴシック" w:hAnsi="BIZ UDゴシック"/>
              </w:rPr>
            </w:pPr>
          </w:p>
        </w:tc>
        <w:tc>
          <w:tcPr>
            <w:tcW w:w="1775" w:type="dxa"/>
          </w:tcPr>
          <w:p w14:paraId="3E10CF8A"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w:t>
            </w:r>
          </w:p>
        </w:tc>
        <w:tc>
          <w:tcPr>
            <w:tcW w:w="1650" w:type="dxa"/>
          </w:tcPr>
          <w:p w14:paraId="25F6B128" w14:textId="77777777" w:rsidR="00275E5D" w:rsidRPr="00BB234C" w:rsidRDefault="00275E5D" w:rsidP="00FD6AE7">
            <w:pPr>
              <w:rPr>
                <w:rFonts w:ascii="BIZ UDゴシック" w:eastAsia="BIZ UDゴシック" w:hAnsi="BIZ UDゴシック"/>
              </w:rPr>
            </w:pPr>
          </w:p>
        </w:tc>
        <w:tc>
          <w:tcPr>
            <w:tcW w:w="4515" w:type="dxa"/>
          </w:tcPr>
          <w:p w14:paraId="03F72513" w14:textId="77777777" w:rsidR="00275E5D" w:rsidRPr="00BB234C" w:rsidRDefault="00275E5D" w:rsidP="00FD6AE7">
            <w:pPr>
              <w:rPr>
                <w:rFonts w:ascii="BIZ UDゴシック" w:eastAsia="BIZ UDゴシック" w:hAnsi="BIZ UDゴシック"/>
              </w:rPr>
            </w:pPr>
          </w:p>
        </w:tc>
      </w:tr>
      <w:tr w:rsidR="00275E5D" w:rsidRPr="00BB234C" w14:paraId="0F5ADE0F" w14:textId="77777777" w:rsidTr="00FD6AE7">
        <w:tc>
          <w:tcPr>
            <w:tcW w:w="565" w:type="dxa"/>
            <w:vMerge/>
          </w:tcPr>
          <w:p w14:paraId="6D3F5FE6" w14:textId="77777777" w:rsidR="00275E5D" w:rsidRPr="00BB234C" w:rsidRDefault="00275E5D" w:rsidP="00FD6AE7">
            <w:pPr>
              <w:rPr>
                <w:rFonts w:ascii="BIZ UDゴシック" w:eastAsia="BIZ UDゴシック" w:hAnsi="BIZ UDゴシック"/>
              </w:rPr>
            </w:pPr>
          </w:p>
        </w:tc>
        <w:tc>
          <w:tcPr>
            <w:tcW w:w="1775" w:type="dxa"/>
          </w:tcPr>
          <w:p w14:paraId="334EEDA5"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計</w:t>
            </w:r>
          </w:p>
        </w:tc>
        <w:tc>
          <w:tcPr>
            <w:tcW w:w="1650" w:type="dxa"/>
          </w:tcPr>
          <w:p w14:paraId="75FFACC7" w14:textId="77777777" w:rsidR="00275E5D" w:rsidRPr="00BB234C" w:rsidRDefault="00275E5D" w:rsidP="00FD6AE7">
            <w:pPr>
              <w:rPr>
                <w:rFonts w:ascii="BIZ UDゴシック" w:eastAsia="BIZ UDゴシック" w:hAnsi="BIZ UDゴシック"/>
              </w:rPr>
            </w:pPr>
          </w:p>
        </w:tc>
        <w:tc>
          <w:tcPr>
            <w:tcW w:w="4515" w:type="dxa"/>
          </w:tcPr>
          <w:p w14:paraId="6C944653" w14:textId="77777777" w:rsidR="00275E5D" w:rsidRPr="00BB234C" w:rsidRDefault="00275E5D" w:rsidP="00FD6AE7">
            <w:pPr>
              <w:rPr>
                <w:rFonts w:ascii="BIZ UDゴシック" w:eastAsia="BIZ UDゴシック" w:hAnsi="BIZ UDゴシック"/>
              </w:rPr>
            </w:pPr>
          </w:p>
        </w:tc>
      </w:tr>
      <w:tr w:rsidR="00275E5D" w:rsidRPr="00BB234C" w14:paraId="22A366CB" w14:textId="77777777" w:rsidTr="00FD6AE7">
        <w:tc>
          <w:tcPr>
            <w:tcW w:w="2340" w:type="dxa"/>
            <w:gridSpan w:val="2"/>
          </w:tcPr>
          <w:p w14:paraId="2C059B53"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修繕費</w:t>
            </w:r>
          </w:p>
        </w:tc>
        <w:tc>
          <w:tcPr>
            <w:tcW w:w="1650" w:type="dxa"/>
          </w:tcPr>
          <w:p w14:paraId="6E2489A1" w14:textId="77777777" w:rsidR="00275E5D" w:rsidRPr="00BB234C" w:rsidRDefault="00275E5D" w:rsidP="00FD6AE7">
            <w:pPr>
              <w:rPr>
                <w:rFonts w:ascii="BIZ UDゴシック" w:eastAsia="BIZ UDゴシック" w:hAnsi="BIZ UDゴシック"/>
              </w:rPr>
            </w:pPr>
          </w:p>
        </w:tc>
        <w:tc>
          <w:tcPr>
            <w:tcW w:w="4515" w:type="dxa"/>
          </w:tcPr>
          <w:p w14:paraId="0AC0D476" w14:textId="77777777" w:rsidR="00275E5D" w:rsidRPr="00BB234C" w:rsidRDefault="00275E5D" w:rsidP="00FD6AE7">
            <w:pPr>
              <w:rPr>
                <w:rFonts w:ascii="BIZ UDゴシック" w:eastAsia="BIZ UDゴシック" w:hAnsi="BIZ UDゴシック"/>
              </w:rPr>
            </w:pPr>
          </w:p>
        </w:tc>
      </w:tr>
      <w:tr w:rsidR="00275E5D" w:rsidRPr="00BB234C" w14:paraId="76464FCD" w14:textId="77777777" w:rsidTr="00FD6AE7">
        <w:tc>
          <w:tcPr>
            <w:tcW w:w="565" w:type="dxa"/>
            <w:vMerge w:val="restart"/>
            <w:textDirection w:val="tbRlV"/>
            <w:vAlign w:val="center"/>
          </w:tcPr>
          <w:p w14:paraId="71AB4EDD" w14:textId="77777777" w:rsidR="00275E5D" w:rsidRPr="00BB234C" w:rsidRDefault="00275E5D" w:rsidP="00FD6AE7">
            <w:pPr>
              <w:ind w:left="113" w:right="113"/>
              <w:jc w:val="center"/>
              <w:rPr>
                <w:rFonts w:ascii="BIZ UDゴシック" w:eastAsia="BIZ UDゴシック" w:hAnsi="BIZ UDゴシック"/>
              </w:rPr>
            </w:pPr>
            <w:r w:rsidRPr="00BB234C">
              <w:rPr>
                <w:rFonts w:ascii="BIZ UDゴシック" w:eastAsia="BIZ UDゴシック" w:hAnsi="BIZ UDゴシック" w:hint="eastAsia"/>
              </w:rPr>
              <w:t>その他</w:t>
            </w:r>
          </w:p>
        </w:tc>
        <w:tc>
          <w:tcPr>
            <w:tcW w:w="1775" w:type="dxa"/>
          </w:tcPr>
          <w:p w14:paraId="53FD5B50"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事業</w:t>
            </w:r>
          </w:p>
        </w:tc>
        <w:tc>
          <w:tcPr>
            <w:tcW w:w="1650" w:type="dxa"/>
          </w:tcPr>
          <w:p w14:paraId="39A4DC9C" w14:textId="77777777" w:rsidR="00275E5D" w:rsidRPr="00BB234C" w:rsidRDefault="00275E5D" w:rsidP="00FD6AE7">
            <w:pPr>
              <w:rPr>
                <w:rFonts w:ascii="BIZ UDゴシック" w:eastAsia="BIZ UDゴシック" w:hAnsi="BIZ UDゴシック"/>
              </w:rPr>
            </w:pPr>
          </w:p>
        </w:tc>
        <w:tc>
          <w:tcPr>
            <w:tcW w:w="4515" w:type="dxa"/>
          </w:tcPr>
          <w:p w14:paraId="04B030A1" w14:textId="77777777" w:rsidR="00275E5D" w:rsidRPr="00BB234C" w:rsidRDefault="00275E5D" w:rsidP="00FD6AE7">
            <w:pPr>
              <w:rPr>
                <w:rFonts w:ascii="BIZ UDゴシック" w:eastAsia="BIZ UDゴシック" w:hAnsi="BIZ UDゴシック"/>
              </w:rPr>
            </w:pPr>
          </w:p>
        </w:tc>
      </w:tr>
      <w:tr w:rsidR="00275E5D" w:rsidRPr="00BB234C" w14:paraId="11C40831" w14:textId="77777777" w:rsidTr="00FD6AE7">
        <w:tc>
          <w:tcPr>
            <w:tcW w:w="565" w:type="dxa"/>
            <w:vMerge/>
            <w:vAlign w:val="center"/>
          </w:tcPr>
          <w:p w14:paraId="027057F9" w14:textId="77777777" w:rsidR="00275E5D" w:rsidRPr="00BB234C" w:rsidRDefault="00275E5D" w:rsidP="00FD6AE7">
            <w:pPr>
              <w:jc w:val="center"/>
              <w:rPr>
                <w:rFonts w:ascii="BIZ UDゴシック" w:eastAsia="BIZ UDゴシック" w:hAnsi="BIZ UDゴシック"/>
              </w:rPr>
            </w:pPr>
          </w:p>
        </w:tc>
        <w:tc>
          <w:tcPr>
            <w:tcW w:w="1775" w:type="dxa"/>
          </w:tcPr>
          <w:p w14:paraId="2AEB9F89"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w:t>
            </w:r>
          </w:p>
        </w:tc>
        <w:tc>
          <w:tcPr>
            <w:tcW w:w="1650" w:type="dxa"/>
          </w:tcPr>
          <w:p w14:paraId="2C540777" w14:textId="77777777" w:rsidR="00275E5D" w:rsidRPr="00BB234C" w:rsidRDefault="00275E5D" w:rsidP="00FD6AE7">
            <w:pPr>
              <w:rPr>
                <w:rFonts w:ascii="BIZ UDゴシック" w:eastAsia="BIZ UDゴシック" w:hAnsi="BIZ UDゴシック"/>
              </w:rPr>
            </w:pPr>
          </w:p>
        </w:tc>
        <w:tc>
          <w:tcPr>
            <w:tcW w:w="4515" w:type="dxa"/>
          </w:tcPr>
          <w:p w14:paraId="2EAF2FA8" w14:textId="77777777" w:rsidR="00275E5D" w:rsidRPr="00BB234C" w:rsidRDefault="00275E5D" w:rsidP="00FD6AE7">
            <w:pPr>
              <w:rPr>
                <w:rFonts w:ascii="BIZ UDゴシック" w:eastAsia="BIZ UDゴシック" w:hAnsi="BIZ UDゴシック"/>
              </w:rPr>
            </w:pPr>
          </w:p>
        </w:tc>
      </w:tr>
      <w:tr w:rsidR="00275E5D" w:rsidRPr="00BB234C" w14:paraId="4933FE89" w14:textId="77777777" w:rsidTr="00FD6AE7">
        <w:tc>
          <w:tcPr>
            <w:tcW w:w="565" w:type="dxa"/>
            <w:vMerge/>
            <w:tcBorders>
              <w:bottom w:val="single" w:sz="4" w:space="0" w:color="auto"/>
            </w:tcBorders>
            <w:vAlign w:val="center"/>
          </w:tcPr>
          <w:p w14:paraId="287AF035" w14:textId="77777777" w:rsidR="00275E5D" w:rsidRPr="00BB234C" w:rsidRDefault="00275E5D" w:rsidP="00FD6AE7">
            <w:pPr>
              <w:jc w:val="center"/>
              <w:rPr>
                <w:rFonts w:ascii="BIZ UDゴシック" w:eastAsia="BIZ UDゴシック" w:hAnsi="BIZ UDゴシック"/>
              </w:rPr>
            </w:pPr>
          </w:p>
        </w:tc>
        <w:tc>
          <w:tcPr>
            <w:tcW w:w="1775" w:type="dxa"/>
          </w:tcPr>
          <w:p w14:paraId="0F5DE1C5"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計</w:t>
            </w:r>
          </w:p>
        </w:tc>
        <w:tc>
          <w:tcPr>
            <w:tcW w:w="1650" w:type="dxa"/>
          </w:tcPr>
          <w:p w14:paraId="1FAB051B" w14:textId="77777777" w:rsidR="00275E5D" w:rsidRPr="00BB234C" w:rsidRDefault="00275E5D" w:rsidP="00FD6AE7">
            <w:pPr>
              <w:rPr>
                <w:rFonts w:ascii="BIZ UDゴシック" w:eastAsia="BIZ UDゴシック" w:hAnsi="BIZ UDゴシック"/>
              </w:rPr>
            </w:pPr>
          </w:p>
        </w:tc>
        <w:tc>
          <w:tcPr>
            <w:tcW w:w="4515" w:type="dxa"/>
            <w:tcBorders>
              <w:bottom w:val="single" w:sz="4" w:space="0" w:color="auto"/>
            </w:tcBorders>
          </w:tcPr>
          <w:p w14:paraId="7EEF9BAB" w14:textId="77777777" w:rsidR="00275E5D" w:rsidRPr="00BB234C" w:rsidRDefault="00275E5D" w:rsidP="00FD6AE7">
            <w:pPr>
              <w:rPr>
                <w:rFonts w:ascii="BIZ UDゴシック" w:eastAsia="BIZ UDゴシック" w:hAnsi="BIZ UDゴシック"/>
              </w:rPr>
            </w:pPr>
          </w:p>
        </w:tc>
      </w:tr>
      <w:tr w:rsidR="00275E5D" w:rsidRPr="00BB234C" w14:paraId="6D087EC5" w14:textId="77777777" w:rsidTr="00FD6AE7">
        <w:tc>
          <w:tcPr>
            <w:tcW w:w="2340" w:type="dxa"/>
            <w:gridSpan w:val="2"/>
          </w:tcPr>
          <w:p w14:paraId="6AB89AB8"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小計（指定管理業務）</w:t>
            </w:r>
          </w:p>
        </w:tc>
        <w:tc>
          <w:tcPr>
            <w:tcW w:w="1650" w:type="dxa"/>
          </w:tcPr>
          <w:p w14:paraId="47147396" w14:textId="77777777" w:rsidR="00275E5D" w:rsidRPr="00BB234C" w:rsidRDefault="00275E5D" w:rsidP="00FD6AE7">
            <w:pPr>
              <w:rPr>
                <w:rFonts w:ascii="BIZ UDゴシック" w:eastAsia="BIZ UDゴシック" w:hAnsi="BIZ UDゴシック"/>
              </w:rPr>
            </w:pPr>
          </w:p>
        </w:tc>
        <w:tc>
          <w:tcPr>
            <w:tcW w:w="4515" w:type="dxa"/>
            <w:tcBorders>
              <w:bottom w:val="single" w:sz="4" w:space="0" w:color="auto"/>
              <w:tl2br w:val="single" w:sz="4" w:space="0" w:color="auto"/>
            </w:tcBorders>
          </w:tcPr>
          <w:p w14:paraId="76A32D29" w14:textId="77777777" w:rsidR="00275E5D" w:rsidRPr="00BB234C" w:rsidRDefault="00275E5D" w:rsidP="00FD6AE7">
            <w:pPr>
              <w:rPr>
                <w:rFonts w:ascii="BIZ UDゴシック" w:eastAsia="BIZ UDゴシック" w:hAnsi="BIZ UDゴシック"/>
              </w:rPr>
            </w:pPr>
          </w:p>
        </w:tc>
      </w:tr>
      <w:tr w:rsidR="00275E5D" w:rsidRPr="00BB234C" w14:paraId="60902C30" w14:textId="77777777" w:rsidTr="00FD6AE7">
        <w:tc>
          <w:tcPr>
            <w:tcW w:w="2340" w:type="dxa"/>
            <w:gridSpan w:val="2"/>
          </w:tcPr>
          <w:p w14:paraId="79F43596"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自主事業費</w:t>
            </w:r>
          </w:p>
        </w:tc>
        <w:tc>
          <w:tcPr>
            <w:tcW w:w="1650" w:type="dxa"/>
          </w:tcPr>
          <w:p w14:paraId="28B8BC98" w14:textId="77777777" w:rsidR="00275E5D" w:rsidRPr="00BB234C" w:rsidRDefault="00275E5D" w:rsidP="00FD6AE7">
            <w:pPr>
              <w:rPr>
                <w:rFonts w:ascii="BIZ UDゴシック" w:eastAsia="BIZ UDゴシック" w:hAnsi="BIZ UDゴシック"/>
              </w:rPr>
            </w:pPr>
          </w:p>
        </w:tc>
        <w:tc>
          <w:tcPr>
            <w:tcW w:w="4515" w:type="dxa"/>
            <w:tcBorders>
              <w:tl2br w:val="nil"/>
            </w:tcBorders>
          </w:tcPr>
          <w:p w14:paraId="5227EBDC" w14:textId="77777777" w:rsidR="00275E5D" w:rsidRPr="00BB234C" w:rsidRDefault="00275E5D" w:rsidP="00FD6AE7">
            <w:pPr>
              <w:rPr>
                <w:rFonts w:ascii="BIZ UDゴシック" w:eastAsia="BIZ UDゴシック" w:hAnsi="BIZ UDゴシック"/>
              </w:rPr>
            </w:pPr>
          </w:p>
        </w:tc>
      </w:tr>
      <w:tr w:rsidR="00275E5D" w:rsidRPr="00BB234C" w14:paraId="27374164" w14:textId="77777777" w:rsidTr="00FD6AE7">
        <w:tc>
          <w:tcPr>
            <w:tcW w:w="2340" w:type="dxa"/>
            <w:gridSpan w:val="2"/>
          </w:tcPr>
          <w:p w14:paraId="15FC2267"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w:t>
            </w:r>
          </w:p>
        </w:tc>
        <w:tc>
          <w:tcPr>
            <w:tcW w:w="1650" w:type="dxa"/>
          </w:tcPr>
          <w:p w14:paraId="04C091A7" w14:textId="77777777" w:rsidR="00275E5D" w:rsidRPr="00BB234C" w:rsidRDefault="00275E5D" w:rsidP="00FD6AE7">
            <w:pPr>
              <w:rPr>
                <w:rFonts w:ascii="BIZ UDゴシック" w:eastAsia="BIZ UDゴシック" w:hAnsi="BIZ UDゴシック"/>
              </w:rPr>
            </w:pPr>
          </w:p>
        </w:tc>
        <w:tc>
          <w:tcPr>
            <w:tcW w:w="4515" w:type="dxa"/>
          </w:tcPr>
          <w:p w14:paraId="6AA06B0A" w14:textId="77777777" w:rsidR="00275E5D" w:rsidRPr="00BB234C" w:rsidRDefault="00275E5D" w:rsidP="00FD6AE7">
            <w:pPr>
              <w:rPr>
                <w:rFonts w:ascii="BIZ UDゴシック" w:eastAsia="BIZ UDゴシック" w:hAnsi="BIZ UDゴシック"/>
              </w:rPr>
            </w:pPr>
          </w:p>
        </w:tc>
      </w:tr>
      <w:tr w:rsidR="00275E5D" w:rsidRPr="00BB234C" w14:paraId="14863565" w14:textId="77777777" w:rsidTr="00FD6AE7">
        <w:tc>
          <w:tcPr>
            <w:tcW w:w="2340" w:type="dxa"/>
            <w:gridSpan w:val="2"/>
          </w:tcPr>
          <w:p w14:paraId="0DD45C3E"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合計</w:t>
            </w:r>
          </w:p>
        </w:tc>
        <w:tc>
          <w:tcPr>
            <w:tcW w:w="1650" w:type="dxa"/>
          </w:tcPr>
          <w:p w14:paraId="26E371DE" w14:textId="77777777" w:rsidR="00275E5D" w:rsidRPr="00BB234C" w:rsidRDefault="00275E5D" w:rsidP="00FD6AE7">
            <w:pPr>
              <w:rPr>
                <w:rFonts w:ascii="BIZ UDゴシック" w:eastAsia="BIZ UDゴシック" w:hAnsi="BIZ UDゴシック"/>
              </w:rPr>
            </w:pPr>
          </w:p>
        </w:tc>
        <w:tc>
          <w:tcPr>
            <w:tcW w:w="4515" w:type="dxa"/>
            <w:tcBorders>
              <w:tl2br w:val="single" w:sz="4" w:space="0" w:color="auto"/>
            </w:tcBorders>
          </w:tcPr>
          <w:p w14:paraId="7E942617" w14:textId="77777777" w:rsidR="00275E5D" w:rsidRPr="00BB234C" w:rsidRDefault="00275E5D" w:rsidP="00FD6AE7">
            <w:pPr>
              <w:rPr>
                <w:rFonts w:ascii="BIZ UDゴシック" w:eastAsia="BIZ UDゴシック" w:hAnsi="BIZ UDゴシック"/>
              </w:rPr>
            </w:pPr>
          </w:p>
        </w:tc>
      </w:tr>
    </w:tbl>
    <w:p w14:paraId="7BBB330A" w14:textId="77777777" w:rsidR="00275E5D" w:rsidRPr="00BB234C" w:rsidRDefault="00275E5D" w:rsidP="00275E5D">
      <w:pPr>
        <w:rPr>
          <w:rFonts w:ascii="BIZ UDゴシック" w:eastAsia="BIZ UDゴシック" w:hAnsi="BIZ UDゴシック"/>
          <w:sz w:val="18"/>
        </w:rPr>
      </w:pPr>
      <w:r w:rsidRPr="00BB234C">
        <w:rPr>
          <w:rFonts w:ascii="BIZ UDゴシック" w:eastAsia="BIZ UDゴシック" w:hAnsi="BIZ UDゴシック" w:hint="eastAsia"/>
          <w:sz w:val="18"/>
        </w:rPr>
        <w:t xml:space="preserve">　注　事業年度ごとに記入してください。</w:t>
      </w:r>
    </w:p>
    <w:p w14:paraId="57A1EE2F" w14:textId="77777777" w:rsidR="00275E5D" w:rsidRPr="00BB234C" w:rsidRDefault="00275E5D" w:rsidP="00275E5D">
      <w:pPr>
        <w:rPr>
          <w:rFonts w:ascii="BIZ UDゴシック" w:eastAsia="BIZ UDゴシック" w:hAnsi="BIZ UDゴシック"/>
          <w:sz w:val="18"/>
        </w:rPr>
      </w:pPr>
    </w:p>
    <w:p w14:paraId="7A3B5C1C"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rPr>
        <w:br w:type="page"/>
      </w:r>
      <w:r w:rsidRPr="00BB234C">
        <w:rPr>
          <w:rFonts w:ascii="BIZ UDゴシック" w:eastAsia="BIZ UDゴシック" w:hAnsi="BIZ UDゴシック" w:hint="eastAsia"/>
        </w:rPr>
        <w:lastRenderedPageBreak/>
        <w:t>様式第４号</w:t>
      </w:r>
    </w:p>
    <w:p w14:paraId="5249929C" w14:textId="77777777" w:rsidR="00275E5D" w:rsidRPr="00BB234C" w:rsidRDefault="00275E5D" w:rsidP="00275E5D">
      <w:pPr>
        <w:rPr>
          <w:rFonts w:ascii="BIZ UDゴシック" w:eastAsia="BIZ UDゴシック" w:hAnsi="BIZ UDゴシック"/>
        </w:rPr>
      </w:pPr>
    </w:p>
    <w:p w14:paraId="6B8A4F00" w14:textId="77777777" w:rsidR="00275E5D" w:rsidRPr="00BB234C" w:rsidRDefault="00275E5D" w:rsidP="00275E5D">
      <w:pPr>
        <w:rPr>
          <w:rFonts w:ascii="BIZ UDゴシック" w:eastAsia="BIZ UDゴシック" w:hAnsi="BIZ UDゴシック"/>
          <w:snapToGrid w:val="0"/>
        </w:rPr>
      </w:pPr>
    </w:p>
    <w:p w14:paraId="34059528" w14:textId="77777777" w:rsidR="00275E5D" w:rsidRPr="00BB234C" w:rsidRDefault="00275E5D" w:rsidP="00275E5D">
      <w:pPr>
        <w:jc w:val="center"/>
        <w:rPr>
          <w:rFonts w:ascii="BIZ UDゴシック" w:eastAsia="BIZ UDゴシック" w:hAnsi="BIZ UDゴシック"/>
          <w:snapToGrid w:val="0"/>
        </w:rPr>
      </w:pPr>
      <w:r w:rsidRPr="00BB234C">
        <w:rPr>
          <w:rFonts w:ascii="BIZ UDゴシック" w:eastAsia="BIZ UDゴシック" w:hAnsi="BIZ UDゴシック" w:hint="eastAsia"/>
          <w:snapToGrid w:val="0"/>
        </w:rPr>
        <w:t>誓　　　約　　　書</w:t>
      </w:r>
    </w:p>
    <w:p w14:paraId="5537F792" w14:textId="77777777" w:rsidR="00275E5D" w:rsidRPr="00BB234C" w:rsidRDefault="00275E5D" w:rsidP="00275E5D">
      <w:pPr>
        <w:rPr>
          <w:rFonts w:ascii="BIZ UDゴシック" w:eastAsia="BIZ UDゴシック" w:hAnsi="BIZ UDゴシック"/>
          <w:snapToGrid w:val="0"/>
        </w:rPr>
      </w:pPr>
    </w:p>
    <w:p w14:paraId="5F218649" w14:textId="77777777" w:rsidR="00275E5D" w:rsidRPr="00BB234C" w:rsidRDefault="00275E5D" w:rsidP="00275E5D">
      <w:pPr>
        <w:jc w:val="right"/>
        <w:rPr>
          <w:rFonts w:ascii="BIZ UDゴシック" w:eastAsia="BIZ UDゴシック" w:hAnsi="BIZ UDゴシック"/>
          <w:snapToGrid w:val="0"/>
        </w:rPr>
      </w:pPr>
      <w:r w:rsidRPr="00BB234C">
        <w:rPr>
          <w:rFonts w:ascii="BIZ UDゴシック" w:eastAsia="BIZ UDゴシック" w:hAnsi="BIZ UDゴシック" w:hint="eastAsia"/>
          <w:snapToGrid w:val="0"/>
        </w:rPr>
        <w:t>年　　月　　日</w:t>
      </w:r>
    </w:p>
    <w:p w14:paraId="24298E17" w14:textId="77777777" w:rsidR="00275E5D" w:rsidRPr="00BB234C" w:rsidRDefault="00275E5D" w:rsidP="00275E5D">
      <w:pPr>
        <w:ind w:right="840"/>
        <w:rPr>
          <w:rFonts w:ascii="BIZ UDゴシック" w:eastAsia="BIZ UDゴシック" w:hAnsi="BIZ UDゴシック"/>
          <w:snapToGrid w:val="0"/>
        </w:rPr>
      </w:pPr>
    </w:p>
    <w:p w14:paraId="693CCD96" w14:textId="77777777" w:rsidR="00275E5D" w:rsidRPr="00BB234C" w:rsidRDefault="00275E5D" w:rsidP="00275E5D">
      <w:pPr>
        <w:rPr>
          <w:rFonts w:ascii="BIZ UDゴシック" w:eastAsia="BIZ UDゴシック" w:hAnsi="BIZ UDゴシック"/>
          <w:snapToGrid w:val="0"/>
        </w:rPr>
      </w:pPr>
      <w:r w:rsidRPr="00BB234C">
        <w:rPr>
          <w:rFonts w:ascii="BIZ UDゴシック" w:eastAsia="BIZ UDゴシック" w:hAnsi="BIZ UDゴシック" w:hint="eastAsia"/>
          <w:snapToGrid w:val="0"/>
        </w:rPr>
        <w:t xml:space="preserve">　　　長浜市長　　　　　あて</w:t>
      </w:r>
    </w:p>
    <w:p w14:paraId="5CA7ED66" w14:textId="77777777" w:rsidR="00275E5D" w:rsidRPr="00BB234C" w:rsidRDefault="00275E5D" w:rsidP="00275E5D">
      <w:pPr>
        <w:rPr>
          <w:rFonts w:ascii="BIZ UDゴシック" w:eastAsia="BIZ UDゴシック" w:hAnsi="BIZ UDゴシック"/>
          <w:snapToGrid w:val="0"/>
        </w:rPr>
      </w:pPr>
    </w:p>
    <w:p w14:paraId="314B5033" w14:textId="77777777" w:rsidR="00275E5D" w:rsidRPr="00BB234C" w:rsidRDefault="00275E5D" w:rsidP="00275E5D">
      <w:pPr>
        <w:ind w:right="44" w:firstLineChars="2485" w:firstLine="5218"/>
        <w:rPr>
          <w:rFonts w:ascii="BIZ UDゴシック" w:eastAsia="BIZ UDゴシック" w:hAnsi="BIZ UDゴシック"/>
          <w:snapToGrid w:val="0"/>
        </w:rPr>
      </w:pPr>
      <w:r w:rsidRPr="00BB234C">
        <w:rPr>
          <w:rFonts w:ascii="BIZ UDゴシック" w:eastAsia="BIZ UDゴシック" w:hAnsi="BIZ UDゴシック" w:hint="eastAsia"/>
          <w:snapToGrid w:val="0"/>
        </w:rPr>
        <w:t xml:space="preserve">（申請者）　　　　　　　　　</w:t>
      </w:r>
    </w:p>
    <w:p w14:paraId="31508ED1" w14:textId="77777777" w:rsidR="00275E5D" w:rsidRPr="00BB234C" w:rsidRDefault="00275E5D" w:rsidP="00275E5D">
      <w:pPr>
        <w:ind w:right="44" w:firstLineChars="2485" w:firstLine="5218"/>
        <w:rPr>
          <w:rFonts w:ascii="BIZ UDゴシック" w:eastAsia="BIZ UDゴシック" w:hAnsi="BIZ UDゴシック"/>
          <w:snapToGrid w:val="0"/>
        </w:rPr>
      </w:pPr>
      <w:r w:rsidRPr="00BB234C">
        <w:rPr>
          <w:rFonts w:ascii="BIZ UDゴシック" w:eastAsia="BIZ UDゴシック" w:hAnsi="BIZ UDゴシック" w:hint="eastAsia"/>
          <w:snapToGrid w:val="0"/>
        </w:rPr>
        <w:t xml:space="preserve">所　在　地　　　　　　　　　</w:t>
      </w:r>
    </w:p>
    <w:p w14:paraId="7A83BD0B" w14:textId="77777777" w:rsidR="00275E5D" w:rsidRPr="00BB234C" w:rsidRDefault="00275E5D" w:rsidP="00275E5D">
      <w:pPr>
        <w:ind w:right="44" w:firstLineChars="2485" w:firstLine="5218"/>
        <w:rPr>
          <w:rFonts w:ascii="BIZ UDゴシック" w:eastAsia="BIZ UDゴシック" w:hAnsi="BIZ UDゴシック"/>
          <w:snapToGrid w:val="0"/>
        </w:rPr>
      </w:pPr>
      <w:r w:rsidRPr="00BB234C">
        <w:rPr>
          <w:rFonts w:ascii="BIZ UDゴシック" w:eastAsia="BIZ UDゴシック" w:hAnsi="BIZ UDゴシック" w:hint="eastAsia"/>
          <w:snapToGrid w:val="0"/>
        </w:rPr>
        <w:t xml:space="preserve">団　体　名　　　　　　　　　</w:t>
      </w:r>
    </w:p>
    <w:p w14:paraId="2AF83606" w14:textId="77777777" w:rsidR="00275E5D" w:rsidRPr="00BB234C" w:rsidRDefault="00275E5D" w:rsidP="00275E5D">
      <w:pPr>
        <w:ind w:right="44" w:firstLineChars="2485" w:firstLine="5218"/>
        <w:rPr>
          <w:rFonts w:ascii="BIZ UDゴシック" w:eastAsia="BIZ UDゴシック" w:hAnsi="BIZ UDゴシック"/>
          <w:snapToGrid w:val="0"/>
        </w:rPr>
      </w:pPr>
      <w:r w:rsidRPr="00BB234C">
        <w:rPr>
          <w:rFonts w:ascii="BIZ UDゴシック" w:eastAsia="BIZ UDゴシック" w:hAnsi="BIZ UDゴシック" w:hint="eastAsia"/>
          <w:snapToGrid w:val="0"/>
          <w:kern w:val="0"/>
        </w:rPr>
        <w:t>代表者氏名</w:t>
      </w:r>
      <w:r w:rsidRPr="00BB234C">
        <w:rPr>
          <w:rFonts w:ascii="BIZ UDゴシック" w:eastAsia="BIZ UDゴシック" w:hAnsi="BIZ UDゴシック" w:hint="eastAsia"/>
          <w:snapToGrid w:val="0"/>
        </w:rPr>
        <w:t xml:space="preserve">　　　　　　　　㊞</w:t>
      </w:r>
      <w:r w:rsidRPr="00BB234C">
        <w:rPr>
          <w:rFonts w:ascii="BIZ UDゴシック" w:eastAsia="BIZ UDゴシック" w:hAnsi="BIZ UDゴシック" w:hint="eastAsia"/>
          <w:snapToGrid w:val="0"/>
          <w:vanish/>
        </w:rPr>
        <w:t xml:space="preserve">　印</w:t>
      </w:r>
    </w:p>
    <w:p w14:paraId="0F3D54BB" w14:textId="77777777" w:rsidR="00275E5D" w:rsidRPr="00BB234C" w:rsidRDefault="00275E5D" w:rsidP="00275E5D">
      <w:pPr>
        <w:rPr>
          <w:rFonts w:ascii="BIZ UDゴシック" w:eastAsia="BIZ UDゴシック" w:hAnsi="BIZ UDゴシック"/>
        </w:rPr>
      </w:pPr>
    </w:p>
    <w:p w14:paraId="3EE84786" w14:textId="77777777" w:rsidR="00275E5D" w:rsidRPr="00BB234C" w:rsidRDefault="00275E5D" w:rsidP="00275E5D">
      <w:pPr>
        <w:rPr>
          <w:rFonts w:ascii="BIZ UDゴシック" w:eastAsia="BIZ UDゴシック" w:hAnsi="BIZ UDゴシック"/>
        </w:rPr>
      </w:pPr>
    </w:p>
    <w:p w14:paraId="700CC55B" w14:textId="643BE5BC"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木之本スティックホールの指定管理者指定申請を行うにあたって、下記の事項については真実に相違ありません。</w:t>
      </w:r>
    </w:p>
    <w:p w14:paraId="34FC208E"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なお、申請者の備えるべき資格のうち、暴力団排除に係る欠格要件該当の有無について、「長浜市における暴力団排除に係る相互連携に関する合意書」に基づき、長浜警察署及び木之本警察署に照会することを承諾します。</w:t>
      </w:r>
    </w:p>
    <w:p w14:paraId="4779C206" w14:textId="77777777" w:rsidR="00275E5D" w:rsidRPr="00BB234C" w:rsidRDefault="00275E5D" w:rsidP="00275E5D">
      <w:pPr>
        <w:rPr>
          <w:rFonts w:ascii="BIZ UDゴシック" w:eastAsia="BIZ UDゴシック" w:hAnsi="BIZ UDゴシック"/>
        </w:rPr>
      </w:pPr>
    </w:p>
    <w:p w14:paraId="2515433D" w14:textId="77777777" w:rsidR="00275E5D" w:rsidRPr="00BB234C" w:rsidRDefault="00275E5D" w:rsidP="00275E5D">
      <w:pPr>
        <w:rPr>
          <w:rFonts w:ascii="BIZ UDゴシック" w:eastAsia="BIZ UDゴシック" w:hAnsi="BIZ UDゴシック"/>
        </w:rPr>
      </w:pPr>
    </w:p>
    <w:p w14:paraId="3BC13395" w14:textId="77777777" w:rsidR="00275E5D" w:rsidRPr="00BB234C" w:rsidRDefault="00275E5D" w:rsidP="00275E5D">
      <w:pPr>
        <w:jc w:val="center"/>
        <w:rPr>
          <w:rFonts w:ascii="BIZ UDゴシック" w:eastAsia="BIZ UDゴシック" w:hAnsi="BIZ UDゴシック"/>
        </w:rPr>
      </w:pPr>
      <w:r w:rsidRPr="00BB234C">
        <w:rPr>
          <w:rFonts w:ascii="BIZ UDゴシック" w:eastAsia="BIZ UDゴシック" w:hAnsi="BIZ UDゴシック" w:hint="eastAsia"/>
        </w:rPr>
        <w:t>記</w:t>
      </w:r>
    </w:p>
    <w:p w14:paraId="7DE4AC59" w14:textId="77777777" w:rsidR="00275E5D" w:rsidRPr="00BB234C" w:rsidRDefault="00275E5D" w:rsidP="00275E5D">
      <w:pPr>
        <w:rPr>
          <w:rFonts w:ascii="BIZ UDゴシック" w:eastAsia="BIZ UDゴシック" w:hAnsi="BIZ UDゴシック"/>
        </w:rPr>
      </w:pPr>
    </w:p>
    <w:p w14:paraId="48B4CEA3" w14:textId="77777777" w:rsidR="00275E5D" w:rsidRPr="00BB234C" w:rsidRDefault="00275E5D" w:rsidP="00275E5D">
      <w:pPr>
        <w:rPr>
          <w:rFonts w:ascii="BIZ UDゴシック" w:eastAsia="BIZ UDゴシック" w:hAnsi="BIZ UDゴシック"/>
        </w:rPr>
      </w:pPr>
    </w:p>
    <w:p w14:paraId="5B682A3D" w14:textId="5A6A380B" w:rsidR="00275E5D" w:rsidRPr="00BB234C" w:rsidRDefault="00275E5D" w:rsidP="00275E5D">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１　木之本スティックホール指定管理者募集要項「７</w:t>
      </w:r>
      <w:r w:rsidRPr="00BB234C">
        <w:rPr>
          <w:rFonts w:ascii="BIZ UDゴシック" w:eastAsia="BIZ UDゴシック" w:hAnsi="BIZ UDゴシック"/>
        </w:rPr>
        <w:t xml:space="preserve"> </w:t>
      </w:r>
      <w:r w:rsidRPr="00BB234C">
        <w:rPr>
          <w:rFonts w:ascii="BIZ UDゴシック" w:eastAsia="BIZ UDゴシック" w:hAnsi="BIZ UDゴシック" w:hint="eastAsia"/>
        </w:rPr>
        <w:t>申請することができる者の資格」に定める欠格事項に該当せず、申請者としての資格を有していること。</w:t>
      </w:r>
    </w:p>
    <w:p w14:paraId="46295CFF" w14:textId="77777777" w:rsidR="00275E5D" w:rsidRPr="00BB234C" w:rsidRDefault="00275E5D" w:rsidP="00275E5D">
      <w:pPr>
        <w:rPr>
          <w:rFonts w:ascii="BIZ UDゴシック" w:eastAsia="BIZ UDゴシック" w:hAnsi="BIZ UDゴシック"/>
        </w:rPr>
      </w:pPr>
    </w:p>
    <w:p w14:paraId="3BE17FA0" w14:textId="77777777" w:rsidR="00275E5D" w:rsidRPr="00BB234C" w:rsidRDefault="00275E5D" w:rsidP="00275E5D">
      <w:pPr>
        <w:rPr>
          <w:rFonts w:ascii="BIZ UDゴシック" w:eastAsia="BIZ UDゴシック" w:hAnsi="BIZ UDゴシック"/>
        </w:rPr>
      </w:pPr>
    </w:p>
    <w:p w14:paraId="54E9E08F" w14:textId="490007C8" w:rsidR="00275E5D" w:rsidRPr="00BB234C" w:rsidRDefault="00275E5D" w:rsidP="00275E5D">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２　木之本スティックホールにおける指定管理者指定申請書等の提出書類に記載の事項は事実に相違ないこと。</w:t>
      </w:r>
    </w:p>
    <w:p w14:paraId="2B58BA13" w14:textId="77777777" w:rsidR="00275E5D" w:rsidRPr="00BB234C" w:rsidRDefault="00275E5D" w:rsidP="00275E5D">
      <w:pPr>
        <w:rPr>
          <w:rFonts w:ascii="BIZ UDゴシック" w:eastAsia="BIZ UDゴシック" w:hAnsi="BIZ UDゴシック"/>
        </w:rPr>
      </w:pPr>
    </w:p>
    <w:p w14:paraId="05E72281" w14:textId="77777777" w:rsidR="00275E5D" w:rsidRPr="00BB234C" w:rsidRDefault="00275E5D" w:rsidP="00275E5D">
      <w:pPr>
        <w:rPr>
          <w:rFonts w:ascii="BIZ UDゴシック" w:eastAsia="BIZ UDゴシック" w:hAnsi="BIZ UDゴシック"/>
        </w:rPr>
      </w:pPr>
    </w:p>
    <w:p w14:paraId="0F2359CD" w14:textId="77777777" w:rsidR="00275E5D" w:rsidRPr="00BB234C" w:rsidRDefault="00275E5D" w:rsidP="00275E5D">
      <w:pPr>
        <w:rPr>
          <w:rFonts w:ascii="BIZ UDゴシック" w:eastAsia="BIZ UDゴシック" w:hAnsi="BIZ UDゴシック"/>
        </w:rPr>
      </w:pPr>
    </w:p>
    <w:p w14:paraId="5A38C405"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rPr>
        <w:br w:type="page"/>
      </w:r>
      <w:r w:rsidRPr="00BB234C">
        <w:rPr>
          <w:rFonts w:ascii="BIZ UDゴシック" w:eastAsia="BIZ UDゴシック" w:hAnsi="BIZ UDゴシック" w:hint="eastAsia"/>
        </w:rPr>
        <w:lastRenderedPageBreak/>
        <w:t>様式第５号</w:t>
      </w:r>
    </w:p>
    <w:p w14:paraId="4EC4D6A5" w14:textId="77777777" w:rsidR="00275E5D" w:rsidRPr="00BB234C" w:rsidRDefault="00275E5D" w:rsidP="00275E5D">
      <w:pPr>
        <w:rPr>
          <w:rFonts w:ascii="BIZ UDゴシック" w:eastAsia="BIZ UDゴシック" w:hAnsi="BIZ UDゴシック"/>
        </w:rPr>
      </w:pPr>
    </w:p>
    <w:p w14:paraId="706B682E" w14:textId="77777777" w:rsidR="00275E5D" w:rsidRPr="00BB234C" w:rsidRDefault="00275E5D" w:rsidP="00275E5D">
      <w:pPr>
        <w:jc w:val="center"/>
        <w:rPr>
          <w:rFonts w:ascii="BIZ UDゴシック" w:eastAsia="BIZ UDゴシック" w:hAnsi="BIZ UDゴシック"/>
        </w:rPr>
      </w:pPr>
      <w:r w:rsidRPr="00BB234C">
        <w:rPr>
          <w:rFonts w:ascii="BIZ UDゴシック" w:eastAsia="BIZ UDゴシック" w:hAnsi="BIZ UDゴシック" w:hint="eastAsia"/>
        </w:rPr>
        <w:t>団体概要書</w:t>
      </w:r>
    </w:p>
    <w:p w14:paraId="6388B0A8" w14:textId="77777777" w:rsidR="00275E5D" w:rsidRPr="00BB234C" w:rsidRDefault="00275E5D" w:rsidP="00275E5D">
      <w:pPr>
        <w:rPr>
          <w:rFonts w:ascii="BIZ UDゴシック" w:eastAsia="BIZ UDゴシック" w:hAnsi="BIZ UDゴシック"/>
        </w:rPr>
      </w:pPr>
    </w:p>
    <w:p w14:paraId="0DEE184B"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年　　月　　日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934"/>
        <w:gridCol w:w="205"/>
        <w:gridCol w:w="1858"/>
        <w:gridCol w:w="1244"/>
        <w:gridCol w:w="620"/>
        <w:gridCol w:w="1765"/>
      </w:tblGrid>
      <w:tr w:rsidR="00275E5D" w:rsidRPr="00BB234C" w14:paraId="31720065" w14:textId="77777777" w:rsidTr="00FD6AE7">
        <w:trPr>
          <w:trHeight w:val="239"/>
        </w:trPr>
        <w:tc>
          <w:tcPr>
            <w:tcW w:w="1785" w:type="dxa"/>
            <w:vAlign w:val="center"/>
          </w:tcPr>
          <w:p w14:paraId="0226A102" w14:textId="77777777" w:rsidR="00275E5D" w:rsidRPr="00BB234C" w:rsidRDefault="00275E5D" w:rsidP="00FD6AE7">
            <w:pPr>
              <w:snapToGrid w:val="0"/>
              <w:rPr>
                <w:rFonts w:ascii="BIZ UDゴシック" w:eastAsia="BIZ UDゴシック" w:hAnsi="BIZ UDゴシック"/>
              </w:rPr>
            </w:pPr>
            <w:r w:rsidRPr="00BB234C">
              <w:rPr>
                <w:rFonts w:ascii="BIZ UDゴシック" w:eastAsia="BIZ UDゴシック" w:hAnsi="BIZ UDゴシック"/>
              </w:rPr>
              <w:ruby>
                <w:rubyPr>
                  <w:rubyAlign w:val="distributeSpace"/>
                  <w:hps w:val="10"/>
                  <w:hpsRaise w:val="18"/>
                  <w:hpsBaseText w:val="21"/>
                  <w:lid w:val="ja-JP"/>
                </w:rubyPr>
                <w:rt>
                  <w:r w:rsidR="00275E5D" w:rsidRPr="00BB234C">
                    <w:rPr>
                      <w:rFonts w:ascii="BIZ UDゴシック" w:eastAsia="BIZ UDゴシック" w:hAnsi="BIZ UDゴシック" w:hint="eastAsia"/>
                      <w:sz w:val="10"/>
                    </w:rPr>
                    <w:t>ふり</w:t>
                  </w:r>
                </w:rt>
                <w:rubyBase>
                  <w:r w:rsidR="00275E5D" w:rsidRPr="00BB234C">
                    <w:rPr>
                      <w:rFonts w:ascii="BIZ UDゴシック" w:eastAsia="BIZ UDゴシック" w:hAnsi="BIZ UDゴシック" w:hint="eastAsia"/>
                    </w:rPr>
                    <w:t>団体</w:t>
                  </w:r>
                </w:rubyBase>
              </w:ruby>
            </w:r>
            <w:r w:rsidRPr="00BB234C">
              <w:rPr>
                <w:rFonts w:ascii="BIZ UDゴシック" w:eastAsia="BIZ UDゴシック" w:hAnsi="BIZ UDゴシック"/>
              </w:rPr>
              <w:ruby>
                <w:rubyPr>
                  <w:rubyAlign w:val="distributeSpace"/>
                  <w:hps w:val="10"/>
                  <w:hpsRaise w:val="18"/>
                  <w:hpsBaseText w:val="21"/>
                  <w:lid w:val="ja-JP"/>
                </w:rubyPr>
                <w:rt>
                  <w:r w:rsidR="00275E5D" w:rsidRPr="00BB234C">
                    <w:rPr>
                      <w:rFonts w:ascii="BIZ UDゴシック" w:eastAsia="BIZ UDゴシック" w:hAnsi="BIZ UDゴシック" w:hint="eastAsia"/>
                      <w:sz w:val="10"/>
                    </w:rPr>
                    <w:t>がな</w:t>
                  </w:r>
                </w:rt>
                <w:rubyBase>
                  <w:r w:rsidR="00275E5D" w:rsidRPr="00BB234C">
                    <w:rPr>
                      <w:rFonts w:ascii="BIZ UDゴシック" w:eastAsia="BIZ UDゴシック" w:hAnsi="BIZ UDゴシック" w:hint="eastAsia"/>
                    </w:rPr>
                    <w:t>名称</w:t>
                  </w:r>
                </w:rubyBase>
              </w:ruby>
            </w:r>
          </w:p>
        </w:tc>
        <w:tc>
          <w:tcPr>
            <w:tcW w:w="6720" w:type="dxa"/>
            <w:gridSpan w:val="6"/>
            <w:vAlign w:val="center"/>
          </w:tcPr>
          <w:p w14:paraId="1EFB8034" w14:textId="77777777" w:rsidR="00275E5D" w:rsidRPr="00BB234C" w:rsidRDefault="00275E5D" w:rsidP="00FD6AE7">
            <w:pPr>
              <w:rPr>
                <w:rFonts w:ascii="BIZ UDゴシック" w:eastAsia="BIZ UDゴシック" w:hAnsi="BIZ UDゴシック"/>
              </w:rPr>
            </w:pPr>
          </w:p>
        </w:tc>
      </w:tr>
      <w:tr w:rsidR="00275E5D" w:rsidRPr="00BB234C" w14:paraId="0318156C" w14:textId="77777777" w:rsidTr="00FD6AE7">
        <w:tc>
          <w:tcPr>
            <w:tcW w:w="1785" w:type="dxa"/>
            <w:vAlign w:val="center"/>
          </w:tcPr>
          <w:p w14:paraId="7D85E154"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法人格</w:t>
            </w:r>
          </w:p>
        </w:tc>
        <w:tc>
          <w:tcPr>
            <w:tcW w:w="6720" w:type="dxa"/>
            <w:gridSpan w:val="6"/>
          </w:tcPr>
          <w:p w14:paraId="14224E07" w14:textId="77777777" w:rsidR="00275E5D" w:rsidRPr="00BB234C" w:rsidRDefault="00275E5D" w:rsidP="00FD6AE7">
            <w:pPr>
              <w:rPr>
                <w:rFonts w:ascii="BIZ UDゴシック" w:eastAsia="BIZ UDゴシック" w:hAnsi="BIZ UDゴシック"/>
              </w:rPr>
            </w:pPr>
          </w:p>
        </w:tc>
      </w:tr>
      <w:tr w:rsidR="00275E5D" w:rsidRPr="00BB234C" w14:paraId="7E962713" w14:textId="77777777" w:rsidTr="00FD6AE7">
        <w:tc>
          <w:tcPr>
            <w:tcW w:w="1785" w:type="dxa"/>
            <w:vAlign w:val="center"/>
          </w:tcPr>
          <w:p w14:paraId="4DFA9086"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代表者職・氏名</w:t>
            </w:r>
          </w:p>
        </w:tc>
        <w:tc>
          <w:tcPr>
            <w:tcW w:w="6720" w:type="dxa"/>
            <w:gridSpan w:val="6"/>
          </w:tcPr>
          <w:p w14:paraId="208738AE" w14:textId="77777777" w:rsidR="00275E5D" w:rsidRPr="00BB234C" w:rsidRDefault="00275E5D" w:rsidP="00FD6AE7">
            <w:pPr>
              <w:rPr>
                <w:rFonts w:ascii="BIZ UDゴシック" w:eastAsia="BIZ UDゴシック" w:hAnsi="BIZ UDゴシック"/>
              </w:rPr>
            </w:pPr>
          </w:p>
        </w:tc>
      </w:tr>
      <w:tr w:rsidR="00275E5D" w:rsidRPr="00BB234C" w14:paraId="5027397E" w14:textId="77777777" w:rsidTr="00FD6AE7">
        <w:tc>
          <w:tcPr>
            <w:tcW w:w="1785" w:type="dxa"/>
            <w:vAlign w:val="center"/>
          </w:tcPr>
          <w:p w14:paraId="61660920"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団体の所在地</w:t>
            </w:r>
          </w:p>
        </w:tc>
        <w:tc>
          <w:tcPr>
            <w:tcW w:w="6720" w:type="dxa"/>
            <w:gridSpan w:val="6"/>
          </w:tcPr>
          <w:p w14:paraId="2278E8F8"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w:t>
            </w:r>
          </w:p>
          <w:p w14:paraId="138E2B7E" w14:textId="77777777" w:rsidR="00275E5D" w:rsidRPr="00BB234C" w:rsidRDefault="00275E5D" w:rsidP="00FD6AE7">
            <w:pPr>
              <w:rPr>
                <w:rFonts w:ascii="BIZ UDゴシック" w:eastAsia="BIZ UDゴシック" w:hAnsi="BIZ UDゴシック"/>
              </w:rPr>
            </w:pPr>
          </w:p>
        </w:tc>
      </w:tr>
      <w:tr w:rsidR="00275E5D" w:rsidRPr="00BB234C" w14:paraId="7F612F0A" w14:textId="77777777" w:rsidTr="00FD6AE7">
        <w:tc>
          <w:tcPr>
            <w:tcW w:w="1785" w:type="dxa"/>
            <w:vAlign w:val="center"/>
          </w:tcPr>
          <w:p w14:paraId="0BD583DF"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設立年月日</w:t>
            </w:r>
          </w:p>
        </w:tc>
        <w:tc>
          <w:tcPr>
            <w:tcW w:w="6720" w:type="dxa"/>
            <w:gridSpan w:val="6"/>
          </w:tcPr>
          <w:p w14:paraId="1930C779"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 xml:space="preserve">　　　年　　月　　日</w:t>
            </w:r>
          </w:p>
        </w:tc>
      </w:tr>
      <w:tr w:rsidR="00275E5D" w:rsidRPr="00BB234C" w14:paraId="270A8D2E" w14:textId="77777777" w:rsidTr="00FD6AE7">
        <w:tc>
          <w:tcPr>
            <w:tcW w:w="1785" w:type="dxa"/>
            <w:vAlign w:val="center"/>
          </w:tcPr>
          <w:p w14:paraId="4E569AC7"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資本金</w:t>
            </w:r>
          </w:p>
        </w:tc>
        <w:tc>
          <w:tcPr>
            <w:tcW w:w="6720" w:type="dxa"/>
            <w:gridSpan w:val="6"/>
          </w:tcPr>
          <w:p w14:paraId="6B7C9FC7"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 xml:space="preserve">　　　　　　　　　円</w:t>
            </w:r>
          </w:p>
        </w:tc>
      </w:tr>
      <w:tr w:rsidR="00275E5D" w:rsidRPr="00BB234C" w14:paraId="39C1126D" w14:textId="77777777" w:rsidTr="00FD6AE7">
        <w:tc>
          <w:tcPr>
            <w:tcW w:w="1785" w:type="dxa"/>
            <w:vAlign w:val="center"/>
          </w:tcPr>
          <w:p w14:paraId="5AD6E92A"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職員数</w:t>
            </w:r>
          </w:p>
        </w:tc>
        <w:tc>
          <w:tcPr>
            <w:tcW w:w="6720" w:type="dxa"/>
            <w:gridSpan w:val="6"/>
          </w:tcPr>
          <w:p w14:paraId="01BBC6BB"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正社員　　　　　　　　　人 /  その他　　　　　　　　　　人</w:t>
            </w:r>
          </w:p>
          <w:p w14:paraId="1BC39893"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合計　　　　　　　　　　人（　　年　　　月　　　日現在）</w:t>
            </w:r>
          </w:p>
        </w:tc>
      </w:tr>
      <w:tr w:rsidR="00275E5D" w:rsidRPr="00BB234C" w14:paraId="40565933" w14:textId="77777777" w:rsidTr="00FD6AE7">
        <w:tc>
          <w:tcPr>
            <w:tcW w:w="1785" w:type="dxa"/>
            <w:vAlign w:val="center"/>
          </w:tcPr>
          <w:p w14:paraId="3EECB3F8"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設立趣旨</w:t>
            </w:r>
          </w:p>
        </w:tc>
        <w:tc>
          <w:tcPr>
            <w:tcW w:w="6720" w:type="dxa"/>
            <w:gridSpan w:val="6"/>
          </w:tcPr>
          <w:p w14:paraId="19C0F8CE" w14:textId="77777777" w:rsidR="00275E5D" w:rsidRPr="00BB234C" w:rsidRDefault="00275E5D" w:rsidP="00FD6AE7">
            <w:pPr>
              <w:rPr>
                <w:rFonts w:ascii="BIZ UDゴシック" w:eastAsia="BIZ UDゴシック" w:hAnsi="BIZ UDゴシック"/>
              </w:rPr>
            </w:pPr>
          </w:p>
          <w:p w14:paraId="1B15A3CC" w14:textId="77777777" w:rsidR="00275E5D" w:rsidRPr="00BB234C" w:rsidRDefault="00275E5D" w:rsidP="00FD6AE7">
            <w:pPr>
              <w:rPr>
                <w:rFonts w:ascii="BIZ UDゴシック" w:eastAsia="BIZ UDゴシック" w:hAnsi="BIZ UDゴシック"/>
              </w:rPr>
            </w:pPr>
          </w:p>
          <w:p w14:paraId="28397BFD" w14:textId="77777777" w:rsidR="00275E5D" w:rsidRPr="00BB234C" w:rsidRDefault="00275E5D" w:rsidP="00FD6AE7">
            <w:pPr>
              <w:rPr>
                <w:rFonts w:ascii="BIZ UDゴシック" w:eastAsia="BIZ UDゴシック" w:hAnsi="BIZ UDゴシック"/>
              </w:rPr>
            </w:pPr>
          </w:p>
        </w:tc>
      </w:tr>
      <w:tr w:rsidR="00275E5D" w:rsidRPr="00BB234C" w14:paraId="37F211A9" w14:textId="77777777" w:rsidTr="00FD6AE7">
        <w:tc>
          <w:tcPr>
            <w:tcW w:w="1785" w:type="dxa"/>
            <w:vAlign w:val="center"/>
          </w:tcPr>
          <w:p w14:paraId="4BA8CD86"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沿　　革</w:t>
            </w:r>
          </w:p>
        </w:tc>
        <w:tc>
          <w:tcPr>
            <w:tcW w:w="6720" w:type="dxa"/>
            <w:gridSpan w:val="6"/>
          </w:tcPr>
          <w:p w14:paraId="25E158E9" w14:textId="77777777" w:rsidR="00275E5D" w:rsidRPr="00BB234C" w:rsidRDefault="00275E5D" w:rsidP="00FD6AE7">
            <w:pPr>
              <w:rPr>
                <w:rFonts w:ascii="BIZ UDゴシック" w:eastAsia="BIZ UDゴシック" w:hAnsi="BIZ UDゴシック"/>
              </w:rPr>
            </w:pPr>
          </w:p>
          <w:p w14:paraId="511CA435" w14:textId="77777777" w:rsidR="00275E5D" w:rsidRPr="00BB234C" w:rsidRDefault="00275E5D" w:rsidP="00FD6AE7">
            <w:pPr>
              <w:rPr>
                <w:rFonts w:ascii="BIZ UDゴシック" w:eastAsia="BIZ UDゴシック" w:hAnsi="BIZ UDゴシック"/>
              </w:rPr>
            </w:pPr>
          </w:p>
          <w:p w14:paraId="52D45C9F" w14:textId="77777777" w:rsidR="00275E5D" w:rsidRPr="00BB234C" w:rsidRDefault="00275E5D" w:rsidP="00FD6AE7">
            <w:pPr>
              <w:rPr>
                <w:rFonts w:ascii="BIZ UDゴシック" w:eastAsia="BIZ UDゴシック" w:hAnsi="BIZ UDゴシック"/>
              </w:rPr>
            </w:pPr>
          </w:p>
        </w:tc>
      </w:tr>
      <w:tr w:rsidR="00275E5D" w:rsidRPr="00BB234C" w14:paraId="0FCDD3AC" w14:textId="77777777" w:rsidTr="00FD6AE7">
        <w:tc>
          <w:tcPr>
            <w:tcW w:w="1785" w:type="dxa"/>
            <w:vAlign w:val="center"/>
          </w:tcPr>
          <w:p w14:paraId="5C9C4853"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主な業務内容</w:t>
            </w:r>
          </w:p>
        </w:tc>
        <w:tc>
          <w:tcPr>
            <w:tcW w:w="6720" w:type="dxa"/>
            <w:gridSpan w:val="6"/>
          </w:tcPr>
          <w:p w14:paraId="728F8060" w14:textId="77777777" w:rsidR="00275E5D" w:rsidRPr="00BB234C" w:rsidRDefault="00275E5D" w:rsidP="00FD6AE7">
            <w:pPr>
              <w:rPr>
                <w:rFonts w:ascii="BIZ UDゴシック" w:eastAsia="BIZ UDゴシック" w:hAnsi="BIZ UDゴシック"/>
              </w:rPr>
            </w:pPr>
          </w:p>
          <w:p w14:paraId="063CD61E" w14:textId="77777777" w:rsidR="00275E5D" w:rsidRPr="00BB234C" w:rsidRDefault="00275E5D" w:rsidP="00FD6AE7">
            <w:pPr>
              <w:rPr>
                <w:rFonts w:ascii="BIZ UDゴシック" w:eastAsia="BIZ UDゴシック" w:hAnsi="BIZ UDゴシック"/>
              </w:rPr>
            </w:pPr>
          </w:p>
          <w:p w14:paraId="66EEFE75" w14:textId="77777777" w:rsidR="00275E5D" w:rsidRPr="00BB234C" w:rsidRDefault="00275E5D" w:rsidP="00FD6AE7">
            <w:pPr>
              <w:rPr>
                <w:rFonts w:ascii="BIZ UDゴシック" w:eastAsia="BIZ UDゴシック" w:hAnsi="BIZ UDゴシック"/>
              </w:rPr>
            </w:pPr>
          </w:p>
          <w:p w14:paraId="79A4CC3B" w14:textId="77777777" w:rsidR="00275E5D" w:rsidRPr="00BB234C" w:rsidRDefault="00275E5D" w:rsidP="00FD6AE7">
            <w:pPr>
              <w:rPr>
                <w:rFonts w:ascii="BIZ UDゴシック" w:eastAsia="BIZ UDゴシック" w:hAnsi="BIZ UDゴシック"/>
              </w:rPr>
            </w:pPr>
          </w:p>
          <w:p w14:paraId="423BEBB2" w14:textId="77777777" w:rsidR="00275E5D" w:rsidRPr="00BB234C" w:rsidRDefault="00275E5D" w:rsidP="00FD6AE7">
            <w:pPr>
              <w:rPr>
                <w:rFonts w:ascii="BIZ UDゴシック" w:eastAsia="BIZ UDゴシック" w:hAnsi="BIZ UDゴシック"/>
              </w:rPr>
            </w:pPr>
          </w:p>
        </w:tc>
      </w:tr>
      <w:tr w:rsidR="00275E5D" w:rsidRPr="00BB234C" w14:paraId="78AE70DC" w14:textId="77777777" w:rsidTr="00FD6AE7">
        <w:tc>
          <w:tcPr>
            <w:tcW w:w="1785" w:type="dxa"/>
            <w:vAlign w:val="center"/>
          </w:tcPr>
          <w:p w14:paraId="663E3650"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類似施設の管理</w:t>
            </w:r>
          </w:p>
          <w:p w14:paraId="7BB68A2E"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に関する実績</w:t>
            </w:r>
          </w:p>
        </w:tc>
        <w:tc>
          <w:tcPr>
            <w:tcW w:w="6720" w:type="dxa"/>
            <w:gridSpan w:val="6"/>
          </w:tcPr>
          <w:p w14:paraId="24DFEEDD" w14:textId="77777777" w:rsidR="00275E5D" w:rsidRPr="00BB234C" w:rsidRDefault="00275E5D" w:rsidP="00FD6AE7">
            <w:pPr>
              <w:rPr>
                <w:rFonts w:ascii="BIZ UDゴシック" w:eastAsia="BIZ UDゴシック" w:hAnsi="BIZ UDゴシック"/>
              </w:rPr>
            </w:pPr>
          </w:p>
          <w:p w14:paraId="3DDB5A58" w14:textId="77777777" w:rsidR="00275E5D" w:rsidRPr="00BB234C" w:rsidRDefault="00275E5D" w:rsidP="00FD6AE7">
            <w:pPr>
              <w:rPr>
                <w:rFonts w:ascii="BIZ UDゴシック" w:eastAsia="BIZ UDゴシック" w:hAnsi="BIZ UDゴシック"/>
              </w:rPr>
            </w:pPr>
          </w:p>
          <w:p w14:paraId="2325B571" w14:textId="77777777" w:rsidR="00275E5D" w:rsidRPr="00BB234C" w:rsidRDefault="00275E5D" w:rsidP="00FD6AE7">
            <w:pPr>
              <w:rPr>
                <w:rFonts w:ascii="BIZ UDゴシック" w:eastAsia="BIZ UDゴシック" w:hAnsi="BIZ UDゴシック"/>
              </w:rPr>
            </w:pPr>
          </w:p>
        </w:tc>
      </w:tr>
      <w:tr w:rsidR="00275E5D" w:rsidRPr="00BB234C" w14:paraId="245B3CDF" w14:textId="77777777" w:rsidTr="00FD6AE7">
        <w:tc>
          <w:tcPr>
            <w:tcW w:w="1785" w:type="dxa"/>
            <w:vMerge w:val="restart"/>
            <w:vAlign w:val="center"/>
          </w:tcPr>
          <w:p w14:paraId="572CACB2"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財務状況</w:t>
            </w:r>
          </w:p>
          <w:p w14:paraId="67E9FD68" w14:textId="77777777" w:rsidR="00275E5D" w:rsidRPr="00BB234C" w:rsidRDefault="00275E5D" w:rsidP="00FD6AE7">
            <w:pPr>
              <w:snapToGrid w:val="0"/>
              <w:rPr>
                <w:rFonts w:ascii="BIZ UDゴシック" w:eastAsia="BIZ UDゴシック" w:hAnsi="BIZ UDゴシック"/>
              </w:rPr>
            </w:pPr>
            <w:r w:rsidRPr="00BB234C">
              <w:rPr>
                <w:rFonts w:ascii="BIZ UDゴシック" w:eastAsia="BIZ UDゴシック" w:hAnsi="BIZ UDゴシック" w:hint="eastAsia"/>
                <w:sz w:val="18"/>
              </w:rPr>
              <w:t>(過去３年間の状況について記入してください。)</w:t>
            </w:r>
          </w:p>
        </w:tc>
        <w:tc>
          <w:tcPr>
            <w:tcW w:w="1155" w:type="dxa"/>
            <w:gridSpan w:val="2"/>
          </w:tcPr>
          <w:p w14:paraId="16AB6955"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年　　度</w:t>
            </w:r>
          </w:p>
        </w:tc>
        <w:tc>
          <w:tcPr>
            <w:tcW w:w="1890" w:type="dxa"/>
          </w:tcPr>
          <w:p w14:paraId="48F4A098" w14:textId="77777777" w:rsidR="00275E5D" w:rsidRPr="00BB234C" w:rsidRDefault="00275E5D" w:rsidP="00FD6AE7">
            <w:pPr>
              <w:jc w:val="center"/>
              <w:rPr>
                <w:rFonts w:ascii="BIZ UDゴシック" w:eastAsia="BIZ UDゴシック" w:hAnsi="BIZ UDゴシック"/>
              </w:rPr>
            </w:pPr>
            <w:r w:rsidRPr="00BB234C">
              <w:rPr>
                <w:rFonts w:ascii="BIZ UDゴシック" w:eastAsia="BIZ UDゴシック" w:hAnsi="BIZ UDゴシック" w:hint="eastAsia"/>
              </w:rPr>
              <w:t xml:space="preserve">　　　年度</w:t>
            </w:r>
          </w:p>
        </w:tc>
        <w:tc>
          <w:tcPr>
            <w:tcW w:w="1890" w:type="dxa"/>
            <w:gridSpan w:val="2"/>
          </w:tcPr>
          <w:p w14:paraId="6BC1C254" w14:textId="77777777" w:rsidR="00275E5D" w:rsidRPr="00BB234C" w:rsidRDefault="00275E5D" w:rsidP="00FD6AE7">
            <w:pPr>
              <w:jc w:val="center"/>
              <w:rPr>
                <w:rFonts w:ascii="BIZ UDゴシック" w:eastAsia="BIZ UDゴシック" w:hAnsi="BIZ UDゴシック"/>
              </w:rPr>
            </w:pPr>
            <w:r w:rsidRPr="00BB234C">
              <w:rPr>
                <w:rFonts w:ascii="BIZ UDゴシック" w:eastAsia="BIZ UDゴシック" w:hAnsi="BIZ UDゴシック" w:hint="eastAsia"/>
              </w:rPr>
              <w:t xml:space="preserve">　　　年度</w:t>
            </w:r>
          </w:p>
        </w:tc>
        <w:tc>
          <w:tcPr>
            <w:tcW w:w="1785" w:type="dxa"/>
          </w:tcPr>
          <w:p w14:paraId="03490BED" w14:textId="77777777" w:rsidR="00275E5D" w:rsidRPr="00BB234C" w:rsidRDefault="00275E5D" w:rsidP="00FD6AE7">
            <w:pPr>
              <w:jc w:val="center"/>
              <w:rPr>
                <w:rFonts w:ascii="BIZ UDゴシック" w:eastAsia="BIZ UDゴシック" w:hAnsi="BIZ UDゴシック"/>
              </w:rPr>
            </w:pPr>
            <w:r w:rsidRPr="00BB234C">
              <w:rPr>
                <w:rFonts w:ascii="BIZ UDゴシック" w:eastAsia="BIZ UDゴシック" w:hAnsi="BIZ UDゴシック" w:hint="eastAsia"/>
              </w:rPr>
              <w:t xml:space="preserve">　　　年度</w:t>
            </w:r>
          </w:p>
        </w:tc>
      </w:tr>
      <w:tr w:rsidR="00275E5D" w:rsidRPr="00BB234C" w14:paraId="176989C0" w14:textId="77777777" w:rsidTr="00FD6AE7">
        <w:tc>
          <w:tcPr>
            <w:tcW w:w="1785" w:type="dxa"/>
            <w:vMerge/>
            <w:vAlign w:val="center"/>
          </w:tcPr>
          <w:p w14:paraId="5B3AEC36" w14:textId="77777777" w:rsidR="00275E5D" w:rsidRPr="00BB234C" w:rsidRDefault="00275E5D" w:rsidP="00FD6AE7">
            <w:pPr>
              <w:rPr>
                <w:rFonts w:ascii="BIZ UDゴシック" w:eastAsia="BIZ UDゴシック" w:hAnsi="BIZ UDゴシック"/>
              </w:rPr>
            </w:pPr>
          </w:p>
        </w:tc>
        <w:tc>
          <w:tcPr>
            <w:tcW w:w="1155" w:type="dxa"/>
            <w:gridSpan w:val="2"/>
          </w:tcPr>
          <w:p w14:paraId="7E84C31B"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総 収 入</w:t>
            </w:r>
          </w:p>
        </w:tc>
        <w:tc>
          <w:tcPr>
            <w:tcW w:w="1890" w:type="dxa"/>
          </w:tcPr>
          <w:p w14:paraId="463DEDCD" w14:textId="77777777" w:rsidR="00275E5D" w:rsidRPr="00BB234C" w:rsidRDefault="00275E5D" w:rsidP="00FD6AE7">
            <w:pPr>
              <w:rPr>
                <w:rFonts w:ascii="BIZ UDゴシック" w:eastAsia="BIZ UDゴシック" w:hAnsi="BIZ UDゴシック"/>
              </w:rPr>
            </w:pPr>
          </w:p>
        </w:tc>
        <w:tc>
          <w:tcPr>
            <w:tcW w:w="1890" w:type="dxa"/>
            <w:gridSpan w:val="2"/>
          </w:tcPr>
          <w:p w14:paraId="50D8A937" w14:textId="77777777" w:rsidR="00275E5D" w:rsidRPr="00BB234C" w:rsidRDefault="00275E5D" w:rsidP="00FD6AE7">
            <w:pPr>
              <w:rPr>
                <w:rFonts w:ascii="BIZ UDゴシック" w:eastAsia="BIZ UDゴシック" w:hAnsi="BIZ UDゴシック"/>
              </w:rPr>
            </w:pPr>
          </w:p>
        </w:tc>
        <w:tc>
          <w:tcPr>
            <w:tcW w:w="1785" w:type="dxa"/>
          </w:tcPr>
          <w:p w14:paraId="22E0715C" w14:textId="77777777" w:rsidR="00275E5D" w:rsidRPr="00BB234C" w:rsidRDefault="00275E5D" w:rsidP="00FD6AE7">
            <w:pPr>
              <w:rPr>
                <w:rFonts w:ascii="BIZ UDゴシック" w:eastAsia="BIZ UDゴシック" w:hAnsi="BIZ UDゴシック"/>
              </w:rPr>
            </w:pPr>
          </w:p>
        </w:tc>
      </w:tr>
      <w:tr w:rsidR="00275E5D" w:rsidRPr="00BB234C" w14:paraId="2B80DF66" w14:textId="77777777" w:rsidTr="00FD6AE7">
        <w:tc>
          <w:tcPr>
            <w:tcW w:w="1785" w:type="dxa"/>
            <w:vMerge/>
            <w:vAlign w:val="center"/>
          </w:tcPr>
          <w:p w14:paraId="46D64E7C" w14:textId="77777777" w:rsidR="00275E5D" w:rsidRPr="00BB234C" w:rsidRDefault="00275E5D" w:rsidP="00FD6AE7">
            <w:pPr>
              <w:rPr>
                <w:rFonts w:ascii="BIZ UDゴシック" w:eastAsia="BIZ UDゴシック" w:hAnsi="BIZ UDゴシック"/>
              </w:rPr>
            </w:pPr>
          </w:p>
        </w:tc>
        <w:tc>
          <w:tcPr>
            <w:tcW w:w="1155" w:type="dxa"/>
            <w:gridSpan w:val="2"/>
          </w:tcPr>
          <w:p w14:paraId="268DCCAE"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総 支 出</w:t>
            </w:r>
          </w:p>
        </w:tc>
        <w:tc>
          <w:tcPr>
            <w:tcW w:w="1890" w:type="dxa"/>
          </w:tcPr>
          <w:p w14:paraId="28F1FCB0" w14:textId="77777777" w:rsidR="00275E5D" w:rsidRPr="00BB234C" w:rsidRDefault="00275E5D" w:rsidP="00FD6AE7">
            <w:pPr>
              <w:rPr>
                <w:rFonts w:ascii="BIZ UDゴシック" w:eastAsia="BIZ UDゴシック" w:hAnsi="BIZ UDゴシック"/>
              </w:rPr>
            </w:pPr>
          </w:p>
        </w:tc>
        <w:tc>
          <w:tcPr>
            <w:tcW w:w="1890" w:type="dxa"/>
            <w:gridSpan w:val="2"/>
          </w:tcPr>
          <w:p w14:paraId="6677BEBB" w14:textId="77777777" w:rsidR="00275E5D" w:rsidRPr="00BB234C" w:rsidRDefault="00275E5D" w:rsidP="00FD6AE7">
            <w:pPr>
              <w:rPr>
                <w:rFonts w:ascii="BIZ UDゴシック" w:eastAsia="BIZ UDゴシック" w:hAnsi="BIZ UDゴシック"/>
              </w:rPr>
            </w:pPr>
          </w:p>
        </w:tc>
        <w:tc>
          <w:tcPr>
            <w:tcW w:w="1785" w:type="dxa"/>
          </w:tcPr>
          <w:p w14:paraId="1ADD0120" w14:textId="77777777" w:rsidR="00275E5D" w:rsidRPr="00BB234C" w:rsidRDefault="00275E5D" w:rsidP="00FD6AE7">
            <w:pPr>
              <w:rPr>
                <w:rFonts w:ascii="BIZ UDゴシック" w:eastAsia="BIZ UDゴシック" w:hAnsi="BIZ UDゴシック"/>
              </w:rPr>
            </w:pPr>
          </w:p>
        </w:tc>
      </w:tr>
      <w:tr w:rsidR="00275E5D" w:rsidRPr="00BB234C" w14:paraId="5750AD94" w14:textId="77777777" w:rsidTr="00FD6AE7">
        <w:tc>
          <w:tcPr>
            <w:tcW w:w="1785" w:type="dxa"/>
            <w:vMerge/>
            <w:vAlign w:val="center"/>
          </w:tcPr>
          <w:p w14:paraId="0A071D6E" w14:textId="77777777" w:rsidR="00275E5D" w:rsidRPr="00BB234C" w:rsidRDefault="00275E5D" w:rsidP="00FD6AE7">
            <w:pPr>
              <w:rPr>
                <w:rFonts w:ascii="BIZ UDゴシック" w:eastAsia="BIZ UDゴシック" w:hAnsi="BIZ UDゴシック"/>
              </w:rPr>
            </w:pPr>
          </w:p>
        </w:tc>
        <w:tc>
          <w:tcPr>
            <w:tcW w:w="1155" w:type="dxa"/>
            <w:gridSpan w:val="2"/>
          </w:tcPr>
          <w:p w14:paraId="4E00C27A"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当期損益</w:t>
            </w:r>
          </w:p>
        </w:tc>
        <w:tc>
          <w:tcPr>
            <w:tcW w:w="1890" w:type="dxa"/>
          </w:tcPr>
          <w:p w14:paraId="0E31A108" w14:textId="77777777" w:rsidR="00275E5D" w:rsidRPr="00BB234C" w:rsidRDefault="00275E5D" w:rsidP="00FD6AE7">
            <w:pPr>
              <w:rPr>
                <w:rFonts w:ascii="BIZ UDゴシック" w:eastAsia="BIZ UDゴシック" w:hAnsi="BIZ UDゴシック"/>
              </w:rPr>
            </w:pPr>
          </w:p>
        </w:tc>
        <w:tc>
          <w:tcPr>
            <w:tcW w:w="1890" w:type="dxa"/>
            <w:gridSpan w:val="2"/>
          </w:tcPr>
          <w:p w14:paraId="20FB7A2A" w14:textId="77777777" w:rsidR="00275E5D" w:rsidRPr="00BB234C" w:rsidRDefault="00275E5D" w:rsidP="00FD6AE7">
            <w:pPr>
              <w:rPr>
                <w:rFonts w:ascii="BIZ UDゴシック" w:eastAsia="BIZ UDゴシック" w:hAnsi="BIZ UDゴシック"/>
              </w:rPr>
            </w:pPr>
          </w:p>
        </w:tc>
        <w:tc>
          <w:tcPr>
            <w:tcW w:w="1785" w:type="dxa"/>
          </w:tcPr>
          <w:p w14:paraId="6A8A50F5" w14:textId="77777777" w:rsidR="00275E5D" w:rsidRPr="00BB234C" w:rsidRDefault="00275E5D" w:rsidP="00FD6AE7">
            <w:pPr>
              <w:rPr>
                <w:rFonts w:ascii="BIZ UDゴシック" w:eastAsia="BIZ UDゴシック" w:hAnsi="BIZ UDゴシック"/>
              </w:rPr>
            </w:pPr>
          </w:p>
        </w:tc>
      </w:tr>
      <w:tr w:rsidR="00275E5D" w:rsidRPr="00BB234C" w14:paraId="2164B778" w14:textId="77777777" w:rsidTr="00FD6AE7">
        <w:tc>
          <w:tcPr>
            <w:tcW w:w="1785" w:type="dxa"/>
            <w:vMerge/>
            <w:vAlign w:val="center"/>
          </w:tcPr>
          <w:p w14:paraId="4D1FFA28" w14:textId="77777777" w:rsidR="00275E5D" w:rsidRPr="00BB234C" w:rsidRDefault="00275E5D" w:rsidP="00FD6AE7">
            <w:pPr>
              <w:rPr>
                <w:rFonts w:ascii="BIZ UDゴシック" w:eastAsia="BIZ UDゴシック" w:hAnsi="BIZ UDゴシック"/>
              </w:rPr>
            </w:pPr>
          </w:p>
        </w:tc>
        <w:tc>
          <w:tcPr>
            <w:tcW w:w="1155" w:type="dxa"/>
            <w:gridSpan w:val="2"/>
          </w:tcPr>
          <w:p w14:paraId="5ECC9FE1"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累計損益</w:t>
            </w:r>
          </w:p>
        </w:tc>
        <w:tc>
          <w:tcPr>
            <w:tcW w:w="1890" w:type="dxa"/>
          </w:tcPr>
          <w:p w14:paraId="6B1E6249" w14:textId="77777777" w:rsidR="00275E5D" w:rsidRPr="00BB234C" w:rsidRDefault="00275E5D" w:rsidP="00FD6AE7">
            <w:pPr>
              <w:rPr>
                <w:rFonts w:ascii="BIZ UDゴシック" w:eastAsia="BIZ UDゴシック" w:hAnsi="BIZ UDゴシック"/>
              </w:rPr>
            </w:pPr>
          </w:p>
        </w:tc>
        <w:tc>
          <w:tcPr>
            <w:tcW w:w="1890" w:type="dxa"/>
            <w:gridSpan w:val="2"/>
          </w:tcPr>
          <w:p w14:paraId="07AD8BC6" w14:textId="77777777" w:rsidR="00275E5D" w:rsidRPr="00BB234C" w:rsidRDefault="00275E5D" w:rsidP="00FD6AE7">
            <w:pPr>
              <w:rPr>
                <w:rFonts w:ascii="BIZ UDゴシック" w:eastAsia="BIZ UDゴシック" w:hAnsi="BIZ UDゴシック"/>
              </w:rPr>
            </w:pPr>
          </w:p>
        </w:tc>
        <w:tc>
          <w:tcPr>
            <w:tcW w:w="1785" w:type="dxa"/>
          </w:tcPr>
          <w:p w14:paraId="27D7EB25" w14:textId="77777777" w:rsidR="00275E5D" w:rsidRPr="00BB234C" w:rsidRDefault="00275E5D" w:rsidP="00FD6AE7">
            <w:pPr>
              <w:rPr>
                <w:rFonts w:ascii="BIZ UDゴシック" w:eastAsia="BIZ UDゴシック" w:hAnsi="BIZ UDゴシック"/>
              </w:rPr>
            </w:pPr>
          </w:p>
        </w:tc>
      </w:tr>
      <w:tr w:rsidR="00275E5D" w:rsidRPr="00BB234C" w14:paraId="6E21A961" w14:textId="77777777" w:rsidTr="00FD6AE7">
        <w:tc>
          <w:tcPr>
            <w:tcW w:w="1785" w:type="dxa"/>
            <w:vAlign w:val="center"/>
          </w:tcPr>
          <w:p w14:paraId="2FDF45F2"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特記事項</w:t>
            </w:r>
          </w:p>
        </w:tc>
        <w:tc>
          <w:tcPr>
            <w:tcW w:w="6720" w:type="dxa"/>
            <w:gridSpan w:val="6"/>
          </w:tcPr>
          <w:p w14:paraId="238B161B" w14:textId="77777777" w:rsidR="00275E5D" w:rsidRPr="00BB234C" w:rsidRDefault="00275E5D" w:rsidP="00FD6AE7">
            <w:pPr>
              <w:rPr>
                <w:rFonts w:ascii="BIZ UDゴシック" w:eastAsia="BIZ UDゴシック" w:hAnsi="BIZ UDゴシック"/>
              </w:rPr>
            </w:pPr>
          </w:p>
          <w:p w14:paraId="29DBBE56" w14:textId="77777777" w:rsidR="00275E5D" w:rsidRPr="00BB234C" w:rsidRDefault="00275E5D" w:rsidP="00FD6AE7">
            <w:pPr>
              <w:rPr>
                <w:rFonts w:ascii="BIZ UDゴシック" w:eastAsia="BIZ UDゴシック" w:hAnsi="BIZ UDゴシック"/>
              </w:rPr>
            </w:pPr>
          </w:p>
        </w:tc>
      </w:tr>
      <w:tr w:rsidR="00275E5D" w:rsidRPr="00BB234C" w14:paraId="7266DBD0" w14:textId="77777777" w:rsidTr="00FD6AE7">
        <w:tc>
          <w:tcPr>
            <w:tcW w:w="1785" w:type="dxa"/>
            <w:vMerge w:val="restart"/>
            <w:vAlign w:val="center"/>
          </w:tcPr>
          <w:p w14:paraId="1C6BDAA9"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応募に関する</w:t>
            </w:r>
          </w:p>
          <w:p w14:paraId="70B058F0"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担当者連絡先</w:t>
            </w:r>
          </w:p>
        </w:tc>
        <w:tc>
          <w:tcPr>
            <w:tcW w:w="945" w:type="dxa"/>
          </w:tcPr>
          <w:p w14:paraId="3850DD55"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氏　名</w:t>
            </w:r>
          </w:p>
        </w:tc>
        <w:tc>
          <w:tcPr>
            <w:tcW w:w="2100" w:type="dxa"/>
            <w:gridSpan w:val="2"/>
          </w:tcPr>
          <w:p w14:paraId="1147E052" w14:textId="77777777" w:rsidR="00275E5D" w:rsidRPr="00BB234C" w:rsidRDefault="00275E5D" w:rsidP="00FD6AE7">
            <w:pPr>
              <w:rPr>
                <w:rFonts w:ascii="BIZ UDゴシック" w:eastAsia="BIZ UDゴシック" w:hAnsi="BIZ UDゴシック"/>
              </w:rPr>
            </w:pPr>
          </w:p>
        </w:tc>
        <w:tc>
          <w:tcPr>
            <w:tcW w:w="1260" w:type="dxa"/>
          </w:tcPr>
          <w:p w14:paraId="0D75667C"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部署･職名</w:t>
            </w:r>
          </w:p>
        </w:tc>
        <w:tc>
          <w:tcPr>
            <w:tcW w:w="2415" w:type="dxa"/>
            <w:gridSpan w:val="2"/>
          </w:tcPr>
          <w:p w14:paraId="6BE95B77" w14:textId="77777777" w:rsidR="00275E5D" w:rsidRPr="00BB234C" w:rsidRDefault="00275E5D" w:rsidP="00FD6AE7">
            <w:pPr>
              <w:rPr>
                <w:rFonts w:ascii="BIZ UDゴシック" w:eastAsia="BIZ UDゴシック" w:hAnsi="BIZ UDゴシック"/>
              </w:rPr>
            </w:pPr>
          </w:p>
        </w:tc>
      </w:tr>
      <w:tr w:rsidR="00275E5D" w:rsidRPr="00BB234C" w14:paraId="52C51CA3" w14:textId="77777777" w:rsidTr="00FD6AE7">
        <w:tc>
          <w:tcPr>
            <w:tcW w:w="1785" w:type="dxa"/>
            <w:vMerge/>
          </w:tcPr>
          <w:p w14:paraId="6F0BB6DE" w14:textId="77777777" w:rsidR="00275E5D" w:rsidRPr="00BB234C" w:rsidRDefault="00275E5D" w:rsidP="00FD6AE7">
            <w:pPr>
              <w:tabs>
                <w:tab w:val="left" w:pos="1260"/>
              </w:tabs>
              <w:rPr>
                <w:rFonts w:ascii="BIZ UDゴシック" w:eastAsia="BIZ UDゴシック" w:hAnsi="BIZ UDゴシック"/>
              </w:rPr>
            </w:pPr>
          </w:p>
        </w:tc>
        <w:tc>
          <w:tcPr>
            <w:tcW w:w="945" w:type="dxa"/>
          </w:tcPr>
          <w:p w14:paraId="2F7349AD"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ＴＥＬ</w:t>
            </w:r>
          </w:p>
        </w:tc>
        <w:tc>
          <w:tcPr>
            <w:tcW w:w="2100" w:type="dxa"/>
            <w:gridSpan w:val="2"/>
          </w:tcPr>
          <w:p w14:paraId="74DE4265" w14:textId="77777777" w:rsidR="00275E5D" w:rsidRPr="00BB234C" w:rsidRDefault="00275E5D" w:rsidP="00FD6AE7">
            <w:pPr>
              <w:rPr>
                <w:rFonts w:ascii="BIZ UDゴシック" w:eastAsia="BIZ UDゴシック" w:hAnsi="BIZ UDゴシック"/>
              </w:rPr>
            </w:pPr>
          </w:p>
        </w:tc>
        <w:tc>
          <w:tcPr>
            <w:tcW w:w="1260" w:type="dxa"/>
          </w:tcPr>
          <w:p w14:paraId="0DA600A6"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ＦＡＸ</w:t>
            </w:r>
          </w:p>
        </w:tc>
        <w:tc>
          <w:tcPr>
            <w:tcW w:w="2415" w:type="dxa"/>
            <w:gridSpan w:val="2"/>
          </w:tcPr>
          <w:p w14:paraId="34739FC5"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rPr>
              <w:tab/>
            </w:r>
          </w:p>
        </w:tc>
      </w:tr>
      <w:tr w:rsidR="00275E5D" w:rsidRPr="00BB234C" w14:paraId="46BC7631" w14:textId="77777777" w:rsidTr="00FD6AE7">
        <w:tc>
          <w:tcPr>
            <w:tcW w:w="1785" w:type="dxa"/>
            <w:vMerge/>
          </w:tcPr>
          <w:p w14:paraId="6EE86B69" w14:textId="77777777" w:rsidR="00275E5D" w:rsidRPr="00BB234C" w:rsidRDefault="00275E5D" w:rsidP="00FD6AE7">
            <w:pPr>
              <w:tabs>
                <w:tab w:val="left" w:pos="1260"/>
              </w:tabs>
              <w:rPr>
                <w:rFonts w:ascii="BIZ UDゴシック" w:eastAsia="BIZ UDゴシック" w:hAnsi="BIZ UDゴシック"/>
              </w:rPr>
            </w:pPr>
          </w:p>
        </w:tc>
        <w:tc>
          <w:tcPr>
            <w:tcW w:w="945" w:type="dxa"/>
          </w:tcPr>
          <w:p w14:paraId="656D7EF2"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メール</w:t>
            </w:r>
          </w:p>
        </w:tc>
        <w:tc>
          <w:tcPr>
            <w:tcW w:w="5775" w:type="dxa"/>
            <w:gridSpan w:val="5"/>
          </w:tcPr>
          <w:p w14:paraId="34AC0805" w14:textId="77777777" w:rsidR="00275E5D" w:rsidRPr="00BB234C" w:rsidRDefault="00275E5D" w:rsidP="00FD6AE7">
            <w:pPr>
              <w:rPr>
                <w:rFonts w:ascii="BIZ UDゴシック" w:eastAsia="BIZ UDゴシック" w:hAnsi="BIZ UDゴシック"/>
              </w:rPr>
            </w:pPr>
          </w:p>
        </w:tc>
      </w:tr>
    </w:tbl>
    <w:p w14:paraId="470F0F7D" w14:textId="77777777" w:rsidR="00275E5D" w:rsidRPr="00BB234C" w:rsidRDefault="00275E5D" w:rsidP="00275E5D">
      <w:pPr>
        <w:snapToGrid w:val="0"/>
        <w:rPr>
          <w:rFonts w:ascii="BIZ UDゴシック" w:eastAsia="BIZ UDゴシック" w:hAnsi="BIZ UDゴシック"/>
          <w:sz w:val="18"/>
        </w:rPr>
      </w:pPr>
      <w:r w:rsidRPr="00BB234C">
        <w:rPr>
          <w:rFonts w:ascii="BIZ UDゴシック" w:eastAsia="BIZ UDゴシック" w:hAnsi="BIZ UDゴシック" w:hint="eastAsia"/>
          <w:sz w:val="18"/>
        </w:rPr>
        <w:t xml:space="preserve">　注１　構成団体ごとに作成してください。</w:t>
      </w:r>
    </w:p>
    <w:p w14:paraId="27D21883"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br w:type="page"/>
      </w:r>
    </w:p>
    <w:p w14:paraId="420314DC" w14:textId="77777777" w:rsidR="00275E5D" w:rsidRPr="00BB234C" w:rsidRDefault="00275E5D" w:rsidP="00275E5D">
      <w:pPr>
        <w:rPr>
          <w:rFonts w:ascii="BIZ UDゴシック" w:eastAsia="BIZ UDゴシック" w:hAnsi="BIZ UDゴシック"/>
        </w:rPr>
      </w:pPr>
    </w:p>
    <w:p w14:paraId="0B440967" w14:textId="77777777" w:rsidR="00275E5D" w:rsidRPr="00BB234C" w:rsidRDefault="00275E5D" w:rsidP="00275E5D">
      <w:pPr>
        <w:jc w:val="center"/>
        <w:rPr>
          <w:rFonts w:ascii="BIZ UDゴシック" w:eastAsia="BIZ UDゴシック" w:hAnsi="BIZ UDゴシック"/>
        </w:rPr>
      </w:pPr>
      <w:r w:rsidRPr="00BB234C">
        <w:rPr>
          <w:rFonts w:ascii="BIZ UDゴシック" w:eastAsia="BIZ UDゴシック" w:hAnsi="BIZ UDゴシック" w:hint="eastAsia"/>
        </w:rPr>
        <w:t>指定管理者申請者役員名簿</w:t>
      </w:r>
    </w:p>
    <w:p w14:paraId="4C2960DA" w14:textId="77777777" w:rsidR="00275E5D" w:rsidRPr="00BB234C" w:rsidRDefault="00275E5D" w:rsidP="00275E5D">
      <w:pPr>
        <w:rPr>
          <w:rFonts w:ascii="BIZ UDゴシック" w:eastAsia="BIZ UDゴシック" w:hAnsi="BIZ UDゴシック"/>
        </w:rPr>
      </w:pPr>
    </w:p>
    <w:p w14:paraId="6A755A05"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年　　月　　日現在</w:t>
      </w:r>
    </w:p>
    <w:p w14:paraId="330B4EF4" w14:textId="77777777" w:rsidR="00275E5D" w:rsidRPr="00BB234C" w:rsidRDefault="00275E5D" w:rsidP="00275E5D">
      <w:pPr>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6622"/>
      </w:tblGrid>
      <w:tr w:rsidR="00275E5D" w:rsidRPr="00BB234C" w14:paraId="04A2AF18" w14:textId="77777777" w:rsidTr="00FD6AE7">
        <w:trPr>
          <w:trHeight w:val="239"/>
        </w:trPr>
        <w:tc>
          <w:tcPr>
            <w:tcW w:w="1785" w:type="dxa"/>
            <w:vAlign w:val="center"/>
          </w:tcPr>
          <w:p w14:paraId="53E0B803" w14:textId="77777777" w:rsidR="00275E5D" w:rsidRPr="00BB234C" w:rsidRDefault="00275E5D" w:rsidP="00FD6AE7">
            <w:pPr>
              <w:snapToGrid w:val="0"/>
              <w:rPr>
                <w:rFonts w:ascii="BIZ UDゴシック" w:eastAsia="BIZ UDゴシック" w:hAnsi="BIZ UDゴシック"/>
              </w:rPr>
            </w:pPr>
            <w:r w:rsidRPr="00BB234C">
              <w:rPr>
                <w:rFonts w:ascii="BIZ UDゴシック" w:eastAsia="BIZ UDゴシック" w:hAnsi="BIZ UDゴシック" w:hint="eastAsia"/>
              </w:rPr>
              <w:t>団体名称</w:t>
            </w:r>
          </w:p>
        </w:tc>
        <w:tc>
          <w:tcPr>
            <w:tcW w:w="6720" w:type="dxa"/>
            <w:vAlign w:val="center"/>
          </w:tcPr>
          <w:p w14:paraId="6F002EF7" w14:textId="77777777" w:rsidR="00275E5D" w:rsidRPr="00BB234C" w:rsidRDefault="00275E5D" w:rsidP="00FD6AE7">
            <w:pPr>
              <w:rPr>
                <w:rFonts w:ascii="BIZ UDゴシック" w:eastAsia="BIZ UDゴシック" w:hAnsi="BIZ UDゴシック"/>
              </w:rPr>
            </w:pPr>
          </w:p>
          <w:p w14:paraId="7516BECD" w14:textId="77777777" w:rsidR="00275E5D" w:rsidRPr="00BB234C" w:rsidRDefault="00275E5D" w:rsidP="00FD6AE7">
            <w:pPr>
              <w:rPr>
                <w:rFonts w:ascii="BIZ UDゴシック" w:eastAsia="BIZ UDゴシック" w:hAnsi="BIZ UDゴシック"/>
              </w:rPr>
            </w:pPr>
          </w:p>
        </w:tc>
      </w:tr>
      <w:tr w:rsidR="00275E5D" w:rsidRPr="00BB234C" w14:paraId="68ACA821" w14:textId="77777777" w:rsidTr="00FD6AE7">
        <w:tc>
          <w:tcPr>
            <w:tcW w:w="1785" w:type="dxa"/>
            <w:vAlign w:val="center"/>
          </w:tcPr>
          <w:p w14:paraId="7023DF7E"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団体の所在地</w:t>
            </w:r>
          </w:p>
        </w:tc>
        <w:tc>
          <w:tcPr>
            <w:tcW w:w="6720" w:type="dxa"/>
          </w:tcPr>
          <w:p w14:paraId="2B41D252"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w:t>
            </w:r>
          </w:p>
          <w:p w14:paraId="172E5CD9" w14:textId="77777777" w:rsidR="00275E5D" w:rsidRPr="00BB234C" w:rsidRDefault="00275E5D" w:rsidP="00FD6AE7">
            <w:pPr>
              <w:rPr>
                <w:rFonts w:ascii="BIZ UDゴシック" w:eastAsia="BIZ UDゴシック" w:hAnsi="BIZ UDゴシック"/>
              </w:rPr>
            </w:pPr>
          </w:p>
        </w:tc>
      </w:tr>
    </w:tbl>
    <w:p w14:paraId="42BAD5C7" w14:textId="77777777" w:rsidR="00275E5D" w:rsidRPr="00BB234C" w:rsidRDefault="00275E5D" w:rsidP="00275E5D">
      <w:pPr>
        <w:spacing w:line="3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680"/>
        <w:gridCol w:w="735"/>
        <w:gridCol w:w="1260"/>
        <w:gridCol w:w="3465"/>
      </w:tblGrid>
      <w:tr w:rsidR="00275E5D" w:rsidRPr="00BB234C" w14:paraId="79705BD5" w14:textId="77777777" w:rsidTr="00FD6AE7">
        <w:trPr>
          <w:trHeight w:val="60"/>
        </w:trPr>
        <w:tc>
          <w:tcPr>
            <w:tcW w:w="1365" w:type="dxa"/>
            <w:vMerge w:val="restart"/>
            <w:shd w:val="clear" w:color="auto" w:fill="auto"/>
            <w:vAlign w:val="center"/>
          </w:tcPr>
          <w:p w14:paraId="14A7FA54" w14:textId="77777777" w:rsidR="00275E5D" w:rsidRPr="00BB234C" w:rsidRDefault="00275E5D" w:rsidP="00FD6AE7">
            <w:pPr>
              <w:snapToGrid w:val="0"/>
              <w:jc w:val="center"/>
              <w:rPr>
                <w:rFonts w:ascii="BIZ UDゴシック" w:eastAsia="BIZ UDゴシック" w:hAnsi="BIZ UDゴシック"/>
              </w:rPr>
            </w:pPr>
            <w:r w:rsidRPr="00BB234C">
              <w:rPr>
                <w:rFonts w:ascii="BIZ UDゴシック" w:eastAsia="BIZ UDゴシック" w:hAnsi="BIZ UDゴシック" w:hint="eastAsia"/>
              </w:rPr>
              <w:t>役職名</w:t>
            </w:r>
          </w:p>
        </w:tc>
        <w:tc>
          <w:tcPr>
            <w:tcW w:w="1680" w:type="dxa"/>
            <w:tcBorders>
              <w:bottom w:val="nil"/>
            </w:tcBorders>
            <w:shd w:val="clear" w:color="auto" w:fill="auto"/>
            <w:vAlign w:val="center"/>
          </w:tcPr>
          <w:p w14:paraId="0B3B237D" w14:textId="77777777" w:rsidR="00275E5D" w:rsidRPr="00BB234C" w:rsidRDefault="00275E5D" w:rsidP="00FD6AE7">
            <w:pPr>
              <w:snapToGrid w:val="0"/>
              <w:jc w:val="center"/>
              <w:rPr>
                <w:rFonts w:ascii="BIZ UDゴシック" w:eastAsia="BIZ UDゴシック" w:hAnsi="BIZ UDゴシック"/>
              </w:rPr>
            </w:pPr>
            <w:r w:rsidRPr="00BB234C">
              <w:rPr>
                <w:rFonts w:ascii="BIZ UDゴシック" w:eastAsia="BIZ UDゴシック" w:hAnsi="BIZ UDゴシック" w:hint="eastAsia"/>
                <w:sz w:val="14"/>
              </w:rPr>
              <w:t>ふりがな</w:t>
            </w:r>
          </w:p>
        </w:tc>
        <w:tc>
          <w:tcPr>
            <w:tcW w:w="735" w:type="dxa"/>
            <w:vMerge w:val="restart"/>
            <w:shd w:val="clear" w:color="auto" w:fill="auto"/>
            <w:vAlign w:val="center"/>
          </w:tcPr>
          <w:p w14:paraId="76CD2402" w14:textId="77777777" w:rsidR="00275E5D" w:rsidRPr="00BB234C" w:rsidRDefault="00275E5D" w:rsidP="00FD6AE7">
            <w:pPr>
              <w:snapToGrid w:val="0"/>
              <w:jc w:val="center"/>
              <w:rPr>
                <w:rFonts w:ascii="BIZ UDゴシック" w:eastAsia="BIZ UDゴシック" w:hAnsi="BIZ UDゴシック"/>
              </w:rPr>
            </w:pPr>
            <w:r w:rsidRPr="00BB234C">
              <w:rPr>
                <w:rFonts w:ascii="BIZ UDゴシック" w:eastAsia="BIZ UDゴシック" w:hAnsi="BIZ UDゴシック" w:hint="eastAsia"/>
              </w:rPr>
              <w:t>性別</w:t>
            </w:r>
          </w:p>
        </w:tc>
        <w:tc>
          <w:tcPr>
            <w:tcW w:w="1260" w:type="dxa"/>
            <w:vMerge w:val="restart"/>
            <w:shd w:val="clear" w:color="auto" w:fill="auto"/>
            <w:vAlign w:val="center"/>
          </w:tcPr>
          <w:p w14:paraId="36EB6A5F" w14:textId="77777777" w:rsidR="00275E5D" w:rsidRPr="00BB234C" w:rsidRDefault="00275E5D" w:rsidP="00FD6AE7">
            <w:pPr>
              <w:snapToGrid w:val="0"/>
              <w:jc w:val="center"/>
              <w:rPr>
                <w:rFonts w:ascii="BIZ UDゴシック" w:eastAsia="BIZ UDゴシック" w:hAnsi="BIZ UDゴシック"/>
              </w:rPr>
            </w:pPr>
            <w:r w:rsidRPr="00BB234C">
              <w:rPr>
                <w:rFonts w:ascii="BIZ UDゴシック" w:eastAsia="BIZ UDゴシック" w:hAnsi="BIZ UDゴシック" w:hint="eastAsia"/>
              </w:rPr>
              <w:t>生年月日</w:t>
            </w:r>
          </w:p>
        </w:tc>
        <w:tc>
          <w:tcPr>
            <w:tcW w:w="3465" w:type="dxa"/>
            <w:vMerge w:val="restart"/>
            <w:shd w:val="clear" w:color="auto" w:fill="auto"/>
            <w:vAlign w:val="center"/>
          </w:tcPr>
          <w:p w14:paraId="005C8BEB" w14:textId="77777777" w:rsidR="00275E5D" w:rsidRPr="00BB234C" w:rsidRDefault="00275E5D" w:rsidP="00FD6AE7">
            <w:pPr>
              <w:snapToGrid w:val="0"/>
              <w:jc w:val="center"/>
              <w:rPr>
                <w:rFonts w:ascii="BIZ UDゴシック" w:eastAsia="BIZ UDゴシック" w:hAnsi="BIZ UDゴシック"/>
              </w:rPr>
            </w:pPr>
            <w:r w:rsidRPr="00BB234C">
              <w:rPr>
                <w:rFonts w:ascii="BIZ UDゴシック" w:eastAsia="BIZ UDゴシック" w:hAnsi="BIZ UDゴシック" w:hint="eastAsia"/>
              </w:rPr>
              <w:t>住所</w:t>
            </w:r>
          </w:p>
        </w:tc>
      </w:tr>
      <w:tr w:rsidR="00275E5D" w:rsidRPr="00BB234C" w14:paraId="5EA4AFC5" w14:textId="77777777" w:rsidTr="00FD6AE7">
        <w:trPr>
          <w:trHeight w:val="60"/>
        </w:trPr>
        <w:tc>
          <w:tcPr>
            <w:tcW w:w="1365" w:type="dxa"/>
            <w:vMerge/>
            <w:shd w:val="clear" w:color="auto" w:fill="auto"/>
            <w:vAlign w:val="center"/>
          </w:tcPr>
          <w:p w14:paraId="667FF3B0" w14:textId="77777777" w:rsidR="00275E5D" w:rsidRPr="00BB234C" w:rsidRDefault="00275E5D" w:rsidP="00FD6AE7">
            <w:pPr>
              <w:snapToGrid w:val="0"/>
              <w:jc w:val="center"/>
              <w:rPr>
                <w:rFonts w:ascii="BIZ UDゴシック" w:eastAsia="BIZ UDゴシック" w:hAnsi="BIZ UDゴシック"/>
              </w:rPr>
            </w:pPr>
          </w:p>
        </w:tc>
        <w:tc>
          <w:tcPr>
            <w:tcW w:w="1680" w:type="dxa"/>
            <w:tcBorders>
              <w:top w:val="nil"/>
            </w:tcBorders>
            <w:shd w:val="clear" w:color="auto" w:fill="auto"/>
            <w:vAlign w:val="center"/>
          </w:tcPr>
          <w:p w14:paraId="55B49229" w14:textId="77777777" w:rsidR="00275E5D" w:rsidRPr="00BB234C" w:rsidRDefault="00275E5D" w:rsidP="00FD6AE7">
            <w:pPr>
              <w:snapToGrid w:val="0"/>
              <w:jc w:val="center"/>
              <w:rPr>
                <w:rFonts w:ascii="BIZ UDゴシック" w:eastAsia="BIZ UDゴシック" w:hAnsi="BIZ UDゴシック"/>
              </w:rPr>
            </w:pPr>
            <w:r w:rsidRPr="00BB234C">
              <w:rPr>
                <w:rFonts w:ascii="BIZ UDゴシック" w:eastAsia="BIZ UDゴシック" w:hAnsi="BIZ UDゴシック" w:hint="eastAsia"/>
              </w:rPr>
              <w:t>氏　名</w:t>
            </w:r>
          </w:p>
        </w:tc>
        <w:tc>
          <w:tcPr>
            <w:tcW w:w="735" w:type="dxa"/>
            <w:vMerge/>
            <w:shd w:val="clear" w:color="auto" w:fill="auto"/>
            <w:vAlign w:val="center"/>
          </w:tcPr>
          <w:p w14:paraId="0B5805F7" w14:textId="77777777" w:rsidR="00275E5D" w:rsidRPr="00BB234C" w:rsidRDefault="00275E5D" w:rsidP="00FD6AE7">
            <w:pPr>
              <w:snapToGrid w:val="0"/>
              <w:jc w:val="center"/>
              <w:rPr>
                <w:rFonts w:ascii="BIZ UDゴシック" w:eastAsia="BIZ UDゴシック" w:hAnsi="BIZ UDゴシック"/>
              </w:rPr>
            </w:pPr>
          </w:p>
        </w:tc>
        <w:tc>
          <w:tcPr>
            <w:tcW w:w="1260" w:type="dxa"/>
            <w:vMerge/>
            <w:shd w:val="clear" w:color="auto" w:fill="auto"/>
            <w:vAlign w:val="center"/>
          </w:tcPr>
          <w:p w14:paraId="4AE98AC1" w14:textId="77777777" w:rsidR="00275E5D" w:rsidRPr="00BB234C" w:rsidRDefault="00275E5D" w:rsidP="00FD6AE7">
            <w:pPr>
              <w:snapToGrid w:val="0"/>
              <w:jc w:val="center"/>
              <w:rPr>
                <w:rFonts w:ascii="BIZ UDゴシック" w:eastAsia="BIZ UDゴシック" w:hAnsi="BIZ UDゴシック"/>
              </w:rPr>
            </w:pPr>
          </w:p>
        </w:tc>
        <w:tc>
          <w:tcPr>
            <w:tcW w:w="3465" w:type="dxa"/>
            <w:vMerge/>
            <w:shd w:val="clear" w:color="auto" w:fill="auto"/>
            <w:vAlign w:val="center"/>
          </w:tcPr>
          <w:p w14:paraId="7C7CE686" w14:textId="77777777" w:rsidR="00275E5D" w:rsidRPr="00BB234C" w:rsidRDefault="00275E5D" w:rsidP="00FD6AE7">
            <w:pPr>
              <w:snapToGrid w:val="0"/>
              <w:jc w:val="center"/>
              <w:rPr>
                <w:rFonts w:ascii="BIZ UDゴシック" w:eastAsia="BIZ UDゴシック" w:hAnsi="BIZ UDゴシック"/>
              </w:rPr>
            </w:pPr>
          </w:p>
        </w:tc>
      </w:tr>
      <w:tr w:rsidR="00275E5D" w:rsidRPr="00BB234C" w14:paraId="0593E59E" w14:textId="77777777" w:rsidTr="00FD6AE7">
        <w:tc>
          <w:tcPr>
            <w:tcW w:w="1365" w:type="dxa"/>
            <w:shd w:val="clear" w:color="auto" w:fill="auto"/>
            <w:vAlign w:val="center"/>
          </w:tcPr>
          <w:p w14:paraId="6EF7F39A" w14:textId="77777777" w:rsidR="00275E5D" w:rsidRPr="00BB234C" w:rsidRDefault="00275E5D" w:rsidP="00FD6AE7">
            <w:pPr>
              <w:spacing w:line="340" w:lineRule="exact"/>
              <w:rPr>
                <w:rFonts w:ascii="BIZ UDゴシック" w:eastAsia="BIZ UDゴシック" w:hAnsi="BIZ UDゴシック"/>
              </w:rPr>
            </w:pPr>
          </w:p>
        </w:tc>
        <w:tc>
          <w:tcPr>
            <w:tcW w:w="1680" w:type="dxa"/>
            <w:shd w:val="clear" w:color="auto" w:fill="auto"/>
            <w:vAlign w:val="center"/>
          </w:tcPr>
          <w:p w14:paraId="39494F62" w14:textId="77777777" w:rsidR="00275E5D" w:rsidRPr="00BB234C" w:rsidRDefault="00275E5D" w:rsidP="00FD6AE7">
            <w:pPr>
              <w:spacing w:line="340" w:lineRule="exact"/>
              <w:rPr>
                <w:rFonts w:ascii="BIZ UDゴシック" w:eastAsia="BIZ UDゴシック" w:hAnsi="BIZ UDゴシック"/>
              </w:rPr>
            </w:pPr>
          </w:p>
        </w:tc>
        <w:tc>
          <w:tcPr>
            <w:tcW w:w="735" w:type="dxa"/>
            <w:shd w:val="clear" w:color="auto" w:fill="auto"/>
            <w:vAlign w:val="center"/>
          </w:tcPr>
          <w:p w14:paraId="4C7746EE" w14:textId="77777777" w:rsidR="00275E5D" w:rsidRPr="00BB234C" w:rsidRDefault="00275E5D" w:rsidP="00FD6AE7">
            <w:pPr>
              <w:spacing w:line="340" w:lineRule="exact"/>
              <w:rPr>
                <w:rFonts w:ascii="BIZ UDゴシック" w:eastAsia="BIZ UDゴシック" w:hAnsi="BIZ UDゴシック"/>
              </w:rPr>
            </w:pPr>
          </w:p>
        </w:tc>
        <w:tc>
          <w:tcPr>
            <w:tcW w:w="1260" w:type="dxa"/>
            <w:shd w:val="clear" w:color="auto" w:fill="auto"/>
            <w:vAlign w:val="center"/>
          </w:tcPr>
          <w:p w14:paraId="16E8FA9F" w14:textId="77777777" w:rsidR="00275E5D" w:rsidRPr="00BB234C" w:rsidRDefault="00275E5D" w:rsidP="00FD6AE7">
            <w:pPr>
              <w:spacing w:line="340" w:lineRule="exact"/>
              <w:rPr>
                <w:rFonts w:ascii="BIZ UDゴシック" w:eastAsia="BIZ UDゴシック" w:hAnsi="BIZ UDゴシック"/>
              </w:rPr>
            </w:pPr>
          </w:p>
        </w:tc>
        <w:tc>
          <w:tcPr>
            <w:tcW w:w="3465" w:type="dxa"/>
            <w:shd w:val="clear" w:color="auto" w:fill="auto"/>
            <w:vAlign w:val="center"/>
          </w:tcPr>
          <w:p w14:paraId="02E3574B" w14:textId="77777777" w:rsidR="00275E5D" w:rsidRPr="00BB234C" w:rsidRDefault="00275E5D" w:rsidP="00FD6AE7">
            <w:pPr>
              <w:spacing w:line="340" w:lineRule="exact"/>
              <w:rPr>
                <w:rFonts w:ascii="BIZ UDゴシック" w:eastAsia="BIZ UDゴシック" w:hAnsi="BIZ UDゴシック"/>
              </w:rPr>
            </w:pPr>
            <w:r w:rsidRPr="00BB234C">
              <w:rPr>
                <w:rFonts w:ascii="BIZ UDゴシック" w:eastAsia="BIZ UDゴシック" w:hAnsi="BIZ UDゴシック" w:hint="eastAsia"/>
              </w:rPr>
              <w:t>〒</w:t>
            </w:r>
          </w:p>
          <w:p w14:paraId="66988E31" w14:textId="77777777" w:rsidR="00275E5D" w:rsidRPr="00BB234C" w:rsidRDefault="00275E5D" w:rsidP="00FD6AE7">
            <w:pPr>
              <w:spacing w:line="340" w:lineRule="exact"/>
              <w:rPr>
                <w:rFonts w:ascii="BIZ UDゴシック" w:eastAsia="BIZ UDゴシック" w:hAnsi="BIZ UDゴシック"/>
              </w:rPr>
            </w:pPr>
          </w:p>
        </w:tc>
      </w:tr>
      <w:tr w:rsidR="00275E5D" w:rsidRPr="00BB234C" w14:paraId="620BCA84" w14:textId="77777777" w:rsidTr="00FD6AE7">
        <w:tc>
          <w:tcPr>
            <w:tcW w:w="1365" w:type="dxa"/>
            <w:shd w:val="clear" w:color="auto" w:fill="auto"/>
            <w:vAlign w:val="center"/>
          </w:tcPr>
          <w:p w14:paraId="15DC9387" w14:textId="77777777" w:rsidR="00275E5D" w:rsidRPr="00BB234C" w:rsidRDefault="00275E5D" w:rsidP="00FD6AE7">
            <w:pPr>
              <w:spacing w:line="340" w:lineRule="exact"/>
              <w:rPr>
                <w:rFonts w:ascii="BIZ UDゴシック" w:eastAsia="BIZ UDゴシック" w:hAnsi="BIZ UDゴシック"/>
              </w:rPr>
            </w:pPr>
          </w:p>
        </w:tc>
        <w:tc>
          <w:tcPr>
            <w:tcW w:w="1680" w:type="dxa"/>
            <w:shd w:val="clear" w:color="auto" w:fill="auto"/>
            <w:vAlign w:val="center"/>
          </w:tcPr>
          <w:p w14:paraId="4A144D34" w14:textId="77777777" w:rsidR="00275E5D" w:rsidRPr="00BB234C" w:rsidRDefault="00275E5D" w:rsidP="00FD6AE7">
            <w:pPr>
              <w:spacing w:line="340" w:lineRule="exact"/>
              <w:rPr>
                <w:rFonts w:ascii="BIZ UDゴシック" w:eastAsia="BIZ UDゴシック" w:hAnsi="BIZ UDゴシック"/>
              </w:rPr>
            </w:pPr>
          </w:p>
        </w:tc>
        <w:tc>
          <w:tcPr>
            <w:tcW w:w="735" w:type="dxa"/>
            <w:shd w:val="clear" w:color="auto" w:fill="auto"/>
            <w:vAlign w:val="center"/>
          </w:tcPr>
          <w:p w14:paraId="07E28F59" w14:textId="77777777" w:rsidR="00275E5D" w:rsidRPr="00BB234C" w:rsidRDefault="00275E5D" w:rsidP="00FD6AE7">
            <w:pPr>
              <w:spacing w:line="340" w:lineRule="exact"/>
              <w:rPr>
                <w:rFonts w:ascii="BIZ UDゴシック" w:eastAsia="BIZ UDゴシック" w:hAnsi="BIZ UDゴシック"/>
              </w:rPr>
            </w:pPr>
          </w:p>
        </w:tc>
        <w:tc>
          <w:tcPr>
            <w:tcW w:w="1260" w:type="dxa"/>
            <w:shd w:val="clear" w:color="auto" w:fill="auto"/>
            <w:vAlign w:val="center"/>
          </w:tcPr>
          <w:p w14:paraId="19A1F970" w14:textId="77777777" w:rsidR="00275E5D" w:rsidRPr="00BB234C" w:rsidRDefault="00275E5D" w:rsidP="00FD6AE7">
            <w:pPr>
              <w:spacing w:line="340" w:lineRule="exact"/>
              <w:rPr>
                <w:rFonts w:ascii="BIZ UDゴシック" w:eastAsia="BIZ UDゴシック" w:hAnsi="BIZ UDゴシック"/>
              </w:rPr>
            </w:pPr>
          </w:p>
        </w:tc>
        <w:tc>
          <w:tcPr>
            <w:tcW w:w="3465" w:type="dxa"/>
            <w:shd w:val="clear" w:color="auto" w:fill="auto"/>
            <w:vAlign w:val="center"/>
          </w:tcPr>
          <w:p w14:paraId="75EB08B0" w14:textId="77777777" w:rsidR="00275E5D" w:rsidRPr="00BB234C" w:rsidRDefault="00275E5D" w:rsidP="00FD6AE7">
            <w:pPr>
              <w:spacing w:line="340" w:lineRule="exact"/>
              <w:rPr>
                <w:rFonts w:ascii="BIZ UDゴシック" w:eastAsia="BIZ UDゴシック" w:hAnsi="BIZ UDゴシック"/>
              </w:rPr>
            </w:pPr>
            <w:r w:rsidRPr="00BB234C">
              <w:rPr>
                <w:rFonts w:ascii="BIZ UDゴシック" w:eastAsia="BIZ UDゴシック" w:hAnsi="BIZ UDゴシック" w:hint="eastAsia"/>
              </w:rPr>
              <w:t>〒</w:t>
            </w:r>
          </w:p>
          <w:p w14:paraId="54B94152" w14:textId="77777777" w:rsidR="00275E5D" w:rsidRPr="00BB234C" w:rsidRDefault="00275E5D" w:rsidP="00FD6AE7">
            <w:pPr>
              <w:spacing w:line="340" w:lineRule="exact"/>
              <w:rPr>
                <w:rFonts w:ascii="BIZ UDゴシック" w:eastAsia="BIZ UDゴシック" w:hAnsi="BIZ UDゴシック"/>
              </w:rPr>
            </w:pPr>
          </w:p>
        </w:tc>
      </w:tr>
      <w:tr w:rsidR="00275E5D" w:rsidRPr="00BB234C" w14:paraId="598EAAD5" w14:textId="77777777" w:rsidTr="00FD6AE7">
        <w:tc>
          <w:tcPr>
            <w:tcW w:w="1365" w:type="dxa"/>
            <w:shd w:val="clear" w:color="auto" w:fill="auto"/>
            <w:vAlign w:val="center"/>
          </w:tcPr>
          <w:p w14:paraId="79652116" w14:textId="77777777" w:rsidR="00275E5D" w:rsidRPr="00BB234C" w:rsidRDefault="00275E5D" w:rsidP="00FD6AE7">
            <w:pPr>
              <w:spacing w:line="340" w:lineRule="exact"/>
              <w:rPr>
                <w:rFonts w:ascii="BIZ UDゴシック" w:eastAsia="BIZ UDゴシック" w:hAnsi="BIZ UDゴシック"/>
              </w:rPr>
            </w:pPr>
          </w:p>
        </w:tc>
        <w:tc>
          <w:tcPr>
            <w:tcW w:w="1680" w:type="dxa"/>
            <w:shd w:val="clear" w:color="auto" w:fill="auto"/>
            <w:vAlign w:val="center"/>
          </w:tcPr>
          <w:p w14:paraId="37B341DA" w14:textId="77777777" w:rsidR="00275E5D" w:rsidRPr="00BB234C" w:rsidRDefault="00275E5D" w:rsidP="00FD6AE7">
            <w:pPr>
              <w:spacing w:line="340" w:lineRule="exact"/>
              <w:rPr>
                <w:rFonts w:ascii="BIZ UDゴシック" w:eastAsia="BIZ UDゴシック" w:hAnsi="BIZ UDゴシック"/>
              </w:rPr>
            </w:pPr>
          </w:p>
        </w:tc>
        <w:tc>
          <w:tcPr>
            <w:tcW w:w="735" w:type="dxa"/>
            <w:shd w:val="clear" w:color="auto" w:fill="auto"/>
            <w:vAlign w:val="center"/>
          </w:tcPr>
          <w:p w14:paraId="72F22195" w14:textId="77777777" w:rsidR="00275E5D" w:rsidRPr="00BB234C" w:rsidRDefault="00275E5D" w:rsidP="00FD6AE7">
            <w:pPr>
              <w:spacing w:line="340" w:lineRule="exact"/>
              <w:rPr>
                <w:rFonts w:ascii="BIZ UDゴシック" w:eastAsia="BIZ UDゴシック" w:hAnsi="BIZ UDゴシック"/>
              </w:rPr>
            </w:pPr>
          </w:p>
        </w:tc>
        <w:tc>
          <w:tcPr>
            <w:tcW w:w="1260" w:type="dxa"/>
            <w:shd w:val="clear" w:color="auto" w:fill="auto"/>
            <w:vAlign w:val="center"/>
          </w:tcPr>
          <w:p w14:paraId="4DFF45B8" w14:textId="77777777" w:rsidR="00275E5D" w:rsidRPr="00BB234C" w:rsidRDefault="00275E5D" w:rsidP="00FD6AE7">
            <w:pPr>
              <w:spacing w:line="340" w:lineRule="exact"/>
              <w:rPr>
                <w:rFonts w:ascii="BIZ UDゴシック" w:eastAsia="BIZ UDゴシック" w:hAnsi="BIZ UDゴシック"/>
              </w:rPr>
            </w:pPr>
          </w:p>
        </w:tc>
        <w:tc>
          <w:tcPr>
            <w:tcW w:w="3465" w:type="dxa"/>
            <w:shd w:val="clear" w:color="auto" w:fill="auto"/>
            <w:vAlign w:val="center"/>
          </w:tcPr>
          <w:p w14:paraId="55226F98" w14:textId="77777777" w:rsidR="00275E5D" w:rsidRPr="00BB234C" w:rsidRDefault="00275E5D" w:rsidP="00FD6AE7">
            <w:pPr>
              <w:spacing w:line="340" w:lineRule="exact"/>
              <w:rPr>
                <w:rFonts w:ascii="BIZ UDゴシック" w:eastAsia="BIZ UDゴシック" w:hAnsi="BIZ UDゴシック"/>
              </w:rPr>
            </w:pPr>
            <w:r w:rsidRPr="00BB234C">
              <w:rPr>
                <w:rFonts w:ascii="BIZ UDゴシック" w:eastAsia="BIZ UDゴシック" w:hAnsi="BIZ UDゴシック" w:hint="eastAsia"/>
              </w:rPr>
              <w:t>〒</w:t>
            </w:r>
          </w:p>
          <w:p w14:paraId="25200C90" w14:textId="77777777" w:rsidR="00275E5D" w:rsidRPr="00BB234C" w:rsidRDefault="00275E5D" w:rsidP="00FD6AE7">
            <w:pPr>
              <w:spacing w:line="340" w:lineRule="exact"/>
              <w:rPr>
                <w:rFonts w:ascii="BIZ UDゴシック" w:eastAsia="BIZ UDゴシック" w:hAnsi="BIZ UDゴシック"/>
              </w:rPr>
            </w:pPr>
          </w:p>
        </w:tc>
      </w:tr>
      <w:tr w:rsidR="00275E5D" w:rsidRPr="00BB234C" w14:paraId="05F071C0" w14:textId="77777777" w:rsidTr="00FD6AE7">
        <w:tc>
          <w:tcPr>
            <w:tcW w:w="1365" w:type="dxa"/>
            <w:shd w:val="clear" w:color="auto" w:fill="auto"/>
            <w:vAlign w:val="center"/>
          </w:tcPr>
          <w:p w14:paraId="513C81E6" w14:textId="77777777" w:rsidR="00275E5D" w:rsidRPr="00BB234C" w:rsidRDefault="00275E5D" w:rsidP="00FD6AE7">
            <w:pPr>
              <w:spacing w:line="340" w:lineRule="exact"/>
              <w:rPr>
                <w:rFonts w:ascii="BIZ UDゴシック" w:eastAsia="BIZ UDゴシック" w:hAnsi="BIZ UDゴシック"/>
              </w:rPr>
            </w:pPr>
          </w:p>
        </w:tc>
        <w:tc>
          <w:tcPr>
            <w:tcW w:w="1680" w:type="dxa"/>
            <w:shd w:val="clear" w:color="auto" w:fill="auto"/>
            <w:vAlign w:val="center"/>
          </w:tcPr>
          <w:p w14:paraId="19502A33" w14:textId="77777777" w:rsidR="00275E5D" w:rsidRPr="00BB234C" w:rsidRDefault="00275E5D" w:rsidP="00FD6AE7">
            <w:pPr>
              <w:spacing w:line="340" w:lineRule="exact"/>
              <w:rPr>
                <w:rFonts w:ascii="BIZ UDゴシック" w:eastAsia="BIZ UDゴシック" w:hAnsi="BIZ UDゴシック"/>
              </w:rPr>
            </w:pPr>
          </w:p>
        </w:tc>
        <w:tc>
          <w:tcPr>
            <w:tcW w:w="735" w:type="dxa"/>
            <w:shd w:val="clear" w:color="auto" w:fill="auto"/>
            <w:vAlign w:val="center"/>
          </w:tcPr>
          <w:p w14:paraId="336FB19B" w14:textId="77777777" w:rsidR="00275E5D" w:rsidRPr="00BB234C" w:rsidRDefault="00275E5D" w:rsidP="00FD6AE7">
            <w:pPr>
              <w:spacing w:line="340" w:lineRule="exact"/>
              <w:rPr>
                <w:rFonts w:ascii="BIZ UDゴシック" w:eastAsia="BIZ UDゴシック" w:hAnsi="BIZ UDゴシック"/>
              </w:rPr>
            </w:pPr>
          </w:p>
        </w:tc>
        <w:tc>
          <w:tcPr>
            <w:tcW w:w="1260" w:type="dxa"/>
            <w:shd w:val="clear" w:color="auto" w:fill="auto"/>
            <w:vAlign w:val="center"/>
          </w:tcPr>
          <w:p w14:paraId="5EFD614C" w14:textId="77777777" w:rsidR="00275E5D" w:rsidRPr="00BB234C" w:rsidRDefault="00275E5D" w:rsidP="00FD6AE7">
            <w:pPr>
              <w:spacing w:line="340" w:lineRule="exact"/>
              <w:rPr>
                <w:rFonts w:ascii="BIZ UDゴシック" w:eastAsia="BIZ UDゴシック" w:hAnsi="BIZ UDゴシック"/>
              </w:rPr>
            </w:pPr>
          </w:p>
        </w:tc>
        <w:tc>
          <w:tcPr>
            <w:tcW w:w="3465" w:type="dxa"/>
            <w:shd w:val="clear" w:color="auto" w:fill="auto"/>
            <w:vAlign w:val="center"/>
          </w:tcPr>
          <w:p w14:paraId="398A8038" w14:textId="77777777" w:rsidR="00275E5D" w:rsidRPr="00BB234C" w:rsidRDefault="00275E5D" w:rsidP="00FD6AE7">
            <w:pPr>
              <w:spacing w:line="340" w:lineRule="exact"/>
              <w:rPr>
                <w:rFonts w:ascii="BIZ UDゴシック" w:eastAsia="BIZ UDゴシック" w:hAnsi="BIZ UDゴシック"/>
              </w:rPr>
            </w:pPr>
            <w:r w:rsidRPr="00BB234C">
              <w:rPr>
                <w:rFonts w:ascii="BIZ UDゴシック" w:eastAsia="BIZ UDゴシック" w:hAnsi="BIZ UDゴシック" w:hint="eastAsia"/>
              </w:rPr>
              <w:t>〒</w:t>
            </w:r>
          </w:p>
          <w:p w14:paraId="1165B57F" w14:textId="77777777" w:rsidR="00275E5D" w:rsidRPr="00BB234C" w:rsidRDefault="00275E5D" w:rsidP="00FD6AE7">
            <w:pPr>
              <w:spacing w:line="340" w:lineRule="exact"/>
              <w:rPr>
                <w:rFonts w:ascii="BIZ UDゴシック" w:eastAsia="BIZ UDゴシック" w:hAnsi="BIZ UDゴシック"/>
              </w:rPr>
            </w:pPr>
          </w:p>
        </w:tc>
      </w:tr>
      <w:tr w:rsidR="00275E5D" w:rsidRPr="00BB234C" w14:paraId="7CBDE76E" w14:textId="77777777" w:rsidTr="00FD6AE7">
        <w:tc>
          <w:tcPr>
            <w:tcW w:w="1365" w:type="dxa"/>
            <w:shd w:val="clear" w:color="auto" w:fill="auto"/>
            <w:vAlign w:val="center"/>
          </w:tcPr>
          <w:p w14:paraId="74489775" w14:textId="77777777" w:rsidR="00275E5D" w:rsidRPr="00BB234C" w:rsidRDefault="00275E5D" w:rsidP="00FD6AE7">
            <w:pPr>
              <w:spacing w:line="340" w:lineRule="exact"/>
              <w:rPr>
                <w:rFonts w:ascii="BIZ UDゴシック" w:eastAsia="BIZ UDゴシック" w:hAnsi="BIZ UDゴシック"/>
              </w:rPr>
            </w:pPr>
          </w:p>
        </w:tc>
        <w:tc>
          <w:tcPr>
            <w:tcW w:w="1680" w:type="dxa"/>
            <w:shd w:val="clear" w:color="auto" w:fill="auto"/>
            <w:vAlign w:val="center"/>
          </w:tcPr>
          <w:p w14:paraId="1FE75300" w14:textId="77777777" w:rsidR="00275E5D" w:rsidRPr="00BB234C" w:rsidRDefault="00275E5D" w:rsidP="00FD6AE7">
            <w:pPr>
              <w:spacing w:line="340" w:lineRule="exact"/>
              <w:rPr>
                <w:rFonts w:ascii="BIZ UDゴシック" w:eastAsia="BIZ UDゴシック" w:hAnsi="BIZ UDゴシック"/>
              </w:rPr>
            </w:pPr>
          </w:p>
        </w:tc>
        <w:tc>
          <w:tcPr>
            <w:tcW w:w="735" w:type="dxa"/>
            <w:shd w:val="clear" w:color="auto" w:fill="auto"/>
            <w:vAlign w:val="center"/>
          </w:tcPr>
          <w:p w14:paraId="0867E545" w14:textId="77777777" w:rsidR="00275E5D" w:rsidRPr="00BB234C" w:rsidRDefault="00275E5D" w:rsidP="00FD6AE7">
            <w:pPr>
              <w:spacing w:line="340" w:lineRule="exact"/>
              <w:rPr>
                <w:rFonts w:ascii="BIZ UDゴシック" w:eastAsia="BIZ UDゴシック" w:hAnsi="BIZ UDゴシック"/>
              </w:rPr>
            </w:pPr>
          </w:p>
        </w:tc>
        <w:tc>
          <w:tcPr>
            <w:tcW w:w="1260" w:type="dxa"/>
            <w:shd w:val="clear" w:color="auto" w:fill="auto"/>
            <w:vAlign w:val="center"/>
          </w:tcPr>
          <w:p w14:paraId="14D3395F" w14:textId="77777777" w:rsidR="00275E5D" w:rsidRPr="00BB234C" w:rsidRDefault="00275E5D" w:rsidP="00FD6AE7">
            <w:pPr>
              <w:spacing w:line="340" w:lineRule="exact"/>
              <w:rPr>
                <w:rFonts w:ascii="BIZ UDゴシック" w:eastAsia="BIZ UDゴシック" w:hAnsi="BIZ UDゴシック"/>
              </w:rPr>
            </w:pPr>
          </w:p>
        </w:tc>
        <w:tc>
          <w:tcPr>
            <w:tcW w:w="3465" w:type="dxa"/>
            <w:shd w:val="clear" w:color="auto" w:fill="auto"/>
            <w:vAlign w:val="center"/>
          </w:tcPr>
          <w:p w14:paraId="064CB8EC" w14:textId="77777777" w:rsidR="00275E5D" w:rsidRPr="00BB234C" w:rsidRDefault="00275E5D" w:rsidP="00FD6AE7">
            <w:pPr>
              <w:spacing w:line="340" w:lineRule="exact"/>
              <w:rPr>
                <w:rFonts w:ascii="BIZ UDゴシック" w:eastAsia="BIZ UDゴシック" w:hAnsi="BIZ UDゴシック"/>
              </w:rPr>
            </w:pPr>
            <w:r w:rsidRPr="00BB234C">
              <w:rPr>
                <w:rFonts w:ascii="BIZ UDゴシック" w:eastAsia="BIZ UDゴシック" w:hAnsi="BIZ UDゴシック" w:hint="eastAsia"/>
              </w:rPr>
              <w:t>〒</w:t>
            </w:r>
          </w:p>
          <w:p w14:paraId="485EED2E" w14:textId="77777777" w:rsidR="00275E5D" w:rsidRPr="00BB234C" w:rsidRDefault="00275E5D" w:rsidP="00FD6AE7">
            <w:pPr>
              <w:spacing w:line="340" w:lineRule="exact"/>
              <w:rPr>
                <w:rFonts w:ascii="BIZ UDゴシック" w:eastAsia="BIZ UDゴシック" w:hAnsi="BIZ UDゴシック"/>
              </w:rPr>
            </w:pPr>
          </w:p>
        </w:tc>
      </w:tr>
      <w:tr w:rsidR="00275E5D" w:rsidRPr="00BB234C" w14:paraId="404F187C" w14:textId="77777777" w:rsidTr="00FD6AE7">
        <w:tc>
          <w:tcPr>
            <w:tcW w:w="1365" w:type="dxa"/>
            <w:shd w:val="clear" w:color="auto" w:fill="auto"/>
            <w:vAlign w:val="center"/>
          </w:tcPr>
          <w:p w14:paraId="1C64727B" w14:textId="77777777" w:rsidR="00275E5D" w:rsidRPr="00BB234C" w:rsidRDefault="00275E5D" w:rsidP="00FD6AE7">
            <w:pPr>
              <w:spacing w:line="340" w:lineRule="exact"/>
              <w:rPr>
                <w:rFonts w:ascii="BIZ UDゴシック" w:eastAsia="BIZ UDゴシック" w:hAnsi="BIZ UDゴシック"/>
              </w:rPr>
            </w:pPr>
          </w:p>
        </w:tc>
        <w:tc>
          <w:tcPr>
            <w:tcW w:w="1680" w:type="dxa"/>
            <w:shd w:val="clear" w:color="auto" w:fill="auto"/>
            <w:vAlign w:val="center"/>
          </w:tcPr>
          <w:p w14:paraId="5488948D" w14:textId="77777777" w:rsidR="00275E5D" w:rsidRPr="00BB234C" w:rsidRDefault="00275E5D" w:rsidP="00FD6AE7">
            <w:pPr>
              <w:spacing w:line="340" w:lineRule="exact"/>
              <w:rPr>
                <w:rFonts w:ascii="BIZ UDゴシック" w:eastAsia="BIZ UDゴシック" w:hAnsi="BIZ UDゴシック"/>
              </w:rPr>
            </w:pPr>
          </w:p>
        </w:tc>
        <w:tc>
          <w:tcPr>
            <w:tcW w:w="735" w:type="dxa"/>
            <w:shd w:val="clear" w:color="auto" w:fill="auto"/>
            <w:vAlign w:val="center"/>
          </w:tcPr>
          <w:p w14:paraId="16B7C416" w14:textId="77777777" w:rsidR="00275E5D" w:rsidRPr="00BB234C" w:rsidRDefault="00275E5D" w:rsidP="00FD6AE7">
            <w:pPr>
              <w:spacing w:line="340" w:lineRule="exact"/>
              <w:rPr>
                <w:rFonts w:ascii="BIZ UDゴシック" w:eastAsia="BIZ UDゴシック" w:hAnsi="BIZ UDゴシック"/>
              </w:rPr>
            </w:pPr>
          </w:p>
        </w:tc>
        <w:tc>
          <w:tcPr>
            <w:tcW w:w="1260" w:type="dxa"/>
            <w:shd w:val="clear" w:color="auto" w:fill="auto"/>
            <w:vAlign w:val="center"/>
          </w:tcPr>
          <w:p w14:paraId="22EA31D2" w14:textId="77777777" w:rsidR="00275E5D" w:rsidRPr="00BB234C" w:rsidRDefault="00275E5D" w:rsidP="00FD6AE7">
            <w:pPr>
              <w:spacing w:line="340" w:lineRule="exact"/>
              <w:rPr>
                <w:rFonts w:ascii="BIZ UDゴシック" w:eastAsia="BIZ UDゴシック" w:hAnsi="BIZ UDゴシック"/>
              </w:rPr>
            </w:pPr>
          </w:p>
        </w:tc>
        <w:tc>
          <w:tcPr>
            <w:tcW w:w="3465" w:type="dxa"/>
            <w:shd w:val="clear" w:color="auto" w:fill="auto"/>
            <w:vAlign w:val="center"/>
          </w:tcPr>
          <w:p w14:paraId="0D86171D" w14:textId="77777777" w:rsidR="00275E5D" w:rsidRPr="00BB234C" w:rsidRDefault="00275E5D" w:rsidP="00FD6AE7">
            <w:pPr>
              <w:spacing w:line="340" w:lineRule="exact"/>
              <w:rPr>
                <w:rFonts w:ascii="BIZ UDゴシック" w:eastAsia="BIZ UDゴシック" w:hAnsi="BIZ UDゴシック"/>
              </w:rPr>
            </w:pPr>
            <w:r w:rsidRPr="00BB234C">
              <w:rPr>
                <w:rFonts w:ascii="BIZ UDゴシック" w:eastAsia="BIZ UDゴシック" w:hAnsi="BIZ UDゴシック" w:hint="eastAsia"/>
              </w:rPr>
              <w:t>〒</w:t>
            </w:r>
          </w:p>
          <w:p w14:paraId="6C31747F" w14:textId="77777777" w:rsidR="00275E5D" w:rsidRPr="00BB234C" w:rsidRDefault="00275E5D" w:rsidP="00FD6AE7">
            <w:pPr>
              <w:spacing w:line="340" w:lineRule="exact"/>
              <w:rPr>
                <w:rFonts w:ascii="BIZ UDゴシック" w:eastAsia="BIZ UDゴシック" w:hAnsi="BIZ UDゴシック"/>
              </w:rPr>
            </w:pPr>
          </w:p>
        </w:tc>
      </w:tr>
      <w:tr w:rsidR="00275E5D" w:rsidRPr="00BB234C" w14:paraId="6C8D293A" w14:textId="77777777" w:rsidTr="00FD6AE7">
        <w:tc>
          <w:tcPr>
            <w:tcW w:w="1365" w:type="dxa"/>
            <w:shd w:val="clear" w:color="auto" w:fill="auto"/>
            <w:vAlign w:val="center"/>
          </w:tcPr>
          <w:p w14:paraId="356B19B3" w14:textId="77777777" w:rsidR="00275E5D" w:rsidRPr="00BB234C" w:rsidRDefault="00275E5D" w:rsidP="00FD6AE7">
            <w:pPr>
              <w:spacing w:line="340" w:lineRule="exact"/>
              <w:rPr>
                <w:rFonts w:ascii="BIZ UDゴシック" w:eastAsia="BIZ UDゴシック" w:hAnsi="BIZ UDゴシック"/>
              </w:rPr>
            </w:pPr>
          </w:p>
        </w:tc>
        <w:tc>
          <w:tcPr>
            <w:tcW w:w="1680" w:type="dxa"/>
            <w:shd w:val="clear" w:color="auto" w:fill="auto"/>
            <w:vAlign w:val="center"/>
          </w:tcPr>
          <w:p w14:paraId="68C5BAE5" w14:textId="77777777" w:rsidR="00275E5D" w:rsidRPr="00BB234C" w:rsidRDefault="00275E5D" w:rsidP="00FD6AE7">
            <w:pPr>
              <w:spacing w:line="340" w:lineRule="exact"/>
              <w:rPr>
                <w:rFonts w:ascii="BIZ UDゴシック" w:eastAsia="BIZ UDゴシック" w:hAnsi="BIZ UDゴシック"/>
              </w:rPr>
            </w:pPr>
          </w:p>
        </w:tc>
        <w:tc>
          <w:tcPr>
            <w:tcW w:w="735" w:type="dxa"/>
            <w:shd w:val="clear" w:color="auto" w:fill="auto"/>
            <w:vAlign w:val="center"/>
          </w:tcPr>
          <w:p w14:paraId="049FDF5A" w14:textId="77777777" w:rsidR="00275E5D" w:rsidRPr="00BB234C" w:rsidRDefault="00275E5D" w:rsidP="00FD6AE7">
            <w:pPr>
              <w:spacing w:line="340" w:lineRule="exact"/>
              <w:rPr>
                <w:rFonts w:ascii="BIZ UDゴシック" w:eastAsia="BIZ UDゴシック" w:hAnsi="BIZ UDゴシック"/>
              </w:rPr>
            </w:pPr>
          </w:p>
        </w:tc>
        <w:tc>
          <w:tcPr>
            <w:tcW w:w="1260" w:type="dxa"/>
            <w:shd w:val="clear" w:color="auto" w:fill="auto"/>
            <w:vAlign w:val="center"/>
          </w:tcPr>
          <w:p w14:paraId="0448325A" w14:textId="77777777" w:rsidR="00275E5D" w:rsidRPr="00BB234C" w:rsidRDefault="00275E5D" w:rsidP="00FD6AE7">
            <w:pPr>
              <w:spacing w:line="340" w:lineRule="exact"/>
              <w:rPr>
                <w:rFonts w:ascii="BIZ UDゴシック" w:eastAsia="BIZ UDゴシック" w:hAnsi="BIZ UDゴシック"/>
              </w:rPr>
            </w:pPr>
          </w:p>
        </w:tc>
        <w:tc>
          <w:tcPr>
            <w:tcW w:w="3465" w:type="dxa"/>
            <w:shd w:val="clear" w:color="auto" w:fill="auto"/>
            <w:vAlign w:val="center"/>
          </w:tcPr>
          <w:p w14:paraId="60C05214" w14:textId="77777777" w:rsidR="00275E5D" w:rsidRPr="00BB234C" w:rsidRDefault="00275E5D" w:rsidP="00FD6AE7">
            <w:pPr>
              <w:spacing w:line="340" w:lineRule="exact"/>
              <w:rPr>
                <w:rFonts w:ascii="BIZ UDゴシック" w:eastAsia="BIZ UDゴシック" w:hAnsi="BIZ UDゴシック"/>
              </w:rPr>
            </w:pPr>
            <w:r w:rsidRPr="00BB234C">
              <w:rPr>
                <w:rFonts w:ascii="BIZ UDゴシック" w:eastAsia="BIZ UDゴシック" w:hAnsi="BIZ UDゴシック" w:hint="eastAsia"/>
              </w:rPr>
              <w:t>〒</w:t>
            </w:r>
          </w:p>
          <w:p w14:paraId="4D19A99F" w14:textId="77777777" w:rsidR="00275E5D" w:rsidRPr="00BB234C" w:rsidRDefault="00275E5D" w:rsidP="00FD6AE7">
            <w:pPr>
              <w:spacing w:line="340" w:lineRule="exact"/>
              <w:rPr>
                <w:rFonts w:ascii="BIZ UDゴシック" w:eastAsia="BIZ UDゴシック" w:hAnsi="BIZ UDゴシック"/>
              </w:rPr>
            </w:pPr>
          </w:p>
        </w:tc>
      </w:tr>
      <w:tr w:rsidR="00275E5D" w:rsidRPr="00BB234C" w14:paraId="545F102F" w14:textId="77777777" w:rsidTr="00FD6AE7">
        <w:tc>
          <w:tcPr>
            <w:tcW w:w="1365" w:type="dxa"/>
            <w:shd w:val="clear" w:color="auto" w:fill="auto"/>
            <w:vAlign w:val="center"/>
          </w:tcPr>
          <w:p w14:paraId="7E73888F" w14:textId="77777777" w:rsidR="00275E5D" w:rsidRPr="00BB234C" w:rsidRDefault="00275E5D" w:rsidP="00FD6AE7">
            <w:pPr>
              <w:spacing w:line="340" w:lineRule="exact"/>
              <w:rPr>
                <w:rFonts w:ascii="BIZ UDゴシック" w:eastAsia="BIZ UDゴシック" w:hAnsi="BIZ UDゴシック"/>
              </w:rPr>
            </w:pPr>
          </w:p>
        </w:tc>
        <w:tc>
          <w:tcPr>
            <w:tcW w:w="1680" w:type="dxa"/>
            <w:shd w:val="clear" w:color="auto" w:fill="auto"/>
            <w:vAlign w:val="center"/>
          </w:tcPr>
          <w:p w14:paraId="314AC4C5" w14:textId="77777777" w:rsidR="00275E5D" w:rsidRPr="00BB234C" w:rsidRDefault="00275E5D" w:rsidP="00FD6AE7">
            <w:pPr>
              <w:spacing w:line="340" w:lineRule="exact"/>
              <w:rPr>
                <w:rFonts w:ascii="BIZ UDゴシック" w:eastAsia="BIZ UDゴシック" w:hAnsi="BIZ UDゴシック"/>
              </w:rPr>
            </w:pPr>
          </w:p>
        </w:tc>
        <w:tc>
          <w:tcPr>
            <w:tcW w:w="735" w:type="dxa"/>
            <w:shd w:val="clear" w:color="auto" w:fill="auto"/>
            <w:vAlign w:val="center"/>
          </w:tcPr>
          <w:p w14:paraId="1C6B85EC" w14:textId="77777777" w:rsidR="00275E5D" w:rsidRPr="00BB234C" w:rsidRDefault="00275E5D" w:rsidP="00FD6AE7">
            <w:pPr>
              <w:spacing w:line="340" w:lineRule="exact"/>
              <w:rPr>
                <w:rFonts w:ascii="BIZ UDゴシック" w:eastAsia="BIZ UDゴシック" w:hAnsi="BIZ UDゴシック"/>
              </w:rPr>
            </w:pPr>
          </w:p>
        </w:tc>
        <w:tc>
          <w:tcPr>
            <w:tcW w:w="1260" w:type="dxa"/>
            <w:shd w:val="clear" w:color="auto" w:fill="auto"/>
            <w:vAlign w:val="center"/>
          </w:tcPr>
          <w:p w14:paraId="63FD65BB" w14:textId="77777777" w:rsidR="00275E5D" w:rsidRPr="00BB234C" w:rsidRDefault="00275E5D" w:rsidP="00FD6AE7">
            <w:pPr>
              <w:spacing w:line="340" w:lineRule="exact"/>
              <w:rPr>
                <w:rFonts w:ascii="BIZ UDゴシック" w:eastAsia="BIZ UDゴシック" w:hAnsi="BIZ UDゴシック"/>
              </w:rPr>
            </w:pPr>
          </w:p>
        </w:tc>
        <w:tc>
          <w:tcPr>
            <w:tcW w:w="3465" w:type="dxa"/>
            <w:shd w:val="clear" w:color="auto" w:fill="auto"/>
            <w:vAlign w:val="center"/>
          </w:tcPr>
          <w:p w14:paraId="0B349D37" w14:textId="77777777" w:rsidR="00275E5D" w:rsidRPr="00BB234C" w:rsidRDefault="00275E5D" w:rsidP="00FD6AE7">
            <w:pPr>
              <w:spacing w:line="340" w:lineRule="exact"/>
              <w:rPr>
                <w:rFonts w:ascii="BIZ UDゴシック" w:eastAsia="BIZ UDゴシック" w:hAnsi="BIZ UDゴシック"/>
              </w:rPr>
            </w:pPr>
            <w:r w:rsidRPr="00BB234C">
              <w:rPr>
                <w:rFonts w:ascii="BIZ UDゴシック" w:eastAsia="BIZ UDゴシック" w:hAnsi="BIZ UDゴシック" w:hint="eastAsia"/>
              </w:rPr>
              <w:t>〒</w:t>
            </w:r>
          </w:p>
          <w:p w14:paraId="7C7FF821" w14:textId="77777777" w:rsidR="00275E5D" w:rsidRPr="00BB234C" w:rsidRDefault="00275E5D" w:rsidP="00FD6AE7">
            <w:pPr>
              <w:spacing w:line="340" w:lineRule="exact"/>
              <w:rPr>
                <w:rFonts w:ascii="BIZ UDゴシック" w:eastAsia="BIZ UDゴシック" w:hAnsi="BIZ UDゴシック"/>
              </w:rPr>
            </w:pPr>
          </w:p>
        </w:tc>
      </w:tr>
      <w:tr w:rsidR="00275E5D" w:rsidRPr="00BB234C" w14:paraId="7B5BEC6D" w14:textId="77777777" w:rsidTr="00FD6AE7">
        <w:tc>
          <w:tcPr>
            <w:tcW w:w="1365" w:type="dxa"/>
            <w:shd w:val="clear" w:color="auto" w:fill="auto"/>
            <w:vAlign w:val="center"/>
          </w:tcPr>
          <w:p w14:paraId="5DFCC133" w14:textId="77777777" w:rsidR="00275E5D" w:rsidRPr="00BB234C" w:rsidRDefault="00275E5D" w:rsidP="00FD6AE7">
            <w:pPr>
              <w:spacing w:line="340" w:lineRule="exact"/>
              <w:rPr>
                <w:rFonts w:ascii="BIZ UDゴシック" w:eastAsia="BIZ UDゴシック" w:hAnsi="BIZ UDゴシック"/>
              </w:rPr>
            </w:pPr>
          </w:p>
        </w:tc>
        <w:tc>
          <w:tcPr>
            <w:tcW w:w="1680" w:type="dxa"/>
            <w:shd w:val="clear" w:color="auto" w:fill="auto"/>
            <w:vAlign w:val="center"/>
          </w:tcPr>
          <w:p w14:paraId="448CB178" w14:textId="77777777" w:rsidR="00275E5D" w:rsidRPr="00BB234C" w:rsidRDefault="00275E5D" w:rsidP="00FD6AE7">
            <w:pPr>
              <w:spacing w:line="340" w:lineRule="exact"/>
              <w:rPr>
                <w:rFonts w:ascii="BIZ UDゴシック" w:eastAsia="BIZ UDゴシック" w:hAnsi="BIZ UDゴシック"/>
              </w:rPr>
            </w:pPr>
          </w:p>
        </w:tc>
        <w:tc>
          <w:tcPr>
            <w:tcW w:w="735" w:type="dxa"/>
            <w:shd w:val="clear" w:color="auto" w:fill="auto"/>
            <w:vAlign w:val="center"/>
          </w:tcPr>
          <w:p w14:paraId="648130AB" w14:textId="77777777" w:rsidR="00275E5D" w:rsidRPr="00BB234C" w:rsidRDefault="00275E5D" w:rsidP="00FD6AE7">
            <w:pPr>
              <w:spacing w:line="340" w:lineRule="exact"/>
              <w:rPr>
                <w:rFonts w:ascii="BIZ UDゴシック" w:eastAsia="BIZ UDゴシック" w:hAnsi="BIZ UDゴシック"/>
              </w:rPr>
            </w:pPr>
          </w:p>
        </w:tc>
        <w:tc>
          <w:tcPr>
            <w:tcW w:w="1260" w:type="dxa"/>
            <w:shd w:val="clear" w:color="auto" w:fill="auto"/>
            <w:vAlign w:val="center"/>
          </w:tcPr>
          <w:p w14:paraId="4B34F56C" w14:textId="77777777" w:rsidR="00275E5D" w:rsidRPr="00BB234C" w:rsidRDefault="00275E5D" w:rsidP="00FD6AE7">
            <w:pPr>
              <w:spacing w:line="340" w:lineRule="exact"/>
              <w:rPr>
                <w:rFonts w:ascii="BIZ UDゴシック" w:eastAsia="BIZ UDゴシック" w:hAnsi="BIZ UDゴシック"/>
              </w:rPr>
            </w:pPr>
          </w:p>
        </w:tc>
        <w:tc>
          <w:tcPr>
            <w:tcW w:w="3465" w:type="dxa"/>
            <w:shd w:val="clear" w:color="auto" w:fill="auto"/>
            <w:vAlign w:val="center"/>
          </w:tcPr>
          <w:p w14:paraId="49B82040" w14:textId="77777777" w:rsidR="00275E5D" w:rsidRPr="00BB234C" w:rsidRDefault="00275E5D" w:rsidP="00FD6AE7">
            <w:pPr>
              <w:spacing w:line="340" w:lineRule="exact"/>
              <w:rPr>
                <w:rFonts w:ascii="BIZ UDゴシック" w:eastAsia="BIZ UDゴシック" w:hAnsi="BIZ UDゴシック"/>
              </w:rPr>
            </w:pPr>
            <w:r w:rsidRPr="00BB234C">
              <w:rPr>
                <w:rFonts w:ascii="BIZ UDゴシック" w:eastAsia="BIZ UDゴシック" w:hAnsi="BIZ UDゴシック" w:hint="eastAsia"/>
              </w:rPr>
              <w:t>〒</w:t>
            </w:r>
          </w:p>
          <w:p w14:paraId="37BA264B" w14:textId="77777777" w:rsidR="00275E5D" w:rsidRPr="00BB234C" w:rsidRDefault="00275E5D" w:rsidP="00FD6AE7">
            <w:pPr>
              <w:spacing w:line="340" w:lineRule="exact"/>
              <w:rPr>
                <w:rFonts w:ascii="BIZ UDゴシック" w:eastAsia="BIZ UDゴシック" w:hAnsi="BIZ UDゴシック"/>
              </w:rPr>
            </w:pPr>
          </w:p>
        </w:tc>
      </w:tr>
      <w:tr w:rsidR="00275E5D" w:rsidRPr="00BB234C" w14:paraId="212BF4AD" w14:textId="77777777" w:rsidTr="00FD6AE7">
        <w:tc>
          <w:tcPr>
            <w:tcW w:w="1365" w:type="dxa"/>
            <w:shd w:val="clear" w:color="auto" w:fill="auto"/>
            <w:vAlign w:val="center"/>
          </w:tcPr>
          <w:p w14:paraId="108A01FE" w14:textId="77777777" w:rsidR="00275E5D" w:rsidRPr="00BB234C" w:rsidRDefault="00275E5D" w:rsidP="00FD6AE7">
            <w:pPr>
              <w:spacing w:line="340" w:lineRule="exact"/>
              <w:rPr>
                <w:rFonts w:ascii="BIZ UDゴシック" w:eastAsia="BIZ UDゴシック" w:hAnsi="BIZ UDゴシック"/>
              </w:rPr>
            </w:pPr>
          </w:p>
        </w:tc>
        <w:tc>
          <w:tcPr>
            <w:tcW w:w="1680" w:type="dxa"/>
            <w:shd w:val="clear" w:color="auto" w:fill="auto"/>
            <w:vAlign w:val="center"/>
          </w:tcPr>
          <w:p w14:paraId="197B326F" w14:textId="77777777" w:rsidR="00275E5D" w:rsidRPr="00BB234C" w:rsidRDefault="00275E5D" w:rsidP="00FD6AE7">
            <w:pPr>
              <w:spacing w:line="340" w:lineRule="exact"/>
              <w:rPr>
                <w:rFonts w:ascii="BIZ UDゴシック" w:eastAsia="BIZ UDゴシック" w:hAnsi="BIZ UDゴシック"/>
              </w:rPr>
            </w:pPr>
          </w:p>
        </w:tc>
        <w:tc>
          <w:tcPr>
            <w:tcW w:w="735" w:type="dxa"/>
            <w:shd w:val="clear" w:color="auto" w:fill="auto"/>
            <w:vAlign w:val="center"/>
          </w:tcPr>
          <w:p w14:paraId="264A98E7" w14:textId="77777777" w:rsidR="00275E5D" w:rsidRPr="00BB234C" w:rsidRDefault="00275E5D" w:rsidP="00FD6AE7">
            <w:pPr>
              <w:spacing w:line="340" w:lineRule="exact"/>
              <w:rPr>
                <w:rFonts w:ascii="BIZ UDゴシック" w:eastAsia="BIZ UDゴシック" w:hAnsi="BIZ UDゴシック"/>
              </w:rPr>
            </w:pPr>
          </w:p>
        </w:tc>
        <w:tc>
          <w:tcPr>
            <w:tcW w:w="1260" w:type="dxa"/>
            <w:shd w:val="clear" w:color="auto" w:fill="auto"/>
            <w:vAlign w:val="center"/>
          </w:tcPr>
          <w:p w14:paraId="16D8A1D3" w14:textId="77777777" w:rsidR="00275E5D" w:rsidRPr="00BB234C" w:rsidRDefault="00275E5D" w:rsidP="00FD6AE7">
            <w:pPr>
              <w:spacing w:line="340" w:lineRule="exact"/>
              <w:rPr>
                <w:rFonts w:ascii="BIZ UDゴシック" w:eastAsia="BIZ UDゴシック" w:hAnsi="BIZ UDゴシック"/>
              </w:rPr>
            </w:pPr>
          </w:p>
        </w:tc>
        <w:tc>
          <w:tcPr>
            <w:tcW w:w="3465" w:type="dxa"/>
            <w:shd w:val="clear" w:color="auto" w:fill="auto"/>
            <w:vAlign w:val="center"/>
          </w:tcPr>
          <w:p w14:paraId="0FC4CF35" w14:textId="77777777" w:rsidR="00275E5D" w:rsidRPr="00BB234C" w:rsidRDefault="00275E5D" w:rsidP="00FD6AE7">
            <w:pPr>
              <w:spacing w:line="340" w:lineRule="exact"/>
              <w:rPr>
                <w:rFonts w:ascii="BIZ UDゴシック" w:eastAsia="BIZ UDゴシック" w:hAnsi="BIZ UDゴシック"/>
              </w:rPr>
            </w:pPr>
            <w:r w:rsidRPr="00BB234C">
              <w:rPr>
                <w:rFonts w:ascii="BIZ UDゴシック" w:eastAsia="BIZ UDゴシック" w:hAnsi="BIZ UDゴシック" w:hint="eastAsia"/>
              </w:rPr>
              <w:t>〒</w:t>
            </w:r>
          </w:p>
          <w:p w14:paraId="0C4DD689" w14:textId="77777777" w:rsidR="00275E5D" w:rsidRPr="00BB234C" w:rsidRDefault="00275E5D" w:rsidP="00FD6AE7">
            <w:pPr>
              <w:spacing w:line="340" w:lineRule="exact"/>
              <w:rPr>
                <w:rFonts w:ascii="BIZ UDゴシック" w:eastAsia="BIZ UDゴシック" w:hAnsi="BIZ UDゴシック"/>
              </w:rPr>
            </w:pPr>
          </w:p>
        </w:tc>
      </w:tr>
      <w:tr w:rsidR="00275E5D" w:rsidRPr="00BB234C" w14:paraId="54C6BB8B" w14:textId="77777777" w:rsidTr="00FD6AE7">
        <w:tc>
          <w:tcPr>
            <w:tcW w:w="1365" w:type="dxa"/>
            <w:shd w:val="clear" w:color="auto" w:fill="auto"/>
            <w:vAlign w:val="center"/>
          </w:tcPr>
          <w:p w14:paraId="2E565F73" w14:textId="77777777" w:rsidR="00275E5D" w:rsidRPr="00BB234C" w:rsidRDefault="00275E5D" w:rsidP="00FD6AE7">
            <w:pPr>
              <w:spacing w:line="340" w:lineRule="exact"/>
              <w:rPr>
                <w:rFonts w:ascii="BIZ UDゴシック" w:eastAsia="BIZ UDゴシック" w:hAnsi="BIZ UDゴシック"/>
              </w:rPr>
            </w:pPr>
          </w:p>
        </w:tc>
        <w:tc>
          <w:tcPr>
            <w:tcW w:w="1680" w:type="dxa"/>
            <w:shd w:val="clear" w:color="auto" w:fill="auto"/>
            <w:vAlign w:val="center"/>
          </w:tcPr>
          <w:p w14:paraId="42988702" w14:textId="77777777" w:rsidR="00275E5D" w:rsidRPr="00BB234C" w:rsidRDefault="00275E5D" w:rsidP="00FD6AE7">
            <w:pPr>
              <w:spacing w:line="340" w:lineRule="exact"/>
              <w:rPr>
                <w:rFonts w:ascii="BIZ UDゴシック" w:eastAsia="BIZ UDゴシック" w:hAnsi="BIZ UDゴシック"/>
              </w:rPr>
            </w:pPr>
          </w:p>
        </w:tc>
        <w:tc>
          <w:tcPr>
            <w:tcW w:w="735" w:type="dxa"/>
            <w:shd w:val="clear" w:color="auto" w:fill="auto"/>
            <w:vAlign w:val="center"/>
          </w:tcPr>
          <w:p w14:paraId="70803576" w14:textId="77777777" w:rsidR="00275E5D" w:rsidRPr="00BB234C" w:rsidRDefault="00275E5D" w:rsidP="00FD6AE7">
            <w:pPr>
              <w:spacing w:line="340" w:lineRule="exact"/>
              <w:rPr>
                <w:rFonts w:ascii="BIZ UDゴシック" w:eastAsia="BIZ UDゴシック" w:hAnsi="BIZ UDゴシック"/>
              </w:rPr>
            </w:pPr>
          </w:p>
        </w:tc>
        <w:tc>
          <w:tcPr>
            <w:tcW w:w="1260" w:type="dxa"/>
            <w:shd w:val="clear" w:color="auto" w:fill="auto"/>
            <w:vAlign w:val="center"/>
          </w:tcPr>
          <w:p w14:paraId="018FD2A0" w14:textId="77777777" w:rsidR="00275E5D" w:rsidRPr="00BB234C" w:rsidRDefault="00275E5D" w:rsidP="00FD6AE7">
            <w:pPr>
              <w:spacing w:line="340" w:lineRule="exact"/>
              <w:rPr>
                <w:rFonts w:ascii="BIZ UDゴシック" w:eastAsia="BIZ UDゴシック" w:hAnsi="BIZ UDゴシック"/>
              </w:rPr>
            </w:pPr>
          </w:p>
        </w:tc>
        <w:tc>
          <w:tcPr>
            <w:tcW w:w="3465" w:type="dxa"/>
            <w:shd w:val="clear" w:color="auto" w:fill="auto"/>
            <w:vAlign w:val="center"/>
          </w:tcPr>
          <w:p w14:paraId="05900731" w14:textId="77777777" w:rsidR="00275E5D" w:rsidRPr="00BB234C" w:rsidRDefault="00275E5D" w:rsidP="00FD6AE7">
            <w:pPr>
              <w:spacing w:line="340" w:lineRule="exact"/>
              <w:rPr>
                <w:rFonts w:ascii="BIZ UDゴシック" w:eastAsia="BIZ UDゴシック" w:hAnsi="BIZ UDゴシック"/>
              </w:rPr>
            </w:pPr>
            <w:r w:rsidRPr="00BB234C">
              <w:rPr>
                <w:rFonts w:ascii="BIZ UDゴシック" w:eastAsia="BIZ UDゴシック" w:hAnsi="BIZ UDゴシック" w:hint="eastAsia"/>
              </w:rPr>
              <w:t>〒</w:t>
            </w:r>
          </w:p>
          <w:p w14:paraId="017085B9" w14:textId="77777777" w:rsidR="00275E5D" w:rsidRPr="00BB234C" w:rsidRDefault="00275E5D" w:rsidP="00FD6AE7">
            <w:pPr>
              <w:spacing w:line="340" w:lineRule="exact"/>
              <w:rPr>
                <w:rFonts w:ascii="BIZ UDゴシック" w:eastAsia="BIZ UDゴシック" w:hAnsi="BIZ UDゴシック"/>
              </w:rPr>
            </w:pPr>
          </w:p>
        </w:tc>
      </w:tr>
    </w:tbl>
    <w:p w14:paraId="671599F0" w14:textId="77777777" w:rsidR="00275E5D" w:rsidRPr="00BB234C" w:rsidRDefault="00275E5D" w:rsidP="00275E5D">
      <w:pPr>
        <w:snapToGrid w:val="0"/>
        <w:spacing w:line="20" w:lineRule="atLeast"/>
        <w:ind w:left="540" w:hangingChars="300" w:hanging="540"/>
        <w:rPr>
          <w:rFonts w:ascii="BIZ UDゴシック" w:eastAsia="BIZ UDゴシック" w:hAnsi="BIZ UDゴシック"/>
          <w:sz w:val="18"/>
        </w:rPr>
      </w:pPr>
      <w:r w:rsidRPr="00BB234C">
        <w:rPr>
          <w:rFonts w:ascii="BIZ UDゴシック" w:eastAsia="BIZ UDゴシック" w:hAnsi="BIZ UDゴシック" w:hint="eastAsia"/>
          <w:sz w:val="18"/>
        </w:rPr>
        <w:t xml:space="preserve">　注１　この名簿には、法人にあっては代表者のほか非常勤を含む役員及びその経営に事実上参加している者、法人格を有しない団体にあってはその代表者及び経営に事実上参加している者全員について記入してください。</w:t>
      </w:r>
    </w:p>
    <w:p w14:paraId="42BF893E" w14:textId="77777777" w:rsidR="00275E5D" w:rsidRPr="00BB234C" w:rsidRDefault="00275E5D" w:rsidP="00275E5D">
      <w:pPr>
        <w:snapToGrid w:val="0"/>
        <w:spacing w:line="20" w:lineRule="atLeast"/>
        <w:ind w:left="540" w:hangingChars="300" w:hanging="540"/>
        <w:rPr>
          <w:rFonts w:ascii="BIZ UDゴシック" w:eastAsia="BIZ UDゴシック" w:hAnsi="BIZ UDゴシック"/>
          <w:sz w:val="18"/>
        </w:rPr>
      </w:pPr>
      <w:r w:rsidRPr="00BB234C">
        <w:rPr>
          <w:rFonts w:ascii="BIZ UDゴシック" w:eastAsia="BIZ UDゴシック" w:hAnsi="BIZ UDゴシック" w:hint="eastAsia"/>
          <w:sz w:val="18"/>
        </w:rPr>
        <w:t xml:space="preserve">　注２　この名簿により提出いただいた個人情報は、募集要項に規定する欠格事項の該当の有無を確認するための照会に使用することがありますので、あらかじめ御了承ください。</w:t>
      </w:r>
    </w:p>
    <w:p w14:paraId="4900EF6E" w14:textId="77777777" w:rsidR="00275E5D" w:rsidRPr="00BB234C" w:rsidRDefault="00275E5D" w:rsidP="00275E5D">
      <w:pPr>
        <w:spacing w:line="340" w:lineRule="exact"/>
        <w:rPr>
          <w:rFonts w:ascii="BIZ UDゴシック" w:eastAsia="BIZ UDゴシック" w:hAnsi="BIZ UDゴシック"/>
        </w:rPr>
      </w:pPr>
    </w:p>
    <w:p w14:paraId="43EE3BFB" w14:textId="77777777" w:rsidR="00275E5D" w:rsidRPr="00BB234C" w:rsidRDefault="00275E5D" w:rsidP="00275E5D">
      <w:pPr>
        <w:spacing w:line="340" w:lineRule="exact"/>
        <w:rPr>
          <w:rFonts w:ascii="BIZ UDゴシック" w:eastAsia="BIZ UDゴシック" w:hAnsi="BIZ UDゴシック"/>
        </w:rPr>
      </w:pPr>
      <w:r w:rsidRPr="00BB234C">
        <w:rPr>
          <w:rFonts w:ascii="BIZ UDゴシック" w:eastAsia="BIZ UDゴシック" w:hAnsi="BIZ UDゴシック"/>
        </w:rPr>
        <w:br w:type="page"/>
      </w:r>
      <w:r w:rsidRPr="00BB234C">
        <w:rPr>
          <w:rFonts w:ascii="BIZ UDゴシック" w:eastAsia="BIZ UDゴシック" w:hAnsi="BIZ UDゴシック" w:hint="eastAsia"/>
        </w:rPr>
        <w:lastRenderedPageBreak/>
        <w:t>様式第６号</w:t>
      </w:r>
    </w:p>
    <w:p w14:paraId="257FF10A" w14:textId="77777777" w:rsidR="00275E5D" w:rsidRPr="00BB234C" w:rsidRDefault="00275E5D" w:rsidP="00275E5D">
      <w:pPr>
        <w:rPr>
          <w:rFonts w:ascii="BIZ UDゴシック" w:eastAsia="BIZ UDゴシック" w:hAnsi="BIZ UDゴシック"/>
        </w:rPr>
      </w:pPr>
    </w:p>
    <w:p w14:paraId="384ED2D7" w14:textId="65217643" w:rsidR="00275E5D" w:rsidRPr="00BB234C" w:rsidRDefault="00275E5D" w:rsidP="00275E5D">
      <w:pPr>
        <w:jc w:val="center"/>
        <w:rPr>
          <w:rFonts w:ascii="BIZ UDゴシック" w:eastAsia="BIZ UDゴシック" w:hAnsi="BIZ UDゴシック"/>
        </w:rPr>
      </w:pPr>
      <w:r w:rsidRPr="00BB234C">
        <w:rPr>
          <w:rFonts w:ascii="BIZ UDゴシック" w:eastAsia="BIZ UDゴシック" w:hAnsi="BIZ UDゴシック" w:hint="eastAsia"/>
        </w:rPr>
        <w:t>「木之本スティックホールの指定管理者」に係る共同事業体協定書</w:t>
      </w:r>
    </w:p>
    <w:p w14:paraId="42FB6383" w14:textId="77777777" w:rsidR="00275E5D" w:rsidRPr="00BB234C" w:rsidRDefault="00275E5D" w:rsidP="00275E5D">
      <w:pPr>
        <w:rPr>
          <w:rFonts w:ascii="BIZ UDゴシック" w:eastAsia="BIZ UDゴシック" w:hAnsi="BIZ UDゴシック"/>
        </w:rPr>
      </w:pPr>
    </w:p>
    <w:p w14:paraId="41257786"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目的）</w:t>
      </w:r>
    </w:p>
    <w:p w14:paraId="55672ED6" w14:textId="00E4AAC1" w:rsidR="00275E5D" w:rsidRPr="00BB234C" w:rsidRDefault="00275E5D" w:rsidP="00275E5D">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第１条　当共同事業体は、「木之本スティックホール」（以下「当該施設」という。）の管理運営を共同連帯して営むことを目的とする。</w:t>
      </w:r>
    </w:p>
    <w:p w14:paraId="727CBBCE"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名称）</w:t>
      </w:r>
    </w:p>
    <w:p w14:paraId="363DB58A" w14:textId="77777777" w:rsidR="00275E5D" w:rsidRPr="00BB234C" w:rsidRDefault="00275E5D" w:rsidP="00275E5D">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第２条　当共同事業体は、</w:t>
      </w:r>
      <w:r w:rsidRPr="00BB234C">
        <w:rPr>
          <w:rFonts w:ascii="BIZ UDゴシック" w:eastAsia="BIZ UDゴシック" w:hAnsi="BIZ UDゴシック" w:hint="eastAsia"/>
          <w:u w:val="single"/>
        </w:rPr>
        <w:t xml:space="preserve">　　　　　　　　　　　　</w:t>
      </w:r>
      <w:r w:rsidRPr="00BB234C">
        <w:rPr>
          <w:rFonts w:ascii="BIZ UDゴシック" w:eastAsia="BIZ UDゴシック" w:hAnsi="BIZ UDゴシック" w:hint="eastAsia"/>
        </w:rPr>
        <w:t>共同事業体（以下「共同事業体」という。）と称する。</w:t>
      </w:r>
    </w:p>
    <w:p w14:paraId="786A3197"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事務所の所在地）</w:t>
      </w:r>
    </w:p>
    <w:p w14:paraId="1CFD727B"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第３条　当共同事業体は、事務所を</w:t>
      </w:r>
      <w:r w:rsidRPr="00BB234C">
        <w:rPr>
          <w:rFonts w:ascii="BIZ UDゴシック" w:eastAsia="BIZ UDゴシック" w:hAnsi="BIZ UDゴシック" w:hint="eastAsia"/>
          <w:u w:val="single"/>
        </w:rPr>
        <w:t xml:space="preserve">　　　　　　　　　　　　　　　</w:t>
      </w:r>
      <w:r w:rsidRPr="00BB234C">
        <w:rPr>
          <w:rFonts w:ascii="BIZ UDゴシック" w:eastAsia="BIZ UDゴシック" w:hAnsi="BIZ UDゴシック" w:hint="eastAsia"/>
        </w:rPr>
        <w:t>に置く。</w:t>
      </w:r>
    </w:p>
    <w:p w14:paraId="421D9FA4"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成立の時期及び解散の時期）</w:t>
      </w:r>
    </w:p>
    <w:p w14:paraId="058230F2" w14:textId="77777777" w:rsidR="00275E5D" w:rsidRPr="00BB234C" w:rsidRDefault="00275E5D" w:rsidP="00275E5D">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第４条　当共同事業体は、　　　年　　　月　　　日に成立し、当該施設を管理運営する指定期間の終了後３か月を経過するまでの間は、解散することができない。</w:t>
      </w:r>
    </w:p>
    <w:p w14:paraId="6E9C69A3" w14:textId="77777777" w:rsidR="00275E5D" w:rsidRPr="00BB234C" w:rsidRDefault="00275E5D" w:rsidP="00275E5D">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２　当共同事業体は、当該施設の指定管理者となることができなかったときは、前項の規定にかかわらず、直ちに解散するものとする。</w:t>
      </w:r>
    </w:p>
    <w:p w14:paraId="018D7520"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構成団体の所在地及び名称）</w:t>
      </w:r>
    </w:p>
    <w:p w14:paraId="2AD2F71C"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第５条　当共同事業体の構成団体は、次のとおりとする。</w:t>
      </w:r>
    </w:p>
    <w:p w14:paraId="7A5EC6A2"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所　在　地</w:t>
      </w:r>
      <w:r w:rsidRPr="00BB234C">
        <w:rPr>
          <w:rFonts w:ascii="BIZ UDゴシック" w:eastAsia="BIZ UDゴシック" w:hAnsi="BIZ UDゴシック" w:hint="eastAsia"/>
          <w:u w:val="single"/>
        </w:rPr>
        <w:t xml:space="preserve">　　　　　　　　　　　　　　　　　　　　</w:t>
      </w:r>
    </w:p>
    <w:p w14:paraId="20F73BE9"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団体の名称</w:t>
      </w:r>
      <w:r w:rsidRPr="00BB234C">
        <w:rPr>
          <w:rFonts w:ascii="BIZ UDゴシック" w:eastAsia="BIZ UDゴシック" w:hAnsi="BIZ UDゴシック" w:hint="eastAsia"/>
          <w:u w:val="single"/>
        </w:rPr>
        <w:t xml:space="preserve">　　　　　　　　　　　　　　　　　　　　</w:t>
      </w:r>
    </w:p>
    <w:p w14:paraId="47C23009"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所　在　地</w:t>
      </w:r>
      <w:r w:rsidRPr="00BB234C">
        <w:rPr>
          <w:rFonts w:ascii="BIZ UDゴシック" w:eastAsia="BIZ UDゴシック" w:hAnsi="BIZ UDゴシック" w:hint="eastAsia"/>
          <w:u w:val="single"/>
        </w:rPr>
        <w:t xml:space="preserve">　　　　　　　　　　　　　　　　　　　　</w:t>
      </w:r>
    </w:p>
    <w:p w14:paraId="7FB9B3AA"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団体の名称</w:t>
      </w:r>
      <w:r w:rsidRPr="00BB234C">
        <w:rPr>
          <w:rFonts w:ascii="BIZ UDゴシック" w:eastAsia="BIZ UDゴシック" w:hAnsi="BIZ UDゴシック" w:hint="eastAsia"/>
          <w:u w:val="single"/>
        </w:rPr>
        <w:t xml:space="preserve">　　　　　　　　　　　　　　　　　　　　</w:t>
      </w:r>
    </w:p>
    <w:p w14:paraId="122E7E44"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所　在　地</w:t>
      </w:r>
      <w:r w:rsidRPr="00BB234C">
        <w:rPr>
          <w:rFonts w:ascii="BIZ UDゴシック" w:eastAsia="BIZ UDゴシック" w:hAnsi="BIZ UDゴシック" w:hint="eastAsia"/>
          <w:u w:val="single"/>
        </w:rPr>
        <w:t xml:space="preserve">　　　　　　　　　　　　　　　　　　　　</w:t>
      </w:r>
    </w:p>
    <w:p w14:paraId="1CAEB3C6"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団体の名称</w:t>
      </w:r>
      <w:r w:rsidRPr="00BB234C">
        <w:rPr>
          <w:rFonts w:ascii="BIZ UDゴシック" w:eastAsia="BIZ UDゴシック" w:hAnsi="BIZ UDゴシック" w:hint="eastAsia"/>
          <w:u w:val="single"/>
        </w:rPr>
        <w:t xml:space="preserve">　　　　　　　　　　　　　　　　　　　　</w:t>
      </w:r>
    </w:p>
    <w:p w14:paraId="753367D3"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代表者の名称）</w:t>
      </w:r>
    </w:p>
    <w:p w14:paraId="502312FF"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第６条　当共同事業体は、</w:t>
      </w:r>
      <w:r w:rsidRPr="00BB234C">
        <w:rPr>
          <w:rFonts w:ascii="BIZ UDゴシック" w:eastAsia="BIZ UDゴシック" w:hAnsi="BIZ UDゴシック" w:hint="eastAsia"/>
          <w:u w:val="single"/>
        </w:rPr>
        <w:t xml:space="preserve">　　　　　　　　　　　　　　　</w:t>
      </w:r>
      <w:r w:rsidRPr="00BB234C">
        <w:rPr>
          <w:rFonts w:ascii="BIZ UDゴシック" w:eastAsia="BIZ UDゴシック" w:hAnsi="BIZ UDゴシック" w:hint="eastAsia"/>
        </w:rPr>
        <w:t>を代表者とする。</w:t>
      </w:r>
    </w:p>
    <w:p w14:paraId="6C9C9886"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代表者の権限）</w:t>
      </w:r>
    </w:p>
    <w:p w14:paraId="4E944F5B" w14:textId="77777777" w:rsidR="00275E5D" w:rsidRPr="00BB234C" w:rsidRDefault="00275E5D" w:rsidP="00275E5D">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第７条　当共同事業体の代表者は、当該施設の管理運営に関し、当共同事業体を代表してその権限を行うことを名義上明らかにした上で、長浜市と折衝する権限、協定書を締結する権限、管理運営に係る経費の請求及び受領に関する権限、指定管理者の指定の申請に関する権限その他契約履行に関する権限を有するものとする。</w:t>
      </w:r>
    </w:p>
    <w:p w14:paraId="2AB52782"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構成団体の出資の割合）</w:t>
      </w:r>
    </w:p>
    <w:p w14:paraId="02B96AB7" w14:textId="77777777" w:rsidR="00275E5D" w:rsidRPr="00BB234C" w:rsidRDefault="00275E5D" w:rsidP="00275E5D">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第８条　各構成団体の出資の割合は、次のとおりとする。ただし、当該施設の管理運営業務について長浜市と契約内容の変更増減があっても、構成団体の出資の割合は変わらないものとする。</w:t>
      </w:r>
    </w:p>
    <w:p w14:paraId="1E3FA2B5"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団体の名称</w:t>
      </w:r>
      <w:r w:rsidRPr="00BB234C">
        <w:rPr>
          <w:rFonts w:ascii="BIZ UDゴシック" w:eastAsia="BIZ UDゴシック" w:hAnsi="BIZ UDゴシック" w:hint="eastAsia"/>
          <w:u w:val="single"/>
        </w:rPr>
        <w:t xml:space="preserve">　　　　　　　　　　　　　　　　　　</w:t>
      </w:r>
      <w:r w:rsidRPr="00BB234C">
        <w:rPr>
          <w:rFonts w:ascii="BIZ UDゴシック" w:eastAsia="BIZ UDゴシック" w:hAnsi="BIZ UDゴシック" w:hint="eastAsia"/>
        </w:rPr>
        <w:t xml:space="preserve">　　　</w:t>
      </w:r>
      <w:r w:rsidRPr="00BB234C">
        <w:rPr>
          <w:rFonts w:ascii="BIZ UDゴシック" w:eastAsia="BIZ UDゴシック" w:hAnsi="BIZ UDゴシック" w:hint="eastAsia"/>
          <w:u w:val="single"/>
        </w:rPr>
        <w:t xml:space="preserve">　　　　　％</w:t>
      </w:r>
    </w:p>
    <w:p w14:paraId="0A51C463"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団体の名称</w:t>
      </w:r>
      <w:r w:rsidRPr="00BB234C">
        <w:rPr>
          <w:rFonts w:ascii="BIZ UDゴシック" w:eastAsia="BIZ UDゴシック" w:hAnsi="BIZ UDゴシック" w:hint="eastAsia"/>
          <w:u w:val="single"/>
        </w:rPr>
        <w:t xml:space="preserve">　　　　　　　　　　　　　　　　　　</w:t>
      </w:r>
      <w:r w:rsidRPr="00BB234C">
        <w:rPr>
          <w:rFonts w:ascii="BIZ UDゴシック" w:eastAsia="BIZ UDゴシック" w:hAnsi="BIZ UDゴシック" w:hint="eastAsia"/>
        </w:rPr>
        <w:t xml:space="preserve">　　　</w:t>
      </w:r>
      <w:r w:rsidRPr="00BB234C">
        <w:rPr>
          <w:rFonts w:ascii="BIZ UDゴシック" w:eastAsia="BIZ UDゴシック" w:hAnsi="BIZ UDゴシック" w:hint="eastAsia"/>
          <w:u w:val="single"/>
        </w:rPr>
        <w:t xml:space="preserve">　　　　　％</w:t>
      </w:r>
    </w:p>
    <w:p w14:paraId="7DE7D125"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団体の名称</w:t>
      </w:r>
      <w:r w:rsidRPr="00BB234C">
        <w:rPr>
          <w:rFonts w:ascii="BIZ UDゴシック" w:eastAsia="BIZ UDゴシック" w:hAnsi="BIZ UDゴシック" w:hint="eastAsia"/>
          <w:u w:val="single"/>
        </w:rPr>
        <w:t xml:space="preserve">　　　　　　　　　　　　　　　　　　</w:t>
      </w:r>
      <w:r w:rsidRPr="00BB234C">
        <w:rPr>
          <w:rFonts w:ascii="BIZ UDゴシック" w:eastAsia="BIZ UDゴシック" w:hAnsi="BIZ UDゴシック" w:hint="eastAsia"/>
        </w:rPr>
        <w:t xml:space="preserve">　　　</w:t>
      </w:r>
      <w:r w:rsidRPr="00BB234C">
        <w:rPr>
          <w:rFonts w:ascii="BIZ UDゴシック" w:eastAsia="BIZ UDゴシック" w:hAnsi="BIZ UDゴシック" w:hint="eastAsia"/>
          <w:u w:val="single"/>
        </w:rPr>
        <w:t xml:space="preserve">　　　　　％</w:t>
      </w:r>
    </w:p>
    <w:p w14:paraId="414F67B6" w14:textId="77777777" w:rsidR="00275E5D" w:rsidRPr="00BB234C" w:rsidRDefault="00275E5D" w:rsidP="00275E5D">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２　金銭以外のものによる出資については、時価を参しゃくのうえ構成団体が協議して評価するものとする。</w:t>
      </w:r>
    </w:p>
    <w:p w14:paraId="1E4A80EB"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lastRenderedPageBreak/>
        <w:t xml:space="preserve">　（運営委員会）</w:t>
      </w:r>
    </w:p>
    <w:p w14:paraId="2B407C02" w14:textId="77777777" w:rsidR="00275E5D" w:rsidRPr="00BB234C" w:rsidRDefault="00275E5D" w:rsidP="00275E5D">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第９条　当共同事業体は、構成団体全員をもって運営委員会を設け、当該施設の管理運営にあたるものとする。</w:t>
      </w:r>
    </w:p>
    <w:p w14:paraId="63E21AE3"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構成団体の責任）</w:t>
      </w:r>
    </w:p>
    <w:p w14:paraId="742E5F36"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第１０条　各構成団体は、当該施設の管理運営に関し、連帯して責任を負うものとする。</w:t>
      </w:r>
    </w:p>
    <w:p w14:paraId="32079846"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取引金融機関）</w:t>
      </w:r>
    </w:p>
    <w:p w14:paraId="6869806E" w14:textId="77777777" w:rsidR="00275E5D" w:rsidRPr="00BB234C" w:rsidRDefault="00275E5D" w:rsidP="00275E5D">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第１１条　当共同事業体の取引金融機関は、</w:t>
      </w:r>
      <w:r w:rsidRPr="00BB234C">
        <w:rPr>
          <w:rFonts w:ascii="BIZ UDゴシック" w:eastAsia="BIZ UDゴシック" w:hAnsi="BIZ UDゴシック" w:hint="eastAsia"/>
          <w:u w:val="single"/>
        </w:rPr>
        <w:t xml:space="preserve">　　　　　　　　　　　　　　　　　</w:t>
      </w:r>
      <w:r w:rsidRPr="00BB234C">
        <w:rPr>
          <w:rFonts w:ascii="BIZ UDゴシック" w:eastAsia="BIZ UDゴシック" w:hAnsi="BIZ UDゴシック" w:hint="eastAsia"/>
        </w:rPr>
        <w:t>とし、当共同事業体の名称を冠した代表者名義の別口預金口座によって取引するものとする。</w:t>
      </w:r>
    </w:p>
    <w:p w14:paraId="3270F559"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決算）</w:t>
      </w:r>
    </w:p>
    <w:p w14:paraId="328114B3" w14:textId="77777777" w:rsidR="00275E5D" w:rsidRPr="00BB234C" w:rsidRDefault="00275E5D" w:rsidP="00275E5D">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第１２条　当共同事業体は、毎年度終了後、当該管理運営業務について決算するものとする。</w:t>
      </w:r>
    </w:p>
    <w:p w14:paraId="1D03E7CD"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利益金の配当の割合）</w:t>
      </w:r>
    </w:p>
    <w:p w14:paraId="39E075F8" w14:textId="77777777" w:rsidR="00275E5D" w:rsidRPr="00BB234C" w:rsidRDefault="00275E5D" w:rsidP="00275E5D">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第１３条　決算の結果利益を生じた場合には、第８条に規定する出資の割合により構成団体に利益金を配当するものとする。</w:t>
      </w:r>
    </w:p>
    <w:p w14:paraId="731A8468"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欠損金の負担の割合）</w:t>
      </w:r>
    </w:p>
    <w:p w14:paraId="5B567766" w14:textId="77777777" w:rsidR="00275E5D" w:rsidRPr="00BB234C" w:rsidRDefault="00275E5D" w:rsidP="00275E5D">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第１４条　決算の結果欠損金を生じた場合には、第８条に規定する出資の割合により構成団体が欠損金を負担するものとする。</w:t>
      </w:r>
    </w:p>
    <w:p w14:paraId="1F2F7A5E"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権利義務の譲渡の制限）</w:t>
      </w:r>
    </w:p>
    <w:p w14:paraId="7B763AB7"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第１５条　本協定書に基づく権利義務は他人に譲渡することはできない。</w:t>
      </w:r>
    </w:p>
    <w:p w14:paraId="01B78521"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共同事業体結成後における構成団体の脱退に対する措置）</w:t>
      </w:r>
    </w:p>
    <w:p w14:paraId="787B0632" w14:textId="77777777" w:rsidR="00275E5D" w:rsidRPr="00BB234C" w:rsidRDefault="00275E5D" w:rsidP="00275E5D">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第１６条　構成団体は、長浜市及び他の構成団体全員の承認がなければ、当共同事業体が当該施設を管理運営する期間（以下「指定期間」という。）が終了する日までは脱退することができない。</w:t>
      </w:r>
    </w:p>
    <w:p w14:paraId="22A9A9C0" w14:textId="77777777" w:rsidR="00275E5D" w:rsidRPr="00BB234C" w:rsidRDefault="00275E5D" w:rsidP="00275E5D">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２　構成団体のうち指定期間中に前項の規定により脱退した者がある場合においては、残存構成団体が共同連帯して当該施設の管理運営を行うこととする。</w:t>
      </w:r>
    </w:p>
    <w:p w14:paraId="61E1DF6C" w14:textId="77777777" w:rsidR="00275E5D" w:rsidRPr="00BB234C" w:rsidRDefault="00275E5D" w:rsidP="00275E5D">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３　第１項の規定により構成団体のうち脱退した者があるときは、残存構成員の出資の割合は、脱退構成団体が脱退前に有していたところの出資の割合を、残存構成団体が有している出資の割合により分割し、これを第８条に規定する割合に加えた割合とする。</w:t>
      </w:r>
    </w:p>
    <w:p w14:paraId="314526AD" w14:textId="77777777" w:rsidR="00275E5D" w:rsidRPr="00BB234C" w:rsidRDefault="00275E5D" w:rsidP="00275E5D">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４　脱退した構成団体の出資金の返還は、決算の際行うものとする。ただし、決算の結果欠損金を生じた場合には、脱退した構成団体の出資金から構成団体が脱退しなかった場合に負担すべき金額を控除した金額を返還するものとする。</w:t>
      </w:r>
    </w:p>
    <w:p w14:paraId="44E978AA"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５　決算の結果利益を生じた場合において、脱退構成団体には利益金の配当は行わない。</w:t>
      </w:r>
    </w:p>
    <w:p w14:paraId="4BC6E5FA"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構成団体の除名）</w:t>
      </w:r>
    </w:p>
    <w:p w14:paraId="287187F4" w14:textId="77777777" w:rsidR="00275E5D" w:rsidRPr="00BB234C" w:rsidRDefault="00275E5D" w:rsidP="00275E5D">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第１７条　当共同事業体は、構成団体のうちいずれかが、指定期間中において重要な義務の不履行その他の除名し得る正当な事由を生じた場合においては、長浜市及び他の構成団体全員の承認により当該構成団体を除名することができるものとする。</w:t>
      </w:r>
    </w:p>
    <w:p w14:paraId="26797734"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２　前項の場合において、除名した構成団体に対してその旨を通知しなければならない。</w:t>
      </w:r>
    </w:p>
    <w:p w14:paraId="1CDEDE62" w14:textId="77777777" w:rsidR="00275E5D" w:rsidRPr="00BB234C" w:rsidRDefault="00275E5D" w:rsidP="00275E5D">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３　第１項の規定により構成団体が除名された場合においては、前条第２項から第５項までを準用するものとする。</w:t>
      </w:r>
    </w:p>
    <w:p w14:paraId="2D061CEF"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指定期間中における構成団体の破産又は解散に対する措置）</w:t>
      </w:r>
    </w:p>
    <w:p w14:paraId="5E90D3AA" w14:textId="77777777" w:rsidR="00275E5D" w:rsidRPr="00BB234C" w:rsidRDefault="00275E5D" w:rsidP="00275E5D">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第１８条　構成団体のうちいずれかが指定期間中において破産又は解散した場合においては、第１６条第２項から第５項までを準用するものとする。</w:t>
      </w:r>
    </w:p>
    <w:p w14:paraId="75150E9A"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lastRenderedPageBreak/>
        <w:t xml:space="preserve">　（構成団体の加入）</w:t>
      </w:r>
    </w:p>
    <w:p w14:paraId="43DE0EB9" w14:textId="77777777" w:rsidR="00275E5D" w:rsidRPr="00BB234C" w:rsidRDefault="00275E5D" w:rsidP="00275E5D">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第１９条　前３条の規定による構成団体の脱退、除名、破産又は解散（以下「脱退等」という。）により構成団体が欠けた場合において、長浜市及び構成団体全員の承認があるときは、新たな構成団体を加入させることができる。</w:t>
      </w:r>
    </w:p>
    <w:p w14:paraId="38E7B4E3" w14:textId="77777777" w:rsidR="00275E5D" w:rsidRPr="00BB234C" w:rsidRDefault="00275E5D" w:rsidP="00275E5D">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２　前項の場合において新たに加入した構成団体の出資比率は原則として脱退等構成団体が脱退等の前に有していた出資比率とするものとし、他の構成団体の出資比率は第１６条第３項（第１７条第３項及び前条において準用する場合を含む。）の規定にかかわらず第８条の規定により従前有していた出資比率とする。</w:t>
      </w:r>
    </w:p>
    <w:p w14:paraId="2C132E99"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代表者の変更）</w:t>
      </w:r>
    </w:p>
    <w:p w14:paraId="76EF7E04" w14:textId="77777777" w:rsidR="00275E5D" w:rsidRPr="00BB234C" w:rsidRDefault="00275E5D" w:rsidP="00275E5D">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第２０条　代表者が脱退し若しくは除名された場合又は代表者としての責務を果たせなくなった場合においては、従前の代表者に代えて、長浜市及び構成団体全員の承認により残存構成団体のうちいずれかを代表者とすることができるものとする。</w:t>
      </w:r>
    </w:p>
    <w:p w14:paraId="5CC268DF"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解散後の瑕疵担保責任）</w:t>
      </w:r>
    </w:p>
    <w:p w14:paraId="293E11F3" w14:textId="77777777" w:rsidR="00275E5D" w:rsidRPr="00BB234C" w:rsidRDefault="00275E5D" w:rsidP="00275E5D">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第２１条　当共同事業体が解散した後においても、当該施設の管理運営につき瑕疵があったときは、各構成団体は共同連帯してその責に任ずるものとする。</w:t>
      </w:r>
    </w:p>
    <w:p w14:paraId="4D435013"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協定書に定めのない事項）</w:t>
      </w:r>
    </w:p>
    <w:p w14:paraId="2A63B69B" w14:textId="77777777" w:rsidR="00275E5D" w:rsidRPr="00BB234C" w:rsidRDefault="00275E5D" w:rsidP="00275E5D">
      <w:pPr>
        <w:ind w:left="210" w:hangingChars="100" w:hanging="210"/>
        <w:rPr>
          <w:rFonts w:ascii="BIZ UDゴシック" w:eastAsia="BIZ UDゴシック" w:hAnsi="BIZ UDゴシック"/>
        </w:rPr>
      </w:pPr>
      <w:r w:rsidRPr="00BB234C">
        <w:rPr>
          <w:rFonts w:ascii="BIZ UDゴシック" w:eastAsia="BIZ UDゴシック" w:hAnsi="BIZ UDゴシック" w:hint="eastAsia"/>
        </w:rPr>
        <w:t>第２２条　この協定書に定めのない事項については、運営委員会において定めるものとする。</w:t>
      </w:r>
    </w:p>
    <w:p w14:paraId="4E6119A5" w14:textId="77777777" w:rsidR="00275E5D" w:rsidRPr="00BB234C" w:rsidRDefault="00275E5D" w:rsidP="00275E5D">
      <w:pPr>
        <w:rPr>
          <w:rFonts w:ascii="BIZ UDゴシック" w:eastAsia="BIZ UDゴシック" w:hAnsi="BIZ UDゴシック"/>
        </w:rPr>
      </w:pPr>
    </w:p>
    <w:p w14:paraId="7E21B7C3"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w:t>
      </w:r>
      <w:r w:rsidRPr="00BB234C">
        <w:rPr>
          <w:rFonts w:ascii="BIZ UDゴシック" w:eastAsia="BIZ UDゴシック" w:hAnsi="BIZ UDゴシック" w:hint="eastAsia"/>
          <w:u w:val="single"/>
        </w:rPr>
        <w:t xml:space="preserve">　　　　　　　　　　　　</w:t>
      </w:r>
      <w:r w:rsidRPr="00BB234C">
        <w:rPr>
          <w:rFonts w:ascii="BIZ UDゴシック" w:eastAsia="BIZ UDゴシック" w:hAnsi="BIZ UDゴシック" w:hint="eastAsia"/>
        </w:rPr>
        <w:t>他</w:t>
      </w:r>
      <w:r w:rsidRPr="00BB234C">
        <w:rPr>
          <w:rFonts w:ascii="BIZ UDゴシック" w:eastAsia="BIZ UDゴシック" w:hAnsi="BIZ UDゴシック" w:hint="eastAsia"/>
          <w:u w:val="single"/>
        </w:rPr>
        <w:t xml:space="preserve">　　　</w:t>
      </w:r>
      <w:r w:rsidRPr="00BB234C">
        <w:rPr>
          <w:rFonts w:ascii="BIZ UDゴシック" w:eastAsia="BIZ UDゴシック" w:hAnsi="BIZ UDゴシック" w:hint="eastAsia"/>
        </w:rPr>
        <w:t>者は、上記のとおり</w:t>
      </w:r>
      <w:r w:rsidRPr="00BB234C">
        <w:rPr>
          <w:rFonts w:ascii="BIZ UDゴシック" w:eastAsia="BIZ UDゴシック" w:hAnsi="BIZ UDゴシック" w:hint="eastAsia"/>
          <w:u w:val="single"/>
        </w:rPr>
        <w:t xml:space="preserve">　　　　　　　　　　　　</w:t>
      </w:r>
      <w:r w:rsidRPr="00BB234C">
        <w:rPr>
          <w:rFonts w:ascii="BIZ UDゴシック" w:eastAsia="BIZ UDゴシック" w:hAnsi="BIZ UDゴシック" w:hint="eastAsia"/>
        </w:rPr>
        <w:t>共同事業体を締結したので、その証拠としてこの協定書●通を作成し、各通に構成団体が記名捺印し、●通は各自所持し、１通は長浜市長へ提出するものとする。</w:t>
      </w:r>
    </w:p>
    <w:p w14:paraId="6E93B876" w14:textId="77777777" w:rsidR="00275E5D" w:rsidRPr="00BB234C" w:rsidRDefault="00275E5D" w:rsidP="00275E5D">
      <w:pPr>
        <w:rPr>
          <w:rFonts w:ascii="BIZ UDゴシック" w:eastAsia="BIZ UDゴシック" w:hAnsi="BIZ UDゴシック"/>
        </w:rPr>
      </w:pPr>
    </w:p>
    <w:p w14:paraId="34187430" w14:textId="77777777" w:rsidR="00275E5D" w:rsidRPr="00BB234C" w:rsidRDefault="00275E5D" w:rsidP="00275E5D">
      <w:pPr>
        <w:rPr>
          <w:rFonts w:ascii="BIZ UDゴシック" w:eastAsia="BIZ UDゴシック" w:hAnsi="BIZ UDゴシック"/>
        </w:rPr>
      </w:pPr>
    </w:p>
    <w:p w14:paraId="292E2FE1" w14:textId="77777777" w:rsidR="00275E5D" w:rsidRPr="00BB234C" w:rsidRDefault="00275E5D" w:rsidP="00275E5D">
      <w:pPr>
        <w:ind w:firstLineChars="200" w:firstLine="420"/>
        <w:rPr>
          <w:rFonts w:ascii="BIZ UDゴシック" w:eastAsia="BIZ UDゴシック" w:hAnsi="BIZ UDゴシック"/>
        </w:rPr>
      </w:pPr>
      <w:r w:rsidRPr="00BB234C">
        <w:rPr>
          <w:rFonts w:ascii="BIZ UDゴシック" w:eastAsia="BIZ UDゴシック" w:hAnsi="BIZ UDゴシック" w:hint="eastAsia"/>
        </w:rPr>
        <w:t xml:space="preserve">　　　年　　　月　　　日</w:t>
      </w:r>
    </w:p>
    <w:p w14:paraId="6BEF876E" w14:textId="77777777" w:rsidR="00275E5D" w:rsidRPr="00BB234C" w:rsidRDefault="00275E5D" w:rsidP="00275E5D">
      <w:pPr>
        <w:rPr>
          <w:rFonts w:ascii="BIZ UDゴシック" w:eastAsia="BIZ UDゴシック" w:hAnsi="BIZ UDゴシック"/>
        </w:rPr>
      </w:pPr>
    </w:p>
    <w:p w14:paraId="5F2B65BE" w14:textId="77777777" w:rsidR="00275E5D" w:rsidRPr="00BB234C" w:rsidRDefault="00275E5D" w:rsidP="00275E5D">
      <w:pPr>
        <w:rPr>
          <w:rFonts w:ascii="BIZ UDゴシック" w:eastAsia="BIZ UDゴシック" w:hAnsi="BIZ UDゴシック"/>
        </w:rPr>
      </w:pPr>
    </w:p>
    <w:p w14:paraId="1EEB21B0"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構成団体　　所　在　地</w:t>
      </w:r>
      <w:r w:rsidRPr="00BB234C">
        <w:rPr>
          <w:rFonts w:ascii="BIZ UDゴシック" w:eastAsia="BIZ UDゴシック" w:hAnsi="BIZ UDゴシック" w:hint="eastAsia"/>
          <w:u w:val="single"/>
        </w:rPr>
        <w:t xml:space="preserve">　　　　　　　　　　　　　　　　　　</w:t>
      </w:r>
    </w:p>
    <w:p w14:paraId="3D78137C"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代表者）　団体の名称</w:t>
      </w:r>
      <w:r w:rsidRPr="00BB234C">
        <w:rPr>
          <w:rFonts w:ascii="BIZ UDゴシック" w:eastAsia="BIZ UDゴシック" w:hAnsi="BIZ UDゴシック" w:hint="eastAsia"/>
          <w:u w:val="single"/>
        </w:rPr>
        <w:t xml:space="preserve">　　　　　　　　　　　　　　　　　　</w:t>
      </w:r>
    </w:p>
    <w:p w14:paraId="42905EE1"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代表者氏名</w:t>
      </w:r>
      <w:r w:rsidRPr="00BB234C">
        <w:rPr>
          <w:rFonts w:ascii="BIZ UDゴシック" w:eastAsia="BIZ UDゴシック" w:hAnsi="BIZ UDゴシック" w:hint="eastAsia"/>
          <w:u w:val="single"/>
        </w:rPr>
        <w:t xml:space="preserve">　　　　　　　　　　　　　　　　　印</w:t>
      </w:r>
    </w:p>
    <w:p w14:paraId="3794A79E" w14:textId="77777777" w:rsidR="00275E5D" w:rsidRPr="00BB234C" w:rsidRDefault="00275E5D" w:rsidP="00275E5D">
      <w:pPr>
        <w:rPr>
          <w:rFonts w:ascii="BIZ UDゴシック" w:eastAsia="BIZ UDゴシック" w:hAnsi="BIZ UDゴシック"/>
        </w:rPr>
      </w:pPr>
    </w:p>
    <w:p w14:paraId="5CEF35FC"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構成団体　　所　在　地</w:t>
      </w:r>
      <w:r w:rsidRPr="00BB234C">
        <w:rPr>
          <w:rFonts w:ascii="BIZ UDゴシック" w:eastAsia="BIZ UDゴシック" w:hAnsi="BIZ UDゴシック" w:hint="eastAsia"/>
          <w:u w:val="single"/>
        </w:rPr>
        <w:t xml:space="preserve">　　　　　　　　　　　　　　　　　　</w:t>
      </w:r>
    </w:p>
    <w:p w14:paraId="5FF6D95D"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団体の名称</w:t>
      </w:r>
      <w:r w:rsidRPr="00BB234C">
        <w:rPr>
          <w:rFonts w:ascii="BIZ UDゴシック" w:eastAsia="BIZ UDゴシック" w:hAnsi="BIZ UDゴシック" w:hint="eastAsia"/>
          <w:u w:val="single"/>
        </w:rPr>
        <w:t xml:space="preserve">　　　　　　　　　　　　　　　　　　</w:t>
      </w:r>
    </w:p>
    <w:p w14:paraId="1BFDB64E"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代表者氏名</w:t>
      </w:r>
      <w:r w:rsidRPr="00BB234C">
        <w:rPr>
          <w:rFonts w:ascii="BIZ UDゴシック" w:eastAsia="BIZ UDゴシック" w:hAnsi="BIZ UDゴシック" w:hint="eastAsia"/>
          <w:u w:val="single"/>
        </w:rPr>
        <w:t xml:space="preserve">　　　　　　　　　　　　　　　　　印</w:t>
      </w:r>
    </w:p>
    <w:p w14:paraId="6F4788ED" w14:textId="77777777" w:rsidR="00275E5D" w:rsidRPr="00BB234C" w:rsidRDefault="00275E5D" w:rsidP="00275E5D">
      <w:pPr>
        <w:rPr>
          <w:rFonts w:ascii="BIZ UDゴシック" w:eastAsia="BIZ UDゴシック" w:hAnsi="BIZ UDゴシック"/>
        </w:rPr>
      </w:pPr>
    </w:p>
    <w:p w14:paraId="265CEDF3"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構成団体　　所　在　地</w:t>
      </w:r>
      <w:r w:rsidRPr="00BB234C">
        <w:rPr>
          <w:rFonts w:ascii="BIZ UDゴシック" w:eastAsia="BIZ UDゴシック" w:hAnsi="BIZ UDゴシック" w:hint="eastAsia"/>
          <w:u w:val="single"/>
        </w:rPr>
        <w:t xml:space="preserve">　　　　　　　　　　　　　　　　　　</w:t>
      </w:r>
    </w:p>
    <w:p w14:paraId="562154E0"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団体の名称</w:t>
      </w:r>
      <w:r w:rsidRPr="00BB234C">
        <w:rPr>
          <w:rFonts w:ascii="BIZ UDゴシック" w:eastAsia="BIZ UDゴシック" w:hAnsi="BIZ UDゴシック" w:hint="eastAsia"/>
          <w:u w:val="single"/>
        </w:rPr>
        <w:t xml:space="preserve">　　　　　　　　　　　　　　　　　　</w:t>
      </w:r>
    </w:p>
    <w:p w14:paraId="57C1E7CC"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代表者氏名</w:t>
      </w:r>
      <w:r w:rsidRPr="00BB234C">
        <w:rPr>
          <w:rFonts w:ascii="BIZ UDゴシック" w:eastAsia="BIZ UDゴシック" w:hAnsi="BIZ UDゴシック" w:hint="eastAsia"/>
          <w:u w:val="single"/>
        </w:rPr>
        <w:t xml:space="preserve">　　　　　　　　　　　　　　　　　印</w:t>
      </w:r>
    </w:p>
    <w:p w14:paraId="44E64F75" w14:textId="77777777" w:rsidR="00275E5D" w:rsidRPr="00BB234C" w:rsidRDefault="00275E5D" w:rsidP="00275E5D">
      <w:pPr>
        <w:rPr>
          <w:rFonts w:ascii="BIZ UDゴシック" w:eastAsia="BIZ UDゴシック" w:hAnsi="BIZ UDゴシック"/>
        </w:rPr>
      </w:pPr>
    </w:p>
    <w:p w14:paraId="528306E2"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rPr>
        <w:br w:type="page"/>
      </w:r>
      <w:r w:rsidRPr="00BB234C">
        <w:rPr>
          <w:rFonts w:ascii="BIZ UDゴシック" w:eastAsia="BIZ UDゴシック" w:hAnsi="BIZ UDゴシック" w:hint="eastAsia"/>
        </w:rPr>
        <w:lastRenderedPageBreak/>
        <w:t>様式第７号</w:t>
      </w:r>
    </w:p>
    <w:p w14:paraId="07ABDB9B" w14:textId="77777777" w:rsidR="00275E5D" w:rsidRPr="00BB234C" w:rsidRDefault="00275E5D" w:rsidP="00275E5D">
      <w:pPr>
        <w:rPr>
          <w:rFonts w:ascii="BIZ UDゴシック" w:eastAsia="BIZ UDゴシック" w:hAnsi="BIZ UDゴシック"/>
        </w:rPr>
      </w:pPr>
    </w:p>
    <w:p w14:paraId="67147211" w14:textId="77777777" w:rsidR="00275E5D" w:rsidRPr="00BB234C" w:rsidRDefault="00275E5D" w:rsidP="00275E5D">
      <w:pPr>
        <w:rPr>
          <w:rFonts w:ascii="BIZ UDゴシック" w:eastAsia="BIZ UDゴシック" w:hAnsi="BIZ UDゴシック"/>
        </w:rPr>
      </w:pPr>
    </w:p>
    <w:p w14:paraId="1668EF30" w14:textId="77777777" w:rsidR="00275E5D" w:rsidRPr="00BB234C" w:rsidRDefault="00275E5D" w:rsidP="00275E5D">
      <w:pPr>
        <w:jc w:val="center"/>
        <w:rPr>
          <w:rFonts w:ascii="BIZ UDゴシック" w:eastAsia="BIZ UDゴシック" w:hAnsi="BIZ UDゴシック"/>
        </w:rPr>
      </w:pPr>
      <w:r w:rsidRPr="00BB234C">
        <w:rPr>
          <w:rFonts w:ascii="BIZ UDゴシック" w:eastAsia="BIZ UDゴシック" w:hAnsi="BIZ UDゴシック" w:hint="eastAsia"/>
        </w:rPr>
        <w:t>委　　任　　状</w:t>
      </w:r>
    </w:p>
    <w:p w14:paraId="52ACC553" w14:textId="77777777" w:rsidR="00275E5D" w:rsidRPr="00BB234C" w:rsidRDefault="00275E5D" w:rsidP="00275E5D">
      <w:pPr>
        <w:rPr>
          <w:rFonts w:ascii="BIZ UDゴシック" w:eastAsia="BIZ UDゴシック" w:hAnsi="BIZ UDゴシック"/>
        </w:rPr>
      </w:pPr>
    </w:p>
    <w:p w14:paraId="491AE688" w14:textId="77777777" w:rsidR="00275E5D" w:rsidRPr="00BB234C" w:rsidRDefault="00275E5D" w:rsidP="00275E5D">
      <w:pPr>
        <w:rPr>
          <w:rFonts w:ascii="BIZ UDゴシック" w:eastAsia="BIZ UDゴシック" w:hAnsi="BIZ UDゴシック"/>
        </w:rPr>
      </w:pPr>
    </w:p>
    <w:p w14:paraId="280AC008"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共同事業体の名称</w:t>
      </w:r>
      <w:r w:rsidRPr="00BB234C">
        <w:rPr>
          <w:rFonts w:ascii="BIZ UDゴシック" w:eastAsia="BIZ UDゴシック" w:hAnsi="BIZ UDゴシック" w:hint="eastAsia"/>
          <w:u w:val="single"/>
        </w:rPr>
        <w:t xml:space="preserve">　　　　　　　　　　　</w:t>
      </w:r>
      <w:r w:rsidRPr="00BB234C">
        <w:rPr>
          <w:rFonts w:ascii="BIZ UDゴシック" w:eastAsia="BIZ UDゴシック" w:hAnsi="BIZ UDゴシック" w:hint="eastAsia"/>
        </w:rPr>
        <w:t>共同事業体</w:t>
      </w:r>
    </w:p>
    <w:p w14:paraId="3F75B777" w14:textId="77777777" w:rsidR="00275E5D" w:rsidRPr="00BB234C" w:rsidRDefault="00275E5D" w:rsidP="00275E5D">
      <w:pPr>
        <w:rPr>
          <w:rFonts w:ascii="BIZ UDゴシック" w:eastAsia="BIZ UDゴシック" w:hAnsi="BIZ UDゴシック"/>
        </w:rPr>
      </w:pPr>
    </w:p>
    <w:p w14:paraId="220C31CA"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受　任　者</w:t>
      </w:r>
    </w:p>
    <w:p w14:paraId="48DED8E4"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共同事業体　　所　在　地</w:t>
      </w:r>
      <w:r w:rsidRPr="00BB234C">
        <w:rPr>
          <w:rFonts w:ascii="BIZ UDゴシック" w:eastAsia="BIZ UDゴシック" w:hAnsi="BIZ UDゴシック" w:hint="eastAsia"/>
          <w:u w:val="single"/>
        </w:rPr>
        <w:t xml:space="preserve">　　　　　　　　　　　　　　　　　　</w:t>
      </w:r>
    </w:p>
    <w:p w14:paraId="283379BF"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代　表　者　　団体の名称</w:t>
      </w:r>
      <w:r w:rsidRPr="00BB234C">
        <w:rPr>
          <w:rFonts w:ascii="BIZ UDゴシック" w:eastAsia="BIZ UDゴシック" w:hAnsi="BIZ UDゴシック" w:hint="eastAsia"/>
          <w:u w:val="single"/>
        </w:rPr>
        <w:t xml:space="preserve">　　　　　　　　　　　　　　　　　　</w:t>
      </w:r>
    </w:p>
    <w:p w14:paraId="59D262D6"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代表者氏名</w:t>
      </w:r>
      <w:r w:rsidRPr="00BB234C">
        <w:rPr>
          <w:rFonts w:ascii="BIZ UDゴシック" w:eastAsia="BIZ UDゴシック" w:hAnsi="BIZ UDゴシック" w:hint="eastAsia"/>
          <w:u w:val="single"/>
        </w:rPr>
        <w:t xml:space="preserve">　　　　　　　　　　　　　　　　　印</w:t>
      </w:r>
    </w:p>
    <w:p w14:paraId="77268C66" w14:textId="77777777" w:rsidR="00275E5D" w:rsidRPr="00BB234C" w:rsidRDefault="00275E5D" w:rsidP="00275E5D">
      <w:pPr>
        <w:rPr>
          <w:rFonts w:ascii="BIZ UDゴシック" w:eastAsia="BIZ UDゴシック" w:hAnsi="BIZ UDゴシック"/>
        </w:rPr>
      </w:pPr>
    </w:p>
    <w:p w14:paraId="1CE50B09"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私は、上記の共同事業体代表者を代理人と定め、当共同事業体と長浜市との間における下記事項に関する権限を委任します。</w:t>
      </w:r>
    </w:p>
    <w:p w14:paraId="19E513FD" w14:textId="77777777" w:rsidR="00275E5D" w:rsidRPr="00BB234C" w:rsidRDefault="00275E5D" w:rsidP="00275E5D">
      <w:pPr>
        <w:rPr>
          <w:rFonts w:ascii="BIZ UDゴシック" w:eastAsia="BIZ UDゴシック" w:hAnsi="BIZ UDゴシック"/>
        </w:rPr>
      </w:pPr>
    </w:p>
    <w:p w14:paraId="043CA1D6"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１　委任事項</w:t>
      </w:r>
    </w:p>
    <w:p w14:paraId="251948D0"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1) 長浜市との折衝に関する件</w:t>
      </w:r>
    </w:p>
    <w:p w14:paraId="560B24A2"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2) 基本協定書及び年度協定書の締結に関する件</w:t>
      </w:r>
    </w:p>
    <w:p w14:paraId="0489493A"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3) 管理運営に係る経費の請求及び受領に関する件</w:t>
      </w:r>
    </w:p>
    <w:p w14:paraId="21CAD88A"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4) 指定管理者の指定の申請に関する件</w:t>
      </w:r>
    </w:p>
    <w:p w14:paraId="7DE1EEE2"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5) その他契約履行に関する一切の件</w:t>
      </w:r>
    </w:p>
    <w:p w14:paraId="5F96629D" w14:textId="77777777" w:rsidR="00275E5D" w:rsidRPr="00BB234C" w:rsidRDefault="00275E5D" w:rsidP="00275E5D">
      <w:pPr>
        <w:rPr>
          <w:rFonts w:ascii="BIZ UDゴシック" w:eastAsia="BIZ UDゴシック" w:hAnsi="BIZ UDゴシック"/>
        </w:rPr>
      </w:pPr>
    </w:p>
    <w:p w14:paraId="27520D75"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２　委任期間</w:t>
      </w:r>
    </w:p>
    <w:p w14:paraId="11DB14FA" w14:textId="00582182" w:rsidR="00275E5D" w:rsidRPr="00BB234C" w:rsidRDefault="00275E5D" w:rsidP="00275E5D">
      <w:pPr>
        <w:ind w:left="420" w:hangingChars="200" w:hanging="420"/>
        <w:rPr>
          <w:rFonts w:ascii="BIZ UDゴシック" w:eastAsia="BIZ UDゴシック" w:hAnsi="BIZ UDゴシック"/>
        </w:rPr>
      </w:pPr>
      <w:r w:rsidRPr="00BB234C">
        <w:rPr>
          <w:rFonts w:ascii="BIZ UDゴシック" w:eastAsia="BIZ UDゴシック" w:hAnsi="BIZ UDゴシック" w:hint="eastAsia"/>
        </w:rPr>
        <w:t xml:space="preserve">　　　　　年　　月　　日から、「木之本スティックホール」を管理する指定期間の終了後３か月を経過するまでの期間</w:t>
      </w:r>
    </w:p>
    <w:p w14:paraId="1CC07BA3" w14:textId="77777777" w:rsidR="00275E5D" w:rsidRPr="00BB234C" w:rsidRDefault="00275E5D" w:rsidP="00275E5D">
      <w:pPr>
        <w:rPr>
          <w:rFonts w:ascii="BIZ UDゴシック" w:eastAsia="BIZ UDゴシック" w:hAnsi="BIZ UDゴシック"/>
        </w:rPr>
      </w:pPr>
    </w:p>
    <w:p w14:paraId="1F53D443" w14:textId="77777777" w:rsidR="00275E5D" w:rsidRPr="00BB234C" w:rsidRDefault="00275E5D" w:rsidP="00275E5D">
      <w:pPr>
        <w:rPr>
          <w:rFonts w:ascii="BIZ UDゴシック" w:eastAsia="BIZ UDゴシック" w:hAnsi="BIZ UDゴシック"/>
        </w:rPr>
      </w:pPr>
    </w:p>
    <w:p w14:paraId="6E02E315" w14:textId="77777777" w:rsidR="00275E5D" w:rsidRPr="00BB234C" w:rsidRDefault="00275E5D" w:rsidP="00275E5D">
      <w:pPr>
        <w:rPr>
          <w:rFonts w:ascii="BIZ UDゴシック" w:eastAsia="BIZ UDゴシック" w:hAnsi="BIZ UDゴシック"/>
        </w:rPr>
      </w:pPr>
    </w:p>
    <w:p w14:paraId="7FCE872C" w14:textId="77777777" w:rsidR="00275E5D" w:rsidRPr="00BB234C" w:rsidRDefault="00275E5D" w:rsidP="00275E5D">
      <w:pPr>
        <w:rPr>
          <w:rFonts w:ascii="BIZ UDゴシック" w:eastAsia="BIZ UDゴシック" w:hAnsi="BIZ UDゴシック"/>
        </w:rPr>
      </w:pPr>
    </w:p>
    <w:p w14:paraId="3124AE94"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委　任　者</w:t>
      </w:r>
    </w:p>
    <w:p w14:paraId="674A2686" w14:textId="77777777" w:rsidR="00275E5D" w:rsidRPr="00BB234C" w:rsidRDefault="00275E5D" w:rsidP="00275E5D">
      <w:pPr>
        <w:rPr>
          <w:rFonts w:ascii="BIZ UDゴシック" w:eastAsia="BIZ UDゴシック" w:hAnsi="BIZ UDゴシック"/>
        </w:rPr>
      </w:pPr>
    </w:p>
    <w:p w14:paraId="22B4DCD1"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共同事業体　　所　在　地</w:t>
      </w:r>
      <w:r w:rsidRPr="00BB234C">
        <w:rPr>
          <w:rFonts w:ascii="BIZ UDゴシック" w:eastAsia="BIZ UDゴシック" w:hAnsi="BIZ UDゴシック" w:hint="eastAsia"/>
          <w:u w:val="single"/>
        </w:rPr>
        <w:t xml:space="preserve">　　　　　　　　　　　　　　　　　　</w:t>
      </w:r>
    </w:p>
    <w:p w14:paraId="0F87F441" w14:textId="77777777" w:rsidR="00275E5D" w:rsidRPr="00BB234C" w:rsidRDefault="00275E5D" w:rsidP="00275E5D">
      <w:pPr>
        <w:jc w:val="left"/>
        <w:rPr>
          <w:rFonts w:ascii="BIZ UDゴシック" w:eastAsia="BIZ UDゴシック" w:hAnsi="BIZ UDゴシック"/>
        </w:rPr>
      </w:pPr>
      <w:r w:rsidRPr="00BB234C">
        <w:rPr>
          <w:rFonts w:ascii="BIZ UDゴシック" w:eastAsia="BIZ UDゴシック" w:hAnsi="BIZ UDゴシック" w:hint="eastAsia"/>
        </w:rPr>
        <w:t xml:space="preserve">　　　　　　　</w:t>
      </w:r>
      <w:r w:rsidRPr="00BB234C">
        <w:rPr>
          <w:rFonts w:ascii="BIZ UDゴシック" w:eastAsia="BIZ UDゴシック" w:hAnsi="BIZ UDゴシック" w:hint="eastAsia"/>
          <w:spacing w:val="53"/>
          <w:w w:val="87"/>
          <w:kern w:val="0"/>
          <w:fitText w:val="1050" w:id="-445956094"/>
        </w:rPr>
        <w:t>構成団</w:t>
      </w:r>
      <w:r w:rsidRPr="00BB234C">
        <w:rPr>
          <w:rFonts w:ascii="BIZ UDゴシック" w:eastAsia="BIZ UDゴシック" w:hAnsi="BIZ UDゴシック" w:hint="eastAsia"/>
          <w:spacing w:val="1"/>
          <w:w w:val="87"/>
          <w:kern w:val="0"/>
          <w:fitText w:val="1050" w:id="-445956094"/>
        </w:rPr>
        <w:t>体</w:t>
      </w:r>
      <w:r w:rsidRPr="00BB234C">
        <w:rPr>
          <w:rFonts w:ascii="BIZ UDゴシック" w:eastAsia="BIZ UDゴシック" w:hAnsi="BIZ UDゴシック" w:hint="eastAsia"/>
        </w:rPr>
        <w:t xml:space="preserve">　　団体の名称</w:t>
      </w:r>
      <w:r w:rsidRPr="00BB234C">
        <w:rPr>
          <w:rFonts w:ascii="BIZ UDゴシック" w:eastAsia="BIZ UDゴシック" w:hAnsi="BIZ UDゴシック" w:hint="eastAsia"/>
          <w:u w:val="single"/>
        </w:rPr>
        <w:t xml:space="preserve">　　　　　　　　　　　　　　　　　　</w:t>
      </w:r>
    </w:p>
    <w:p w14:paraId="6DB2092C"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代表者氏名</w:t>
      </w:r>
      <w:r w:rsidRPr="00BB234C">
        <w:rPr>
          <w:rFonts w:ascii="BIZ UDゴシック" w:eastAsia="BIZ UDゴシック" w:hAnsi="BIZ UDゴシック" w:hint="eastAsia"/>
          <w:u w:val="single"/>
        </w:rPr>
        <w:t xml:space="preserve">　　　　　　　　　　　　　　　　　印</w:t>
      </w:r>
    </w:p>
    <w:p w14:paraId="6216D997" w14:textId="77777777" w:rsidR="00275E5D" w:rsidRPr="00BB234C" w:rsidRDefault="00275E5D" w:rsidP="00275E5D">
      <w:pPr>
        <w:rPr>
          <w:rFonts w:ascii="BIZ UDゴシック" w:eastAsia="BIZ UDゴシック" w:hAnsi="BIZ UDゴシック"/>
        </w:rPr>
      </w:pPr>
    </w:p>
    <w:p w14:paraId="21A65265"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rPr>
        <w:br w:type="page"/>
      </w:r>
      <w:r w:rsidRPr="00BB234C">
        <w:rPr>
          <w:rFonts w:ascii="BIZ UDゴシック" w:eastAsia="BIZ UDゴシック" w:hAnsi="BIZ UDゴシック" w:hint="eastAsia"/>
        </w:rPr>
        <w:lastRenderedPageBreak/>
        <w:t>様式第８号</w:t>
      </w:r>
    </w:p>
    <w:p w14:paraId="04B3ACAF" w14:textId="77777777" w:rsidR="00275E5D" w:rsidRPr="00BB234C" w:rsidRDefault="00275E5D" w:rsidP="00275E5D">
      <w:pPr>
        <w:rPr>
          <w:rFonts w:ascii="BIZ UDゴシック" w:eastAsia="BIZ UDゴシック" w:hAnsi="BIZ UDゴシック"/>
        </w:rPr>
      </w:pPr>
    </w:p>
    <w:p w14:paraId="7BF46DB1" w14:textId="77777777" w:rsidR="00275E5D" w:rsidRPr="00BB234C" w:rsidRDefault="00275E5D" w:rsidP="00275E5D">
      <w:pPr>
        <w:jc w:val="center"/>
        <w:rPr>
          <w:rFonts w:ascii="BIZ UDゴシック" w:eastAsia="BIZ UDゴシック" w:hAnsi="BIZ UDゴシック"/>
        </w:rPr>
      </w:pPr>
      <w:r w:rsidRPr="00BB234C">
        <w:rPr>
          <w:rFonts w:ascii="BIZ UDゴシック" w:eastAsia="BIZ UDゴシック" w:hAnsi="BIZ UDゴシック" w:hint="eastAsia"/>
        </w:rPr>
        <w:t>共同事業体構成団体業務分担表</w:t>
      </w:r>
    </w:p>
    <w:p w14:paraId="6B212160" w14:textId="77777777" w:rsidR="00275E5D" w:rsidRPr="00BB234C" w:rsidRDefault="00275E5D" w:rsidP="00275E5D">
      <w:pPr>
        <w:rPr>
          <w:rFonts w:ascii="BIZ UDゴシック" w:eastAsia="BIZ UDゴシック" w:hAnsi="BIZ UDゴシック"/>
        </w:rPr>
      </w:pPr>
    </w:p>
    <w:p w14:paraId="710A464D"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555"/>
        <w:gridCol w:w="6202"/>
      </w:tblGrid>
      <w:tr w:rsidR="00275E5D" w:rsidRPr="00BB234C" w14:paraId="0C661E30" w14:textId="77777777" w:rsidTr="00FD6AE7">
        <w:tc>
          <w:tcPr>
            <w:tcW w:w="630" w:type="dxa"/>
            <w:vMerge w:val="restart"/>
            <w:shd w:val="clear" w:color="auto" w:fill="auto"/>
            <w:textDirection w:val="tbRlV"/>
            <w:vAlign w:val="center"/>
          </w:tcPr>
          <w:p w14:paraId="3237DD80" w14:textId="77777777" w:rsidR="00275E5D" w:rsidRPr="00BB234C" w:rsidRDefault="00275E5D" w:rsidP="00FD6AE7">
            <w:pPr>
              <w:jc w:val="center"/>
              <w:rPr>
                <w:rFonts w:ascii="BIZ UDゴシック" w:eastAsia="BIZ UDゴシック" w:hAnsi="BIZ UDゴシック"/>
              </w:rPr>
            </w:pPr>
            <w:r w:rsidRPr="00BB234C">
              <w:rPr>
                <w:rFonts w:ascii="BIZ UDゴシック" w:eastAsia="BIZ UDゴシック" w:hAnsi="BIZ UDゴシック" w:hint="eastAsia"/>
              </w:rPr>
              <w:t>構成団体（代表者）</w:t>
            </w:r>
          </w:p>
        </w:tc>
        <w:tc>
          <w:tcPr>
            <w:tcW w:w="1575" w:type="dxa"/>
            <w:shd w:val="clear" w:color="auto" w:fill="auto"/>
            <w:vAlign w:val="center"/>
          </w:tcPr>
          <w:p w14:paraId="24395623"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団体の名称</w:t>
            </w:r>
          </w:p>
        </w:tc>
        <w:tc>
          <w:tcPr>
            <w:tcW w:w="6300" w:type="dxa"/>
            <w:shd w:val="clear" w:color="auto" w:fill="auto"/>
          </w:tcPr>
          <w:p w14:paraId="46AA4000" w14:textId="77777777" w:rsidR="00275E5D" w:rsidRPr="00BB234C" w:rsidRDefault="00275E5D" w:rsidP="00FD6AE7">
            <w:pPr>
              <w:rPr>
                <w:rFonts w:ascii="BIZ UDゴシック" w:eastAsia="BIZ UDゴシック" w:hAnsi="BIZ UDゴシック"/>
              </w:rPr>
            </w:pPr>
          </w:p>
        </w:tc>
      </w:tr>
      <w:tr w:rsidR="00275E5D" w:rsidRPr="00BB234C" w14:paraId="22E5B3A1" w14:textId="77777777" w:rsidTr="00FD6AE7">
        <w:tc>
          <w:tcPr>
            <w:tcW w:w="630" w:type="dxa"/>
            <w:vMerge/>
            <w:shd w:val="clear" w:color="auto" w:fill="auto"/>
          </w:tcPr>
          <w:p w14:paraId="44A0D747" w14:textId="77777777" w:rsidR="00275E5D" w:rsidRPr="00BB234C" w:rsidRDefault="00275E5D" w:rsidP="00FD6AE7">
            <w:pPr>
              <w:jc w:val="center"/>
              <w:rPr>
                <w:rFonts w:ascii="BIZ UDゴシック" w:eastAsia="BIZ UDゴシック" w:hAnsi="BIZ UDゴシック"/>
              </w:rPr>
            </w:pPr>
          </w:p>
        </w:tc>
        <w:tc>
          <w:tcPr>
            <w:tcW w:w="1575" w:type="dxa"/>
            <w:shd w:val="clear" w:color="auto" w:fill="auto"/>
            <w:vAlign w:val="center"/>
          </w:tcPr>
          <w:p w14:paraId="696F8F57"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kern w:val="0"/>
              </w:rPr>
              <w:t>代表者氏名</w:t>
            </w:r>
          </w:p>
        </w:tc>
        <w:tc>
          <w:tcPr>
            <w:tcW w:w="6300" w:type="dxa"/>
            <w:shd w:val="clear" w:color="auto" w:fill="auto"/>
          </w:tcPr>
          <w:p w14:paraId="77DAE08F" w14:textId="77777777" w:rsidR="00275E5D" w:rsidRPr="00BB234C" w:rsidRDefault="00275E5D" w:rsidP="00FD6AE7">
            <w:pPr>
              <w:rPr>
                <w:rFonts w:ascii="BIZ UDゴシック" w:eastAsia="BIZ UDゴシック" w:hAnsi="BIZ UDゴシック"/>
              </w:rPr>
            </w:pPr>
          </w:p>
        </w:tc>
      </w:tr>
      <w:tr w:rsidR="00275E5D" w:rsidRPr="00BB234C" w14:paraId="5E3DA578" w14:textId="77777777" w:rsidTr="00FD6AE7">
        <w:tc>
          <w:tcPr>
            <w:tcW w:w="630" w:type="dxa"/>
            <w:vMerge/>
            <w:shd w:val="clear" w:color="auto" w:fill="auto"/>
          </w:tcPr>
          <w:p w14:paraId="6128EDB2" w14:textId="77777777" w:rsidR="00275E5D" w:rsidRPr="00BB234C" w:rsidRDefault="00275E5D" w:rsidP="00FD6AE7">
            <w:pPr>
              <w:jc w:val="center"/>
              <w:rPr>
                <w:rFonts w:ascii="BIZ UDゴシック" w:eastAsia="BIZ UDゴシック" w:hAnsi="BIZ UDゴシック"/>
              </w:rPr>
            </w:pPr>
          </w:p>
        </w:tc>
        <w:tc>
          <w:tcPr>
            <w:tcW w:w="1575" w:type="dxa"/>
            <w:shd w:val="clear" w:color="auto" w:fill="auto"/>
            <w:vAlign w:val="center"/>
          </w:tcPr>
          <w:p w14:paraId="7A33A711"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所　在　地</w:t>
            </w:r>
          </w:p>
        </w:tc>
        <w:tc>
          <w:tcPr>
            <w:tcW w:w="6300" w:type="dxa"/>
            <w:shd w:val="clear" w:color="auto" w:fill="auto"/>
          </w:tcPr>
          <w:p w14:paraId="2A9D3C7A"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w:t>
            </w:r>
          </w:p>
          <w:p w14:paraId="6D25CD30" w14:textId="77777777" w:rsidR="00275E5D" w:rsidRPr="00BB234C" w:rsidRDefault="00275E5D" w:rsidP="00FD6AE7">
            <w:pPr>
              <w:rPr>
                <w:rFonts w:ascii="BIZ UDゴシック" w:eastAsia="BIZ UDゴシック" w:hAnsi="BIZ UDゴシック"/>
              </w:rPr>
            </w:pPr>
          </w:p>
        </w:tc>
      </w:tr>
      <w:tr w:rsidR="00275E5D" w:rsidRPr="00BB234C" w14:paraId="7AD95C35" w14:textId="77777777" w:rsidTr="00FD6AE7">
        <w:tc>
          <w:tcPr>
            <w:tcW w:w="630" w:type="dxa"/>
            <w:vMerge/>
            <w:shd w:val="clear" w:color="auto" w:fill="auto"/>
          </w:tcPr>
          <w:p w14:paraId="7E01D052" w14:textId="77777777" w:rsidR="00275E5D" w:rsidRPr="00BB234C" w:rsidRDefault="00275E5D" w:rsidP="00FD6AE7">
            <w:pPr>
              <w:jc w:val="center"/>
              <w:rPr>
                <w:rFonts w:ascii="BIZ UDゴシック" w:eastAsia="BIZ UDゴシック" w:hAnsi="BIZ UDゴシック"/>
              </w:rPr>
            </w:pPr>
          </w:p>
        </w:tc>
        <w:tc>
          <w:tcPr>
            <w:tcW w:w="1575" w:type="dxa"/>
            <w:shd w:val="clear" w:color="auto" w:fill="auto"/>
            <w:vAlign w:val="center"/>
          </w:tcPr>
          <w:p w14:paraId="26A1D0ED"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担　当　者</w:t>
            </w:r>
          </w:p>
        </w:tc>
        <w:tc>
          <w:tcPr>
            <w:tcW w:w="6300" w:type="dxa"/>
            <w:shd w:val="clear" w:color="auto" w:fill="auto"/>
          </w:tcPr>
          <w:p w14:paraId="28D8E6BF"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部署：　　　　　　　　　　　　職名：</w:t>
            </w:r>
          </w:p>
          <w:p w14:paraId="2418EE47"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氏名：</w:t>
            </w:r>
          </w:p>
          <w:p w14:paraId="6B79D8CE"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電話：　　　　　　　　　　　　ＦＡＸ：</w:t>
            </w:r>
          </w:p>
          <w:p w14:paraId="3C7F4DD3"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電子メール：</w:t>
            </w:r>
          </w:p>
        </w:tc>
      </w:tr>
      <w:tr w:rsidR="00275E5D" w:rsidRPr="00BB234C" w14:paraId="46D5E5C3" w14:textId="77777777" w:rsidTr="00FD6AE7">
        <w:tc>
          <w:tcPr>
            <w:tcW w:w="630" w:type="dxa"/>
            <w:vMerge/>
            <w:shd w:val="clear" w:color="auto" w:fill="auto"/>
          </w:tcPr>
          <w:p w14:paraId="7FB3652C" w14:textId="77777777" w:rsidR="00275E5D" w:rsidRPr="00BB234C" w:rsidRDefault="00275E5D" w:rsidP="00FD6AE7">
            <w:pPr>
              <w:jc w:val="center"/>
              <w:rPr>
                <w:rFonts w:ascii="BIZ UDゴシック" w:eastAsia="BIZ UDゴシック" w:hAnsi="BIZ UDゴシック"/>
              </w:rPr>
            </w:pPr>
          </w:p>
        </w:tc>
        <w:tc>
          <w:tcPr>
            <w:tcW w:w="1575" w:type="dxa"/>
            <w:shd w:val="clear" w:color="auto" w:fill="auto"/>
            <w:vAlign w:val="center"/>
          </w:tcPr>
          <w:p w14:paraId="203D3602"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主に担当する</w:t>
            </w:r>
          </w:p>
          <w:p w14:paraId="674DA94A"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業　 務　 等</w:t>
            </w:r>
          </w:p>
        </w:tc>
        <w:tc>
          <w:tcPr>
            <w:tcW w:w="6300" w:type="dxa"/>
            <w:shd w:val="clear" w:color="auto" w:fill="auto"/>
          </w:tcPr>
          <w:p w14:paraId="29646F6D" w14:textId="77777777" w:rsidR="00275E5D" w:rsidRPr="00BB234C" w:rsidRDefault="00275E5D" w:rsidP="00FD6AE7">
            <w:pPr>
              <w:rPr>
                <w:rFonts w:ascii="BIZ UDゴシック" w:eastAsia="BIZ UDゴシック" w:hAnsi="BIZ UDゴシック"/>
              </w:rPr>
            </w:pPr>
          </w:p>
          <w:p w14:paraId="0D135F86" w14:textId="77777777" w:rsidR="00275E5D" w:rsidRPr="00BB234C" w:rsidRDefault="00275E5D" w:rsidP="00FD6AE7">
            <w:pPr>
              <w:rPr>
                <w:rFonts w:ascii="BIZ UDゴシック" w:eastAsia="BIZ UDゴシック" w:hAnsi="BIZ UDゴシック"/>
              </w:rPr>
            </w:pPr>
          </w:p>
          <w:p w14:paraId="3B4450A0" w14:textId="77777777" w:rsidR="00275E5D" w:rsidRPr="00BB234C" w:rsidRDefault="00275E5D" w:rsidP="00FD6AE7">
            <w:pPr>
              <w:rPr>
                <w:rFonts w:ascii="BIZ UDゴシック" w:eastAsia="BIZ UDゴシック" w:hAnsi="BIZ UDゴシック"/>
              </w:rPr>
            </w:pPr>
          </w:p>
        </w:tc>
      </w:tr>
      <w:tr w:rsidR="00275E5D" w:rsidRPr="00BB234C" w14:paraId="451FFD35" w14:textId="77777777" w:rsidTr="00FD6AE7">
        <w:tc>
          <w:tcPr>
            <w:tcW w:w="630" w:type="dxa"/>
            <w:vMerge w:val="restart"/>
            <w:shd w:val="clear" w:color="auto" w:fill="auto"/>
            <w:textDirection w:val="tbRlV"/>
            <w:vAlign w:val="center"/>
          </w:tcPr>
          <w:p w14:paraId="16DC494D" w14:textId="77777777" w:rsidR="00275E5D" w:rsidRPr="00BB234C" w:rsidRDefault="00275E5D" w:rsidP="00FD6AE7">
            <w:pPr>
              <w:jc w:val="center"/>
              <w:rPr>
                <w:rFonts w:ascii="BIZ UDゴシック" w:eastAsia="BIZ UDゴシック" w:hAnsi="BIZ UDゴシック"/>
              </w:rPr>
            </w:pPr>
            <w:r w:rsidRPr="00BB234C">
              <w:rPr>
                <w:rFonts w:ascii="BIZ UDゴシック" w:eastAsia="BIZ UDゴシック" w:hAnsi="BIZ UDゴシック" w:hint="eastAsia"/>
              </w:rPr>
              <w:t>構成団体</w:t>
            </w:r>
          </w:p>
        </w:tc>
        <w:tc>
          <w:tcPr>
            <w:tcW w:w="1575" w:type="dxa"/>
            <w:shd w:val="clear" w:color="auto" w:fill="auto"/>
            <w:vAlign w:val="center"/>
          </w:tcPr>
          <w:p w14:paraId="1BF4D230"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団体の名称</w:t>
            </w:r>
          </w:p>
        </w:tc>
        <w:tc>
          <w:tcPr>
            <w:tcW w:w="6300" w:type="dxa"/>
            <w:shd w:val="clear" w:color="auto" w:fill="auto"/>
          </w:tcPr>
          <w:p w14:paraId="1A302C4B" w14:textId="77777777" w:rsidR="00275E5D" w:rsidRPr="00BB234C" w:rsidRDefault="00275E5D" w:rsidP="00FD6AE7">
            <w:pPr>
              <w:rPr>
                <w:rFonts w:ascii="BIZ UDゴシック" w:eastAsia="BIZ UDゴシック" w:hAnsi="BIZ UDゴシック"/>
              </w:rPr>
            </w:pPr>
          </w:p>
        </w:tc>
      </w:tr>
      <w:tr w:rsidR="00275E5D" w:rsidRPr="00BB234C" w14:paraId="657EF5C8" w14:textId="77777777" w:rsidTr="00FD6AE7">
        <w:tc>
          <w:tcPr>
            <w:tcW w:w="630" w:type="dxa"/>
            <w:vMerge/>
            <w:shd w:val="clear" w:color="auto" w:fill="auto"/>
          </w:tcPr>
          <w:p w14:paraId="7741AA6D" w14:textId="77777777" w:rsidR="00275E5D" w:rsidRPr="00BB234C" w:rsidRDefault="00275E5D" w:rsidP="00FD6AE7">
            <w:pPr>
              <w:jc w:val="center"/>
              <w:rPr>
                <w:rFonts w:ascii="BIZ UDゴシック" w:eastAsia="BIZ UDゴシック" w:hAnsi="BIZ UDゴシック"/>
              </w:rPr>
            </w:pPr>
          </w:p>
        </w:tc>
        <w:tc>
          <w:tcPr>
            <w:tcW w:w="1575" w:type="dxa"/>
            <w:shd w:val="clear" w:color="auto" w:fill="auto"/>
            <w:vAlign w:val="center"/>
          </w:tcPr>
          <w:p w14:paraId="2D33FF13"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kern w:val="0"/>
              </w:rPr>
              <w:t>代表者氏名</w:t>
            </w:r>
          </w:p>
        </w:tc>
        <w:tc>
          <w:tcPr>
            <w:tcW w:w="6300" w:type="dxa"/>
            <w:shd w:val="clear" w:color="auto" w:fill="auto"/>
          </w:tcPr>
          <w:p w14:paraId="3ECD4FE6" w14:textId="77777777" w:rsidR="00275E5D" w:rsidRPr="00BB234C" w:rsidRDefault="00275E5D" w:rsidP="00FD6AE7">
            <w:pPr>
              <w:rPr>
                <w:rFonts w:ascii="BIZ UDゴシック" w:eastAsia="BIZ UDゴシック" w:hAnsi="BIZ UDゴシック"/>
              </w:rPr>
            </w:pPr>
          </w:p>
        </w:tc>
      </w:tr>
      <w:tr w:rsidR="00275E5D" w:rsidRPr="00BB234C" w14:paraId="16EE3BC1" w14:textId="77777777" w:rsidTr="00FD6AE7">
        <w:tc>
          <w:tcPr>
            <w:tcW w:w="630" w:type="dxa"/>
            <w:vMerge/>
            <w:shd w:val="clear" w:color="auto" w:fill="auto"/>
          </w:tcPr>
          <w:p w14:paraId="52A7E195" w14:textId="77777777" w:rsidR="00275E5D" w:rsidRPr="00BB234C" w:rsidRDefault="00275E5D" w:rsidP="00FD6AE7">
            <w:pPr>
              <w:jc w:val="center"/>
              <w:rPr>
                <w:rFonts w:ascii="BIZ UDゴシック" w:eastAsia="BIZ UDゴシック" w:hAnsi="BIZ UDゴシック"/>
              </w:rPr>
            </w:pPr>
          </w:p>
        </w:tc>
        <w:tc>
          <w:tcPr>
            <w:tcW w:w="1575" w:type="dxa"/>
            <w:shd w:val="clear" w:color="auto" w:fill="auto"/>
            <w:vAlign w:val="center"/>
          </w:tcPr>
          <w:p w14:paraId="0D85E880"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所　在　地</w:t>
            </w:r>
          </w:p>
        </w:tc>
        <w:tc>
          <w:tcPr>
            <w:tcW w:w="6300" w:type="dxa"/>
            <w:shd w:val="clear" w:color="auto" w:fill="auto"/>
          </w:tcPr>
          <w:p w14:paraId="65352208"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w:t>
            </w:r>
          </w:p>
          <w:p w14:paraId="42677B33" w14:textId="77777777" w:rsidR="00275E5D" w:rsidRPr="00BB234C" w:rsidRDefault="00275E5D" w:rsidP="00FD6AE7">
            <w:pPr>
              <w:rPr>
                <w:rFonts w:ascii="BIZ UDゴシック" w:eastAsia="BIZ UDゴシック" w:hAnsi="BIZ UDゴシック"/>
              </w:rPr>
            </w:pPr>
          </w:p>
        </w:tc>
      </w:tr>
      <w:tr w:rsidR="00275E5D" w:rsidRPr="00BB234C" w14:paraId="443B995B" w14:textId="77777777" w:rsidTr="00FD6AE7">
        <w:tc>
          <w:tcPr>
            <w:tcW w:w="630" w:type="dxa"/>
            <w:vMerge/>
            <w:shd w:val="clear" w:color="auto" w:fill="auto"/>
          </w:tcPr>
          <w:p w14:paraId="4C7727FD" w14:textId="77777777" w:rsidR="00275E5D" w:rsidRPr="00BB234C" w:rsidRDefault="00275E5D" w:rsidP="00FD6AE7">
            <w:pPr>
              <w:jc w:val="center"/>
              <w:rPr>
                <w:rFonts w:ascii="BIZ UDゴシック" w:eastAsia="BIZ UDゴシック" w:hAnsi="BIZ UDゴシック"/>
              </w:rPr>
            </w:pPr>
          </w:p>
        </w:tc>
        <w:tc>
          <w:tcPr>
            <w:tcW w:w="1575" w:type="dxa"/>
            <w:shd w:val="clear" w:color="auto" w:fill="auto"/>
            <w:vAlign w:val="center"/>
          </w:tcPr>
          <w:p w14:paraId="1245FCB0"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担　当　者</w:t>
            </w:r>
          </w:p>
        </w:tc>
        <w:tc>
          <w:tcPr>
            <w:tcW w:w="6300" w:type="dxa"/>
            <w:shd w:val="clear" w:color="auto" w:fill="auto"/>
          </w:tcPr>
          <w:p w14:paraId="21FBB55F"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部署：　　　　　　　　　　　　職名：</w:t>
            </w:r>
          </w:p>
          <w:p w14:paraId="5069B149"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氏名：</w:t>
            </w:r>
          </w:p>
          <w:p w14:paraId="01C32B12"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電話：　　　　　　　　　　　　ＦＡＸ：</w:t>
            </w:r>
          </w:p>
          <w:p w14:paraId="3757F415"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電子メール：</w:t>
            </w:r>
          </w:p>
        </w:tc>
      </w:tr>
      <w:tr w:rsidR="00275E5D" w:rsidRPr="00BB234C" w14:paraId="52E4DD0C" w14:textId="77777777" w:rsidTr="00FD6AE7">
        <w:tc>
          <w:tcPr>
            <w:tcW w:w="630" w:type="dxa"/>
            <w:vMerge/>
            <w:shd w:val="clear" w:color="auto" w:fill="auto"/>
          </w:tcPr>
          <w:p w14:paraId="3D770CBA" w14:textId="77777777" w:rsidR="00275E5D" w:rsidRPr="00BB234C" w:rsidRDefault="00275E5D" w:rsidP="00FD6AE7">
            <w:pPr>
              <w:jc w:val="center"/>
              <w:rPr>
                <w:rFonts w:ascii="BIZ UDゴシック" w:eastAsia="BIZ UDゴシック" w:hAnsi="BIZ UDゴシック"/>
              </w:rPr>
            </w:pPr>
          </w:p>
        </w:tc>
        <w:tc>
          <w:tcPr>
            <w:tcW w:w="1575" w:type="dxa"/>
            <w:shd w:val="clear" w:color="auto" w:fill="auto"/>
            <w:vAlign w:val="center"/>
          </w:tcPr>
          <w:p w14:paraId="1B301F27"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主に担当する</w:t>
            </w:r>
          </w:p>
          <w:p w14:paraId="2027DE02"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業　 務　 等</w:t>
            </w:r>
          </w:p>
        </w:tc>
        <w:tc>
          <w:tcPr>
            <w:tcW w:w="6300" w:type="dxa"/>
            <w:shd w:val="clear" w:color="auto" w:fill="auto"/>
          </w:tcPr>
          <w:p w14:paraId="347CA71A" w14:textId="77777777" w:rsidR="00275E5D" w:rsidRPr="00BB234C" w:rsidRDefault="00275E5D" w:rsidP="00FD6AE7">
            <w:pPr>
              <w:rPr>
                <w:rFonts w:ascii="BIZ UDゴシック" w:eastAsia="BIZ UDゴシック" w:hAnsi="BIZ UDゴシック"/>
              </w:rPr>
            </w:pPr>
          </w:p>
          <w:p w14:paraId="2D236903" w14:textId="77777777" w:rsidR="00275E5D" w:rsidRPr="00BB234C" w:rsidRDefault="00275E5D" w:rsidP="00FD6AE7">
            <w:pPr>
              <w:rPr>
                <w:rFonts w:ascii="BIZ UDゴシック" w:eastAsia="BIZ UDゴシック" w:hAnsi="BIZ UDゴシック"/>
              </w:rPr>
            </w:pPr>
          </w:p>
          <w:p w14:paraId="42806664" w14:textId="77777777" w:rsidR="00275E5D" w:rsidRPr="00BB234C" w:rsidRDefault="00275E5D" w:rsidP="00FD6AE7">
            <w:pPr>
              <w:rPr>
                <w:rFonts w:ascii="BIZ UDゴシック" w:eastAsia="BIZ UDゴシック" w:hAnsi="BIZ UDゴシック"/>
              </w:rPr>
            </w:pPr>
          </w:p>
        </w:tc>
      </w:tr>
      <w:tr w:rsidR="00275E5D" w:rsidRPr="00BB234C" w14:paraId="122FF6C0" w14:textId="77777777" w:rsidTr="00FD6AE7">
        <w:tc>
          <w:tcPr>
            <w:tcW w:w="630" w:type="dxa"/>
            <w:vMerge w:val="restart"/>
            <w:shd w:val="clear" w:color="auto" w:fill="auto"/>
            <w:textDirection w:val="tbRlV"/>
            <w:vAlign w:val="center"/>
          </w:tcPr>
          <w:p w14:paraId="31010395" w14:textId="77777777" w:rsidR="00275E5D" w:rsidRPr="00BB234C" w:rsidRDefault="00275E5D" w:rsidP="00FD6AE7">
            <w:pPr>
              <w:jc w:val="center"/>
              <w:rPr>
                <w:rFonts w:ascii="BIZ UDゴシック" w:eastAsia="BIZ UDゴシック" w:hAnsi="BIZ UDゴシック"/>
              </w:rPr>
            </w:pPr>
            <w:r w:rsidRPr="00BB234C">
              <w:rPr>
                <w:rFonts w:ascii="BIZ UDゴシック" w:eastAsia="BIZ UDゴシック" w:hAnsi="BIZ UDゴシック" w:hint="eastAsia"/>
              </w:rPr>
              <w:t>構成団体</w:t>
            </w:r>
          </w:p>
        </w:tc>
        <w:tc>
          <w:tcPr>
            <w:tcW w:w="1575" w:type="dxa"/>
            <w:shd w:val="clear" w:color="auto" w:fill="auto"/>
            <w:vAlign w:val="center"/>
          </w:tcPr>
          <w:p w14:paraId="0EF32607"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団体の名称</w:t>
            </w:r>
          </w:p>
        </w:tc>
        <w:tc>
          <w:tcPr>
            <w:tcW w:w="6300" w:type="dxa"/>
            <w:shd w:val="clear" w:color="auto" w:fill="auto"/>
          </w:tcPr>
          <w:p w14:paraId="2106852E" w14:textId="77777777" w:rsidR="00275E5D" w:rsidRPr="00BB234C" w:rsidRDefault="00275E5D" w:rsidP="00FD6AE7">
            <w:pPr>
              <w:rPr>
                <w:rFonts w:ascii="BIZ UDゴシック" w:eastAsia="BIZ UDゴシック" w:hAnsi="BIZ UDゴシック"/>
              </w:rPr>
            </w:pPr>
          </w:p>
        </w:tc>
      </w:tr>
      <w:tr w:rsidR="00275E5D" w:rsidRPr="00BB234C" w14:paraId="2DFC44AD" w14:textId="77777777" w:rsidTr="00FD6AE7">
        <w:tc>
          <w:tcPr>
            <w:tcW w:w="630" w:type="dxa"/>
            <w:vMerge/>
            <w:shd w:val="clear" w:color="auto" w:fill="auto"/>
          </w:tcPr>
          <w:p w14:paraId="5519F0B3" w14:textId="77777777" w:rsidR="00275E5D" w:rsidRPr="00BB234C" w:rsidRDefault="00275E5D" w:rsidP="00FD6AE7">
            <w:pPr>
              <w:rPr>
                <w:rFonts w:ascii="BIZ UDゴシック" w:eastAsia="BIZ UDゴシック" w:hAnsi="BIZ UDゴシック"/>
              </w:rPr>
            </w:pPr>
          </w:p>
        </w:tc>
        <w:tc>
          <w:tcPr>
            <w:tcW w:w="1575" w:type="dxa"/>
            <w:shd w:val="clear" w:color="auto" w:fill="auto"/>
            <w:vAlign w:val="center"/>
          </w:tcPr>
          <w:p w14:paraId="5F33F1C5"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kern w:val="0"/>
              </w:rPr>
              <w:t>代表者氏名</w:t>
            </w:r>
          </w:p>
        </w:tc>
        <w:tc>
          <w:tcPr>
            <w:tcW w:w="6300" w:type="dxa"/>
            <w:shd w:val="clear" w:color="auto" w:fill="auto"/>
          </w:tcPr>
          <w:p w14:paraId="66CEFE3C" w14:textId="77777777" w:rsidR="00275E5D" w:rsidRPr="00BB234C" w:rsidRDefault="00275E5D" w:rsidP="00FD6AE7">
            <w:pPr>
              <w:rPr>
                <w:rFonts w:ascii="BIZ UDゴシック" w:eastAsia="BIZ UDゴシック" w:hAnsi="BIZ UDゴシック"/>
              </w:rPr>
            </w:pPr>
          </w:p>
        </w:tc>
      </w:tr>
      <w:tr w:rsidR="00275E5D" w:rsidRPr="00BB234C" w14:paraId="756F4329" w14:textId="77777777" w:rsidTr="00FD6AE7">
        <w:tc>
          <w:tcPr>
            <w:tcW w:w="630" w:type="dxa"/>
            <w:vMerge/>
            <w:shd w:val="clear" w:color="auto" w:fill="auto"/>
          </w:tcPr>
          <w:p w14:paraId="41E36482" w14:textId="77777777" w:rsidR="00275E5D" w:rsidRPr="00BB234C" w:rsidRDefault="00275E5D" w:rsidP="00FD6AE7">
            <w:pPr>
              <w:rPr>
                <w:rFonts w:ascii="BIZ UDゴシック" w:eastAsia="BIZ UDゴシック" w:hAnsi="BIZ UDゴシック"/>
              </w:rPr>
            </w:pPr>
          </w:p>
        </w:tc>
        <w:tc>
          <w:tcPr>
            <w:tcW w:w="1575" w:type="dxa"/>
            <w:shd w:val="clear" w:color="auto" w:fill="auto"/>
            <w:vAlign w:val="center"/>
          </w:tcPr>
          <w:p w14:paraId="4B93A9E4"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所　在　地</w:t>
            </w:r>
          </w:p>
        </w:tc>
        <w:tc>
          <w:tcPr>
            <w:tcW w:w="6300" w:type="dxa"/>
            <w:shd w:val="clear" w:color="auto" w:fill="auto"/>
          </w:tcPr>
          <w:p w14:paraId="7AE9616C"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w:t>
            </w:r>
          </w:p>
          <w:p w14:paraId="664B6504" w14:textId="77777777" w:rsidR="00275E5D" w:rsidRPr="00BB234C" w:rsidRDefault="00275E5D" w:rsidP="00FD6AE7">
            <w:pPr>
              <w:rPr>
                <w:rFonts w:ascii="BIZ UDゴシック" w:eastAsia="BIZ UDゴシック" w:hAnsi="BIZ UDゴシック"/>
              </w:rPr>
            </w:pPr>
          </w:p>
        </w:tc>
      </w:tr>
      <w:tr w:rsidR="00275E5D" w:rsidRPr="00BB234C" w14:paraId="4EC81EC4" w14:textId="77777777" w:rsidTr="00FD6AE7">
        <w:tc>
          <w:tcPr>
            <w:tcW w:w="630" w:type="dxa"/>
            <w:vMerge/>
            <w:shd w:val="clear" w:color="auto" w:fill="auto"/>
          </w:tcPr>
          <w:p w14:paraId="48706DA3" w14:textId="77777777" w:rsidR="00275E5D" w:rsidRPr="00BB234C" w:rsidRDefault="00275E5D" w:rsidP="00FD6AE7">
            <w:pPr>
              <w:rPr>
                <w:rFonts w:ascii="BIZ UDゴシック" w:eastAsia="BIZ UDゴシック" w:hAnsi="BIZ UDゴシック"/>
              </w:rPr>
            </w:pPr>
          </w:p>
        </w:tc>
        <w:tc>
          <w:tcPr>
            <w:tcW w:w="1575" w:type="dxa"/>
            <w:shd w:val="clear" w:color="auto" w:fill="auto"/>
            <w:vAlign w:val="center"/>
          </w:tcPr>
          <w:p w14:paraId="1C2AD5DE"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担　当　者</w:t>
            </w:r>
          </w:p>
        </w:tc>
        <w:tc>
          <w:tcPr>
            <w:tcW w:w="6300" w:type="dxa"/>
            <w:shd w:val="clear" w:color="auto" w:fill="auto"/>
          </w:tcPr>
          <w:p w14:paraId="325B5C59"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部署：　　　　　　　　　　　　職名：</w:t>
            </w:r>
          </w:p>
          <w:p w14:paraId="75F28CBC"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氏名：</w:t>
            </w:r>
          </w:p>
          <w:p w14:paraId="750DF04B"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電話：　　　　　　　　　　　　ＦＡＸ：</w:t>
            </w:r>
          </w:p>
          <w:p w14:paraId="32C871F2"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電子メール：</w:t>
            </w:r>
          </w:p>
        </w:tc>
      </w:tr>
      <w:tr w:rsidR="00275E5D" w:rsidRPr="00BB234C" w14:paraId="7BE201E8" w14:textId="77777777" w:rsidTr="00FD6AE7">
        <w:tc>
          <w:tcPr>
            <w:tcW w:w="630" w:type="dxa"/>
            <w:vMerge/>
            <w:shd w:val="clear" w:color="auto" w:fill="auto"/>
          </w:tcPr>
          <w:p w14:paraId="6E51147A" w14:textId="77777777" w:rsidR="00275E5D" w:rsidRPr="00BB234C" w:rsidRDefault="00275E5D" w:rsidP="00FD6AE7">
            <w:pPr>
              <w:rPr>
                <w:rFonts w:ascii="BIZ UDゴシック" w:eastAsia="BIZ UDゴシック" w:hAnsi="BIZ UDゴシック"/>
              </w:rPr>
            </w:pPr>
          </w:p>
        </w:tc>
        <w:tc>
          <w:tcPr>
            <w:tcW w:w="1575" w:type="dxa"/>
            <w:shd w:val="clear" w:color="auto" w:fill="auto"/>
            <w:vAlign w:val="center"/>
          </w:tcPr>
          <w:p w14:paraId="378B6CE7"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主に担当する</w:t>
            </w:r>
          </w:p>
          <w:p w14:paraId="7ADDB900" w14:textId="77777777" w:rsidR="00275E5D" w:rsidRPr="00BB234C" w:rsidRDefault="00275E5D" w:rsidP="00FD6AE7">
            <w:pPr>
              <w:rPr>
                <w:rFonts w:ascii="BIZ UDゴシック" w:eastAsia="BIZ UDゴシック" w:hAnsi="BIZ UDゴシック"/>
              </w:rPr>
            </w:pPr>
            <w:r w:rsidRPr="00BB234C">
              <w:rPr>
                <w:rFonts w:ascii="BIZ UDゴシック" w:eastAsia="BIZ UDゴシック" w:hAnsi="BIZ UDゴシック" w:hint="eastAsia"/>
              </w:rPr>
              <w:t>業　 務　 等</w:t>
            </w:r>
          </w:p>
        </w:tc>
        <w:tc>
          <w:tcPr>
            <w:tcW w:w="6300" w:type="dxa"/>
            <w:shd w:val="clear" w:color="auto" w:fill="auto"/>
          </w:tcPr>
          <w:p w14:paraId="270F2219" w14:textId="77777777" w:rsidR="00275E5D" w:rsidRPr="00BB234C" w:rsidRDefault="00275E5D" w:rsidP="00FD6AE7">
            <w:pPr>
              <w:rPr>
                <w:rFonts w:ascii="BIZ UDゴシック" w:eastAsia="BIZ UDゴシック" w:hAnsi="BIZ UDゴシック"/>
              </w:rPr>
            </w:pPr>
          </w:p>
          <w:p w14:paraId="0A9BDE8B" w14:textId="77777777" w:rsidR="00275E5D" w:rsidRPr="00BB234C" w:rsidRDefault="00275E5D" w:rsidP="00FD6AE7">
            <w:pPr>
              <w:rPr>
                <w:rFonts w:ascii="BIZ UDゴシック" w:eastAsia="BIZ UDゴシック" w:hAnsi="BIZ UDゴシック"/>
              </w:rPr>
            </w:pPr>
          </w:p>
          <w:p w14:paraId="18B53C96" w14:textId="77777777" w:rsidR="00275E5D" w:rsidRPr="00BB234C" w:rsidRDefault="00275E5D" w:rsidP="00FD6AE7">
            <w:pPr>
              <w:rPr>
                <w:rFonts w:ascii="BIZ UDゴシック" w:eastAsia="BIZ UDゴシック" w:hAnsi="BIZ UDゴシック"/>
              </w:rPr>
            </w:pPr>
          </w:p>
        </w:tc>
      </w:tr>
    </w:tbl>
    <w:p w14:paraId="2870230F" w14:textId="77777777" w:rsidR="00275E5D" w:rsidRPr="00BB234C" w:rsidRDefault="00275E5D" w:rsidP="00275E5D">
      <w:pPr>
        <w:rPr>
          <w:rFonts w:ascii="BIZ UDゴシック" w:eastAsia="BIZ UDゴシック" w:hAnsi="BIZ UDゴシック"/>
          <w:sz w:val="18"/>
        </w:rPr>
      </w:pPr>
      <w:r w:rsidRPr="00BB234C">
        <w:rPr>
          <w:rFonts w:ascii="BIZ UDゴシック" w:eastAsia="BIZ UDゴシック" w:hAnsi="BIZ UDゴシック" w:hint="eastAsia"/>
          <w:sz w:val="18"/>
        </w:rPr>
        <w:t xml:space="preserve">　注　構成団体が多い場合は、適宜欄を増やしてください。</w:t>
      </w:r>
    </w:p>
    <w:p w14:paraId="70FDC100" w14:textId="77777777" w:rsidR="00275E5D" w:rsidRPr="00BB234C" w:rsidRDefault="00275E5D" w:rsidP="00275E5D">
      <w:pPr>
        <w:rPr>
          <w:rFonts w:ascii="BIZ UDゴシック" w:eastAsia="BIZ UDゴシック" w:hAnsi="BIZ UDゴシック"/>
        </w:rPr>
      </w:pPr>
    </w:p>
    <w:p w14:paraId="51E212F0" w14:textId="77777777" w:rsidR="00275E5D" w:rsidRPr="00BB234C" w:rsidRDefault="00275E5D" w:rsidP="00275E5D">
      <w:pPr>
        <w:autoSpaceDE w:val="0"/>
        <w:autoSpaceDN w:val="0"/>
        <w:adjustRightInd w:val="0"/>
        <w:spacing w:line="300" w:lineRule="exact"/>
        <w:jc w:val="left"/>
        <w:rPr>
          <w:rFonts w:ascii="BIZ UDゴシック" w:eastAsia="BIZ UDゴシック" w:hAnsi="BIZ UDゴシック"/>
        </w:rPr>
      </w:pPr>
      <w:r w:rsidRPr="00BB234C">
        <w:rPr>
          <w:rFonts w:ascii="BIZ UDゴシック" w:eastAsia="BIZ UDゴシック" w:hAnsi="BIZ UDゴシック" w:hint="eastAsia"/>
          <w:sz w:val="24"/>
        </w:rPr>
        <w:br w:type="page"/>
      </w:r>
      <w:r w:rsidRPr="00BB234C">
        <w:rPr>
          <w:rFonts w:ascii="BIZ UDゴシック" w:eastAsia="BIZ UDゴシック" w:hAnsi="BIZ UDゴシック" w:hint="eastAsia"/>
        </w:rPr>
        <w:lastRenderedPageBreak/>
        <w:t>様式第９号</w:t>
      </w:r>
    </w:p>
    <w:p w14:paraId="68FD576E" w14:textId="77777777" w:rsidR="00275E5D" w:rsidRPr="00BB234C" w:rsidRDefault="00275E5D" w:rsidP="00275E5D">
      <w:pPr>
        <w:autoSpaceDE w:val="0"/>
        <w:autoSpaceDN w:val="0"/>
        <w:adjustRightInd w:val="0"/>
        <w:rPr>
          <w:rFonts w:ascii="BIZ UDゴシック" w:eastAsia="BIZ UDゴシック" w:hAnsi="BIZ UDゴシック" w:cs="TT6134941CtCID-WinCharSetFFFF-H"/>
          <w:kern w:val="0"/>
        </w:rPr>
      </w:pPr>
    </w:p>
    <w:p w14:paraId="5A0FF36C" w14:textId="77777777" w:rsidR="00275E5D" w:rsidRPr="00BB234C" w:rsidRDefault="00275E5D" w:rsidP="00275E5D">
      <w:pPr>
        <w:autoSpaceDE w:val="0"/>
        <w:autoSpaceDN w:val="0"/>
        <w:adjustRightInd w:val="0"/>
        <w:jc w:val="center"/>
        <w:rPr>
          <w:rFonts w:ascii="BIZ UDゴシック" w:eastAsia="BIZ UDゴシック" w:hAnsi="BIZ UDゴシック" w:cs="TT6134941CtCID-WinCharSetFFFF-H"/>
          <w:kern w:val="0"/>
        </w:rPr>
      </w:pPr>
      <w:r w:rsidRPr="00BB234C">
        <w:rPr>
          <w:rFonts w:ascii="BIZ UDゴシック" w:eastAsia="BIZ UDゴシック" w:hAnsi="BIZ UDゴシック" w:cs="TT6134941CtCID-WinCharSetFFFF-H" w:hint="eastAsia"/>
          <w:kern w:val="0"/>
        </w:rPr>
        <w:t>現地説明会参加申込書</w:t>
      </w:r>
    </w:p>
    <w:p w14:paraId="30FA559F" w14:textId="77777777" w:rsidR="00275E5D" w:rsidRPr="00BB234C" w:rsidRDefault="00275E5D" w:rsidP="00275E5D">
      <w:pPr>
        <w:autoSpaceDE w:val="0"/>
        <w:autoSpaceDN w:val="0"/>
        <w:adjustRightInd w:val="0"/>
        <w:jc w:val="left"/>
        <w:rPr>
          <w:rFonts w:ascii="BIZ UDゴシック" w:eastAsia="BIZ UDゴシック" w:hAnsi="BIZ UDゴシック" w:cs="TT6134941CtCID-WinCharSetFFFF-H"/>
          <w:kern w:val="0"/>
        </w:rPr>
      </w:pPr>
    </w:p>
    <w:p w14:paraId="0EB37102" w14:textId="77777777" w:rsidR="00275E5D" w:rsidRPr="00BB234C" w:rsidRDefault="00275E5D" w:rsidP="00275E5D">
      <w:pPr>
        <w:autoSpaceDE w:val="0"/>
        <w:autoSpaceDN w:val="0"/>
        <w:adjustRightInd w:val="0"/>
        <w:jc w:val="right"/>
        <w:rPr>
          <w:rFonts w:ascii="BIZ UDゴシック" w:eastAsia="BIZ UDゴシック" w:hAnsi="BIZ UDゴシック" w:cs="TT6134941CtCID-WinCharSetFFFF-H"/>
          <w:kern w:val="0"/>
        </w:rPr>
      </w:pPr>
      <w:r w:rsidRPr="00BB234C">
        <w:rPr>
          <w:rFonts w:ascii="BIZ UDゴシック" w:eastAsia="BIZ UDゴシック" w:hAnsi="BIZ UDゴシック" w:cs="TT6134941CtCID-WinCharSetFFFF-H" w:hint="eastAsia"/>
          <w:kern w:val="0"/>
        </w:rPr>
        <w:t xml:space="preserve">　年　　月　　日</w:t>
      </w:r>
    </w:p>
    <w:p w14:paraId="15030EB4" w14:textId="77777777" w:rsidR="00275E5D" w:rsidRPr="00BB234C" w:rsidRDefault="00275E5D" w:rsidP="00275E5D">
      <w:pPr>
        <w:autoSpaceDE w:val="0"/>
        <w:autoSpaceDN w:val="0"/>
        <w:adjustRightInd w:val="0"/>
        <w:jc w:val="left"/>
        <w:rPr>
          <w:rFonts w:ascii="BIZ UDゴシック" w:eastAsia="BIZ UDゴシック" w:hAnsi="BIZ UDゴシック" w:cs="TT6134941CtCID-WinCharSetFFFF-H"/>
          <w:kern w:val="0"/>
        </w:rPr>
      </w:pPr>
    </w:p>
    <w:p w14:paraId="3157D2FA" w14:textId="77777777" w:rsidR="00275E5D" w:rsidRPr="00BB234C" w:rsidRDefault="00275E5D" w:rsidP="00275E5D">
      <w:pPr>
        <w:autoSpaceDE w:val="0"/>
        <w:autoSpaceDN w:val="0"/>
        <w:adjustRightInd w:val="0"/>
        <w:jc w:val="left"/>
        <w:rPr>
          <w:rFonts w:ascii="BIZ UDゴシック" w:eastAsia="BIZ UDゴシック" w:hAnsi="BIZ UDゴシック" w:cs="TT6134941CtCID-WinCharSetFFFF-H"/>
          <w:kern w:val="0"/>
        </w:rPr>
      </w:pPr>
      <w:r w:rsidRPr="00BB234C">
        <w:rPr>
          <w:rFonts w:ascii="BIZ UDゴシック" w:eastAsia="BIZ UDゴシック" w:hAnsi="BIZ UDゴシック" w:cs="TT6134941CtCID-WinCharSetFFFF-H" w:hint="eastAsia"/>
          <w:kern w:val="0"/>
        </w:rPr>
        <w:t>長浜市長　あて</w:t>
      </w:r>
    </w:p>
    <w:p w14:paraId="11459485" w14:textId="77777777" w:rsidR="00275E5D" w:rsidRPr="00BB234C" w:rsidRDefault="00275E5D" w:rsidP="00275E5D">
      <w:pPr>
        <w:autoSpaceDE w:val="0"/>
        <w:autoSpaceDN w:val="0"/>
        <w:adjustRightInd w:val="0"/>
        <w:jc w:val="left"/>
        <w:rPr>
          <w:rFonts w:ascii="BIZ UDゴシック" w:eastAsia="BIZ UDゴシック" w:hAnsi="BIZ UDゴシック" w:cs="TT6134941CtCID-WinCharSetFFFF-H"/>
          <w:kern w:val="0"/>
        </w:rPr>
      </w:pPr>
    </w:p>
    <w:p w14:paraId="355F61AC" w14:textId="77777777" w:rsidR="00275E5D" w:rsidRPr="00BB234C" w:rsidRDefault="00275E5D" w:rsidP="00275E5D">
      <w:pPr>
        <w:autoSpaceDE w:val="0"/>
        <w:autoSpaceDN w:val="0"/>
        <w:adjustRightInd w:val="0"/>
        <w:ind w:leftChars="2142" w:left="4498"/>
        <w:jc w:val="left"/>
        <w:rPr>
          <w:rFonts w:ascii="BIZ UDゴシック" w:eastAsia="BIZ UDゴシック" w:hAnsi="BIZ UDゴシック" w:cs="TT6134941CtCID-WinCharSetFFFF-H"/>
          <w:kern w:val="0"/>
        </w:rPr>
      </w:pPr>
      <w:r w:rsidRPr="00BB234C">
        <w:rPr>
          <w:rFonts w:ascii="BIZ UDゴシック" w:eastAsia="BIZ UDゴシック" w:hAnsi="BIZ UDゴシック" w:cs="TT6134941CtCID-WinCharSetFFFF-H" w:hint="eastAsia"/>
          <w:kern w:val="0"/>
        </w:rPr>
        <w:t>所　在　地</w:t>
      </w:r>
    </w:p>
    <w:p w14:paraId="2732D588" w14:textId="77777777" w:rsidR="00275E5D" w:rsidRPr="00BB234C" w:rsidRDefault="00275E5D" w:rsidP="00275E5D">
      <w:pPr>
        <w:autoSpaceDE w:val="0"/>
        <w:autoSpaceDN w:val="0"/>
        <w:adjustRightInd w:val="0"/>
        <w:ind w:leftChars="2142" w:left="4498"/>
        <w:jc w:val="left"/>
        <w:rPr>
          <w:rFonts w:ascii="BIZ UDゴシック" w:eastAsia="BIZ UDゴシック" w:hAnsi="BIZ UDゴシック" w:cs="TT6134941CtCID-WinCharSetFFFF-H"/>
          <w:kern w:val="0"/>
        </w:rPr>
      </w:pPr>
      <w:r w:rsidRPr="00BB234C">
        <w:rPr>
          <w:rFonts w:ascii="BIZ UDゴシック" w:eastAsia="BIZ UDゴシック" w:hAnsi="BIZ UDゴシック" w:cs="TT6134941CtCID-WinCharSetFFFF-H" w:hint="eastAsia"/>
          <w:kern w:val="0"/>
        </w:rPr>
        <w:t>団　体　名</w:t>
      </w:r>
    </w:p>
    <w:p w14:paraId="64369846" w14:textId="77777777" w:rsidR="00275E5D" w:rsidRPr="00BB234C" w:rsidRDefault="00275E5D" w:rsidP="00275E5D">
      <w:pPr>
        <w:autoSpaceDE w:val="0"/>
        <w:autoSpaceDN w:val="0"/>
        <w:adjustRightInd w:val="0"/>
        <w:ind w:leftChars="2142" w:left="4498"/>
        <w:jc w:val="left"/>
        <w:rPr>
          <w:rFonts w:ascii="BIZ UDゴシック" w:eastAsia="BIZ UDゴシック" w:hAnsi="BIZ UDゴシック" w:cs="TT6134941CtCID-WinCharSetFFFF-H"/>
          <w:kern w:val="0"/>
        </w:rPr>
      </w:pPr>
      <w:r w:rsidRPr="00BB234C">
        <w:rPr>
          <w:rFonts w:ascii="BIZ UDゴシック" w:eastAsia="BIZ UDゴシック" w:hAnsi="BIZ UDゴシック" w:cs="TT6134941CtCID-WinCharSetFFFF-H" w:hint="eastAsia"/>
          <w:kern w:val="0"/>
        </w:rPr>
        <w:t>代表者氏名</w:t>
      </w:r>
    </w:p>
    <w:p w14:paraId="1D7C956A" w14:textId="77777777" w:rsidR="00275E5D" w:rsidRPr="00BB234C" w:rsidRDefault="00275E5D" w:rsidP="00275E5D">
      <w:pPr>
        <w:autoSpaceDE w:val="0"/>
        <w:autoSpaceDN w:val="0"/>
        <w:adjustRightInd w:val="0"/>
        <w:jc w:val="left"/>
        <w:rPr>
          <w:rFonts w:ascii="BIZ UDゴシック" w:eastAsia="BIZ UDゴシック" w:hAnsi="BIZ UDゴシック" w:cs="TT6134941CtCID-WinCharSetFFFF-H"/>
          <w:kern w:val="0"/>
        </w:rPr>
      </w:pPr>
    </w:p>
    <w:p w14:paraId="4F7CD122" w14:textId="77777777" w:rsidR="00275E5D" w:rsidRPr="00BB234C" w:rsidRDefault="00275E5D" w:rsidP="00275E5D">
      <w:pPr>
        <w:autoSpaceDE w:val="0"/>
        <w:autoSpaceDN w:val="0"/>
        <w:adjustRightInd w:val="0"/>
        <w:jc w:val="left"/>
        <w:rPr>
          <w:rFonts w:ascii="BIZ UDゴシック" w:eastAsia="BIZ UDゴシック" w:hAnsi="BIZ UDゴシック" w:cs="TT6134941CtCID-WinCharSetFFFF-H"/>
          <w:kern w:val="0"/>
        </w:rPr>
      </w:pPr>
    </w:p>
    <w:p w14:paraId="026FE617" w14:textId="327D5B95" w:rsidR="00275E5D" w:rsidRPr="00BB234C" w:rsidRDefault="00275E5D" w:rsidP="00275E5D">
      <w:pPr>
        <w:autoSpaceDE w:val="0"/>
        <w:autoSpaceDN w:val="0"/>
        <w:adjustRightInd w:val="0"/>
        <w:ind w:firstLineChars="85" w:firstLine="178"/>
        <w:jc w:val="left"/>
        <w:rPr>
          <w:rFonts w:ascii="BIZ UDゴシック" w:eastAsia="BIZ UDゴシック" w:hAnsi="BIZ UDゴシック" w:cs="TT6134941CtCID-WinCharSetFFFF-H"/>
          <w:kern w:val="0"/>
        </w:rPr>
      </w:pPr>
      <w:r w:rsidRPr="00BB234C">
        <w:rPr>
          <w:rFonts w:ascii="BIZ UDゴシック" w:eastAsia="BIZ UDゴシック" w:hAnsi="BIZ UDゴシック" w:cs="TT6134941CtCID-WinCharSetFFFF-H" w:hint="eastAsia"/>
          <w:kern w:val="0"/>
        </w:rPr>
        <w:t>木之本スティックホールの指定管理者の申請にともなう現地説明会について、下記のとおり参加を申し込みます。</w:t>
      </w:r>
    </w:p>
    <w:p w14:paraId="19DAA094" w14:textId="77777777" w:rsidR="00275E5D" w:rsidRPr="00BB234C" w:rsidRDefault="00275E5D" w:rsidP="00275E5D">
      <w:pPr>
        <w:autoSpaceDE w:val="0"/>
        <w:autoSpaceDN w:val="0"/>
        <w:adjustRightInd w:val="0"/>
        <w:ind w:firstLineChars="85" w:firstLine="178"/>
        <w:jc w:val="left"/>
        <w:rPr>
          <w:rFonts w:ascii="BIZ UDゴシック" w:eastAsia="BIZ UDゴシック" w:hAnsi="BIZ UDゴシック" w:cs="TT6134941CtCID-WinCharSetFFFF-H"/>
          <w:kern w:val="0"/>
        </w:rPr>
      </w:pPr>
    </w:p>
    <w:p w14:paraId="734F0549" w14:textId="77777777" w:rsidR="00275E5D" w:rsidRPr="00BB234C" w:rsidRDefault="00275E5D" w:rsidP="00275E5D">
      <w:pPr>
        <w:autoSpaceDE w:val="0"/>
        <w:autoSpaceDN w:val="0"/>
        <w:adjustRightInd w:val="0"/>
        <w:ind w:firstLineChars="85" w:firstLine="178"/>
        <w:jc w:val="left"/>
        <w:rPr>
          <w:rFonts w:ascii="BIZ UDゴシック" w:eastAsia="BIZ UDゴシック" w:hAnsi="BIZ UDゴシック" w:cs="TT6134941CtCID-WinCharSetFFFF-H"/>
          <w:kern w:val="0"/>
        </w:rPr>
      </w:pPr>
    </w:p>
    <w:p w14:paraId="398AC937" w14:textId="77777777" w:rsidR="00275E5D" w:rsidRPr="00BB234C" w:rsidRDefault="00275E5D" w:rsidP="00275E5D">
      <w:pPr>
        <w:autoSpaceDE w:val="0"/>
        <w:autoSpaceDN w:val="0"/>
        <w:adjustRightInd w:val="0"/>
        <w:jc w:val="center"/>
        <w:rPr>
          <w:rFonts w:ascii="BIZ UDゴシック" w:eastAsia="BIZ UDゴシック" w:hAnsi="BIZ UDゴシック" w:cs="TT6134941CtCID-WinCharSetFFFF-H"/>
          <w:kern w:val="0"/>
        </w:rPr>
      </w:pPr>
      <w:r w:rsidRPr="00BB234C">
        <w:rPr>
          <w:rFonts w:ascii="BIZ UDゴシック" w:eastAsia="BIZ UDゴシック" w:hAnsi="BIZ UDゴシック" w:cs="TT6134941CtCID-WinCharSetFFFF-H" w:hint="eastAsia"/>
          <w:kern w:val="0"/>
        </w:rPr>
        <w:t>記</w:t>
      </w:r>
    </w:p>
    <w:p w14:paraId="1C561B06" w14:textId="77777777" w:rsidR="00275E5D" w:rsidRPr="00BB234C" w:rsidRDefault="00275E5D" w:rsidP="00275E5D">
      <w:pPr>
        <w:autoSpaceDE w:val="0"/>
        <w:autoSpaceDN w:val="0"/>
        <w:adjustRightInd w:val="0"/>
        <w:jc w:val="left"/>
        <w:rPr>
          <w:rFonts w:ascii="BIZ UDゴシック" w:eastAsia="BIZ UDゴシック" w:hAnsi="BIZ UDゴシック" w:cs="TT6134941CtCID-WinCharSetFFFF-H"/>
          <w:kern w:val="0"/>
        </w:rPr>
      </w:pPr>
    </w:p>
    <w:p w14:paraId="2E577911" w14:textId="77777777" w:rsidR="00275E5D" w:rsidRPr="00BB234C" w:rsidRDefault="00275E5D" w:rsidP="00275E5D">
      <w:pPr>
        <w:autoSpaceDE w:val="0"/>
        <w:autoSpaceDN w:val="0"/>
        <w:adjustRightInd w:val="0"/>
        <w:jc w:val="left"/>
        <w:rPr>
          <w:rFonts w:ascii="BIZ UDゴシック" w:eastAsia="BIZ UDゴシック" w:hAnsi="BIZ UDゴシック" w:cs="TT6134941CtCID-WinCharSetFFFF-H"/>
          <w:kern w:val="0"/>
        </w:rPr>
      </w:pPr>
      <w:r w:rsidRPr="00BB234C">
        <w:rPr>
          <w:rFonts w:ascii="BIZ UDゴシック" w:eastAsia="BIZ UDゴシック" w:hAnsi="BIZ UDゴシック" w:cs="TT6134941CtCID-WinCharSetFFFF-H" w:hint="eastAsia"/>
          <w:kern w:val="0"/>
        </w:rPr>
        <w:t>１　参加者名簿</w:t>
      </w:r>
    </w:p>
    <w:p w14:paraId="6CCC4A61" w14:textId="77777777" w:rsidR="00275E5D" w:rsidRPr="00BB234C" w:rsidRDefault="00275E5D" w:rsidP="00275E5D">
      <w:pPr>
        <w:autoSpaceDE w:val="0"/>
        <w:autoSpaceDN w:val="0"/>
        <w:adjustRightInd w:val="0"/>
        <w:jc w:val="left"/>
        <w:rPr>
          <w:rFonts w:ascii="BIZ UDゴシック" w:eastAsia="BIZ UDゴシック" w:hAnsi="BIZ UDゴシック" w:cs="TT6134941CtCID-WinCharSetFFFF-H"/>
          <w:kern w:val="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4584"/>
      </w:tblGrid>
      <w:tr w:rsidR="00275E5D" w:rsidRPr="00BB234C" w14:paraId="756495BC" w14:textId="77777777" w:rsidTr="00FD6AE7">
        <w:trPr>
          <w:trHeight w:val="525"/>
        </w:trPr>
        <w:tc>
          <w:tcPr>
            <w:tcW w:w="3255" w:type="dxa"/>
            <w:vAlign w:val="center"/>
          </w:tcPr>
          <w:p w14:paraId="744E56D5" w14:textId="77777777" w:rsidR="00275E5D" w:rsidRPr="00BB234C" w:rsidRDefault="00275E5D" w:rsidP="00FD6AE7">
            <w:pPr>
              <w:autoSpaceDE w:val="0"/>
              <w:autoSpaceDN w:val="0"/>
              <w:adjustRightInd w:val="0"/>
              <w:jc w:val="center"/>
              <w:rPr>
                <w:rFonts w:ascii="BIZ UDゴシック" w:eastAsia="BIZ UDゴシック" w:hAnsi="BIZ UDゴシック" w:cs="TT6134941CtCID-WinCharSetFFFF-H"/>
                <w:kern w:val="0"/>
              </w:rPr>
            </w:pPr>
            <w:r w:rsidRPr="00BB234C">
              <w:rPr>
                <w:rFonts w:ascii="BIZ UDゴシック" w:eastAsia="BIZ UDゴシック" w:hAnsi="BIZ UDゴシック" w:cs="TT6134941CtCID-WinCharSetFFFF-H" w:hint="eastAsia"/>
                <w:kern w:val="0"/>
              </w:rPr>
              <w:t>部署</w:t>
            </w:r>
          </w:p>
        </w:tc>
        <w:tc>
          <w:tcPr>
            <w:tcW w:w="4709" w:type="dxa"/>
            <w:vAlign w:val="center"/>
          </w:tcPr>
          <w:p w14:paraId="7C662349" w14:textId="77777777" w:rsidR="00275E5D" w:rsidRPr="00BB234C" w:rsidRDefault="00275E5D" w:rsidP="00FD6AE7">
            <w:pPr>
              <w:autoSpaceDE w:val="0"/>
              <w:autoSpaceDN w:val="0"/>
              <w:adjustRightInd w:val="0"/>
              <w:jc w:val="center"/>
              <w:rPr>
                <w:rFonts w:ascii="BIZ UDゴシック" w:eastAsia="BIZ UDゴシック" w:hAnsi="BIZ UDゴシック" w:cs="TT6134941CtCID-WinCharSetFFFF-H"/>
                <w:kern w:val="0"/>
              </w:rPr>
            </w:pPr>
            <w:r w:rsidRPr="00BB234C">
              <w:rPr>
                <w:rFonts w:ascii="BIZ UDゴシック" w:eastAsia="BIZ UDゴシック" w:hAnsi="BIZ UDゴシック" w:cs="TT6134941CtCID-WinCharSetFFFF-H" w:hint="eastAsia"/>
                <w:kern w:val="0"/>
              </w:rPr>
              <w:t>役職及び氏名</w:t>
            </w:r>
          </w:p>
        </w:tc>
      </w:tr>
      <w:tr w:rsidR="00275E5D" w:rsidRPr="00BB234C" w14:paraId="04662351" w14:textId="77777777" w:rsidTr="00FD6AE7">
        <w:trPr>
          <w:trHeight w:val="525"/>
        </w:trPr>
        <w:tc>
          <w:tcPr>
            <w:tcW w:w="3255" w:type="dxa"/>
          </w:tcPr>
          <w:p w14:paraId="2ED154FE" w14:textId="77777777" w:rsidR="00275E5D" w:rsidRPr="00BB234C" w:rsidRDefault="00275E5D" w:rsidP="00FD6AE7">
            <w:pPr>
              <w:autoSpaceDE w:val="0"/>
              <w:autoSpaceDN w:val="0"/>
              <w:adjustRightInd w:val="0"/>
              <w:jc w:val="left"/>
              <w:rPr>
                <w:rFonts w:ascii="BIZ UDゴシック" w:eastAsia="BIZ UDゴシック" w:hAnsi="BIZ UDゴシック" w:cs="TT6134941CtCID-WinCharSetFFFF-H"/>
                <w:kern w:val="0"/>
              </w:rPr>
            </w:pPr>
          </w:p>
        </w:tc>
        <w:tc>
          <w:tcPr>
            <w:tcW w:w="4709" w:type="dxa"/>
          </w:tcPr>
          <w:p w14:paraId="2FB66C51" w14:textId="77777777" w:rsidR="00275E5D" w:rsidRPr="00BB234C" w:rsidRDefault="00275E5D" w:rsidP="00FD6AE7">
            <w:pPr>
              <w:autoSpaceDE w:val="0"/>
              <w:autoSpaceDN w:val="0"/>
              <w:adjustRightInd w:val="0"/>
              <w:jc w:val="left"/>
              <w:rPr>
                <w:rFonts w:ascii="BIZ UDゴシック" w:eastAsia="BIZ UDゴシック" w:hAnsi="BIZ UDゴシック" w:cs="TT6134941CtCID-WinCharSetFFFF-H"/>
                <w:kern w:val="0"/>
              </w:rPr>
            </w:pPr>
          </w:p>
        </w:tc>
      </w:tr>
      <w:tr w:rsidR="00275E5D" w:rsidRPr="00BB234C" w14:paraId="659DAE84" w14:textId="77777777" w:rsidTr="00FD6AE7">
        <w:trPr>
          <w:trHeight w:val="525"/>
        </w:trPr>
        <w:tc>
          <w:tcPr>
            <w:tcW w:w="3255" w:type="dxa"/>
          </w:tcPr>
          <w:p w14:paraId="5D657D44" w14:textId="77777777" w:rsidR="00275E5D" w:rsidRPr="00BB234C" w:rsidRDefault="00275E5D" w:rsidP="00FD6AE7">
            <w:pPr>
              <w:autoSpaceDE w:val="0"/>
              <w:autoSpaceDN w:val="0"/>
              <w:adjustRightInd w:val="0"/>
              <w:jc w:val="left"/>
              <w:rPr>
                <w:rFonts w:ascii="BIZ UDゴシック" w:eastAsia="BIZ UDゴシック" w:hAnsi="BIZ UDゴシック" w:cs="TT6134941CtCID-WinCharSetFFFF-H"/>
                <w:kern w:val="0"/>
              </w:rPr>
            </w:pPr>
          </w:p>
        </w:tc>
        <w:tc>
          <w:tcPr>
            <w:tcW w:w="4709" w:type="dxa"/>
          </w:tcPr>
          <w:p w14:paraId="1983854E" w14:textId="77777777" w:rsidR="00275E5D" w:rsidRPr="00BB234C" w:rsidRDefault="00275E5D" w:rsidP="00FD6AE7">
            <w:pPr>
              <w:autoSpaceDE w:val="0"/>
              <w:autoSpaceDN w:val="0"/>
              <w:adjustRightInd w:val="0"/>
              <w:jc w:val="left"/>
              <w:rPr>
                <w:rFonts w:ascii="BIZ UDゴシック" w:eastAsia="BIZ UDゴシック" w:hAnsi="BIZ UDゴシック" w:cs="TT6134941CtCID-WinCharSetFFFF-H"/>
                <w:kern w:val="0"/>
              </w:rPr>
            </w:pPr>
          </w:p>
        </w:tc>
      </w:tr>
    </w:tbl>
    <w:p w14:paraId="6D3CEC18" w14:textId="77777777" w:rsidR="00275E5D" w:rsidRPr="00BB234C" w:rsidRDefault="00275E5D" w:rsidP="00275E5D">
      <w:pPr>
        <w:autoSpaceDE w:val="0"/>
        <w:autoSpaceDN w:val="0"/>
        <w:adjustRightInd w:val="0"/>
        <w:jc w:val="left"/>
        <w:rPr>
          <w:rFonts w:ascii="BIZ UDゴシック" w:eastAsia="BIZ UDゴシック" w:hAnsi="BIZ UDゴシック" w:cs="TT6134941CtCID-WinCharSetFFFF-H"/>
          <w:kern w:val="0"/>
        </w:rPr>
      </w:pPr>
    </w:p>
    <w:p w14:paraId="553A555F" w14:textId="77777777" w:rsidR="00275E5D" w:rsidRPr="00BB234C" w:rsidRDefault="00275E5D" w:rsidP="00275E5D">
      <w:pPr>
        <w:autoSpaceDE w:val="0"/>
        <w:autoSpaceDN w:val="0"/>
        <w:adjustRightInd w:val="0"/>
        <w:jc w:val="left"/>
        <w:rPr>
          <w:rFonts w:ascii="BIZ UDゴシック" w:eastAsia="BIZ UDゴシック" w:hAnsi="BIZ UDゴシック" w:cs="TT6134941CtCID-WinCharSetFFFF-H"/>
          <w:kern w:val="0"/>
        </w:rPr>
      </w:pPr>
    </w:p>
    <w:p w14:paraId="39E9F2B5" w14:textId="77777777" w:rsidR="00275E5D" w:rsidRPr="00BB234C" w:rsidRDefault="00275E5D" w:rsidP="00275E5D">
      <w:pPr>
        <w:autoSpaceDE w:val="0"/>
        <w:autoSpaceDN w:val="0"/>
        <w:adjustRightInd w:val="0"/>
        <w:jc w:val="left"/>
        <w:rPr>
          <w:rFonts w:ascii="BIZ UDゴシック" w:eastAsia="BIZ UDゴシック" w:hAnsi="BIZ UDゴシック" w:cs="TT6134941CtCID-WinCharSetFFFF-H"/>
          <w:kern w:val="0"/>
        </w:rPr>
      </w:pPr>
      <w:r w:rsidRPr="00BB234C">
        <w:rPr>
          <w:rFonts w:ascii="BIZ UDゴシック" w:eastAsia="BIZ UDゴシック" w:hAnsi="BIZ UDゴシック" w:cs="TT6134941CtCID-WinCharSetFFFF-H" w:hint="eastAsia"/>
          <w:kern w:val="0"/>
        </w:rPr>
        <w:t>２　本件に関する連絡先</w:t>
      </w:r>
    </w:p>
    <w:p w14:paraId="5F10D162" w14:textId="77777777" w:rsidR="00275E5D" w:rsidRPr="00BB234C" w:rsidRDefault="00275E5D" w:rsidP="00275E5D">
      <w:pPr>
        <w:rPr>
          <w:rFonts w:ascii="BIZ UDゴシック" w:eastAsia="BIZ UDゴシック" w:hAnsi="BIZ UDゴシック"/>
        </w:rPr>
      </w:pPr>
    </w:p>
    <w:p w14:paraId="233D8F52"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部署</w:t>
      </w:r>
    </w:p>
    <w:p w14:paraId="0BAFF3CA"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担当者の職・氏名</w:t>
      </w:r>
    </w:p>
    <w:p w14:paraId="78284C4B"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電話番号・ＦＡＸ番号</w:t>
      </w:r>
    </w:p>
    <w:p w14:paraId="3D03D720"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rPr>
        <w:t xml:space="preserve">　　　メール</w:t>
      </w:r>
    </w:p>
    <w:p w14:paraId="5760C675" w14:textId="77777777" w:rsidR="00275E5D" w:rsidRPr="00BB234C" w:rsidRDefault="00275E5D" w:rsidP="00275E5D">
      <w:pPr>
        <w:rPr>
          <w:rFonts w:ascii="BIZ UDゴシック" w:eastAsia="BIZ UDゴシック" w:hAnsi="BIZ UDゴシック"/>
        </w:rPr>
      </w:pPr>
    </w:p>
    <w:p w14:paraId="36AA5C8F" w14:textId="77777777" w:rsidR="00275E5D" w:rsidRPr="00BB234C" w:rsidRDefault="00275E5D" w:rsidP="00275E5D">
      <w:pPr>
        <w:rPr>
          <w:rFonts w:ascii="BIZ UDゴシック" w:eastAsia="BIZ UDゴシック" w:hAnsi="BIZ UDゴシック"/>
        </w:rPr>
      </w:pPr>
    </w:p>
    <w:p w14:paraId="40AD9C90"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rPr>
        <w:br w:type="page"/>
      </w:r>
      <w:r w:rsidRPr="00BB234C">
        <w:rPr>
          <w:rFonts w:ascii="BIZ UDゴシック" w:eastAsia="BIZ UDゴシック" w:hAnsi="BIZ UDゴシック" w:hint="eastAsia"/>
        </w:rPr>
        <w:lastRenderedPageBreak/>
        <w:t>様式第１０号</w:t>
      </w:r>
    </w:p>
    <w:p w14:paraId="5F5C0625" w14:textId="77777777" w:rsidR="00275E5D" w:rsidRPr="00BB234C" w:rsidRDefault="00275E5D" w:rsidP="00275E5D">
      <w:pPr>
        <w:autoSpaceDE w:val="0"/>
        <w:autoSpaceDN w:val="0"/>
        <w:adjustRightInd w:val="0"/>
        <w:jc w:val="right"/>
        <w:rPr>
          <w:rFonts w:ascii="BIZ UDゴシック" w:eastAsia="BIZ UDゴシック" w:hAnsi="BIZ UDゴシック" w:cs="TT6134941CtCID-WinCharSetFFFF-H"/>
          <w:kern w:val="0"/>
        </w:rPr>
      </w:pPr>
      <w:r w:rsidRPr="00BB234C">
        <w:rPr>
          <w:rFonts w:ascii="BIZ UDゴシック" w:eastAsia="BIZ UDゴシック" w:hAnsi="BIZ UDゴシック" w:cs="TT6134941CtCID-WinCharSetFFFF-H" w:hint="eastAsia"/>
          <w:kern w:val="0"/>
        </w:rPr>
        <w:t xml:space="preserve">　　年　　月　　日</w:t>
      </w:r>
    </w:p>
    <w:p w14:paraId="68649E5E" w14:textId="77777777" w:rsidR="00275E5D" w:rsidRPr="00BB234C" w:rsidRDefault="00275E5D" w:rsidP="00275E5D">
      <w:pPr>
        <w:autoSpaceDE w:val="0"/>
        <w:autoSpaceDN w:val="0"/>
        <w:adjustRightInd w:val="0"/>
        <w:ind w:right="840"/>
        <w:rPr>
          <w:rFonts w:ascii="BIZ UDゴシック" w:eastAsia="BIZ UDゴシック" w:hAnsi="BIZ UDゴシック" w:cs="TT6134941CtCID-WinCharSetFFFF-H"/>
          <w:kern w:val="0"/>
        </w:rPr>
      </w:pPr>
    </w:p>
    <w:p w14:paraId="771C6FAF" w14:textId="77777777" w:rsidR="00275E5D" w:rsidRPr="00BB234C" w:rsidRDefault="00275E5D" w:rsidP="00275E5D">
      <w:pPr>
        <w:autoSpaceDE w:val="0"/>
        <w:autoSpaceDN w:val="0"/>
        <w:adjustRightInd w:val="0"/>
        <w:spacing w:line="320" w:lineRule="exact"/>
        <w:jc w:val="left"/>
        <w:rPr>
          <w:rFonts w:ascii="BIZ UDゴシック" w:eastAsia="BIZ UDゴシック" w:hAnsi="BIZ UDゴシック" w:cs="TT6134941CtCID-WinCharSetFFFF-H"/>
          <w:kern w:val="0"/>
        </w:rPr>
      </w:pPr>
      <w:r w:rsidRPr="00BB234C">
        <w:rPr>
          <w:rFonts w:ascii="BIZ UDゴシック" w:eastAsia="BIZ UDゴシック" w:hAnsi="BIZ UDゴシック" w:cs="TT6134941CtCID-WinCharSetFFFF-H" w:hint="eastAsia"/>
          <w:kern w:val="0"/>
        </w:rPr>
        <w:t>長浜市長　　　　　　あて</w:t>
      </w:r>
    </w:p>
    <w:p w14:paraId="18F5903A" w14:textId="77777777" w:rsidR="00275E5D" w:rsidRPr="00BB234C" w:rsidRDefault="00275E5D" w:rsidP="00275E5D">
      <w:pPr>
        <w:autoSpaceDE w:val="0"/>
        <w:autoSpaceDN w:val="0"/>
        <w:adjustRightInd w:val="0"/>
        <w:spacing w:line="320" w:lineRule="exact"/>
        <w:jc w:val="left"/>
        <w:rPr>
          <w:rFonts w:ascii="BIZ UDゴシック" w:eastAsia="BIZ UDゴシック" w:hAnsi="BIZ UDゴシック" w:cs="TT6134941CtCID-WinCharSetFFFF-H"/>
          <w:kern w:val="0"/>
        </w:rPr>
      </w:pPr>
    </w:p>
    <w:p w14:paraId="1FAABA18" w14:textId="77777777" w:rsidR="00275E5D" w:rsidRPr="00BB234C" w:rsidRDefault="00275E5D" w:rsidP="00275E5D">
      <w:pPr>
        <w:autoSpaceDE w:val="0"/>
        <w:autoSpaceDN w:val="0"/>
        <w:adjustRightInd w:val="0"/>
        <w:spacing w:line="320" w:lineRule="exact"/>
        <w:ind w:leftChars="2142" w:left="4498"/>
        <w:jc w:val="left"/>
        <w:rPr>
          <w:rFonts w:ascii="BIZ UDゴシック" w:eastAsia="BIZ UDゴシック" w:hAnsi="BIZ UDゴシック" w:cs="TT6134941CtCID-WinCharSetFFFF-H"/>
          <w:kern w:val="0"/>
        </w:rPr>
      </w:pPr>
      <w:r w:rsidRPr="00BB234C">
        <w:rPr>
          <w:rFonts w:ascii="BIZ UDゴシック" w:eastAsia="BIZ UDゴシック" w:hAnsi="BIZ UDゴシック" w:cs="TT6134941CtCID-WinCharSetFFFF-H" w:hint="eastAsia"/>
          <w:kern w:val="0"/>
        </w:rPr>
        <w:t>所　在　地</w:t>
      </w:r>
    </w:p>
    <w:p w14:paraId="73B1E6F5" w14:textId="77777777" w:rsidR="00275E5D" w:rsidRPr="00BB234C" w:rsidRDefault="00275E5D" w:rsidP="00275E5D">
      <w:pPr>
        <w:autoSpaceDE w:val="0"/>
        <w:autoSpaceDN w:val="0"/>
        <w:adjustRightInd w:val="0"/>
        <w:spacing w:line="320" w:lineRule="exact"/>
        <w:ind w:leftChars="2142" w:left="4498"/>
        <w:jc w:val="left"/>
        <w:rPr>
          <w:rFonts w:ascii="BIZ UDゴシック" w:eastAsia="BIZ UDゴシック" w:hAnsi="BIZ UDゴシック" w:cs="TT6134941CtCID-WinCharSetFFFF-H"/>
          <w:kern w:val="0"/>
        </w:rPr>
      </w:pPr>
      <w:r w:rsidRPr="00BB234C">
        <w:rPr>
          <w:rFonts w:ascii="BIZ UDゴシック" w:eastAsia="BIZ UDゴシック" w:hAnsi="BIZ UDゴシック" w:cs="TT6134941CtCID-WinCharSetFFFF-H" w:hint="eastAsia"/>
          <w:kern w:val="0"/>
        </w:rPr>
        <w:t>団　体　名</w:t>
      </w:r>
    </w:p>
    <w:p w14:paraId="0AF646B5" w14:textId="77777777" w:rsidR="00275E5D" w:rsidRPr="00BB234C" w:rsidRDefault="00275E5D" w:rsidP="00275E5D">
      <w:pPr>
        <w:spacing w:line="320" w:lineRule="exact"/>
        <w:ind w:firstLineChars="2142" w:firstLine="4498"/>
        <w:rPr>
          <w:rFonts w:ascii="BIZ UDゴシック" w:eastAsia="BIZ UDゴシック" w:hAnsi="BIZ UDゴシック"/>
        </w:rPr>
      </w:pPr>
      <w:r w:rsidRPr="00BB234C">
        <w:rPr>
          <w:rFonts w:ascii="BIZ UDゴシック" w:eastAsia="BIZ UDゴシック" w:hAnsi="BIZ UDゴシック" w:cs="TT6134941CtCID-WinCharSetFFFF-H" w:hint="eastAsia"/>
          <w:kern w:val="0"/>
        </w:rPr>
        <w:t xml:space="preserve">代表者氏名 　　　　　　　　　　　</w:t>
      </w:r>
    </w:p>
    <w:p w14:paraId="2503516B" w14:textId="77777777" w:rsidR="00275E5D" w:rsidRPr="00BB234C" w:rsidRDefault="00275E5D" w:rsidP="00275E5D">
      <w:pPr>
        <w:rPr>
          <w:rFonts w:ascii="BIZ UDゴシック" w:eastAsia="BIZ UDゴシック" w:hAnsi="BIZ UDゴシック"/>
        </w:rPr>
      </w:pPr>
    </w:p>
    <w:p w14:paraId="0B572A2D" w14:textId="77777777" w:rsidR="00275E5D" w:rsidRPr="00BB234C" w:rsidRDefault="00275E5D" w:rsidP="00275E5D">
      <w:pPr>
        <w:rPr>
          <w:rFonts w:ascii="BIZ UDゴシック" w:eastAsia="BIZ UDゴシック" w:hAnsi="BIZ UDゴシック"/>
        </w:rPr>
      </w:pPr>
    </w:p>
    <w:p w14:paraId="29F9AB95" w14:textId="77777777" w:rsidR="00275E5D" w:rsidRPr="00BB234C" w:rsidRDefault="00275E5D" w:rsidP="00275E5D">
      <w:pPr>
        <w:jc w:val="center"/>
        <w:rPr>
          <w:rFonts w:ascii="BIZ UDゴシック" w:eastAsia="BIZ UDゴシック" w:hAnsi="BIZ UDゴシック"/>
        </w:rPr>
      </w:pPr>
      <w:r w:rsidRPr="00BB234C">
        <w:rPr>
          <w:rFonts w:ascii="BIZ UDゴシック" w:eastAsia="BIZ UDゴシック" w:hAnsi="BIZ UDゴシック" w:hint="eastAsia"/>
        </w:rPr>
        <w:t>質問書</w:t>
      </w:r>
    </w:p>
    <w:p w14:paraId="6A38458C" w14:textId="77777777" w:rsidR="00275E5D" w:rsidRPr="00BB234C" w:rsidRDefault="00275E5D" w:rsidP="00275E5D">
      <w:pPr>
        <w:rPr>
          <w:rFonts w:ascii="BIZ UDゴシック" w:eastAsia="BIZ UDゴシック" w:hAnsi="BIZ UDゴシック"/>
          <w:sz w:val="24"/>
        </w:rPr>
      </w:pPr>
    </w:p>
    <w:p w14:paraId="0BD10493" w14:textId="77777777" w:rsidR="00275E5D" w:rsidRPr="00BB234C" w:rsidRDefault="00275E5D" w:rsidP="00275E5D">
      <w:pPr>
        <w:rPr>
          <w:rFonts w:ascii="BIZ UDゴシック" w:eastAsia="BIZ UDゴシック" w:hAnsi="BIZ UDゴシック"/>
          <w:sz w:val="24"/>
        </w:rPr>
      </w:pPr>
    </w:p>
    <w:p w14:paraId="6CA9206A" w14:textId="416BB3FF" w:rsidR="00275E5D" w:rsidRPr="00BB234C" w:rsidRDefault="00275E5D" w:rsidP="00275E5D">
      <w:pPr>
        <w:ind w:firstLineChars="85" w:firstLine="178"/>
        <w:rPr>
          <w:rFonts w:ascii="BIZ UDゴシック" w:eastAsia="BIZ UDゴシック" w:hAnsi="BIZ UDゴシック"/>
        </w:rPr>
      </w:pPr>
      <w:r w:rsidRPr="00BB234C">
        <w:rPr>
          <w:rFonts w:ascii="BIZ UDゴシック" w:eastAsia="BIZ UDゴシック" w:hAnsi="BIZ UDゴシック" w:cs="TT6134941CtCID-WinCharSetFFFF-H" w:hint="eastAsia"/>
          <w:kern w:val="0"/>
        </w:rPr>
        <w:t>木之本スティックホール指定管理者の募集に関し、下記のとおり質問します。</w:t>
      </w:r>
    </w:p>
    <w:p w14:paraId="2F4D785F" w14:textId="77777777" w:rsidR="00275E5D" w:rsidRPr="00BB234C" w:rsidRDefault="00275E5D" w:rsidP="00275E5D">
      <w:pPr>
        <w:rPr>
          <w:rFonts w:ascii="BIZ UDゴシック" w:eastAsia="BIZ UDゴシック" w:hAnsi="BIZ UD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6450"/>
      </w:tblGrid>
      <w:tr w:rsidR="00275E5D" w:rsidRPr="00BB234C" w14:paraId="3BF42710" w14:textId="77777777" w:rsidTr="00FD6AE7">
        <w:tc>
          <w:tcPr>
            <w:tcW w:w="2088" w:type="dxa"/>
          </w:tcPr>
          <w:p w14:paraId="4A0FA3B6" w14:textId="77777777" w:rsidR="00275E5D" w:rsidRPr="00BB234C" w:rsidRDefault="00275E5D" w:rsidP="00FD6AE7">
            <w:pPr>
              <w:jc w:val="center"/>
              <w:rPr>
                <w:rFonts w:ascii="BIZ UDゴシック" w:eastAsia="BIZ UDゴシック" w:hAnsi="BIZ UDゴシック"/>
              </w:rPr>
            </w:pPr>
            <w:r w:rsidRPr="00BB234C">
              <w:rPr>
                <w:rFonts w:ascii="BIZ UDゴシック" w:eastAsia="BIZ UDゴシック" w:hAnsi="BIZ UDゴシック" w:cs="TT6134941CtCID-WinCharSetFFFF-H" w:hint="eastAsia"/>
                <w:kern w:val="0"/>
              </w:rPr>
              <w:t>質 問 事 項</w:t>
            </w:r>
          </w:p>
        </w:tc>
        <w:tc>
          <w:tcPr>
            <w:tcW w:w="6614" w:type="dxa"/>
          </w:tcPr>
          <w:p w14:paraId="550856BB" w14:textId="77777777" w:rsidR="00275E5D" w:rsidRPr="00BB234C" w:rsidRDefault="00275E5D" w:rsidP="00FD6AE7">
            <w:pPr>
              <w:jc w:val="center"/>
              <w:rPr>
                <w:rFonts w:ascii="BIZ UDゴシック" w:eastAsia="BIZ UDゴシック" w:hAnsi="BIZ UDゴシック"/>
              </w:rPr>
            </w:pPr>
            <w:r w:rsidRPr="00BB234C">
              <w:rPr>
                <w:rFonts w:ascii="BIZ UDゴシック" w:eastAsia="BIZ UDゴシック" w:hAnsi="BIZ UDゴシック" w:cs="TT6134941CtCID-WinCharSetFFFF-H" w:hint="eastAsia"/>
                <w:kern w:val="0"/>
              </w:rPr>
              <w:t>質　問　内　容</w:t>
            </w:r>
          </w:p>
        </w:tc>
      </w:tr>
      <w:tr w:rsidR="00275E5D" w:rsidRPr="00BB234C" w14:paraId="20D7DA7E" w14:textId="77777777" w:rsidTr="00FD6AE7">
        <w:trPr>
          <w:trHeight w:val="6081"/>
        </w:trPr>
        <w:tc>
          <w:tcPr>
            <w:tcW w:w="2088" w:type="dxa"/>
          </w:tcPr>
          <w:p w14:paraId="208B7691" w14:textId="77777777" w:rsidR="00275E5D" w:rsidRPr="00BB234C" w:rsidRDefault="00275E5D" w:rsidP="00FD6AE7">
            <w:pPr>
              <w:rPr>
                <w:rFonts w:ascii="BIZ UDゴシック" w:eastAsia="BIZ UDゴシック" w:hAnsi="BIZ UDゴシック"/>
              </w:rPr>
            </w:pPr>
          </w:p>
          <w:p w14:paraId="215065C7" w14:textId="77777777" w:rsidR="00275E5D" w:rsidRPr="00BB234C" w:rsidRDefault="00275E5D" w:rsidP="00FD6AE7">
            <w:pPr>
              <w:rPr>
                <w:rFonts w:ascii="BIZ UDゴシック" w:eastAsia="BIZ UDゴシック" w:hAnsi="BIZ UDゴシック"/>
              </w:rPr>
            </w:pPr>
          </w:p>
          <w:p w14:paraId="245D599D" w14:textId="77777777" w:rsidR="00275E5D" w:rsidRPr="00BB234C" w:rsidRDefault="00275E5D" w:rsidP="00FD6AE7">
            <w:pPr>
              <w:rPr>
                <w:rFonts w:ascii="BIZ UDゴシック" w:eastAsia="BIZ UDゴシック" w:hAnsi="BIZ UDゴシック"/>
              </w:rPr>
            </w:pPr>
          </w:p>
          <w:p w14:paraId="2C43991A" w14:textId="77777777" w:rsidR="00275E5D" w:rsidRPr="00BB234C" w:rsidRDefault="00275E5D" w:rsidP="00FD6AE7">
            <w:pPr>
              <w:rPr>
                <w:rFonts w:ascii="BIZ UDゴシック" w:eastAsia="BIZ UDゴシック" w:hAnsi="BIZ UDゴシック"/>
              </w:rPr>
            </w:pPr>
          </w:p>
          <w:p w14:paraId="385555B5" w14:textId="77777777" w:rsidR="00275E5D" w:rsidRPr="00BB234C" w:rsidRDefault="00275E5D" w:rsidP="00FD6AE7">
            <w:pPr>
              <w:rPr>
                <w:rFonts w:ascii="BIZ UDゴシック" w:eastAsia="BIZ UDゴシック" w:hAnsi="BIZ UDゴシック"/>
              </w:rPr>
            </w:pPr>
          </w:p>
          <w:p w14:paraId="3CC5E3BC" w14:textId="77777777" w:rsidR="00275E5D" w:rsidRPr="00BB234C" w:rsidRDefault="00275E5D" w:rsidP="00FD6AE7">
            <w:pPr>
              <w:rPr>
                <w:rFonts w:ascii="BIZ UDゴシック" w:eastAsia="BIZ UDゴシック" w:hAnsi="BIZ UDゴシック"/>
              </w:rPr>
            </w:pPr>
          </w:p>
          <w:p w14:paraId="0EBE7B1E" w14:textId="77777777" w:rsidR="00275E5D" w:rsidRPr="00BB234C" w:rsidRDefault="00275E5D" w:rsidP="00FD6AE7">
            <w:pPr>
              <w:rPr>
                <w:rFonts w:ascii="BIZ UDゴシック" w:eastAsia="BIZ UDゴシック" w:hAnsi="BIZ UDゴシック"/>
              </w:rPr>
            </w:pPr>
          </w:p>
          <w:p w14:paraId="3C85DCE1" w14:textId="77777777" w:rsidR="00275E5D" w:rsidRPr="00BB234C" w:rsidRDefault="00275E5D" w:rsidP="00FD6AE7">
            <w:pPr>
              <w:rPr>
                <w:rFonts w:ascii="BIZ UDゴシック" w:eastAsia="BIZ UDゴシック" w:hAnsi="BIZ UDゴシック"/>
              </w:rPr>
            </w:pPr>
          </w:p>
          <w:p w14:paraId="7677794E" w14:textId="77777777" w:rsidR="00275E5D" w:rsidRPr="00BB234C" w:rsidRDefault="00275E5D" w:rsidP="00FD6AE7">
            <w:pPr>
              <w:rPr>
                <w:rFonts w:ascii="BIZ UDゴシック" w:eastAsia="BIZ UDゴシック" w:hAnsi="BIZ UDゴシック"/>
              </w:rPr>
            </w:pPr>
          </w:p>
          <w:p w14:paraId="60758FCF" w14:textId="77777777" w:rsidR="00275E5D" w:rsidRPr="00BB234C" w:rsidRDefault="00275E5D" w:rsidP="00FD6AE7">
            <w:pPr>
              <w:rPr>
                <w:rFonts w:ascii="BIZ UDゴシック" w:eastAsia="BIZ UDゴシック" w:hAnsi="BIZ UDゴシック"/>
              </w:rPr>
            </w:pPr>
          </w:p>
          <w:p w14:paraId="191AD663" w14:textId="77777777" w:rsidR="00275E5D" w:rsidRPr="00BB234C" w:rsidRDefault="00275E5D" w:rsidP="00FD6AE7">
            <w:pPr>
              <w:rPr>
                <w:rFonts w:ascii="BIZ UDゴシック" w:eastAsia="BIZ UDゴシック" w:hAnsi="BIZ UDゴシック"/>
              </w:rPr>
            </w:pPr>
          </w:p>
          <w:p w14:paraId="359F53CE" w14:textId="77777777" w:rsidR="00275E5D" w:rsidRPr="00BB234C" w:rsidRDefault="00275E5D" w:rsidP="00FD6AE7">
            <w:pPr>
              <w:rPr>
                <w:rFonts w:ascii="BIZ UDゴシック" w:eastAsia="BIZ UDゴシック" w:hAnsi="BIZ UDゴシック"/>
              </w:rPr>
            </w:pPr>
          </w:p>
          <w:p w14:paraId="3C5ED662" w14:textId="77777777" w:rsidR="00275E5D" w:rsidRPr="00BB234C" w:rsidRDefault="00275E5D" w:rsidP="00FD6AE7">
            <w:pPr>
              <w:rPr>
                <w:rFonts w:ascii="BIZ UDゴシック" w:eastAsia="BIZ UDゴシック" w:hAnsi="BIZ UDゴシック"/>
              </w:rPr>
            </w:pPr>
          </w:p>
          <w:p w14:paraId="1D53518F" w14:textId="77777777" w:rsidR="00275E5D" w:rsidRPr="00BB234C" w:rsidRDefault="00275E5D" w:rsidP="00FD6AE7">
            <w:pPr>
              <w:rPr>
                <w:rFonts w:ascii="BIZ UDゴシック" w:eastAsia="BIZ UDゴシック" w:hAnsi="BIZ UDゴシック"/>
              </w:rPr>
            </w:pPr>
          </w:p>
          <w:p w14:paraId="206C9A44" w14:textId="77777777" w:rsidR="00275E5D" w:rsidRPr="00BB234C" w:rsidRDefault="00275E5D" w:rsidP="00FD6AE7">
            <w:pPr>
              <w:rPr>
                <w:rFonts w:ascii="BIZ UDゴシック" w:eastAsia="BIZ UDゴシック" w:hAnsi="BIZ UDゴシック"/>
              </w:rPr>
            </w:pPr>
          </w:p>
          <w:p w14:paraId="0166E8D7" w14:textId="77777777" w:rsidR="00275E5D" w:rsidRPr="00BB234C" w:rsidRDefault="00275E5D" w:rsidP="00FD6AE7">
            <w:pPr>
              <w:rPr>
                <w:rFonts w:ascii="BIZ UDゴシック" w:eastAsia="BIZ UDゴシック" w:hAnsi="BIZ UDゴシック"/>
              </w:rPr>
            </w:pPr>
          </w:p>
          <w:p w14:paraId="63FF342E" w14:textId="77777777" w:rsidR="00275E5D" w:rsidRPr="00BB234C" w:rsidRDefault="00275E5D" w:rsidP="00FD6AE7">
            <w:pPr>
              <w:rPr>
                <w:rFonts w:ascii="BIZ UDゴシック" w:eastAsia="BIZ UDゴシック" w:hAnsi="BIZ UDゴシック"/>
              </w:rPr>
            </w:pPr>
          </w:p>
          <w:p w14:paraId="5081ABC4" w14:textId="77777777" w:rsidR="00275E5D" w:rsidRPr="00BB234C" w:rsidRDefault="00275E5D" w:rsidP="00FD6AE7">
            <w:pPr>
              <w:rPr>
                <w:rFonts w:ascii="BIZ UDゴシック" w:eastAsia="BIZ UDゴシック" w:hAnsi="BIZ UDゴシック"/>
              </w:rPr>
            </w:pPr>
          </w:p>
          <w:p w14:paraId="19A76874" w14:textId="77777777" w:rsidR="00275E5D" w:rsidRPr="00BB234C" w:rsidRDefault="00275E5D" w:rsidP="00FD6AE7">
            <w:pPr>
              <w:rPr>
                <w:rFonts w:ascii="BIZ UDゴシック" w:eastAsia="BIZ UDゴシック" w:hAnsi="BIZ UDゴシック"/>
              </w:rPr>
            </w:pPr>
          </w:p>
          <w:p w14:paraId="465EF358" w14:textId="77777777" w:rsidR="00275E5D" w:rsidRPr="00BB234C" w:rsidRDefault="00275E5D" w:rsidP="00FD6AE7">
            <w:pPr>
              <w:rPr>
                <w:rFonts w:ascii="BIZ UDゴシック" w:eastAsia="BIZ UDゴシック" w:hAnsi="BIZ UDゴシック"/>
              </w:rPr>
            </w:pPr>
          </w:p>
          <w:p w14:paraId="43AA6291" w14:textId="77777777" w:rsidR="00275E5D" w:rsidRPr="00BB234C" w:rsidRDefault="00275E5D" w:rsidP="00FD6AE7">
            <w:pPr>
              <w:rPr>
                <w:rFonts w:ascii="BIZ UDゴシック" w:eastAsia="BIZ UDゴシック" w:hAnsi="BIZ UDゴシック"/>
              </w:rPr>
            </w:pPr>
          </w:p>
        </w:tc>
        <w:tc>
          <w:tcPr>
            <w:tcW w:w="6614" w:type="dxa"/>
          </w:tcPr>
          <w:p w14:paraId="7A942838" w14:textId="77777777" w:rsidR="00275E5D" w:rsidRPr="00BB234C" w:rsidRDefault="00275E5D" w:rsidP="00FD6AE7">
            <w:pPr>
              <w:rPr>
                <w:rFonts w:ascii="BIZ UDゴシック" w:eastAsia="BIZ UDゴシック" w:hAnsi="BIZ UDゴシック"/>
              </w:rPr>
            </w:pPr>
          </w:p>
        </w:tc>
      </w:tr>
    </w:tbl>
    <w:p w14:paraId="13E5C7DA" w14:textId="77777777" w:rsidR="00275E5D" w:rsidRPr="00BB234C" w:rsidRDefault="00275E5D" w:rsidP="00275E5D">
      <w:pPr>
        <w:autoSpaceDE w:val="0"/>
        <w:autoSpaceDN w:val="0"/>
        <w:adjustRightInd w:val="0"/>
        <w:snapToGrid w:val="0"/>
        <w:jc w:val="left"/>
        <w:rPr>
          <w:rFonts w:ascii="BIZ UDゴシック" w:eastAsia="BIZ UDゴシック" w:hAnsi="BIZ UDゴシック" w:cs="TT6134941CtCID-WinCharSetFFFF-H"/>
          <w:kern w:val="0"/>
          <w:sz w:val="18"/>
        </w:rPr>
      </w:pPr>
      <w:r w:rsidRPr="00BB234C">
        <w:rPr>
          <w:rFonts w:ascii="BIZ UDゴシック" w:eastAsia="BIZ UDゴシック" w:hAnsi="BIZ UDゴシック" w:cs="TT6134941CtCID-WinCharSetFFFF-H" w:hint="eastAsia"/>
          <w:kern w:val="0"/>
          <w:sz w:val="18"/>
        </w:rPr>
        <w:t>注１　質問事項には、資料名（募集要項、仕様書等）とページ、項目等を記入してください。</w:t>
      </w:r>
    </w:p>
    <w:p w14:paraId="7130B2E2" w14:textId="77777777" w:rsidR="00275E5D" w:rsidRPr="00BB234C" w:rsidRDefault="00275E5D" w:rsidP="00275E5D">
      <w:pPr>
        <w:autoSpaceDE w:val="0"/>
        <w:autoSpaceDN w:val="0"/>
        <w:adjustRightInd w:val="0"/>
        <w:snapToGrid w:val="0"/>
        <w:jc w:val="left"/>
        <w:rPr>
          <w:rFonts w:ascii="BIZ UDゴシック" w:eastAsia="BIZ UDゴシック" w:hAnsi="BIZ UDゴシック" w:cs="TT6134941CtCID-WinCharSetFFFF-H"/>
          <w:kern w:val="0"/>
          <w:sz w:val="18"/>
        </w:rPr>
      </w:pPr>
      <w:r w:rsidRPr="00BB234C">
        <w:rPr>
          <w:rFonts w:ascii="BIZ UDゴシック" w:eastAsia="BIZ UDゴシック" w:hAnsi="BIZ UDゴシック" w:cs="TT6134941CtCID-WinCharSetFFFF-H" w:hint="eastAsia"/>
          <w:kern w:val="0"/>
          <w:sz w:val="18"/>
        </w:rPr>
        <w:t>注２　質問は簡潔に記入してください。</w:t>
      </w:r>
    </w:p>
    <w:p w14:paraId="744B8D3F" w14:textId="77777777" w:rsidR="00275E5D" w:rsidRPr="00BB234C" w:rsidRDefault="00275E5D" w:rsidP="00275E5D">
      <w:pPr>
        <w:snapToGrid w:val="0"/>
        <w:rPr>
          <w:rFonts w:ascii="BIZ UDゴシック" w:eastAsia="BIZ UDゴシック" w:hAnsi="BIZ UDゴシック"/>
          <w:sz w:val="18"/>
        </w:rPr>
      </w:pPr>
      <w:r w:rsidRPr="00BB234C">
        <w:rPr>
          <w:rFonts w:ascii="BIZ UDゴシック" w:eastAsia="BIZ UDゴシック" w:hAnsi="BIZ UDゴシック" w:cs="TT6134941CtCID-WinCharSetFFFF-H" w:hint="eastAsia"/>
          <w:kern w:val="0"/>
          <w:sz w:val="18"/>
        </w:rPr>
        <w:t>注３　質問項目が複数ある場合は、番号を付けてください。</w:t>
      </w:r>
    </w:p>
    <w:p w14:paraId="1176A18D" w14:textId="77777777" w:rsidR="00275E5D" w:rsidRPr="00BB234C" w:rsidRDefault="00275E5D" w:rsidP="00275E5D">
      <w:pPr>
        <w:rPr>
          <w:rFonts w:ascii="BIZ UDゴシック" w:eastAsia="BIZ UDゴシック" w:hAnsi="BIZ UDゴシック"/>
        </w:rPr>
      </w:pPr>
    </w:p>
    <w:p w14:paraId="0F2054D9" w14:textId="77777777" w:rsidR="00275E5D" w:rsidRPr="00BB234C" w:rsidRDefault="00275E5D" w:rsidP="00275E5D">
      <w:pPr>
        <w:rPr>
          <w:rFonts w:ascii="BIZ UDゴシック" w:eastAsia="BIZ UDゴシック" w:hAnsi="BIZ UDゴシック"/>
        </w:rPr>
      </w:pPr>
      <w:r w:rsidRPr="00BB234C">
        <w:rPr>
          <w:rFonts w:ascii="BIZ UDゴシック" w:eastAsia="BIZ UDゴシック" w:hAnsi="BIZ UDゴシック" w:hint="eastAsia"/>
          <w:sz w:val="24"/>
        </w:rPr>
        <w:br w:type="page"/>
      </w:r>
      <w:r w:rsidRPr="00BB234C">
        <w:rPr>
          <w:rFonts w:ascii="BIZ UDゴシック" w:eastAsia="BIZ UDゴシック" w:hAnsi="BIZ UDゴシック" w:hint="eastAsia"/>
        </w:rPr>
        <w:lastRenderedPageBreak/>
        <w:t>様式第１１号</w:t>
      </w:r>
    </w:p>
    <w:p w14:paraId="6663CC44" w14:textId="77777777" w:rsidR="00275E5D" w:rsidRPr="00BB234C" w:rsidRDefault="00275E5D" w:rsidP="00275E5D">
      <w:pPr>
        <w:rPr>
          <w:rFonts w:ascii="BIZ UDゴシック" w:eastAsia="BIZ UDゴシック" w:hAnsi="BIZ UDゴシック" w:cs="TT6134941CtCID-WinCharSetFFFF-H"/>
          <w:kern w:val="0"/>
        </w:rPr>
      </w:pPr>
    </w:p>
    <w:p w14:paraId="1DA038D4" w14:textId="77777777" w:rsidR="00275E5D" w:rsidRPr="00BB234C" w:rsidRDefault="00275E5D" w:rsidP="00275E5D">
      <w:pPr>
        <w:autoSpaceDE w:val="0"/>
        <w:autoSpaceDN w:val="0"/>
        <w:adjustRightInd w:val="0"/>
        <w:jc w:val="center"/>
        <w:rPr>
          <w:rFonts w:ascii="BIZ UDゴシック" w:eastAsia="BIZ UDゴシック" w:hAnsi="BIZ UDゴシック" w:cs="TT6134941CtCID-WinCharSetFFFF-H"/>
          <w:kern w:val="0"/>
        </w:rPr>
      </w:pPr>
      <w:r w:rsidRPr="00BB234C">
        <w:rPr>
          <w:rFonts w:ascii="BIZ UDゴシック" w:eastAsia="BIZ UDゴシック" w:hAnsi="BIZ UDゴシック" w:cs="TT6134941CtCID-WinCharSetFFFF-H" w:hint="eastAsia"/>
          <w:kern w:val="0"/>
        </w:rPr>
        <w:t>指定管理者指定申請辞退届</w:t>
      </w:r>
    </w:p>
    <w:p w14:paraId="26B0D49D" w14:textId="77777777" w:rsidR="00275E5D" w:rsidRPr="00BB234C" w:rsidRDefault="00275E5D" w:rsidP="00275E5D">
      <w:pPr>
        <w:autoSpaceDE w:val="0"/>
        <w:autoSpaceDN w:val="0"/>
        <w:adjustRightInd w:val="0"/>
        <w:rPr>
          <w:rFonts w:ascii="BIZ UDゴシック" w:eastAsia="BIZ UDゴシック" w:hAnsi="BIZ UDゴシック" w:cs="TT6134941CtCID-WinCharSetFFFF-H"/>
          <w:kern w:val="0"/>
        </w:rPr>
      </w:pPr>
    </w:p>
    <w:p w14:paraId="68D95C55" w14:textId="77777777" w:rsidR="00275E5D" w:rsidRPr="00BB234C" w:rsidRDefault="00275E5D" w:rsidP="00275E5D">
      <w:pPr>
        <w:autoSpaceDE w:val="0"/>
        <w:autoSpaceDN w:val="0"/>
        <w:adjustRightInd w:val="0"/>
        <w:jc w:val="right"/>
        <w:rPr>
          <w:rFonts w:ascii="BIZ UDゴシック" w:eastAsia="BIZ UDゴシック" w:hAnsi="BIZ UDゴシック" w:cs="TT6134941CtCID-WinCharSetFFFF-H"/>
          <w:kern w:val="0"/>
        </w:rPr>
      </w:pPr>
      <w:r w:rsidRPr="00BB234C">
        <w:rPr>
          <w:rFonts w:ascii="BIZ UDゴシック" w:eastAsia="BIZ UDゴシック" w:hAnsi="BIZ UDゴシック" w:cs="TT6134941CtCID-WinCharSetFFFF-H" w:hint="eastAsia"/>
          <w:kern w:val="0"/>
        </w:rPr>
        <w:t xml:space="preserve">　　年　　月　　日</w:t>
      </w:r>
    </w:p>
    <w:p w14:paraId="75B805C9" w14:textId="77777777" w:rsidR="00275E5D" w:rsidRPr="00BB234C" w:rsidRDefault="00275E5D" w:rsidP="00275E5D">
      <w:pPr>
        <w:autoSpaceDE w:val="0"/>
        <w:autoSpaceDN w:val="0"/>
        <w:adjustRightInd w:val="0"/>
        <w:jc w:val="left"/>
        <w:rPr>
          <w:rFonts w:ascii="BIZ UDゴシック" w:eastAsia="BIZ UDゴシック" w:hAnsi="BIZ UDゴシック" w:cs="TT6134941CtCID-WinCharSetFFFF-H"/>
          <w:kern w:val="0"/>
        </w:rPr>
      </w:pPr>
    </w:p>
    <w:p w14:paraId="2FC2F937" w14:textId="77777777" w:rsidR="00275E5D" w:rsidRPr="00BB234C" w:rsidRDefault="00275E5D" w:rsidP="00275E5D">
      <w:pPr>
        <w:autoSpaceDE w:val="0"/>
        <w:autoSpaceDN w:val="0"/>
        <w:adjustRightInd w:val="0"/>
        <w:jc w:val="left"/>
        <w:rPr>
          <w:rFonts w:ascii="BIZ UDゴシック" w:eastAsia="BIZ UDゴシック" w:hAnsi="BIZ UDゴシック" w:cs="TT6134941CtCID-WinCharSetFFFF-H"/>
          <w:kern w:val="0"/>
        </w:rPr>
      </w:pPr>
      <w:r w:rsidRPr="00BB234C">
        <w:rPr>
          <w:rFonts w:ascii="BIZ UDゴシック" w:eastAsia="BIZ UDゴシック" w:hAnsi="BIZ UDゴシック" w:cs="TT6134941CtCID-WinCharSetFFFF-H" w:hint="eastAsia"/>
          <w:kern w:val="0"/>
        </w:rPr>
        <w:t>長浜市長　　　　　　あて</w:t>
      </w:r>
    </w:p>
    <w:p w14:paraId="65DF7CEF" w14:textId="77777777" w:rsidR="00275E5D" w:rsidRPr="00BB234C" w:rsidRDefault="00275E5D" w:rsidP="00275E5D">
      <w:pPr>
        <w:autoSpaceDE w:val="0"/>
        <w:autoSpaceDN w:val="0"/>
        <w:adjustRightInd w:val="0"/>
        <w:jc w:val="left"/>
        <w:rPr>
          <w:rFonts w:ascii="BIZ UDゴシック" w:eastAsia="BIZ UDゴシック" w:hAnsi="BIZ UDゴシック" w:cs="TT6134941CtCID-WinCharSetFFFF-H"/>
          <w:kern w:val="0"/>
        </w:rPr>
      </w:pPr>
    </w:p>
    <w:p w14:paraId="49C8C161" w14:textId="77777777" w:rsidR="00275E5D" w:rsidRPr="00BB234C" w:rsidRDefault="00275E5D" w:rsidP="00275E5D">
      <w:pPr>
        <w:autoSpaceDE w:val="0"/>
        <w:autoSpaceDN w:val="0"/>
        <w:adjustRightInd w:val="0"/>
        <w:ind w:firstLineChars="2142" w:firstLine="4498"/>
        <w:jc w:val="left"/>
        <w:rPr>
          <w:rFonts w:ascii="BIZ UDゴシック" w:eastAsia="BIZ UDゴシック" w:hAnsi="BIZ UDゴシック" w:cs="TT6134941CtCID-WinCharSetFFFF-H"/>
          <w:kern w:val="0"/>
        </w:rPr>
      </w:pPr>
      <w:r w:rsidRPr="00BB234C">
        <w:rPr>
          <w:rFonts w:ascii="BIZ UDゴシック" w:eastAsia="BIZ UDゴシック" w:hAnsi="BIZ UDゴシック" w:cs="TT6134941CtCID-WinCharSetFFFF-H" w:hint="eastAsia"/>
          <w:kern w:val="0"/>
        </w:rPr>
        <w:t>（申請者）</w:t>
      </w:r>
    </w:p>
    <w:p w14:paraId="35AF76F0" w14:textId="77777777" w:rsidR="00275E5D" w:rsidRPr="00BB234C" w:rsidRDefault="00275E5D" w:rsidP="00275E5D">
      <w:pPr>
        <w:autoSpaceDE w:val="0"/>
        <w:autoSpaceDN w:val="0"/>
        <w:adjustRightInd w:val="0"/>
        <w:spacing w:line="320" w:lineRule="exact"/>
        <w:ind w:leftChars="2142" w:left="4498"/>
        <w:jc w:val="left"/>
        <w:rPr>
          <w:rFonts w:ascii="BIZ UDゴシック" w:eastAsia="BIZ UDゴシック" w:hAnsi="BIZ UDゴシック" w:cs="TT6134941CtCID-WinCharSetFFFF-H"/>
          <w:kern w:val="0"/>
        </w:rPr>
      </w:pPr>
      <w:r w:rsidRPr="00BB234C">
        <w:rPr>
          <w:rFonts w:ascii="BIZ UDゴシック" w:eastAsia="BIZ UDゴシック" w:hAnsi="BIZ UDゴシック" w:cs="TT6134941CtCID-WinCharSetFFFF-H" w:hint="eastAsia"/>
          <w:kern w:val="0"/>
        </w:rPr>
        <w:t>所　在　地</w:t>
      </w:r>
    </w:p>
    <w:p w14:paraId="2772A0B8" w14:textId="77777777" w:rsidR="00275E5D" w:rsidRPr="00BB234C" w:rsidRDefault="00275E5D" w:rsidP="00275E5D">
      <w:pPr>
        <w:autoSpaceDE w:val="0"/>
        <w:autoSpaceDN w:val="0"/>
        <w:adjustRightInd w:val="0"/>
        <w:spacing w:line="320" w:lineRule="exact"/>
        <w:ind w:leftChars="2142" w:left="4498"/>
        <w:jc w:val="left"/>
        <w:rPr>
          <w:rFonts w:ascii="BIZ UDゴシック" w:eastAsia="BIZ UDゴシック" w:hAnsi="BIZ UDゴシック" w:cs="TT6134941CtCID-WinCharSetFFFF-H"/>
          <w:kern w:val="0"/>
        </w:rPr>
      </w:pPr>
      <w:r w:rsidRPr="00BB234C">
        <w:rPr>
          <w:rFonts w:ascii="BIZ UDゴシック" w:eastAsia="BIZ UDゴシック" w:hAnsi="BIZ UDゴシック" w:cs="TT6134941CtCID-WinCharSetFFFF-H" w:hint="eastAsia"/>
          <w:kern w:val="0"/>
        </w:rPr>
        <w:t>団　体　名</w:t>
      </w:r>
    </w:p>
    <w:p w14:paraId="738C69EA" w14:textId="77777777" w:rsidR="00275E5D" w:rsidRPr="00BB234C" w:rsidRDefault="00275E5D" w:rsidP="00275E5D">
      <w:pPr>
        <w:autoSpaceDE w:val="0"/>
        <w:autoSpaceDN w:val="0"/>
        <w:adjustRightInd w:val="0"/>
        <w:spacing w:line="320" w:lineRule="exact"/>
        <w:ind w:leftChars="2142" w:left="4498"/>
        <w:jc w:val="left"/>
        <w:rPr>
          <w:rFonts w:ascii="BIZ UDゴシック" w:eastAsia="BIZ UDゴシック" w:hAnsi="BIZ UDゴシック" w:cs="TT6134941CtCID-WinCharSetFFFF-H"/>
          <w:kern w:val="0"/>
        </w:rPr>
      </w:pPr>
      <w:r w:rsidRPr="00BB234C">
        <w:rPr>
          <w:rFonts w:ascii="BIZ UDゴシック" w:eastAsia="BIZ UDゴシック" w:hAnsi="BIZ UDゴシック" w:cs="TT6134941CtCID-WinCharSetFFFF-H" w:hint="eastAsia"/>
          <w:kern w:val="0"/>
        </w:rPr>
        <w:t>代表者氏名　　　　　　　　　　　　㊞</w:t>
      </w:r>
    </w:p>
    <w:p w14:paraId="6CC82340" w14:textId="77777777" w:rsidR="00275E5D" w:rsidRPr="00BB234C" w:rsidRDefault="00275E5D" w:rsidP="00275E5D">
      <w:pPr>
        <w:autoSpaceDE w:val="0"/>
        <w:autoSpaceDN w:val="0"/>
        <w:adjustRightInd w:val="0"/>
        <w:spacing w:line="320" w:lineRule="exact"/>
        <w:ind w:leftChars="2142" w:left="4498"/>
        <w:jc w:val="left"/>
        <w:rPr>
          <w:rFonts w:ascii="BIZ UDゴシック" w:eastAsia="BIZ UDゴシック" w:hAnsi="BIZ UDゴシック" w:cs="TT6134941CtCID-WinCharSetFFFF-H"/>
          <w:kern w:val="0"/>
        </w:rPr>
      </w:pPr>
      <w:r w:rsidRPr="00BB234C">
        <w:rPr>
          <w:rFonts w:ascii="BIZ UDゴシック" w:eastAsia="BIZ UDゴシック" w:hAnsi="BIZ UDゴシック" w:cs="TT6134941CtCID-WinCharSetFFFF-H" w:hint="eastAsia"/>
          <w:kern w:val="0"/>
        </w:rPr>
        <w:t>電　　　話　　　（　　　）</w:t>
      </w:r>
    </w:p>
    <w:p w14:paraId="54FD4828" w14:textId="77777777" w:rsidR="00275E5D" w:rsidRPr="00BB234C" w:rsidRDefault="00275E5D" w:rsidP="00275E5D">
      <w:pPr>
        <w:autoSpaceDE w:val="0"/>
        <w:autoSpaceDN w:val="0"/>
        <w:adjustRightInd w:val="0"/>
        <w:spacing w:line="320" w:lineRule="exact"/>
        <w:ind w:leftChars="2142" w:left="4498"/>
        <w:jc w:val="left"/>
        <w:rPr>
          <w:rFonts w:ascii="BIZ UDゴシック" w:eastAsia="BIZ UDゴシック" w:hAnsi="BIZ UDゴシック" w:cs="TT6134941CtCID-WinCharSetFFFF-H"/>
          <w:kern w:val="0"/>
        </w:rPr>
      </w:pPr>
      <w:r w:rsidRPr="00BB234C">
        <w:rPr>
          <w:rFonts w:ascii="BIZ UDゴシック" w:eastAsia="BIZ UDゴシック" w:hAnsi="BIZ UDゴシック" w:cs="TT6134941CtCID-WinCharSetFFFF-H" w:hint="eastAsia"/>
          <w:spacing w:val="53"/>
          <w:w w:val="87"/>
          <w:kern w:val="0"/>
          <w:fitText w:val="1050" w:id="-445956093"/>
        </w:rPr>
        <w:t>担当者</w:t>
      </w:r>
      <w:r w:rsidRPr="00BB234C">
        <w:rPr>
          <w:rFonts w:ascii="BIZ UDゴシック" w:eastAsia="BIZ UDゴシック" w:hAnsi="BIZ UDゴシック" w:cs="TT6134941CtCID-WinCharSetFFFF-H" w:hint="eastAsia"/>
          <w:spacing w:val="1"/>
          <w:w w:val="87"/>
          <w:kern w:val="0"/>
          <w:fitText w:val="1050" w:id="-445956093"/>
        </w:rPr>
        <w:t>名</w:t>
      </w:r>
    </w:p>
    <w:p w14:paraId="13C614C1" w14:textId="77777777" w:rsidR="00275E5D" w:rsidRPr="00BB234C" w:rsidRDefault="00275E5D" w:rsidP="00275E5D">
      <w:pPr>
        <w:autoSpaceDE w:val="0"/>
        <w:autoSpaceDN w:val="0"/>
        <w:adjustRightInd w:val="0"/>
        <w:jc w:val="left"/>
        <w:rPr>
          <w:rFonts w:ascii="BIZ UDゴシック" w:eastAsia="BIZ UDゴシック" w:hAnsi="BIZ UDゴシック" w:cs="TT6134941CtCID-WinCharSetFFFF-H"/>
          <w:kern w:val="0"/>
        </w:rPr>
      </w:pPr>
    </w:p>
    <w:p w14:paraId="3116EB02" w14:textId="77777777" w:rsidR="00275E5D" w:rsidRPr="00BB234C" w:rsidRDefault="00275E5D" w:rsidP="00275E5D">
      <w:pPr>
        <w:autoSpaceDE w:val="0"/>
        <w:autoSpaceDN w:val="0"/>
        <w:adjustRightInd w:val="0"/>
        <w:jc w:val="left"/>
        <w:rPr>
          <w:rFonts w:ascii="BIZ UDゴシック" w:eastAsia="BIZ UDゴシック" w:hAnsi="BIZ UDゴシック" w:cs="TT6134941CtCID-WinCharSetFFFF-H"/>
          <w:kern w:val="0"/>
        </w:rPr>
      </w:pPr>
    </w:p>
    <w:p w14:paraId="57427CB9" w14:textId="7D300718" w:rsidR="00275E5D" w:rsidRPr="00BB234C" w:rsidRDefault="00275E5D" w:rsidP="00275E5D">
      <w:pPr>
        <w:autoSpaceDE w:val="0"/>
        <w:autoSpaceDN w:val="0"/>
        <w:adjustRightInd w:val="0"/>
        <w:ind w:firstLineChars="100" w:firstLine="210"/>
        <w:jc w:val="left"/>
        <w:rPr>
          <w:rFonts w:ascii="BIZ UDゴシック" w:eastAsia="BIZ UDゴシック" w:hAnsi="BIZ UDゴシック" w:cs="TT6134941CtCID-WinCharSetFFFF-H"/>
          <w:kern w:val="0"/>
        </w:rPr>
      </w:pPr>
      <w:r w:rsidRPr="00BB234C">
        <w:rPr>
          <w:rFonts w:ascii="BIZ UDゴシック" w:eastAsia="BIZ UDゴシック" w:hAnsi="BIZ UDゴシック" w:cs="TT6134941CtCID-WinCharSetFFFF-H" w:hint="eastAsia"/>
          <w:kern w:val="0"/>
        </w:rPr>
        <w:t>長浜市公の施設の指定管理者の指定の手続等に関する条例第３条の規定に基づき、木之本スティックホールの指定管理者の指定を受けるため　　年　　月　　日付けで申請しましたが、下記の理由により辞退したいので届け出ます。</w:t>
      </w:r>
    </w:p>
    <w:p w14:paraId="2CB7AC9C" w14:textId="77777777" w:rsidR="00275E5D" w:rsidRPr="00BB234C" w:rsidRDefault="00275E5D" w:rsidP="00275E5D">
      <w:pPr>
        <w:autoSpaceDE w:val="0"/>
        <w:autoSpaceDN w:val="0"/>
        <w:adjustRightInd w:val="0"/>
        <w:jc w:val="left"/>
        <w:rPr>
          <w:rFonts w:ascii="BIZ UDゴシック" w:eastAsia="BIZ UDゴシック" w:hAnsi="BIZ UDゴシック" w:cs="TT6134941CtCID-WinCharSetFFFF-H"/>
          <w:kern w:val="0"/>
        </w:rPr>
      </w:pPr>
    </w:p>
    <w:p w14:paraId="1D65A9A0" w14:textId="77777777" w:rsidR="00275E5D" w:rsidRPr="00BB234C" w:rsidRDefault="00275E5D" w:rsidP="00275E5D">
      <w:pPr>
        <w:autoSpaceDE w:val="0"/>
        <w:autoSpaceDN w:val="0"/>
        <w:adjustRightInd w:val="0"/>
        <w:jc w:val="left"/>
        <w:rPr>
          <w:rFonts w:ascii="BIZ UDゴシック" w:eastAsia="BIZ UDゴシック" w:hAnsi="BIZ UDゴシック" w:cs="TT6134941CtCID-WinCharSetFFFF-H"/>
          <w:kern w:val="0"/>
        </w:rPr>
      </w:pPr>
    </w:p>
    <w:p w14:paraId="60292781" w14:textId="77777777" w:rsidR="00275E5D" w:rsidRPr="00BB234C" w:rsidRDefault="00275E5D" w:rsidP="00275E5D">
      <w:pPr>
        <w:autoSpaceDE w:val="0"/>
        <w:autoSpaceDN w:val="0"/>
        <w:adjustRightInd w:val="0"/>
        <w:jc w:val="center"/>
        <w:rPr>
          <w:rFonts w:ascii="BIZ UDゴシック" w:eastAsia="BIZ UDゴシック" w:hAnsi="BIZ UDゴシック" w:cs="TT6134941CtCID-WinCharSetFFFF-H"/>
          <w:kern w:val="0"/>
        </w:rPr>
      </w:pPr>
      <w:r w:rsidRPr="00BB234C">
        <w:rPr>
          <w:rFonts w:ascii="BIZ UDゴシック" w:eastAsia="BIZ UDゴシック" w:hAnsi="BIZ UDゴシック" w:cs="TT6134941CtCID-WinCharSetFFFF-H" w:hint="eastAsia"/>
          <w:kern w:val="0"/>
        </w:rPr>
        <w:t>記</w:t>
      </w:r>
    </w:p>
    <w:p w14:paraId="25DD6B8A" w14:textId="77777777" w:rsidR="00275E5D" w:rsidRPr="00BB234C" w:rsidRDefault="00275E5D" w:rsidP="00275E5D">
      <w:pPr>
        <w:rPr>
          <w:rFonts w:ascii="BIZ UDゴシック" w:eastAsia="BIZ UDゴシック" w:hAnsi="BIZ UDゴシック" w:cs="TT6134941CtCID-WinCharSetFFFF-H"/>
          <w:kern w:val="0"/>
        </w:rPr>
      </w:pPr>
    </w:p>
    <w:p w14:paraId="3A734149" w14:textId="77777777" w:rsidR="00275E5D" w:rsidRPr="00BB234C" w:rsidRDefault="00275E5D" w:rsidP="00275E5D">
      <w:pPr>
        <w:rPr>
          <w:rFonts w:ascii="BIZ UDゴシック" w:eastAsia="BIZ UDゴシック" w:hAnsi="BIZ UDゴシック" w:cs="TT6134941CtCID-WinCharSetFFFF-H"/>
          <w:kern w:val="0"/>
        </w:rPr>
      </w:pPr>
    </w:p>
    <w:p w14:paraId="332A309F" w14:textId="6529E98D" w:rsidR="00275E5D" w:rsidRPr="00BB234C" w:rsidRDefault="00275E5D" w:rsidP="00275E5D">
      <w:pPr>
        <w:ind w:firstLineChars="100" w:firstLine="210"/>
        <w:rPr>
          <w:rFonts w:ascii="BIZ UDゴシック" w:eastAsia="BIZ UDゴシック" w:hAnsi="BIZ UDゴシック"/>
        </w:rPr>
      </w:pPr>
      <w:r w:rsidRPr="00BB234C">
        <w:rPr>
          <w:rFonts w:ascii="BIZ UDゴシック" w:eastAsia="BIZ UDゴシック" w:hAnsi="BIZ UDゴシック" w:cs="TT6134941CtCID-WinCharSetFFFF-H" w:hint="eastAsia"/>
          <w:kern w:val="0"/>
        </w:rPr>
        <w:t>申請辞退理由：</w:t>
      </w:r>
    </w:p>
    <w:sectPr w:rsidR="00275E5D" w:rsidRPr="00BB234C" w:rsidSect="00275E5D">
      <w:footerReference w:type="default" r:id="rId9"/>
      <w:footnotePr>
        <w:pos w:val="beneathText"/>
        <w:numFmt w:val="lowerRoman"/>
      </w:footnotePr>
      <w:pgSz w:w="11906" w:h="16838" w:code="9"/>
      <w:pgMar w:top="1701" w:right="1701" w:bottom="1701" w:left="1701" w:header="851" w:footer="992" w:gutter="0"/>
      <w:pgNumType w:fmt="numberInDash"/>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C6A8" w14:textId="77777777" w:rsidR="00AD7200" w:rsidRDefault="00AD7200">
      <w:r>
        <w:separator/>
      </w:r>
    </w:p>
  </w:endnote>
  <w:endnote w:type="continuationSeparator" w:id="0">
    <w:p w14:paraId="72457E2B" w14:textId="77777777" w:rsidR="00AD7200" w:rsidRDefault="00AD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altName w:val="HGS Gothic M"/>
    <w:panose1 w:val="020B0600000000000000"/>
    <w:charset w:val="80"/>
    <w:family w:val="modern"/>
    <w:pitch w:val="variable"/>
    <w:sig w:usb0="80000281" w:usb1="28C76CF8" w:usb2="00000010" w:usb3="00000000" w:csb0="00020000" w:csb1="00000000"/>
  </w:font>
  <w:font w:name="TT6134941CtCID-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S-Mincho">
    <w:altName w:val="Arial Unicode MS"/>
    <w:panose1 w:val="00000000000000000000"/>
    <w:charset w:val="80"/>
    <w:family w:val="auto"/>
    <w:notTrueType/>
    <w:pitch w:val="default"/>
    <w:sig w:usb0="00000003" w:usb1="08070000" w:usb2="00000010"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060932"/>
      <w:docPartObj>
        <w:docPartGallery w:val="Page Numbers (Bottom of Page)"/>
        <w:docPartUnique/>
      </w:docPartObj>
    </w:sdtPr>
    <w:sdtEndPr/>
    <w:sdtContent>
      <w:p w14:paraId="735112DB" w14:textId="515FA60E" w:rsidR="00B96F80" w:rsidRDefault="00B96F80">
        <w:pPr>
          <w:pStyle w:val="a9"/>
          <w:jc w:val="center"/>
        </w:pPr>
        <w:r>
          <w:fldChar w:fldCharType="begin"/>
        </w:r>
        <w:r>
          <w:instrText>PAGE   \* MERGEFORMAT</w:instrText>
        </w:r>
        <w:r>
          <w:fldChar w:fldCharType="separate"/>
        </w:r>
        <w:r>
          <w:rPr>
            <w:lang w:val="ja-JP"/>
          </w:rPr>
          <w:t>2</w:t>
        </w:r>
        <w:r>
          <w:fldChar w:fldCharType="end"/>
        </w:r>
      </w:p>
    </w:sdtContent>
  </w:sdt>
  <w:p w14:paraId="7A4B22E1" w14:textId="77777777" w:rsidR="00B96F80" w:rsidRDefault="00B96F8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801358"/>
      <w:docPartObj>
        <w:docPartGallery w:val="Page Numbers (Bottom of Page)"/>
        <w:docPartUnique/>
      </w:docPartObj>
    </w:sdtPr>
    <w:sdtEndPr/>
    <w:sdtContent>
      <w:p w14:paraId="7F30B8E6" w14:textId="77777777" w:rsidR="00AD7200" w:rsidRDefault="00AD7200">
        <w:pPr>
          <w:pStyle w:val="a9"/>
          <w:jc w:val="center"/>
        </w:pPr>
        <w:r>
          <w:fldChar w:fldCharType="begin"/>
        </w:r>
        <w:r>
          <w:instrText>PAGE   \* MERGEFORMAT</w:instrText>
        </w:r>
        <w:r>
          <w:fldChar w:fldCharType="separate"/>
        </w:r>
        <w:r>
          <w:rPr>
            <w:lang w:val="ja-JP"/>
          </w:rPr>
          <w:t>2</w:t>
        </w:r>
        <w:r>
          <w:fldChar w:fldCharType="end"/>
        </w:r>
      </w:p>
    </w:sdtContent>
  </w:sdt>
  <w:p w14:paraId="0B3239CE" w14:textId="77777777" w:rsidR="00AD7200" w:rsidRDefault="00AD72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4352D" w14:textId="77777777" w:rsidR="00AD7200" w:rsidRDefault="00AD7200">
      <w:r>
        <w:separator/>
      </w:r>
    </w:p>
  </w:footnote>
  <w:footnote w:type="continuationSeparator" w:id="0">
    <w:p w14:paraId="31F158D1" w14:textId="77777777" w:rsidR="00AD7200" w:rsidRDefault="00AD7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02D"/>
    <w:multiLevelType w:val="hybridMultilevel"/>
    <w:tmpl w:val="C48EFE58"/>
    <w:lvl w:ilvl="0" w:tplc="037E5976">
      <w:start w:val="1"/>
      <w:numFmt w:val="decimalEnclosedCircle"/>
      <w:lvlText w:val="%1"/>
      <w:lvlJc w:val="left"/>
      <w:pPr>
        <w:ind w:left="704"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6299D"/>
    <w:multiLevelType w:val="hybridMultilevel"/>
    <w:tmpl w:val="187E20CA"/>
    <w:lvl w:ilvl="0" w:tplc="AA4E1CDA">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7F9416B"/>
    <w:multiLevelType w:val="hybridMultilevel"/>
    <w:tmpl w:val="60423F04"/>
    <w:lvl w:ilvl="0" w:tplc="3B604EAA">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31AE158F"/>
    <w:multiLevelType w:val="hybridMultilevel"/>
    <w:tmpl w:val="770095F0"/>
    <w:lvl w:ilvl="0" w:tplc="D76492A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D596532"/>
    <w:multiLevelType w:val="hybridMultilevel"/>
    <w:tmpl w:val="6B8E9860"/>
    <w:lvl w:ilvl="0" w:tplc="C428C5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62FD4E3A"/>
    <w:multiLevelType w:val="hybridMultilevel"/>
    <w:tmpl w:val="D8ACE288"/>
    <w:lvl w:ilvl="0" w:tplc="1400BD12">
      <w:start w:val="1"/>
      <w:numFmt w:val="decimal"/>
      <w:lvlText w:val="(%1)"/>
      <w:lvlJc w:val="left"/>
      <w:pPr>
        <w:ind w:left="645" w:hanging="360"/>
      </w:pPr>
      <w:rPr>
        <w:rFonts w:ascii="ＭＳ ゴシック" w:eastAsia="ＭＳ ゴシック" w:hAnsi="ＭＳ ゴシック" w:hint="default"/>
      </w:rPr>
    </w:lvl>
    <w:lvl w:ilvl="1" w:tplc="1096AA30">
      <w:start w:val="2"/>
      <w:numFmt w:val="decimalEnclosedCircle"/>
      <w:lvlText w:val="%2"/>
      <w:lvlJc w:val="left"/>
      <w:pPr>
        <w:ind w:left="1065" w:hanging="360"/>
      </w:pPr>
      <w:rPr>
        <w:rFonts w:hint="default"/>
      </w:r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718D022E"/>
    <w:multiLevelType w:val="hybridMultilevel"/>
    <w:tmpl w:val="EA9C17E4"/>
    <w:lvl w:ilvl="0" w:tplc="71E83AFA">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79F46508"/>
    <w:multiLevelType w:val="hybridMultilevel"/>
    <w:tmpl w:val="7CC86848"/>
    <w:lvl w:ilvl="0" w:tplc="6A30320C">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2007171210">
    <w:abstractNumId w:val="4"/>
  </w:num>
  <w:num w:numId="2" w16cid:durableId="1584295088">
    <w:abstractNumId w:val="3"/>
  </w:num>
  <w:num w:numId="3" w16cid:durableId="1668753146">
    <w:abstractNumId w:val="7"/>
  </w:num>
  <w:num w:numId="4" w16cid:durableId="1294214453">
    <w:abstractNumId w:val="1"/>
  </w:num>
  <w:num w:numId="5" w16cid:durableId="1717005188">
    <w:abstractNumId w:val="0"/>
  </w:num>
  <w:num w:numId="6" w16cid:durableId="848494933">
    <w:abstractNumId w:val="6"/>
  </w:num>
  <w:num w:numId="7" w16cid:durableId="947857198">
    <w:abstractNumId w:val="2"/>
  </w:num>
  <w:num w:numId="8" w16cid:durableId="202559223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16737">
      <v:textbox inset="5.85pt,.7pt,5.85pt,.7pt"/>
    </o:shapedefaults>
  </w:hdrShapeDefaults>
  <w:footnotePr>
    <w:pos w:val="beneathText"/>
    <w:numFmt w:val="low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7D"/>
    <w:rsid w:val="0000130B"/>
    <w:rsid w:val="000014F2"/>
    <w:rsid w:val="00001CD9"/>
    <w:rsid w:val="00001F92"/>
    <w:rsid w:val="00002B74"/>
    <w:rsid w:val="00003382"/>
    <w:rsid w:val="00003469"/>
    <w:rsid w:val="0000397D"/>
    <w:rsid w:val="000042C0"/>
    <w:rsid w:val="00004795"/>
    <w:rsid w:val="00005626"/>
    <w:rsid w:val="00006A56"/>
    <w:rsid w:val="00006AA5"/>
    <w:rsid w:val="000070B9"/>
    <w:rsid w:val="00007D61"/>
    <w:rsid w:val="00007FED"/>
    <w:rsid w:val="000101DF"/>
    <w:rsid w:val="00010442"/>
    <w:rsid w:val="00010B2C"/>
    <w:rsid w:val="00011216"/>
    <w:rsid w:val="0001137F"/>
    <w:rsid w:val="00012DA8"/>
    <w:rsid w:val="0001341C"/>
    <w:rsid w:val="00013C44"/>
    <w:rsid w:val="000159DB"/>
    <w:rsid w:val="00016952"/>
    <w:rsid w:val="00016F33"/>
    <w:rsid w:val="000176F5"/>
    <w:rsid w:val="000178F5"/>
    <w:rsid w:val="0002052F"/>
    <w:rsid w:val="000217D4"/>
    <w:rsid w:val="00023525"/>
    <w:rsid w:val="00023687"/>
    <w:rsid w:val="00024D0F"/>
    <w:rsid w:val="00024DEC"/>
    <w:rsid w:val="00026EEB"/>
    <w:rsid w:val="00030644"/>
    <w:rsid w:val="00030F4C"/>
    <w:rsid w:val="00031A9B"/>
    <w:rsid w:val="000328A3"/>
    <w:rsid w:val="00034B35"/>
    <w:rsid w:val="00035E87"/>
    <w:rsid w:val="000369A5"/>
    <w:rsid w:val="000370EE"/>
    <w:rsid w:val="00037901"/>
    <w:rsid w:val="00037DFF"/>
    <w:rsid w:val="0004020E"/>
    <w:rsid w:val="000403A6"/>
    <w:rsid w:val="0004067A"/>
    <w:rsid w:val="0004125D"/>
    <w:rsid w:val="00041798"/>
    <w:rsid w:val="00041A34"/>
    <w:rsid w:val="00043C79"/>
    <w:rsid w:val="00045E08"/>
    <w:rsid w:val="00050C08"/>
    <w:rsid w:val="00050F32"/>
    <w:rsid w:val="000511D7"/>
    <w:rsid w:val="00051D13"/>
    <w:rsid w:val="0005217A"/>
    <w:rsid w:val="00053479"/>
    <w:rsid w:val="0005347E"/>
    <w:rsid w:val="00053AD8"/>
    <w:rsid w:val="00056659"/>
    <w:rsid w:val="00057BB6"/>
    <w:rsid w:val="00057E78"/>
    <w:rsid w:val="00061C2E"/>
    <w:rsid w:val="000627FA"/>
    <w:rsid w:val="00062AD8"/>
    <w:rsid w:val="000635F6"/>
    <w:rsid w:val="000637FE"/>
    <w:rsid w:val="00063CEB"/>
    <w:rsid w:val="00063E3D"/>
    <w:rsid w:val="00064AC7"/>
    <w:rsid w:val="00064C5E"/>
    <w:rsid w:val="00065B9F"/>
    <w:rsid w:val="00065EB2"/>
    <w:rsid w:val="0006694D"/>
    <w:rsid w:val="00066C51"/>
    <w:rsid w:val="000676B7"/>
    <w:rsid w:val="00067862"/>
    <w:rsid w:val="00067DC6"/>
    <w:rsid w:val="000707B0"/>
    <w:rsid w:val="00070B38"/>
    <w:rsid w:val="00072B02"/>
    <w:rsid w:val="00072B9E"/>
    <w:rsid w:val="00072FDD"/>
    <w:rsid w:val="00073899"/>
    <w:rsid w:val="0007492D"/>
    <w:rsid w:val="00074B80"/>
    <w:rsid w:val="00075634"/>
    <w:rsid w:val="000765B5"/>
    <w:rsid w:val="00077892"/>
    <w:rsid w:val="00077DE9"/>
    <w:rsid w:val="0008008F"/>
    <w:rsid w:val="0008037B"/>
    <w:rsid w:val="00080D77"/>
    <w:rsid w:val="000830F4"/>
    <w:rsid w:val="00083CCC"/>
    <w:rsid w:val="00083FCC"/>
    <w:rsid w:val="00084480"/>
    <w:rsid w:val="000847B2"/>
    <w:rsid w:val="00084B2D"/>
    <w:rsid w:val="00085DDD"/>
    <w:rsid w:val="00087E8C"/>
    <w:rsid w:val="000909FC"/>
    <w:rsid w:val="000913E7"/>
    <w:rsid w:val="00091952"/>
    <w:rsid w:val="00092DB2"/>
    <w:rsid w:val="00092E26"/>
    <w:rsid w:val="00093363"/>
    <w:rsid w:val="00094D91"/>
    <w:rsid w:val="00095AD2"/>
    <w:rsid w:val="0009646D"/>
    <w:rsid w:val="00096AFD"/>
    <w:rsid w:val="00096F45"/>
    <w:rsid w:val="00096FA9"/>
    <w:rsid w:val="000A0937"/>
    <w:rsid w:val="000A211E"/>
    <w:rsid w:val="000A26A6"/>
    <w:rsid w:val="000A2DA9"/>
    <w:rsid w:val="000A2FCF"/>
    <w:rsid w:val="000A37E5"/>
    <w:rsid w:val="000A4388"/>
    <w:rsid w:val="000A5C46"/>
    <w:rsid w:val="000A68D1"/>
    <w:rsid w:val="000A6D29"/>
    <w:rsid w:val="000A72B0"/>
    <w:rsid w:val="000A7B71"/>
    <w:rsid w:val="000B2039"/>
    <w:rsid w:val="000B4D6A"/>
    <w:rsid w:val="000B5738"/>
    <w:rsid w:val="000B6F1A"/>
    <w:rsid w:val="000B7122"/>
    <w:rsid w:val="000B7B93"/>
    <w:rsid w:val="000C0759"/>
    <w:rsid w:val="000C161B"/>
    <w:rsid w:val="000C1F81"/>
    <w:rsid w:val="000C247C"/>
    <w:rsid w:val="000C2FA4"/>
    <w:rsid w:val="000C4025"/>
    <w:rsid w:val="000C54B8"/>
    <w:rsid w:val="000C5C8D"/>
    <w:rsid w:val="000C7A11"/>
    <w:rsid w:val="000D132E"/>
    <w:rsid w:val="000D13AA"/>
    <w:rsid w:val="000D1847"/>
    <w:rsid w:val="000D1B13"/>
    <w:rsid w:val="000D2C9F"/>
    <w:rsid w:val="000D54C8"/>
    <w:rsid w:val="000D715A"/>
    <w:rsid w:val="000D718C"/>
    <w:rsid w:val="000D73DD"/>
    <w:rsid w:val="000E048F"/>
    <w:rsid w:val="000E055C"/>
    <w:rsid w:val="000E0A2C"/>
    <w:rsid w:val="000E3F10"/>
    <w:rsid w:val="000E449C"/>
    <w:rsid w:val="000E54C7"/>
    <w:rsid w:val="000E5D74"/>
    <w:rsid w:val="000E5DBE"/>
    <w:rsid w:val="000E6688"/>
    <w:rsid w:val="000F12C2"/>
    <w:rsid w:val="000F14BF"/>
    <w:rsid w:val="000F1988"/>
    <w:rsid w:val="000F350E"/>
    <w:rsid w:val="000F3593"/>
    <w:rsid w:val="000F3AC4"/>
    <w:rsid w:val="000F4165"/>
    <w:rsid w:val="000F498D"/>
    <w:rsid w:val="000F4B82"/>
    <w:rsid w:val="000F5148"/>
    <w:rsid w:val="000F630E"/>
    <w:rsid w:val="000F69B5"/>
    <w:rsid w:val="000F7BA0"/>
    <w:rsid w:val="001009E6"/>
    <w:rsid w:val="001016F7"/>
    <w:rsid w:val="00101DBB"/>
    <w:rsid w:val="001020F7"/>
    <w:rsid w:val="001026D4"/>
    <w:rsid w:val="001026F4"/>
    <w:rsid w:val="00102769"/>
    <w:rsid w:val="001029D8"/>
    <w:rsid w:val="001035AD"/>
    <w:rsid w:val="00104C9F"/>
    <w:rsid w:val="00106B1F"/>
    <w:rsid w:val="00107F03"/>
    <w:rsid w:val="00110742"/>
    <w:rsid w:val="00110E61"/>
    <w:rsid w:val="00111164"/>
    <w:rsid w:val="00111E2F"/>
    <w:rsid w:val="0011222E"/>
    <w:rsid w:val="0011538E"/>
    <w:rsid w:val="0011629A"/>
    <w:rsid w:val="00117CD3"/>
    <w:rsid w:val="00117E16"/>
    <w:rsid w:val="0012000F"/>
    <w:rsid w:val="0012014C"/>
    <w:rsid w:val="00120E83"/>
    <w:rsid w:val="001215BB"/>
    <w:rsid w:val="001221BF"/>
    <w:rsid w:val="001235BC"/>
    <w:rsid w:val="0012376D"/>
    <w:rsid w:val="00123D0A"/>
    <w:rsid w:val="001240F8"/>
    <w:rsid w:val="00124AF5"/>
    <w:rsid w:val="00124E56"/>
    <w:rsid w:val="00125747"/>
    <w:rsid w:val="001268CD"/>
    <w:rsid w:val="00127A00"/>
    <w:rsid w:val="001324AF"/>
    <w:rsid w:val="00133BB0"/>
    <w:rsid w:val="0013405F"/>
    <w:rsid w:val="00134401"/>
    <w:rsid w:val="001347B6"/>
    <w:rsid w:val="00135512"/>
    <w:rsid w:val="00135908"/>
    <w:rsid w:val="00136ED4"/>
    <w:rsid w:val="001402DD"/>
    <w:rsid w:val="001412EC"/>
    <w:rsid w:val="00141743"/>
    <w:rsid w:val="0014276C"/>
    <w:rsid w:val="0014289B"/>
    <w:rsid w:val="00142E5E"/>
    <w:rsid w:val="00143B0F"/>
    <w:rsid w:val="001447F9"/>
    <w:rsid w:val="00144C6C"/>
    <w:rsid w:val="00145045"/>
    <w:rsid w:val="0014513B"/>
    <w:rsid w:val="001451F5"/>
    <w:rsid w:val="00145A39"/>
    <w:rsid w:val="00145FD1"/>
    <w:rsid w:val="00147BBA"/>
    <w:rsid w:val="00147D86"/>
    <w:rsid w:val="00150109"/>
    <w:rsid w:val="00151129"/>
    <w:rsid w:val="00151A1B"/>
    <w:rsid w:val="00152A36"/>
    <w:rsid w:val="00153568"/>
    <w:rsid w:val="00153928"/>
    <w:rsid w:val="001544CA"/>
    <w:rsid w:val="00154D07"/>
    <w:rsid w:val="00154DBB"/>
    <w:rsid w:val="00154DC0"/>
    <w:rsid w:val="00155684"/>
    <w:rsid w:val="00155FCD"/>
    <w:rsid w:val="00157AFF"/>
    <w:rsid w:val="00157DDB"/>
    <w:rsid w:val="0016020A"/>
    <w:rsid w:val="00160347"/>
    <w:rsid w:val="001610FD"/>
    <w:rsid w:val="00161B97"/>
    <w:rsid w:val="001624AB"/>
    <w:rsid w:val="0016377C"/>
    <w:rsid w:val="001648B3"/>
    <w:rsid w:val="00164FCA"/>
    <w:rsid w:val="001651E6"/>
    <w:rsid w:val="0016545B"/>
    <w:rsid w:val="00165731"/>
    <w:rsid w:val="001657E3"/>
    <w:rsid w:val="00165934"/>
    <w:rsid w:val="00166FF2"/>
    <w:rsid w:val="00170A26"/>
    <w:rsid w:val="001716E6"/>
    <w:rsid w:val="00171707"/>
    <w:rsid w:val="0017282B"/>
    <w:rsid w:val="001742E9"/>
    <w:rsid w:val="00174BD7"/>
    <w:rsid w:val="001754F7"/>
    <w:rsid w:val="001772CD"/>
    <w:rsid w:val="001774F3"/>
    <w:rsid w:val="001827B6"/>
    <w:rsid w:val="001839C0"/>
    <w:rsid w:val="00183F30"/>
    <w:rsid w:val="001847DA"/>
    <w:rsid w:val="00184FDC"/>
    <w:rsid w:val="00186743"/>
    <w:rsid w:val="00187943"/>
    <w:rsid w:val="00190AF6"/>
    <w:rsid w:val="00190F8E"/>
    <w:rsid w:val="0019115F"/>
    <w:rsid w:val="00192D18"/>
    <w:rsid w:val="00192F1B"/>
    <w:rsid w:val="001930A0"/>
    <w:rsid w:val="001931E4"/>
    <w:rsid w:val="00193D07"/>
    <w:rsid w:val="0019484A"/>
    <w:rsid w:val="0019659A"/>
    <w:rsid w:val="00196B9A"/>
    <w:rsid w:val="001973CC"/>
    <w:rsid w:val="0019778F"/>
    <w:rsid w:val="001A08EA"/>
    <w:rsid w:val="001A0AF3"/>
    <w:rsid w:val="001A1379"/>
    <w:rsid w:val="001A139F"/>
    <w:rsid w:val="001A1DFF"/>
    <w:rsid w:val="001A1E2E"/>
    <w:rsid w:val="001A228E"/>
    <w:rsid w:val="001A3695"/>
    <w:rsid w:val="001A3936"/>
    <w:rsid w:val="001A489E"/>
    <w:rsid w:val="001A51E0"/>
    <w:rsid w:val="001A5CB5"/>
    <w:rsid w:val="001A6025"/>
    <w:rsid w:val="001A69CA"/>
    <w:rsid w:val="001A73BB"/>
    <w:rsid w:val="001B0A22"/>
    <w:rsid w:val="001B249D"/>
    <w:rsid w:val="001B2622"/>
    <w:rsid w:val="001B2F01"/>
    <w:rsid w:val="001B3498"/>
    <w:rsid w:val="001B548D"/>
    <w:rsid w:val="001B54DE"/>
    <w:rsid w:val="001B5A39"/>
    <w:rsid w:val="001B6DCF"/>
    <w:rsid w:val="001B750A"/>
    <w:rsid w:val="001B7DDF"/>
    <w:rsid w:val="001B7FD5"/>
    <w:rsid w:val="001C099C"/>
    <w:rsid w:val="001C1216"/>
    <w:rsid w:val="001C1878"/>
    <w:rsid w:val="001C1C0C"/>
    <w:rsid w:val="001C1C73"/>
    <w:rsid w:val="001C2049"/>
    <w:rsid w:val="001C2C87"/>
    <w:rsid w:val="001C4634"/>
    <w:rsid w:val="001C4F41"/>
    <w:rsid w:val="001D0221"/>
    <w:rsid w:val="001D3DCC"/>
    <w:rsid w:val="001D4B60"/>
    <w:rsid w:val="001D4BAF"/>
    <w:rsid w:val="001D4F26"/>
    <w:rsid w:val="001D5501"/>
    <w:rsid w:val="001D62DB"/>
    <w:rsid w:val="001D6B32"/>
    <w:rsid w:val="001E18AE"/>
    <w:rsid w:val="001E18C5"/>
    <w:rsid w:val="001E26F8"/>
    <w:rsid w:val="001E301E"/>
    <w:rsid w:val="001E39BE"/>
    <w:rsid w:val="001E54BB"/>
    <w:rsid w:val="001E5AE7"/>
    <w:rsid w:val="001E5F6C"/>
    <w:rsid w:val="001E602A"/>
    <w:rsid w:val="001E63A8"/>
    <w:rsid w:val="001E6438"/>
    <w:rsid w:val="001E6984"/>
    <w:rsid w:val="001E742F"/>
    <w:rsid w:val="001F0262"/>
    <w:rsid w:val="001F0A3C"/>
    <w:rsid w:val="001F1D9D"/>
    <w:rsid w:val="001F31C7"/>
    <w:rsid w:val="001F3417"/>
    <w:rsid w:val="001F4040"/>
    <w:rsid w:val="001F5752"/>
    <w:rsid w:val="001F5BB4"/>
    <w:rsid w:val="001F5D49"/>
    <w:rsid w:val="001F67D0"/>
    <w:rsid w:val="001F6F0D"/>
    <w:rsid w:val="00200014"/>
    <w:rsid w:val="0020017A"/>
    <w:rsid w:val="0020167D"/>
    <w:rsid w:val="0020245A"/>
    <w:rsid w:val="00203AC9"/>
    <w:rsid w:val="00203B60"/>
    <w:rsid w:val="00203BAA"/>
    <w:rsid w:val="00203D2E"/>
    <w:rsid w:val="00205138"/>
    <w:rsid w:val="00206C4E"/>
    <w:rsid w:val="0020712C"/>
    <w:rsid w:val="0020724F"/>
    <w:rsid w:val="002106A4"/>
    <w:rsid w:val="002106E9"/>
    <w:rsid w:val="002114B3"/>
    <w:rsid w:val="002121E3"/>
    <w:rsid w:val="00212386"/>
    <w:rsid w:val="002138D1"/>
    <w:rsid w:val="00214CFB"/>
    <w:rsid w:val="00214EEB"/>
    <w:rsid w:val="00215093"/>
    <w:rsid w:val="00215137"/>
    <w:rsid w:val="00215B08"/>
    <w:rsid w:val="00215D64"/>
    <w:rsid w:val="002170CC"/>
    <w:rsid w:val="0021730C"/>
    <w:rsid w:val="00220F32"/>
    <w:rsid w:val="0022192A"/>
    <w:rsid w:val="00221D30"/>
    <w:rsid w:val="002221C3"/>
    <w:rsid w:val="002225F3"/>
    <w:rsid w:val="0022299A"/>
    <w:rsid w:val="00222D61"/>
    <w:rsid w:val="00222E01"/>
    <w:rsid w:val="00223103"/>
    <w:rsid w:val="00224026"/>
    <w:rsid w:val="002252C2"/>
    <w:rsid w:val="00225B40"/>
    <w:rsid w:val="00226302"/>
    <w:rsid w:val="002264D5"/>
    <w:rsid w:val="00226526"/>
    <w:rsid w:val="002269FE"/>
    <w:rsid w:val="00226DAB"/>
    <w:rsid w:val="002277B8"/>
    <w:rsid w:val="00231348"/>
    <w:rsid w:val="002315F4"/>
    <w:rsid w:val="0023319C"/>
    <w:rsid w:val="002332CD"/>
    <w:rsid w:val="0023370A"/>
    <w:rsid w:val="002346AB"/>
    <w:rsid w:val="002362A3"/>
    <w:rsid w:val="00236BFB"/>
    <w:rsid w:val="002378B8"/>
    <w:rsid w:val="00240805"/>
    <w:rsid w:val="002409A7"/>
    <w:rsid w:val="002410A6"/>
    <w:rsid w:val="002414E4"/>
    <w:rsid w:val="00241617"/>
    <w:rsid w:val="00241EE1"/>
    <w:rsid w:val="002431CE"/>
    <w:rsid w:val="00243485"/>
    <w:rsid w:val="0024441D"/>
    <w:rsid w:val="00244A0D"/>
    <w:rsid w:val="00244C97"/>
    <w:rsid w:val="002458FC"/>
    <w:rsid w:val="00246B36"/>
    <w:rsid w:val="0024789F"/>
    <w:rsid w:val="002479E3"/>
    <w:rsid w:val="00247E75"/>
    <w:rsid w:val="0025062F"/>
    <w:rsid w:val="00251609"/>
    <w:rsid w:val="00251765"/>
    <w:rsid w:val="00251856"/>
    <w:rsid w:val="0025218F"/>
    <w:rsid w:val="0025333A"/>
    <w:rsid w:val="00253573"/>
    <w:rsid w:val="00253B61"/>
    <w:rsid w:val="00253D1D"/>
    <w:rsid w:val="00254105"/>
    <w:rsid w:val="0025431A"/>
    <w:rsid w:val="002603EB"/>
    <w:rsid w:val="00260952"/>
    <w:rsid w:val="00261106"/>
    <w:rsid w:val="0026141A"/>
    <w:rsid w:val="00261F85"/>
    <w:rsid w:val="00262B53"/>
    <w:rsid w:val="00264C39"/>
    <w:rsid w:val="0026638F"/>
    <w:rsid w:val="002664DE"/>
    <w:rsid w:val="00266563"/>
    <w:rsid w:val="00267681"/>
    <w:rsid w:val="00267D72"/>
    <w:rsid w:val="00267E78"/>
    <w:rsid w:val="00270387"/>
    <w:rsid w:val="0027183C"/>
    <w:rsid w:val="00271A37"/>
    <w:rsid w:val="00272077"/>
    <w:rsid w:val="0027277A"/>
    <w:rsid w:val="00272D43"/>
    <w:rsid w:val="00273311"/>
    <w:rsid w:val="002736D6"/>
    <w:rsid w:val="00274099"/>
    <w:rsid w:val="00274AED"/>
    <w:rsid w:val="00275E5D"/>
    <w:rsid w:val="00276080"/>
    <w:rsid w:val="0027618C"/>
    <w:rsid w:val="00276AAA"/>
    <w:rsid w:val="002770F0"/>
    <w:rsid w:val="00277153"/>
    <w:rsid w:val="002771A5"/>
    <w:rsid w:val="0027762A"/>
    <w:rsid w:val="00277ED5"/>
    <w:rsid w:val="0028057D"/>
    <w:rsid w:val="00280BEB"/>
    <w:rsid w:val="00282429"/>
    <w:rsid w:val="0028272B"/>
    <w:rsid w:val="002829C9"/>
    <w:rsid w:val="002838C6"/>
    <w:rsid w:val="0028445A"/>
    <w:rsid w:val="00284C00"/>
    <w:rsid w:val="002856D3"/>
    <w:rsid w:val="00286255"/>
    <w:rsid w:val="002904B4"/>
    <w:rsid w:val="00291C8D"/>
    <w:rsid w:val="00293DB1"/>
    <w:rsid w:val="00293F34"/>
    <w:rsid w:val="00294097"/>
    <w:rsid w:val="00295447"/>
    <w:rsid w:val="00295CC5"/>
    <w:rsid w:val="0029700F"/>
    <w:rsid w:val="00297520"/>
    <w:rsid w:val="0029766E"/>
    <w:rsid w:val="002A0828"/>
    <w:rsid w:val="002A22D9"/>
    <w:rsid w:val="002A2477"/>
    <w:rsid w:val="002A24E2"/>
    <w:rsid w:val="002A295D"/>
    <w:rsid w:val="002A2DCB"/>
    <w:rsid w:val="002A31FD"/>
    <w:rsid w:val="002A3A54"/>
    <w:rsid w:val="002A4E2C"/>
    <w:rsid w:val="002A5493"/>
    <w:rsid w:val="002A6293"/>
    <w:rsid w:val="002A706E"/>
    <w:rsid w:val="002A72A3"/>
    <w:rsid w:val="002A7D04"/>
    <w:rsid w:val="002B0834"/>
    <w:rsid w:val="002B1399"/>
    <w:rsid w:val="002B18B0"/>
    <w:rsid w:val="002B1B0B"/>
    <w:rsid w:val="002B298C"/>
    <w:rsid w:val="002B36D8"/>
    <w:rsid w:val="002B3F35"/>
    <w:rsid w:val="002B5108"/>
    <w:rsid w:val="002B5721"/>
    <w:rsid w:val="002B5D35"/>
    <w:rsid w:val="002B615C"/>
    <w:rsid w:val="002B63DA"/>
    <w:rsid w:val="002B6A07"/>
    <w:rsid w:val="002B7591"/>
    <w:rsid w:val="002B7901"/>
    <w:rsid w:val="002C057B"/>
    <w:rsid w:val="002C0993"/>
    <w:rsid w:val="002C0C36"/>
    <w:rsid w:val="002C266F"/>
    <w:rsid w:val="002C4633"/>
    <w:rsid w:val="002C67B5"/>
    <w:rsid w:val="002C73BE"/>
    <w:rsid w:val="002D0C1C"/>
    <w:rsid w:val="002D1AE5"/>
    <w:rsid w:val="002D1F1F"/>
    <w:rsid w:val="002D2FCC"/>
    <w:rsid w:val="002D59CC"/>
    <w:rsid w:val="002D59F6"/>
    <w:rsid w:val="002D6A99"/>
    <w:rsid w:val="002D6B6E"/>
    <w:rsid w:val="002D75B0"/>
    <w:rsid w:val="002E0577"/>
    <w:rsid w:val="002E17E4"/>
    <w:rsid w:val="002E257F"/>
    <w:rsid w:val="002E272D"/>
    <w:rsid w:val="002E3CC3"/>
    <w:rsid w:val="002E4F6F"/>
    <w:rsid w:val="002E52C3"/>
    <w:rsid w:val="002E622C"/>
    <w:rsid w:val="002E7F4E"/>
    <w:rsid w:val="002F31C1"/>
    <w:rsid w:val="002F3376"/>
    <w:rsid w:val="002F3D73"/>
    <w:rsid w:val="002F436D"/>
    <w:rsid w:val="002F45C1"/>
    <w:rsid w:val="002F4E53"/>
    <w:rsid w:val="002F7321"/>
    <w:rsid w:val="00300135"/>
    <w:rsid w:val="003004D6"/>
    <w:rsid w:val="003012F9"/>
    <w:rsid w:val="00301408"/>
    <w:rsid w:val="003024C9"/>
    <w:rsid w:val="00302646"/>
    <w:rsid w:val="00302DE9"/>
    <w:rsid w:val="00302FEA"/>
    <w:rsid w:val="00303631"/>
    <w:rsid w:val="00305E2D"/>
    <w:rsid w:val="00305F91"/>
    <w:rsid w:val="0030705A"/>
    <w:rsid w:val="003101C0"/>
    <w:rsid w:val="0031094B"/>
    <w:rsid w:val="003109B4"/>
    <w:rsid w:val="00311076"/>
    <w:rsid w:val="00312038"/>
    <w:rsid w:val="00312283"/>
    <w:rsid w:val="00312CD3"/>
    <w:rsid w:val="00313475"/>
    <w:rsid w:val="0031402F"/>
    <w:rsid w:val="0031417D"/>
    <w:rsid w:val="00314264"/>
    <w:rsid w:val="003152A5"/>
    <w:rsid w:val="00315A10"/>
    <w:rsid w:val="00315A76"/>
    <w:rsid w:val="00315EC4"/>
    <w:rsid w:val="00316924"/>
    <w:rsid w:val="0031779D"/>
    <w:rsid w:val="00320062"/>
    <w:rsid w:val="003205D8"/>
    <w:rsid w:val="00320F91"/>
    <w:rsid w:val="003211CA"/>
    <w:rsid w:val="00321E1A"/>
    <w:rsid w:val="00322D88"/>
    <w:rsid w:val="00323B86"/>
    <w:rsid w:val="00323D60"/>
    <w:rsid w:val="003253D7"/>
    <w:rsid w:val="00325A5B"/>
    <w:rsid w:val="00325B41"/>
    <w:rsid w:val="00325BB9"/>
    <w:rsid w:val="0032618E"/>
    <w:rsid w:val="00327831"/>
    <w:rsid w:val="00331484"/>
    <w:rsid w:val="00331A3E"/>
    <w:rsid w:val="00331EAE"/>
    <w:rsid w:val="003321CA"/>
    <w:rsid w:val="003329F8"/>
    <w:rsid w:val="00333622"/>
    <w:rsid w:val="00334358"/>
    <w:rsid w:val="00335FED"/>
    <w:rsid w:val="0033606A"/>
    <w:rsid w:val="003376DC"/>
    <w:rsid w:val="00340EB0"/>
    <w:rsid w:val="0034182F"/>
    <w:rsid w:val="00341C2A"/>
    <w:rsid w:val="00342FFE"/>
    <w:rsid w:val="003433BE"/>
    <w:rsid w:val="0034488A"/>
    <w:rsid w:val="00345398"/>
    <w:rsid w:val="00346962"/>
    <w:rsid w:val="00346B08"/>
    <w:rsid w:val="00346BFB"/>
    <w:rsid w:val="00347491"/>
    <w:rsid w:val="00347A53"/>
    <w:rsid w:val="00350D82"/>
    <w:rsid w:val="00351153"/>
    <w:rsid w:val="003525D2"/>
    <w:rsid w:val="00352E22"/>
    <w:rsid w:val="0035327B"/>
    <w:rsid w:val="00353C48"/>
    <w:rsid w:val="003548FB"/>
    <w:rsid w:val="0035656A"/>
    <w:rsid w:val="00356D94"/>
    <w:rsid w:val="00357A84"/>
    <w:rsid w:val="0036079A"/>
    <w:rsid w:val="00360C6D"/>
    <w:rsid w:val="00361464"/>
    <w:rsid w:val="00361DC7"/>
    <w:rsid w:val="00361E84"/>
    <w:rsid w:val="00362B70"/>
    <w:rsid w:val="003636AB"/>
    <w:rsid w:val="00364431"/>
    <w:rsid w:val="0036518F"/>
    <w:rsid w:val="003654A3"/>
    <w:rsid w:val="0036589A"/>
    <w:rsid w:val="00365E29"/>
    <w:rsid w:val="00366423"/>
    <w:rsid w:val="00366CCB"/>
    <w:rsid w:val="0036731E"/>
    <w:rsid w:val="00370309"/>
    <w:rsid w:val="003714C7"/>
    <w:rsid w:val="00371D4C"/>
    <w:rsid w:val="00372344"/>
    <w:rsid w:val="003729F2"/>
    <w:rsid w:val="00373A3D"/>
    <w:rsid w:val="00373FFF"/>
    <w:rsid w:val="0037461D"/>
    <w:rsid w:val="00374C3D"/>
    <w:rsid w:val="00374C7E"/>
    <w:rsid w:val="00374CC0"/>
    <w:rsid w:val="00375C46"/>
    <w:rsid w:val="00376A51"/>
    <w:rsid w:val="00377184"/>
    <w:rsid w:val="003773FA"/>
    <w:rsid w:val="00377A19"/>
    <w:rsid w:val="00380432"/>
    <w:rsid w:val="00380B98"/>
    <w:rsid w:val="00380DB8"/>
    <w:rsid w:val="003813A2"/>
    <w:rsid w:val="0038146F"/>
    <w:rsid w:val="003819FB"/>
    <w:rsid w:val="0038316B"/>
    <w:rsid w:val="003840A8"/>
    <w:rsid w:val="00384580"/>
    <w:rsid w:val="00384A57"/>
    <w:rsid w:val="00384E8F"/>
    <w:rsid w:val="00384EE2"/>
    <w:rsid w:val="00385078"/>
    <w:rsid w:val="0038595B"/>
    <w:rsid w:val="00386A1E"/>
    <w:rsid w:val="00387AC4"/>
    <w:rsid w:val="00391149"/>
    <w:rsid w:val="00391165"/>
    <w:rsid w:val="00391B5E"/>
    <w:rsid w:val="00392C7E"/>
    <w:rsid w:val="00392D48"/>
    <w:rsid w:val="003936A7"/>
    <w:rsid w:val="00394456"/>
    <w:rsid w:val="003953F6"/>
    <w:rsid w:val="003955EE"/>
    <w:rsid w:val="00396072"/>
    <w:rsid w:val="00396990"/>
    <w:rsid w:val="0039788A"/>
    <w:rsid w:val="003A0E19"/>
    <w:rsid w:val="003A1AC0"/>
    <w:rsid w:val="003A31D5"/>
    <w:rsid w:val="003A451B"/>
    <w:rsid w:val="003A671B"/>
    <w:rsid w:val="003A678A"/>
    <w:rsid w:val="003A7279"/>
    <w:rsid w:val="003A7B00"/>
    <w:rsid w:val="003B02E9"/>
    <w:rsid w:val="003B1DF1"/>
    <w:rsid w:val="003B29BA"/>
    <w:rsid w:val="003B3000"/>
    <w:rsid w:val="003B3487"/>
    <w:rsid w:val="003B38BB"/>
    <w:rsid w:val="003B425A"/>
    <w:rsid w:val="003B5650"/>
    <w:rsid w:val="003B6752"/>
    <w:rsid w:val="003B7B66"/>
    <w:rsid w:val="003C00EF"/>
    <w:rsid w:val="003C0AF1"/>
    <w:rsid w:val="003C21CD"/>
    <w:rsid w:val="003C27BD"/>
    <w:rsid w:val="003C3C21"/>
    <w:rsid w:val="003C47DF"/>
    <w:rsid w:val="003C4C32"/>
    <w:rsid w:val="003C5076"/>
    <w:rsid w:val="003C6917"/>
    <w:rsid w:val="003C6A22"/>
    <w:rsid w:val="003C71CE"/>
    <w:rsid w:val="003C728A"/>
    <w:rsid w:val="003C75E0"/>
    <w:rsid w:val="003C76F2"/>
    <w:rsid w:val="003C7E84"/>
    <w:rsid w:val="003D0468"/>
    <w:rsid w:val="003D08DA"/>
    <w:rsid w:val="003D1F68"/>
    <w:rsid w:val="003D2674"/>
    <w:rsid w:val="003D34F3"/>
    <w:rsid w:val="003D360A"/>
    <w:rsid w:val="003D3AAE"/>
    <w:rsid w:val="003D3AF1"/>
    <w:rsid w:val="003D463B"/>
    <w:rsid w:val="003D5FCC"/>
    <w:rsid w:val="003D61E8"/>
    <w:rsid w:val="003D6FF7"/>
    <w:rsid w:val="003D7473"/>
    <w:rsid w:val="003D7D50"/>
    <w:rsid w:val="003D7F65"/>
    <w:rsid w:val="003E0399"/>
    <w:rsid w:val="003E15FC"/>
    <w:rsid w:val="003E2A49"/>
    <w:rsid w:val="003E2C23"/>
    <w:rsid w:val="003E32FF"/>
    <w:rsid w:val="003E34FA"/>
    <w:rsid w:val="003E47EA"/>
    <w:rsid w:val="003E4E81"/>
    <w:rsid w:val="003E5110"/>
    <w:rsid w:val="003E5B51"/>
    <w:rsid w:val="003E61B3"/>
    <w:rsid w:val="003E75BE"/>
    <w:rsid w:val="003E7D09"/>
    <w:rsid w:val="003E7DBC"/>
    <w:rsid w:val="003F088D"/>
    <w:rsid w:val="003F0E0C"/>
    <w:rsid w:val="003F1369"/>
    <w:rsid w:val="003F191C"/>
    <w:rsid w:val="003F1F83"/>
    <w:rsid w:val="003F3ECD"/>
    <w:rsid w:val="003F42E2"/>
    <w:rsid w:val="003F4A92"/>
    <w:rsid w:val="003F5673"/>
    <w:rsid w:val="003F6C00"/>
    <w:rsid w:val="003F7594"/>
    <w:rsid w:val="00400546"/>
    <w:rsid w:val="004011F9"/>
    <w:rsid w:val="0040186C"/>
    <w:rsid w:val="004019A7"/>
    <w:rsid w:val="00402A8F"/>
    <w:rsid w:val="00403386"/>
    <w:rsid w:val="0040382D"/>
    <w:rsid w:val="00404086"/>
    <w:rsid w:val="00405E6F"/>
    <w:rsid w:val="00406370"/>
    <w:rsid w:val="0040759C"/>
    <w:rsid w:val="00410105"/>
    <w:rsid w:val="00410B4A"/>
    <w:rsid w:val="00410D7B"/>
    <w:rsid w:val="004129C4"/>
    <w:rsid w:val="00412CE6"/>
    <w:rsid w:val="00413121"/>
    <w:rsid w:val="00413956"/>
    <w:rsid w:val="00413BB3"/>
    <w:rsid w:val="00414CE3"/>
    <w:rsid w:val="004159E9"/>
    <w:rsid w:val="00415D39"/>
    <w:rsid w:val="00416754"/>
    <w:rsid w:val="00416D2B"/>
    <w:rsid w:val="00417477"/>
    <w:rsid w:val="00417CD8"/>
    <w:rsid w:val="00421C7F"/>
    <w:rsid w:val="004230D7"/>
    <w:rsid w:val="004231F1"/>
    <w:rsid w:val="00424015"/>
    <w:rsid w:val="00424E7E"/>
    <w:rsid w:val="00426BB6"/>
    <w:rsid w:val="00426BFB"/>
    <w:rsid w:val="00430304"/>
    <w:rsid w:val="00432BA2"/>
    <w:rsid w:val="00432E1E"/>
    <w:rsid w:val="004339C3"/>
    <w:rsid w:val="004344E7"/>
    <w:rsid w:val="004361E5"/>
    <w:rsid w:val="0043760C"/>
    <w:rsid w:val="00437D2C"/>
    <w:rsid w:val="004404F2"/>
    <w:rsid w:val="00440654"/>
    <w:rsid w:val="0044148C"/>
    <w:rsid w:val="00441F24"/>
    <w:rsid w:val="004429FF"/>
    <w:rsid w:val="00442A86"/>
    <w:rsid w:val="00443014"/>
    <w:rsid w:val="0044467D"/>
    <w:rsid w:val="00445956"/>
    <w:rsid w:val="004463E9"/>
    <w:rsid w:val="00446F15"/>
    <w:rsid w:val="00447E14"/>
    <w:rsid w:val="004508CB"/>
    <w:rsid w:val="00452BEE"/>
    <w:rsid w:val="0045314F"/>
    <w:rsid w:val="004534BE"/>
    <w:rsid w:val="0045381D"/>
    <w:rsid w:val="00453B66"/>
    <w:rsid w:val="004543DA"/>
    <w:rsid w:val="00454B88"/>
    <w:rsid w:val="00455486"/>
    <w:rsid w:val="004566BD"/>
    <w:rsid w:val="004578C5"/>
    <w:rsid w:val="00457C82"/>
    <w:rsid w:val="0046024C"/>
    <w:rsid w:val="004608F1"/>
    <w:rsid w:val="00460DA7"/>
    <w:rsid w:val="00461F9D"/>
    <w:rsid w:val="0046370D"/>
    <w:rsid w:val="00463CCC"/>
    <w:rsid w:val="00470254"/>
    <w:rsid w:val="00470545"/>
    <w:rsid w:val="00470650"/>
    <w:rsid w:val="004709F4"/>
    <w:rsid w:val="00471063"/>
    <w:rsid w:val="00471969"/>
    <w:rsid w:val="00472808"/>
    <w:rsid w:val="004742C4"/>
    <w:rsid w:val="004752FD"/>
    <w:rsid w:val="004760C4"/>
    <w:rsid w:val="00476F26"/>
    <w:rsid w:val="00477141"/>
    <w:rsid w:val="00477A95"/>
    <w:rsid w:val="004809FF"/>
    <w:rsid w:val="00480BF7"/>
    <w:rsid w:val="004822F7"/>
    <w:rsid w:val="0048435E"/>
    <w:rsid w:val="00485F37"/>
    <w:rsid w:val="00486173"/>
    <w:rsid w:val="00487379"/>
    <w:rsid w:val="004900EC"/>
    <w:rsid w:val="004912C7"/>
    <w:rsid w:val="00491722"/>
    <w:rsid w:val="004920A9"/>
    <w:rsid w:val="00493FAA"/>
    <w:rsid w:val="00494064"/>
    <w:rsid w:val="00494157"/>
    <w:rsid w:val="00494874"/>
    <w:rsid w:val="00495A72"/>
    <w:rsid w:val="0049600B"/>
    <w:rsid w:val="004965AC"/>
    <w:rsid w:val="00496B09"/>
    <w:rsid w:val="00497184"/>
    <w:rsid w:val="00497451"/>
    <w:rsid w:val="004A0A52"/>
    <w:rsid w:val="004A13D3"/>
    <w:rsid w:val="004A2985"/>
    <w:rsid w:val="004A38B8"/>
    <w:rsid w:val="004A3F92"/>
    <w:rsid w:val="004A4042"/>
    <w:rsid w:val="004A4638"/>
    <w:rsid w:val="004A5CA8"/>
    <w:rsid w:val="004A65C1"/>
    <w:rsid w:val="004A6CCB"/>
    <w:rsid w:val="004A75B2"/>
    <w:rsid w:val="004B076F"/>
    <w:rsid w:val="004B141A"/>
    <w:rsid w:val="004B1728"/>
    <w:rsid w:val="004B26F0"/>
    <w:rsid w:val="004B3059"/>
    <w:rsid w:val="004B34C6"/>
    <w:rsid w:val="004B3FA0"/>
    <w:rsid w:val="004B4B6D"/>
    <w:rsid w:val="004B51AF"/>
    <w:rsid w:val="004B5555"/>
    <w:rsid w:val="004B654C"/>
    <w:rsid w:val="004B6F7E"/>
    <w:rsid w:val="004B736A"/>
    <w:rsid w:val="004C103F"/>
    <w:rsid w:val="004C181C"/>
    <w:rsid w:val="004C187C"/>
    <w:rsid w:val="004C1C5D"/>
    <w:rsid w:val="004C31BF"/>
    <w:rsid w:val="004C3850"/>
    <w:rsid w:val="004C3DD5"/>
    <w:rsid w:val="004C441F"/>
    <w:rsid w:val="004C469F"/>
    <w:rsid w:val="004C4B55"/>
    <w:rsid w:val="004C4BB7"/>
    <w:rsid w:val="004C568F"/>
    <w:rsid w:val="004C684C"/>
    <w:rsid w:val="004C7181"/>
    <w:rsid w:val="004C7729"/>
    <w:rsid w:val="004D036D"/>
    <w:rsid w:val="004D083C"/>
    <w:rsid w:val="004D085F"/>
    <w:rsid w:val="004D1CF0"/>
    <w:rsid w:val="004D2022"/>
    <w:rsid w:val="004D218C"/>
    <w:rsid w:val="004D2204"/>
    <w:rsid w:val="004D4555"/>
    <w:rsid w:val="004D5DE4"/>
    <w:rsid w:val="004D7A85"/>
    <w:rsid w:val="004D7F3D"/>
    <w:rsid w:val="004D7F47"/>
    <w:rsid w:val="004D7F9A"/>
    <w:rsid w:val="004E0056"/>
    <w:rsid w:val="004E06ED"/>
    <w:rsid w:val="004E1314"/>
    <w:rsid w:val="004E1D20"/>
    <w:rsid w:val="004E2860"/>
    <w:rsid w:val="004E46E5"/>
    <w:rsid w:val="004E54A7"/>
    <w:rsid w:val="004E5665"/>
    <w:rsid w:val="004E590A"/>
    <w:rsid w:val="004E715A"/>
    <w:rsid w:val="004F1A97"/>
    <w:rsid w:val="004F2DBA"/>
    <w:rsid w:val="004F44C7"/>
    <w:rsid w:val="004F466C"/>
    <w:rsid w:val="004F7397"/>
    <w:rsid w:val="004F7F60"/>
    <w:rsid w:val="0050010B"/>
    <w:rsid w:val="0050056A"/>
    <w:rsid w:val="005016F5"/>
    <w:rsid w:val="00501C22"/>
    <w:rsid w:val="00501DE0"/>
    <w:rsid w:val="00501EA7"/>
    <w:rsid w:val="005021E3"/>
    <w:rsid w:val="00503028"/>
    <w:rsid w:val="00503DE8"/>
    <w:rsid w:val="005051D6"/>
    <w:rsid w:val="00506118"/>
    <w:rsid w:val="005061A4"/>
    <w:rsid w:val="0050689D"/>
    <w:rsid w:val="00507B5C"/>
    <w:rsid w:val="00507D1D"/>
    <w:rsid w:val="00507D45"/>
    <w:rsid w:val="0051102E"/>
    <w:rsid w:val="00511882"/>
    <w:rsid w:val="00511EBC"/>
    <w:rsid w:val="005121A7"/>
    <w:rsid w:val="00512219"/>
    <w:rsid w:val="005122F3"/>
    <w:rsid w:val="00512529"/>
    <w:rsid w:val="00512796"/>
    <w:rsid w:val="00513CEE"/>
    <w:rsid w:val="0051472A"/>
    <w:rsid w:val="00515354"/>
    <w:rsid w:val="00520B04"/>
    <w:rsid w:val="005219A2"/>
    <w:rsid w:val="00521FB8"/>
    <w:rsid w:val="00522735"/>
    <w:rsid w:val="00523118"/>
    <w:rsid w:val="00523922"/>
    <w:rsid w:val="005242C0"/>
    <w:rsid w:val="00524B12"/>
    <w:rsid w:val="0052698C"/>
    <w:rsid w:val="00526FBA"/>
    <w:rsid w:val="00527238"/>
    <w:rsid w:val="00527E1E"/>
    <w:rsid w:val="00532D9C"/>
    <w:rsid w:val="00533907"/>
    <w:rsid w:val="00536277"/>
    <w:rsid w:val="005368E5"/>
    <w:rsid w:val="005372A3"/>
    <w:rsid w:val="00537E5C"/>
    <w:rsid w:val="00541AB8"/>
    <w:rsid w:val="00541CC8"/>
    <w:rsid w:val="00542269"/>
    <w:rsid w:val="00542438"/>
    <w:rsid w:val="00544B14"/>
    <w:rsid w:val="00546443"/>
    <w:rsid w:val="0054651A"/>
    <w:rsid w:val="005468B5"/>
    <w:rsid w:val="00550F6A"/>
    <w:rsid w:val="00551EF9"/>
    <w:rsid w:val="00552A17"/>
    <w:rsid w:val="00553E55"/>
    <w:rsid w:val="00553FD1"/>
    <w:rsid w:val="0055495C"/>
    <w:rsid w:val="00555134"/>
    <w:rsid w:val="00555BEC"/>
    <w:rsid w:val="00555C4C"/>
    <w:rsid w:val="005603CB"/>
    <w:rsid w:val="00561692"/>
    <w:rsid w:val="0056195A"/>
    <w:rsid w:val="00561CAD"/>
    <w:rsid w:val="005623CE"/>
    <w:rsid w:val="005623EF"/>
    <w:rsid w:val="00563DA4"/>
    <w:rsid w:val="00564360"/>
    <w:rsid w:val="00567CFB"/>
    <w:rsid w:val="0057184A"/>
    <w:rsid w:val="0057265D"/>
    <w:rsid w:val="00572E62"/>
    <w:rsid w:val="00573C2A"/>
    <w:rsid w:val="00573CD4"/>
    <w:rsid w:val="0057536A"/>
    <w:rsid w:val="00575769"/>
    <w:rsid w:val="0057688A"/>
    <w:rsid w:val="00576D1D"/>
    <w:rsid w:val="00577669"/>
    <w:rsid w:val="0058021C"/>
    <w:rsid w:val="0058033C"/>
    <w:rsid w:val="005807A6"/>
    <w:rsid w:val="0058125A"/>
    <w:rsid w:val="0058153D"/>
    <w:rsid w:val="00581D22"/>
    <w:rsid w:val="00581F01"/>
    <w:rsid w:val="00581F6B"/>
    <w:rsid w:val="00582489"/>
    <w:rsid w:val="00582CBC"/>
    <w:rsid w:val="00582D31"/>
    <w:rsid w:val="0058322B"/>
    <w:rsid w:val="00583C6D"/>
    <w:rsid w:val="00584306"/>
    <w:rsid w:val="00585088"/>
    <w:rsid w:val="0058508B"/>
    <w:rsid w:val="005850B0"/>
    <w:rsid w:val="00586775"/>
    <w:rsid w:val="00587723"/>
    <w:rsid w:val="00587DE8"/>
    <w:rsid w:val="00590603"/>
    <w:rsid w:val="0059155F"/>
    <w:rsid w:val="00592001"/>
    <w:rsid w:val="0059207C"/>
    <w:rsid w:val="0059377D"/>
    <w:rsid w:val="00593E24"/>
    <w:rsid w:val="00594B09"/>
    <w:rsid w:val="00595BE5"/>
    <w:rsid w:val="005963F0"/>
    <w:rsid w:val="00596EC9"/>
    <w:rsid w:val="00596F11"/>
    <w:rsid w:val="005979C0"/>
    <w:rsid w:val="005A02E4"/>
    <w:rsid w:val="005A2711"/>
    <w:rsid w:val="005A2D3F"/>
    <w:rsid w:val="005A44DF"/>
    <w:rsid w:val="005A4A96"/>
    <w:rsid w:val="005A6699"/>
    <w:rsid w:val="005A73D6"/>
    <w:rsid w:val="005A7669"/>
    <w:rsid w:val="005B07D7"/>
    <w:rsid w:val="005B2410"/>
    <w:rsid w:val="005B3DC8"/>
    <w:rsid w:val="005B6312"/>
    <w:rsid w:val="005B6B84"/>
    <w:rsid w:val="005B7AEE"/>
    <w:rsid w:val="005C02F0"/>
    <w:rsid w:val="005C08A7"/>
    <w:rsid w:val="005C097F"/>
    <w:rsid w:val="005C237D"/>
    <w:rsid w:val="005C2ECB"/>
    <w:rsid w:val="005C5B5C"/>
    <w:rsid w:val="005C6944"/>
    <w:rsid w:val="005C78FB"/>
    <w:rsid w:val="005D11DD"/>
    <w:rsid w:val="005D130C"/>
    <w:rsid w:val="005D24AB"/>
    <w:rsid w:val="005D25DA"/>
    <w:rsid w:val="005D32B5"/>
    <w:rsid w:val="005D3B74"/>
    <w:rsid w:val="005D3C9B"/>
    <w:rsid w:val="005D42DE"/>
    <w:rsid w:val="005D650F"/>
    <w:rsid w:val="005D6778"/>
    <w:rsid w:val="005D7652"/>
    <w:rsid w:val="005E0168"/>
    <w:rsid w:val="005E19E8"/>
    <w:rsid w:val="005E2829"/>
    <w:rsid w:val="005E3151"/>
    <w:rsid w:val="005E615B"/>
    <w:rsid w:val="005E6373"/>
    <w:rsid w:val="005E6FE2"/>
    <w:rsid w:val="005E7153"/>
    <w:rsid w:val="005E719D"/>
    <w:rsid w:val="005E75B9"/>
    <w:rsid w:val="005E77E5"/>
    <w:rsid w:val="005F1365"/>
    <w:rsid w:val="005F1990"/>
    <w:rsid w:val="005F20D4"/>
    <w:rsid w:val="005F305E"/>
    <w:rsid w:val="005F4377"/>
    <w:rsid w:val="005F4A17"/>
    <w:rsid w:val="005F4C7B"/>
    <w:rsid w:val="005F62B3"/>
    <w:rsid w:val="005F6635"/>
    <w:rsid w:val="005F6E18"/>
    <w:rsid w:val="005F7276"/>
    <w:rsid w:val="005F752A"/>
    <w:rsid w:val="005F7A1C"/>
    <w:rsid w:val="005F7EFA"/>
    <w:rsid w:val="00600759"/>
    <w:rsid w:val="00601610"/>
    <w:rsid w:val="00601AF4"/>
    <w:rsid w:val="0060248C"/>
    <w:rsid w:val="00603516"/>
    <w:rsid w:val="006036B7"/>
    <w:rsid w:val="00604925"/>
    <w:rsid w:val="006054C4"/>
    <w:rsid w:val="00605516"/>
    <w:rsid w:val="006057FC"/>
    <w:rsid w:val="0060790F"/>
    <w:rsid w:val="00607E85"/>
    <w:rsid w:val="00610635"/>
    <w:rsid w:val="006112E2"/>
    <w:rsid w:val="0061174F"/>
    <w:rsid w:val="00611BD9"/>
    <w:rsid w:val="00611EA4"/>
    <w:rsid w:val="0061285C"/>
    <w:rsid w:val="00613293"/>
    <w:rsid w:val="00613566"/>
    <w:rsid w:val="00614912"/>
    <w:rsid w:val="00616833"/>
    <w:rsid w:val="00616D64"/>
    <w:rsid w:val="006172BE"/>
    <w:rsid w:val="00617A99"/>
    <w:rsid w:val="00617CD3"/>
    <w:rsid w:val="006205DA"/>
    <w:rsid w:val="00620EE0"/>
    <w:rsid w:val="00621374"/>
    <w:rsid w:val="00621DE5"/>
    <w:rsid w:val="00621E90"/>
    <w:rsid w:val="00625AE5"/>
    <w:rsid w:val="00627383"/>
    <w:rsid w:val="00627654"/>
    <w:rsid w:val="00630264"/>
    <w:rsid w:val="00631B5D"/>
    <w:rsid w:val="0063239E"/>
    <w:rsid w:val="006324FD"/>
    <w:rsid w:val="00633528"/>
    <w:rsid w:val="00633ED4"/>
    <w:rsid w:val="00634382"/>
    <w:rsid w:val="0063441E"/>
    <w:rsid w:val="0063447E"/>
    <w:rsid w:val="00634F2E"/>
    <w:rsid w:val="00635714"/>
    <w:rsid w:val="00635EAF"/>
    <w:rsid w:val="00636B62"/>
    <w:rsid w:val="00636D00"/>
    <w:rsid w:val="0063740B"/>
    <w:rsid w:val="0063758D"/>
    <w:rsid w:val="00640B86"/>
    <w:rsid w:val="006422C8"/>
    <w:rsid w:val="00642588"/>
    <w:rsid w:val="0064294C"/>
    <w:rsid w:val="00642F6D"/>
    <w:rsid w:val="00644C49"/>
    <w:rsid w:val="00644D78"/>
    <w:rsid w:val="00644F1B"/>
    <w:rsid w:val="00644F40"/>
    <w:rsid w:val="006461DB"/>
    <w:rsid w:val="00646CB1"/>
    <w:rsid w:val="00646E45"/>
    <w:rsid w:val="006471CA"/>
    <w:rsid w:val="00650487"/>
    <w:rsid w:val="00650563"/>
    <w:rsid w:val="00650857"/>
    <w:rsid w:val="00650A86"/>
    <w:rsid w:val="006516D7"/>
    <w:rsid w:val="00651D62"/>
    <w:rsid w:val="00652CB5"/>
    <w:rsid w:val="006533C9"/>
    <w:rsid w:val="006539F3"/>
    <w:rsid w:val="00653D6A"/>
    <w:rsid w:val="00654232"/>
    <w:rsid w:val="006573FC"/>
    <w:rsid w:val="006578EA"/>
    <w:rsid w:val="00661278"/>
    <w:rsid w:val="00661A1F"/>
    <w:rsid w:val="00661DCF"/>
    <w:rsid w:val="006629F4"/>
    <w:rsid w:val="00663444"/>
    <w:rsid w:val="0066492D"/>
    <w:rsid w:val="00666D6B"/>
    <w:rsid w:val="006702BC"/>
    <w:rsid w:val="006722F3"/>
    <w:rsid w:val="006725CD"/>
    <w:rsid w:val="0067267B"/>
    <w:rsid w:val="00673047"/>
    <w:rsid w:val="00673608"/>
    <w:rsid w:val="00673D2D"/>
    <w:rsid w:val="00674407"/>
    <w:rsid w:val="00676057"/>
    <w:rsid w:val="00676631"/>
    <w:rsid w:val="00677B71"/>
    <w:rsid w:val="00680E5A"/>
    <w:rsid w:val="006820B0"/>
    <w:rsid w:val="006841A9"/>
    <w:rsid w:val="006841F1"/>
    <w:rsid w:val="00684620"/>
    <w:rsid w:val="00684E5C"/>
    <w:rsid w:val="006853AF"/>
    <w:rsid w:val="00685647"/>
    <w:rsid w:val="0068569A"/>
    <w:rsid w:val="00686606"/>
    <w:rsid w:val="006871D7"/>
    <w:rsid w:val="00687767"/>
    <w:rsid w:val="006878FE"/>
    <w:rsid w:val="00687A4B"/>
    <w:rsid w:val="00687ECC"/>
    <w:rsid w:val="006902D2"/>
    <w:rsid w:val="00690768"/>
    <w:rsid w:val="00691DA7"/>
    <w:rsid w:val="00692531"/>
    <w:rsid w:val="00692C4F"/>
    <w:rsid w:val="00693EB4"/>
    <w:rsid w:val="006946E2"/>
    <w:rsid w:val="00694A3A"/>
    <w:rsid w:val="00695256"/>
    <w:rsid w:val="00695E39"/>
    <w:rsid w:val="00695E57"/>
    <w:rsid w:val="00695F3C"/>
    <w:rsid w:val="00696232"/>
    <w:rsid w:val="00696E45"/>
    <w:rsid w:val="00696F2D"/>
    <w:rsid w:val="006973BC"/>
    <w:rsid w:val="0069770E"/>
    <w:rsid w:val="00697B4C"/>
    <w:rsid w:val="006A02AF"/>
    <w:rsid w:val="006A08D7"/>
    <w:rsid w:val="006A1207"/>
    <w:rsid w:val="006A223B"/>
    <w:rsid w:val="006A2E09"/>
    <w:rsid w:val="006A3270"/>
    <w:rsid w:val="006A438D"/>
    <w:rsid w:val="006A5E42"/>
    <w:rsid w:val="006A6168"/>
    <w:rsid w:val="006A6676"/>
    <w:rsid w:val="006A6C88"/>
    <w:rsid w:val="006A6D0F"/>
    <w:rsid w:val="006A71C3"/>
    <w:rsid w:val="006B0F90"/>
    <w:rsid w:val="006B1DFD"/>
    <w:rsid w:val="006B39CA"/>
    <w:rsid w:val="006B4DA1"/>
    <w:rsid w:val="006B4EB4"/>
    <w:rsid w:val="006B534A"/>
    <w:rsid w:val="006B7D10"/>
    <w:rsid w:val="006B7D80"/>
    <w:rsid w:val="006C0039"/>
    <w:rsid w:val="006C009B"/>
    <w:rsid w:val="006C044E"/>
    <w:rsid w:val="006C1022"/>
    <w:rsid w:val="006C10AE"/>
    <w:rsid w:val="006C1778"/>
    <w:rsid w:val="006C1F88"/>
    <w:rsid w:val="006C2854"/>
    <w:rsid w:val="006C458B"/>
    <w:rsid w:val="006C4868"/>
    <w:rsid w:val="006C5010"/>
    <w:rsid w:val="006C5062"/>
    <w:rsid w:val="006C65F0"/>
    <w:rsid w:val="006C74B5"/>
    <w:rsid w:val="006C7872"/>
    <w:rsid w:val="006D0678"/>
    <w:rsid w:val="006D0BA8"/>
    <w:rsid w:val="006D155C"/>
    <w:rsid w:val="006D3681"/>
    <w:rsid w:val="006D3E02"/>
    <w:rsid w:val="006D41EC"/>
    <w:rsid w:val="006D4732"/>
    <w:rsid w:val="006D5E6C"/>
    <w:rsid w:val="006D64F4"/>
    <w:rsid w:val="006D79AC"/>
    <w:rsid w:val="006D7C4D"/>
    <w:rsid w:val="006E022F"/>
    <w:rsid w:val="006E0363"/>
    <w:rsid w:val="006E0379"/>
    <w:rsid w:val="006E0C60"/>
    <w:rsid w:val="006E12C6"/>
    <w:rsid w:val="006E1B5E"/>
    <w:rsid w:val="006E21F5"/>
    <w:rsid w:val="006E39EC"/>
    <w:rsid w:val="006E3FB5"/>
    <w:rsid w:val="006E4A46"/>
    <w:rsid w:val="006E6848"/>
    <w:rsid w:val="006E7655"/>
    <w:rsid w:val="006E78CF"/>
    <w:rsid w:val="006E7D24"/>
    <w:rsid w:val="006F031B"/>
    <w:rsid w:val="006F0807"/>
    <w:rsid w:val="006F34A5"/>
    <w:rsid w:val="006F3CCF"/>
    <w:rsid w:val="006F5913"/>
    <w:rsid w:val="006F5B26"/>
    <w:rsid w:val="006F67D9"/>
    <w:rsid w:val="006F78FB"/>
    <w:rsid w:val="006F7D55"/>
    <w:rsid w:val="007003A9"/>
    <w:rsid w:val="00701522"/>
    <w:rsid w:val="00701867"/>
    <w:rsid w:val="00702578"/>
    <w:rsid w:val="00702C4F"/>
    <w:rsid w:val="00702DE6"/>
    <w:rsid w:val="00703F3F"/>
    <w:rsid w:val="00705366"/>
    <w:rsid w:val="00705E5F"/>
    <w:rsid w:val="0070769F"/>
    <w:rsid w:val="007079CA"/>
    <w:rsid w:val="00710CE6"/>
    <w:rsid w:val="00710FC4"/>
    <w:rsid w:val="00711CD7"/>
    <w:rsid w:val="00711F71"/>
    <w:rsid w:val="00712535"/>
    <w:rsid w:val="0071327E"/>
    <w:rsid w:val="007149A5"/>
    <w:rsid w:val="00715855"/>
    <w:rsid w:val="00715F62"/>
    <w:rsid w:val="007162EC"/>
    <w:rsid w:val="0071778E"/>
    <w:rsid w:val="00717F16"/>
    <w:rsid w:val="00720173"/>
    <w:rsid w:val="00722A09"/>
    <w:rsid w:val="00724053"/>
    <w:rsid w:val="0072617F"/>
    <w:rsid w:val="007269D1"/>
    <w:rsid w:val="007272B4"/>
    <w:rsid w:val="0072755A"/>
    <w:rsid w:val="00727D1F"/>
    <w:rsid w:val="00727E3A"/>
    <w:rsid w:val="007304B9"/>
    <w:rsid w:val="00730A03"/>
    <w:rsid w:val="00732092"/>
    <w:rsid w:val="007321AA"/>
    <w:rsid w:val="00732336"/>
    <w:rsid w:val="007339DE"/>
    <w:rsid w:val="007346F0"/>
    <w:rsid w:val="00734DC7"/>
    <w:rsid w:val="00737448"/>
    <w:rsid w:val="00740AC8"/>
    <w:rsid w:val="00740DB5"/>
    <w:rsid w:val="007428EA"/>
    <w:rsid w:val="00744458"/>
    <w:rsid w:val="007447C7"/>
    <w:rsid w:val="0074535B"/>
    <w:rsid w:val="007456E4"/>
    <w:rsid w:val="0074660E"/>
    <w:rsid w:val="007468DE"/>
    <w:rsid w:val="00746AC3"/>
    <w:rsid w:val="0075069E"/>
    <w:rsid w:val="00750AD2"/>
    <w:rsid w:val="0075125B"/>
    <w:rsid w:val="0075139F"/>
    <w:rsid w:val="007521BC"/>
    <w:rsid w:val="00753232"/>
    <w:rsid w:val="007532AD"/>
    <w:rsid w:val="007537C6"/>
    <w:rsid w:val="00756A72"/>
    <w:rsid w:val="00756DDB"/>
    <w:rsid w:val="00757584"/>
    <w:rsid w:val="00757BF4"/>
    <w:rsid w:val="00757DFE"/>
    <w:rsid w:val="007614C7"/>
    <w:rsid w:val="00761ACD"/>
    <w:rsid w:val="00761F9A"/>
    <w:rsid w:val="00762014"/>
    <w:rsid w:val="00763168"/>
    <w:rsid w:val="00763459"/>
    <w:rsid w:val="00763C91"/>
    <w:rsid w:val="00764308"/>
    <w:rsid w:val="00765077"/>
    <w:rsid w:val="00765338"/>
    <w:rsid w:val="00765482"/>
    <w:rsid w:val="00765EB0"/>
    <w:rsid w:val="00765F91"/>
    <w:rsid w:val="00766441"/>
    <w:rsid w:val="00770238"/>
    <w:rsid w:val="007715D7"/>
    <w:rsid w:val="00772DF7"/>
    <w:rsid w:val="00772E9D"/>
    <w:rsid w:val="007759C2"/>
    <w:rsid w:val="007760A4"/>
    <w:rsid w:val="00776238"/>
    <w:rsid w:val="0077750F"/>
    <w:rsid w:val="00777562"/>
    <w:rsid w:val="0078305B"/>
    <w:rsid w:val="007830C1"/>
    <w:rsid w:val="007849C7"/>
    <w:rsid w:val="00785EA5"/>
    <w:rsid w:val="00785EB2"/>
    <w:rsid w:val="00786859"/>
    <w:rsid w:val="00786C5A"/>
    <w:rsid w:val="00787839"/>
    <w:rsid w:val="0079090B"/>
    <w:rsid w:val="00790ED3"/>
    <w:rsid w:val="00792728"/>
    <w:rsid w:val="00792876"/>
    <w:rsid w:val="0079341C"/>
    <w:rsid w:val="00793F95"/>
    <w:rsid w:val="00794136"/>
    <w:rsid w:val="0079509B"/>
    <w:rsid w:val="00795128"/>
    <w:rsid w:val="00795A76"/>
    <w:rsid w:val="007960E5"/>
    <w:rsid w:val="00796EEE"/>
    <w:rsid w:val="0079722C"/>
    <w:rsid w:val="0079799F"/>
    <w:rsid w:val="007979CD"/>
    <w:rsid w:val="007A2AD7"/>
    <w:rsid w:val="007A2C2A"/>
    <w:rsid w:val="007A340A"/>
    <w:rsid w:val="007A39ED"/>
    <w:rsid w:val="007A3EAF"/>
    <w:rsid w:val="007A416A"/>
    <w:rsid w:val="007A4205"/>
    <w:rsid w:val="007A46E4"/>
    <w:rsid w:val="007A4F07"/>
    <w:rsid w:val="007A5D8E"/>
    <w:rsid w:val="007A64ED"/>
    <w:rsid w:val="007A68A9"/>
    <w:rsid w:val="007A71B7"/>
    <w:rsid w:val="007B05A7"/>
    <w:rsid w:val="007B0708"/>
    <w:rsid w:val="007B0FD0"/>
    <w:rsid w:val="007B1267"/>
    <w:rsid w:val="007B1F3E"/>
    <w:rsid w:val="007B23AA"/>
    <w:rsid w:val="007B3555"/>
    <w:rsid w:val="007B4A0C"/>
    <w:rsid w:val="007B4AD5"/>
    <w:rsid w:val="007B6023"/>
    <w:rsid w:val="007B7CE8"/>
    <w:rsid w:val="007C057D"/>
    <w:rsid w:val="007C07E1"/>
    <w:rsid w:val="007C0973"/>
    <w:rsid w:val="007C09E7"/>
    <w:rsid w:val="007C0EE5"/>
    <w:rsid w:val="007C1190"/>
    <w:rsid w:val="007C2D9E"/>
    <w:rsid w:val="007C33A2"/>
    <w:rsid w:val="007C400A"/>
    <w:rsid w:val="007C51D3"/>
    <w:rsid w:val="007C5F14"/>
    <w:rsid w:val="007C6879"/>
    <w:rsid w:val="007C6B86"/>
    <w:rsid w:val="007C6CF5"/>
    <w:rsid w:val="007C6F24"/>
    <w:rsid w:val="007C7220"/>
    <w:rsid w:val="007C729A"/>
    <w:rsid w:val="007C7889"/>
    <w:rsid w:val="007C7C04"/>
    <w:rsid w:val="007D0520"/>
    <w:rsid w:val="007D085C"/>
    <w:rsid w:val="007D10AD"/>
    <w:rsid w:val="007D1284"/>
    <w:rsid w:val="007D1AC1"/>
    <w:rsid w:val="007D2483"/>
    <w:rsid w:val="007D2943"/>
    <w:rsid w:val="007D2ABD"/>
    <w:rsid w:val="007D2DE4"/>
    <w:rsid w:val="007D302C"/>
    <w:rsid w:val="007D343F"/>
    <w:rsid w:val="007D3A06"/>
    <w:rsid w:val="007D3B23"/>
    <w:rsid w:val="007D4BCE"/>
    <w:rsid w:val="007D5450"/>
    <w:rsid w:val="007D6A69"/>
    <w:rsid w:val="007D71FB"/>
    <w:rsid w:val="007D778E"/>
    <w:rsid w:val="007E04C0"/>
    <w:rsid w:val="007E0E08"/>
    <w:rsid w:val="007E2B6A"/>
    <w:rsid w:val="007E30A6"/>
    <w:rsid w:val="007E3934"/>
    <w:rsid w:val="007E4E38"/>
    <w:rsid w:val="007E5A1C"/>
    <w:rsid w:val="007E6883"/>
    <w:rsid w:val="007E6C3D"/>
    <w:rsid w:val="007E7221"/>
    <w:rsid w:val="007E7616"/>
    <w:rsid w:val="007E7878"/>
    <w:rsid w:val="007F05CC"/>
    <w:rsid w:val="007F0783"/>
    <w:rsid w:val="007F1252"/>
    <w:rsid w:val="007F2395"/>
    <w:rsid w:val="007F25E1"/>
    <w:rsid w:val="007F2644"/>
    <w:rsid w:val="007F2DF0"/>
    <w:rsid w:val="007F326E"/>
    <w:rsid w:val="007F4821"/>
    <w:rsid w:val="007F4E98"/>
    <w:rsid w:val="007F4F61"/>
    <w:rsid w:val="007F684C"/>
    <w:rsid w:val="007F7517"/>
    <w:rsid w:val="0080002D"/>
    <w:rsid w:val="008002E0"/>
    <w:rsid w:val="00800E7B"/>
    <w:rsid w:val="00800F0A"/>
    <w:rsid w:val="008013E0"/>
    <w:rsid w:val="008018AB"/>
    <w:rsid w:val="00802348"/>
    <w:rsid w:val="008025BD"/>
    <w:rsid w:val="00802825"/>
    <w:rsid w:val="0080304F"/>
    <w:rsid w:val="008041F7"/>
    <w:rsid w:val="0080461E"/>
    <w:rsid w:val="00804C45"/>
    <w:rsid w:val="00804DD5"/>
    <w:rsid w:val="008050E3"/>
    <w:rsid w:val="00805599"/>
    <w:rsid w:val="00806233"/>
    <w:rsid w:val="0080646A"/>
    <w:rsid w:val="00810583"/>
    <w:rsid w:val="00812D0E"/>
    <w:rsid w:val="00814B4F"/>
    <w:rsid w:val="0081593A"/>
    <w:rsid w:val="008165CD"/>
    <w:rsid w:val="0081684A"/>
    <w:rsid w:val="00817305"/>
    <w:rsid w:val="00817C2F"/>
    <w:rsid w:val="008209E1"/>
    <w:rsid w:val="00821060"/>
    <w:rsid w:val="008210EB"/>
    <w:rsid w:val="00821D91"/>
    <w:rsid w:val="00822CEE"/>
    <w:rsid w:val="00822D0E"/>
    <w:rsid w:val="00822F7E"/>
    <w:rsid w:val="00824628"/>
    <w:rsid w:val="00824646"/>
    <w:rsid w:val="00824FA6"/>
    <w:rsid w:val="008251B2"/>
    <w:rsid w:val="00825C06"/>
    <w:rsid w:val="008269B2"/>
    <w:rsid w:val="00826B36"/>
    <w:rsid w:val="00826DCA"/>
    <w:rsid w:val="00827F53"/>
    <w:rsid w:val="00830707"/>
    <w:rsid w:val="00832361"/>
    <w:rsid w:val="0083281C"/>
    <w:rsid w:val="00832A37"/>
    <w:rsid w:val="00832BDF"/>
    <w:rsid w:val="00833FE6"/>
    <w:rsid w:val="008345D3"/>
    <w:rsid w:val="008352D2"/>
    <w:rsid w:val="00836944"/>
    <w:rsid w:val="00840185"/>
    <w:rsid w:val="00840953"/>
    <w:rsid w:val="00840E6C"/>
    <w:rsid w:val="008415F3"/>
    <w:rsid w:val="008424DA"/>
    <w:rsid w:val="008441B6"/>
    <w:rsid w:val="00844DA5"/>
    <w:rsid w:val="00845330"/>
    <w:rsid w:val="00845CB7"/>
    <w:rsid w:val="00845D30"/>
    <w:rsid w:val="008470C4"/>
    <w:rsid w:val="008474A4"/>
    <w:rsid w:val="00852503"/>
    <w:rsid w:val="00853399"/>
    <w:rsid w:val="008533F9"/>
    <w:rsid w:val="00853C30"/>
    <w:rsid w:val="00854F31"/>
    <w:rsid w:val="008550A0"/>
    <w:rsid w:val="00855E0A"/>
    <w:rsid w:val="00855ED4"/>
    <w:rsid w:val="00857300"/>
    <w:rsid w:val="00857B70"/>
    <w:rsid w:val="00860C9C"/>
    <w:rsid w:val="00861EFA"/>
    <w:rsid w:val="00862D5A"/>
    <w:rsid w:val="00863543"/>
    <w:rsid w:val="008637B2"/>
    <w:rsid w:val="00863AD8"/>
    <w:rsid w:val="0086406C"/>
    <w:rsid w:val="008644A9"/>
    <w:rsid w:val="008650EC"/>
    <w:rsid w:val="008652A2"/>
    <w:rsid w:val="00865668"/>
    <w:rsid w:val="00865734"/>
    <w:rsid w:val="00866577"/>
    <w:rsid w:val="0086670C"/>
    <w:rsid w:val="00871A3C"/>
    <w:rsid w:val="00871F86"/>
    <w:rsid w:val="00872919"/>
    <w:rsid w:val="00872A09"/>
    <w:rsid w:val="00874E25"/>
    <w:rsid w:val="008764A7"/>
    <w:rsid w:val="00877188"/>
    <w:rsid w:val="00877ABD"/>
    <w:rsid w:val="00880282"/>
    <w:rsid w:val="00880EE7"/>
    <w:rsid w:val="0088140C"/>
    <w:rsid w:val="00882911"/>
    <w:rsid w:val="0088311C"/>
    <w:rsid w:val="00883CE0"/>
    <w:rsid w:val="00883FEA"/>
    <w:rsid w:val="00884608"/>
    <w:rsid w:val="00885493"/>
    <w:rsid w:val="00885795"/>
    <w:rsid w:val="0088622C"/>
    <w:rsid w:val="0088686A"/>
    <w:rsid w:val="008868E6"/>
    <w:rsid w:val="00886C05"/>
    <w:rsid w:val="00890B38"/>
    <w:rsid w:val="008923A5"/>
    <w:rsid w:val="0089262A"/>
    <w:rsid w:val="0089395E"/>
    <w:rsid w:val="00895214"/>
    <w:rsid w:val="00895B61"/>
    <w:rsid w:val="00896981"/>
    <w:rsid w:val="00896CE6"/>
    <w:rsid w:val="00897BD7"/>
    <w:rsid w:val="008A0030"/>
    <w:rsid w:val="008A0106"/>
    <w:rsid w:val="008A0D4B"/>
    <w:rsid w:val="008A1196"/>
    <w:rsid w:val="008A1B9D"/>
    <w:rsid w:val="008A2419"/>
    <w:rsid w:val="008A241B"/>
    <w:rsid w:val="008A2A4D"/>
    <w:rsid w:val="008A4614"/>
    <w:rsid w:val="008A478F"/>
    <w:rsid w:val="008A5A83"/>
    <w:rsid w:val="008A5C82"/>
    <w:rsid w:val="008A6069"/>
    <w:rsid w:val="008A61BF"/>
    <w:rsid w:val="008A788E"/>
    <w:rsid w:val="008A7B9C"/>
    <w:rsid w:val="008B00DE"/>
    <w:rsid w:val="008B0813"/>
    <w:rsid w:val="008B11EF"/>
    <w:rsid w:val="008B1D73"/>
    <w:rsid w:val="008B3DD9"/>
    <w:rsid w:val="008B4A02"/>
    <w:rsid w:val="008B4CBD"/>
    <w:rsid w:val="008B580B"/>
    <w:rsid w:val="008B5872"/>
    <w:rsid w:val="008B656C"/>
    <w:rsid w:val="008B6789"/>
    <w:rsid w:val="008B74CE"/>
    <w:rsid w:val="008B787E"/>
    <w:rsid w:val="008C02E0"/>
    <w:rsid w:val="008C13BA"/>
    <w:rsid w:val="008C147C"/>
    <w:rsid w:val="008C199E"/>
    <w:rsid w:val="008C22F4"/>
    <w:rsid w:val="008C2351"/>
    <w:rsid w:val="008C26EB"/>
    <w:rsid w:val="008C28F0"/>
    <w:rsid w:val="008C3E4C"/>
    <w:rsid w:val="008C3EC6"/>
    <w:rsid w:val="008C50B9"/>
    <w:rsid w:val="008C534C"/>
    <w:rsid w:val="008C5896"/>
    <w:rsid w:val="008C6F7D"/>
    <w:rsid w:val="008C7CD7"/>
    <w:rsid w:val="008D03C1"/>
    <w:rsid w:val="008D0C5B"/>
    <w:rsid w:val="008D2515"/>
    <w:rsid w:val="008D2FC1"/>
    <w:rsid w:val="008D3302"/>
    <w:rsid w:val="008D341F"/>
    <w:rsid w:val="008D3E52"/>
    <w:rsid w:val="008D4EA0"/>
    <w:rsid w:val="008D5594"/>
    <w:rsid w:val="008D670B"/>
    <w:rsid w:val="008D6D51"/>
    <w:rsid w:val="008D7229"/>
    <w:rsid w:val="008D7666"/>
    <w:rsid w:val="008E0230"/>
    <w:rsid w:val="008E0682"/>
    <w:rsid w:val="008E1124"/>
    <w:rsid w:val="008E1652"/>
    <w:rsid w:val="008E2174"/>
    <w:rsid w:val="008E2ED1"/>
    <w:rsid w:val="008E3061"/>
    <w:rsid w:val="008E400E"/>
    <w:rsid w:val="008E40F0"/>
    <w:rsid w:val="008E49DF"/>
    <w:rsid w:val="008E5089"/>
    <w:rsid w:val="008E53D4"/>
    <w:rsid w:val="008E572A"/>
    <w:rsid w:val="008E5961"/>
    <w:rsid w:val="008E5DDF"/>
    <w:rsid w:val="008E6CDB"/>
    <w:rsid w:val="008E75F9"/>
    <w:rsid w:val="008F1215"/>
    <w:rsid w:val="008F1941"/>
    <w:rsid w:val="008F1F44"/>
    <w:rsid w:val="008F2947"/>
    <w:rsid w:val="008F3790"/>
    <w:rsid w:val="008F3915"/>
    <w:rsid w:val="008F3E12"/>
    <w:rsid w:val="008F42CE"/>
    <w:rsid w:val="008F4AFE"/>
    <w:rsid w:val="008F4DA6"/>
    <w:rsid w:val="008F4ECC"/>
    <w:rsid w:val="008F544E"/>
    <w:rsid w:val="008F561B"/>
    <w:rsid w:val="008F57C5"/>
    <w:rsid w:val="008F5D9A"/>
    <w:rsid w:val="008F6B8F"/>
    <w:rsid w:val="008F722F"/>
    <w:rsid w:val="008F74C0"/>
    <w:rsid w:val="008F7B13"/>
    <w:rsid w:val="009016AE"/>
    <w:rsid w:val="00901923"/>
    <w:rsid w:val="009019FE"/>
    <w:rsid w:val="00902692"/>
    <w:rsid w:val="00902C1C"/>
    <w:rsid w:val="009036F0"/>
    <w:rsid w:val="0090383B"/>
    <w:rsid w:val="00903EA2"/>
    <w:rsid w:val="0090518C"/>
    <w:rsid w:val="0090752F"/>
    <w:rsid w:val="009108E8"/>
    <w:rsid w:val="009115BE"/>
    <w:rsid w:val="009115E9"/>
    <w:rsid w:val="00913288"/>
    <w:rsid w:val="00913303"/>
    <w:rsid w:val="0091360D"/>
    <w:rsid w:val="00913638"/>
    <w:rsid w:val="00914C12"/>
    <w:rsid w:val="009151FA"/>
    <w:rsid w:val="00915BE2"/>
    <w:rsid w:val="00915FCB"/>
    <w:rsid w:val="00917AB9"/>
    <w:rsid w:val="00917D64"/>
    <w:rsid w:val="009214CD"/>
    <w:rsid w:val="0092167C"/>
    <w:rsid w:val="00921967"/>
    <w:rsid w:val="00921B4A"/>
    <w:rsid w:val="00921F2F"/>
    <w:rsid w:val="009223F2"/>
    <w:rsid w:val="00922567"/>
    <w:rsid w:val="009227A8"/>
    <w:rsid w:val="00922E40"/>
    <w:rsid w:val="00924006"/>
    <w:rsid w:val="0092491A"/>
    <w:rsid w:val="00925659"/>
    <w:rsid w:val="009267A0"/>
    <w:rsid w:val="0092703B"/>
    <w:rsid w:val="00927989"/>
    <w:rsid w:val="0093106D"/>
    <w:rsid w:val="00932514"/>
    <w:rsid w:val="00932E3F"/>
    <w:rsid w:val="009357F4"/>
    <w:rsid w:val="00935EF3"/>
    <w:rsid w:val="00937B08"/>
    <w:rsid w:val="00937BAE"/>
    <w:rsid w:val="00937BDE"/>
    <w:rsid w:val="00937DC6"/>
    <w:rsid w:val="0094068D"/>
    <w:rsid w:val="009407A9"/>
    <w:rsid w:val="0094106F"/>
    <w:rsid w:val="00941117"/>
    <w:rsid w:val="00942A0B"/>
    <w:rsid w:val="0094449E"/>
    <w:rsid w:val="00945119"/>
    <w:rsid w:val="00946175"/>
    <w:rsid w:val="00947655"/>
    <w:rsid w:val="0094797F"/>
    <w:rsid w:val="00947B04"/>
    <w:rsid w:val="0095000D"/>
    <w:rsid w:val="00951885"/>
    <w:rsid w:val="00952AEE"/>
    <w:rsid w:val="00952E6E"/>
    <w:rsid w:val="0095315D"/>
    <w:rsid w:val="00953AB9"/>
    <w:rsid w:val="00955839"/>
    <w:rsid w:val="00955920"/>
    <w:rsid w:val="00955C40"/>
    <w:rsid w:val="00956520"/>
    <w:rsid w:val="00956CA2"/>
    <w:rsid w:val="00957178"/>
    <w:rsid w:val="009575C0"/>
    <w:rsid w:val="00957E7D"/>
    <w:rsid w:val="009602D4"/>
    <w:rsid w:val="00960484"/>
    <w:rsid w:val="0096087C"/>
    <w:rsid w:val="00960ECE"/>
    <w:rsid w:val="009612F6"/>
    <w:rsid w:val="00963428"/>
    <w:rsid w:val="00964841"/>
    <w:rsid w:val="00965754"/>
    <w:rsid w:val="00965F11"/>
    <w:rsid w:val="00966B49"/>
    <w:rsid w:val="00970CA8"/>
    <w:rsid w:val="00970CE3"/>
    <w:rsid w:val="009715E6"/>
    <w:rsid w:val="0097172F"/>
    <w:rsid w:val="00971CE5"/>
    <w:rsid w:val="00972AFB"/>
    <w:rsid w:val="0097370F"/>
    <w:rsid w:val="00974312"/>
    <w:rsid w:val="00975082"/>
    <w:rsid w:val="00975CB6"/>
    <w:rsid w:val="009763B9"/>
    <w:rsid w:val="00976F68"/>
    <w:rsid w:val="00977338"/>
    <w:rsid w:val="0097752C"/>
    <w:rsid w:val="00980B07"/>
    <w:rsid w:val="0098208F"/>
    <w:rsid w:val="00982808"/>
    <w:rsid w:val="00982A3B"/>
    <w:rsid w:val="009832BF"/>
    <w:rsid w:val="00983A50"/>
    <w:rsid w:val="009840C7"/>
    <w:rsid w:val="00984A97"/>
    <w:rsid w:val="00984F38"/>
    <w:rsid w:val="00985433"/>
    <w:rsid w:val="00985AF8"/>
    <w:rsid w:val="00985FED"/>
    <w:rsid w:val="00986036"/>
    <w:rsid w:val="009862A8"/>
    <w:rsid w:val="009866F8"/>
    <w:rsid w:val="00986BD4"/>
    <w:rsid w:val="00986DE2"/>
    <w:rsid w:val="009870B0"/>
    <w:rsid w:val="00987279"/>
    <w:rsid w:val="0098776A"/>
    <w:rsid w:val="00992152"/>
    <w:rsid w:val="00992A1E"/>
    <w:rsid w:val="00992ADB"/>
    <w:rsid w:val="00992DBD"/>
    <w:rsid w:val="00993635"/>
    <w:rsid w:val="00994011"/>
    <w:rsid w:val="009952E4"/>
    <w:rsid w:val="0099537E"/>
    <w:rsid w:val="00996969"/>
    <w:rsid w:val="009972EE"/>
    <w:rsid w:val="00997874"/>
    <w:rsid w:val="009A0B3A"/>
    <w:rsid w:val="009A1FA3"/>
    <w:rsid w:val="009A22EC"/>
    <w:rsid w:val="009A31F2"/>
    <w:rsid w:val="009A3BA3"/>
    <w:rsid w:val="009A3D76"/>
    <w:rsid w:val="009A527E"/>
    <w:rsid w:val="009A5415"/>
    <w:rsid w:val="009A6396"/>
    <w:rsid w:val="009A7739"/>
    <w:rsid w:val="009A7831"/>
    <w:rsid w:val="009A7C9C"/>
    <w:rsid w:val="009B01F4"/>
    <w:rsid w:val="009B0496"/>
    <w:rsid w:val="009B07C8"/>
    <w:rsid w:val="009B17D2"/>
    <w:rsid w:val="009B1C4C"/>
    <w:rsid w:val="009B1ED0"/>
    <w:rsid w:val="009B27B6"/>
    <w:rsid w:val="009B39F1"/>
    <w:rsid w:val="009B5866"/>
    <w:rsid w:val="009C0750"/>
    <w:rsid w:val="009C0AB6"/>
    <w:rsid w:val="009C0CCB"/>
    <w:rsid w:val="009C15DD"/>
    <w:rsid w:val="009C1877"/>
    <w:rsid w:val="009C2B1B"/>
    <w:rsid w:val="009C2D41"/>
    <w:rsid w:val="009C30F6"/>
    <w:rsid w:val="009C6DB3"/>
    <w:rsid w:val="009C76C6"/>
    <w:rsid w:val="009C7BB8"/>
    <w:rsid w:val="009C7DB8"/>
    <w:rsid w:val="009D126E"/>
    <w:rsid w:val="009D1995"/>
    <w:rsid w:val="009D2488"/>
    <w:rsid w:val="009D25E8"/>
    <w:rsid w:val="009D29B0"/>
    <w:rsid w:val="009D39F5"/>
    <w:rsid w:val="009D53A2"/>
    <w:rsid w:val="009D6828"/>
    <w:rsid w:val="009D6A71"/>
    <w:rsid w:val="009D6FDC"/>
    <w:rsid w:val="009D75F7"/>
    <w:rsid w:val="009D7B7A"/>
    <w:rsid w:val="009E1342"/>
    <w:rsid w:val="009E235D"/>
    <w:rsid w:val="009E248A"/>
    <w:rsid w:val="009E249C"/>
    <w:rsid w:val="009E3106"/>
    <w:rsid w:val="009E443B"/>
    <w:rsid w:val="009E4CBE"/>
    <w:rsid w:val="009E4CD0"/>
    <w:rsid w:val="009E5503"/>
    <w:rsid w:val="009E5941"/>
    <w:rsid w:val="009E60FC"/>
    <w:rsid w:val="009E71CA"/>
    <w:rsid w:val="009F0AAC"/>
    <w:rsid w:val="009F1464"/>
    <w:rsid w:val="009F18E7"/>
    <w:rsid w:val="009F2339"/>
    <w:rsid w:val="009F45C5"/>
    <w:rsid w:val="009F4D53"/>
    <w:rsid w:val="009F5F06"/>
    <w:rsid w:val="009F60A0"/>
    <w:rsid w:val="009F60F7"/>
    <w:rsid w:val="009F662A"/>
    <w:rsid w:val="009F6C18"/>
    <w:rsid w:val="009F6E8C"/>
    <w:rsid w:val="009F70E6"/>
    <w:rsid w:val="009F71EE"/>
    <w:rsid w:val="00A0041F"/>
    <w:rsid w:val="00A005D2"/>
    <w:rsid w:val="00A00B90"/>
    <w:rsid w:val="00A021EE"/>
    <w:rsid w:val="00A024F6"/>
    <w:rsid w:val="00A04113"/>
    <w:rsid w:val="00A04821"/>
    <w:rsid w:val="00A04BEC"/>
    <w:rsid w:val="00A057CC"/>
    <w:rsid w:val="00A0658F"/>
    <w:rsid w:val="00A0708A"/>
    <w:rsid w:val="00A07104"/>
    <w:rsid w:val="00A10242"/>
    <w:rsid w:val="00A10648"/>
    <w:rsid w:val="00A10A58"/>
    <w:rsid w:val="00A10B6F"/>
    <w:rsid w:val="00A11323"/>
    <w:rsid w:val="00A11BDA"/>
    <w:rsid w:val="00A12F97"/>
    <w:rsid w:val="00A13B97"/>
    <w:rsid w:val="00A13E82"/>
    <w:rsid w:val="00A1475E"/>
    <w:rsid w:val="00A14C5C"/>
    <w:rsid w:val="00A17F23"/>
    <w:rsid w:val="00A22536"/>
    <w:rsid w:val="00A22725"/>
    <w:rsid w:val="00A2408B"/>
    <w:rsid w:val="00A25D42"/>
    <w:rsid w:val="00A2617A"/>
    <w:rsid w:val="00A26EC1"/>
    <w:rsid w:val="00A27079"/>
    <w:rsid w:val="00A27094"/>
    <w:rsid w:val="00A27477"/>
    <w:rsid w:val="00A27520"/>
    <w:rsid w:val="00A27A60"/>
    <w:rsid w:val="00A30036"/>
    <w:rsid w:val="00A307F2"/>
    <w:rsid w:val="00A30B8A"/>
    <w:rsid w:val="00A3117D"/>
    <w:rsid w:val="00A312FA"/>
    <w:rsid w:val="00A3153D"/>
    <w:rsid w:val="00A3195B"/>
    <w:rsid w:val="00A334FB"/>
    <w:rsid w:val="00A34915"/>
    <w:rsid w:val="00A35B4E"/>
    <w:rsid w:val="00A36063"/>
    <w:rsid w:val="00A37679"/>
    <w:rsid w:val="00A379CD"/>
    <w:rsid w:val="00A4005F"/>
    <w:rsid w:val="00A4137B"/>
    <w:rsid w:val="00A416B8"/>
    <w:rsid w:val="00A4268B"/>
    <w:rsid w:val="00A42AA6"/>
    <w:rsid w:val="00A44141"/>
    <w:rsid w:val="00A4447C"/>
    <w:rsid w:val="00A44B8F"/>
    <w:rsid w:val="00A4606C"/>
    <w:rsid w:val="00A46E77"/>
    <w:rsid w:val="00A46F8C"/>
    <w:rsid w:val="00A53031"/>
    <w:rsid w:val="00A540B4"/>
    <w:rsid w:val="00A54434"/>
    <w:rsid w:val="00A54B80"/>
    <w:rsid w:val="00A55499"/>
    <w:rsid w:val="00A55C35"/>
    <w:rsid w:val="00A5683A"/>
    <w:rsid w:val="00A57477"/>
    <w:rsid w:val="00A60444"/>
    <w:rsid w:val="00A616BE"/>
    <w:rsid w:val="00A634B2"/>
    <w:rsid w:val="00A64060"/>
    <w:rsid w:val="00A65806"/>
    <w:rsid w:val="00A65A03"/>
    <w:rsid w:val="00A66D79"/>
    <w:rsid w:val="00A67528"/>
    <w:rsid w:val="00A67AE2"/>
    <w:rsid w:val="00A70073"/>
    <w:rsid w:val="00A7116E"/>
    <w:rsid w:val="00A711C5"/>
    <w:rsid w:val="00A713D4"/>
    <w:rsid w:val="00A71600"/>
    <w:rsid w:val="00A717EA"/>
    <w:rsid w:val="00A72264"/>
    <w:rsid w:val="00A72429"/>
    <w:rsid w:val="00A72655"/>
    <w:rsid w:val="00A7283A"/>
    <w:rsid w:val="00A7316A"/>
    <w:rsid w:val="00A73D3B"/>
    <w:rsid w:val="00A74C77"/>
    <w:rsid w:val="00A7635A"/>
    <w:rsid w:val="00A765C0"/>
    <w:rsid w:val="00A76E25"/>
    <w:rsid w:val="00A77AB1"/>
    <w:rsid w:val="00A77B21"/>
    <w:rsid w:val="00A801B9"/>
    <w:rsid w:val="00A80339"/>
    <w:rsid w:val="00A81520"/>
    <w:rsid w:val="00A82027"/>
    <w:rsid w:val="00A82F4C"/>
    <w:rsid w:val="00A83BAF"/>
    <w:rsid w:val="00A83DB2"/>
    <w:rsid w:val="00A83E36"/>
    <w:rsid w:val="00A83F36"/>
    <w:rsid w:val="00A84DC7"/>
    <w:rsid w:val="00A870FA"/>
    <w:rsid w:val="00A87E5E"/>
    <w:rsid w:val="00A92FF7"/>
    <w:rsid w:val="00A93540"/>
    <w:rsid w:val="00A935F8"/>
    <w:rsid w:val="00A94A16"/>
    <w:rsid w:val="00A94D49"/>
    <w:rsid w:val="00A9512B"/>
    <w:rsid w:val="00A95D83"/>
    <w:rsid w:val="00A95F4E"/>
    <w:rsid w:val="00A9601A"/>
    <w:rsid w:val="00A960E4"/>
    <w:rsid w:val="00A96AE1"/>
    <w:rsid w:val="00AA0CDB"/>
    <w:rsid w:val="00AA14C4"/>
    <w:rsid w:val="00AA1A99"/>
    <w:rsid w:val="00AA2535"/>
    <w:rsid w:val="00AA2721"/>
    <w:rsid w:val="00AA2FC7"/>
    <w:rsid w:val="00AA3961"/>
    <w:rsid w:val="00AA3BDB"/>
    <w:rsid w:val="00AA4D4F"/>
    <w:rsid w:val="00AA5CCB"/>
    <w:rsid w:val="00AA6BFE"/>
    <w:rsid w:val="00AA6F39"/>
    <w:rsid w:val="00AA74DA"/>
    <w:rsid w:val="00AA77F1"/>
    <w:rsid w:val="00AA7832"/>
    <w:rsid w:val="00AA798F"/>
    <w:rsid w:val="00AB052A"/>
    <w:rsid w:val="00AB0989"/>
    <w:rsid w:val="00AB0B20"/>
    <w:rsid w:val="00AB1208"/>
    <w:rsid w:val="00AB1D6C"/>
    <w:rsid w:val="00AB1F0D"/>
    <w:rsid w:val="00AB3B58"/>
    <w:rsid w:val="00AB5C57"/>
    <w:rsid w:val="00AB6719"/>
    <w:rsid w:val="00AB6A05"/>
    <w:rsid w:val="00AB6C4D"/>
    <w:rsid w:val="00AB75E8"/>
    <w:rsid w:val="00AB7943"/>
    <w:rsid w:val="00AC011C"/>
    <w:rsid w:val="00AC02C4"/>
    <w:rsid w:val="00AC070E"/>
    <w:rsid w:val="00AC1502"/>
    <w:rsid w:val="00AC1875"/>
    <w:rsid w:val="00AC1B87"/>
    <w:rsid w:val="00AC1CCE"/>
    <w:rsid w:val="00AC2476"/>
    <w:rsid w:val="00AC29D8"/>
    <w:rsid w:val="00AC2FF9"/>
    <w:rsid w:val="00AC3D6F"/>
    <w:rsid w:val="00AC5460"/>
    <w:rsid w:val="00AC5602"/>
    <w:rsid w:val="00AD2A06"/>
    <w:rsid w:val="00AD48D7"/>
    <w:rsid w:val="00AD534A"/>
    <w:rsid w:val="00AD55A0"/>
    <w:rsid w:val="00AD7200"/>
    <w:rsid w:val="00AE0D37"/>
    <w:rsid w:val="00AE0F43"/>
    <w:rsid w:val="00AE2D0D"/>
    <w:rsid w:val="00AE3680"/>
    <w:rsid w:val="00AE3716"/>
    <w:rsid w:val="00AE4DF2"/>
    <w:rsid w:val="00AE4F06"/>
    <w:rsid w:val="00AE6FAF"/>
    <w:rsid w:val="00AE7031"/>
    <w:rsid w:val="00AE7620"/>
    <w:rsid w:val="00AF17A0"/>
    <w:rsid w:val="00AF1950"/>
    <w:rsid w:val="00AF251A"/>
    <w:rsid w:val="00AF253D"/>
    <w:rsid w:val="00AF2A95"/>
    <w:rsid w:val="00AF2B96"/>
    <w:rsid w:val="00AF33E0"/>
    <w:rsid w:val="00AF457A"/>
    <w:rsid w:val="00AF4B66"/>
    <w:rsid w:val="00AF4BBB"/>
    <w:rsid w:val="00AF5CAC"/>
    <w:rsid w:val="00AF5E5B"/>
    <w:rsid w:val="00AF61B1"/>
    <w:rsid w:val="00AF6B66"/>
    <w:rsid w:val="00AF6C65"/>
    <w:rsid w:val="00AF7475"/>
    <w:rsid w:val="00AF7A2A"/>
    <w:rsid w:val="00B00958"/>
    <w:rsid w:val="00B01A27"/>
    <w:rsid w:val="00B028F8"/>
    <w:rsid w:val="00B02E8F"/>
    <w:rsid w:val="00B03DEE"/>
    <w:rsid w:val="00B03EB6"/>
    <w:rsid w:val="00B04406"/>
    <w:rsid w:val="00B04AC8"/>
    <w:rsid w:val="00B04E9C"/>
    <w:rsid w:val="00B064D7"/>
    <w:rsid w:val="00B06BD4"/>
    <w:rsid w:val="00B10EAF"/>
    <w:rsid w:val="00B110CC"/>
    <w:rsid w:val="00B11C44"/>
    <w:rsid w:val="00B12CBA"/>
    <w:rsid w:val="00B13757"/>
    <w:rsid w:val="00B1384C"/>
    <w:rsid w:val="00B15754"/>
    <w:rsid w:val="00B157CA"/>
    <w:rsid w:val="00B15915"/>
    <w:rsid w:val="00B15C97"/>
    <w:rsid w:val="00B165E5"/>
    <w:rsid w:val="00B167E0"/>
    <w:rsid w:val="00B16B30"/>
    <w:rsid w:val="00B17C43"/>
    <w:rsid w:val="00B2022B"/>
    <w:rsid w:val="00B2037A"/>
    <w:rsid w:val="00B21270"/>
    <w:rsid w:val="00B21AB2"/>
    <w:rsid w:val="00B221E3"/>
    <w:rsid w:val="00B22C42"/>
    <w:rsid w:val="00B237A5"/>
    <w:rsid w:val="00B23971"/>
    <w:rsid w:val="00B24231"/>
    <w:rsid w:val="00B265A1"/>
    <w:rsid w:val="00B27FF8"/>
    <w:rsid w:val="00B30687"/>
    <w:rsid w:val="00B312ED"/>
    <w:rsid w:val="00B321F5"/>
    <w:rsid w:val="00B3354F"/>
    <w:rsid w:val="00B33CB2"/>
    <w:rsid w:val="00B350E5"/>
    <w:rsid w:val="00B357C6"/>
    <w:rsid w:val="00B3598B"/>
    <w:rsid w:val="00B35F91"/>
    <w:rsid w:val="00B3616C"/>
    <w:rsid w:val="00B37BBC"/>
    <w:rsid w:val="00B40008"/>
    <w:rsid w:val="00B40143"/>
    <w:rsid w:val="00B40665"/>
    <w:rsid w:val="00B42D06"/>
    <w:rsid w:val="00B42E23"/>
    <w:rsid w:val="00B43917"/>
    <w:rsid w:val="00B43BE2"/>
    <w:rsid w:val="00B4531E"/>
    <w:rsid w:val="00B45A25"/>
    <w:rsid w:val="00B45B34"/>
    <w:rsid w:val="00B461B3"/>
    <w:rsid w:val="00B46E09"/>
    <w:rsid w:val="00B47056"/>
    <w:rsid w:val="00B47341"/>
    <w:rsid w:val="00B502DD"/>
    <w:rsid w:val="00B507AF"/>
    <w:rsid w:val="00B51604"/>
    <w:rsid w:val="00B52531"/>
    <w:rsid w:val="00B53286"/>
    <w:rsid w:val="00B54332"/>
    <w:rsid w:val="00B54A3C"/>
    <w:rsid w:val="00B54D82"/>
    <w:rsid w:val="00B55315"/>
    <w:rsid w:val="00B559D3"/>
    <w:rsid w:val="00B560E1"/>
    <w:rsid w:val="00B567C6"/>
    <w:rsid w:val="00B56B88"/>
    <w:rsid w:val="00B56F15"/>
    <w:rsid w:val="00B5713A"/>
    <w:rsid w:val="00B60527"/>
    <w:rsid w:val="00B605F4"/>
    <w:rsid w:val="00B60799"/>
    <w:rsid w:val="00B60859"/>
    <w:rsid w:val="00B60938"/>
    <w:rsid w:val="00B6156E"/>
    <w:rsid w:val="00B61669"/>
    <w:rsid w:val="00B62323"/>
    <w:rsid w:val="00B63437"/>
    <w:rsid w:val="00B64A85"/>
    <w:rsid w:val="00B65581"/>
    <w:rsid w:val="00B65BA5"/>
    <w:rsid w:val="00B6681B"/>
    <w:rsid w:val="00B703CA"/>
    <w:rsid w:val="00B70EFA"/>
    <w:rsid w:val="00B71C8F"/>
    <w:rsid w:val="00B72598"/>
    <w:rsid w:val="00B72704"/>
    <w:rsid w:val="00B72C2F"/>
    <w:rsid w:val="00B73C2A"/>
    <w:rsid w:val="00B73CE3"/>
    <w:rsid w:val="00B73FD2"/>
    <w:rsid w:val="00B741EC"/>
    <w:rsid w:val="00B74689"/>
    <w:rsid w:val="00B75021"/>
    <w:rsid w:val="00B752CF"/>
    <w:rsid w:val="00B754DC"/>
    <w:rsid w:val="00B75B6F"/>
    <w:rsid w:val="00B76424"/>
    <w:rsid w:val="00B77A8B"/>
    <w:rsid w:val="00B77EB6"/>
    <w:rsid w:val="00B81158"/>
    <w:rsid w:val="00B811D8"/>
    <w:rsid w:val="00B824B6"/>
    <w:rsid w:val="00B83AF8"/>
    <w:rsid w:val="00B8458D"/>
    <w:rsid w:val="00B8463F"/>
    <w:rsid w:val="00B84A7A"/>
    <w:rsid w:val="00B84D54"/>
    <w:rsid w:val="00B84DBC"/>
    <w:rsid w:val="00B8547E"/>
    <w:rsid w:val="00B86999"/>
    <w:rsid w:val="00B86A9A"/>
    <w:rsid w:val="00B870FA"/>
    <w:rsid w:val="00B87BD9"/>
    <w:rsid w:val="00B90A7C"/>
    <w:rsid w:val="00B90C9E"/>
    <w:rsid w:val="00B9103B"/>
    <w:rsid w:val="00B91B69"/>
    <w:rsid w:val="00B923FF"/>
    <w:rsid w:val="00B933B8"/>
    <w:rsid w:val="00B940B7"/>
    <w:rsid w:val="00B9430E"/>
    <w:rsid w:val="00B94FDA"/>
    <w:rsid w:val="00B9595F"/>
    <w:rsid w:val="00B96F80"/>
    <w:rsid w:val="00BA0B67"/>
    <w:rsid w:val="00BA1597"/>
    <w:rsid w:val="00BA18B1"/>
    <w:rsid w:val="00BA1E04"/>
    <w:rsid w:val="00BA202E"/>
    <w:rsid w:val="00BA2769"/>
    <w:rsid w:val="00BA2AC0"/>
    <w:rsid w:val="00BA2F59"/>
    <w:rsid w:val="00BA37FC"/>
    <w:rsid w:val="00BA3F1D"/>
    <w:rsid w:val="00BA53A1"/>
    <w:rsid w:val="00BA5671"/>
    <w:rsid w:val="00BA728A"/>
    <w:rsid w:val="00BA7B87"/>
    <w:rsid w:val="00BB04D5"/>
    <w:rsid w:val="00BB20B4"/>
    <w:rsid w:val="00BB234C"/>
    <w:rsid w:val="00BB4397"/>
    <w:rsid w:val="00BB48CB"/>
    <w:rsid w:val="00BB66D7"/>
    <w:rsid w:val="00BB7105"/>
    <w:rsid w:val="00BC045F"/>
    <w:rsid w:val="00BC16F8"/>
    <w:rsid w:val="00BC278E"/>
    <w:rsid w:val="00BC2B20"/>
    <w:rsid w:val="00BC2CB3"/>
    <w:rsid w:val="00BC4C05"/>
    <w:rsid w:val="00BC5B68"/>
    <w:rsid w:val="00BC608B"/>
    <w:rsid w:val="00BC63C8"/>
    <w:rsid w:val="00BC64D0"/>
    <w:rsid w:val="00BC69ED"/>
    <w:rsid w:val="00BC6BA8"/>
    <w:rsid w:val="00BC6E5A"/>
    <w:rsid w:val="00BC73EC"/>
    <w:rsid w:val="00BC7700"/>
    <w:rsid w:val="00BC782C"/>
    <w:rsid w:val="00BD04C3"/>
    <w:rsid w:val="00BD0646"/>
    <w:rsid w:val="00BD59F9"/>
    <w:rsid w:val="00BD699E"/>
    <w:rsid w:val="00BD6DAA"/>
    <w:rsid w:val="00BD712C"/>
    <w:rsid w:val="00BD764B"/>
    <w:rsid w:val="00BE16F6"/>
    <w:rsid w:val="00BE1726"/>
    <w:rsid w:val="00BE1B0D"/>
    <w:rsid w:val="00BE1C4E"/>
    <w:rsid w:val="00BE1E84"/>
    <w:rsid w:val="00BE2F54"/>
    <w:rsid w:val="00BE3230"/>
    <w:rsid w:val="00BE3EAD"/>
    <w:rsid w:val="00BE5ACA"/>
    <w:rsid w:val="00BE5BA3"/>
    <w:rsid w:val="00BE624D"/>
    <w:rsid w:val="00BE648E"/>
    <w:rsid w:val="00BE6538"/>
    <w:rsid w:val="00BE7657"/>
    <w:rsid w:val="00BF0CA5"/>
    <w:rsid w:val="00BF1243"/>
    <w:rsid w:val="00BF131C"/>
    <w:rsid w:val="00BF1671"/>
    <w:rsid w:val="00BF19EC"/>
    <w:rsid w:val="00BF20D0"/>
    <w:rsid w:val="00BF33ED"/>
    <w:rsid w:val="00BF35D6"/>
    <w:rsid w:val="00BF3991"/>
    <w:rsid w:val="00BF3C9B"/>
    <w:rsid w:val="00BF3E7C"/>
    <w:rsid w:val="00BF55F5"/>
    <w:rsid w:val="00BF5B79"/>
    <w:rsid w:val="00BF627B"/>
    <w:rsid w:val="00BF671F"/>
    <w:rsid w:val="00C00190"/>
    <w:rsid w:val="00C00CEF"/>
    <w:rsid w:val="00C017D0"/>
    <w:rsid w:val="00C01AD6"/>
    <w:rsid w:val="00C01CD6"/>
    <w:rsid w:val="00C01FE0"/>
    <w:rsid w:val="00C0267D"/>
    <w:rsid w:val="00C02B8E"/>
    <w:rsid w:val="00C02BDB"/>
    <w:rsid w:val="00C02EC7"/>
    <w:rsid w:val="00C104FF"/>
    <w:rsid w:val="00C12209"/>
    <w:rsid w:val="00C122F4"/>
    <w:rsid w:val="00C12EBC"/>
    <w:rsid w:val="00C15258"/>
    <w:rsid w:val="00C154A8"/>
    <w:rsid w:val="00C15CDA"/>
    <w:rsid w:val="00C15F1C"/>
    <w:rsid w:val="00C16572"/>
    <w:rsid w:val="00C169A7"/>
    <w:rsid w:val="00C1712F"/>
    <w:rsid w:val="00C1794B"/>
    <w:rsid w:val="00C201A2"/>
    <w:rsid w:val="00C2166C"/>
    <w:rsid w:val="00C222D6"/>
    <w:rsid w:val="00C22A38"/>
    <w:rsid w:val="00C22F1D"/>
    <w:rsid w:val="00C235E6"/>
    <w:rsid w:val="00C23696"/>
    <w:rsid w:val="00C23992"/>
    <w:rsid w:val="00C23D8C"/>
    <w:rsid w:val="00C2444A"/>
    <w:rsid w:val="00C268D7"/>
    <w:rsid w:val="00C26A91"/>
    <w:rsid w:val="00C27083"/>
    <w:rsid w:val="00C3003B"/>
    <w:rsid w:val="00C31384"/>
    <w:rsid w:val="00C328BF"/>
    <w:rsid w:val="00C32937"/>
    <w:rsid w:val="00C32E64"/>
    <w:rsid w:val="00C3306D"/>
    <w:rsid w:val="00C342DC"/>
    <w:rsid w:val="00C3555C"/>
    <w:rsid w:val="00C364C1"/>
    <w:rsid w:val="00C365E1"/>
    <w:rsid w:val="00C37B8E"/>
    <w:rsid w:val="00C41A67"/>
    <w:rsid w:val="00C43BA6"/>
    <w:rsid w:val="00C4481C"/>
    <w:rsid w:val="00C448C2"/>
    <w:rsid w:val="00C45BA5"/>
    <w:rsid w:val="00C461BE"/>
    <w:rsid w:val="00C47AAD"/>
    <w:rsid w:val="00C47E35"/>
    <w:rsid w:val="00C505D6"/>
    <w:rsid w:val="00C50E5D"/>
    <w:rsid w:val="00C51229"/>
    <w:rsid w:val="00C52256"/>
    <w:rsid w:val="00C522C5"/>
    <w:rsid w:val="00C523C2"/>
    <w:rsid w:val="00C52421"/>
    <w:rsid w:val="00C554D5"/>
    <w:rsid w:val="00C55637"/>
    <w:rsid w:val="00C558ED"/>
    <w:rsid w:val="00C55A11"/>
    <w:rsid w:val="00C56F80"/>
    <w:rsid w:val="00C57501"/>
    <w:rsid w:val="00C600D2"/>
    <w:rsid w:val="00C60C23"/>
    <w:rsid w:val="00C60D4A"/>
    <w:rsid w:val="00C616AF"/>
    <w:rsid w:val="00C61C93"/>
    <w:rsid w:val="00C61DD3"/>
    <w:rsid w:val="00C63CC8"/>
    <w:rsid w:val="00C64371"/>
    <w:rsid w:val="00C64532"/>
    <w:rsid w:val="00C648EB"/>
    <w:rsid w:val="00C649FF"/>
    <w:rsid w:val="00C64CC1"/>
    <w:rsid w:val="00C65020"/>
    <w:rsid w:val="00C650E7"/>
    <w:rsid w:val="00C6530F"/>
    <w:rsid w:val="00C661DA"/>
    <w:rsid w:val="00C66936"/>
    <w:rsid w:val="00C66E10"/>
    <w:rsid w:val="00C6716C"/>
    <w:rsid w:val="00C67A96"/>
    <w:rsid w:val="00C706B5"/>
    <w:rsid w:val="00C70C55"/>
    <w:rsid w:val="00C70D0E"/>
    <w:rsid w:val="00C7148B"/>
    <w:rsid w:val="00C71DB3"/>
    <w:rsid w:val="00C7200C"/>
    <w:rsid w:val="00C72F0A"/>
    <w:rsid w:val="00C7356A"/>
    <w:rsid w:val="00C73BB3"/>
    <w:rsid w:val="00C7555E"/>
    <w:rsid w:val="00C75ED3"/>
    <w:rsid w:val="00C761B5"/>
    <w:rsid w:val="00C76DCC"/>
    <w:rsid w:val="00C777DF"/>
    <w:rsid w:val="00C77970"/>
    <w:rsid w:val="00C77B8A"/>
    <w:rsid w:val="00C77C7D"/>
    <w:rsid w:val="00C80B92"/>
    <w:rsid w:val="00C80D0E"/>
    <w:rsid w:val="00C813FE"/>
    <w:rsid w:val="00C8345F"/>
    <w:rsid w:val="00C84522"/>
    <w:rsid w:val="00C85954"/>
    <w:rsid w:val="00C86A19"/>
    <w:rsid w:val="00C86BDF"/>
    <w:rsid w:val="00C872D1"/>
    <w:rsid w:val="00C87C91"/>
    <w:rsid w:val="00C90EF9"/>
    <w:rsid w:val="00C92B58"/>
    <w:rsid w:val="00C9314E"/>
    <w:rsid w:val="00C93345"/>
    <w:rsid w:val="00C93A16"/>
    <w:rsid w:val="00C943F6"/>
    <w:rsid w:val="00C94411"/>
    <w:rsid w:val="00C94AB2"/>
    <w:rsid w:val="00C94F03"/>
    <w:rsid w:val="00C94FBA"/>
    <w:rsid w:val="00C95E2C"/>
    <w:rsid w:val="00C962B8"/>
    <w:rsid w:val="00C970A3"/>
    <w:rsid w:val="00C9779C"/>
    <w:rsid w:val="00C97F3D"/>
    <w:rsid w:val="00CA0B49"/>
    <w:rsid w:val="00CA190C"/>
    <w:rsid w:val="00CA239F"/>
    <w:rsid w:val="00CA449C"/>
    <w:rsid w:val="00CA4ACB"/>
    <w:rsid w:val="00CA5427"/>
    <w:rsid w:val="00CA5D50"/>
    <w:rsid w:val="00CA6440"/>
    <w:rsid w:val="00CA6795"/>
    <w:rsid w:val="00CA6AB6"/>
    <w:rsid w:val="00CB06EB"/>
    <w:rsid w:val="00CB0A07"/>
    <w:rsid w:val="00CB0A46"/>
    <w:rsid w:val="00CB2AD0"/>
    <w:rsid w:val="00CB340E"/>
    <w:rsid w:val="00CB39A6"/>
    <w:rsid w:val="00CB3DFF"/>
    <w:rsid w:val="00CB4044"/>
    <w:rsid w:val="00CB41F0"/>
    <w:rsid w:val="00CB4B3F"/>
    <w:rsid w:val="00CB4C0F"/>
    <w:rsid w:val="00CB4CBD"/>
    <w:rsid w:val="00CB4D73"/>
    <w:rsid w:val="00CB528E"/>
    <w:rsid w:val="00CB55E9"/>
    <w:rsid w:val="00CB5B8C"/>
    <w:rsid w:val="00CB6D6C"/>
    <w:rsid w:val="00CC048E"/>
    <w:rsid w:val="00CC0D51"/>
    <w:rsid w:val="00CC150C"/>
    <w:rsid w:val="00CC166F"/>
    <w:rsid w:val="00CC260A"/>
    <w:rsid w:val="00CC32D1"/>
    <w:rsid w:val="00CC36B1"/>
    <w:rsid w:val="00CC3EE8"/>
    <w:rsid w:val="00CC476A"/>
    <w:rsid w:val="00CC4B2D"/>
    <w:rsid w:val="00CC50A2"/>
    <w:rsid w:val="00CC6BF6"/>
    <w:rsid w:val="00CC6D7C"/>
    <w:rsid w:val="00CC7A17"/>
    <w:rsid w:val="00CC7E91"/>
    <w:rsid w:val="00CC7E9C"/>
    <w:rsid w:val="00CD02A2"/>
    <w:rsid w:val="00CD0908"/>
    <w:rsid w:val="00CD1F73"/>
    <w:rsid w:val="00CD2879"/>
    <w:rsid w:val="00CD2C16"/>
    <w:rsid w:val="00CD2C58"/>
    <w:rsid w:val="00CD2FE1"/>
    <w:rsid w:val="00CD35A2"/>
    <w:rsid w:val="00CD3B77"/>
    <w:rsid w:val="00CD3B86"/>
    <w:rsid w:val="00CD3C2F"/>
    <w:rsid w:val="00CD3D5C"/>
    <w:rsid w:val="00CD405F"/>
    <w:rsid w:val="00CD461B"/>
    <w:rsid w:val="00CD4D4D"/>
    <w:rsid w:val="00CD5532"/>
    <w:rsid w:val="00CD5CFB"/>
    <w:rsid w:val="00CD6417"/>
    <w:rsid w:val="00CD74A7"/>
    <w:rsid w:val="00CD7BA5"/>
    <w:rsid w:val="00CD7CBB"/>
    <w:rsid w:val="00CD7E57"/>
    <w:rsid w:val="00CE0004"/>
    <w:rsid w:val="00CE1679"/>
    <w:rsid w:val="00CE1A00"/>
    <w:rsid w:val="00CE1B29"/>
    <w:rsid w:val="00CE24E2"/>
    <w:rsid w:val="00CE2D9E"/>
    <w:rsid w:val="00CE344B"/>
    <w:rsid w:val="00CE3682"/>
    <w:rsid w:val="00CE4732"/>
    <w:rsid w:val="00CE6F18"/>
    <w:rsid w:val="00CF046C"/>
    <w:rsid w:val="00CF04E6"/>
    <w:rsid w:val="00CF13A8"/>
    <w:rsid w:val="00CF2A54"/>
    <w:rsid w:val="00CF2BF7"/>
    <w:rsid w:val="00CF3312"/>
    <w:rsid w:val="00CF3C7F"/>
    <w:rsid w:val="00CF64CB"/>
    <w:rsid w:val="00CF6D47"/>
    <w:rsid w:val="00CF7561"/>
    <w:rsid w:val="00CF7B3E"/>
    <w:rsid w:val="00D00453"/>
    <w:rsid w:val="00D00E02"/>
    <w:rsid w:val="00D016BC"/>
    <w:rsid w:val="00D019CF"/>
    <w:rsid w:val="00D01EB1"/>
    <w:rsid w:val="00D02574"/>
    <w:rsid w:val="00D02C09"/>
    <w:rsid w:val="00D02CAC"/>
    <w:rsid w:val="00D02F57"/>
    <w:rsid w:val="00D03DF0"/>
    <w:rsid w:val="00D04018"/>
    <w:rsid w:val="00D05082"/>
    <w:rsid w:val="00D0607B"/>
    <w:rsid w:val="00D06F58"/>
    <w:rsid w:val="00D07DD3"/>
    <w:rsid w:val="00D11784"/>
    <w:rsid w:val="00D12643"/>
    <w:rsid w:val="00D14525"/>
    <w:rsid w:val="00D14A63"/>
    <w:rsid w:val="00D1580F"/>
    <w:rsid w:val="00D15C5C"/>
    <w:rsid w:val="00D20E51"/>
    <w:rsid w:val="00D210C9"/>
    <w:rsid w:val="00D213EA"/>
    <w:rsid w:val="00D2161E"/>
    <w:rsid w:val="00D21904"/>
    <w:rsid w:val="00D22AD9"/>
    <w:rsid w:val="00D22D10"/>
    <w:rsid w:val="00D2336E"/>
    <w:rsid w:val="00D23DFF"/>
    <w:rsid w:val="00D23EA5"/>
    <w:rsid w:val="00D24FE7"/>
    <w:rsid w:val="00D25A6B"/>
    <w:rsid w:val="00D276C7"/>
    <w:rsid w:val="00D278B7"/>
    <w:rsid w:val="00D27BA6"/>
    <w:rsid w:val="00D305A2"/>
    <w:rsid w:val="00D31966"/>
    <w:rsid w:val="00D329C7"/>
    <w:rsid w:val="00D32D17"/>
    <w:rsid w:val="00D32F5D"/>
    <w:rsid w:val="00D353E3"/>
    <w:rsid w:val="00D35AC6"/>
    <w:rsid w:val="00D36448"/>
    <w:rsid w:val="00D36A76"/>
    <w:rsid w:val="00D36FEF"/>
    <w:rsid w:val="00D40527"/>
    <w:rsid w:val="00D41750"/>
    <w:rsid w:val="00D41B4C"/>
    <w:rsid w:val="00D429E3"/>
    <w:rsid w:val="00D45836"/>
    <w:rsid w:val="00D50E5F"/>
    <w:rsid w:val="00D51104"/>
    <w:rsid w:val="00D51CA3"/>
    <w:rsid w:val="00D51E74"/>
    <w:rsid w:val="00D51E91"/>
    <w:rsid w:val="00D5243F"/>
    <w:rsid w:val="00D5308F"/>
    <w:rsid w:val="00D547EA"/>
    <w:rsid w:val="00D54FDB"/>
    <w:rsid w:val="00D556E5"/>
    <w:rsid w:val="00D56710"/>
    <w:rsid w:val="00D56CA4"/>
    <w:rsid w:val="00D56EBD"/>
    <w:rsid w:val="00D57744"/>
    <w:rsid w:val="00D61A78"/>
    <w:rsid w:val="00D622B0"/>
    <w:rsid w:val="00D63501"/>
    <w:rsid w:val="00D63801"/>
    <w:rsid w:val="00D63A6A"/>
    <w:rsid w:val="00D63F21"/>
    <w:rsid w:val="00D6504F"/>
    <w:rsid w:val="00D660FD"/>
    <w:rsid w:val="00D6686C"/>
    <w:rsid w:val="00D66EBA"/>
    <w:rsid w:val="00D673BA"/>
    <w:rsid w:val="00D6758A"/>
    <w:rsid w:val="00D6787F"/>
    <w:rsid w:val="00D70F01"/>
    <w:rsid w:val="00D71A51"/>
    <w:rsid w:val="00D72227"/>
    <w:rsid w:val="00D72F1F"/>
    <w:rsid w:val="00D7311B"/>
    <w:rsid w:val="00D73230"/>
    <w:rsid w:val="00D738B5"/>
    <w:rsid w:val="00D73BEB"/>
    <w:rsid w:val="00D75FD0"/>
    <w:rsid w:val="00D76C54"/>
    <w:rsid w:val="00D76E7D"/>
    <w:rsid w:val="00D77B4C"/>
    <w:rsid w:val="00D80535"/>
    <w:rsid w:val="00D8132C"/>
    <w:rsid w:val="00D81536"/>
    <w:rsid w:val="00D818F8"/>
    <w:rsid w:val="00D81F7C"/>
    <w:rsid w:val="00D83307"/>
    <w:rsid w:val="00D8509C"/>
    <w:rsid w:val="00D85679"/>
    <w:rsid w:val="00D900F5"/>
    <w:rsid w:val="00D902ED"/>
    <w:rsid w:val="00D90594"/>
    <w:rsid w:val="00D90D66"/>
    <w:rsid w:val="00D91F83"/>
    <w:rsid w:val="00D920D4"/>
    <w:rsid w:val="00D92F50"/>
    <w:rsid w:val="00D9403C"/>
    <w:rsid w:val="00D956A7"/>
    <w:rsid w:val="00D95BD4"/>
    <w:rsid w:val="00D9637D"/>
    <w:rsid w:val="00D9650D"/>
    <w:rsid w:val="00D97741"/>
    <w:rsid w:val="00DA06A6"/>
    <w:rsid w:val="00DA1751"/>
    <w:rsid w:val="00DA1ED8"/>
    <w:rsid w:val="00DA2214"/>
    <w:rsid w:val="00DA2B9D"/>
    <w:rsid w:val="00DA3326"/>
    <w:rsid w:val="00DA38E7"/>
    <w:rsid w:val="00DA41B5"/>
    <w:rsid w:val="00DA4824"/>
    <w:rsid w:val="00DA792F"/>
    <w:rsid w:val="00DB01C9"/>
    <w:rsid w:val="00DB0F35"/>
    <w:rsid w:val="00DB1232"/>
    <w:rsid w:val="00DB1B85"/>
    <w:rsid w:val="00DB2105"/>
    <w:rsid w:val="00DB25C5"/>
    <w:rsid w:val="00DB3ACC"/>
    <w:rsid w:val="00DB43FE"/>
    <w:rsid w:val="00DB471E"/>
    <w:rsid w:val="00DB5200"/>
    <w:rsid w:val="00DB56C8"/>
    <w:rsid w:val="00DC09DB"/>
    <w:rsid w:val="00DC155F"/>
    <w:rsid w:val="00DC1E29"/>
    <w:rsid w:val="00DC2883"/>
    <w:rsid w:val="00DC2A63"/>
    <w:rsid w:val="00DC31DE"/>
    <w:rsid w:val="00DC3EB9"/>
    <w:rsid w:val="00DC4C26"/>
    <w:rsid w:val="00DC73C4"/>
    <w:rsid w:val="00DD131F"/>
    <w:rsid w:val="00DD1FFA"/>
    <w:rsid w:val="00DD237F"/>
    <w:rsid w:val="00DD3235"/>
    <w:rsid w:val="00DD35DD"/>
    <w:rsid w:val="00DD3E55"/>
    <w:rsid w:val="00DD3EA5"/>
    <w:rsid w:val="00DD41B2"/>
    <w:rsid w:val="00DD5456"/>
    <w:rsid w:val="00DD56DF"/>
    <w:rsid w:val="00DD5884"/>
    <w:rsid w:val="00DD5D9D"/>
    <w:rsid w:val="00DD6B6C"/>
    <w:rsid w:val="00DD734B"/>
    <w:rsid w:val="00DD7F62"/>
    <w:rsid w:val="00DE08C3"/>
    <w:rsid w:val="00DE2C58"/>
    <w:rsid w:val="00DE35FA"/>
    <w:rsid w:val="00DE469D"/>
    <w:rsid w:val="00DE51DB"/>
    <w:rsid w:val="00DE6137"/>
    <w:rsid w:val="00DF02BD"/>
    <w:rsid w:val="00DF1518"/>
    <w:rsid w:val="00DF2EB2"/>
    <w:rsid w:val="00DF3C61"/>
    <w:rsid w:val="00DF491D"/>
    <w:rsid w:val="00DF6654"/>
    <w:rsid w:val="00DF6B8F"/>
    <w:rsid w:val="00DF768A"/>
    <w:rsid w:val="00DF7CFF"/>
    <w:rsid w:val="00DF7D19"/>
    <w:rsid w:val="00E014D9"/>
    <w:rsid w:val="00E04081"/>
    <w:rsid w:val="00E041AE"/>
    <w:rsid w:val="00E07D8B"/>
    <w:rsid w:val="00E10F1D"/>
    <w:rsid w:val="00E10F85"/>
    <w:rsid w:val="00E114B5"/>
    <w:rsid w:val="00E11A33"/>
    <w:rsid w:val="00E11B26"/>
    <w:rsid w:val="00E1286F"/>
    <w:rsid w:val="00E12FBD"/>
    <w:rsid w:val="00E14061"/>
    <w:rsid w:val="00E14F2B"/>
    <w:rsid w:val="00E14F58"/>
    <w:rsid w:val="00E14F88"/>
    <w:rsid w:val="00E15298"/>
    <w:rsid w:val="00E157B0"/>
    <w:rsid w:val="00E16D41"/>
    <w:rsid w:val="00E171C3"/>
    <w:rsid w:val="00E17B16"/>
    <w:rsid w:val="00E20928"/>
    <w:rsid w:val="00E20B26"/>
    <w:rsid w:val="00E2126D"/>
    <w:rsid w:val="00E21874"/>
    <w:rsid w:val="00E22085"/>
    <w:rsid w:val="00E22EE6"/>
    <w:rsid w:val="00E23560"/>
    <w:rsid w:val="00E2375C"/>
    <w:rsid w:val="00E24B2C"/>
    <w:rsid w:val="00E25AF1"/>
    <w:rsid w:val="00E265EB"/>
    <w:rsid w:val="00E26D8A"/>
    <w:rsid w:val="00E27EF8"/>
    <w:rsid w:val="00E30AC0"/>
    <w:rsid w:val="00E31745"/>
    <w:rsid w:val="00E32700"/>
    <w:rsid w:val="00E32929"/>
    <w:rsid w:val="00E32D39"/>
    <w:rsid w:val="00E339E6"/>
    <w:rsid w:val="00E33BE3"/>
    <w:rsid w:val="00E33D42"/>
    <w:rsid w:val="00E340DB"/>
    <w:rsid w:val="00E34F9E"/>
    <w:rsid w:val="00E37962"/>
    <w:rsid w:val="00E37A1E"/>
    <w:rsid w:val="00E4080E"/>
    <w:rsid w:val="00E41269"/>
    <w:rsid w:val="00E415D0"/>
    <w:rsid w:val="00E42821"/>
    <w:rsid w:val="00E436D3"/>
    <w:rsid w:val="00E43E7D"/>
    <w:rsid w:val="00E447A1"/>
    <w:rsid w:val="00E4612F"/>
    <w:rsid w:val="00E462AD"/>
    <w:rsid w:val="00E46AFF"/>
    <w:rsid w:val="00E5034A"/>
    <w:rsid w:val="00E5089A"/>
    <w:rsid w:val="00E50A25"/>
    <w:rsid w:val="00E50A41"/>
    <w:rsid w:val="00E50D3D"/>
    <w:rsid w:val="00E515AA"/>
    <w:rsid w:val="00E518A7"/>
    <w:rsid w:val="00E519CB"/>
    <w:rsid w:val="00E52FDE"/>
    <w:rsid w:val="00E53C21"/>
    <w:rsid w:val="00E54583"/>
    <w:rsid w:val="00E54D5B"/>
    <w:rsid w:val="00E54EF2"/>
    <w:rsid w:val="00E559DF"/>
    <w:rsid w:val="00E60603"/>
    <w:rsid w:val="00E60AA2"/>
    <w:rsid w:val="00E618D5"/>
    <w:rsid w:val="00E62A4C"/>
    <w:rsid w:val="00E63142"/>
    <w:rsid w:val="00E63371"/>
    <w:rsid w:val="00E6337B"/>
    <w:rsid w:val="00E70600"/>
    <w:rsid w:val="00E719C6"/>
    <w:rsid w:val="00E72507"/>
    <w:rsid w:val="00E72611"/>
    <w:rsid w:val="00E727EF"/>
    <w:rsid w:val="00E72ED8"/>
    <w:rsid w:val="00E744B0"/>
    <w:rsid w:val="00E74A97"/>
    <w:rsid w:val="00E76579"/>
    <w:rsid w:val="00E7658C"/>
    <w:rsid w:val="00E76C92"/>
    <w:rsid w:val="00E77C18"/>
    <w:rsid w:val="00E77CCF"/>
    <w:rsid w:val="00E81560"/>
    <w:rsid w:val="00E829AF"/>
    <w:rsid w:val="00E82C02"/>
    <w:rsid w:val="00E82EB4"/>
    <w:rsid w:val="00E8305F"/>
    <w:rsid w:val="00E838AB"/>
    <w:rsid w:val="00E839C7"/>
    <w:rsid w:val="00E841BF"/>
    <w:rsid w:val="00E8483D"/>
    <w:rsid w:val="00E84DB8"/>
    <w:rsid w:val="00E85880"/>
    <w:rsid w:val="00E859B6"/>
    <w:rsid w:val="00E86577"/>
    <w:rsid w:val="00E90825"/>
    <w:rsid w:val="00E912CD"/>
    <w:rsid w:val="00E94CFF"/>
    <w:rsid w:val="00E94F35"/>
    <w:rsid w:val="00E9760F"/>
    <w:rsid w:val="00E978FF"/>
    <w:rsid w:val="00E97D9C"/>
    <w:rsid w:val="00EA13F9"/>
    <w:rsid w:val="00EA16D1"/>
    <w:rsid w:val="00EA17C7"/>
    <w:rsid w:val="00EA1BE8"/>
    <w:rsid w:val="00EA221C"/>
    <w:rsid w:val="00EA2325"/>
    <w:rsid w:val="00EA309F"/>
    <w:rsid w:val="00EA408D"/>
    <w:rsid w:val="00EA4DE9"/>
    <w:rsid w:val="00EA4E4F"/>
    <w:rsid w:val="00EA575D"/>
    <w:rsid w:val="00EA6784"/>
    <w:rsid w:val="00EA6F1F"/>
    <w:rsid w:val="00EA783A"/>
    <w:rsid w:val="00EA7B95"/>
    <w:rsid w:val="00EB0025"/>
    <w:rsid w:val="00EB06FD"/>
    <w:rsid w:val="00EB14E9"/>
    <w:rsid w:val="00EB1B90"/>
    <w:rsid w:val="00EB1C62"/>
    <w:rsid w:val="00EB31AE"/>
    <w:rsid w:val="00EB35DC"/>
    <w:rsid w:val="00EB729E"/>
    <w:rsid w:val="00EB73D9"/>
    <w:rsid w:val="00EB79B5"/>
    <w:rsid w:val="00EB7DE7"/>
    <w:rsid w:val="00EC0142"/>
    <w:rsid w:val="00EC0320"/>
    <w:rsid w:val="00EC1D22"/>
    <w:rsid w:val="00EC2A03"/>
    <w:rsid w:val="00EC310F"/>
    <w:rsid w:val="00EC378F"/>
    <w:rsid w:val="00EC3C4D"/>
    <w:rsid w:val="00EC3D8A"/>
    <w:rsid w:val="00EC55B2"/>
    <w:rsid w:val="00EC5F45"/>
    <w:rsid w:val="00EC695B"/>
    <w:rsid w:val="00EC6D1F"/>
    <w:rsid w:val="00EC6F1A"/>
    <w:rsid w:val="00EC73DC"/>
    <w:rsid w:val="00ED2B6A"/>
    <w:rsid w:val="00ED2E1D"/>
    <w:rsid w:val="00ED2FFE"/>
    <w:rsid w:val="00ED3004"/>
    <w:rsid w:val="00ED35A7"/>
    <w:rsid w:val="00ED4222"/>
    <w:rsid w:val="00ED53CA"/>
    <w:rsid w:val="00ED59A3"/>
    <w:rsid w:val="00ED7151"/>
    <w:rsid w:val="00ED756A"/>
    <w:rsid w:val="00ED773C"/>
    <w:rsid w:val="00ED7A00"/>
    <w:rsid w:val="00EE215C"/>
    <w:rsid w:val="00EE345F"/>
    <w:rsid w:val="00EE3844"/>
    <w:rsid w:val="00EE3A93"/>
    <w:rsid w:val="00EE4051"/>
    <w:rsid w:val="00EE4331"/>
    <w:rsid w:val="00EE47EA"/>
    <w:rsid w:val="00EE5D32"/>
    <w:rsid w:val="00EE6229"/>
    <w:rsid w:val="00EE6A8F"/>
    <w:rsid w:val="00EE6E5E"/>
    <w:rsid w:val="00EF00E5"/>
    <w:rsid w:val="00EF0EEE"/>
    <w:rsid w:val="00EF1865"/>
    <w:rsid w:val="00EF21AE"/>
    <w:rsid w:val="00EF234A"/>
    <w:rsid w:val="00EF2C9E"/>
    <w:rsid w:val="00EF31B1"/>
    <w:rsid w:val="00EF3C87"/>
    <w:rsid w:val="00EF3CA3"/>
    <w:rsid w:val="00EF419A"/>
    <w:rsid w:val="00EF4AFA"/>
    <w:rsid w:val="00EF4E4D"/>
    <w:rsid w:val="00EF4FEA"/>
    <w:rsid w:val="00EF5893"/>
    <w:rsid w:val="00EF5BC1"/>
    <w:rsid w:val="00EF6056"/>
    <w:rsid w:val="00EF663E"/>
    <w:rsid w:val="00EF67EE"/>
    <w:rsid w:val="00EF7954"/>
    <w:rsid w:val="00F00247"/>
    <w:rsid w:val="00F008A9"/>
    <w:rsid w:val="00F00E00"/>
    <w:rsid w:val="00F01621"/>
    <w:rsid w:val="00F0219B"/>
    <w:rsid w:val="00F0271D"/>
    <w:rsid w:val="00F031F6"/>
    <w:rsid w:val="00F04A41"/>
    <w:rsid w:val="00F06299"/>
    <w:rsid w:val="00F07CD5"/>
    <w:rsid w:val="00F10070"/>
    <w:rsid w:val="00F10625"/>
    <w:rsid w:val="00F109FB"/>
    <w:rsid w:val="00F10A45"/>
    <w:rsid w:val="00F10CF6"/>
    <w:rsid w:val="00F11BF8"/>
    <w:rsid w:val="00F11DCE"/>
    <w:rsid w:val="00F12F35"/>
    <w:rsid w:val="00F12F74"/>
    <w:rsid w:val="00F13783"/>
    <w:rsid w:val="00F139DC"/>
    <w:rsid w:val="00F1404D"/>
    <w:rsid w:val="00F14096"/>
    <w:rsid w:val="00F14DB0"/>
    <w:rsid w:val="00F17C69"/>
    <w:rsid w:val="00F17FCE"/>
    <w:rsid w:val="00F20B1F"/>
    <w:rsid w:val="00F20F19"/>
    <w:rsid w:val="00F2210E"/>
    <w:rsid w:val="00F231FD"/>
    <w:rsid w:val="00F2341A"/>
    <w:rsid w:val="00F2365C"/>
    <w:rsid w:val="00F23834"/>
    <w:rsid w:val="00F24047"/>
    <w:rsid w:val="00F24634"/>
    <w:rsid w:val="00F273D6"/>
    <w:rsid w:val="00F274EC"/>
    <w:rsid w:val="00F304F4"/>
    <w:rsid w:val="00F308CC"/>
    <w:rsid w:val="00F314E7"/>
    <w:rsid w:val="00F32130"/>
    <w:rsid w:val="00F32CF0"/>
    <w:rsid w:val="00F332E3"/>
    <w:rsid w:val="00F33B22"/>
    <w:rsid w:val="00F33BE7"/>
    <w:rsid w:val="00F33CD6"/>
    <w:rsid w:val="00F34946"/>
    <w:rsid w:val="00F35AD4"/>
    <w:rsid w:val="00F37A55"/>
    <w:rsid w:val="00F4062D"/>
    <w:rsid w:val="00F42935"/>
    <w:rsid w:val="00F4329E"/>
    <w:rsid w:val="00F44228"/>
    <w:rsid w:val="00F4427F"/>
    <w:rsid w:val="00F44C2A"/>
    <w:rsid w:val="00F44FAD"/>
    <w:rsid w:val="00F464A5"/>
    <w:rsid w:val="00F46948"/>
    <w:rsid w:val="00F46A36"/>
    <w:rsid w:val="00F4756C"/>
    <w:rsid w:val="00F5010E"/>
    <w:rsid w:val="00F50FFC"/>
    <w:rsid w:val="00F50FFF"/>
    <w:rsid w:val="00F513D6"/>
    <w:rsid w:val="00F5169F"/>
    <w:rsid w:val="00F52C58"/>
    <w:rsid w:val="00F53921"/>
    <w:rsid w:val="00F55A4B"/>
    <w:rsid w:val="00F5786F"/>
    <w:rsid w:val="00F57DE1"/>
    <w:rsid w:val="00F609B6"/>
    <w:rsid w:val="00F61A10"/>
    <w:rsid w:val="00F627F6"/>
    <w:rsid w:val="00F63878"/>
    <w:rsid w:val="00F644A0"/>
    <w:rsid w:val="00F64770"/>
    <w:rsid w:val="00F65167"/>
    <w:rsid w:val="00F656BD"/>
    <w:rsid w:val="00F6621D"/>
    <w:rsid w:val="00F6635D"/>
    <w:rsid w:val="00F66B11"/>
    <w:rsid w:val="00F670A2"/>
    <w:rsid w:val="00F67D0E"/>
    <w:rsid w:val="00F705FA"/>
    <w:rsid w:val="00F70BA1"/>
    <w:rsid w:val="00F71B47"/>
    <w:rsid w:val="00F71F90"/>
    <w:rsid w:val="00F73691"/>
    <w:rsid w:val="00F73955"/>
    <w:rsid w:val="00F75853"/>
    <w:rsid w:val="00F759DF"/>
    <w:rsid w:val="00F763A6"/>
    <w:rsid w:val="00F774EE"/>
    <w:rsid w:val="00F80CBF"/>
    <w:rsid w:val="00F810F3"/>
    <w:rsid w:val="00F8124C"/>
    <w:rsid w:val="00F8236A"/>
    <w:rsid w:val="00F8258E"/>
    <w:rsid w:val="00F832FC"/>
    <w:rsid w:val="00F8430C"/>
    <w:rsid w:val="00F84F88"/>
    <w:rsid w:val="00F8568E"/>
    <w:rsid w:val="00F85E15"/>
    <w:rsid w:val="00F8648C"/>
    <w:rsid w:val="00F879DE"/>
    <w:rsid w:val="00F927C7"/>
    <w:rsid w:val="00F92957"/>
    <w:rsid w:val="00F9302B"/>
    <w:rsid w:val="00F9386C"/>
    <w:rsid w:val="00F9399A"/>
    <w:rsid w:val="00F94532"/>
    <w:rsid w:val="00F94AF2"/>
    <w:rsid w:val="00F95580"/>
    <w:rsid w:val="00F95C38"/>
    <w:rsid w:val="00F95F8F"/>
    <w:rsid w:val="00F963A0"/>
    <w:rsid w:val="00F96609"/>
    <w:rsid w:val="00F9718B"/>
    <w:rsid w:val="00F97A83"/>
    <w:rsid w:val="00F97B0B"/>
    <w:rsid w:val="00F97D96"/>
    <w:rsid w:val="00FA004D"/>
    <w:rsid w:val="00FA10C3"/>
    <w:rsid w:val="00FA1529"/>
    <w:rsid w:val="00FA174A"/>
    <w:rsid w:val="00FA19FF"/>
    <w:rsid w:val="00FA21EE"/>
    <w:rsid w:val="00FA2BEF"/>
    <w:rsid w:val="00FA2F05"/>
    <w:rsid w:val="00FA3E66"/>
    <w:rsid w:val="00FA4659"/>
    <w:rsid w:val="00FA522A"/>
    <w:rsid w:val="00FA686A"/>
    <w:rsid w:val="00FA70F0"/>
    <w:rsid w:val="00FB01F8"/>
    <w:rsid w:val="00FB2A69"/>
    <w:rsid w:val="00FB4249"/>
    <w:rsid w:val="00FB4BD7"/>
    <w:rsid w:val="00FB4C7C"/>
    <w:rsid w:val="00FB54D6"/>
    <w:rsid w:val="00FB5902"/>
    <w:rsid w:val="00FC0C9C"/>
    <w:rsid w:val="00FC103E"/>
    <w:rsid w:val="00FC111B"/>
    <w:rsid w:val="00FC1268"/>
    <w:rsid w:val="00FC1E1C"/>
    <w:rsid w:val="00FC1F7D"/>
    <w:rsid w:val="00FC43C8"/>
    <w:rsid w:val="00FC44AA"/>
    <w:rsid w:val="00FC5049"/>
    <w:rsid w:val="00FC5485"/>
    <w:rsid w:val="00FC62F3"/>
    <w:rsid w:val="00FC6BC7"/>
    <w:rsid w:val="00FC7041"/>
    <w:rsid w:val="00FC7C7A"/>
    <w:rsid w:val="00FD069E"/>
    <w:rsid w:val="00FD1B3B"/>
    <w:rsid w:val="00FD2919"/>
    <w:rsid w:val="00FD3573"/>
    <w:rsid w:val="00FD3C62"/>
    <w:rsid w:val="00FD3EE8"/>
    <w:rsid w:val="00FD4075"/>
    <w:rsid w:val="00FD5043"/>
    <w:rsid w:val="00FD5170"/>
    <w:rsid w:val="00FD5820"/>
    <w:rsid w:val="00FD60A6"/>
    <w:rsid w:val="00FD68C1"/>
    <w:rsid w:val="00FD6D72"/>
    <w:rsid w:val="00FD71BB"/>
    <w:rsid w:val="00FD7F24"/>
    <w:rsid w:val="00FE06B7"/>
    <w:rsid w:val="00FE10C9"/>
    <w:rsid w:val="00FE1786"/>
    <w:rsid w:val="00FE186B"/>
    <w:rsid w:val="00FE2868"/>
    <w:rsid w:val="00FE2ABA"/>
    <w:rsid w:val="00FE4584"/>
    <w:rsid w:val="00FE5D5A"/>
    <w:rsid w:val="00FE5FAA"/>
    <w:rsid w:val="00FE63A5"/>
    <w:rsid w:val="00FF2D3A"/>
    <w:rsid w:val="00FF3892"/>
    <w:rsid w:val="00FF3A0C"/>
    <w:rsid w:val="00FF3AFB"/>
    <w:rsid w:val="00FF469A"/>
    <w:rsid w:val="00FF75E0"/>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7C409B5E"/>
  <w15:chartTrackingRefBased/>
  <w15:docId w15:val="{A715B048-A736-4A8F-AB1D-37FE569A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22EC"/>
    <w:pPr>
      <w:widowControl w:val="0"/>
      <w:jc w:val="both"/>
    </w:pPr>
    <w:rPr>
      <w:rFonts w:ascii="ＭＳ 明朝"/>
      <w:kern w:val="2"/>
      <w:sz w:val="21"/>
      <w:szCs w:val="21"/>
    </w:rPr>
  </w:style>
  <w:style w:type="paragraph" w:styleId="1">
    <w:name w:val="heading 1"/>
    <w:basedOn w:val="a"/>
    <w:next w:val="a"/>
    <w:link w:val="10"/>
    <w:qFormat/>
    <w:rsid w:val="00DB0F35"/>
    <w:pPr>
      <w:keepNext/>
      <w:outlineLvl w:val="0"/>
    </w:pPr>
    <w:rPr>
      <w:rFonts w:ascii="Arial" w:eastAsia="ＭＳ ゴシック" w:hAnsi="Arial"/>
      <w:sz w:val="24"/>
      <w:szCs w:val="24"/>
    </w:rPr>
  </w:style>
  <w:style w:type="paragraph" w:styleId="2">
    <w:name w:val="heading 2"/>
    <w:basedOn w:val="a"/>
    <w:next w:val="a"/>
    <w:link w:val="20"/>
    <w:qFormat/>
    <w:rsid w:val="007E2B6A"/>
    <w:pPr>
      <w:keepNext/>
      <w:outlineLvl w:val="1"/>
    </w:pPr>
    <w:rPr>
      <w:rFonts w:ascii="Arial" w:eastAsia="ＭＳ ゴシック" w:hAnsi="Arial"/>
    </w:rPr>
  </w:style>
  <w:style w:type="paragraph" w:styleId="3">
    <w:name w:val="heading 3"/>
    <w:basedOn w:val="a"/>
    <w:next w:val="a"/>
    <w:link w:val="30"/>
    <w:qFormat/>
    <w:rsid w:val="00BD59F9"/>
    <w:pPr>
      <w:keepNext/>
      <w:ind w:leftChars="400" w:left="400"/>
      <w:outlineLvl w:val="2"/>
    </w:pPr>
    <w:rPr>
      <w:rFonts w:ascii="Arial" w:eastAsia="ＭＳ ゴシック" w:hAnsi="Arial"/>
    </w:rPr>
  </w:style>
  <w:style w:type="paragraph" w:styleId="4">
    <w:name w:val="heading 4"/>
    <w:basedOn w:val="a"/>
    <w:next w:val="a"/>
    <w:link w:val="40"/>
    <w:qFormat/>
    <w:rsid w:val="000159DB"/>
    <w:pPr>
      <w:keepNext/>
      <w:ind w:leftChars="400" w:left="400"/>
      <w:outlineLvl w:val="3"/>
    </w:pPr>
    <w:rPr>
      <w:b/>
      <w:bCs/>
    </w:rPr>
  </w:style>
  <w:style w:type="paragraph" w:styleId="5">
    <w:name w:val="heading 5"/>
    <w:basedOn w:val="a"/>
    <w:next w:val="a"/>
    <w:link w:val="50"/>
    <w:qFormat/>
    <w:rsid w:val="002A295D"/>
    <w:pPr>
      <w:keepNext/>
      <w:ind w:leftChars="800" w:left="800"/>
      <w:outlineLvl w:val="4"/>
    </w:pPr>
    <w:rPr>
      <w:rFonts w:ascii="Arial" w:eastAsia="ＭＳ ゴシック" w:hAnsi="Arial"/>
    </w:rPr>
  </w:style>
  <w:style w:type="paragraph" w:styleId="6">
    <w:name w:val="heading 6"/>
    <w:basedOn w:val="a"/>
    <w:next w:val="a"/>
    <w:link w:val="60"/>
    <w:qFormat/>
    <w:rsid w:val="002A295D"/>
    <w:pPr>
      <w:keepNext/>
      <w:ind w:leftChars="800" w:left="800"/>
      <w:outlineLvl w:val="5"/>
    </w:pPr>
    <w:rPr>
      <w:b/>
      <w:bCs/>
    </w:rPr>
  </w:style>
  <w:style w:type="paragraph" w:styleId="7">
    <w:name w:val="heading 7"/>
    <w:basedOn w:val="a"/>
    <w:next w:val="a"/>
    <w:link w:val="70"/>
    <w:qFormat/>
    <w:rsid w:val="002A295D"/>
    <w:pPr>
      <w:keepNext/>
      <w:ind w:leftChars="800" w:left="800"/>
      <w:outlineLvl w:val="6"/>
    </w:pPr>
  </w:style>
  <w:style w:type="paragraph" w:styleId="8">
    <w:name w:val="heading 8"/>
    <w:basedOn w:val="a"/>
    <w:next w:val="a"/>
    <w:link w:val="80"/>
    <w:qFormat/>
    <w:rsid w:val="002A295D"/>
    <w:pPr>
      <w:keepNext/>
      <w:ind w:leftChars="1200" w:left="1200"/>
      <w:outlineLvl w:val="7"/>
    </w:pPr>
  </w:style>
  <w:style w:type="paragraph" w:styleId="9">
    <w:name w:val="heading 9"/>
    <w:basedOn w:val="a"/>
    <w:next w:val="a"/>
    <w:link w:val="90"/>
    <w:qFormat/>
    <w:rsid w:val="002A295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3B1DF1"/>
    <w:rPr>
      <w:rFonts w:ascii="Arial" w:eastAsia="ＭＳ ゴシック" w:hAnsi="Arial"/>
      <w:kern w:val="2"/>
      <w:sz w:val="21"/>
      <w:szCs w:val="21"/>
      <w:lang w:val="en-US" w:eastAsia="ja-JP" w:bidi="ar-SA"/>
    </w:rPr>
  </w:style>
  <w:style w:type="paragraph" w:styleId="a3">
    <w:name w:val="Date"/>
    <w:basedOn w:val="a"/>
    <w:next w:val="a"/>
    <w:link w:val="a4"/>
    <w:rsid w:val="007B7CE8"/>
  </w:style>
  <w:style w:type="character" w:styleId="a5">
    <w:name w:val="Hyperlink"/>
    <w:uiPriority w:val="99"/>
    <w:rsid w:val="00DB0F35"/>
    <w:rPr>
      <w:color w:val="0000FF"/>
      <w:u w:val="single"/>
    </w:rPr>
  </w:style>
  <w:style w:type="paragraph" w:styleId="11">
    <w:name w:val="toc 1"/>
    <w:basedOn w:val="a"/>
    <w:next w:val="a"/>
    <w:autoRedefine/>
    <w:semiHidden/>
    <w:rsid w:val="0064294C"/>
    <w:pPr>
      <w:tabs>
        <w:tab w:val="right" w:leader="dot" w:pos="8494"/>
      </w:tabs>
      <w:jc w:val="center"/>
    </w:pPr>
    <w:rPr>
      <w:rFonts w:ascii="HGSｺﾞｼｯｸM"/>
      <w:sz w:val="24"/>
      <w:szCs w:val="24"/>
    </w:rPr>
  </w:style>
  <w:style w:type="paragraph" w:styleId="21">
    <w:name w:val="toc 2"/>
    <w:basedOn w:val="a"/>
    <w:next w:val="a"/>
    <w:autoRedefine/>
    <w:semiHidden/>
    <w:rsid w:val="005F1990"/>
    <w:pPr>
      <w:tabs>
        <w:tab w:val="left" w:pos="900"/>
        <w:tab w:val="left" w:pos="1080"/>
        <w:tab w:val="right" w:leader="dot" w:pos="8494"/>
      </w:tabs>
      <w:ind w:leftChars="100" w:left="210"/>
    </w:pPr>
  </w:style>
  <w:style w:type="paragraph" w:styleId="a6">
    <w:name w:val="footnote text"/>
    <w:basedOn w:val="a"/>
    <w:link w:val="a7"/>
    <w:semiHidden/>
    <w:rsid w:val="00A92FF7"/>
    <w:pPr>
      <w:snapToGrid w:val="0"/>
      <w:jc w:val="left"/>
    </w:pPr>
  </w:style>
  <w:style w:type="character" w:styleId="a8">
    <w:name w:val="footnote reference"/>
    <w:semiHidden/>
    <w:rsid w:val="00A92FF7"/>
    <w:rPr>
      <w:vertAlign w:val="superscript"/>
    </w:rPr>
  </w:style>
  <w:style w:type="paragraph" w:styleId="a9">
    <w:name w:val="footer"/>
    <w:basedOn w:val="a"/>
    <w:link w:val="aa"/>
    <w:uiPriority w:val="99"/>
    <w:rsid w:val="00BC73EC"/>
    <w:pPr>
      <w:tabs>
        <w:tab w:val="center" w:pos="4252"/>
        <w:tab w:val="right" w:pos="8504"/>
      </w:tabs>
      <w:snapToGrid w:val="0"/>
    </w:pPr>
  </w:style>
  <w:style w:type="character" w:styleId="ab">
    <w:name w:val="page number"/>
    <w:basedOn w:val="a0"/>
    <w:rsid w:val="00BC73EC"/>
  </w:style>
  <w:style w:type="table" w:styleId="ac">
    <w:name w:val="Table Grid"/>
    <w:basedOn w:val="a1"/>
    <w:rsid w:val="006C50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semiHidden/>
    <w:rsid w:val="00165934"/>
    <w:rPr>
      <w:vertAlign w:val="superscript"/>
    </w:rPr>
  </w:style>
  <w:style w:type="paragraph" w:styleId="31">
    <w:name w:val="toc 3"/>
    <w:basedOn w:val="a"/>
    <w:next w:val="a"/>
    <w:autoRedefine/>
    <w:semiHidden/>
    <w:rsid w:val="00584306"/>
    <w:pPr>
      <w:tabs>
        <w:tab w:val="left" w:pos="1260"/>
        <w:tab w:val="right" w:leader="dot" w:pos="8494"/>
      </w:tabs>
      <w:ind w:leftChars="200" w:left="420"/>
    </w:pPr>
    <w:rPr>
      <w:noProof/>
    </w:rPr>
  </w:style>
  <w:style w:type="paragraph" w:styleId="ae">
    <w:name w:val="header"/>
    <w:basedOn w:val="a"/>
    <w:link w:val="af"/>
    <w:rsid w:val="00361DC7"/>
    <w:pPr>
      <w:tabs>
        <w:tab w:val="center" w:pos="4252"/>
        <w:tab w:val="right" w:pos="8504"/>
      </w:tabs>
      <w:snapToGrid w:val="0"/>
    </w:pPr>
  </w:style>
  <w:style w:type="paragraph" w:styleId="af0">
    <w:name w:val="Document Map"/>
    <w:basedOn w:val="a"/>
    <w:link w:val="af1"/>
    <w:semiHidden/>
    <w:rsid w:val="00696232"/>
    <w:pPr>
      <w:shd w:val="clear" w:color="auto" w:fill="000080"/>
    </w:pPr>
    <w:rPr>
      <w:rFonts w:ascii="Arial" w:eastAsia="ＭＳ ゴシック" w:hAnsi="Arial"/>
    </w:rPr>
  </w:style>
  <w:style w:type="paragraph" w:customStyle="1" w:styleId="Default">
    <w:name w:val="Default"/>
    <w:rsid w:val="00057BB6"/>
    <w:pPr>
      <w:widowControl w:val="0"/>
      <w:autoSpaceDE w:val="0"/>
      <w:autoSpaceDN w:val="0"/>
      <w:adjustRightInd w:val="0"/>
    </w:pPr>
    <w:rPr>
      <w:rFonts w:ascii="ＭＳ 明朝" w:cs="ＭＳ 明朝"/>
      <w:color w:val="000000"/>
      <w:sz w:val="24"/>
      <w:szCs w:val="24"/>
    </w:rPr>
  </w:style>
  <w:style w:type="character" w:styleId="af2">
    <w:name w:val="FollowedHyperlink"/>
    <w:rsid w:val="00FA522A"/>
    <w:rPr>
      <w:color w:val="800080"/>
      <w:u w:val="single"/>
    </w:rPr>
  </w:style>
  <w:style w:type="paragraph" w:styleId="af3">
    <w:name w:val="Note Heading"/>
    <w:basedOn w:val="a"/>
    <w:next w:val="a"/>
    <w:link w:val="af4"/>
    <w:uiPriority w:val="99"/>
    <w:rsid w:val="00EA1BE8"/>
    <w:pPr>
      <w:jc w:val="center"/>
    </w:pPr>
    <w:rPr>
      <w:rFonts w:ascii="HGSｺﾞｼｯｸM" w:cs="TT6134941CtCID-WinCharSetFFFF-H"/>
      <w:kern w:val="0"/>
    </w:rPr>
  </w:style>
  <w:style w:type="paragraph" w:styleId="af5">
    <w:name w:val="Closing"/>
    <w:basedOn w:val="a"/>
    <w:link w:val="af6"/>
    <w:uiPriority w:val="99"/>
    <w:rsid w:val="00EA1BE8"/>
    <w:pPr>
      <w:jc w:val="right"/>
    </w:pPr>
    <w:rPr>
      <w:rFonts w:ascii="HGSｺﾞｼｯｸM" w:cs="TT6134941CtCID-WinCharSetFFFF-H"/>
      <w:kern w:val="0"/>
    </w:rPr>
  </w:style>
  <w:style w:type="paragraph" w:styleId="af7">
    <w:name w:val="Balloon Text"/>
    <w:basedOn w:val="a"/>
    <w:link w:val="af8"/>
    <w:semiHidden/>
    <w:rsid w:val="00B53286"/>
    <w:rPr>
      <w:rFonts w:ascii="Arial" w:eastAsia="ＭＳ ゴシック" w:hAnsi="Arial"/>
      <w:sz w:val="18"/>
      <w:szCs w:val="18"/>
    </w:rPr>
  </w:style>
  <w:style w:type="character" w:styleId="HTML">
    <w:name w:val="HTML Typewriter"/>
    <w:aliases w:val="HTML タイプライタ"/>
    <w:semiHidden/>
    <w:unhideWhenUsed/>
    <w:rsid w:val="00890B38"/>
    <w:rPr>
      <w:rFonts w:ascii="ＭＳ ゴシック" w:eastAsia="ＭＳ ゴシック" w:hAnsi="ＭＳ ゴシック" w:cs="ＭＳ ゴシック"/>
      <w:sz w:val="24"/>
      <w:szCs w:val="24"/>
    </w:rPr>
  </w:style>
  <w:style w:type="character" w:customStyle="1" w:styleId="fs1101">
    <w:name w:val="fs1101"/>
    <w:rsid w:val="00553E55"/>
    <w:rPr>
      <w:sz w:val="26"/>
      <w:szCs w:val="26"/>
    </w:rPr>
  </w:style>
  <w:style w:type="paragraph" w:styleId="af9">
    <w:name w:val="List Paragraph"/>
    <w:basedOn w:val="a"/>
    <w:uiPriority w:val="34"/>
    <w:qFormat/>
    <w:rsid w:val="00B60938"/>
    <w:pPr>
      <w:ind w:leftChars="400" w:left="840"/>
    </w:pPr>
    <w:rPr>
      <w:rFonts w:ascii="Century"/>
      <w:szCs w:val="22"/>
    </w:rPr>
  </w:style>
  <w:style w:type="character" w:customStyle="1" w:styleId="af4">
    <w:name w:val="記 (文字)"/>
    <w:link w:val="af3"/>
    <w:uiPriority w:val="99"/>
    <w:rsid w:val="001A3936"/>
    <w:rPr>
      <w:rFonts w:ascii="HGSｺﾞｼｯｸM" w:cs="TT6134941CtCID-WinCharSetFFFF-H"/>
      <w:sz w:val="21"/>
      <w:szCs w:val="21"/>
    </w:rPr>
  </w:style>
  <w:style w:type="character" w:customStyle="1" w:styleId="af6">
    <w:name w:val="結語 (文字)"/>
    <w:link w:val="af5"/>
    <w:uiPriority w:val="99"/>
    <w:rsid w:val="001A3936"/>
    <w:rPr>
      <w:rFonts w:ascii="HGSｺﾞｼｯｸM" w:cs="TT6134941CtCID-WinCharSetFFFF-H"/>
      <w:sz w:val="21"/>
      <w:szCs w:val="21"/>
    </w:rPr>
  </w:style>
  <w:style w:type="character" w:styleId="afa">
    <w:name w:val="Emphasis"/>
    <w:qFormat/>
    <w:rsid w:val="00CD2C58"/>
    <w:rPr>
      <w:i/>
      <w:iCs/>
    </w:rPr>
  </w:style>
  <w:style w:type="character" w:customStyle="1" w:styleId="aa">
    <w:name w:val="フッター (文字)"/>
    <w:link w:val="a9"/>
    <w:uiPriority w:val="99"/>
    <w:rsid w:val="00440654"/>
    <w:rPr>
      <w:rFonts w:ascii="ＭＳ 明朝"/>
      <w:kern w:val="2"/>
      <w:sz w:val="21"/>
      <w:szCs w:val="21"/>
    </w:rPr>
  </w:style>
  <w:style w:type="paragraph" w:styleId="afb">
    <w:name w:val="Revision"/>
    <w:hidden/>
    <w:uiPriority w:val="99"/>
    <w:semiHidden/>
    <w:rsid w:val="00D429E3"/>
    <w:rPr>
      <w:rFonts w:ascii="ＭＳ 明朝"/>
      <w:kern w:val="2"/>
      <w:sz w:val="21"/>
      <w:szCs w:val="21"/>
    </w:rPr>
  </w:style>
  <w:style w:type="character" w:customStyle="1" w:styleId="10">
    <w:name w:val="見出し 1 (文字)"/>
    <w:link w:val="1"/>
    <w:rsid w:val="000A6D29"/>
    <w:rPr>
      <w:rFonts w:ascii="Arial" w:eastAsia="ＭＳ ゴシック" w:hAnsi="Arial"/>
      <w:kern w:val="2"/>
      <w:sz w:val="24"/>
      <w:szCs w:val="24"/>
    </w:rPr>
  </w:style>
  <w:style w:type="character" w:customStyle="1" w:styleId="30">
    <w:name w:val="見出し 3 (文字)"/>
    <w:link w:val="3"/>
    <w:rsid w:val="000A6D29"/>
    <w:rPr>
      <w:rFonts w:ascii="Arial" w:eastAsia="ＭＳ ゴシック" w:hAnsi="Arial"/>
      <w:kern w:val="2"/>
      <w:sz w:val="21"/>
      <w:szCs w:val="21"/>
    </w:rPr>
  </w:style>
  <w:style w:type="character" w:customStyle="1" w:styleId="40">
    <w:name w:val="見出し 4 (文字)"/>
    <w:link w:val="4"/>
    <w:rsid w:val="000A6D29"/>
    <w:rPr>
      <w:rFonts w:ascii="ＭＳ 明朝"/>
      <w:b/>
      <w:bCs/>
      <w:kern w:val="2"/>
      <w:sz w:val="21"/>
      <w:szCs w:val="21"/>
    </w:rPr>
  </w:style>
  <w:style w:type="character" w:customStyle="1" w:styleId="50">
    <w:name w:val="見出し 5 (文字)"/>
    <w:link w:val="5"/>
    <w:rsid w:val="000A6D29"/>
    <w:rPr>
      <w:rFonts w:ascii="Arial" w:eastAsia="ＭＳ ゴシック" w:hAnsi="Arial"/>
      <w:kern w:val="2"/>
      <w:sz w:val="21"/>
      <w:szCs w:val="21"/>
    </w:rPr>
  </w:style>
  <w:style w:type="character" w:customStyle="1" w:styleId="60">
    <w:name w:val="見出し 6 (文字)"/>
    <w:link w:val="6"/>
    <w:rsid w:val="000A6D29"/>
    <w:rPr>
      <w:rFonts w:ascii="ＭＳ 明朝"/>
      <w:b/>
      <w:bCs/>
      <w:kern w:val="2"/>
      <w:sz w:val="21"/>
      <w:szCs w:val="21"/>
    </w:rPr>
  </w:style>
  <w:style w:type="character" w:customStyle="1" w:styleId="70">
    <w:name w:val="見出し 7 (文字)"/>
    <w:link w:val="7"/>
    <w:rsid w:val="000A6D29"/>
    <w:rPr>
      <w:rFonts w:ascii="ＭＳ 明朝"/>
      <w:kern w:val="2"/>
      <w:sz w:val="21"/>
      <w:szCs w:val="21"/>
    </w:rPr>
  </w:style>
  <w:style w:type="character" w:customStyle="1" w:styleId="80">
    <w:name w:val="見出し 8 (文字)"/>
    <w:link w:val="8"/>
    <w:rsid w:val="000A6D29"/>
    <w:rPr>
      <w:rFonts w:ascii="ＭＳ 明朝"/>
      <w:kern w:val="2"/>
      <w:sz w:val="21"/>
      <w:szCs w:val="21"/>
    </w:rPr>
  </w:style>
  <w:style w:type="character" w:customStyle="1" w:styleId="90">
    <w:name w:val="見出し 9 (文字)"/>
    <w:link w:val="9"/>
    <w:rsid w:val="000A6D29"/>
    <w:rPr>
      <w:rFonts w:ascii="ＭＳ 明朝"/>
      <w:kern w:val="2"/>
      <w:sz w:val="21"/>
      <w:szCs w:val="21"/>
    </w:rPr>
  </w:style>
  <w:style w:type="character" w:customStyle="1" w:styleId="a4">
    <w:name w:val="日付 (文字)"/>
    <w:link w:val="a3"/>
    <w:rsid w:val="000A6D29"/>
    <w:rPr>
      <w:rFonts w:ascii="ＭＳ 明朝"/>
      <w:kern w:val="2"/>
      <w:sz w:val="21"/>
      <w:szCs w:val="21"/>
    </w:rPr>
  </w:style>
  <w:style w:type="character" w:customStyle="1" w:styleId="a7">
    <w:name w:val="脚注文字列 (文字)"/>
    <w:link w:val="a6"/>
    <w:semiHidden/>
    <w:rsid w:val="000A6D29"/>
    <w:rPr>
      <w:rFonts w:ascii="ＭＳ 明朝"/>
      <w:kern w:val="2"/>
      <w:sz w:val="21"/>
      <w:szCs w:val="21"/>
    </w:rPr>
  </w:style>
  <w:style w:type="character" w:customStyle="1" w:styleId="af">
    <w:name w:val="ヘッダー (文字)"/>
    <w:link w:val="ae"/>
    <w:rsid w:val="000A6D29"/>
    <w:rPr>
      <w:rFonts w:ascii="ＭＳ 明朝"/>
      <w:kern w:val="2"/>
      <w:sz w:val="21"/>
      <w:szCs w:val="21"/>
    </w:rPr>
  </w:style>
  <w:style w:type="character" w:customStyle="1" w:styleId="af1">
    <w:name w:val="見出しマップ (文字)"/>
    <w:link w:val="af0"/>
    <w:semiHidden/>
    <w:rsid w:val="000A6D29"/>
    <w:rPr>
      <w:rFonts w:ascii="Arial" w:eastAsia="ＭＳ ゴシック" w:hAnsi="Arial"/>
      <w:kern w:val="2"/>
      <w:sz w:val="21"/>
      <w:szCs w:val="21"/>
      <w:shd w:val="clear" w:color="auto" w:fill="000080"/>
    </w:rPr>
  </w:style>
  <w:style w:type="character" w:customStyle="1" w:styleId="af8">
    <w:name w:val="吹き出し (文字)"/>
    <w:link w:val="af7"/>
    <w:semiHidden/>
    <w:rsid w:val="000A6D29"/>
    <w:rPr>
      <w:rFonts w:ascii="Arial" w:eastAsia="ＭＳ ゴシック" w:hAnsi="Arial"/>
      <w:kern w:val="2"/>
      <w:sz w:val="18"/>
      <w:szCs w:val="18"/>
    </w:rPr>
  </w:style>
  <w:style w:type="paragraph" w:styleId="Web">
    <w:name w:val="Normal (Web)"/>
    <w:basedOn w:val="a"/>
    <w:uiPriority w:val="99"/>
    <w:unhideWhenUsed/>
    <w:rsid w:val="00971C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8921">
      <w:bodyDiv w:val="1"/>
      <w:marLeft w:val="0"/>
      <w:marRight w:val="0"/>
      <w:marTop w:val="0"/>
      <w:marBottom w:val="0"/>
      <w:divBdr>
        <w:top w:val="none" w:sz="0" w:space="0" w:color="auto"/>
        <w:left w:val="none" w:sz="0" w:space="0" w:color="auto"/>
        <w:bottom w:val="none" w:sz="0" w:space="0" w:color="auto"/>
        <w:right w:val="none" w:sz="0" w:space="0" w:color="auto"/>
      </w:divBdr>
    </w:div>
    <w:div w:id="130170576">
      <w:bodyDiv w:val="1"/>
      <w:marLeft w:val="0"/>
      <w:marRight w:val="0"/>
      <w:marTop w:val="0"/>
      <w:marBottom w:val="0"/>
      <w:divBdr>
        <w:top w:val="none" w:sz="0" w:space="0" w:color="auto"/>
        <w:left w:val="none" w:sz="0" w:space="0" w:color="auto"/>
        <w:bottom w:val="none" w:sz="0" w:space="0" w:color="auto"/>
        <w:right w:val="none" w:sz="0" w:space="0" w:color="auto"/>
      </w:divBdr>
    </w:div>
    <w:div w:id="136802884">
      <w:bodyDiv w:val="1"/>
      <w:marLeft w:val="0"/>
      <w:marRight w:val="0"/>
      <w:marTop w:val="0"/>
      <w:marBottom w:val="0"/>
      <w:divBdr>
        <w:top w:val="none" w:sz="0" w:space="0" w:color="auto"/>
        <w:left w:val="none" w:sz="0" w:space="0" w:color="auto"/>
        <w:bottom w:val="none" w:sz="0" w:space="0" w:color="auto"/>
        <w:right w:val="none" w:sz="0" w:space="0" w:color="auto"/>
      </w:divBdr>
      <w:divsChild>
        <w:div w:id="1786076317">
          <w:marLeft w:val="0"/>
          <w:marRight w:val="0"/>
          <w:marTop w:val="0"/>
          <w:marBottom w:val="0"/>
          <w:divBdr>
            <w:top w:val="none" w:sz="0" w:space="0" w:color="auto"/>
            <w:left w:val="none" w:sz="0" w:space="0" w:color="auto"/>
            <w:bottom w:val="none" w:sz="0" w:space="0" w:color="auto"/>
            <w:right w:val="none" w:sz="0" w:space="0" w:color="auto"/>
          </w:divBdr>
          <w:divsChild>
            <w:div w:id="399179807">
              <w:marLeft w:val="200"/>
              <w:marRight w:val="0"/>
              <w:marTop w:val="0"/>
              <w:marBottom w:val="0"/>
              <w:divBdr>
                <w:top w:val="none" w:sz="0" w:space="0" w:color="auto"/>
                <w:left w:val="none" w:sz="0" w:space="0" w:color="auto"/>
                <w:bottom w:val="none" w:sz="0" w:space="0" w:color="auto"/>
                <w:right w:val="none" w:sz="0" w:space="0" w:color="auto"/>
              </w:divBdr>
            </w:div>
            <w:div w:id="882446116">
              <w:marLeft w:val="400"/>
              <w:marRight w:val="0"/>
              <w:marTop w:val="0"/>
              <w:marBottom w:val="0"/>
              <w:divBdr>
                <w:top w:val="none" w:sz="0" w:space="0" w:color="auto"/>
                <w:left w:val="none" w:sz="0" w:space="0" w:color="auto"/>
                <w:bottom w:val="none" w:sz="0" w:space="0" w:color="auto"/>
                <w:right w:val="none" w:sz="0" w:space="0" w:color="auto"/>
              </w:divBdr>
            </w:div>
            <w:div w:id="984235931">
              <w:marLeft w:val="400"/>
              <w:marRight w:val="0"/>
              <w:marTop w:val="0"/>
              <w:marBottom w:val="0"/>
              <w:divBdr>
                <w:top w:val="none" w:sz="0" w:space="0" w:color="auto"/>
                <w:left w:val="none" w:sz="0" w:space="0" w:color="auto"/>
                <w:bottom w:val="none" w:sz="0" w:space="0" w:color="auto"/>
                <w:right w:val="none" w:sz="0" w:space="0" w:color="auto"/>
              </w:divBdr>
            </w:div>
            <w:div w:id="1149979445">
              <w:marLeft w:val="400"/>
              <w:marRight w:val="0"/>
              <w:marTop w:val="0"/>
              <w:marBottom w:val="0"/>
              <w:divBdr>
                <w:top w:val="none" w:sz="0" w:space="0" w:color="auto"/>
                <w:left w:val="none" w:sz="0" w:space="0" w:color="auto"/>
                <w:bottom w:val="none" w:sz="0" w:space="0" w:color="auto"/>
                <w:right w:val="none" w:sz="0" w:space="0" w:color="auto"/>
              </w:divBdr>
            </w:div>
            <w:div w:id="1391467046">
              <w:marLeft w:val="400"/>
              <w:marRight w:val="0"/>
              <w:marTop w:val="0"/>
              <w:marBottom w:val="0"/>
              <w:divBdr>
                <w:top w:val="none" w:sz="0" w:space="0" w:color="auto"/>
                <w:left w:val="none" w:sz="0" w:space="0" w:color="auto"/>
                <w:bottom w:val="none" w:sz="0" w:space="0" w:color="auto"/>
                <w:right w:val="none" w:sz="0" w:space="0" w:color="auto"/>
              </w:divBdr>
            </w:div>
            <w:div w:id="1429472616">
              <w:marLeft w:val="200"/>
              <w:marRight w:val="0"/>
              <w:marTop w:val="0"/>
              <w:marBottom w:val="0"/>
              <w:divBdr>
                <w:top w:val="none" w:sz="0" w:space="0" w:color="auto"/>
                <w:left w:val="none" w:sz="0" w:space="0" w:color="auto"/>
                <w:bottom w:val="none" w:sz="0" w:space="0" w:color="auto"/>
                <w:right w:val="none" w:sz="0" w:space="0" w:color="auto"/>
              </w:divBdr>
            </w:div>
            <w:div w:id="1738552036">
              <w:marLeft w:val="200"/>
              <w:marRight w:val="0"/>
              <w:marTop w:val="0"/>
              <w:marBottom w:val="0"/>
              <w:divBdr>
                <w:top w:val="none" w:sz="0" w:space="0" w:color="auto"/>
                <w:left w:val="none" w:sz="0" w:space="0" w:color="auto"/>
                <w:bottom w:val="none" w:sz="0" w:space="0" w:color="auto"/>
                <w:right w:val="none" w:sz="0" w:space="0" w:color="auto"/>
              </w:divBdr>
            </w:div>
            <w:div w:id="1788084288">
              <w:marLeft w:val="200"/>
              <w:marRight w:val="0"/>
              <w:marTop w:val="0"/>
              <w:marBottom w:val="0"/>
              <w:divBdr>
                <w:top w:val="none" w:sz="0" w:space="0" w:color="auto"/>
                <w:left w:val="none" w:sz="0" w:space="0" w:color="auto"/>
                <w:bottom w:val="none" w:sz="0" w:space="0" w:color="auto"/>
                <w:right w:val="none" w:sz="0" w:space="0" w:color="auto"/>
              </w:divBdr>
            </w:div>
            <w:div w:id="202940653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40654982">
      <w:bodyDiv w:val="1"/>
      <w:marLeft w:val="0"/>
      <w:marRight w:val="0"/>
      <w:marTop w:val="0"/>
      <w:marBottom w:val="0"/>
      <w:divBdr>
        <w:top w:val="none" w:sz="0" w:space="0" w:color="auto"/>
        <w:left w:val="none" w:sz="0" w:space="0" w:color="auto"/>
        <w:bottom w:val="none" w:sz="0" w:space="0" w:color="auto"/>
        <w:right w:val="none" w:sz="0" w:space="0" w:color="auto"/>
      </w:divBdr>
    </w:div>
    <w:div w:id="156119493">
      <w:bodyDiv w:val="1"/>
      <w:marLeft w:val="0"/>
      <w:marRight w:val="0"/>
      <w:marTop w:val="0"/>
      <w:marBottom w:val="0"/>
      <w:divBdr>
        <w:top w:val="none" w:sz="0" w:space="0" w:color="auto"/>
        <w:left w:val="none" w:sz="0" w:space="0" w:color="auto"/>
        <w:bottom w:val="none" w:sz="0" w:space="0" w:color="auto"/>
        <w:right w:val="none" w:sz="0" w:space="0" w:color="auto"/>
      </w:divBdr>
    </w:div>
    <w:div w:id="180975457">
      <w:bodyDiv w:val="1"/>
      <w:marLeft w:val="0"/>
      <w:marRight w:val="0"/>
      <w:marTop w:val="0"/>
      <w:marBottom w:val="0"/>
      <w:divBdr>
        <w:top w:val="none" w:sz="0" w:space="0" w:color="auto"/>
        <w:left w:val="none" w:sz="0" w:space="0" w:color="auto"/>
        <w:bottom w:val="none" w:sz="0" w:space="0" w:color="auto"/>
        <w:right w:val="none" w:sz="0" w:space="0" w:color="auto"/>
      </w:divBdr>
    </w:div>
    <w:div w:id="236063210">
      <w:bodyDiv w:val="1"/>
      <w:marLeft w:val="0"/>
      <w:marRight w:val="0"/>
      <w:marTop w:val="0"/>
      <w:marBottom w:val="0"/>
      <w:divBdr>
        <w:top w:val="none" w:sz="0" w:space="0" w:color="auto"/>
        <w:left w:val="none" w:sz="0" w:space="0" w:color="auto"/>
        <w:bottom w:val="none" w:sz="0" w:space="0" w:color="auto"/>
        <w:right w:val="none" w:sz="0" w:space="0" w:color="auto"/>
      </w:divBdr>
      <w:divsChild>
        <w:div w:id="1894122410">
          <w:marLeft w:val="240"/>
          <w:marRight w:val="0"/>
          <w:marTop w:val="0"/>
          <w:marBottom w:val="0"/>
          <w:divBdr>
            <w:top w:val="none" w:sz="0" w:space="0" w:color="auto"/>
            <w:left w:val="none" w:sz="0" w:space="0" w:color="auto"/>
            <w:bottom w:val="none" w:sz="0" w:space="0" w:color="auto"/>
            <w:right w:val="none" w:sz="0" w:space="0" w:color="auto"/>
          </w:divBdr>
        </w:div>
      </w:divsChild>
    </w:div>
    <w:div w:id="250511065">
      <w:bodyDiv w:val="1"/>
      <w:marLeft w:val="0"/>
      <w:marRight w:val="0"/>
      <w:marTop w:val="0"/>
      <w:marBottom w:val="0"/>
      <w:divBdr>
        <w:top w:val="none" w:sz="0" w:space="0" w:color="auto"/>
        <w:left w:val="none" w:sz="0" w:space="0" w:color="auto"/>
        <w:bottom w:val="none" w:sz="0" w:space="0" w:color="auto"/>
        <w:right w:val="none" w:sz="0" w:space="0" w:color="auto"/>
      </w:divBdr>
      <w:divsChild>
        <w:div w:id="2012902705">
          <w:marLeft w:val="240"/>
          <w:marRight w:val="0"/>
          <w:marTop w:val="0"/>
          <w:marBottom w:val="0"/>
          <w:divBdr>
            <w:top w:val="none" w:sz="0" w:space="0" w:color="auto"/>
            <w:left w:val="none" w:sz="0" w:space="0" w:color="auto"/>
            <w:bottom w:val="none" w:sz="0" w:space="0" w:color="auto"/>
            <w:right w:val="none" w:sz="0" w:space="0" w:color="auto"/>
          </w:divBdr>
        </w:div>
      </w:divsChild>
    </w:div>
    <w:div w:id="259489326">
      <w:bodyDiv w:val="1"/>
      <w:marLeft w:val="0"/>
      <w:marRight w:val="0"/>
      <w:marTop w:val="0"/>
      <w:marBottom w:val="0"/>
      <w:divBdr>
        <w:top w:val="none" w:sz="0" w:space="0" w:color="auto"/>
        <w:left w:val="none" w:sz="0" w:space="0" w:color="auto"/>
        <w:bottom w:val="none" w:sz="0" w:space="0" w:color="auto"/>
        <w:right w:val="none" w:sz="0" w:space="0" w:color="auto"/>
      </w:divBdr>
    </w:div>
    <w:div w:id="274336165">
      <w:bodyDiv w:val="1"/>
      <w:marLeft w:val="0"/>
      <w:marRight w:val="0"/>
      <w:marTop w:val="0"/>
      <w:marBottom w:val="0"/>
      <w:divBdr>
        <w:top w:val="none" w:sz="0" w:space="0" w:color="auto"/>
        <w:left w:val="none" w:sz="0" w:space="0" w:color="auto"/>
        <w:bottom w:val="none" w:sz="0" w:space="0" w:color="auto"/>
        <w:right w:val="none" w:sz="0" w:space="0" w:color="auto"/>
      </w:divBdr>
    </w:div>
    <w:div w:id="346102628">
      <w:bodyDiv w:val="1"/>
      <w:marLeft w:val="0"/>
      <w:marRight w:val="0"/>
      <w:marTop w:val="0"/>
      <w:marBottom w:val="0"/>
      <w:divBdr>
        <w:top w:val="none" w:sz="0" w:space="0" w:color="auto"/>
        <w:left w:val="none" w:sz="0" w:space="0" w:color="auto"/>
        <w:bottom w:val="none" w:sz="0" w:space="0" w:color="auto"/>
        <w:right w:val="none" w:sz="0" w:space="0" w:color="auto"/>
      </w:divBdr>
    </w:div>
    <w:div w:id="360522086">
      <w:bodyDiv w:val="1"/>
      <w:marLeft w:val="0"/>
      <w:marRight w:val="0"/>
      <w:marTop w:val="0"/>
      <w:marBottom w:val="0"/>
      <w:divBdr>
        <w:top w:val="none" w:sz="0" w:space="0" w:color="auto"/>
        <w:left w:val="none" w:sz="0" w:space="0" w:color="auto"/>
        <w:bottom w:val="none" w:sz="0" w:space="0" w:color="auto"/>
        <w:right w:val="none" w:sz="0" w:space="0" w:color="auto"/>
      </w:divBdr>
    </w:div>
    <w:div w:id="367224169">
      <w:bodyDiv w:val="1"/>
      <w:marLeft w:val="0"/>
      <w:marRight w:val="0"/>
      <w:marTop w:val="0"/>
      <w:marBottom w:val="0"/>
      <w:divBdr>
        <w:top w:val="none" w:sz="0" w:space="0" w:color="auto"/>
        <w:left w:val="none" w:sz="0" w:space="0" w:color="auto"/>
        <w:bottom w:val="none" w:sz="0" w:space="0" w:color="auto"/>
        <w:right w:val="none" w:sz="0" w:space="0" w:color="auto"/>
      </w:divBdr>
      <w:divsChild>
        <w:div w:id="450128213">
          <w:marLeft w:val="240"/>
          <w:marRight w:val="0"/>
          <w:marTop w:val="0"/>
          <w:marBottom w:val="0"/>
          <w:divBdr>
            <w:top w:val="none" w:sz="0" w:space="0" w:color="auto"/>
            <w:left w:val="none" w:sz="0" w:space="0" w:color="auto"/>
            <w:bottom w:val="none" w:sz="0" w:space="0" w:color="auto"/>
            <w:right w:val="none" w:sz="0" w:space="0" w:color="auto"/>
          </w:divBdr>
        </w:div>
        <w:div w:id="704403460">
          <w:marLeft w:val="240"/>
          <w:marRight w:val="0"/>
          <w:marTop w:val="0"/>
          <w:marBottom w:val="0"/>
          <w:divBdr>
            <w:top w:val="none" w:sz="0" w:space="0" w:color="auto"/>
            <w:left w:val="none" w:sz="0" w:space="0" w:color="auto"/>
            <w:bottom w:val="none" w:sz="0" w:space="0" w:color="auto"/>
            <w:right w:val="none" w:sz="0" w:space="0" w:color="auto"/>
          </w:divBdr>
        </w:div>
        <w:div w:id="1163931824">
          <w:marLeft w:val="240"/>
          <w:marRight w:val="0"/>
          <w:marTop w:val="0"/>
          <w:marBottom w:val="0"/>
          <w:divBdr>
            <w:top w:val="none" w:sz="0" w:space="0" w:color="auto"/>
            <w:left w:val="none" w:sz="0" w:space="0" w:color="auto"/>
            <w:bottom w:val="none" w:sz="0" w:space="0" w:color="auto"/>
            <w:right w:val="none" w:sz="0" w:space="0" w:color="auto"/>
          </w:divBdr>
        </w:div>
        <w:div w:id="1220363310">
          <w:marLeft w:val="240"/>
          <w:marRight w:val="0"/>
          <w:marTop w:val="0"/>
          <w:marBottom w:val="0"/>
          <w:divBdr>
            <w:top w:val="none" w:sz="0" w:space="0" w:color="auto"/>
            <w:left w:val="none" w:sz="0" w:space="0" w:color="auto"/>
            <w:bottom w:val="none" w:sz="0" w:space="0" w:color="auto"/>
            <w:right w:val="none" w:sz="0" w:space="0" w:color="auto"/>
          </w:divBdr>
          <w:divsChild>
            <w:div w:id="389231780">
              <w:marLeft w:val="240"/>
              <w:marRight w:val="0"/>
              <w:marTop w:val="0"/>
              <w:marBottom w:val="0"/>
              <w:divBdr>
                <w:top w:val="none" w:sz="0" w:space="0" w:color="auto"/>
                <w:left w:val="none" w:sz="0" w:space="0" w:color="auto"/>
                <w:bottom w:val="none" w:sz="0" w:space="0" w:color="auto"/>
                <w:right w:val="none" w:sz="0" w:space="0" w:color="auto"/>
              </w:divBdr>
            </w:div>
            <w:div w:id="438381652">
              <w:marLeft w:val="240"/>
              <w:marRight w:val="0"/>
              <w:marTop w:val="0"/>
              <w:marBottom w:val="0"/>
              <w:divBdr>
                <w:top w:val="none" w:sz="0" w:space="0" w:color="auto"/>
                <w:left w:val="none" w:sz="0" w:space="0" w:color="auto"/>
                <w:bottom w:val="none" w:sz="0" w:space="0" w:color="auto"/>
                <w:right w:val="none" w:sz="0" w:space="0" w:color="auto"/>
              </w:divBdr>
            </w:div>
            <w:div w:id="547037495">
              <w:marLeft w:val="240"/>
              <w:marRight w:val="0"/>
              <w:marTop w:val="0"/>
              <w:marBottom w:val="0"/>
              <w:divBdr>
                <w:top w:val="none" w:sz="0" w:space="0" w:color="auto"/>
                <w:left w:val="none" w:sz="0" w:space="0" w:color="auto"/>
                <w:bottom w:val="none" w:sz="0" w:space="0" w:color="auto"/>
                <w:right w:val="none" w:sz="0" w:space="0" w:color="auto"/>
              </w:divBdr>
            </w:div>
            <w:div w:id="795948006">
              <w:marLeft w:val="240"/>
              <w:marRight w:val="0"/>
              <w:marTop w:val="0"/>
              <w:marBottom w:val="0"/>
              <w:divBdr>
                <w:top w:val="none" w:sz="0" w:space="0" w:color="auto"/>
                <w:left w:val="none" w:sz="0" w:space="0" w:color="auto"/>
                <w:bottom w:val="none" w:sz="0" w:space="0" w:color="auto"/>
                <w:right w:val="none" w:sz="0" w:space="0" w:color="auto"/>
              </w:divBdr>
            </w:div>
            <w:div w:id="804005358">
              <w:marLeft w:val="240"/>
              <w:marRight w:val="0"/>
              <w:marTop w:val="0"/>
              <w:marBottom w:val="0"/>
              <w:divBdr>
                <w:top w:val="none" w:sz="0" w:space="0" w:color="auto"/>
                <w:left w:val="none" w:sz="0" w:space="0" w:color="auto"/>
                <w:bottom w:val="none" w:sz="0" w:space="0" w:color="auto"/>
                <w:right w:val="none" w:sz="0" w:space="0" w:color="auto"/>
              </w:divBdr>
            </w:div>
          </w:divsChild>
        </w:div>
        <w:div w:id="1605728999">
          <w:marLeft w:val="240"/>
          <w:marRight w:val="0"/>
          <w:marTop w:val="0"/>
          <w:marBottom w:val="0"/>
          <w:divBdr>
            <w:top w:val="none" w:sz="0" w:space="0" w:color="auto"/>
            <w:left w:val="none" w:sz="0" w:space="0" w:color="auto"/>
            <w:bottom w:val="none" w:sz="0" w:space="0" w:color="auto"/>
            <w:right w:val="none" w:sz="0" w:space="0" w:color="auto"/>
          </w:divBdr>
        </w:div>
      </w:divsChild>
    </w:div>
    <w:div w:id="408039032">
      <w:bodyDiv w:val="1"/>
      <w:marLeft w:val="0"/>
      <w:marRight w:val="0"/>
      <w:marTop w:val="0"/>
      <w:marBottom w:val="0"/>
      <w:divBdr>
        <w:top w:val="none" w:sz="0" w:space="0" w:color="auto"/>
        <w:left w:val="none" w:sz="0" w:space="0" w:color="auto"/>
        <w:bottom w:val="none" w:sz="0" w:space="0" w:color="auto"/>
        <w:right w:val="none" w:sz="0" w:space="0" w:color="auto"/>
      </w:divBdr>
      <w:divsChild>
        <w:div w:id="370036929">
          <w:marLeft w:val="0"/>
          <w:marRight w:val="0"/>
          <w:marTop w:val="0"/>
          <w:marBottom w:val="0"/>
          <w:divBdr>
            <w:top w:val="none" w:sz="0" w:space="0" w:color="auto"/>
            <w:left w:val="none" w:sz="0" w:space="0" w:color="auto"/>
            <w:bottom w:val="none" w:sz="0" w:space="0" w:color="auto"/>
            <w:right w:val="none" w:sz="0" w:space="0" w:color="auto"/>
          </w:divBdr>
          <w:divsChild>
            <w:div w:id="1338271471">
              <w:marLeft w:val="0"/>
              <w:marRight w:val="0"/>
              <w:marTop w:val="0"/>
              <w:marBottom w:val="0"/>
              <w:divBdr>
                <w:top w:val="none" w:sz="0" w:space="0" w:color="auto"/>
                <w:left w:val="none" w:sz="0" w:space="0" w:color="auto"/>
                <w:bottom w:val="none" w:sz="0" w:space="0" w:color="auto"/>
                <w:right w:val="none" w:sz="0" w:space="0" w:color="auto"/>
              </w:divBdr>
              <w:divsChild>
                <w:div w:id="1555119130">
                  <w:marLeft w:val="0"/>
                  <w:marRight w:val="0"/>
                  <w:marTop w:val="0"/>
                  <w:marBottom w:val="0"/>
                  <w:divBdr>
                    <w:top w:val="none" w:sz="0" w:space="0" w:color="auto"/>
                    <w:left w:val="none" w:sz="0" w:space="0" w:color="auto"/>
                    <w:bottom w:val="none" w:sz="0" w:space="0" w:color="auto"/>
                    <w:right w:val="none" w:sz="0" w:space="0" w:color="auto"/>
                  </w:divBdr>
                  <w:divsChild>
                    <w:div w:id="204801157">
                      <w:marLeft w:val="240"/>
                      <w:marRight w:val="0"/>
                      <w:marTop w:val="0"/>
                      <w:marBottom w:val="0"/>
                      <w:divBdr>
                        <w:top w:val="none" w:sz="0" w:space="0" w:color="auto"/>
                        <w:left w:val="none" w:sz="0" w:space="0" w:color="auto"/>
                        <w:bottom w:val="none" w:sz="0" w:space="0" w:color="auto"/>
                        <w:right w:val="none" w:sz="0" w:space="0" w:color="auto"/>
                      </w:divBdr>
                    </w:div>
                    <w:div w:id="387531416">
                      <w:marLeft w:val="240"/>
                      <w:marRight w:val="0"/>
                      <w:marTop w:val="0"/>
                      <w:marBottom w:val="0"/>
                      <w:divBdr>
                        <w:top w:val="none" w:sz="0" w:space="0" w:color="auto"/>
                        <w:left w:val="none" w:sz="0" w:space="0" w:color="auto"/>
                        <w:bottom w:val="none" w:sz="0" w:space="0" w:color="auto"/>
                        <w:right w:val="none" w:sz="0" w:space="0" w:color="auto"/>
                      </w:divBdr>
                    </w:div>
                    <w:div w:id="703868311">
                      <w:marLeft w:val="240"/>
                      <w:marRight w:val="0"/>
                      <w:marTop w:val="0"/>
                      <w:marBottom w:val="0"/>
                      <w:divBdr>
                        <w:top w:val="none" w:sz="0" w:space="0" w:color="auto"/>
                        <w:left w:val="none" w:sz="0" w:space="0" w:color="auto"/>
                        <w:bottom w:val="none" w:sz="0" w:space="0" w:color="auto"/>
                        <w:right w:val="none" w:sz="0" w:space="0" w:color="auto"/>
                      </w:divBdr>
                    </w:div>
                    <w:div w:id="1611622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19387">
      <w:bodyDiv w:val="1"/>
      <w:marLeft w:val="0"/>
      <w:marRight w:val="0"/>
      <w:marTop w:val="0"/>
      <w:marBottom w:val="0"/>
      <w:divBdr>
        <w:top w:val="none" w:sz="0" w:space="0" w:color="auto"/>
        <w:left w:val="none" w:sz="0" w:space="0" w:color="auto"/>
        <w:bottom w:val="none" w:sz="0" w:space="0" w:color="auto"/>
        <w:right w:val="none" w:sz="0" w:space="0" w:color="auto"/>
      </w:divBdr>
    </w:div>
    <w:div w:id="476847317">
      <w:bodyDiv w:val="1"/>
      <w:marLeft w:val="0"/>
      <w:marRight w:val="0"/>
      <w:marTop w:val="0"/>
      <w:marBottom w:val="0"/>
      <w:divBdr>
        <w:top w:val="none" w:sz="0" w:space="0" w:color="auto"/>
        <w:left w:val="none" w:sz="0" w:space="0" w:color="auto"/>
        <w:bottom w:val="none" w:sz="0" w:space="0" w:color="auto"/>
        <w:right w:val="none" w:sz="0" w:space="0" w:color="auto"/>
      </w:divBdr>
    </w:div>
    <w:div w:id="582296413">
      <w:bodyDiv w:val="1"/>
      <w:marLeft w:val="0"/>
      <w:marRight w:val="0"/>
      <w:marTop w:val="0"/>
      <w:marBottom w:val="0"/>
      <w:divBdr>
        <w:top w:val="none" w:sz="0" w:space="0" w:color="auto"/>
        <w:left w:val="none" w:sz="0" w:space="0" w:color="auto"/>
        <w:bottom w:val="none" w:sz="0" w:space="0" w:color="auto"/>
        <w:right w:val="none" w:sz="0" w:space="0" w:color="auto"/>
      </w:divBdr>
    </w:div>
    <w:div w:id="613294084">
      <w:bodyDiv w:val="1"/>
      <w:marLeft w:val="0"/>
      <w:marRight w:val="0"/>
      <w:marTop w:val="0"/>
      <w:marBottom w:val="0"/>
      <w:divBdr>
        <w:top w:val="none" w:sz="0" w:space="0" w:color="auto"/>
        <w:left w:val="none" w:sz="0" w:space="0" w:color="auto"/>
        <w:bottom w:val="none" w:sz="0" w:space="0" w:color="auto"/>
        <w:right w:val="none" w:sz="0" w:space="0" w:color="auto"/>
      </w:divBdr>
    </w:div>
    <w:div w:id="652876632">
      <w:bodyDiv w:val="1"/>
      <w:marLeft w:val="0"/>
      <w:marRight w:val="0"/>
      <w:marTop w:val="0"/>
      <w:marBottom w:val="0"/>
      <w:divBdr>
        <w:top w:val="none" w:sz="0" w:space="0" w:color="auto"/>
        <w:left w:val="none" w:sz="0" w:space="0" w:color="auto"/>
        <w:bottom w:val="none" w:sz="0" w:space="0" w:color="auto"/>
        <w:right w:val="none" w:sz="0" w:space="0" w:color="auto"/>
      </w:divBdr>
    </w:div>
    <w:div w:id="735905477">
      <w:bodyDiv w:val="1"/>
      <w:marLeft w:val="0"/>
      <w:marRight w:val="0"/>
      <w:marTop w:val="0"/>
      <w:marBottom w:val="0"/>
      <w:divBdr>
        <w:top w:val="none" w:sz="0" w:space="0" w:color="auto"/>
        <w:left w:val="none" w:sz="0" w:space="0" w:color="auto"/>
        <w:bottom w:val="none" w:sz="0" w:space="0" w:color="auto"/>
        <w:right w:val="none" w:sz="0" w:space="0" w:color="auto"/>
      </w:divBdr>
    </w:div>
    <w:div w:id="891387594">
      <w:bodyDiv w:val="1"/>
      <w:marLeft w:val="0"/>
      <w:marRight w:val="0"/>
      <w:marTop w:val="0"/>
      <w:marBottom w:val="0"/>
      <w:divBdr>
        <w:top w:val="none" w:sz="0" w:space="0" w:color="auto"/>
        <w:left w:val="none" w:sz="0" w:space="0" w:color="auto"/>
        <w:bottom w:val="none" w:sz="0" w:space="0" w:color="auto"/>
        <w:right w:val="none" w:sz="0" w:space="0" w:color="auto"/>
      </w:divBdr>
    </w:div>
    <w:div w:id="1050574568">
      <w:bodyDiv w:val="1"/>
      <w:marLeft w:val="0"/>
      <w:marRight w:val="0"/>
      <w:marTop w:val="0"/>
      <w:marBottom w:val="0"/>
      <w:divBdr>
        <w:top w:val="none" w:sz="0" w:space="0" w:color="auto"/>
        <w:left w:val="none" w:sz="0" w:space="0" w:color="auto"/>
        <w:bottom w:val="none" w:sz="0" w:space="0" w:color="auto"/>
        <w:right w:val="none" w:sz="0" w:space="0" w:color="auto"/>
      </w:divBdr>
    </w:div>
    <w:div w:id="1152596385">
      <w:bodyDiv w:val="1"/>
      <w:marLeft w:val="0"/>
      <w:marRight w:val="0"/>
      <w:marTop w:val="0"/>
      <w:marBottom w:val="0"/>
      <w:divBdr>
        <w:top w:val="none" w:sz="0" w:space="0" w:color="auto"/>
        <w:left w:val="none" w:sz="0" w:space="0" w:color="auto"/>
        <w:bottom w:val="none" w:sz="0" w:space="0" w:color="auto"/>
        <w:right w:val="none" w:sz="0" w:space="0" w:color="auto"/>
      </w:divBdr>
    </w:div>
    <w:div w:id="1157262289">
      <w:bodyDiv w:val="1"/>
      <w:marLeft w:val="0"/>
      <w:marRight w:val="0"/>
      <w:marTop w:val="0"/>
      <w:marBottom w:val="0"/>
      <w:divBdr>
        <w:top w:val="none" w:sz="0" w:space="0" w:color="auto"/>
        <w:left w:val="none" w:sz="0" w:space="0" w:color="auto"/>
        <w:bottom w:val="none" w:sz="0" w:space="0" w:color="auto"/>
        <w:right w:val="none" w:sz="0" w:space="0" w:color="auto"/>
      </w:divBdr>
    </w:div>
    <w:div w:id="1163358354">
      <w:bodyDiv w:val="1"/>
      <w:marLeft w:val="0"/>
      <w:marRight w:val="0"/>
      <w:marTop w:val="0"/>
      <w:marBottom w:val="0"/>
      <w:divBdr>
        <w:top w:val="none" w:sz="0" w:space="0" w:color="auto"/>
        <w:left w:val="none" w:sz="0" w:space="0" w:color="auto"/>
        <w:bottom w:val="none" w:sz="0" w:space="0" w:color="auto"/>
        <w:right w:val="none" w:sz="0" w:space="0" w:color="auto"/>
      </w:divBdr>
    </w:div>
    <w:div w:id="1202323958">
      <w:bodyDiv w:val="1"/>
      <w:marLeft w:val="0"/>
      <w:marRight w:val="0"/>
      <w:marTop w:val="0"/>
      <w:marBottom w:val="0"/>
      <w:divBdr>
        <w:top w:val="none" w:sz="0" w:space="0" w:color="auto"/>
        <w:left w:val="none" w:sz="0" w:space="0" w:color="auto"/>
        <w:bottom w:val="none" w:sz="0" w:space="0" w:color="auto"/>
        <w:right w:val="none" w:sz="0" w:space="0" w:color="auto"/>
      </w:divBdr>
      <w:divsChild>
        <w:div w:id="1316689116">
          <w:marLeft w:val="240"/>
          <w:marRight w:val="0"/>
          <w:marTop w:val="0"/>
          <w:marBottom w:val="0"/>
          <w:divBdr>
            <w:top w:val="none" w:sz="0" w:space="0" w:color="auto"/>
            <w:left w:val="none" w:sz="0" w:space="0" w:color="auto"/>
            <w:bottom w:val="none" w:sz="0" w:space="0" w:color="auto"/>
            <w:right w:val="none" w:sz="0" w:space="0" w:color="auto"/>
          </w:divBdr>
        </w:div>
        <w:div w:id="1389911449">
          <w:marLeft w:val="240"/>
          <w:marRight w:val="0"/>
          <w:marTop w:val="0"/>
          <w:marBottom w:val="0"/>
          <w:divBdr>
            <w:top w:val="none" w:sz="0" w:space="0" w:color="auto"/>
            <w:left w:val="none" w:sz="0" w:space="0" w:color="auto"/>
            <w:bottom w:val="none" w:sz="0" w:space="0" w:color="auto"/>
            <w:right w:val="none" w:sz="0" w:space="0" w:color="auto"/>
          </w:divBdr>
        </w:div>
      </w:divsChild>
    </w:div>
    <w:div w:id="1206068284">
      <w:bodyDiv w:val="1"/>
      <w:marLeft w:val="0"/>
      <w:marRight w:val="0"/>
      <w:marTop w:val="0"/>
      <w:marBottom w:val="0"/>
      <w:divBdr>
        <w:top w:val="none" w:sz="0" w:space="0" w:color="auto"/>
        <w:left w:val="none" w:sz="0" w:space="0" w:color="auto"/>
        <w:bottom w:val="none" w:sz="0" w:space="0" w:color="auto"/>
        <w:right w:val="none" w:sz="0" w:space="0" w:color="auto"/>
      </w:divBdr>
      <w:divsChild>
        <w:div w:id="1104223876">
          <w:marLeft w:val="0"/>
          <w:marRight w:val="0"/>
          <w:marTop w:val="0"/>
          <w:marBottom w:val="0"/>
          <w:divBdr>
            <w:top w:val="none" w:sz="0" w:space="0" w:color="auto"/>
            <w:left w:val="none" w:sz="0" w:space="0" w:color="auto"/>
            <w:bottom w:val="none" w:sz="0" w:space="0" w:color="auto"/>
            <w:right w:val="none" w:sz="0" w:space="0" w:color="auto"/>
          </w:divBdr>
          <w:divsChild>
            <w:div w:id="54596933">
              <w:marLeft w:val="200"/>
              <w:marRight w:val="0"/>
              <w:marTop w:val="0"/>
              <w:marBottom w:val="0"/>
              <w:divBdr>
                <w:top w:val="none" w:sz="0" w:space="0" w:color="auto"/>
                <w:left w:val="none" w:sz="0" w:space="0" w:color="auto"/>
                <w:bottom w:val="none" w:sz="0" w:space="0" w:color="auto"/>
                <w:right w:val="none" w:sz="0" w:space="0" w:color="auto"/>
              </w:divBdr>
            </w:div>
            <w:div w:id="285434227">
              <w:marLeft w:val="200"/>
              <w:marRight w:val="0"/>
              <w:marTop w:val="0"/>
              <w:marBottom w:val="0"/>
              <w:divBdr>
                <w:top w:val="none" w:sz="0" w:space="0" w:color="auto"/>
                <w:left w:val="none" w:sz="0" w:space="0" w:color="auto"/>
                <w:bottom w:val="none" w:sz="0" w:space="0" w:color="auto"/>
                <w:right w:val="none" w:sz="0" w:space="0" w:color="auto"/>
              </w:divBdr>
            </w:div>
            <w:div w:id="450589970">
              <w:marLeft w:val="200"/>
              <w:marRight w:val="0"/>
              <w:marTop w:val="0"/>
              <w:marBottom w:val="0"/>
              <w:divBdr>
                <w:top w:val="none" w:sz="0" w:space="0" w:color="auto"/>
                <w:left w:val="none" w:sz="0" w:space="0" w:color="auto"/>
                <w:bottom w:val="none" w:sz="0" w:space="0" w:color="auto"/>
                <w:right w:val="none" w:sz="0" w:space="0" w:color="auto"/>
              </w:divBdr>
            </w:div>
            <w:div w:id="1824739190">
              <w:marLeft w:val="200"/>
              <w:marRight w:val="0"/>
              <w:marTop w:val="0"/>
              <w:marBottom w:val="0"/>
              <w:divBdr>
                <w:top w:val="none" w:sz="0" w:space="0" w:color="auto"/>
                <w:left w:val="none" w:sz="0" w:space="0" w:color="auto"/>
                <w:bottom w:val="none" w:sz="0" w:space="0" w:color="auto"/>
                <w:right w:val="none" w:sz="0" w:space="0" w:color="auto"/>
              </w:divBdr>
            </w:div>
            <w:div w:id="205411048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279483262">
      <w:bodyDiv w:val="1"/>
      <w:marLeft w:val="0"/>
      <w:marRight w:val="0"/>
      <w:marTop w:val="0"/>
      <w:marBottom w:val="0"/>
      <w:divBdr>
        <w:top w:val="none" w:sz="0" w:space="0" w:color="auto"/>
        <w:left w:val="none" w:sz="0" w:space="0" w:color="auto"/>
        <w:bottom w:val="none" w:sz="0" w:space="0" w:color="auto"/>
        <w:right w:val="none" w:sz="0" w:space="0" w:color="auto"/>
      </w:divBdr>
    </w:div>
    <w:div w:id="1285426373">
      <w:bodyDiv w:val="1"/>
      <w:marLeft w:val="0"/>
      <w:marRight w:val="0"/>
      <w:marTop w:val="0"/>
      <w:marBottom w:val="0"/>
      <w:divBdr>
        <w:top w:val="none" w:sz="0" w:space="0" w:color="auto"/>
        <w:left w:val="none" w:sz="0" w:space="0" w:color="auto"/>
        <w:bottom w:val="none" w:sz="0" w:space="0" w:color="auto"/>
        <w:right w:val="none" w:sz="0" w:space="0" w:color="auto"/>
      </w:divBdr>
      <w:divsChild>
        <w:div w:id="66995614">
          <w:marLeft w:val="240"/>
          <w:marRight w:val="0"/>
          <w:marTop w:val="0"/>
          <w:marBottom w:val="0"/>
          <w:divBdr>
            <w:top w:val="none" w:sz="0" w:space="0" w:color="auto"/>
            <w:left w:val="none" w:sz="0" w:space="0" w:color="auto"/>
            <w:bottom w:val="none" w:sz="0" w:space="0" w:color="auto"/>
            <w:right w:val="none" w:sz="0" w:space="0" w:color="auto"/>
          </w:divBdr>
        </w:div>
        <w:div w:id="1150294254">
          <w:marLeft w:val="240"/>
          <w:marRight w:val="0"/>
          <w:marTop w:val="0"/>
          <w:marBottom w:val="0"/>
          <w:divBdr>
            <w:top w:val="none" w:sz="0" w:space="0" w:color="auto"/>
            <w:left w:val="none" w:sz="0" w:space="0" w:color="auto"/>
            <w:bottom w:val="none" w:sz="0" w:space="0" w:color="auto"/>
            <w:right w:val="none" w:sz="0" w:space="0" w:color="auto"/>
          </w:divBdr>
        </w:div>
        <w:div w:id="1763523481">
          <w:marLeft w:val="240"/>
          <w:marRight w:val="0"/>
          <w:marTop w:val="0"/>
          <w:marBottom w:val="0"/>
          <w:divBdr>
            <w:top w:val="none" w:sz="0" w:space="0" w:color="auto"/>
            <w:left w:val="none" w:sz="0" w:space="0" w:color="auto"/>
            <w:bottom w:val="none" w:sz="0" w:space="0" w:color="auto"/>
            <w:right w:val="none" w:sz="0" w:space="0" w:color="auto"/>
          </w:divBdr>
        </w:div>
        <w:div w:id="2038969620">
          <w:marLeft w:val="240"/>
          <w:marRight w:val="0"/>
          <w:marTop w:val="0"/>
          <w:marBottom w:val="0"/>
          <w:divBdr>
            <w:top w:val="none" w:sz="0" w:space="0" w:color="auto"/>
            <w:left w:val="none" w:sz="0" w:space="0" w:color="auto"/>
            <w:bottom w:val="none" w:sz="0" w:space="0" w:color="auto"/>
            <w:right w:val="none" w:sz="0" w:space="0" w:color="auto"/>
          </w:divBdr>
        </w:div>
      </w:divsChild>
    </w:div>
    <w:div w:id="1343583883">
      <w:bodyDiv w:val="1"/>
      <w:marLeft w:val="0"/>
      <w:marRight w:val="0"/>
      <w:marTop w:val="0"/>
      <w:marBottom w:val="0"/>
      <w:divBdr>
        <w:top w:val="none" w:sz="0" w:space="0" w:color="auto"/>
        <w:left w:val="none" w:sz="0" w:space="0" w:color="auto"/>
        <w:bottom w:val="none" w:sz="0" w:space="0" w:color="auto"/>
        <w:right w:val="none" w:sz="0" w:space="0" w:color="auto"/>
      </w:divBdr>
      <w:divsChild>
        <w:div w:id="219370354">
          <w:marLeft w:val="0"/>
          <w:marRight w:val="0"/>
          <w:marTop w:val="0"/>
          <w:marBottom w:val="0"/>
          <w:divBdr>
            <w:top w:val="none" w:sz="0" w:space="0" w:color="auto"/>
            <w:left w:val="none" w:sz="0" w:space="0" w:color="auto"/>
            <w:bottom w:val="none" w:sz="0" w:space="0" w:color="auto"/>
            <w:right w:val="none" w:sz="0" w:space="0" w:color="auto"/>
          </w:divBdr>
          <w:divsChild>
            <w:div w:id="64500211">
              <w:marLeft w:val="400"/>
              <w:marRight w:val="0"/>
              <w:marTop w:val="0"/>
              <w:marBottom w:val="0"/>
              <w:divBdr>
                <w:top w:val="none" w:sz="0" w:space="0" w:color="auto"/>
                <w:left w:val="none" w:sz="0" w:space="0" w:color="auto"/>
                <w:bottom w:val="none" w:sz="0" w:space="0" w:color="auto"/>
                <w:right w:val="none" w:sz="0" w:space="0" w:color="auto"/>
              </w:divBdr>
            </w:div>
            <w:div w:id="118185656">
              <w:marLeft w:val="400"/>
              <w:marRight w:val="0"/>
              <w:marTop w:val="0"/>
              <w:marBottom w:val="0"/>
              <w:divBdr>
                <w:top w:val="none" w:sz="0" w:space="0" w:color="auto"/>
                <w:left w:val="none" w:sz="0" w:space="0" w:color="auto"/>
                <w:bottom w:val="none" w:sz="0" w:space="0" w:color="auto"/>
                <w:right w:val="none" w:sz="0" w:space="0" w:color="auto"/>
              </w:divBdr>
            </w:div>
            <w:div w:id="192113638">
              <w:marLeft w:val="400"/>
              <w:marRight w:val="0"/>
              <w:marTop w:val="0"/>
              <w:marBottom w:val="0"/>
              <w:divBdr>
                <w:top w:val="none" w:sz="0" w:space="0" w:color="auto"/>
                <w:left w:val="none" w:sz="0" w:space="0" w:color="auto"/>
                <w:bottom w:val="none" w:sz="0" w:space="0" w:color="auto"/>
                <w:right w:val="none" w:sz="0" w:space="0" w:color="auto"/>
              </w:divBdr>
            </w:div>
            <w:div w:id="463080766">
              <w:marLeft w:val="400"/>
              <w:marRight w:val="0"/>
              <w:marTop w:val="0"/>
              <w:marBottom w:val="0"/>
              <w:divBdr>
                <w:top w:val="none" w:sz="0" w:space="0" w:color="auto"/>
                <w:left w:val="none" w:sz="0" w:space="0" w:color="auto"/>
                <w:bottom w:val="none" w:sz="0" w:space="0" w:color="auto"/>
                <w:right w:val="none" w:sz="0" w:space="0" w:color="auto"/>
              </w:divBdr>
            </w:div>
            <w:div w:id="811017312">
              <w:marLeft w:val="400"/>
              <w:marRight w:val="0"/>
              <w:marTop w:val="0"/>
              <w:marBottom w:val="0"/>
              <w:divBdr>
                <w:top w:val="none" w:sz="0" w:space="0" w:color="auto"/>
                <w:left w:val="none" w:sz="0" w:space="0" w:color="auto"/>
                <w:bottom w:val="none" w:sz="0" w:space="0" w:color="auto"/>
                <w:right w:val="none" w:sz="0" w:space="0" w:color="auto"/>
              </w:divBdr>
            </w:div>
            <w:div w:id="908998862">
              <w:marLeft w:val="400"/>
              <w:marRight w:val="0"/>
              <w:marTop w:val="0"/>
              <w:marBottom w:val="0"/>
              <w:divBdr>
                <w:top w:val="none" w:sz="0" w:space="0" w:color="auto"/>
                <w:left w:val="none" w:sz="0" w:space="0" w:color="auto"/>
                <w:bottom w:val="none" w:sz="0" w:space="0" w:color="auto"/>
                <w:right w:val="none" w:sz="0" w:space="0" w:color="auto"/>
              </w:divBdr>
            </w:div>
            <w:div w:id="1397900643">
              <w:marLeft w:val="400"/>
              <w:marRight w:val="0"/>
              <w:marTop w:val="0"/>
              <w:marBottom w:val="0"/>
              <w:divBdr>
                <w:top w:val="none" w:sz="0" w:space="0" w:color="auto"/>
                <w:left w:val="none" w:sz="0" w:space="0" w:color="auto"/>
                <w:bottom w:val="none" w:sz="0" w:space="0" w:color="auto"/>
                <w:right w:val="none" w:sz="0" w:space="0" w:color="auto"/>
              </w:divBdr>
            </w:div>
            <w:div w:id="1648511822">
              <w:marLeft w:val="400"/>
              <w:marRight w:val="0"/>
              <w:marTop w:val="0"/>
              <w:marBottom w:val="0"/>
              <w:divBdr>
                <w:top w:val="none" w:sz="0" w:space="0" w:color="auto"/>
                <w:left w:val="none" w:sz="0" w:space="0" w:color="auto"/>
                <w:bottom w:val="none" w:sz="0" w:space="0" w:color="auto"/>
                <w:right w:val="none" w:sz="0" w:space="0" w:color="auto"/>
              </w:divBdr>
            </w:div>
            <w:div w:id="183772331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458717600">
      <w:bodyDiv w:val="1"/>
      <w:marLeft w:val="0"/>
      <w:marRight w:val="0"/>
      <w:marTop w:val="0"/>
      <w:marBottom w:val="0"/>
      <w:divBdr>
        <w:top w:val="none" w:sz="0" w:space="0" w:color="auto"/>
        <w:left w:val="none" w:sz="0" w:space="0" w:color="auto"/>
        <w:bottom w:val="none" w:sz="0" w:space="0" w:color="auto"/>
        <w:right w:val="none" w:sz="0" w:space="0" w:color="auto"/>
      </w:divBdr>
    </w:div>
    <w:div w:id="1507017525">
      <w:bodyDiv w:val="1"/>
      <w:marLeft w:val="0"/>
      <w:marRight w:val="0"/>
      <w:marTop w:val="0"/>
      <w:marBottom w:val="0"/>
      <w:divBdr>
        <w:top w:val="none" w:sz="0" w:space="0" w:color="auto"/>
        <w:left w:val="none" w:sz="0" w:space="0" w:color="auto"/>
        <w:bottom w:val="none" w:sz="0" w:space="0" w:color="auto"/>
        <w:right w:val="none" w:sz="0" w:space="0" w:color="auto"/>
      </w:divBdr>
    </w:div>
    <w:div w:id="1587305718">
      <w:bodyDiv w:val="1"/>
      <w:marLeft w:val="0"/>
      <w:marRight w:val="0"/>
      <w:marTop w:val="0"/>
      <w:marBottom w:val="0"/>
      <w:divBdr>
        <w:top w:val="none" w:sz="0" w:space="0" w:color="auto"/>
        <w:left w:val="none" w:sz="0" w:space="0" w:color="auto"/>
        <w:bottom w:val="none" w:sz="0" w:space="0" w:color="auto"/>
        <w:right w:val="none" w:sz="0" w:space="0" w:color="auto"/>
      </w:divBdr>
    </w:div>
    <w:div w:id="1602640799">
      <w:bodyDiv w:val="1"/>
      <w:marLeft w:val="0"/>
      <w:marRight w:val="0"/>
      <w:marTop w:val="0"/>
      <w:marBottom w:val="0"/>
      <w:divBdr>
        <w:top w:val="none" w:sz="0" w:space="0" w:color="auto"/>
        <w:left w:val="none" w:sz="0" w:space="0" w:color="auto"/>
        <w:bottom w:val="none" w:sz="0" w:space="0" w:color="auto"/>
        <w:right w:val="none" w:sz="0" w:space="0" w:color="auto"/>
      </w:divBdr>
    </w:div>
    <w:div w:id="1614558532">
      <w:bodyDiv w:val="1"/>
      <w:marLeft w:val="0"/>
      <w:marRight w:val="0"/>
      <w:marTop w:val="0"/>
      <w:marBottom w:val="0"/>
      <w:divBdr>
        <w:top w:val="none" w:sz="0" w:space="0" w:color="auto"/>
        <w:left w:val="none" w:sz="0" w:space="0" w:color="auto"/>
        <w:bottom w:val="none" w:sz="0" w:space="0" w:color="auto"/>
        <w:right w:val="none" w:sz="0" w:space="0" w:color="auto"/>
      </w:divBdr>
      <w:divsChild>
        <w:div w:id="1122770508">
          <w:marLeft w:val="0"/>
          <w:marRight w:val="0"/>
          <w:marTop w:val="0"/>
          <w:marBottom w:val="0"/>
          <w:divBdr>
            <w:top w:val="none" w:sz="0" w:space="0" w:color="auto"/>
            <w:left w:val="none" w:sz="0" w:space="0" w:color="auto"/>
            <w:bottom w:val="none" w:sz="0" w:space="0" w:color="auto"/>
            <w:right w:val="none" w:sz="0" w:space="0" w:color="auto"/>
          </w:divBdr>
          <w:divsChild>
            <w:div w:id="971904771">
              <w:marLeft w:val="200"/>
              <w:marRight w:val="0"/>
              <w:marTop w:val="0"/>
              <w:marBottom w:val="0"/>
              <w:divBdr>
                <w:top w:val="none" w:sz="0" w:space="0" w:color="auto"/>
                <w:left w:val="none" w:sz="0" w:space="0" w:color="auto"/>
                <w:bottom w:val="none" w:sz="0" w:space="0" w:color="auto"/>
                <w:right w:val="none" w:sz="0" w:space="0" w:color="auto"/>
              </w:divBdr>
            </w:div>
            <w:div w:id="180014784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628195102">
      <w:bodyDiv w:val="1"/>
      <w:marLeft w:val="0"/>
      <w:marRight w:val="0"/>
      <w:marTop w:val="0"/>
      <w:marBottom w:val="0"/>
      <w:divBdr>
        <w:top w:val="none" w:sz="0" w:space="0" w:color="auto"/>
        <w:left w:val="none" w:sz="0" w:space="0" w:color="auto"/>
        <w:bottom w:val="none" w:sz="0" w:space="0" w:color="auto"/>
        <w:right w:val="none" w:sz="0" w:space="0" w:color="auto"/>
      </w:divBdr>
    </w:div>
    <w:div w:id="1729961814">
      <w:bodyDiv w:val="1"/>
      <w:marLeft w:val="0"/>
      <w:marRight w:val="0"/>
      <w:marTop w:val="0"/>
      <w:marBottom w:val="0"/>
      <w:divBdr>
        <w:top w:val="none" w:sz="0" w:space="0" w:color="auto"/>
        <w:left w:val="none" w:sz="0" w:space="0" w:color="auto"/>
        <w:bottom w:val="none" w:sz="0" w:space="0" w:color="auto"/>
        <w:right w:val="none" w:sz="0" w:space="0" w:color="auto"/>
      </w:divBdr>
      <w:divsChild>
        <w:div w:id="1882479258">
          <w:marLeft w:val="0"/>
          <w:marRight w:val="0"/>
          <w:marTop w:val="0"/>
          <w:marBottom w:val="0"/>
          <w:divBdr>
            <w:top w:val="none" w:sz="0" w:space="0" w:color="auto"/>
            <w:left w:val="none" w:sz="0" w:space="0" w:color="auto"/>
            <w:bottom w:val="none" w:sz="0" w:space="0" w:color="auto"/>
            <w:right w:val="none" w:sz="0" w:space="0" w:color="auto"/>
          </w:divBdr>
          <w:divsChild>
            <w:div w:id="71392952">
              <w:marLeft w:val="200"/>
              <w:marRight w:val="0"/>
              <w:marTop w:val="0"/>
              <w:marBottom w:val="0"/>
              <w:divBdr>
                <w:top w:val="none" w:sz="0" w:space="0" w:color="auto"/>
                <w:left w:val="none" w:sz="0" w:space="0" w:color="auto"/>
                <w:bottom w:val="none" w:sz="0" w:space="0" w:color="auto"/>
                <w:right w:val="none" w:sz="0" w:space="0" w:color="auto"/>
              </w:divBdr>
            </w:div>
            <w:div w:id="681855481">
              <w:marLeft w:val="200"/>
              <w:marRight w:val="0"/>
              <w:marTop w:val="0"/>
              <w:marBottom w:val="0"/>
              <w:divBdr>
                <w:top w:val="none" w:sz="0" w:space="0" w:color="auto"/>
                <w:left w:val="none" w:sz="0" w:space="0" w:color="auto"/>
                <w:bottom w:val="none" w:sz="0" w:space="0" w:color="auto"/>
                <w:right w:val="none" w:sz="0" w:space="0" w:color="auto"/>
              </w:divBdr>
            </w:div>
            <w:div w:id="1339425068">
              <w:marLeft w:val="200"/>
              <w:marRight w:val="0"/>
              <w:marTop w:val="0"/>
              <w:marBottom w:val="0"/>
              <w:divBdr>
                <w:top w:val="none" w:sz="0" w:space="0" w:color="auto"/>
                <w:left w:val="none" w:sz="0" w:space="0" w:color="auto"/>
                <w:bottom w:val="none" w:sz="0" w:space="0" w:color="auto"/>
                <w:right w:val="none" w:sz="0" w:space="0" w:color="auto"/>
              </w:divBdr>
            </w:div>
            <w:div w:id="1517303476">
              <w:marLeft w:val="200"/>
              <w:marRight w:val="0"/>
              <w:marTop w:val="0"/>
              <w:marBottom w:val="0"/>
              <w:divBdr>
                <w:top w:val="none" w:sz="0" w:space="0" w:color="auto"/>
                <w:left w:val="none" w:sz="0" w:space="0" w:color="auto"/>
                <w:bottom w:val="none" w:sz="0" w:space="0" w:color="auto"/>
                <w:right w:val="none" w:sz="0" w:space="0" w:color="auto"/>
              </w:divBdr>
            </w:div>
            <w:div w:id="214565681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816676877">
      <w:bodyDiv w:val="1"/>
      <w:marLeft w:val="0"/>
      <w:marRight w:val="0"/>
      <w:marTop w:val="0"/>
      <w:marBottom w:val="0"/>
      <w:divBdr>
        <w:top w:val="none" w:sz="0" w:space="0" w:color="auto"/>
        <w:left w:val="none" w:sz="0" w:space="0" w:color="auto"/>
        <w:bottom w:val="none" w:sz="0" w:space="0" w:color="auto"/>
        <w:right w:val="none" w:sz="0" w:space="0" w:color="auto"/>
      </w:divBdr>
    </w:div>
    <w:div w:id="1816988748">
      <w:bodyDiv w:val="1"/>
      <w:marLeft w:val="0"/>
      <w:marRight w:val="0"/>
      <w:marTop w:val="0"/>
      <w:marBottom w:val="0"/>
      <w:divBdr>
        <w:top w:val="none" w:sz="0" w:space="0" w:color="auto"/>
        <w:left w:val="none" w:sz="0" w:space="0" w:color="auto"/>
        <w:bottom w:val="none" w:sz="0" w:space="0" w:color="auto"/>
        <w:right w:val="none" w:sz="0" w:space="0" w:color="auto"/>
      </w:divBdr>
      <w:divsChild>
        <w:div w:id="159077044">
          <w:marLeft w:val="0"/>
          <w:marRight w:val="0"/>
          <w:marTop w:val="0"/>
          <w:marBottom w:val="0"/>
          <w:divBdr>
            <w:top w:val="none" w:sz="0" w:space="0" w:color="auto"/>
            <w:left w:val="none" w:sz="0" w:space="0" w:color="auto"/>
            <w:bottom w:val="none" w:sz="0" w:space="0" w:color="auto"/>
            <w:right w:val="none" w:sz="0" w:space="0" w:color="auto"/>
          </w:divBdr>
          <w:divsChild>
            <w:div w:id="269044358">
              <w:marLeft w:val="400"/>
              <w:marRight w:val="0"/>
              <w:marTop w:val="0"/>
              <w:marBottom w:val="0"/>
              <w:divBdr>
                <w:top w:val="none" w:sz="0" w:space="0" w:color="auto"/>
                <w:left w:val="none" w:sz="0" w:space="0" w:color="auto"/>
                <w:bottom w:val="none" w:sz="0" w:space="0" w:color="auto"/>
                <w:right w:val="none" w:sz="0" w:space="0" w:color="auto"/>
              </w:divBdr>
            </w:div>
            <w:div w:id="429814583">
              <w:marLeft w:val="400"/>
              <w:marRight w:val="0"/>
              <w:marTop w:val="0"/>
              <w:marBottom w:val="0"/>
              <w:divBdr>
                <w:top w:val="none" w:sz="0" w:space="0" w:color="auto"/>
                <w:left w:val="none" w:sz="0" w:space="0" w:color="auto"/>
                <w:bottom w:val="none" w:sz="0" w:space="0" w:color="auto"/>
                <w:right w:val="none" w:sz="0" w:space="0" w:color="auto"/>
              </w:divBdr>
            </w:div>
            <w:div w:id="1092431230">
              <w:marLeft w:val="400"/>
              <w:marRight w:val="0"/>
              <w:marTop w:val="0"/>
              <w:marBottom w:val="0"/>
              <w:divBdr>
                <w:top w:val="none" w:sz="0" w:space="0" w:color="auto"/>
                <w:left w:val="none" w:sz="0" w:space="0" w:color="auto"/>
                <w:bottom w:val="none" w:sz="0" w:space="0" w:color="auto"/>
                <w:right w:val="none" w:sz="0" w:space="0" w:color="auto"/>
              </w:divBdr>
            </w:div>
            <w:div w:id="134867534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897009799">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sChild>
        <w:div w:id="1729575583">
          <w:marLeft w:val="0"/>
          <w:marRight w:val="0"/>
          <w:marTop w:val="0"/>
          <w:marBottom w:val="0"/>
          <w:divBdr>
            <w:top w:val="none" w:sz="0" w:space="0" w:color="auto"/>
            <w:left w:val="none" w:sz="0" w:space="0" w:color="auto"/>
            <w:bottom w:val="none" w:sz="0" w:space="0" w:color="auto"/>
            <w:right w:val="none" w:sz="0" w:space="0" w:color="auto"/>
          </w:divBdr>
          <w:divsChild>
            <w:div w:id="109783114">
              <w:marLeft w:val="200"/>
              <w:marRight w:val="0"/>
              <w:marTop w:val="0"/>
              <w:marBottom w:val="0"/>
              <w:divBdr>
                <w:top w:val="none" w:sz="0" w:space="0" w:color="auto"/>
                <w:left w:val="none" w:sz="0" w:space="0" w:color="auto"/>
                <w:bottom w:val="none" w:sz="0" w:space="0" w:color="auto"/>
                <w:right w:val="none" w:sz="0" w:space="0" w:color="auto"/>
              </w:divBdr>
            </w:div>
            <w:div w:id="759179983">
              <w:marLeft w:val="200"/>
              <w:marRight w:val="0"/>
              <w:marTop w:val="0"/>
              <w:marBottom w:val="0"/>
              <w:divBdr>
                <w:top w:val="none" w:sz="0" w:space="0" w:color="auto"/>
                <w:left w:val="none" w:sz="0" w:space="0" w:color="auto"/>
                <w:bottom w:val="none" w:sz="0" w:space="0" w:color="auto"/>
                <w:right w:val="none" w:sz="0" w:space="0" w:color="auto"/>
              </w:divBdr>
            </w:div>
            <w:div w:id="1488784771">
              <w:marLeft w:val="200"/>
              <w:marRight w:val="0"/>
              <w:marTop w:val="0"/>
              <w:marBottom w:val="0"/>
              <w:divBdr>
                <w:top w:val="none" w:sz="0" w:space="0" w:color="auto"/>
                <w:left w:val="none" w:sz="0" w:space="0" w:color="auto"/>
                <w:bottom w:val="none" w:sz="0" w:space="0" w:color="auto"/>
                <w:right w:val="none" w:sz="0" w:space="0" w:color="auto"/>
              </w:divBdr>
            </w:div>
            <w:div w:id="204216882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113819783">
      <w:bodyDiv w:val="1"/>
      <w:marLeft w:val="0"/>
      <w:marRight w:val="0"/>
      <w:marTop w:val="0"/>
      <w:marBottom w:val="0"/>
      <w:divBdr>
        <w:top w:val="none" w:sz="0" w:space="0" w:color="auto"/>
        <w:left w:val="none" w:sz="0" w:space="0" w:color="auto"/>
        <w:bottom w:val="none" w:sz="0" w:space="0" w:color="auto"/>
        <w:right w:val="none" w:sz="0" w:space="0" w:color="auto"/>
      </w:divBdr>
    </w:div>
    <w:div w:id="2124492933">
      <w:bodyDiv w:val="1"/>
      <w:marLeft w:val="0"/>
      <w:marRight w:val="0"/>
      <w:marTop w:val="0"/>
      <w:marBottom w:val="0"/>
      <w:divBdr>
        <w:top w:val="none" w:sz="0" w:space="0" w:color="auto"/>
        <w:left w:val="none" w:sz="0" w:space="0" w:color="auto"/>
        <w:bottom w:val="none" w:sz="0" w:space="0" w:color="auto"/>
        <w:right w:val="none" w:sz="0" w:space="0" w:color="auto"/>
      </w:divBdr>
    </w:div>
    <w:div w:id="212857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8F8C8-CA04-43F8-9D7A-B4799B3E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32108</Words>
  <Characters>7121</Characters>
  <Application>Microsoft Office Word</Application>
  <DocSecurity>0</DocSecurity>
  <Lines>59</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浜市指定管理者制度運用マニュアル</vt:lpstr>
      <vt:lpstr>長浜市指定管理者制度運用マニュアル</vt:lpstr>
    </vt:vector>
  </TitlesOfParts>
  <Company/>
  <LinksUpToDate>false</LinksUpToDate>
  <CharactersWithSpaces>3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浜市指定管理者制度運用マニュアル</dc:title>
  <dc:subject/>
  <dc:creator>tezaki-toshiyuki</dc:creator>
  <cp:keywords/>
  <dc:description/>
  <cp:lastModifiedBy>山田 果歩</cp:lastModifiedBy>
  <cp:revision>3</cp:revision>
  <cp:lastPrinted>2026-05-14T00:02:00Z</cp:lastPrinted>
  <dcterms:created xsi:type="dcterms:W3CDTF">2026-07-13T08:01:00Z</dcterms:created>
  <dcterms:modified xsi:type="dcterms:W3CDTF">2026-07-13T23:05:00Z</dcterms:modified>
</cp:coreProperties>
</file>